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C5" w:rsidRDefault="009D3E7D" w:rsidP="00BC04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0DDDD8" wp14:editId="2E08FE21">
            <wp:extent cx="609282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77" w:rsidRDefault="006F0A77" w:rsidP="00BC04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F0A77" w:rsidRPr="00BC04C5" w:rsidRDefault="006F0A77" w:rsidP="00BC04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6F0A77" w:rsidRPr="00BC04C5" w:rsidSect="009D3E7D">
          <w:footerReference w:type="default" r:id="rId10"/>
          <w:pgSz w:w="11910" w:h="16840"/>
          <w:pgMar w:top="900" w:right="280" w:bottom="580" w:left="1200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BC04C5" w:rsidRPr="00BC04C5" w:rsidRDefault="00BC04C5" w:rsidP="00BC04C5">
      <w:pPr>
        <w:widowControl w:val="0"/>
        <w:autoSpaceDE w:val="0"/>
        <w:autoSpaceDN w:val="0"/>
        <w:spacing w:before="68" w:after="0" w:line="240" w:lineRule="auto"/>
        <w:ind w:right="1791"/>
        <w:jc w:val="center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lastRenderedPageBreak/>
        <w:t>Содержание</w:t>
      </w:r>
    </w:p>
    <w:p w:rsidR="00BC04C5" w:rsidRPr="00BC04C5" w:rsidRDefault="00BC04C5" w:rsidP="00BC04C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318"/>
        <w:gridCol w:w="673"/>
      </w:tblGrid>
      <w:tr w:rsidR="00BC04C5" w:rsidRPr="00BC04C5" w:rsidTr="00BC04C5">
        <w:trPr>
          <w:trHeight w:val="323"/>
        </w:trPr>
        <w:tc>
          <w:tcPr>
            <w:tcW w:w="876" w:type="dxa"/>
          </w:tcPr>
          <w:p w:rsidR="00BC04C5" w:rsidRPr="00BC04C5" w:rsidRDefault="00BC04C5" w:rsidP="00BC04C5">
            <w:pPr>
              <w:spacing w:before="34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w w:val="99"/>
              </w:rPr>
              <w:t>№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ind w:right="301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BC04C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дела</w:t>
            </w:r>
          </w:p>
        </w:tc>
        <w:tc>
          <w:tcPr>
            <w:tcW w:w="673" w:type="dxa"/>
          </w:tcPr>
          <w:p w:rsidR="00BC04C5" w:rsidRPr="00BC04C5" w:rsidRDefault="00BC04C5" w:rsidP="00BC04C5">
            <w:pPr>
              <w:spacing w:line="251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Стр.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w w:val="99"/>
              </w:rPr>
              <w:t>1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Целевой</w:t>
            </w:r>
            <w:r w:rsidRPr="00BC04C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673" w:type="dxa"/>
          </w:tcPr>
          <w:p w:rsidR="00BC04C5" w:rsidRPr="00BC04C5" w:rsidRDefault="00BC04C5" w:rsidP="00BC04C5">
            <w:pPr>
              <w:spacing w:line="233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Пояснительная</w:t>
            </w:r>
            <w:r w:rsidRPr="00BC04C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записка</w:t>
            </w:r>
          </w:p>
        </w:tc>
        <w:tc>
          <w:tcPr>
            <w:tcW w:w="673" w:type="dxa"/>
          </w:tcPr>
          <w:p w:rsidR="00BC04C5" w:rsidRPr="00BC04C5" w:rsidRDefault="00BC04C5" w:rsidP="00BC04C5">
            <w:pPr>
              <w:spacing w:line="233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Цели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задачи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3" w:lineRule="exact"/>
              <w:ind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ru-RU"/>
              </w:rPr>
              <w:t>4</w:t>
            </w:r>
          </w:p>
        </w:tc>
      </w:tr>
      <w:tr w:rsidR="00BC04C5" w:rsidRPr="00BC04C5" w:rsidTr="00BC04C5">
        <w:trPr>
          <w:trHeight w:val="254"/>
        </w:trPr>
        <w:tc>
          <w:tcPr>
            <w:tcW w:w="876" w:type="dxa"/>
          </w:tcPr>
          <w:p w:rsidR="00BC04C5" w:rsidRPr="00BC04C5" w:rsidRDefault="00BC04C5" w:rsidP="00BC04C5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инципы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 подходы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ированию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4" w:lineRule="exact"/>
              <w:ind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ru-RU"/>
              </w:rPr>
              <w:t>6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начимые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работк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характеристики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3" w:lineRule="exact"/>
              <w:ind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ru-RU"/>
              </w:rPr>
              <w:t>6</w:t>
            </w:r>
          </w:p>
        </w:tc>
      </w:tr>
      <w:tr w:rsidR="00BC04C5" w:rsidRPr="00BC04C5" w:rsidTr="00BC04C5">
        <w:trPr>
          <w:trHeight w:val="506"/>
        </w:trPr>
        <w:tc>
          <w:tcPr>
            <w:tcW w:w="876" w:type="dxa"/>
          </w:tcPr>
          <w:p w:rsidR="00BC04C5" w:rsidRPr="00BC04C5" w:rsidRDefault="00BC04C5" w:rsidP="00BC04C5">
            <w:pPr>
              <w:spacing w:before="123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tabs>
                <w:tab w:val="left" w:pos="1394"/>
                <w:tab w:val="left" w:pos="3034"/>
                <w:tab w:val="left" w:pos="4929"/>
                <w:tab w:val="left" w:pos="5271"/>
                <w:tab w:val="left" w:pos="5986"/>
                <w:tab w:val="left" w:pos="7032"/>
                <w:tab w:val="left" w:pos="7360"/>
              </w:tabs>
              <w:spacing w:line="254" w:lineRule="exact"/>
              <w:ind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ецифика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ab/>
              <w:t>национальных,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ab/>
              <w:t>социокультурных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ab/>
              <w:t>и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ab/>
              <w:t>иных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ab/>
              <w:t>условий,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ab/>
              <w:t>в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орых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существляетс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50" w:lineRule="exact"/>
              <w:ind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ru-RU"/>
              </w:rPr>
              <w:t>7</w:t>
            </w:r>
          </w:p>
        </w:tc>
      </w:tr>
      <w:tr w:rsidR="00BC04C5" w:rsidRPr="00BC04C5" w:rsidTr="00BC04C5">
        <w:trPr>
          <w:trHeight w:val="250"/>
        </w:trPr>
        <w:tc>
          <w:tcPr>
            <w:tcW w:w="876" w:type="dxa"/>
          </w:tcPr>
          <w:p w:rsidR="00BC04C5" w:rsidRPr="00BC04C5" w:rsidRDefault="00BC04C5" w:rsidP="00BC04C5">
            <w:pPr>
              <w:spacing w:line="23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Характеристики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собенносте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ннего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школьного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озраста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1" w:lineRule="exact"/>
              <w:ind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ru-RU"/>
              </w:rPr>
              <w:t>8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Планируемые</w:t>
            </w:r>
            <w:r w:rsidRPr="00BC04C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езультаты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еализации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дагогическа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иагностик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стижения</w:t>
            </w:r>
            <w:r w:rsidRPr="00BC04C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ланируемых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Содержательный</w:t>
            </w:r>
            <w:r w:rsidRPr="00BC04C5">
              <w:rPr>
                <w:rFonts w:ascii="Times New Roman" w:eastAsia="Times New Roman" w:hAnsi="Times New Roman" w:cs="Times New Roman"/>
                <w:b/>
                <w:spacing w:val="50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BC04C5" w:rsidRPr="00BC04C5" w:rsidTr="00BC04C5">
        <w:trPr>
          <w:trHeight w:val="505"/>
        </w:trPr>
        <w:tc>
          <w:tcPr>
            <w:tcW w:w="876" w:type="dxa"/>
          </w:tcPr>
          <w:p w:rsidR="00BC04C5" w:rsidRPr="00BC04C5" w:rsidRDefault="00BC04C5" w:rsidP="00BC04C5">
            <w:pPr>
              <w:spacing w:before="124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2" w:lineRule="exact"/>
              <w:ind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держание</w:t>
            </w:r>
            <w:r w:rsidRPr="00BC04C5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BC04C5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правлениями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бенка,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едставленны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ят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ых областях.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BC04C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ь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«Социально-коммуникативно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тие»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BC04C5" w:rsidRPr="00BC04C5" w:rsidTr="00BC04C5">
        <w:trPr>
          <w:trHeight w:val="253"/>
        </w:trPr>
        <w:tc>
          <w:tcPr>
            <w:tcW w:w="876" w:type="dxa"/>
          </w:tcPr>
          <w:p w:rsidR="00BC04C5" w:rsidRPr="00BC04C5" w:rsidRDefault="00BC04C5" w:rsidP="00BC04C5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1.2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бразовательная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бласть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«Познавательное</w:t>
            </w:r>
            <w:r w:rsidRPr="00BC04C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азвитие»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4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1.3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бразовательная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бласть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«Речевое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азвитие»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ь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«Художественно-эстетическое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тие»</w:t>
            </w:r>
          </w:p>
        </w:tc>
        <w:tc>
          <w:tcPr>
            <w:tcW w:w="673" w:type="dxa"/>
          </w:tcPr>
          <w:p w:rsidR="00BC04C5" w:rsidRPr="00343C2C" w:rsidRDefault="00343C2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бразовательная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бласть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«Физическое</w:t>
            </w:r>
            <w:r w:rsidRPr="00BC04C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азвитие»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9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Часть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раммы,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ируема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частникам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ых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тношений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ариативные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ы,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собы,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етоды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редств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5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собы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правлени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держк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ск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ициативы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BC04C5" w:rsidRPr="00BC04C5" w:rsidTr="00BC04C5">
        <w:trPr>
          <w:trHeight w:val="253"/>
        </w:trPr>
        <w:tc>
          <w:tcPr>
            <w:tcW w:w="876" w:type="dxa"/>
          </w:tcPr>
          <w:p w:rsidR="00BC04C5" w:rsidRPr="00BC04C5" w:rsidRDefault="00BC04C5" w:rsidP="00BC04C5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собенности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идов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ультурных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ктик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34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</w:tr>
      <w:tr w:rsidR="00BC04C5" w:rsidRPr="00BC04C5" w:rsidTr="00BC04C5">
        <w:trPr>
          <w:trHeight w:val="252"/>
        </w:trPr>
        <w:tc>
          <w:tcPr>
            <w:tcW w:w="876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заимодействие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дагогического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оллектив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емьям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школьников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33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бочая</w:t>
            </w:r>
            <w:r w:rsidRPr="00BC04C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рограмма</w:t>
            </w:r>
            <w:r w:rsidRPr="00BC04C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</w:tr>
      <w:tr w:rsidR="00BC04C5" w:rsidRPr="00BC04C5" w:rsidTr="00BC04C5">
        <w:trPr>
          <w:trHeight w:val="290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Целевой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аздел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рограммы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1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Цели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задачи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</w:tr>
      <w:tr w:rsidR="00BC04C5" w:rsidRPr="00BC04C5" w:rsidTr="00BC04C5">
        <w:trPr>
          <w:trHeight w:val="290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1.2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Направления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1.3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Целевые</w:t>
            </w:r>
            <w:r w:rsidRPr="00BC04C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риентиры</w:t>
            </w:r>
            <w:r w:rsidRPr="00BC04C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2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одержательный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аздел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рограммы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</w:tr>
      <w:tr w:rsidR="00BC04C5" w:rsidRPr="00BC04C5" w:rsidTr="00BC04C5">
        <w:trPr>
          <w:trHeight w:val="290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2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Уклад</w:t>
            </w:r>
            <w:r w:rsidRPr="00BC04C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2.2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оспитывающая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среда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3</w:t>
            </w:r>
          </w:p>
        </w:tc>
      </w:tr>
      <w:tr w:rsidR="00BC04C5" w:rsidRPr="00BC04C5" w:rsidTr="00BC04C5">
        <w:trPr>
          <w:trHeight w:val="290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2.3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бщности</w:t>
            </w:r>
            <w:r w:rsidRPr="00BC04C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Pr="00BC04C5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4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2.4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адачи</w:t>
            </w:r>
            <w:r w:rsidRPr="00BC04C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оспитани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разовательных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ях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</w:tr>
      <w:tr w:rsidR="00BC04C5" w:rsidRPr="00BC04C5" w:rsidTr="00BC04C5">
        <w:trPr>
          <w:trHeight w:val="290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2.5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о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м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чреждении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7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2.6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рганизация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редметно-пространственной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среды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9</w:t>
            </w:r>
          </w:p>
        </w:tc>
      </w:tr>
      <w:tr w:rsidR="00BC04C5" w:rsidRPr="00BC04C5" w:rsidTr="00BC04C5">
        <w:trPr>
          <w:trHeight w:val="290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2.7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оциальное</w:t>
            </w:r>
            <w:r w:rsidRPr="00BC04C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артнерство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1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3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рганизационный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аздел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5126D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рограммы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1</w:t>
            </w:r>
          </w:p>
        </w:tc>
      </w:tr>
      <w:tr w:rsidR="00BC04C5" w:rsidRPr="00BC04C5" w:rsidTr="00BC04C5">
        <w:trPr>
          <w:trHeight w:val="290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3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Кадровое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беспечение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1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2.8.3.2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Нормативно-методическое</w:t>
            </w:r>
            <w:r w:rsidRPr="00BC04C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беспечение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1</w:t>
            </w:r>
          </w:p>
        </w:tc>
      </w:tr>
      <w:tr w:rsidR="00BC04C5" w:rsidRPr="00BC04C5" w:rsidTr="00BC04C5">
        <w:trPr>
          <w:trHeight w:val="290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ind w:right="3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Организационный</w:t>
            </w:r>
            <w:r w:rsidRPr="00BC04C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сихолого-педагогические</w:t>
            </w:r>
            <w:r w:rsidRPr="00BC04C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словия</w:t>
            </w:r>
            <w:r w:rsidRPr="00BC04C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BC04C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</w:tc>
      </w:tr>
      <w:tr w:rsidR="00BC04C5" w:rsidRPr="00BC04C5" w:rsidTr="00BC04C5">
        <w:trPr>
          <w:trHeight w:val="289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собенности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вающей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едметно-пространствен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реды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</w:tr>
      <w:tr w:rsidR="00BC04C5" w:rsidRPr="00BC04C5" w:rsidTr="00BC04C5">
        <w:trPr>
          <w:trHeight w:val="510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атериально-техническое</w:t>
            </w:r>
            <w:r w:rsidRPr="00BC04C5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еспечение</w:t>
            </w:r>
            <w:r w:rsidRPr="00BC04C5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раммы,</w:t>
            </w:r>
            <w:r w:rsidRPr="00BC04C5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еспеченность</w:t>
            </w:r>
            <w:r w:rsidRPr="00BC04C5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етодическими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атериалами и средствам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учени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оспитания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6</w:t>
            </w:r>
          </w:p>
        </w:tc>
      </w:tr>
      <w:tr w:rsidR="00BC04C5" w:rsidRPr="00BC04C5" w:rsidTr="00BC04C5">
        <w:trPr>
          <w:trHeight w:val="510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имерный</w:t>
            </w:r>
            <w:r w:rsidRPr="00BC04C5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речень</w:t>
            </w:r>
            <w:r w:rsidRPr="00BC04C5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литературных,</w:t>
            </w:r>
            <w:r w:rsidRPr="00BC04C5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узыкальных,</w:t>
            </w:r>
            <w:r w:rsidRPr="00BC04C5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художественных,</w:t>
            </w:r>
            <w:r w:rsidRPr="00BC04C5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анимацион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изведений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ализации программы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6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Кадровые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условия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еализ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1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</w:tr>
      <w:tr w:rsidR="00BC04C5" w:rsidRPr="00BC04C5" w:rsidTr="00BC04C5">
        <w:trPr>
          <w:trHeight w:val="291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жим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порядок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н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группах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3</w:t>
            </w:r>
          </w:p>
        </w:tc>
      </w:tr>
      <w:tr w:rsidR="00BC04C5" w:rsidRPr="00BC04C5" w:rsidTr="00BC04C5">
        <w:trPr>
          <w:trHeight w:val="289"/>
        </w:trPr>
        <w:tc>
          <w:tcPr>
            <w:tcW w:w="87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831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Календарный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лан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воспит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673" w:type="dxa"/>
          </w:tcPr>
          <w:p w:rsidR="00BC04C5" w:rsidRPr="0087755C" w:rsidRDefault="0087755C" w:rsidP="00BC04C5">
            <w:pPr>
              <w:spacing w:line="250" w:lineRule="exact"/>
              <w:ind w:right="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2</w:t>
            </w:r>
          </w:p>
        </w:tc>
      </w:tr>
    </w:tbl>
    <w:p w:rsidR="00BC04C5" w:rsidRPr="00BC04C5" w:rsidRDefault="00BC04C5" w:rsidP="00BC04C5">
      <w:pPr>
        <w:widowControl w:val="0"/>
        <w:autoSpaceDE w:val="0"/>
        <w:autoSpaceDN w:val="0"/>
        <w:spacing w:after="0" w:line="250" w:lineRule="exact"/>
        <w:jc w:val="center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553862">
      <w:pPr>
        <w:widowControl w:val="0"/>
        <w:autoSpaceDE w:val="0"/>
        <w:autoSpaceDN w:val="0"/>
        <w:spacing w:before="6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lastRenderedPageBreak/>
        <w:t>I.</w:t>
      </w:r>
      <w:r w:rsidRPr="00BC04C5">
        <w:rPr>
          <w:rFonts w:ascii="Times New Roman" w:eastAsia="Times New Roman" w:hAnsi="Times New Roman" w:cs="Times New Roman"/>
          <w:b/>
          <w:spacing w:val="31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ЦЕЛЕВОЙ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РАЗДЕЛ</w:t>
      </w:r>
    </w:p>
    <w:p w:rsidR="00BC04C5" w:rsidRPr="00FB6E14" w:rsidRDefault="00BC04C5" w:rsidP="00AB3970">
      <w:pPr>
        <w:widowControl w:val="0"/>
        <w:numPr>
          <w:ilvl w:val="1"/>
          <w:numId w:val="84"/>
        </w:numPr>
        <w:tabs>
          <w:tab w:val="left" w:pos="1353"/>
        </w:tabs>
        <w:autoSpaceDE w:val="0"/>
        <w:autoSpaceDN w:val="0"/>
        <w:spacing w:before="8"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E1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яснительная</w:t>
      </w:r>
      <w:r w:rsidRPr="00FB6E14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FB6E1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записка</w:t>
      </w:r>
    </w:p>
    <w:p w:rsidR="00BC04C5" w:rsidRPr="00BC04C5" w:rsidRDefault="00BC04C5" w:rsidP="00E41F59">
      <w:pPr>
        <w:widowControl w:val="0"/>
        <w:autoSpaceDE w:val="0"/>
        <w:autoSpaceDN w:val="0"/>
        <w:spacing w:before="36" w:after="0" w:line="240" w:lineRule="auto"/>
        <w:ind w:right="7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700D00" w:rsidRPr="00700D00">
        <w:rPr>
          <w:rFonts w:ascii="Times New Roman" w:eastAsia="Times New Roman" w:hAnsi="Times New Roman" w:cs="Times New Roman"/>
          <w:sz w:val="24"/>
          <w:szCs w:val="24"/>
        </w:rPr>
        <w:t xml:space="preserve"> филиала МОУ «СОШ  № 5 г. Ершова  Саратовской области» в  с. Моховое  Саратовская обл. Ершовского района» - детский сада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твержд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155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ю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0384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дакции приказа Минпросвещения России от 8 ноября 2022 г. № 955, зарегистрировано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ю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72264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ФГОСДО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твержден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28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юсте России 28 декабря 2022 г., регистрационный № 71847) (далее – ФОП ДО) и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 воспитанников.</w:t>
      </w:r>
    </w:p>
    <w:p w:rsidR="00700D00" w:rsidRDefault="00BC04C5" w:rsidP="00700D00">
      <w:pPr>
        <w:widowControl w:val="0"/>
        <w:autoSpaceDE w:val="0"/>
        <w:autoSpaceDN w:val="0"/>
        <w:spacing w:after="0" w:line="240" w:lineRule="auto"/>
        <w:ind w:right="77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ативно-правов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ующие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left="926" w:hanging="283"/>
        <w:rPr>
          <w:sz w:val="24"/>
        </w:rPr>
      </w:pPr>
      <w:r>
        <w:rPr>
          <w:sz w:val="24"/>
        </w:rPr>
        <w:t>Федер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29</w:t>
      </w:r>
      <w:r>
        <w:rPr>
          <w:spacing w:val="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3"/>
          <w:sz w:val="24"/>
        </w:rPr>
        <w:t xml:space="preserve"> </w:t>
      </w:r>
      <w:r>
        <w:rPr>
          <w:sz w:val="24"/>
        </w:rPr>
        <w:t>2012</w:t>
      </w:r>
      <w:r>
        <w:rPr>
          <w:spacing w:val="13"/>
          <w:sz w:val="24"/>
        </w:rPr>
        <w:t xml:space="preserve"> </w:t>
      </w:r>
      <w:r>
        <w:rPr>
          <w:sz w:val="24"/>
        </w:rPr>
        <w:t>г.</w:t>
      </w:r>
    </w:p>
    <w:p w:rsidR="00700D00" w:rsidRDefault="00700D00" w:rsidP="00700D00">
      <w:pPr>
        <w:pStyle w:val="a3"/>
      </w:pP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(ред.</w:t>
      </w:r>
      <w:r>
        <w:rPr>
          <w:spacing w:val="-2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2.2023);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right="559" w:firstLine="426"/>
        <w:rPr>
          <w:sz w:val="24"/>
        </w:rPr>
      </w:pPr>
      <w:r>
        <w:rPr>
          <w:sz w:val="24"/>
        </w:rPr>
        <w:t>Федеральный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закон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31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юл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2020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№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304-ФЗ  </w:t>
      </w:r>
      <w:r>
        <w:rPr>
          <w:spacing w:val="13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несении  </w:t>
      </w:r>
      <w:r>
        <w:rPr>
          <w:spacing w:val="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 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;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right="561" w:firstLine="426"/>
        <w:rPr>
          <w:sz w:val="24"/>
        </w:rPr>
      </w:pPr>
      <w:r>
        <w:rPr>
          <w:sz w:val="24"/>
        </w:rPr>
        <w:t>Федеральный</w:t>
      </w:r>
      <w:r>
        <w:rPr>
          <w:spacing w:val="38"/>
          <w:sz w:val="24"/>
        </w:rPr>
        <w:t xml:space="preserve"> </w:t>
      </w:r>
      <w:r>
        <w:rPr>
          <w:sz w:val="24"/>
        </w:rPr>
        <w:t>закон</w:t>
      </w:r>
      <w:r>
        <w:rPr>
          <w:spacing w:val="97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24</w:t>
      </w:r>
      <w:r>
        <w:rPr>
          <w:spacing w:val="9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95"/>
          <w:sz w:val="24"/>
        </w:rPr>
        <w:t xml:space="preserve"> </w:t>
      </w:r>
      <w:r>
        <w:rPr>
          <w:sz w:val="24"/>
        </w:rPr>
        <w:t>2022</w:t>
      </w:r>
      <w:r>
        <w:rPr>
          <w:spacing w:val="97"/>
          <w:sz w:val="24"/>
        </w:rPr>
        <w:t xml:space="preserve"> </w:t>
      </w:r>
      <w:r>
        <w:rPr>
          <w:sz w:val="24"/>
        </w:rPr>
        <w:t>г.</w:t>
      </w:r>
      <w:r>
        <w:rPr>
          <w:spacing w:val="97"/>
          <w:sz w:val="24"/>
        </w:rPr>
        <w:t xml:space="preserve"> </w:t>
      </w:r>
      <w:r>
        <w:rPr>
          <w:sz w:val="24"/>
        </w:rPr>
        <w:t>№</w:t>
      </w:r>
      <w:r>
        <w:rPr>
          <w:spacing w:val="97"/>
          <w:sz w:val="24"/>
        </w:rPr>
        <w:t xml:space="preserve"> </w:t>
      </w:r>
      <w:r>
        <w:rPr>
          <w:sz w:val="24"/>
        </w:rPr>
        <w:t>371-ФЗ</w:t>
      </w:r>
      <w:r>
        <w:rPr>
          <w:spacing w:val="95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9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 Федеральный закон «Об образовании в Российской Федерации» и статью 1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х треб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left="926" w:hanging="283"/>
        <w:rPr>
          <w:sz w:val="24"/>
        </w:rPr>
      </w:pPr>
      <w:r>
        <w:rPr>
          <w:sz w:val="24"/>
        </w:rPr>
        <w:t>Приказ</w:t>
      </w:r>
      <w:r>
        <w:rPr>
          <w:spacing w:val="1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31</w:t>
      </w:r>
      <w:r>
        <w:rPr>
          <w:spacing w:val="17"/>
          <w:sz w:val="24"/>
        </w:rPr>
        <w:t xml:space="preserve"> </w:t>
      </w:r>
      <w:r>
        <w:rPr>
          <w:sz w:val="24"/>
        </w:rPr>
        <w:t>июля</w:t>
      </w:r>
      <w:r>
        <w:rPr>
          <w:spacing w:val="16"/>
          <w:sz w:val="24"/>
        </w:rPr>
        <w:t xml:space="preserve"> </w:t>
      </w:r>
      <w:r>
        <w:rPr>
          <w:sz w:val="24"/>
        </w:rPr>
        <w:t>2020</w:t>
      </w:r>
      <w:r>
        <w:rPr>
          <w:spacing w:val="17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№373</w:t>
      </w:r>
    </w:p>
    <w:p w:rsidR="00700D00" w:rsidRDefault="00700D00" w:rsidP="00700D00">
      <w:pPr>
        <w:pStyle w:val="a3"/>
        <w:ind w:right="559"/>
      </w:pPr>
      <w:r>
        <w:t>«Об утверждении порядка организации и осуществления образовательной деятельности 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 (зарегистрирован Министерством юстиции Российской Федерации 31 августа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, регистрационный</w:t>
      </w:r>
      <w:r>
        <w:rPr>
          <w:spacing w:val="-1"/>
        </w:rPr>
        <w:t xml:space="preserve"> </w:t>
      </w:r>
      <w:r>
        <w:t>№59599);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right="561" w:firstLine="426"/>
        <w:rPr>
          <w:sz w:val="24"/>
        </w:rPr>
      </w:pPr>
      <w:r>
        <w:rPr>
          <w:sz w:val="24"/>
        </w:rPr>
        <w:t>Приказ Министерства образования и науки РФ от 17 октября 2013 г. № 1155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08.11.2022)</w:t>
      </w:r>
      <w:r>
        <w:rPr>
          <w:spacing w:val="1"/>
          <w:sz w:val="24"/>
        </w:rPr>
        <w:t xml:space="preserve"> </w:t>
      </w:r>
      <w:r>
        <w:rPr>
          <w:sz w:val="24"/>
        </w:rPr>
        <w:t>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 РФ</w:t>
      </w:r>
      <w:r>
        <w:rPr>
          <w:spacing w:val="-1"/>
          <w:sz w:val="24"/>
        </w:rPr>
        <w:t xml:space="preserve"> </w:t>
      </w:r>
      <w:r>
        <w:rPr>
          <w:sz w:val="24"/>
        </w:rPr>
        <w:t>14 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3 г.</w:t>
      </w:r>
      <w:r>
        <w:rPr>
          <w:spacing w:val="-1"/>
          <w:sz w:val="24"/>
        </w:rPr>
        <w:t xml:space="preserve"> </w:t>
      </w:r>
      <w:r>
        <w:rPr>
          <w:sz w:val="24"/>
        </w:rPr>
        <w:t>№ 30384);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right="560" w:firstLine="426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й образовательной программы дошкольного образования» (Зарегистрировано 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28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22 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 71847);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right="561" w:firstLine="426"/>
        <w:rPr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убликован</w:t>
      </w:r>
      <w:r>
        <w:rPr>
          <w:spacing w:val="-3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right="560" w:firstLine="426"/>
        <w:rPr>
          <w:sz w:val="24"/>
        </w:rPr>
      </w:pPr>
      <w:r>
        <w:rPr>
          <w:sz w:val="24"/>
        </w:rPr>
        <w:t>Методические рекомендации по реализации федеральной образовате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(опубликовано: 07 марта 2023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right="560" w:firstLine="426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28</w:t>
      </w:r>
      <w:r>
        <w:rPr>
          <w:spacing w:val="5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52"/>
          <w:sz w:val="24"/>
        </w:rPr>
        <w:t xml:space="preserve"> </w:t>
      </w:r>
      <w:r>
        <w:rPr>
          <w:sz w:val="24"/>
        </w:rPr>
        <w:t>2020</w:t>
      </w:r>
      <w:r>
        <w:rPr>
          <w:spacing w:val="53"/>
          <w:sz w:val="24"/>
        </w:rPr>
        <w:t xml:space="preserve"> </w:t>
      </w:r>
      <w:r>
        <w:rPr>
          <w:sz w:val="24"/>
        </w:rPr>
        <w:t>г.</w:t>
      </w:r>
      <w:r>
        <w:rPr>
          <w:spacing w:val="5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51"/>
          <w:sz w:val="24"/>
        </w:rPr>
        <w:t xml:space="preserve"> </w:t>
      </w:r>
      <w:r>
        <w:rPr>
          <w:sz w:val="24"/>
        </w:rPr>
        <w:t>«Об</w:t>
      </w:r>
      <w:r>
        <w:rPr>
          <w:spacing w:val="5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3"/>
          <w:sz w:val="24"/>
        </w:rPr>
        <w:t xml:space="preserve"> </w:t>
      </w:r>
      <w:r>
        <w:rPr>
          <w:sz w:val="24"/>
        </w:rPr>
        <w:t>СП</w:t>
      </w:r>
      <w:r>
        <w:rPr>
          <w:spacing w:val="52"/>
          <w:sz w:val="24"/>
        </w:rPr>
        <w:t xml:space="preserve"> </w:t>
      </w:r>
      <w:r>
        <w:rPr>
          <w:sz w:val="24"/>
        </w:rPr>
        <w:t>2.4.3648-20</w:t>
      </w:r>
    </w:p>
    <w:p w:rsidR="00700D00" w:rsidRDefault="00700D00" w:rsidP="00700D00">
      <w:pPr>
        <w:pStyle w:val="a3"/>
        <w:ind w:right="560"/>
      </w:pPr>
      <w:r>
        <w:t>«Санита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здоровления</w:t>
      </w:r>
      <w:r>
        <w:rPr>
          <w:spacing w:val="52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олодежи»</w:t>
      </w:r>
      <w:r>
        <w:rPr>
          <w:spacing w:val="49"/>
        </w:rPr>
        <w:t xml:space="preserve"> </w:t>
      </w:r>
      <w:r>
        <w:t>(Зарегистрировано</w:t>
      </w:r>
      <w:r>
        <w:rPr>
          <w:spacing w:val="5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юсте</w:t>
      </w:r>
      <w:r>
        <w:rPr>
          <w:spacing w:val="51"/>
        </w:rPr>
        <w:t xml:space="preserve"> </w:t>
      </w:r>
      <w:r>
        <w:t>РФ</w:t>
      </w:r>
      <w:r>
        <w:rPr>
          <w:spacing w:val="5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декабря</w:t>
      </w:r>
      <w:r>
        <w:rPr>
          <w:spacing w:val="-57"/>
        </w:rPr>
        <w:t xml:space="preserve"> </w:t>
      </w:r>
      <w:r>
        <w:t>2020 г.</w:t>
      </w:r>
      <w:r>
        <w:rPr>
          <w:spacing w:val="-1"/>
        </w:rPr>
        <w:t xml:space="preserve"> </w:t>
      </w:r>
      <w:r>
        <w:t>№ 61573);</w:t>
      </w:r>
    </w:p>
    <w:p w:rsidR="00700D00" w:rsidRDefault="00700D00" w:rsidP="00AB3970">
      <w:pPr>
        <w:pStyle w:val="a5"/>
        <w:numPr>
          <w:ilvl w:val="0"/>
          <w:numId w:val="85"/>
        </w:numPr>
        <w:tabs>
          <w:tab w:val="left" w:pos="927"/>
        </w:tabs>
        <w:ind w:right="560" w:firstLine="426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28</w:t>
      </w:r>
      <w:r>
        <w:rPr>
          <w:spacing w:val="18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8"/>
          <w:sz w:val="24"/>
        </w:rPr>
        <w:t xml:space="preserve"> </w:t>
      </w:r>
      <w:r>
        <w:rPr>
          <w:sz w:val="24"/>
        </w:rPr>
        <w:t>2021</w:t>
      </w:r>
      <w:r>
        <w:rPr>
          <w:spacing w:val="17"/>
          <w:sz w:val="24"/>
        </w:rPr>
        <w:t xml:space="preserve"> </w:t>
      </w:r>
      <w:r>
        <w:rPr>
          <w:sz w:val="24"/>
        </w:rPr>
        <w:t>г.</w:t>
      </w:r>
      <w:r>
        <w:rPr>
          <w:spacing w:val="18"/>
          <w:sz w:val="24"/>
        </w:rPr>
        <w:t xml:space="preserve"> </w:t>
      </w:r>
      <w:r>
        <w:rPr>
          <w:sz w:val="24"/>
        </w:rPr>
        <w:t>№</w:t>
      </w:r>
      <w:r>
        <w:rPr>
          <w:spacing w:val="17"/>
          <w:sz w:val="24"/>
        </w:rPr>
        <w:t xml:space="preserve"> </w:t>
      </w:r>
      <w:r>
        <w:rPr>
          <w:sz w:val="24"/>
        </w:rPr>
        <w:t>2</w:t>
      </w:r>
      <w:r>
        <w:rPr>
          <w:spacing w:val="18"/>
          <w:sz w:val="24"/>
        </w:rPr>
        <w:t xml:space="preserve"> </w:t>
      </w:r>
      <w:r>
        <w:rPr>
          <w:sz w:val="24"/>
        </w:rPr>
        <w:t>«Об</w:t>
      </w:r>
      <w:r>
        <w:rPr>
          <w:spacing w:val="1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7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орм</w:t>
      </w:r>
      <w:r>
        <w:rPr>
          <w:spacing w:val="18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8"/>
          <w:sz w:val="24"/>
        </w:rPr>
        <w:t xml:space="preserve"> </w:t>
      </w:r>
      <w:r>
        <w:rPr>
          <w:sz w:val="24"/>
        </w:rPr>
        <w:t>1.2.3685-21</w:t>
      </w:r>
    </w:p>
    <w:p w:rsidR="00700D00" w:rsidRDefault="00700D00" w:rsidP="00700D00">
      <w:pPr>
        <w:pStyle w:val="a3"/>
        <w:ind w:right="560"/>
      </w:pPr>
      <w:r>
        <w:t>«Гигиенические нормативы и требования к обеспечению безопасности и (или) 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факторов</w:t>
      </w:r>
      <w:r>
        <w:rPr>
          <w:spacing w:val="8"/>
        </w:rPr>
        <w:t xml:space="preserve"> </w:t>
      </w:r>
      <w:r>
        <w:t>среды</w:t>
      </w:r>
      <w:r>
        <w:rPr>
          <w:spacing w:val="6"/>
        </w:rPr>
        <w:t xml:space="preserve"> </w:t>
      </w:r>
      <w:r>
        <w:t>обитания»</w:t>
      </w:r>
      <w:r>
        <w:rPr>
          <w:spacing w:val="6"/>
        </w:rPr>
        <w:t xml:space="preserve"> </w:t>
      </w:r>
      <w:r>
        <w:t>(Зарегистрировано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инюсте</w:t>
      </w:r>
      <w:r>
        <w:rPr>
          <w:spacing w:val="8"/>
        </w:rPr>
        <w:t xml:space="preserve"> </w:t>
      </w:r>
      <w:r>
        <w:t>РФ</w:t>
      </w:r>
      <w:r>
        <w:rPr>
          <w:spacing w:val="7"/>
        </w:rPr>
        <w:t xml:space="preserve"> </w:t>
      </w:r>
      <w:r>
        <w:t>29</w:t>
      </w:r>
      <w:r>
        <w:rPr>
          <w:spacing w:val="6"/>
        </w:rPr>
        <w:t xml:space="preserve"> </w:t>
      </w:r>
      <w:r>
        <w:t>января</w:t>
      </w:r>
      <w:r>
        <w:rPr>
          <w:spacing w:val="7"/>
        </w:rPr>
        <w:t xml:space="preserve"> </w:t>
      </w:r>
      <w:r>
        <w:t>2021</w:t>
      </w:r>
      <w:r>
        <w:rPr>
          <w:spacing w:val="8"/>
        </w:rPr>
        <w:t xml:space="preserve"> </w:t>
      </w:r>
      <w:r>
        <w:t>г.</w:t>
      </w:r>
    </w:p>
    <w:p w:rsidR="00700D00" w:rsidRPr="00700D00" w:rsidRDefault="005A526B" w:rsidP="005A526B">
      <w:pPr>
        <w:pStyle w:val="a3"/>
      </w:pPr>
      <w:r>
        <w:t>№ 62296);</w:t>
      </w:r>
    </w:p>
    <w:p w:rsidR="00BC04C5" w:rsidRPr="00BC04C5" w:rsidRDefault="00553862" w:rsidP="00E41F59">
      <w:pPr>
        <w:widowControl w:val="0"/>
        <w:autoSpaceDE w:val="0"/>
        <w:autoSpaceDN w:val="0"/>
        <w:spacing w:before="66" w:after="0" w:line="240" w:lineRule="auto"/>
        <w:ind w:right="77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t xml:space="preserve"> </w:t>
      </w:r>
      <w:r w:rsidRPr="00553862">
        <w:rPr>
          <w:rFonts w:ascii="Times New Roman" w:hAnsi="Times New Roman" w:cs="Times New Roman"/>
          <w:sz w:val="24"/>
          <w:szCs w:val="24"/>
        </w:rPr>
        <w:t>Программа</w:t>
      </w:r>
      <w:r w:rsidRPr="005538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hAnsi="Times New Roman" w:cs="Times New Roman"/>
          <w:sz w:val="24"/>
          <w:szCs w:val="24"/>
        </w:rPr>
        <w:t>является</w:t>
      </w:r>
      <w:r w:rsidRPr="005538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hAnsi="Times New Roman" w:cs="Times New Roman"/>
          <w:sz w:val="24"/>
          <w:szCs w:val="24"/>
        </w:rPr>
        <w:t>нормативно</w:t>
      </w:r>
      <w:r w:rsidRPr="005538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hAnsi="Times New Roman" w:cs="Times New Roman"/>
          <w:sz w:val="24"/>
          <w:szCs w:val="24"/>
        </w:rPr>
        <w:t>-</w:t>
      </w:r>
      <w:r w:rsidRPr="005538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hAnsi="Times New Roman" w:cs="Times New Roman"/>
          <w:sz w:val="24"/>
          <w:szCs w:val="24"/>
        </w:rPr>
        <w:t>управленческим</w:t>
      </w:r>
      <w:r w:rsidRPr="005538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hAnsi="Times New Roman" w:cs="Times New Roman"/>
          <w:sz w:val="24"/>
          <w:szCs w:val="24"/>
        </w:rPr>
        <w:t>документом</w:t>
      </w:r>
      <w:r w:rsidRPr="005538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hAnsi="Times New Roman" w:cs="Times New Roman"/>
          <w:sz w:val="24"/>
          <w:szCs w:val="24"/>
        </w:rPr>
        <w:t xml:space="preserve">филиала МОУ «СОШ  № 5 г. Ершова  Саратовской области» в  с. Моховое  Саратовская обл. Ершовского района» - детский сада </w:t>
      </w:r>
      <w:r w:rsidR="00BC04C5" w:rsidRPr="00553862">
        <w:rPr>
          <w:rFonts w:ascii="Times New Roman" w:eastAsia="Times New Roman" w:hAnsi="Times New Roman" w:cs="Times New Roman"/>
          <w:sz w:val="24"/>
          <w:szCs w:val="24"/>
        </w:rPr>
        <w:t>и согласно Федеральному</w:t>
      </w:r>
      <w:r w:rsidR="00BC04C5"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553862">
        <w:rPr>
          <w:rFonts w:ascii="Times New Roman" w:eastAsia="Times New Roman" w:hAnsi="Times New Roman" w:cs="Times New Roman"/>
          <w:sz w:val="24"/>
          <w:szCs w:val="24"/>
        </w:rPr>
        <w:t>государственному образовательному стандарту дошкольного образования (далее - ФГОС</w:t>
      </w:r>
      <w:r w:rsidR="00BC04C5"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553862">
        <w:rPr>
          <w:rFonts w:ascii="Times New Roman" w:eastAsia="Times New Roman" w:hAnsi="Times New Roman" w:cs="Times New Roman"/>
          <w:sz w:val="24"/>
          <w:szCs w:val="24"/>
        </w:rPr>
        <w:t>ДО)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ъем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целев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ования)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целостного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04C5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прос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ум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в различных видах общения и деятельности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, в том числе достижение детьми дошкольного возраста уровня развит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го и достаточного для успешного освоения ими образовательных програм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, на основе индивидуального подхода к детям дошкольн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фич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. Обе части являются взаимодополняющими и необходим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8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60%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а;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0%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язательн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:</w:t>
      </w:r>
    </w:p>
    <w:p w:rsidR="00BC04C5" w:rsidRPr="00BC04C5" w:rsidRDefault="00BC04C5" w:rsidP="00AB3970">
      <w:pPr>
        <w:widowControl w:val="0"/>
        <w:numPr>
          <w:ilvl w:val="0"/>
          <w:numId w:val="83"/>
        </w:numPr>
        <w:tabs>
          <w:tab w:val="left" w:pos="927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ние и развитие ребенка дошкольного возраста как гражданина 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едерации, формирование основ его гражданской и культурной идентичности на доступ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упн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;</w:t>
      </w:r>
    </w:p>
    <w:p w:rsidR="00BC04C5" w:rsidRPr="00BC04C5" w:rsidRDefault="00BC04C5" w:rsidP="00AB3970">
      <w:pPr>
        <w:widowControl w:val="0"/>
        <w:numPr>
          <w:ilvl w:val="0"/>
          <w:numId w:val="83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ди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др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далее–ДО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а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уховно-нравствен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окультур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раст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ко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ающ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торию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, больш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л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ны;</w:t>
      </w:r>
    </w:p>
    <w:p w:rsidR="00BC04C5" w:rsidRPr="00BC04C5" w:rsidRDefault="00BC04C5" w:rsidP="00AB3970">
      <w:pPr>
        <w:widowControl w:val="0"/>
        <w:numPr>
          <w:ilvl w:val="0"/>
          <w:numId w:val="83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ди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едер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ждения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упления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чальную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школу,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еспечивающего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у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ям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в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а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гиона проживания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ра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 детей в образовательных областях, видах деятельности и культурных практи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арци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обра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рите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ориентирован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потреб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: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8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м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циальны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обиями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емы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реждении:</w:t>
      </w:r>
    </w:p>
    <w:p w:rsidR="00553862" w:rsidRDefault="00553862" w:rsidP="00AB3970">
      <w:pPr>
        <w:pStyle w:val="a5"/>
        <w:numPr>
          <w:ilvl w:val="0"/>
          <w:numId w:val="82"/>
        </w:numPr>
        <w:tabs>
          <w:tab w:val="left" w:pos="927"/>
        </w:tabs>
        <w:ind w:right="561" w:firstLine="360"/>
        <w:rPr>
          <w:sz w:val="24"/>
        </w:rPr>
      </w:pPr>
      <w:r>
        <w:rPr>
          <w:sz w:val="24"/>
        </w:rPr>
        <w:t>О.Л.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ва,</w:t>
      </w:r>
      <w:r>
        <w:rPr>
          <w:spacing w:val="1"/>
          <w:sz w:val="24"/>
        </w:rPr>
        <w:t xml:space="preserve"> </w:t>
      </w:r>
      <w:r>
        <w:rPr>
          <w:sz w:val="24"/>
        </w:rPr>
        <w:t>М.Д.</w:t>
      </w:r>
      <w:r>
        <w:rPr>
          <w:spacing w:val="1"/>
          <w:sz w:val="24"/>
        </w:rPr>
        <w:t xml:space="preserve"> </w:t>
      </w:r>
      <w:r>
        <w:rPr>
          <w:sz w:val="24"/>
        </w:rPr>
        <w:t>Маханева</w:t>
      </w:r>
      <w:r>
        <w:rPr>
          <w:spacing w:val="1"/>
          <w:sz w:val="24"/>
        </w:rPr>
        <w:t xml:space="preserve"> </w:t>
      </w:r>
      <w:r>
        <w:rPr>
          <w:sz w:val="24"/>
        </w:rPr>
        <w:t>«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»-</w:t>
      </w:r>
      <w:r>
        <w:rPr>
          <w:spacing w:val="-2"/>
          <w:sz w:val="24"/>
        </w:rPr>
        <w:t xml:space="preserve"> </w:t>
      </w:r>
      <w:r>
        <w:rPr>
          <w:sz w:val="24"/>
        </w:rPr>
        <w:t>С-Пб.: «ДЕ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– ПРЕСС», 2015.</w:t>
      </w:r>
    </w:p>
    <w:p w:rsidR="00553862" w:rsidRDefault="00553862" w:rsidP="00AB3970">
      <w:pPr>
        <w:pStyle w:val="a5"/>
        <w:numPr>
          <w:ilvl w:val="0"/>
          <w:numId w:val="82"/>
        </w:numPr>
        <w:tabs>
          <w:tab w:val="left" w:pos="926"/>
          <w:tab w:val="left" w:pos="927"/>
        </w:tabs>
        <w:ind w:right="562" w:firstLine="360"/>
        <w:jc w:val="left"/>
        <w:rPr>
          <w:sz w:val="24"/>
        </w:rPr>
      </w:pPr>
      <w:r>
        <w:rPr>
          <w:sz w:val="24"/>
        </w:rPr>
        <w:t>Л.</w:t>
      </w:r>
      <w:r>
        <w:rPr>
          <w:spacing w:val="9"/>
          <w:sz w:val="24"/>
        </w:rPr>
        <w:t xml:space="preserve"> </w:t>
      </w:r>
      <w:r>
        <w:rPr>
          <w:sz w:val="24"/>
        </w:rPr>
        <w:t>В.</w:t>
      </w:r>
      <w:r>
        <w:rPr>
          <w:spacing w:val="10"/>
          <w:sz w:val="24"/>
        </w:rPr>
        <w:t xml:space="preserve"> </w:t>
      </w:r>
      <w:r>
        <w:rPr>
          <w:sz w:val="24"/>
        </w:rPr>
        <w:t>Коломийченко.</w:t>
      </w:r>
      <w:r>
        <w:rPr>
          <w:spacing w:val="9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-коммуникати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«Дорогою</w:t>
      </w:r>
      <w:r>
        <w:rPr>
          <w:spacing w:val="-2"/>
          <w:sz w:val="24"/>
        </w:rPr>
        <w:t xml:space="preserve"> </w:t>
      </w:r>
      <w:r>
        <w:rPr>
          <w:sz w:val="24"/>
        </w:rPr>
        <w:t>добра» -</w:t>
      </w:r>
      <w:r>
        <w:rPr>
          <w:spacing w:val="59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5A526B" w:rsidRDefault="005A526B" w:rsidP="005A526B">
      <w:pPr>
        <w:pStyle w:val="a5"/>
        <w:tabs>
          <w:tab w:val="left" w:pos="926"/>
          <w:tab w:val="left" w:pos="927"/>
        </w:tabs>
        <w:ind w:left="578" w:right="562" w:firstLine="0"/>
        <w:jc w:val="left"/>
        <w:rPr>
          <w:sz w:val="24"/>
        </w:rPr>
      </w:pPr>
    </w:p>
    <w:p w:rsidR="00BC04C5" w:rsidRPr="00BC04C5" w:rsidRDefault="00BC04C5" w:rsidP="00AB3970">
      <w:pPr>
        <w:widowControl w:val="0"/>
        <w:numPr>
          <w:ilvl w:val="1"/>
          <w:numId w:val="84"/>
        </w:numPr>
        <w:tabs>
          <w:tab w:val="left" w:pos="1494"/>
        </w:tabs>
        <w:autoSpaceDE w:val="0"/>
        <w:autoSpaceDN w:val="0"/>
        <w:spacing w:before="1" w:after="0" w:line="240" w:lineRule="auto"/>
        <w:ind w:left="1494" w:firstLine="709"/>
        <w:jc w:val="left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t>Цели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и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задачи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Программы</w:t>
      </w:r>
    </w:p>
    <w:p w:rsidR="00BC04C5" w:rsidRPr="00553862" w:rsidRDefault="00BC04C5" w:rsidP="00E41F59">
      <w:pPr>
        <w:widowControl w:val="0"/>
        <w:autoSpaceDE w:val="0"/>
        <w:autoSpaceDN w:val="0"/>
        <w:spacing w:before="36" w:after="0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Учитывая содержание пункта 1 статьи 64 Федерального закона «Об образовании в Российской</w:t>
      </w:r>
      <w:r w:rsidRPr="00553862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Федерации» 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ункта 1 раздела 1 ФОП ДО, целями Программы являются разностороннее развити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с учетом их возрастных и индивидуальных особенностей, в том числ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статочн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ндивидуального подхода к детям дошкольного возраста и специфичных для детей дошкольн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 национально-культурных традиций.</w:t>
      </w:r>
    </w:p>
    <w:p w:rsidR="00BC04C5" w:rsidRPr="00553862" w:rsidRDefault="00BC04C5" w:rsidP="00E41F59">
      <w:pPr>
        <w:widowControl w:val="0"/>
        <w:autoSpaceDE w:val="0"/>
        <w:autoSpaceDN w:val="0"/>
        <w:spacing w:after="0" w:line="240" w:lineRule="auto"/>
        <w:ind w:right="5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уховно-нравственны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тносятся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553862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жизнь, достоинство, права и свободы человека, патриотизм, гражданственность, служение Отечеству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 ответственность за его судьбу, высокие нравственные идеалы, крепкая семья, созидательный труд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материальным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гуманизм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милосердие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праведливость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коллективизм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заимопомощь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заимоуважение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lastRenderedPageBreak/>
        <w:t>преемственность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околений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5538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4C5" w:rsidRPr="00553862" w:rsidRDefault="00BC04C5" w:rsidP="00E41F59">
      <w:pPr>
        <w:widowControl w:val="0"/>
        <w:autoSpaceDE w:val="0"/>
        <w:autoSpaceDN w:val="0"/>
        <w:spacing w:before="1"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Программа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Федерации», направлена на формирование общей культуры, развитие физических, интеллектуальных,</w:t>
      </w:r>
      <w:r w:rsidRPr="00553862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равственных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школьного возраста.</w:t>
      </w:r>
    </w:p>
    <w:p w:rsidR="00203420" w:rsidRDefault="00BC04C5" w:rsidP="00E41F59">
      <w:pPr>
        <w:widowControl w:val="0"/>
        <w:autoSpaceDE w:val="0"/>
        <w:autoSpaceDN w:val="0"/>
        <w:spacing w:after="0" w:line="253" w:lineRule="exact"/>
        <w:ind w:firstLine="709"/>
        <w:jc w:val="both"/>
        <w:rPr>
          <w:rFonts w:ascii="Times New Roman" w:eastAsia="Times New Roman" w:hAnsi="Times New Roman" w:cs="Times New Roman"/>
          <w:spacing w:val="35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538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538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стигаются</w:t>
      </w:r>
      <w:r w:rsidRPr="005538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5538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5538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5538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5538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(п.</w:t>
      </w:r>
      <w:r w:rsidRPr="005538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5538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538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5538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</w:p>
    <w:p w:rsidR="00BC04C5" w:rsidRPr="00553862" w:rsidRDefault="00BC04C5" w:rsidP="00203420">
      <w:pPr>
        <w:widowControl w:val="0"/>
        <w:autoSpaceDE w:val="0"/>
        <w:autoSpaceDN w:val="0"/>
        <w:spacing w:after="0" w:line="25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5538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1.1.1</w:t>
      </w:r>
      <w:r w:rsidR="00203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5538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):</w:t>
      </w:r>
    </w:p>
    <w:p w:rsidR="00BC04C5" w:rsidRPr="00553862" w:rsidRDefault="00BC04C5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before="4" w:after="0" w:line="235" w:lineRule="auto"/>
        <w:ind w:right="56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едины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553862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езультатов освоения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;</w:t>
      </w:r>
    </w:p>
    <w:p w:rsidR="00BC04C5" w:rsidRPr="00553862" w:rsidRDefault="00BC04C5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before="7" w:after="0" w:line="235" w:lineRule="auto"/>
        <w:ind w:right="56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эмоционального благополучия;</w:t>
      </w:r>
    </w:p>
    <w:p w:rsidR="00BC04C5" w:rsidRPr="00553862" w:rsidRDefault="00BC04C5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before="1" w:after="0" w:line="240" w:lineRule="auto"/>
        <w:ind w:right="56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приобщение детей (в соответствии с возрастными особенностями) к базовым ценностя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жизнь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стоинство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55386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атриотизм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гражданственность, высокие нравственные идеалы, крепкая семья, созидательный труд, приоритет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5538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5538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материальным,</w:t>
      </w:r>
      <w:r w:rsidRPr="005538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гуманизм,</w:t>
      </w:r>
      <w:r w:rsidRPr="005538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милосердие,</w:t>
      </w:r>
      <w:r w:rsidRPr="005538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праведливость,</w:t>
      </w:r>
      <w:r w:rsidRPr="005538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коллективизм,</w:t>
      </w:r>
      <w:r w:rsidRPr="005538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заимопомощь</w:t>
      </w:r>
      <w:r w:rsidRPr="00553862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 взаимоуважение, историческая память и преемственность поколений, единство народов России;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ценностного отношения к окружающему миру, становлени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5538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 поступков</w:t>
      </w:r>
      <w:r w:rsidRPr="005538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смысления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:rsidR="00BC04C5" w:rsidRPr="00553862" w:rsidRDefault="00BC04C5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after="0" w:line="273" w:lineRule="auto"/>
        <w:ind w:right="56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 период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жительства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ола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ации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татуса,</w:t>
      </w:r>
      <w:r w:rsidRPr="00553862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сихофизиологических и других особенностей (в том числе ограниченных возможностей здоровья), с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азнообразия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отребностей и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ндивидуальных возможностей;</w:t>
      </w:r>
    </w:p>
    <w:p w:rsidR="00BC04C5" w:rsidRPr="00553862" w:rsidRDefault="00BC04C5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after="0" w:line="273" w:lineRule="auto"/>
        <w:ind w:right="56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ндивидуальными особенностями и склонностями, развития способностей и творческого потенциал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538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5538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5538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38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5538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5538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зрослыми и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миром;</w:t>
      </w:r>
    </w:p>
    <w:p w:rsidR="00BC04C5" w:rsidRPr="00553862" w:rsidRDefault="00BC04C5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after="0" w:line="273" w:lineRule="auto"/>
        <w:ind w:right="56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человека, семьи,</w:t>
      </w:r>
      <w:r w:rsidRPr="005538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2F45B4" w:rsidRDefault="00BC04C5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after="0" w:line="268" w:lineRule="auto"/>
        <w:ind w:right="56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3862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</w:t>
      </w:r>
      <w:r w:rsidRPr="00553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55386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55386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538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физических,</w:t>
      </w:r>
      <w:r w:rsidRPr="0055386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личностных,</w:t>
      </w:r>
      <w:r w:rsidRPr="0055386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5538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5538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8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5538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53862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="008231CE" w:rsidRPr="0082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8231CE" w:rsidRPr="008231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и</w:t>
      </w:r>
      <w:r w:rsidR="008231CE" w:rsidRPr="008231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художественно-творческих</w:t>
      </w:r>
      <w:r w:rsidR="008231CE" w:rsidRPr="008231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способностей</w:t>
      </w:r>
      <w:r w:rsidR="008231CE" w:rsidRPr="008231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ребёнка,</w:t>
      </w:r>
      <w:r w:rsidR="008231CE" w:rsidRPr="008231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его</w:t>
      </w:r>
      <w:r w:rsidR="008231CE" w:rsidRPr="008231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инициативности,</w:t>
      </w:r>
      <w:r w:rsidR="008231CE" w:rsidRPr="008231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8231CE" w:rsidRPr="008231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и</w:t>
      </w:r>
      <w:r w:rsidR="008231CE" w:rsidRPr="008231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ответственности,</w:t>
      </w:r>
      <w:r w:rsidR="008231CE" w:rsidRPr="008231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формирование предпосылок</w:t>
      </w:r>
      <w:r w:rsidR="008231CE" w:rsidRPr="008231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учебной</w:t>
      </w:r>
      <w:r w:rsidR="008231CE" w:rsidRPr="008231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1CE" w:rsidRPr="008231C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231CE" w:rsidRPr="002F45B4" w:rsidRDefault="008231CE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after="0" w:line="268" w:lineRule="auto"/>
        <w:ind w:right="56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F45B4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</w:t>
      </w:r>
      <w:r w:rsidRPr="002F45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45B4">
        <w:rPr>
          <w:rFonts w:ascii="Times New Roman" w:eastAsia="Times New Roman" w:hAnsi="Times New Roman" w:cs="Times New Roman"/>
          <w:sz w:val="24"/>
          <w:szCs w:val="24"/>
        </w:rPr>
        <w:t>психологическим</w:t>
      </w:r>
      <w:r w:rsidRPr="002F45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45B4">
        <w:rPr>
          <w:rFonts w:ascii="Times New Roman" w:eastAsia="Times New Roman" w:hAnsi="Times New Roman" w:cs="Times New Roman"/>
          <w:sz w:val="24"/>
          <w:szCs w:val="24"/>
        </w:rPr>
        <w:t>и физиологическим</w:t>
      </w:r>
      <w:r w:rsidRPr="002F45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45B4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2F45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45B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F45B4">
        <w:rPr>
          <w:rFonts w:ascii="Times New Roman" w:eastAsia="Times New Roman" w:hAnsi="Times New Roman" w:cs="Times New Roman"/>
        </w:rPr>
        <w:t>;</w:t>
      </w:r>
    </w:p>
    <w:p w:rsidR="002F45B4" w:rsidRPr="008231CE" w:rsidRDefault="002F45B4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before="7" w:after="0" w:line="273" w:lineRule="auto"/>
        <w:ind w:right="56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сихолого-педагогической поддержки семьи и повышение компетентност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ей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конных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ей)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ах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я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,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раны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епления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я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;</w:t>
      </w:r>
    </w:p>
    <w:p w:rsidR="002F45B4" w:rsidRPr="008231CE" w:rsidRDefault="002F45B4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before="1" w:after="0" w:line="268" w:lineRule="auto"/>
        <w:ind w:right="562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емственност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ей,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я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школьного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го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ого общего образования;</w:t>
      </w:r>
    </w:p>
    <w:p w:rsidR="002F45B4" w:rsidRPr="008231CE" w:rsidRDefault="002F45B4" w:rsidP="00AB3970">
      <w:pPr>
        <w:widowControl w:val="0"/>
        <w:numPr>
          <w:ilvl w:val="0"/>
          <w:numId w:val="80"/>
        </w:numPr>
        <w:tabs>
          <w:tab w:val="left" w:pos="1353"/>
        </w:tabs>
        <w:autoSpaceDE w:val="0"/>
        <w:autoSpaceDN w:val="0"/>
        <w:spacing w:before="7" w:after="0" w:line="273" w:lineRule="auto"/>
        <w:ind w:right="56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ижение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ьм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е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шения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я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я,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го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очного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пешного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я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ого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го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.</w:t>
      </w:r>
    </w:p>
    <w:p w:rsidR="005A526B" w:rsidRPr="00BC04C5" w:rsidRDefault="005A526B" w:rsidP="005A526B">
      <w:pPr>
        <w:widowControl w:val="0"/>
        <w:tabs>
          <w:tab w:val="left" w:pos="1353"/>
        </w:tabs>
        <w:autoSpaceDE w:val="0"/>
        <w:autoSpaceDN w:val="0"/>
        <w:spacing w:after="0" w:line="268" w:lineRule="auto"/>
        <w:ind w:right="561"/>
        <w:rPr>
          <w:rFonts w:ascii="Times New Roman" w:eastAsia="Times New Roman" w:hAnsi="Times New Roman" w:cs="Times New Roman"/>
        </w:rPr>
      </w:pPr>
    </w:p>
    <w:p w:rsidR="00BC04C5" w:rsidRPr="00BC04C5" w:rsidRDefault="00BC04C5" w:rsidP="008231C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C4CE5E" wp14:editId="762DA205">
                <wp:simplePos x="0" y="0"/>
                <wp:positionH relativeFrom="page">
                  <wp:posOffset>900430</wp:posOffset>
                </wp:positionH>
                <wp:positionV relativeFrom="paragraph">
                  <wp:posOffset>204470</wp:posOffset>
                </wp:positionV>
                <wp:extent cx="1828800" cy="8890"/>
                <wp:effectExtent l="0" t="3175" r="4445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70.9pt;margin-top:16.1pt;width:2in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BC04C5" w:rsidRPr="00BC04C5" w:rsidRDefault="00BC04C5" w:rsidP="00E41F59">
      <w:pPr>
        <w:widowControl w:val="0"/>
        <w:autoSpaceDE w:val="0"/>
        <w:autoSpaceDN w:val="0"/>
        <w:spacing w:before="90" w:after="0" w:line="240" w:lineRule="auto"/>
        <w:ind w:right="584" w:firstLine="709"/>
        <w:jc w:val="both"/>
        <w:rPr>
          <w:rFonts w:ascii="Times New Roman" w:eastAsia="Times New Roman" w:hAnsi="Times New Roman" w:cs="Times New Roman"/>
          <w:sz w:val="20"/>
        </w:rPr>
      </w:pPr>
      <w:r w:rsidRPr="00BC04C5">
        <w:rPr>
          <w:rFonts w:ascii="Calibri" w:eastAsia="Times New Roman" w:hAnsi="Calibri" w:cs="Times New Roman"/>
          <w:sz w:val="20"/>
          <w:vertAlign w:val="superscript"/>
        </w:rPr>
        <w:t>1</w:t>
      </w:r>
      <w:r w:rsidRPr="00BC04C5">
        <w:rPr>
          <w:rFonts w:ascii="Calibri" w:eastAsia="Times New Roman" w:hAnsi="Calibri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Пункт 5 Основ государственной политики по сохранению и укреплению традиционных российских духовно-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нравственных ценностей, утверждённых Указом Президента Российской Федерации от 9 ноября 2022 г. № 809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(Собрание</w:t>
      </w:r>
      <w:r w:rsidRPr="00BC04C5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законодательства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Российской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Федерации,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022,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№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46,</w:t>
      </w:r>
      <w:r w:rsidRPr="00BC04C5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ст.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7977)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  <w:sectPr w:rsidR="00BC04C5" w:rsidRPr="00BC04C5">
          <w:pgSz w:w="11910" w:h="16840"/>
          <w:pgMar w:top="640" w:right="280" w:bottom="620" w:left="1200" w:header="0" w:footer="392" w:gutter="0"/>
          <w:cols w:space="720"/>
        </w:sectPr>
      </w:pPr>
    </w:p>
    <w:p w:rsidR="002F45B4" w:rsidRPr="008231CE" w:rsidRDefault="002F45B4" w:rsidP="002F45B4">
      <w:pPr>
        <w:widowControl w:val="0"/>
        <w:autoSpaceDE w:val="0"/>
        <w:autoSpaceDN w:val="0"/>
        <w:spacing w:before="2"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Часть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79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рограммы, 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18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ормируемая 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19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участниками 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18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образовательных 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2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ношений</w:t>
      </w:r>
    </w:p>
    <w:p w:rsidR="002F45B4" w:rsidRPr="008231CE" w:rsidRDefault="002F45B4" w:rsidP="002F45B4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а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циальным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м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иями,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уемыми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и:</w:t>
      </w:r>
    </w:p>
    <w:p w:rsidR="002F45B4" w:rsidRPr="008231CE" w:rsidRDefault="002F45B4" w:rsidP="002F45B4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разовательные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58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ласти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116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«Познавательное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118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витие»,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116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«Речевое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117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витие»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117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</w:t>
      </w:r>
    </w:p>
    <w:p w:rsidR="002F45B4" w:rsidRPr="008231CE" w:rsidRDefault="002F45B4" w:rsidP="002F45B4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«Художественно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эстетическое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витие»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полнены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арциальной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граммой:</w:t>
      </w:r>
    </w:p>
    <w:p w:rsidR="002F45B4" w:rsidRPr="002F45B4" w:rsidRDefault="002F45B4" w:rsidP="00AB3970">
      <w:pPr>
        <w:widowControl w:val="0"/>
        <w:numPr>
          <w:ilvl w:val="1"/>
          <w:numId w:val="8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Л.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язева,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Д.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ханева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иобщение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кам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ой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одной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ы»-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-Пб.: «ДЕТСТВО</w:t>
      </w:r>
      <w:r w:rsidRPr="008231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2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ЕСС», 2015.</w:t>
      </w:r>
    </w:p>
    <w:p w:rsidR="00BC04C5" w:rsidRPr="00203420" w:rsidRDefault="00BC04C5" w:rsidP="00203420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: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ю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ой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ы,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щать их к богатому культурному наследию русского народа, заложить фундамент для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я детьми национальной культуры, для чего дети должны знать жизнь и быт русского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ода,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,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щие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ые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ности,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диции,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ьной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342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03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ной среды.</w:t>
      </w:r>
    </w:p>
    <w:p w:rsidR="008231CE" w:rsidRPr="00203420" w:rsidRDefault="008231CE" w:rsidP="0020342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</w:rPr>
      </w:pPr>
      <w:r w:rsidRPr="00203420">
        <w:rPr>
          <w:rFonts w:ascii="Times New Roman" w:hAnsi="Times New Roman" w:cs="Times New Roman"/>
          <w:i/>
          <w:sz w:val="24"/>
        </w:rPr>
        <w:t>Образовательная</w:t>
      </w:r>
      <w:r w:rsidRPr="0020342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область</w:t>
      </w:r>
      <w:r w:rsidRPr="0020342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«Социально</w:t>
      </w:r>
      <w:r w:rsidRPr="0020342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-</w:t>
      </w:r>
      <w:r w:rsidRPr="0020342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коммуникативное</w:t>
      </w:r>
      <w:r w:rsidRPr="0020342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развитие»</w:t>
      </w:r>
      <w:r w:rsidRPr="0020342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дополнена</w:t>
      </w:r>
      <w:r w:rsidRPr="0020342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парциальными</w:t>
      </w:r>
      <w:r w:rsidRPr="0020342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программами</w:t>
      </w:r>
      <w:r w:rsidRPr="0020342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и методическим</w:t>
      </w:r>
      <w:r w:rsidRPr="0020342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03420">
        <w:rPr>
          <w:rFonts w:ascii="Times New Roman" w:hAnsi="Times New Roman" w:cs="Times New Roman"/>
          <w:i/>
          <w:sz w:val="24"/>
        </w:rPr>
        <w:t>пособием:</w:t>
      </w:r>
    </w:p>
    <w:p w:rsidR="008231CE" w:rsidRPr="00203420" w:rsidRDefault="008231CE" w:rsidP="00AB3970">
      <w:pPr>
        <w:pStyle w:val="a5"/>
        <w:numPr>
          <w:ilvl w:val="1"/>
          <w:numId w:val="81"/>
        </w:numPr>
        <w:tabs>
          <w:tab w:val="left" w:pos="927"/>
        </w:tabs>
        <w:ind w:left="0" w:firstLine="360"/>
        <w:rPr>
          <w:sz w:val="24"/>
        </w:rPr>
      </w:pPr>
      <w:r w:rsidRPr="00203420">
        <w:rPr>
          <w:sz w:val="24"/>
        </w:rPr>
        <w:t>Л. В. Коломийченко. Концепция и программа социально-коммуникативного развития</w:t>
      </w:r>
      <w:r w:rsidRPr="00203420">
        <w:rPr>
          <w:spacing w:val="1"/>
          <w:sz w:val="24"/>
        </w:rPr>
        <w:t xml:space="preserve"> </w:t>
      </w:r>
      <w:r w:rsidRPr="00203420">
        <w:rPr>
          <w:sz w:val="24"/>
        </w:rPr>
        <w:t>и</w:t>
      </w:r>
      <w:r w:rsidRPr="00203420">
        <w:rPr>
          <w:spacing w:val="-2"/>
          <w:sz w:val="24"/>
        </w:rPr>
        <w:t xml:space="preserve"> </w:t>
      </w:r>
      <w:r w:rsidRPr="00203420">
        <w:rPr>
          <w:sz w:val="24"/>
        </w:rPr>
        <w:t>социального</w:t>
      </w:r>
      <w:r w:rsidRPr="00203420">
        <w:rPr>
          <w:spacing w:val="-1"/>
          <w:sz w:val="24"/>
        </w:rPr>
        <w:t xml:space="preserve"> </w:t>
      </w:r>
      <w:r w:rsidRPr="00203420">
        <w:rPr>
          <w:sz w:val="24"/>
        </w:rPr>
        <w:t>воспитания</w:t>
      </w:r>
      <w:r w:rsidRPr="00203420">
        <w:rPr>
          <w:spacing w:val="-1"/>
          <w:sz w:val="24"/>
        </w:rPr>
        <w:t xml:space="preserve"> </w:t>
      </w:r>
      <w:r w:rsidRPr="00203420">
        <w:rPr>
          <w:sz w:val="24"/>
        </w:rPr>
        <w:t>дошкольников</w:t>
      </w:r>
      <w:r w:rsidRPr="00203420">
        <w:rPr>
          <w:spacing w:val="-2"/>
          <w:sz w:val="24"/>
        </w:rPr>
        <w:t xml:space="preserve"> </w:t>
      </w:r>
      <w:r w:rsidRPr="00203420">
        <w:rPr>
          <w:sz w:val="24"/>
        </w:rPr>
        <w:t>«Дорогою</w:t>
      </w:r>
      <w:r w:rsidRPr="00203420">
        <w:rPr>
          <w:spacing w:val="-2"/>
          <w:sz w:val="24"/>
        </w:rPr>
        <w:t xml:space="preserve"> </w:t>
      </w:r>
      <w:r w:rsidRPr="00203420">
        <w:rPr>
          <w:sz w:val="24"/>
        </w:rPr>
        <w:t>добра» -</w:t>
      </w:r>
      <w:r w:rsidRPr="00203420">
        <w:rPr>
          <w:spacing w:val="59"/>
          <w:sz w:val="24"/>
        </w:rPr>
        <w:t xml:space="preserve"> </w:t>
      </w:r>
      <w:r w:rsidRPr="00203420">
        <w:rPr>
          <w:sz w:val="24"/>
        </w:rPr>
        <w:t>М.:</w:t>
      </w:r>
      <w:r w:rsidRPr="00203420">
        <w:rPr>
          <w:spacing w:val="-1"/>
          <w:sz w:val="24"/>
        </w:rPr>
        <w:t xml:space="preserve"> </w:t>
      </w:r>
      <w:r w:rsidRPr="00203420">
        <w:rPr>
          <w:sz w:val="24"/>
        </w:rPr>
        <w:t>ТЦ</w:t>
      </w:r>
      <w:r w:rsidRPr="00203420">
        <w:rPr>
          <w:spacing w:val="-2"/>
          <w:sz w:val="24"/>
        </w:rPr>
        <w:t xml:space="preserve"> </w:t>
      </w:r>
      <w:r w:rsidRPr="00203420">
        <w:rPr>
          <w:sz w:val="24"/>
        </w:rPr>
        <w:t>Сфера,</w:t>
      </w:r>
      <w:r w:rsidRPr="00203420">
        <w:rPr>
          <w:spacing w:val="-2"/>
          <w:sz w:val="24"/>
        </w:rPr>
        <w:t xml:space="preserve"> </w:t>
      </w:r>
      <w:r w:rsidRPr="00203420">
        <w:rPr>
          <w:sz w:val="24"/>
        </w:rPr>
        <w:t>2015.</w:t>
      </w:r>
    </w:p>
    <w:p w:rsidR="008231CE" w:rsidRPr="00203420" w:rsidRDefault="008231CE" w:rsidP="00203420">
      <w:pPr>
        <w:pStyle w:val="a3"/>
        <w:ind w:right="560" w:firstLine="708"/>
      </w:pPr>
      <w:r w:rsidRPr="00203420">
        <w:t>Цель программы: своевременное, соответствующее возрастным, половым, этническим</w:t>
      </w:r>
      <w:r w:rsidRPr="00203420">
        <w:rPr>
          <w:spacing w:val="-57"/>
        </w:rPr>
        <w:t xml:space="preserve"> </w:t>
      </w:r>
      <w:r w:rsidRPr="00203420">
        <w:t>особенностям</w:t>
      </w:r>
      <w:r w:rsidRPr="00203420">
        <w:rPr>
          <w:spacing w:val="1"/>
        </w:rPr>
        <w:t xml:space="preserve"> </w:t>
      </w:r>
      <w:r w:rsidRPr="00203420">
        <w:t>детей</w:t>
      </w:r>
      <w:r w:rsidRPr="00203420">
        <w:rPr>
          <w:spacing w:val="1"/>
        </w:rPr>
        <w:t xml:space="preserve"> </w:t>
      </w:r>
      <w:r w:rsidRPr="00203420">
        <w:t>дошкольного</w:t>
      </w:r>
      <w:r w:rsidRPr="00203420">
        <w:rPr>
          <w:spacing w:val="1"/>
        </w:rPr>
        <w:t xml:space="preserve"> </w:t>
      </w:r>
      <w:r w:rsidRPr="00203420">
        <w:t>возраста,</w:t>
      </w:r>
      <w:r w:rsidRPr="00203420">
        <w:rPr>
          <w:spacing w:val="1"/>
        </w:rPr>
        <w:t xml:space="preserve"> </w:t>
      </w:r>
      <w:r w:rsidRPr="00203420">
        <w:t>и</w:t>
      </w:r>
      <w:r w:rsidRPr="00203420">
        <w:rPr>
          <w:spacing w:val="1"/>
        </w:rPr>
        <w:t xml:space="preserve"> </w:t>
      </w:r>
      <w:r w:rsidRPr="00203420">
        <w:t>качественное,</w:t>
      </w:r>
      <w:r w:rsidRPr="00203420">
        <w:rPr>
          <w:spacing w:val="1"/>
        </w:rPr>
        <w:t xml:space="preserve"> </w:t>
      </w:r>
      <w:r w:rsidRPr="00203420">
        <w:t>обеспечивающее</w:t>
      </w:r>
      <w:r w:rsidRPr="00203420">
        <w:rPr>
          <w:spacing w:val="1"/>
        </w:rPr>
        <w:t xml:space="preserve"> </w:t>
      </w:r>
      <w:r w:rsidRPr="00203420">
        <w:t>достижение</w:t>
      </w:r>
      <w:r w:rsidRPr="00203420">
        <w:rPr>
          <w:spacing w:val="-57"/>
        </w:rPr>
        <w:t xml:space="preserve"> </w:t>
      </w:r>
      <w:r w:rsidRPr="00203420">
        <w:t>оптимального</w:t>
      </w:r>
      <w:r w:rsidRPr="00203420">
        <w:rPr>
          <w:spacing w:val="-3"/>
        </w:rPr>
        <w:t xml:space="preserve"> </w:t>
      </w:r>
      <w:r w:rsidRPr="00203420">
        <w:t>уровня,</w:t>
      </w:r>
      <w:r w:rsidRPr="00203420">
        <w:rPr>
          <w:spacing w:val="-1"/>
        </w:rPr>
        <w:t xml:space="preserve"> </w:t>
      </w:r>
      <w:r w:rsidRPr="00203420">
        <w:t>социально-коммуникативное</w:t>
      </w:r>
      <w:r w:rsidRPr="00203420">
        <w:rPr>
          <w:spacing w:val="-1"/>
        </w:rPr>
        <w:t xml:space="preserve"> </w:t>
      </w:r>
      <w:r w:rsidRPr="00203420">
        <w:t>развитие</w:t>
      </w:r>
      <w:r w:rsidRPr="00203420">
        <w:rPr>
          <w:spacing w:val="-1"/>
        </w:rPr>
        <w:t xml:space="preserve"> </w:t>
      </w:r>
      <w:r w:rsidRPr="00203420">
        <w:t>дошкольников.</w:t>
      </w:r>
    </w:p>
    <w:p w:rsidR="007066E0" w:rsidRDefault="008231CE" w:rsidP="002F45B4">
      <w:pPr>
        <w:spacing w:after="0" w:line="240" w:lineRule="auto"/>
        <w:ind w:firstLine="35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34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художественно – творческих способностей </w:t>
      </w:r>
      <w:r w:rsidR="002F45B4">
        <w:rPr>
          <w:rFonts w:ascii="Times New Roman" w:hAnsi="Times New Roman" w:cs="Times New Roman"/>
          <w:bCs/>
          <w:sz w:val="24"/>
          <w:szCs w:val="24"/>
          <w:lang w:eastAsia="ru-RU"/>
        </w:rPr>
        <w:t>в изобразительной деятельности.</w:t>
      </w:r>
    </w:p>
    <w:p w:rsidR="007066E0" w:rsidRPr="00127C15" w:rsidRDefault="007066E0" w:rsidP="00AB3970">
      <w:pPr>
        <w:pStyle w:val="a5"/>
        <w:numPr>
          <w:ilvl w:val="1"/>
          <w:numId w:val="84"/>
        </w:numPr>
        <w:tabs>
          <w:tab w:val="left" w:pos="1550"/>
        </w:tabs>
        <w:spacing w:before="68" w:line="252" w:lineRule="exact"/>
        <w:jc w:val="both"/>
        <w:rPr>
          <w:b/>
          <w:sz w:val="24"/>
          <w:szCs w:val="24"/>
        </w:rPr>
      </w:pPr>
      <w:r w:rsidRPr="00127C15">
        <w:rPr>
          <w:b/>
          <w:sz w:val="24"/>
          <w:szCs w:val="24"/>
        </w:rPr>
        <w:t>Принципы</w:t>
      </w:r>
      <w:r w:rsidRPr="00127C15">
        <w:rPr>
          <w:b/>
          <w:spacing w:val="-4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и</w:t>
      </w:r>
      <w:r w:rsidRPr="00127C15">
        <w:rPr>
          <w:b/>
          <w:spacing w:val="-4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подходы</w:t>
      </w:r>
      <w:r w:rsidRPr="00127C15">
        <w:rPr>
          <w:b/>
          <w:spacing w:val="-3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к</w:t>
      </w:r>
      <w:r w:rsidRPr="00127C15">
        <w:rPr>
          <w:b/>
          <w:spacing w:val="-4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формированию</w:t>
      </w:r>
      <w:r w:rsidRPr="00127C15">
        <w:rPr>
          <w:b/>
          <w:spacing w:val="-1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Программы</w:t>
      </w:r>
    </w:p>
    <w:p w:rsidR="007066E0" w:rsidRDefault="007066E0" w:rsidP="007066E0">
      <w:pPr>
        <w:spacing w:after="0" w:line="240" w:lineRule="auto"/>
        <w:ind w:left="927"/>
        <w:jc w:val="both"/>
        <w:rPr>
          <w:rFonts w:ascii="Times New Roman" w:hAnsi="Times New Roman" w:cs="Times New Roman"/>
          <w:spacing w:val="36"/>
          <w:sz w:val="24"/>
          <w:szCs w:val="24"/>
        </w:rPr>
      </w:pPr>
      <w:r w:rsidRPr="00127C15">
        <w:rPr>
          <w:rFonts w:ascii="Times New Roman" w:hAnsi="Times New Roman" w:cs="Times New Roman"/>
          <w:sz w:val="24"/>
          <w:szCs w:val="24"/>
        </w:rPr>
        <w:t>Программа</w:t>
      </w:r>
      <w:r w:rsidRPr="00127C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sz w:val="24"/>
          <w:szCs w:val="24"/>
        </w:rPr>
        <w:t>построена</w:t>
      </w:r>
      <w:r w:rsidRPr="00127C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sz w:val="24"/>
          <w:szCs w:val="24"/>
        </w:rPr>
        <w:t>на</w:t>
      </w:r>
      <w:r w:rsidRPr="00127C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sz w:val="24"/>
          <w:szCs w:val="24"/>
        </w:rPr>
        <w:t>следующих</w:t>
      </w:r>
      <w:r w:rsidRPr="00127C1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b/>
          <w:sz w:val="24"/>
          <w:szCs w:val="24"/>
        </w:rPr>
        <w:t>принципах</w:t>
      </w:r>
      <w:r w:rsidRPr="00127C15">
        <w:rPr>
          <w:rFonts w:ascii="Times New Roman" w:hAnsi="Times New Roman" w:cs="Times New Roman"/>
          <w:sz w:val="24"/>
          <w:szCs w:val="24"/>
        </w:rPr>
        <w:t>,</w:t>
      </w:r>
      <w:r w:rsidRPr="00127C1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sz w:val="24"/>
          <w:szCs w:val="24"/>
        </w:rPr>
        <w:t>установленных</w:t>
      </w:r>
      <w:r w:rsidRPr="00127C1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sz w:val="24"/>
          <w:szCs w:val="24"/>
        </w:rPr>
        <w:t>ФГОС</w:t>
      </w:r>
      <w:r w:rsidRPr="00127C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sz w:val="24"/>
          <w:szCs w:val="24"/>
        </w:rPr>
        <w:t>ДО</w:t>
      </w:r>
      <w:r w:rsidRPr="00127C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</w:p>
    <w:p w:rsidR="007066E0" w:rsidRPr="009867CE" w:rsidRDefault="007066E0" w:rsidP="0098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15">
        <w:rPr>
          <w:rFonts w:ascii="Times New Roman" w:hAnsi="Times New Roman" w:cs="Times New Roman"/>
          <w:sz w:val="24"/>
          <w:szCs w:val="24"/>
        </w:rPr>
        <w:t>(п.</w:t>
      </w:r>
      <w:r w:rsidRPr="00127C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sz w:val="24"/>
          <w:szCs w:val="24"/>
        </w:rPr>
        <w:t>1.4.</w:t>
      </w:r>
      <w:r w:rsidRPr="00127C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C15">
        <w:rPr>
          <w:rFonts w:ascii="Times New Roman" w:hAnsi="Times New Roman" w:cs="Times New Roman"/>
          <w:sz w:val="24"/>
          <w:szCs w:val="24"/>
        </w:rPr>
        <w:t>ДО):</w:t>
      </w:r>
    </w:p>
    <w:p w:rsidR="009867CE" w:rsidRPr="009867CE" w:rsidRDefault="009867CE" w:rsidP="00AB3970">
      <w:pPr>
        <w:pStyle w:val="a5"/>
        <w:numPr>
          <w:ilvl w:val="2"/>
          <w:numId w:val="90"/>
        </w:numPr>
        <w:tabs>
          <w:tab w:val="left" w:pos="927"/>
        </w:tabs>
        <w:ind w:right="562" w:firstLine="426"/>
        <w:rPr>
          <w:sz w:val="24"/>
          <w:szCs w:val="24"/>
        </w:rPr>
      </w:pPr>
      <w:r w:rsidRPr="009867CE">
        <w:rPr>
          <w:sz w:val="24"/>
          <w:szCs w:val="24"/>
        </w:rPr>
        <w:t xml:space="preserve">           полноценное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проживание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ребенком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всех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этапов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детства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(младенческого,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раннего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и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дошкольного</w:t>
      </w:r>
      <w:r w:rsidRPr="009867CE">
        <w:rPr>
          <w:spacing w:val="-2"/>
          <w:sz w:val="24"/>
          <w:szCs w:val="24"/>
        </w:rPr>
        <w:t xml:space="preserve"> </w:t>
      </w:r>
      <w:r w:rsidRPr="009867CE">
        <w:rPr>
          <w:sz w:val="24"/>
          <w:szCs w:val="24"/>
        </w:rPr>
        <w:t>возраста),</w:t>
      </w:r>
      <w:r w:rsidRPr="009867CE">
        <w:rPr>
          <w:spacing w:val="1"/>
          <w:sz w:val="24"/>
          <w:szCs w:val="24"/>
        </w:rPr>
        <w:t xml:space="preserve"> </w:t>
      </w:r>
      <w:r w:rsidRPr="009867CE">
        <w:rPr>
          <w:sz w:val="24"/>
          <w:szCs w:val="24"/>
        </w:rPr>
        <w:t>обогащение (амплификация) детского</w:t>
      </w:r>
      <w:r w:rsidRPr="009867CE">
        <w:rPr>
          <w:spacing w:val="-1"/>
          <w:sz w:val="24"/>
          <w:szCs w:val="24"/>
        </w:rPr>
        <w:t xml:space="preserve"> </w:t>
      </w:r>
      <w:r w:rsidRPr="009867CE">
        <w:rPr>
          <w:sz w:val="24"/>
          <w:szCs w:val="24"/>
        </w:rPr>
        <w:t>развития;</w:t>
      </w:r>
    </w:p>
    <w:p w:rsidR="00127C15" w:rsidRPr="00127C15" w:rsidRDefault="00127C15" w:rsidP="00AB3970">
      <w:pPr>
        <w:pStyle w:val="a5"/>
        <w:numPr>
          <w:ilvl w:val="2"/>
          <w:numId w:val="81"/>
        </w:numPr>
        <w:tabs>
          <w:tab w:val="left" w:pos="927"/>
        </w:tabs>
        <w:ind w:right="562" w:firstLine="426"/>
        <w:rPr>
          <w:sz w:val="24"/>
          <w:szCs w:val="24"/>
        </w:rPr>
      </w:pPr>
      <w:r w:rsidRPr="009867CE">
        <w:rPr>
          <w:sz w:val="24"/>
          <w:szCs w:val="24"/>
        </w:rPr>
        <w:t>построение образовательной деятельности на основе индивидуальных особенностей</w:t>
      </w:r>
      <w:r w:rsidRPr="00127C15">
        <w:rPr>
          <w:sz w:val="24"/>
          <w:szCs w:val="24"/>
        </w:rPr>
        <w:t xml:space="preserve"> каждого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ребенка, при котором сам ребенок становится активным в выборе содержания своего образования,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становится</w:t>
      </w:r>
      <w:r w:rsidRPr="00127C15">
        <w:rPr>
          <w:spacing w:val="-2"/>
          <w:sz w:val="24"/>
          <w:szCs w:val="24"/>
        </w:rPr>
        <w:t xml:space="preserve"> </w:t>
      </w:r>
      <w:r w:rsidRPr="00127C15">
        <w:rPr>
          <w:sz w:val="24"/>
          <w:szCs w:val="24"/>
        </w:rPr>
        <w:t>субъектом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образования;</w:t>
      </w:r>
    </w:p>
    <w:p w:rsidR="00127C15" w:rsidRPr="00127C15" w:rsidRDefault="00127C15" w:rsidP="00AB3970">
      <w:pPr>
        <w:pStyle w:val="a5"/>
        <w:numPr>
          <w:ilvl w:val="2"/>
          <w:numId w:val="81"/>
        </w:numPr>
        <w:tabs>
          <w:tab w:val="left" w:pos="927"/>
        </w:tabs>
        <w:ind w:right="560" w:firstLine="426"/>
        <w:rPr>
          <w:sz w:val="24"/>
          <w:szCs w:val="24"/>
        </w:rPr>
      </w:pPr>
      <w:r w:rsidRPr="00127C15">
        <w:rPr>
          <w:sz w:val="24"/>
          <w:szCs w:val="24"/>
        </w:rPr>
        <w:t>содействие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и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сотрудничество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детей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и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родителей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(законных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представителей),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совершеннолетних членов семьи, принимающих участие в воспитании детей младенческого, раннего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и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дошкольного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возрастов, а</w:t>
      </w:r>
      <w:r w:rsidRPr="00127C15">
        <w:rPr>
          <w:spacing w:val="-2"/>
          <w:sz w:val="24"/>
          <w:szCs w:val="24"/>
        </w:rPr>
        <w:t xml:space="preserve"> </w:t>
      </w:r>
      <w:r w:rsidRPr="00127C15">
        <w:rPr>
          <w:sz w:val="24"/>
          <w:szCs w:val="24"/>
        </w:rPr>
        <w:t>также</w:t>
      </w:r>
      <w:r w:rsidRPr="00127C15">
        <w:rPr>
          <w:spacing w:val="-2"/>
          <w:sz w:val="24"/>
          <w:szCs w:val="24"/>
        </w:rPr>
        <w:t xml:space="preserve"> </w:t>
      </w:r>
      <w:r w:rsidRPr="00127C15">
        <w:rPr>
          <w:sz w:val="24"/>
          <w:szCs w:val="24"/>
        </w:rPr>
        <w:t>педагогических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работников</w:t>
      </w:r>
      <w:r w:rsidRPr="00127C15">
        <w:rPr>
          <w:sz w:val="24"/>
          <w:szCs w:val="24"/>
          <w:vertAlign w:val="superscript"/>
        </w:rPr>
        <w:t>2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(далее</w:t>
      </w:r>
      <w:r w:rsidRPr="00127C15">
        <w:rPr>
          <w:spacing w:val="-2"/>
          <w:sz w:val="24"/>
          <w:szCs w:val="24"/>
        </w:rPr>
        <w:t xml:space="preserve"> </w:t>
      </w:r>
      <w:r w:rsidRPr="00127C15">
        <w:rPr>
          <w:sz w:val="24"/>
          <w:szCs w:val="24"/>
        </w:rPr>
        <w:t>вместе –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взрослые);</w:t>
      </w:r>
    </w:p>
    <w:p w:rsidR="00127C15" w:rsidRPr="00127C15" w:rsidRDefault="00127C15" w:rsidP="00AB3970">
      <w:pPr>
        <w:pStyle w:val="a5"/>
        <w:numPr>
          <w:ilvl w:val="2"/>
          <w:numId w:val="81"/>
        </w:numPr>
        <w:tabs>
          <w:tab w:val="left" w:pos="927"/>
        </w:tabs>
        <w:ind w:left="926" w:hanging="283"/>
        <w:rPr>
          <w:sz w:val="24"/>
          <w:szCs w:val="24"/>
        </w:rPr>
      </w:pPr>
      <w:r w:rsidRPr="00127C15">
        <w:rPr>
          <w:sz w:val="24"/>
          <w:szCs w:val="24"/>
        </w:rPr>
        <w:t>признание</w:t>
      </w:r>
      <w:r w:rsidRPr="00127C15">
        <w:rPr>
          <w:spacing w:val="-3"/>
          <w:sz w:val="24"/>
          <w:szCs w:val="24"/>
        </w:rPr>
        <w:t xml:space="preserve"> </w:t>
      </w:r>
      <w:r w:rsidRPr="00127C15">
        <w:rPr>
          <w:sz w:val="24"/>
          <w:szCs w:val="24"/>
        </w:rPr>
        <w:t>ребёнка</w:t>
      </w:r>
      <w:r w:rsidRPr="00127C15">
        <w:rPr>
          <w:spacing w:val="-3"/>
          <w:sz w:val="24"/>
          <w:szCs w:val="24"/>
        </w:rPr>
        <w:t xml:space="preserve"> </w:t>
      </w:r>
      <w:r w:rsidRPr="00127C15">
        <w:rPr>
          <w:sz w:val="24"/>
          <w:szCs w:val="24"/>
        </w:rPr>
        <w:t>полноценным</w:t>
      </w:r>
      <w:r w:rsidRPr="00127C15">
        <w:rPr>
          <w:spacing w:val="-2"/>
          <w:sz w:val="24"/>
          <w:szCs w:val="24"/>
        </w:rPr>
        <w:t xml:space="preserve"> </w:t>
      </w:r>
      <w:r w:rsidRPr="00127C15">
        <w:rPr>
          <w:sz w:val="24"/>
          <w:szCs w:val="24"/>
        </w:rPr>
        <w:t>участником</w:t>
      </w:r>
      <w:r w:rsidRPr="00127C15">
        <w:rPr>
          <w:spacing w:val="-3"/>
          <w:sz w:val="24"/>
          <w:szCs w:val="24"/>
        </w:rPr>
        <w:t xml:space="preserve"> </w:t>
      </w:r>
      <w:r w:rsidRPr="00127C15">
        <w:rPr>
          <w:sz w:val="24"/>
          <w:szCs w:val="24"/>
        </w:rPr>
        <w:t>(субъектом)</w:t>
      </w:r>
      <w:r w:rsidRPr="00127C15">
        <w:rPr>
          <w:spacing w:val="-2"/>
          <w:sz w:val="24"/>
          <w:szCs w:val="24"/>
        </w:rPr>
        <w:t xml:space="preserve"> </w:t>
      </w:r>
      <w:r w:rsidRPr="00127C15">
        <w:rPr>
          <w:sz w:val="24"/>
          <w:szCs w:val="24"/>
        </w:rPr>
        <w:t>образовательных</w:t>
      </w:r>
      <w:r w:rsidRPr="00127C15">
        <w:rPr>
          <w:spacing w:val="-2"/>
          <w:sz w:val="24"/>
          <w:szCs w:val="24"/>
        </w:rPr>
        <w:t xml:space="preserve"> </w:t>
      </w:r>
      <w:r w:rsidRPr="00127C15">
        <w:rPr>
          <w:sz w:val="24"/>
          <w:szCs w:val="24"/>
        </w:rPr>
        <w:t>отношений;</w:t>
      </w:r>
    </w:p>
    <w:p w:rsidR="00127C15" w:rsidRPr="00127C15" w:rsidRDefault="00127C15" w:rsidP="00AB3970">
      <w:pPr>
        <w:pStyle w:val="a5"/>
        <w:numPr>
          <w:ilvl w:val="2"/>
          <w:numId w:val="81"/>
        </w:numPr>
        <w:tabs>
          <w:tab w:val="left" w:pos="927"/>
        </w:tabs>
        <w:spacing w:before="1" w:line="252" w:lineRule="exact"/>
        <w:ind w:left="926" w:hanging="283"/>
        <w:rPr>
          <w:sz w:val="24"/>
          <w:szCs w:val="24"/>
        </w:rPr>
      </w:pPr>
      <w:r w:rsidRPr="00127C15">
        <w:rPr>
          <w:sz w:val="24"/>
          <w:szCs w:val="24"/>
        </w:rPr>
        <w:t>поддержка</w:t>
      </w:r>
      <w:r w:rsidRPr="00127C15">
        <w:rPr>
          <w:spacing w:val="-3"/>
          <w:sz w:val="24"/>
          <w:szCs w:val="24"/>
        </w:rPr>
        <w:t xml:space="preserve"> </w:t>
      </w:r>
      <w:r w:rsidRPr="00127C15">
        <w:rPr>
          <w:sz w:val="24"/>
          <w:szCs w:val="24"/>
        </w:rPr>
        <w:t>инициативы</w:t>
      </w:r>
      <w:r w:rsidRPr="00127C15">
        <w:rPr>
          <w:spacing w:val="-3"/>
          <w:sz w:val="24"/>
          <w:szCs w:val="24"/>
        </w:rPr>
        <w:t xml:space="preserve"> </w:t>
      </w:r>
      <w:r w:rsidRPr="00127C15">
        <w:rPr>
          <w:sz w:val="24"/>
          <w:szCs w:val="24"/>
        </w:rPr>
        <w:t>детей</w:t>
      </w:r>
      <w:r w:rsidRPr="00127C15">
        <w:rPr>
          <w:spacing w:val="-3"/>
          <w:sz w:val="24"/>
          <w:szCs w:val="24"/>
        </w:rPr>
        <w:t xml:space="preserve"> </w:t>
      </w:r>
      <w:r w:rsidRPr="00127C15">
        <w:rPr>
          <w:sz w:val="24"/>
          <w:szCs w:val="24"/>
        </w:rPr>
        <w:t>в</w:t>
      </w:r>
      <w:r w:rsidRPr="00127C15">
        <w:rPr>
          <w:spacing w:val="-4"/>
          <w:sz w:val="24"/>
          <w:szCs w:val="24"/>
        </w:rPr>
        <w:t xml:space="preserve"> </w:t>
      </w:r>
      <w:r w:rsidRPr="00127C15">
        <w:rPr>
          <w:sz w:val="24"/>
          <w:szCs w:val="24"/>
        </w:rPr>
        <w:t>различных</w:t>
      </w:r>
      <w:r w:rsidRPr="00127C15">
        <w:rPr>
          <w:spacing w:val="-3"/>
          <w:sz w:val="24"/>
          <w:szCs w:val="24"/>
        </w:rPr>
        <w:t xml:space="preserve"> </w:t>
      </w:r>
      <w:r w:rsidRPr="00127C15">
        <w:rPr>
          <w:sz w:val="24"/>
          <w:szCs w:val="24"/>
        </w:rPr>
        <w:t>видах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деятельности;</w:t>
      </w:r>
    </w:p>
    <w:p w:rsidR="00127C15" w:rsidRPr="00127C15" w:rsidRDefault="00127C15" w:rsidP="00AB3970">
      <w:pPr>
        <w:pStyle w:val="a5"/>
        <w:numPr>
          <w:ilvl w:val="2"/>
          <w:numId w:val="81"/>
        </w:numPr>
        <w:tabs>
          <w:tab w:val="left" w:pos="927"/>
        </w:tabs>
        <w:spacing w:line="252" w:lineRule="exact"/>
        <w:ind w:left="926" w:hanging="283"/>
        <w:rPr>
          <w:sz w:val="24"/>
          <w:szCs w:val="24"/>
        </w:rPr>
      </w:pPr>
      <w:r w:rsidRPr="00127C15">
        <w:rPr>
          <w:sz w:val="24"/>
          <w:szCs w:val="24"/>
        </w:rPr>
        <w:t>сотрудничество</w:t>
      </w:r>
      <w:r w:rsidRPr="00127C15">
        <w:rPr>
          <w:spacing w:val="-4"/>
          <w:sz w:val="24"/>
          <w:szCs w:val="24"/>
        </w:rPr>
        <w:t xml:space="preserve"> </w:t>
      </w:r>
      <w:r w:rsidR="002F45B4">
        <w:rPr>
          <w:sz w:val="24"/>
          <w:szCs w:val="24"/>
        </w:rPr>
        <w:t>детского сада</w:t>
      </w:r>
      <w:r w:rsidRPr="00127C15">
        <w:rPr>
          <w:spacing w:val="-5"/>
          <w:sz w:val="24"/>
          <w:szCs w:val="24"/>
        </w:rPr>
        <w:t xml:space="preserve"> </w:t>
      </w:r>
      <w:r w:rsidRPr="00127C15">
        <w:rPr>
          <w:sz w:val="24"/>
          <w:szCs w:val="24"/>
        </w:rPr>
        <w:t>с</w:t>
      </w:r>
      <w:r w:rsidRPr="00127C15">
        <w:rPr>
          <w:spacing w:val="-6"/>
          <w:sz w:val="24"/>
          <w:szCs w:val="24"/>
        </w:rPr>
        <w:t xml:space="preserve"> </w:t>
      </w:r>
      <w:r w:rsidRPr="00127C15">
        <w:rPr>
          <w:sz w:val="24"/>
          <w:szCs w:val="24"/>
        </w:rPr>
        <w:t>семьей;</w:t>
      </w:r>
    </w:p>
    <w:p w:rsidR="00127C15" w:rsidRPr="00127C15" w:rsidRDefault="00127C15" w:rsidP="00AB3970">
      <w:pPr>
        <w:pStyle w:val="a5"/>
        <w:numPr>
          <w:ilvl w:val="2"/>
          <w:numId w:val="81"/>
        </w:numPr>
        <w:tabs>
          <w:tab w:val="left" w:pos="927"/>
        </w:tabs>
        <w:ind w:left="926" w:hanging="283"/>
        <w:rPr>
          <w:sz w:val="24"/>
          <w:szCs w:val="24"/>
        </w:rPr>
      </w:pPr>
      <w:r w:rsidRPr="00127C15">
        <w:rPr>
          <w:sz w:val="24"/>
          <w:szCs w:val="24"/>
        </w:rPr>
        <w:t>приобщение</w:t>
      </w:r>
      <w:r w:rsidRPr="00127C15">
        <w:rPr>
          <w:spacing w:val="-4"/>
          <w:sz w:val="24"/>
          <w:szCs w:val="24"/>
        </w:rPr>
        <w:t xml:space="preserve"> </w:t>
      </w:r>
      <w:r w:rsidRPr="00127C15">
        <w:rPr>
          <w:sz w:val="24"/>
          <w:szCs w:val="24"/>
        </w:rPr>
        <w:t>детей</w:t>
      </w:r>
      <w:r w:rsidRPr="00127C15">
        <w:rPr>
          <w:spacing w:val="-5"/>
          <w:sz w:val="24"/>
          <w:szCs w:val="24"/>
        </w:rPr>
        <w:t xml:space="preserve"> </w:t>
      </w:r>
      <w:r w:rsidRPr="00127C15">
        <w:rPr>
          <w:sz w:val="24"/>
          <w:szCs w:val="24"/>
        </w:rPr>
        <w:t>к</w:t>
      </w:r>
      <w:r w:rsidRPr="00127C15">
        <w:rPr>
          <w:spacing w:val="-4"/>
          <w:sz w:val="24"/>
          <w:szCs w:val="24"/>
        </w:rPr>
        <w:t xml:space="preserve"> </w:t>
      </w:r>
      <w:r w:rsidRPr="00127C15">
        <w:rPr>
          <w:sz w:val="24"/>
          <w:szCs w:val="24"/>
        </w:rPr>
        <w:t>социокультурным</w:t>
      </w:r>
      <w:r w:rsidRPr="00127C15">
        <w:rPr>
          <w:spacing w:val="-5"/>
          <w:sz w:val="24"/>
          <w:szCs w:val="24"/>
        </w:rPr>
        <w:t xml:space="preserve"> </w:t>
      </w:r>
      <w:r w:rsidRPr="00127C15">
        <w:rPr>
          <w:sz w:val="24"/>
          <w:szCs w:val="24"/>
        </w:rPr>
        <w:t>нормам,</w:t>
      </w:r>
      <w:r w:rsidRPr="00127C15">
        <w:rPr>
          <w:spacing w:val="-4"/>
          <w:sz w:val="24"/>
          <w:szCs w:val="24"/>
        </w:rPr>
        <w:t xml:space="preserve"> </w:t>
      </w:r>
      <w:r w:rsidRPr="00127C15">
        <w:rPr>
          <w:sz w:val="24"/>
          <w:szCs w:val="24"/>
        </w:rPr>
        <w:t>традициям</w:t>
      </w:r>
      <w:r w:rsidRPr="00127C15">
        <w:rPr>
          <w:spacing w:val="-4"/>
          <w:sz w:val="24"/>
          <w:szCs w:val="24"/>
        </w:rPr>
        <w:t xml:space="preserve"> </w:t>
      </w:r>
      <w:r w:rsidRPr="00127C15">
        <w:rPr>
          <w:sz w:val="24"/>
          <w:szCs w:val="24"/>
        </w:rPr>
        <w:t>семьи,</w:t>
      </w:r>
      <w:r w:rsidRPr="00127C15">
        <w:rPr>
          <w:spacing w:val="-4"/>
          <w:sz w:val="24"/>
          <w:szCs w:val="24"/>
        </w:rPr>
        <w:t xml:space="preserve"> </w:t>
      </w:r>
      <w:r w:rsidRPr="00127C15">
        <w:rPr>
          <w:sz w:val="24"/>
          <w:szCs w:val="24"/>
        </w:rPr>
        <w:t>общества</w:t>
      </w:r>
      <w:r w:rsidRPr="00127C15">
        <w:rPr>
          <w:spacing w:val="-4"/>
          <w:sz w:val="24"/>
          <w:szCs w:val="24"/>
        </w:rPr>
        <w:t xml:space="preserve"> </w:t>
      </w:r>
      <w:r w:rsidRPr="00127C15">
        <w:rPr>
          <w:sz w:val="24"/>
          <w:szCs w:val="24"/>
        </w:rPr>
        <w:t>и</w:t>
      </w:r>
      <w:r w:rsidRPr="00127C15">
        <w:rPr>
          <w:spacing w:val="-4"/>
          <w:sz w:val="24"/>
          <w:szCs w:val="24"/>
        </w:rPr>
        <w:t xml:space="preserve"> </w:t>
      </w:r>
      <w:r w:rsidRPr="00127C15">
        <w:rPr>
          <w:sz w:val="24"/>
          <w:szCs w:val="24"/>
        </w:rPr>
        <w:t>государства;</w:t>
      </w:r>
    </w:p>
    <w:p w:rsidR="00127C15" w:rsidRPr="00127C15" w:rsidRDefault="00127C15" w:rsidP="00AB3970">
      <w:pPr>
        <w:pStyle w:val="a5"/>
        <w:numPr>
          <w:ilvl w:val="2"/>
          <w:numId w:val="81"/>
        </w:numPr>
        <w:tabs>
          <w:tab w:val="left" w:pos="927"/>
        </w:tabs>
        <w:ind w:right="562" w:firstLine="426"/>
        <w:rPr>
          <w:sz w:val="24"/>
          <w:szCs w:val="24"/>
        </w:rPr>
      </w:pPr>
      <w:r w:rsidRPr="00127C15">
        <w:rPr>
          <w:sz w:val="24"/>
          <w:szCs w:val="24"/>
        </w:rPr>
        <w:t>формирование</w:t>
      </w:r>
      <w:r w:rsidRPr="00127C15">
        <w:rPr>
          <w:spacing w:val="35"/>
          <w:sz w:val="24"/>
          <w:szCs w:val="24"/>
        </w:rPr>
        <w:t xml:space="preserve"> </w:t>
      </w:r>
      <w:r w:rsidRPr="00127C15">
        <w:rPr>
          <w:sz w:val="24"/>
          <w:szCs w:val="24"/>
        </w:rPr>
        <w:t>познавательных</w:t>
      </w:r>
      <w:r w:rsidRPr="00127C15">
        <w:rPr>
          <w:spacing w:val="37"/>
          <w:sz w:val="24"/>
          <w:szCs w:val="24"/>
        </w:rPr>
        <w:t xml:space="preserve"> </w:t>
      </w:r>
      <w:r w:rsidRPr="00127C15">
        <w:rPr>
          <w:sz w:val="24"/>
          <w:szCs w:val="24"/>
        </w:rPr>
        <w:t>интересов</w:t>
      </w:r>
      <w:r w:rsidRPr="00127C15">
        <w:rPr>
          <w:spacing w:val="36"/>
          <w:sz w:val="24"/>
          <w:szCs w:val="24"/>
        </w:rPr>
        <w:t xml:space="preserve"> </w:t>
      </w:r>
      <w:r w:rsidRPr="00127C15">
        <w:rPr>
          <w:sz w:val="24"/>
          <w:szCs w:val="24"/>
        </w:rPr>
        <w:t>и</w:t>
      </w:r>
      <w:r w:rsidRPr="00127C15">
        <w:rPr>
          <w:spacing w:val="36"/>
          <w:sz w:val="24"/>
          <w:szCs w:val="24"/>
        </w:rPr>
        <w:t xml:space="preserve"> </w:t>
      </w:r>
      <w:r w:rsidRPr="00127C15">
        <w:rPr>
          <w:sz w:val="24"/>
          <w:szCs w:val="24"/>
        </w:rPr>
        <w:t>познавательных</w:t>
      </w:r>
      <w:r w:rsidRPr="00127C15">
        <w:rPr>
          <w:spacing w:val="38"/>
          <w:sz w:val="24"/>
          <w:szCs w:val="24"/>
        </w:rPr>
        <w:t xml:space="preserve"> </w:t>
      </w:r>
      <w:r w:rsidRPr="00127C15">
        <w:rPr>
          <w:sz w:val="24"/>
          <w:szCs w:val="24"/>
        </w:rPr>
        <w:t>действий</w:t>
      </w:r>
      <w:r w:rsidRPr="00127C15">
        <w:rPr>
          <w:spacing w:val="36"/>
          <w:sz w:val="24"/>
          <w:szCs w:val="24"/>
        </w:rPr>
        <w:t xml:space="preserve"> </w:t>
      </w:r>
      <w:r w:rsidRPr="00127C15">
        <w:rPr>
          <w:sz w:val="24"/>
          <w:szCs w:val="24"/>
        </w:rPr>
        <w:t>ребенка</w:t>
      </w:r>
      <w:r w:rsidRPr="00127C15">
        <w:rPr>
          <w:spacing w:val="36"/>
          <w:sz w:val="24"/>
          <w:szCs w:val="24"/>
        </w:rPr>
        <w:t xml:space="preserve"> </w:t>
      </w:r>
      <w:r w:rsidRPr="00127C15">
        <w:rPr>
          <w:sz w:val="24"/>
          <w:szCs w:val="24"/>
        </w:rPr>
        <w:t>в</w:t>
      </w:r>
      <w:r w:rsidRPr="00127C15">
        <w:rPr>
          <w:spacing w:val="37"/>
          <w:sz w:val="24"/>
          <w:szCs w:val="24"/>
        </w:rPr>
        <w:t xml:space="preserve"> </w:t>
      </w:r>
      <w:r w:rsidRPr="00127C15">
        <w:rPr>
          <w:sz w:val="24"/>
          <w:szCs w:val="24"/>
        </w:rPr>
        <w:t>различных</w:t>
      </w:r>
      <w:r w:rsidRPr="00127C15">
        <w:rPr>
          <w:spacing w:val="-52"/>
          <w:sz w:val="24"/>
          <w:szCs w:val="24"/>
        </w:rPr>
        <w:t xml:space="preserve"> </w:t>
      </w:r>
      <w:r w:rsidRPr="00127C15">
        <w:rPr>
          <w:sz w:val="24"/>
          <w:szCs w:val="24"/>
        </w:rPr>
        <w:t>видах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деятельности;</w:t>
      </w:r>
    </w:p>
    <w:p w:rsidR="00127C15" w:rsidRPr="00127C15" w:rsidRDefault="00127C15" w:rsidP="00AB3970">
      <w:pPr>
        <w:pStyle w:val="a5"/>
        <w:numPr>
          <w:ilvl w:val="2"/>
          <w:numId w:val="81"/>
        </w:numPr>
        <w:tabs>
          <w:tab w:val="left" w:pos="927"/>
        </w:tabs>
        <w:ind w:right="562" w:firstLine="425"/>
        <w:rPr>
          <w:sz w:val="24"/>
          <w:szCs w:val="24"/>
        </w:rPr>
      </w:pPr>
      <w:r w:rsidRPr="00127C15">
        <w:rPr>
          <w:sz w:val="24"/>
          <w:szCs w:val="24"/>
        </w:rPr>
        <w:t>возрастная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адекватность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дошкольного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образования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(соответствие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условий,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требований,</w:t>
      </w:r>
      <w:r w:rsidRPr="00127C15">
        <w:rPr>
          <w:spacing w:val="-52"/>
          <w:sz w:val="24"/>
          <w:szCs w:val="24"/>
        </w:rPr>
        <w:t xml:space="preserve"> </w:t>
      </w:r>
      <w:r w:rsidRPr="00127C15">
        <w:rPr>
          <w:sz w:val="24"/>
          <w:szCs w:val="24"/>
        </w:rPr>
        <w:t>методов</w:t>
      </w:r>
      <w:r w:rsidRPr="00127C15">
        <w:rPr>
          <w:spacing w:val="-2"/>
          <w:sz w:val="24"/>
          <w:szCs w:val="24"/>
        </w:rPr>
        <w:t xml:space="preserve"> </w:t>
      </w:r>
      <w:r w:rsidRPr="00127C15">
        <w:rPr>
          <w:sz w:val="24"/>
          <w:szCs w:val="24"/>
        </w:rPr>
        <w:t>возрасту</w:t>
      </w:r>
      <w:r w:rsidRPr="00127C15">
        <w:rPr>
          <w:spacing w:val="2"/>
          <w:sz w:val="24"/>
          <w:szCs w:val="24"/>
        </w:rPr>
        <w:t xml:space="preserve"> </w:t>
      </w:r>
      <w:r w:rsidRPr="00127C15">
        <w:rPr>
          <w:sz w:val="24"/>
          <w:szCs w:val="24"/>
        </w:rPr>
        <w:t>и особенностям развития);</w:t>
      </w:r>
    </w:p>
    <w:p w:rsidR="007066E0" w:rsidRPr="006D7B34" w:rsidRDefault="00127C15" w:rsidP="00AB3970">
      <w:pPr>
        <w:pStyle w:val="a5"/>
        <w:numPr>
          <w:ilvl w:val="2"/>
          <w:numId w:val="81"/>
        </w:numPr>
        <w:tabs>
          <w:tab w:val="left" w:pos="927"/>
        </w:tabs>
        <w:ind w:left="1159" w:right="4535" w:hanging="515"/>
        <w:rPr>
          <w:sz w:val="24"/>
          <w:szCs w:val="24"/>
        </w:rPr>
      </w:pPr>
      <w:r w:rsidRPr="00127C15">
        <w:rPr>
          <w:sz w:val="24"/>
          <w:szCs w:val="24"/>
        </w:rPr>
        <w:t>учет этнокультурной ситуации развития детей.</w:t>
      </w:r>
      <w:r w:rsidRPr="00127C15">
        <w:rPr>
          <w:spacing w:val="1"/>
          <w:sz w:val="24"/>
          <w:szCs w:val="24"/>
        </w:rPr>
        <w:t xml:space="preserve"> </w:t>
      </w:r>
      <w:r w:rsidRPr="00127C15">
        <w:t>Основные</w:t>
      </w:r>
      <w:r w:rsidRPr="00127C15">
        <w:rPr>
          <w:spacing w:val="-3"/>
        </w:rPr>
        <w:t xml:space="preserve"> </w:t>
      </w:r>
      <w:r w:rsidRPr="00127C15">
        <w:rPr>
          <w:b/>
        </w:rPr>
        <w:t>подходы</w:t>
      </w:r>
      <w:r w:rsidRPr="00127C15">
        <w:rPr>
          <w:b/>
          <w:spacing w:val="-4"/>
        </w:rPr>
        <w:t xml:space="preserve"> </w:t>
      </w:r>
      <w:r w:rsidRPr="00127C15">
        <w:t>к</w:t>
      </w:r>
      <w:r w:rsidRPr="00127C15">
        <w:rPr>
          <w:spacing w:val="-4"/>
        </w:rPr>
        <w:t xml:space="preserve"> </w:t>
      </w:r>
      <w:r w:rsidRPr="00127C15">
        <w:t>формированию</w:t>
      </w:r>
      <w:r w:rsidRPr="00127C15">
        <w:rPr>
          <w:spacing w:val="-4"/>
        </w:rPr>
        <w:t xml:space="preserve"> </w:t>
      </w:r>
      <w:r w:rsidRPr="00127C15">
        <w:t>Программы</w:t>
      </w:r>
    </w:p>
    <w:p w:rsidR="00127C15" w:rsidRPr="00127C15" w:rsidRDefault="00127C15" w:rsidP="007066E0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27C15">
        <w:rPr>
          <w:rFonts w:ascii="Times New Roman" w:hAnsi="Times New Roman" w:cs="Times New Roman"/>
          <w:sz w:val="24"/>
          <w:szCs w:val="24"/>
        </w:rPr>
        <w:t>Программа:</w:t>
      </w:r>
    </w:p>
    <w:p w:rsidR="00127C15" w:rsidRPr="00127C15" w:rsidRDefault="00127C15" w:rsidP="00AB3970">
      <w:pPr>
        <w:pStyle w:val="a5"/>
        <w:numPr>
          <w:ilvl w:val="0"/>
          <w:numId w:val="79"/>
        </w:numPr>
        <w:tabs>
          <w:tab w:val="left" w:pos="927"/>
        </w:tabs>
        <w:ind w:right="602" w:firstLine="359"/>
        <w:rPr>
          <w:sz w:val="24"/>
          <w:szCs w:val="24"/>
        </w:rPr>
      </w:pPr>
      <w:r w:rsidRPr="00127C15">
        <w:rPr>
          <w:sz w:val="24"/>
          <w:szCs w:val="24"/>
        </w:rPr>
        <w:t>сформирована на основе требований ФГОС ДО (п.2 ФГОС ДО) и ФОП ДО, предъявляемых к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структуре</w:t>
      </w:r>
      <w:r w:rsidRPr="00127C15">
        <w:rPr>
          <w:spacing w:val="-2"/>
          <w:sz w:val="24"/>
          <w:szCs w:val="24"/>
        </w:rPr>
        <w:t xml:space="preserve"> </w:t>
      </w:r>
      <w:r w:rsidRPr="00127C15">
        <w:rPr>
          <w:sz w:val="24"/>
          <w:szCs w:val="24"/>
        </w:rPr>
        <w:t>образовательной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программы дошкольного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образования;</w:t>
      </w:r>
    </w:p>
    <w:p w:rsidR="00127C15" w:rsidRPr="00127C15" w:rsidRDefault="00127C15" w:rsidP="00AB3970">
      <w:pPr>
        <w:pStyle w:val="a5"/>
        <w:numPr>
          <w:ilvl w:val="0"/>
          <w:numId w:val="79"/>
        </w:numPr>
        <w:tabs>
          <w:tab w:val="left" w:pos="927"/>
        </w:tabs>
        <w:ind w:right="601" w:firstLine="360"/>
        <w:rPr>
          <w:sz w:val="24"/>
          <w:szCs w:val="24"/>
        </w:rPr>
      </w:pPr>
      <w:r w:rsidRPr="00127C15">
        <w:rPr>
          <w:sz w:val="24"/>
          <w:szCs w:val="24"/>
        </w:rPr>
        <w:t>определяет содержание и организацию образовательной деятельности на уровне дошкольного</w:t>
      </w:r>
      <w:r w:rsidRPr="00127C15">
        <w:rPr>
          <w:spacing w:val="-52"/>
          <w:sz w:val="24"/>
          <w:szCs w:val="24"/>
        </w:rPr>
        <w:t xml:space="preserve"> </w:t>
      </w:r>
      <w:r w:rsidRPr="00127C15">
        <w:rPr>
          <w:sz w:val="24"/>
          <w:szCs w:val="24"/>
        </w:rPr>
        <w:t>образования;</w:t>
      </w:r>
    </w:p>
    <w:p w:rsidR="00127C15" w:rsidRPr="00127C15" w:rsidRDefault="00127C15" w:rsidP="00AB3970">
      <w:pPr>
        <w:pStyle w:val="a5"/>
        <w:numPr>
          <w:ilvl w:val="0"/>
          <w:numId w:val="79"/>
        </w:numPr>
        <w:tabs>
          <w:tab w:val="left" w:pos="927"/>
        </w:tabs>
        <w:ind w:right="600" w:firstLine="360"/>
        <w:rPr>
          <w:sz w:val="24"/>
          <w:szCs w:val="24"/>
        </w:rPr>
      </w:pPr>
      <w:r w:rsidRPr="00127C15">
        <w:rPr>
          <w:sz w:val="24"/>
          <w:szCs w:val="24"/>
        </w:rPr>
        <w:t>обеспечивает развитие личности детей дошкольного возраста в различных видах общения и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деятельности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с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учетом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их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возрастных,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индивидуальных,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психологических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и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физиологических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особенностей;</w:t>
      </w:r>
    </w:p>
    <w:p w:rsidR="00127C15" w:rsidRPr="00127C15" w:rsidRDefault="00127C15" w:rsidP="00AB3970">
      <w:pPr>
        <w:pStyle w:val="a5"/>
        <w:numPr>
          <w:ilvl w:val="0"/>
          <w:numId w:val="79"/>
        </w:numPr>
        <w:tabs>
          <w:tab w:val="left" w:pos="927"/>
        </w:tabs>
        <w:ind w:right="600" w:firstLine="360"/>
        <w:rPr>
          <w:sz w:val="24"/>
          <w:szCs w:val="24"/>
        </w:rPr>
      </w:pPr>
      <w:r w:rsidRPr="00127C15">
        <w:rPr>
          <w:sz w:val="24"/>
          <w:szCs w:val="24"/>
        </w:rPr>
        <w:t>сформирована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как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программа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психолого-педагогической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поддержки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позитивной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социализации и индивидуализации, развития личности детей дошкольного возраста и определяет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комплекс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основных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характеристик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дошкольного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образования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(базовые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объем,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содержание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и</w:t>
      </w:r>
      <w:r w:rsidRPr="00127C15">
        <w:rPr>
          <w:spacing w:val="-52"/>
          <w:sz w:val="24"/>
          <w:szCs w:val="24"/>
        </w:rPr>
        <w:t xml:space="preserve"> </w:t>
      </w:r>
      <w:r w:rsidRPr="00127C15">
        <w:rPr>
          <w:sz w:val="24"/>
          <w:szCs w:val="24"/>
        </w:rPr>
        <w:t>планируемые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результаты</w:t>
      </w:r>
      <w:r w:rsidRPr="00127C15">
        <w:rPr>
          <w:spacing w:val="1"/>
          <w:sz w:val="24"/>
          <w:szCs w:val="24"/>
        </w:rPr>
        <w:t xml:space="preserve"> </w:t>
      </w:r>
      <w:r w:rsidRPr="00127C15">
        <w:rPr>
          <w:sz w:val="24"/>
          <w:szCs w:val="24"/>
        </w:rPr>
        <w:t>освоения</w:t>
      </w:r>
      <w:r w:rsidRPr="00127C15">
        <w:rPr>
          <w:spacing w:val="-1"/>
          <w:sz w:val="24"/>
          <w:szCs w:val="24"/>
        </w:rPr>
        <w:t xml:space="preserve"> </w:t>
      </w:r>
      <w:r w:rsidRPr="00127C15">
        <w:rPr>
          <w:sz w:val="24"/>
          <w:szCs w:val="24"/>
        </w:rPr>
        <w:t>Программы).</w:t>
      </w:r>
    </w:p>
    <w:p w:rsidR="00127C15" w:rsidRPr="00127C15" w:rsidRDefault="00127C15" w:rsidP="00127C15">
      <w:pPr>
        <w:pStyle w:val="a3"/>
        <w:spacing w:before="1"/>
        <w:ind w:left="0"/>
      </w:pPr>
    </w:p>
    <w:p w:rsidR="00127C15" w:rsidRPr="00127C15" w:rsidRDefault="00127C15" w:rsidP="00AB3970">
      <w:pPr>
        <w:pStyle w:val="a5"/>
        <w:numPr>
          <w:ilvl w:val="1"/>
          <w:numId w:val="84"/>
        </w:numPr>
        <w:tabs>
          <w:tab w:val="left" w:pos="1266"/>
        </w:tabs>
        <w:ind w:left="1266" w:hanging="416"/>
        <w:jc w:val="both"/>
        <w:rPr>
          <w:b/>
          <w:sz w:val="24"/>
          <w:szCs w:val="24"/>
        </w:rPr>
      </w:pPr>
      <w:r w:rsidRPr="00127C15">
        <w:rPr>
          <w:b/>
          <w:sz w:val="24"/>
          <w:szCs w:val="24"/>
        </w:rPr>
        <w:t>Значимые</w:t>
      </w:r>
      <w:r w:rsidRPr="00127C15">
        <w:rPr>
          <w:b/>
          <w:spacing w:val="-4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для</w:t>
      </w:r>
      <w:r w:rsidRPr="00127C15">
        <w:rPr>
          <w:b/>
          <w:spacing w:val="-4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разработки</w:t>
      </w:r>
      <w:r w:rsidRPr="00127C15">
        <w:rPr>
          <w:b/>
          <w:spacing w:val="-3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и</w:t>
      </w:r>
      <w:r w:rsidRPr="00127C15">
        <w:rPr>
          <w:b/>
          <w:spacing w:val="-5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реализации</w:t>
      </w:r>
      <w:r w:rsidRPr="00127C15">
        <w:rPr>
          <w:b/>
          <w:spacing w:val="-2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Программы</w:t>
      </w:r>
      <w:r w:rsidRPr="00127C15">
        <w:rPr>
          <w:b/>
          <w:spacing w:val="-4"/>
          <w:sz w:val="24"/>
          <w:szCs w:val="24"/>
        </w:rPr>
        <w:t xml:space="preserve"> </w:t>
      </w:r>
      <w:r w:rsidRPr="00127C15">
        <w:rPr>
          <w:b/>
          <w:sz w:val="24"/>
          <w:szCs w:val="24"/>
        </w:rPr>
        <w:t>характеристики</w:t>
      </w:r>
    </w:p>
    <w:p w:rsidR="00BC04C5" w:rsidRPr="00127C15" w:rsidRDefault="00BC04C5" w:rsidP="00127C15">
      <w:pPr>
        <w:widowControl w:val="0"/>
        <w:autoSpaceDE w:val="0"/>
        <w:autoSpaceDN w:val="0"/>
        <w:spacing w:before="36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1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27C1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27C15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127C15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27C1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27C15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27C15"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 w:rsidRPr="00127C15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27C15">
        <w:rPr>
          <w:rFonts w:ascii="Times New Roman" w:eastAsia="Times New Roman" w:hAnsi="Times New Roman" w:cs="Times New Roman"/>
          <w:sz w:val="24"/>
          <w:szCs w:val="24"/>
        </w:rPr>
        <w:t>педагоги,</w:t>
      </w:r>
      <w:r w:rsidRPr="00127C15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27C15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Pr="00127C15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27C15">
        <w:rPr>
          <w:rFonts w:ascii="Times New Roman" w:eastAsia="Times New Roman" w:hAnsi="Times New Roman" w:cs="Times New Roman"/>
          <w:sz w:val="24"/>
          <w:szCs w:val="24"/>
        </w:rPr>
        <w:t>родители</w:t>
      </w:r>
    </w:p>
    <w:p w:rsidR="00BC04C5" w:rsidRPr="00127C15" w:rsidRDefault="00BC04C5" w:rsidP="007066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15">
        <w:rPr>
          <w:rFonts w:ascii="Times New Roman" w:eastAsia="Times New Roman" w:hAnsi="Times New Roman" w:cs="Times New Roman"/>
          <w:sz w:val="24"/>
          <w:szCs w:val="24"/>
        </w:rPr>
        <w:lastRenderedPageBreak/>
        <w:t>(законные</w:t>
      </w:r>
      <w:r w:rsidRPr="00127C1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27C15">
        <w:rPr>
          <w:rFonts w:ascii="Times New Roman" w:eastAsia="Times New Roman" w:hAnsi="Times New Roman" w:cs="Times New Roman"/>
          <w:sz w:val="24"/>
          <w:szCs w:val="24"/>
        </w:rPr>
        <w:t>представители).</w:t>
      </w:r>
    </w:p>
    <w:p w:rsidR="00127C15" w:rsidRPr="00127C15" w:rsidRDefault="00BC04C5" w:rsidP="00127C15">
      <w:pPr>
        <w:pStyle w:val="a3"/>
        <w:tabs>
          <w:tab w:val="left" w:pos="1791"/>
          <w:tab w:val="left" w:pos="3152"/>
          <w:tab w:val="left" w:pos="4441"/>
          <w:tab w:val="left" w:pos="5669"/>
          <w:tab w:val="left" w:pos="5993"/>
          <w:tab w:val="left" w:pos="6316"/>
          <w:tab w:val="left" w:pos="7175"/>
          <w:tab w:val="left" w:pos="7738"/>
          <w:tab w:val="left" w:pos="8570"/>
        </w:tabs>
        <w:ind w:right="559" w:firstLine="567"/>
      </w:pPr>
      <w:r w:rsidRPr="00127C15">
        <w:t>Социальными</w:t>
      </w:r>
      <w:r w:rsidRPr="00127C15">
        <w:rPr>
          <w:spacing w:val="13"/>
        </w:rPr>
        <w:t xml:space="preserve"> </w:t>
      </w:r>
      <w:r w:rsidRPr="00127C15">
        <w:t>заказчиками</w:t>
      </w:r>
      <w:r w:rsidRPr="00127C15">
        <w:rPr>
          <w:spacing w:val="13"/>
        </w:rPr>
        <w:t xml:space="preserve"> </w:t>
      </w:r>
      <w:r w:rsidRPr="00127C15">
        <w:t>реализации</w:t>
      </w:r>
      <w:r w:rsidRPr="00127C15">
        <w:rPr>
          <w:spacing w:val="13"/>
        </w:rPr>
        <w:t xml:space="preserve"> </w:t>
      </w:r>
      <w:r w:rsidRPr="00127C15">
        <w:t>Программы</w:t>
      </w:r>
      <w:r w:rsidRPr="00127C15">
        <w:rPr>
          <w:spacing w:val="13"/>
        </w:rPr>
        <w:t xml:space="preserve"> </w:t>
      </w:r>
      <w:r w:rsidRPr="00127C15">
        <w:t>как</w:t>
      </w:r>
      <w:r w:rsidRPr="00127C15">
        <w:rPr>
          <w:spacing w:val="13"/>
        </w:rPr>
        <w:t xml:space="preserve"> </w:t>
      </w:r>
      <w:r w:rsidRPr="00127C15">
        <w:t>комплекса</w:t>
      </w:r>
      <w:r w:rsidRPr="00127C15">
        <w:rPr>
          <w:spacing w:val="13"/>
        </w:rPr>
        <w:t xml:space="preserve"> </w:t>
      </w:r>
      <w:r w:rsidRPr="00127C15">
        <w:t>образовательных</w:t>
      </w:r>
      <w:r w:rsidRPr="00127C15">
        <w:rPr>
          <w:spacing w:val="-57"/>
        </w:rPr>
        <w:t xml:space="preserve"> </w:t>
      </w:r>
      <w:r w:rsidRPr="00127C15">
        <w:t>услуг</w:t>
      </w:r>
      <w:r w:rsidRPr="00127C15">
        <w:rPr>
          <w:spacing w:val="19"/>
        </w:rPr>
        <w:t xml:space="preserve"> </w:t>
      </w:r>
      <w:r w:rsidRPr="00127C15">
        <w:t>выступают,</w:t>
      </w:r>
      <w:r w:rsidRPr="00127C15">
        <w:rPr>
          <w:spacing w:val="19"/>
        </w:rPr>
        <w:t xml:space="preserve"> </w:t>
      </w:r>
      <w:r w:rsidRPr="00127C15">
        <w:t>в</w:t>
      </w:r>
      <w:r w:rsidRPr="00127C15">
        <w:rPr>
          <w:spacing w:val="19"/>
        </w:rPr>
        <w:t xml:space="preserve"> </w:t>
      </w:r>
      <w:r w:rsidRPr="00127C15">
        <w:t>первую</w:t>
      </w:r>
      <w:r w:rsidRPr="00127C15">
        <w:rPr>
          <w:spacing w:val="19"/>
        </w:rPr>
        <w:t xml:space="preserve"> </w:t>
      </w:r>
      <w:r w:rsidRPr="00127C15">
        <w:t>очередь,</w:t>
      </w:r>
      <w:r w:rsidRPr="00127C15">
        <w:rPr>
          <w:spacing w:val="20"/>
        </w:rPr>
        <w:t xml:space="preserve"> </w:t>
      </w:r>
      <w:r w:rsidRPr="00127C15">
        <w:t>родители</w:t>
      </w:r>
      <w:r w:rsidRPr="00127C15">
        <w:rPr>
          <w:spacing w:val="19"/>
        </w:rPr>
        <w:t xml:space="preserve"> </w:t>
      </w:r>
      <w:r w:rsidRPr="00127C15">
        <w:t>(законные</w:t>
      </w:r>
      <w:r w:rsidRPr="00127C15">
        <w:rPr>
          <w:spacing w:val="20"/>
        </w:rPr>
        <w:t xml:space="preserve"> </w:t>
      </w:r>
      <w:r w:rsidRPr="00127C15">
        <w:t>представители)</w:t>
      </w:r>
      <w:r w:rsidRPr="00127C15">
        <w:rPr>
          <w:spacing w:val="20"/>
        </w:rPr>
        <w:t xml:space="preserve"> </w:t>
      </w:r>
      <w:r w:rsidRPr="00127C15">
        <w:t>обучающихся,</w:t>
      </w:r>
      <w:r w:rsidRPr="00127C15">
        <w:rPr>
          <w:spacing w:val="20"/>
        </w:rPr>
        <w:t xml:space="preserve"> </w:t>
      </w:r>
      <w:r w:rsidRPr="00127C15">
        <w:t>как</w:t>
      </w:r>
      <w:r w:rsidRPr="00127C15">
        <w:rPr>
          <w:spacing w:val="-57"/>
        </w:rPr>
        <w:t xml:space="preserve"> </w:t>
      </w:r>
      <w:r w:rsidRPr="00127C15">
        <w:t>гаранты реализации прав ребенка на уход, присмотр и оздоровление, воспитание и обучение.</w:t>
      </w:r>
      <w:r w:rsidRPr="00127C15">
        <w:rPr>
          <w:spacing w:val="1"/>
        </w:rPr>
        <w:t xml:space="preserve"> </w:t>
      </w:r>
      <w:r w:rsidR="00127C15" w:rsidRPr="00127C15">
        <w:t>Филиал МОУ «СОШ  № 5 г. Ершова  Саратовской области» в  с Моховое  Саратовская обл. Ершовского района» - детский сада   расположено</w:t>
      </w:r>
      <w:r w:rsidR="00127C15" w:rsidRPr="00127C15">
        <w:rPr>
          <w:spacing w:val="6"/>
        </w:rPr>
        <w:t xml:space="preserve"> </w:t>
      </w:r>
      <w:r w:rsidR="00127C15" w:rsidRPr="00127C15">
        <w:t>по</w:t>
      </w:r>
      <w:r w:rsidR="00127C15" w:rsidRPr="00127C15">
        <w:rPr>
          <w:spacing w:val="6"/>
        </w:rPr>
        <w:t xml:space="preserve"> </w:t>
      </w:r>
      <w:r w:rsidR="00127C15" w:rsidRPr="00127C15">
        <w:t>адресу:</w:t>
      </w:r>
      <w:r w:rsidR="00127C15" w:rsidRPr="00127C15">
        <w:rPr>
          <w:spacing w:val="6"/>
        </w:rPr>
        <w:t xml:space="preserve"> </w:t>
      </w:r>
      <w:r w:rsidR="00127C15" w:rsidRPr="00127C15">
        <w:t>413506,</w:t>
      </w:r>
      <w:r w:rsidR="00127C15" w:rsidRPr="00127C15">
        <w:rPr>
          <w:spacing w:val="6"/>
        </w:rPr>
        <w:t xml:space="preserve"> </w:t>
      </w:r>
      <w:r w:rsidR="00127C15" w:rsidRPr="00127C15">
        <w:t>Саратовская</w:t>
      </w:r>
      <w:r w:rsidR="00127C15" w:rsidRPr="00127C15">
        <w:rPr>
          <w:spacing w:val="6"/>
        </w:rPr>
        <w:t xml:space="preserve"> </w:t>
      </w:r>
      <w:r w:rsidR="00127C15" w:rsidRPr="00127C15">
        <w:t>облас</w:t>
      </w:r>
      <w:r w:rsidR="006F0A77">
        <w:t>ть, Ершовский район, с. Моховое</w:t>
      </w:r>
      <w:r w:rsidR="00127C15" w:rsidRPr="00127C15">
        <w:t>,</w:t>
      </w:r>
      <w:r w:rsidR="00127C15" w:rsidRPr="00127C15">
        <w:rPr>
          <w:spacing w:val="6"/>
        </w:rPr>
        <w:t xml:space="preserve"> </w:t>
      </w:r>
      <w:r w:rsidR="00127C15" w:rsidRPr="00127C15">
        <w:t>дом</w:t>
      </w:r>
      <w:r w:rsidR="00127C15" w:rsidRPr="00127C15">
        <w:rPr>
          <w:spacing w:val="5"/>
        </w:rPr>
        <w:t xml:space="preserve"> </w:t>
      </w:r>
      <w:r w:rsidR="00127C15" w:rsidRPr="00127C15">
        <w:t>№ 140</w:t>
      </w:r>
      <w:r w:rsidR="00127C15" w:rsidRPr="00127C15">
        <w:rPr>
          <w:spacing w:val="32"/>
        </w:rPr>
        <w:t xml:space="preserve"> </w:t>
      </w:r>
      <w:r w:rsidR="00127C15" w:rsidRPr="00127C15">
        <w:t>находится</w:t>
      </w:r>
      <w:r w:rsidR="00127C15" w:rsidRPr="00127C15">
        <w:rPr>
          <w:spacing w:val="32"/>
        </w:rPr>
        <w:t xml:space="preserve"> </w:t>
      </w:r>
      <w:r w:rsidR="00127C15" w:rsidRPr="00127C15">
        <w:t>в</w:t>
      </w:r>
      <w:r w:rsidR="00127C15" w:rsidRPr="00127C15">
        <w:rPr>
          <w:spacing w:val="32"/>
        </w:rPr>
        <w:t xml:space="preserve"> </w:t>
      </w:r>
      <w:r w:rsidR="00127C15" w:rsidRPr="00127C15">
        <w:t>отдельно</w:t>
      </w:r>
      <w:r w:rsidR="00127C15" w:rsidRPr="00127C15">
        <w:rPr>
          <w:spacing w:val="32"/>
        </w:rPr>
        <w:t xml:space="preserve"> </w:t>
      </w:r>
      <w:r w:rsidR="00127C15" w:rsidRPr="00127C15">
        <w:t>стоящем</w:t>
      </w:r>
      <w:r w:rsidR="00127C15" w:rsidRPr="00127C15">
        <w:rPr>
          <w:spacing w:val="31"/>
        </w:rPr>
        <w:t xml:space="preserve"> </w:t>
      </w:r>
      <w:r w:rsidR="00127C15" w:rsidRPr="00127C15">
        <w:t>здании                                                                                                                                                                                             Здание</w:t>
      </w:r>
      <w:r w:rsidR="00127C15" w:rsidRPr="00127C15">
        <w:rPr>
          <w:spacing w:val="32"/>
        </w:rPr>
        <w:t xml:space="preserve"> </w:t>
      </w:r>
      <w:r w:rsidR="00127C15" w:rsidRPr="00127C15">
        <w:t>типовое,</w:t>
      </w:r>
      <w:r w:rsidR="00127C15" w:rsidRPr="00127C15">
        <w:rPr>
          <w:spacing w:val="-57"/>
        </w:rPr>
        <w:t xml:space="preserve">   </w:t>
      </w:r>
      <w:r w:rsidR="00127C15" w:rsidRPr="00127C15">
        <w:t>двухэтажное, кирпичное. Проектная</w:t>
      </w:r>
      <w:r w:rsidR="00127C15" w:rsidRPr="00127C15">
        <w:tab/>
        <w:t>мощность–4 группы, 90 детей.</w:t>
      </w:r>
      <w:r w:rsidR="00127C15" w:rsidRPr="00127C15">
        <w:tab/>
      </w:r>
    </w:p>
    <w:p w:rsidR="00127C15" w:rsidRDefault="00127C15" w:rsidP="00127C15">
      <w:pPr>
        <w:pStyle w:val="a3"/>
        <w:tabs>
          <w:tab w:val="left" w:pos="7105"/>
          <w:tab w:val="left" w:pos="9700"/>
        </w:tabs>
        <w:ind w:right="559" w:firstLine="567"/>
      </w:pPr>
      <w:r w:rsidRPr="00127C15">
        <w:t>Дошкольное 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функциониру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7 ноября </w:t>
      </w:r>
      <w:r>
        <w:rPr>
          <w:spacing w:val="-4"/>
        </w:rPr>
        <w:t xml:space="preserve"> </w:t>
      </w:r>
      <w:r>
        <w:t>1992</w:t>
      </w:r>
      <w:r>
        <w:rPr>
          <w:spacing w:val="-2"/>
        </w:rPr>
        <w:t xml:space="preserve"> </w:t>
      </w:r>
      <w:r>
        <w:t>года.</w:t>
      </w:r>
      <w:r w:rsidRPr="0069473A">
        <w:t xml:space="preserve"> </w:t>
      </w:r>
      <w:r>
        <w:t>В</w:t>
      </w:r>
      <w:r>
        <w:rPr>
          <w:spacing w:val="-57"/>
        </w:rPr>
        <w:t xml:space="preserve"> </w:t>
      </w:r>
      <w:r>
        <w:t>учреждении</w:t>
      </w:r>
      <w:r>
        <w:rPr>
          <w:spacing w:val="14"/>
        </w:rPr>
        <w:t xml:space="preserve"> </w:t>
      </w:r>
      <w:r>
        <w:t>функционирует</w:t>
      </w:r>
      <w:r>
        <w:rPr>
          <w:spacing w:val="14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 xml:space="preserve">группа - </w:t>
      </w:r>
      <w:r>
        <w:rPr>
          <w:spacing w:val="15"/>
        </w:rPr>
        <w:t xml:space="preserve">разновозрастная </w:t>
      </w:r>
    </w:p>
    <w:p w:rsidR="00127C15" w:rsidRDefault="00127C15" w:rsidP="00127C15">
      <w:pPr>
        <w:pStyle w:val="a3"/>
        <w:tabs>
          <w:tab w:val="left" w:pos="4441"/>
          <w:tab w:val="left" w:pos="5669"/>
          <w:tab w:val="left" w:pos="5993"/>
          <w:tab w:val="left" w:pos="6316"/>
          <w:tab w:val="left" w:pos="7175"/>
          <w:tab w:val="left" w:pos="7738"/>
          <w:tab w:val="left" w:pos="8570"/>
        </w:tabs>
        <w:ind w:right="559" w:firstLine="567"/>
        <w:jc w:val="left"/>
      </w:pPr>
      <w:r>
        <w:t xml:space="preserve">Разновозрастная группа  делится на 5 подгруппы: </w:t>
      </w:r>
    </w:p>
    <w:p w:rsidR="00127C15" w:rsidRDefault="00127C15" w:rsidP="00127C15">
      <w:pPr>
        <w:pStyle w:val="a3"/>
        <w:tabs>
          <w:tab w:val="left" w:pos="4441"/>
          <w:tab w:val="left" w:pos="5669"/>
          <w:tab w:val="left" w:pos="5993"/>
          <w:tab w:val="left" w:pos="6316"/>
          <w:tab w:val="left" w:pos="7175"/>
          <w:tab w:val="left" w:pos="7738"/>
          <w:tab w:val="left" w:pos="8570"/>
        </w:tabs>
        <w:ind w:right="559" w:firstLine="567"/>
        <w:jc w:val="left"/>
      </w:pPr>
      <w:r>
        <w:t>второй ранний возраст -1,6-3</w:t>
      </w:r>
    </w:p>
    <w:p w:rsidR="00127C15" w:rsidRDefault="00127C15" w:rsidP="00127C15">
      <w:pPr>
        <w:pStyle w:val="a3"/>
        <w:tabs>
          <w:tab w:val="left" w:pos="4441"/>
          <w:tab w:val="left" w:pos="5669"/>
          <w:tab w:val="left" w:pos="5993"/>
          <w:tab w:val="left" w:pos="6316"/>
          <w:tab w:val="left" w:pos="7175"/>
          <w:tab w:val="left" w:pos="7738"/>
          <w:tab w:val="left" w:pos="8570"/>
        </w:tabs>
        <w:ind w:right="559" w:firstLine="567"/>
        <w:jc w:val="left"/>
      </w:pPr>
      <w:r>
        <w:t xml:space="preserve">младшая подгруппа (от 3 до 4 лет), </w:t>
      </w:r>
    </w:p>
    <w:p w:rsidR="00127C15" w:rsidRDefault="00127C15" w:rsidP="00127C15">
      <w:pPr>
        <w:pStyle w:val="a3"/>
        <w:tabs>
          <w:tab w:val="left" w:pos="4441"/>
          <w:tab w:val="left" w:pos="5669"/>
          <w:tab w:val="left" w:pos="5993"/>
          <w:tab w:val="left" w:pos="6316"/>
          <w:tab w:val="left" w:pos="7175"/>
          <w:tab w:val="left" w:pos="7738"/>
          <w:tab w:val="left" w:pos="8570"/>
        </w:tabs>
        <w:ind w:right="559" w:firstLine="567"/>
        <w:jc w:val="left"/>
      </w:pPr>
      <w:r>
        <w:t xml:space="preserve">Средняя подгруппа (от 4 до 5 лет) </w:t>
      </w:r>
    </w:p>
    <w:p w:rsidR="00127C15" w:rsidRDefault="00127C15" w:rsidP="00127C15">
      <w:pPr>
        <w:pStyle w:val="a3"/>
        <w:tabs>
          <w:tab w:val="left" w:pos="4441"/>
          <w:tab w:val="left" w:pos="5669"/>
          <w:tab w:val="left" w:pos="5993"/>
          <w:tab w:val="left" w:pos="6316"/>
          <w:tab w:val="left" w:pos="7175"/>
          <w:tab w:val="left" w:pos="7738"/>
          <w:tab w:val="left" w:pos="8570"/>
        </w:tabs>
        <w:ind w:right="559" w:firstLine="567"/>
        <w:jc w:val="left"/>
      </w:pPr>
      <w:r>
        <w:t xml:space="preserve">Старшая подгруппа (от 5 до 6 лет), </w:t>
      </w:r>
    </w:p>
    <w:p w:rsidR="00127C15" w:rsidRDefault="00127C15" w:rsidP="00127C15">
      <w:pPr>
        <w:pStyle w:val="a3"/>
        <w:tabs>
          <w:tab w:val="left" w:pos="4441"/>
          <w:tab w:val="left" w:pos="5669"/>
          <w:tab w:val="left" w:pos="5993"/>
          <w:tab w:val="left" w:pos="6316"/>
          <w:tab w:val="left" w:pos="7175"/>
          <w:tab w:val="left" w:pos="7738"/>
          <w:tab w:val="left" w:pos="8570"/>
        </w:tabs>
        <w:ind w:right="559" w:firstLine="567"/>
        <w:jc w:val="left"/>
      </w:pPr>
      <w:r>
        <w:t>Подготовительная подгруппа (от 6 до 7 лет).</w:t>
      </w:r>
      <w:r>
        <w:tab/>
      </w:r>
    </w:p>
    <w:p w:rsidR="009867CE" w:rsidRDefault="00127C15" w:rsidP="007066E0">
      <w:pPr>
        <w:pStyle w:val="a3"/>
        <w:tabs>
          <w:tab w:val="left" w:pos="7105"/>
          <w:tab w:val="left" w:pos="9700"/>
        </w:tabs>
        <w:ind w:right="559"/>
        <w:jc w:val="left"/>
      </w:pPr>
      <w:r>
        <w:t>Режим</w:t>
      </w:r>
      <w:r>
        <w:rPr>
          <w:spacing w:val="20"/>
        </w:rPr>
        <w:t xml:space="preserve"> </w:t>
      </w:r>
      <w:r>
        <w:t>работы:</w:t>
      </w:r>
      <w:r>
        <w:rPr>
          <w:spacing w:val="20"/>
        </w:rPr>
        <w:t xml:space="preserve"> </w:t>
      </w:r>
      <w:r>
        <w:t>понедельник</w:t>
      </w:r>
      <w:r>
        <w:rPr>
          <w:spacing w:val="19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пятница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7-30</w:t>
      </w:r>
      <w:r>
        <w:rPr>
          <w:spacing w:val="20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17-30.</w:t>
      </w:r>
      <w:r>
        <w:rPr>
          <w:spacing w:val="19"/>
        </w:rPr>
        <w:t xml:space="preserve"> </w:t>
      </w:r>
      <w:r>
        <w:t>Выходные</w:t>
      </w:r>
      <w:r>
        <w:rPr>
          <w:spacing w:val="19"/>
        </w:rPr>
        <w:t xml:space="preserve"> </w:t>
      </w:r>
      <w:r>
        <w:t>дни:</w:t>
      </w:r>
      <w:r>
        <w:rPr>
          <w:spacing w:val="20"/>
        </w:rPr>
        <w:t xml:space="preserve"> </w:t>
      </w:r>
      <w:r>
        <w:t>суббота,</w:t>
      </w:r>
      <w:r>
        <w:rPr>
          <w:spacing w:val="-57"/>
        </w:rPr>
        <w:t xml:space="preserve"> </w:t>
      </w:r>
      <w:r>
        <w:t>воскресенье, праздничные дни, выходные, установленные действующим законодательством.</w:t>
      </w:r>
    </w:p>
    <w:p w:rsidR="009867CE" w:rsidRDefault="009867CE" w:rsidP="007066E0">
      <w:pPr>
        <w:pStyle w:val="a3"/>
        <w:tabs>
          <w:tab w:val="left" w:pos="7105"/>
          <w:tab w:val="left" w:pos="9700"/>
        </w:tabs>
        <w:ind w:right="559"/>
        <w:jc w:val="left"/>
      </w:pPr>
    </w:p>
    <w:p w:rsidR="002F45B4" w:rsidRPr="00BC04C5" w:rsidRDefault="002F45B4" w:rsidP="00AB3970">
      <w:pPr>
        <w:widowControl w:val="0"/>
        <w:numPr>
          <w:ilvl w:val="2"/>
          <w:numId w:val="78"/>
        </w:numPr>
        <w:tabs>
          <w:tab w:val="left" w:pos="942"/>
        </w:tabs>
        <w:autoSpaceDE w:val="0"/>
        <w:autoSpaceDN w:val="0"/>
        <w:spacing w:before="68" w:after="0" w:line="240" w:lineRule="auto"/>
        <w:ind w:right="562"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ка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х,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ых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ых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й,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х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2F45B4" w:rsidRPr="00BC04C5" w:rsidRDefault="002F45B4" w:rsidP="002F45B4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рганизационные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обенности:</w:t>
      </w:r>
    </w:p>
    <w:p w:rsidR="002F45B4" w:rsidRPr="00BC04C5" w:rsidRDefault="002F45B4" w:rsidP="002F45B4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ов:</w:t>
      </w:r>
    </w:p>
    <w:p w:rsidR="002F45B4" w:rsidRPr="00BC04C5" w:rsidRDefault="002F45B4" w:rsidP="00AB3970">
      <w:pPr>
        <w:widowControl w:val="0"/>
        <w:numPr>
          <w:ilvl w:val="0"/>
          <w:numId w:val="77"/>
        </w:numPr>
        <w:tabs>
          <w:tab w:val="left" w:pos="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холодны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иод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д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нтябр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й;</w:t>
      </w:r>
    </w:p>
    <w:p w:rsidR="002F45B4" w:rsidRDefault="002F45B4" w:rsidP="00AB3970">
      <w:pPr>
        <w:widowControl w:val="0"/>
        <w:numPr>
          <w:ilvl w:val="0"/>
          <w:numId w:val="77"/>
        </w:numPr>
        <w:tabs>
          <w:tab w:val="left" w:pos="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теплы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иод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д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летни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доровительный)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юн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вгуст.</w:t>
      </w:r>
    </w:p>
    <w:p w:rsidR="002F45B4" w:rsidRPr="007066E0" w:rsidRDefault="002F45B4" w:rsidP="002F45B4">
      <w:pPr>
        <w:widowControl w:val="0"/>
        <w:tabs>
          <w:tab w:val="left" w:pos="579"/>
        </w:tabs>
        <w:autoSpaceDE w:val="0"/>
        <w:autoSpaceDN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</w:rPr>
      </w:pPr>
    </w:p>
    <w:p w:rsidR="002F45B4" w:rsidRPr="007066E0" w:rsidRDefault="002F45B4" w:rsidP="002F45B4">
      <w:pPr>
        <w:widowControl w:val="0"/>
        <w:autoSpaceDE w:val="0"/>
        <w:autoSpaceDN w:val="0"/>
        <w:spacing w:before="3" w:after="0" w:line="275" w:lineRule="exact"/>
        <w:ind w:left="93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066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иматические</w:t>
      </w:r>
      <w:r w:rsidRPr="007066E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обенности</w:t>
      </w:r>
    </w:p>
    <w:p w:rsidR="002F45B4" w:rsidRPr="007066E0" w:rsidRDefault="002F45B4" w:rsidP="002F45B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E0">
        <w:rPr>
          <w:rFonts w:ascii="Times New Roman" w:eastAsia="Times New Roman" w:hAnsi="Times New Roman" w:cs="Times New Roman"/>
          <w:sz w:val="24"/>
          <w:szCs w:val="24"/>
        </w:rPr>
        <w:t xml:space="preserve">С. Моховое находится в зоне умеренно-континентального климата. </w:t>
      </w:r>
      <w:r w:rsidRPr="007066E0">
        <w:rPr>
          <w:rFonts w:ascii="Times New Roman" w:eastAsia="Times New Roman" w:hAnsi="Times New Roman" w:cs="Times New Roman"/>
          <w:color w:val="202122"/>
          <w:sz w:val="24"/>
          <w:szCs w:val="24"/>
        </w:rPr>
        <w:t>Температура</w:t>
      </w:r>
      <w:r w:rsidRPr="007066E0">
        <w:rPr>
          <w:rFonts w:ascii="Times New Roman" w:eastAsia="Times New Roman" w:hAnsi="Times New Roman" w:cs="Times New Roman"/>
          <w:color w:val="202122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оздуха имеет резко выраженный годовой ход.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Теплое, даже жаркое, и порой засушливое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лето и довольно холодную зиму. Сезонность в городе ярко выражена. Погода летом обычно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жаркая,самый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знойный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июль,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градусов тепла, нередко градусник поднимается до цифры +40. Зима довольно холодная, но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сильные морозы обычно держатся не более недели - двух. Самый холодный месяц – январь,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когда средняя температура держится в районе цифры -18, но возможны и морозы до -25-30 градусов. Весна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7066E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частыми туманами, обычно период межсезонья длится недолго, около месяца: с последней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декады</w:t>
      </w:r>
      <w:r w:rsidRPr="007066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марта по последнюю декаду</w:t>
      </w:r>
      <w:r w:rsidRPr="007066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апреля.</w:t>
      </w:r>
    </w:p>
    <w:p w:rsidR="002F45B4" w:rsidRPr="007066E0" w:rsidRDefault="002F45B4" w:rsidP="002F45B4">
      <w:pPr>
        <w:widowControl w:val="0"/>
        <w:autoSpaceDE w:val="0"/>
        <w:autoSpaceDN w:val="0"/>
        <w:spacing w:after="0" w:line="275" w:lineRule="exact"/>
        <w:ind w:left="92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066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ционально-культурные</w:t>
      </w:r>
      <w:r w:rsidRPr="007066E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обенности:</w:t>
      </w:r>
    </w:p>
    <w:p w:rsidR="002F45B4" w:rsidRPr="007066E0" w:rsidRDefault="002F45B4" w:rsidP="002F45B4">
      <w:pPr>
        <w:widowControl w:val="0"/>
        <w:autoSpaceDE w:val="0"/>
        <w:autoSpaceDN w:val="0"/>
        <w:spacing w:after="0" w:line="240" w:lineRule="auto"/>
        <w:ind w:left="218" w:right="89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66E0">
        <w:rPr>
          <w:rFonts w:ascii="Times New Roman" w:eastAsia="Times New Roman" w:hAnsi="Times New Roman" w:cs="Times New Roman"/>
          <w:sz w:val="24"/>
          <w:szCs w:val="24"/>
        </w:rPr>
        <w:t>Этнический состав с.Мохового достаточно однороден. Около 70 % населения – это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русские. Второй по численности этнос – казахи</w:t>
      </w:r>
      <w:r w:rsidRPr="007066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(15 %),  татары (около 3 %), затем идут украинцы,</w:t>
      </w:r>
      <w:r w:rsidRPr="007066E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таджики, армяне,</w:t>
      </w:r>
      <w:r w:rsidRPr="007066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азербайджанцы</w:t>
      </w:r>
      <w:r w:rsidRPr="007066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66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прочие.</w:t>
      </w:r>
    </w:p>
    <w:p w:rsidR="002F45B4" w:rsidRPr="007066E0" w:rsidRDefault="002F45B4" w:rsidP="002F45B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E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66E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филиале МОУ «СОШ  № 5 г. Ершова  Саратовской области» в  с. Моховое  Саратовская обл. Ершовского района» - детский сада образование   (обучение) осуществляется   на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родном языке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языков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7066E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066E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066E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66E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066E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числе русском</w:t>
      </w:r>
      <w:r w:rsidRPr="007066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7066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как родном языке.</w:t>
      </w:r>
    </w:p>
    <w:p w:rsidR="002F45B4" w:rsidRPr="007066E0" w:rsidRDefault="002F45B4" w:rsidP="002F45B4">
      <w:pPr>
        <w:widowControl w:val="0"/>
        <w:autoSpaceDE w:val="0"/>
        <w:autoSpaceDN w:val="0"/>
        <w:spacing w:before="1" w:after="0" w:line="275" w:lineRule="exact"/>
        <w:ind w:left="92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066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окультурное</w:t>
      </w:r>
      <w:r w:rsidRPr="007066E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кружение:</w:t>
      </w:r>
    </w:p>
    <w:p w:rsidR="002F45B4" w:rsidRDefault="002F45B4" w:rsidP="002F45B4">
      <w:pPr>
        <w:widowControl w:val="0"/>
        <w:autoSpaceDE w:val="0"/>
        <w:autoSpaceDN w:val="0"/>
        <w:spacing w:after="0" w:line="240" w:lineRule="auto"/>
        <w:ind w:left="218" w:right="55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6E0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йшими объектами социального партнёрства</w:t>
      </w:r>
      <w:r w:rsidRPr="007066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  <w:r w:rsidRPr="007066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66E0">
        <w:rPr>
          <w:rFonts w:ascii="Times New Roman" w:eastAsia="Times New Roman" w:hAnsi="Times New Roman" w:cs="Times New Roman"/>
          <w:sz w:val="24"/>
          <w:szCs w:val="24"/>
        </w:rPr>
        <w:t>Филиал МОУ «СОШ  № 5 г. Ершова  Саратовской области» в  с. Моховое  Саратовская обл. Ершовского района», МБУК МЦБ ЕМР РДК Моховской  СДК, МБУК МЦБ ЕМР Моховская сельская библиотека.</w:t>
      </w:r>
    </w:p>
    <w:p w:rsidR="002F45B4" w:rsidRPr="007066E0" w:rsidRDefault="002F45B4" w:rsidP="002F45B4">
      <w:pPr>
        <w:widowControl w:val="0"/>
        <w:autoSpaceDE w:val="0"/>
        <w:autoSpaceDN w:val="0"/>
        <w:spacing w:after="0" w:line="240" w:lineRule="auto"/>
        <w:ind w:left="218" w:right="55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45B4" w:rsidRPr="00505F57" w:rsidRDefault="002F45B4" w:rsidP="002F45B4">
      <w:pPr>
        <w:widowControl w:val="0"/>
        <w:autoSpaceDE w:val="0"/>
        <w:autoSpaceDN w:val="0"/>
        <w:spacing w:before="1" w:after="0" w:line="252" w:lineRule="exact"/>
        <w:ind w:left="8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</w:t>
      </w:r>
      <w:r w:rsidRPr="00505F5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дошкольного</w:t>
      </w:r>
      <w:r w:rsidRPr="00505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</w:t>
      </w:r>
      <w:r w:rsidRPr="00505F5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учреждения</w:t>
      </w:r>
      <w:r w:rsidRPr="00505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05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социумом</w:t>
      </w:r>
    </w:p>
    <w:p w:rsidR="002F45B4" w:rsidRPr="00505F57" w:rsidRDefault="002F45B4" w:rsidP="002F45B4">
      <w:pPr>
        <w:widowControl w:val="0"/>
        <w:autoSpaceDE w:val="0"/>
        <w:autoSpaceDN w:val="0"/>
        <w:spacing w:after="0" w:line="240" w:lineRule="auto"/>
        <w:ind w:left="218"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505F5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заимовыгодного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ространства,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обеспечивающего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олноценную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2F45B4" w:rsidRPr="002F45B4" w:rsidRDefault="002F45B4" w:rsidP="002F45B4">
      <w:pPr>
        <w:pStyle w:val="a3"/>
        <w:tabs>
          <w:tab w:val="left" w:pos="7105"/>
          <w:tab w:val="left" w:pos="9700"/>
        </w:tabs>
        <w:ind w:left="0" w:right="559"/>
        <w:jc w:val="left"/>
      </w:pPr>
    </w:p>
    <w:p w:rsidR="00BC04C5" w:rsidRPr="00BC04C5" w:rsidRDefault="00BC04C5" w:rsidP="007066E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B8674F" wp14:editId="63602979">
                <wp:simplePos x="0" y="0"/>
                <wp:positionH relativeFrom="page">
                  <wp:posOffset>900430</wp:posOffset>
                </wp:positionH>
                <wp:positionV relativeFrom="paragraph">
                  <wp:posOffset>139700</wp:posOffset>
                </wp:positionV>
                <wp:extent cx="1828800" cy="8890"/>
                <wp:effectExtent l="0" t="3175" r="4445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70.9pt;margin-top:11pt;width:2in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BC04C5" w:rsidRPr="00BC04C5" w:rsidRDefault="00BC04C5" w:rsidP="00E41F59">
      <w:pPr>
        <w:widowControl w:val="0"/>
        <w:autoSpaceDE w:val="0"/>
        <w:autoSpaceDN w:val="0"/>
        <w:spacing w:before="71" w:after="0" w:line="278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BC04C5">
        <w:rPr>
          <w:rFonts w:ascii="Calibri" w:eastAsia="Times New Roman" w:hAnsi="Calibri" w:cs="Times New Roman"/>
          <w:position w:val="6"/>
          <w:sz w:val="12"/>
        </w:rPr>
        <w:t>2</w:t>
      </w:r>
      <w:r w:rsidRPr="00BC04C5">
        <w:rPr>
          <w:rFonts w:ascii="Calibri" w:eastAsia="Times New Roman" w:hAnsi="Calibri" w:cs="Times New Roman"/>
          <w:spacing w:val="4"/>
          <w:position w:val="6"/>
          <w:sz w:val="12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Пункт</w:t>
      </w:r>
      <w:r w:rsidRPr="00BC04C5">
        <w:rPr>
          <w:rFonts w:ascii="Times New Roman" w:eastAsia="Times New Roman" w:hAnsi="Times New Roman" w:cs="Times New Roman"/>
          <w:spacing w:val="36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1</w:t>
      </w:r>
      <w:r w:rsidRPr="00BC04C5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статьи</w:t>
      </w:r>
      <w:r w:rsidRPr="00BC04C5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</w:t>
      </w:r>
      <w:r w:rsidRPr="00BC04C5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Федерального</w:t>
      </w:r>
      <w:r w:rsidRPr="00BC04C5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закона</w:t>
      </w:r>
      <w:r w:rsidRPr="00BC04C5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от</w:t>
      </w:r>
      <w:r w:rsidRPr="00BC04C5">
        <w:rPr>
          <w:rFonts w:ascii="Times New Roman" w:eastAsia="Times New Roman" w:hAnsi="Times New Roman" w:cs="Times New Roman"/>
          <w:spacing w:val="35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9</w:t>
      </w:r>
      <w:r w:rsidRPr="00BC04C5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декабря</w:t>
      </w:r>
      <w:r w:rsidRPr="00BC04C5">
        <w:rPr>
          <w:rFonts w:ascii="Times New Roman" w:eastAsia="Times New Roman" w:hAnsi="Times New Roman" w:cs="Times New Roman"/>
          <w:spacing w:val="36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012</w:t>
      </w:r>
      <w:r w:rsidRPr="00BC04C5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г.</w:t>
      </w:r>
      <w:r w:rsidRPr="00BC04C5">
        <w:rPr>
          <w:rFonts w:ascii="Times New Roman" w:eastAsia="Times New Roman" w:hAnsi="Times New Roman" w:cs="Times New Roman"/>
          <w:spacing w:val="36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№</w:t>
      </w:r>
      <w:r w:rsidRPr="00BC04C5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73-ФЗ</w:t>
      </w:r>
      <w:r w:rsidRPr="00BC04C5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«Об</w:t>
      </w:r>
      <w:r w:rsidRPr="00BC04C5">
        <w:rPr>
          <w:rFonts w:ascii="Times New Roman" w:eastAsia="Times New Roman" w:hAnsi="Times New Roman" w:cs="Times New Roman"/>
          <w:spacing w:val="36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образовании</w:t>
      </w:r>
      <w:r w:rsidRPr="00BC04C5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в</w:t>
      </w:r>
      <w:r w:rsidRPr="00BC04C5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Российской</w:t>
      </w:r>
      <w:r w:rsidRPr="00BC04C5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Федерации»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(Собрание</w:t>
      </w:r>
      <w:r w:rsidRPr="00BC04C5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законодательств</w:t>
      </w:r>
      <w:r w:rsidRPr="00BC04C5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Российской</w:t>
      </w:r>
      <w:r w:rsidRPr="00BC04C5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Федерации,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012, №</w:t>
      </w:r>
      <w:r w:rsidRPr="00BC04C5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53,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ст.</w:t>
      </w:r>
      <w:r w:rsidRPr="00BC04C5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7598)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78" w:lineRule="auto"/>
        <w:ind w:firstLine="709"/>
        <w:rPr>
          <w:rFonts w:ascii="Times New Roman" w:eastAsia="Times New Roman" w:hAnsi="Times New Roman" w:cs="Times New Roman"/>
          <w:sz w:val="20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2F45B4" w:rsidRDefault="002F45B4" w:rsidP="00505F57">
      <w:pPr>
        <w:widowControl w:val="0"/>
        <w:autoSpaceDE w:val="0"/>
        <w:autoSpaceDN w:val="0"/>
        <w:spacing w:after="0" w:line="252" w:lineRule="exact"/>
        <w:ind w:left="87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ю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интересов личности,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государства в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околения.</w:t>
      </w:r>
    </w:p>
    <w:p w:rsidR="00505F57" w:rsidRPr="00505F57" w:rsidRDefault="00505F57" w:rsidP="00505F57">
      <w:pPr>
        <w:widowControl w:val="0"/>
        <w:autoSpaceDE w:val="0"/>
        <w:autoSpaceDN w:val="0"/>
        <w:spacing w:after="0" w:line="252" w:lineRule="exact"/>
        <w:ind w:left="87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Основными</w:t>
      </w:r>
      <w:r w:rsidRPr="00505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принципами</w:t>
      </w:r>
      <w:r w:rsidRPr="00505F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сотрудничества</w:t>
      </w:r>
      <w:r w:rsidRPr="00505F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05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социумом</w:t>
      </w:r>
      <w:r w:rsidRPr="00505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являются:</w:t>
      </w:r>
    </w:p>
    <w:p w:rsidR="00505F57" w:rsidRPr="00505F57" w:rsidRDefault="00505F57" w:rsidP="00AB3970">
      <w:pPr>
        <w:widowControl w:val="0"/>
        <w:numPr>
          <w:ilvl w:val="1"/>
          <w:numId w:val="88"/>
        </w:numPr>
        <w:tabs>
          <w:tab w:val="left" w:pos="1069"/>
          <w:tab w:val="left" w:pos="1070"/>
        </w:tabs>
        <w:autoSpaceDE w:val="0"/>
        <w:autoSpaceDN w:val="0"/>
        <w:spacing w:after="0" w:line="275" w:lineRule="exact"/>
        <w:ind w:left="1069" w:hanging="361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505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505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артнера.</w:t>
      </w:r>
    </w:p>
    <w:p w:rsidR="00505F57" w:rsidRPr="00505F57" w:rsidRDefault="00505F57" w:rsidP="00AB3970">
      <w:pPr>
        <w:widowControl w:val="0"/>
        <w:numPr>
          <w:ilvl w:val="1"/>
          <w:numId w:val="88"/>
        </w:numPr>
        <w:tabs>
          <w:tab w:val="left" w:pos="927"/>
        </w:tabs>
        <w:autoSpaceDE w:val="0"/>
        <w:autoSpaceDN w:val="0"/>
        <w:spacing w:after="0" w:line="240" w:lineRule="auto"/>
        <w:ind w:right="561" w:firstLine="490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Совместное</w:t>
      </w:r>
      <w:r w:rsidRPr="00505F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05F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505F5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505F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505F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гармоничного</w:t>
      </w:r>
      <w:r w:rsidRPr="00505F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505F57" w:rsidRPr="00505F57" w:rsidRDefault="00505F57" w:rsidP="00AB3970">
      <w:pPr>
        <w:widowControl w:val="0"/>
        <w:numPr>
          <w:ilvl w:val="1"/>
          <w:numId w:val="88"/>
        </w:numPr>
        <w:tabs>
          <w:tab w:val="left" w:pos="927"/>
        </w:tabs>
        <w:autoSpaceDE w:val="0"/>
        <w:autoSpaceDN w:val="0"/>
        <w:spacing w:after="0" w:line="240" w:lineRule="auto"/>
        <w:ind w:right="561" w:firstLine="490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05F5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505F5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Pr="00505F5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татуса</w:t>
      </w:r>
      <w:r w:rsidRPr="00505F5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5F5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Pr="00505F5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505F5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505F5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505F5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05F5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505F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роблем.</w:t>
      </w:r>
    </w:p>
    <w:p w:rsidR="00505F57" w:rsidRPr="00505F57" w:rsidRDefault="00505F57" w:rsidP="00AB3970">
      <w:pPr>
        <w:widowControl w:val="0"/>
        <w:numPr>
          <w:ilvl w:val="1"/>
          <w:numId w:val="88"/>
        </w:numPr>
        <w:tabs>
          <w:tab w:val="left" w:pos="1069"/>
          <w:tab w:val="left" w:pos="1070"/>
        </w:tabs>
        <w:autoSpaceDE w:val="0"/>
        <w:autoSpaceDN w:val="0"/>
        <w:spacing w:after="0" w:line="240" w:lineRule="auto"/>
        <w:ind w:left="1069" w:hanging="361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Выработка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четких</w:t>
      </w:r>
      <w:r w:rsidRPr="00505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505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5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отрудничества.</w:t>
      </w:r>
    </w:p>
    <w:p w:rsidR="00505F57" w:rsidRPr="00505F57" w:rsidRDefault="00505F57" w:rsidP="00AB3970">
      <w:pPr>
        <w:widowControl w:val="0"/>
        <w:numPr>
          <w:ilvl w:val="1"/>
          <w:numId w:val="88"/>
        </w:numPr>
        <w:tabs>
          <w:tab w:val="left" w:pos="1069"/>
          <w:tab w:val="left" w:pos="1070"/>
        </w:tabs>
        <w:autoSpaceDE w:val="0"/>
        <w:autoSpaceDN w:val="0"/>
        <w:spacing w:after="0" w:line="240" w:lineRule="auto"/>
        <w:ind w:left="1069" w:hanging="361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505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торон.</w:t>
      </w:r>
    </w:p>
    <w:p w:rsidR="00505F57" w:rsidRPr="00505F57" w:rsidRDefault="00505F57" w:rsidP="00505F57">
      <w:pPr>
        <w:widowControl w:val="0"/>
        <w:autoSpaceDE w:val="0"/>
        <w:autoSpaceDN w:val="0"/>
        <w:spacing w:before="2" w:after="0" w:line="252" w:lineRule="exact"/>
        <w:ind w:left="9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Приоритетным</w:t>
      </w:r>
      <w:r w:rsidRPr="00505F57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направлением</w:t>
      </w:r>
      <w:r w:rsidRPr="00505F5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сотрудничества</w:t>
      </w:r>
      <w:r w:rsidRPr="00505F57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является:</w:t>
      </w:r>
    </w:p>
    <w:p w:rsidR="00505F57" w:rsidRPr="00505F57" w:rsidRDefault="00505F57" w:rsidP="00AB3970">
      <w:pPr>
        <w:widowControl w:val="0"/>
        <w:numPr>
          <w:ilvl w:val="0"/>
          <w:numId w:val="87"/>
        </w:numPr>
        <w:tabs>
          <w:tab w:val="left" w:pos="1004"/>
          <w:tab w:val="left" w:pos="1005"/>
        </w:tabs>
        <w:autoSpaceDE w:val="0"/>
        <w:autoSpaceDN w:val="0"/>
        <w:spacing w:after="0" w:line="275" w:lineRule="exact"/>
        <w:ind w:left="1004" w:hanging="361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05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роживания</w:t>
      </w:r>
      <w:r w:rsidRPr="00505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етства;</w:t>
      </w:r>
    </w:p>
    <w:p w:rsidR="00505F57" w:rsidRPr="00505F57" w:rsidRDefault="00505F57" w:rsidP="00AB3970">
      <w:pPr>
        <w:widowControl w:val="0"/>
        <w:numPr>
          <w:ilvl w:val="0"/>
          <w:numId w:val="87"/>
        </w:numPr>
        <w:tabs>
          <w:tab w:val="left" w:pos="1004"/>
          <w:tab w:val="left" w:pos="1005"/>
        </w:tabs>
        <w:autoSpaceDE w:val="0"/>
        <w:autoSpaceDN w:val="0"/>
        <w:spacing w:after="0" w:line="240" w:lineRule="auto"/>
        <w:ind w:left="1004" w:hanging="361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5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505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505F57" w:rsidRPr="00505F57" w:rsidRDefault="00505F57" w:rsidP="00AB3970">
      <w:pPr>
        <w:widowControl w:val="0"/>
        <w:numPr>
          <w:ilvl w:val="0"/>
          <w:numId w:val="87"/>
        </w:numPr>
        <w:tabs>
          <w:tab w:val="left" w:pos="1133"/>
          <w:tab w:val="left" w:pos="1134"/>
          <w:tab w:val="left" w:pos="2899"/>
          <w:tab w:val="left" w:pos="3718"/>
          <w:tab w:val="left" w:pos="4754"/>
          <w:tab w:val="left" w:pos="5956"/>
          <w:tab w:val="left" w:pos="7204"/>
          <w:tab w:val="left" w:pos="8683"/>
        </w:tabs>
        <w:autoSpaceDE w:val="0"/>
        <w:autoSpaceDN w:val="0"/>
        <w:spacing w:after="0" w:line="240" w:lineRule="auto"/>
        <w:ind w:right="561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ab/>
        <w:t>основ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ab/>
        <w:t>базовой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ab/>
        <w:t>культуры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ab/>
        <w:t>личности,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ab/>
        <w:t>творческого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ab/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а</w:t>
      </w:r>
      <w:r w:rsidRPr="00505F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оспитанников;</w:t>
      </w:r>
    </w:p>
    <w:p w:rsidR="00505F57" w:rsidRPr="00505F57" w:rsidRDefault="00505F57" w:rsidP="00AB3970">
      <w:pPr>
        <w:widowControl w:val="0"/>
        <w:numPr>
          <w:ilvl w:val="0"/>
          <w:numId w:val="87"/>
        </w:numPr>
        <w:tabs>
          <w:tab w:val="left" w:pos="1004"/>
          <w:tab w:val="left" w:pos="1005"/>
        </w:tabs>
        <w:autoSpaceDE w:val="0"/>
        <w:autoSpaceDN w:val="0"/>
        <w:spacing w:after="0" w:line="240" w:lineRule="auto"/>
        <w:ind w:left="1004" w:hanging="361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505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05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5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505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505F57" w:rsidRPr="00505F57" w:rsidRDefault="00505F57" w:rsidP="00505F57">
      <w:pPr>
        <w:widowControl w:val="0"/>
        <w:autoSpaceDE w:val="0"/>
        <w:autoSpaceDN w:val="0"/>
        <w:spacing w:before="3" w:after="0" w:line="275" w:lineRule="exact"/>
        <w:ind w:left="9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505F5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505F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Pr="00505F5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го</w:t>
      </w:r>
      <w:r w:rsidRPr="00505F5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нерства:</w:t>
      </w:r>
    </w:p>
    <w:p w:rsidR="002F45B4" w:rsidRDefault="00505F57" w:rsidP="00AB3970">
      <w:pPr>
        <w:widowControl w:val="0"/>
        <w:numPr>
          <w:ilvl w:val="0"/>
          <w:numId w:val="8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формирования здорового образа жизни: «День здоровья», спортивные праздники, конкурсы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знатоков</w:t>
      </w:r>
      <w:r w:rsidRPr="00505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равил дорожного</w:t>
      </w:r>
      <w:r w:rsidRPr="00505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вижения.</w:t>
      </w:r>
    </w:p>
    <w:p w:rsidR="002F45B4" w:rsidRPr="002F45B4" w:rsidRDefault="002F45B4" w:rsidP="00AB3970">
      <w:pPr>
        <w:widowControl w:val="0"/>
        <w:numPr>
          <w:ilvl w:val="0"/>
          <w:numId w:val="8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5B4">
        <w:rPr>
          <w:rFonts w:ascii="Times New Roman" w:eastAsia="Times New Roman" w:hAnsi="Times New Roman" w:cs="Times New Roman"/>
          <w:sz w:val="24"/>
          <w:szCs w:val="24"/>
        </w:rPr>
        <w:t>Коллективно-творческие мероприятия: участие в выставках детского творчества, в</w:t>
      </w:r>
      <w:r w:rsidRPr="002F45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45B4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F45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45B4">
        <w:rPr>
          <w:rFonts w:ascii="Times New Roman" w:eastAsia="Times New Roman" w:hAnsi="Times New Roman" w:cs="Times New Roman"/>
          <w:sz w:val="24"/>
          <w:szCs w:val="24"/>
        </w:rPr>
        <w:t>конкурсах.</w:t>
      </w:r>
    </w:p>
    <w:p w:rsidR="002F45B4" w:rsidRPr="00505F57" w:rsidRDefault="002F45B4" w:rsidP="002F45B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sz w:val="24"/>
          <w:szCs w:val="24"/>
        </w:rPr>
        <w:t>Взаимодействие с социальными партнерами создает благоприятные возможности для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етском саду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пектр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учреждениями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азностороннего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05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2F45B4" w:rsidRDefault="002F45B4" w:rsidP="002F45B4">
      <w:pPr>
        <w:widowControl w:val="0"/>
        <w:autoSpaceDE w:val="0"/>
        <w:autoSpaceDN w:val="0"/>
        <w:spacing w:before="2" w:after="0" w:line="240" w:lineRule="auto"/>
        <w:ind w:left="1825" w:right="14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Социальное</w:t>
      </w:r>
      <w:r w:rsidRPr="00505F5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sz w:val="24"/>
          <w:szCs w:val="24"/>
        </w:rPr>
        <w:t>партнерство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31"/>
        <w:gridCol w:w="5289"/>
      </w:tblGrid>
      <w:tr w:rsidR="006F0A77" w:rsidRPr="006F0A77" w:rsidTr="00104A54">
        <w:trPr>
          <w:trHeight w:val="253"/>
        </w:trPr>
        <w:tc>
          <w:tcPr>
            <w:tcW w:w="534" w:type="dxa"/>
          </w:tcPr>
          <w:p w:rsidR="006F0A77" w:rsidRPr="006F0A77" w:rsidRDefault="006F0A77" w:rsidP="006F0A77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A7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6F0A77" w:rsidRPr="006F0A77" w:rsidRDefault="006F0A77" w:rsidP="006F0A77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F0A7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F0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5289" w:type="dxa"/>
          </w:tcPr>
          <w:p w:rsidR="006F0A77" w:rsidRPr="006F0A77" w:rsidRDefault="006F0A77" w:rsidP="006F0A77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F0A7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F0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</w:tr>
      <w:tr w:rsidR="006F0A77" w:rsidRPr="006F0A77" w:rsidTr="00104A54">
        <w:trPr>
          <w:trHeight w:val="827"/>
        </w:trPr>
        <w:tc>
          <w:tcPr>
            <w:tcW w:w="534" w:type="dxa"/>
          </w:tcPr>
          <w:p w:rsidR="006F0A77" w:rsidRPr="006F0A77" w:rsidRDefault="006F0A77" w:rsidP="006F0A77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6F0A77" w:rsidRPr="006F0A77" w:rsidRDefault="006F0A77" w:rsidP="006F0A7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а МОУ «СОШ  № 5 г. Ершова  Саратовской области» в  с. Моховое  Саратовская обл. </w:t>
            </w:r>
            <w:r w:rsidRPr="006F0A77">
              <w:rPr>
                <w:rFonts w:ascii="Times New Roman" w:hAnsi="Times New Roman" w:cs="Times New Roman"/>
                <w:sz w:val="24"/>
                <w:szCs w:val="24"/>
              </w:rPr>
              <w:t xml:space="preserve">Ершовского района» </w:t>
            </w:r>
          </w:p>
        </w:tc>
        <w:tc>
          <w:tcPr>
            <w:tcW w:w="5289" w:type="dxa"/>
          </w:tcPr>
          <w:p w:rsidR="006F0A77" w:rsidRPr="006F0A77" w:rsidRDefault="006F0A77" w:rsidP="006F0A77">
            <w:pPr>
              <w:ind w:right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6F0A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и</w:t>
            </w:r>
            <w:r w:rsidRPr="006F0A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пеней</w:t>
            </w:r>
            <w:r w:rsidRPr="006F0A7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6F0A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</w:t>
            </w:r>
            <w:r w:rsidRPr="006F0A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0A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</w:t>
            </w:r>
          </w:p>
          <w:p w:rsidR="006F0A77" w:rsidRPr="006F0A77" w:rsidRDefault="006F0A77" w:rsidP="006F0A7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6F0A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6F0A77" w:rsidRPr="006F0A77" w:rsidTr="00104A54">
        <w:trPr>
          <w:trHeight w:val="477"/>
        </w:trPr>
        <w:tc>
          <w:tcPr>
            <w:tcW w:w="534" w:type="dxa"/>
            <w:tcBorders>
              <w:bottom w:val="single" w:sz="4" w:space="0" w:color="auto"/>
            </w:tcBorders>
          </w:tcPr>
          <w:p w:rsidR="006F0A77" w:rsidRPr="006F0A77" w:rsidRDefault="006F0A77" w:rsidP="006F0A77">
            <w:pPr>
              <w:spacing w:line="25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F0A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  <w:p w:rsidR="006F0A77" w:rsidRPr="006F0A77" w:rsidRDefault="006F0A77" w:rsidP="006F0A77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6F0A77" w:rsidRPr="006F0A77" w:rsidRDefault="006F0A77" w:rsidP="006F0A7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К ЕМР РДК Моховской СДК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6F0A77" w:rsidRPr="006F0A77" w:rsidRDefault="006F0A77" w:rsidP="006F0A77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A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и социализация личности ребенка-дошкольника через освоение базовых культурных и нравственных и художественно-эстетических ценностей общества посредством совместной деятельности детей, педагогов и родителей воспитанников в пространстве сельского Дома культуры.</w:t>
            </w:r>
          </w:p>
        </w:tc>
      </w:tr>
      <w:tr w:rsidR="006F0A77" w:rsidRPr="006F0A77" w:rsidTr="00104A54">
        <w:trPr>
          <w:trHeight w:val="614"/>
        </w:trPr>
        <w:tc>
          <w:tcPr>
            <w:tcW w:w="534" w:type="dxa"/>
            <w:tcBorders>
              <w:top w:val="single" w:sz="4" w:space="0" w:color="auto"/>
            </w:tcBorders>
          </w:tcPr>
          <w:p w:rsidR="006F0A77" w:rsidRPr="006F0A77" w:rsidRDefault="006F0A77" w:rsidP="006F0A77">
            <w:pPr>
              <w:spacing w:line="25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F0A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6F0A77" w:rsidRPr="006F0A77" w:rsidRDefault="006F0A77" w:rsidP="006F0A7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К МЦБ ЕМР Моховская сельская библиотека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6F0A77" w:rsidRPr="006F0A77" w:rsidRDefault="006F0A77" w:rsidP="006F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интереса и потребности в чтении (восприятии) книг, развитие литературной речи, художественного восприятия </w:t>
            </w:r>
            <w:r w:rsidRPr="006F0A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 эстетического вкуса</w:t>
            </w:r>
          </w:p>
        </w:tc>
      </w:tr>
    </w:tbl>
    <w:p w:rsidR="006F0A77" w:rsidRPr="00505F57" w:rsidRDefault="006F0A77" w:rsidP="00755CEB">
      <w:pPr>
        <w:widowControl w:val="0"/>
        <w:autoSpaceDE w:val="0"/>
        <w:autoSpaceDN w:val="0"/>
        <w:spacing w:before="2" w:after="0" w:line="240" w:lineRule="auto"/>
        <w:ind w:right="14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5B4" w:rsidRDefault="002F45B4" w:rsidP="00AB3970">
      <w:pPr>
        <w:pStyle w:val="2"/>
        <w:numPr>
          <w:ilvl w:val="2"/>
          <w:numId w:val="89"/>
        </w:numPr>
        <w:tabs>
          <w:tab w:val="left" w:pos="939"/>
        </w:tabs>
        <w:spacing w:before="41" w:line="544" w:lineRule="exact"/>
        <w:ind w:left="1963" w:right="814" w:hanging="1745"/>
      </w:pPr>
      <w:r>
        <w:t>Характеристики особенностей развития детей раннего и дошкольного возраста</w:t>
      </w:r>
      <w:r>
        <w:rPr>
          <w:spacing w:val="-57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</w:p>
    <w:p w:rsidR="002F45B4" w:rsidRPr="00505F57" w:rsidRDefault="002F45B4" w:rsidP="002F45B4">
      <w:pPr>
        <w:spacing w:line="219" w:lineRule="exact"/>
        <w:ind w:left="2934"/>
        <w:jc w:val="both"/>
        <w:rPr>
          <w:rFonts w:ascii="Times New Roman" w:hAnsi="Times New Roman" w:cs="Times New Roman"/>
          <w:b/>
          <w:sz w:val="24"/>
        </w:rPr>
      </w:pPr>
      <w:r w:rsidRPr="00505F57">
        <w:rPr>
          <w:rFonts w:ascii="Times New Roman" w:hAnsi="Times New Roman" w:cs="Times New Roman"/>
          <w:b/>
          <w:sz w:val="24"/>
        </w:rPr>
        <w:t>Группа</w:t>
      </w:r>
      <w:r w:rsidRPr="00505F5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05F57">
        <w:rPr>
          <w:rFonts w:ascii="Times New Roman" w:hAnsi="Times New Roman" w:cs="Times New Roman"/>
          <w:b/>
          <w:sz w:val="24"/>
        </w:rPr>
        <w:t>раннего</w:t>
      </w:r>
      <w:r w:rsidRPr="00505F5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05F57">
        <w:rPr>
          <w:rFonts w:ascii="Times New Roman" w:hAnsi="Times New Roman" w:cs="Times New Roman"/>
          <w:b/>
          <w:sz w:val="24"/>
        </w:rPr>
        <w:t>возраста</w:t>
      </w:r>
      <w:r w:rsidRPr="00505F5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05F57">
        <w:rPr>
          <w:rFonts w:ascii="Times New Roman" w:hAnsi="Times New Roman" w:cs="Times New Roman"/>
          <w:b/>
          <w:sz w:val="24"/>
        </w:rPr>
        <w:t>(второй</w:t>
      </w:r>
      <w:r w:rsidRPr="00505F5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05F57">
        <w:rPr>
          <w:rFonts w:ascii="Times New Roman" w:hAnsi="Times New Roman" w:cs="Times New Roman"/>
          <w:b/>
          <w:sz w:val="24"/>
        </w:rPr>
        <w:t>год</w:t>
      </w:r>
      <w:r w:rsidRPr="00505F5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5F57">
        <w:rPr>
          <w:rFonts w:ascii="Times New Roman" w:hAnsi="Times New Roman" w:cs="Times New Roman"/>
          <w:b/>
          <w:sz w:val="24"/>
        </w:rPr>
        <w:t>жизни).</w:t>
      </w:r>
    </w:p>
    <w:p w:rsidR="002F45B4" w:rsidRPr="00BC04C5" w:rsidRDefault="002F45B4" w:rsidP="002F45B4">
      <w:pPr>
        <w:widowControl w:val="0"/>
        <w:autoSpaceDE w:val="0"/>
        <w:autoSpaceDN w:val="0"/>
        <w:spacing w:after="0" w:line="219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Группа</w:t>
      </w:r>
      <w:r w:rsidRPr="00BC04C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раннего</w:t>
      </w:r>
      <w:r w:rsidRPr="00BC04C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возраста</w:t>
      </w:r>
      <w:r w:rsidRPr="00BC04C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(второй</w:t>
      </w:r>
      <w:r w:rsidRPr="00BC04C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од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жизни).</w:t>
      </w:r>
    </w:p>
    <w:p w:rsidR="002F45B4" w:rsidRPr="00BC04C5" w:rsidRDefault="002F45B4" w:rsidP="002F45B4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то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совы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и</w:t>
      </w:r>
    </w:p>
    <w:p w:rsidR="002F45B4" w:rsidRPr="00BC04C5" w:rsidRDefault="002F45B4" w:rsidP="002F45B4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летн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ет од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ую веса взросл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.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м мальчики набирают вес до 13,04 кг, девочки-12,6 кг. Ежемесячная прибавка в ве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0-250 граммов, а в росте 1см.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м год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на тела мальчиков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88,3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, 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вочек-86,1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.</w:t>
      </w:r>
    </w:p>
    <w:p w:rsidR="002F45B4" w:rsidRPr="00BC04C5" w:rsidRDefault="002F45B4" w:rsidP="002F45B4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нкционально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зревание</w:t>
      </w:r>
    </w:p>
    <w:p w:rsidR="002F45B4" w:rsidRPr="00BC04C5" w:rsidRDefault="002F45B4" w:rsidP="002F45B4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он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ст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мышеч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ыш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о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р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чин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точ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1-12 часов.</w:t>
      </w:r>
    </w:p>
    <w:p w:rsidR="002F45B4" w:rsidRDefault="002F45B4" w:rsidP="00562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длением</w:t>
      </w:r>
    </w:p>
    <w:p w:rsidR="002F45B4" w:rsidRPr="00BC04C5" w:rsidRDefault="002F45B4" w:rsidP="0056225F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ост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ижени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з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м нерв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ей.</w:t>
      </w:r>
    </w:p>
    <w:p w:rsidR="0056225F" w:rsidRDefault="002F45B4" w:rsidP="0056225F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6-18-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скула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флектор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инства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чное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чеиспускание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кращается,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тя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торя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аз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ычных видов повседневной активности, на фоне болезни, в случаях перевозбуж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225F">
        <w:rPr>
          <w:rFonts w:ascii="Times New Roman" w:eastAsia="Times New Roman" w:hAnsi="Times New Roman" w:cs="Times New Roman"/>
          <w:sz w:val="24"/>
          <w:szCs w:val="24"/>
        </w:rPr>
        <w:t>испуга.</w:t>
      </w:r>
    </w:p>
    <w:p w:rsidR="0056225F" w:rsidRPr="0056225F" w:rsidRDefault="0056225F" w:rsidP="00755CEB">
      <w:pPr>
        <w:widowControl w:val="0"/>
        <w:autoSpaceDE w:val="0"/>
        <w:autoSpaceDN w:val="0"/>
        <w:spacing w:after="0" w:line="240" w:lineRule="auto"/>
        <w:ind w:left="218" w:right="55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225F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</w:t>
      </w:r>
      <w:r w:rsidRPr="0056225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b/>
          <w:i/>
          <w:sz w:val="24"/>
          <w:szCs w:val="24"/>
        </w:rPr>
        <w:t>моторики.</w:t>
      </w:r>
      <w:r w:rsidRPr="0056225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определяющим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сихического развития. Преимущественно</w:t>
      </w:r>
      <w:r w:rsidRPr="0056225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 xml:space="preserve">формируется  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 xml:space="preserve">подкорковый  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ключающий формирование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итма,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темпа,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тонуса. Все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итмической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картины,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соответственно,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чрезвычайн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итмичность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(движени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итм;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ня;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отдыха). Подавляющие большинство детей (90%) может хорошо ходить (в год и два месяца);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строить башню из двух кубиков (в полтора года); подниматься по ступенькам (в год и десять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месяцев); пинать мяч (к двум годам). На развитие основных движений ребенка частичн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лияют пропорции его тела: короткие ноги, длинное туловище, большая голова. Ребенок д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олутора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адает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ходьбе,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оврем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остановиться,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обойт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репятствие.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Несовершенна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осанка.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недостаточног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мышечной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56225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56225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56225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олго</w:t>
      </w:r>
      <w:r w:rsidRPr="0056225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6225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однотипные</w:t>
      </w:r>
      <w:r w:rsidRPr="0056225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56225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6225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ходить</w:t>
      </w:r>
      <w:r w:rsidRPr="0056225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225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мамой</w:t>
      </w:r>
    </w:p>
    <w:p w:rsidR="0056225F" w:rsidRDefault="0056225F" w:rsidP="00755CEB">
      <w:pPr>
        <w:widowControl w:val="0"/>
        <w:autoSpaceDE w:val="0"/>
        <w:autoSpaceDN w:val="0"/>
        <w:spacing w:after="0" w:line="240" w:lineRule="auto"/>
        <w:ind w:left="218" w:right="559"/>
        <w:rPr>
          <w:rFonts w:ascii="Times New Roman" w:eastAsia="Times New Roman" w:hAnsi="Times New Roman" w:cs="Times New Roman"/>
          <w:sz w:val="24"/>
          <w:szCs w:val="24"/>
        </w:rPr>
      </w:pPr>
      <w:r w:rsidRPr="0056225F">
        <w:rPr>
          <w:rFonts w:ascii="Times New Roman" w:eastAsia="Times New Roman" w:hAnsi="Times New Roman" w:cs="Times New Roman"/>
          <w:sz w:val="24"/>
          <w:szCs w:val="24"/>
        </w:rPr>
        <w:t>«тольк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учку».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совершенствуется.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ередвигаться на прогулке: они взбираются на бугорки, ходят по траве, перешагивают через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небольшие препятствия, например, палку, лежащую на земле. Исчезает шаркающая походка.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елают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боковые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шаги,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медленн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кружатся на месте. Даже в начале второго года дети много лазают: взбираются на горку, на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иванчики, а позже (приставным шагом) и на шведскую стенку. Они также перелезают через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бревно, подлезают под скамейку, пролезают через обруч. После полутора лет у малышей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одражательные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(мишке,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зайчику).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56225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одвижных играх и плясках дети привыкают координировать свои движения и действия друг</w:t>
      </w:r>
      <w:r w:rsidRPr="0056225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с другом. В полтора года дети способны рисовать каракули, а к двум годам могут нарисовать</w:t>
      </w:r>
      <w:r w:rsidRPr="0056225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прямую линию. Дети все лучше контролируют простые движения, а затем объединяют их во</w:t>
      </w:r>
      <w:r w:rsidRPr="00562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5622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более сложные и</w:t>
      </w:r>
      <w:r w:rsidRPr="005622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225F">
        <w:rPr>
          <w:rFonts w:ascii="Times New Roman" w:eastAsia="Times New Roman" w:hAnsi="Times New Roman" w:cs="Times New Roman"/>
          <w:sz w:val="24"/>
          <w:szCs w:val="24"/>
        </w:rPr>
        <w:t>согласованные системы.</w:t>
      </w:r>
    </w:p>
    <w:p w:rsidR="0056225F" w:rsidRPr="00BC04C5" w:rsidRDefault="0056225F" w:rsidP="0056225F">
      <w:pPr>
        <w:widowControl w:val="0"/>
        <w:tabs>
          <w:tab w:val="left" w:pos="3050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Психичес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е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ду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ей. Совершенствуется зрительное восприятие и становится ведущим. Вместе с те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 полутора– двух лет не могут одновременно воспринимать объект в целом и 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цеп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лон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цеп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-ориентировочн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лед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цептивных свойств объекта на основе эталонов. Формирование наглядно-дей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 как отражения скрытых сущностных связей и отношений объектов происходит н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орудий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онач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цеп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ернут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сти. Слово начинает регулировать восприятие ребенка. По мере взрослени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о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рет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рабатывать все больше информации, сопоставляя знание о части и целом. Появл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чат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периментирова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бщен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довательность овладения обобщениями: на основании цвета (от года до года и се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яцев); на основании формы (от полутора до двух лет); функциональные обобщения (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6225F" w:rsidRPr="009867CE" w:rsidRDefault="0056225F" w:rsidP="0056225F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ходе формирования умения использовать орудия ребенок проходит четыре стади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направл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одстерегания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язчи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мешатель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яции. 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: педантизм, рука подстра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, функциональная сторона действия опережает операциональную (знание 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ере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ю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г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пециф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ональные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-перенос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го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ю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орудий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тся только в сотрудничестве со взрослым. Функции взрослого в формир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аза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ляд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жидаем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шени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56225F" w:rsidRPr="00BC04C5" w:rsidRDefault="0056225F" w:rsidP="0056225F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торой год жизни – период интенсивного формирования речи, где можно выдел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а основных этапа. Первый (от года до года и шести-восьми месяцев) - переходный, 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ми особенностями: интенсивное развитие понимания, активной речи почти нет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ая речь своеобразна по лексике, семантике, фонетике, грамматике, синтаксису. Втор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 (от года и восьми месяцев до трех лет) - практическое овладение речью. Связи 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м (действием) и словами, их обозначающими, формируются значительно быстре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м в конце первого года («взрыв наименований»). При этом понимание речи окруж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-прежнему опережает умение говорить. Установлена четкая зависимость между качест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зыковой стимуляции в домашнем окружении ребенка и развитием его речи. Дети усваиваю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я предметов, действий, обозначения некоторых качеств и состояний. Благодаря этом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но организовать деятельность и поведение малышей, формировать и 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, в том числе составляющие основу сенсорного воспитания. Самые первые сло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яч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ши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.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кольку во кружении каждого ребенка набор предметов, с которыми он может так 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аче взаимодействовать, различен, то и первоначальный словарный запас каждого 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никален. Научившись употреблять слова применительно к определенной ситуации, 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коре начинают использовать их в описаниях других ситуаций, не замечая производи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ред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м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и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ваивают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ж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56225F" w:rsidRDefault="0056225F" w:rsidP="00562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на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п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еч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рамид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д.».</w:t>
      </w:r>
    </w:p>
    <w:p w:rsidR="00E13188" w:rsidRDefault="00E13188" w:rsidP="00E13188">
      <w:pPr>
        <w:widowControl w:val="0"/>
        <w:autoSpaceDE w:val="0"/>
        <w:autoSpaceDN w:val="0"/>
        <w:spacing w:after="0" w:line="240" w:lineRule="auto"/>
        <w:ind w:right="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88">
        <w:rPr>
          <w:rFonts w:ascii="Times New Roman" w:hAnsi="Times New Roman" w:cs="Times New Roman"/>
          <w:sz w:val="24"/>
          <w:szCs w:val="24"/>
        </w:rPr>
        <w:t>Важным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приобретением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речи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и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мышления является формирующаяся на втором году жизни способность обобщения. Слово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сознании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ребенка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начинает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ассоциироваться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не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с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одним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предметом,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а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обозначать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все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предметы,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относящиеся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к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этой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группе,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несмотря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на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различие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по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цвету,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размеру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и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даже</w:t>
      </w:r>
      <w:r w:rsidRPr="00E1318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внешнему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виду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(кукла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большая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и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маленькая).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Активный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словарь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на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протяжении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года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увеличивается неравномерно. К полутора годам он равен примерно 20-30 словам. После года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и восьми - десяти месяцев происходит скачок, и активно используемый словарь состоит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теперь из 200-300 слов. В нем много глаголов и существительных, встречаются простые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прилагательные и наречия (тут, там, туда и т. д.), а также предлоги. Упрощенные слова («ту-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ту», «ав-ав») заменяются обычными, пусть и несовершенными в фонетическом отношении.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После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полутора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лет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ребенок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чаще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всего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воспроизводит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контур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слова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(число</w:t>
      </w:r>
      <w:r w:rsidRPr="00E1318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слогов),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наполняя его звуками-заместителями, более или менее близкими по звучанию слышимому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образцу.</w:t>
      </w:r>
    </w:p>
    <w:p w:rsidR="00505F57" w:rsidRPr="00BC04C5" w:rsidRDefault="00505F57" w:rsidP="00505F57">
      <w:pPr>
        <w:widowControl w:val="0"/>
        <w:autoSpaceDE w:val="0"/>
        <w:autoSpaceDN w:val="0"/>
        <w:spacing w:after="0" w:line="240" w:lineRule="auto"/>
        <w:ind w:right="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 двух летних детей предметная игра становится более сложной, содержательной.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тора года дети узнают о предназначении многих вещей, закрепленном в культуре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го окружения, и с этих пор игра становится все более символической. Образ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ожи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.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н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тве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ди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ко-подраж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, представляет собой специфическое манипулирование предметом, сначала стр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ным, который показал взрослый, а затем и другими. На втором этапе репертуа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х действий расширяется, и уже не только сам предмет, но и указание взросл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зывают действия и сложные цепочки действий. На третьем этапе (от полутора до трех лет)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ображае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ичительную особ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: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щение одного предмета другим.</w:t>
      </w:r>
    </w:p>
    <w:p w:rsidR="00505F57" w:rsidRPr="00BC04C5" w:rsidRDefault="00505F57" w:rsidP="00505F57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Навыки.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аив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бо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ирамиды, матрешки и др.), строительным материалом и сюжетными игрушками (куклы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рибутами к ним и пр.). Эти действия ребенок воспроизводит и после показа взрослого,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путем  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отсроченного  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подражания.  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Постепенно,  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из  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отдельных  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действий  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ладываются</w:t>
      </w:r>
    </w:p>
    <w:p w:rsidR="00505F57" w:rsidRPr="009867CE" w:rsidRDefault="00505F57" w:rsidP="009867CE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цепочки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ыш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в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полн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колечками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рамиду,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бирая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у</w:t>
      </w:r>
      <w:r w:rsidRPr="00BC04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меру,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в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овози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шен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оизводя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ин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а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му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ют переносить разученное действие с одной игрушкой (кукла) на другие (ми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йцы и другие мягкие игрушки); они активно ищут предмет, необходимый для завер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деяло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ложить куклу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ать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сочку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ормить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шку)</w:t>
      </w:r>
      <w:r w:rsidR="00986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F57" w:rsidRPr="009867CE" w:rsidRDefault="00505F57" w:rsidP="009867CE">
      <w:pPr>
        <w:widowControl w:val="0"/>
        <w:autoSpaceDE w:val="0"/>
        <w:autoSpaceDN w:val="0"/>
        <w:spacing w:after="0" w:line="240" w:lineRule="auto"/>
        <w:ind w:right="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ция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дело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, основными характеристиками которого являются: стремление привлечь 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пехов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успех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чистой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с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ципиально важной является позиция ребенка ориентации на образец взрослого, позиц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ажания и сотрудничества, признания позитивного авторитета взрослого. Форм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й привязанности: индивидуализация привязанности; снижение сепараци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воги. Появляются первые социальные эмоции, возникающие преимущественно по тип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ражения: сочувствие, сострадание. На втором году жизни у детей при направленной работ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го формируются навыки взаимодействия со сверстниками: появляется игра рядо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 могут самостоятельно играть друг с другом в разученные ранее при помощи взросл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 («Прятки», «Догонялки»). Однако несовершенство коммуникативных навыков ведет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оним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нос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лак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ари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алеющего его. Он активно протестует против вмешательства в свою игру. Игрушка в ру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го гораздо интереснее для малыша, чем та, что стоит рядом. Отобрав ее у соседа, но 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я, что делать дальше, малыш ее просто бросает. Общение детей в течение дня возника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иг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ментах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игр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бслуж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тс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, заинтересованность в их выполнении следует всячески оберегать.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уч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исципли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ояния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аив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овать рядом, не мешая друг другу, вести себя в группе соответствующим образом: 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з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рел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ед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ну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ванчи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шуметь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альне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д.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уются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ыми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ми: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на»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«возьми»),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ай»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усти»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н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чу»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867CE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505F57" w:rsidRPr="00BC04C5" w:rsidRDefault="00505F57" w:rsidP="00505F57">
      <w:pPr>
        <w:widowControl w:val="0"/>
        <w:tabs>
          <w:tab w:val="left" w:pos="9748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аморегуляция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е туалетным поведением. Формирование основ регуля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 В речи появляются оценочные суждения: «плохой, хороший, красивый». Ребе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ы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ятности.</w:t>
      </w:r>
      <w:r w:rsidRPr="00BC04C5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    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бслуживани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 ребенка во всех сферах жизни, с другой—он осваивает правила поведе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группе (играть рядом, не мешая другим, помогать, если это понятно и несложно). Все 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 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дуще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505F57" w:rsidRPr="00BC04C5" w:rsidRDefault="00505F57" w:rsidP="00505F5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ь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вляются представления о себе, в том числе как представителе пол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орачиваются ярко выраженные процессы идентификации с родителями. Форм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сылк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озна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505F57" w:rsidRPr="00BC04C5" w:rsidRDefault="00505F57" w:rsidP="00505F57">
      <w:pPr>
        <w:widowControl w:val="0"/>
        <w:autoSpaceDE w:val="0"/>
        <w:autoSpaceDN w:val="0"/>
        <w:spacing w:before="2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</w:t>
      </w:r>
    </w:p>
    <w:p w:rsidR="00505F57" w:rsidRPr="00BC04C5" w:rsidRDefault="00505F57" w:rsidP="00505F57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то-весовы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и</w:t>
      </w:r>
    </w:p>
    <w:p w:rsidR="00505F57" w:rsidRPr="00BC04C5" w:rsidRDefault="00505F57" w:rsidP="00505F57">
      <w:pPr>
        <w:widowControl w:val="0"/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редний вес мальчиков составляет 14,9 кг, девочек –14,8 кг. Средняя длина тела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ьчик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95,7 см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вочек–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97,3 см.</w:t>
      </w:r>
    </w:p>
    <w:p w:rsidR="00505F57" w:rsidRPr="00BC04C5" w:rsidRDefault="00505F57" w:rsidP="00505F57">
      <w:pPr>
        <w:widowControl w:val="0"/>
        <w:autoSpaceDE w:val="0"/>
        <w:autoSpaceDN w:val="0"/>
        <w:spacing w:before="2"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нкционально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зревание</w:t>
      </w:r>
    </w:p>
    <w:p w:rsidR="00505F57" w:rsidRPr="00BC04C5" w:rsidRDefault="00505F57" w:rsidP="00505F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он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ст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еч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505F57" w:rsidRPr="00BC04C5" w:rsidRDefault="00505F57" w:rsidP="00505F5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моторики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фференциация развития моторики у мальчиков и девочек.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ьч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ережающ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п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ьч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з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осипед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воч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ережающ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ординирован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мелки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).</w:t>
      </w:r>
    </w:p>
    <w:p w:rsidR="00505F57" w:rsidRPr="00505F57" w:rsidRDefault="00505F57" w:rsidP="00505F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Психически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.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дело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ьные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лядно-действенное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е.</w:t>
      </w:r>
    </w:p>
    <w:p w:rsidR="00505F57" w:rsidRPr="00505F57" w:rsidRDefault="00505F57" w:rsidP="00505F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Развитие предметной деятельности связано с усвоением культурных способов действия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ся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удийны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 орудийные действия развивает произвольность, преобразуя натуральные 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 в культурные на основе предлагаемой взрослыми модели, которая выступает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аж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ирующ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 ребенка. В ходе совместной со взрослыми предметной деятельности 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ся понимание речи. Слово отделяется от ситуации и приобретает самостояте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ение. Дети продолжают осваивать названия окружающих предметов, учатся 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ые словесные просьбы взрослых в пределах видимой наглядной ситуации. Количе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и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е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я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кцию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505F57" w:rsidRPr="00505F57" w:rsidRDefault="00505F57" w:rsidP="00505F57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кту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ыт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ово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 используют практически все части речи. Активный словарь достигает пример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00-1500 слов. К концу третьего года жизни речь становится средством общения ребенка 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</w:p>
    <w:p w:rsidR="00E13188" w:rsidRDefault="00505F57" w:rsidP="00E131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 третьему году жизни совершенствуются зрительные и слуховые ориентировки, 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ет детям безошибочно выполнять ряд заданий: осуществлять выб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 двух-тр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у;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и;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ть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ховое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, прежде всего фонематический слух. К трем годам дети воспринимают все зву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зыка, но произносят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и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ажениями.</w:t>
      </w:r>
    </w:p>
    <w:p w:rsidR="00E13188" w:rsidRPr="00BC04C5" w:rsidRDefault="00E13188" w:rsidP="00E13188">
      <w:pPr>
        <w:widowControl w:val="0"/>
        <w:tabs>
          <w:tab w:val="left" w:pos="2342"/>
          <w:tab w:val="left" w:pos="3758"/>
          <w:tab w:val="left" w:pos="5174"/>
          <w:tab w:val="left" w:pos="6590"/>
          <w:tab w:val="left" w:pos="9422"/>
        </w:tabs>
        <w:autoSpaceDE w:val="0"/>
        <w:autoSpaceDN w:val="0"/>
        <w:spacing w:after="0" w:line="240" w:lineRule="auto"/>
        <w:ind w:right="55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формо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мышлени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тановитс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наглядно-действенная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ешаются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.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мышляя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сутствующих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я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х,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ы.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тий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менуетс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влением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мволического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-способности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печатленным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логически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м-символам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т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мент.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перь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елывать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ми,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сленные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идетельство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ительно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ной,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жде,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.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кретно-чувственного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ышления»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ному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протяжен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е виды деятельности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этом возрасте у детей формируются новые 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уа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вное в ней - действия. Они совершаются с игровыми предметами, приближенными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ь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ть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вл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стителями.</w:t>
      </w:r>
    </w:p>
    <w:p w:rsidR="00E13188" w:rsidRDefault="00E13188" w:rsidP="00E13188">
      <w:pPr>
        <w:widowControl w:val="0"/>
        <w:tabs>
          <w:tab w:val="left" w:pos="1557"/>
          <w:tab w:val="left" w:pos="2962"/>
          <w:tab w:val="left" w:pos="3452"/>
          <w:tab w:val="left" w:pos="4763"/>
          <w:tab w:val="left" w:pos="5487"/>
          <w:tab w:val="left" w:pos="6857"/>
          <w:tab w:val="left" w:pos="888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о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словлено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уже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ормулировать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мерение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ь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ой-либо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.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ипичны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 изображение человека в виде «головонога» - окружности и отходящих от нее линий.</w:t>
      </w:r>
    </w:p>
    <w:p w:rsidR="00E13188" w:rsidRPr="00BC04C5" w:rsidRDefault="00E13188" w:rsidP="00E13188">
      <w:pPr>
        <w:widowControl w:val="0"/>
        <w:tabs>
          <w:tab w:val="left" w:pos="1557"/>
          <w:tab w:val="left" w:pos="2962"/>
          <w:tab w:val="left" w:pos="3452"/>
          <w:tab w:val="left" w:pos="4763"/>
          <w:tab w:val="left" w:pos="5487"/>
          <w:tab w:val="left" w:pos="6857"/>
          <w:tab w:val="left" w:pos="888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ция</w:t>
      </w:r>
      <w:r w:rsidRPr="00BC04C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04C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тьем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втономии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тношени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о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зрослым,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ет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тановятс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амостоятельнее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ет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итичность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м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аморегуляция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созна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пульс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раж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м состоянием сверстников. Однако в этот период начинает складыватьс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с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удий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ь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 детей появляются чувства гордости и стыда, начинают форм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 самосознания, связанные с идентификацией с именем и полом. Ребенок осозн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ич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г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ерш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изис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ровожд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ицательных проявлений: негативизмом, упрямством, нарушением общения со взрослым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изи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ть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 нескольк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E13188" w:rsidRDefault="00E13188" w:rsidP="00E13188">
      <w:pPr>
        <w:widowControl w:val="0"/>
        <w:autoSpaceDE w:val="0"/>
        <w:autoSpaceDN w:val="0"/>
        <w:spacing w:before="2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ей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:rsidR="00E13188" w:rsidRPr="00BC04C5" w:rsidRDefault="00E13188" w:rsidP="00E13188">
      <w:pPr>
        <w:widowControl w:val="0"/>
        <w:autoSpaceDE w:val="0"/>
        <w:autoSpaceDN w:val="0"/>
        <w:spacing w:before="2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Pr="004977B9">
        <w:rPr>
          <w:rFonts w:ascii="Times New Roman" w:eastAsia="Times New Roman" w:hAnsi="Times New Roman" w:cs="Times New Roman"/>
          <w:b/>
          <w:sz w:val="24"/>
        </w:rPr>
        <w:t>Младшая группа (четвертый год жизни)</w:t>
      </w:r>
    </w:p>
    <w:p w:rsidR="00E13188" w:rsidRPr="004977B9" w:rsidRDefault="00E13188" w:rsidP="00E131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7B9">
        <w:rPr>
          <w:rFonts w:ascii="Times New Roman" w:eastAsia="Times New Roman" w:hAnsi="Times New Roman" w:cs="Times New Roman"/>
          <w:b/>
          <w:sz w:val="24"/>
          <w:szCs w:val="24"/>
        </w:rPr>
        <w:t>Росто-весовые характеристики</w:t>
      </w:r>
    </w:p>
    <w:p w:rsidR="00E13188" w:rsidRPr="004977B9" w:rsidRDefault="00E13188" w:rsidP="00E131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977B9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ий вес у мальчиков к четырем годам достигает 17 кг, у девочек – 16 кг. Средний рост у мальчиков к четырем годамдостигает102 см, а у девочек-100,6 см.</w:t>
      </w:r>
    </w:p>
    <w:p w:rsidR="00E13188" w:rsidRPr="004977B9" w:rsidRDefault="00E13188" w:rsidP="00E131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7B9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ое созревание</w:t>
      </w:r>
    </w:p>
    <w:p w:rsidR="00E13188" w:rsidRPr="004977B9" w:rsidRDefault="00E13188" w:rsidP="00E131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977B9">
        <w:rPr>
          <w:rFonts w:ascii="Times New Roman" w:eastAsia="Times New Roman" w:hAnsi="Times New Roman" w:cs="Times New Roman"/>
          <w:sz w:val="24"/>
          <w:szCs w:val="24"/>
        </w:rPr>
        <w:t>В данном возрасте уровень развития скелета и мышечной системы определяет возможность формирования осанки, свода стопы, базовых двигательных стереотипов.</w:t>
      </w:r>
    </w:p>
    <w:p w:rsidR="00E13188" w:rsidRPr="004977B9" w:rsidRDefault="00E13188" w:rsidP="00E13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7B9">
        <w:rPr>
          <w:rFonts w:ascii="Times New Roman" w:eastAsia="Times New Roman" w:hAnsi="Times New Roman" w:cs="Times New Roman"/>
          <w:sz w:val="24"/>
          <w:szCs w:val="24"/>
        </w:rPr>
        <w:t>Продолжается формирование физиологических систем организма: дыхания, кровообращения терморегуляции, обеспечения обмена веществ.</w:t>
      </w:r>
    </w:p>
    <w:p w:rsidR="00E13188" w:rsidRPr="004977B9" w:rsidRDefault="00E13188" w:rsidP="00E131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977B9">
        <w:rPr>
          <w:rFonts w:ascii="Times New Roman" w:eastAsia="Times New Roman" w:hAnsi="Times New Roman" w:cs="Times New Roman"/>
          <w:sz w:val="24"/>
          <w:szCs w:val="24"/>
        </w:rPr>
        <w:t>Данный возраст характеризуется интенсивным созреванием нейронного аппарата проекционной и ассоциативной коры больших полушарий.</w:t>
      </w:r>
    </w:p>
    <w:p w:rsidR="00E13188" w:rsidRPr="004977B9" w:rsidRDefault="00E13188" w:rsidP="00E131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977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сихические функции. </w:t>
      </w:r>
      <w:r w:rsidRPr="004977B9">
        <w:rPr>
          <w:rFonts w:ascii="Times New Roman" w:eastAsia="Times New Roman" w:hAnsi="Times New Roman" w:cs="Times New Roman"/>
          <w:sz w:val="24"/>
          <w:szCs w:val="24"/>
        </w:rPr>
        <w:t>В три-четыре года память ребенка носит непроизвольный, непосредственный характер. Наряду с непроизвольной памятью, начинает формироваться и произвольная память. Ребенок запоминает эмоционально значимую информацию. На основе накопления представлений о предметах окружающего мира у ребенка интенсивно развивается</w:t>
      </w:r>
    </w:p>
    <w:p w:rsidR="00E13188" w:rsidRPr="00E13188" w:rsidRDefault="00E13188" w:rsidP="00E13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7B9">
        <w:rPr>
          <w:rFonts w:ascii="Times New Roman" w:eastAsia="Times New Roman" w:hAnsi="Times New Roman" w:cs="Times New Roman"/>
          <w:sz w:val="24"/>
          <w:szCs w:val="24"/>
        </w:rPr>
        <w:t xml:space="preserve">Образное мышление, воображение. Продолжается формирование речи, накопление </w:t>
      </w:r>
      <w:r>
        <w:rPr>
          <w:rFonts w:ascii="Times New Roman" w:eastAsia="Times New Roman" w:hAnsi="Times New Roman" w:cs="Times New Roman"/>
          <w:sz w:val="24"/>
          <w:szCs w:val="24"/>
        </w:rPr>
        <w:t>словаря, развитие связной речи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и-четы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роизвольн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осредстве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. Отмечается двусторонняя связь восприятия и внимания – внимание регул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виде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р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цептив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лон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ходя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нсор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лон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ботанным средствам восприятия. К концу младшего дошкольного возраста дети 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фференцировать предметы по величине, ориентироваться в пространстве группы дет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а, а при определенной организации образовательного процесса и во всех знакомых 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ские виды деятельности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а значимых отношений ребенка с соци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ой определяется возможностями познавательной сферы, наличием образного мышления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ич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о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ь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ейств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у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енным интересом ребенка к системе социальных отношений между людьми (мама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ч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ч-пациент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ч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аж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м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й»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тивореч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й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возмож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ло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 где ребенок в доступной для него форме отображает систему челове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 в разных сферах жизни. Игра детей в три-четыре года отличается однообраз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ой, игра протекает либо в индивидуальной форме, либо в паре, нарушение лог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ом не опротестовывается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тся первичные навыки рисования, лепки, конструирования. Графические обр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 бедны, у одних детей в изображениях отсутствуют детали, у других рисунки могут бы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зированы. Дети начинаю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 цвет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Большое значение для развития мелкой моторики имеет лепка. Дети способны 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го вылепить простые предметы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граниче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ведение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ложных построе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образц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замыслу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ция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.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дело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лением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ывать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итель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фферент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обладающ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н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еняетс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курентным типом отношения к сверстнику, где другой ребенок выступает в качест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познания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аморегуляция.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обла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овать по инструкции, состоящей из 2-3 указаний. Слово играет в большей степе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ди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рмож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ирующ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апл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ющ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восхищ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ь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ценка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фер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озн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фференцирован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ценк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зн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й, опирается на оценку взрослого, к четырем годам ребенок начинает сравнивать сво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ыш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фликт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ый возрас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дебютом личности.</w:t>
      </w:r>
    </w:p>
    <w:p w:rsidR="00E13188" w:rsidRDefault="00E13188" w:rsidP="00E131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E13188" w:rsidRPr="00BC04C5" w:rsidRDefault="00E13188" w:rsidP="00E13188">
      <w:pPr>
        <w:widowControl w:val="0"/>
        <w:autoSpaceDE w:val="0"/>
        <w:autoSpaceDN w:val="0"/>
        <w:spacing w:before="2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(пятый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)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то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совы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и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редний вес девочек изменяется от 16 кг в четыре года до 18,4 кг в пять лет,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ьчиков– от 17 кг в четыре года до 19,7 кг в пять лет. Средняя длина тела у девоч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яется от 100 см в четыре года до 109 см в пять лет, у мальчиков– от 102 см в четы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ь лет.</w:t>
      </w:r>
    </w:p>
    <w:p w:rsidR="00E13188" w:rsidRPr="00BC04C5" w:rsidRDefault="00E13188" w:rsidP="00E13188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нкционально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зревание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Данный возраст характеризуетс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нсивным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рев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йро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ара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ссоциа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шар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к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о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полушар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ей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о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шарие являет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дущим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еле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ц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ор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л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аб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ен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ла мальчик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вочек.</w:t>
      </w:r>
    </w:p>
    <w:p w:rsidR="00E13188" w:rsidRPr="00BC04C5" w:rsidRDefault="00E13188" w:rsidP="00E13188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ически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нкции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едущим психическим процессом в данном возрасте является память. В четыре-п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мя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роизв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поминания выше, чем произвольного. Начинает формироваться опосредованная память, 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осредственное запоминание преобладает. Возрастает объем памяти, дети запоминают 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7-8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ы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ллектуализация процесса восприятия–разложение предметов и образов на сенсо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лоны. Восприятие опосредуется системой сенсорных эталонов и способами обследования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яду с действиями идентификации и приравнивания к образцу, интенсивно форм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цептивные действия наглядного моделирования (в основном, через продуктивные 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). Дети способны упорядочить группы предметов по сенсорному признаку—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, цвету; выделить такие параметры, как высота, длина и ширина. Совершенств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ация в пространств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ой характеристикой мышления детей четырех-пяти л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гоцентриз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ение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озор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лядно-схематическо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е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ображен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л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бкость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ы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лучш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ше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кц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р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логичес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ь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отворчеств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зыв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фм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мматическа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а речи. В период четырех-пяти лет формируются основы познавательной активности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ознательности.</w:t>
      </w:r>
    </w:p>
    <w:p w:rsidR="00E13188" w:rsidRPr="004977B9" w:rsidRDefault="00E13188" w:rsidP="00E13188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ную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у норм и правил, принятых в социуме. Формируется развернутая сюжетно-роле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и.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ают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 и реальные отношения, характерна ролевая речь. Конфликты чаще возникают в ход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реде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я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уальн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й характер. Детям доступны игры с правилами, дидактические игры. Разв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ичес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ысе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ещ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ы,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езать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жницами,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еивать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у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сложняется конструирование. Формируются навыки конструирования по образц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ем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ысл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E13188" w:rsidRDefault="00E13188" w:rsidP="00E131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ые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.</w:t>
      </w:r>
    </w:p>
    <w:p w:rsidR="00E13188" w:rsidRDefault="00E13188" w:rsidP="00E13188">
      <w:pPr>
        <w:pStyle w:val="a3"/>
        <w:tabs>
          <w:tab w:val="left" w:pos="3212"/>
        </w:tabs>
        <w:ind w:right="559"/>
      </w:pPr>
      <w:r w:rsidRPr="00E13188">
        <w:rPr>
          <w:b/>
          <w:i/>
        </w:rPr>
        <w:t xml:space="preserve">       Коммуникация и социализация</w:t>
      </w:r>
      <w:r w:rsidRPr="00E13188">
        <w:rPr>
          <w:b/>
        </w:rPr>
        <w:t xml:space="preserve">. </w:t>
      </w:r>
      <w:r w:rsidRPr="00E13188">
        <w:t>В общении со взрослыми интенсивно формируются</w:t>
      </w:r>
      <w:r w:rsidRPr="00E13188">
        <w:rPr>
          <w:spacing w:val="1"/>
        </w:rPr>
        <w:t xml:space="preserve"> </w:t>
      </w:r>
      <w:r w:rsidRPr="00E13188">
        <w:t>внеситуативные формы</w:t>
      </w:r>
      <w:r w:rsidRPr="00E13188">
        <w:rPr>
          <w:spacing w:val="20"/>
        </w:rPr>
        <w:t xml:space="preserve"> </w:t>
      </w:r>
      <w:r w:rsidRPr="00E13188">
        <w:t>общения,</w:t>
      </w:r>
      <w:r w:rsidRPr="00E13188">
        <w:rPr>
          <w:spacing w:val="21"/>
        </w:rPr>
        <w:t xml:space="preserve"> </w:t>
      </w:r>
      <w:r w:rsidRPr="00E13188">
        <w:t>в</w:t>
      </w:r>
      <w:r w:rsidRPr="00E13188">
        <w:rPr>
          <w:spacing w:val="22"/>
        </w:rPr>
        <w:t xml:space="preserve"> </w:t>
      </w:r>
      <w:r w:rsidRPr="00E13188">
        <w:t>частности-   вне</w:t>
      </w:r>
      <w:r w:rsidRPr="00E13188">
        <w:rPr>
          <w:spacing w:val="20"/>
        </w:rPr>
        <w:t xml:space="preserve"> </w:t>
      </w:r>
      <w:r w:rsidRPr="00E13188">
        <w:t>ситуативно-познавательная форма</w:t>
      </w:r>
      <w:r w:rsidRPr="00E13188">
        <w:rPr>
          <w:spacing w:val="1"/>
        </w:rPr>
        <w:t xml:space="preserve"> </w:t>
      </w:r>
      <w:r w:rsidRPr="00E13188">
        <w:t>общения,</w:t>
      </w:r>
      <w:r w:rsidRPr="00E13188">
        <w:rPr>
          <w:spacing w:val="1"/>
        </w:rPr>
        <w:t xml:space="preserve"> </w:t>
      </w:r>
      <w:r w:rsidRPr="00E13188">
        <w:t>возраст</w:t>
      </w:r>
      <w:r w:rsidRPr="00E13188">
        <w:rPr>
          <w:spacing w:val="1"/>
        </w:rPr>
        <w:t xml:space="preserve"> </w:t>
      </w:r>
      <w:r w:rsidRPr="00E13188">
        <w:t>«почемучек»</w:t>
      </w:r>
      <w:r w:rsidRPr="00E13188">
        <w:rPr>
          <w:spacing w:val="1"/>
        </w:rPr>
        <w:t xml:space="preserve"> </w:t>
      </w:r>
      <w:r w:rsidRPr="00E13188">
        <w:t>приходится</w:t>
      </w:r>
      <w:r w:rsidRPr="00E13188">
        <w:rPr>
          <w:spacing w:val="1"/>
        </w:rPr>
        <w:t xml:space="preserve"> </w:t>
      </w:r>
      <w:r w:rsidRPr="00E13188">
        <w:t>именно</w:t>
      </w:r>
      <w:r w:rsidRPr="00E13188">
        <w:rPr>
          <w:spacing w:val="1"/>
        </w:rPr>
        <w:t xml:space="preserve"> </w:t>
      </w:r>
      <w:r w:rsidRPr="00E13188">
        <w:t>на</w:t>
      </w:r>
      <w:r w:rsidRPr="00E13188">
        <w:rPr>
          <w:spacing w:val="1"/>
        </w:rPr>
        <w:t xml:space="preserve"> </w:t>
      </w:r>
      <w:r w:rsidRPr="00E13188">
        <w:t>четыре-пять</w:t>
      </w:r>
      <w:r w:rsidRPr="00E13188">
        <w:rPr>
          <w:spacing w:val="1"/>
        </w:rPr>
        <w:t xml:space="preserve"> </w:t>
      </w:r>
      <w:r w:rsidRPr="00E13188">
        <w:t>лет.</w:t>
      </w:r>
      <w:r w:rsidRPr="00E13188">
        <w:rPr>
          <w:spacing w:val="1"/>
        </w:rPr>
        <w:t xml:space="preserve"> </w:t>
      </w:r>
      <w:r w:rsidRPr="00E13188">
        <w:t>У</w:t>
      </w:r>
      <w:r w:rsidRPr="00E13188">
        <w:rPr>
          <w:spacing w:val="1"/>
        </w:rPr>
        <w:t xml:space="preserve"> </w:t>
      </w:r>
      <w:r w:rsidRPr="00E13188">
        <w:t>детей</w:t>
      </w:r>
      <w:r w:rsidRPr="00E13188">
        <w:rPr>
          <w:spacing w:val="1"/>
        </w:rPr>
        <w:t xml:space="preserve"> </w:t>
      </w:r>
      <w:r w:rsidRPr="00E13188">
        <w:t>формируется</w:t>
      </w:r>
      <w:r w:rsidRPr="00E13188">
        <w:rPr>
          <w:spacing w:val="1"/>
        </w:rPr>
        <w:t xml:space="preserve"> </w:t>
      </w:r>
      <w:r w:rsidRPr="00E13188">
        <w:t>потребность</w:t>
      </w:r>
      <w:r w:rsidRPr="00E13188">
        <w:rPr>
          <w:spacing w:val="1"/>
        </w:rPr>
        <w:t xml:space="preserve"> </w:t>
      </w:r>
      <w:r w:rsidRPr="00E13188">
        <w:t>в</w:t>
      </w:r>
      <w:r w:rsidRPr="00E13188">
        <w:rPr>
          <w:spacing w:val="1"/>
        </w:rPr>
        <w:t xml:space="preserve"> </w:t>
      </w:r>
      <w:r w:rsidRPr="00E13188">
        <w:t>уважении</w:t>
      </w:r>
      <w:r w:rsidRPr="00E13188">
        <w:rPr>
          <w:spacing w:val="1"/>
        </w:rPr>
        <w:t xml:space="preserve"> </w:t>
      </w:r>
      <w:r w:rsidRPr="00E13188">
        <w:t>со</w:t>
      </w:r>
      <w:r w:rsidRPr="00E13188">
        <w:rPr>
          <w:spacing w:val="1"/>
        </w:rPr>
        <w:t xml:space="preserve"> </w:t>
      </w:r>
      <w:r w:rsidRPr="00E13188">
        <w:t>стороны</w:t>
      </w:r>
      <w:r w:rsidRPr="00E13188">
        <w:rPr>
          <w:spacing w:val="1"/>
        </w:rPr>
        <w:t xml:space="preserve"> </w:t>
      </w:r>
      <w:r w:rsidRPr="00E13188">
        <w:t>взрослого,</w:t>
      </w:r>
      <w:r w:rsidRPr="00E13188">
        <w:rPr>
          <w:spacing w:val="1"/>
        </w:rPr>
        <w:t xml:space="preserve"> </w:t>
      </w:r>
      <w:r w:rsidRPr="00E13188">
        <w:t>для</w:t>
      </w:r>
      <w:r w:rsidRPr="00E13188">
        <w:rPr>
          <w:spacing w:val="1"/>
        </w:rPr>
        <w:t xml:space="preserve"> </w:t>
      </w:r>
      <w:r w:rsidRPr="00E13188">
        <w:t>них</w:t>
      </w:r>
      <w:r w:rsidRPr="00E13188">
        <w:rPr>
          <w:spacing w:val="1"/>
        </w:rPr>
        <w:t xml:space="preserve"> </w:t>
      </w:r>
      <w:r w:rsidRPr="00E13188">
        <w:t>оказывается</w:t>
      </w:r>
      <w:r w:rsidRPr="00E13188">
        <w:rPr>
          <w:spacing w:val="1"/>
        </w:rPr>
        <w:t xml:space="preserve"> </w:t>
      </w:r>
      <w:r w:rsidRPr="00E13188">
        <w:t>чрезвычайно важной его похвала. Это приводит к их повышенной обидчивости на замечания.</w:t>
      </w:r>
      <w:r w:rsidRPr="00E13188">
        <w:rPr>
          <w:spacing w:val="-57"/>
        </w:rPr>
        <w:t xml:space="preserve"> </w:t>
      </w:r>
      <w:r w:rsidRPr="00E13188">
        <w:t>Повышенная</w:t>
      </w:r>
      <w:r w:rsidRPr="00E13188">
        <w:rPr>
          <w:spacing w:val="1"/>
        </w:rPr>
        <w:t xml:space="preserve"> </w:t>
      </w:r>
      <w:r w:rsidRPr="00E13188">
        <w:t>обидчивость</w:t>
      </w:r>
      <w:r w:rsidRPr="00E13188">
        <w:rPr>
          <w:spacing w:val="1"/>
        </w:rPr>
        <w:t xml:space="preserve"> </w:t>
      </w:r>
      <w:r w:rsidRPr="00E13188">
        <w:t>представляет</w:t>
      </w:r>
      <w:r w:rsidRPr="00E13188">
        <w:rPr>
          <w:spacing w:val="1"/>
        </w:rPr>
        <w:t xml:space="preserve"> </w:t>
      </w:r>
      <w:r w:rsidRPr="00E13188">
        <w:t>собой</w:t>
      </w:r>
      <w:r w:rsidRPr="00E13188">
        <w:rPr>
          <w:spacing w:val="1"/>
        </w:rPr>
        <w:t xml:space="preserve"> </w:t>
      </w:r>
      <w:r w:rsidRPr="00E13188">
        <w:t>возрастной</w:t>
      </w:r>
      <w:r w:rsidRPr="00E13188">
        <w:rPr>
          <w:spacing w:val="1"/>
        </w:rPr>
        <w:t xml:space="preserve"> </w:t>
      </w:r>
      <w:r w:rsidRPr="00E13188">
        <w:t>феномен.</w:t>
      </w:r>
      <w:r w:rsidRPr="00E13188">
        <w:rPr>
          <w:spacing w:val="1"/>
        </w:rPr>
        <w:t xml:space="preserve"> </w:t>
      </w:r>
      <w:r w:rsidRPr="00E13188">
        <w:t>Со</w:t>
      </w:r>
      <w:r w:rsidRPr="00E13188">
        <w:rPr>
          <w:spacing w:val="1"/>
        </w:rPr>
        <w:t xml:space="preserve"> </w:t>
      </w:r>
      <w:r w:rsidRPr="00E13188">
        <w:t>сверстниками</w:t>
      </w:r>
      <w:r w:rsidRPr="00E13188">
        <w:rPr>
          <w:spacing w:val="-57"/>
        </w:rPr>
        <w:t xml:space="preserve"> </w:t>
      </w:r>
      <w:r w:rsidRPr="00E13188">
        <w:t>продолжает формироваться ситуативно-деловая форма общения, что определяется развитием</w:t>
      </w:r>
      <w:r>
        <w:t xml:space="preserve"> </w:t>
      </w:r>
      <w:r w:rsidRPr="00E13188">
        <w:rPr>
          <w:spacing w:val="-57"/>
        </w:rPr>
        <w:t xml:space="preserve"> </w:t>
      </w:r>
      <w:r w:rsidRPr="00E13188">
        <w:t>развернутой</w:t>
      </w:r>
      <w:r>
        <w:t xml:space="preserve"> </w:t>
      </w:r>
      <w:r w:rsidRPr="001A6182">
        <w:t>сюжетно-ролевой игры и совместными видами деятельности со</w:t>
      </w:r>
      <w:r>
        <w:t xml:space="preserve"> сверстниками.</w:t>
      </w:r>
    </w:p>
    <w:p w:rsidR="00E13188" w:rsidRDefault="00E13188" w:rsidP="00E13188">
      <w:pPr>
        <w:pStyle w:val="a3"/>
        <w:ind w:right="559"/>
      </w:pP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верстнику, высокую значимость сверстника, ребенок болезненно реагирует на</w:t>
      </w:r>
      <w:r>
        <w:rPr>
          <w:spacing w:val="-57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етьми,</w:t>
      </w:r>
      <w:r>
        <w:rPr>
          <w:spacing w:val="-7"/>
        </w:rPr>
        <w:t xml:space="preserve"> </w:t>
      </w:r>
      <w:r>
        <w:t>определяющая</w:t>
      </w:r>
      <w:r>
        <w:rPr>
          <w:spacing w:val="-5"/>
        </w:rPr>
        <w:t xml:space="preserve"> </w:t>
      </w:r>
      <w:r>
        <w:t>социометрический</w:t>
      </w:r>
      <w:r>
        <w:rPr>
          <w:spacing w:val="-6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E13188" w:rsidRPr="00BC04C5" w:rsidRDefault="00E13188" w:rsidP="00E13188">
      <w:pPr>
        <w:widowControl w:val="0"/>
        <w:tabs>
          <w:tab w:val="left" w:pos="3212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аморегуляция.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выраж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етентным в доступных видах деятельности) определяет развитие произвольности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е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р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ложенных в данной роли. Ребенку доступно осознание основных правил поведения в 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 и поведения в социуме. Речь начинает выполнять роль планирования и регуля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чув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ыд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ущ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дость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ть, переживание успеха-неуспех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ь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ценка.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фер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озн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фференцирован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ценк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го, оценка взрослым других детей, а также механизм сравнения своих результа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 с результатами других детей оказывают существенное влияние на характе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це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озна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ткосроч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пекти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чера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годня-завтр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ло-будет).</w:t>
      </w:r>
    </w:p>
    <w:p w:rsidR="00E13188" w:rsidRPr="00BC04C5" w:rsidRDefault="00E13188" w:rsidP="00E13188">
      <w:pPr>
        <w:widowControl w:val="0"/>
        <w:autoSpaceDE w:val="0"/>
        <w:autoSpaceDN w:val="0"/>
        <w:spacing w:before="2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(шестой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)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то-весовы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и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редний вес у мальчиков изменяется от 19,7 кг в пять лет до 21,9 кг в шесть лет,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вочек –от 18,5 кг в пять лет до 21,3 кг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шесть лет. Средняя длина тела у мальчиков 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10,4 см в пять лет до 115,9 см в шесть лет, у девочек– от 109,0 см в пять лет до 115,7 см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E13188" w:rsidRPr="00BC04C5" w:rsidRDefault="00E13188" w:rsidP="00E13188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нкционально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зревание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 центральной нервной и опорно-двигательной систем, зрительно-мотор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и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уп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реотипов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Психически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.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уп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осредова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поминан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поми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артин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ктограмм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образ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 способ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ить задач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ляд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аз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упя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д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гоцентриз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храняется.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слительных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е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лядно-схема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есно-лог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ображен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еативностью, интенсивно развивается и вербальная креативность по параметрам бегл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бкости, оригинальности и разработанности. Увеличивается устойчивость, распредел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ключаем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р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мма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уп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 что является основой для освоения навыков чтения. Проявляется любозна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ич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:rsidR="00E13188" w:rsidRPr="00BC04C5" w:rsidRDefault="00E13188" w:rsidP="00E13188">
      <w:pPr>
        <w:widowControl w:val="0"/>
        <w:tabs>
          <w:tab w:val="left" w:pos="4523"/>
          <w:tab w:val="left" w:pos="8212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ские виды деятельности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 детей шестого года жизни отмечается суще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 за сч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й со взрослыми и со сверстниками. Творческая сюжетно-ролевая игра име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ную структуру. В игре могут принимать участие несколько детей (до5-6человек). 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естого года жизни могут планировать и распределять роли до начала игры и строят с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е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придерживаясь   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и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 xml:space="preserve">Игровое    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сопровождаетс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ью, соответствующей взятой роли по содержанию и интонационно. Нарушение лог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сновываетс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редел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фликты, связанные с субординацией ролевого поведения, а также нарушением правил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ы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ми,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гикой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нтенсивно развиваются продуктивные виды деятельности, которые способству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етям доступны рисование, конструирование, лепка, аппликация по образцу, условию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ысл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о-роле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ь-ше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рет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о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полаг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, контроль и оценка. Продуктивные виды деятельности могут осуществляться в ход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E13188" w:rsidRPr="00BC04C5" w:rsidRDefault="00E13188" w:rsidP="00E13188">
      <w:pPr>
        <w:widowControl w:val="0"/>
        <w:tabs>
          <w:tab w:val="left" w:pos="2666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муникация и социализация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общении со взрослыми интенсивно форм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позна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личност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тся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ь в самоутверждении через возможность соответ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жидани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нслируем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дело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ющ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вл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бир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яза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жб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 отличает выраженный интерес по отношению к сверстнику, высокую значим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би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аморегуляция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период от пяти до шести лет начинают формироваться устойчи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рошо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хо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утренн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ятор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ы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ами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ь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ценка.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ерарх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фференцирова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ценк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обла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адекват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ценк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ится 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хранению позитив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ценки.</w:t>
      </w:r>
    </w:p>
    <w:p w:rsidR="00E13188" w:rsidRPr="00BC04C5" w:rsidRDefault="00E13188" w:rsidP="00E13188">
      <w:pPr>
        <w:widowControl w:val="0"/>
        <w:autoSpaceDE w:val="0"/>
        <w:autoSpaceDN w:val="0"/>
        <w:spacing w:before="2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е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(седьмой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)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то-весовы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и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редний вес мальчиков к семи годам достигает 24,9 кг, девочек – 24,7 кг. Средн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ьчик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м достига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23,9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воче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23,6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период от пяти до семи лет наблюдается выраженное увеличение скорости ро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ла ребенка в длину («полу ростовой скачок роста»), причем конечности в это время раст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стре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ловище. Изменяю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сти, формирующ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и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:rsidR="00E13188" w:rsidRPr="00573E2C" w:rsidRDefault="00E13188" w:rsidP="00E13188">
      <w:pPr>
        <w:widowControl w:val="0"/>
        <w:autoSpaceDE w:val="0"/>
        <w:autoSpaceDN w:val="0"/>
        <w:spacing w:before="1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нкционально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зрев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ие</w:t>
      </w:r>
    </w:p>
    <w:p w:rsidR="00E13188" w:rsidRPr="00BC04C5" w:rsidRDefault="00E13188" w:rsidP="00E13188">
      <w:pPr>
        <w:widowControl w:val="0"/>
        <w:autoSpaceDE w:val="0"/>
        <w:autoSpaceDN w:val="0"/>
        <w:spacing w:before="66"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ровень развития костной и мышечной систем, наработка двигательных стереотип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чают требованиям длительных подвижных игр. Скелетные мышцы детей этого 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рошо приспособлены к длительным, но не слишком высоким по точности и мощ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рузкам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енные изменения в развитии телесной сферы ребенка (полу-ростовой скачок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ет существенные изменения в центральной нервной системе. К шести-семи год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 необходимого сна составляет 9-11 часов, при этом длительность цик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а возрастает до 60-70 минут, по сравнению с 45-50 минутам у детей годовалого возрас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ближаяс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ам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ажнейш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рфофункцион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рел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н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иомеха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жнейшей функции как письму – отдельные элементы письма объединяются в буквы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 пяти-шести годам в значительной степени развивается глазомер. Дети назыв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мел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утству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ы, комбинац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 ил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ых черт.</w:t>
      </w:r>
    </w:p>
    <w:p w:rsidR="00E13188" w:rsidRPr="00573E2C" w:rsidRDefault="00E13188" w:rsidP="00E13188">
      <w:pPr>
        <w:widowControl w:val="0"/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ы возбуждения и торможения становятся лучше сбалансированными. К этом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у значительно развиваются такие свойства нервной системы, как сила, подвиж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равновешенность. В то же время все эти свойства нервных процессов характериз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устойчивостью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щаемостью нерв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тров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88">
        <w:rPr>
          <w:rFonts w:ascii="Times New Roman" w:hAnsi="Times New Roman" w:cs="Times New Roman"/>
          <w:b/>
          <w:i/>
          <w:sz w:val="24"/>
          <w:szCs w:val="24"/>
        </w:rPr>
        <w:t xml:space="preserve">        Психические функции. </w:t>
      </w:r>
      <w:r w:rsidRPr="00E13188">
        <w:rPr>
          <w:rFonts w:ascii="Times New Roman" w:hAnsi="Times New Roman" w:cs="Times New Roman"/>
          <w:sz w:val="24"/>
          <w:szCs w:val="24"/>
        </w:rPr>
        <w:t>К шести-семи годам особую значимость приобретает процесс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формирования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«взрослых»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механизмов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восприятия.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Формируется</w:t>
      </w:r>
      <w:r w:rsidRPr="00E131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188">
        <w:rPr>
          <w:rFonts w:ascii="Times New Roman" w:hAnsi="Times New Roman" w:cs="Times New Roman"/>
          <w:sz w:val="24"/>
          <w:szCs w:val="24"/>
        </w:rPr>
        <w:t>способность</w:t>
      </w:r>
      <w: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фференц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аб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ющие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д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вляющие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имул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строй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йрофизиол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нситив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гни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мя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редоточ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леч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г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-15 минут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етям становятся доступны формы опосредованной памяти, где средствами 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туп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артин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ктограммы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сл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лассификация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ыш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е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, как основы умственной деятельности ребенка, все более обособляющегося 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лядно-образног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есно-логическ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и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ся навыки обобщения и рассуждения, но они еще ограничиваются нагляд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).</w:t>
      </w:r>
    </w:p>
    <w:p w:rsidR="00E13188" w:rsidRPr="00BC04C5" w:rsidRDefault="00E13188" w:rsidP="00E13188">
      <w:pPr>
        <w:widowControl w:val="0"/>
        <w:tabs>
          <w:tab w:val="left" w:pos="1634"/>
          <w:tab w:val="left" w:pos="2342"/>
          <w:tab w:val="left" w:pos="3050"/>
          <w:tab w:val="left" w:pos="3910"/>
          <w:tab w:val="left" w:pos="5174"/>
          <w:tab w:val="left" w:pos="5533"/>
          <w:tab w:val="left" w:pos="8450"/>
        </w:tabs>
        <w:autoSpaceDE w:val="0"/>
        <w:autoSpaceDN w:val="0"/>
        <w:spacing w:after="0" w:line="240" w:lineRule="auto"/>
        <w:ind w:right="78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реч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характеризуетс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равильны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шением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сех звуко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языка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ым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остроением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редложений, способностью составля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 по сюжетным и последовательным картинкам. В результате 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ной образовательной работы у детей развивается диалогическая и не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 монологической речи, формируются предпосылки к обучению чтения. Актив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пас достига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,5 - 7 тысяч слов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ские  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иды   деятельности.  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Процессуальная  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сюжетно-ролевая   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ен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о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).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о усложняется. Система взаимоотношений в игре усложняется, дети способ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слеживать поведение партнеров по всему игровому пространству и менять свое пове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м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 выступ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ые 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направленного повед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и приобретают более детализированный характ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ся их цветовая гамма. Дети подготовительной к школе группы в знач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пени осваивают конструирование из различного строительного материала. Они свобод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аде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бще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к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ируют основные конструктивные особенности различных деталей, но и определяют и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одства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ыми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ными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.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ысл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м.</w:t>
      </w:r>
    </w:p>
    <w:p w:rsidR="00E13188" w:rsidRPr="00BC04C5" w:rsidRDefault="00E13188" w:rsidP="00E13188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муникация и социализация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общении со взрослыми интенсивно про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 ситуативно-личностная формаобщения. В общении со свер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обла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деловая форма общ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и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е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ном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жб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пат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увств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йств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ереживан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би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ктурой взаимоотноше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E13188" w:rsidRDefault="00E13188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аморегуляция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 соподчинение мотивов. Социально значимые моти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иру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надо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хочу»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е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ю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отер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осредственности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С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готскому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осред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м  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социальных  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эмоций,  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уализ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эмоцион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рекции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сыл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кция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преобладающей роли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ональных механизмов регуляции постепенно намечается переход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65725">
        <w:rPr>
          <w:rFonts w:ascii="Times New Roman" w:eastAsia="Times New Roman" w:hAnsi="Times New Roman" w:cs="Times New Roman"/>
          <w:sz w:val="24"/>
          <w:szCs w:val="24"/>
        </w:rPr>
        <w:t>рациональным, волевым формам.</w:t>
      </w:r>
    </w:p>
    <w:p w:rsidR="00F65725" w:rsidRDefault="00F65725" w:rsidP="00F65725">
      <w:pPr>
        <w:pStyle w:val="a3"/>
        <w:ind w:right="559" w:firstLine="709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 самооценка.</w:t>
      </w:r>
      <w:r>
        <w:rPr>
          <w:b/>
          <w:i/>
          <w:spacing w:val="1"/>
        </w:rPr>
        <w:t xml:space="preserve"> </w:t>
      </w:r>
      <w:r>
        <w:t>Складывается 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й);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е в</w:t>
      </w:r>
      <w:r>
        <w:rPr>
          <w:spacing w:val="-2"/>
        </w:rPr>
        <w:t xml:space="preserve"> </w:t>
      </w:r>
      <w:r>
        <w:t>целом, чувство</w:t>
      </w:r>
      <w:r>
        <w:rPr>
          <w:spacing w:val="-1"/>
        </w:rPr>
        <w:t xml:space="preserve"> </w:t>
      </w:r>
      <w:r>
        <w:t>справедливости.</w:t>
      </w:r>
    </w:p>
    <w:p w:rsidR="00F65725" w:rsidRPr="00BC04C5" w:rsidRDefault="00F65725" w:rsidP="00F65725">
      <w:pPr>
        <w:pStyle w:val="a3"/>
        <w:ind w:right="559" w:firstLine="709"/>
      </w:pPr>
    </w:p>
    <w:p w:rsidR="00F65725" w:rsidRPr="00BC04C5" w:rsidRDefault="00F65725" w:rsidP="00AB3970">
      <w:pPr>
        <w:widowControl w:val="0"/>
        <w:numPr>
          <w:ilvl w:val="1"/>
          <w:numId w:val="84"/>
        </w:numPr>
        <w:tabs>
          <w:tab w:val="left" w:pos="1348"/>
        </w:tabs>
        <w:autoSpaceDE w:val="0"/>
        <w:autoSpaceDN w:val="0"/>
        <w:spacing w:after="0" w:line="275" w:lineRule="exact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равоме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ых достижени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 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ершени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саны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чис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тва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соответствии с периодизацией психического развития ребенка согласно культур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р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лог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азде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енческий (первое и второе полугодия жизни), ранний (от 1 года до 3 лет) и дошко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 д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7лет)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у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ыре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м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ро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пазон 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устойчивость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терохрон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п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в дошкольном детстве, особенно при прохождении критических периодов. По эт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емонстр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ж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.</w:t>
      </w:r>
    </w:p>
    <w:p w:rsidR="00F65725" w:rsidRPr="00F65725" w:rsidRDefault="00F65725" w:rsidP="00F65725">
      <w:pPr>
        <w:widowControl w:val="0"/>
        <w:tabs>
          <w:tab w:val="left" w:pos="1395"/>
          <w:tab w:val="left" w:pos="1879"/>
          <w:tab w:val="left" w:pos="2179"/>
          <w:tab w:val="left" w:pos="2943"/>
          <w:tab w:val="left" w:pos="3578"/>
          <w:tab w:val="left" w:pos="3688"/>
          <w:tab w:val="left" w:pos="5159"/>
          <w:tab w:val="left" w:pos="5528"/>
          <w:tab w:val="left" w:pos="5602"/>
          <w:tab w:val="left" w:pos="6003"/>
          <w:tab w:val="left" w:pos="6190"/>
          <w:tab w:val="left" w:pos="7493"/>
          <w:tab w:val="left" w:pos="7817"/>
          <w:tab w:val="left" w:pos="8384"/>
          <w:tab w:val="left" w:pos="8548"/>
          <w:tab w:val="left" w:pos="8909"/>
          <w:tab w:val="left" w:pos="9748"/>
        </w:tabs>
        <w:autoSpaceDE w:val="0"/>
        <w:autoSpaceDN w:val="0"/>
        <w:spacing w:after="0" w:line="240" w:lineRule="auto"/>
        <w:ind w:right="56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тепеньвыраженностивозрастныххарактеристиквозможныхдостиженийможетразли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товых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н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олжны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быть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нстатированы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ак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трудност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ребенк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своени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ы. Организации  и н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дразумевают его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ву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у.</w:t>
      </w:r>
    </w:p>
    <w:p w:rsidR="00F65725" w:rsidRPr="00BC04C5" w:rsidRDefault="00F65725" w:rsidP="00F65725">
      <w:pPr>
        <w:widowControl w:val="0"/>
        <w:autoSpaceDE w:val="0"/>
        <w:autoSpaceDN w:val="0"/>
        <w:spacing w:before="69" w:after="0" w:line="240" w:lineRule="auto"/>
        <w:ind w:right="146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ннем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е</w:t>
      </w:r>
    </w:p>
    <w:p w:rsidR="00F65725" w:rsidRPr="00BC04C5" w:rsidRDefault="00F65725" w:rsidP="00F65725">
      <w:pPr>
        <w:widowControl w:val="0"/>
        <w:autoSpaceDE w:val="0"/>
        <w:autoSpaceDN w:val="0"/>
        <w:spacing w:before="40" w:after="0" w:line="240" w:lineRule="auto"/>
        <w:ind w:right="7261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К</w:t>
      </w:r>
      <w:r w:rsidRPr="00BC04C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трем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одам: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уп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тори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н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, начинает осваивать бег, прыжки, повторяет за взрослым простые имитацио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аз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рительному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вом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ам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демонстрирует элементарные культурно-гигиенические навыки, влад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ейш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обслужи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де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де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ст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обное)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стремится к общению со взрослыми, реагирует на их настроение; 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раж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;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ет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ядом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понимает и выполняет простые поручения взрослого; ребёнок стреми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ов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авл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е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вигаться 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ад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асти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ые предложения из 4-х слов и более, включенные в общение; может обращаться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ьба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ам,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ам,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торяет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разы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рассматривает картинки, показывает и называет предметы, изображ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х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различает и называет основные цвета, формы предметов, ориентируется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х пространственных и временных отношениях; ребёнок осуществляет поисковые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ледователь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ешнего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и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зки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онач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нкте, 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город, сел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лее)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имеет представления об объектах живой и неживой природы ближайш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ю с природой, наблюдает за явлениями природы, старается не причинять вред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ы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ам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овольств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певае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нцеваль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;</w:t>
      </w:r>
    </w:p>
    <w:p w:rsidR="00F65725" w:rsidRP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F65725">
        <w:rPr>
          <w:rFonts w:ascii="Times New Roman" w:eastAsia="Times New Roman" w:hAnsi="Times New Roman" w:cs="Times New Roman"/>
          <w:sz w:val="24"/>
        </w:rPr>
        <w:t>ребёнок</w:t>
      </w:r>
      <w:r w:rsidRPr="00F6572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эмоционально</w:t>
      </w:r>
      <w:r w:rsidRPr="00F6572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откликается</w:t>
      </w:r>
      <w:r w:rsidRPr="00F657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на</w:t>
      </w:r>
      <w:r w:rsidRPr="00F657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красоту</w:t>
      </w:r>
      <w:r w:rsidRPr="00F657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природы</w:t>
      </w:r>
      <w:r w:rsidRPr="00F6572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и</w:t>
      </w:r>
      <w:r w:rsidRPr="00F657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произведения</w:t>
      </w:r>
      <w:r w:rsidRPr="00F657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искусства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леп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ование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ирования: может выполнять уже довольно сложные постройки (гараж, дорогу к нему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р)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ми;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ует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рожки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ждик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шарики;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пи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лочк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ечки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пешк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ств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 назначен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ог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ходящих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седневн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иходе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в играх отображает действия окружающих («готовит обед», «ухаживает 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ольным» и другое), воспроизводит не только их последовательность и взаимосвязь, но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ласко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ща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кл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ечания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ран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яе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«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уд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чи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клу»).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228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в дошкольном возрасте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м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ам: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енокдемонстрируетположительноеотношениекразнообразнымфизическимупраж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ниям,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бирательный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ельным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ым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бросание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овля, ходьба, бег, прыжки)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ым играм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проявляет элементы самостоятельности в двигательной деятельности,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люча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ей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ро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стро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ическ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 под музыку;</w:t>
      </w:r>
    </w:p>
    <w:p w:rsidR="00F65725" w:rsidRPr="006D7B34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6D7B34">
        <w:rPr>
          <w:rFonts w:ascii="Times New Roman" w:eastAsia="Times New Roman" w:hAnsi="Times New Roman" w:cs="Times New Roman"/>
          <w:sz w:val="24"/>
        </w:rPr>
        <w:t>ребёнок</w:t>
      </w:r>
      <w:r w:rsidRPr="006D7B3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</w:rPr>
        <w:t>демонстрирует</w:t>
      </w:r>
      <w:r w:rsidRPr="006D7B34">
        <w:rPr>
          <w:rFonts w:ascii="Times New Roman" w:eastAsia="Times New Roman" w:hAnsi="Times New Roman" w:cs="Times New Roman"/>
          <w:spacing w:val="86"/>
          <w:sz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</w:rPr>
        <w:t>координацию</w:t>
      </w:r>
      <w:r w:rsidRPr="006D7B34">
        <w:rPr>
          <w:rFonts w:ascii="Times New Roman" w:eastAsia="Times New Roman" w:hAnsi="Times New Roman" w:cs="Times New Roman"/>
          <w:spacing w:val="87"/>
          <w:sz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</w:rPr>
        <w:t>движений</w:t>
      </w:r>
      <w:r w:rsidRPr="006D7B34">
        <w:rPr>
          <w:rFonts w:ascii="Times New Roman" w:eastAsia="Times New Roman" w:hAnsi="Times New Roman" w:cs="Times New Roman"/>
          <w:spacing w:val="87"/>
          <w:sz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</w:rPr>
        <w:t>при</w:t>
      </w:r>
      <w:r w:rsidRPr="006D7B34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</w:rPr>
        <w:t xml:space="preserve">выполненииупражнений,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сохраняет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равновесие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ходьбе,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беге,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рыжках,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сигналы,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ереключаться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B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другое,</w:t>
      </w:r>
      <w:r w:rsidRPr="006D7B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6D7B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общем</w:t>
      </w:r>
      <w:r w:rsidRPr="006D7B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D7B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темпе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владеет культурно-гигиеническими навыками: умывание, одевание и т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обно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б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гиен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ич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актор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ияющих на здоровье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проявляет доверие к миру, положительно оценивает себя, говорит о себе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це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а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р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з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ов по показу и побуждению взрослых; дружелюбно настроен в отношении друг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владеет элементарными нормами и правилами поведения, связанными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енными разрешениями и запретами («можно», «нельзя»), демонстрирует 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упкам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демонстрирует интерес к сверстникам в повседневном общении и быт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 владеет элементарными средствами общения в процессе взаимодействия 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ы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щ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жайш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я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охотно включается в совместную деятельность со взрослым, подражает ег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ч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ент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65725" w:rsidRP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сит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х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сные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ные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и,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оме</w:t>
      </w:r>
      <w:r w:rsidRPr="00F6572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шипящих и сонорных, согласовывает слова в предложении в роде, числе и падеже,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вторяет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 педагогическим работником (далее - педагог) рассказы из 3-4 предложений, пересказывает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ы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ы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жлив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в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аматизац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люстр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г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помин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оль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ш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творения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 откликает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х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туп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м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: понимает обращенную к нему речь, отвечает на вопросы, используя прост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пространенн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я;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ую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ом;</w:t>
      </w:r>
    </w:p>
    <w:p w:rsidR="00F65725" w:rsidRPr="00573E2C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73E2C">
        <w:rPr>
          <w:sz w:val="24"/>
        </w:rPr>
        <w:t>ребёнок</w:t>
      </w:r>
      <w:r w:rsidRPr="00573E2C">
        <w:rPr>
          <w:spacing w:val="-5"/>
          <w:sz w:val="24"/>
        </w:rPr>
        <w:t xml:space="preserve"> </w:t>
      </w:r>
      <w:r w:rsidRPr="00573E2C">
        <w:rPr>
          <w:sz w:val="24"/>
        </w:rPr>
        <w:t>совместно</w:t>
      </w:r>
      <w:r w:rsidRPr="00573E2C">
        <w:rPr>
          <w:spacing w:val="-5"/>
          <w:sz w:val="24"/>
        </w:rPr>
        <w:t xml:space="preserve"> </w:t>
      </w:r>
      <w:r w:rsidRPr="00573E2C">
        <w:rPr>
          <w:sz w:val="24"/>
        </w:rPr>
        <w:t>со</w:t>
      </w:r>
      <w:r w:rsidRPr="00573E2C">
        <w:rPr>
          <w:spacing w:val="-5"/>
          <w:sz w:val="24"/>
        </w:rPr>
        <w:t xml:space="preserve"> </w:t>
      </w:r>
      <w:r w:rsidRPr="00573E2C">
        <w:rPr>
          <w:sz w:val="24"/>
        </w:rPr>
        <w:t>взрослым</w:t>
      </w:r>
      <w:r w:rsidRPr="00573E2C">
        <w:rPr>
          <w:spacing w:val="-4"/>
          <w:sz w:val="24"/>
        </w:rPr>
        <w:t xml:space="preserve"> </w:t>
      </w:r>
      <w:r w:rsidRPr="00573E2C">
        <w:rPr>
          <w:sz w:val="24"/>
        </w:rPr>
        <w:t>пересказывает</w:t>
      </w:r>
      <w:r w:rsidRPr="00573E2C">
        <w:rPr>
          <w:spacing w:val="-5"/>
          <w:sz w:val="24"/>
        </w:rPr>
        <w:t xml:space="preserve"> </w:t>
      </w:r>
      <w:r w:rsidRPr="00573E2C">
        <w:rPr>
          <w:sz w:val="24"/>
        </w:rPr>
        <w:t>знакомые</w:t>
      </w:r>
      <w:r w:rsidRPr="00573E2C">
        <w:rPr>
          <w:spacing w:val="-4"/>
          <w:sz w:val="24"/>
        </w:rPr>
        <w:t xml:space="preserve"> </w:t>
      </w:r>
      <w:r w:rsidRPr="00573E2C">
        <w:rPr>
          <w:sz w:val="24"/>
        </w:rPr>
        <w:t>сказки,</w:t>
      </w:r>
      <w:r w:rsidRPr="00573E2C">
        <w:rPr>
          <w:spacing w:val="-4"/>
          <w:sz w:val="24"/>
        </w:rPr>
        <w:t xml:space="preserve"> </w:t>
      </w:r>
      <w:r w:rsidRPr="00573E2C">
        <w:rPr>
          <w:sz w:val="24"/>
        </w:rPr>
        <w:t>короткие</w:t>
      </w:r>
      <w:r w:rsidRPr="00573E2C">
        <w:rPr>
          <w:spacing w:val="-5"/>
          <w:sz w:val="24"/>
        </w:rPr>
        <w:t xml:space="preserve"> </w:t>
      </w:r>
      <w:r w:rsidRPr="00573E2C">
        <w:rPr>
          <w:sz w:val="24"/>
        </w:rPr>
        <w:t>стих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и удивления в процессе познания, отражает в общении и совместной деятельности 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 и сверстниками полученные представления о предметах и объектах ближайш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я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атирующ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блем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а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ени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ени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ледов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ст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, к простейшему экспериментированию с предметами и материалами: 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личин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ичест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ивать предметы по этим характеристикам; ребёнок проявляет интерес к миру, к себе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м людям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знает об объектах ближайшего окружения: о родном населенном пункт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вании, достопримечательност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х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имеет представление о разнообразных объектах живой и неживой природы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жайш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е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лич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ена года и характерные для них явления природы, имеет представление о сез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менениях в жизни животных, растений и человека, интересуется природой, положи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сится ко всем живым существам, знает о правилах поведения в природе, заботится 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х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тениях, не причиня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 вред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способен создавать простые образы в рисовании и аппликации, стро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ую композицию с использованием нескольких цветов, создавать несложные формы и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ины и теста, видоизменять их и украшать; использовать простые строительные детали 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</w:t>
      </w:r>
      <w:r>
        <w:rPr>
          <w:rFonts w:ascii="Times New Roman" w:eastAsia="Times New Roman" w:hAnsi="Times New Roman" w:cs="Times New Roman"/>
          <w:sz w:val="24"/>
        </w:rPr>
        <w:t>ройки с последующим её анализом</w:t>
      </w:r>
    </w:p>
    <w:p w:rsidR="00F65725" w:rsidRPr="006D7B34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73E2C">
        <w:rPr>
          <w:rFonts w:ascii="Times New Roman" w:eastAsia="Times New Roman" w:hAnsi="Times New Roman" w:cs="Times New Roman"/>
          <w:sz w:val="24"/>
        </w:rPr>
        <w:t>ребёнок</w:t>
      </w:r>
      <w:r w:rsidRPr="00573E2C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с</w:t>
      </w:r>
      <w:r w:rsidRPr="00573E2C">
        <w:rPr>
          <w:rFonts w:ascii="Times New Roman" w:eastAsia="Times New Roman" w:hAnsi="Times New Roman" w:cs="Times New Roman"/>
          <w:spacing w:val="86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интересом</w:t>
      </w:r>
      <w:r w:rsidRPr="00573E2C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вслушивается</w:t>
      </w:r>
      <w:r w:rsidRPr="00573E2C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в</w:t>
      </w:r>
      <w:r w:rsidRPr="00573E2C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музыку,</w:t>
      </w:r>
      <w:r w:rsidRPr="00573E2C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запоминает</w:t>
      </w:r>
      <w:r w:rsidRPr="00573E2C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и</w:t>
      </w:r>
      <w:r w:rsidRPr="00573E2C">
        <w:rPr>
          <w:rFonts w:ascii="Times New Roman" w:eastAsia="Times New Roman" w:hAnsi="Times New Roman" w:cs="Times New Roman"/>
          <w:spacing w:val="87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узнает</w:t>
      </w:r>
      <w:r w:rsidRPr="00573E2C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знаком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эмоциональную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отзывчивость,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различает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ритмы,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B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движени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ует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,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имает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я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еро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и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е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казы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естител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орачива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ложны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й сюж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кольк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пизодов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в дидактических играх действует в рамках правил, в театрализова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ыгры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рыв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онац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мическ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.</w:t>
      </w:r>
    </w:p>
    <w:p w:rsidR="00F65725" w:rsidRPr="00BC04C5" w:rsidRDefault="00F65725" w:rsidP="00F65725">
      <w:pPr>
        <w:widowControl w:val="0"/>
        <w:autoSpaceDE w:val="0"/>
        <w:autoSpaceDN w:val="0"/>
        <w:spacing w:before="2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яти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ам: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м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им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м,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культур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обия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тойчив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ыты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 активност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ординаци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строт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л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нослив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бк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овкость, развитие крупной и мелкой моторики, активно и с интересом выполняет 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, общеразвивающие упражнения и элементы спортивных упражнений, с жела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ет в подвижные игры, ориентируется в пространстве, переносит освоенные движения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самостоятельн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стремится узнать о правилах здорового образа жизни, готов элементар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характеризо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чувствие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леч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ча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домогания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стремится к самостоятельному осуществлению процессов личной гигиены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й организации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65725">
        <w:rPr>
          <w:rFonts w:ascii="Times New Roman" w:eastAsia="Times New Roman" w:hAnsi="Times New Roman" w:cs="Times New Roman"/>
          <w:sz w:val="24"/>
        </w:rPr>
        <w:t>ребёнок</w:t>
      </w:r>
      <w:r w:rsidRPr="00F6572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выполняет</w:t>
      </w:r>
      <w:r w:rsidRPr="00F6572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самостоятельно</w:t>
      </w:r>
      <w:r w:rsidRPr="00F6572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правила</w:t>
      </w:r>
      <w:r w:rsidRPr="00F6572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общения</w:t>
      </w:r>
      <w:r w:rsidRPr="00F6572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со</w:t>
      </w:r>
      <w:r w:rsidRPr="00F6572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взрослым,</w:t>
      </w:r>
      <w:r w:rsidRPr="00F6572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внимателен</w:t>
      </w:r>
      <w:r w:rsidRPr="00F6572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к</w:t>
      </w:r>
      <w:r w:rsidRPr="00F6572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его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словам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и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мнению,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стремится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к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познавательному,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интеллектуальному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общению</w:t>
      </w:r>
      <w:r w:rsidRPr="00F657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65725">
        <w:rPr>
          <w:rFonts w:ascii="Times New Roman" w:eastAsia="Times New Roman" w:hAnsi="Times New Roman" w:cs="Times New Roman"/>
          <w:sz w:val="24"/>
        </w:rPr>
        <w:t>со</w:t>
      </w:r>
    </w:p>
    <w:p w:rsidR="00F65725" w:rsidRDefault="00F65725" w:rsidP="00F65725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left="284"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ми: задает много вопросов поискового характера, стремится к одобряемым форм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ечает яр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меру педагога проявля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чувствие;</w:t>
      </w:r>
    </w:p>
    <w:p w:rsidR="00F65725" w:rsidRPr="00573E2C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573E2C">
        <w:rPr>
          <w:rFonts w:ascii="Times New Roman" w:eastAsia="Times New Roman" w:hAnsi="Times New Roman" w:cs="Times New Roman"/>
          <w:sz w:val="24"/>
        </w:rPr>
        <w:t>ребёнок</w:t>
      </w:r>
      <w:r w:rsidRPr="00573E2C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без</w:t>
      </w:r>
      <w:r w:rsidRPr="00573E2C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напоминания</w:t>
      </w:r>
      <w:r w:rsidRPr="00573E2C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взрослого</w:t>
      </w:r>
      <w:r w:rsidRPr="00573E2C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здоровается</w:t>
      </w:r>
      <w:r w:rsidRPr="00573E2C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и</w:t>
      </w:r>
      <w:r w:rsidRPr="00573E2C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прощается,</w:t>
      </w:r>
      <w:r w:rsidRPr="00573E2C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говорит</w:t>
      </w:r>
      <w:r w:rsidRPr="00573E2C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«спасибо»</w:t>
      </w:r>
      <w:r w:rsidRPr="00573E2C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и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пожалуйста»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демонстрирует стремление к общению со сверстниками, по предлож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говори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выраж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ни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ов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седнев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;</w:t>
      </w:r>
    </w:p>
    <w:p w:rsidR="00F65725" w:rsidRPr="00573E2C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73E2C">
        <w:rPr>
          <w:rFonts w:ascii="Times New Roman" w:eastAsia="Times New Roman" w:hAnsi="Times New Roman" w:cs="Times New Roman"/>
          <w:sz w:val="24"/>
        </w:rPr>
        <w:t>ребёнок</w:t>
      </w:r>
      <w:r w:rsidRPr="00573E2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самостоятелен</w:t>
      </w:r>
      <w:r w:rsidRPr="00573E2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в</w:t>
      </w:r>
      <w:r w:rsidRPr="00573E2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73E2C">
        <w:rPr>
          <w:rFonts w:ascii="Times New Roman" w:eastAsia="Times New Roman" w:hAnsi="Times New Roman" w:cs="Times New Roman"/>
          <w:sz w:val="24"/>
        </w:rPr>
        <w:t>самообслуживани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ке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ража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 представления 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стремится к выполнению трудовых обязанностей, охотно включается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ы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 с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 ил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говор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ип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пли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яснитель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ы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такты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новятс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оле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ительным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ы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ольшин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си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ьзу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самостоятельно пересказывает знакомые сказки, с небольшой помощь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исательные рассказ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гадк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творчеств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зык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кст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оизводит текст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способен рассказать о предмете, его назначении и особенностях, о том, как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н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л создан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 деятельности, осуществляет обмен информацией; охотно сотрудничает 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бод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личаетс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окой активность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ознательностью;</w:t>
      </w:r>
    </w:p>
    <w:p w:rsidR="00F65725" w:rsidRPr="00573E2C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активно познает и называет свойства и качества предметов, 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ов природы, обследовательские действия; объединяет предметы и объекты в вид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тегор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азание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ков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before="66"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задает много вопросов поискового характера, включается в 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о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следователь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риним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пыт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дел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огические выводы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овольств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х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ях,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ей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в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оприят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товящихся в группе, в детском саду</w:t>
      </w:r>
      <w:r w:rsidRPr="00BC04C5">
        <w:rPr>
          <w:rFonts w:ascii="Times New Roman" w:eastAsia="Times New Roman" w:hAnsi="Times New Roman" w:cs="Times New Roman"/>
          <w:sz w:val="24"/>
        </w:rPr>
        <w:t>, имеет представления о малой родине, названии насел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нкта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лицы, некоторых памятных местах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ного края, их особенностях, свойствах объектов неживой природы, сезонных изменен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у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уе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 относится ко всем живым существам, знает правила поведения в природ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с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хажи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 растени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м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ч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владеет количественным и порядковым счетом в пределах пяти, уме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осредственно сравнивать предметы по форме и величине, различает части суток, знает 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ледова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ен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вчер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годн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втра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уется от себя в движении; использует математические представления для 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окружающ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тельност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аетс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ражен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упки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ы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ы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;</w:t>
      </w:r>
    </w:p>
    <w:p w:rsidR="00F65725" w:rsidRPr="00E0775B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коплен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 деятельности, с желанием участвует в культурно-досуговой 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раздниках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леч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-досуго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)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рой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ы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аде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чески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ы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ча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-заместител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аг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е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у в развитии сюжета, активно включается в ролевой диалог, проявляет творче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й обстановк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им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у, выигрышу; ведет негромкий диалог с игрушками, комментирует их «действия»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жиссерск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.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шести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65725" w:rsidRPr="00E0775B" w:rsidRDefault="00F65725" w:rsidP="00F657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е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р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ш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улкам, показывает избирательность и инициативу при выполнении упражнений, им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уризм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а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знан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 выносливость, быстроту, силу, гибкость, ловкость, координацию, выполн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н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п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лож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бинац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 знаком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й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проявляет доступный возрасту самоконтроль, способен привлечь внимани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у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уховно-нрав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триотизм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накомл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 спорт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сменов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ад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али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трення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мнасти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гиен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е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тивирован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береж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репл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;</w:t>
      </w:r>
    </w:p>
    <w:p w:rsidR="00F65725" w:rsidRPr="00E0775B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настроен положительно по отношению к окружающим, охотно вступает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держан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знаком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у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принятые нормы и правила культуры поведения, проявляет в поведении уважение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язан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ям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м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уется жизнью семьи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</w:rPr>
        <w:t>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before="66"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оя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ов, учитывает их в своем поведении, откликается на просьбу помочь, в оценк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упк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ирает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нравственные представления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проявляет активность в стремлении к познанию 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 труда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си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ся участвовать в труде взрослых, самостоятелен, инициативен в самообслуживан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ву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 вида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седневного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учного труда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ад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 поведения в разных видах деятельности, демонстрирует умения правильно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смотр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ов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бор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знаком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ад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 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лице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регулирует свою активность в деятельности, умеет соблюдать очеред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 учитывать права других людей, проявляет инициативу в общении и деятельности, за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 различной направленности, слушает и понимает взрослого, действует по правил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цу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ольны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думы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загадок, сказок, рассказов, владеет первичными приемами аргументации и доказатель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 богатый словарный запас, безошибочно пользуется обобщающими словами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ятия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с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бир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енной тематик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а;</w:t>
      </w:r>
    </w:p>
    <w:p w:rsidR="00F65725" w:rsidRPr="00E0775B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E0775B">
        <w:rPr>
          <w:rFonts w:ascii="Times New Roman" w:eastAsia="Times New Roman" w:hAnsi="Times New Roman" w:cs="Times New Roman"/>
          <w:sz w:val="24"/>
        </w:rPr>
        <w:t>ребёнок испытывает познавательный интерес к событиям, находящимся за рамками</w:t>
      </w:r>
      <w:r w:rsidRPr="00E0775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личного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опыта,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фантазирует,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редлагает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ути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решения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роблем,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имеет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редставления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о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социальном,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редметном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и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риродном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мире;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ребёнок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устанавливает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закономерности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ричинно-следственного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характера,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риводит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логические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высказывания;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роявляет</w:t>
      </w:r>
      <w:r w:rsidRPr="00E0775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любознательность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ма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оль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ствен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огичес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ерац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нализ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стематизац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лассифик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ериру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личин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ичеству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ад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чето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к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ен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фр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х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держиваяс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щ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елен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нкт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е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опримечательност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род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льск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ва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ё государствен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мволы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имеет представление о живой природе разных регионов России, мож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лассифицировать объекты по разным признакам; имеет представление об особенностях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м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менен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зо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д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ет правила поведения в природе, ухаживает за растениями и животными, береж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сит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м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или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има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ю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принимает активное участие в праздничных программах и их подготовк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у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ник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-досугов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оприятий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е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ун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ппликац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п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ройки,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ы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озиционные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жения,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грируя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ные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к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, использу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е материалы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овы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ртнер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ясн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е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бин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юже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е разных событий, создавать игровые образы, управлять персонажами в режиссер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;</w:t>
      </w:r>
    </w:p>
    <w:p w:rsidR="00F65725" w:rsidRPr="00E0775B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E0775B">
        <w:rPr>
          <w:rFonts w:ascii="Times New Roman" w:eastAsia="Times New Roman" w:hAnsi="Times New Roman" w:cs="Times New Roman"/>
          <w:sz w:val="24"/>
        </w:rPr>
        <w:t>ребёнок</w:t>
      </w:r>
      <w:r w:rsidRPr="00E0775B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проявляет</w:t>
      </w:r>
      <w:r w:rsidRPr="00E0775B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интерес</w:t>
      </w:r>
      <w:r w:rsidRPr="00E0775B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к</w:t>
      </w:r>
      <w:r w:rsidRPr="00E0775B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игровому</w:t>
      </w:r>
      <w:r w:rsidRPr="00E0775B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экспериментированию,</w:t>
      </w:r>
      <w:r w:rsidRPr="00E0775B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развивающим</w:t>
      </w:r>
      <w:r w:rsidRPr="00E0775B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  <w:szCs w:val="24"/>
        </w:rPr>
        <w:t>познавательным играм, в играх с готовым содержанием и правилами действует в точном</w:t>
      </w:r>
      <w:r w:rsidRPr="00E077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077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  <w:szCs w:val="24"/>
        </w:rPr>
        <w:t>с игровой задачей</w:t>
      </w:r>
      <w:r w:rsidRPr="00E077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77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75B">
        <w:rPr>
          <w:rFonts w:ascii="Times New Roman" w:eastAsia="Times New Roman" w:hAnsi="Times New Roman" w:cs="Times New Roman"/>
          <w:sz w:val="24"/>
          <w:szCs w:val="24"/>
        </w:rPr>
        <w:t>правилами.</w:t>
      </w:r>
    </w:p>
    <w:p w:rsidR="00F65725" w:rsidRDefault="00F65725" w:rsidP="00F65725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</w:p>
    <w:p w:rsidR="00F65725" w:rsidRPr="00BC04C5" w:rsidRDefault="00F65725" w:rsidP="00F65725">
      <w:pPr>
        <w:widowControl w:val="0"/>
        <w:autoSpaceDE w:val="0"/>
        <w:autoSpaceDN w:val="0"/>
        <w:spacing w:before="2" w:after="0" w:line="240" w:lineRule="auto"/>
        <w:ind w:right="1886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на этапе завершения освоения Программы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цу дошкольного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: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74" w:lineRule="exact"/>
        <w:ind w:left="121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ребенкасформированыосновныефизическиеинравственно-волевыекачества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ад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жет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тролир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е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вл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гиены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бщеразвивающ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е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в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урист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ш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улк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ейш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уристск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, ориентирует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местност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 нравственно-волевые качества, самоконтроль и может осуществлять анализ сво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проявляет духовно-нравственные качества и основы патриотизма в ход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накомление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а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ч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 деятельности; о том, что такое здоровье, понимает, как поддержать, укрепить 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храни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владеет навыками личной гигиены, может заботливо относиться к свое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ю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ю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с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аз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р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 взаимоотношениях с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владеет средствами общения и способами взаимодействия со взрослыми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; способен понимать и учитывать интересы и чувства других; договариваться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жить со сверстниками; старается разрешать возникающие конфликты конструктив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жи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чи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никнов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гул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обряем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кре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сн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аци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хран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тивн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оценку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проявляет положительное отношение к миру, разным видам труда, друг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;</w:t>
      </w:r>
    </w:p>
    <w:p w:rsidR="00F6572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6195A">
        <w:rPr>
          <w:rFonts w:ascii="Times New Roman" w:eastAsia="Times New Roman" w:hAnsi="Times New Roman" w:cs="Times New Roman"/>
          <w:sz w:val="24"/>
        </w:rPr>
        <w:t>у</w:t>
      </w:r>
      <w:r w:rsidRPr="00D6195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ребёнка</w:t>
      </w:r>
      <w:r w:rsidRPr="00D6195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выражено</w:t>
      </w:r>
      <w:r w:rsidRPr="00D6195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стремление</w:t>
      </w:r>
      <w:r w:rsidRPr="00D6195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заниматься</w:t>
      </w:r>
      <w:r w:rsidRPr="00D6195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социально</w:t>
      </w:r>
      <w:r w:rsidRPr="00D6195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значимой</w:t>
      </w:r>
      <w:r w:rsidRPr="00D6195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деятельностью;</w:t>
      </w:r>
    </w:p>
    <w:p w:rsidR="00F65725" w:rsidRPr="00D6195A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6195A">
        <w:rPr>
          <w:rFonts w:ascii="Times New Roman" w:eastAsia="Times New Roman" w:hAnsi="Times New Roman" w:cs="Times New Roman"/>
          <w:sz w:val="24"/>
        </w:rPr>
        <w:t>ребёнок</w:t>
      </w:r>
      <w:r w:rsidRPr="00D6195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способен</w:t>
      </w:r>
      <w:r w:rsidRPr="00D6195A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откликаться</w:t>
      </w:r>
      <w:r w:rsidRPr="00D6195A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на</w:t>
      </w:r>
      <w:r w:rsidRPr="00D6195A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эмоции</w:t>
      </w:r>
      <w:r w:rsidRPr="00D6195A">
        <w:rPr>
          <w:rFonts w:ascii="Times New Roman" w:eastAsia="Times New Roman" w:hAnsi="Times New Roman" w:cs="Times New Roman"/>
          <w:spacing w:val="81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близких</w:t>
      </w:r>
      <w:r w:rsidRPr="00D6195A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людей,</w:t>
      </w:r>
      <w:r w:rsidRPr="00D6195A">
        <w:rPr>
          <w:rFonts w:ascii="Times New Roman" w:eastAsia="Times New Roman" w:hAnsi="Times New Roman" w:cs="Times New Roman"/>
          <w:spacing w:val="84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проявлять</w:t>
      </w:r>
      <w:r w:rsidRPr="00D6195A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эмпатию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сочувствие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ереживание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йствие)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иг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ум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ени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ьно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фрово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декват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ллектуаль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ме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коплен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им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ы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 инициативу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владеет речью как средством коммуникации, ведет диалог со взрослыми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, использует формулы речевого этикета в соответствии с ситуацией 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аде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тивно-речевы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м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знает и осмысленно воспринимает литературные произведения 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чт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г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ти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ива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упки литературных героев;</w:t>
      </w:r>
    </w:p>
    <w:p w:rsidR="00F65725" w:rsidRPr="00D6195A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чаль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е,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ом он живет: элементарными представлениями из области естествознания, математи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тор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т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женер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обно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адлеж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адлеж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ен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у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е семьи, родственных отношениях и взаимосвязях, семейных традициях; об обществ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ционально-культур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ях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ударств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адлеж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му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before="66"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озна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у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бъек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извест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м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е;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 самостоятельно придумывать объяснения явлениям природы и поступкам люде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лон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а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овать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ов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ртин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ьност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аж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тор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ечеств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огообраз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ме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ичестве, форме, величине предметов, пространстве и времени, умения считать, измеря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ивать, вычис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обное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имеет разнообразные познавательные умения: определяет противореч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ул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следо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верк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ложений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алон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лассификаци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стематизаци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фров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имеет представление о некоторых наиболее ярких представителях жи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 Росс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 планет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лич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к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е обит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й природы, росте и развитии живых существ; свойствах неживой природы, сез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изменениях в природе, наблюдает за погодой, живыми объектами, имеет сформирован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знан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хран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лив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 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й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, имеет предпочтения в области музыкальной, изобразительной, театрализова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ает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ым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а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ства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а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да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чаль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е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аде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ческ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ем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бод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участвует в создании индивидуальных и коллективных творческих рабо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а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озиц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тренник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лечени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ах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самостоятельно выбирает технику и выразительные средства для наибол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ч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дач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л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ж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озиц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образовы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 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ёт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й ситуации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 владеет разными формами и видами игры, различает условную и реальную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и, предлагает и объясняет замысел игры, комбинирует сюжеты на основе реальн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мышл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коль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бирает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овы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ртнер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игре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вля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жиссерск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;</w:t>
      </w:r>
    </w:p>
    <w:p w:rsidR="00F65725" w:rsidRPr="00BC04C5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ов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ющим и познавательным играм, в играх с готовым содержанием и правилами мож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яснить содержание и правила игры другим детям, в совместной игре следит за точ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ением правил все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никами;</w:t>
      </w:r>
    </w:p>
    <w:p w:rsidR="00F65725" w:rsidRPr="00D6195A" w:rsidRDefault="00F65725" w:rsidP="00AB3970">
      <w:pPr>
        <w:widowControl w:val="0"/>
        <w:numPr>
          <w:ilvl w:val="0"/>
          <w:numId w:val="76"/>
        </w:numPr>
        <w:tabs>
          <w:tab w:val="left" w:pos="1211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кретной цели; демонстрирует сформированные предпосылки к учебной деятельности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товности 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школь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ю.</w:t>
      </w:r>
    </w:p>
    <w:p w:rsidR="00F65725" w:rsidRPr="00BC04C5" w:rsidRDefault="00F65725" w:rsidP="00AB3970">
      <w:pPr>
        <w:widowControl w:val="0"/>
        <w:numPr>
          <w:ilvl w:val="1"/>
          <w:numId w:val="84"/>
        </w:numPr>
        <w:tabs>
          <w:tab w:val="left" w:pos="1516"/>
        </w:tabs>
        <w:autoSpaceDE w:val="0"/>
        <w:autoSpaceDN w:val="0"/>
        <w:spacing w:before="186"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достижений планируемых результатов направлена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чт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лон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ршруты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, своевременно вносить изменения в планирование, содержание и организац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ли педагогической диагностики, а также особенности её проведения определяютс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position w:val="7"/>
          <w:sz w:val="13"/>
          <w:szCs w:val="24"/>
        </w:rPr>
        <w:t>3</w:t>
      </w:r>
      <w:r w:rsidRPr="00BC04C5">
        <w:rPr>
          <w:rFonts w:ascii="Calibri" w:eastAsia="Times New Roman" w:hAnsi="Calibri" w:cs="Times New Roman"/>
          <w:szCs w:val="24"/>
        </w:rPr>
        <w:t>,</w:t>
      </w:r>
      <w:r w:rsidRPr="00BC04C5">
        <w:rPr>
          <w:rFonts w:ascii="Calibri" w:eastAsia="Times New Roman" w:hAnsi="Calibri" w:cs="Times New Roman"/>
          <w:spacing w:val="1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ки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пецифика педагогической диагностики достижения планируемых 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словлена следующи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ГОСДО:</w:t>
      </w:r>
    </w:p>
    <w:p w:rsidR="00F65725" w:rsidRPr="00BC04C5" w:rsidRDefault="00F65725" w:rsidP="00AB3970">
      <w:pPr>
        <w:widowControl w:val="0"/>
        <w:numPr>
          <w:ilvl w:val="3"/>
          <w:numId w:val="78"/>
        </w:numPr>
        <w:tabs>
          <w:tab w:val="left" w:pos="927"/>
        </w:tabs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ланируемые результаты освоения основной образовательной программы ДО зада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е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яю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-нормати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апа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тва;</w:t>
      </w:r>
    </w:p>
    <w:p w:rsidR="00F65725" w:rsidRPr="00BC04C5" w:rsidRDefault="00F65725" w:rsidP="00AB3970">
      <w:pPr>
        <w:widowControl w:val="0"/>
        <w:numPr>
          <w:ilvl w:val="3"/>
          <w:numId w:val="78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ле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лежа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осред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ической диагностики (мониторинга), и не являются основанием для их форм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ения с реальными достижениями детей и основой объективной оценки соответ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тановленны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бования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готовк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z w:val="24"/>
          <w:vertAlign w:val="superscript"/>
        </w:rPr>
        <w:t>4</w:t>
      </w:r>
      <w:r w:rsidRPr="00BC04C5">
        <w:rPr>
          <w:rFonts w:ascii="Times New Roman" w:eastAsia="Times New Roman" w:hAnsi="Times New Roman" w:cs="Times New Roman"/>
          <w:sz w:val="24"/>
        </w:rPr>
        <w:t>;</w:t>
      </w:r>
    </w:p>
    <w:p w:rsidR="00F65725" w:rsidRPr="00BC04C5" w:rsidRDefault="00F65725" w:rsidP="00AB3970">
      <w:pPr>
        <w:widowControl w:val="0"/>
        <w:numPr>
          <w:ilvl w:val="3"/>
          <w:numId w:val="78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</w:rPr>
      </w:pPr>
      <w:r w:rsidRPr="00BC04C5">
        <w:rPr>
          <w:rFonts w:ascii="Times New Roman" w:eastAsia="Times New Roman" w:hAnsi="Times New Roman" w:cs="Times New Roman"/>
          <w:sz w:val="24"/>
        </w:rPr>
        <w:t>освоение Программы не сопровождается проведением промежуточных аттестаций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того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ттестац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ающихся</w:t>
      </w:r>
      <w:r w:rsidRPr="00BC04C5">
        <w:rPr>
          <w:rFonts w:ascii="Times New Roman" w:eastAsia="Times New Roman" w:hAnsi="Times New Roman" w:cs="Times New Roman"/>
          <w:sz w:val="24"/>
          <w:vertAlign w:val="superscript"/>
        </w:rPr>
        <w:t>5</w:t>
      </w:r>
      <w:r w:rsidRPr="00BC04C5">
        <w:rPr>
          <w:rFonts w:ascii="Times New Roman" w:eastAsia="Times New Roman" w:hAnsi="Times New Roman" w:cs="Times New Roman"/>
        </w:rPr>
        <w:t>;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анные положения подчеркивают направленность педагогической диагностики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ьнейш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ование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ониторинга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лючитель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я следующ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 задач:</w:t>
      </w:r>
    </w:p>
    <w:p w:rsidR="00F65725" w:rsidRDefault="00F65725" w:rsidP="00AB3970">
      <w:pPr>
        <w:widowControl w:val="0"/>
        <w:numPr>
          <w:ilvl w:val="0"/>
          <w:numId w:val="75"/>
        </w:numPr>
        <w:tabs>
          <w:tab w:val="left" w:pos="596"/>
        </w:tabs>
        <w:autoSpaceDE w:val="0"/>
        <w:autoSpaceDN w:val="0"/>
        <w:spacing w:after="0" w:line="240" w:lineRule="auto"/>
        <w:ind w:right="561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ндивиду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ро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ектори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ррекци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);</w:t>
      </w:r>
    </w:p>
    <w:p w:rsidR="00F65725" w:rsidRPr="00D6195A" w:rsidRDefault="00F65725" w:rsidP="00AB3970">
      <w:pPr>
        <w:widowControl w:val="0"/>
        <w:numPr>
          <w:ilvl w:val="0"/>
          <w:numId w:val="75"/>
        </w:numPr>
        <w:tabs>
          <w:tab w:val="left" w:pos="596"/>
        </w:tabs>
        <w:autoSpaceDE w:val="0"/>
        <w:autoSpaceDN w:val="0"/>
        <w:spacing w:after="0" w:line="240" w:lineRule="auto"/>
        <w:ind w:right="561" w:firstLine="709"/>
        <w:rPr>
          <w:rFonts w:ascii="Times New Roman" w:eastAsia="Times New Roman" w:hAnsi="Times New Roman" w:cs="Times New Roman"/>
          <w:sz w:val="24"/>
        </w:rPr>
      </w:pPr>
      <w:r w:rsidRPr="00D6195A">
        <w:rPr>
          <w:rFonts w:ascii="Times New Roman" w:eastAsia="Times New Roman" w:hAnsi="Times New Roman" w:cs="Times New Roman"/>
          <w:sz w:val="24"/>
        </w:rPr>
        <w:t>оптимизации</w:t>
      </w:r>
      <w:r w:rsidRPr="00D6195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работы</w:t>
      </w:r>
      <w:r w:rsidRPr="00D6195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с</w:t>
      </w:r>
      <w:r w:rsidRPr="00D6195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группой</w:t>
      </w:r>
      <w:r w:rsidRPr="00D6195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</w:rPr>
        <w:t>детей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лизова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ов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я, свободных бесед с детьми, анализа продуктов детской деятельности (рисун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ел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ческих ситуаций. При необходимости педагог может использовать специ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муникативн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 методом педагогической диагностики является наблюдение. Ориентирам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 наблюдения являются возрастные характеристики развития ребёнка. Они выступают 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бщ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тва в соответствующих образовательных областях. Педагог наблюдает за повед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гров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х, в группе и на прогулке, совместной и самостоятельной деятельности детей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ме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ом личностных качеств, деятельностных умений, интересов, предпочтений, фиксиру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пех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удач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фликт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 подобное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ая за поведением ребёнка, педагог обращает внимание на частоту проявле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го показателя, самостоятельность и инициативность ребёнка в деятельности. Часто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ойчив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ател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о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у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жайшего развития ребёнка. Инициативность свидетельствует о проявлении субъект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и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ксируютс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ирает самостоятельно. Оптимальной формой фиксации результатов наблюдения 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ться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а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азив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кс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я позволит педагогу выявить и проанализировать динамику в развитии ребёнка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ном возрастном этапе, а также скорректировать образовательную деятельность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, что позволяет выявить причины поступков, наличие интереса к определенному ви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 уточнить знания о предметах и явлениях окружающей действительност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 продуктов детской деятельности может осуществляться на основе из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 портфолио ребёнка (рисунков, работ по аппликации, фотографий работ по лепке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к, поделок и другого). Полученные в процессе анализа качественные характерист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я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зобразительно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ивно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ю).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х педагог выстраивает взаимодействие с детьми, организует РППС, мотивирующ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ршру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направлен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ектиру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.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65725" w:rsidRPr="00BC04C5" w:rsidRDefault="00F65725" w:rsidP="00F65725">
      <w:pPr>
        <w:widowControl w:val="0"/>
        <w:autoSpaceDE w:val="0"/>
        <w:autoSpaceDN w:val="0"/>
        <w:spacing w:before="67" w:after="0" w:line="184" w:lineRule="exact"/>
        <w:ind w:firstLine="709"/>
        <w:rPr>
          <w:rFonts w:ascii="Times New Roman" w:eastAsia="Times New Roman" w:hAnsi="Times New Roman" w:cs="Times New Roman"/>
          <w:sz w:val="16"/>
        </w:rPr>
      </w:pPr>
      <w:r w:rsidRPr="00BC04C5">
        <w:rPr>
          <w:rFonts w:ascii="Times New Roman" w:eastAsia="Times New Roman" w:hAnsi="Times New Roman" w:cs="Times New Roman"/>
          <w:sz w:val="16"/>
          <w:vertAlign w:val="superscript"/>
        </w:rPr>
        <w:t>3</w:t>
      </w:r>
      <w:r w:rsidRPr="00BC04C5">
        <w:rPr>
          <w:rFonts w:ascii="Times New Roman" w:eastAsia="Times New Roman" w:hAnsi="Times New Roman" w:cs="Times New Roman"/>
          <w:spacing w:val="2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Пункт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3.2.3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ФГОС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ДО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</w:rPr>
      </w:pPr>
      <w:r w:rsidRPr="00BC04C5">
        <w:rPr>
          <w:rFonts w:ascii="Times New Roman" w:eastAsia="Times New Roman" w:hAnsi="Times New Roman" w:cs="Times New Roman"/>
          <w:sz w:val="16"/>
          <w:vertAlign w:val="superscript"/>
        </w:rPr>
        <w:t>4</w:t>
      </w:r>
      <w:r w:rsidRPr="00BC04C5">
        <w:rPr>
          <w:rFonts w:ascii="Times New Roman" w:eastAsia="Times New Roman" w:hAnsi="Times New Roman" w:cs="Times New Roman"/>
          <w:spacing w:val="20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Пункт</w:t>
      </w:r>
      <w:r w:rsidRPr="00BC04C5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4.3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ФГОС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ДО.</w:t>
      </w:r>
    </w:p>
    <w:p w:rsidR="00F65725" w:rsidRPr="00BC04C5" w:rsidRDefault="00F65725" w:rsidP="00F65725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sz w:val="16"/>
        </w:rPr>
      </w:pPr>
      <w:r w:rsidRPr="00BC04C5">
        <w:rPr>
          <w:rFonts w:ascii="Times New Roman" w:eastAsia="Times New Roman" w:hAnsi="Times New Roman" w:cs="Times New Roman"/>
          <w:sz w:val="16"/>
          <w:vertAlign w:val="superscript"/>
        </w:rPr>
        <w:t>5</w:t>
      </w:r>
      <w:r w:rsidRPr="00BC04C5">
        <w:rPr>
          <w:rFonts w:ascii="Times New Roman" w:eastAsia="Times New Roman" w:hAnsi="Times New Roman" w:cs="Times New Roman"/>
          <w:spacing w:val="20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Пункт</w:t>
      </w:r>
      <w:r w:rsidRPr="00BC04C5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4.3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ФГОС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ДО.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725" w:rsidRPr="00D6195A" w:rsidRDefault="00F65725" w:rsidP="00F65725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95A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ая</w:t>
      </w:r>
      <w:r w:rsidRPr="00D619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D619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6195A">
        <w:rPr>
          <w:rFonts w:ascii="Times New Roman" w:hAnsi="Times New Roman" w:cs="Times New Roman"/>
          <w:sz w:val="24"/>
          <w:szCs w:val="24"/>
        </w:rPr>
        <w:t>филиала МОУ «СОШ  № 5 г. Ершова  Саратовской области» в  с. Моховое  Саратовская обл. Ершовского района» - детский сада</w:t>
      </w:r>
      <w:r w:rsidRPr="00D619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619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D619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D619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19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ктябрь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1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май).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95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619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619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D619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D619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D619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619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D619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D619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61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используются использовать</w:t>
      </w:r>
      <w:r w:rsidRPr="00D61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D61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диагностические</w:t>
      </w:r>
      <w:r w:rsidRPr="00D61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6195A">
        <w:rPr>
          <w:rFonts w:ascii="Times New Roman" w:eastAsia="Times New Roman" w:hAnsi="Times New Roman" w:cs="Times New Roman"/>
          <w:sz w:val="24"/>
          <w:szCs w:val="24"/>
        </w:rPr>
        <w:t>пособия:</w:t>
      </w:r>
    </w:p>
    <w:p w:rsidR="00F65725" w:rsidRDefault="00F65725" w:rsidP="00F65725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8"/>
        <w:gridCol w:w="2268"/>
        <w:gridCol w:w="2234"/>
      </w:tblGrid>
      <w:tr w:rsidR="00F65725" w:rsidRPr="00BC04C5" w:rsidTr="000C2D7C">
        <w:trPr>
          <w:trHeight w:val="276"/>
        </w:trPr>
        <w:tc>
          <w:tcPr>
            <w:tcW w:w="5358" w:type="dxa"/>
          </w:tcPr>
          <w:p w:rsidR="00F65725" w:rsidRPr="00BC04C5" w:rsidRDefault="00F65725" w:rsidP="000C2D7C">
            <w:pPr>
              <w:spacing w:line="257" w:lineRule="exact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2268" w:type="dxa"/>
          </w:tcPr>
          <w:p w:rsidR="00F65725" w:rsidRPr="00BC04C5" w:rsidRDefault="00F65725" w:rsidP="000C2D7C">
            <w:pPr>
              <w:spacing w:line="257" w:lineRule="exact"/>
              <w:ind w:right="313"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Автор</w:t>
            </w:r>
          </w:p>
        </w:tc>
        <w:tc>
          <w:tcPr>
            <w:tcW w:w="2234" w:type="dxa"/>
          </w:tcPr>
          <w:p w:rsidR="00F65725" w:rsidRPr="00BC04C5" w:rsidRDefault="00F65725" w:rsidP="000C2D7C">
            <w:pPr>
              <w:spacing w:line="257" w:lineRule="exact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Издательство</w:t>
            </w:r>
          </w:p>
        </w:tc>
      </w:tr>
      <w:tr w:rsidR="00F65725" w:rsidRPr="00BC04C5" w:rsidTr="000C2D7C">
        <w:trPr>
          <w:trHeight w:val="551"/>
        </w:trPr>
        <w:tc>
          <w:tcPr>
            <w:tcW w:w="5358" w:type="dxa"/>
          </w:tcPr>
          <w:p w:rsidR="00F65725" w:rsidRPr="00BC04C5" w:rsidRDefault="00F65725" w:rsidP="000C2D7C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группе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его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-3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  <w:tc>
          <w:tcPr>
            <w:tcW w:w="2268" w:type="dxa"/>
          </w:tcPr>
          <w:p w:rsidR="00F65725" w:rsidRPr="00BC04C5" w:rsidRDefault="00F65725" w:rsidP="000C2D7C">
            <w:pPr>
              <w:spacing w:line="273" w:lineRule="exact"/>
              <w:ind w:right="313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ерещагин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.В.</w:t>
            </w:r>
          </w:p>
        </w:tc>
        <w:tc>
          <w:tcPr>
            <w:tcW w:w="2234" w:type="dxa"/>
          </w:tcPr>
          <w:p w:rsidR="00F65725" w:rsidRPr="00BC04C5" w:rsidRDefault="00F65725" w:rsidP="000C2D7C">
            <w:pPr>
              <w:tabs>
                <w:tab w:val="left" w:pos="1184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-Пб.,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тство</w:t>
            </w:r>
          </w:p>
          <w:p w:rsidR="00F65725" w:rsidRPr="00BC04C5" w:rsidRDefault="00F65725" w:rsidP="000C2D7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»,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015г.</w:t>
            </w:r>
          </w:p>
        </w:tc>
      </w:tr>
      <w:tr w:rsidR="00F65725" w:rsidRPr="00BC04C5" w:rsidTr="000C2D7C">
        <w:trPr>
          <w:trHeight w:val="551"/>
        </w:trPr>
        <w:tc>
          <w:tcPr>
            <w:tcW w:w="5358" w:type="dxa"/>
          </w:tcPr>
          <w:p w:rsidR="00F65725" w:rsidRPr="00BC04C5" w:rsidRDefault="00F65725" w:rsidP="000C2D7C">
            <w:pPr>
              <w:tabs>
                <w:tab w:val="left" w:pos="1876"/>
                <w:tab w:val="left" w:pos="3892"/>
                <w:tab w:val="left" w:pos="5134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агностика педагогического процесса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F65725" w:rsidRPr="00BC04C5" w:rsidRDefault="00F65725" w:rsidP="000C2D7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е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3-4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  <w:tc>
          <w:tcPr>
            <w:tcW w:w="2268" w:type="dxa"/>
          </w:tcPr>
          <w:p w:rsidR="00F65725" w:rsidRPr="00BC04C5" w:rsidRDefault="00F65725" w:rsidP="000C2D7C">
            <w:pPr>
              <w:spacing w:line="273" w:lineRule="exact"/>
              <w:ind w:right="313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ерещагин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.В.</w:t>
            </w:r>
          </w:p>
        </w:tc>
        <w:tc>
          <w:tcPr>
            <w:tcW w:w="2234" w:type="dxa"/>
          </w:tcPr>
          <w:p w:rsidR="00F65725" w:rsidRPr="00BC04C5" w:rsidRDefault="00F65725" w:rsidP="000C2D7C">
            <w:pPr>
              <w:tabs>
                <w:tab w:val="left" w:pos="1184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-Пб.,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тство</w:t>
            </w:r>
          </w:p>
          <w:p w:rsidR="00F65725" w:rsidRPr="00BC04C5" w:rsidRDefault="00F65725" w:rsidP="000C2D7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»,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015г.</w:t>
            </w:r>
          </w:p>
        </w:tc>
      </w:tr>
      <w:tr w:rsidR="00F65725" w:rsidRPr="00BC04C5" w:rsidTr="000C2D7C">
        <w:trPr>
          <w:trHeight w:val="552"/>
        </w:trPr>
        <w:tc>
          <w:tcPr>
            <w:tcW w:w="5358" w:type="dxa"/>
          </w:tcPr>
          <w:p w:rsidR="00F65725" w:rsidRPr="00BC04C5" w:rsidRDefault="00F65725" w:rsidP="000C2D7C">
            <w:pPr>
              <w:spacing w:line="276" w:lineRule="exact"/>
              <w:ind w:right="10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ого процесс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й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4-5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  <w:tc>
          <w:tcPr>
            <w:tcW w:w="2268" w:type="dxa"/>
          </w:tcPr>
          <w:p w:rsidR="00F65725" w:rsidRPr="00BC04C5" w:rsidRDefault="00F65725" w:rsidP="000C2D7C">
            <w:pPr>
              <w:spacing w:line="274" w:lineRule="exact"/>
              <w:ind w:right="313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ерещагин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.В.</w:t>
            </w:r>
          </w:p>
        </w:tc>
        <w:tc>
          <w:tcPr>
            <w:tcW w:w="2234" w:type="dxa"/>
          </w:tcPr>
          <w:p w:rsidR="00F65725" w:rsidRPr="00BC04C5" w:rsidRDefault="00F65725" w:rsidP="000C2D7C">
            <w:pPr>
              <w:tabs>
                <w:tab w:val="left" w:pos="1184"/>
              </w:tabs>
              <w:spacing w:line="276" w:lineRule="exact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-Пб.,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Детство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»,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015г.</w:t>
            </w:r>
          </w:p>
        </w:tc>
      </w:tr>
      <w:tr w:rsidR="00F65725" w:rsidRPr="00BC04C5" w:rsidTr="000C2D7C">
        <w:trPr>
          <w:trHeight w:val="551"/>
        </w:trPr>
        <w:tc>
          <w:tcPr>
            <w:tcW w:w="5358" w:type="dxa"/>
          </w:tcPr>
          <w:p w:rsidR="00F65725" w:rsidRPr="00BC04C5" w:rsidRDefault="00F65725" w:rsidP="000C2D7C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</w:p>
          <w:p w:rsidR="00F65725" w:rsidRPr="00BC04C5" w:rsidRDefault="00F65725" w:rsidP="000C2D7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е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5-6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  <w:tc>
          <w:tcPr>
            <w:tcW w:w="2268" w:type="dxa"/>
          </w:tcPr>
          <w:p w:rsidR="00F65725" w:rsidRPr="00BC04C5" w:rsidRDefault="00F65725" w:rsidP="000C2D7C">
            <w:pPr>
              <w:spacing w:line="273" w:lineRule="exact"/>
              <w:ind w:right="313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ерещагин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.В.</w:t>
            </w:r>
          </w:p>
        </w:tc>
        <w:tc>
          <w:tcPr>
            <w:tcW w:w="2234" w:type="dxa"/>
          </w:tcPr>
          <w:p w:rsidR="00F65725" w:rsidRPr="00BC04C5" w:rsidRDefault="00F65725" w:rsidP="000C2D7C">
            <w:pPr>
              <w:tabs>
                <w:tab w:val="left" w:pos="1184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-Пб.,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тство</w:t>
            </w:r>
          </w:p>
          <w:p w:rsidR="00F65725" w:rsidRPr="00BC04C5" w:rsidRDefault="00F65725" w:rsidP="000C2D7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»,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015г.</w:t>
            </w:r>
          </w:p>
        </w:tc>
      </w:tr>
      <w:tr w:rsidR="00F65725" w:rsidRPr="00BC04C5" w:rsidTr="000C2D7C">
        <w:trPr>
          <w:trHeight w:val="551"/>
        </w:trPr>
        <w:tc>
          <w:tcPr>
            <w:tcW w:w="5358" w:type="dxa"/>
          </w:tcPr>
          <w:p w:rsidR="00F65725" w:rsidRPr="00BC04C5" w:rsidRDefault="00F65725" w:rsidP="000C2D7C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</w:p>
          <w:p w:rsidR="00F65725" w:rsidRPr="00BC04C5" w:rsidRDefault="00F65725" w:rsidP="000C2D7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ой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6-7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  <w:tc>
          <w:tcPr>
            <w:tcW w:w="2268" w:type="dxa"/>
          </w:tcPr>
          <w:p w:rsidR="00F65725" w:rsidRPr="00BC04C5" w:rsidRDefault="00F65725" w:rsidP="000C2D7C">
            <w:pPr>
              <w:spacing w:line="273" w:lineRule="exact"/>
              <w:ind w:right="313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ерещагин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.В.</w:t>
            </w:r>
          </w:p>
        </w:tc>
        <w:tc>
          <w:tcPr>
            <w:tcW w:w="2234" w:type="dxa"/>
          </w:tcPr>
          <w:p w:rsidR="00F65725" w:rsidRPr="00BC04C5" w:rsidRDefault="00F65725" w:rsidP="000C2D7C">
            <w:pPr>
              <w:tabs>
                <w:tab w:val="left" w:pos="1184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-Пб.,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тство</w:t>
            </w:r>
          </w:p>
          <w:p w:rsidR="00F65725" w:rsidRPr="00BC04C5" w:rsidRDefault="00F65725" w:rsidP="000C2D7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»,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015г.</w:t>
            </w:r>
          </w:p>
        </w:tc>
      </w:tr>
    </w:tbl>
    <w:p w:rsidR="00F65725" w:rsidRDefault="00F65725" w:rsidP="00F65725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</w:p>
    <w:p w:rsidR="00F65725" w:rsidRDefault="00F65725" w:rsidP="00F65725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</w:p>
    <w:p w:rsidR="00F65725" w:rsidRDefault="00F65725" w:rsidP="00F65725">
      <w:pPr>
        <w:pStyle w:val="1"/>
        <w:spacing w:before="167"/>
        <w:ind w:left="2846" w:right="0"/>
        <w:jc w:val="left"/>
      </w:pPr>
      <w:r>
        <w:t>2.</w:t>
      </w:r>
      <w:r>
        <w:rPr>
          <w:spacing w:val="-4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F65725" w:rsidRPr="00F30446" w:rsidRDefault="00F65725" w:rsidP="00AB3970">
      <w:pPr>
        <w:pStyle w:val="2"/>
        <w:numPr>
          <w:ilvl w:val="1"/>
          <w:numId w:val="91"/>
        </w:numPr>
        <w:tabs>
          <w:tab w:val="left" w:pos="1362"/>
        </w:tabs>
        <w:spacing w:before="118" w:line="240" w:lineRule="auto"/>
        <w:ind w:right="560" w:firstLine="709"/>
        <w:jc w:val="left"/>
      </w:pPr>
      <w:r>
        <w:t>Содержание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правлениями</w:t>
      </w:r>
      <w:r>
        <w:rPr>
          <w:spacing w:val="-57"/>
        </w:rPr>
        <w:t xml:space="preserve"> </w:t>
      </w:r>
      <w:r>
        <w:t>развития ребенка,</w:t>
      </w:r>
      <w:r>
        <w:rPr>
          <w:spacing w:val="-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F65725" w:rsidRPr="00BC04C5" w:rsidRDefault="00F65725" w:rsidP="00F65725">
      <w:pPr>
        <w:widowControl w:val="0"/>
        <w:tabs>
          <w:tab w:val="left" w:pos="2311"/>
          <w:tab w:val="left" w:pos="3691"/>
          <w:tab w:val="left" w:pos="5609"/>
          <w:tab w:val="left" w:pos="6478"/>
          <w:tab w:val="left" w:pos="8433"/>
        </w:tabs>
        <w:autoSpaceDE w:val="0"/>
        <w:autoSpaceDN w:val="0"/>
        <w:spacing w:after="0" w:line="240" w:lineRule="auto"/>
        <w:ind w:right="56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пределяет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одержательны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лини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еятельност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ем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:</w:t>
      </w:r>
    </w:p>
    <w:p w:rsidR="00F65725" w:rsidRPr="00BC04C5" w:rsidRDefault="00F65725" w:rsidP="00AB3970">
      <w:pPr>
        <w:widowControl w:val="0"/>
        <w:numPr>
          <w:ilvl w:val="0"/>
          <w:numId w:val="74"/>
        </w:numPr>
        <w:tabs>
          <w:tab w:val="left" w:pos="1287"/>
          <w:tab w:val="left" w:pos="128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BC04C5">
        <w:rPr>
          <w:rFonts w:ascii="Times New Roman" w:eastAsia="Times New Roman" w:hAnsi="Times New Roman" w:cs="Times New Roman"/>
        </w:rPr>
        <w:t>социально-коммуникативное</w:t>
      </w:r>
      <w:r w:rsidRPr="00BC04C5">
        <w:rPr>
          <w:rFonts w:ascii="Times New Roman" w:eastAsia="Times New Roman" w:hAnsi="Times New Roman" w:cs="Times New Roman"/>
          <w:spacing w:val="-7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развитие;</w:t>
      </w:r>
    </w:p>
    <w:p w:rsidR="00F65725" w:rsidRPr="00BC04C5" w:rsidRDefault="00F65725" w:rsidP="00AB3970">
      <w:pPr>
        <w:widowControl w:val="0"/>
        <w:numPr>
          <w:ilvl w:val="0"/>
          <w:numId w:val="74"/>
        </w:numPr>
        <w:tabs>
          <w:tab w:val="left" w:pos="1287"/>
          <w:tab w:val="left" w:pos="128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BC04C5">
        <w:rPr>
          <w:rFonts w:ascii="Times New Roman" w:eastAsia="Times New Roman" w:hAnsi="Times New Roman" w:cs="Times New Roman"/>
        </w:rPr>
        <w:t>познавательное</w:t>
      </w:r>
      <w:r w:rsidRPr="00BC04C5">
        <w:rPr>
          <w:rFonts w:ascii="Times New Roman" w:eastAsia="Times New Roman" w:hAnsi="Times New Roman" w:cs="Times New Roman"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развитие;</w:t>
      </w:r>
    </w:p>
    <w:p w:rsidR="00F65725" w:rsidRPr="00BC04C5" w:rsidRDefault="00F65725" w:rsidP="00AB3970">
      <w:pPr>
        <w:widowControl w:val="0"/>
        <w:numPr>
          <w:ilvl w:val="0"/>
          <w:numId w:val="74"/>
        </w:numPr>
        <w:tabs>
          <w:tab w:val="left" w:pos="1287"/>
          <w:tab w:val="left" w:pos="1288"/>
        </w:tabs>
        <w:autoSpaceDE w:val="0"/>
        <w:autoSpaceDN w:val="0"/>
        <w:spacing w:after="0" w:line="252" w:lineRule="exact"/>
        <w:ind w:firstLine="709"/>
        <w:rPr>
          <w:rFonts w:ascii="Times New Roman" w:eastAsia="Times New Roman" w:hAnsi="Times New Roman" w:cs="Times New Roman"/>
        </w:rPr>
      </w:pPr>
      <w:r w:rsidRPr="00BC04C5">
        <w:rPr>
          <w:rFonts w:ascii="Times New Roman" w:eastAsia="Times New Roman" w:hAnsi="Times New Roman" w:cs="Times New Roman"/>
        </w:rPr>
        <w:t>речевое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развитие;</w:t>
      </w:r>
    </w:p>
    <w:p w:rsidR="00F65725" w:rsidRPr="00BC04C5" w:rsidRDefault="00F65725" w:rsidP="00AB3970">
      <w:pPr>
        <w:widowControl w:val="0"/>
        <w:numPr>
          <w:ilvl w:val="0"/>
          <w:numId w:val="74"/>
        </w:numPr>
        <w:tabs>
          <w:tab w:val="left" w:pos="1287"/>
          <w:tab w:val="left" w:pos="1288"/>
        </w:tabs>
        <w:autoSpaceDE w:val="0"/>
        <w:autoSpaceDN w:val="0"/>
        <w:spacing w:after="0" w:line="252" w:lineRule="exact"/>
        <w:ind w:firstLine="709"/>
        <w:rPr>
          <w:rFonts w:ascii="Times New Roman" w:eastAsia="Times New Roman" w:hAnsi="Times New Roman" w:cs="Times New Roman"/>
        </w:rPr>
      </w:pPr>
      <w:r w:rsidRPr="00BC04C5">
        <w:rPr>
          <w:rFonts w:ascii="Times New Roman" w:eastAsia="Times New Roman" w:hAnsi="Times New Roman" w:cs="Times New Roman"/>
        </w:rPr>
        <w:t>художественно</w:t>
      </w:r>
      <w:r w:rsidRPr="00BC04C5">
        <w:rPr>
          <w:rFonts w:ascii="Times New Roman" w:eastAsia="Times New Roman" w:hAnsi="Times New Roman" w:cs="Times New Roman"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-</w:t>
      </w:r>
      <w:r w:rsidRPr="00BC04C5">
        <w:rPr>
          <w:rFonts w:ascii="Times New Roman" w:eastAsia="Times New Roman" w:hAnsi="Times New Roman" w:cs="Times New Roman"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эстетическое</w:t>
      </w:r>
      <w:r w:rsidRPr="00BC04C5">
        <w:rPr>
          <w:rFonts w:ascii="Times New Roman" w:eastAsia="Times New Roman" w:hAnsi="Times New Roman" w:cs="Times New Roman"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развитие;</w:t>
      </w:r>
    </w:p>
    <w:p w:rsidR="00F65725" w:rsidRPr="00BC04C5" w:rsidRDefault="00F65725" w:rsidP="00AB3970">
      <w:pPr>
        <w:widowControl w:val="0"/>
        <w:numPr>
          <w:ilvl w:val="0"/>
          <w:numId w:val="74"/>
        </w:numPr>
        <w:tabs>
          <w:tab w:val="left" w:pos="1287"/>
          <w:tab w:val="left" w:pos="1288"/>
        </w:tabs>
        <w:autoSpaceDE w:val="0"/>
        <w:autoSpaceDN w:val="0"/>
        <w:spacing w:after="0" w:line="253" w:lineRule="exact"/>
        <w:ind w:firstLine="709"/>
        <w:rPr>
          <w:rFonts w:ascii="Times New Roman" w:eastAsia="Times New Roman" w:hAnsi="Times New Roman" w:cs="Times New Roman"/>
        </w:rPr>
      </w:pPr>
      <w:r w:rsidRPr="00BC04C5">
        <w:rPr>
          <w:rFonts w:ascii="Times New Roman" w:eastAsia="Times New Roman" w:hAnsi="Times New Roman" w:cs="Times New Roman"/>
        </w:rPr>
        <w:t>физическое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развитие.</w:t>
      </w:r>
    </w:p>
    <w:p w:rsidR="00F6572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ормулиров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предусмотренное для освоения в каждой возрастной групп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в возрасте от полутора лет до семи - восьми лет. Представлены задачи вос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ые на приобщение детей к ценностям российского народа, формирование у 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ного отношения к окружающему миру. Более конкретное и дифференцированное 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одит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65725" w:rsidRPr="00F30446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725" w:rsidRDefault="00F65725" w:rsidP="00AB3970">
      <w:pPr>
        <w:pStyle w:val="2"/>
        <w:numPr>
          <w:ilvl w:val="2"/>
          <w:numId w:val="91"/>
        </w:numPr>
        <w:tabs>
          <w:tab w:val="left" w:pos="1626"/>
        </w:tabs>
        <w:spacing w:before="1" w:line="240" w:lineRule="auto"/>
        <w:jc w:val="left"/>
      </w:pPr>
      <w:r>
        <w:t>Образовательная</w:t>
      </w:r>
      <w:r>
        <w:rPr>
          <w:spacing w:val="-10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Социально-коммуникативное</w:t>
      </w:r>
      <w:r>
        <w:rPr>
          <w:spacing w:val="-8"/>
        </w:rPr>
        <w:t xml:space="preserve"> </w:t>
      </w:r>
      <w:r>
        <w:t>развитие»</w:t>
      </w:r>
    </w:p>
    <w:p w:rsidR="00F65725" w:rsidRPr="00C572A6" w:rsidRDefault="00F65725" w:rsidP="00F65725">
      <w:pPr>
        <w:pStyle w:val="a3"/>
      </w:pPr>
      <w:r>
        <w:t>Социально-коммуникатив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:</w:t>
      </w:r>
    </w:p>
    <w:p w:rsidR="00F65725" w:rsidRPr="00BC04C5" w:rsidRDefault="00F65725" w:rsidP="00AB3970">
      <w:pPr>
        <w:widowControl w:val="0"/>
        <w:numPr>
          <w:ilvl w:val="0"/>
          <w:numId w:val="73"/>
        </w:numPr>
        <w:tabs>
          <w:tab w:val="left" w:pos="927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воение и присвоение норм, правил поведения и морально-нравственных ценнос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ят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российском обществе;</w:t>
      </w:r>
    </w:p>
    <w:p w:rsidR="00F65725" w:rsidRPr="00BC04C5" w:rsidRDefault="00F65725" w:rsidP="00AB3970">
      <w:pPr>
        <w:widowControl w:val="0"/>
        <w:numPr>
          <w:ilvl w:val="0"/>
          <w:numId w:val="73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 общения ребёнка со взрослыми и сверстниками, формирование готовности 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трудничеству;</w:t>
      </w:r>
    </w:p>
    <w:p w:rsidR="00F65725" w:rsidRPr="00BC04C5" w:rsidRDefault="00F65725" w:rsidP="00AB3970">
      <w:pPr>
        <w:widowControl w:val="0"/>
        <w:numPr>
          <w:ilvl w:val="0"/>
          <w:numId w:val="73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жданств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триотизм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адлеж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бществ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гион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живания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е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ом;</w:t>
      </w:r>
    </w:p>
    <w:p w:rsidR="00F65725" w:rsidRPr="00BC04C5" w:rsidRDefault="00F65725" w:rsidP="00AB3970">
      <w:pPr>
        <w:widowControl w:val="0"/>
        <w:numPr>
          <w:ilvl w:val="0"/>
          <w:numId w:val="73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зывчив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ережи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ллект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уманных чувст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й;</w:t>
      </w:r>
    </w:p>
    <w:p w:rsidR="00F65725" w:rsidRPr="00BC04C5" w:rsidRDefault="00F65725" w:rsidP="00AB3970">
      <w:pPr>
        <w:widowControl w:val="0"/>
        <w:numPr>
          <w:ilvl w:val="0"/>
          <w:numId w:val="73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 самостоятельности и инициативности, планирования и регуляции ребенк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;</w:t>
      </w:r>
    </w:p>
    <w:p w:rsidR="00F65725" w:rsidRPr="00BC04C5" w:rsidRDefault="00F65725" w:rsidP="00AB3970">
      <w:pPr>
        <w:widowControl w:val="0"/>
        <w:numPr>
          <w:ilvl w:val="0"/>
          <w:numId w:val="73"/>
        </w:numPr>
        <w:tabs>
          <w:tab w:val="left" w:pos="927"/>
        </w:tabs>
        <w:autoSpaceDE w:val="0"/>
        <w:autoSpaceDN w:val="0"/>
        <w:spacing w:after="0" w:line="240" w:lineRule="auto"/>
        <w:ind w:left="926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тив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таново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;</w:t>
      </w:r>
    </w:p>
    <w:p w:rsidR="00F65725" w:rsidRPr="00BC04C5" w:rsidRDefault="00F65725" w:rsidP="00AB3970">
      <w:pPr>
        <w:widowControl w:val="0"/>
        <w:numPr>
          <w:ilvl w:val="0"/>
          <w:numId w:val="73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иг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ум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ди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цифро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е).</w:t>
      </w:r>
      <w:r w:rsidRPr="00BC04C5">
        <w:rPr>
          <w:rFonts w:ascii="Times New Roman" w:eastAsia="Times New Roman" w:hAnsi="Times New Roman" w:cs="Times New Roman"/>
          <w:sz w:val="24"/>
          <w:vertAlign w:val="superscript"/>
        </w:rPr>
        <w:t>6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муникатив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. 18.2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 18.8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)</w:t>
      </w:r>
    </w:p>
    <w:p w:rsidR="00F65725" w:rsidRPr="00F65725" w:rsidRDefault="00F65725" w:rsidP="00F65725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  <w:sectPr w:rsidR="00F65725" w:rsidRPr="00F65725">
          <w:pgSz w:w="11910" w:h="16840"/>
          <w:pgMar w:top="640" w:right="280" w:bottom="660" w:left="1200" w:header="0" w:footer="392" w:gutter="0"/>
          <w:cols w:space="720"/>
        </w:sectPr>
      </w:pPr>
    </w:p>
    <w:p w:rsidR="00F65725" w:rsidRPr="00C572A6" w:rsidRDefault="00F65725" w:rsidP="00F65725">
      <w:pPr>
        <w:widowControl w:val="0"/>
        <w:autoSpaceDE w:val="0"/>
        <w:autoSpaceDN w:val="0"/>
        <w:spacing w:before="2" w:after="0" w:line="252" w:lineRule="exact"/>
        <w:ind w:right="146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2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нний</w:t>
      </w:r>
      <w:r w:rsidRPr="00C572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572A6">
        <w:rPr>
          <w:rFonts w:ascii="Times New Roman" w:eastAsia="Times New Roman" w:hAnsi="Times New Roman" w:cs="Times New Roman"/>
          <w:b/>
          <w:sz w:val="24"/>
          <w:szCs w:val="24"/>
        </w:rPr>
        <w:t>возраст</w:t>
      </w:r>
    </w:p>
    <w:p w:rsidR="00F65725" w:rsidRPr="00C572A6" w:rsidRDefault="00F65725" w:rsidP="00F65725">
      <w:pPr>
        <w:widowControl w:val="0"/>
        <w:autoSpaceDE w:val="0"/>
        <w:autoSpaceDN w:val="0"/>
        <w:spacing w:after="0" w:line="252" w:lineRule="exact"/>
        <w:ind w:right="146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2A6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C572A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572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57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572A6">
        <w:rPr>
          <w:rFonts w:ascii="Times New Roman" w:eastAsia="Times New Roman" w:hAnsi="Times New Roman" w:cs="Times New Roman"/>
          <w:b/>
          <w:sz w:val="24"/>
          <w:szCs w:val="24"/>
        </w:rPr>
        <w:t>года 6</w:t>
      </w:r>
      <w:r w:rsidRPr="00C572A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572A6">
        <w:rPr>
          <w:rFonts w:ascii="Times New Roman" w:eastAsia="Times New Roman" w:hAnsi="Times New Roman" w:cs="Times New Roman"/>
          <w:b/>
          <w:sz w:val="24"/>
          <w:szCs w:val="24"/>
        </w:rPr>
        <w:t>месяцев до</w:t>
      </w:r>
      <w:r w:rsidRPr="00C57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572A6">
        <w:rPr>
          <w:rFonts w:ascii="Times New Roman" w:eastAsia="Times New Roman" w:hAnsi="Times New Roman" w:cs="Times New Roman"/>
          <w:b/>
          <w:sz w:val="24"/>
          <w:szCs w:val="24"/>
        </w:rPr>
        <w:t>2 лет</w:t>
      </w:r>
    </w:p>
    <w:p w:rsidR="00F65725" w:rsidRPr="00BC04C5" w:rsidRDefault="00F65725" w:rsidP="00F65725">
      <w:pPr>
        <w:widowControl w:val="0"/>
        <w:tabs>
          <w:tab w:val="left" w:pos="1426"/>
          <w:tab w:val="left" w:pos="2575"/>
          <w:tab w:val="left" w:pos="6016"/>
          <w:tab w:val="left" w:pos="7263"/>
          <w:tab w:val="left" w:pos="8845"/>
        </w:tabs>
        <w:autoSpaceDE w:val="0"/>
        <w:autoSpaceDN w:val="0"/>
        <w:spacing w:after="0" w:line="240" w:lineRule="auto"/>
        <w:ind w:right="561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z w:val="24"/>
        </w:rPr>
        <w:tab/>
        <w:t>области</w:t>
      </w:r>
      <w:r w:rsidRPr="00BC04C5">
        <w:rPr>
          <w:rFonts w:ascii="Times New Roman" w:eastAsia="Times New Roman" w:hAnsi="Times New Roman" w:cs="Times New Roman"/>
          <w:sz w:val="24"/>
        </w:rPr>
        <w:tab/>
        <w:t>социально-коммуникативного</w:t>
      </w:r>
      <w:r w:rsidRPr="00BC04C5">
        <w:rPr>
          <w:rFonts w:ascii="Times New Roman" w:eastAsia="Times New Roman" w:hAnsi="Times New Roman" w:cs="Times New Roman"/>
          <w:sz w:val="24"/>
        </w:rPr>
        <w:tab/>
        <w:t>развития</w:t>
      </w:r>
      <w:r w:rsidRPr="00BC04C5">
        <w:rPr>
          <w:rFonts w:ascii="Times New Roman" w:eastAsia="Times New Roman" w:hAnsi="Times New Roman" w:cs="Times New Roman"/>
          <w:sz w:val="24"/>
        </w:rPr>
        <w:tab/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z w:val="24"/>
        </w:rPr>
        <w:tab/>
        <w:t>задачами</w:t>
      </w:r>
      <w:r w:rsidRPr="00BC04C5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F65725" w:rsidRPr="00BC04C5" w:rsidRDefault="00F65725" w:rsidP="00AB3970">
      <w:pPr>
        <w:widowControl w:val="0"/>
        <w:numPr>
          <w:ilvl w:val="0"/>
          <w:numId w:val="72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8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 дл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агоприят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даптац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 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У;</w:t>
      </w:r>
    </w:p>
    <w:p w:rsidR="00F65725" w:rsidRPr="00BC04C5" w:rsidRDefault="00F65725" w:rsidP="00AB3970">
      <w:pPr>
        <w:widowControl w:val="0"/>
        <w:numPr>
          <w:ilvl w:val="0"/>
          <w:numId w:val="72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ка</w:t>
      </w:r>
      <w:r w:rsidRPr="00BC04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ще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родолжительные</w:t>
      </w:r>
      <w:r w:rsidRPr="00BC04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такты</w:t>
      </w:r>
      <w:r w:rsidRPr="00BC04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,</w:t>
      </w:r>
      <w:r w:rsidRPr="00BC04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у;</w:t>
      </w:r>
    </w:p>
    <w:p w:rsidR="00F65725" w:rsidRDefault="00F65725" w:rsidP="00AB3970">
      <w:pPr>
        <w:widowControl w:val="0"/>
        <w:numPr>
          <w:ilvl w:val="0"/>
          <w:numId w:val="72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е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: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,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зких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х,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жайшем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и;</w:t>
      </w:r>
    </w:p>
    <w:p w:rsidR="00F65725" w:rsidRPr="00C572A6" w:rsidRDefault="00F65725" w:rsidP="00AB3970">
      <w:pPr>
        <w:widowControl w:val="0"/>
        <w:numPr>
          <w:ilvl w:val="0"/>
          <w:numId w:val="72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вать условия для </w:t>
      </w:r>
      <w:r w:rsidRPr="00C572A6">
        <w:rPr>
          <w:rFonts w:ascii="Times New Roman" w:eastAsia="Times New Roman" w:hAnsi="Times New Roman" w:cs="Times New Roman"/>
          <w:sz w:val="24"/>
        </w:rPr>
        <w:t>получе</w:t>
      </w:r>
      <w:r>
        <w:rPr>
          <w:rFonts w:ascii="Times New Roman" w:eastAsia="Times New Roman" w:hAnsi="Times New Roman" w:cs="Times New Roman"/>
          <w:sz w:val="24"/>
        </w:rPr>
        <w:t xml:space="preserve">ния опыта применения правил </w:t>
      </w:r>
      <w:r w:rsidRPr="00C572A6">
        <w:rPr>
          <w:rFonts w:ascii="Times New Roman" w:eastAsia="Times New Roman" w:hAnsi="Times New Roman" w:cs="Times New Roman"/>
          <w:sz w:val="24"/>
        </w:rPr>
        <w:t>социального</w:t>
      </w:r>
      <w:r w:rsidRPr="00C572A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взаимодействия.</w:t>
      </w:r>
    </w:p>
    <w:p w:rsidR="00F65725" w:rsidRPr="00BC04C5" w:rsidRDefault="00F65725" w:rsidP="00F65725">
      <w:pPr>
        <w:widowControl w:val="0"/>
        <w:autoSpaceDE w:val="0"/>
        <w:autoSpaceDN w:val="0"/>
        <w:spacing w:before="2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благоприятной адаптации к детскому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педагог обеспечивает эмоциональный комфор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в группе; побуждает детей к действиям с предметами и игрушками, 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ь в доброжелательном внимании, заботе, положительных отзывах и похвалы 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 взрослых. Использует разнообразные телесные контакты (прикосновения), жес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мику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; хвалит ребёнка, вызывая радость, поддерживает активность ребёнка, улучш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 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му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илив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вер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му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поми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им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ихотворения и тому подобное, поощряет проявление у ребёнка интереса к себе, 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 игр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чении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в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адлежности (мальчик, девочка) по внешним признакам (одежда, прическа); о близ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ях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 ближайшем предметн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ении.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ич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 (что можно делать, чего делать нельзя; здороваться, отвечать на приветств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агодарить; выполня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ьб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).</w:t>
      </w:r>
    </w:p>
    <w:p w:rsidR="00F65725" w:rsidRPr="00BC04C5" w:rsidRDefault="00F65725" w:rsidP="00F65725">
      <w:pPr>
        <w:widowControl w:val="0"/>
        <w:autoSpaceDE w:val="0"/>
        <w:autoSpaceDN w:val="0"/>
        <w:spacing w:before="1" w:after="0" w:line="275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2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</w:p>
    <w:p w:rsidR="00F65725" w:rsidRPr="00BC04C5" w:rsidRDefault="00F65725" w:rsidP="00F65725">
      <w:pPr>
        <w:widowControl w:val="0"/>
        <w:autoSpaceDE w:val="0"/>
        <w:autoSpaceDN w:val="0"/>
        <w:spacing w:after="0" w:line="240" w:lineRule="auto"/>
        <w:ind w:right="775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-коммуника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F65725" w:rsidRPr="00BC04C5" w:rsidRDefault="00F6572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776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 эмоционально-положительное состояние детей в период адаптации 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му саду</w:t>
      </w:r>
      <w:r w:rsidRPr="00BC04C5">
        <w:rPr>
          <w:rFonts w:ascii="Times New Roman" w:eastAsia="Times New Roman" w:hAnsi="Times New Roman" w:cs="Times New Roman"/>
          <w:sz w:val="24"/>
        </w:rPr>
        <w:t>;</w:t>
      </w:r>
    </w:p>
    <w:p w:rsidR="00F65725" w:rsidRPr="00C572A6" w:rsidRDefault="00F65725" w:rsidP="00AB3970">
      <w:pPr>
        <w:widowControl w:val="0"/>
        <w:numPr>
          <w:ilvl w:val="0"/>
          <w:numId w:val="7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775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я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ражать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тельности;</w:t>
      </w:r>
    </w:p>
    <w:p w:rsidR="00F65725" w:rsidRPr="00BC04C5" w:rsidRDefault="00F6572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before="66" w:after="0" w:line="240" w:lineRule="auto"/>
        <w:ind w:right="776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брожел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зывчив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леч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крет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ы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я;</w:t>
      </w:r>
    </w:p>
    <w:p w:rsidR="00F65725" w:rsidRPr="00BC04C5" w:rsidRDefault="00F6572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775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элементарные представления о людях (взрослые, дети), их внешн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ежд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р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оян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радос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сть), о семье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У;</w:t>
      </w:r>
    </w:p>
    <w:p w:rsidR="00F65725" w:rsidRDefault="00F6572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774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ервичные представления ребёнка о себе, о своем возрасте, поле, 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 представителях)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зк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лена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.</w:t>
      </w:r>
    </w:p>
    <w:p w:rsidR="00F65725" w:rsidRPr="00C572A6" w:rsidRDefault="00F65725" w:rsidP="00F65725">
      <w:pPr>
        <w:pStyle w:val="a5"/>
        <w:spacing w:before="2" w:line="275" w:lineRule="exact"/>
        <w:ind w:firstLine="0"/>
        <w:jc w:val="center"/>
        <w:outlineLvl w:val="1"/>
        <w:rPr>
          <w:b/>
          <w:bCs/>
          <w:sz w:val="24"/>
          <w:szCs w:val="24"/>
        </w:rPr>
      </w:pPr>
      <w:r w:rsidRPr="00C572A6">
        <w:rPr>
          <w:b/>
          <w:bCs/>
          <w:sz w:val="24"/>
          <w:szCs w:val="24"/>
        </w:rPr>
        <w:t>Содержание</w:t>
      </w:r>
      <w:r w:rsidRPr="00C572A6">
        <w:rPr>
          <w:b/>
          <w:bCs/>
          <w:spacing w:val="-11"/>
          <w:sz w:val="24"/>
          <w:szCs w:val="24"/>
        </w:rPr>
        <w:t xml:space="preserve"> </w:t>
      </w:r>
      <w:r w:rsidRPr="00C572A6">
        <w:rPr>
          <w:b/>
          <w:bCs/>
          <w:sz w:val="24"/>
          <w:szCs w:val="24"/>
        </w:rPr>
        <w:t>образовательной</w:t>
      </w:r>
      <w:r w:rsidRPr="00C572A6">
        <w:rPr>
          <w:b/>
          <w:bCs/>
          <w:spacing w:val="-11"/>
          <w:sz w:val="24"/>
          <w:szCs w:val="24"/>
        </w:rPr>
        <w:t xml:space="preserve"> </w:t>
      </w:r>
      <w:r w:rsidRPr="00C572A6">
        <w:rPr>
          <w:b/>
          <w:bCs/>
          <w:sz w:val="24"/>
          <w:szCs w:val="24"/>
        </w:rPr>
        <w:t>деятельности</w:t>
      </w:r>
    </w:p>
    <w:p w:rsidR="00F65725" w:rsidRDefault="00F65725" w:rsidP="00F65725">
      <w:pPr>
        <w:pStyle w:val="a5"/>
        <w:ind w:right="775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572A6">
        <w:rPr>
          <w:sz w:val="24"/>
          <w:szCs w:val="24"/>
        </w:rPr>
        <w:t>Педагог поддерживает желание детей познакомиться со сверстником, узнать его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имя, используя приемы поощрения и одобрения. Оказывает помощь детям в определении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особенностей внешнего вида мальчиков и девочек, их одежды, причесок, предпочитаемых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игрушек,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задает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детям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вопросы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уточняющего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или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проблемного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характера,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объясняет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отличительные признаки взрослых и детей, используя наглядный материал и повседневные</w:t>
      </w:r>
      <w:r w:rsidRPr="00C572A6">
        <w:rPr>
          <w:spacing w:val="-57"/>
          <w:sz w:val="24"/>
          <w:szCs w:val="24"/>
        </w:rPr>
        <w:t xml:space="preserve"> </w:t>
      </w:r>
      <w:r w:rsidRPr="00C572A6">
        <w:rPr>
          <w:sz w:val="24"/>
          <w:szCs w:val="24"/>
        </w:rPr>
        <w:t>жизненные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ситуации.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Показывает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и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называет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ребёнку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основные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части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тела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>и</w:t>
      </w:r>
      <w:r w:rsidRPr="00C572A6">
        <w:rPr>
          <w:spacing w:val="60"/>
          <w:sz w:val="24"/>
          <w:szCs w:val="24"/>
        </w:rPr>
        <w:t xml:space="preserve"> </w:t>
      </w:r>
      <w:r w:rsidRPr="00C572A6">
        <w:rPr>
          <w:sz w:val="24"/>
          <w:szCs w:val="24"/>
        </w:rPr>
        <w:t>лица</w:t>
      </w:r>
      <w:r w:rsidRPr="00C572A6">
        <w:rPr>
          <w:spacing w:val="1"/>
          <w:sz w:val="24"/>
          <w:szCs w:val="24"/>
        </w:rPr>
        <w:t xml:space="preserve"> </w:t>
      </w:r>
      <w:r w:rsidRPr="00C572A6">
        <w:rPr>
          <w:sz w:val="24"/>
          <w:szCs w:val="24"/>
        </w:rPr>
        <w:t xml:space="preserve">человека, его действия. </w:t>
      </w:r>
    </w:p>
    <w:p w:rsidR="00F65725" w:rsidRPr="00C572A6" w:rsidRDefault="00F65725" w:rsidP="00F65725">
      <w:pPr>
        <w:pStyle w:val="a5"/>
        <w:ind w:right="775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093857D" wp14:editId="3674B938">
                <wp:simplePos x="0" y="0"/>
                <wp:positionH relativeFrom="page">
                  <wp:posOffset>900430</wp:posOffset>
                </wp:positionH>
                <wp:positionV relativeFrom="paragraph">
                  <wp:posOffset>229870</wp:posOffset>
                </wp:positionV>
                <wp:extent cx="1828800" cy="8890"/>
                <wp:effectExtent l="0" t="4445" r="4445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70.9pt;margin-top:18.1pt;width:2in;height:.7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F65725" w:rsidRPr="00BC04C5" w:rsidRDefault="00F65725" w:rsidP="00F65725">
      <w:pPr>
        <w:widowControl w:val="0"/>
        <w:autoSpaceDE w:val="0"/>
        <w:autoSpaceDN w:val="0"/>
        <w:spacing w:before="51" w:after="0" w:line="240" w:lineRule="auto"/>
        <w:ind w:firstLine="709"/>
        <w:rPr>
          <w:rFonts w:ascii="Times New Roman" w:eastAsia="Times New Roman" w:hAnsi="Times New Roman" w:cs="Times New Roman"/>
          <w:sz w:val="16"/>
        </w:rPr>
      </w:pPr>
      <w:r w:rsidRPr="00BC04C5">
        <w:rPr>
          <w:rFonts w:ascii="Times New Roman" w:eastAsia="Times New Roman" w:hAnsi="Times New Roman" w:cs="Times New Roman"/>
          <w:sz w:val="16"/>
          <w:vertAlign w:val="superscript"/>
        </w:rPr>
        <w:t>6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Пункт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2.6.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ФГОС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ДО.</w:t>
      </w:r>
    </w:p>
    <w:p w:rsidR="00E0775B" w:rsidRDefault="00E0775B" w:rsidP="00E0775B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C572A6" w:rsidRDefault="00C572A6" w:rsidP="00E41F59">
      <w:pPr>
        <w:widowControl w:val="0"/>
        <w:autoSpaceDE w:val="0"/>
        <w:autoSpaceDN w:val="0"/>
        <w:spacing w:after="0" w:line="240" w:lineRule="auto"/>
        <w:ind w:right="7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2A6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ивает желание ребёнка называть и различать основные</w:t>
      </w:r>
      <w:r w:rsidRPr="00C572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C572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основными эмоциями и чувствами человека, обозна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ми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ст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с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тор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агает детям задания, помогающие закрепить представление об эмоциях, в том чи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навание на картинках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ссматривает вместе с детьми картинки с изображением семьи: 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. Поощряет стремление детей узнавать членов семь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 то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ить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е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навать вход в группу, её расположение на этаже, педагогов, которые работают с деть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олнени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 ориентировать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 группы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«можно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нельзя»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ается, прощается, говорит «спасибо», «пожалуйста», напоминает детям о ва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 данных слов в процессе общения со взрослыми и сверстниками, 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вежлив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»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использует приемы общения, позволяющие детям проявлять внимание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 словам и указаниям, поддерживает желание ребёнка выполнять указания взросл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у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рганизует детей на участие в подвижных, музыкальных, сюжетных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ровод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77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ет словами каждый предмет одежды, рассказывает детям о назначении 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ы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дева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готок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тболо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 подобное).</w:t>
      </w:r>
    </w:p>
    <w:p w:rsidR="00BC04C5" w:rsidRPr="00BC04C5" w:rsidRDefault="00BC04C5" w:rsidP="00E41F59">
      <w:pPr>
        <w:widowControl w:val="0"/>
        <w:autoSpaceDE w:val="0"/>
        <w:autoSpaceDN w:val="0"/>
        <w:spacing w:before="1" w:after="0" w:line="240" w:lineRule="auto"/>
        <w:ind w:right="3921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ый возраст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</w:p>
    <w:p w:rsidR="00BC04C5" w:rsidRPr="00BC04C5" w:rsidRDefault="00BC04C5" w:rsidP="00C572A6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="00C572A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="00C572A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-коммуникативного</w:t>
      </w:r>
      <w:r w:rsidR="00C572A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="00C572A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BC04C5" w:rsidRPr="00BC04C5" w:rsidRDefault="00BC04C5" w:rsidP="00AB3970">
      <w:pPr>
        <w:widowControl w:val="0"/>
        <w:numPr>
          <w:ilvl w:val="0"/>
          <w:numId w:val="70"/>
        </w:numPr>
        <w:tabs>
          <w:tab w:val="left" w:pos="1146"/>
        </w:tabs>
        <w:autoSpaceDE w:val="0"/>
        <w:autoSpaceDN w:val="0"/>
        <w:spacing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:</w:t>
      </w:r>
    </w:p>
    <w:p w:rsidR="00BC04C5" w:rsidRPr="00BC04C5" w:rsidRDefault="00BC04C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зывчив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р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и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 их называть;</w:t>
      </w:r>
    </w:p>
    <w:p w:rsidR="00BC04C5" w:rsidRPr="00BC04C5" w:rsidRDefault="00BC04C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ю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бр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а 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лен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, близко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и;</w:t>
      </w:r>
    </w:p>
    <w:p w:rsidR="00C572A6" w:rsidRDefault="00BC04C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 в установлении положительных контактов между детьми, основа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игрушками, предмет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мпатии;</w:t>
      </w:r>
      <w:r w:rsidR="00C572A6">
        <w:rPr>
          <w:rFonts w:ascii="Times New Roman" w:eastAsia="Times New Roman" w:hAnsi="Times New Roman" w:cs="Times New Roman"/>
          <w:sz w:val="24"/>
        </w:rPr>
        <w:t xml:space="preserve"> </w:t>
      </w:r>
    </w:p>
    <w:p w:rsidR="00C572A6" w:rsidRDefault="00BC04C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C572A6">
        <w:rPr>
          <w:rFonts w:ascii="Times New Roman" w:eastAsia="Times New Roman" w:hAnsi="Times New Roman" w:cs="Times New Roman"/>
          <w:sz w:val="24"/>
        </w:rPr>
        <w:t>оказывать</w:t>
      </w:r>
      <w:r w:rsidRPr="00C572A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помощь</w:t>
      </w:r>
      <w:r w:rsidRPr="00C572A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в</w:t>
      </w:r>
      <w:r w:rsidRPr="00C572A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освоении</w:t>
      </w:r>
      <w:r w:rsidRPr="00C572A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способов</w:t>
      </w:r>
      <w:r w:rsidRPr="00C572A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взаимодействия</w:t>
      </w:r>
      <w:r w:rsidRPr="00C572A6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со</w:t>
      </w:r>
      <w:r w:rsidRPr="00C572A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сверстниками</w:t>
      </w:r>
      <w:r w:rsidRPr="00C572A6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в</w:t>
      </w:r>
      <w:r w:rsidRPr="00C572A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игре,</w:t>
      </w:r>
      <w:r w:rsidRPr="00C572A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в</w:t>
      </w:r>
      <w:r w:rsidR="00C572A6">
        <w:rPr>
          <w:rFonts w:ascii="Times New Roman" w:eastAsia="Times New Roman" w:hAnsi="Times New Roman" w:cs="Times New Roman"/>
          <w:sz w:val="24"/>
        </w:rPr>
        <w:t xml:space="preserve"> </w:t>
      </w:r>
      <w:r w:rsidR="00C572A6" w:rsidRPr="00C572A6">
        <w:rPr>
          <w:rFonts w:ascii="Times New Roman" w:eastAsia="Times New Roman" w:hAnsi="Times New Roman" w:cs="Times New Roman"/>
          <w:sz w:val="24"/>
          <w:szCs w:val="24"/>
        </w:rPr>
        <w:t>повседневном</w:t>
      </w:r>
      <w:r w:rsidR="00C572A6" w:rsidRPr="00C572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572A6" w:rsidRPr="00C572A6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="00C572A6" w:rsidRPr="00C572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572A6" w:rsidRPr="00C572A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72A6" w:rsidRPr="00C572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572A6" w:rsidRPr="00C572A6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="00C572A6" w:rsidRPr="00C572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572A6" w:rsidRPr="00C572A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BC04C5" w:rsidRPr="00C572A6" w:rsidRDefault="00C572A6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C572A6">
        <w:rPr>
          <w:rFonts w:ascii="Times New Roman" w:eastAsia="Times New Roman" w:hAnsi="Times New Roman" w:cs="Times New Roman"/>
          <w:sz w:val="24"/>
        </w:rPr>
        <w:t>приучать</w:t>
      </w:r>
      <w:r w:rsidRPr="00C572A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детей</w:t>
      </w:r>
      <w:r w:rsidRPr="00C572A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к</w:t>
      </w:r>
      <w:r w:rsidRPr="00C572A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выполнению</w:t>
      </w:r>
      <w:r w:rsidRPr="00C572A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элементарных</w:t>
      </w:r>
      <w:r w:rsidRPr="00C572A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правил</w:t>
      </w:r>
      <w:r w:rsidRPr="00C572A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культуры</w:t>
      </w:r>
      <w:r w:rsidRPr="00C572A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поведения</w:t>
      </w:r>
      <w:r w:rsidRPr="00C572A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572A6">
        <w:rPr>
          <w:rFonts w:ascii="Times New Roman" w:eastAsia="Times New Roman" w:hAnsi="Times New Roman" w:cs="Times New Roman"/>
          <w:sz w:val="24"/>
        </w:rPr>
        <w:t>в</w:t>
      </w:r>
      <w:r w:rsidRPr="00C572A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м саду</w:t>
      </w:r>
      <w:r w:rsidRPr="00C572A6">
        <w:rPr>
          <w:rFonts w:ascii="Times New Roman" w:eastAsia="Times New Roman" w:hAnsi="Times New Roman" w:cs="Times New Roman"/>
          <w:sz w:val="24"/>
        </w:rPr>
        <w:t>;</w:t>
      </w:r>
    </w:p>
    <w:p w:rsidR="00C572A6" w:rsidRPr="00BC04C5" w:rsidRDefault="00C572A6" w:rsidP="00AB3970">
      <w:pPr>
        <w:widowControl w:val="0"/>
        <w:numPr>
          <w:ilvl w:val="0"/>
          <w:numId w:val="70"/>
        </w:numPr>
        <w:tabs>
          <w:tab w:val="left" w:pos="1146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твенност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зма:</w:t>
      </w:r>
    </w:p>
    <w:p w:rsidR="00C572A6" w:rsidRPr="00BC04C5" w:rsidRDefault="00C572A6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л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ра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572A6" w:rsidRPr="00BC04C5" w:rsidRDefault="00C572A6" w:rsidP="00AB3970">
      <w:pPr>
        <w:widowControl w:val="0"/>
        <w:numPr>
          <w:ilvl w:val="0"/>
          <w:numId w:val="70"/>
        </w:numPr>
        <w:tabs>
          <w:tab w:val="left" w:pos="1146"/>
        </w:tabs>
        <w:autoSpaceDE w:val="0"/>
        <w:autoSpaceDN w:val="0"/>
        <w:spacing w:before="1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C572A6" w:rsidRPr="00BC04C5" w:rsidRDefault="00C572A6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интерес к труду взрослых в ДОО и в семье, формировать представления 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кретных видах хозяйственно-бытового труда, направленных на заботу о детях (мыть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уды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борк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ещений групп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к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ее)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;</w:t>
      </w:r>
    </w:p>
    <w:p w:rsidR="00C572A6" w:rsidRPr="00BC04C5" w:rsidRDefault="00C572A6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бережное отношение к предметам и игрушкам как результатам труд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;</w:t>
      </w:r>
    </w:p>
    <w:p w:rsidR="00C572A6" w:rsidRPr="00BC04C5" w:rsidRDefault="00C572A6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ать детей к самообслуживанию (одевание, раздевание, умывание), 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еренность, положительн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оценку;</w:t>
      </w:r>
    </w:p>
    <w:p w:rsidR="00C572A6" w:rsidRPr="00BC04C5" w:rsidRDefault="00C572A6" w:rsidP="00AB3970">
      <w:pPr>
        <w:widowControl w:val="0"/>
        <w:numPr>
          <w:ilvl w:val="0"/>
          <w:numId w:val="70"/>
        </w:numPr>
        <w:tabs>
          <w:tab w:val="left" w:pos="1146"/>
        </w:tabs>
        <w:autoSpaceDE w:val="0"/>
        <w:autoSpaceDN w:val="0"/>
        <w:spacing w:before="2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я:</w:t>
      </w:r>
    </w:p>
    <w:p w:rsidR="00C572A6" w:rsidRPr="00BC04C5" w:rsidRDefault="00C572A6" w:rsidP="00AB3970">
      <w:pPr>
        <w:widowControl w:val="0"/>
        <w:numPr>
          <w:ilvl w:val="0"/>
          <w:numId w:val="71"/>
        </w:numPr>
        <w:tabs>
          <w:tab w:val="left" w:pos="939"/>
        </w:tabs>
        <w:autoSpaceDE w:val="0"/>
        <w:autoSpaceDN w:val="0"/>
        <w:spacing w:after="0" w:line="275" w:lineRule="exact"/>
        <w:ind w:left="938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;</w:t>
      </w:r>
    </w:p>
    <w:p w:rsidR="00C572A6" w:rsidRPr="00BC04C5" w:rsidRDefault="00C572A6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ис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аджет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люч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к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ктрон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я.</w:t>
      </w:r>
    </w:p>
    <w:p w:rsidR="00C572A6" w:rsidRDefault="00C572A6" w:rsidP="00E41F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572A6" w:rsidRPr="00BC04C5" w:rsidRDefault="00C572A6" w:rsidP="00C572A6">
      <w:pPr>
        <w:widowControl w:val="0"/>
        <w:autoSpaceDE w:val="0"/>
        <w:autoSpaceDN w:val="0"/>
        <w:spacing w:before="1" w:after="0" w:line="240" w:lineRule="auto"/>
        <w:ind w:right="4879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755CE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формирования у детей образа «Я»: закрепляет 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ц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овар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и, отличающие их друг от друга (внешность, предпочтения в 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)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 способствуют различению детьми основных эмоций (радость, печаль, гру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не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ивление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ро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живан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патий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ддерж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жале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надежи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леч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адовать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ы педагог обращает внимание на проявления, характеризу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роения, эмоции и чувства героев, комментирует их отношения и поведение, 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а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льтипликации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 действиях и поступках людей, в 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ются доброе отношение и забота о членах семьи, близком окружении, о живо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ях;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м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ющи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 члена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оздает в группе положительный эмоциональный фон для объединения 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 игры и упражнения в кругу, где дети видят и слышат друг друга. Педагог поощря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 позитивный настрой и удовольствие, которое можно испытывать от об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 эмоций и реагировать на них. Способствует освоению детьми простых способ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 и взаимодействия: обращаться к детям по именам, договариваться о совме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х, вступать в парное общение (спокойно играть рядом, обмениваться игруш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диня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че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х игровых и бытовых действиях педагог демонстрирует готовность дей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ованно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 деть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говоренности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дороватьс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щатьс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агодарить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обр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C572A6" w:rsidRPr="00BC04C5" w:rsidRDefault="00C572A6" w:rsidP="00C572A6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твенности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зма</w:t>
      </w:r>
    </w:p>
    <w:p w:rsidR="00C572A6" w:rsidRPr="00C572A6" w:rsidRDefault="00C572A6" w:rsidP="003C4E4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е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омин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е населенного пункта, в котором они живут; знакомит с близлежащим окруж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(зданиями, природными объектами), доступными для рассматривания с территори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имые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препровождения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нкте.</w:t>
      </w:r>
    </w:p>
    <w:p w:rsidR="00C572A6" w:rsidRPr="00BC04C5" w:rsidRDefault="00C572A6" w:rsidP="003C4E47">
      <w:pPr>
        <w:widowControl w:val="0"/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зывчив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хищ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ы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ми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 отражение детьми своих впечатлений о малой родине в различных вида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 (рассказывает, изображает, воплощает образы в играх, разворачивает сюжет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</w:p>
    <w:p w:rsidR="00C572A6" w:rsidRPr="00BC04C5" w:rsidRDefault="00C572A6" w:rsidP="00C572A6">
      <w:pPr>
        <w:widowControl w:val="0"/>
        <w:autoSpaceDE w:val="0"/>
        <w:autoSpaceDN w:val="0"/>
        <w:spacing w:before="2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ьми, например, демонстрирует процессы изготовления атрибутов для игр. В 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ем их частей (например, ручка на входной двери нужна для того, чтобы удобн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кр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ер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че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, из которых изготовлены предметы, знакомые ребёнку (картон, бумага, дере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кань), создает игровые ситуации, вызывающие необходимость в создании предметов 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ировку по схожим признакам, моделирует ситуации для активизации желания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иться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ростейших действи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ов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зяйственно-быто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4E47">
        <w:rPr>
          <w:rFonts w:ascii="Times New Roman" w:eastAsia="Times New Roman" w:hAnsi="Times New Roman" w:cs="Times New Roman"/>
          <w:sz w:val="24"/>
          <w:szCs w:val="24"/>
        </w:rPr>
        <w:t>взрослых дома и в группе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 поощряет желание детей соблюдать порядок при разде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е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аккурат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лад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ы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бор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леп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ликации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обр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х трудовых действий (убирает за собой посуду на раздаточный стол, убир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чее место после занятий, собирает игрушки, помогает раздать наглядный материал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 самообслуживания: одевание на прогулку, умывание после сна или перед прием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щи, элементарный уход за собой (расчесывание волос, поддержание опрятности одеж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ние носовым платком и тому подобное). Педагог создает условия для при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яд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омин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а, поощрения и одобрения при самостоятельном и правильном выполнении дейст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бслуживанию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рганизует специальные игры и упражнения для развития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ой мотор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бслуживанию.</w:t>
      </w:r>
    </w:p>
    <w:p w:rsidR="00C572A6" w:rsidRPr="00BC04C5" w:rsidRDefault="00C572A6" w:rsidP="00C572A6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я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ддерживает интерес детей к бытовым предметам, объясняет их назначени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ожела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рек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облю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безопас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я умений ребёнка пользоваться простыми бытовыми приборами, обсуждает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 какими предметами быта детям можно пользоваться только вместе со взрослым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ж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олки, ножниц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карства, спички 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бсуждает с детьми правила безопасного поведения в группе, рассказыва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чему игрушки нужно убирать на свои места, демонстрирует детям, как безопасно ве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 столом, в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 одевания 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у, во врем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.</w:t>
      </w:r>
    </w:p>
    <w:p w:rsidR="00C572A6" w:rsidRPr="00BC04C5" w:rsidRDefault="00C572A6" w:rsidP="00C572A6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ссказывает детям о том</w:t>
      </w:r>
      <w:r w:rsidR="003C4E47">
        <w:rPr>
          <w:rFonts w:ascii="Times New Roman" w:eastAsia="Times New Roman" w:hAnsi="Times New Roman" w:cs="Times New Roman"/>
          <w:sz w:val="24"/>
          <w:szCs w:val="24"/>
        </w:rPr>
        <w:t>, как себя вести на площадке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 игровой площадк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ядом с домом. Обращает внимание детей на необходимость оповещать взрослых (педагог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), если ребёнок хочет покину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ую площад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йти с участка ДОО. Обсуждает вместе с детьми их действия, дает возможность ребён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ать о своем опыте, как себя вести безопасно: рядом с бездомными животными (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х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зк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г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знаком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знаком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г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ь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вляется желание их попробовать, обязательно сначала спросить у взрослого, можно ли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сть).</w:t>
      </w:r>
    </w:p>
    <w:p w:rsidR="00C572A6" w:rsidRDefault="00C572A6" w:rsidP="00C572A6">
      <w:pPr>
        <w:widowControl w:val="0"/>
        <w:autoSpaceDE w:val="0"/>
        <w:autoSpaceDN w:val="0"/>
        <w:spacing w:after="0" w:line="275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  интерес  детей</w:t>
      </w:r>
      <w:r w:rsidRPr="00BC04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  вопросам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  поощряет</w:t>
      </w:r>
    </w:p>
    <w:p w:rsidR="003C4E47" w:rsidRPr="00BC04C5" w:rsidRDefault="003C4E47" w:rsidP="003C4E47">
      <w:pPr>
        <w:widowControl w:val="0"/>
        <w:autoSpaceDE w:val="0"/>
        <w:autoSpaceDN w:val="0"/>
        <w:spacing w:before="66"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тов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ча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ению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оминания,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ения формируем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</w:p>
    <w:p w:rsidR="003C4E47" w:rsidRPr="00BC04C5" w:rsidRDefault="003C4E47" w:rsidP="003C4E47">
      <w:pPr>
        <w:widowControl w:val="0"/>
        <w:autoSpaceDE w:val="0"/>
        <w:autoSpaceDN w:val="0"/>
        <w:spacing w:before="2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-коммуника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3C4E47" w:rsidRPr="00BC04C5" w:rsidRDefault="003C4E47" w:rsidP="00AB3970">
      <w:pPr>
        <w:widowControl w:val="0"/>
        <w:numPr>
          <w:ilvl w:val="0"/>
          <w:numId w:val="69"/>
        </w:numPr>
        <w:tabs>
          <w:tab w:val="left" w:pos="1146"/>
        </w:tabs>
        <w:autoSpaceDE w:val="0"/>
        <w:autoSpaceDN w:val="0"/>
        <w:spacing w:before="1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: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оложительную самооценку, уверенность в своих силах, стремление 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и;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эмоциональную отзывчивость к взрослым и детям, слабым и нуждающим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ережи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еро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ых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нимаци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бро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 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м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тениям;</w:t>
      </w:r>
    </w:p>
    <w:p w:rsidR="003C4E47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тивное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адлежности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,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м представителям)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м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м людям;</w:t>
      </w:r>
    </w:p>
    <w:p w:rsidR="003C4E47" w:rsidRPr="003C4E47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3C4E47">
        <w:rPr>
          <w:rFonts w:ascii="Times New Roman" w:eastAsia="Times New Roman" w:hAnsi="Times New Roman" w:cs="Times New Roman"/>
          <w:sz w:val="24"/>
        </w:rPr>
        <w:t>воспитывать</w:t>
      </w:r>
      <w:r w:rsidRPr="003C4E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C4E47">
        <w:rPr>
          <w:rFonts w:ascii="Times New Roman" w:eastAsia="Times New Roman" w:hAnsi="Times New Roman" w:cs="Times New Roman"/>
          <w:sz w:val="24"/>
        </w:rPr>
        <w:t>доброжелательное</w:t>
      </w:r>
      <w:r w:rsidRPr="003C4E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C4E47">
        <w:rPr>
          <w:rFonts w:ascii="Times New Roman" w:eastAsia="Times New Roman" w:hAnsi="Times New Roman" w:cs="Times New Roman"/>
          <w:sz w:val="24"/>
        </w:rPr>
        <w:t>отношение</w:t>
      </w:r>
      <w:r w:rsidRPr="003C4E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C4E47">
        <w:rPr>
          <w:rFonts w:ascii="Times New Roman" w:eastAsia="Times New Roman" w:hAnsi="Times New Roman" w:cs="Times New Roman"/>
          <w:sz w:val="24"/>
        </w:rPr>
        <w:t>ко</w:t>
      </w:r>
      <w:r w:rsidRPr="003C4E4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C4E47">
        <w:rPr>
          <w:rFonts w:ascii="Times New Roman" w:eastAsia="Times New Roman" w:hAnsi="Times New Roman" w:cs="Times New Roman"/>
          <w:sz w:val="24"/>
        </w:rPr>
        <w:t>взрослым</w:t>
      </w:r>
      <w:r w:rsidRPr="003C4E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C4E47">
        <w:rPr>
          <w:rFonts w:ascii="Times New Roman" w:eastAsia="Times New Roman" w:hAnsi="Times New Roman" w:cs="Times New Roman"/>
          <w:sz w:val="24"/>
        </w:rPr>
        <w:t>и</w:t>
      </w:r>
      <w:r w:rsidRPr="003C4E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C4E47">
        <w:rPr>
          <w:rFonts w:ascii="Times New Roman" w:eastAsia="Times New Roman" w:hAnsi="Times New Roman" w:cs="Times New Roman"/>
          <w:sz w:val="24"/>
        </w:rPr>
        <w:t>детям;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 xml:space="preserve">воспитывать культуру общения со взрослыми и сверстниками, желание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жлив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;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стремление к совместным играм, взаимодействию в паре или небольш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группе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ю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ктической деятельности;</w:t>
      </w:r>
    </w:p>
    <w:p w:rsidR="003C4E47" w:rsidRPr="00BC04C5" w:rsidRDefault="003C4E47" w:rsidP="00AB3970">
      <w:pPr>
        <w:widowControl w:val="0"/>
        <w:numPr>
          <w:ilvl w:val="0"/>
          <w:numId w:val="69"/>
        </w:numPr>
        <w:tabs>
          <w:tab w:val="left" w:pos="1146"/>
        </w:tabs>
        <w:autoSpaceDE w:val="0"/>
        <w:autoSpaceDN w:val="0"/>
        <w:spacing w:before="1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твенност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зма:</w:t>
      </w:r>
    </w:p>
    <w:p w:rsidR="003C4E47" w:rsidRDefault="003C4E47" w:rsidP="003C4E47">
      <w:pPr>
        <w:widowControl w:val="0"/>
        <w:tabs>
          <w:tab w:val="left" w:pos="926"/>
          <w:tab w:val="left" w:pos="92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-  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ительно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не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мвола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мятны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там;</w:t>
      </w:r>
    </w:p>
    <w:p w:rsidR="003C4E47" w:rsidRPr="003C4E47" w:rsidRDefault="003C4E47" w:rsidP="003C4E47">
      <w:pPr>
        <w:widowControl w:val="0"/>
        <w:tabs>
          <w:tab w:val="left" w:pos="926"/>
          <w:tab w:val="left" w:pos="92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3C4E47">
        <w:rPr>
          <w:rFonts w:ascii="Times New Roman" w:eastAsia="Times New Roman" w:hAnsi="Times New Roman" w:cs="Times New Roman"/>
          <w:sz w:val="24"/>
        </w:rPr>
        <w:t>воспитывать</w:t>
      </w:r>
      <w:r w:rsidRPr="003C4E47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гордость</w:t>
      </w:r>
      <w:r w:rsidRPr="003C4E47">
        <w:rPr>
          <w:rFonts w:ascii="Times New Roman" w:eastAsia="Times New Roman" w:hAnsi="Times New Roman" w:cs="Times New Roman"/>
          <w:spacing w:val="34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за</w:t>
      </w:r>
      <w:r w:rsidRPr="003C4E47">
        <w:rPr>
          <w:rFonts w:ascii="Times New Roman" w:eastAsia="Times New Roman" w:hAnsi="Times New Roman" w:cs="Times New Roman"/>
          <w:spacing w:val="34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достижения</w:t>
      </w:r>
      <w:r w:rsidRPr="003C4E47">
        <w:rPr>
          <w:rFonts w:ascii="Times New Roman" w:eastAsia="Times New Roman" w:hAnsi="Times New Roman" w:cs="Times New Roman"/>
          <w:spacing w:val="33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страны</w:t>
      </w:r>
      <w:r w:rsidRPr="003C4E47">
        <w:rPr>
          <w:rFonts w:ascii="Times New Roman" w:eastAsia="Times New Roman" w:hAnsi="Times New Roman" w:cs="Times New Roman"/>
          <w:spacing w:val="35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в</w:t>
      </w:r>
      <w:r w:rsidRPr="003C4E47">
        <w:rPr>
          <w:rFonts w:ascii="Times New Roman" w:eastAsia="Times New Roman" w:hAnsi="Times New Roman" w:cs="Times New Roman"/>
          <w:spacing w:val="35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области</w:t>
      </w:r>
      <w:r w:rsidRPr="003C4E47">
        <w:rPr>
          <w:rFonts w:ascii="Times New Roman" w:eastAsia="Times New Roman" w:hAnsi="Times New Roman" w:cs="Times New Roman"/>
          <w:spacing w:val="35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спорта,</w:t>
      </w:r>
      <w:r w:rsidRPr="003C4E47">
        <w:rPr>
          <w:rFonts w:ascii="Times New Roman" w:eastAsia="Times New Roman" w:hAnsi="Times New Roman" w:cs="Times New Roman"/>
          <w:spacing w:val="34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науки,</w:t>
      </w:r>
      <w:r w:rsidRPr="003C4E47">
        <w:rPr>
          <w:rFonts w:ascii="Times New Roman" w:eastAsia="Times New Roman" w:hAnsi="Times New Roman" w:cs="Times New Roman"/>
          <w:spacing w:val="33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искусства</w:t>
      </w:r>
      <w:r w:rsidRPr="003C4E47">
        <w:rPr>
          <w:rFonts w:ascii="Times New Roman" w:eastAsia="Times New Roman" w:hAnsi="Times New Roman" w:cs="Times New Roman"/>
          <w:spacing w:val="35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и</w:t>
      </w:r>
      <w:r w:rsidRPr="003C4E47">
        <w:rPr>
          <w:rFonts w:ascii="Times New Roman" w:eastAsia="Times New Roman" w:hAnsi="Times New Roman" w:cs="Times New Roman"/>
          <w:spacing w:val="35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других</w:t>
      </w:r>
      <w:r w:rsidRPr="003C4E47">
        <w:rPr>
          <w:rFonts w:ascii="Times New Roman" w:eastAsia="Times New Roman" w:hAnsi="Times New Roman" w:cs="Times New Roman"/>
          <w:spacing w:val="-52"/>
        </w:rPr>
        <w:t xml:space="preserve"> </w:t>
      </w:r>
      <w:r w:rsidRPr="003C4E47">
        <w:rPr>
          <w:rFonts w:ascii="Times New Roman" w:eastAsia="Times New Roman" w:hAnsi="Times New Roman" w:cs="Times New Roman"/>
        </w:rPr>
        <w:t>областях;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м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опримечательностями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еленного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нкта,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н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ут.</w:t>
      </w:r>
    </w:p>
    <w:p w:rsidR="003C4E47" w:rsidRPr="00BC04C5" w:rsidRDefault="003C4E47" w:rsidP="00AB3970">
      <w:pPr>
        <w:widowControl w:val="0"/>
        <w:numPr>
          <w:ilvl w:val="0"/>
          <w:numId w:val="69"/>
        </w:numPr>
        <w:tabs>
          <w:tab w:val="left" w:pos="1146"/>
        </w:tabs>
        <w:autoSpaceDE w:val="0"/>
        <w:autoSpaceDN w:val="0"/>
        <w:spacing w:before="2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3C4E47" w:rsidRPr="00BC04C5" w:rsidRDefault="003C4E47" w:rsidP="003C4E47">
      <w:pPr>
        <w:widowControl w:val="0"/>
        <w:tabs>
          <w:tab w:val="left" w:pos="926"/>
          <w:tab w:val="left" w:pos="927"/>
          <w:tab w:val="left" w:pos="2512"/>
          <w:tab w:val="left" w:pos="4252"/>
          <w:tab w:val="left" w:pos="4732"/>
          <w:tab w:val="left" w:pos="6061"/>
          <w:tab w:val="left" w:pos="7501"/>
          <w:tab w:val="left" w:pos="8693"/>
          <w:tab w:val="left" w:pos="9165"/>
        </w:tabs>
        <w:autoSpaceDE w:val="0"/>
        <w:autoSpaceDN w:val="0"/>
        <w:spacing w:after="0" w:line="240" w:lineRule="auto"/>
        <w:ind w:left="927" w:right="5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 формировать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z w:val="24"/>
        </w:rPr>
        <w:tab/>
        <w:t>об</w:t>
      </w:r>
      <w:r w:rsidRPr="00BC04C5">
        <w:rPr>
          <w:rFonts w:ascii="Times New Roman" w:eastAsia="Times New Roman" w:hAnsi="Times New Roman" w:cs="Times New Roman"/>
          <w:sz w:val="24"/>
        </w:rPr>
        <w:tab/>
        <w:t>отдельных</w:t>
      </w:r>
      <w:r w:rsidRPr="00BC04C5">
        <w:rPr>
          <w:rFonts w:ascii="Times New Roman" w:eastAsia="Times New Roman" w:hAnsi="Times New Roman" w:cs="Times New Roman"/>
          <w:sz w:val="24"/>
        </w:rPr>
        <w:tab/>
        <w:t>профессиях</w:t>
      </w:r>
      <w:r w:rsidRPr="00BC04C5">
        <w:rPr>
          <w:rFonts w:ascii="Times New Roman" w:eastAsia="Times New Roman" w:hAnsi="Times New Roman" w:cs="Times New Roman"/>
          <w:sz w:val="24"/>
        </w:rPr>
        <w:tab/>
        <w:t>взрослых</w:t>
      </w:r>
      <w:r w:rsidRPr="00BC04C5">
        <w:rPr>
          <w:rFonts w:ascii="Times New Roman" w:eastAsia="Times New Roman" w:hAnsi="Times New Roman" w:cs="Times New Roman"/>
          <w:sz w:val="24"/>
        </w:rPr>
        <w:tab/>
        <w:t>на</w:t>
      </w:r>
      <w:r w:rsidRPr="00BC04C5">
        <w:rPr>
          <w:rFonts w:ascii="Times New Roman" w:eastAsia="Times New Roman" w:hAnsi="Times New Roman" w:cs="Times New Roman"/>
          <w:sz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>основ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накомл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конкретн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 труда;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агодарность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,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у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х;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влек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ейшие процесс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зяйственно-бытов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а;</w:t>
      </w:r>
    </w:p>
    <w:p w:rsidR="003C4E47" w:rsidRPr="00BC04C5" w:rsidRDefault="003C4E47" w:rsidP="003C4E47">
      <w:pPr>
        <w:widowControl w:val="0"/>
        <w:tabs>
          <w:tab w:val="left" w:pos="926"/>
          <w:tab w:val="left" w:pos="927"/>
          <w:tab w:val="left" w:pos="2186"/>
          <w:tab w:val="left" w:pos="4385"/>
          <w:tab w:val="left" w:pos="4775"/>
          <w:tab w:val="left" w:pos="6303"/>
          <w:tab w:val="left" w:pos="6680"/>
          <w:tab w:val="left" w:pos="8975"/>
        </w:tabs>
        <w:autoSpaceDE w:val="0"/>
        <w:autoSpaceDN w:val="0"/>
        <w:spacing w:after="0" w:line="240" w:lineRule="auto"/>
        <w:ind w:left="927" w:right="5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 развивать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уверенность</w:t>
      </w:r>
      <w:r w:rsidRPr="00BC04C5">
        <w:rPr>
          <w:rFonts w:ascii="Times New Roman" w:eastAsia="Times New Roman" w:hAnsi="Times New Roman" w:cs="Times New Roman"/>
          <w:sz w:val="24"/>
        </w:rPr>
        <w:tab/>
        <w:t>в</w:t>
      </w:r>
      <w:r w:rsidRPr="00BC04C5">
        <w:rPr>
          <w:rFonts w:ascii="Times New Roman" w:eastAsia="Times New Roman" w:hAnsi="Times New Roman" w:cs="Times New Roman"/>
          <w:sz w:val="24"/>
        </w:rPr>
        <w:tab/>
        <w:t>самообслуживании,</w:t>
      </w:r>
      <w:r w:rsidRPr="00BC04C5">
        <w:rPr>
          <w:rFonts w:ascii="Times New Roman" w:eastAsia="Times New Roman" w:hAnsi="Times New Roman" w:cs="Times New Roman"/>
          <w:sz w:val="24"/>
        </w:rPr>
        <w:tab/>
        <w:t>желани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лючаться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седнев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овые дела 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;</w:t>
      </w:r>
    </w:p>
    <w:p w:rsidR="003C4E47" w:rsidRPr="00BC04C5" w:rsidRDefault="003C4E47" w:rsidP="00AB3970">
      <w:pPr>
        <w:widowControl w:val="0"/>
        <w:numPr>
          <w:ilvl w:val="0"/>
          <w:numId w:val="69"/>
        </w:numPr>
        <w:tabs>
          <w:tab w:val="left" w:pos="1146"/>
        </w:tabs>
        <w:autoSpaceDE w:val="0"/>
        <w:autoSpaceDN w:val="0"/>
        <w:spacing w:before="2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я: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 представления детей об основных источниках и видах опасности в быту, на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лиц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,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незнаком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ьми;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ейш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ас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ях;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редставления о правилах безопасного дорожного движения в качест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шеход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ссажир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нспортного средства;</w:t>
      </w:r>
    </w:p>
    <w:p w:rsidR="003C4E47" w:rsidRPr="00BC04C5" w:rsidRDefault="003C4E47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ктр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аджетов, в том числе мобильных устройств, планшетов и прочее, исключая прак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ктронных средст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я.</w:t>
      </w:r>
    </w:p>
    <w:p w:rsidR="003C4E47" w:rsidRPr="00BC04C5" w:rsidRDefault="003C4E47" w:rsidP="003C4E47">
      <w:pPr>
        <w:widowControl w:val="0"/>
        <w:autoSpaceDE w:val="0"/>
        <w:autoSpaceDN w:val="0"/>
        <w:spacing w:before="1" w:after="0" w:line="240" w:lineRule="auto"/>
        <w:ind w:right="4879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б их развитии, проговаривает и фикс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 на разнообразных возрастных изменениях (когда я был маленький, когда я бу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ндер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иях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я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х.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и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цен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л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ме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ые изменения в развитии и поведении детей, бережно и тактично помогает ребён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наружи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декватн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ранения.</w:t>
      </w:r>
    </w:p>
    <w:p w:rsidR="003C4E47" w:rsidRPr="00BC04C5" w:rsidRDefault="003C4E47" w:rsidP="003C4E47">
      <w:pPr>
        <w:widowControl w:val="0"/>
        <w:autoSpaceDE w:val="0"/>
        <w:autoSpaceDN w:val="0"/>
        <w:spacing w:before="66"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пособствует распознаванию и пониманию детьми эмоциональных состоя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3C4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 опыта проявления сочувствия и содействия (эмпатийного поведения)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ительность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4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тельность к затруднениям и переживаниям окружающих. При чтении 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ы, просмотре фрагментов анимационных фильмов педагог обращает внимание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ое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мент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словивш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 причины.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позитивное отношение и чувство принадлежности детей к семь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е к родителям (законным представителям): обогащает представление о структур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стве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х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я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х.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бщест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ов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я со сверстниками. Побуждает детей наблюдать за поведением сверстни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 чувствительность к поступкам сверстников, интерес к их действиям. 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ю детьми вербальных и невербальных средств и способов обращения к сверстни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ож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регулир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фликтов между сверстниками, демонстрирует культурные формы общения. 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тнер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говариваться, поддерживает совместные дела детей в небольших группах (3-4 человека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уш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 при взаимодействии с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ом.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ет условия для развития детско-взрослого сообщества. Способствует осв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 и форм проявления вежливости, уважения к старшим: напоминает и 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 формы приветствия, прощания, выражения благодарности и просьбы. 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правилами поведения 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енных местах.</w:t>
      </w:r>
    </w:p>
    <w:p w:rsidR="003C4E47" w:rsidRDefault="003C4E47" w:rsidP="003C4E4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ому саду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ами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 с доступными для восприятия детьми правилами жизнедеятельност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; её традициями; воспитывает бережное отношение к пространству и оборудова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 Обращает внимание детей на изменение и украшение её помещений и территор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зентац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исунков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елок)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ях.</w:t>
      </w:r>
    </w:p>
    <w:p w:rsidR="003C4E47" w:rsidRPr="00BC04C5" w:rsidRDefault="003C4E47" w:rsidP="003C4E47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твенности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зма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 с государственной символикой Российской Федерации: Российский флаг и гер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 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мвол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ы.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х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щитн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ечества, День Победы. Знакомит детей с содержанием праздника, с памятными местам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е, котором живет, посвященны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у.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е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опримечательностями населенного пункта, развивает интерес детей к их посещению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ями (законными представителями); знакомит с названиями улиц, на которых жив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. Поддерживает эмоциональную отзывчивость детей на красоту родного края. 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 для отражения детьми впечатлений о малой родине в различных видах 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ассказывает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ает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лощ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орачив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 интерес к народной культуре страны (традициям, устному народ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у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й музыке, танца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).</w:t>
      </w:r>
    </w:p>
    <w:p w:rsidR="003C4E47" w:rsidRPr="00BC04C5" w:rsidRDefault="003C4E47" w:rsidP="003C4E47">
      <w:pPr>
        <w:widowControl w:val="0"/>
        <w:autoSpaceDE w:val="0"/>
        <w:autoSpaceDN w:val="0"/>
        <w:spacing w:before="2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3C4E47" w:rsidRPr="00BC04C5" w:rsidRDefault="003C4E47" w:rsidP="003C4E4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содержанием и структурой процессов хозяйственно-бытов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 с моделированием конкретных трудовых процессов взрослых, работающих в ДО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тов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ктр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ктр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мпоч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на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ла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д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ый результат, вызывает у детей добрые и уважительные чувства к взрослы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ятся о жизне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A1D7D"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E47" w:rsidRPr="00EA1D7D" w:rsidRDefault="003C4E47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ддерживает инициативу детей узнать и рассказать о трудовой 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муникатив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ан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мы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пы,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сать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A1D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1D7D" w:rsidRPr="00BC04C5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EA1D7D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A1D7D"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1D7D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A1D7D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EA1D7D" w:rsidRPr="00BC04C5" w:rsidRDefault="00EA1D7D" w:rsidP="00EA1D7D">
      <w:pPr>
        <w:widowControl w:val="0"/>
        <w:tabs>
          <w:tab w:val="left" w:pos="1550"/>
          <w:tab w:val="left" w:pos="2726"/>
          <w:tab w:val="left" w:pos="3519"/>
          <w:tab w:val="left" w:pos="3850"/>
          <w:tab w:val="left" w:pos="5273"/>
          <w:tab w:val="left" w:pos="7370"/>
          <w:tab w:val="left" w:pos="8831"/>
        </w:tabs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еталл,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кло,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а,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он,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жа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,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знакомит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лючевым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характеристикам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материалов,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рганизу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ению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ичительны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ах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очный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ломкий)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мокаемый (водоотталкивающий) материал, мягкий (твердый) материал и тому подобное)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и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ю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: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иральная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удомоечная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шины,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ылесос,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льти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рка,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ксер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сорубка;</w:t>
      </w:r>
      <w:r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ует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ики,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кор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егч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ов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бслужи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мен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обр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 результат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 самообслуживания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добряет действия детей, направленные на оказание взаимопомощи (помочь додел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елку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ться, помоч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бр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ла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процессе самообслуживания обращает внимание детей на необходимость береж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 к вещам: аккуратное складывание одежды, возвращение игрушек на место по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игры и тому подобное. В процессе самообслуживания педагог напоминает детям о ва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черед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а, демонстрирует детям приемы самоконтроля для оценки результата, 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контро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EA1D7D" w:rsidRPr="00BC04C5" w:rsidRDefault="00EA1D7D" w:rsidP="00EA1D7D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я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 поведения в быту, в природе, на улице, в реальном общении с незнаком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лефонных разговорах с ними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 условия для расширения и углубления интереса детей к бытовым приборам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 детей поделиться своим опытом с другими, предлагает детям рассказать о 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 они дома соблюдают правила безопасного поведения, выбирает вместе с детьми лучш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ы. Обсуждает с детьми, что порядок в доме и ДОО необходимо соблюдать не 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 красоты, но и для безопасности человека, что предметы и игрушки необходимо класть н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о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лгоритм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ой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х ДОО, в ближайшем с домом окружении: если неосторожно пользоваться, брать б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ешения или играть острыми, колющими, режущими предметами, то можно порез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олоться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упреди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мотром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 в быту, на улице, в природе, в общении с незнакомыми людьми. Обсуждают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 правила безопасного поведения в чрезвычайных ситуациях: как позвать взрослого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бильному устройству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.</w:t>
      </w:r>
    </w:p>
    <w:p w:rsidR="00EA1D7D" w:rsidRPr="00BC04C5" w:rsidRDefault="00EA1D7D" w:rsidP="00EA1D7D">
      <w:pPr>
        <w:widowControl w:val="0"/>
        <w:autoSpaceDE w:val="0"/>
        <w:autoSpaceDN w:val="0"/>
        <w:spacing w:before="2" w:after="0" w:line="275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-коммуника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EA1D7D" w:rsidRPr="00BC04C5" w:rsidRDefault="00EA1D7D" w:rsidP="00AB3970">
      <w:pPr>
        <w:widowControl w:val="0"/>
        <w:numPr>
          <w:ilvl w:val="0"/>
          <w:numId w:val="68"/>
        </w:numPr>
        <w:tabs>
          <w:tab w:val="left" w:pos="1146"/>
        </w:tabs>
        <w:autoSpaceDE w:val="0"/>
        <w:autoSpaceDN w:val="0"/>
        <w:spacing w:before="1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: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О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действовать пониманию детьми собственных и чужих эмоциональных состояний,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жива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влад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патий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 сверстник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;</w:t>
      </w:r>
    </w:p>
    <w:p w:rsidR="00EA1D7D" w:rsidRPr="006D7B34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 интерес детей к отношениям и событиям в коллективе, согласов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 соб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интересованности 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е совмест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before="66"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еспеч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ба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ледств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облюдения принят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а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язанност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е;</w:t>
      </w:r>
    </w:p>
    <w:p w:rsidR="00EA1D7D" w:rsidRPr="00BC04C5" w:rsidRDefault="00EA1D7D" w:rsidP="00AB3970">
      <w:pPr>
        <w:widowControl w:val="0"/>
        <w:numPr>
          <w:ilvl w:val="0"/>
          <w:numId w:val="68"/>
        </w:numPr>
        <w:tabs>
          <w:tab w:val="left" w:pos="1146"/>
        </w:tabs>
        <w:autoSpaceDE w:val="0"/>
        <w:autoSpaceDN w:val="0"/>
        <w:spacing w:before="2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твенност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зма: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39"/>
        </w:tabs>
        <w:autoSpaceDE w:val="0"/>
        <w:autoSpaceDN w:val="0"/>
        <w:spacing w:after="0" w:line="275" w:lineRule="exact"/>
        <w:ind w:left="938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ительно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не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39"/>
        </w:tabs>
        <w:autoSpaceDE w:val="0"/>
        <w:autoSpaceDN w:val="0"/>
        <w:spacing w:after="0" w:line="240" w:lineRule="auto"/>
        <w:ind w:left="938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ациональностей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живающи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рритори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м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ледию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удар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ования, развивать патриотические чувства, уважение и гордость за поступки герое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ечеств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озна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ю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рхитектур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, явл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;</w:t>
      </w:r>
    </w:p>
    <w:p w:rsidR="00EA1D7D" w:rsidRPr="00BC04C5" w:rsidRDefault="00EA1D7D" w:rsidP="00AB3970">
      <w:pPr>
        <w:widowControl w:val="0"/>
        <w:numPr>
          <w:ilvl w:val="0"/>
          <w:numId w:val="68"/>
        </w:numPr>
        <w:tabs>
          <w:tab w:val="left" w:pos="1146"/>
        </w:tabs>
        <w:autoSpaceDE w:val="0"/>
        <w:autoSpaceDN w:val="0"/>
        <w:spacing w:before="3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а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е отношение к труду взрослых, к результатам их труда; развивать самостоятельнос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обслуживани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зяйственно-бытовом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учному тру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ированию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ономическ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первоначальные представления 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нансо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мотности;</w:t>
      </w:r>
    </w:p>
    <w:p w:rsidR="00EA1D7D" w:rsidRPr="00BC04C5" w:rsidRDefault="00EA1D7D" w:rsidP="00AB3970">
      <w:pPr>
        <w:widowControl w:val="0"/>
        <w:numPr>
          <w:ilvl w:val="0"/>
          <w:numId w:val="68"/>
        </w:numPr>
        <w:tabs>
          <w:tab w:val="left" w:pos="1146"/>
        </w:tabs>
        <w:autoSpaceDE w:val="0"/>
        <w:autoSpaceDN w:val="0"/>
        <w:spacing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я: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редставления детей об основных источниках и видах опасности в быту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лице,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онно-телекоммуникационной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ти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Интернет»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далее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-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нет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рож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качеств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шехода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ссажир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нспортного средства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мотр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нциа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ас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ям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нет,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фров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сурс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люч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к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ктр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я.</w:t>
      </w:r>
    </w:p>
    <w:p w:rsidR="00EA1D7D" w:rsidRPr="00BC04C5" w:rsidRDefault="00EA1D7D" w:rsidP="00EA1D7D">
      <w:pPr>
        <w:widowControl w:val="0"/>
        <w:autoSpaceDE w:val="0"/>
        <w:autoSpaceDN w:val="0"/>
        <w:spacing w:before="1" w:after="0" w:line="240" w:lineRule="auto"/>
        <w:ind w:right="4879"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едоставляет детям возможность рассказать о себе, выразить соб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ува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черк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а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ении форм поведения и действий детей в ситуации взросления (помощь взросл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их)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основными эмоциями и чувствами, их выражением в мимике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нтомими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нематограф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льтипликаци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ж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овар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деква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яции эмоциона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й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семье, семейных и родственных отношениях: члены семь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жайш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ствен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ц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ерепис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е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ов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жил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детей о заботе и правилах оказания посильной помощи боль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лену семьи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ребёнка быть членом детского коллектива: им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жайшее окружение и предпочтения в общении; стремиться к деловому сотрудничеству;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 ориентироваться на свои возможности и сверстника. 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,</w:t>
      </w:r>
    </w:p>
    <w:p w:rsidR="00EA1D7D" w:rsidRPr="00BC04C5" w:rsidRDefault="00EA1D7D" w:rsidP="00EA1D7D">
      <w:pPr>
        <w:widowControl w:val="0"/>
        <w:autoSpaceDE w:val="0"/>
        <w:autoSpaceDN w:val="0"/>
        <w:spacing w:before="66"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тельными друг к другу, проявлять заинтересовать в достижении результата, выраж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я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отвра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флик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уп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оч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оглас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в совместной деятельности с детьми поощряет обсуждение и устано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дст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облюд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ятых правил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язанностях в группе. Обогащает словарь детей вежливыми словами (доброе утро, добр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чер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рош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, будьт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жалуйста, извинит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асибо)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у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ядок и чистоту в группе, преобразовывать пространство в зависимости от предстоя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аздни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я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ю детскому саду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Включает детей в подготовку мероприятий для родителей 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, по</w:t>
      </w:r>
      <w:r>
        <w:rPr>
          <w:rFonts w:ascii="Times New Roman" w:eastAsia="Times New Roman" w:hAnsi="Times New Roman" w:cs="Times New Roman"/>
          <w:sz w:val="24"/>
          <w:szCs w:val="24"/>
        </w:rPr>
        <w:t>жилых людей, младших детей в 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 Поддерживает чувство горд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овлетворение о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ных мероприятий.</w:t>
      </w:r>
    </w:p>
    <w:p w:rsidR="00EA1D7D" w:rsidRPr="00BC04C5" w:rsidRDefault="00EA1D7D" w:rsidP="00EA1D7D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твенности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зма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воспитывает уважительное отношение к нашей Родине - России. 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мвол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б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лаг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историей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их возникновения в доступной для детей форме. Обогащает представления детей 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национа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циональ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циональ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жив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исую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ю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ют).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еляет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ычаям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,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живаю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рритории мал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ы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х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ла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ого герба Российской Федерации, День защитника Отечества, День Побе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мир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ви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смонавтик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о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мят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вященным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у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щитник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о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ечеств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р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иографичес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акт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уп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кл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 гордости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е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озна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ю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роен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ый пункт (расположение улиц, площадей, различных объектов инфраструктуры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ысл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мвол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мят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клик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х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е в значимых событиях, переживание эмоций, связанных с событиями военных лет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га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жан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чествование ветеранов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чее).</w:t>
      </w:r>
    </w:p>
    <w:p w:rsidR="00EA1D7D" w:rsidRPr="00BC04C5" w:rsidRDefault="00EA1D7D" w:rsidP="00EA1D7D">
      <w:pPr>
        <w:widowControl w:val="0"/>
        <w:autoSpaceDE w:val="0"/>
        <w:autoSpaceDN w:val="0"/>
        <w:spacing w:before="2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EA1D7D" w:rsidRPr="00EA1D7D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д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омышлен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ст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зяйство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луживающ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фе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, медицина, торговля) труда. Создает образовательные ситуации по ознакомл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крет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ями, обращает внимание детей на содержание каждой профессии в соответствии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оти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)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авец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упател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ч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абри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готавл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ва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офе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ози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вар по магазина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зчи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ружа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р.</w:t>
      </w:r>
    </w:p>
    <w:p w:rsidR="00EA1D7D" w:rsidRPr="00BC04C5" w:rsidRDefault="00EA1D7D" w:rsidP="00EA1D7D">
      <w:pPr>
        <w:widowControl w:val="0"/>
        <w:autoSpaceDE w:val="0"/>
        <w:autoSpaceDN w:val="0"/>
        <w:spacing w:before="66"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и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фров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кретными техническими приборами, показывает, как техника способствует ускор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а труд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егчен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 взрослых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ономичес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н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ет о назначении рекламы для распространения информации о товаре, 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 о финансовой грамотности человека, обсуждает с детьми назначение денег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 участие в процессе приобретения товаров или услуг, организует проблемные и игр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упку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варо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у родител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поощрять инициативность и самостоятельность детей в процесс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бслуживания в группе (убрать постель после сна, расставить ровно стулья за столам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оне учебной деятельности), создает проблемные и игровые ситуации для развития ум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с целью создания дома условий для развития ум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зяйственно-быто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м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рел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д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тер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ы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на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стел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ов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ла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т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ор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шне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омца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 условия для коллекти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 трудовых поруч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жур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ого результата.</w:t>
      </w:r>
    </w:p>
    <w:p w:rsidR="00EA1D7D" w:rsidRPr="00BC04C5" w:rsidRDefault="00EA1D7D" w:rsidP="003C4E47">
      <w:pPr>
        <w:widowControl w:val="0"/>
        <w:autoSpaceDE w:val="0"/>
        <w:autoSpaceDN w:val="0"/>
        <w:spacing w:after="0" w:line="275" w:lineRule="exact"/>
        <w:ind w:firstLine="709"/>
        <w:rPr>
          <w:rFonts w:ascii="Times New Roman" w:eastAsia="Times New Roman" w:hAnsi="Times New Roman" w:cs="Times New Roman"/>
        </w:rPr>
        <w:sectPr w:rsidR="00EA1D7D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E41F59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я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закрепления представлений детей о правилах 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 в быту, на улице, в природе, в общении с людьми, в том числе в сети Интерне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ет с детьми содержание детских книг, где герои попадают в опасные 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уждени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дел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беж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ас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говар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е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кры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дума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сторож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ми человека и опасными последствиями разрешения ситуации (наступил на люк 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ть не провалился в шахту, толкнул ребёнка на горке - мальчик упал на острый лед и 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. Инициирует проблемными вопросами желание детей рассказать о том, как можн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ло избежать опасной ситуации, какие советы дети могли бы дать героям, представл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ах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самостоятельной деятельности детей, где можно было 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, в общении с людьми, поощряет интерес детей к данной теме, поддерживает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ход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т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пизо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ниг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о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пад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ас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ю, активизирует проблемными вопросами желание детей рассказать, как нужно был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сти 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й ситуации, чтоб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беж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асности.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н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фров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сурсами.</w:t>
      </w:r>
    </w:p>
    <w:p w:rsidR="00BC04C5" w:rsidRPr="00BC04C5" w:rsidRDefault="00BC04C5" w:rsidP="00EA1D7D">
      <w:pPr>
        <w:widowControl w:val="0"/>
        <w:autoSpaceDE w:val="0"/>
        <w:autoSpaceDN w:val="0"/>
        <w:spacing w:before="2" w:after="0" w:line="275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7 лет</w:t>
      </w:r>
    </w:p>
    <w:p w:rsidR="00BC04C5" w:rsidRPr="00BC04C5" w:rsidRDefault="00BC04C5" w:rsidP="00E41F59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-коммуника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BC04C5" w:rsidRPr="00BC04C5" w:rsidRDefault="00BC04C5" w:rsidP="00AB3970">
      <w:pPr>
        <w:widowControl w:val="0"/>
        <w:numPr>
          <w:ilvl w:val="0"/>
          <w:numId w:val="67"/>
        </w:numPr>
        <w:tabs>
          <w:tab w:val="left" w:pos="1146"/>
        </w:tabs>
        <w:autoSpaceDE w:val="0"/>
        <w:autoSpaceDN w:val="0"/>
        <w:spacing w:before="1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:</w:t>
      </w:r>
    </w:p>
    <w:p w:rsidR="00BC04C5" w:rsidRPr="00BC04C5" w:rsidRDefault="00BC04C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оценку ребёнка, уверенность в себ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зн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т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й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оинства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школьником;</w:t>
      </w:r>
    </w:p>
    <w:p w:rsidR="00BC04C5" w:rsidRPr="00BC04C5" w:rsidRDefault="00BC04C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 опыт применения разнообразных способов взаимодействия со взрослыми 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 начал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-значимой активности;</w:t>
      </w:r>
    </w:p>
    <w:p w:rsidR="00EA1D7D" w:rsidRPr="00EA1D7D" w:rsidRDefault="00BC04C5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 эмоциональный опыт ребёнка, развивать способность ребёнка распознав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жи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обряем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кретных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сновывать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мерения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ные</w:t>
      </w:r>
      <w:r w:rsidR="00EA1D7D">
        <w:rPr>
          <w:rFonts w:ascii="Times New Roman" w:eastAsia="Times New Roman" w:hAnsi="Times New Roman" w:cs="Times New Roman"/>
          <w:sz w:val="24"/>
        </w:rPr>
        <w:t xml:space="preserve"> </w:t>
      </w:r>
      <w:r w:rsidR="00EA1D7D" w:rsidRPr="00EA1D7D">
        <w:rPr>
          <w:rFonts w:ascii="Times New Roman" w:eastAsia="Times New Roman" w:hAnsi="Times New Roman" w:cs="Times New Roman"/>
          <w:sz w:val="24"/>
          <w:szCs w:val="24"/>
        </w:rPr>
        <w:t>ориентации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</w:rPr>
        <w:t>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способность ребёнка понимать и учитывать интересы и чувства други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говарив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ж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реш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ник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флик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ктив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ми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привычки культурного поведения и общения с людьми, основ этикет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енных местах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жданств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триотизма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трио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национ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н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ям раз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циональносте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ычаям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удар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сходящ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рд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 страны в области спорта, науки и искусства, служения и верности интерес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 с целями и доступными практиками волонтерства в России и вклю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 при поддержке взрослых в социальные акции, волонтерские мероприятия в ДОУ и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нкте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елен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нкт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ет,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жи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ив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хи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опримечательностя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шл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тоящего; поощрять активное участие в праздновании событий, связанных с его мес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проживания;</w:t>
      </w:r>
    </w:p>
    <w:p w:rsidR="00EA1D7D" w:rsidRPr="00BC04C5" w:rsidRDefault="00EA1D7D" w:rsidP="00AB3970">
      <w:pPr>
        <w:widowControl w:val="0"/>
        <w:numPr>
          <w:ilvl w:val="0"/>
          <w:numId w:val="67"/>
        </w:numPr>
        <w:tabs>
          <w:tab w:val="left" w:pos="1146"/>
        </w:tabs>
        <w:autoSpaceDE w:val="0"/>
        <w:autoSpaceDN w:val="0"/>
        <w:spacing w:before="1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EA1D7D" w:rsidRPr="00BC04C5" w:rsidRDefault="00125057" w:rsidP="00125057">
      <w:pPr>
        <w:widowControl w:val="0"/>
        <w:tabs>
          <w:tab w:val="left" w:pos="9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-       </w:t>
      </w:r>
      <w:r w:rsidR="00EA1D7D"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="00EA1D7D"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EA1D7D" w:rsidRPr="00BC04C5">
        <w:rPr>
          <w:rFonts w:ascii="Times New Roman" w:eastAsia="Times New Roman" w:hAnsi="Times New Roman" w:cs="Times New Roman"/>
          <w:sz w:val="24"/>
        </w:rPr>
        <w:t>ценностное</w:t>
      </w:r>
      <w:r w:rsidR="00EA1D7D"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EA1D7D"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="00EA1D7D"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EA1D7D" w:rsidRPr="00BC04C5">
        <w:rPr>
          <w:rFonts w:ascii="Times New Roman" w:eastAsia="Times New Roman" w:hAnsi="Times New Roman" w:cs="Times New Roman"/>
          <w:sz w:val="24"/>
        </w:rPr>
        <w:t>к</w:t>
      </w:r>
      <w:r w:rsidR="00EA1D7D"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EA1D7D" w:rsidRPr="00BC04C5">
        <w:rPr>
          <w:rFonts w:ascii="Times New Roman" w:eastAsia="Times New Roman" w:hAnsi="Times New Roman" w:cs="Times New Roman"/>
          <w:sz w:val="24"/>
        </w:rPr>
        <w:t>труду</w:t>
      </w:r>
      <w:r w:rsidR="00EA1D7D"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EA1D7D" w:rsidRPr="00BC04C5">
        <w:rPr>
          <w:rFonts w:ascii="Times New Roman" w:eastAsia="Times New Roman" w:hAnsi="Times New Roman" w:cs="Times New Roman"/>
          <w:sz w:val="24"/>
        </w:rPr>
        <w:t>взрослых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связ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а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й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нанс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мот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гранич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сурсов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уп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лючаться 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ь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овые связ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before="1"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трудниче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тствен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бросовест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аз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и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и;</w:t>
      </w:r>
    </w:p>
    <w:p w:rsidR="00EA1D7D" w:rsidRPr="00BC04C5" w:rsidRDefault="00EA1D7D" w:rsidP="00AB3970">
      <w:pPr>
        <w:widowControl w:val="0"/>
        <w:numPr>
          <w:ilvl w:val="0"/>
          <w:numId w:val="67"/>
        </w:numPr>
        <w:tabs>
          <w:tab w:val="left" w:pos="1146"/>
        </w:tabs>
        <w:autoSpaceDE w:val="0"/>
        <w:autoSpaceDN w:val="0"/>
        <w:spacing w:before="2" w:after="0" w:line="275" w:lineRule="exact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я: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редставления об опасных для человека ситуациях в быту, в природе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х правильного поведения; о правилах безопасности дорожного движения в качест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шеход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ссажир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нспортного средства;</w:t>
      </w:r>
    </w:p>
    <w:p w:rsidR="00EA1D7D" w:rsidRPr="00BC04C5" w:rsidRDefault="00EA1D7D" w:rsidP="00AB3970">
      <w:pPr>
        <w:widowControl w:val="0"/>
        <w:numPr>
          <w:ilvl w:val="0"/>
          <w:numId w:val="71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осторожное и осмотрительное отношение к потенциально опасным 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я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у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лиц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нет.</w:t>
      </w:r>
    </w:p>
    <w:p w:rsidR="00EA1D7D" w:rsidRPr="00BC04C5" w:rsidRDefault="00EA1D7D" w:rsidP="00EA1D7D">
      <w:pPr>
        <w:widowControl w:val="0"/>
        <w:autoSpaceDE w:val="0"/>
        <w:autoSpaceDN w:val="0"/>
        <w:spacing w:before="1" w:after="0" w:line="240" w:lineRule="auto"/>
        <w:ind w:right="4879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беспечивает детям возможность осознания и признания собственных ошиб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флексии качества решения поставленных задач, определения путей развития. 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с их правами, возможными вариантами поведения и реакций в случае их наруш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зна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дущ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ез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у.</w:t>
      </w:r>
    </w:p>
    <w:p w:rsidR="00EA1D7D" w:rsidRPr="00BC04C5" w:rsidRDefault="00EA1D7D" w:rsidP="00EA1D7D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изменением позиции человека с возрастом (ребёнок посеща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25057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дж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узе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ает, пожилой человек передает опыт последующим поколениям). Объясняет детям 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олен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EA1D7D" w:rsidRPr="00125057" w:rsidRDefault="00EA1D7D" w:rsidP="001250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кольниках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еле; поддерживает стремление к школьному обучению, к познанию, освоению чт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сьма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125057" w:rsidRPr="00BC04C5" w:rsidRDefault="00125057" w:rsidP="00125057">
      <w:pPr>
        <w:widowControl w:val="0"/>
        <w:autoSpaceDE w:val="0"/>
        <w:autoSpaceDN w:val="0"/>
        <w:spacing w:before="66"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мение детей распознавать собственные эмоции и чувства, поним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а и переживания окружающих; учит понимать эмоциональное состояние сверст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невербальным признакам (обращает внимание на мимику, позу, поведение); 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ходить причины и следствия возникновения эмоций, анализировать свои переживани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ть о них; использовать социально приемлемые способы проявления эмоций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упных возрасту способы произвольной регуляции эмоциональных состояний (смен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 деятельности и прочее). Демонстрирует детям отражение эмоциональных состояний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х искусства.</w:t>
      </w:r>
    </w:p>
    <w:p w:rsidR="00125057" w:rsidRPr="00BC04C5" w:rsidRDefault="00125057" w:rsidP="006D7B34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 представления о семье, семейных и родственных отношениях: взаим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а, правила общения в семье, значимые и памятные события, досуг семьи, семей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юджет.</w:t>
      </w:r>
      <w:r w:rsidR="006D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нравственных качествах людей, их проявлении в поступка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ях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мение сотрудничать со сверстниками: побуждает к обсужд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ов, советуется с детьми по поводу дел в группе; поддерживает обращенность и интерес к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помощ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черк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а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о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 тому, чтобы дети в течение дня в различных видах деятельности выбира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тнеро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ам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 привычку без напоминаний использовать в общении со сверстникам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улы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есной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жливост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иветствие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щание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ьбы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винения)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, регулировать собственную активность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, что о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рош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я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малышах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товя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BC04C5">
        <w:rPr>
          <w:rFonts w:ascii="Times New Roman" w:eastAsia="Times New Roman" w:hAnsi="Times New Roman" w:cs="Times New Roman"/>
          <w:i/>
          <w:sz w:val="24"/>
        </w:rPr>
        <w:t>В</w:t>
      </w:r>
      <w:r w:rsidRPr="00BC04C5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i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i/>
          <w:sz w:val="24"/>
        </w:rPr>
        <w:t>формирования</w:t>
      </w:r>
      <w:r w:rsidRPr="00BC04C5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i/>
          <w:sz w:val="24"/>
        </w:rPr>
        <w:t>основ</w:t>
      </w:r>
      <w:r w:rsidRPr="00BC04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i/>
          <w:sz w:val="24"/>
        </w:rPr>
        <w:t>гражданственности</w:t>
      </w:r>
      <w:r w:rsidRPr="00BC04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i/>
          <w:sz w:val="24"/>
        </w:rPr>
        <w:t>и</w:t>
      </w:r>
      <w:r w:rsidRPr="00BC04C5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i/>
          <w:sz w:val="24"/>
        </w:rPr>
        <w:t>патриотизма.</w:t>
      </w:r>
    </w:p>
    <w:p w:rsidR="00125057" w:rsidRPr="00BC04C5" w:rsidRDefault="00125057" w:rsidP="00125057">
      <w:pPr>
        <w:widowControl w:val="0"/>
        <w:tabs>
          <w:tab w:val="left" w:pos="1665"/>
          <w:tab w:val="left" w:pos="2468"/>
          <w:tab w:val="left" w:pos="3725"/>
          <w:tab w:val="left" w:pos="4113"/>
          <w:tab w:val="left" w:pos="5552"/>
          <w:tab w:val="left" w:pos="7241"/>
          <w:tab w:val="left" w:pos="834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ие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национальные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ам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территор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ницы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лица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ет,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ая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а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обусе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е.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лице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скве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дминистративном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т дети. Знакомит с основными положениями порядка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ой символики (бережно хранить, вставать во время исполнения гимна страны)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циональностей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циональностей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ычаям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уп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кли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лонтер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ить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ции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лонтерск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е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х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ла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ого герба Российской Федерации, День защитника Отечества, День Побе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мирный день авиации и космонавтики. Знакомит детей с праздниками: День пол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бождения Ленинграда от фашистской блокады; Международный день родного язы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овольц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олонтера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ет детей в празднование событий, связанных с жизнью населенного пункта, - 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ждения города, празднование военных триумфов, памятные даты, связанные с жизнью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м знаменитых горожан. Поощряет интерес детей к событиям, происходящим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щитника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ечества, 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мяти павш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йцов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 интерес детей к населенному пункту, в котором живут, переживание чув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ивл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хи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опримечательност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оящег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ю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: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ние достопримечательностей родного населенного пункта на прогулках и экскурс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ая оценка родного края. Учит детей действовать с картой, создавать коллаж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кеты локаций, использовать макеты в различных видах деятельности. Знакомит детей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ью и творчеством знаменитых горожан; с профессиями, связанными со специфи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го пункта.</w:t>
      </w:r>
    </w:p>
    <w:p w:rsidR="00125057" w:rsidRPr="00BC04C5" w:rsidRDefault="00125057" w:rsidP="00125057">
      <w:pPr>
        <w:widowControl w:val="0"/>
        <w:autoSpaceDE w:val="0"/>
        <w:autoSpaceDN w:val="0"/>
        <w:spacing w:before="2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луб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ями,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ях,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ших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потребностями людей. Организует встречи детей с представителями разных професс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емонстр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мот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офильм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льтфильмов, чтение художественно литературы для знакомства детей с многообраз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ения требований, предъявляемых к человеку определенной профессии, раскр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ые качества, помогающие человеку стать профессионалом и качественно выполня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язанности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оздает игровые и проблемные ситуации для расширения представлений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 обмене ценностями в процессе производства и потребления товаров и услуг, о дене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х в сфере обмена товаров и услуг, развития умений бережливости, рац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 в процессе реализации обменных операций: деньги - товар (продажа - покупк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ек, детских книг. В процессе обсуждения с детьми основ финансовой грамот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лени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сурс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ления: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д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ктричеству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а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ани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в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лищу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оощряет инициативность и самостоятельность детей в процессах самообслуживания 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б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е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ав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уль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л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), создает проблемные и игровые ситуации для развития умений 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зяйственно-быто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м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рел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д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тер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ы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на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стел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ов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ла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т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ор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шне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омца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уч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жур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ого трудового результата, знакомит детей с правилами использования инструмен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 ножниц, иголки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.</w:t>
      </w:r>
    </w:p>
    <w:p w:rsidR="00125057" w:rsidRPr="00BC04C5" w:rsidRDefault="00125057" w:rsidP="00125057">
      <w:pPr>
        <w:widowControl w:val="0"/>
        <w:autoSpaceDE w:val="0"/>
        <w:autoSpaceDN w:val="0"/>
        <w:spacing w:before="1"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я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, создающих угрозу жизни и здоровью ребёнка (погас свет, остался один в темноте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ерял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улице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с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гази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ссо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в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шиб, порез) и тому подобное). Создавая игровые, проблемные ситуации, досуги для 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ормирова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ы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ем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др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вал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ссказывает детям об элементарных правилах оказания первой медицин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домог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вм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шибах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ю дидактических игр, упражнений действия детей, связанные с оказанием пер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и.</w:t>
      </w:r>
    </w:p>
    <w:p w:rsidR="00125057" w:rsidRPr="00125057" w:rsidRDefault="00125057" w:rsidP="0012505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 встречи детей со специалистами, чьи профессии связаны с безопас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р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частковы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жар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 с целью обогащения представлений детей о безопасном поведении дома, на улице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пления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: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газинах,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кзалах,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х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кательны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а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ках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ет с детьми правила безопасного общения и взаимодействия со сверстниками 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 жизненных ситуациях, поощряет стремление детей дошкольного возраста соз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.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ет с детьми безопасные правила использования цифровых ресурсов, 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бильны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лефона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ётом требовани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итар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 СП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.4.3648-</w:t>
      </w:r>
    </w:p>
    <w:p w:rsidR="00125057" w:rsidRPr="00BC04C5" w:rsidRDefault="00125057" w:rsidP="00125057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лодежи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верждё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ого санитарного врача Российской Федерации от 28 сентября 2020 г. № 28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регистрирова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страционный № 61573), действующим до 1 января 2027 года (далее - СП 2.4.3648-20),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итарных правил и норм СанПиН 1.2.3685-21 «Гигиенические нормативы и требования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ению безопасности и (или) безвредности для человека факторов среды обитания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верждённых постановлением Главного государственного санитарного врача 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 от 28 января 2021 г. № 2 (зарегистрировано Министерством юстиции 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62296),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 СанПиН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.2.3685-21).</w:t>
      </w:r>
    </w:p>
    <w:p w:rsidR="00355719" w:rsidRPr="00355719" w:rsidRDefault="00355719" w:rsidP="00355719">
      <w:pPr>
        <w:tabs>
          <w:tab w:val="left" w:pos="1102"/>
          <w:tab w:val="left" w:pos="2543"/>
          <w:tab w:val="left" w:pos="3344"/>
          <w:tab w:val="left" w:pos="4828"/>
          <w:tab w:val="left" w:pos="5165"/>
          <w:tab w:val="left" w:pos="6167"/>
          <w:tab w:val="left" w:pos="8216"/>
        </w:tabs>
        <w:spacing w:after="0" w:line="240" w:lineRule="auto"/>
        <w:ind w:right="560"/>
        <w:jc w:val="right"/>
        <w:rPr>
          <w:rFonts w:ascii="Times New Roman" w:hAnsi="Times New Roman" w:cs="Times New Roman"/>
          <w:b/>
          <w:sz w:val="24"/>
        </w:rPr>
      </w:pPr>
      <w:r w:rsidRPr="00355719">
        <w:rPr>
          <w:rFonts w:ascii="Times New Roman" w:hAnsi="Times New Roman" w:cs="Times New Roman"/>
          <w:sz w:val="24"/>
        </w:rPr>
        <w:t>Решение</w:t>
      </w:r>
      <w:r w:rsidRPr="00355719">
        <w:rPr>
          <w:rFonts w:ascii="Times New Roman" w:hAnsi="Times New Roman" w:cs="Times New Roman"/>
          <w:sz w:val="24"/>
        </w:rPr>
        <w:tab/>
        <w:t>совокупных</w:t>
      </w:r>
      <w:r w:rsidRPr="00355719">
        <w:rPr>
          <w:rFonts w:ascii="Times New Roman" w:hAnsi="Times New Roman" w:cs="Times New Roman"/>
          <w:sz w:val="24"/>
        </w:rPr>
        <w:tab/>
      </w:r>
      <w:r w:rsidRPr="00355719">
        <w:rPr>
          <w:rFonts w:ascii="Times New Roman" w:hAnsi="Times New Roman" w:cs="Times New Roman"/>
          <w:b/>
          <w:sz w:val="24"/>
        </w:rPr>
        <w:t>задач</w:t>
      </w:r>
      <w:r w:rsidRPr="00355719">
        <w:rPr>
          <w:rFonts w:ascii="Times New Roman" w:hAnsi="Times New Roman" w:cs="Times New Roman"/>
          <w:b/>
          <w:sz w:val="24"/>
        </w:rPr>
        <w:tab/>
        <w:t>воспитания</w:t>
      </w:r>
      <w:r w:rsidRPr="00355719">
        <w:rPr>
          <w:rFonts w:ascii="Times New Roman" w:hAnsi="Times New Roman" w:cs="Times New Roman"/>
          <w:b/>
          <w:sz w:val="24"/>
        </w:rPr>
        <w:tab/>
        <w:t>в</w:t>
      </w:r>
      <w:r w:rsidRPr="00355719">
        <w:rPr>
          <w:rFonts w:ascii="Times New Roman" w:hAnsi="Times New Roman" w:cs="Times New Roman"/>
          <w:b/>
          <w:sz w:val="24"/>
        </w:rPr>
        <w:tab/>
        <w:t>рамках</w:t>
      </w:r>
      <w:r w:rsidRPr="00355719">
        <w:rPr>
          <w:rFonts w:ascii="Times New Roman" w:hAnsi="Times New Roman" w:cs="Times New Roman"/>
          <w:b/>
          <w:sz w:val="24"/>
        </w:rPr>
        <w:tab/>
        <w:t>образовательной</w:t>
      </w:r>
      <w:r w:rsidRPr="00355719">
        <w:rPr>
          <w:rFonts w:ascii="Times New Roman" w:hAnsi="Times New Roman" w:cs="Times New Roman"/>
          <w:b/>
          <w:sz w:val="24"/>
        </w:rPr>
        <w:tab/>
        <w:t>области</w:t>
      </w:r>
    </w:p>
    <w:p w:rsidR="00355719" w:rsidRPr="00355719" w:rsidRDefault="00355719" w:rsidP="00355719">
      <w:pPr>
        <w:spacing w:after="0" w:line="240" w:lineRule="auto"/>
        <w:ind w:right="560"/>
        <w:jc w:val="right"/>
        <w:rPr>
          <w:rFonts w:ascii="Times New Roman" w:hAnsi="Times New Roman" w:cs="Times New Roman"/>
          <w:sz w:val="24"/>
        </w:rPr>
      </w:pPr>
      <w:r w:rsidRPr="00355719">
        <w:rPr>
          <w:rFonts w:ascii="Times New Roman" w:hAnsi="Times New Roman" w:cs="Times New Roman"/>
          <w:b/>
          <w:sz w:val="24"/>
        </w:rPr>
        <w:t>«Социально-коммуникативное</w:t>
      </w:r>
      <w:r w:rsidRPr="00355719">
        <w:rPr>
          <w:rFonts w:ascii="Times New Roman" w:hAnsi="Times New Roman" w:cs="Times New Roman"/>
          <w:b/>
          <w:spacing w:val="32"/>
          <w:sz w:val="24"/>
        </w:rPr>
        <w:t xml:space="preserve"> </w:t>
      </w:r>
      <w:r w:rsidRPr="00355719">
        <w:rPr>
          <w:rFonts w:ascii="Times New Roman" w:hAnsi="Times New Roman" w:cs="Times New Roman"/>
          <w:b/>
          <w:sz w:val="24"/>
        </w:rPr>
        <w:t>развитие»</w:t>
      </w:r>
      <w:r w:rsidRPr="00355719">
        <w:rPr>
          <w:rFonts w:ascii="Times New Roman" w:hAnsi="Times New Roman" w:cs="Times New Roman"/>
          <w:b/>
          <w:spacing w:val="33"/>
          <w:sz w:val="24"/>
        </w:rPr>
        <w:t xml:space="preserve"> </w:t>
      </w:r>
      <w:r w:rsidRPr="00355719">
        <w:rPr>
          <w:rFonts w:ascii="Times New Roman" w:hAnsi="Times New Roman" w:cs="Times New Roman"/>
          <w:sz w:val="24"/>
        </w:rPr>
        <w:t>направлено</w:t>
      </w:r>
      <w:r w:rsidRPr="00355719">
        <w:rPr>
          <w:rFonts w:ascii="Times New Roman" w:hAnsi="Times New Roman" w:cs="Times New Roman"/>
          <w:spacing w:val="31"/>
          <w:sz w:val="24"/>
        </w:rPr>
        <w:t xml:space="preserve"> </w:t>
      </w:r>
      <w:r w:rsidRPr="00355719">
        <w:rPr>
          <w:rFonts w:ascii="Times New Roman" w:hAnsi="Times New Roman" w:cs="Times New Roman"/>
          <w:sz w:val="24"/>
        </w:rPr>
        <w:t>на</w:t>
      </w:r>
      <w:r w:rsidRPr="00355719">
        <w:rPr>
          <w:rFonts w:ascii="Times New Roman" w:hAnsi="Times New Roman" w:cs="Times New Roman"/>
          <w:spacing w:val="32"/>
          <w:sz w:val="24"/>
        </w:rPr>
        <w:t xml:space="preserve"> </w:t>
      </w:r>
      <w:r w:rsidRPr="00355719">
        <w:rPr>
          <w:rFonts w:ascii="Times New Roman" w:hAnsi="Times New Roman" w:cs="Times New Roman"/>
          <w:sz w:val="24"/>
        </w:rPr>
        <w:t>приобщение</w:t>
      </w:r>
      <w:r w:rsidRPr="00355719">
        <w:rPr>
          <w:rFonts w:ascii="Times New Roman" w:hAnsi="Times New Roman" w:cs="Times New Roman"/>
          <w:spacing w:val="32"/>
          <w:sz w:val="24"/>
        </w:rPr>
        <w:t xml:space="preserve"> </w:t>
      </w:r>
      <w:r w:rsidRPr="00355719">
        <w:rPr>
          <w:rFonts w:ascii="Times New Roman" w:hAnsi="Times New Roman" w:cs="Times New Roman"/>
          <w:sz w:val="24"/>
        </w:rPr>
        <w:t>детей</w:t>
      </w:r>
      <w:r w:rsidRPr="00355719">
        <w:rPr>
          <w:rFonts w:ascii="Times New Roman" w:hAnsi="Times New Roman" w:cs="Times New Roman"/>
          <w:spacing w:val="32"/>
          <w:sz w:val="24"/>
        </w:rPr>
        <w:t xml:space="preserve"> </w:t>
      </w:r>
      <w:r w:rsidRPr="00355719">
        <w:rPr>
          <w:rFonts w:ascii="Times New Roman" w:hAnsi="Times New Roman" w:cs="Times New Roman"/>
          <w:sz w:val="24"/>
        </w:rPr>
        <w:t>к</w:t>
      </w:r>
      <w:r w:rsidRPr="00355719">
        <w:rPr>
          <w:rFonts w:ascii="Times New Roman" w:hAnsi="Times New Roman" w:cs="Times New Roman"/>
          <w:spacing w:val="32"/>
          <w:sz w:val="24"/>
        </w:rPr>
        <w:t xml:space="preserve"> </w:t>
      </w:r>
      <w:r w:rsidRPr="00355719">
        <w:rPr>
          <w:rFonts w:ascii="Times New Roman" w:hAnsi="Times New Roman" w:cs="Times New Roman"/>
          <w:sz w:val="24"/>
        </w:rPr>
        <w:t>ценностям</w:t>
      </w:r>
    </w:p>
    <w:p w:rsidR="00355719" w:rsidRPr="00355719" w:rsidRDefault="00355719" w:rsidP="00355719">
      <w:pPr>
        <w:pStyle w:val="a3"/>
      </w:pPr>
      <w:r w:rsidRPr="00355719">
        <w:t>«Родина»,</w:t>
      </w:r>
      <w:r w:rsidRPr="00355719">
        <w:rPr>
          <w:spacing w:val="40"/>
        </w:rPr>
        <w:t xml:space="preserve"> </w:t>
      </w:r>
      <w:r w:rsidRPr="00355719">
        <w:t>«Природа»,</w:t>
      </w:r>
      <w:r w:rsidRPr="00355719">
        <w:rPr>
          <w:spacing w:val="42"/>
        </w:rPr>
        <w:t xml:space="preserve"> </w:t>
      </w:r>
      <w:r w:rsidRPr="00355719">
        <w:t>«Семья»,</w:t>
      </w:r>
      <w:r w:rsidRPr="00355719">
        <w:rPr>
          <w:spacing w:val="41"/>
        </w:rPr>
        <w:t xml:space="preserve"> </w:t>
      </w:r>
      <w:r w:rsidRPr="00355719">
        <w:t>«Человек»,</w:t>
      </w:r>
      <w:r w:rsidRPr="00355719">
        <w:rPr>
          <w:spacing w:val="42"/>
        </w:rPr>
        <w:t xml:space="preserve"> </w:t>
      </w:r>
      <w:r w:rsidRPr="00355719">
        <w:t>«Жизнь»,</w:t>
      </w:r>
      <w:r w:rsidRPr="00355719">
        <w:rPr>
          <w:spacing w:val="41"/>
        </w:rPr>
        <w:t xml:space="preserve"> </w:t>
      </w:r>
      <w:r w:rsidRPr="00355719">
        <w:t>«Милосердие»,</w:t>
      </w:r>
      <w:r w:rsidRPr="00355719">
        <w:rPr>
          <w:spacing w:val="42"/>
        </w:rPr>
        <w:t xml:space="preserve"> </w:t>
      </w:r>
      <w:r w:rsidRPr="00355719">
        <w:t>«Добро»,</w:t>
      </w:r>
      <w:r w:rsidRPr="00355719">
        <w:rPr>
          <w:spacing w:val="42"/>
        </w:rPr>
        <w:t xml:space="preserve"> </w:t>
      </w:r>
      <w:r w:rsidRPr="00355719">
        <w:t>«Дружба»,</w:t>
      </w:r>
    </w:p>
    <w:p w:rsidR="00355719" w:rsidRPr="00355719" w:rsidRDefault="00355719" w:rsidP="00355719">
      <w:pPr>
        <w:pStyle w:val="a3"/>
        <w:ind w:right="561"/>
      </w:pPr>
      <w:r w:rsidRPr="00355719">
        <w:t>«Сотрудничество»,</w:t>
      </w:r>
      <w:r w:rsidRPr="00355719">
        <w:rPr>
          <w:spacing w:val="1"/>
        </w:rPr>
        <w:t xml:space="preserve"> </w:t>
      </w:r>
      <w:r w:rsidRPr="00355719">
        <w:t>«Труд».</w:t>
      </w:r>
      <w:r w:rsidRPr="00355719">
        <w:rPr>
          <w:spacing w:val="1"/>
        </w:rPr>
        <w:t xml:space="preserve"> </w:t>
      </w:r>
      <w:r w:rsidRPr="00355719">
        <w:t>Это</w:t>
      </w:r>
      <w:r w:rsidRPr="00355719">
        <w:rPr>
          <w:spacing w:val="1"/>
        </w:rPr>
        <w:t xml:space="preserve"> </w:t>
      </w:r>
      <w:r w:rsidRPr="00355719">
        <w:t>предполагает</w:t>
      </w:r>
      <w:r w:rsidRPr="00355719">
        <w:rPr>
          <w:spacing w:val="1"/>
        </w:rPr>
        <w:t xml:space="preserve"> </w:t>
      </w:r>
      <w:r w:rsidRPr="00355719">
        <w:t>решение</w:t>
      </w:r>
      <w:r w:rsidRPr="00355719">
        <w:rPr>
          <w:spacing w:val="1"/>
        </w:rPr>
        <w:t xml:space="preserve"> </w:t>
      </w:r>
      <w:r w:rsidRPr="00355719">
        <w:t>задач</w:t>
      </w:r>
      <w:r w:rsidRPr="00355719">
        <w:rPr>
          <w:spacing w:val="1"/>
        </w:rPr>
        <w:t xml:space="preserve"> </w:t>
      </w:r>
      <w:r w:rsidRPr="00355719">
        <w:t>нескольких</w:t>
      </w:r>
      <w:r w:rsidRPr="00355719">
        <w:rPr>
          <w:spacing w:val="1"/>
        </w:rPr>
        <w:t xml:space="preserve"> </w:t>
      </w:r>
      <w:r w:rsidRPr="00355719">
        <w:t>направлений</w:t>
      </w:r>
      <w:r w:rsidRPr="00355719">
        <w:rPr>
          <w:spacing w:val="1"/>
        </w:rPr>
        <w:t xml:space="preserve"> </w:t>
      </w:r>
      <w:r w:rsidRPr="00355719">
        <w:t>воспитания:</w:t>
      </w:r>
    </w:p>
    <w:p w:rsidR="00355719" w:rsidRDefault="00355719" w:rsidP="00AB3970">
      <w:pPr>
        <w:pStyle w:val="a5"/>
        <w:numPr>
          <w:ilvl w:val="0"/>
          <w:numId w:val="92"/>
        </w:numPr>
        <w:tabs>
          <w:tab w:val="left" w:pos="927"/>
        </w:tabs>
        <w:ind w:right="560" w:firstLine="36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60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355719" w:rsidRDefault="00355719" w:rsidP="00AB3970">
      <w:pPr>
        <w:pStyle w:val="a5"/>
        <w:numPr>
          <w:ilvl w:val="0"/>
          <w:numId w:val="92"/>
        </w:numPr>
        <w:tabs>
          <w:tab w:val="left" w:pos="927"/>
        </w:tabs>
        <w:ind w:right="560" w:firstLine="36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ям</w:t>
      </w:r>
      <w:r>
        <w:rPr>
          <w:spacing w:val="26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28"/>
          <w:sz w:val="24"/>
        </w:rPr>
        <w:t xml:space="preserve"> </w:t>
      </w:r>
      <w:r>
        <w:rPr>
          <w:sz w:val="24"/>
        </w:rPr>
        <w:t>соседя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ругим),</w:t>
      </w:r>
      <w:r>
        <w:rPr>
          <w:spacing w:val="27"/>
          <w:sz w:val="24"/>
        </w:rPr>
        <w:t xml:space="preserve"> </w:t>
      </w:r>
      <w:r>
        <w:rPr>
          <w:sz w:val="24"/>
        </w:rPr>
        <w:t>вне</w:t>
      </w:r>
      <w:r>
        <w:rPr>
          <w:spacing w:val="2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;</w:t>
      </w:r>
    </w:p>
    <w:p w:rsidR="00355719" w:rsidRDefault="00355719" w:rsidP="00AB3970">
      <w:pPr>
        <w:pStyle w:val="a5"/>
        <w:numPr>
          <w:ilvl w:val="0"/>
          <w:numId w:val="92"/>
        </w:numPr>
        <w:tabs>
          <w:tab w:val="left" w:pos="927"/>
        </w:tabs>
        <w:ind w:right="559" w:firstLine="360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355719" w:rsidRDefault="00355719" w:rsidP="00AB3970">
      <w:pPr>
        <w:pStyle w:val="a5"/>
        <w:numPr>
          <w:ilvl w:val="0"/>
          <w:numId w:val="92"/>
        </w:numPr>
        <w:tabs>
          <w:tab w:val="left" w:pos="927"/>
        </w:tabs>
        <w:ind w:right="559" w:firstLine="360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е и</w:t>
      </w:r>
      <w:r>
        <w:rPr>
          <w:spacing w:val="-2"/>
          <w:sz w:val="24"/>
        </w:rPr>
        <w:t xml:space="preserve"> </w:t>
      </w:r>
      <w:r>
        <w:rPr>
          <w:sz w:val="24"/>
        </w:rPr>
        <w:t>уродстве, правде и</w:t>
      </w:r>
      <w:r>
        <w:rPr>
          <w:spacing w:val="-1"/>
          <w:sz w:val="24"/>
        </w:rPr>
        <w:t xml:space="preserve"> </w:t>
      </w:r>
      <w:r>
        <w:rPr>
          <w:sz w:val="24"/>
        </w:rPr>
        <w:t>лжи;</w:t>
      </w:r>
    </w:p>
    <w:p w:rsidR="00355719" w:rsidRDefault="00355719" w:rsidP="00AB3970">
      <w:pPr>
        <w:pStyle w:val="a5"/>
        <w:numPr>
          <w:ilvl w:val="0"/>
          <w:numId w:val="92"/>
        </w:numPr>
        <w:tabs>
          <w:tab w:val="left" w:pos="927"/>
        </w:tabs>
        <w:ind w:right="561" w:firstLine="36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</w:p>
    <w:p w:rsidR="00355719" w:rsidRDefault="00355719" w:rsidP="00AB3970">
      <w:pPr>
        <w:pStyle w:val="a5"/>
        <w:numPr>
          <w:ilvl w:val="0"/>
          <w:numId w:val="92"/>
        </w:numPr>
        <w:tabs>
          <w:tab w:val="left" w:pos="927"/>
        </w:tabs>
        <w:ind w:right="560" w:firstLine="360"/>
        <w:rPr>
          <w:sz w:val="24"/>
        </w:rPr>
      </w:pPr>
      <w:r>
        <w:rPr>
          <w:sz w:val="24"/>
        </w:rPr>
        <w:t>создание условий для возникновения у ребёнка нравственного, социально 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 ребёнко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 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;</w:t>
      </w:r>
    </w:p>
    <w:p w:rsidR="00355719" w:rsidRDefault="00355719" w:rsidP="00AB3970">
      <w:pPr>
        <w:pStyle w:val="a5"/>
        <w:numPr>
          <w:ilvl w:val="0"/>
          <w:numId w:val="92"/>
        </w:numPr>
        <w:tabs>
          <w:tab w:val="left" w:pos="927"/>
        </w:tabs>
        <w:ind w:right="562" w:firstLine="36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 си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355719" w:rsidRDefault="00355719" w:rsidP="00AB3970">
      <w:pPr>
        <w:pStyle w:val="a5"/>
        <w:numPr>
          <w:ilvl w:val="0"/>
          <w:numId w:val="92"/>
        </w:numPr>
        <w:tabs>
          <w:tab w:val="left" w:pos="927"/>
        </w:tabs>
        <w:ind w:right="561" w:firstLine="360"/>
        <w:rPr>
          <w:sz w:val="24"/>
        </w:rPr>
      </w:pPr>
      <w:r>
        <w:rPr>
          <w:sz w:val="24"/>
        </w:rPr>
        <w:t>формирование способности бережно и уважительно относиться к результатам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575E1F" w:rsidRPr="00355719" w:rsidRDefault="00575E1F" w:rsidP="00AB3970">
      <w:pPr>
        <w:pStyle w:val="a5"/>
        <w:numPr>
          <w:ilvl w:val="2"/>
          <w:numId w:val="93"/>
        </w:numPr>
        <w:tabs>
          <w:tab w:val="left" w:pos="2386"/>
        </w:tabs>
        <w:ind w:right="342"/>
        <w:outlineLvl w:val="1"/>
        <w:rPr>
          <w:b/>
          <w:bCs/>
          <w:sz w:val="24"/>
          <w:szCs w:val="24"/>
        </w:rPr>
      </w:pPr>
      <w:r w:rsidRPr="00355719">
        <w:rPr>
          <w:b/>
          <w:bCs/>
          <w:sz w:val="24"/>
          <w:szCs w:val="24"/>
        </w:rPr>
        <w:t>Образовательная</w:t>
      </w:r>
      <w:r w:rsidRPr="00355719">
        <w:rPr>
          <w:b/>
          <w:bCs/>
          <w:spacing w:val="-5"/>
          <w:sz w:val="24"/>
          <w:szCs w:val="24"/>
        </w:rPr>
        <w:t xml:space="preserve"> </w:t>
      </w:r>
      <w:r w:rsidRPr="00355719">
        <w:rPr>
          <w:b/>
          <w:bCs/>
          <w:sz w:val="24"/>
          <w:szCs w:val="24"/>
        </w:rPr>
        <w:t>область</w:t>
      </w:r>
      <w:r w:rsidRPr="00355719">
        <w:rPr>
          <w:b/>
          <w:bCs/>
          <w:spacing w:val="-3"/>
          <w:sz w:val="24"/>
          <w:szCs w:val="24"/>
        </w:rPr>
        <w:t xml:space="preserve"> </w:t>
      </w:r>
      <w:r w:rsidRPr="00355719">
        <w:rPr>
          <w:b/>
          <w:bCs/>
          <w:sz w:val="24"/>
          <w:szCs w:val="24"/>
        </w:rPr>
        <w:t>«Познавательное</w:t>
      </w:r>
      <w:r w:rsidRPr="00355719">
        <w:rPr>
          <w:b/>
          <w:bCs/>
          <w:spacing w:val="-3"/>
          <w:sz w:val="24"/>
          <w:szCs w:val="24"/>
        </w:rPr>
        <w:t xml:space="preserve"> </w:t>
      </w:r>
      <w:r w:rsidRPr="00355719">
        <w:rPr>
          <w:b/>
          <w:bCs/>
          <w:sz w:val="24"/>
          <w:szCs w:val="24"/>
        </w:rPr>
        <w:t>развитие»</w:t>
      </w:r>
    </w:p>
    <w:p w:rsidR="00575E1F" w:rsidRPr="00BC04C5" w:rsidRDefault="00575E1F" w:rsidP="00575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:</w:t>
      </w:r>
    </w:p>
    <w:p w:rsidR="00575E1F" w:rsidRPr="00BC04C5" w:rsidRDefault="00575E1F" w:rsidP="00AB3970">
      <w:pPr>
        <w:widowControl w:val="0"/>
        <w:numPr>
          <w:ilvl w:val="0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left="926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ознательности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тиваци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75E1F" w:rsidRPr="00BC04C5" w:rsidRDefault="00575E1F" w:rsidP="00AB3970">
      <w:pPr>
        <w:widowControl w:val="0"/>
        <w:numPr>
          <w:ilvl w:val="0"/>
          <w:numId w:val="66"/>
        </w:numPr>
        <w:tabs>
          <w:tab w:val="left" w:pos="927"/>
        </w:tabs>
        <w:autoSpaceDE w:val="0"/>
        <w:autoSpaceDN w:val="0"/>
        <w:spacing w:before="1"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сво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нсор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алон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цеп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бследовательских)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иск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следовательских ум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ысл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ерац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ображения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му преобразованию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новл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нания;</w:t>
      </w:r>
    </w:p>
    <w:p w:rsidR="00575E1F" w:rsidRPr="00BC04C5" w:rsidRDefault="00575E1F" w:rsidP="00AB3970">
      <w:pPr>
        <w:widowControl w:val="0"/>
        <w:numPr>
          <w:ilvl w:val="0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 целостной картины мира, представлений об объектах 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свойств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х;</w:t>
      </w:r>
    </w:p>
    <w:p w:rsidR="00575E1F" w:rsidRDefault="00575E1F" w:rsidP="00AB3970">
      <w:pPr>
        <w:widowControl w:val="0"/>
        <w:numPr>
          <w:ilvl w:val="0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ологи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огообраз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тинент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связ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ут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ных сообществ и роли человека в природе, правилах поведения в природной сред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уман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 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;</w:t>
      </w:r>
    </w:p>
    <w:p w:rsidR="00575E1F" w:rsidRDefault="00575E1F" w:rsidP="00AB3970">
      <w:pPr>
        <w:widowControl w:val="0"/>
        <w:numPr>
          <w:ilvl w:val="0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355719">
        <w:rPr>
          <w:rFonts w:ascii="Times New Roman" w:eastAsia="Times New Roman" w:hAnsi="Times New Roman" w:cs="Times New Roman"/>
          <w:sz w:val="24"/>
        </w:rPr>
        <w:t>формирование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представлений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о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себе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и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ближайшем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социальном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окружении,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культурно-исторических</w:t>
      </w:r>
      <w:r w:rsidRPr="00355719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событиях,</w:t>
      </w:r>
      <w:r w:rsidRPr="00355719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традициях</w:t>
      </w:r>
      <w:r w:rsidRPr="00355719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и</w:t>
      </w:r>
      <w:r w:rsidRPr="00355719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социокультурных</w:t>
      </w:r>
      <w:r w:rsidRPr="0035571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ценностях</w:t>
      </w:r>
      <w:r w:rsidRPr="0035571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малой</w:t>
      </w:r>
      <w:r w:rsidRPr="00355719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родины</w:t>
      </w:r>
      <w:r w:rsidRPr="00355719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и</w:t>
      </w:r>
      <w:r w:rsidRPr="003557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Отечества, многообразии</w:t>
      </w:r>
      <w:r w:rsidRPr="003557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стран</w:t>
      </w:r>
      <w:r w:rsidRPr="003557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и</w:t>
      </w:r>
      <w:r w:rsidRPr="003557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народов</w:t>
      </w:r>
      <w:r w:rsidRPr="003557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мира;</w:t>
      </w:r>
    </w:p>
    <w:p w:rsidR="00575E1F" w:rsidRDefault="00575E1F" w:rsidP="00AB3970">
      <w:pPr>
        <w:widowControl w:val="0"/>
        <w:numPr>
          <w:ilvl w:val="0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355719">
        <w:rPr>
          <w:rFonts w:ascii="Times New Roman" w:eastAsia="Times New Roman" w:hAnsi="Times New Roman" w:cs="Times New Roman"/>
          <w:sz w:val="24"/>
        </w:rPr>
        <w:t>формирование представлений о количестве, числе, счете, величине, геометрических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фигурах,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пространстве,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времени,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математических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зависимостях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и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отношениях</w:t>
      </w:r>
      <w:r w:rsidRPr="00355719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этих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категорий,</w:t>
      </w:r>
      <w:r w:rsidRPr="003557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овладение</w:t>
      </w:r>
      <w:r w:rsidRPr="003557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логико-математическими</w:t>
      </w:r>
      <w:r w:rsidRPr="003557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способами</w:t>
      </w:r>
      <w:r w:rsidRPr="003557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их познания;</w:t>
      </w:r>
    </w:p>
    <w:p w:rsidR="00575E1F" w:rsidRPr="00355719" w:rsidRDefault="00575E1F" w:rsidP="00AB3970">
      <w:pPr>
        <w:widowControl w:val="0"/>
        <w:numPr>
          <w:ilvl w:val="0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355719">
        <w:rPr>
          <w:rFonts w:ascii="Times New Roman" w:eastAsia="Times New Roman" w:hAnsi="Times New Roman" w:cs="Times New Roman"/>
          <w:sz w:val="24"/>
        </w:rPr>
        <w:t>формирование представлений о цифровых средствах познания окружающего мира,</w:t>
      </w:r>
      <w:r w:rsidRPr="003557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способах</w:t>
      </w:r>
      <w:r w:rsidRPr="003557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их безопасного</w:t>
      </w:r>
      <w:r w:rsidRPr="003557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55719">
        <w:rPr>
          <w:rFonts w:ascii="Times New Roman" w:eastAsia="Times New Roman" w:hAnsi="Times New Roman" w:cs="Times New Roman"/>
          <w:sz w:val="24"/>
        </w:rPr>
        <w:t>использования.</w:t>
      </w:r>
      <w:r w:rsidRPr="00355719">
        <w:rPr>
          <w:rFonts w:ascii="Times New Roman" w:eastAsia="Times New Roman" w:hAnsi="Times New Roman" w:cs="Times New Roman"/>
          <w:sz w:val="24"/>
          <w:vertAlign w:val="superscript"/>
        </w:rPr>
        <w:t>7</w:t>
      </w:r>
    </w:p>
    <w:p w:rsidR="00575E1F" w:rsidRPr="00BC04C5" w:rsidRDefault="00575E1F" w:rsidP="00575E1F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 задачи и содержание образовательной деятельности по речевому 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. 19.2 – 19.8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П ДО)</w:t>
      </w:r>
    </w:p>
    <w:p w:rsidR="00575E1F" w:rsidRDefault="00575E1F" w:rsidP="00575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00784" w:rsidRPr="00800784" w:rsidRDefault="00800784" w:rsidP="00800784">
      <w:pPr>
        <w:widowControl w:val="0"/>
        <w:autoSpaceDE w:val="0"/>
        <w:autoSpaceDN w:val="0"/>
        <w:spacing w:before="1" w:after="0" w:line="240" w:lineRule="auto"/>
        <w:ind w:right="14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Ранний</w:t>
      </w:r>
      <w:r w:rsidRPr="008007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возраст</w:t>
      </w:r>
    </w:p>
    <w:p w:rsidR="00800784" w:rsidRPr="00800784" w:rsidRDefault="00800784" w:rsidP="00800784">
      <w:pPr>
        <w:widowControl w:val="0"/>
        <w:autoSpaceDE w:val="0"/>
        <w:autoSpaceDN w:val="0"/>
        <w:spacing w:after="0" w:line="240" w:lineRule="auto"/>
        <w:ind w:right="14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8007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007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года 6</w:t>
      </w:r>
      <w:r w:rsidRPr="008007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месяцев до</w:t>
      </w:r>
      <w:r w:rsidRPr="008007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2 лет</w:t>
      </w:r>
    </w:p>
    <w:p w:rsidR="00800784" w:rsidRPr="00BC04C5" w:rsidRDefault="00800784" w:rsidP="00800784">
      <w:pPr>
        <w:widowControl w:val="0"/>
        <w:autoSpaceDE w:val="0"/>
        <w:autoSpaceDN w:val="0"/>
        <w:spacing w:before="119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800784" w:rsidRPr="00BC04C5" w:rsidRDefault="00800784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енаправл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то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гляд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енного способа в решении практических жизненных ситуаций, находить предмет 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ц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 словесному указанию;</w:t>
      </w:r>
    </w:p>
    <w:p w:rsidR="00800784" w:rsidRPr="00BC04C5" w:rsidRDefault="00800784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раж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слова;</w:t>
      </w:r>
    </w:p>
    <w:p w:rsidR="00800784" w:rsidRPr="00BC04C5" w:rsidRDefault="00800784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атьс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жайше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и;</w:t>
      </w:r>
    </w:p>
    <w:p w:rsidR="00800784" w:rsidRPr="00BC04C5" w:rsidRDefault="00800784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з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ны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ам;</w:t>
      </w:r>
    </w:p>
    <w:p w:rsidR="00800784" w:rsidRPr="00BC04C5" w:rsidRDefault="00800784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зн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жи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жайш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я, отли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по наибол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р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 свойствам, заме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ю 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ми.</w:t>
      </w:r>
    </w:p>
    <w:p w:rsidR="00355719" w:rsidRDefault="00355719" w:rsidP="00355719">
      <w:pPr>
        <w:pStyle w:val="a3"/>
        <w:spacing w:before="3"/>
        <w:ind w:left="0"/>
        <w:jc w:val="left"/>
        <w:rPr>
          <w:sz w:val="23"/>
        </w:rPr>
      </w:pPr>
    </w:p>
    <w:p w:rsidR="00800784" w:rsidRPr="00BC04C5" w:rsidRDefault="00800784" w:rsidP="0080078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>
        <w:rPr>
          <w:rFonts w:ascii="Times New Roman" w:eastAsia="Times New Roman" w:hAnsi="Times New Roman" w:cs="Times New Roman"/>
          <w:sz w:val="17"/>
          <w:szCs w:val="24"/>
        </w:rPr>
        <w:t>_______________________</w:t>
      </w:r>
    </w:p>
    <w:p w:rsidR="00800784" w:rsidRPr="00BC04C5" w:rsidRDefault="00800784" w:rsidP="00800784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16"/>
        </w:rPr>
      </w:pPr>
      <w:r w:rsidRPr="00BC04C5">
        <w:rPr>
          <w:rFonts w:ascii="Times New Roman" w:eastAsia="Times New Roman" w:hAnsi="Times New Roman" w:cs="Times New Roman"/>
          <w:sz w:val="16"/>
          <w:vertAlign w:val="superscript"/>
        </w:rPr>
        <w:t>7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Пункт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2.6.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ФГОС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ДО.</w:t>
      </w:r>
    </w:p>
    <w:p w:rsidR="00125057" w:rsidRPr="00BC04C5" w:rsidRDefault="00125057" w:rsidP="00125057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3"/>
          <w:szCs w:val="24"/>
        </w:rPr>
      </w:pPr>
    </w:p>
    <w:p w:rsidR="00355719" w:rsidRPr="00BC04C5" w:rsidRDefault="00355719" w:rsidP="00355719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355719" w:rsidRPr="00BC04C5" w:rsidRDefault="00355719" w:rsidP="00AB3970">
      <w:pPr>
        <w:widowControl w:val="0"/>
        <w:numPr>
          <w:ilvl w:val="0"/>
          <w:numId w:val="64"/>
        </w:numPr>
        <w:tabs>
          <w:tab w:val="left" w:pos="1047"/>
        </w:tabs>
        <w:autoSpaceDE w:val="0"/>
        <w:autoSpaceDN w:val="0"/>
        <w:spacing w:after="0" w:line="275" w:lineRule="exact"/>
        <w:ind w:hanging="262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Сенсорные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эталоны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знавательные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йствия:</w:t>
      </w:r>
    </w:p>
    <w:p w:rsidR="00355719" w:rsidRDefault="00355719" w:rsidP="0035571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концентрирует внимание детей на новых объектах, поддерживает интерес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ым предметам, поощряет самостоятельные действия ребёнка, одобряет их слов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ледовательских и поисковых действий с предметами; создает условия для многократ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тор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ос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-манипуляци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 разнообразные действия со сборно-разборными игрушками, дидактичес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об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еп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жн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иваяс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во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ации представлений о сенсорных эталонах. Поддерживает владение предметом, 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а развит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орудий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55719" w:rsidRDefault="00355719" w:rsidP="0035571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днород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ов (величина, цвет, форма) по образцу и словесному указанию (большой, маленьк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ой, не такой), используя опредмеченные слова-названия, например, пред эталоны формы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"кирпичик", "крыша", "огурчик", "яичко" и тому подобное. </w:t>
      </w:r>
    </w:p>
    <w:p w:rsidR="00355719" w:rsidRPr="00BC04C5" w:rsidRDefault="00592357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Развивает умение пользоваться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приемом наложения и приложения одного предмета к другому для определения их равенства</w:t>
      </w:r>
      <w:r w:rsidR="00355719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55719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неравенства</w:t>
      </w:r>
      <w:r w:rsidR="00355719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по величине</w:t>
      </w:r>
      <w:r w:rsidR="00355719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55719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тождественности по</w:t>
      </w:r>
      <w:r w:rsidR="00355719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вету, форме;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обобщать,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стремиться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предметы и объекты, изображенные на картинке (в том числе и объекты природы); развивает</w:t>
      </w:r>
      <w:r w:rsidR="00355719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наблюдательность,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="00355719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55719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="00355719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5719" w:rsidRPr="00BC04C5">
        <w:rPr>
          <w:rFonts w:ascii="Times New Roman" w:eastAsia="Times New Roman" w:hAnsi="Times New Roman" w:cs="Times New Roman"/>
          <w:sz w:val="24"/>
          <w:szCs w:val="24"/>
        </w:rPr>
        <w:t>с ними.</w:t>
      </w:r>
    </w:p>
    <w:p w:rsidR="00355719" w:rsidRPr="00BC04C5" w:rsidRDefault="00355719" w:rsidP="00AB3970">
      <w:pPr>
        <w:widowControl w:val="0"/>
        <w:numPr>
          <w:ilvl w:val="0"/>
          <w:numId w:val="64"/>
        </w:numPr>
        <w:tabs>
          <w:tab w:val="left" w:pos="1047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ир:</w:t>
      </w:r>
    </w:p>
    <w:p w:rsidR="00592357" w:rsidRDefault="00355719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элементарные представления: о самом себе - о своем имени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 внешнем виде (показать ручки, носик, глазик); о своих действиях (моет руки, ест, игра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вается, купается и тому подобное); о желаниях (гулять, играть, есть и тому подобное); 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зких людях (мама, папа, бабушка, дедушка и другие); о пище (хлеб, молоко, яблок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рковка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;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юдах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уп,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ша,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ель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;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ижайшем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ружен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бел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адлежност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уд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ща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кре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у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енной жизни.</w:t>
      </w:r>
    </w:p>
    <w:p w:rsidR="00592357" w:rsidRPr="00BC04C5" w:rsidRDefault="00592357" w:rsidP="00AB3970">
      <w:pPr>
        <w:widowControl w:val="0"/>
        <w:numPr>
          <w:ilvl w:val="0"/>
          <w:numId w:val="64"/>
        </w:numPr>
        <w:tabs>
          <w:tab w:val="left" w:pos="1047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способности детей узнавать, называть и показывать на картинке 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ст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жайшего окружения, объекты неживой природы, замечать природные явления (солнц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жд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р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гировать.</w:t>
      </w:r>
    </w:p>
    <w:p w:rsidR="00592357" w:rsidRPr="00800784" w:rsidRDefault="00592357" w:rsidP="00592357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8007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2 до 3</w:t>
      </w:r>
      <w:r w:rsidRPr="008007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</w:p>
    <w:p w:rsidR="00592357" w:rsidRPr="00800784" w:rsidRDefault="00592357" w:rsidP="00592357">
      <w:pPr>
        <w:widowControl w:val="0"/>
        <w:autoSpaceDE w:val="0"/>
        <w:autoSpaceDN w:val="0"/>
        <w:spacing w:before="117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0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800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800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00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основными</w:t>
      </w:r>
      <w:r w:rsidRPr="008007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8007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8007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8007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592357" w:rsidRPr="00800784" w:rsidRDefault="00592357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84">
        <w:rPr>
          <w:rFonts w:ascii="Times New Roman" w:eastAsia="Times New Roman" w:hAnsi="Times New Roman" w:cs="Times New Roman"/>
          <w:sz w:val="24"/>
          <w:szCs w:val="24"/>
        </w:rPr>
        <w:t>развивать разные виды восприятия: зрительного, слухового, осязательного, вкусового,</w:t>
      </w:r>
      <w:r w:rsidRPr="0080078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sz w:val="24"/>
          <w:szCs w:val="24"/>
        </w:rPr>
        <w:t>обонятельного;</w:t>
      </w:r>
    </w:p>
    <w:p w:rsidR="00592357" w:rsidRPr="00BC04C5" w:rsidRDefault="00592357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80078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800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sz w:val="24"/>
          <w:szCs w:val="24"/>
        </w:rPr>
        <w:t>наглядно-действенное</w:t>
      </w:r>
      <w:r w:rsidRPr="00800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sz w:val="24"/>
          <w:szCs w:val="24"/>
        </w:rPr>
        <w:t>мышление</w:t>
      </w:r>
      <w:r w:rsidRPr="00800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0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ктическ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;</w:t>
      </w:r>
    </w:p>
    <w:p w:rsidR="00592357" w:rsidRPr="00BC04C5" w:rsidRDefault="00592357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ершенствовать обследовательские действия: выделение цвета, формы, величи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м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кам и количеству, использовать один предмет в качестве образца, подбирая па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ы;</w:t>
      </w:r>
    </w:p>
    <w:p w:rsidR="00592357" w:rsidRPr="00BC04C5" w:rsidRDefault="00592357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 детей простейшие представления о геометрических фигурах, величи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ичестве предмет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основе чувствен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;</w:t>
      </w:r>
    </w:p>
    <w:p w:rsidR="00592357" w:rsidRPr="00BC04C5" w:rsidRDefault="00592357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онач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з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-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е отношение к членам семьи и людям ближайшего окружения, о 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;</w:t>
      </w:r>
    </w:p>
    <w:p w:rsidR="00592357" w:rsidRPr="00BC04C5" w:rsidRDefault="00592357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нкт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достопримечательностях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атьс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о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бранств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ма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У;</w:t>
      </w:r>
    </w:p>
    <w:p w:rsidR="00592357" w:rsidRPr="00BC04C5" w:rsidRDefault="00592357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рганизовывать взаимодействие и знакомить с животными и растениями ближайш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вания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е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личитель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живой природы;</w:t>
      </w:r>
    </w:p>
    <w:p w:rsidR="00592357" w:rsidRPr="00BC04C5" w:rsidRDefault="00592357" w:rsidP="00AB3970">
      <w:pPr>
        <w:widowControl w:val="0"/>
        <w:numPr>
          <w:ilvl w:val="0"/>
          <w:numId w:val="65"/>
        </w:numPr>
        <w:tabs>
          <w:tab w:val="left" w:pos="927"/>
        </w:tabs>
        <w:autoSpaceDE w:val="0"/>
        <w:autoSpaceDN w:val="0"/>
        <w:spacing w:before="1"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м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тениям.</w:t>
      </w:r>
    </w:p>
    <w:p w:rsidR="00592357" w:rsidRPr="00BC04C5" w:rsidRDefault="00592357" w:rsidP="00592357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592357" w:rsidRPr="00BC04C5" w:rsidRDefault="00592357" w:rsidP="00AB3970">
      <w:pPr>
        <w:widowControl w:val="0"/>
        <w:numPr>
          <w:ilvl w:val="0"/>
          <w:numId w:val="63"/>
        </w:numPr>
        <w:tabs>
          <w:tab w:val="left" w:pos="1146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Сенсор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эталоны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знаватель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йствия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демонстрирует детям и включает их в деятельность на сравнение предметов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одства-различ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иров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их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анных на перестановке предметов, изменении способа их расположения, количества; н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 переливания, пересыпания. Проводит игры- занятия с использованием предметов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удий: сачков, черпачков для выуживания из специальных емкостей с водой или без в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риков, плавающих игрушек, палочек со свисающим на веревке магнитом для «ловли»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е небольших предметов. Организует действия с игрушками, имитирующими орудия тру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лач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лоточком втулочек в верстачок, сборка каталок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я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 пластмассовых винтов) и тому подобное, создает ситуации для использования 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-орудий в самостоятельной игровой и бытовой деятельности с целью ре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ч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временно; собирание одноцветных, а затем и разноцветных пирамидок из 4-5 и 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ец, располагая их по убывающей величине; различных по форме и цвету башенок из 2-3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-вкладыше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бир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ир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х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реш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щ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й размер предметов, их цвет и форму. В ходе проведения с детьми дидак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-занятий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бщенные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щупывание,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ние,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оставление;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вление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астойчивости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592357" w:rsidRPr="00BC04C5" w:rsidRDefault="00592357" w:rsidP="00AB3970">
      <w:pPr>
        <w:widowControl w:val="0"/>
        <w:numPr>
          <w:ilvl w:val="0"/>
          <w:numId w:val="63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я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ло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р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б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драт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бо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ению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иванию предметов по величине, выбору среди двух предметов при условии рез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ий: большой и маленький, длинный и короткий, высокий и низкий. 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ичественной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ного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,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о, м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ин)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592357" w:rsidRPr="00BC04C5" w:rsidRDefault="00592357" w:rsidP="00AB3970">
      <w:pPr>
        <w:widowControl w:val="0"/>
        <w:numPr>
          <w:ilvl w:val="0"/>
          <w:numId w:val="63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ир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ми общественной жизни, с деятельностью взрослых (повар варит кашу, шофер в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шину, доктор лечит); развивает представления о себе (о своем имени, именах близ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ственников), о внешнем облике человека, о его физических особенностях (у каждого е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цо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з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х состояниях (проголодался - насытился, устал - отдохнул; намочил - вытер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плакал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смеялся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;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у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«Мама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ет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»;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Бабушка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яжет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очки»;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естра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ет»;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едушка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тает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зету»;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Брат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раж»;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Папа работает за компьютером» и тому подобное); о предметах, действиях с ними и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и: предметы домашнего обихода (посуда, мебель, одежда), игрушки, орудия тру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еник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ла, лопата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дро, лей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</w:p>
    <w:p w:rsidR="00592357" w:rsidRPr="00BC04C5" w:rsidRDefault="00592357" w:rsidP="00AB3970">
      <w:pPr>
        <w:widowControl w:val="0"/>
        <w:numPr>
          <w:ilvl w:val="0"/>
          <w:numId w:val="63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процессе ознакомления с природой педагог организует взаимодействие и напра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 детей на объекты живой и неживой природы, явления природы, которые доступ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ныш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вижения), о растениях ближайшего окружения (деревья, овощи, фрукты и другие),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цв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рх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ус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 интерес к объектам неживой природы (солнце, небо, облака, песок, вода),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м явлениям природы (снег, дождь, радуга, ветер), поощряет бережное отношение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м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ям.</w:t>
      </w:r>
    </w:p>
    <w:p w:rsidR="00592357" w:rsidRPr="00BC04C5" w:rsidRDefault="00592357" w:rsidP="00592357">
      <w:pPr>
        <w:widowControl w:val="0"/>
        <w:autoSpaceDE w:val="0"/>
        <w:autoSpaceDN w:val="0"/>
        <w:spacing w:before="2" w:after="0" w:line="240" w:lineRule="auto"/>
        <w:ind w:right="392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школьный возраст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нсор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алон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осред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пар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личи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ичеств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я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о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енные способы ориентировки в пространстве и времени; развивать исследователь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лена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конкретизировать представления детей об объектах ближайшего окружения: о родном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нкт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ван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опримечатель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каплив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я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х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 представления детей о многообразии и особенностях растений, 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жайш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лич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к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жи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х природы и деятельности человека в природе в разные сезоны года, знакомить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 п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ым объекта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.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592357" w:rsidRPr="00BC04C5" w:rsidRDefault="00592357" w:rsidP="00AB3970">
      <w:pPr>
        <w:widowControl w:val="0"/>
        <w:numPr>
          <w:ilvl w:val="0"/>
          <w:numId w:val="61"/>
        </w:numPr>
        <w:tabs>
          <w:tab w:val="left" w:pos="1146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Сенсор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эталоны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знаватель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йствия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язательно-двиг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лаживание, ощупывание ладонью, пальцами по контуру, прокатывание, бросание и 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,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х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расный,</w:t>
      </w:r>
    </w:p>
    <w:p w:rsidR="00592357" w:rsidRPr="00BC04C5" w:rsidRDefault="00592357" w:rsidP="00592357">
      <w:pPr>
        <w:widowControl w:val="0"/>
        <w:autoSpaceDE w:val="0"/>
        <w:autoSpaceDN w:val="0"/>
        <w:spacing w:before="66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желтый, зеленый, синий, черный, белый), знакомит с оттенками (розовый, голубой, серый)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 слова, обозначающие цвет. Организуя поисковую деятельность, конкретизирует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 познавательные действия детей, задает детям вопросы, обращает внимание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нов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и, определение задач деятельности, развивает умения принимать образец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кцию взрослого, поощряет стремление самостоятельно завершить начатое действ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 с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 сравнении двух предметов по одному признаку педагог направляет внимание дет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од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енными признаками сходства, группировкой по заданному предметному образцу и 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у.</w:t>
      </w:r>
    </w:p>
    <w:p w:rsidR="00592357" w:rsidRPr="00BC04C5" w:rsidRDefault="00592357" w:rsidP="00AB3970">
      <w:pPr>
        <w:widowControl w:val="0"/>
        <w:numPr>
          <w:ilvl w:val="0"/>
          <w:numId w:val="61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я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нно-колич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е-меньш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оче-длинне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ре-уж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ше-ниж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меру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е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ьше, столько же, поровну, не поровну по количеству, используя приемы наложени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ложени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равнив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ра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авления одного предмета к меньшей группе или удаления одного предмета из больш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; расширяет диапазон слов, обозначающих свойства, качества предметов и отношени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 ними;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ам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б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дра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угольни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ир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альш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зж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е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аться в пространстве от себя: впереди (сзади), сверху (снизу), справа (слева)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ним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тра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ра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чера, дн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чи).</w:t>
      </w:r>
    </w:p>
    <w:p w:rsidR="00592357" w:rsidRPr="00BC04C5" w:rsidRDefault="00592357" w:rsidP="00AB3970">
      <w:pPr>
        <w:widowControl w:val="0"/>
        <w:numPr>
          <w:ilvl w:val="0"/>
          <w:numId w:val="61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ир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начальные представления и эмоционально полож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жайшего окружения, поощряет стремление детей называть их по имени, включаться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лог, в общение и игры с ними; побуждает ребёнка благодарить за подарки, о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и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ы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 наиболее важных праздниках и событиях. Включая детей в отдельные быт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з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ходя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гази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бир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ртиру, двор, готовят еду, водят транспорт и другое). Знакомит с трудом работников ДО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мощн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а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орн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дителя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дела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курат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и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би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ходовать лишние материалы зря и так далее). Дает первые представления о разнообраз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щей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ек, видов транспор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ашина, автобус, корабль и другие), книг (больш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еньк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сты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нк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нижки-игру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нижки-карти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ческого обследования знакомит с некоторыми овощами и фруктами (морковка, реп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блоко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нан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ельсин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усовы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а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ислый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адки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леный).</w:t>
      </w:r>
    </w:p>
    <w:p w:rsidR="00592357" w:rsidRPr="00BC04C5" w:rsidRDefault="00592357" w:rsidP="00AB3970">
      <w:pPr>
        <w:widowControl w:val="0"/>
        <w:numPr>
          <w:ilvl w:val="0"/>
          <w:numId w:val="61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ь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старник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ков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вянист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ощ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укт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го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ов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ани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мн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ать за явлениями природы в разные сезоны года и изменениями в жизни живо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 и человека (выделять признаки времен года по состоянию листвы на деревь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чвенному покрову). Способствует усвоению правил поведения в природе (не ломать ветк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 рвать растения, осторожно обращаться с животными, заботиться о них), развивает 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я 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е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592357" w:rsidRPr="00BC04C5" w:rsidRDefault="00592357" w:rsidP="00592357">
      <w:pPr>
        <w:widowControl w:val="0"/>
        <w:autoSpaceDE w:val="0"/>
        <w:autoSpaceDN w:val="0"/>
        <w:spacing w:before="2" w:after="0" w:line="275" w:lineRule="exact"/>
        <w:ind w:right="160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</w:p>
    <w:p w:rsidR="00592357" w:rsidRDefault="00592357" w:rsidP="00592357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ласти познавательного</w:t>
      </w:r>
      <w:r>
        <w:rPr>
          <w:rFonts w:ascii="Times New Roman" w:eastAsia="Times New Roman" w:hAnsi="Times New Roman" w:cs="Times New Roman"/>
          <w:sz w:val="24"/>
        </w:rPr>
        <w:tab/>
        <w:t xml:space="preserve">развития </w:t>
      </w:r>
      <w:r>
        <w:rPr>
          <w:rFonts w:ascii="Times New Roman" w:eastAsia="Times New Roman" w:hAnsi="Times New Roman" w:cs="Times New Roman"/>
          <w:b/>
          <w:sz w:val="24"/>
        </w:rPr>
        <w:t xml:space="preserve">основными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z w:val="24"/>
        </w:rPr>
        <w:tab/>
        <w:t>образователь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92357" w:rsidRPr="00BC04C5" w:rsidRDefault="00592357" w:rsidP="00592357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нсор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енаправле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лед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бъектов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ор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иск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 элементарные математические представления о количестве, числе, форм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личин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нных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енных отношениях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ями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лен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 дет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 труд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представления детей о своей малой родине, населенном пункте, в котор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у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опримечательност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ми и праздниками, принимать участие в подготовке к праздникам, эмоциона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ать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х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 представления о многообразии объектов живой природы, их особенност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итан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итания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ен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ях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учать сравнению и группировке объектов живой природы на основе признак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 с объектами и свойствами неживой природы, отличительными признаками времен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д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зон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-положительное отношение ко всем живым существам, желание их беречь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иться.</w:t>
      </w:r>
    </w:p>
    <w:p w:rsidR="00592357" w:rsidRPr="00BC04C5" w:rsidRDefault="00592357" w:rsidP="00592357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592357" w:rsidRPr="00BC04C5" w:rsidRDefault="00592357" w:rsidP="00AB3970">
      <w:pPr>
        <w:widowControl w:val="0"/>
        <w:numPr>
          <w:ilvl w:val="0"/>
          <w:numId w:val="60"/>
        </w:numPr>
        <w:tabs>
          <w:tab w:val="left" w:pos="114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Сенсор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эталоны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знаватель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йствия: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59" w:firstLine="42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а основе обследовательских действий педагог формирует у детей умение различать 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 уже известные цвета (красный, синий, зеленый, желтый, белый, черный) и оттен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розовы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луб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рый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тен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оричневы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анжевы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тло-зеленый)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нсо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ало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еометр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гу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руг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вадра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ва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ямоугольни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угольник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хо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лич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ходства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 по 2-3 признакам путем непосредственного сравнения, осваивать группировк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лассификаци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риацию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исы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3-4 основны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ствам.</w:t>
      </w:r>
    </w:p>
    <w:p w:rsidR="00592357" w:rsidRPr="00BC04C5" w:rsidRDefault="00592357" w:rsidP="00AB3970">
      <w:pPr>
        <w:widowControl w:val="0"/>
        <w:numPr>
          <w:ilvl w:val="0"/>
          <w:numId w:val="60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я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умения считать в пределах пяти с участием 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атор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щуп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счит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считывать их по образцу и названному числу; способствует пониманию независ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а от формы, величины и пространственного расположения предметов; помогает осво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ядковый счет в пределах пяти, познанию пространственных и временных отнош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перед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ад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з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ево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о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ро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чер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чь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чера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годня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тра).</w:t>
      </w:r>
    </w:p>
    <w:p w:rsidR="00592357" w:rsidRPr="00BC04C5" w:rsidRDefault="00592357" w:rsidP="00AB3970">
      <w:pPr>
        <w:widowControl w:val="0"/>
        <w:numPr>
          <w:ilvl w:val="0"/>
          <w:numId w:val="60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ир:</w:t>
      </w:r>
    </w:p>
    <w:p w:rsidR="00592357" w:rsidRPr="00BC04C5" w:rsidRDefault="00592357" w:rsidP="0080078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вленных поисковых задач (обсуждать проблему, договариваться, оказывать помощь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иск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00784">
        <w:rPr>
          <w:rFonts w:ascii="Times New Roman" w:eastAsia="Times New Roman" w:hAnsi="Times New Roman" w:cs="Times New Roman"/>
          <w:sz w:val="24"/>
          <w:szCs w:val="24"/>
        </w:rPr>
        <w:t xml:space="preserve">далее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 представления детей о свойствах разных материалов в процессе работы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ми; подводит к пониманию того, что сходные по назначению предметы могут быть ра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, сделаны из разных материалов; дает почувствовать и ощутить, что предметы име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с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ъясн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веши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бег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ж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больш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 всегд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0784">
        <w:rPr>
          <w:rFonts w:ascii="Times New Roman" w:eastAsia="Times New Roman" w:hAnsi="Times New Roman" w:cs="Times New Roman"/>
          <w:sz w:val="24"/>
          <w:szCs w:val="24"/>
        </w:rPr>
        <w:t xml:space="preserve">более тяжелым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ет ребёнку существующие в окружающем мире простые закономерност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, например, если холодно - нужно теплее одеться, если темно - нужно зажеч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те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н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сообразность и целенаправленность некоторых действий, видеть простейшие причины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ств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действий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расширять представления детей о членах семьи, о малой родин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ечеств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у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д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нспорт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е, некоторых общественных праздниках и событиях. Знакомит детей с трудом взрослы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городе и сельской местности; знакомит со спецификой зданий и их устройством в город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о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лкон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фт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нно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высок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ч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городом, будкой для собаки и так далее), с разными учреждениями: общеобразов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О, поликлини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газины, пар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дион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.</w:t>
      </w:r>
    </w:p>
    <w:p w:rsidR="00592357" w:rsidRPr="00BC04C5" w:rsidRDefault="00592357" w:rsidP="00AB3970">
      <w:pPr>
        <w:widowControl w:val="0"/>
        <w:numPr>
          <w:ilvl w:val="0"/>
          <w:numId w:val="60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:</w:t>
      </w:r>
    </w:p>
    <w:p w:rsidR="00592357" w:rsidRPr="00BC04C5" w:rsidRDefault="00592357" w:rsidP="0080078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образ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и животного и растительного мира, изменениями в их жизни в разные сезоны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. Демонстрирует процесс сравнения группировки объектов живой природы на 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ов (дикие - домашние, хищные - травоядные, перелетные - зимующие, деревья 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старники,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вы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ковые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я,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ощи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укты,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годы,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ибы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объектами и свойствами неживой природы (камни, песок, глина, почва, вода), с явлен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зо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листопа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дохо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ле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тер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ере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ал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0784">
        <w:rPr>
          <w:rFonts w:ascii="Times New Roman" w:eastAsia="Times New Roman" w:hAnsi="Times New Roman" w:cs="Times New Roman"/>
          <w:sz w:val="24"/>
          <w:szCs w:val="24"/>
        </w:rPr>
        <w:t xml:space="preserve">опыты, экспериментирование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процессе труда в природе педагог формирует представление детей об элемента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ях растений и животных: питание, вода, тепло, свет; углубляет представление 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ха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шн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нат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ями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горо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опл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чат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.</w:t>
      </w:r>
    </w:p>
    <w:p w:rsidR="00592357" w:rsidRPr="00BC04C5" w:rsidRDefault="00592357" w:rsidP="00592357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интерес детей к самостоятельному познанию объектов окружающего мира 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х проявл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ейш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висимостях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3" w:firstLine="42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фр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безопас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я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способность использовать математические знания и аналитические способы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ма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оро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осредова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ов с помощью заместителей (условной меры), сравнение по разным основаниям, сче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рядочи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лассификац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риац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обное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ени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лен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ьм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жайш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я в познавательной деятельности, расширять самостоятельные действия различ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направленности,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тивный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 представления о многообразии объектов живой природы, их особенност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е обитания и образе жизни, в разные сезоны года, их потребностях; продолжать уч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ир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ы жи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2" w:firstLine="42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учить детей использовать приемы эксперимент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 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живой природ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свойст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зон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мене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зон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ам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 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ч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иться.</w:t>
      </w:r>
    </w:p>
    <w:p w:rsidR="00592357" w:rsidRPr="00BC04C5" w:rsidRDefault="00592357" w:rsidP="00592357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592357" w:rsidRPr="00BC04C5" w:rsidRDefault="00592357" w:rsidP="00AB3970">
      <w:pPr>
        <w:widowControl w:val="0"/>
        <w:numPr>
          <w:ilvl w:val="0"/>
          <w:numId w:val="59"/>
        </w:numPr>
        <w:tabs>
          <w:tab w:val="left" w:pos="1146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Сенсор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эталоны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знаватель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йствия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кт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хроматические цвета, оттенки цвета, тоны цвета, теплые и холодные оттенки; 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ве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фиолетовый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тен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олубой, розовый, темно-зеленый, сиреневый); развивает способность различать и 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е фигуры, осваивать способы воссоздания фигуры из частей, деления фиг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;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ских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,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сорные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лоны для оценки свойств и качеств предметов. Посредством игровой и позна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ации педагог организует освоение детьми умений выделять сходство и отличие 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ми предметов, сравнивать предметы по 3-5 признакам, группировать предметы 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 основаниям преимущественно на основе зрительной оценки; совершенствует приемы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я, упорядочивания и классификации на основе выделения их существенных свой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отношений. Формирует представления о том, как люди используют цифровые 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ния окружающего мира и какие правила необходимо соблюдать для их 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демонстрирует детям способы осуществления разных видов позна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контро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контро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а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и для обсуждения проблемы, для совместного нахождения способов её реш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 проявление инициативы, способности формулировать и отвечать на постав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ы.</w:t>
      </w:r>
    </w:p>
    <w:p w:rsidR="00592357" w:rsidRPr="00BC04C5" w:rsidRDefault="00592357" w:rsidP="00AB3970">
      <w:pPr>
        <w:widowControl w:val="0"/>
        <w:numPr>
          <w:ilvl w:val="0"/>
          <w:numId w:val="59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я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процессе обучения количественному и порядковому счету в пределах десяти 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 счетные умения детей, понимание независимости числа от пространственно-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фр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я предметов, с составом чисел из единиц в пределах пяти; подводит к поним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щи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ами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иацио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я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ющихся по размеру, в возрастающем и убывающем порядке в пределах десяти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 непосредственного сравнения, показывает взаимоотношения между ними; 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осредова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ри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нные отношения при ориентировке на листе бумаги и временные зависимости 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ица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и: сутки, неделя, месяц, год.</w:t>
      </w:r>
    </w:p>
    <w:p w:rsidR="00592357" w:rsidRPr="00BC04C5" w:rsidRDefault="00592357" w:rsidP="00AB3970">
      <w:pPr>
        <w:widowControl w:val="0"/>
        <w:numPr>
          <w:ilvl w:val="0"/>
          <w:numId w:val="59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ир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ечестве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ес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зки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 достопримечательностях). Закрепляет представления о названии ближайших улиц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газин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иклини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ниц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нотеатр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ф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 о её столице, государственном флаге и гербе, о государственных праздни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, памятных исторических событиях, героях Отечества. Формирует представления 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ра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понимание многообразия людей разных национальностей 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 их внешнего вида, одежды, традиций; развивает интерес к сказкам, песн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ми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е, что в других странах есть свои достопримечательности, традиции, свои флаг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бы.</w:t>
      </w:r>
    </w:p>
    <w:p w:rsidR="00592357" w:rsidRPr="00BC04C5" w:rsidRDefault="00592357" w:rsidP="00AB3970">
      <w:pPr>
        <w:widowControl w:val="0"/>
        <w:numPr>
          <w:ilvl w:val="0"/>
          <w:numId w:val="59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:</w:t>
      </w:r>
    </w:p>
    <w:p w:rsidR="00592357" w:rsidRPr="00BC04C5" w:rsidRDefault="00592357" w:rsidP="0080078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ог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ительного мира, их сходстве и различии во внешнем виде и образе жизни поведени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е сезоны года; совершенствует умения сравнивать, выделять признаки, групп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ит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анию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яет внимание детей на наличие потребностей у животных и растений (свет, тепл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да, воздух, питание); создает ситуации для понимания необходимости ухода за растениям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0784">
        <w:rPr>
          <w:rFonts w:ascii="Times New Roman" w:eastAsia="Times New Roman" w:hAnsi="Times New Roman" w:cs="Times New Roman"/>
          <w:sz w:val="24"/>
          <w:szCs w:val="24"/>
        </w:rPr>
        <w:t xml:space="preserve">потребностей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рганизует целенаправленное экспериментирование и опыты для ознакомле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живой природы, как среде обитания животных и растений (вода, почва, воздух, горы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очняет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ах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годные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я,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800784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ье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р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 в разные сезоны года (выращивание растений, сбор урожая, народные праздник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я понимание ценности живого, воспитывает желание защитить и сохранить жи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у.</w:t>
      </w:r>
    </w:p>
    <w:p w:rsidR="00592357" w:rsidRPr="00BC04C5" w:rsidRDefault="00592357" w:rsidP="00592357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7 лет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-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бира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ых интересов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умения детей включаться в коллективное исследование, обсуждать его ход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говарив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ук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виг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ложения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ять совместны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ы познания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 пространственные и временные представления, поощрять использ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чет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числ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мер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ерац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 мира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ме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фр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безопас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я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и и сверстниками в разных видах деятельности, развивать чувство соб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етент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и различ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ых задач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-истор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л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ечества, 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 к достопримечательностям родной страны, её традиц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м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-положительн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м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огообраз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 и уточнять представления детей о богатстве природного мира в 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гионах России и на планете, о некоторых способах приспособления животных и растений к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е обитания, их потребностях, образе жизни живой природы и человека в разные сезо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д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лассифицир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;</w:t>
      </w:r>
    </w:p>
    <w:p w:rsidR="00592357" w:rsidRPr="00BC04C5" w:rsidRDefault="00592357" w:rsidP="00AB3970">
      <w:pPr>
        <w:widowControl w:val="0"/>
        <w:numPr>
          <w:ilvl w:val="0"/>
          <w:numId w:val="62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 и углублять представления детей о неживой природе и её свойствах, 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о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ли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 к ней, формировать представления о профессиях, связанных с природой и её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щитой.</w:t>
      </w:r>
    </w:p>
    <w:p w:rsidR="00592357" w:rsidRPr="00BC04C5" w:rsidRDefault="00592357" w:rsidP="00592357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592357" w:rsidRPr="00BC04C5" w:rsidRDefault="00592357" w:rsidP="00AB3970">
      <w:pPr>
        <w:widowControl w:val="0"/>
        <w:numPr>
          <w:ilvl w:val="0"/>
          <w:numId w:val="58"/>
        </w:numPr>
        <w:tabs>
          <w:tab w:val="left" w:pos="114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Сенсор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эталоны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знавательны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йствия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процессе исследовательской деятельности педагог совершенствует способы 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-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ан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од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ич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ной деятельности осуществляет развитие у детей способности к различению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ыванию всех цветов спектра и ахроматических цветов, оттенков цвета, умения смешив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ия нуж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на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0784">
        <w:rPr>
          <w:rFonts w:ascii="Times New Roman" w:eastAsia="Times New Roman" w:hAnsi="Times New Roman" w:cs="Times New Roman"/>
          <w:sz w:val="24"/>
          <w:szCs w:val="24"/>
        </w:rPr>
        <w:t xml:space="preserve">оттенка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ения разных видов познавательной деятельности, обеспечению самоконтрол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контро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лем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0784">
        <w:rPr>
          <w:rFonts w:ascii="Times New Roman" w:eastAsia="Times New Roman" w:hAnsi="Times New Roman" w:cs="Times New Roman"/>
          <w:sz w:val="24"/>
          <w:szCs w:val="24"/>
        </w:rPr>
        <w:t xml:space="preserve">инициативу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 безопас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ения 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ми.</w:t>
      </w:r>
    </w:p>
    <w:p w:rsidR="00592357" w:rsidRPr="00BC04C5" w:rsidRDefault="00592357" w:rsidP="00AB3970">
      <w:pPr>
        <w:widowControl w:val="0"/>
        <w:numPr>
          <w:ilvl w:val="0"/>
          <w:numId w:val="58"/>
        </w:numPr>
        <w:tabs>
          <w:tab w:val="left" w:pos="1146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использовать для познания объектов и я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го мира математические способы нахождения решений: вычисление, измер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е по количеству, форме и величине с помощью условной меры, создание план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е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 знаков, эталон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м и обратном порядке, знакомит с составом чисел из двух меньших в пределах перв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сят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фр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рифметическ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 на сложе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читание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ассифицировать фигуры по внешним структурным признакам: округлые, многоуголь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треугольни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ырехуголь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измен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: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ожени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единение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еза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ое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 представления и умение измерять протяженность, массу и объем веществ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бра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р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ет способы ориентировки в двухмерном пространстве, по схеме, плану, на страниц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тради в клетку. Формирует представления о календаре как системе измерения време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а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чность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вер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592357" w:rsidRPr="00BC04C5" w:rsidRDefault="00592357" w:rsidP="00AB3970">
      <w:pPr>
        <w:widowControl w:val="0"/>
        <w:numPr>
          <w:ilvl w:val="0"/>
          <w:numId w:val="58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ир: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з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лиц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опримечательностей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ерб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зидент, столица и крупные города, особенности природы и населения). Раскрывает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очняет назначения общественных учреждений, разных видов транспорта, рассказывает 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д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жан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иск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 проявление интереса детей к ярким фактам из истории и культуры страны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м выдающимся людям России;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 представление о планете Земля как общем доме людей, о многообраз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 на ней.</w:t>
      </w:r>
    </w:p>
    <w:p w:rsidR="00592357" w:rsidRPr="00BC04C5" w:rsidRDefault="00592357" w:rsidP="00AB3970">
      <w:pPr>
        <w:widowControl w:val="0"/>
        <w:numPr>
          <w:ilvl w:val="0"/>
          <w:numId w:val="58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:</w:t>
      </w:r>
    </w:p>
    <w:p w:rsidR="00592357" w:rsidRPr="00BC04C5" w:rsidRDefault="00592357" w:rsidP="0080078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сширяет и актуализирует представления детей о многообразии при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емл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р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он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устыня, степь, тайга, тундра и другие), об их образе жизни и приспособлении к сре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итания, изменениях жизни в разные сезоны года. Закрепляет умение сравнивать, 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ич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одст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омств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щи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кар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я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эти</w:t>
      </w:r>
      <w:r w:rsidR="00800784">
        <w:rPr>
          <w:rFonts w:ascii="Times New Roman" w:eastAsia="Times New Roman" w:hAnsi="Times New Roman" w:cs="Times New Roman"/>
          <w:sz w:val="24"/>
          <w:szCs w:val="24"/>
        </w:rPr>
        <w:t xml:space="preserve">м связанных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детей к наблюдениям за природными явлен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имыми и неживыми объектами, самостоятельному экспериментированию, наблюдению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оды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а, песка, глины, почвы, камней и других), знакомит с многообразием водных ресурс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ор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еа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е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допады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мн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ерал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опа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жи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еф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ол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ебр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олот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лм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зяй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уж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етрян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ьницы, водохранилища, солнечные батареи, ледяные катки); о некоторых небесных тела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ланет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ет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езды), рол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лнеч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т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пла 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80122">
        <w:rPr>
          <w:rFonts w:ascii="Times New Roman" w:eastAsia="Times New Roman" w:hAnsi="Times New Roman" w:cs="Times New Roman"/>
          <w:sz w:val="24"/>
          <w:szCs w:val="24"/>
        </w:rPr>
        <w:t xml:space="preserve">природы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луб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зо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(изменение температуры воздуха, роль ветра,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листопада и осадков в природе), изменениях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иян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0122">
        <w:rPr>
          <w:rFonts w:ascii="Times New Roman" w:eastAsia="Times New Roman" w:hAnsi="Times New Roman" w:cs="Times New Roman"/>
          <w:sz w:val="24"/>
          <w:szCs w:val="24"/>
        </w:rPr>
        <w:t xml:space="preserve">природу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знанно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ливо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 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сурсам.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 xml:space="preserve">Решение  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совокупных  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задач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воспитания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в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рамках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образовательной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ласти</w:t>
      </w:r>
    </w:p>
    <w:p w:rsidR="00592357" w:rsidRPr="00BC04C5" w:rsidRDefault="00592357" w:rsidP="005923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«Познавательное</w:t>
      </w:r>
      <w:r w:rsidRPr="00BC04C5">
        <w:rPr>
          <w:rFonts w:ascii="Times New Roman" w:eastAsia="Times New Roman" w:hAnsi="Times New Roman" w:cs="Times New Roman"/>
          <w:b/>
          <w:spacing w:val="6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развитие»</w:t>
      </w:r>
      <w:r w:rsidRPr="00BC04C5">
        <w:rPr>
          <w:rFonts w:ascii="Times New Roman" w:eastAsia="Times New Roman" w:hAnsi="Times New Roman" w:cs="Times New Roman"/>
          <w:b/>
          <w:spacing w:val="6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о</w:t>
      </w:r>
      <w:r w:rsidRPr="00BC04C5"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7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ям</w:t>
      </w:r>
      <w:r w:rsidRPr="00BC04C5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Человек»,</w:t>
      </w:r>
    </w:p>
    <w:p w:rsidR="00592357" w:rsidRDefault="00592357" w:rsidP="009801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Семья»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ознание»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одина»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рирода»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80122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980122" w:rsidRPr="00BC04C5" w:rsidRDefault="00980122" w:rsidP="00AB3970">
      <w:pPr>
        <w:widowControl w:val="0"/>
        <w:numPr>
          <w:ilvl w:val="0"/>
          <w:numId w:val="57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ю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и,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ние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чения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а, страны;</w:t>
      </w:r>
    </w:p>
    <w:p w:rsidR="00980122" w:rsidRPr="00BC04C5" w:rsidRDefault="00980122" w:rsidP="00AB3970">
      <w:pPr>
        <w:widowControl w:val="0"/>
        <w:numPr>
          <w:ilvl w:val="0"/>
          <w:numId w:val="57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59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ечественным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м,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тории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м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, 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м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леди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и;</w:t>
      </w:r>
    </w:p>
    <w:p w:rsidR="00980122" w:rsidRPr="00BC04C5" w:rsidRDefault="00980122" w:rsidP="00AB3970">
      <w:pPr>
        <w:widowControl w:val="0"/>
        <w:numPr>
          <w:ilvl w:val="0"/>
          <w:numId w:val="57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я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-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ям</w:t>
      </w:r>
      <w:r w:rsidRPr="00BC04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и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зависим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этнической принадлежности;</w:t>
      </w:r>
    </w:p>
    <w:p w:rsidR="00980122" w:rsidRPr="00BC04C5" w:rsidRDefault="00980122" w:rsidP="00AB3970">
      <w:pPr>
        <w:widowControl w:val="0"/>
        <w:numPr>
          <w:ilvl w:val="0"/>
          <w:numId w:val="57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ительного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ударственным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мволам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флагу,</w:t>
      </w:r>
    </w:p>
    <w:p w:rsidR="00980122" w:rsidRPr="00BC04C5" w:rsidRDefault="00980122" w:rsidP="00980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гербу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у);</w:t>
      </w:r>
    </w:p>
    <w:p w:rsidR="00980122" w:rsidRPr="00BC04C5" w:rsidRDefault="00980122" w:rsidP="00AB3970">
      <w:pPr>
        <w:widowControl w:val="0"/>
        <w:numPr>
          <w:ilvl w:val="0"/>
          <w:numId w:val="57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го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тственного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ного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я,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но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ретен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ого опыт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сохранени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</w:t>
      </w:r>
    </w:p>
    <w:p w:rsidR="00980122" w:rsidRPr="00BC04C5" w:rsidRDefault="00980122" w:rsidP="00AB3970">
      <w:pPr>
        <w:widowControl w:val="0"/>
        <w:numPr>
          <w:ilvl w:val="2"/>
          <w:numId w:val="75"/>
        </w:numPr>
        <w:tabs>
          <w:tab w:val="left" w:pos="3196"/>
        </w:tabs>
        <w:autoSpaceDE w:val="0"/>
        <w:autoSpaceDN w:val="0"/>
        <w:spacing w:before="2" w:after="0" w:line="240" w:lineRule="auto"/>
        <w:ind w:left="3195" w:hanging="601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«Речево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</w:t>
      </w:r>
    </w:p>
    <w:p w:rsidR="00980122" w:rsidRPr="00BC04C5" w:rsidRDefault="00980122" w:rsidP="00980122">
      <w:pPr>
        <w:widowControl w:val="0"/>
        <w:autoSpaceDE w:val="0"/>
        <w:autoSpaceDN w:val="0"/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980122" w:rsidRPr="00BC04C5" w:rsidRDefault="00980122" w:rsidP="00AB3970">
      <w:pPr>
        <w:widowControl w:val="0"/>
        <w:numPr>
          <w:ilvl w:val="0"/>
          <w:numId w:val="66"/>
        </w:numPr>
        <w:tabs>
          <w:tab w:val="left" w:pos="1069"/>
          <w:tab w:val="left" w:pos="1070"/>
        </w:tabs>
        <w:autoSpaceDE w:val="0"/>
        <w:autoSpaceDN w:val="0"/>
        <w:spacing w:after="0" w:line="277" w:lineRule="exact"/>
        <w:ind w:left="1069" w:hanging="85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ладен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ю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о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ции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выражения;</w:t>
      </w:r>
    </w:p>
    <w:p w:rsidR="00980122" w:rsidRPr="00BC04C5" w:rsidRDefault="00980122" w:rsidP="00AB3970">
      <w:pPr>
        <w:widowControl w:val="0"/>
        <w:numPr>
          <w:ilvl w:val="0"/>
          <w:numId w:val="66"/>
        </w:numPr>
        <w:tabs>
          <w:tab w:val="left" w:pos="1069"/>
          <w:tab w:val="left" w:pos="1070"/>
        </w:tabs>
        <w:autoSpaceDE w:val="0"/>
        <w:autoSpaceDN w:val="0"/>
        <w:spacing w:after="0" w:line="277" w:lineRule="exact"/>
        <w:ind w:left="1069" w:hanging="85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го</w:t>
      </w:r>
      <w:r w:rsidRPr="00BC04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произношения;</w:t>
      </w:r>
    </w:p>
    <w:p w:rsidR="00980122" w:rsidRDefault="00980122" w:rsidP="00AB3970">
      <w:pPr>
        <w:widowControl w:val="0"/>
        <w:numPr>
          <w:ilvl w:val="0"/>
          <w:numId w:val="66"/>
        </w:numPr>
        <w:tabs>
          <w:tab w:val="left" w:pos="785"/>
          <w:tab w:val="left" w:pos="786"/>
        </w:tabs>
        <w:autoSpaceDE w:val="0"/>
        <w:autoSpaceDN w:val="0"/>
        <w:spacing w:after="0" w:line="240" w:lineRule="auto"/>
        <w:ind w:left="786" w:hanging="568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в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онационн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ы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;</w:t>
      </w:r>
    </w:p>
    <w:p w:rsidR="00980122" w:rsidRDefault="00980122" w:rsidP="00AB3970">
      <w:pPr>
        <w:widowControl w:val="0"/>
        <w:numPr>
          <w:ilvl w:val="0"/>
          <w:numId w:val="66"/>
        </w:numPr>
        <w:tabs>
          <w:tab w:val="left" w:pos="785"/>
          <w:tab w:val="left" w:pos="786"/>
        </w:tabs>
        <w:autoSpaceDE w:val="0"/>
        <w:autoSpaceDN w:val="0"/>
        <w:spacing w:after="0" w:line="240" w:lineRule="auto"/>
        <w:ind w:left="786" w:hanging="568"/>
        <w:rPr>
          <w:rFonts w:ascii="Times New Roman" w:eastAsia="Times New Roman" w:hAnsi="Times New Roman" w:cs="Times New Roman"/>
          <w:sz w:val="24"/>
        </w:rPr>
      </w:pPr>
      <w:r w:rsidRPr="00980122">
        <w:rPr>
          <w:rFonts w:ascii="Times New Roman" w:eastAsia="Times New Roman" w:hAnsi="Times New Roman" w:cs="Times New Roman"/>
          <w:sz w:val="24"/>
        </w:rPr>
        <w:t>развитие</w:t>
      </w:r>
      <w:r w:rsidRPr="0098012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80122">
        <w:rPr>
          <w:rFonts w:ascii="Times New Roman" w:eastAsia="Times New Roman" w:hAnsi="Times New Roman" w:cs="Times New Roman"/>
          <w:sz w:val="24"/>
        </w:rPr>
        <w:t>фонематического</w:t>
      </w:r>
      <w:r w:rsidRPr="0098012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80122">
        <w:rPr>
          <w:rFonts w:ascii="Times New Roman" w:eastAsia="Times New Roman" w:hAnsi="Times New Roman" w:cs="Times New Roman"/>
          <w:sz w:val="24"/>
        </w:rPr>
        <w:t>слуха;</w:t>
      </w:r>
      <w:r w:rsidRPr="0098012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80122">
        <w:rPr>
          <w:rFonts w:ascii="Times New Roman" w:eastAsia="Times New Roman" w:hAnsi="Times New Roman" w:cs="Times New Roman"/>
          <w:sz w:val="24"/>
        </w:rPr>
        <w:t>обогащение</w:t>
      </w:r>
      <w:r w:rsidRPr="0098012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80122">
        <w:rPr>
          <w:rFonts w:ascii="Times New Roman" w:eastAsia="Times New Roman" w:hAnsi="Times New Roman" w:cs="Times New Roman"/>
          <w:sz w:val="24"/>
        </w:rPr>
        <w:t>активного</w:t>
      </w:r>
      <w:r w:rsidRPr="0098012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80122">
        <w:rPr>
          <w:rFonts w:ascii="Times New Roman" w:eastAsia="Times New Roman" w:hAnsi="Times New Roman" w:cs="Times New Roman"/>
          <w:sz w:val="24"/>
        </w:rPr>
        <w:t>и</w:t>
      </w:r>
      <w:r w:rsidRPr="0098012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80122">
        <w:rPr>
          <w:rFonts w:ascii="Times New Roman" w:eastAsia="Times New Roman" w:hAnsi="Times New Roman" w:cs="Times New Roman"/>
          <w:sz w:val="24"/>
        </w:rPr>
        <w:t>пассивного</w:t>
      </w:r>
      <w:r w:rsidRPr="0098012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80122">
        <w:rPr>
          <w:rFonts w:ascii="Times New Roman" w:eastAsia="Times New Roman" w:hAnsi="Times New Roman" w:cs="Times New Roman"/>
          <w:sz w:val="24"/>
        </w:rPr>
        <w:t>словарного</w:t>
      </w:r>
      <w:r w:rsidRPr="0098012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80122">
        <w:rPr>
          <w:rFonts w:ascii="Times New Roman" w:eastAsia="Times New Roman" w:hAnsi="Times New Roman" w:cs="Times New Roman"/>
          <w:sz w:val="24"/>
        </w:rPr>
        <w:t>запаса;</w:t>
      </w:r>
    </w:p>
    <w:p w:rsidR="00980122" w:rsidRPr="00980122" w:rsidRDefault="00980122" w:rsidP="00AB3970">
      <w:pPr>
        <w:widowControl w:val="0"/>
        <w:numPr>
          <w:ilvl w:val="0"/>
          <w:numId w:val="66"/>
        </w:numPr>
        <w:tabs>
          <w:tab w:val="left" w:pos="785"/>
          <w:tab w:val="left" w:pos="786"/>
        </w:tabs>
        <w:autoSpaceDE w:val="0"/>
        <w:autoSpaceDN w:val="0"/>
        <w:spacing w:after="0" w:line="240" w:lineRule="auto"/>
        <w:ind w:left="786" w:hanging="568"/>
        <w:rPr>
          <w:rFonts w:ascii="Times New Roman" w:eastAsia="Times New Roman" w:hAnsi="Times New Roman" w:cs="Times New Roman"/>
          <w:sz w:val="24"/>
        </w:rPr>
      </w:pPr>
      <w:r w:rsidRPr="00980122">
        <w:rPr>
          <w:rFonts w:ascii="Times New Roman" w:eastAsia="Times New Roman" w:hAnsi="Times New Roman" w:cs="Times New Roman"/>
          <w:sz w:val="24"/>
        </w:rPr>
        <w:t xml:space="preserve">развитие грамматически правильной и связной речи (диалогической и </w:t>
      </w:r>
      <w:r w:rsidRPr="0098012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80122">
        <w:rPr>
          <w:rFonts w:ascii="Times New Roman" w:eastAsia="Times New Roman" w:hAnsi="Times New Roman" w:cs="Times New Roman"/>
          <w:sz w:val="24"/>
        </w:rPr>
        <w:t>монологической);</w:t>
      </w:r>
    </w:p>
    <w:p w:rsidR="00980122" w:rsidRPr="00BC04C5" w:rsidRDefault="00980122" w:rsidP="00AB3970">
      <w:pPr>
        <w:widowControl w:val="0"/>
        <w:numPr>
          <w:ilvl w:val="0"/>
          <w:numId w:val="6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6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с  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литературными  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произведениями  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различных  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жанров  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фольклор,</w:t>
      </w:r>
    </w:p>
    <w:p w:rsidR="00980122" w:rsidRPr="00BC04C5" w:rsidRDefault="00980122" w:rsidP="00980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ая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а),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мысленног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я;</w:t>
      </w:r>
    </w:p>
    <w:p w:rsidR="00980122" w:rsidRPr="00BC04C5" w:rsidRDefault="00980122" w:rsidP="00AB3970">
      <w:pPr>
        <w:widowControl w:val="0"/>
        <w:numPr>
          <w:ilvl w:val="0"/>
          <w:numId w:val="6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;</w:t>
      </w:r>
    </w:p>
    <w:p w:rsidR="00980122" w:rsidRPr="00BC04C5" w:rsidRDefault="00980122" w:rsidP="00AB3970">
      <w:pPr>
        <w:widowControl w:val="0"/>
        <w:numPr>
          <w:ilvl w:val="0"/>
          <w:numId w:val="66"/>
        </w:numPr>
        <w:tabs>
          <w:tab w:val="left" w:pos="926"/>
          <w:tab w:val="left" w:pos="927"/>
        </w:tabs>
        <w:autoSpaceDE w:val="0"/>
        <w:autoSpaceDN w:val="0"/>
        <w:spacing w:after="0" w:line="276" w:lineRule="exact"/>
        <w:ind w:left="926" w:hanging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сылок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ю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моте.</w:t>
      </w:r>
      <w:r w:rsidRPr="00BC04C5">
        <w:rPr>
          <w:rFonts w:ascii="Times New Roman" w:eastAsia="Times New Roman" w:hAnsi="Times New Roman" w:cs="Times New Roman"/>
          <w:sz w:val="24"/>
          <w:vertAlign w:val="superscript"/>
        </w:rPr>
        <w:t>8</w:t>
      </w:r>
    </w:p>
    <w:p w:rsidR="00980122" w:rsidRPr="00BC04C5" w:rsidRDefault="00980122" w:rsidP="00980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му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. 20.2.2 – 20.8 ФОП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)</w:t>
      </w:r>
    </w:p>
    <w:p w:rsidR="00980122" w:rsidRDefault="00980122" w:rsidP="0059235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122" w:rsidRPr="00800784" w:rsidRDefault="00980122" w:rsidP="006D7B34">
      <w:pPr>
        <w:widowControl w:val="0"/>
        <w:autoSpaceDE w:val="0"/>
        <w:autoSpaceDN w:val="0"/>
        <w:spacing w:before="4" w:after="0" w:line="370" w:lineRule="atLeast"/>
        <w:ind w:right="449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  <w:r w:rsidR="008007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pacing w:val="-52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Ранний</w:t>
      </w:r>
      <w:r w:rsidRPr="008007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возраст</w:t>
      </w:r>
    </w:p>
    <w:p w:rsidR="00980122" w:rsidRPr="00800784" w:rsidRDefault="00980122" w:rsidP="00980122">
      <w:pPr>
        <w:widowControl w:val="0"/>
        <w:autoSpaceDE w:val="0"/>
        <w:autoSpaceDN w:val="0"/>
        <w:spacing w:before="4" w:after="0" w:line="240" w:lineRule="auto"/>
        <w:ind w:right="17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8007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007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года 6</w:t>
      </w:r>
      <w:r w:rsidRPr="008007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месяцев до</w:t>
      </w:r>
      <w:r w:rsidRPr="008007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00784">
        <w:rPr>
          <w:rFonts w:ascii="Times New Roman" w:eastAsia="Times New Roman" w:hAnsi="Times New Roman" w:cs="Times New Roman"/>
          <w:b/>
          <w:sz w:val="24"/>
          <w:szCs w:val="24"/>
        </w:rPr>
        <w:t>2 лет</w:t>
      </w:r>
    </w:p>
    <w:p w:rsidR="00980122" w:rsidRPr="00BC04C5" w:rsidRDefault="00980122" w:rsidP="00980122">
      <w:pPr>
        <w:widowControl w:val="0"/>
        <w:autoSpaceDE w:val="0"/>
        <w:autoSpaceDN w:val="0"/>
        <w:spacing w:before="11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980122" w:rsidRPr="00BC04C5" w:rsidRDefault="00980122" w:rsidP="00980122">
      <w:pPr>
        <w:widowControl w:val="0"/>
        <w:autoSpaceDE w:val="0"/>
        <w:autoSpaceDN w:val="0"/>
        <w:spacing w:after="0" w:line="240" w:lineRule="auto"/>
        <w:ind w:right="89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980122" w:rsidRPr="00BC04C5" w:rsidRDefault="00980122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мер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оположени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ть 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ьбы; выполня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лож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ручения;</w:t>
      </w:r>
    </w:p>
    <w:p w:rsidR="00980122" w:rsidRPr="00BC04C5" w:rsidRDefault="00980122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 активной речи: побуждать детей использовать накопленный запас слов 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раж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е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подраж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употребительными; способствовать развитию диалогической речи, воспроизводить 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 отдельные слова и короткие фразы; побуждать детей употреблять несложные 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ш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ые предложения;</w:t>
      </w:r>
    </w:p>
    <w:p w:rsidR="00980122" w:rsidRPr="00BC04C5" w:rsidRDefault="00980122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умение слушать чтение взрослым наизусть потешек, стихов, песенок, сказок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глядны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ровождение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артинк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ушки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жки-игрушки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жки-картинки);</w:t>
      </w:r>
    </w:p>
    <w:p w:rsidR="00980122" w:rsidRPr="00BC04C5" w:rsidRDefault="00980122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before="1"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лодич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тушек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енок, потешек, сказок;</w:t>
      </w:r>
    </w:p>
    <w:p w:rsidR="00980122" w:rsidRPr="00BC04C5" w:rsidRDefault="00980122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 положительные эмоциональные и избирательные реакции в 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ен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льклор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ротк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;</w:t>
      </w:r>
    </w:p>
    <w:p w:rsidR="00800784" w:rsidRPr="00800784" w:rsidRDefault="00980122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ж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жках-картинках;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казывая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аем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;</w:t>
      </w:r>
    </w:p>
    <w:p w:rsidR="00800784" w:rsidRDefault="00800784" w:rsidP="00800784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</w:t>
      </w:r>
    </w:p>
    <w:p w:rsidR="00800784" w:rsidRPr="00BC04C5" w:rsidRDefault="00800784" w:rsidP="0080078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:rsidR="00800784" w:rsidRPr="00BC04C5" w:rsidRDefault="00800784" w:rsidP="00800784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16"/>
        </w:rPr>
      </w:pPr>
      <w:r w:rsidRPr="00BC04C5">
        <w:rPr>
          <w:rFonts w:ascii="Times New Roman" w:eastAsia="Times New Roman" w:hAnsi="Times New Roman" w:cs="Times New Roman"/>
          <w:sz w:val="16"/>
          <w:vertAlign w:val="superscript"/>
        </w:rPr>
        <w:t>8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Пункт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2.6.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ФГОС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ДО.</w:t>
      </w:r>
    </w:p>
    <w:p w:rsidR="00800784" w:rsidRDefault="00800784" w:rsidP="00800784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</w:p>
    <w:p w:rsidR="00800784" w:rsidRDefault="00800784" w:rsidP="00800784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</w:p>
    <w:p w:rsidR="00800784" w:rsidRPr="00BC04C5" w:rsidRDefault="00800784" w:rsidP="00800784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</w:p>
    <w:p w:rsidR="00980122" w:rsidRPr="00BC04C5" w:rsidRDefault="00980122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клиц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он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э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;</w:t>
      </w:r>
    </w:p>
    <w:p w:rsidR="00980122" w:rsidRPr="00BC04C5" w:rsidRDefault="00980122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буждать договаривать (заканчивать) слова и строчки знакомых ребёнку песенок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в.</w:t>
      </w:r>
    </w:p>
    <w:p w:rsidR="00980122" w:rsidRDefault="00980122" w:rsidP="0098012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,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е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е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рения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 активной речи: педагог закрепляет умение детей называть окружающих 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оим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на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аленьк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ой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ьбы, желания; педагог активизирует речь детей, побуждает её использовать как средств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 с</w:t>
      </w:r>
    </w:p>
    <w:p w:rsidR="00980122" w:rsidRDefault="00980122" w:rsidP="00980122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ими, формирует умение включаться в диалог с помощью доступ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окализац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ми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с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тем</w:t>
      </w:r>
    </w:p>
    <w:p w:rsidR="00800784" w:rsidRPr="00BC04C5" w:rsidRDefault="00800784" w:rsidP="00800784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ыгры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я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ые предметные и игровые действия, подсказывать, как можно обозначить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ом, как развить несложный сюжет, иллюстрируя предметную деятельность, 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образи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ры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ущим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нспор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в любом контакте с ребёнком поддерживает речевую активность, дает развернут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сходяще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словн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казывании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 время игр-занятий по рассматриванию предметов, игрушек педагог закрепляет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ть сло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им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и.</w:t>
      </w:r>
    </w:p>
    <w:p w:rsidR="00800784" w:rsidRPr="00BC04C5" w:rsidRDefault="00800784" w:rsidP="00800784">
      <w:pPr>
        <w:widowControl w:val="0"/>
        <w:autoSpaceDE w:val="0"/>
        <w:autoSpaceDN w:val="0"/>
        <w:spacing w:before="1" w:after="0" w:line="275" w:lineRule="exact"/>
        <w:ind w:right="160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2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</w:p>
    <w:p w:rsidR="00800784" w:rsidRPr="00BC04C5" w:rsidRDefault="00800784" w:rsidP="00800784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800784" w:rsidRPr="00BC04C5" w:rsidRDefault="00800784" w:rsidP="00800784">
      <w:pPr>
        <w:widowControl w:val="0"/>
        <w:autoSpaceDE w:val="0"/>
        <w:autoSpaceDN w:val="0"/>
        <w:spacing w:after="0" w:line="240" w:lineRule="auto"/>
        <w:ind w:right="89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800784" w:rsidRPr="00BC04C5" w:rsidRDefault="00800784" w:rsidP="00AB3970">
      <w:pPr>
        <w:widowControl w:val="0"/>
        <w:numPr>
          <w:ilvl w:val="0"/>
          <w:numId w:val="55"/>
        </w:numPr>
        <w:tabs>
          <w:tab w:val="left" w:pos="1146"/>
        </w:tabs>
        <w:autoSpaceDE w:val="0"/>
        <w:autoSpaceDN w:val="0"/>
        <w:spacing w:before="3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я: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понимание речи и активизировать словарь. Формировать у детей умение 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ес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аз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хо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оположе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ит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х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гол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лагательны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еч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нные слова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.</w:t>
      </w:r>
    </w:p>
    <w:p w:rsidR="00800784" w:rsidRPr="00BC04C5" w:rsidRDefault="00800784" w:rsidP="00AB3970">
      <w:pPr>
        <w:widowControl w:val="0"/>
        <w:numPr>
          <w:ilvl w:val="0"/>
          <w:numId w:val="55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праж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ш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с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подражани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ельных слов.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равильное произношение звукоподражательных слов в разном темпе,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л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лоса.</w:t>
      </w:r>
    </w:p>
    <w:p w:rsidR="00800784" w:rsidRPr="00BC04C5" w:rsidRDefault="00800784" w:rsidP="00AB3970">
      <w:pPr>
        <w:widowControl w:val="0"/>
        <w:numPr>
          <w:ilvl w:val="0"/>
          <w:numId w:val="55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ои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голам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раз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 3-4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.</w:t>
      </w:r>
    </w:p>
    <w:p w:rsidR="00800784" w:rsidRPr="00BC04C5" w:rsidRDefault="00800784" w:rsidP="00AB3970">
      <w:pPr>
        <w:widowControl w:val="0"/>
        <w:numPr>
          <w:ilvl w:val="0"/>
          <w:numId w:val="55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 xml:space="preserve">продолжать развивать </w:t>
      </w:r>
      <w:r w:rsidRPr="00BC04C5">
        <w:rPr>
          <w:rFonts w:ascii="Times New Roman" w:eastAsia="Times New Roman" w:hAnsi="Times New Roman" w:cs="Times New Roman"/>
          <w:i/>
          <w:sz w:val="24"/>
        </w:rPr>
        <w:t xml:space="preserve">у детей </w:t>
      </w:r>
      <w:r w:rsidRPr="00BC04C5">
        <w:rPr>
          <w:rFonts w:ascii="Times New Roman" w:eastAsia="Times New Roman" w:hAnsi="Times New Roman" w:cs="Times New Roman"/>
          <w:sz w:val="24"/>
        </w:rPr>
        <w:t>умения понимать речь педагога, отвечать на вопросы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 окружающе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2-4 предложениях.</w:t>
      </w:r>
    </w:p>
    <w:p w:rsidR="00800784" w:rsidRPr="00BC04C5" w:rsidRDefault="00800784" w:rsidP="00AB3970">
      <w:pPr>
        <w:widowControl w:val="0"/>
        <w:numPr>
          <w:ilvl w:val="0"/>
          <w:numId w:val="55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е: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 детей умение воспринимать небольшие по объему потешки, сказки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глядны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ровождением (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го);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буждать договаривать и произносить четверостишия уже известных ребёнку стихо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енок, воспроизводи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ые действия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ей;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лодич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твор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шек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торять звуков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сты;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с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подраж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а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ого материала (мяу-мяу, тик-так, баю-бай, ква-ква и тому подобное), отвечать 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итан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;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бужд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г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люстраци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мест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о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;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 xml:space="preserve">развивать     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восприятие     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вопросительных     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и     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восклицательных     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онаций</w:t>
      </w:r>
    </w:p>
    <w:p w:rsidR="00800784" w:rsidRPr="00980122" w:rsidRDefault="00800784" w:rsidP="00800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BC04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</w:p>
    <w:p w:rsidR="00800784" w:rsidRPr="00BC04C5" w:rsidRDefault="00800784" w:rsidP="00800784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800784" w:rsidRPr="00BC04C5" w:rsidRDefault="00800784" w:rsidP="00AB3970">
      <w:pPr>
        <w:widowControl w:val="0"/>
        <w:numPr>
          <w:ilvl w:val="0"/>
          <w:numId w:val="54"/>
        </w:numPr>
        <w:tabs>
          <w:tab w:val="left" w:pos="1146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словаря:</w:t>
      </w:r>
    </w:p>
    <w:p w:rsidR="00980122" w:rsidRPr="00800784" w:rsidRDefault="00800784" w:rsidP="00800784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р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есному указанию находить предметы по цвету, размеру («Принеси красный кубик»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ополож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ит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ительны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ющ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втомобил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ук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ощ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ныше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гол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ющ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ы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ирать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мочь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лагательны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ющ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у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; наречиями (сейчас, далеко). Педагог закрепляет у детей названия предметов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 с предметами, некоторых особенностей предметов; названия некоторых труд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 и собственных действий;</w:t>
      </w:r>
    </w:p>
    <w:p w:rsidR="00800784" w:rsidRPr="00BC04C5" w:rsidRDefault="00800784" w:rsidP="00800784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мена близких людей, имена детей группы; обозна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ов.</w:t>
      </w:r>
    </w:p>
    <w:p w:rsidR="00800784" w:rsidRPr="00BC04C5" w:rsidRDefault="00800784" w:rsidP="00AB3970">
      <w:pPr>
        <w:widowControl w:val="0"/>
        <w:numPr>
          <w:ilvl w:val="0"/>
          <w:numId w:val="54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800784" w:rsidRPr="00BC04C5" w:rsidRDefault="00800784" w:rsidP="00800784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ят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ропяс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произнош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олог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ягч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ш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 пытается произнести все слова, которые необходимы для выражения его мысл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ощряет детей использовать разные по сложности слова, воспроизводить рит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 формирует умение детей не пропускать слоги в словах, выражать свое отношение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ово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б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верб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роизвольн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800784" w:rsidRPr="00BC04C5" w:rsidRDefault="00800784" w:rsidP="00AB3970">
      <w:pPr>
        <w:widowControl w:val="0"/>
        <w:numPr>
          <w:ilvl w:val="0"/>
          <w:numId w:val="54"/>
        </w:numPr>
        <w:tabs>
          <w:tab w:val="left" w:pos="1146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800784" w:rsidRPr="00BC04C5" w:rsidRDefault="00800784" w:rsidP="0080078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егорий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онча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ительны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ьшитель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ск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ффиксов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отворчест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 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редством трех-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ырехсловных предложений.</w:t>
      </w:r>
    </w:p>
    <w:p w:rsidR="00800784" w:rsidRPr="00BC04C5" w:rsidRDefault="00800784" w:rsidP="00AB3970">
      <w:pPr>
        <w:widowControl w:val="0"/>
        <w:numPr>
          <w:ilvl w:val="0"/>
          <w:numId w:val="54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800784" w:rsidRPr="00BC04C5" w:rsidRDefault="00800784" w:rsidP="00800784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исованном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иде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е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развитие умения понимать обращенную речь с опорой и без опоры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лядность; побуждает детей проявлять интерес к общению со взрослыми и сверстни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упать в контакт с окружающими, выражать свои мысли, чувства, впечатления, 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ые средства и элементарные этикетные формулы общения, реагировать на обращение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м фразовой речи или формы простого предложения, относить к себе реч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енн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 дете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>
        <w:rPr>
          <w:rFonts w:ascii="Times New Roman" w:eastAsia="Times New Roman" w:hAnsi="Times New Roman" w:cs="Times New Roman"/>
          <w:sz w:val="24"/>
          <w:szCs w:val="24"/>
        </w:rPr>
        <w:t xml:space="preserve">понимать её содержание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умение использовать инициативную разговорную речь 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о общения и познания окружающего мира, употреблять в речи предложения 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ипов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 объектов.</w:t>
      </w:r>
    </w:p>
    <w:p w:rsidR="00800784" w:rsidRPr="00BC04C5" w:rsidRDefault="00800784" w:rsidP="00800784">
      <w:pPr>
        <w:widowControl w:val="0"/>
        <w:autoSpaceDE w:val="0"/>
        <w:autoSpaceDN w:val="0"/>
        <w:spacing w:before="2" w:after="0" w:line="240" w:lineRule="auto"/>
        <w:ind w:right="39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ый возраст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</w:p>
    <w:p w:rsidR="00800784" w:rsidRPr="00BC04C5" w:rsidRDefault="00800784" w:rsidP="00800784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800784" w:rsidRPr="00BC04C5" w:rsidRDefault="00800784" w:rsidP="00800784">
      <w:pPr>
        <w:widowControl w:val="0"/>
        <w:autoSpaceDE w:val="0"/>
        <w:autoSpaceDN w:val="0"/>
        <w:spacing w:after="0" w:line="240" w:lineRule="auto"/>
        <w:ind w:right="89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800784" w:rsidRPr="00BC04C5" w:rsidRDefault="00800784" w:rsidP="00AB3970">
      <w:pPr>
        <w:widowControl w:val="0"/>
        <w:numPr>
          <w:ilvl w:val="0"/>
          <w:numId w:val="53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я: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я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, качества предметов, сходные по назначению предметы, понимать обобщ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;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активизация словаря: активизировать в речи слова, обозначающие названия предмето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жайш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ения.</w:t>
      </w:r>
    </w:p>
    <w:p w:rsidR="00800784" w:rsidRPr="00BC04C5" w:rsidRDefault="00800784" w:rsidP="00AB3970">
      <w:pPr>
        <w:widowControl w:val="0"/>
        <w:numPr>
          <w:ilvl w:val="0"/>
          <w:numId w:val="53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закреплять у детей умение внятно произносить в словах все гласные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ные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и,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оме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шипящих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норных.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батывать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ый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п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,</w:t>
      </w:r>
    </w:p>
    <w:p w:rsidR="00800784" w:rsidRPr="00BC04C5" w:rsidRDefault="00800784" w:rsidP="00800784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онную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ь;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четливо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азы.</w:t>
      </w:r>
    </w:p>
    <w:p w:rsidR="00800784" w:rsidRPr="00BC04C5" w:rsidRDefault="00800784" w:rsidP="00AB3970">
      <w:pPr>
        <w:widowControl w:val="0"/>
        <w:numPr>
          <w:ilvl w:val="0"/>
          <w:numId w:val="53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800784" w:rsidRPr="00BC04C5" w:rsidRDefault="00800784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формировать у детей умения согласовывать слова в роде, числе, падеж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треблять существительные с предлогами, использовать в речи имена существительные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 единственного и множественного числа, обозначающие животных и их детеныше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существ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оже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деж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нород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ленами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лите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гол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ставоч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гол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подражательных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голов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образования.</w:t>
      </w:r>
    </w:p>
    <w:p w:rsidR="00800784" w:rsidRPr="00BC04C5" w:rsidRDefault="00800784" w:rsidP="00AB3970">
      <w:pPr>
        <w:widowControl w:val="0"/>
        <w:numPr>
          <w:ilvl w:val="0"/>
          <w:numId w:val="53"/>
        </w:numPr>
        <w:tabs>
          <w:tab w:val="left" w:pos="1146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E66CF5" w:rsidRPr="00BC04C5" w:rsidRDefault="00800784" w:rsidP="00E66CF5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left="578"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="00E66CF5" w:rsidRPr="00E66CF5">
        <w:rPr>
          <w:rFonts w:ascii="Times New Roman" w:eastAsia="Times New Roman" w:hAnsi="Times New Roman" w:cs="Times New Roman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рассматривани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предметов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картин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иллюстраций;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свободн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вступ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в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общение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с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взрослым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детьми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пользоваться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простым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формулам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речевог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этикета.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="00E66CF5"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умение повторять за педагогом рассказ из 3-4 предложений об игрушке или по содержанию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картины, побуждать участвовать в драматизации отрывков из знакомых сказок. Подводи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детей к пересказыванию литературных произведений, формировать умение воспроизводи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текст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знакомой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сказк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ил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коротког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рассказа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сначала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п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вопросам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педагога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а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затем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совместно</w:t>
      </w:r>
      <w:r w:rsidR="00E66CF5"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с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</w:rPr>
        <w:t>ним.</w:t>
      </w:r>
    </w:p>
    <w:p w:rsidR="00E66CF5" w:rsidRPr="00BC04C5" w:rsidRDefault="00E66CF5" w:rsidP="00AB3970">
      <w:pPr>
        <w:widowControl w:val="0"/>
        <w:numPr>
          <w:ilvl w:val="0"/>
          <w:numId w:val="53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: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75" w:lineRule="exact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лушиваться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чание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,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рминами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слово»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вук»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че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е.</w:t>
      </w:r>
    </w:p>
    <w:p w:rsidR="00E66CF5" w:rsidRPr="00BC04C5" w:rsidRDefault="00E66CF5" w:rsidP="00AB3970">
      <w:pPr>
        <w:widowControl w:val="0"/>
        <w:numPr>
          <w:ilvl w:val="0"/>
          <w:numId w:val="53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е: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ов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льклора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отешки,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енки,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баутки,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и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х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неболь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втор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творения);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навык совместного слушания выразительного чтения и рассказывания (с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глядны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ровождением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го);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ть восприятию и пониманию содержания и композиции текста (поступк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е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ах, рассказах);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ятн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ш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с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оль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ш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творения, воспроизводить короткие ролевые диалоги из сказок и прибауток в играх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аматизац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то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ч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ф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ен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льчиков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;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 общение детей друг с другом и с педагогом в процессе совмест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жек-картинок, иллюстраций;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2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лыб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е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сты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 совмест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ния художествен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.</w:t>
      </w:r>
    </w:p>
    <w:p w:rsidR="00E66CF5" w:rsidRPr="00BC04C5" w:rsidRDefault="00E66CF5" w:rsidP="00E66CF5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E66CF5" w:rsidRPr="00BC04C5" w:rsidRDefault="00E66CF5" w:rsidP="00AB3970">
      <w:pPr>
        <w:widowControl w:val="0"/>
        <w:numPr>
          <w:ilvl w:val="1"/>
          <w:numId w:val="53"/>
        </w:numPr>
        <w:tabs>
          <w:tab w:val="left" w:pos="1506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словаря: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р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баш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отни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говиц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еличин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ту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бурет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бщающ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 (мебель, одежда);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ация словаря: педагог формирует у детей умение использовать в речи наз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 с ними; названия действий гигиенических процессов умывания, одевания, куп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ы, ухода за внешним видом и поддержания порядка; названия некоторых качеств и свойст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; объект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:rsidR="00E66CF5" w:rsidRPr="00BC04C5" w:rsidRDefault="00E66CF5" w:rsidP="00AB3970">
      <w:pPr>
        <w:widowControl w:val="0"/>
        <w:numPr>
          <w:ilvl w:val="1"/>
          <w:numId w:val="53"/>
        </w:numPr>
        <w:tabs>
          <w:tab w:val="left" w:pos="150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он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х,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и;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ерды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гкие</w:t>
      </w:r>
    </w:p>
    <w:p w:rsidR="00E66CF5" w:rsidRPr="00BC04C5" w:rsidRDefault="00E66CF5" w:rsidP="00E66CF5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[м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б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п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т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д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н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к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г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х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ф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в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л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с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ц]);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ыш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о интонируемый в речи педагога звук, формирует правильное речевое дых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хо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ор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ара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 стихотворения.</w:t>
      </w:r>
    </w:p>
    <w:p w:rsidR="00E66CF5" w:rsidRPr="00BC04C5" w:rsidRDefault="00E66CF5" w:rsidP="00AB3970">
      <w:pPr>
        <w:widowControl w:val="0"/>
        <w:numPr>
          <w:ilvl w:val="1"/>
          <w:numId w:val="53"/>
        </w:numPr>
        <w:tabs>
          <w:tab w:val="left" w:pos="150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использовать в речи и правильно согласов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лаг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деж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г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ныш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е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жестве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ш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ен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ята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ространенно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</w:p>
    <w:p w:rsidR="00E66CF5" w:rsidRDefault="00E66CF5" w:rsidP="00E66C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о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именования предметов посуды с помощью суффиксов), формирует умение обра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ли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бег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ви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тавоч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оше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шел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подраж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чирикает).</w:t>
      </w:r>
    </w:p>
    <w:p w:rsidR="00E66CF5" w:rsidRPr="00BC04C5" w:rsidRDefault="00E66CF5" w:rsidP="00AB3970">
      <w:pPr>
        <w:widowControl w:val="0"/>
        <w:numPr>
          <w:ilvl w:val="1"/>
          <w:numId w:val="53"/>
        </w:numPr>
        <w:tabs>
          <w:tab w:val="left" w:pos="150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E66CF5" w:rsidRPr="00BC04C5" w:rsidRDefault="006D7B34" w:rsidP="00E66CF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следующие умения: по инициативе взрослого называть членов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воей семьи, знакомых литературных героев и их действия на картинках, разговаривать 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любимых игрушках; элементарно договариваться со сверстником о совместных действиях в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гровом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общении;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ыраженные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общении: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ожалеть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развеселить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спользовать ласковые слова. Педагог закрепляет у детей умения использовать основные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E66CF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этикета в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разных ситуациях</w:t>
      </w:r>
      <w:r w:rsidR="00E66CF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6CF5">
        <w:rPr>
          <w:rFonts w:ascii="Times New Roman" w:eastAsia="Times New Roman" w:hAnsi="Times New Roman" w:cs="Times New Roman"/>
          <w:sz w:val="24"/>
          <w:szCs w:val="24"/>
        </w:rPr>
        <w:t xml:space="preserve">общения;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6CF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едагога;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ообщ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печатлениях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желаниях;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E66CF5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условиях наглядно представленной ситуации общения. Педагог формирует умения у детей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дружелюбный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покойный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тон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ежливог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верстниками: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здороваться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рощаться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благодарить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росьбу,</w:t>
      </w:r>
      <w:r w:rsidR="00E66CF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знакомиться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развивает у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детей умения отвеч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ли высказывания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>
        <w:rPr>
          <w:rFonts w:ascii="Times New Roman" w:eastAsia="Times New Roman" w:hAnsi="Times New Roman" w:cs="Times New Roman"/>
          <w:sz w:val="24"/>
          <w:szCs w:val="24"/>
        </w:rPr>
        <w:t xml:space="preserve">2-3 простых фраз;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едагог способствует освоению умений монологической речи: по вопросам составля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картинке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3-4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редложений;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E66CF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знакомые сказки; читать наизусть короткие стихотворения, слушать чтение детских книг и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ллюстрации.</w:t>
      </w:r>
    </w:p>
    <w:p w:rsidR="00E66CF5" w:rsidRPr="00BC04C5" w:rsidRDefault="00E66CF5" w:rsidP="00AB3970">
      <w:pPr>
        <w:widowControl w:val="0"/>
        <w:numPr>
          <w:ilvl w:val="1"/>
          <w:numId w:val="53"/>
        </w:numPr>
        <w:tabs>
          <w:tab w:val="left" w:pos="1506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: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вслушиваться в звучание слова, закрепляет в 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лово», «звук»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чес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е.</w:t>
      </w:r>
    </w:p>
    <w:p w:rsidR="00E66CF5" w:rsidRPr="00BC04C5" w:rsidRDefault="00E66CF5" w:rsidP="00E66CF5">
      <w:pPr>
        <w:widowControl w:val="0"/>
        <w:autoSpaceDE w:val="0"/>
        <w:autoSpaceDN w:val="0"/>
        <w:spacing w:before="1" w:after="0" w:line="275" w:lineRule="exact"/>
        <w:ind w:right="160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89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E66CF5" w:rsidRPr="00BC04C5" w:rsidRDefault="00E66CF5" w:rsidP="00AB3970">
      <w:pPr>
        <w:widowControl w:val="0"/>
        <w:numPr>
          <w:ilvl w:val="0"/>
          <w:numId w:val="52"/>
        </w:numPr>
        <w:tabs>
          <w:tab w:val="left" w:pos="1146"/>
        </w:tabs>
        <w:autoSpaceDE w:val="0"/>
        <w:autoSpaceDN w:val="0"/>
        <w:spacing w:before="3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я: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я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во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и, глаголы, трудовые действия. Продолжать учить детей определять и 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ополож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ток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из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тро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;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активизац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я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а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а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лагатель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е свойства предметов, наиболее употребительные глаголы, наречия и предлоги;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 с обобщающим значением.</w:t>
      </w:r>
    </w:p>
    <w:p w:rsidR="00E66CF5" w:rsidRPr="00BC04C5" w:rsidRDefault="00E66CF5" w:rsidP="00AB3970">
      <w:pPr>
        <w:widowControl w:val="0"/>
        <w:numPr>
          <w:ilvl w:val="0"/>
          <w:numId w:val="52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с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раба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шение свистящих, шипящих и сонорных звуков. Продолжать работу над дикцией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ть отчетливое произношение слов и словосочетаний. Проводить работу 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ю фонематического слуха: учить различать на слух и называть слова с определен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м.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онационн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ь речи.</w:t>
      </w:r>
    </w:p>
    <w:p w:rsidR="00E66CF5" w:rsidRPr="007B4920" w:rsidRDefault="00E66CF5" w:rsidP="00AB3970">
      <w:pPr>
        <w:widowControl w:val="0"/>
        <w:numPr>
          <w:ilvl w:val="0"/>
          <w:numId w:val="52"/>
        </w:numPr>
        <w:tabs>
          <w:tab w:val="left" w:pos="114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E66CF5" w:rsidRPr="00BC04C5" w:rsidRDefault="00E66CF5" w:rsidP="00AB3970">
      <w:pPr>
        <w:widowControl w:val="0"/>
        <w:numPr>
          <w:ilvl w:val="0"/>
          <w:numId w:val="5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и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г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оже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ныше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ните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дежа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оже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деж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х; употреблять формы повелительного наклонения глаголов;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жносочин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жноподчин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я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г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н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че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оло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ы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уды.</w:t>
      </w:r>
    </w:p>
    <w:p w:rsidR="00E66CF5" w:rsidRPr="00BC04C5" w:rsidRDefault="00E66CF5" w:rsidP="00AB3970">
      <w:pPr>
        <w:widowControl w:val="0"/>
        <w:numPr>
          <w:ilvl w:val="0"/>
          <w:numId w:val="52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- </w:t>
      </w:r>
      <w:r w:rsidRPr="00BC04C5">
        <w:rPr>
          <w:rFonts w:ascii="Times New Roman" w:eastAsia="Times New Roman" w:hAnsi="Times New Roman" w:cs="Times New Roman"/>
          <w:sz w:val="24"/>
        </w:rPr>
        <w:t>продолжать совершенствовать диалогическую речь детей. Закреплять у детей 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 беседу: задавать вопросы по поводу предметов, их качеств, действий с ни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отношений с окружающими, правильно по форме и содержанию отвечать на вопросы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ен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живания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с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оль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ов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итанные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ть по образцу небольшие рассказы о предмете, игрушке, по содержанию сюжет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ртины. Воспитывать культуру общения: формирование умений приветствовать родн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х, детей по группе. Использовать формулы речевого этикета при ответе по телефону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тупл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гово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знаком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ь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треч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тей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тивно-рече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тупи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верш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е).</w:t>
      </w:r>
    </w:p>
    <w:p w:rsidR="00E66CF5" w:rsidRPr="00BC04C5" w:rsidRDefault="00E66CF5" w:rsidP="00AB3970">
      <w:pPr>
        <w:widowControl w:val="0"/>
        <w:numPr>
          <w:ilvl w:val="0"/>
          <w:numId w:val="52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:</w:t>
      </w:r>
    </w:p>
    <w:p w:rsidR="00E66CF5" w:rsidRPr="00BC04C5" w:rsidRDefault="00E66CF5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знакомить с терминами «слово», «звук» практически, учить понимать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треблять эти слова при выполнении упражнений, в речевых играх. Знакомить детей с тем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 слова состоят из звуков, звучат по-раз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 сходно, звуки в слове произносятся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енной последовательности, могут быть разные по длительности звучания (короткие 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инные)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ерд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яг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бе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е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рминов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лирован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с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 слова с заданным звуком; выделять голосом звук в слове: произносить задан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тяжно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омч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тче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н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носит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ычно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лированно.</w:t>
      </w:r>
    </w:p>
    <w:p w:rsidR="00E66CF5" w:rsidRPr="00BC04C5" w:rsidRDefault="00E66CF5" w:rsidP="00AB3970">
      <w:pPr>
        <w:widowControl w:val="0"/>
        <w:numPr>
          <w:ilvl w:val="0"/>
          <w:numId w:val="52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е:</w:t>
      </w:r>
    </w:p>
    <w:p w:rsidR="00E66CF5" w:rsidRPr="00BC04C5" w:rsidRDefault="00E66CF5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 опыт восприятия жанров фольклора (загадки, считалки, заклички, сказки 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х, волшебные сказки) и художественной литературы (авторские сказки, рассказ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творения);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;</w:t>
      </w:r>
    </w:p>
    <w:p w:rsidR="00E66CF5" w:rsidRPr="00BC04C5" w:rsidRDefault="00E66CF5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станавл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чинно-след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ствован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ероев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лек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э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ы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истикам предмет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й);</w:t>
      </w:r>
    </w:p>
    <w:p w:rsidR="00E66CF5" w:rsidRPr="00BC04C5" w:rsidRDefault="00E66CF5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художественно-речевые и исполнительские умения (выразительное чт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изу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ше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баут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творени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н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ценировках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сказ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ольших рассказ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к);</w:t>
      </w:r>
    </w:p>
    <w:p w:rsidR="00E66CF5" w:rsidRPr="00BC04C5" w:rsidRDefault="00E66CF5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г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иса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люстраторов.</w:t>
      </w:r>
    </w:p>
    <w:p w:rsidR="00E66CF5" w:rsidRPr="00BC04C5" w:rsidRDefault="00E66CF5" w:rsidP="00E66CF5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E66CF5" w:rsidRPr="00BC04C5" w:rsidRDefault="00E66CF5" w:rsidP="00AB3970">
      <w:pPr>
        <w:widowControl w:val="0"/>
        <w:numPr>
          <w:ilvl w:val="0"/>
          <w:numId w:val="51"/>
        </w:numPr>
        <w:tabs>
          <w:tab w:val="left" w:pos="114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словаря: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, из которых они изготовлены; названия живых существ и сред их обит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е трудовые процессы; слова, обозначающие части предметов, объектов и я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, их свойства и качества: цветовые оттенки, вкусовые качества, степени кач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бщ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винени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я, эмоциональ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увствия.</w:t>
      </w:r>
    </w:p>
    <w:p w:rsidR="00E66CF5" w:rsidRPr="00BC04C5" w:rsidRDefault="00E66CF5" w:rsidP="00AB3970">
      <w:pPr>
        <w:widowControl w:val="0"/>
        <w:numPr>
          <w:ilvl w:val="0"/>
          <w:numId w:val="51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владеть правильным произношением звуков родного языка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шением,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вую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онную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чи,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истя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пящие звуки; четко воспроизводить фонетический и морфологический рисунок слов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 умения говорить внятно, в среднем темпе, голосом средней силы, вырази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их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ир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б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ихотворения.</w:t>
      </w:r>
    </w:p>
    <w:p w:rsidR="00E66CF5" w:rsidRPr="00BC04C5" w:rsidRDefault="00E66CF5" w:rsidP="00AB3970">
      <w:pPr>
        <w:widowControl w:val="0"/>
        <w:numPr>
          <w:ilvl w:val="0"/>
          <w:numId w:val="51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использовать полные, распространенные простые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род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ноподчин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н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чинно-след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е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ффикс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тав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ообразовани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онча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казывания.</w:t>
      </w:r>
    </w:p>
    <w:p w:rsidR="00E66CF5" w:rsidRPr="00BC04C5" w:rsidRDefault="00E66CF5" w:rsidP="00AB3970">
      <w:pPr>
        <w:widowControl w:val="0"/>
        <w:numPr>
          <w:ilvl w:val="0"/>
          <w:numId w:val="51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ну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мматичес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логиче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нологиче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иско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«Почему?», «Зачем?», «Для чего?»); составлять описательные рассказ из 5-6 предложений 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ствов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ясн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речи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и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ствовательн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 по игрушкам, картинам; составлять описательные загадки об игрушках, объек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; поддерживает инициативность и самостоятельность ребёнка в речевом общении 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сатель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нолог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ясни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чи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риа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етст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щания, благодарности, обращения с просьбой, поддерживает стремление детей задавать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ясн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с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 предмета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ах, по картинкам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сваивать умения вступать в речевое общение с окружающим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вать вопросы, отвечать на вопросы, слушать ответы других детей, использовать 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плик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ях,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глашать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эмоциональное состояние собеседника речевым высказыванием. Педагог формирует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овор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бивая собеседников, использовать средства интонационной речевой вырази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ясн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еш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флик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 в речи вариативные формы приветствия; прощания; обращения к взрослым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ьб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агодар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и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алоб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имени, 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имени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честву.</w:t>
      </w:r>
    </w:p>
    <w:p w:rsidR="00E66CF5" w:rsidRPr="00BC04C5" w:rsidRDefault="00E66CF5" w:rsidP="00AB3970">
      <w:pPr>
        <w:widowControl w:val="0"/>
        <w:numPr>
          <w:ilvl w:val="0"/>
          <w:numId w:val="51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:</w:t>
      </w:r>
    </w:p>
    <w:p w:rsidR="00E66CF5" w:rsidRPr="007B4920" w:rsidRDefault="00936C3D" w:rsidP="00E66CF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едагог закрепляет у детей умение понимать термины «слово», «звук», использовать их</w:t>
      </w:r>
      <w:r w:rsidR="00E66CF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 речи; формирует представления о том, что слова состоят из звуков, могут быть длинными и</w:t>
      </w:r>
      <w:r w:rsidR="00E66CF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короткими;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ротяженности;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E66CF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осваивать начальные умения звукового анализа слов: самостоятельно произносить слова,</w:t>
      </w:r>
      <w:r w:rsidR="00E66CF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интонационно</w:t>
      </w:r>
      <w:r w:rsidR="00E66CF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подчеркивая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CF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них первый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звук;</w:t>
      </w:r>
      <w:r w:rsidR="00E66CF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="00E66CF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6CF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6CF5" w:rsidRPr="00BC04C5">
        <w:rPr>
          <w:rFonts w:ascii="Times New Roman" w:eastAsia="Times New Roman" w:hAnsi="Times New Roman" w:cs="Times New Roman"/>
          <w:sz w:val="24"/>
          <w:szCs w:val="24"/>
        </w:rPr>
        <w:t>заданный</w:t>
      </w:r>
      <w:r w:rsidR="00E66CF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6CF5">
        <w:rPr>
          <w:rFonts w:ascii="Times New Roman" w:eastAsia="Times New Roman" w:hAnsi="Times New Roman" w:cs="Times New Roman"/>
          <w:sz w:val="24"/>
          <w:szCs w:val="24"/>
        </w:rPr>
        <w:t>звук.</w:t>
      </w:r>
    </w:p>
    <w:p w:rsidR="00E66CF5" w:rsidRPr="00BC04C5" w:rsidRDefault="00E66CF5" w:rsidP="00E66CF5">
      <w:pPr>
        <w:widowControl w:val="0"/>
        <w:autoSpaceDE w:val="0"/>
        <w:autoSpaceDN w:val="0"/>
        <w:spacing w:before="1" w:after="0" w:line="275" w:lineRule="exact"/>
        <w:ind w:right="160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ind w:right="89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E66CF5" w:rsidRPr="00BC04C5" w:rsidRDefault="00E66CF5" w:rsidP="00E66CF5">
      <w:pPr>
        <w:widowControl w:val="0"/>
        <w:autoSpaceDE w:val="0"/>
        <w:autoSpaceDN w:val="0"/>
        <w:spacing w:before="3" w:after="0" w:line="275" w:lineRule="exact"/>
        <w:ind w:right="641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я:</w:t>
      </w:r>
    </w:p>
    <w:p w:rsidR="00E66CF5" w:rsidRPr="00BC04C5" w:rsidRDefault="00E66CF5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я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во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аменщи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кторис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швея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экскаватор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байн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лагательные, обозначающие признаки предметов; наречия, характеризующие 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 к труду (старательно, бережно); глаголы, характеризующие трудовую 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. Упражнять детей в умении подбирать слова со сходными значениями (синонимы)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тивополож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чени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антонимы);</w:t>
      </w:r>
    </w:p>
    <w:p w:rsidR="00E66CF5" w:rsidRPr="00BC04C5" w:rsidRDefault="00E66CF5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активизац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я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ч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,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лагательные,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голы,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ечия,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ги,</w:t>
      </w:r>
    </w:p>
    <w:p w:rsidR="00E66CF5" w:rsidRPr="00BC04C5" w:rsidRDefault="00E66CF5" w:rsidP="00E66CF5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бщающим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ением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троитель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лебороб).</w:t>
      </w:r>
    </w:p>
    <w:p w:rsidR="00E66CF5" w:rsidRPr="00BC04C5" w:rsidRDefault="00E66CF5" w:rsidP="00E66CF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E66CF5" w:rsidRPr="00BC04C5" w:rsidRDefault="00E66CF5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 правильное, отчетливое произношение всех звуков родного языка; 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 на слух и отчетливо произносить часто смешиваемые звуки (с-ш, ж-з); опред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е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нема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х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раба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онационн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ь речи.</w:t>
      </w:r>
    </w:p>
    <w:p w:rsidR="00E66CF5" w:rsidRPr="00BC04C5" w:rsidRDefault="00E66CF5" w:rsidP="00E66CF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E66CF5" w:rsidRPr="00BC04C5" w:rsidRDefault="00E66CF5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ительными, 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прилагательным, образовывать множественное числ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ныш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х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клоняемыми существительными (метро); образовывать по образцу однокоренные сло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от-котенок-котище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еличительны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ьшительным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аскатель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ффиксами 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лавливать оттенк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че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;</w:t>
      </w:r>
    </w:p>
    <w:p w:rsidR="00E66CF5" w:rsidRPr="00BC04C5" w:rsidRDefault="00E66CF5" w:rsidP="00E66C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66CF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35571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BC04C5" w:rsidRPr="00BC04C5" w:rsidRDefault="00980122" w:rsidP="00BC04C5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063" w:rsidRPr="00BC04C5" w:rsidRDefault="00BF1063" w:rsidP="00BF1063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знакомить с разными способами образования слов. Продолжать совершенствовать у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 умение составлять по образцу простые и сложные предложения; при инсценировк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ямой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свен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ю.</w:t>
      </w:r>
    </w:p>
    <w:p w:rsidR="007B4920" w:rsidRPr="00BC04C5" w:rsidRDefault="007B4920" w:rsidP="00936C3D">
      <w:pPr>
        <w:widowControl w:val="0"/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ершенствовать диалогическую и монологическую формы речи: закреплять 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 непринужденную беседу, задавать вопросы, правильно отвечать на вопрос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 и детей; объединять в распространенном ответе реплики других детей, отвечать 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и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-раз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рат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пространенно)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сед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еседни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б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лекаться. Поощрять разговоры детей по поводу игр, прочитанных книг, просмотр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льмов. Продолжать формировать у детей умение использовать разнообразные формул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кет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оминания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 взрослых по имени и отчеству, на «вы», называть друг друга ласковыми имен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 время разговора не опускать голову, смотреть в лицо собеседнику, не вмешиваться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гово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тивно-рече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н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ледова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с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оль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каз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дав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алог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у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ц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ть по плану и образцу небольшие рассказы о предмете, по картине, набору картинок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исьм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едагог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у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дав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рош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оль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теме, предложенной педагогом.</w:t>
      </w:r>
    </w:p>
    <w:p w:rsidR="007B4920" w:rsidRPr="00BC04C5" w:rsidRDefault="007B4920" w:rsidP="007B4920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 детей умение производить анализ слов различной звуковой структу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ес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ар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укту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ен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и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еляем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глас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ерд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ны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ягкий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ный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ар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сны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удар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с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треб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у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рмины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ес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в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ом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.</w:t>
      </w:r>
    </w:p>
    <w:p w:rsidR="007B4920" w:rsidRPr="00BC04C5" w:rsidRDefault="007B4920" w:rsidP="007B4920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е: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ов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льклора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отешек,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енки,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баутки,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и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лшеб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и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ы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небольшие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втор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, стихотворения)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left="926" w:hanging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го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а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оложительное эмоциональное отношение к «чтению с продолжением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казка-повес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кл рассказ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возным персонажем)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бир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вест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льклор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 литературы, поддерживать инициативу детей в выборе произведений 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 числе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торное);</w:t>
      </w:r>
    </w:p>
    <w:p w:rsidR="007B4920" w:rsidRPr="007B4920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ов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озиционн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зык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х произведений: поговорка, загадка, считалка, скороговорка, народная сказ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творение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глуб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ц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ор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ртре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уп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ти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кры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этическ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кст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люстрац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ник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ю)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ершенствовать художественно-речевые и исполнительские умения (выраз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изу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ше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баут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творени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ценировках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сказ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зк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ксту)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ес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кс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диниц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чени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рот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ш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баутке).</w:t>
      </w:r>
    </w:p>
    <w:p w:rsidR="007B4920" w:rsidRPr="00BC04C5" w:rsidRDefault="007B4920" w:rsidP="007B4920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7B4920" w:rsidRPr="00BC04C5" w:rsidRDefault="007B4920" w:rsidP="00AB3970">
      <w:pPr>
        <w:widowControl w:val="0"/>
        <w:numPr>
          <w:ilvl w:val="0"/>
          <w:numId w:val="50"/>
        </w:numPr>
        <w:tabs>
          <w:tab w:val="left" w:pos="114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lastRenderedPageBreak/>
        <w:t>Формирование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словаря:</w:t>
      </w:r>
    </w:p>
    <w:p w:rsidR="007B4920" w:rsidRPr="00BC04C5" w:rsidRDefault="007B4920" w:rsidP="007B4920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существляет обогащение словаря за счет расширения представлений о явлен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й жизни, взаимоотношениях и характерах людей; за счет слов, обозначающих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я профессий, учреждений, предметов и инструментов труда, техники, помогающей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е, трудовые действия и качество их выполнения; личностные характеристики челове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 состояния и настроения, внутренние переживания; социально-нравственные категор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тенки цвета, тонкое дифференцирование формы, размера и других признаков объект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ледователь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. Педагог закрепляет у детей умение обобщать предметы: объединять их в групп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знакам.</w:t>
      </w:r>
    </w:p>
    <w:p w:rsidR="007B4920" w:rsidRPr="00BC04C5" w:rsidRDefault="007B4920" w:rsidP="00AB3970">
      <w:pPr>
        <w:widowControl w:val="0"/>
        <w:numPr>
          <w:ilvl w:val="0"/>
          <w:numId w:val="50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7B4920" w:rsidRPr="00BC04C5" w:rsidRDefault="007B4920" w:rsidP="007B4920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звуковую и интонационную культуру речи, фонема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но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в ([л]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л’]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р]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[р’]); упражняет в чистом звукопроизношении в процессе повседневного речевого общения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их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сказ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амостояте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п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б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са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я).</w:t>
      </w:r>
    </w:p>
    <w:p w:rsidR="007B4920" w:rsidRPr="00BC04C5" w:rsidRDefault="007B4920" w:rsidP="00AB3970">
      <w:pPr>
        <w:widowControl w:val="0"/>
        <w:numPr>
          <w:ilvl w:val="0"/>
          <w:numId w:val="50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7B4920" w:rsidRPr="00BC04C5" w:rsidRDefault="007B4920" w:rsidP="007B4920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мматичес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клоняем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ительны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же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енное число, глаголы «одеть» и «надеть», существительные множественного числа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ьн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деже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уясь суффиксам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тавками.</w:t>
      </w:r>
    </w:p>
    <w:p w:rsidR="007B4920" w:rsidRPr="00BC04C5" w:rsidRDefault="007B4920" w:rsidP="00AB3970">
      <w:pPr>
        <w:widowControl w:val="0"/>
        <w:numPr>
          <w:ilvl w:val="0"/>
          <w:numId w:val="50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7B4920" w:rsidRPr="00BC04C5" w:rsidRDefault="007B4920" w:rsidP="007B4920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нолог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ожела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ке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лог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плик;</w:t>
      </w:r>
    </w:p>
    <w:p w:rsidR="007B4920" w:rsidRPr="00BC04C5" w:rsidRDefault="007B4920" w:rsidP="007B4920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сваивать этикет телефонного разговора, столового, госте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ке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к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верб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 общения (мимика, жесты, позы); принятые нормы вежливого речевого общени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ых разговорах, использовать разные виды деятельности и рече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 диалогичес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чи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самостоятельно строить игровые и деловые диалог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сказывать литературные произведения по ролям, по частям, правильно передавая идею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, пользоваться прямой и косвенной речью; с помощью педагога определять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г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с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с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х и явлениях природы использовать прилагательные и наречия; сочинять сюже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 с логикой повествования; в повествовании отражать типичные 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анр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рассказа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му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инени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ов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ум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ения и окончания к рассказу, рассказы по аналогии, рассказы по плану педагога, 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дел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лушиват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ожела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 речи - доказательства при отгадывании загадок, в процессе совместных игр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седневном общении, помогает детям осваивать умения находить в текстах литера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питет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ин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гадок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ов.</w:t>
      </w:r>
    </w:p>
    <w:p w:rsidR="007B4920" w:rsidRPr="00BC04C5" w:rsidRDefault="007B4920" w:rsidP="00AB3970">
      <w:pPr>
        <w:widowControl w:val="0"/>
        <w:numPr>
          <w:ilvl w:val="0"/>
          <w:numId w:val="50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:</w:t>
      </w:r>
    </w:p>
    <w:p w:rsidR="007B4920" w:rsidRPr="00BC04C5" w:rsidRDefault="007B4920" w:rsidP="007B4920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зы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лово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вук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буква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редложение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глас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оглас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»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ь звуковой анализ слова, делить на слоги двух-, трёхсловные слова; 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вой анализ простых трёхвековых слов: интонационно выделять звуки в слове, различ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сные и согласные звуки, определять твердость и мягкость согласных, составлять сх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вого состава слова; составлять предложения по живой модели; определять количество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овательность слов в предложении. Педагог развивает мелкую моторику кистей ру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крашивани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трихов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заик.</w:t>
      </w:r>
    </w:p>
    <w:p w:rsidR="007B4920" w:rsidRPr="00BC04C5" w:rsidRDefault="007B4920" w:rsidP="007B4920">
      <w:pPr>
        <w:widowControl w:val="0"/>
        <w:autoSpaceDE w:val="0"/>
        <w:autoSpaceDN w:val="0"/>
        <w:spacing w:before="2" w:after="0" w:line="274" w:lineRule="exact"/>
        <w:ind w:right="160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7 лет</w:t>
      </w:r>
    </w:p>
    <w:p w:rsidR="007B4920" w:rsidRPr="00BC04C5" w:rsidRDefault="007B4920" w:rsidP="007B4920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7B4920" w:rsidRPr="00BC04C5" w:rsidRDefault="007B4920" w:rsidP="007B4920">
      <w:pPr>
        <w:widowControl w:val="0"/>
        <w:autoSpaceDE w:val="0"/>
        <w:autoSpaceDN w:val="0"/>
        <w:spacing w:after="0" w:line="240" w:lineRule="auto"/>
        <w:ind w:right="89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7B4920" w:rsidRPr="00BC04C5" w:rsidRDefault="007B4920" w:rsidP="00AB3970">
      <w:pPr>
        <w:widowControl w:val="0"/>
        <w:numPr>
          <w:ilvl w:val="0"/>
          <w:numId w:val="49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я: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я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па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ков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ноним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бщающ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чениями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во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р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нтонимы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огозначны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активизация словаря: совершенствовать умение использовать разные части речи точн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у.</w:t>
      </w:r>
    </w:p>
    <w:p w:rsidR="007B4920" w:rsidRPr="00BC04C5" w:rsidRDefault="007B4920" w:rsidP="00AB3970">
      <w:pPr>
        <w:widowControl w:val="0"/>
        <w:numPr>
          <w:ilvl w:val="0"/>
          <w:numId w:val="49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ершенствовать умение различать на слух и в произношении все звуки род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зыка. Отрабатывать дикцию: внятно и отчетливо произносить слова и словосочетания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ст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онацией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нема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х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енным звуком, находить слова с этим звуком в предложении, определять место зву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слове (в начале, в середине, в конце). Развивать интонационную сторону речи (мелоди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бр, сила голоса, темп).</w:t>
      </w:r>
    </w:p>
    <w:p w:rsidR="007B4920" w:rsidRPr="00BC04C5" w:rsidRDefault="007B4920" w:rsidP="00AB3970">
      <w:pPr>
        <w:widowControl w:val="0"/>
        <w:numPr>
          <w:ilvl w:val="0"/>
          <w:numId w:val="49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ительны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лагательны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ц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щест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ффикс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гол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ставк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ите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восход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епе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лагательных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нокор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ж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я разных видов.</w:t>
      </w:r>
    </w:p>
    <w:p w:rsidR="007B4920" w:rsidRPr="00BC04C5" w:rsidRDefault="007B4920" w:rsidP="00AB3970">
      <w:pPr>
        <w:widowControl w:val="0"/>
        <w:numPr>
          <w:ilvl w:val="0"/>
          <w:numId w:val="49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ершенствовать диалогическую и монологическую формы речи. Закреплять 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чать на вопросы и задавать их, воспитывать культуру речевого общения. 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тивно-рече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, последовательно, без повторов передавать содержание литературного текст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сказ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ть умение составлять рассказы о предмете, по картине, по серии сюже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ртинок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оль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е рассказы без наглядного материала. Закреплять умение составлять рассказы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оль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и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ип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казы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пис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ство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уждение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уктур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е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ип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аст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казывания.</w:t>
      </w:r>
    </w:p>
    <w:p w:rsidR="007B4920" w:rsidRPr="00BC04C5" w:rsidRDefault="007B4920" w:rsidP="00AB3970">
      <w:pPr>
        <w:widowControl w:val="0"/>
        <w:numPr>
          <w:ilvl w:val="0"/>
          <w:numId w:val="49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:</w:t>
      </w:r>
    </w:p>
    <w:p w:rsidR="00A6371D" w:rsidRPr="00A6371D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пражнять</w:t>
      </w:r>
      <w:r w:rsidRPr="00BC04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ении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й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2-4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,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ленении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ых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й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азанием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ледовательности.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ить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</w:p>
    <w:p w:rsidR="007B4920" w:rsidRPr="00A6371D" w:rsidRDefault="007B4920" w:rsidP="00A6371D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а</w:t>
      </w:r>
      <w:r w:rsidR="00A6371D">
        <w:rPr>
          <w:rFonts w:ascii="Times New Roman" w:eastAsia="Times New Roman" w:hAnsi="Times New Roman" w:cs="Times New Roman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ги, составлять слова из слогов, делить на слоги трехсложные слова с открытыми слог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квами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тать слог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ые предлож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 2-3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7B4920" w:rsidRPr="00BC04C5" w:rsidRDefault="007B4920" w:rsidP="00AB3970">
      <w:pPr>
        <w:widowControl w:val="0"/>
        <w:numPr>
          <w:ilvl w:val="0"/>
          <w:numId w:val="49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е: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г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рад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овольств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)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дан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нциклопед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атик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м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и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оложительное эмоциональное отношение к «чтению с продолжением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казка-повес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кл рассказ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возным персонажем)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редставления о жанровых, композиционных и языковых особен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ы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творе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асн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ловиц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ылиц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лина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глуб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ц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ор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ртре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уп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ти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крыт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а; развитие поэтическ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ха)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поддерживать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бирательные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ы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енного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а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атики;</w:t>
      </w:r>
    </w:p>
    <w:p w:rsidR="007B4920" w:rsidRPr="00BC04C5" w:rsidRDefault="007B4920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образность речи и словесное творчество (составление сравнений, метафор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исательных и метафорических загадок, сочинение текстов сказочного и реалис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ние рифмован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к).</w:t>
      </w:r>
    </w:p>
    <w:p w:rsidR="007B4920" w:rsidRPr="00BC04C5" w:rsidRDefault="007B4920" w:rsidP="007B4920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7B4920" w:rsidRPr="00BC04C5" w:rsidRDefault="007B4920" w:rsidP="00AB3970">
      <w:pPr>
        <w:widowControl w:val="0"/>
        <w:numPr>
          <w:ilvl w:val="0"/>
          <w:numId w:val="48"/>
        </w:numPr>
        <w:tabs>
          <w:tab w:val="left" w:pos="1146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словаря:</w:t>
      </w:r>
    </w:p>
    <w:p w:rsidR="007B4920" w:rsidRPr="00BC04C5" w:rsidRDefault="00936C3D" w:rsidP="007B4920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подбирать точные слова для выражения мысли;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ыполнять операцию классификации - деления освоенных понятий на группы на основе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ыявленных признаков, использовать в речи средства языковой выразительности: антонимы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инонимы,</w:t>
      </w:r>
      <w:r w:rsidR="007B4920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многозначные</w:t>
      </w:r>
      <w:r w:rsidR="007B4920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лова, метафоры,</w:t>
      </w:r>
      <w:r w:rsidR="007B4920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олицетворения.</w:t>
      </w:r>
    </w:p>
    <w:p w:rsidR="007B4920" w:rsidRPr="00BC04C5" w:rsidRDefault="007B4920" w:rsidP="00AB3970">
      <w:pPr>
        <w:widowControl w:val="0"/>
        <w:numPr>
          <w:ilvl w:val="0"/>
          <w:numId w:val="48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7B4920" w:rsidRPr="00BC04C5" w:rsidRDefault="00936C3D" w:rsidP="007B4920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едагог способствует автоматизации и дифференциации сложных для произношения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справлению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звукопроизношении.</w:t>
      </w:r>
    </w:p>
    <w:p w:rsidR="007B4920" w:rsidRPr="00BC04C5" w:rsidRDefault="007B4920" w:rsidP="00AB3970">
      <w:pPr>
        <w:widowControl w:val="0"/>
        <w:numPr>
          <w:ilvl w:val="0"/>
          <w:numId w:val="48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:</w:t>
      </w:r>
    </w:p>
    <w:p w:rsidR="007B4920" w:rsidRPr="00BC04C5" w:rsidRDefault="00936C3D" w:rsidP="007B4920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умения образовывать сложные слова посредством слияния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основ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4920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одержанием высказывания, с помощью игр и упражнений закрепляет умения согласовывать</w:t>
      </w:r>
      <w:r w:rsidR="007B4920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уществительные с числительными, существительные с прилагательными, образовывать по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уффиксами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риставками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равнительную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ревосходную</w:t>
      </w:r>
      <w:r w:rsidR="007B4920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="007B4920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мен прилагательных.</w:t>
      </w:r>
    </w:p>
    <w:p w:rsidR="007B4920" w:rsidRPr="00BC04C5" w:rsidRDefault="007B4920" w:rsidP="00AB3970">
      <w:pPr>
        <w:widowControl w:val="0"/>
        <w:numPr>
          <w:ilvl w:val="0"/>
          <w:numId w:val="48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:</w:t>
      </w:r>
    </w:p>
    <w:p w:rsidR="00A6371D" w:rsidRPr="00BC04C5" w:rsidRDefault="00936C3D" w:rsidP="00A6371D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едагог подводит детей к осознанному выбору этикетной формы в зависимости от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обеседника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очинени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загадок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тихотворений, помогает детям осваивать умения коллективного речевого взаимодействия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оручений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ариативные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этикетные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формулы эмоционального взаимодействия с людьми, правила этикета в новых ситуациях.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)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верстникам.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коммуникативно-речевых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детей умение пересказывать литературные произведения по ролям, близко к тексту, от лица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литературного героя, передавая идею и содержание, выразительно воспроизводя диалог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запоминанию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и, использованию их при пересказе, в собственной речи, умению замечать их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4920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рассказах</w:t>
      </w:r>
      <w:r w:rsidR="007B4920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6371D">
        <w:rPr>
          <w:rFonts w:ascii="Times New Roman" w:eastAsia="Times New Roman" w:hAnsi="Times New Roman" w:cs="Times New Roman"/>
          <w:sz w:val="24"/>
          <w:szCs w:val="24"/>
        </w:rPr>
        <w:t xml:space="preserve">сверстников;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описательных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рассказах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7B4920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7B4920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="007B4920"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7B4920"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B4920"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образам,</w:t>
      </w:r>
      <w:r w:rsidR="007B4920"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7B4920"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7B4920"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="007B4920"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7B4920"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и:</w:t>
      </w:r>
      <w:r w:rsidR="00A6371D" w:rsidRPr="00A63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метафоры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эпитеты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гиперболы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олицетворения;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логику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описательного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рассказа;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и;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повествовательны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картине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коллективного опыта, по набору игрушек, закрепляет у детей умение строить свой рассказ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облюдая структуру повествования, составлять рассказы-контаминации (сочетание описания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371D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повествования; описания и</w:t>
      </w:r>
      <w:r w:rsidR="00A6371D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6371D">
        <w:rPr>
          <w:rFonts w:ascii="Times New Roman" w:eastAsia="Times New Roman" w:hAnsi="Times New Roman" w:cs="Times New Roman"/>
          <w:sz w:val="24"/>
          <w:szCs w:val="24"/>
        </w:rPr>
        <w:t xml:space="preserve">рассуждения);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общения со взрослыми и сверстниками объяснительную речь, речь-доказательство, речево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планирование, помогает детям осваивать умения самостоятельно сочинять разнообразны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виды творческих рассказов. В творческих рассказах закрепляет умение использовать личный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371D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пособностей;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развивает у детей умение внимательно выслушивать рассказы сверстников, помогать им в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затруднений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доброжелательно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конструктивно</w:t>
      </w:r>
      <w:r w:rsidR="00A6371D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справлять их.</w:t>
      </w:r>
    </w:p>
    <w:p w:rsidR="00A6371D" w:rsidRPr="00BC04C5" w:rsidRDefault="00A6371D" w:rsidP="00AB3970">
      <w:pPr>
        <w:widowControl w:val="0"/>
        <w:numPr>
          <w:ilvl w:val="0"/>
          <w:numId w:val="48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:</w:t>
      </w:r>
    </w:p>
    <w:p w:rsidR="00A6371D" w:rsidRPr="00BC04C5" w:rsidRDefault="00936C3D" w:rsidP="00A6371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формировать у детей интерес к языку, осознанное отношение к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языковым явлениям, помогает освоить звуковой анализ четыре звуковых и пяти звуковых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лов;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нтонационно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последовательность, давать им характеристику, составлять схемы слова, выделять ударный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гласный звука в слове; определять количество и последовательность слов в предложении;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оставлять предложения с заданным количеством слов; ориентироваться на листе, выполнять</w:t>
      </w:r>
      <w:r w:rsidR="00A6371D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 xml:space="preserve">графические диктанты;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штриховку в разных направлениях, обводку; знать названия букв,</w:t>
      </w:r>
      <w:r w:rsidR="00A6371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="00A6371D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6371D" w:rsidRPr="00BC04C5">
        <w:rPr>
          <w:rFonts w:ascii="Times New Roman" w:eastAsia="Times New Roman" w:hAnsi="Times New Roman" w:cs="Times New Roman"/>
          <w:sz w:val="24"/>
          <w:szCs w:val="24"/>
        </w:rPr>
        <w:t>слоги.</w:t>
      </w:r>
    </w:p>
    <w:p w:rsidR="00A6371D" w:rsidRPr="00BC04C5" w:rsidRDefault="00A6371D" w:rsidP="00A6371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BC04C5">
        <w:rPr>
          <w:rFonts w:ascii="Times New Roman" w:eastAsia="Times New Roman" w:hAnsi="Times New Roman" w:cs="Times New Roman"/>
          <w:sz w:val="24"/>
        </w:rPr>
        <w:t xml:space="preserve">Решение совокупных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 воспитания в рамках образовательной области «Речевое</w:t>
      </w:r>
      <w:r w:rsidRPr="00BC04C5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развитие»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Культура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Красота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лагает:</w:t>
      </w:r>
    </w:p>
    <w:p w:rsidR="00A6371D" w:rsidRPr="00BC04C5" w:rsidRDefault="00A6371D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ладение формами речевого этикета, отражающими принятые в обществе правила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рм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;</w:t>
      </w:r>
    </w:p>
    <w:p w:rsidR="00A6371D" w:rsidRDefault="00A6371D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ние отношения к родному языку как ценности, умения чувствовать красот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зыка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вори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ив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огато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о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зыке).</w:t>
      </w:r>
    </w:p>
    <w:p w:rsidR="00936C3D" w:rsidRPr="00936C3D" w:rsidRDefault="00936C3D" w:rsidP="00AB3970">
      <w:pPr>
        <w:widowControl w:val="0"/>
        <w:numPr>
          <w:ilvl w:val="1"/>
          <w:numId w:val="6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A6371D" w:rsidRPr="00BC04C5" w:rsidRDefault="00A6371D" w:rsidP="00AB3970">
      <w:pPr>
        <w:widowControl w:val="0"/>
        <w:numPr>
          <w:ilvl w:val="2"/>
          <w:numId w:val="75"/>
        </w:numPr>
        <w:tabs>
          <w:tab w:val="left" w:pos="2043"/>
        </w:tabs>
        <w:autoSpaceDE w:val="0"/>
        <w:autoSpaceDN w:val="0"/>
        <w:spacing w:before="1" w:after="0" w:line="275" w:lineRule="exact"/>
        <w:ind w:left="2042" w:hanging="601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«Художественно-эстетическое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</w:t>
      </w:r>
    </w:p>
    <w:p w:rsidR="00A6371D" w:rsidRPr="00BC04C5" w:rsidRDefault="00A6371D" w:rsidP="00A6371D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A6371D" w:rsidRPr="00BC04C5" w:rsidRDefault="00A6371D" w:rsidP="00AB3970">
      <w:pPr>
        <w:widowControl w:val="0"/>
        <w:numPr>
          <w:ilvl w:val="0"/>
          <w:numId w:val="47"/>
        </w:numPr>
        <w:tabs>
          <w:tab w:val="left" w:pos="927"/>
        </w:tabs>
        <w:autoSpaceDE w:val="0"/>
        <w:autoSpaceDN w:val="0"/>
        <w:spacing w:after="0" w:line="240" w:lineRule="auto"/>
        <w:ind w:right="560" w:firstLine="28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 предпосылок ценностно-смыслового восприятия и понимания мира приро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ловесного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го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го);</w:t>
      </w:r>
    </w:p>
    <w:p w:rsidR="00A6371D" w:rsidRPr="00BC04C5" w:rsidRDefault="00A6371D" w:rsidP="00AB3970">
      <w:pPr>
        <w:widowControl w:val="0"/>
        <w:numPr>
          <w:ilvl w:val="0"/>
          <w:numId w:val="47"/>
        </w:numPr>
        <w:tabs>
          <w:tab w:val="left" w:pos="927"/>
        </w:tabs>
        <w:autoSpaceDE w:val="0"/>
        <w:autoSpaceDN w:val="0"/>
        <w:spacing w:after="0" w:line="240" w:lineRule="auto"/>
        <w:ind w:right="561" w:firstLine="28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тано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-нрав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му миру, воспита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го вкуса;</w:t>
      </w:r>
    </w:p>
    <w:p w:rsidR="00A6371D" w:rsidRPr="00BC04C5" w:rsidRDefault="00A6371D" w:rsidP="00AB3970">
      <w:pPr>
        <w:widowControl w:val="0"/>
        <w:numPr>
          <w:ilvl w:val="0"/>
          <w:numId w:val="47"/>
        </w:numPr>
        <w:tabs>
          <w:tab w:val="left" w:pos="927"/>
        </w:tabs>
        <w:autoSpaceDE w:val="0"/>
        <w:autoSpaceDN w:val="0"/>
        <w:spacing w:after="0" w:line="240" w:lineRule="auto"/>
        <w:ind w:right="563" w:firstLine="28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 элементарных представлений о видах искусства (музыка, живопис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ое искусств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;</w:t>
      </w:r>
    </w:p>
    <w:p w:rsidR="00A6371D" w:rsidRPr="00BC04C5" w:rsidRDefault="00A6371D" w:rsidP="00AB3970">
      <w:pPr>
        <w:widowControl w:val="0"/>
        <w:numPr>
          <w:ilvl w:val="0"/>
          <w:numId w:val="47"/>
        </w:numPr>
        <w:tabs>
          <w:tab w:val="left" w:pos="927"/>
        </w:tabs>
        <w:autoSpaceDE w:val="0"/>
        <w:autoSpaceDN w:val="0"/>
        <w:spacing w:after="0" w:line="240" w:lineRule="auto"/>
        <w:ind w:right="560" w:firstLine="28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рисовании, лепке, аппликации, художественном конструировании, пении, игре на дет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х инструментах, музыкально-ритмических движениях, словесном творчестве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;</w:t>
      </w:r>
    </w:p>
    <w:p w:rsidR="00A6371D" w:rsidRPr="00BC04C5" w:rsidRDefault="00A6371D" w:rsidP="00AB3970">
      <w:pPr>
        <w:widowControl w:val="0"/>
        <w:numPr>
          <w:ilvl w:val="0"/>
          <w:numId w:val="47"/>
        </w:numPr>
        <w:tabs>
          <w:tab w:val="left" w:pos="927"/>
        </w:tabs>
        <w:autoSpaceDE w:val="0"/>
        <w:autoSpaceDN w:val="0"/>
        <w:spacing w:after="0" w:line="240" w:lineRule="auto"/>
        <w:ind w:right="562" w:firstLine="28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своение разнообразных средств художественной выразительности в различных вида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</w:p>
    <w:p w:rsidR="00A6371D" w:rsidRPr="00BC04C5" w:rsidRDefault="00A6371D" w:rsidP="00AB3970">
      <w:pPr>
        <w:widowControl w:val="0"/>
        <w:numPr>
          <w:ilvl w:val="0"/>
          <w:numId w:val="47"/>
        </w:numPr>
        <w:tabs>
          <w:tab w:val="left" w:pos="927"/>
        </w:tabs>
        <w:autoSpaceDE w:val="0"/>
        <w:autoSpaceDN w:val="0"/>
        <w:spacing w:after="0" w:line="240" w:lineRule="auto"/>
        <w:ind w:right="560" w:firstLine="28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ализацию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их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ей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седневной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уго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раздники, развлеч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;</w:t>
      </w:r>
    </w:p>
    <w:p w:rsidR="00A6371D" w:rsidRPr="00BC04C5" w:rsidRDefault="00A6371D" w:rsidP="00AB3970">
      <w:pPr>
        <w:widowControl w:val="0"/>
        <w:numPr>
          <w:ilvl w:val="0"/>
          <w:numId w:val="47"/>
        </w:numPr>
        <w:tabs>
          <w:tab w:val="left" w:pos="927"/>
        </w:tabs>
        <w:autoSpaceDE w:val="0"/>
        <w:autoSpaceDN w:val="0"/>
        <w:spacing w:after="0" w:line="240" w:lineRule="auto"/>
        <w:ind w:right="560" w:firstLine="284"/>
        <w:jc w:val="both"/>
        <w:rPr>
          <w:rFonts w:ascii="Times New Roman" w:eastAsia="Times New Roman" w:hAnsi="Times New Roman" w:cs="Times New Roman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изобразительной, конструктивной, музыкальной, художественно-речевой, театрализованно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</w:t>
      </w:r>
      <w:r w:rsidRPr="00BC04C5">
        <w:rPr>
          <w:rFonts w:ascii="Times New Roman" w:eastAsia="Times New Roman" w:hAnsi="Times New Roman" w:cs="Times New Roman"/>
          <w:sz w:val="24"/>
          <w:vertAlign w:val="superscript"/>
        </w:rPr>
        <w:t>9</w:t>
      </w:r>
      <w:r w:rsidRPr="00BC04C5">
        <w:rPr>
          <w:rFonts w:ascii="Times New Roman" w:eastAsia="Times New Roman" w:hAnsi="Times New Roman" w:cs="Times New Roman"/>
        </w:rPr>
        <w:t>.</w:t>
      </w:r>
    </w:p>
    <w:p w:rsidR="00A6371D" w:rsidRPr="00BC04C5" w:rsidRDefault="00A6371D" w:rsidP="00A6371D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. 21.2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 21.8 ФОП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)</w:t>
      </w:r>
    </w:p>
    <w:p w:rsidR="007B4920" w:rsidRDefault="00A6371D" w:rsidP="00A6371D">
      <w:pPr>
        <w:widowControl w:val="0"/>
        <w:autoSpaceDE w:val="0"/>
        <w:autoSpaceDN w:val="0"/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нний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</w:t>
      </w:r>
    </w:p>
    <w:p w:rsidR="00A6371D" w:rsidRPr="00BC04C5" w:rsidRDefault="00A6371D" w:rsidP="00A63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</w:rPr>
        <w:t>от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1</w:t>
      </w:r>
      <w:r w:rsidRPr="00BC04C5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года</w:t>
      </w:r>
      <w:r w:rsidRPr="00BC04C5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6</w:t>
      </w:r>
      <w:r w:rsidRPr="00BC04C5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месяцев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о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2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лет</w:t>
      </w:r>
    </w:p>
    <w:p w:rsidR="00A6371D" w:rsidRPr="00BC04C5" w:rsidRDefault="00A6371D" w:rsidP="00A6371D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6371D" w:rsidRPr="00BC04C5" w:rsidRDefault="00A6371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у  </w:t>
      </w:r>
      <w:r w:rsidRPr="00BC04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детей  </w:t>
      </w:r>
      <w:r w:rsidRPr="00BC04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способность  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слушать  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художественный  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текст  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и  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</w:p>
    <w:p w:rsidR="00A6371D" w:rsidRPr="00BC04C5" w:rsidRDefault="00A6371D" w:rsidP="00A637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эмоционально)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;</w:t>
      </w:r>
    </w:p>
    <w:p w:rsidR="00A6371D" w:rsidRPr="00BC04C5" w:rsidRDefault="00A6371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еспеч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о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п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зы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м интерес;</w:t>
      </w:r>
    </w:p>
    <w:p w:rsidR="00A6371D" w:rsidRPr="00BC04C5" w:rsidRDefault="00A6371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к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рандаш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ломастер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оставля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ич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пол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с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умаг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рк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ятн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зк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ниями;</w:t>
      </w:r>
    </w:p>
    <w:p w:rsidR="00A6371D" w:rsidRPr="00BC04C5" w:rsidRDefault="00A6371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слушив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оизводи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подража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ейшие интонации;</w:t>
      </w:r>
    </w:p>
    <w:p w:rsidR="00A6371D" w:rsidRPr="00BC04C5" w:rsidRDefault="00A6371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яс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ующ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ам песни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и.</w:t>
      </w:r>
    </w:p>
    <w:p w:rsidR="00A6371D" w:rsidRPr="00BC04C5" w:rsidRDefault="00A6371D" w:rsidP="00936C3D">
      <w:pPr>
        <w:widowControl w:val="0"/>
        <w:autoSpaceDE w:val="0"/>
        <w:autoSpaceDN w:val="0"/>
        <w:spacing w:before="2" w:after="0" w:line="275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A6371D" w:rsidRPr="00BC04C5" w:rsidRDefault="00A6371D" w:rsidP="00A6371D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луш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бро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удоч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раба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рмош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лейт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дин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х)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ял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ю.</w:t>
      </w:r>
    </w:p>
    <w:p w:rsidR="00936C3D" w:rsidRDefault="00A6371D" w:rsidP="00A6371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вукоподраж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пе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аз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ло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пев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енок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 умени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. Педагог</w:t>
      </w:r>
    </w:p>
    <w:p w:rsidR="00936C3D" w:rsidRDefault="00936C3D" w:rsidP="00936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</w:p>
    <w:p w:rsidR="00936C3D" w:rsidRDefault="00936C3D" w:rsidP="00936C3D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16"/>
        </w:rPr>
      </w:pPr>
      <w:r w:rsidRPr="00BC04C5">
        <w:rPr>
          <w:rFonts w:ascii="Times New Roman" w:eastAsia="Times New Roman" w:hAnsi="Times New Roman" w:cs="Times New Roman"/>
          <w:sz w:val="16"/>
          <w:vertAlign w:val="superscript"/>
        </w:rPr>
        <w:t>9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Пункт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2.6.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ФГОС</w:t>
      </w:r>
      <w:r w:rsidRPr="00BC04C5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ДО.</w:t>
      </w:r>
    </w:p>
    <w:p w:rsidR="00936C3D" w:rsidRDefault="00936C3D" w:rsidP="00A6371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C3D" w:rsidRDefault="00936C3D" w:rsidP="00A6371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C3D" w:rsidRDefault="00936C3D" w:rsidP="00A6371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71D" w:rsidRPr="00BC04C5" w:rsidRDefault="00A6371D" w:rsidP="00A6371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развивает умение у детей вслушиваться в музыку и с измен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ерех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топы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жени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ишка идет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йка прыгает, птич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юет).</w:t>
      </w:r>
    </w:p>
    <w:p w:rsidR="00A6371D" w:rsidRDefault="00A6371D" w:rsidP="00A6371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илино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рисовать на больших цветных листах бумаги, обращ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 на красоту цветовых пятен. Процесс рисования, лепки носит характер совме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C96C11" w:rsidRPr="00BC04C5" w:rsidRDefault="00C96C11" w:rsidP="00C96C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2 до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</w:p>
    <w:p w:rsidR="00A6371D" w:rsidRPr="00C96C11" w:rsidRDefault="00C96C11" w:rsidP="00936C3D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разовательно</w:t>
      </w:r>
    </w:p>
    <w:p w:rsidR="00C96C11" w:rsidRPr="00936C3D" w:rsidRDefault="00C96C11" w:rsidP="00936C3D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936C3D">
        <w:rPr>
          <w:rFonts w:ascii="Times New Roman" w:eastAsia="Times New Roman" w:hAnsi="Times New Roman" w:cs="Times New Roman"/>
          <w:sz w:val="24"/>
        </w:rPr>
        <w:t>являются:</w:t>
      </w:r>
    </w:p>
    <w:p w:rsidR="00BC04C5" w:rsidRPr="00BC04C5" w:rsidRDefault="00BC04C5" w:rsidP="00AB3970">
      <w:pPr>
        <w:widowControl w:val="0"/>
        <w:numPr>
          <w:ilvl w:val="0"/>
          <w:numId w:val="45"/>
        </w:numPr>
        <w:tabs>
          <w:tab w:val="left" w:pos="1047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у:</w:t>
      </w:r>
    </w:p>
    <w:p w:rsidR="00BC04C5" w:rsidRPr="00BC04C5" w:rsidRDefault="00BC04C5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мотре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ы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дость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наком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ой;</w:t>
      </w:r>
    </w:p>
    <w:p w:rsidR="00BC04C5" w:rsidRPr="00BC04C5" w:rsidRDefault="00BC04C5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58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нтерес, внимание, любознательность, стремление к эмоциональному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у 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тельности;</w:t>
      </w:r>
    </w:p>
    <w:p w:rsidR="00BC04C5" w:rsidRPr="00BC04C5" w:rsidRDefault="00BC04C5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отзывчивость на доступное понимание произведений искусства, интерес 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е (в процессе прослушивания классической и народной музыки), изобразитель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люстрац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унк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дел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коративно-прикладного искусства);</w:t>
      </w:r>
    </w:p>
    <w:p w:rsidR="00BC04C5" w:rsidRPr="00BC04C5" w:rsidRDefault="00BC04C5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знакомить детей с народными игрушками (дымковской, богородской, матрешкой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ми);</w:t>
      </w:r>
    </w:p>
    <w:p w:rsidR="00BC04C5" w:rsidRPr="00BC04C5" w:rsidRDefault="00BC04C5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лы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а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льклор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естушк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личк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баутки);</w:t>
      </w:r>
    </w:p>
    <w:p w:rsidR="00BC04C5" w:rsidRPr="00BC04C5" w:rsidRDefault="00BC04C5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печат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уп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 наблюдений за природ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ми;</w:t>
      </w:r>
    </w:p>
    <w:p w:rsidR="00BC04C5" w:rsidRPr="00BC04C5" w:rsidRDefault="00BC04C5" w:rsidP="00AB3970">
      <w:pPr>
        <w:widowControl w:val="0"/>
        <w:numPr>
          <w:ilvl w:val="0"/>
          <w:numId w:val="45"/>
        </w:numPr>
        <w:tabs>
          <w:tab w:val="left" w:pos="1047"/>
        </w:tabs>
        <w:autoSpaceDE w:val="0"/>
        <w:autoSpaceDN w:val="0"/>
        <w:spacing w:after="0" w:line="275" w:lineRule="exact"/>
        <w:ind w:hanging="2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интерес к изобразительной деятельности (рисованию, лепке) совмест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;</w:t>
      </w:r>
    </w:p>
    <w:p w:rsidR="00BC04C5" w:rsidRPr="00C96C11" w:rsidRDefault="00BC04C5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215" w:right="562" w:firstLine="357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исова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епить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уч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рж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рандаш, кисть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215" w:right="560" w:firstLine="357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нсо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, цвета (начина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контрас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ов)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ключать движение рук по предмету при знакомстве с его формой; познакомить 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ств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ины, пластилина, пластическ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ссы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а предметов в процессе рассматривания игрушек, природных объектов, 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 искусства;</w:t>
      </w:r>
    </w:p>
    <w:p w:rsidR="00C96C11" w:rsidRPr="00BC04C5" w:rsidRDefault="00C96C11" w:rsidP="00AB3970">
      <w:pPr>
        <w:widowControl w:val="0"/>
        <w:numPr>
          <w:ilvl w:val="0"/>
          <w:numId w:val="44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ал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уби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ирпичи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хгран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м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стин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линдр)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ариант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положения строитель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 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оскости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кти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;</w:t>
      </w:r>
    </w:p>
    <w:p w:rsidR="00C96C11" w:rsidRPr="00BC04C5" w:rsidRDefault="00C96C11" w:rsidP="00AB3970">
      <w:pPr>
        <w:widowControl w:val="0"/>
        <w:numPr>
          <w:ilvl w:val="0"/>
          <w:numId w:val="44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пева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ейш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нцевальные движения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онач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ш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ед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лушиватьс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гировать;</w:t>
      </w:r>
    </w:p>
    <w:p w:rsidR="00C96C11" w:rsidRPr="00BC04C5" w:rsidRDefault="00C96C11" w:rsidP="00AB3970">
      <w:pPr>
        <w:widowControl w:val="0"/>
        <w:numPr>
          <w:ilvl w:val="0"/>
          <w:numId w:val="44"/>
        </w:numPr>
        <w:tabs>
          <w:tab w:val="left" w:pos="1146"/>
        </w:tabs>
        <w:autoSpaceDE w:val="0"/>
        <w:autoSpaceDN w:val="0"/>
        <w:spacing w:before="1"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буж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т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ем (кукла Катя показывает концерт), расширения контактов со взрослым (бабуш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глаша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деревенск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ор)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буж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зыв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-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жи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жи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природы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ра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тиц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чащ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л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льклорных форм)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ть проявлению самостоятельности, активности в игре с персонажами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ушками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е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вод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уше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ерое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декват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гир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них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нию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воплощ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ч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ероев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 условия для систематического восприятия театрализованных выступл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ическ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 (взрослых).</w:t>
      </w:r>
    </w:p>
    <w:p w:rsidR="00C96C11" w:rsidRPr="00BC04C5" w:rsidRDefault="00C96C11" w:rsidP="00AB3970">
      <w:pPr>
        <w:widowControl w:val="0"/>
        <w:numPr>
          <w:ilvl w:val="0"/>
          <w:numId w:val="44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 эмоционально-положительный климат в группе и ДОО, обеспечение у дете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фортности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юта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щищенности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  <w:tab w:val="left" w:pos="2575"/>
          <w:tab w:val="left" w:pos="3620"/>
          <w:tab w:val="left" w:pos="5665"/>
          <w:tab w:val="left" w:pos="6700"/>
          <w:tab w:val="left" w:pos="7569"/>
          <w:tab w:val="left" w:pos="797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z w:val="24"/>
        </w:rPr>
        <w:tab/>
        <w:t>умение</w:t>
      </w:r>
      <w:r w:rsidRPr="00BC04C5">
        <w:rPr>
          <w:rFonts w:ascii="Times New Roman" w:eastAsia="Times New Roman" w:hAnsi="Times New Roman" w:cs="Times New Roman"/>
          <w:sz w:val="24"/>
        </w:rPr>
        <w:tab/>
        <w:t>самостоятельной</w:t>
      </w:r>
      <w:r w:rsidRPr="00BC04C5">
        <w:rPr>
          <w:rFonts w:ascii="Times New Roman" w:eastAsia="Times New Roman" w:hAnsi="Times New Roman" w:cs="Times New Roman"/>
          <w:sz w:val="24"/>
        </w:rPr>
        <w:tab/>
        <w:t>работы</w:t>
      </w:r>
      <w:r w:rsidRPr="00BC04C5">
        <w:rPr>
          <w:rFonts w:ascii="Times New Roman" w:eastAsia="Times New Roman" w:hAnsi="Times New Roman" w:cs="Times New Roman"/>
          <w:sz w:val="24"/>
        </w:rPr>
        <w:tab/>
        <w:t>детей</w:t>
      </w:r>
      <w:r w:rsidRPr="00BC04C5">
        <w:rPr>
          <w:rFonts w:ascii="Times New Roman" w:eastAsia="Times New Roman" w:hAnsi="Times New Roman" w:cs="Times New Roman"/>
          <w:sz w:val="24"/>
        </w:rPr>
        <w:tab/>
        <w:t>с</w:t>
      </w:r>
      <w:r w:rsidRPr="00BC04C5">
        <w:rPr>
          <w:rFonts w:ascii="Times New Roman" w:eastAsia="Times New Roman" w:hAnsi="Times New Roman" w:cs="Times New Roman"/>
          <w:sz w:val="24"/>
        </w:rPr>
        <w:tab/>
        <w:t>художественным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ами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59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влекать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ильному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ю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,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ых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х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авах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лечения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х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едить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и</w:t>
      </w:r>
      <w:r w:rsidRPr="00BC04C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ушек,</w:t>
      </w:r>
      <w:r w:rsidRPr="00BC04C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чных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ероев,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декватн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гир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них;</w:t>
      </w:r>
    </w:p>
    <w:p w:rsidR="00C96C11" w:rsidRPr="00BC04C5" w:rsidRDefault="00C96C11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воплощ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ч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ероев.</w:t>
      </w:r>
    </w:p>
    <w:p w:rsidR="00C96C11" w:rsidRPr="00BC04C5" w:rsidRDefault="00C96C11" w:rsidP="00C96C11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C96C11" w:rsidRPr="00BC04C5" w:rsidRDefault="00C96C11" w:rsidP="00AB3970">
      <w:pPr>
        <w:widowControl w:val="0"/>
        <w:numPr>
          <w:ilvl w:val="0"/>
          <w:numId w:val="43"/>
        </w:numPr>
        <w:tabs>
          <w:tab w:val="left" w:pos="939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к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скусству:</w:t>
      </w:r>
    </w:p>
    <w:p w:rsidR="00C96C11" w:rsidRPr="00BC04C5" w:rsidRDefault="00936C3D" w:rsidP="00C96C11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художественное восприятие; воспитывает эмоциональную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отзывчивость на доступные пониманию детей произведения изобразительного искусства.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народными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грушками: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дымковской,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богородской,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матрешкой,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ванькой-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встанькой и другими, соответствующими возрасту детей. Педагог обращает внимание детей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(веселая,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забавная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далее),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форму,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цветовое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оформление.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отражению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(впечатлений)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="00C96C11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 и</w:t>
      </w:r>
      <w:r w:rsidR="00C96C11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="00C96C11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C96C11" w:rsidRPr="00BC04C5" w:rsidRDefault="00C96C11" w:rsidP="00AB3970">
      <w:pPr>
        <w:widowControl w:val="0"/>
        <w:numPr>
          <w:ilvl w:val="0"/>
          <w:numId w:val="43"/>
        </w:numPr>
        <w:tabs>
          <w:tab w:val="left" w:pos="939"/>
        </w:tabs>
        <w:autoSpaceDE w:val="0"/>
        <w:autoSpaceDN w:val="0"/>
        <w:spacing w:before="2" w:after="0" w:line="240" w:lineRule="auto"/>
        <w:ind w:left="785" w:right="6025" w:hanging="2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 деятельность.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:</w:t>
      </w:r>
    </w:p>
    <w:p w:rsidR="00C96C11" w:rsidRPr="00BC04C5" w:rsidRDefault="00936C3D" w:rsidP="00C96C11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восприятие;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обогащению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сенсорного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выделения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обведения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96C11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96C11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контуру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оочередно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одной,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рукой;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обуждает,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="00C96C11"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="00C96C11"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6C11"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C96C1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зображению</w:t>
      </w:r>
      <w:r w:rsidR="00C96C11"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="00C96C11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="00C96C11"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предоставляя</w:t>
      </w:r>
      <w:r w:rsidR="00C96C11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C96C11"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свободу</w:t>
      </w:r>
      <w:r w:rsidR="00C96C11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96C11" w:rsidRPr="00BC04C5">
        <w:rPr>
          <w:rFonts w:ascii="Times New Roman" w:eastAsia="Times New Roman" w:hAnsi="Times New Roman" w:cs="Times New Roman"/>
          <w:sz w:val="24"/>
          <w:szCs w:val="24"/>
        </w:rPr>
        <w:t>выбора;</w:t>
      </w:r>
    </w:p>
    <w:p w:rsidR="00C96C11" w:rsidRPr="00BC04C5" w:rsidRDefault="00C96C11" w:rsidP="00936C3D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бращает внимание детей на то, что карандаш (кисть, фломастер) оста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 на бумаге, если провести по ней отточенным концом карандаша (фломастером, ворс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и)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 движением карандаш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6C3D">
        <w:rPr>
          <w:rFonts w:ascii="Times New Roman" w:eastAsia="Times New Roman" w:hAnsi="Times New Roman" w:cs="Times New Roman"/>
          <w:sz w:val="24"/>
          <w:szCs w:val="24"/>
        </w:rPr>
        <w:t xml:space="preserve">бумаге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ивлекает внимание детей к изображенным ими на бумаге разнообраз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ям, конфигурациям; побуждает задумываться над тем, что они нарисовали, на что 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оже; вызывать чувство радости от штрихов и линий, которые дети нарисовали с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исова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ями;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знанном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торени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ившихс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трихов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й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ен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36C3D">
        <w:rPr>
          <w:rFonts w:ascii="Times New Roman" w:eastAsia="Times New Roman" w:hAnsi="Times New Roman" w:cs="Times New Roman"/>
          <w:sz w:val="24"/>
          <w:szCs w:val="24"/>
        </w:rPr>
        <w:t xml:space="preserve">форм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эстетическое восприятие окружающих предметов; учит дет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 цвета карандашей, фломастеров, правильно называть их; рисовать разные ли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линные, короткие, вертикальные, горизонтальные, наклонные), пересекать их, уподобл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нточ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точ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рож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чей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уль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рч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гл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6C3D">
        <w:rPr>
          <w:rFonts w:ascii="Times New Roman" w:eastAsia="Times New Roman" w:hAnsi="Times New Roman" w:cs="Times New Roman"/>
          <w:sz w:val="24"/>
          <w:szCs w:val="24"/>
        </w:rPr>
        <w:t xml:space="preserve">формы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 рисовании педагог формирует у ребёнка правильную позу (сидеть свободно, 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оня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з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м рисует малыш; педагог учит держать карандаш и кисть свободно: карандаш - т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ьцами выше отточенного конца, кисть - чуть выше железного наконечника; наби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ки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с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ноч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им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шню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кас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с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ночки.</w:t>
      </w:r>
    </w:p>
    <w:p w:rsidR="00C96C11" w:rsidRPr="00BC04C5" w:rsidRDefault="00C96C11" w:rsidP="006D7B34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:</w:t>
      </w:r>
    </w:p>
    <w:p w:rsidR="00C96C11" w:rsidRPr="00BC04C5" w:rsidRDefault="00C96C11" w:rsidP="00C96C11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ощряет у детей интерес к лепке; знакомит с пластическими материалам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ой, пластилином, пластической массой (отдавая предпочтение глине); учит аккура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ам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оч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ск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алоч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бас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каты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оч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дон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еди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оч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жим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лечк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раноч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е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кат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оч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ов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ми ладоней для изображения предметов круглой формы (шарик, яблоко, ягода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лющ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оч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дон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лепе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чень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ники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ьц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лющ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оч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ис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юдц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еди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леп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оч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р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гремуш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ибок), два шарика (неваляшка) и тому подобное. Педагог приучает детей класть глину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лепленны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щечку ил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у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ране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ленн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еенку.</w:t>
      </w:r>
    </w:p>
    <w:p w:rsidR="00C96C11" w:rsidRPr="00BC04C5" w:rsidRDefault="00C96C11" w:rsidP="00AB3970">
      <w:pPr>
        <w:widowControl w:val="0"/>
        <w:numPr>
          <w:ilvl w:val="0"/>
          <w:numId w:val="43"/>
        </w:numPr>
        <w:tabs>
          <w:tab w:val="left" w:pos="939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C96C11" w:rsidRPr="00BC04C5" w:rsidRDefault="00C96C11" w:rsidP="00C96C11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о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о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 знакомить детей с деталями (кубик, кирпичик, трехгранная призма, пластин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линдр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риан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скости.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 формировать умение у детей сооружать элементарные постройки по образц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-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шен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итель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азме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сштаб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алень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ши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еньких гаражей и тому подобное). По окончании игры приучает убирать все на мест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массов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ора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шен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и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шин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н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 у детей к строительным играм с использованием природного материала (песок, вод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уд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меш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.</w:t>
      </w:r>
    </w:p>
    <w:p w:rsidR="00C96C11" w:rsidRPr="00BC04C5" w:rsidRDefault="00C96C11" w:rsidP="00AB3970">
      <w:pPr>
        <w:widowControl w:val="0"/>
        <w:numPr>
          <w:ilvl w:val="0"/>
          <w:numId w:val="43"/>
        </w:numPr>
        <w:tabs>
          <w:tab w:val="left" w:pos="939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.</w:t>
      </w:r>
    </w:p>
    <w:p w:rsidR="00C96C11" w:rsidRPr="00BC04C5" w:rsidRDefault="00C96C11" w:rsidP="00C96C11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Слушание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кой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д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е пьесы разного характера, понимать, о чем (о ком) поется, и эмоцион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ысо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з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кольчика, фортепьяно, металлофона).</w:t>
      </w:r>
    </w:p>
    <w:p w:rsidR="00C96C11" w:rsidRPr="00BC04C5" w:rsidRDefault="00C96C11" w:rsidP="00C96C11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е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вызывает активность детей при подпевании и пении; развивает 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пев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аз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овмест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м)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льно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ние.</w:t>
      </w:r>
    </w:p>
    <w:p w:rsidR="00936C3D" w:rsidRPr="00936C3D" w:rsidRDefault="00C96C11" w:rsidP="00936C3D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 xml:space="preserve">Музыкально-ритмические движения: </w:t>
      </w:r>
      <w:r w:rsidRPr="00BC04C5">
        <w:rPr>
          <w:rFonts w:ascii="Times New Roman" w:eastAsia="Times New Roman" w:hAnsi="Times New Roman" w:cs="Times New Roman"/>
          <w:sz w:val="24"/>
        </w:rPr>
        <w:t>педагог развивает у детей эмоциональность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ость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и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рез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;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936C3D">
        <w:rPr>
          <w:rFonts w:ascii="Times New Roman" w:eastAsia="Times New Roman" w:hAnsi="Times New Roman" w:cs="Times New Roman"/>
          <w:sz w:val="24"/>
        </w:rPr>
        <w:t xml:space="preserve">детей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способность воспринимать и воспроизводить движения, показываемые взрослым (хлопать,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ритопывать ногой, полу приседать, совершать повороты кистей рук и так далее); учит детей</w:t>
      </w:r>
      <w:r w:rsidR="00936C3D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начинать движение с началом музыки и заканчивать с её окончанием; передавать образы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(птичка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летает,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зайка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рыгает,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мишка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косолапый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идет);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ходить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бегать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(на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носках,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тихо;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высоко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низко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однимая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ноги;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рямым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галопом),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лясовые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врассыпную,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изменением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="00936C3D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музыки или содержания</w:t>
      </w:r>
      <w:r w:rsidR="00936C3D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есни.</w:t>
      </w:r>
    </w:p>
    <w:p w:rsidR="00936C3D" w:rsidRPr="00BC04C5" w:rsidRDefault="00936C3D" w:rsidP="00AB3970">
      <w:pPr>
        <w:widowControl w:val="0"/>
        <w:numPr>
          <w:ilvl w:val="0"/>
          <w:numId w:val="43"/>
        </w:numPr>
        <w:tabs>
          <w:tab w:val="left" w:pos="939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буждает интерес детей к театрализованной игре, создает условия для 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я. Формирует умение следить за развитием действия в играх- драматизациях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кольных спектаклях, созданных силами взрослых и старших детей. Педагог учит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ит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тич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аю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зленок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чет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ими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с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ем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ж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о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кол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ровож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ой песенкой. Педагог поощряет у детей желание действовать с элементами костюм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шапоч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отнич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рибута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и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мвола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и.</w:t>
      </w:r>
    </w:p>
    <w:p w:rsidR="00936C3D" w:rsidRPr="00BC04C5" w:rsidRDefault="00936C3D" w:rsidP="00AB3970">
      <w:pPr>
        <w:widowControl w:val="0"/>
        <w:numPr>
          <w:ilvl w:val="0"/>
          <w:numId w:val="43"/>
        </w:numPr>
        <w:tabs>
          <w:tab w:val="left" w:pos="939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има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форт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ю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щищенност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 самостоятельной работы детей с художественными материалами. Привлекает детей к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ильному участию в играх с пением, театрализованных представлениях (кукольный театр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к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ав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чен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тематически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х) и праздниках. Развивает умение следить за действиями игрушек, сказо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оев, адекватно реагировать на них. Формирует навык перевоплощения детей в обр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оев.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392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ый возраст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lastRenderedPageBreak/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936C3D" w:rsidRPr="00BC04C5" w:rsidRDefault="00936C3D" w:rsidP="00AB3970">
      <w:pPr>
        <w:widowControl w:val="0"/>
        <w:numPr>
          <w:ilvl w:val="1"/>
          <w:numId w:val="94"/>
        </w:numPr>
        <w:tabs>
          <w:tab w:val="left" w:pos="1146"/>
        </w:tabs>
        <w:autoSpaceDE w:val="0"/>
        <w:autoSpaceDN w:val="0"/>
        <w:spacing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у: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художественное восприятие, подводить детей к восприят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 (разгляды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вать)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у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о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ы произведений искусства, потребность общения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ом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у детей эстетические чувства при восприятии музыки, изобразительн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коративно-приклад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й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никнов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го эмоционального отклика на красоту окружающего мира, выраженного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патриотическое отношение и чувство сопричастности к природе родног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я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музыке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е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)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готови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ещению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кольн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авк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лее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ать детей к участию в концертах, праздниках в семье и ДОО: исполн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нц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ни, чтение стихов;</w:t>
      </w:r>
    </w:p>
    <w:p w:rsidR="00936C3D" w:rsidRPr="00BC04C5" w:rsidRDefault="00936C3D" w:rsidP="00AB3970">
      <w:pPr>
        <w:widowControl w:val="0"/>
        <w:numPr>
          <w:ilvl w:val="1"/>
          <w:numId w:val="94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ят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ю;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 у детей знания в области изобразительной деятельности; развивать у 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е восприятие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е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динст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-выраз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ористическ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озицио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ктовки;</w:t>
      </w:r>
    </w:p>
    <w:p w:rsidR="00936C3D" w:rsidRPr="00936C3D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мение у детей в рисовании, лепке, аппликации изображать прост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давая 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ь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before="66"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ахо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жения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унке, лепке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ппликации)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58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положительный эмоциональный отклик детей на эстетические свойства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орон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обра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печат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уп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фически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писн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 детей способы зрительного и тактильного обследования 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га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точ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,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порц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актуры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ы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 искусства (книжные иллюстрации, изделия народных промыслов, 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лекти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озиц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унках, лепке, аппликации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 детей с народной игрушкой (филимоновской, дымковской, семеновск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огородской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га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р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печатл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ка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но-обобщ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ктовк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х образов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ереводи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ования-подражани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му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у;</w:t>
      </w:r>
    </w:p>
    <w:p w:rsidR="00936C3D" w:rsidRPr="00BC04C5" w:rsidRDefault="00936C3D" w:rsidP="00AB3970">
      <w:pPr>
        <w:widowControl w:val="0"/>
        <w:numPr>
          <w:ilvl w:val="1"/>
          <w:numId w:val="94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39"/>
        </w:tabs>
        <w:autoSpaceDE w:val="0"/>
        <w:autoSpaceDN w:val="0"/>
        <w:spacing w:after="0" w:line="275" w:lineRule="exact"/>
        <w:ind w:left="938"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ктивны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ал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уби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ирпичи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стин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линд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хгра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мы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ру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рой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уч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н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наклады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ставлени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кладывание)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ройка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ал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а;</w:t>
      </w:r>
    </w:p>
    <w:p w:rsidR="00936C3D" w:rsidRPr="00BC04C5" w:rsidRDefault="00936C3D" w:rsidP="00AB3970">
      <w:pPr>
        <w:widowControl w:val="0"/>
        <w:numPr>
          <w:ilvl w:val="1"/>
          <w:numId w:val="94"/>
        </w:numPr>
        <w:tabs>
          <w:tab w:val="left" w:pos="1146"/>
        </w:tabs>
        <w:autoSpaceDE w:val="0"/>
        <w:autoSpaceDN w:val="0"/>
        <w:spacing w:before="3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39"/>
        </w:tabs>
        <w:autoSpaceDE w:val="0"/>
        <w:autoSpaceDN w:val="0"/>
        <w:spacing w:after="0" w:line="275" w:lineRule="exact"/>
        <w:ind w:left="938"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ую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зывчивос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м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н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нце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ршем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формировать у детей умение узнавать знакомые песни, пьесы; чувствовать характе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и (веселый, бодрый, спокойный), эмоционально на нее реагировать; выражать с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тро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и под музыку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ч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н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пев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баут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дав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тро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музыкаль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шумовы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ными) и музыкальными звуками и исследования качеств музыкального звука: высоты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ительност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намики, тембра;</w:t>
      </w:r>
    </w:p>
    <w:p w:rsidR="00936C3D" w:rsidRPr="00BC04C5" w:rsidRDefault="00936C3D" w:rsidP="00AB3970">
      <w:pPr>
        <w:widowControl w:val="0"/>
        <w:numPr>
          <w:ilvl w:val="1"/>
          <w:numId w:val="94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58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у детей устойчивый интерес детей к театрализованной игре, 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ё проведения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е,</w:t>
      </w:r>
      <w:r w:rsidRPr="00BC04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брожелательные,</w:t>
      </w:r>
      <w:r w:rsidRPr="00BC04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лективные</w:t>
      </w:r>
      <w:r w:rsidRPr="00BC04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отношения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е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-драматизац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коль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ктаклях, создан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л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рш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мение у детей имитировать характерные действия персонажей (птич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тают, козленок скачет), передавать эмоциональное состояние человека (мимикой, поз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сто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ем)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укольны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тольным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льчиковы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не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ом 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ланелеграфе)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емам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жд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толь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кол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ровожд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енкой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ызывать желание действовать с элементами костюмов (шапочки, воротнички и т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лее)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трибут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ешни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мвол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и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 детей интонационную выразительность речи в процессе театраль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936C3D" w:rsidRPr="00936C3D" w:rsidRDefault="00936C3D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алогическую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ьно-игров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before="66"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едить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м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аматизациях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коль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ктаклях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провизационные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алого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ующ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ц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рошо знакомых сказках;</w:t>
      </w:r>
    </w:p>
    <w:p w:rsidR="00936C3D" w:rsidRPr="00BC04C5" w:rsidRDefault="00936C3D" w:rsidP="00AB3970">
      <w:pPr>
        <w:widowControl w:val="0"/>
        <w:numPr>
          <w:ilvl w:val="1"/>
          <w:numId w:val="94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59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-досуговой</w:t>
      </w:r>
      <w:r w:rsidRPr="00BC04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м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еспечива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е благополуч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бодно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ом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ссивн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а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  <w:tab w:val="left" w:pos="2201"/>
          <w:tab w:val="left" w:pos="3586"/>
          <w:tab w:val="left" w:pos="5560"/>
          <w:tab w:val="left" w:pos="7269"/>
          <w:tab w:val="left" w:pos="7673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z w:val="24"/>
        </w:rPr>
        <w:tab/>
        <w:t>атмосферу</w:t>
      </w:r>
      <w:r w:rsidRPr="00BC04C5">
        <w:rPr>
          <w:rFonts w:ascii="Times New Roman" w:eastAsia="Times New Roman" w:hAnsi="Times New Roman" w:cs="Times New Roman"/>
          <w:sz w:val="24"/>
        </w:rPr>
        <w:tab/>
        <w:t>эмоционального</w:t>
      </w:r>
      <w:r w:rsidRPr="00BC04C5">
        <w:rPr>
          <w:rFonts w:ascii="Times New Roman" w:eastAsia="Times New Roman" w:hAnsi="Times New Roman" w:cs="Times New Roman"/>
          <w:sz w:val="24"/>
        </w:rPr>
        <w:tab/>
        <w:t>благополучия</w:t>
      </w:r>
      <w:r w:rsidRPr="00BC04C5">
        <w:rPr>
          <w:rFonts w:ascii="Times New Roman" w:eastAsia="Times New Roman" w:hAnsi="Times New Roman" w:cs="Times New Roman"/>
          <w:sz w:val="24"/>
        </w:rPr>
        <w:tab/>
        <w:t>в</w:t>
      </w:r>
      <w:r w:rsidRPr="00BC04C5">
        <w:rPr>
          <w:rFonts w:ascii="Times New Roman" w:eastAsia="Times New Roman" w:hAnsi="Times New Roman" w:cs="Times New Roman"/>
          <w:sz w:val="24"/>
        </w:rPr>
        <w:tab/>
        <w:t>культурно-досугово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2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мотру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кольных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ктаклей,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лушиванию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ых произведений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в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лечениях;</w:t>
      </w:r>
    </w:p>
    <w:p w:rsidR="00936C3D" w:rsidRPr="00BC04C5" w:rsidRDefault="00936C3D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ы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ой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ы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е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лечения.</w:t>
      </w:r>
    </w:p>
    <w:p w:rsidR="00936C3D" w:rsidRPr="00BC04C5" w:rsidRDefault="00936C3D" w:rsidP="00936C3D">
      <w:pPr>
        <w:widowControl w:val="0"/>
        <w:autoSpaceDE w:val="0"/>
        <w:autoSpaceDN w:val="0"/>
        <w:spacing w:before="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936C3D" w:rsidRPr="00BC04C5" w:rsidRDefault="00936C3D" w:rsidP="00AB3970">
      <w:pPr>
        <w:widowControl w:val="0"/>
        <w:numPr>
          <w:ilvl w:val="0"/>
          <w:numId w:val="42"/>
        </w:numPr>
        <w:tabs>
          <w:tab w:val="left" w:pos="1146"/>
        </w:tabs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кусству: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й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кл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ми средствами выразительности в разных видах искусства (цвет, звук, форм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с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я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й образ. Педагог формирует у детей умение сосредотачивать внимание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у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й;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патриотическое 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чув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ричаст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 родного края, к семье в процессе музыкальной, изобразительной, театрализова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м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я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ло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ульпту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репродукциями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картин русских художников, с детскими книгами (иллюстрации худож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снец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тее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рушин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из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пис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ми, формирует у ребёнка эстетическое и эмоционально-нравственное отношение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ению окружающей действительности в изобразительном искусстве и худож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х;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образие окружающего мира, вызывать у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положительный эмоциональный откл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ображ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начинает приобщать детей к посещению кукольного театра, различных детски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тавок.</w:t>
      </w:r>
    </w:p>
    <w:p w:rsidR="00936C3D" w:rsidRPr="00BC04C5" w:rsidRDefault="00936C3D" w:rsidP="00AB3970">
      <w:pPr>
        <w:widowControl w:val="0"/>
        <w:numPr>
          <w:ilvl w:val="0"/>
          <w:numId w:val="42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36C3D" w:rsidRPr="00BC04C5" w:rsidRDefault="00936C3D" w:rsidP="00936C3D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художественный вкус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рмонии; 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род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кольким сенсорным признакам: величине, форме, цвету, активно включая все орг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хищ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форм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м) на картинах и при рассматривании народных игрушек, декоративно-прикла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делий.</w:t>
      </w:r>
    </w:p>
    <w:p w:rsidR="00936C3D" w:rsidRPr="00BC04C5" w:rsidRDefault="00936C3D" w:rsidP="00936C3D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:</w:t>
      </w:r>
    </w:p>
    <w:p w:rsidR="00C9203C" w:rsidRPr="00BC04C5" w:rsidRDefault="00914E08" w:rsidP="00914E08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рисованию;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6C3D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рисунках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красоту окружающих предметов и природы (голубое небо с белыми облаками; кружащиеся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36C3D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ветру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6C3D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адающие</w:t>
      </w:r>
      <w:r w:rsidR="00936C3D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36C3D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землю</w:t>
      </w:r>
      <w:r w:rsidR="00936C3D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разноцветные</w:t>
      </w:r>
      <w:r w:rsidR="00936C3D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листья;</w:t>
      </w:r>
      <w:r w:rsidR="00936C3D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снежинки</w:t>
      </w:r>
      <w:r w:rsidR="00936C3D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6C3D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обное);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родолжает учить</w:t>
      </w:r>
      <w:r w:rsidR="00936C3D"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держать</w:t>
      </w:r>
      <w:r w:rsidR="00936C3D"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карандаш,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фломастер,</w:t>
      </w:r>
      <w:r w:rsidR="00936C3D"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кисть,</w:t>
      </w:r>
      <w:r w:rsidR="00936C3D"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напрягая</w:t>
      </w:r>
      <w:r w:rsidR="00936C3D"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36C3D"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="00936C3D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не сжимая сильно пальцы; формирует навык свободного движения руки с карандашом 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истью во время рисования; учит детей набирать краску на кисть: аккуратно обмакивать её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ворсом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баночку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раской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нимать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лишнюю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раску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рай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баночк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легким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икосновением ворса, хорошо промывать кисть, прежде чем набрать краску другого цвета;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иучает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осушать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омытую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исть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мягкую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тряпочку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бумажную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алфетку;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названий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(красный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иний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зеленый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желтый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белый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черный);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знакомит детей с оттенками (розовый, голубой, серый); педагог обращает внимание детей на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изображаемому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едмету;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ритмичному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нанесению линий, штрихов, пятен, мазков (опадают с деревьев листочки, идет дождь, «снег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нег</w:t>
      </w:r>
      <w:r w:rsidR="00C9203C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ружится, белая</w:t>
      </w:r>
      <w:r w:rsidR="00C9203C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вся</w:t>
      </w:r>
      <w:r w:rsidR="00C9203C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улица»,</w:t>
      </w:r>
      <w:r w:rsidR="00C9203C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«дождик,</w:t>
      </w:r>
      <w:r w:rsidR="00C9203C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ождик, кап, кап,</w:t>
      </w:r>
      <w:r w:rsidR="00C9203C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ап...»);</w:t>
      </w:r>
    </w:p>
    <w:p w:rsidR="00C9203C" w:rsidRPr="00BC04C5" w:rsidRDefault="00914E08" w:rsidP="00C9203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изображать простые предметы, рисовать прямые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линии (короткие, длинные) в разных направлениях, перекрещивать их (полоски, ленточки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орожки, заборчик, клетчатый платочек и другое); подводит детей к изображению предметов</w:t>
      </w:r>
      <w:r w:rsidR="00C9203C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разной формы (округлая, прямоугольная) и предметов, состоящих из комбинаций разных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форм и линий (неваляшка, снеговик, цыпленок, тележка, вагончик и другое); формирует у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етей умение создавать несложные сюжетные композиции, повторяя изображение одного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(елочк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нашем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участке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неваляшк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гуляют)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изображая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едметы, насекомых и тому подобное (в траве ползают жучки и червячки; колобок катится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9203C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орожке и</w:t>
      </w:r>
      <w:r w:rsidR="00C9203C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ругое);</w:t>
      </w:r>
      <w:r w:rsidR="00C9203C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C9203C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203C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="00C9203C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изображения по всему листу.</w:t>
      </w:r>
    </w:p>
    <w:p w:rsidR="00C9203C" w:rsidRPr="00BC04C5" w:rsidRDefault="00C9203C" w:rsidP="00C9203C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:</w:t>
      </w:r>
    </w:p>
    <w:p w:rsidR="00C9203C" w:rsidRPr="00BC04C5" w:rsidRDefault="00914E08" w:rsidP="00C9203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лепке;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203C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войствах глины, пластилина, пластической массы и способах лепки; учит детей раскатывать</w:t>
      </w:r>
      <w:r w:rsidR="00C9203C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омочк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ямым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руговым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вижениями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оединять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онцы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олучившейся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алочки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плющивать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шар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миная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ладоням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обеих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рук;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украшать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вылепленные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алочку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заточенным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концом;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едметы, состоящие из 2-3 частей, соединяя их путем прижимания друг к другу; закрепляет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у детей умение аккуратно пользоваться глиной, класть комочки и вылепленные предметы на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ощечку;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(неваляшка, цыпленок, пирамидка и другие); педагог предлагает объединять вылепленные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фигурки в коллективную композицию (неваляшки водят хоровод, яблоки лежат на тарелке и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так далее); педагог воспитывает у детей способность радоваться от восприятия результата</w:t>
      </w:r>
      <w:r w:rsidR="00C9203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="00C9203C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9203C" w:rsidRPr="00BC04C5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C9203C" w:rsidRPr="00BC04C5" w:rsidRDefault="00C9203C" w:rsidP="00C9203C">
      <w:pPr>
        <w:widowControl w:val="0"/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:</w:t>
      </w:r>
    </w:p>
    <w:p w:rsidR="00C9203C" w:rsidRPr="00BC04C5" w:rsidRDefault="00C9203C" w:rsidP="00C9203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иобщает детей к искусству аппликации, формирует интерес к этому ви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вари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кладыват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довательности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т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я изображение (задуманное ребёнком или заданное педагогом), и наклеивать и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детей аккуратно 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еем: намазывать его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очкой тонким сло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т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еивае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готовл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еенк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кладывать стороной, намазанной клеем, к листу бумаги и плотно прижимать салфетко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навык аккуратной работы; учит детей создавать в аппликации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е разной формы (квадрат, розетта и другое) предметные и декоративные композиции из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х форм и природных материалов, повторяя и чередуя их по форме и цвету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 у детей чувство ритма; педагог закрепляет у детей знание формы предметов и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;</w:t>
      </w:r>
    </w:p>
    <w:p w:rsidR="00C9203C" w:rsidRPr="00BC04C5" w:rsidRDefault="00C9203C" w:rsidP="00C9203C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родно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о-прикладно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:</w:t>
      </w:r>
    </w:p>
    <w:p w:rsidR="00C9203C" w:rsidRPr="00BC04C5" w:rsidRDefault="00C9203C" w:rsidP="00C9203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иобщает детей к декоративной деятельности: учит украшать дымковс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орами силуэты игрушек, вырезанных педагогом (птичка, козлик, конь и другие), и 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блюдечко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вички).</w:t>
      </w:r>
    </w:p>
    <w:p w:rsidR="00C9203C" w:rsidRPr="00BC04C5" w:rsidRDefault="00C9203C" w:rsidP="00AB3970">
      <w:pPr>
        <w:widowControl w:val="0"/>
        <w:numPr>
          <w:ilvl w:val="0"/>
          <w:numId w:val="42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C9203C" w:rsidRPr="00BC04C5" w:rsidRDefault="00C9203C" w:rsidP="00C9203C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к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д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авшей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рпичики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тикально (в ряд, по кругу, по периметру четырехугольника), ставить их плотно друг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, на определенном расстоянии (заборчик, ворота). Педагог побуждает детей к созд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авляя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лбики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от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хгранные</w:t>
      </w:r>
    </w:p>
    <w:p w:rsidR="00914E08" w:rsidRDefault="00914E08" w:rsidP="00914E08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з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лб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б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ми: заменяя одни детали другими или надстраивая их в высоту, длину (низка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ше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от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езд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руж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 по собственному замыслу. Продолжает формировать умение у детей обыгр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, объединять их по сюжету: дорожка и дома - улица; стол, стул, диван - мебель 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кукол. 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иучает детей после игры аккуратно складывать детали в коробки. 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ка, снега, сооруж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х постройки.</w:t>
      </w:r>
    </w:p>
    <w:p w:rsidR="00914E08" w:rsidRPr="00BC04C5" w:rsidRDefault="00914E08" w:rsidP="00AB3970">
      <w:pPr>
        <w:widowControl w:val="0"/>
        <w:numPr>
          <w:ilvl w:val="0"/>
          <w:numId w:val="42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.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детей слушать музыкальное произведение до конца, поним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 музыки, узнавать и определять, сколько частей в произведении; выражать сво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чатления после прослушивания словом, мимикой, жестом. Развивает у детей 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 звуки по высоте в пределах октавы - септимы, замечать изменение в силе звуча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и (громко, тихо). Совершенствует у детей умение различать звучание 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узыка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лоточе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рма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ремушк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рабан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бен, металлофон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.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ение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в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ов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т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яжения в диапазоне ре (ми) - ля (си), в одном темпе со всеми, чисто и ясно произнос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 характер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 (весело, протяжно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сково, напевно).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енное творчество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детей допевать мелодии колыбельных песен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г «баю-баю» и веселых мелодий на слог «ля-ля». Способствует у детей формир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инительств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селых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стных мелод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у.</w:t>
      </w:r>
    </w:p>
    <w:p w:rsidR="00914E08" w:rsidRPr="00BC04C5" w:rsidRDefault="00914E08" w:rsidP="00914E08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ритмические</w:t>
      </w:r>
      <w:r w:rsidRPr="00BC04C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: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детей двигаться в соответствии с двухчастной формой музыки и силой 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ромк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ихо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ончан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ходьб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ршировать вместе со всеми и индивидуально, бегать легко, в умеренном и быстром темп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 музыку. Педагог улучшает качество исполнения танцевальных движений: притопы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переменно двумя ногами и одной ногой. Развивает у детей умение кружиться в пар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 прямой галоп, двигаться под музыку ритмично и согласно темпу и характер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го произведения с предметами, игрушками и без них. Педагог способствует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развитию навыков выразительной и эмоциональной передачи игровых и сказо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: идет медведь, крадется кошка, бегают мышата, скачет зайка, ходит петушок, клю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ерныш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ыплята, летаю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ч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о-игро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 в выполнение танцевальных движений под плясовые мелодии; учит дет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ч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ющ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аем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ощряет детей в использовании песен, музыкально-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ритмических движ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аздника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чения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);</w:t>
      </w:r>
    </w:p>
    <w:p w:rsidR="00914E08" w:rsidRPr="00BC04C5" w:rsidRDefault="00914E08" w:rsidP="00914E08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гра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х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х: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ам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доч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аллофон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кольчик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бн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ремуш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рабан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чание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ыгр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а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ах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ч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едметы)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 манипулировани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влечения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 детей в самостоятельном экспериментировании со звуками в разных 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следовани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а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ы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тельности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бра.</w:t>
      </w:r>
    </w:p>
    <w:p w:rsidR="00914E08" w:rsidRPr="00BC04C5" w:rsidRDefault="00914E08" w:rsidP="00AB3970">
      <w:pPr>
        <w:widowControl w:val="0"/>
        <w:numPr>
          <w:ilvl w:val="0"/>
          <w:numId w:val="42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C96C11" w:rsidRPr="00914E08" w:rsidRDefault="00914E08" w:rsidP="00914E08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интерес к театрализованной деятельности, знакомит детей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стольн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скост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ек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енны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ые характеристики персонажей (ласковая кошечка, мишка косолапый, малень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чка и так далее). Формирует умение использовать в игре различные шапочки, воротни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рибут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-драматизац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южетом.</w:t>
      </w:r>
    </w:p>
    <w:p w:rsidR="00914E08" w:rsidRPr="00BC04C5" w:rsidRDefault="00914E08" w:rsidP="00AB3970">
      <w:pPr>
        <w:widowControl w:val="0"/>
        <w:numPr>
          <w:ilvl w:val="0"/>
          <w:numId w:val="42"/>
        </w:numPr>
        <w:tabs>
          <w:tab w:val="left" w:pos="114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-досуго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ассматр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люстрац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мосфер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агополучия. Побуждает к участию в развлечениях (игр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 забавах, музыкальных рассказах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мотра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оль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х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ч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914E08" w:rsidRPr="00BC04C5" w:rsidRDefault="00914E08" w:rsidP="00914E08">
      <w:pPr>
        <w:widowControl w:val="0"/>
        <w:autoSpaceDE w:val="0"/>
        <w:autoSpaceDN w:val="0"/>
        <w:spacing w:before="1" w:after="0" w:line="275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914E08" w:rsidRPr="00BC04C5" w:rsidRDefault="00914E08" w:rsidP="00AB3970">
      <w:pPr>
        <w:widowControl w:val="0"/>
        <w:numPr>
          <w:ilvl w:val="0"/>
          <w:numId w:val="41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у: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у детей художественное и эстетическое восприятие в 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наком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ображе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ус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зывчив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ережи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тельности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75" w:lineRule="exact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у ка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у творческ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а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3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знакомить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ами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торией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никновения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 раз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ом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м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авкам,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ктаклям;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ещ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ей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обное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учши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ца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ечественн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ового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триотизм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рдости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ю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у,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й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накомл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различн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 искусства;</w:t>
      </w:r>
    </w:p>
    <w:p w:rsidR="00914E08" w:rsidRPr="00BC04C5" w:rsidRDefault="00914E08" w:rsidP="00AB3970">
      <w:pPr>
        <w:widowControl w:val="0"/>
        <w:numPr>
          <w:ilvl w:val="0"/>
          <w:numId w:val="41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интерес детей и положительный отклик к различным вид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ображени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у детей художественное восприятие, умение последовательно внима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нос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иденно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собственным опытом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формировать у детей умение рассматривать и обследовать предметы,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т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е 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ук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иллюстр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продук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пис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коративно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о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ульптур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л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 детей умение выделять и использовать средства выразительности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ован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пке, аппликации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лекти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ован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пке, аппликации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3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 у детей умение сохранять правильную позу при рисовании: не горбитьс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клоняться низко над столом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льберту;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де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бодно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ягаясь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у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куратными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хра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ч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ряд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онча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бир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 с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ола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59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ло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жи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ысл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чал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 прекрас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 деятельности;</w:t>
      </w:r>
    </w:p>
    <w:p w:rsidR="00914E08" w:rsidRPr="00914E08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283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го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283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 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желюб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к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914E08" w:rsidRPr="00BC04C5" w:rsidRDefault="00914E08" w:rsidP="00AB3970">
      <w:pPr>
        <w:widowControl w:val="0"/>
        <w:numPr>
          <w:ilvl w:val="0"/>
          <w:numId w:val="41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у детей способность различать и называть строительные детал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уб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стин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ирпичи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русок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ё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к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ст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стойчивос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а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личина)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ру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рой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уп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л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итель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а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уч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ированию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умаги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готовлению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ело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н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а.</w:t>
      </w:r>
    </w:p>
    <w:p w:rsidR="00914E08" w:rsidRPr="00BC04C5" w:rsidRDefault="00914E08" w:rsidP="00AB3970">
      <w:pPr>
        <w:widowControl w:val="0"/>
        <w:numPr>
          <w:ilvl w:val="0"/>
          <w:numId w:val="41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е,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ё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ть,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зыв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зывчивос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 восприятии музыкаль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печатления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льнейшему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 культуры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тельскую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с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75" w:lineRule="exact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ов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окохудожественн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е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высоте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нию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  <w:tab w:val="left" w:pos="2758"/>
          <w:tab w:val="left" w:pos="4012"/>
          <w:tab w:val="left" w:pos="5318"/>
          <w:tab w:val="left" w:pos="6145"/>
          <w:tab w:val="left" w:pos="6524"/>
          <w:tab w:val="left" w:pos="8339"/>
          <w:tab w:val="left" w:pos="8943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z w:val="24"/>
        </w:rPr>
        <w:tab/>
        <w:t>освоению</w:t>
      </w:r>
      <w:r w:rsidRPr="00BC04C5">
        <w:rPr>
          <w:rFonts w:ascii="Times New Roman" w:eastAsia="Times New Roman" w:hAnsi="Times New Roman" w:cs="Times New Roman"/>
          <w:sz w:val="24"/>
        </w:rPr>
        <w:tab/>
        <w:t>элементов</w:t>
      </w:r>
      <w:r w:rsidRPr="00BC04C5">
        <w:rPr>
          <w:rFonts w:ascii="Times New Roman" w:eastAsia="Times New Roman" w:hAnsi="Times New Roman" w:cs="Times New Roman"/>
          <w:sz w:val="24"/>
        </w:rPr>
        <w:tab/>
        <w:t>танца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ритмопластики</w:t>
      </w:r>
      <w:r w:rsidRPr="00BC04C5">
        <w:rPr>
          <w:rFonts w:ascii="Times New Roman" w:eastAsia="Times New Roman" w:hAnsi="Times New Roman" w:cs="Times New Roman"/>
          <w:sz w:val="24"/>
        </w:rPr>
        <w:tab/>
        <w:t>для</w:t>
      </w:r>
      <w:r w:rsidRPr="00BC04C5">
        <w:rPr>
          <w:rFonts w:ascii="Times New Roman" w:eastAsia="Times New Roman" w:hAnsi="Times New Roman" w:cs="Times New Roman"/>
          <w:sz w:val="24"/>
        </w:rPr>
        <w:tab/>
        <w:t>создани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, драматизациях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ценировании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  <w:tab w:val="left" w:pos="2768"/>
          <w:tab w:val="left" w:pos="4031"/>
          <w:tab w:val="left" w:pos="5015"/>
          <w:tab w:val="left" w:pos="6143"/>
          <w:tab w:val="left" w:pos="6911"/>
          <w:tab w:val="left" w:pos="7407"/>
          <w:tab w:val="left" w:pos="8471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z w:val="24"/>
        </w:rPr>
        <w:tab/>
        <w:t>освоению</w:t>
      </w:r>
      <w:r w:rsidRPr="00BC04C5">
        <w:rPr>
          <w:rFonts w:ascii="Times New Roman" w:eastAsia="Times New Roman" w:hAnsi="Times New Roman" w:cs="Times New Roman"/>
          <w:sz w:val="24"/>
        </w:rPr>
        <w:tab/>
        <w:t>детьми</w:t>
      </w:r>
      <w:r w:rsidRPr="00BC04C5">
        <w:rPr>
          <w:rFonts w:ascii="Times New Roman" w:eastAsia="Times New Roman" w:hAnsi="Times New Roman" w:cs="Times New Roman"/>
          <w:sz w:val="24"/>
        </w:rPr>
        <w:tab/>
        <w:t>приемов</w:t>
      </w:r>
      <w:r w:rsidRPr="00BC04C5">
        <w:rPr>
          <w:rFonts w:ascii="Times New Roman" w:eastAsia="Times New Roman" w:hAnsi="Times New Roman" w:cs="Times New Roman"/>
          <w:sz w:val="24"/>
        </w:rPr>
        <w:tab/>
        <w:t>игры</w:t>
      </w:r>
      <w:r w:rsidRPr="00BC04C5">
        <w:rPr>
          <w:rFonts w:ascii="Times New Roman" w:eastAsia="Times New Roman" w:hAnsi="Times New Roman" w:cs="Times New Roman"/>
          <w:sz w:val="24"/>
        </w:rPr>
        <w:tab/>
        <w:t>на</w:t>
      </w:r>
      <w:r w:rsidRPr="00BC04C5">
        <w:rPr>
          <w:rFonts w:ascii="Times New Roman" w:eastAsia="Times New Roman" w:hAnsi="Times New Roman" w:cs="Times New Roman"/>
          <w:sz w:val="24"/>
        </w:rPr>
        <w:tab/>
        <w:t>детских</w:t>
      </w:r>
      <w:r w:rsidRPr="00BC04C5">
        <w:rPr>
          <w:rFonts w:ascii="Times New Roman" w:eastAsia="Times New Roman" w:hAnsi="Times New Roman" w:cs="Times New Roman"/>
          <w:sz w:val="24"/>
        </w:rPr>
        <w:tab/>
        <w:t>музыкаль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трументах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иматьс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ю;</w:t>
      </w:r>
    </w:p>
    <w:p w:rsidR="00914E08" w:rsidRPr="00BC04C5" w:rsidRDefault="00914E08" w:rsidP="00AB3970">
      <w:pPr>
        <w:widowControl w:val="0"/>
        <w:numPr>
          <w:ilvl w:val="0"/>
          <w:numId w:val="41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38"/>
          <w:tab w:val="left" w:pos="939"/>
        </w:tabs>
        <w:autoSpaceDE w:val="0"/>
        <w:autoSpaceDN w:val="0"/>
        <w:spacing w:after="0" w:line="275" w:lineRule="exact"/>
        <w:ind w:left="938"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ых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ов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  <w:tab w:val="left" w:pos="1726"/>
          <w:tab w:val="left" w:pos="3021"/>
          <w:tab w:val="left" w:pos="5852"/>
          <w:tab w:val="left" w:pos="7641"/>
          <w:tab w:val="left" w:pos="863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чить</w:t>
      </w:r>
      <w:r w:rsidRPr="00BC04C5">
        <w:rPr>
          <w:rFonts w:ascii="Times New Roman" w:eastAsia="Times New Roman" w:hAnsi="Times New Roman" w:cs="Times New Roman"/>
          <w:sz w:val="24"/>
        </w:rPr>
        <w:tab/>
        <w:t>элементам</w:t>
      </w:r>
      <w:r w:rsidRPr="00BC04C5">
        <w:rPr>
          <w:rFonts w:ascii="Times New Roman" w:eastAsia="Times New Roman" w:hAnsi="Times New Roman" w:cs="Times New Roman"/>
          <w:sz w:val="24"/>
        </w:rPr>
        <w:tab/>
        <w:t>художественно-образных</w:t>
      </w:r>
      <w:r w:rsidRPr="00BC04C5">
        <w:rPr>
          <w:rFonts w:ascii="Times New Roman" w:eastAsia="Times New Roman" w:hAnsi="Times New Roman" w:cs="Times New Roman"/>
          <w:sz w:val="24"/>
        </w:rPr>
        <w:tab/>
        <w:t>выразительных</w:t>
      </w:r>
      <w:r w:rsidRPr="00BC04C5">
        <w:rPr>
          <w:rFonts w:ascii="Times New Roman" w:eastAsia="Times New Roman" w:hAnsi="Times New Roman" w:cs="Times New Roman"/>
          <w:sz w:val="24"/>
        </w:rPr>
        <w:tab/>
        <w:t>средств</w:t>
      </w:r>
      <w:r w:rsidRPr="00BC04C5">
        <w:rPr>
          <w:rFonts w:ascii="Times New Roman" w:eastAsia="Times New Roman" w:hAnsi="Times New Roman" w:cs="Times New Roman"/>
          <w:sz w:val="24"/>
        </w:rPr>
        <w:tab/>
        <w:t>(интонация,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мимика,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нтомимика)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  <w:tab w:val="left" w:pos="2788"/>
          <w:tab w:val="left" w:pos="3853"/>
          <w:tab w:val="left" w:pos="4749"/>
          <w:tab w:val="left" w:pos="6881"/>
          <w:tab w:val="left" w:pos="8126"/>
          <w:tab w:val="left" w:pos="9326"/>
        </w:tabs>
        <w:autoSpaceDE w:val="0"/>
        <w:autoSpaceDN w:val="0"/>
        <w:spacing w:before="1"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активизировать</w:t>
      </w:r>
      <w:r w:rsidRPr="00BC04C5">
        <w:rPr>
          <w:rFonts w:ascii="Times New Roman" w:eastAsia="Times New Roman" w:hAnsi="Times New Roman" w:cs="Times New Roman"/>
          <w:sz w:val="24"/>
        </w:rPr>
        <w:tab/>
        <w:t>словарь</w:t>
      </w:r>
      <w:r w:rsidRPr="00BC04C5">
        <w:rPr>
          <w:rFonts w:ascii="Times New Roman" w:eastAsia="Times New Roman" w:hAnsi="Times New Roman" w:cs="Times New Roman"/>
          <w:sz w:val="24"/>
        </w:rPr>
        <w:tab/>
        <w:t>детей,</w:t>
      </w:r>
      <w:r w:rsidRPr="00BC04C5">
        <w:rPr>
          <w:rFonts w:ascii="Times New Roman" w:eastAsia="Times New Roman" w:hAnsi="Times New Roman" w:cs="Times New Roman"/>
          <w:sz w:val="24"/>
        </w:rPr>
        <w:tab/>
        <w:t>совершенствовать</w:t>
      </w:r>
      <w:r w:rsidRPr="00BC04C5">
        <w:rPr>
          <w:rFonts w:ascii="Times New Roman" w:eastAsia="Times New Roman" w:hAnsi="Times New Roman" w:cs="Times New Roman"/>
          <w:sz w:val="24"/>
        </w:rPr>
        <w:tab/>
        <w:t>звуковую</w:t>
      </w:r>
      <w:r w:rsidRPr="00BC04C5">
        <w:rPr>
          <w:rFonts w:ascii="Times New Roman" w:eastAsia="Times New Roman" w:hAnsi="Times New Roman" w:cs="Times New Roman"/>
          <w:sz w:val="24"/>
        </w:rPr>
        <w:tab/>
        <w:t>культуру</w:t>
      </w:r>
      <w:r w:rsidRPr="00BC04C5">
        <w:rPr>
          <w:rFonts w:ascii="Times New Roman" w:eastAsia="Times New Roman" w:hAnsi="Times New Roman" w:cs="Times New Roman"/>
          <w:sz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>речи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онационны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алогическ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3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знакомить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укольный,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й,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й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ер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2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ейш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о-выраз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итиров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ч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х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  <w:tab w:val="left" w:pos="2179"/>
          <w:tab w:val="left" w:pos="3795"/>
          <w:tab w:val="left" w:pos="4567"/>
          <w:tab w:val="left" w:pos="6118"/>
          <w:tab w:val="left" w:pos="7173"/>
          <w:tab w:val="left" w:pos="8762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z w:val="24"/>
        </w:rPr>
        <w:tab/>
        <w:t>эстетический</w:t>
      </w:r>
      <w:r w:rsidRPr="00BC04C5">
        <w:rPr>
          <w:rFonts w:ascii="Times New Roman" w:eastAsia="Times New Roman" w:hAnsi="Times New Roman" w:cs="Times New Roman"/>
          <w:sz w:val="24"/>
        </w:rPr>
        <w:tab/>
        <w:t>вкус,</w:t>
      </w:r>
      <w:r w:rsidRPr="00BC04C5">
        <w:rPr>
          <w:rFonts w:ascii="Times New Roman" w:eastAsia="Times New Roman" w:hAnsi="Times New Roman" w:cs="Times New Roman"/>
          <w:sz w:val="24"/>
        </w:rPr>
        <w:tab/>
        <w:t>воспитывать</w:t>
      </w:r>
      <w:r w:rsidRPr="00BC04C5">
        <w:rPr>
          <w:rFonts w:ascii="Times New Roman" w:eastAsia="Times New Roman" w:hAnsi="Times New Roman" w:cs="Times New Roman"/>
          <w:sz w:val="24"/>
        </w:rPr>
        <w:tab/>
        <w:t>чувство</w:t>
      </w:r>
      <w:r w:rsidRPr="00BC04C5">
        <w:rPr>
          <w:rFonts w:ascii="Times New Roman" w:eastAsia="Times New Roman" w:hAnsi="Times New Roman" w:cs="Times New Roman"/>
          <w:sz w:val="24"/>
        </w:rPr>
        <w:tab/>
        <w:t>прекрасного,</w:t>
      </w:r>
      <w:r w:rsidRPr="00BC04C5">
        <w:rPr>
          <w:rFonts w:ascii="Times New Roman" w:eastAsia="Times New Roman" w:hAnsi="Times New Roman" w:cs="Times New Roman"/>
          <w:sz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>побужд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нравственно-эстетическ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е переживания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буж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.</w:t>
      </w:r>
    </w:p>
    <w:p w:rsidR="00914E08" w:rsidRPr="00BC04C5" w:rsidRDefault="00914E08" w:rsidP="00AB3970">
      <w:pPr>
        <w:widowControl w:val="0"/>
        <w:numPr>
          <w:ilvl w:val="0"/>
          <w:numId w:val="41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39"/>
        </w:tabs>
        <w:autoSpaceDE w:val="0"/>
        <w:autoSpaceDN w:val="0"/>
        <w:spacing w:after="0" w:line="275" w:lineRule="exact"/>
        <w:ind w:left="938"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бодно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ьзой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 желание заниматься интересной самостоятельной деятельностью, отме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у окружающего мира (кружение снежинок, пение птиц, шелест деревьев и прочее)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изобразительной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есной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)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интерес к развлечениям, знакомящим с культурой и традициями наро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трио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рав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ко-эмоциональ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у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алендарных, государственных, народных)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частнос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м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сходящи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е;</w:t>
      </w:r>
    </w:p>
    <w:p w:rsidR="00914E08" w:rsidRPr="00914E08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е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е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клонности</w:t>
      </w:r>
    </w:p>
    <w:p w:rsidR="00914E08" w:rsidRPr="00BC04C5" w:rsidRDefault="00914E08" w:rsidP="00914E08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;</w:t>
      </w:r>
    </w:p>
    <w:p w:rsidR="00914E08" w:rsidRPr="00BC04C5" w:rsidRDefault="00914E08" w:rsidP="00AB3970">
      <w:pPr>
        <w:widowControl w:val="0"/>
        <w:numPr>
          <w:ilvl w:val="0"/>
          <w:numId w:val="4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влек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готов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лечени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 участвовать в кукольном спектакле, музыкальных и литературных композиц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цертах.</w:t>
      </w:r>
    </w:p>
    <w:p w:rsidR="00914E08" w:rsidRPr="00BC04C5" w:rsidRDefault="00914E08" w:rsidP="00914E08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914E08" w:rsidRPr="00BC04C5" w:rsidRDefault="00914E08" w:rsidP="00AB3970">
      <w:pPr>
        <w:widowControl w:val="0"/>
        <w:numPr>
          <w:ilvl w:val="0"/>
          <w:numId w:val="40"/>
        </w:numPr>
        <w:tabs>
          <w:tab w:val="left" w:pos="114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к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скусству: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приобщать детей к восприятию искусства, развивать интерес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му; поощряет выражение эстетических чувств, проявление эмоций при рассматри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 народного и декоративно-прикладного искусства, прослушивании 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го фольклора; знакомит детей с творческими профессиями (артист, художни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сатель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у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я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литерату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их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з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гад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литератур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узык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епродукция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ульпту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зобразительное искусство), здание и сооружение (архитектура); учит детей выделять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ывать основные средства выразительности (цвет, форма, величина, ритм, движение, жес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жанрами живописи (натюрморт, пейзаж, портрет), с раз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художественному образу и настроению произведениями; знакомит детей со 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и живописи (цвет, линия, композиция); многообразием цветов и оттен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актур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х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х окружающего мира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о скульптурой, способами создания скульптуры (пласт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екани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ъем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т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ми её содержания - отображение животных (анималистика), портреты человека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ценки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архитектурой; формирует представления о том, что дома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етский сад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ания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рхитектурные сооружения; учит видеть, что дома бывают разные по форме, высоте, длине, с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н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ичест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ж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ъез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 у детей интереса к различным строениям, расположенным вокруг ДОО (дома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зь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нотеатр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одст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а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частей здания, его особенностей; учит детей замечать различия 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одных по форме и строению зданиях (форма и величина входных дверей, окон и дру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ей); педагог поощряет стремление детей изображать в рисунках, аппликации реальны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чн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ения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овмес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и)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е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ещен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коль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, выставок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акрепляет знания детей о книге, книжной иллюстраци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 детей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иблиотек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ранения книг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сателя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этами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те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ров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лич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)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ощряет проявление детских предпочтений: выбор детьми любимых песе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люстраций, предметов народных промыслов, пояснение детьми выбора; воспитывает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914E08" w:rsidRPr="00BC04C5" w:rsidRDefault="00914E08" w:rsidP="00AB3970">
      <w:pPr>
        <w:widowControl w:val="0"/>
        <w:numPr>
          <w:ilvl w:val="0"/>
          <w:numId w:val="40"/>
        </w:numPr>
        <w:tabs>
          <w:tab w:val="left" w:pos="1146"/>
        </w:tabs>
        <w:autoSpaceDE w:val="0"/>
        <w:autoSpaceDN w:val="0"/>
        <w:spacing w:before="1" w:after="0" w:line="240" w:lineRule="auto"/>
        <w:ind w:left="785" w:right="581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 деятельность.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: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тор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еваляшки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уляют,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ья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шем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имой,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ыплята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уляют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вке)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авляя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 ним другие (солнышко, падающий снег и так далее); формирует и закрепляет у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ругл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альн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дратн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угольн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угольная), величине, расположении частей; педагог помогает детям при передаче сюже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енными в действие объектами; направляет внимание детей на передачу со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 по величине: дерево высокое, куст ниже дерева, цветы ниже куста; 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ть и обогащать представления детей о цветах и оттенках окружающих предметов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 природы; педагог формирует у детей умение к уже известным цветам и оттенк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ав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ричнев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анжев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тло-зеленый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еш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ия нужных цветов и оттенков; развивает у детей желание использовать в рисован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ликации разнообразные цвета, обращает внимание детей на многоцветие 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акрепляет у детей умение правильно держать карандаш, кисть, фломаст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ной мелок; использовать их при создании изображения; учит детей закрашивать рисунк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ью, карандашом, проводя линии и штрихи только в одном направлении (сверху вниз ил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ва направо); ритмично наносить мазки, штрихи по всей форме, не выходя за преде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тура;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рокие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ью,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кие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ом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са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м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к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го цвета; к концу года педагог формирует у детей умение получать светлые и тем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те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ж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андаш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 расположение частей при рисовании сложных предметов (кукла, зайчик и другие)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 по величине.</w:t>
      </w:r>
    </w:p>
    <w:p w:rsidR="00914E08" w:rsidRPr="00BC04C5" w:rsidRDefault="00914E08" w:rsidP="00914E08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родно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о-прикладно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: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у детей формировать умение создавать декоративные компози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мотивам дымковских, филимоновских узоров. Учит детей использовать дымковски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лимоновские изделия для развития эстетического восприятия прекрасного и в качест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ов для создания узоров в стиле этих росписей (для росписи могут ис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лепленные детьми игрушки и силуэты игрушек, вырезанные из бумаги). Педагог знакоми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дец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делия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дец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бутоны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пав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заны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ья)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и.</w:t>
      </w:r>
    </w:p>
    <w:p w:rsidR="00914E08" w:rsidRPr="00BC04C5" w:rsidRDefault="00914E08" w:rsidP="00914E08">
      <w:pPr>
        <w:widowControl w:val="0"/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:</w:t>
      </w:r>
    </w:p>
    <w:p w:rsidR="00914E08" w:rsidRPr="00BC04C5" w:rsidRDefault="00914E08" w:rsidP="00914E0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интерес детей к лепке; совершенствует у детей 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ить из глины (из пластилина, пластической массы). Закрепляет у детей приемы леп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ные в предыдущих группах; учит детей прищипыванию с легким оттягиванием вс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ев сплюснутого шара, вытягиванию отдельных частей из целого куска, прищипы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их деталей (ушки у котенка, клюв у птички). Педагог учит детей сглаживать пальц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рхность вылепленного предмета, фигурки. Учит детей приемам вдавливания серед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ра, цилиндра для получения полой формы. Знакомит с приемами использования стек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 стремление украшать вылепленные изделия узором при помощи стеки. 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курат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и.</w:t>
      </w:r>
    </w:p>
    <w:p w:rsidR="00914E08" w:rsidRPr="00BC04C5" w:rsidRDefault="00914E08" w:rsidP="00914E08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:</w:t>
      </w:r>
    </w:p>
    <w:p w:rsidR="00914E08" w:rsidRPr="00E105AA" w:rsidRDefault="00914E08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интерес к аппликации, усложняя её содержание и расшир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и создания разнообразных изображений. Формирует у детей умение 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ж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жниц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езывани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 разрезания по прямой сначала коротких, а затем длинных полос. 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составлять из полос изображения разных предметов (забор, скамейка, лесенка, дере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ст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ез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л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дра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угольн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руг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лов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ликации овощей, фруктов, ягод, цветов и тому подобное. Педагог продолжает 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ичество изображаемых в аппликации предметов (птицы, животные, цветы, насекомы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ьные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ображаемые)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тов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ез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круг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верт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драт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угольн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лее)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курат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езы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клеивания.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е активности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.</w:t>
      </w:r>
    </w:p>
    <w:p w:rsidR="00E105AA" w:rsidRPr="00BC04C5" w:rsidRDefault="00E105AA" w:rsidP="00AB3970">
      <w:pPr>
        <w:widowControl w:val="0"/>
        <w:numPr>
          <w:ilvl w:val="0"/>
          <w:numId w:val="40"/>
        </w:numPr>
        <w:tabs>
          <w:tab w:val="left" w:pos="1146"/>
        </w:tabs>
        <w:autoSpaceDE w:val="0"/>
        <w:autoSpaceDN w:val="0"/>
        <w:spacing w:before="68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способность различать и называть стро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 (куб, пластина, кирпичик, брусок); учит использовать их с учётом конструк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стойчив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, величина)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ссоциа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аг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помнить, какие похожие сооружения дети видели. Учит анализировать образец постройк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 основные части, различать и соотносить их по величине и форме, устанавл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 домах 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верху - перекрыти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ыша; 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втомобил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бина, куз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араж для нескольких автомашин, дом в 2-3 этажа, широкий мост для проезда автомоби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ездов,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дущих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сюжетно-ролевой игре постройки из строительного материала. Учит детей 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рять постройки (по высоте, длине и ширине), соблюдать заданный педагогом принцип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ции (построй такой же домик, но высокий). Учит детей сооружать постройки 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п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аш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к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детей договариваться о том, что они будут строить, распределять 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овыва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илия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гиб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угольный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пол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щ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альб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лаж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а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дравительная открытка), приклеивать к основной форме детали (к дому - окна, двер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бу; к автобусу - колеса; к стулу - спинку). Приобщает детей к изготовлению поделок 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ого материала: коры, веток, листьев, шишек, каштанов, ореховой скорлупы, соло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лодоч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ёж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илин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елка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уш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об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.</w:t>
      </w:r>
    </w:p>
    <w:p w:rsidR="00E105AA" w:rsidRPr="00BC04C5" w:rsidRDefault="00E105AA" w:rsidP="00AB3970">
      <w:pPr>
        <w:widowControl w:val="0"/>
        <w:numPr>
          <w:ilvl w:val="0"/>
          <w:numId w:val="40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.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навыки культуры слушания музыки (не отвлекатьс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лушивать произведение до конца); педагог знакомит детей с биографиями и творчест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кест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 музыка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ах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лушанно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го произведения: тихо, громко, медленно, быстро; развивает у детей 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ать зву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ысок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з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предел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кс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птимы);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, пантомимы.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е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детей выразительному пению, формирует умение петь протяж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о, согласованно (в пределах ре - си первой октавы); развивает у детей умение б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ых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от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аз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т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яг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аз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ть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я характер музыки; учит детей петь с инструментальным сопровождением и без не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).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есенн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творчество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и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ыбельной песни и отвечать на музыкальные вопросы («Как тебя зовут?», «Что ты хочешь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шечка?», «Где ты?»); формирует у детей умение импровизировать мелодии на зада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E105AA" w:rsidRPr="00E105AA" w:rsidRDefault="00E105AA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Музыкально-ритмически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движения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ритмич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 менять движения в соответствии с двух- и трехчастной формой музы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лоп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ужи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му и в парах; учит детей двигаться в парах по кругу в танцах и хороводах, ставить но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носок и на пятку, ритмично хлопать в ладоши, выполнять простейшие перестроения (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ссып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тно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ско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ходьб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торжественная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койн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таинственная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гк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емительный).</w:t>
      </w:r>
    </w:p>
    <w:p w:rsidR="00E105AA" w:rsidRPr="00BC04C5" w:rsidRDefault="00E105AA" w:rsidP="00E105AA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танцевально-игрового творчества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пособствует у детей 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-образного исполнения музыкально-игровых упражнений (кружатся листоч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дают снежинки) и сценок, используя мимику и пантомиму (зайка веселый и грустн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итрая лисичка, сердитый волк и так далее); учит детей инсценированию песен и постанов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 спектаклей.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на детских музыкальных инструментах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ыгр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я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жк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ремушк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раба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аллофоне; способствует реализации музыкальных способностей ребёнка в повседне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аздники, развлеч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</w:p>
    <w:p w:rsidR="00E105AA" w:rsidRPr="00BC04C5" w:rsidRDefault="00E105AA" w:rsidP="00AB3970">
      <w:pPr>
        <w:widowControl w:val="0"/>
        <w:numPr>
          <w:ilvl w:val="0"/>
          <w:numId w:val="40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и поддерживать интерес детей к театрализованной иг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тем приобретения более сложных игровых умений и навыков (способность 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й образ, следить за развитием и взаимодействием персонажей). Организует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ю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обра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детей разыгрывать простые представления на основе знакомого литератур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ч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ло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ве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нтонаци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ми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ст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о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е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онажа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ссер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ест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рибуты). Побуждает детей использовать в театрализованных играх образные игрушк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бибаб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ольн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скостной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лепленные фигурки из глины, пластмассы, пластилина. Поощряет проявление инициативы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воплощени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перимент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вать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оя,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евое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другими персонажами. Способствует разностороннему развитию детей в театрализова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 путем прослеживания количества и характера исполняемых каждым ребён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ей.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зрослых)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о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-чув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, применяемых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ктакле.</w:t>
      </w:r>
    </w:p>
    <w:p w:rsidR="00E105AA" w:rsidRPr="00BC04C5" w:rsidRDefault="00E105AA" w:rsidP="00AB3970">
      <w:pPr>
        <w:widowControl w:val="0"/>
        <w:numPr>
          <w:ilvl w:val="0"/>
          <w:numId w:val="40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мение детей организовывать свой досуг с пользой. Осущест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ко-эмоциональ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у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ранного вида деятельности (художественной, познавательной, музыкальной и друг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влекает детей в процесс подготовки к развлечениям (концерт, кукольный спектакль, вече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гадок и прочее). Знакомит с традициями и культурой народов страны, воспитывает чувств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дости за свою страну (населенный пункт). Приобщает к праздничной культуре, 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алендар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х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ещат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динения дополнительного образования. Педагог развивает индивидуальные 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и и художественные наклонности детей. Педагог привлекает детей к процесс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чени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коль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ктакле, музыкальных и литературных композициях, концертах. В процессе организаци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ч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ным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тельным делом.</w:t>
      </w:r>
    </w:p>
    <w:p w:rsidR="00E105AA" w:rsidRPr="00BC04C5" w:rsidRDefault="00E105AA" w:rsidP="00E105AA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lastRenderedPageBreak/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E105AA" w:rsidRPr="00BC04C5" w:rsidRDefault="00E105AA" w:rsidP="00AB3970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у: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ус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у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крас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тельности, природе;</w:t>
      </w:r>
    </w:p>
    <w:p w:rsidR="00E105AA" w:rsidRPr="00E105AA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</w:t>
      </w:r>
      <w:r w:rsidRPr="00BC04C5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9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ы</w:t>
      </w:r>
      <w:r w:rsidRPr="00BC04C5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м</w:t>
      </w:r>
      <w:r w:rsidRPr="00BC04C5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е,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а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ок, суждений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духовно-нравственные качества, в процессе ознакомления с различным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уховно-нравствен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е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активизировать</w:t>
      </w:r>
      <w:r w:rsidRPr="00BC04C5">
        <w:rPr>
          <w:rFonts w:ascii="Times New Roman" w:eastAsia="Times New Roman" w:hAnsi="Times New Roman" w:cs="Times New Roman"/>
          <w:spacing w:val="1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проявление  </w:t>
      </w:r>
      <w:r w:rsidRPr="00BC04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эстетического  </w:t>
      </w:r>
      <w:r w:rsidRPr="00BC04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отношения  </w:t>
      </w:r>
      <w:r w:rsidRPr="00BC04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к  </w:t>
      </w:r>
      <w:r w:rsidRPr="00BC04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окружающему  </w:t>
      </w:r>
      <w:r w:rsidRPr="00BC04C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у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искусству,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м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чт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у детей стремление к познанию культурных традиций сво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рез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формировать умение выделять, называть, группировать произведения 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 искусства (литература, музыка, изобразительное искусство, архитектура, балет, театр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рк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тография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знакомить детей с жанрами изобразительного и музыкального искусств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архитектурой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льклор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мыслах;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ю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льклор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х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формировать умение выделять и использовать в своей изобразите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ме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аю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том или ин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е искусства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ос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рганизо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ещ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авк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ея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рка;</w:t>
      </w:r>
    </w:p>
    <w:p w:rsidR="00E105AA" w:rsidRPr="00BC04C5" w:rsidRDefault="00E105AA" w:rsidP="00AB3970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38"/>
          <w:tab w:val="left" w:pos="939"/>
        </w:tabs>
        <w:autoSpaceDE w:val="0"/>
        <w:autoSpaceDN w:val="0"/>
        <w:spacing w:after="0" w:line="275" w:lineRule="exact"/>
        <w:ind w:left="938"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ук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before="1" w:after="0" w:line="240" w:lineRule="auto"/>
        <w:ind w:right="559" w:firstLine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нсорный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,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я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ы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: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рение,</w:t>
      </w:r>
      <w:r w:rsidRPr="00BC04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х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няни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язание, вкус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а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3" w:firstLine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е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е,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ерцать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у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ысл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ерации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нализ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е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одоб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хоже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тано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хо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ия предметов и их частей, выделение общего и единичного, характерных признак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бщение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мение у детей передавать в изображении не только основные свой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ов (форма, величина, цвет), но и характерные детали, соотношение предметов и 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ас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величин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оте, расположени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сительн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а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а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порций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чет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ди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жения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8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познаватель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E105AA" w:rsidRPr="00E105AA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ници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юж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ов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воскрес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ул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из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им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трибут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лощении,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ерма,</w:t>
      </w:r>
      <w:r w:rsidRPr="00BC04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оопарк,</w:t>
      </w:r>
      <w:r w:rsidRPr="00BC04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с,</w:t>
      </w:r>
      <w:r w:rsidRPr="00BC04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уг,</w:t>
      </w:r>
      <w:r w:rsidRPr="00BC04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вариум,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ерои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пизоды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имых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к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мультфильмов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коративно-приклад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ом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Городецк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пис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ховско-майданск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пис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жельск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пись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 о народных игрушках (городецкая игрушка, богородская игрушка, матреш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ирюльки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коративно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лективное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3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ло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живания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ысли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 личностно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чало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ч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тов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обходимое для занятий; работать аккуратно, экономно расходовать материалы, сохра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че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ст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тот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окончании работ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одить 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рядок;</w:t>
      </w:r>
    </w:p>
    <w:p w:rsidR="00E105AA" w:rsidRPr="00BC04C5" w:rsidRDefault="00E105AA" w:rsidP="00AB3970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танавл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емым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ройками и тем, что они видят в окружающей жизни; создавать разнообразные постройк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кции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у,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желюбие;</w:t>
      </w:r>
    </w:p>
    <w:p w:rsidR="00E105AA" w:rsidRPr="00BC04C5" w:rsidRDefault="00E105AA" w:rsidP="00AB3970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формировать у детей эстетическое восприятие музыки, умение разли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х произведений (песня, танец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рш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у детей музыкальную память, умение различать на слух звуки по высот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трументы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 детей музыкальную культуру на основе знакомства с классическ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рем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о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капл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озиторов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у детей интерес и любовь к музыке, музыкальную отзывчивос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нее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ковысотны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ически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бровый, динамическ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х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 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прет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ть дальнейшему развитию у детей навыков пения, движений под музыку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пров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лод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трумента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 детей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трудничества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лективн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105AA" w:rsidRPr="00BC04C5" w:rsidRDefault="00E105AA" w:rsidP="00AB3970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ьного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укольный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алет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ера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ее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ьной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рминологией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акт,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ер,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нтракт,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ис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лее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ценическом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у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тмосфер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;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н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оммуникативн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ртнерск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отношения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брожелательнос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тактнос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ображаемы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ов</w:t>
      </w:r>
      <w:r w:rsidRPr="00BC04C5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дачи</w:t>
      </w:r>
      <w:r w:rsidRPr="00BC04C5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а</w:t>
      </w:r>
      <w:r w:rsidRPr="00BC04C5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речь,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мимика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ст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нтомим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чее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ка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у изготовл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кораци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стюм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трибутов;</w:t>
      </w:r>
    </w:p>
    <w:p w:rsidR="00E105AA" w:rsidRPr="00BC04C5" w:rsidRDefault="00E105AA" w:rsidP="00AB3970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  <w:tab w:val="left" w:pos="2122"/>
          <w:tab w:val="left" w:pos="864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z w:val="24"/>
        </w:rPr>
        <w:tab/>
        <w:t xml:space="preserve">желание  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организовывать  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свободное  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время  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с  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ом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ьзой;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угов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улк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ее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59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создавать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ых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ей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ов,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 сво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уга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ят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ы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удни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нь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ия;</w:t>
      </w:r>
    </w:p>
    <w:p w:rsidR="00E105AA" w:rsidRPr="00BC04C5" w:rsidRDefault="00E105AA" w:rsidP="00E105AA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торией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никновения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ов,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е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E10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чны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ычаям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рамм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готовк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ещ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кра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лажк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рлянд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ее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внимание и отзывчивость к окружающим людям во время праздн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оприяти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оздравля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глаш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тови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арк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ее)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лечениях;</w:t>
      </w:r>
    </w:p>
    <w:p w:rsidR="00E105AA" w:rsidRPr="00BC04C5" w:rsidRDefault="00E105AA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динен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полн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D7B34">
        <w:rPr>
          <w:rFonts w:ascii="Times New Roman" w:eastAsia="Times New Roman" w:hAnsi="Times New Roman" w:cs="Times New Roman"/>
          <w:sz w:val="24"/>
        </w:rPr>
        <w:t xml:space="preserve">детском саду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е её.</w:t>
      </w:r>
    </w:p>
    <w:p w:rsidR="00E105AA" w:rsidRPr="00BC04C5" w:rsidRDefault="00E105AA" w:rsidP="00E105AA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E105AA" w:rsidRPr="00BC04C5" w:rsidRDefault="00E105AA" w:rsidP="00AB3970">
      <w:pPr>
        <w:widowControl w:val="0"/>
        <w:numPr>
          <w:ilvl w:val="0"/>
          <w:numId w:val="37"/>
        </w:numPr>
        <w:tabs>
          <w:tab w:val="left" w:pos="1146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к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скусству: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пис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м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у, воспитывать бережное отношение к произведениям искусства. Развивает у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ие чувства, эмоции, эстетический вкус, эстетическое восприятие 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й образ и средства выразительности, характеризующие его в разных 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 Формирует у детей умение выделять, называть, группировать произведения п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рхитектура,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рк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стремление к познанию культурных традиц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зобразительну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у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у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-досуговую)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ховно-нрав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 духовно-нравствен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я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(без запоминания) с видами изобраз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ф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-приклад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пис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ульпту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тоискусств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анр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тюрмор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йзаж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тре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 средства выразительности разных видов искусства, называть материалы 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 деятельности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писи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.И.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шкин,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И.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витан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А. Серов, И.Э. Грабарь, П.П. Кончаловский и другими), изображением родной природы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ах художников. Расширяет представления о графике (ее выразительных средствах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 с творчеством художников- иллюстраторов детских книг (Ю.А. Васнецов, Е.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че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.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руши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илиби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ов-песен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.С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царт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.И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йковски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И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ка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С. Прокофьев, В.Я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и)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архитектурой. Закрепляет у детей знания о 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ани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л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гази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нотеат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од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ружений одинакового назначения: форма, пропорции (высота, длина, украшения - декор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я: жилой дом, театр, храм и так далее. Развивает у детей наблюдательность, 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орций, конструкций, украшающих деталей. При чтении литературных произвед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терем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вич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буш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рь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жках), дворцов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льклор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мыслах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анр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льклор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е де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чения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х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ю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 руководств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;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ен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х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ни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н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ртис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ле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левиден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е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рке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иблиотеке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 посещ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.</w:t>
      </w:r>
    </w:p>
    <w:p w:rsidR="00E105AA" w:rsidRPr="00BC04C5" w:rsidRDefault="00E105AA" w:rsidP="00AB3970">
      <w:pPr>
        <w:widowControl w:val="0"/>
        <w:numPr>
          <w:ilvl w:val="0"/>
          <w:numId w:val="37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являет задатки у детей и развивает на их основе художественно творческие способност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нсор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 знания об основных формах предметов и объектов природы. Развивает у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ерц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матри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слушиваться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л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ыву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кры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р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ы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чер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нч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яется освещение предметов на солнце и в тени). В процессе восприятия предметов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й развивает у детей мыслительные операции: анализ, сравнение, уподобление (на 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оже), установление сходства и различия предметов и их частей, выделение общего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ичного, характерных признаков, обобщения. Развивает у детей чувство формы, цве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орций, учит передавать в изображении основные свойства предметов (форма, величин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ож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исун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ликации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д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гну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у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 выразитель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й4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редметн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рисование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ич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орц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е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лич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ах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е предметов в пространстве на листе бумаги, обращает внимание детей на то, 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 могут по-разному располагаться на плоскости (стоять, лежать, менять положение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ые существа могут двигаться, менять позы, дерево в ветреный день - наклоняться и 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онным умениям: учит располагать предмет на листе с учётом его пропорций (ес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тян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тикал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тянут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рину, например, не очень высокий, но длинный дом, располагать его по горизонтали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цве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андаш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уаш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варел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стел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гин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ольный карандаш, фломастеры, разнообразные кисти и тому подобное). Вырабатывает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навыки рисования контура предмета простым карандашом с легким нажимом на не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бы при последующем закрашивании изображения не оставалось жестких, грубых ли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чкающ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ок;</w:t>
      </w:r>
    </w:p>
    <w:p w:rsidR="00E105AA" w:rsidRPr="00BC04C5" w:rsidRDefault="00D20D55" w:rsidP="00E105A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рисовать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акварелью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E105AA"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(прозрачностью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легкостью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плавностью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другой).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рисовать кистью разными способами: широкие линии - всем ворсом, тонкие - концом кисти;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наносить мазки, прикладывая кисть всем ворсом к бумаге, рисовать концом кисти мелкие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пятнышки. Педагог закрепляет знания детей об уже известных цветах, знакомить с новыми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цветами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(фиолетовый)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оттенками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(голубой,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розовый,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темно-зеленый,</w:t>
      </w:r>
      <w:r w:rsidR="00E105AA"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сиреневый),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цвета.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смешивать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краски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оттенков (при рисовании гуашью) и высветлять цвет, добавляя в краску воду (при рисовании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акварелью). При рисовании карандашами учит передавать оттенки</w:t>
      </w:r>
      <w:r w:rsidR="00E105AA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цвета, регулируя нажим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на карандаш. В карандашном исполнении дети могут, регулируя нажим, передать до трех</w:t>
      </w:r>
      <w:r w:rsidR="00E105A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оттенков</w:t>
      </w:r>
      <w:r w:rsidR="00E105AA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105AA" w:rsidRPr="00BC04C5">
        <w:rPr>
          <w:rFonts w:ascii="Times New Roman" w:eastAsia="Times New Roman" w:hAnsi="Times New Roman" w:cs="Times New Roman"/>
          <w:sz w:val="24"/>
          <w:szCs w:val="24"/>
        </w:rPr>
        <w:t>цвета.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Сюжетное рисов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детей создавать сюжетные композиции на т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й жизни и на темы литературных произведений («Кого встретил Колобок», «Д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адных медвежонка», «Где обедал воробей?» и другие). Развивает у детей композицио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, учит располагать изображения на полосе внизу листа, по всему листу. Обр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е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ома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ие,</w:t>
      </w:r>
    </w:p>
    <w:p w:rsidR="00E105AA" w:rsidRPr="00BC04C5" w:rsidRDefault="00E105AA" w:rsidP="00E105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105AA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деревь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зки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у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угу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в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располагать на рисунке предметы так, чтобы они загораживали друг дру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астущ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ь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гораживающ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оративное рисов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изделиями народны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мыслов, закрепляет и углубляет знания о дымковской и филимоновской игрушках и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и; предлагает создавать изображения по мотивам народной декоративной роспис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 с её цветовым строем и элементами композиции, поощряет детей за разнообраз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емых элементов. Продолжает знакомить детей с Городецкой росписью, её цветовы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е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т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н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тенков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а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живк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ью Полхов-Майдана. Педагог включает городецкую и полхов-майданскую роспись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и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с региональным (местным) декоративным искусством. Учит детей составлять узоры п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дец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хов-майданс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жель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ми (бутоны, цветы, листья, травка, усики, завитки, оживки). Педагог учит 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оры на листах в форме народного изделия (поднос, солонка, чашка, розетка и другое). 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ка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оставл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бор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кошник, платок, свитер и другое), предметов быта (салфетка, полотенце), учит ритмич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агать узор. Педагог предлагает детям расписывать бумажные силуэты и объем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ы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Лепка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или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сс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ю знакомые предметы (овощи, фрукты, грибы, посуда, игрушки); передавать и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. Педагог продолжает формировать умение у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лепить посу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 целого куска глины и пластилина ленточным способом. Закрепляет у детей умение леп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 пластическим, конструктивным и комбинированным способами. Учит сглаж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рх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ойчивы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большие группы предметов в несложные сюжеты (в коллективных композициях): «Куриц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ыплятами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а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вежо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ш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ыр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е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едвед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б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йчи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шень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вед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 у детей творчество, инициативу. Продолжает формировать у детей умение леп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у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нос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шу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ыб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з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ер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ыш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ц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о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лад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 формировать у детей технические умения и навыки работы с разнообраз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сточ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ерны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си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кура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и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 тщатель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окончании лепк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Декоративная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лепка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й лепки. Формирует у детей интерес и эстетическое отношение к предмет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ц,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ип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ымковс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лимоновс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гополь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аш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ор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ис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уашь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аш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еп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лубл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льеф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ку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мак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ьц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д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гла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ров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леплен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Аппликация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азрез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с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ез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дра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а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угольников, преобразовывать одни геометрические фигуры в другие: квадрат - в два 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ыре треугольника, прямоугольник - в полоски, квадраты или маленькие прямоугольники)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ы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 детей вырезать одинаковые фигуры или их детали из бумаги, сложенной гармошкой, 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мметричные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енной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полам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такан,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за,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С целью создания выразительного образа, педагог учит детей приему обрывания. 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ющими изображения. Педагог формирует у детей аккуратное и бережное 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м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ладное творчество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овершенствует у детей умение работать с бумагой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гиб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четвер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т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крой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шапочк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дочка, домик, кошелек). Закрепляет у детей умение создавать из бумаги объемные фигуры: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ить квадратный лист на несколько равных частей, сглаживать сгибы, надрезать по сгиб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омик, корзинка, кубик). Закрепляет умение детей делать игрушки, сувениры из природн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ши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т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годы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ату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ло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мот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ст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об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ч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един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 создавать игрушки для сюжетно-ролевых игр (флажки, сумочки, шапоч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лфетки и другое); сувениры для родителей (законных представителей), сотрудников ДО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ло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аш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готовл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об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роб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чет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мон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оль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чат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оном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циональн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ходов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ы.</w:t>
      </w:r>
    </w:p>
    <w:p w:rsidR="00BC04C5" w:rsidRPr="00BC04C5" w:rsidRDefault="00BC04C5" w:rsidP="00AB3970">
      <w:pPr>
        <w:widowControl w:val="0"/>
        <w:numPr>
          <w:ilvl w:val="0"/>
          <w:numId w:val="37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ц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 детям анализировать сделанные педагогом поделки и постройки; на основе анализ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ям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инам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ус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линдр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ус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ел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ысл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у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.</w:t>
      </w:r>
    </w:p>
    <w:p w:rsidR="00BC04C5" w:rsidRPr="00BC04C5" w:rsidRDefault="00BC04C5" w:rsidP="00AB3970">
      <w:pPr>
        <w:widowControl w:val="0"/>
        <w:numPr>
          <w:ilvl w:val="0"/>
          <w:numId w:val="37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чит детей различать жанры музыкальных произведений (песн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ец, марш). Совершенствует у детей музыкальную память через узнавание мелодий 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агмент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ступл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люч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аза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ин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лавишно-уда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нные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тепиа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рип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олончель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лалайка)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м некотор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ов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е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певческие навыки, умение петь легким звуком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пазоне 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е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та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о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тав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ых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о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, между музыкальными фразами, произносить отчетливо слова, своевременно начин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заканчивать песню, эмоционально передавать характер мелодии, петь умеренно, громко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их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ровождением и без него. Педагог содействует проявлению у детей самостоятельност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ому исполнению песен разного характера. Развивает у детей песенный музыкальны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ус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есенн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творчество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провиз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кс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и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сковую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ыбельную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орн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 бодрый марш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вн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льс, весел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ясовую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Музыкально-ритмически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движения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 передавать через движения характер музыки, её эмоционально образное содержан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 детей свободно ориентироваться в пространстве, выполнять простейшие перестро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х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р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стр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лен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п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аза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ю навы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очеред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расыва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 вперед в прыжке; приставной шаг с приседанием, с продвижением вперед, кружени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едание с выставлением ноги вперед). Знакомит детей с русским хороводом, пляской, 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 с танцами других народов. Продолжает развивать у детей навыки инсцен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ен;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ать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ц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лошадка,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за,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а,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ведь,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яц,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журавль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он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танцевальн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творчество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ое творчество; помогает придумывать движения к пляскам, танцам, 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ю танца, проявляя самостоятельность в творчестве. Учит детей 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ценировани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ен, хороводов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детских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инструментах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а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е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больш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п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ы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ы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м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активизирует использование детьми различных видов музыки в повседне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BC04C5" w:rsidRPr="00BC04C5" w:rsidRDefault="00BC04C5" w:rsidP="00AB3970">
      <w:pPr>
        <w:widowControl w:val="0"/>
        <w:numPr>
          <w:ilvl w:val="0"/>
          <w:numId w:val="37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уко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л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е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че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ьной терминологии (акт, актер, антракт, кулисы и так далее). Способствует 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а к сценическому искусству, создает атмосферу творческого выбора и инициати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ммуника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тнёр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еч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мик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с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нтоми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че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 поддерживает инициати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готовления декораций, элементов костюмов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рибутов.</w:t>
      </w:r>
    </w:p>
    <w:p w:rsidR="00BC04C5" w:rsidRPr="00BC04C5" w:rsidRDefault="00BC04C5" w:rsidP="00AB3970">
      <w:pPr>
        <w:widowControl w:val="0"/>
        <w:numPr>
          <w:ilvl w:val="0"/>
          <w:numId w:val="37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желание детей проводить свободное время с интересом и польз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я собственные творческие потребности (чтение книг, рисование, пение и так дале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ч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ч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ычая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у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 и отзывчивость ко всем участникам праздничного действия (сверстники, педагог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ти). Педагог знакомит с русскими народными традициями, а также с обычаями дру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чениях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7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а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ются:</w:t>
      </w:r>
    </w:p>
    <w:p w:rsidR="00BC04C5" w:rsidRPr="00BC04C5" w:rsidRDefault="00BC04C5" w:rsidP="00AB3970">
      <w:pPr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у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у детей интерес к искусству, эстетический вкус; формировать 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чт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уважительное отношение и чувство гордости за свою страну, в 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накомл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разн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 искусств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изобразительно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коративно-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кладно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о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, архитектур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нец, кино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рк)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уховно-нрав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ричаст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му наследию, традициям своего народа в процессе ознакомления с 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чувство патриотизма и гражданственности в процессе ознакомления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жданствен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триотическ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уманно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  <w:tab w:val="left" w:pos="2521"/>
          <w:tab w:val="left" w:pos="5074"/>
          <w:tab w:val="left" w:pos="6448"/>
          <w:tab w:val="left" w:pos="6823"/>
          <w:tab w:val="left" w:pos="7868"/>
          <w:tab w:val="left" w:pos="9743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z w:val="24"/>
        </w:rPr>
        <w:tab/>
        <w:t>духовно-нравственное</w:t>
      </w:r>
      <w:r w:rsidRPr="00BC04C5">
        <w:rPr>
          <w:rFonts w:ascii="Times New Roman" w:eastAsia="Times New Roman" w:hAnsi="Times New Roman" w:cs="Times New Roman"/>
          <w:sz w:val="24"/>
        </w:rPr>
        <w:tab/>
        <w:t>отношение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чувство</w:t>
      </w:r>
      <w:r w:rsidRPr="00BC04C5">
        <w:rPr>
          <w:rFonts w:ascii="Times New Roman" w:eastAsia="Times New Roman" w:hAnsi="Times New Roman" w:cs="Times New Roman"/>
          <w:sz w:val="24"/>
        </w:rPr>
        <w:tab/>
        <w:t>сопричастности</w:t>
      </w:r>
      <w:r w:rsidRPr="00BC04C5">
        <w:rPr>
          <w:rFonts w:ascii="Times New Roman" w:eastAsia="Times New Roman" w:hAnsi="Times New Roman" w:cs="Times New Roman"/>
          <w:sz w:val="24"/>
        </w:rPr>
        <w:tab/>
        <w:t>к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му наследи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ать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ое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о;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е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е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вест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ник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озиторов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ё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х;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ы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 професси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рганизовать</w:t>
      </w:r>
      <w:r w:rsidRPr="00BC04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ещение</w:t>
      </w:r>
      <w:r w:rsidRPr="00BC04C5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авки,</w:t>
      </w:r>
      <w:r w:rsidRPr="00BC04C5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,</w:t>
      </w:r>
      <w:r w:rsidRPr="00BC04C5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ея,</w:t>
      </w:r>
      <w:r w:rsidRPr="00BC04C5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ирка</w:t>
      </w:r>
      <w:r w:rsidRPr="00BC04C5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овместно</w:t>
      </w:r>
      <w:r w:rsidRPr="00BC04C5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и));</w:t>
      </w:r>
    </w:p>
    <w:p w:rsidR="00BC04C5" w:rsidRPr="00BC04C5" w:rsidRDefault="00BC04C5" w:rsidP="00AB3970">
      <w:pPr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ус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ображе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а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ознательность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 у детей сенсорный опыт, включать в процесс ознакомления с 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у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предмету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уждения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ргументирован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ерну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ивать изображения, созданные как самим ребёнком, так и его сверстниками, обращ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яза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брожел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варищей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казывать детям, чем отличаются одни произведения искусства от других как 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ати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зыва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сятс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уж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ки деть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х произведений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 детей эстетическое отношение к предметам и явлениям 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 искусств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ме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н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во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овании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пк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ппликаци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ы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бодн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планов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ова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художествен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ам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 стремление детей сделать свое произведение красивым, содержательны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ым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м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ать и понимать потребности другого человека, бережно относиться к продуктам 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учить детей рисовать с натуры; развивать аналитические способ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ть умение изображать предметы, передавая их форму, величину, строе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порц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, композицию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лективное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у детей стремление действовать согласованно, договариваться о том, к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ую часть работы будет выполнять, как отдельные изображения будут объединяться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ртину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еч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достат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ра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оси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полн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ольш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ем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а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озиц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тренник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лечени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ах);</w:t>
      </w:r>
    </w:p>
    <w:p w:rsidR="00BC04C5" w:rsidRPr="00BC04C5" w:rsidRDefault="00BC04C5" w:rsidP="00AB3970">
      <w:pPr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еть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кцию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а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нализировать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ё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асти, их функциональное назначени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3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лективной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ы: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пределять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язанности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соответств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общи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лом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 меша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у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ктив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кторов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before="66"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знакомить детей с профессиями дизайнера, конструктора, архитектора, строителя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е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ктивн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BC04C5" w:rsidRPr="00BC04C5" w:rsidRDefault="00BC04C5" w:rsidP="00AB3970">
      <w:pPr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2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гражданско-патриотические чувства через изучение Государ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м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ой Федераци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ус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-художе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овлетвор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выражени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и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э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а, музыкальн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мять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печат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р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и музыки раз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но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-нрав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раж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8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ершенствовать у детей звуковысотный, ритмический, тембровый и динам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х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льнейшему формировани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вческ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лос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уч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трументах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м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м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ятиям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 детей умение использовать полученные знания и навыки в быту и 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уге;</w:t>
      </w:r>
    </w:p>
    <w:p w:rsidR="00BC04C5" w:rsidRPr="00BC04C5" w:rsidRDefault="00BC04C5" w:rsidP="00AB3970">
      <w:pPr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приобщение детей к театральному искусству через знакомство с историе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ами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тройством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ям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у детей умение создавать по предложенной схеме и словесной инструк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корации и персонажей из различных материалов (бумага, ткань, бросового материала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ее)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у детей умение передавать особенности характера персонажа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ь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мики, жест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онационно-образ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</w:t>
      </w:r>
      <w:r w:rsidRPr="00BC04C5"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кловождения</w:t>
      </w:r>
      <w:r w:rsidRPr="00BC04C5"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ьных</w:t>
      </w:r>
      <w:r w:rsidRPr="00BC04C5"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стемах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перчаточными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остевыми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рионетка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 умение согласовывать свои действия с партнерами, приучать прави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и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ей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ктакл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ыгр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ьны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жиссер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аматизац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юж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ес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менени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думыва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южет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ний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вед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же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аматизациях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ктаклях;</w:t>
      </w:r>
    </w:p>
    <w:p w:rsidR="00BC04C5" w:rsidRPr="00BC04C5" w:rsidRDefault="00BC04C5" w:rsidP="00AB3970">
      <w:pPr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1"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75" w:lineRule="exact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езной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бодное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тдых,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образование)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желание участвовать в подготовке и участию в развлечениях, соблюда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у общ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доброжелательнос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зывчивость, такт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е)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уч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н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оприятия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алендарных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ударственных, народных)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разднич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готовк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овлетвор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лекти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уг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before="66"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е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ди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полн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танцевальны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ужок, хор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студ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ее)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BC04C5" w:rsidRPr="00BC04C5" w:rsidRDefault="00BC04C5" w:rsidP="00AB3970">
      <w:pPr>
        <w:widowControl w:val="0"/>
        <w:numPr>
          <w:ilvl w:val="0"/>
          <w:numId w:val="35"/>
        </w:numPr>
        <w:tabs>
          <w:tab w:val="left" w:pos="120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к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скусству:</w:t>
      </w:r>
    </w:p>
    <w:p w:rsidR="00BC04C5" w:rsidRPr="00BC04C5" w:rsidRDefault="00D20D5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эстетическое восприятие, художественный вкус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кружающему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C04C5"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C04C5"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желанию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 руководством взрослого;</w:t>
      </w:r>
    </w:p>
    <w:p w:rsidR="00BC04C5" w:rsidRPr="00BC04C5" w:rsidRDefault="00D20D5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воспитывает гражданско-патриотические чувства средствами различных видо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BC04C5" w:rsidRPr="00BC04C5" w:rsidRDefault="00D20D5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историей и видами искусства (декоративно-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икладное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архитектура,</w:t>
      </w:r>
      <w:r w:rsidR="00BC04C5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="00BC04C5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анец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ино,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цирк);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BC04C5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родно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скусство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цион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человечес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ым традициям народа в процессе знакомства с классической и народной музыкой,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едеврами изобразительного искусства и народным декоративно-прикладным искусство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бережно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основы художественной культуры, закрепляет знания 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е как виде творческой деятельности людей, организует посещение выставки, теат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е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рка (совместн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родителя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и представителями));</w:t>
      </w:r>
    </w:p>
    <w:p w:rsidR="00BC04C5" w:rsidRPr="00BC04C5" w:rsidRDefault="00D20D5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фессия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художник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позитор, артист, танцор, певец, пианист, скрипач, режиссер, директор театра, архитектор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="00BC04C5"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обное);</w:t>
      </w:r>
    </w:p>
    <w:p w:rsidR="00BC04C5" w:rsidRPr="00BC04C5" w:rsidRDefault="00D20D5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музыку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лушают,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="00BC04C5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ссматривают,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ихи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читают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лушают</w:t>
      </w:r>
      <w:r w:rsidR="00BC04C5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алее)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живопис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ф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ульптур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ичные представления об основных живописных жанрах (портрет, пейзаж, натюрмор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тальная и жанровая живопись). Продолжает знакомить детей с произведениями живопис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шки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вита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К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врас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снец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ни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люстратор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.Я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илиби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.А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снецов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М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ашевич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бедев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А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врин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.И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рушин 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.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мский-Корсаков, П.И. Чайковский, М.И. Глинка, А.П. Бородин и другие), зарубе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вальд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убер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и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н-Сан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ов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енник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ве, А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ыбников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И. Гладков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И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наевск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 скульптуре малых форм, выделяя 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 выразительности (форму, пропорции, цвет, характерные детали, позы, движени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-приклад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жельск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хломск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остовск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зенс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ь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ерамичес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дел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х промыслов (различные виды материалов, разные регионы страны и мира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 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го края;</w:t>
      </w:r>
    </w:p>
    <w:p w:rsidR="00BC04C5" w:rsidRPr="00BC04C5" w:rsidRDefault="00D20D5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архитектурой, закрепляет и обогащает зна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жил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агазины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инотеатры, ДОУ, общеобразовательные организации и другое). Развивает умение выделя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ходств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оружени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динаковог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значения.</w:t>
      </w:r>
      <w:r w:rsidR="00BC04C5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мение выделять одинаковые части конструкции и особенности деталей. Знакомит детей с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ецификой храмовой архитектуры: купол, арки, аркатурный поясок по периметру здания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арабан (круглая часть под куполом) и так далее. Знакомит с архитектурой с опорой н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егиональные особенности местности, в которой живут дети. Рассказывает детям о том, что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к и в каждом виде искусства, в архитектуре есть памятники, которые известны во все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ире: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 России это Кремль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бор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асилия Блаженного, Зимний дворец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саакиевский собор,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D20D55">
      <w:pPr>
        <w:widowControl w:val="0"/>
        <w:autoSpaceDE w:val="0"/>
        <w:autoSpaceDN w:val="0"/>
        <w:spacing w:before="66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етергоф, памятники Золотого кольца и другие - в каждом городе свои. Развивает 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 в художественной деятельности образы архитектурных сооружений, сказо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к. Поощряет стремление изображать детали построек (наличники, резной подзор 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0D55">
        <w:rPr>
          <w:rFonts w:ascii="Times New Roman" w:eastAsia="Times New Roman" w:hAnsi="Times New Roman" w:cs="Times New Roman"/>
          <w:sz w:val="24"/>
          <w:szCs w:val="24"/>
        </w:rPr>
        <w:t xml:space="preserve">контуру крыши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ощряет желание детей посещать выставки, спектакли детского театра, музе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рка. Педагог развивает у детей умение выражать в речи свои впечатления, выс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ждени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ки.</w:t>
      </w:r>
    </w:p>
    <w:p w:rsidR="00BC04C5" w:rsidRPr="00BC04C5" w:rsidRDefault="00BC04C5" w:rsidP="00AB3970">
      <w:pPr>
        <w:widowControl w:val="0"/>
        <w:numPr>
          <w:ilvl w:val="0"/>
          <w:numId w:val="35"/>
        </w:numPr>
        <w:tabs>
          <w:tab w:val="left" w:pos="1146"/>
        </w:tabs>
        <w:autoSpaceDE w:val="0"/>
        <w:autoSpaceDN w:val="0"/>
        <w:spacing w:before="2" w:after="0" w:line="240" w:lineRule="auto"/>
        <w:ind w:left="1146"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D20D55" w:rsidRDefault="00BC04C5" w:rsidP="00D20D5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Предметное</w:t>
      </w:r>
      <w:r w:rsidRPr="00BC04C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20D55">
        <w:rPr>
          <w:rFonts w:ascii="Times New Roman" w:eastAsia="Times New Roman" w:hAnsi="Times New Roman" w:cs="Times New Roman"/>
          <w:b/>
          <w:sz w:val="24"/>
        </w:rPr>
        <w:t xml:space="preserve">рисов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овершенствует у детей умение изображать предметы по памяти и с натур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 наблюдательность, способность замечать характерные особенности предметов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форм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ор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трол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в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ность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и (гуашь, акварель, сухая и жирная пастель, сангина, угольный карандаш и друг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еди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го образа. Учит детей новым способам работы с уже знакомыми материал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варел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ыр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ю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ае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ы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варел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уаш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стел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андаш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андаш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ей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а, учит детей плавным поворотам руки при рисовании округлых линий, завитков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м направлении (от веточки и от конца завитка к веточке, вертикально и горизонтально)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 детей осуществлять движение всей ру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 рисовании длинных линий, круп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ьц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ей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й, штрихов, травки (хохлома), оживок (городец) и тому подобного. Педагог учит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ть красоту созданного изображения и в передаче формы, плавности, слитности ли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нк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ящ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е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вномерност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ашивания рисунка; чувствовать плавные переходы оттенков цвета, получившиеся 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вномер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аши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улир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жи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андаш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 о разнообразии цветов и оттенков, опираясь на реальную окраску 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ую роспись, сказочные сюжеты; формирует умение создавать цвета и оттенк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т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желт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елен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о-голубой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одобл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алинов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иковый и тому подобное). Обращает их внимание на изменчивость цвета 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пример, в процессе роста помидоры зеленые, а созревшие - красные). Учит детей замеч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е цвета в природе в связи с изменением погоды (небо голубое в солнечный день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ое в пасмурный). Развивает цветовое восприятие в целях обогащения колорис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ммы рисунка. Учит детей различать оттенки цветов и передавать их в рисунке, 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е, способность наблюдать и сравнивать цвета окружающих предметов, я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ежно-зеленые, только что появившиеся листочки, бледно-зеленые стебли одуванчиков и и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но-зеле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ь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-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ых вида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южетно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формировать умение у детей размещать изображения на листе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 с их реальным расположением (ближе или дальше от рисующего; ближе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жн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ьш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);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а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ере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о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обыше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еньк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о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лоняющихся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тра.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ах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тихотвор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ов);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онного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вого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ое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декоративное творчество детей; умение создавать узо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ородецк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жельск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хломская, жостовская, мезенская роспись и другое). Учит детей выделять и 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вую гамму народного декоративного искусства определенного вида. Закрепляет уме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луэ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ек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ис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леп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и. 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й композиции на основе того или иного вида народного искусства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го элемент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ора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ву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мму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творчество детей; учит свободно использовать для создания образ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военн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е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ор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а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ов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бат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рх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ьце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ко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тич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я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ылы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готовила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еть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зл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ч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воч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ует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ю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у — коллективная композиция). Учит детей создавать скульптурные группы 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-трех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,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орции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чине, вырази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, движени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ей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навыки декоративной лепки; учит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е способы лепки (налеп, углубленный рельеф), применять стеку. Учит при лепке 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ис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ин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ко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цветн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илин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ы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ю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раси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агать фигуры на листе бумаги формата, соответствующего пропорциям изображаемы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о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;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ц, животных по замыслу детей и по мотивам народного искусства. Закрепляет при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езания симметричных предметов из бумаги, сложенной вдвое; несколько предметов 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ж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рмошко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ез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ы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еи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жений (намазывая их клеем полностью или частично, создавая иллюзию переда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а); учит мозаичному способу изображения с предварительным легким обознач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андашом формы частей и деталей картинки. Продолжает развивать у детей чувство цвет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рит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 проявл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ладно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тво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 работе с бумагой и картоном педагог закрепляет у детей умение складывать бумаг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угольной, квадратной, круглой формы в разных направлениях (пилотка);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ую по фактуре бумагу, делать разметку с помощью шаблона; создавать игрушки заба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ишка-физкультурник, клюющий петушок и другие). Педагог формирует у детей 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 предметы из полосок цветной бумаги (коврик, дорожка, закладка), подбирать цвет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те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готовл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венир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стюм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аш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ец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 объемные игрушки в технике оригами. При работе с тканью, педагог формирует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умение вдевать нитку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иголку, завязывать узелок; пришивать пуговицу, вешалку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ть</w:t>
      </w:r>
      <w:r w:rsidRPr="00BC04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BC04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BC04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ешочек</w:t>
      </w:r>
      <w:r w:rsidRPr="00BC04C5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ян,</w:t>
      </w:r>
      <w:r w:rsidRPr="00BC04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артучек</w:t>
      </w:r>
      <w:r w:rsidRPr="00BC04C5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кол,</w:t>
      </w:r>
      <w:r w:rsidRPr="00BC04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ольница)</w:t>
      </w:r>
      <w:r w:rsidRPr="00BC04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вом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вперед иголку». Педагог закрепляет у детей умение делать аппликацию, используя кусоч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кани разнообразной фактуры (шелк для бабочки, байка для зайчика и так далее), нанос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тур с помощью мелка и вырезать в соответствии с задуманным сюжетом. При работе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ы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ц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уд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ше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сточе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в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т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н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«Лес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яна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казо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ои»). Педагог закрепляет умение детей аккуратно и экономно использовать материал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антазию, воображение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родно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о-прикладно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декоративное творчество детей; умение создавать узо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ородецк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жельска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хломская, жостовская, мезенская роспись и другие). Продолжает формировать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 свободно владеть карандашом, кистью при выполнении линейного рисунка, 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вным поворотам руки при рисовании округлых линий, завитков в разном направлении (о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точки и от конца завитка к веточке, вертикально и горизонтально), учит 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е всей рукой при рисовании длинных линий, крупных форм, одними пальцами - 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и небольших форм и мелких деталей, коротких линий, штрихов, травки (хохлом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живок (городец) и другое. Учит детей видеть красоту созданного изображения и в передач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в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ит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нк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ящности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ност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ожения линий и пятен, равномерности закрашивания рисунка; чувствовать пла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х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тен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м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луэт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ек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ис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леп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и. 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й композиции на основе того или иного вида народного искусства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 для него элементы узора и цветовую гамму. Педагог продолжает развивать 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леп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лубленн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льеф)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ять стеку.</w:t>
      </w:r>
    </w:p>
    <w:p w:rsidR="00BC04C5" w:rsidRPr="00BC04C5" w:rsidRDefault="00BC04C5" w:rsidP="00AB3970">
      <w:pPr>
        <w:widowControl w:val="0"/>
        <w:numPr>
          <w:ilvl w:val="0"/>
          <w:numId w:val="35"/>
        </w:numPr>
        <w:tabs>
          <w:tab w:val="left" w:pos="1146"/>
        </w:tabs>
        <w:autoSpaceDE w:val="0"/>
        <w:autoSpaceDN w:val="0"/>
        <w:spacing w:before="1" w:after="0" w:line="275" w:lineRule="exact"/>
        <w:ind w:left="1146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интерес к разнообразным зданиям и сооружениям (жил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, театры и другое). Поощряет желание передавать их особенности в конструк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 анализ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ующих сооружений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 из строительного материала: педагог учит детей сооружать различн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нач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ост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шеходов, мост для транспорта). Педагог учит детей определять, какие детали более вс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ходя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сообразн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мбинировать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руж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й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дине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лиц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шин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)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 из деталей конструкторов: педагог знакомит детей с разнообраз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массов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ора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д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ле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ез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ун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ес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ыслу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я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ор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епятся штифтами. Учит создавать различные конструкции (мебель, машины) по рисунку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ес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ци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дин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етс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щад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ши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бира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б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ян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стмассов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орах).</w:t>
      </w:r>
    </w:p>
    <w:p w:rsidR="00BC04C5" w:rsidRPr="00BC04C5" w:rsidRDefault="00BC04C5" w:rsidP="00AB3970">
      <w:pPr>
        <w:widowControl w:val="0"/>
        <w:numPr>
          <w:ilvl w:val="0"/>
          <w:numId w:val="35"/>
        </w:numPr>
        <w:tabs>
          <w:tab w:val="left" w:pos="1146"/>
        </w:tabs>
        <w:autoSpaceDE w:val="0"/>
        <w:autoSpaceDN w:val="0"/>
        <w:spacing w:before="1" w:after="0" w:line="275" w:lineRule="exact"/>
        <w:ind w:left="1146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навык восприятия звуков по высоте в предел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инты — терции; обогащает впечатления детей и формирует музыкальный вкус, 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ую память; способствует развитию у детей мышления, фантазии, памяти, слух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элементарными музыкальными понятиями (темп, ритм); жанр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пер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ер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мфони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ерт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зитор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н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усских, зарубежных и так далее); педагог знакомит детей с мелодией Государ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ение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в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к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хо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ординацию; закрепляет у детей практические навыки выразительного исполнения песен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елах от до первой октавы до ре второй октавы; учит брать дыхание и удерживать его 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азы;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ртикуляцию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икцию);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ть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но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ровождение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го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есенн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творчество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с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провиз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я 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го знаком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, музыкаль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ьес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ы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о-ритмические движения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пособствует дальнейшему развитию 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навыков танцевальных движений, совершенствует умение выразительно и ритмич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-образное содержание; знакомит детей с национальными плясками (русск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лорусск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аин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о-игро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ценирован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ен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новок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о-игровое и танцевальное творчество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способствует 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итель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г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кестр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провизировать под музыку соответствующего характера (лыжник, конькобежец, наездник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ыбак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укав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дит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зл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ображаем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; учит детей самостоятельно искать способ передачи в движениях 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. Формирует у детей музыкальные способности; содействует проявлению 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детских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инструментах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ми произведениями в исполнении на различных инструментах и в оркест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ботк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аллофо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ирел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а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ах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щотк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ремушк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угольника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кестре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самбле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ен,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х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музыкальных инструментах, музыкально-театрализованную деятельность в повседне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 и различных видах досуговой деятельности для реализации музыкально-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BC04C5" w:rsidRPr="00BC04C5" w:rsidRDefault="00BC04C5" w:rsidP="00AB3970">
      <w:pPr>
        <w:widowControl w:val="0"/>
        <w:numPr>
          <w:ilvl w:val="0"/>
          <w:numId w:val="35"/>
        </w:numPr>
        <w:tabs>
          <w:tab w:val="left" w:pos="1146"/>
        </w:tabs>
        <w:autoSpaceDE w:val="0"/>
        <w:autoSpaceDN w:val="0"/>
        <w:spacing w:before="2" w:after="0" w:line="275" w:lineRule="exact"/>
        <w:ind w:left="1146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 желание самостоятельно выбирать литературный и музыкальный материал дл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нов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рибу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ций к спектаклю; умение распределять между собой обязанности и роли; 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у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ч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четлив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ношения; использовать средства выразительности (поза, жесты, мимика, интонац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у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ой деятельности детей разные виды театра (бибабо, пальчиковый, театр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жк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чаточны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ко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ьн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, приобщает к театральному искусству через просмотр театральных постанов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оматериалов; рассказывает о театре, театральных профессиях. Знакомит со 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ру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узы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реограф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ции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стюм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 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обра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антаз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к, литературных произведений, передавая их образ выразительными средствами в иг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аматизации, спектакле; формирует умение выразительно передавать в действии, мими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нтомими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он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онаже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умывать детали костюма; формирует у детей умение действовать и говорить от име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 персонажей, сочетать движения театральных игрушек с речью. Педагог 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ыгра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е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мотре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ктаклей.</w:t>
      </w:r>
    </w:p>
    <w:p w:rsidR="00BC04C5" w:rsidRPr="00BC04C5" w:rsidRDefault="00BC04C5" w:rsidP="00AB3970">
      <w:pPr>
        <w:widowControl w:val="0"/>
        <w:numPr>
          <w:ilvl w:val="0"/>
          <w:numId w:val="35"/>
        </w:numPr>
        <w:tabs>
          <w:tab w:val="left" w:pos="1146"/>
        </w:tabs>
        <w:autoSpaceDE w:val="0"/>
        <w:autoSpaceDN w:val="0"/>
        <w:spacing w:before="1" w:after="0" w:line="240" w:lineRule="auto"/>
        <w:ind w:left="1146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ассматр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люстрац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имаци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льм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шание музыки, конструирование и так далее). Развивает активность детей в участие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ке развлечений. Формирует навыки культуры общения со сверстниками, педагогам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тя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ыча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 уважение к культуре других этносов. Формирует чувство удовлетворения 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ю в праздничных мероприятиях, опираясь на полученные навыки и опыт. 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динения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 xml:space="preserve">Решение  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совокупных  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задач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воспитания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в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рамках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образовательной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ласт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«Художественно-эстетическое</w:t>
      </w:r>
      <w:r w:rsidRPr="00BC04C5">
        <w:rPr>
          <w:rFonts w:ascii="Times New Roman" w:eastAsia="Times New Roman" w:hAnsi="Times New Roman" w:cs="Times New Roman"/>
          <w:b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развитие»</w:t>
      </w:r>
      <w:r w:rsidRPr="00BC04C5">
        <w:rPr>
          <w:rFonts w:ascii="Times New Roman" w:eastAsia="Times New Roman" w:hAnsi="Times New Roman" w:cs="Times New Roman"/>
          <w:b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о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ям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расота»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сте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див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д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хищения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риродн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ов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го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 разных видов, жанров и стилей искусства (в соответствии с возраст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ми)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лик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лед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а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шедевра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о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ы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4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тановление эстетического, эмоционально-ценностного отношения к окружающе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у дл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армон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ешн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утренн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а ребёнк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ние условий для раскрытия детьми базовых ценностей и их проживания в раз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-творческой деятельност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 целостной картины мира на основе интеграции интеллектуального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-образ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;</w:t>
      </w:r>
    </w:p>
    <w:p w:rsid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яв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нциа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 ребёнка с учётом его индивидуальности, поддержка его готовности к 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реализац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творчеств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ь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деть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20D55">
        <w:rPr>
          <w:rFonts w:ascii="Times New Roman" w:eastAsia="Times New Roman" w:hAnsi="Times New Roman" w:cs="Times New Roman"/>
          <w:sz w:val="24"/>
        </w:rPr>
        <w:t>взрослыми)</w:t>
      </w:r>
    </w:p>
    <w:p w:rsidR="00D20D55" w:rsidRPr="00D20D55" w:rsidRDefault="00D20D55" w:rsidP="00D20D55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left="567" w:right="559"/>
        <w:jc w:val="both"/>
        <w:rPr>
          <w:rFonts w:ascii="Times New Roman" w:eastAsia="Times New Roman" w:hAnsi="Times New Roman" w:cs="Times New Roman"/>
          <w:sz w:val="24"/>
        </w:rPr>
      </w:pPr>
    </w:p>
    <w:p w:rsidR="00BC04C5" w:rsidRPr="00BC04C5" w:rsidRDefault="00BC04C5" w:rsidP="00AB3970">
      <w:pPr>
        <w:widowControl w:val="0"/>
        <w:numPr>
          <w:ilvl w:val="2"/>
          <w:numId w:val="75"/>
        </w:numPr>
        <w:tabs>
          <w:tab w:val="left" w:pos="2975"/>
        </w:tabs>
        <w:autoSpaceDE w:val="0"/>
        <w:autoSpaceDN w:val="0"/>
        <w:spacing w:before="1" w:after="0" w:line="240" w:lineRule="auto"/>
        <w:ind w:left="2974" w:hanging="601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«Физическо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</w:t>
      </w:r>
    </w:p>
    <w:p w:rsidR="00BC04C5" w:rsidRPr="00BC04C5" w:rsidRDefault="00BC04C5" w:rsidP="00BC04C5">
      <w:pPr>
        <w:widowControl w:val="0"/>
        <w:autoSpaceDE w:val="0"/>
        <w:autoSpaceDN w:val="0"/>
        <w:spacing w:before="11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BC04C5" w:rsidRPr="00BC04C5" w:rsidRDefault="00BC04C5" w:rsidP="00AB3970">
      <w:pPr>
        <w:widowControl w:val="0"/>
        <w:numPr>
          <w:ilvl w:val="0"/>
          <w:numId w:val="34"/>
        </w:numPr>
        <w:tabs>
          <w:tab w:val="left" w:pos="927"/>
        </w:tabs>
        <w:autoSpaceDE w:val="0"/>
        <w:autoSpaceDN w:val="0"/>
        <w:spacing w:after="0" w:line="240" w:lineRule="auto"/>
        <w:ind w:right="560" w:firstLine="357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тим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 развивая умения осознанно, технично, точно, активно выполнять 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мнасти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е туристские навыки;</w:t>
      </w:r>
    </w:p>
    <w:p w:rsidR="00BC04C5" w:rsidRPr="00BC04C5" w:rsidRDefault="00BC04C5" w:rsidP="00AB3970">
      <w:pPr>
        <w:widowControl w:val="0"/>
        <w:numPr>
          <w:ilvl w:val="0"/>
          <w:numId w:val="34"/>
        </w:numPr>
        <w:tabs>
          <w:tab w:val="left" w:pos="927"/>
        </w:tabs>
        <w:autoSpaceDE w:val="0"/>
        <w:autoSpaceDN w:val="0"/>
        <w:spacing w:before="1"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патриотические чувства и нравственно-волевые качества в подвижных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, форм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а;</w:t>
      </w:r>
    </w:p>
    <w:p w:rsidR="00BC04C5" w:rsidRPr="00BC04C5" w:rsidRDefault="00BC04C5" w:rsidP="00AB3970">
      <w:pPr>
        <w:widowControl w:val="0"/>
        <w:numPr>
          <w:ilvl w:val="0"/>
          <w:numId w:val="34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интерес к физической культуре, формировать представления 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а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сменов;</w:t>
      </w:r>
    </w:p>
    <w:p w:rsidR="00BC04C5" w:rsidRPr="006D7B34" w:rsidRDefault="00BC04C5" w:rsidP="00AB3970">
      <w:pPr>
        <w:widowControl w:val="0"/>
        <w:numPr>
          <w:ilvl w:val="0"/>
          <w:numId w:val="34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34">
        <w:rPr>
          <w:rFonts w:ascii="Times New Roman" w:eastAsia="Times New Roman" w:hAnsi="Times New Roman" w:cs="Times New Roman"/>
          <w:sz w:val="24"/>
          <w:szCs w:val="24"/>
        </w:rPr>
        <w:t>укреплять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равильную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осанку,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укреплять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опорно-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двигательный</w:t>
      </w:r>
      <w:r w:rsidRPr="006D7B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аппарат,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овышать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иммунитет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6D7B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6D7B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D7B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4C5" w:rsidRPr="006D7B34" w:rsidRDefault="00BC04C5" w:rsidP="00BC04C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3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6D7B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6D7B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п. 22.2 –</w:t>
      </w:r>
      <w:r w:rsidRPr="006D7B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22.8</w:t>
      </w:r>
      <w:r w:rsidRPr="006D7B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B34">
        <w:rPr>
          <w:rFonts w:ascii="Times New Roman" w:eastAsia="Times New Roman" w:hAnsi="Times New Roman" w:cs="Times New Roman"/>
          <w:sz w:val="24"/>
          <w:szCs w:val="24"/>
        </w:rPr>
        <w:t>ФОП ДО)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40" w:lineRule="auto"/>
        <w:ind w:right="1791"/>
        <w:jc w:val="center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t>Ранний</w:t>
      </w:r>
      <w:r w:rsidRPr="00BC04C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возрас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52" w:lineRule="exact"/>
        <w:ind w:right="1791"/>
        <w:jc w:val="center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t>от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1</w:t>
      </w:r>
      <w:r w:rsidRPr="00BC04C5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года 6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месяцев до</w:t>
      </w:r>
      <w:r w:rsidRPr="00BC04C5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2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ind w:right="311"/>
        <w:jc w:val="center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before="1"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 условия для последовательного становления первых основных движ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брос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т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з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азань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ьба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ом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вновес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к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р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ом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влек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-забав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бужд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ым действия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C04C5" w:rsidRPr="00BC04C5" w:rsidRDefault="00BC04C5" w:rsidP="00BC04C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24155</wp:posOffset>
                </wp:positionV>
                <wp:extent cx="1828800" cy="8890"/>
                <wp:effectExtent l="0" t="3810" r="4445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70.9pt;margin-top:17.65pt;width:2in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BC04C5" w:rsidRPr="00BC04C5" w:rsidRDefault="00BC04C5" w:rsidP="00BC04C5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sz w:val="20"/>
        </w:rPr>
      </w:pPr>
      <w:r w:rsidRPr="00BC04C5">
        <w:rPr>
          <w:rFonts w:ascii="Times New Roman" w:eastAsia="Times New Roman" w:hAnsi="Times New Roman" w:cs="Times New Roman"/>
          <w:sz w:val="20"/>
          <w:vertAlign w:val="superscript"/>
        </w:rPr>
        <w:t>10</w:t>
      </w:r>
      <w:r w:rsidRPr="00BC04C5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Пункт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.6.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ФГОС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ДО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before="66"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у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воению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-гигиеническ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щ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ом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активизирует двигательную деятельность детей, создает условия для об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 движениям (бросание, катание, ползание, лазанье, ходьба), развития координ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хов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вновеси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р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х упражнений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сновная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имнастика</w:t>
      </w:r>
      <w:r w:rsidRPr="00BC04C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сновны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)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бросание</w:t>
      </w:r>
      <w:r w:rsidRPr="00BC04C5">
        <w:rPr>
          <w:rFonts w:ascii="Times New Roman" w:eastAsia="Times New Roman" w:hAnsi="Times New Roman" w:cs="Times New Roman"/>
          <w:b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</w:t>
      </w:r>
      <w:r w:rsidRPr="00BC04C5">
        <w:rPr>
          <w:rFonts w:ascii="Times New Roman" w:eastAsia="Times New Roman" w:hAnsi="Times New Roman" w:cs="Times New Roman"/>
          <w:b/>
          <w:spacing w:val="7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катание:</w:t>
      </w:r>
      <w:r w:rsidRPr="00BC04C5">
        <w:rPr>
          <w:rFonts w:ascii="Times New Roman" w:eastAsia="Times New Roman" w:hAnsi="Times New Roman" w:cs="Times New Roman"/>
          <w:b/>
          <w:spacing w:val="7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росание</w:t>
      </w:r>
      <w:r w:rsidRPr="00BC04C5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яча</w:t>
      </w:r>
      <w:r w:rsidRPr="00BC04C5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диаметр</w:t>
      </w:r>
      <w:r w:rsidRPr="00BC04C5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6-8</w:t>
      </w:r>
      <w:r w:rsidRPr="00BC04C5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)</w:t>
      </w:r>
      <w:r w:rsidRPr="00BC04C5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з,</w:t>
      </w:r>
      <w:r w:rsidRPr="00BC04C5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даль;</w:t>
      </w:r>
      <w:r w:rsidRPr="00BC04C5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тание</w:t>
      </w:r>
      <w:r w:rsidRPr="00BC04C5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яча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диаметр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-25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)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д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зание, лазань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зание по прямой на расстояние до 2 метров; подлезание 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евку, натянутую на высоте - 50 см; пролезание в обруч (диаметр 50 см), перелезание через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евн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иаметр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5-20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зань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сенке-стремянк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з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-1,5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ра)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ходьба: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йк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и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я в равновесии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 по дорожке (шириной 25-20-15 см), по ребрист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;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з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поднятой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-15-20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ширина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и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5-30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, длина 1,5-2 м) с поддержкой; подъем на ступеньки и спуск с них, держась за опору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шагивание через веревку, положенную на пол, палку или кубик высотой 5-15-18 см 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ховкой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,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дя,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погремушки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бики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точ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х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комплекс включаются упражнения: поднимание рук вперед и опускание, повор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пуса вправо и влево из положения сидя, наклоны вперед (положить кубик и поднять е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гиб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ев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тянут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0-4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еда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поддержкой педагог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оры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Подвижны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гры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игровы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упражнения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води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ав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бужд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 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зыва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е эмоци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аг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здорового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жизни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е культурно-гигиенические действия при приеме пищи, уходе за собой (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и педагога мыть руки перед едой и по мере загрязнения, пользоваться салфеткой, е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жко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ым полотенцем 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</w:p>
    <w:p w:rsidR="00BC04C5" w:rsidRPr="00BC04C5" w:rsidRDefault="00BC04C5" w:rsidP="00BC04C5">
      <w:pPr>
        <w:widowControl w:val="0"/>
        <w:autoSpaceDE w:val="0"/>
        <w:autoSpaceDN w:val="0"/>
        <w:spacing w:before="3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2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мнастики: основные движения (бросание, катание, ловля, ползанье, лазанье, ходьба, бег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ыжки)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-ритмическ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физическ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а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вновес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к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мест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больш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группах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ым двигательны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-гигиен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обслужи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щ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.</w:t>
      </w:r>
    </w:p>
    <w:p w:rsidR="00BC04C5" w:rsidRPr="00BC04C5" w:rsidRDefault="00BC04C5" w:rsidP="00BC04C5">
      <w:pPr>
        <w:widowControl w:val="0"/>
        <w:autoSpaceDE w:val="0"/>
        <w:autoSpaceDN w:val="0"/>
        <w:spacing w:before="3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C04C5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музыкально-ритмические упражнения в различных формах физкультурно- оздоров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 (утренняя гимнастика, физкультурные занятия, подвижные игры, индивидуа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а по развитию движений и другое), развивает психофизические качества, координацию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вновесие и ориентировку в пространстве. Педагог побуждает детей совместно играть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ован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гнал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тимиз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ую деятельность, предупреждая утомление, осуществляет помощь и страхов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 стремление ребёнка соблюдать правила личной гигиены и проявлять культур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ическ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сновная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имнастика</w:t>
      </w:r>
      <w:r w:rsidRPr="00BC04C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сновны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)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бросание, катание, ловля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тывание мяча по наклонной доске; прокатывание мя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у и друг другу двумя руками стоя и сидя (расстояние 50-100 см), под дугу, в воротц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тановка катящегося мяча; передача мячей друг другу стоя; бросание мяча от груди дву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, снизу, из-за головы; бросание предмета в горизонтальную цель и вдаль с расстоя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0-125 см двумя и одной рукой; перебрасывание мяча через сетку, натянутую на уров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оя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-1,5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ошен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оя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зание и лазань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зание на животе, на четвереньках до погремушки (флажка) 3-4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зя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рямиться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поднят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20-3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гимнас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мейке;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олзание 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г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30-40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еза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сенку-стремянк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ус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ы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ходьба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 стайкой за педагогом с перешагиванием через линии, палки, кубы;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ка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хо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тав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ад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флаж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точе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нточ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ссып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и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 предметами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у п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му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м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явшис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и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бег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й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х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 линиями (расстояние между линиями 40-30 см); за катящимся мячом; с переходом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у и обратно; непрерывный в течение 20-30-40 секунд; медленный бег на расстояние 40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80 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рыжки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 на двух ногах на месте (10-15 раз); с продвижением вперед, через 1-2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ллельные линии (расстояние 10-20 см); в длину с места как можно дальше, через 2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ллельные линии (20-30 см); вверх, касаясь предмета, находящегося выше поднятых ру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04C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5 с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равновесии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рож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шири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поднят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мейк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шагивание линий и предметов (высота 10-15 см); ходьба по извилистой дорожке (2-3 м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 линиями; подъем без помощи рук на скамейку, удерживая равновесие с полож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; круж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месте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бщ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талкив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ержи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, предлага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 для кистей рук, развития и укрепления плечевого пояса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 ру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, вверх, разведение в стороны, отведение назад, за спину, сгибание и разгиб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е хлопков руками перед собой, над головой; махи руками вверх-вниз, вперед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ад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бк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ночник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ороты вправо-влево, с передачей предмета сидящему рядом ребёнку, наклоны вперед 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ходного положения стоя и сидя; одновременное сгибание и разгибание ног из исх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я сидя и лежа, поочередное поднимание рук и ног из исходного положения лежа н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е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юш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бк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ночник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жа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ор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ед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яг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нос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;</w:t>
      </w:r>
    </w:p>
    <w:p w:rsidR="006D7B34" w:rsidRPr="00BC04C5" w:rsidRDefault="00BC04C5" w:rsidP="006D7B34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уч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;</w:t>
      </w:r>
      <w:r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6D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ними: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хлопки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ладоши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хлопки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одновременным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притопыванием,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приседание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«пружинка»,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приставные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шаги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вперед-назад,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D7B34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носочках,</w:t>
      </w:r>
      <w:r w:rsidR="006D7B34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имитационные</w:t>
      </w:r>
      <w:r w:rsidR="006D7B34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7B34" w:rsidRPr="00BC04C5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ажания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ремуш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точ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биками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лажками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 числе, сид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стул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 на скамейке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игры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 игры с простым содержанием, с текстом, с включением музыкально-ритмически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итационны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х и сюжетных играх, помогает самостоятельно передавать простейшие 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прыг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йчи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ах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ылыш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ч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оди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шадка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ле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ерныш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ыплята,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основ здорового образа жизни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поле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ыч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 (самостоятельно и правильно мыть руки перед едой, после прогулки и посе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але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т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уб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ы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ечать нарушения правил гигиены, оценивать свой внешний вид, приводить в поряд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у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аливающ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ически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дура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392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ый возраст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 двигательный опыт детей, используя упражнения основной гимнаст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троевые упражнения, основные движения, общеразвивающие, в том числе музыкаль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,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овы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физ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ординаци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вновеси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стр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гир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сигнал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е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ятиям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ой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му отдыху, воспиты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before="1"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креплять здоровье детей средствами физического воспитания, создавать условия 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ния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й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анки,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ствовать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воению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креплять культурно-гигиенические навыки и навыки самообслуживания, формиру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езные привычки, приобща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формирует умение организованно выполнять строевые упражнения, нахо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вижениях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 по показу; создает условия для активной двигательн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е слушать и следить за показом, выполнять предложенные задания сообща, действуя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м для всех темпе. Организует подвижные игры, помогая детям выполнять движения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ение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ысл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ой игре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м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у жизни, к овладению элементарными нормами и правилами поведения в 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ычк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сновная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имнастик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е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)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:</w:t>
      </w:r>
    </w:p>
    <w:p w:rsidR="00BC04C5" w:rsidRPr="00BC04C5" w:rsidRDefault="00BC04C5" w:rsidP="005014A4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бросание,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катание,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ловля,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метание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кат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круг предмета, подталкивая его сверху или сзади; скатывание мяча по наклонной доск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 мяча друг другу, сидя парами ноги врозь, стоя на коленях; прокатывание мяча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отца,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гу,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ми;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доль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мейки,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катывая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D7B34" w:rsidRPr="00BC04C5" w:rsidRDefault="006D7B34" w:rsidP="005014A4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дной рукой; произвольное прокатывание обруча, ловля обруча, катящегося от педагог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осание мешочка в горизонтальную цель (корзину) двумя и одной рукой; подбрас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 вверх и ловля его; бросание мяча о землю и ловля его; бросание и ловля мяча в пара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осание,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,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з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ояния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 мета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даль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брасывание мяча через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тку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лзание, лазань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зание на четвереньках на расстояние 4-5-6 м до кегли (взять её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ать, выпрямиться, поднять двумя руками над головой); по гимнастической скамейке, 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ящимся мячом; проползание на четвереньках под 3-4 дугами (высота 50 см, расстояние 1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); ползание на четвереньках с опорой на ладони и ступни по доске; влезание на лесенку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янку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ческую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нку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ым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уская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ек)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уск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е; подлезание под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гу, не касаяс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а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ходьба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 в заданном направлении, небольшими группами, друг за другом 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ам (по прямой, по кругу, обходя предметы, врассыпную, «змейкой», с поворотом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е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ка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е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шаги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танов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гналу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ми 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исесть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ать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д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ьше)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дован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о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бег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 группами и по одному за направляющим, врассыпную, со сменой темпа; 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гая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доль</w:t>
      </w:r>
      <w:r w:rsidRPr="00BC04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и;</w:t>
      </w:r>
      <w:r w:rsidRPr="00BC04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еной</w:t>
      </w:r>
      <w:r w:rsidRPr="00BC04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,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тановками, мелким шагом, на носках; в чередовании с ходьбой; убегание от ловяще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бегающего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0-60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к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стры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-15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ленны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20-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рыжки:</w:t>
      </w:r>
      <w:r w:rsidRPr="00BC04C5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е;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е,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вигаясь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 линию, (вперед и, развернувшись, в обратную сторону); в длину с места (не менее 4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); через 2 линии (расстояние 25-30 см), из обруча в обруч (плоский) по прямой; через 4-6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ллельных линий (расстояние 15-20 см); спрыгивание (высота 10-15 см), перепрыг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евк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5 см)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равновесии</w:t>
      </w:r>
      <w:r w:rsidRPr="00BC04C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BC04C5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вилистой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рожке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ширина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5-20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, длина 2-2,5 м), обычным и приставным шагом; по гимнастической скамье, по ребрист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шаги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й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стниц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нур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скому обучу, лежащему на полу, приставным шагом; с выполнением заданий (присе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ь движение)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носках, 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тановкой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 для кистей рук, развития и укрепления мышц плечевого пояса: поднимание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ям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твед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верх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яс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ину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одновременно, поочередно); перекладывание предмета из одной руки в другую; хлопки над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оловой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ред собой;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ахи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уками;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ук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бк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ночник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ягивание, приседание, обхватив руками колени; наклоны вперед и в стороны; сгибани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д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живо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тно;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ног и брюшного пресса: поднимание 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гнут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ленях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исед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оски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ыставлени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оги вперед, в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орону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зад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, разученные на музыкальных занятиях, 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 игры: ритмичная ходьба и бег под музыку по прямой и по кругу, держась за рук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носках, топающим шагом, вперед, приставным шагом; поочередное выставление но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топы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ед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ружинки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жени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итацио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 - разнообразные упражнения, раскрывающие понятный детям образ, настро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есел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ен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итр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с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устрый зайчи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ее)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вы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предлагает детям следующие строевые упражнения: построение в колонну п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дному, в шеренгу, в круг по ориентирам; перестроение в колонну по два, врассыпную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мыкани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мыкани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ычным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право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лево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реступанием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тоя,</w:t>
      </w:r>
    </w:p>
    <w:p w:rsidR="00BC04C5" w:rsidRPr="00F33167" w:rsidRDefault="00BC04C5" w:rsidP="00F33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гка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авлены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озь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дя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е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е,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33167">
        <w:rPr>
          <w:rFonts w:ascii="Times New Roman" w:eastAsia="Times New Roman" w:hAnsi="Times New Roman" w:cs="Times New Roman"/>
          <w:sz w:val="24"/>
          <w:szCs w:val="24"/>
        </w:rPr>
        <w:t>положением</w:t>
      </w:r>
    </w:p>
    <w:p w:rsidR="00F33167" w:rsidRPr="00BC04C5" w:rsidRDefault="00F33167" w:rsidP="00F33167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ук)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убик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ов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лаж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егл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</w:p>
    <w:p w:rsidR="00F33167" w:rsidRPr="00BC04C5" w:rsidRDefault="00F33167" w:rsidP="00F3316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ижные игры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оддерживает активность детей в процессе 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 организуя сюжетные и несюжетные подвижные игры. Воспитывает ум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овать сообща, соблюдать правила, начинать и заканчивать действия по указанию 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 с сюжетом игры, двигаться определенным способом и в заданном направлени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авать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м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шка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ыпается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ягивается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укает).</w:t>
      </w:r>
    </w:p>
    <w:p w:rsidR="00F33167" w:rsidRPr="00BC04C5" w:rsidRDefault="00F33167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3167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D20D55">
      <w:pPr>
        <w:widowControl w:val="0"/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ортивные</w:t>
      </w:r>
      <w:r w:rsidRPr="00BC04C5"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упражнения:</w:t>
      </w:r>
      <w:r w:rsidRPr="00BC04C5">
        <w:rPr>
          <w:rFonts w:ascii="Times New Roman" w:eastAsia="Times New Roman" w:hAnsi="Times New Roman" w:cs="Times New Roman"/>
          <w:b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м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е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.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ках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ыжах,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осипеде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о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.</w:t>
      </w:r>
    </w:p>
    <w:p w:rsidR="00BC04C5" w:rsidRPr="00BC04C5" w:rsidRDefault="00BC04C5" w:rsidP="00D20D5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 на санках: по прямой, перевозя игрушки или друг друга, и самостоятельно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0D55">
        <w:rPr>
          <w:rFonts w:ascii="Times New Roman" w:eastAsia="Times New Roman" w:hAnsi="Times New Roman" w:cs="Times New Roman"/>
          <w:sz w:val="24"/>
          <w:szCs w:val="24"/>
        </w:rPr>
        <w:t xml:space="preserve">невысокой горки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ыжах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ыж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упающ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льзящ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орота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20D55">
        <w:rPr>
          <w:rFonts w:ascii="Times New Roman" w:eastAsia="Times New Roman" w:hAnsi="Times New Roman" w:cs="Times New Roman"/>
          <w:sz w:val="24"/>
          <w:szCs w:val="24"/>
        </w:rPr>
        <w:t xml:space="preserve">переступанием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хколес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осипеде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круг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оро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ево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здорового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жизни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 самостоятельно ухаживать за собой, соблюдать порядок и чистоту, ухаживать 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щ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то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куратности для сохранения здоровья, напоминает о необходимости соблюдения прав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сти в двигательной деятельности (бегать, не наталкиваясь друг на друга, не толк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варищ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 наруш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)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ый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дых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изкультурные досуги: досуг проводится 1-2 раза в месяц во второй половине дня н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20-25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="00BC04C5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ы-забавы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аттракционы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ороводы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нием,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й досуг, спортивные упражнения, возможен выход за пределы участка ДО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огулка-экскурсия)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 проводит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ин раз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ртал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ству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ч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ению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мнаст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трое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развивающие,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е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-ритмические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),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я спортив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ых игр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физ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ил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строт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нослив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бк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овкость)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ординацию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ткос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волевые качества, самостоятельность, стремление соблюдать правила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ен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и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й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формировать интерес и положительное отношение к физической культур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м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у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ичн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ельных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креплять здоровье ребёнка, опорно-двигательный аппарат, формировать прави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анку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ышать иммунит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актор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ия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езные привычки, способствовать усвоению правил безопасного поведения в двигательно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BC04C5" w:rsidRPr="00F33167" w:rsidRDefault="00BC04C5" w:rsidP="00F3316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физ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ход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уч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ж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ышать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азания,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20D5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словесную инструкцию; поощряет проявление целеустремленности и упорства в достижении</w:t>
      </w:r>
      <w:r w:rsidR="00D20D5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="00D20D5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стремление к</w:t>
      </w:r>
      <w:r w:rsidR="00D20D5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33167">
        <w:rPr>
          <w:rFonts w:ascii="Times New Roman" w:eastAsia="Times New Roman" w:hAnsi="Times New Roman" w:cs="Times New Roman"/>
          <w:sz w:val="24"/>
          <w:szCs w:val="24"/>
        </w:rPr>
        <w:t>творчеству.</w:t>
      </w:r>
    </w:p>
    <w:p w:rsidR="00F33167" w:rsidRPr="00BC04C5" w:rsidRDefault="00F33167" w:rsidP="00F3316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 жизни, формирует представление о правилах поведения в двигательной деятельност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ычк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F33167" w:rsidRPr="00BC04C5" w:rsidRDefault="00F33167" w:rsidP="00F3316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гимнастик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а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).</w:t>
      </w:r>
    </w:p>
    <w:p w:rsidR="00F33167" w:rsidRPr="00BC04C5" w:rsidRDefault="00F33167" w:rsidP="00F33167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:</w:t>
      </w:r>
    </w:p>
    <w:p w:rsidR="00F33167" w:rsidRPr="00BC04C5" w:rsidRDefault="00F33167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3167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росание, катание, ловля, мет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катывание мяча между линиями, шнур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ками (длина 2-3 м), положенными (на расстоянии 15-20 см одна от другой) и огиб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бики или кегли, расставленные по одной линии на расстоянии 70-80 см; прокат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ящего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кат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а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 в парах; подбрасывание мяча вверх и ловля его после удара об пол; бросание и лов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 в паре; перебрасывание мяча друг другу в кругу; бросание мяча двумя руками из-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т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пад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б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ой и левой рукой о землю не менее 5 раз подряд; подбрасывание и ловля мяча не мен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-4 раз подряд; бросание мяча двумя руками из-за головы сидя; бросание вдаль; попадание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изонтальн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тикальн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оя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2,5 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олзание,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лазанье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верень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мейкой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авле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еглями, по наклонной доске, по гимнастической скамейке на животе, подтягиваясь рук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г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ез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ческую стен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спус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е, 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пуская реек; переход по гимнастической стенке с пролета на пролет вправо и влево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ровне 1-2 рейки, ползание на четвереньках с опорой на стопы и ладони; подлезание 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ев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 дугу, н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саяс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 пол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ко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ходьба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 обычная, в колонне по одному, придерживаясь указанного направления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изменением темпа; на носках, на пятках, на внешней стороне стопы, приставным шаг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 и по шнуру; перешагивая предметы; чередуя мелкий и широкий шаг, «змейкой»,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тановкой по сигналу, в противоположную сторону; со сменой ведущего; в чередовании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тав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а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се,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леч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ести), з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ой)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бег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 в колонне по одному, на носках, высоко поднимая колени; обегая предметы; н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е; бег врассыпную по сигналу с последующим нахождением своего места в колонне;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х; по кругу, держась за руки; со сменой направляющего, меняя направление движени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п; непрерывный бег 1-1,5 мин; пробегание 30-40 м в чередовании с ходьбой 2-3 раз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ле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50-20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ноч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x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бег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руппами по 5-6 человек с одной стороны площадки на другую; бег врассыпную с лов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ртывание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рыжки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 на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 ногах на месте, с поворотом вправо и влево, вокруг себ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месте-но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оз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еше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во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прыгивание на двух ногах с продвижением вперед на 2-3 м; перепрыгивание через шну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б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-6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асстоя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н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0-5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прыгива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больш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рыв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рыг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мей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лоп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от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ой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равновесии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мь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шагива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, с мешочком на голове, с предметом в руках, ставя ногу с носка руки в стороны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 по доске до конца и обратно с поворотом; ходьба по наклонной доске вверх и вниз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йка на одной ноге, вторая поднята коленом вперед, в сторону, руки в стороны или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се; пробегание по наклонной доске вверх и вниз; ходьба по доске и расхождение вдво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точ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с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нос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BC04C5" w:rsidRPr="00BC04C5" w:rsidRDefault="00BC04C5" w:rsidP="005014A4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BC04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BC04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BC04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BC04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ечевог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са:</w:t>
      </w:r>
    </w:p>
    <w:p w:rsidR="00BC04C5" w:rsidRPr="00F33167" w:rsidRDefault="00D20D55" w:rsidP="00F3316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 положения и движения рук (в стороны, вперед, вверх, назад, за спину, на пояс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дью);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кладывание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ю;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х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ж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ж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я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ьчиков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и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в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рав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ево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он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33167">
        <w:rPr>
          <w:rFonts w:ascii="Times New Roman" w:eastAsia="Times New Roman" w:hAnsi="Times New Roman" w:cs="Times New Roman"/>
          <w:sz w:val="24"/>
          <w:szCs w:val="24"/>
        </w:rPr>
        <w:t>головы;</w:t>
      </w:r>
    </w:p>
    <w:p w:rsidR="00F33167" w:rsidRPr="00BC04C5" w:rsidRDefault="00F33167" w:rsidP="00F33167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бкости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ночник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клоны вперед, вправо, влево, повороты корпуса вправо и влево из исходных поло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 и сидя; поочередное поднимание ног из положения лежа на спине, на животе, стоя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вереньках;</w:t>
      </w:r>
    </w:p>
    <w:p w:rsidR="00F33167" w:rsidRPr="00BC04C5" w:rsidRDefault="00F33167" w:rsidP="00F3316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ног и брюшного пресса: сгибани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ибание ног; отведение ноги вперед, в сторону, назад; выставление ноги на пятку (носок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едания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пе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ках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едением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еней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;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ки и опускание на всю ступню; захватывание стопами и перекладывание предметов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место.</w:t>
      </w:r>
    </w:p>
    <w:p w:rsidR="00F33167" w:rsidRPr="00BC04C5" w:rsidRDefault="00F33167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</w:rPr>
        <w:sectPr w:rsidR="00F33167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5014A4" w:rsidP="00F33167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вышаютс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ложени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но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емп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медленном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реднем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ыстром)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их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дметам и пособиям, названным ранее, добавляются малые мячи, косички, палки, обручи и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ученн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имнастик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изкультминутки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й работы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итмическа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имнастика: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, разученные на музыкальном занятии, 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простейш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вязк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итмическ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имнастики)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изкультминутк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екомендуем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: ритмичная ходьба под музыку в разном темпе; на носках, топающим шагом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иставным шагом прямо и боком, прямым галопом, по кругу, держась за руки, с высоки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ниманием колена на месте и в движении прямо и вокруг себя, подскоки по одному и 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арах под музыку; выставление ноги на пятку, на носок, притопывание под ритм, повороты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очередное «выбрасывание» ног, движение по кругу выполняя шаг с носка, ритмичн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лопк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ладош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итмичну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бинаци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четании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лопками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вы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предлагает детям следующие строевые упражнения: построение в колонну п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дному, по два, по росту, врассыпную; размыкание и смыкание на вытянутые руки, равнение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 ориентирам и без; перестроение из колонны по одному в колонну по два в движении, с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меной ведущего; из одной колонны или шеренги в звенья на месте и в движении; поворот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право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лево, кругом на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реступанием и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вижени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ижные игры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закреплять основные движения и 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физические качества в подвижных играх, поощряет желание выполнять роль водящего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н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больш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ов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, поощряет проявление целеустремленности, настойчивости, творческих способност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идумывание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бинирова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е).</w:t>
      </w:r>
    </w:p>
    <w:p w:rsidR="00BC04C5" w:rsidRPr="00BC04C5" w:rsidRDefault="00BC04C5" w:rsidP="00D20D55">
      <w:pPr>
        <w:widowControl w:val="0"/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упражнения:</w:t>
      </w:r>
      <w:r w:rsidRPr="00BC04C5">
        <w:rPr>
          <w:rFonts w:ascii="Times New Roman" w:eastAsia="Times New Roman" w:hAnsi="Times New Roman" w:cs="Times New Roman"/>
          <w:b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м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е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.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ках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ыжах,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осипеде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о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, 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.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тание на санках: подъем с санками на гору, скатывание с горки, торможение пр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уске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 санках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руга.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тание на трехколесном и двухколесном велосипеде, самокате: по прямой, по кругу 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воротами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 разной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коростью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 на лыжах: скользящим шагом, повороты на месте, подъем на гору «ступающ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ом»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олу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ёлочкой»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основ здорового образа жизни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уточняет представления дет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 здоровье, факторах, положительно влияющих на него, правилах безопасного поведения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облюдать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чередность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ем,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</w:p>
    <w:p w:rsidR="00BC04C5" w:rsidRPr="00F33167" w:rsidRDefault="00D20D55" w:rsidP="00F33167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толк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варищ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нн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гон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ю детьми необходимости занятий физической культурой, важности прави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али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 об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33167">
        <w:rPr>
          <w:rFonts w:ascii="Times New Roman" w:eastAsia="Times New Roman" w:hAnsi="Times New Roman" w:cs="Times New Roman"/>
          <w:sz w:val="24"/>
          <w:szCs w:val="24"/>
        </w:rPr>
        <w:t>спорта.</w:t>
      </w:r>
    </w:p>
    <w:p w:rsidR="00F33167" w:rsidRPr="00BC04C5" w:rsidRDefault="00F33167" w:rsidP="00F33167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ый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дых.</w:t>
      </w:r>
    </w:p>
    <w:p w:rsidR="00F33167" w:rsidRPr="00BC04C5" w:rsidRDefault="00F33167" w:rsidP="00F3316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 к участию в праздниках детей старшего дошкольного возраста в качестве зрител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ю н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-1,5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F33167" w:rsidRPr="00BC04C5" w:rsidRDefault="00F33167" w:rsidP="00F33167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 организуется 1-2 раза в месяц во второй половине дня преимущественно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-2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ют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тракцио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</w:p>
    <w:p w:rsidR="00F33167" w:rsidRPr="00BC04C5" w:rsidRDefault="00F33167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3167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осуги и праздники могут быть направлены на решение задач приобщения к здоровому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циально-значиму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атриотическу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ематику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свящатьс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аздникам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BC04C5" w:rsidRPr="00BC04C5" w:rsidRDefault="005014A4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ни здоровья проводятся 1 раз в три месяца. В этот день проводятся физкультурно-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оздухе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тим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 развивая умения осознанно, технично, точно, активно выполнять 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мнасти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е туристские навык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психофизические качества, координацию, мелкую моторику ориентировку 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вновес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ч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тк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контрол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, проявлять творчество при выполнении движений и в подвижных игр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 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ой игре, взаимодейств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анде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патриотические чувства и нравственно-волевые качества в подвижных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, форм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должать развивать интерес к физической культуре, формировать представления 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а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сменов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анк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ор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ы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ппарат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ыш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мунит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 представления о здоровье и его ценности, факторах на него влияющи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доровите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дей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уризм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ли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знан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 туристских прогуло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курсий.</w:t>
      </w:r>
    </w:p>
    <w:p w:rsidR="00BC04C5" w:rsidRPr="00BC04C5" w:rsidRDefault="00BC04C5" w:rsidP="00BC04C5">
      <w:pPr>
        <w:widowControl w:val="0"/>
        <w:autoSpaceDE w:val="0"/>
        <w:autoSpaceDN w:val="0"/>
        <w:spacing w:before="3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совершенствует двигательные умения и навыки, развивает психофизическ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чества, обогащает двигательный опыт детей разнообразными физическими упражнениями,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держивает детскую инициативу. Закрепляет умение осуществлять самоконтроль и оценку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чества выполнения упражнений другими детьми; создает условия для освоения элементо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="00BC04C5"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="00BC04C5"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="00BC04C5"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ы-эстафеты;</w:t>
      </w:r>
      <w:r w:rsidR="00BC04C5"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="00BC04C5"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сознанное</w:t>
      </w:r>
      <w:r w:rsidR="00BC04C5"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BC04C5"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="00BC04C5"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 соблюдение правил в подвижных играх; поддерживает предложенные детьми варианты 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сложнения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равственно-волев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ружеск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уточняет, расширяет и закрепляет представления о здоровье и здоровом образ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тдыха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уризм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вигательной деятельности. Организует для детей и родителей (законных представителей)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уристские прогулки и экскурсии, физкультурные праздники и досуги с соответствующ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ематикой.</w:t>
      </w:r>
    </w:p>
    <w:p w:rsidR="00D20D55" w:rsidRPr="00BC04C5" w:rsidRDefault="00BC04C5" w:rsidP="00D20D55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 xml:space="preserve">Основная  </w:t>
      </w:r>
      <w:r w:rsidRPr="00BC04C5">
        <w:rPr>
          <w:rFonts w:ascii="Times New Roman" w:eastAsia="Times New Roman" w:hAnsi="Times New Roman" w:cs="Times New Roman"/>
          <w:b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гимнастика   </w:t>
      </w:r>
      <w:r w:rsidRPr="00BC04C5">
        <w:rPr>
          <w:rFonts w:ascii="Times New Roman" w:eastAsia="Times New Roman" w:hAnsi="Times New Roman" w:cs="Times New Roman"/>
          <w:b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(основные   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движения,   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общеразвивающие   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,</w:t>
      </w:r>
      <w:r w:rsidR="00D20D55" w:rsidRPr="00D2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="00D20D55"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="00D20D55"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0D55"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="00D20D55" w:rsidRPr="00BC04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упражнения).</w:t>
      </w:r>
    </w:p>
    <w:p w:rsidR="00BC04C5" w:rsidRPr="00F33167" w:rsidRDefault="00D20D55" w:rsidP="00F33167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33167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:</w:t>
      </w:r>
    </w:p>
    <w:p w:rsidR="00F33167" w:rsidRPr="00BC04C5" w:rsidRDefault="00F33167" w:rsidP="00F33167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бросание, катание, ловля, мет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катывание мяча по гимнастической скамей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а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вой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кат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вл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катывание набивного мяча; передача мяча друг другу стоя и сидя, в разных построениях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брасывание мяча друг другу и ловля его разными способами стоя и сидя, в 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ях; отбивание мяча об пол на месте 10 раз; ведение мяча 5-6 м; метание в це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из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в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да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ешоч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и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брас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ю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брасывание и ловля мяча одной рукой 4-5 раз подряд; перебрасывание мяча через сет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расыва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скетбольну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зину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лзание, лазань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зание на четвереньках, разными способами (с опорой на ладон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колени, на ступни и ладони, предплечья и колени), ползание на четвереньках по прям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3-4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мейкой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егля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полз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я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г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ннел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мей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орой на предплечья и колени; ползание на четвереньках по скамейке назад; прополз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мейкой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занье 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нке чередующим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ом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ходьба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 обычным шагом, на носках, на пятках, с высоким подниманием коле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тавным шагом в сторону (направо и налево), в полуприседе, мелким и широким шаг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катом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ки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ок,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ческим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ытыми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зами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змейкой» без ориентиров; в колонне по одному и по два вдоль границ зала, обознач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ороты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бег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 в колонне по одному, «змейкой», с перестроением на ходу в пары, звенья, 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еной ведущих; бег с пролезанием в обруч; с ловлей и увертыванием; высоко подним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ен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авле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гоня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бегающи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бег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вящих; в заданном темпе, обегая предметы; мелким и широким шагом; непрерывный 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,5-2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;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ленный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50-300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стрый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-4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а;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ночный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x10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x10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егание 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 м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щающей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ой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рыжки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прыгивание на месте одна нога вперед-другая назад, ноги скрестно-но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озь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прыг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лоп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лов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ой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прыгивание с ноги на ногу, продвигаясь вперед через начерченные линии, из кружка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жок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прыг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рыг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енное место; подпрыгивание на месте 30-40 раз подряд 2 раза; подпрыгивание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 ноге 10-15 раз; прыжки на двух ногах с продвижением вперед на 3-4 м; на одной ног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а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вой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2,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прыг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высо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пят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шнур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на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бик); впрыгивание на возвышение 20 см двумя ногами; прыжки в длину с места; в высоту с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бега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разбега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 со скакалкой: перешагивание и прыжки через неподвижную скакалку (высо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-5 см); перепрыгивание через скакалку с одной ноги на другую с места, шагом и бего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у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дву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а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щающую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у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равновесии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нур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игзагообразно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тавля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й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мь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носки и опускание на всю стопу, стоя на скамье; пробегание по скамь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 навстречу и расхождение вдвоем на лежащей на полу доске; ходьба по узкой рей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ческой скамейки (с поддержкой); приседание после бега на носках, руки в сторон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ми, держас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 руки; «ласточка»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обучать разнообразным физическим упражнениям, которые 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D20D55" w:rsidRDefault="00BC04C5" w:rsidP="00D20D5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ече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са: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 рук вперед, в стороны, вверх, через стороны вверх (одновременно, поочеред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довательно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х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-наза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лоп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зад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бя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кладывание предмета из одной руки в другую впереди и сзади себя; поднимание рук 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цепленными в замок пальцами (кисти повернуть тыльной стороной внутрь); сжимани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жима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20D55">
        <w:rPr>
          <w:rFonts w:ascii="Times New Roman" w:eastAsia="Times New Roman" w:hAnsi="Times New Roman" w:cs="Times New Roman"/>
          <w:sz w:val="24"/>
          <w:szCs w:val="24"/>
        </w:rPr>
        <w:t>кистей;</w:t>
      </w:r>
    </w:p>
    <w:p w:rsidR="00D20D55" w:rsidRPr="00886463" w:rsidRDefault="00D20D55" w:rsidP="00886463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бк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ночник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 рук вверх и опускание вниз, стоя у стены, касаясь её затылком, лопаткам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годицами или лежа на спине; наклоны вперед, касаясь ладонями пола, наклоны вправо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ево; поднимание ног, сгибание и разгибание и скрещивание их из исходного поло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86463">
        <w:rPr>
          <w:rFonts w:ascii="Times New Roman" w:eastAsia="Times New Roman" w:hAnsi="Times New Roman" w:cs="Times New Roman"/>
          <w:sz w:val="24"/>
          <w:szCs w:val="24"/>
        </w:rPr>
        <w:t>на спине;</w:t>
      </w:r>
    </w:p>
    <w:p w:rsidR="00886463" w:rsidRPr="00BC04C5" w:rsidRDefault="00886463" w:rsidP="00886463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ног и брюшного пресса: присед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хваты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е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х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черед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я лежа на спине, руки в упоре; захватывание предметов ступнями и пальцами ног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кладыва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 с места 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о.</w:t>
      </w:r>
    </w:p>
    <w:p w:rsidR="00886463" w:rsidRPr="00BC04C5" w:rsidRDefault="00886463" w:rsidP="008864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86463" w:rsidRPr="00BC04C5">
          <w:pgSz w:w="11910" w:h="16840"/>
          <w:pgMar w:top="640" w:right="280" w:bottom="660" w:left="1200" w:header="0" w:footer="392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имнас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е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и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бира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 из разнообразных исходных положений: сидя, лежа на спине, боку, животе, сто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коленях, на четвереньках, с разным положением рук и 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(стоя ноги вместе, врозь; рук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з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се,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вниз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с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дь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ой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бин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ум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ученн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й работы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итмическа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имнастика: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ритмическ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имнастики)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з упражнений в физкультминутки, утреннюю гимнастику, различные форм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екомендуем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ответствии с общим характером музыки, в разном темпе, на высоких полупальцах, н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осках, пружинящим, топающим шагом, «с каблука», вперед и назад (спиной), с высоки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ниманием колена (высокий шаг) с ускорением и замедлением темпа легкий ритмичны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ег на носках, различные виды галопа (прямой галоп, боковой галоп, кружение); подскоки на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есте и с продвижением вперед, вокруг себя, в сочетании с хлопками и бегом, кружение п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дному и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арах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бинации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з двух-трех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вижений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вы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роевы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м: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осту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держивая равнение в колонне, шеренге; построение в колонну по одному, в шеренгу, 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руг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рестро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лонну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р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шеренг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редвижении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мыкание в колонне на вытянутые вперед руки, в шеренге на вытянутые руки в стороны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лево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право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руго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реступание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ыжком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«змейкой»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схождени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лонны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 одному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лиянием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ары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игры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юже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-эстафет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ащ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рость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ть находчивость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устремленность.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анде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заимовыручк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ебольш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ладшими детьми; воспитывает и поддерживает проявление нравственно-волевых качеств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и и сплоченности, чувства ответственности за успехи команды, стремл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беде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одолени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рудностей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особност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выбор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идумыв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ариантов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бинирование движений). Способствует формированию духовно-нравственных качеств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дентичности в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ах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игры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ся в спортивном зале или на спортивной площадке в зависимости от имеющих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я, 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 региона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.</w:t>
      </w:r>
    </w:p>
    <w:p w:rsidR="00BC04C5" w:rsidRPr="00BC04C5" w:rsidRDefault="00BC04C5" w:rsidP="00275143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Городки: бросание биты сбоку, выбивание городка с кона (5-6 м) и полукона (2-3 м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ние 3-4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.</w:t>
      </w:r>
    </w:p>
    <w:p w:rsidR="00BC04C5" w:rsidRPr="00D20D55" w:rsidRDefault="00275143" w:rsidP="002751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BC04C5"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аскетбола:</w:t>
      </w:r>
      <w:r w:rsidR="00BC04C5"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ребрасывание</w:t>
      </w:r>
      <w:r w:rsidR="00BC04C5"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="00BC04C5"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BC04C5"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="00BC04C5"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C04C5"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руди;</w:t>
      </w:r>
      <w:r w:rsidR="00BC04C5"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="00BC04C5"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="00BC04C5"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20D55">
        <w:rPr>
          <w:rFonts w:ascii="Times New Roman" w:eastAsia="Times New Roman" w:hAnsi="Times New Roman" w:cs="Times New Roman"/>
          <w:sz w:val="24"/>
          <w:szCs w:val="24"/>
        </w:rPr>
        <w:t>правой</w:t>
      </w:r>
    </w:p>
    <w:p w:rsidR="00D20D55" w:rsidRPr="00BC04C5" w:rsidRDefault="00D20D55" w:rsidP="00275143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 левой рукой; забрасывание мяча в корзину двумя руками от груди; игра по упрощ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.</w:t>
      </w:r>
    </w:p>
    <w:p w:rsidR="00D20D55" w:rsidRPr="00BC04C5" w:rsidRDefault="00275143" w:rsidP="00D20D5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Бадминтон: отбивание волана ракеткой в заданном направлении; игра с педагогом.</w:t>
      </w:r>
      <w:r w:rsidR="00D20D5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футбола: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отбивание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правой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ногой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заданном</w:t>
      </w:r>
      <w:r w:rsidR="00D20D55"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направлении;</w:t>
      </w:r>
    </w:p>
    <w:p w:rsidR="00D20D55" w:rsidRPr="00886463" w:rsidRDefault="00D20D55" w:rsidP="00886463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едение мяча ногой между и вокруг предметов; отбивание мяча о стенку; передача мя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3-5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); игр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86463">
        <w:rPr>
          <w:rFonts w:ascii="Times New Roman" w:eastAsia="Times New Roman" w:hAnsi="Times New Roman" w:cs="Times New Roman"/>
          <w:sz w:val="24"/>
          <w:szCs w:val="24"/>
        </w:rPr>
        <w:t>упрощенным правилам.</w:t>
      </w:r>
    </w:p>
    <w:p w:rsidR="00886463" w:rsidRPr="00BC04C5" w:rsidRDefault="00886463" w:rsidP="00886463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упражнения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е или во время физкультурных занятий на свежем воздухе в зависимости от условий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 региона.</w:t>
      </w:r>
    </w:p>
    <w:p w:rsidR="00886463" w:rsidRPr="00BC04C5" w:rsidRDefault="00886463" w:rsidP="00886463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 на санках: по прямой, со скоростью, с горки, подъем с санками в гору,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рможение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 спуске с горки.</w:t>
      </w:r>
    </w:p>
    <w:p w:rsidR="00886463" w:rsidRPr="00BC04C5" w:rsidRDefault="00886463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86463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одьба на лыжах: по лыжне (на расстояние до 500 м); скользящим шагом; повороты н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BC04C5"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(направо</w:t>
      </w:r>
      <w:r w:rsidR="00BC04C5"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лево)</w:t>
      </w:r>
      <w:r w:rsidR="00BC04C5"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реступанием;</w:t>
      </w:r>
      <w:r w:rsidR="00BC04C5"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ъем</w:t>
      </w:r>
      <w:r w:rsidR="00BC04C5"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04C5"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клон</w:t>
      </w:r>
      <w:r w:rsidR="00BC04C5"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="00BC04C5"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«ступающим</w:t>
      </w:r>
      <w:r w:rsidR="00BC04C5"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шагом»,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полу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ёлочкой»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ям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искось)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вижения.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тание на двухколесном велосипеде, самокате: по прямой, по кругу, с разворотом, 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коростью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воротам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прав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лево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редвижения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здорового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BC04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актор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ия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ави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футбо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кк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скетбо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дминто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а, лыжный спорт и другие) и выдающихся достижениях российских спортсмен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и физкультуры и спорта для укрепления здоровья. Уточняет и расширяет представления 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х безопасного поведения в двигательной деятельности (при активном беге, прыжк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тнер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ой, обручем, предметами, пользовании спортивны инвентарем и оборудованием)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рист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ок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ли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т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 питаться, выполнять профилактические упражнения для сохранения и укреплени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)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ый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дых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изкультурные праздники и досуги: педагоги организуют праздники (2 раза в год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часов)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своенные движения, в том числе, спортивные и гимнастические упражнения, подвижные 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ортивные игры.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осуг организуется 1-2 раза в месяц во второй половине дня преимущественно н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30-40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ставляют: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ы-эстафеты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осуги и праздники могут быть направлены на решение задач приобщения к здоровом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-значим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ати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вящ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лимпиа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доровья: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вартал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уристские прогулки.</w:t>
      </w:r>
    </w:p>
    <w:p w:rsidR="00D20D55" w:rsidRPr="00BC04C5" w:rsidRDefault="00BC04C5" w:rsidP="00D20D5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Туристские прогулки и экскурсии. Педагог организует для детей непродолж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шие прогулки и экскурсии с постепенно удлиняющимися переходами - на стадион, в пар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берег моря и другое. Время перехода в одну сторону составляет 30-40 минут, общ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,5-2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рыв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ход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ризме как виде активного отдыха и способе ознакомления с природой и культурой родн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аз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бо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аря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еобходи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ы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рис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торож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одолении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пятствий;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D20D55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="00D20D55" w:rsidRPr="00BC04C5">
        <w:rPr>
          <w:rFonts w:ascii="Times New Roman" w:eastAsia="Times New Roman" w:hAnsi="Times New Roman" w:cs="Times New Roman"/>
          <w:sz w:val="24"/>
          <w:szCs w:val="24"/>
        </w:rPr>
        <w:t>остановки.</w:t>
      </w:r>
    </w:p>
    <w:p w:rsidR="00D20D55" w:rsidRPr="00BC04C5" w:rsidRDefault="00D20D55" w:rsidP="00D20D55">
      <w:pPr>
        <w:widowControl w:val="0"/>
        <w:autoSpaceDE w:val="0"/>
        <w:autoSpaceDN w:val="0"/>
        <w:spacing w:before="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7 лет</w:t>
      </w:r>
    </w:p>
    <w:p w:rsidR="00D20D55" w:rsidRPr="00BC04C5" w:rsidRDefault="00D20D55" w:rsidP="00D20D55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:</w:t>
      </w:r>
    </w:p>
    <w:p w:rsidR="00BC04C5" w:rsidRPr="00886463" w:rsidRDefault="00D20D55" w:rsidP="00BC04C5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огащать двигательный опыт детей с помощью упражнений основной гимнасти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чн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чн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знанн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циона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зи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, осваи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уристские навыки;</w:t>
      </w:r>
    </w:p>
    <w:p w:rsidR="00886463" w:rsidRPr="00BC04C5" w:rsidRDefault="00886463" w:rsidP="00886463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психофизические качества, точность, меткость, глазомер, мелкую моторику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ку 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е;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контроль, самостоятельность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;</w:t>
      </w:r>
    </w:p>
    <w:p w:rsidR="00886463" w:rsidRPr="00BC04C5" w:rsidRDefault="00886463" w:rsidP="00886463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люд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ё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ртнерско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анде;</w:t>
      </w:r>
    </w:p>
    <w:p w:rsidR="00886463" w:rsidRPr="00BC04C5" w:rsidRDefault="00886463" w:rsidP="00886463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патриотизм, нравственно-волевые качества и гражданскую идентичнос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а;</w:t>
      </w:r>
    </w:p>
    <w:p w:rsidR="00886463" w:rsidRPr="00BC04C5" w:rsidRDefault="00886463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86463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формировать осознанную потребность в двигательной деятельности, 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 разных вид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хранять и укреплять здоровье детей средствами физического воспитания, расширя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точ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актор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ияющи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х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реп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уризм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 проведе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уристск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уло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курсий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ли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хран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азы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ь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дальнейшего совершенствования основных движени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акрепл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х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х упражнений и их комбинаций, спортивных упражнений, осво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-эстафет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ехнично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ционально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экономно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ыразительно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характером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узыки, ритмом, темпом, амплитудой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процессе организации разных форм физкультурно-оздоровительной работы 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ыш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азания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сциплину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 деятельности и на занятиях гимнастикой, самостоятельно организовывать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умывать подвижные игры, общеразвивающие упражнения, комбинировать их элементы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провизировать.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приобщать детей к здоровому образу жизни: расширяет и уточняет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 о факторах, влияющих на здоровье, способах его сохранения и укрепления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ероприятиях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орту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уризму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активному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тдыху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ивычк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сознанное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аботливое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тношение к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="00BC04C5"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="00BC04C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кружающих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гимнастик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сно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а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)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:</w:t>
      </w:r>
    </w:p>
    <w:p w:rsidR="000723D8" w:rsidRPr="00BC04C5" w:rsidRDefault="00BC04C5" w:rsidP="00921B6C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бросание, катание, ловля, метани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осание мяча вверх, о землю и ловля его дву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яд,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;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брасыва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 друг другу сидя по-турецки, лежа на животе и на спине, в ходьбе; прокатывани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брас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 дру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е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брас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 друг дру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изу, 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ди, сверху двумя руками; одной рукой от плеча; передача мяча с отскоком от пола 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 руки в другую; метание в цель из положения стоя на коленях и сидя; метание вдал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ание в движущуюся цель; забрасывание мяча в баскетбольную корзину; катание мя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ой и левой ногой по прямой, в цель, между предметами, друг другу; ведение мяч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вигаясь между предметами, по кругу; ведение мяча с выполнением заданий (поворот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ч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му).</w:t>
      </w:r>
    </w:p>
    <w:p w:rsidR="00BC04C5" w:rsidRPr="00886463" w:rsidRDefault="000723D8" w:rsidP="00886463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зание, лазанье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зание на четвереньках по гимнастической скамейке вперед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ад; на животе и на спине, отталкиваясь руками и ногами; влезание на гимнастиче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н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х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ус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дующим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им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им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ле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л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онал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ам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зань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евоч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стниц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на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хва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ната ступнями ног, выпрямление ног с одновременным сгибанием рук, перехват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на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); влезание 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на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доступн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86463">
        <w:rPr>
          <w:rFonts w:ascii="Times New Roman" w:eastAsia="Times New Roman" w:hAnsi="Times New Roman" w:cs="Times New Roman"/>
          <w:sz w:val="24"/>
          <w:szCs w:val="24"/>
        </w:rPr>
        <w:t>высоту;</w:t>
      </w:r>
    </w:p>
    <w:p w:rsidR="00886463" w:rsidRPr="00BC04C5" w:rsidRDefault="00886463" w:rsidP="00886463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ходьба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а обычная, гимнастическим шагом, скрестным шагом, спиной вперед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ад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ыт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з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тав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ад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ед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,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 построениях;</w:t>
      </w:r>
    </w:p>
    <w:p w:rsidR="00886463" w:rsidRPr="00BC04C5" w:rsidRDefault="00886463" w:rsidP="008864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86463" w:rsidRPr="00BC04C5">
          <w:pgSz w:w="11910" w:h="16840"/>
          <w:pgMar w:top="640" w:right="280" w:bottom="660" w:left="1200" w:header="0" w:footer="392" w:gutter="0"/>
          <w:cols w:space="720"/>
        </w:sect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бег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н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м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ссыпну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ой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верками;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тановкой по сигналу, в сочетании с прыжками (с линии на линию, из кружка в кружок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о поднимая колени, стараясь коснуться коленями ладоней согнутых в локтях рук;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хлестыванием голен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назад; выбрасывая прямые ноги вперед; бег 10 м с наименьш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ов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ле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стр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рывами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ноч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x1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ерегон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лежа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е, ногами по направлению к движению, сидя по-турецки, лежа на спине, головой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а); бег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ой, бег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пересечен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ности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рыжки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прыгивания на двух ногах 30 раз в чередовании с ходьбой, на месте и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оротом кругом; смещая ноги вправо-влево-вперед-назад, с движениями рук; впрыг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предметы высотой 30 см с разбега 3 шага; подпрыгивания вверх из глубокого присед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 на одной ноге, другой толкая перед собой камешек; прыжки в длину и в высоту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разбега на соревнование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 с короткой скакалкой: прыжки на двух ногах с промежуточными прыжкам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 них; прыжки с ноги на ногу; бег со скакалкой; прыжки через обруч, вращая его 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у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н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у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щающейся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щающую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бег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щающую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о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 выбегание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егание под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щающейся скакалк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м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я в равновесии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прыгивание на одной ноге, продвигаясь вперед, друг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ой катя перед собой набивной мяч; стойка на носках; стойка на одной ноге, закрыв 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гналу глаза; ходьба по гимнастической скамейке, с перешагиванием посередине пал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лезанием в обруч, приседанием и поворотом кругом; ходьба по гимнастической скамейке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едая на одной ноге, другую пронося прямой вперед сбоку скамейки; ходьба по уз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йке гимнастической скамейки прямо и боком; ходьба по гимнастической скамейке,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ый шаг высоко поднимая прямую ногу и делая под ней хлопок; прыжки на одной ног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, удерживая на колени другой ноги мешочек с песком; ходьба по шнуру, опираясь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пы и ладони; кружение с закрытыми глазами, остановкой и сохранением заданной поз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а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ов, круж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тановка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ласточки»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 для поддержания инициативы и развития творчества, выполнения упражнений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бинац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седневной жизни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и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лечевог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яса: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нимание и опускание рук (одновременное, поочередное и последовательное) вперед, 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орону, вверх, сгибание и разгибание рук; сжимание пальцев в кулак и разжимание; махи 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ывки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уками;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руговые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зад;</w:t>
      </w:r>
      <w:r w:rsidR="00BC04C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альчиковой</w:t>
      </w:r>
      <w:r w:rsidR="00BC04C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имнастики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бк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ночника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ороты корпуса вправо и влево из разных исходных положений, наклоны вперед, впра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ев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дя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чередно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 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ине;</w:t>
      </w:r>
    </w:p>
    <w:p w:rsidR="00BC04C5" w:rsidRPr="00921B6C" w:rsidRDefault="00BC04C5" w:rsidP="00921B6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ног и брюшного пресса: сгибани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ибание ног, махи ногами из положения стоя, держась за опору, лежа на боку, сидя, сто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четвереньках; выпады вперед и в сторону; приседания у стены (затылок, лопатки, ягодицы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пятки касаются стены); подошвенное и тыльное сгибание и разгибание стоп; захват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упня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ьца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кладывание 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места 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21B6C">
        <w:rPr>
          <w:rFonts w:ascii="Times New Roman" w:eastAsia="Times New Roman" w:hAnsi="Times New Roman" w:cs="Times New Roman"/>
          <w:sz w:val="24"/>
          <w:szCs w:val="24"/>
        </w:rPr>
        <w:t>место.</w:t>
      </w:r>
    </w:p>
    <w:p w:rsidR="00886463" w:rsidRDefault="00921B6C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цен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 движений, в том числе, в парах, с предметами и без них, из разных исх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п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еч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яж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мплитуд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м сопровождением. Предлагает упражнения с разноименными движениями рук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жн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я (вращать обруч одной рукой вокруг вертикальной оси, на предплечье и кист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бо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 и</w:t>
      </w:r>
      <w:r w:rsidRPr="0092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 детей (придумать новое упражнение или комбинацию 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).</w:t>
      </w:r>
    </w:p>
    <w:p w:rsidR="00886463" w:rsidRPr="00BC04C5" w:rsidRDefault="00886463" w:rsidP="00886463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уч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и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минутк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886463" w:rsidRPr="00BC04C5" w:rsidRDefault="00886463" w:rsidP="00886463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итмическа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имнастика:</w:t>
      </w:r>
    </w:p>
    <w:p w:rsidR="00886463" w:rsidRPr="00BC04C5" w:rsidRDefault="00886463" w:rsidP="008864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86463" w:rsidRPr="00BC04C5">
          <w:pgSz w:w="11910" w:h="16840"/>
          <w:pgMar w:top="640" w:right="280" w:bottom="660" w:left="1200" w:header="0" w:footer="392" w:gutter="0"/>
          <w:cols w:space="720"/>
        </w:sect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итм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и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минутки, утреннюю гимнастику, различные формы активного отдыха и подвижные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игр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уч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х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ме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топ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лоп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чередное выбрасывание ног вперед в прыжке, на носок, приставной шаг с приседанием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виж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а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ж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ско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ед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тавл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бин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-тр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 в сочетании с хлопками, с притопом, движениями рук, в сторону в такт и рит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и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вы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строен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виж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ем: быстрое и самостоятельное построение в колонну по одному и по два, в круг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еренгу;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внение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нне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еренге;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строение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нны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нну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ое,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трое, по четыре на ходу, из одного круга в несколько (2-3); расчет на первый - второй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строение из одной шеренги в две; размыкание и смыкание приставным шагом; повороты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о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ево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ом; поворот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 время ходьб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угла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щадк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ижные игры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подвижным играм, 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х игр (в том числе, игр с элементами соревнования, игр-эстафет), способству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.</w:t>
      </w:r>
    </w:p>
    <w:p w:rsidR="00BC04C5" w:rsidRPr="00BC04C5" w:rsidRDefault="00275143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движные игры со сверстниками, справедливо оценивать свои результаты и результаты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оварищей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мелость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ходчивость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олевы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честность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целеустремленность. Поощряет творчество детей, желание детей придумывать варианты игр,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бинирова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мпровизировать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лоченность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заимопомощь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спех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анды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беду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оманды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рудности.</w:t>
      </w:r>
      <w:r w:rsidR="00BC04C5"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дентичност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игры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ся в спортивном зале или на площадке в зависимости от имеющихся условий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 также региона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Городки: бросание биты сбоку, от плеча, занимая правильное исходное положени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гу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д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ко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именьш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оск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ит.</w:t>
      </w:r>
    </w:p>
    <w:p w:rsidR="00BC04C5" w:rsidRPr="00921B6C" w:rsidRDefault="00BC04C5" w:rsidP="00921B6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 баскетбола: передача мяча друг другу (двумя руками от груди, одной ру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 плеча); перебрасывание мяча друг другу двумя руками от груди, стоя напротив друг дру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в движении; ловля летящего мяча на разной высоте (на уровне груди, над головой, сбо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изу, у пола и тому подобное) и с разных сторон; забрасывание мяча в корзину дву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ами из-за головы, от плеча; ведение мяча одной рукой, передавая его из одной рук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виг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танавлив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о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виг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>
        <w:rPr>
          <w:rFonts w:ascii="Times New Roman" w:eastAsia="Times New Roman" w:hAnsi="Times New Roman" w:cs="Times New Roman"/>
          <w:sz w:val="24"/>
          <w:szCs w:val="24"/>
        </w:rPr>
        <w:t>сигналу.</w:t>
      </w:r>
    </w:p>
    <w:p w:rsidR="00921B6C" w:rsidRPr="00BC04C5" w:rsidRDefault="00921B6C" w:rsidP="00921B6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тбола: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бивая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ой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ой,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т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мейкой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тавле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падание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ивание мяч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ота, игра п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ощенным правилам.</w:t>
      </w:r>
    </w:p>
    <w:p w:rsidR="00921B6C" w:rsidRPr="00BC04C5" w:rsidRDefault="00921B6C" w:rsidP="00921B6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 хоккея: (без коньков - на снегу, на траве): ведение шайбы клюшкой, 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ы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йб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каты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й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юш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ержи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ай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юшкой; ведение шайбы клюшкой вокруг предметов и между ними; забрасывание шайбы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рота, держа клюшку двумя руками (справа и слева); попадание шайбой в ворота, ударяя п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мест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 ведения.</w:t>
      </w:r>
    </w:p>
    <w:p w:rsidR="00921B6C" w:rsidRPr="00BC04C5" w:rsidRDefault="00275143" w:rsidP="00921B6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Бадминтон: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перебрасывание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волана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ракеткой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партнера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сетки,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921B6C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сетку,</w:t>
      </w:r>
      <w:r w:rsidR="00921B6C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921B6C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удерживая</w:t>
      </w:r>
      <w:r w:rsidR="00921B6C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21B6C" w:rsidRPr="00BC04C5">
        <w:rPr>
          <w:rFonts w:ascii="Times New Roman" w:eastAsia="Times New Roman" w:hAnsi="Times New Roman" w:cs="Times New Roman"/>
          <w:sz w:val="24"/>
          <w:szCs w:val="24"/>
        </w:rPr>
        <w:t>ракетку.</w:t>
      </w:r>
    </w:p>
    <w:p w:rsidR="00886463" w:rsidRPr="00BC04C5" w:rsidRDefault="00275143" w:rsidP="00886463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 настольного тенниса: подгото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 с ракеткой и мяч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дбрасывать и ловить мяч одной рукой, ракеткой с ударом о пол, о стену); подача мя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886463" w:rsidRPr="00886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сетку</w:t>
      </w:r>
      <w:r w:rsidR="00886463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после его</w:t>
      </w:r>
      <w:r w:rsidR="00886463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отскока от</w:t>
      </w:r>
      <w:r w:rsidR="00886463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стола.</w:t>
      </w:r>
    </w:p>
    <w:p w:rsidR="00886463" w:rsidRPr="00BC04C5" w:rsidRDefault="00886463" w:rsidP="00886463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упражнения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, 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 региона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.</w:t>
      </w:r>
    </w:p>
    <w:p w:rsidR="00886463" w:rsidRPr="00BC04C5" w:rsidRDefault="00886463" w:rsidP="00886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ках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я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рость.</w:t>
      </w:r>
    </w:p>
    <w:p w:rsidR="00275143" w:rsidRPr="00BC04C5" w:rsidRDefault="00275143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75143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Ходьба на лыжах: скользящим шагом по лыжне, заложив руки за спину 500-600 метр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медленном темпе в зависимости от погодных условий; попеременным двухшажным хо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ками);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ступанием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и;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ку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лесенкой»,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ёлочкой»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ьках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вновес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ьках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егу,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ьду);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едания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ия;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льжение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разбега; повороты направо и налево во время скольжения, торможения; скольжение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е, поперемен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талкиваясь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ухколес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осипед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кате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мей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зж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пятств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скорость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здорового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жизни: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ширя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очн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актор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ия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 в укреплении здоровья; разных видах спорта (санный спор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рьб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ннис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нхро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ечественных спортсменов. Дает доступные по возрасту представления о профилактик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жк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-эстафета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тнер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л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кал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учем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вентаре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ем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рист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курсий. Приучает детей следить за своей осанкой, формирует представление о том, 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чувствие;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 сострадания к людям с особенностями здоровья, поддерживает стремление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ить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 свое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е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чувств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BC04C5" w:rsidRPr="00BC04C5" w:rsidRDefault="00BC04C5" w:rsidP="00BC04C5">
      <w:pPr>
        <w:widowControl w:val="0"/>
        <w:autoSpaceDE w:val="0"/>
        <w:autoSpaceDN w:val="0"/>
        <w:spacing w:before="3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ый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дых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е праздники и досуги: педагоги организуют праздники (2 раза в год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ов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усматрив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зо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-эстафе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, на баз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ее освоенных физичес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осуг организуется 1 -2 раза в месяц во второй половине дня преимущественно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0-4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ет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-эстафе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ески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провизацию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осуги и праздники направлены на решение задач приобщения к здоровому образ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-значим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атик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вящ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м праздникам, ярким спортивным событиям и достижениям выдающих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сменов.</w:t>
      </w:r>
    </w:p>
    <w:p w:rsidR="00BC04C5" w:rsidRPr="00921B6C" w:rsidRDefault="00BC04C5" w:rsidP="00921B6C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ртал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и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ристск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21B6C">
        <w:rPr>
          <w:rFonts w:ascii="Times New Roman" w:eastAsia="Times New Roman" w:hAnsi="Times New Roman" w:cs="Times New Roman"/>
          <w:sz w:val="24"/>
          <w:szCs w:val="24"/>
        </w:rPr>
        <w:t>прогулки.</w:t>
      </w:r>
    </w:p>
    <w:p w:rsidR="00921B6C" w:rsidRPr="00BC04C5" w:rsidRDefault="00921B6C" w:rsidP="00921B6C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Турист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 санитар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янок.</w:t>
      </w:r>
    </w:p>
    <w:p w:rsidR="00275143" w:rsidRPr="00BC04C5" w:rsidRDefault="00921B6C" w:rsidP="00921B6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 организует пешеходные прогулки. Время перехода в одну сторону соста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5-40 минут, общая продолжительность не более 2-2,5 часов. Время непрерывного 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-30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,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рывом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ходам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ристкой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детьми проводятся подвижны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 и соревнования, наблюдения за природой р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я, ознакомление с памятниками истории, боевой и трудовой славы, трудом людей 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й.</w:t>
      </w:r>
    </w:p>
    <w:p w:rsidR="00275143" w:rsidRDefault="00275143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 организации детского туризма педагог формирует представления о туризме, 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 активного отдыха, туристских маршрутах, видах туризма, правилах безопасност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275143" w:rsidRDefault="00275143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ки на местности: правильно по погоде одеваться для прогулки, знать содержи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одной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течки,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ладывать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юкзак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сом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.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более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яжелые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щи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ас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921B6C" w:rsidRPr="00BC04C5" w:rsidRDefault="00275143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921B6C" w:rsidRPr="00BC04C5">
          <w:pgSz w:w="11910" w:h="16840"/>
          <w:pgMar w:top="640" w:right="280" w:bottom="660" w:left="1200" w:header="0" w:footer="392" w:gutter="0"/>
          <w:cols w:space="720"/>
        </w:sect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5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о, скручивать вал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аккуратно укладывать запасные вещи и коврик, продукт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86463" w:rsidRPr="00886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мелкие вещи, игрушки, регулировать лямки); преодолевать несложные препятствия на пути,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фиксировать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наблюдений,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86463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местности,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товарищу,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страховку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преодолении</w:t>
      </w:r>
      <w:r w:rsidR="0088646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6463" w:rsidRPr="00BC04C5">
        <w:rPr>
          <w:rFonts w:ascii="Times New Roman" w:eastAsia="Times New Roman" w:hAnsi="Times New Roman" w:cs="Times New Roman"/>
          <w:sz w:val="24"/>
          <w:szCs w:val="24"/>
        </w:rPr>
        <w:t>препятствий,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ристск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и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 xml:space="preserve">Решение  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совокупных  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задач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воспитания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в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рамках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образовательной  </w:t>
      </w:r>
      <w:r w:rsidRPr="00BC04C5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бласт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 xml:space="preserve">«Физическое  </w:t>
      </w:r>
      <w:r w:rsidRPr="00BC04C5">
        <w:rPr>
          <w:rFonts w:ascii="Times New Roman" w:eastAsia="Times New Roman" w:hAnsi="Times New Roman" w:cs="Times New Roman"/>
          <w:b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развитие»  </w:t>
      </w:r>
      <w:r w:rsidRPr="00BC04C5">
        <w:rPr>
          <w:rFonts w:ascii="Times New Roman" w:eastAsia="Times New Roman" w:hAnsi="Times New Roman" w:cs="Times New Roman"/>
          <w:b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направлено  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на  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приобщение  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детей  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к  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ценностям  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Жизнь»,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Здоровье»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зна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ополож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ю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окупност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уховн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агополуч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а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осооб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ы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а жизни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тано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-ценност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алив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м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гиеничес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рма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м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 xml:space="preserve">самостоятельности,  </w:t>
      </w:r>
      <w:r w:rsidRPr="00BC04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уважения,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коммуникабельности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еренност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ение детей к ценностям, нормам и знаниям физической культуры в целях 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развития;</w:t>
      </w:r>
    </w:p>
    <w:p w:rsidR="00BC04C5" w:rsidRPr="00BC04C5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гиен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е жизни.</w:t>
      </w:r>
    </w:p>
    <w:p w:rsidR="00BC04C5" w:rsidRPr="00F97904" w:rsidRDefault="00BC04C5" w:rsidP="00AB3970">
      <w:pPr>
        <w:widowControl w:val="0"/>
        <w:numPr>
          <w:ilvl w:val="1"/>
          <w:numId w:val="75"/>
        </w:numPr>
        <w:tabs>
          <w:tab w:val="left" w:pos="1206"/>
        </w:tabs>
        <w:autoSpaceDE w:val="0"/>
        <w:autoSpaceDN w:val="0"/>
        <w:spacing w:after="0" w:line="240" w:lineRule="auto"/>
        <w:ind w:left="924" w:right="584" w:hanging="142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Программы, формируемая участниками образовательных отношений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979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2.3.   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</w:t>
      </w:r>
      <w:r w:rsidRPr="00F979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F9790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о-коммуникативное</w:t>
      </w:r>
      <w:r w:rsidRPr="00F9790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</w:t>
      </w:r>
      <w:r w:rsidR="00F9790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а</w:t>
      </w:r>
      <w:r w:rsid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F0432">
        <w:rPr>
          <w:rFonts w:ascii="Times New Roman" w:eastAsia="Times New Roman" w:hAnsi="Times New Roman" w:cs="Times New Roman"/>
          <w:b/>
          <w:sz w:val="24"/>
          <w:szCs w:val="24"/>
        </w:rPr>
        <w:t>парциальными программами и</w:t>
      </w:r>
      <w:r w:rsidRPr="008F043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F0432">
        <w:rPr>
          <w:rFonts w:ascii="Times New Roman" w:eastAsia="Times New Roman" w:hAnsi="Times New Roman" w:cs="Times New Roman"/>
          <w:b/>
          <w:sz w:val="24"/>
          <w:szCs w:val="24"/>
        </w:rPr>
        <w:t>пособиями:</w:t>
      </w:r>
    </w:p>
    <w:p w:rsidR="00BC04C5" w:rsidRPr="00F97904" w:rsidRDefault="00BC04C5" w:rsidP="00AB3970">
      <w:pPr>
        <w:widowControl w:val="0"/>
        <w:numPr>
          <w:ilvl w:val="1"/>
          <w:numId w:val="39"/>
        </w:numPr>
        <w:tabs>
          <w:tab w:val="left" w:pos="927"/>
        </w:tabs>
        <w:autoSpaceDE w:val="0"/>
        <w:autoSpaceDN w:val="0"/>
        <w:spacing w:before="3" w:after="0" w:line="282" w:lineRule="exact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F97904">
        <w:rPr>
          <w:rFonts w:ascii="Times New Roman" w:eastAsia="Times New Roman" w:hAnsi="Times New Roman" w:cs="Times New Roman"/>
          <w:sz w:val="24"/>
        </w:rPr>
        <w:t>Л.</w:t>
      </w:r>
      <w:r w:rsidRPr="00F9790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В.</w:t>
      </w:r>
      <w:r w:rsidRPr="00F9790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Коломийченко.</w:t>
      </w:r>
      <w:r w:rsidRPr="00F9790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97904">
        <w:rPr>
          <w:rFonts w:ascii="Calibri" w:eastAsia="Times New Roman" w:hAnsi="Calibri" w:cs="Times New Roman"/>
        </w:rPr>
        <w:t>Концепция</w:t>
      </w:r>
      <w:r w:rsidRPr="00F97904">
        <w:rPr>
          <w:rFonts w:ascii="Calibri" w:eastAsia="Times New Roman" w:hAnsi="Calibri" w:cs="Times New Roman"/>
          <w:spacing w:val="8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«Дорогою</w:t>
      </w:r>
      <w:r w:rsidRPr="00F9790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добра»</w:t>
      </w:r>
      <w:r w:rsidRPr="00F9790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-</w:t>
      </w:r>
      <w:r w:rsidRPr="00F97904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М.:</w:t>
      </w:r>
      <w:r w:rsidRPr="00F9790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ТЦ</w:t>
      </w:r>
      <w:r w:rsidRPr="00F9790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Сфера,</w:t>
      </w:r>
      <w:r w:rsidRPr="00F9790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2015.</w:t>
      </w:r>
    </w:p>
    <w:p w:rsidR="00BC04C5" w:rsidRPr="00F97904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90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F9790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  <w:r w:rsidRPr="00F9790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своевременное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возрастным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оловым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этническим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качественное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обеспечивающее</w:t>
      </w:r>
      <w:r w:rsidRPr="00F9790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F979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F979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уровня,</w:t>
      </w:r>
      <w:r w:rsidRPr="00F979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</w:t>
      </w:r>
      <w:r w:rsidRPr="00F979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979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</w:p>
    <w:p w:rsidR="00BC04C5" w:rsidRPr="00F97904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9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F9790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  <w:szCs w:val="24"/>
        </w:rPr>
        <w:t>социального</w:t>
      </w:r>
      <w:r w:rsidRPr="00F9790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Pr="00F9790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сферам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развития: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когнитивной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(познавательные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сведения),</w:t>
      </w:r>
      <w:r w:rsidRPr="00F9790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эмоционально-чувственной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(интересы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отребности)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оведенческой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(способы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взаимоотношений).</w:t>
      </w:r>
    </w:p>
    <w:p w:rsidR="00BC04C5" w:rsidRPr="00F97904" w:rsidRDefault="00BC04C5" w:rsidP="00F9790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904">
        <w:rPr>
          <w:rFonts w:ascii="Times New Roman" w:eastAsia="Times New Roman" w:hAnsi="Times New Roman" w:cs="Times New Roman"/>
          <w:sz w:val="24"/>
          <w:szCs w:val="24"/>
        </w:rPr>
        <w:t>Содержание Программы представлено в разделах «Человек среди людей», «Человек в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истории»,</w:t>
      </w:r>
      <w:r w:rsidRPr="00F979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«Человек</w:t>
      </w:r>
      <w:r w:rsidRPr="00F979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979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культуре», «Человек</w:t>
      </w:r>
      <w:r w:rsidRPr="00F979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979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21B6C" w:rsidRPr="00F97904">
        <w:rPr>
          <w:rFonts w:ascii="Times New Roman" w:eastAsia="Times New Roman" w:hAnsi="Times New Roman" w:cs="Times New Roman"/>
          <w:sz w:val="24"/>
          <w:szCs w:val="24"/>
        </w:rPr>
        <w:t>своем крае».</w:t>
      </w:r>
    </w:p>
    <w:p w:rsidR="00BC04C5" w:rsidRPr="00F97904" w:rsidRDefault="00BC04C5" w:rsidP="00BC04C5">
      <w:pPr>
        <w:widowControl w:val="0"/>
        <w:tabs>
          <w:tab w:val="left" w:pos="2836"/>
          <w:tab w:val="left" w:pos="3941"/>
          <w:tab w:val="left" w:pos="6071"/>
          <w:tab w:val="left" w:pos="7479"/>
          <w:tab w:val="left" w:pos="869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ласти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«Познавательное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азвитие»,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«Речевое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азвитие»,</w:t>
      </w:r>
    </w:p>
    <w:p w:rsidR="00BC04C5" w:rsidRPr="00F97904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F97904">
        <w:rPr>
          <w:rFonts w:ascii="Times New Roman" w:eastAsia="Times New Roman" w:hAnsi="Times New Roman" w:cs="Times New Roman"/>
          <w:b/>
          <w:sz w:val="24"/>
        </w:rPr>
        <w:t>«Художественно</w:t>
      </w:r>
      <w:r w:rsidRPr="00F97904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</w:rPr>
        <w:t>-</w:t>
      </w:r>
      <w:r w:rsidRPr="00F97904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</w:rPr>
        <w:t>эстетическое</w:t>
      </w:r>
      <w:r w:rsidRPr="00F97904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</w:rPr>
        <w:t>развитие»</w:t>
      </w:r>
      <w:r w:rsidRPr="00F9790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</w:rPr>
        <w:t>дополнены</w:t>
      </w:r>
      <w:r w:rsidRPr="00F97904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</w:rPr>
        <w:t>парциальной</w:t>
      </w:r>
      <w:r w:rsidRPr="00F97904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</w:rPr>
        <w:t>программой:</w:t>
      </w:r>
    </w:p>
    <w:p w:rsidR="00BC04C5" w:rsidRPr="00F97904" w:rsidRDefault="00B65E9F" w:rsidP="00B65E9F">
      <w:pPr>
        <w:widowControl w:val="0"/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644" w:right="5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C04C5" w:rsidRPr="00F97904">
        <w:rPr>
          <w:rFonts w:ascii="Times New Roman" w:eastAsia="Times New Roman" w:hAnsi="Times New Roman" w:cs="Times New Roman"/>
          <w:sz w:val="24"/>
        </w:rPr>
        <w:t>О.Л.</w:t>
      </w:r>
      <w:r w:rsidR="00BC04C5" w:rsidRPr="00F9790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Князева,</w:t>
      </w:r>
      <w:r w:rsidR="00BC04C5" w:rsidRPr="00F9790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М.Д.</w:t>
      </w:r>
      <w:r w:rsidR="00BC04C5" w:rsidRPr="00F9790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Маханева</w:t>
      </w:r>
      <w:r w:rsidR="00BC04C5" w:rsidRPr="00F9790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«Приобщение</w:t>
      </w:r>
      <w:r w:rsidR="00BC04C5" w:rsidRPr="00F9790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детей</w:t>
      </w:r>
      <w:r w:rsidR="00BC04C5" w:rsidRPr="00F9790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к</w:t>
      </w:r>
      <w:r w:rsidR="00BC04C5" w:rsidRPr="00F97904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истокам</w:t>
      </w:r>
      <w:r w:rsidR="00BC04C5" w:rsidRPr="00F9790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русской</w:t>
      </w:r>
      <w:r w:rsidR="00BC04C5" w:rsidRPr="00F9790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народной</w:t>
      </w:r>
      <w:r w:rsidR="00BC04C5" w:rsidRPr="00F9790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культуры»-</w:t>
      </w:r>
      <w:r w:rsidR="00BC04C5" w:rsidRPr="00F9790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С-Пб.: «ДЕТСТВО</w:t>
      </w:r>
      <w:r w:rsidR="00BC04C5" w:rsidRPr="00F9790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BC04C5" w:rsidRPr="00F97904">
        <w:rPr>
          <w:rFonts w:ascii="Times New Roman" w:eastAsia="Times New Roman" w:hAnsi="Times New Roman" w:cs="Times New Roman"/>
          <w:sz w:val="24"/>
        </w:rPr>
        <w:t>– ПРЕСС», 2015.</w:t>
      </w:r>
    </w:p>
    <w:p w:rsidR="00BC04C5" w:rsidRPr="00921B6C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97904">
        <w:rPr>
          <w:rFonts w:ascii="Times New Roman" w:eastAsia="Times New Roman" w:hAnsi="Times New Roman" w:cs="Times New Roman"/>
          <w:b/>
          <w:sz w:val="24"/>
        </w:rPr>
        <w:t>Цель</w:t>
      </w:r>
      <w:r w:rsidRPr="00F97904">
        <w:rPr>
          <w:rFonts w:ascii="Times New Roman" w:eastAsia="Times New Roman" w:hAnsi="Times New Roman" w:cs="Times New Roman"/>
          <w:b/>
          <w:spacing w:val="27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sz w:val="24"/>
        </w:rPr>
        <w:t>программы</w:t>
      </w:r>
      <w:r w:rsidRPr="00F97904">
        <w:rPr>
          <w:rFonts w:ascii="Times New Roman" w:eastAsia="Times New Roman" w:hAnsi="Times New Roman" w:cs="Times New Roman"/>
          <w:b/>
          <w:spacing w:val="8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–</w:t>
      </w:r>
      <w:r w:rsidRPr="00F97904">
        <w:rPr>
          <w:rFonts w:ascii="Times New Roman" w:eastAsia="Times New Roman" w:hAnsi="Times New Roman" w:cs="Times New Roman"/>
          <w:spacing w:val="86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способствовать</w:t>
      </w:r>
      <w:r w:rsidRPr="00F97904">
        <w:rPr>
          <w:rFonts w:ascii="Times New Roman" w:eastAsia="Times New Roman" w:hAnsi="Times New Roman" w:cs="Times New Roman"/>
          <w:spacing w:val="84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формированию</w:t>
      </w:r>
      <w:r w:rsidRPr="00F97904">
        <w:rPr>
          <w:rFonts w:ascii="Times New Roman" w:eastAsia="Times New Roman" w:hAnsi="Times New Roman" w:cs="Times New Roman"/>
          <w:spacing w:val="86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у</w:t>
      </w:r>
      <w:r w:rsidRPr="00F97904">
        <w:rPr>
          <w:rFonts w:ascii="Times New Roman" w:eastAsia="Times New Roman" w:hAnsi="Times New Roman" w:cs="Times New Roman"/>
          <w:spacing w:val="86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детей</w:t>
      </w:r>
      <w:r w:rsidRPr="00F97904">
        <w:rPr>
          <w:rFonts w:ascii="Times New Roman" w:eastAsia="Times New Roman" w:hAnsi="Times New Roman" w:cs="Times New Roman"/>
          <w:spacing w:val="84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личностной</w:t>
      </w:r>
      <w:r w:rsidRPr="00F97904">
        <w:rPr>
          <w:rFonts w:ascii="Times New Roman" w:eastAsia="Times New Roman" w:hAnsi="Times New Roman" w:cs="Times New Roman"/>
          <w:spacing w:val="84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культуры</w:t>
      </w:r>
      <w:r w:rsidRPr="00921B6C">
        <w:rPr>
          <w:rFonts w:ascii="Times New Roman" w:eastAsia="Times New Roman" w:hAnsi="Times New Roman" w:cs="Times New Roman"/>
          <w:color w:val="FF0000"/>
          <w:sz w:val="24"/>
        </w:rPr>
        <w:t>,</w:t>
      </w:r>
    </w:p>
    <w:p w:rsidR="00F97904" w:rsidRPr="00F97904" w:rsidRDefault="00F97904" w:rsidP="00F97904">
      <w:pPr>
        <w:widowControl w:val="0"/>
        <w:autoSpaceDE w:val="0"/>
        <w:autoSpaceDN w:val="0"/>
        <w:spacing w:before="66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904">
        <w:rPr>
          <w:rFonts w:ascii="Times New Roman" w:eastAsia="Times New Roman" w:hAnsi="Times New Roman" w:cs="Times New Roman"/>
          <w:sz w:val="24"/>
          <w:szCs w:val="24"/>
        </w:rPr>
        <w:t>приобщать их к богатому культурному наследию русского народа, заложить фундамент для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освоения детьми национальной культуры, для чего дети должны знать жизнь и быт русского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рисущие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Pr="00F979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79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культурной среды.</w:t>
      </w:r>
    </w:p>
    <w:p w:rsidR="00F97904" w:rsidRPr="00F97904" w:rsidRDefault="00F97904" w:rsidP="00F97904">
      <w:pPr>
        <w:widowControl w:val="0"/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97904" w:rsidRPr="00F97904" w:rsidRDefault="00F97904" w:rsidP="00F9790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904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богатства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народа.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окрашенного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ричастности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прошлого.</w:t>
      </w:r>
      <w:r w:rsidRPr="00F979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F979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979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интегрированного свойства</w:t>
      </w:r>
      <w:r w:rsidRPr="00F979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  <w:szCs w:val="24"/>
        </w:rPr>
        <w:t>личности</w:t>
      </w:r>
    </w:p>
    <w:p w:rsidR="00F97904" w:rsidRPr="00F97904" w:rsidRDefault="00F97904" w:rsidP="00F9790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тся</w:t>
      </w:r>
      <w:r w:rsidRPr="00F9790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979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ой</w:t>
      </w:r>
      <w:r w:rsidRPr="00F9790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F979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97904">
        <w:rPr>
          <w:rFonts w:ascii="Times New Roman" w:eastAsia="Times New Roman" w:hAnsi="Times New Roman" w:cs="Times New Roman"/>
          <w:b/>
          <w:bCs/>
          <w:sz w:val="24"/>
          <w:szCs w:val="24"/>
        </w:rPr>
        <w:t>через</w:t>
      </w:r>
      <w:r w:rsidRPr="00F9790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97904" w:rsidRPr="00F97904" w:rsidRDefault="00F97904" w:rsidP="00AB3970">
      <w:pPr>
        <w:widowControl w:val="0"/>
        <w:numPr>
          <w:ilvl w:val="1"/>
          <w:numId w:val="8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F97904">
        <w:rPr>
          <w:rFonts w:ascii="Times New Roman" w:eastAsia="Times New Roman" w:hAnsi="Times New Roman" w:cs="Times New Roman"/>
          <w:sz w:val="24"/>
        </w:rPr>
        <w:t>Проведение</w:t>
      </w:r>
      <w:r w:rsidRPr="00F979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русских</w:t>
      </w:r>
      <w:r w:rsidRPr="00F979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народных</w:t>
      </w:r>
      <w:r w:rsidRPr="00F979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игр</w:t>
      </w:r>
    </w:p>
    <w:p w:rsidR="00F97904" w:rsidRPr="00F97904" w:rsidRDefault="00F97904" w:rsidP="00AB3970">
      <w:pPr>
        <w:widowControl w:val="0"/>
        <w:numPr>
          <w:ilvl w:val="1"/>
          <w:numId w:val="8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F97904">
        <w:rPr>
          <w:rFonts w:ascii="Times New Roman" w:eastAsia="Times New Roman" w:hAnsi="Times New Roman" w:cs="Times New Roman"/>
          <w:sz w:val="24"/>
        </w:rPr>
        <w:t>Беседа</w:t>
      </w:r>
    </w:p>
    <w:p w:rsidR="00F97904" w:rsidRPr="00F97904" w:rsidRDefault="00F97904" w:rsidP="00AB3970">
      <w:pPr>
        <w:widowControl w:val="0"/>
        <w:numPr>
          <w:ilvl w:val="1"/>
          <w:numId w:val="8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F97904">
        <w:rPr>
          <w:rFonts w:ascii="Times New Roman" w:eastAsia="Times New Roman" w:hAnsi="Times New Roman" w:cs="Times New Roman"/>
          <w:sz w:val="24"/>
        </w:rPr>
        <w:t>Игры</w:t>
      </w:r>
      <w:r w:rsidRPr="00F9790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и</w:t>
      </w:r>
      <w:r w:rsidRPr="00F9790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упражнения</w:t>
      </w:r>
    </w:p>
    <w:p w:rsidR="00F97904" w:rsidRPr="00F97904" w:rsidRDefault="00F97904" w:rsidP="00AB3970">
      <w:pPr>
        <w:widowControl w:val="0"/>
        <w:numPr>
          <w:ilvl w:val="1"/>
          <w:numId w:val="8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F97904">
        <w:rPr>
          <w:rFonts w:ascii="Times New Roman" w:eastAsia="Times New Roman" w:hAnsi="Times New Roman" w:cs="Times New Roman"/>
          <w:sz w:val="24"/>
        </w:rPr>
        <w:t>Использование</w:t>
      </w:r>
      <w:r w:rsidRPr="00F979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русских</w:t>
      </w:r>
      <w:r w:rsidRPr="00F979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народных</w:t>
      </w:r>
      <w:r w:rsidRPr="00F979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костюмов</w:t>
      </w:r>
    </w:p>
    <w:p w:rsidR="00F97904" w:rsidRPr="00F97904" w:rsidRDefault="00F97904" w:rsidP="00AB3970">
      <w:pPr>
        <w:widowControl w:val="0"/>
        <w:numPr>
          <w:ilvl w:val="1"/>
          <w:numId w:val="8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F97904">
        <w:rPr>
          <w:rFonts w:ascii="Times New Roman" w:eastAsia="Times New Roman" w:hAnsi="Times New Roman" w:cs="Times New Roman"/>
          <w:sz w:val="24"/>
        </w:rPr>
        <w:t>Использование</w:t>
      </w:r>
      <w:r w:rsidRPr="00F9790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предметов</w:t>
      </w:r>
      <w:r w:rsidRPr="00F9790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обихода</w:t>
      </w:r>
    </w:p>
    <w:p w:rsidR="00EC3FD3" w:rsidRPr="005A526B" w:rsidRDefault="00F97904" w:rsidP="00AB3970">
      <w:pPr>
        <w:widowControl w:val="0"/>
        <w:numPr>
          <w:ilvl w:val="1"/>
          <w:numId w:val="8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F97904">
        <w:rPr>
          <w:rFonts w:ascii="Times New Roman" w:eastAsia="Times New Roman" w:hAnsi="Times New Roman" w:cs="Times New Roman"/>
          <w:sz w:val="24"/>
        </w:rPr>
        <w:t>Знакомство</w:t>
      </w:r>
      <w:r w:rsidRPr="00F979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с</w:t>
      </w:r>
      <w:r w:rsidRPr="00F9790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народными</w:t>
      </w:r>
      <w:r w:rsidRPr="00F979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музыкальными</w:t>
      </w:r>
      <w:r w:rsidRPr="00F979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97904">
        <w:rPr>
          <w:rFonts w:ascii="Times New Roman" w:eastAsia="Times New Roman" w:hAnsi="Times New Roman" w:cs="Times New Roman"/>
          <w:sz w:val="24"/>
        </w:rPr>
        <w:t>инструментами</w:t>
      </w:r>
    </w:p>
    <w:p w:rsidR="00EC3FD3" w:rsidRPr="00BC04C5" w:rsidRDefault="00EC3FD3" w:rsidP="00EC3FD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FD3" w:rsidRPr="00EC3FD3" w:rsidRDefault="00EC3FD3" w:rsidP="00AB3970">
      <w:pPr>
        <w:widowControl w:val="0"/>
        <w:numPr>
          <w:ilvl w:val="1"/>
          <w:numId w:val="75"/>
        </w:numPr>
        <w:tabs>
          <w:tab w:val="left" w:pos="1200"/>
        </w:tabs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ые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,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,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ми особенностями детей, спецификой их образовательных потребностей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ще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ормировавшие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крет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но ФГОС ДО (п.2.7. ФГОС ДО) педагог может использовать различные 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:rsidR="00EC3FD3" w:rsidRPr="00BC04C5" w:rsidRDefault="00EC3FD3" w:rsidP="00EC3FD3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ннем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е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(1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-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года):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ая деятельность (орудийно-предметные действия - ест ложкой, пьет из кружк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ое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периментирование с материалами и веществами (песок, вода, тесто и други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о-деловое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-практическое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го;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сновные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);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тобразительная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о-отобразительная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дактически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и);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ая (понимание речи взрослого, слушание и понимание стихов, активная речь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исование,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а)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лкого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рупног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амообслуживание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бирает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мета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нико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ива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ве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 лей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EC3FD3" w:rsidRPr="00BC04C5" w:rsidRDefault="00EC3FD3" w:rsidP="00EC3FD3">
      <w:pPr>
        <w:widowControl w:val="0"/>
        <w:tabs>
          <w:tab w:val="left" w:pos="2342"/>
          <w:tab w:val="left" w:pos="3921"/>
          <w:tab w:val="left" w:pos="5234"/>
          <w:tab w:val="left" w:pos="6236"/>
          <w:tab w:val="left" w:pos="6595"/>
          <w:tab w:val="left" w:pos="8631"/>
        </w:tabs>
        <w:autoSpaceDE w:val="0"/>
        <w:autoSpaceDN w:val="0"/>
        <w:spacing w:after="0" w:line="240" w:lineRule="auto"/>
        <w:ind w:right="5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музыкальная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(слушан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музык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исполнительство,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еск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жения).</w:t>
      </w:r>
    </w:p>
    <w:p w:rsidR="00EC3FD3" w:rsidRPr="00BC04C5" w:rsidRDefault="00EC3FD3" w:rsidP="00EC3FD3">
      <w:pPr>
        <w:widowControl w:val="0"/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м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(3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ет):</w:t>
      </w:r>
    </w:p>
    <w:p w:rsidR="00EC3FD3" w:rsidRPr="00BC04C5" w:rsidRDefault="00EC3FD3" w:rsidP="00EC3FD3">
      <w:pPr>
        <w:widowControl w:val="0"/>
        <w:tabs>
          <w:tab w:val="left" w:pos="2115"/>
          <w:tab w:val="left" w:pos="3843"/>
          <w:tab w:val="left" w:pos="6153"/>
          <w:tab w:val="left" w:pos="8399"/>
        </w:tabs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сюжетно-ролевая, театрализованная, 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режиссерская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о-конструктивна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дактическая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);</w:t>
      </w:r>
    </w:p>
    <w:p w:rsidR="00EC3FD3" w:rsidRPr="00BC04C5" w:rsidRDefault="00EC3FD3" w:rsidP="00EC3FD3">
      <w:pPr>
        <w:widowControl w:val="0"/>
        <w:tabs>
          <w:tab w:val="left" w:pos="2179"/>
          <w:tab w:val="left" w:pos="2750"/>
          <w:tab w:val="left" w:pos="4083"/>
          <w:tab w:val="left" w:pos="6616"/>
        </w:tabs>
        <w:autoSpaceDE w:val="0"/>
        <w:autoSpaceDN w:val="0"/>
        <w:spacing w:after="0" w:line="240" w:lineRule="auto"/>
        <w:ind w:right="5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ние со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ситуативно-деловое, 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внеситуативно-познавательное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ситуативно-личностное)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итуативно-деловое,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ситуативно-деловое);</w:t>
      </w:r>
    </w:p>
    <w:p w:rsidR="00EC3FD3" w:rsidRPr="00BC04C5" w:rsidRDefault="00EC3FD3" w:rsidP="00EC3FD3">
      <w:pPr>
        <w:widowControl w:val="0"/>
        <w:tabs>
          <w:tab w:val="left" w:pos="1988"/>
          <w:tab w:val="left" w:pos="3601"/>
          <w:tab w:val="left" w:pos="4946"/>
          <w:tab w:val="left" w:pos="5686"/>
          <w:tab w:val="left" w:pos="6964"/>
          <w:tab w:val="left" w:pos="7358"/>
          <w:tab w:val="left" w:pos="8945"/>
        </w:tabs>
        <w:autoSpaceDE w:val="0"/>
        <w:autoSpaceDN w:val="0"/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а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(слушан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реч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зрослого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верстников,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активна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логическ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нологическ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ь);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 деятельность и экспериментирование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исование,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а,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ликация)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ю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мыслу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;</w:t>
      </w:r>
    </w:p>
    <w:p w:rsidR="00EC3FD3" w:rsidRPr="00BC04C5" w:rsidRDefault="007A2220" w:rsidP="00EC3FD3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(основные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="00EC3FD3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="00EC3FD3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="00EC3FD3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3FD3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EC3FD3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="00EC3FD3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="00EC3FD3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и другие);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ая трудовая деятельность (самообслуживание, хозяйственно-бытовой труд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, руч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);</w:t>
      </w:r>
    </w:p>
    <w:p w:rsidR="00EC3FD3" w:rsidRPr="00BC04C5" w:rsidRDefault="007A2220" w:rsidP="00EC3FD3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(слушание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="00EC3FD3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пение,</w:t>
      </w:r>
      <w:r w:rsidR="00EC3FD3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="00EC3FD3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="00EC3FD3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="00EC3FD3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C3FD3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="00EC3FD3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="00EC3FD3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инструментах).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е методы:</w:t>
      </w:r>
    </w:p>
    <w:p w:rsidR="00EC3FD3" w:rsidRPr="00BC04C5" w:rsidRDefault="007A2220" w:rsidP="00EC3FD3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организации опыта поведения и деятельности (приучение к положительным формам</w:t>
      </w:r>
      <w:r w:rsidR="00EC3FD3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="00EC3FD3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="00EC3FD3"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упражнение,</w:t>
      </w:r>
      <w:r w:rsidR="00EC3FD3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воспитывающие</w:t>
      </w:r>
      <w:r w:rsidR="00EC3FD3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="00EC3FD3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="00EC3FD3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D3" w:rsidRPr="00BC04C5">
        <w:rPr>
          <w:rFonts w:ascii="Times New Roman" w:eastAsia="Times New Roman" w:hAnsi="Times New Roman" w:cs="Times New Roman"/>
          <w:sz w:val="24"/>
          <w:szCs w:val="24"/>
        </w:rPr>
        <w:t>методы);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озн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расска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р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ъясн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й, личн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);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мотивации опыта поведения и деятельности (поощрение, методы развития эмоц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евнования, проектные методы).</w:t>
      </w:r>
    </w:p>
    <w:p w:rsidR="00EC3FD3" w:rsidRPr="00BC04C5" w:rsidRDefault="00EC3FD3" w:rsidP="00EC3FD3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ловесны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лядны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ческие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:rsidR="00EC3FD3" w:rsidRPr="00BC04C5" w:rsidRDefault="00EC3FD3" w:rsidP="00AB3970">
      <w:pPr>
        <w:widowControl w:val="0"/>
        <w:numPr>
          <w:ilvl w:val="0"/>
          <w:numId w:val="33"/>
        </w:numPr>
        <w:tabs>
          <w:tab w:val="left" w:pos="1433"/>
        </w:tabs>
        <w:autoSpaceDE w:val="0"/>
        <w:autoSpaceDN w:val="0"/>
        <w:spacing w:after="0" w:line="240" w:lineRule="auto"/>
        <w:ind w:right="561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онно-рецеп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тод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ъ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ую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к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уч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распознающ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е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ртин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ац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и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афильм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мот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ьютер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зентаций, рассказ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 ил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 чтение);</w:t>
      </w:r>
    </w:p>
    <w:p w:rsidR="00EC3FD3" w:rsidRPr="00BC04C5" w:rsidRDefault="00EC3FD3" w:rsidP="00AB3970">
      <w:pPr>
        <w:widowControl w:val="0"/>
        <w:numPr>
          <w:ilvl w:val="0"/>
          <w:numId w:val="33"/>
        </w:numPr>
        <w:tabs>
          <w:tab w:val="left" w:pos="1308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продуктив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тод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лаг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оиз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уковод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е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праж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ц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сед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ор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о-схематическ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дель);</w:t>
      </w:r>
    </w:p>
    <w:p w:rsidR="00EC3FD3" w:rsidRPr="00BC04C5" w:rsidRDefault="00EC3FD3" w:rsidP="00AB3970">
      <w:pPr>
        <w:widowControl w:val="0"/>
        <w:numPr>
          <w:ilvl w:val="0"/>
          <w:numId w:val="33"/>
        </w:numPr>
        <w:tabs>
          <w:tab w:val="left" w:pos="1316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метод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блем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ло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анов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бле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раскрыт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ти её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я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ов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ений;</w:t>
      </w:r>
    </w:p>
    <w:p w:rsidR="007A2220" w:rsidRPr="007A2220" w:rsidRDefault="00EC3FD3" w:rsidP="00AB3970">
      <w:pPr>
        <w:widowControl w:val="0"/>
        <w:numPr>
          <w:ilvl w:val="0"/>
          <w:numId w:val="33"/>
        </w:numPr>
        <w:tabs>
          <w:tab w:val="left" w:pos="1220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 применении эвристического метода (частично-поискового) проблемная задач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ится на части - проблемы, в решении которых принимают участие дети (примен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х);</w:t>
      </w:r>
      <w:r w:rsidR="007A2220">
        <w:rPr>
          <w:rFonts w:ascii="Times New Roman" w:eastAsia="Times New Roman" w:hAnsi="Times New Roman" w:cs="Times New Roman"/>
          <w:sz w:val="24"/>
        </w:rPr>
        <w:t xml:space="preserve"> </w:t>
      </w:r>
      <w:r w:rsidRPr="007A2220">
        <w:rPr>
          <w:rFonts w:ascii="Times New Roman" w:eastAsia="Times New Roman" w:hAnsi="Times New Roman" w:cs="Times New Roman"/>
          <w:sz w:val="24"/>
        </w:rPr>
        <w:t>исследовательский</w:t>
      </w:r>
      <w:r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2220">
        <w:rPr>
          <w:rFonts w:ascii="Times New Roman" w:eastAsia="Times New Roman" w:hAnsi="Times New Roman" w:cs="Times New Roman"/>
          <w:sz w:val="24"/>
        </w:rPr>
        <w:t>метод</w:t>
      </w:r>
      <w:r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2220">
        <w:rPr>
          <w:rFonts w:ascii="Times New Roman" w:eastAsia="Times New Roman" w:hAnsi="Times New Roman" w:cs="Times New Roman"/>
          <w:sz w:val="24"/>
        </w:rPr>
        <w:t>включает</w:t>
      </w:r>
      <w:r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2220">
        <w:rPr>
          <w:rFonts w:ascii="Times New Roman" w:eastAsia="Times New Roman" w:hAnsi="Times New Roman" w:cs="Times New Roman"/>
          <w:sz w:val="24"/>
        </w:rPr>
        <w:t>составление</w:t>
      </w:r>
      <w:r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2220">
        <w:rPr>
          <w:rFonts w:ascii="Times New Roman" w:eastAsia="Times New Roman" w:hAnsi="Times New Roman" w:cs="Times New Roman"/>
          <w:sz w:val="24"/>
        </w:rPr>
        <w:t>и</w:t>
      </w:r>
      <w:r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2220">
        <w:rPr>
          <w:rFonts w:ascii="Times New Roman" w:eastAsia="Times New Roman" w:hAnsi="Times New Roman" w:cs="Times New Roman"/>
          <w:sz w:val="24"/>
        </w:rPr>
        <w:t>предъявление</w:t>
      </w:r>
      <w:r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2220">
        <w:rPr>
          <w:rFonts w:ascii="Times New Roman" w:eastAsia="Times New Roman" w:hAnsi="Times New Roman" w:cs="Times New Roman"/>
          <w:sz w:val="24"/>
        </w:rPr>
        <w:t>проблемных</w:t>
      </w:r>
      <w:r w:rsidR="007A2220">
        <w:rPr>
          <w:rFonts w:ascii="Times New Roman" w:eastAsia="Times New Roman" w:hAnsi="Times New Roman" w:cs="Times New Roman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ситуаций,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ситуаций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для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экспериментирования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и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опытов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(творческие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задания,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опыты,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экспериментирование).</w:t>
      </w:r>
      <w:r w:rsidR="007A2220" w:rsidRPr="007A222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Для</w:t>
      </w:r>
      <w:r w:rsidR="007A2220" w:rsidRPr="007A222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решения</w:t>
      </w:r>
      <w:r w:rsidR="007A2220" w:rsidRPr="007A222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задач</w:t>
      </w:r>
      <w:r w:rsidR="007A2220" w:rsidRPr="007A222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воспитания</w:t>
      </w:r>
      <w:r w:rsidR="007A2220" w:rsidRPr="007A222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и</w:t>
      </w:r>
      <w:r w:rsidR="007A2220" w:rsidRPr="007A222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обучения</w:t>
      </w:r>
      <w:r w:rsidR="007A2220" w:rsidRPr="007A222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>широко</w:t>
      </w:r>
      <w:r w:rsidR="007A2220" w:rsidRPr="007A222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</w:rPr>
        <w:t xml:space="preserve">применяется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проектов.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сотрудничества и другое. Выполняя совместные проекты, дети получают представления о</w:t>
      </w:r>
      <w:r w:rsidR="007A2220" w:rsidRPr="007A2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7A2220" w:rsidRPr="007A22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возможностях,</w:t>
      </w:r>
      <w:r w:rsidR="007A2220" w:rsidRPr="007A22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A2220" w:rsidRPr="007A2220">
        <w:rPr>
          <w:rFonts w:ascii="Times New Roman" w:eastAsia="Times New Roman" w:hAnsi="Times New Roman" w:cs="Times New Roman"/>
          <w:sz w:val="24"/>
          <w:szCs w:val="24"/>
        </w:rPr>
        <w:t>умениях, потребностях.</w:t>
      </w:r>
    </w:p>
    <w:p w:rsidR="007A2220" w:rsidRPr="00BC04C5" w:rsidRDefault="007A2220" w:rsidP="007A2220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я выбор методов воспитания и обучения, педагог учитывает возрастные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ения, реализуемые цели и задачи, прогнозирует возможные результаты. Для ре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ть комплек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ов.</w:t>
      </w:r>
    </w:p>
    <w:p w:rsidR="007A2220" w:rsidRDefault="007A2220" w:rsidP="007A2220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педагог использует различные средства, представ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окупность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деальных объектов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ационные и раздаточные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зуальные, аудийные, аудиовизуальные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стественны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ые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ртуальные. </w:t>
      </w:r>
    </w:p>
    <w:p w:rsidR="007A2220" w:rsidRPr="00BC04C5" w:rsidRDefault="007A2220" w:rsidP="007A2220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: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ьбы,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г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з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занья,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ыг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яч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ое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й (образные и дидактические игрушки, реальные предметы и другое)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гр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и, игрово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е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7A2220" w:rsidRPr="00BC04C5" w:rsidRDefault="007A2220" w:rsidP="007A2220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идак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офиль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7A2220" w:rsidRDefault="007A2220" w:rsidP="007A2220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 и экспериментирования (натуральные предметы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е для исследования и образно-символический материал, в том числе маке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кат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дели, схем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ое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ни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удиокниг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люстративный материал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вентар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уда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я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й (детские музыкальные инструменты, дидактический материал и другое)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снова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7A2220" w:rsidRPr="00BC04C5" w:rsidRDefault="007A2220" w:rsidP="007A2220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адекватных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ебностям и предпочтениям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риативность.</w:t>
      </w:r>
    </w:p>
    <w:p w:rsidR="007A2220" w:rsidRPr="007A2220" w:rsidRDefault="007A2220" w:rsidP="007A2220">
      <w:pPr>
        <w:widowControl w:val="0"/>
        <w:tabs>
          <w:tab w:val="left" w:pos="1220"/>
        </w:tabs>
        <w:autoSpaceDE w:val="0"/>
        <w:autoSpaceDN w:val="0"/>
        <w:spacing w:after="0" w:line="240" w:lineRule="auto"/>
        <w:ind w:left="938" w:right="559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480"/>
        <w:gridCol w:w="441"/>
        <w:gridCol w:w="2110"/>
        <w:gridCol w:w="194"/>
        <w:gridCol w:w="2214"/>
      </w:tblGrid>
      <w:tr w:rsidR="007A2220" w:rsidRPr="00BC04C5" w:rsidTr="00EB601A">
        <w:trPr>
          <w:trHeight w:val="653"/>
        </w:trPr>
        <w:tc>
          <w:tcPr>
            <w:tcW w:w="9636" w:type="dxa"/>
            <w:gridSpan w:val="6"/>
          </w:tcPr>
          <w:p w:rsidR="007A2220" w:rsidRPr="00BC04C5" w:rsidRDefault="007A2220" w:rsidP="00EB601A">
            <w:pPr>
              <w:spacing w:line="250" w:lineRule="exact"/>
              <w:ind w:right="16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  <w:p w:rsidR="007A2220" w:rsidRPr="00BC04C5" w:rsidRDefault="007A2220" w:rsidP="00EB601A">
            <w:pPr>
              <w:spacing w:before="1"/>
              <w:ind w:right="15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«Социально</w:t>
            </w:r>
            <w:r w:rsidRPr="00BC04C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C04C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коммуникативное</w:t>
            </w:r>
            <w:r w:rsidRPr="00BC04C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витие»</w:t>
            </w:r>
          </w:p>
        </w:tc>
      </w:tr>
      <w:tr w:rsidR="007A2220" w:rsidRPr="00BC04C5" w:rsidTr="00EB601A">
        <w:trPr>
          <w:trHeight w:val="1068"/>
        </w:trPr>
        <w:tc>
          <w:tcPr>
            <w:tcW w:w="2197" w:type="dxa"/>
          </w:tcPr>
          <w:p w:rsidR="007A2220" w:rsidRPr="00BC04C5" w:rsidRDefault="007A2220" w:rsidP="00EB601A">
            <w:pPr>
              <w:ind w:right="231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 ходе режим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моментов</w:t>
            </w:r>
          </w:p>
        </w:tc>
        <w:tc>
          <w:tcPr>
            <w:tcW w:w="2480" w:type="dxa"/>
          </w:tcPr>
          <w:p w:rsidR="007A2220" w:rsidRPr="00BC04C5" w:rsidRDefault="007A2220" w:rsidP="00EB601A">
            <w:pPr>
              <w:ind w:right="1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процесс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дагогом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личных видов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ско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7A2220" w:rsidRPr="00BC04C5" w:rsidRDefault="007A2220" w:rsidP="00EB601A">
            <w:pPr>
              <w:ind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ходе самостоятельной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</w:tc>
        <w:tc>
          <w:tcPr>
            <w:tcW w:w="2408" w:type="dxa"/>
            <w:gridSpan w:val="2"/>
          </w:tcPr>
          <w:p w:rsidR="007A2220" w:rsidRPr="00BC04C5" w:rsidRDefault="007A2220" w:rsidP="00EB601A">
            <w:pPr>
              <w:ind w:right="183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о взаимодействии с</w:t>
            </w:r>
            <w:r w:rsidRPr="00BC04C5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семьями</w:t>
            </w:r>
          </w:p>
        </w:tc>
      </w:tr>
      <w:tr w:rsidR="007A2220" w:rsidRPr="00BC04C5" w:rsidTr="00EB601A">
        <w:trPr>
          <w:trHeight w:val="429"/>
        </w:trPr>
        <w:tc>
          <w:tcPr>
            <w:tcW w:w="9636" w:type="dxa"/>
            <w:gridSpan w:val="6"/>
          </w:tcPr>
          <w:p w:rsidR="007A2220" w:rsidRPr="00BC04C5" w:rsidRDefault="007A2220" w:rsidP="00EB601A">
            <w:pPr>
              <w:spacing w:line="250" w:lineRule="exact"/>
              <w:ind w:right="1628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детей</w:t>
            </w:r>
          </w:p>
        </w:tc>
      </w:tr>
      <w:tr w:rsidR="007A2220" w:rsidRPr="00BC04C5" w:rsidTr="00EB601A">
        <w:trPr>
          <w:trHeight w:val="873"/>
        </w:trPr>
        <w:tc>
          <w:tcPr>
            <w:tcW w:w="2197" w:type="dxa"/>
          </w:tcPr>
          <w:p w:rsidR="007A2220" w:rsidRPr="00BC04C5" w:rsidRDefault="007A2220" w:rsidP="00EB601A">
            <w:pPr>
              <w:ind w:right="274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</w:p>
        </w:tc>
        <w:tc>
          <w:tcPr>
            <w:tcW w:w="2921" w:type="dxa"/>
            <w:gridSpan w:val="2"/>
          </w:tcPr>
          <w:p w:rsidR="007A2220" w:rsidRPr="00BC04C5" w:rsidRDefault="007A2220" w:rsidP="00EB601A">
            <w:pPr>
              <w:ind w:right="639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  <w:tc>
          <w:tcPr>
            <w:tcW w:w="2304" w:type="dxa"/>
            <w:gridSpan w:val="2"/>
          </w:tcPr>
          <w:p w:rsidR="007A2220" w:rsidRPr="00BC04C5" w:rsidRDefault="007A2220" w:rsidP="00EB601A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2214" w:type="dxa"/>
          </w:tcPr>
          <w:p w:rsidR="007A2220" w:rsidRPr="00BC04C5" w:rsidRDefault="007A2220" w:rsidP="00EB601A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</w:tr>
      <w:tr w:rsidR="007A2220" w:rsidRPr="00BC04C5" w:rsidTr="00EB601A">
        <w:trPr>
          <w:trHeight w:val="2277"/>
        </w:trPr>
        <w:tc>
          <w:tcPr>
            <w:tcW w:w="2197" w:type="dxa"/>
          </w:tcPr>
          <w:p w:rsidR="007A2220" w:rsidRPr="00BC04C5" w:rsidRDefault="007A2220" w:rsidP="00EB601A">
            <w:pPr>
              <w:ind w:right="77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щ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ъясн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поминание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7A2220" w:rsidRPr="00BC04C5" w:rsidRDefault="007A2220" w:rsidP="00EB601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гровая</w:t>
            </w:r>
          </w:p>
        </w:tc>
        <w:tc>
          <w:tcPr>
            <w:tcW w:w="2921" w:type="dxa"/>
            <w:gridSpan w:val="2"/>
          </w:tcPr>
          <w:p w:rsidR="007A2220" w:rsidRPr="00BC04C5" w:rsidRDefault="007A2220" w:rsidP="00EB601A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7A2220" w:rsidRPr="00BC04C5" w:rsidRDefault="007A2220" w:rsidP="00EB601A">
            <w:pPr>
              <w:ind w:right="773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 упражне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</w:p>
          <w:p w:rsidR="007A2220" w:rsidRPr="00BC04C5" w:rsidRDefault="007A2220" w:rsidP="00EB601A">
            <w:pPr>
              <w:ind w:right="1606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блюде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икторин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ВН</w:t>
            </w:r>
          </w:p>
          <w:p w:rsidR="007A2220" w:rsidRPr="00BC04C5" w:rsidRDefault="007A2220" w:rsidP="00EB601A">
            <w:pPr>
              <w:ind w:right="1139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</w:rPr>
              <w:t>Конструирование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Моделирование</w:t>
            </w:r>
          </w:p>
          <w:p w:rsidR="007A2220" w:rsidRPr="00BC04C5" w:rsidRDefault="007A2220" w:rsidP="00EB601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звлечения</w:t>
            </w:r>
          </w:p>
        </w:tc>
        <w:tc>
          <w:tcPr>
            <w:tcW w:w="2304" w:type="dxa"/>
            <w:gridSpan w:val="2"/>
          </w:tcPr>
          <w:p w:rsidR="007A2220" w:rsidRPr="00BC04C5" w:rsidRDefault="007A2220" w:rsidP="00EB601A">
            <w:pPr>
              <w:ind w:right="49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южетно-ролева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</w:p>
          <w:p w:rsidR="007A2220" w:rsidRPr="00BC04C5" w:rsidRDefault="007A2220" w:rsidP="00EB601A">
            <w:pPr>
              <w:ind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 упражне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r w:rsidRPr="00BC04C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(игры в парах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ые игры с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ескольки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артнерами,</w:t>
            </w:r>
          </w:p>
          <w:p w:rsidR="007A2220" w:rsidRPr="00BC04C5" w:rsidRDefault="007A2220" w:rsidP="00EB601A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хороводные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игры,</w:t>
            </w:r>
          </w:p>
        </w:tc>
        <w:tc>
          <w:tcPr>
            <w:tcW w:w="2214" w:type="dxa"/>
          </w:tcPr>
          <w:p w:rsidR="007A2220" w:rsidRPr="00BC04C5" w:rsidRDefault="007A2220" w:rsidP="00EB601A">
            <w:pPr>
              <w:ind w:right="227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  <w:r w:rsidRPr="00BC04C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щению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накомств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вилами этикет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теллектуальны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арафон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кскурс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</w:p>
          <w:p w:rsidR="007A2220" w:rsidRPr="00BC04C5" w:rsidRDefault="007A2220" w:rsidP="00EB601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стречи</w:t>
            </w:r>
          </w:p>
        </w:tc>
      </w:tr>
    </w:tbl>
    <w:p w:rsidR="008F0432" w:rsidRDefault="008F0432" w:rsidP="008F04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F0432" w:rsidRDefault="008F0432" w:rsidP="008F04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480"/>
        <w:gridCol w:w="441"/>
        <w:gridCol w:w="2110"/>
        <w:gridCol w:w="194"/>
        <w:gridCol w:w="2214"/>
      </w:tblGrid>
      <w:tr w:rsidR="007A2220" w:rsidRPr="00BC04C5" w:rsidTr="00EB601A">
        <w:trPr>
          <w:trHeight w:val="653"/>
        </w:trPr>
        <w:tc>
          <w:tcPr>
            <w:tcW w:w="9636" w:type="dxa"/>
            <w:gridSpan w:val="6"/>
          </w:tcPr>
          <w:p w:rsidR="007A2220" w:rsidRPr="00BC04C5" w:rsidRDefault="007A2220" w:rsidP="00EB601A">
            <w:pPr>
              <w:spacing w:line="250" w:lineRule="exact"/>
              <w:ind w:right="16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  <w:p w:rsidR="007A2220" w:rsidRPr="00BC04C5" w:rsidRDefault="007A2220" w:rsidP="00EB601A">
            <w:pPr>
              <w:spacing w:before="1"/>
              <w:ind w:right="15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«Социально</w:t>
            </w:r>
            <w:r w:rsidRPr="00BC04C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C04C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коммуникативное</w:t>
            </w:r>
            <w:r w:rsidRPr="00BC04C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витие»</w:t>
            </w:r>
          </w:p>
        </w:tc>
      </w:tr>
      <w:tr w:rsidR="007A2220" w:rsidRPr="00BC04C5" w:rsidTr="00EB601A">
        <w:trPr>
          <w:trHeight w:val="1068"/>
        </w:trPr>
        <w:tc>
          <w:tcPr>
            <w:tcW w:w="2197" w:type="dxa"/>
          </w:tcPr>
          <w:p w:rsidR="007A2220" w:rsidRPr="00BC04C5" w:rsidRDefault="007A2220" w:rsidP="00EB601A">
            <w:pPr>
              <w:ind w:right="231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 ходе режим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моментов</w:t>
            </w:r>
          </w:p>
        </w:tc>
        <w:tc>
          <w:tcPr>
            <w:tcW w:w="2480" w:type="dxa"/>
          </w:tcPr>
          <w:p w:rsidR="007A2220" w:rsidRPr="00BC04C5" w:rsidRDefault="007A2220" w:rsidP="00EB601A">
            <w:pPr>
              <w:ind w:right="1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процесс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дагогом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личных видов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ско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7A2220" w:rsidRPr="00BC04C5" w:rsidRDefault="007A2220" w:rsidP="00EB601A">
            <w:pPr>
              <w:ind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ходе самостоятельной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</w:tc>
        <w:tc>
          <w:tcPr>
            <w:tcW w:w="2408" w:type="dxa"/>
            <w:gridSpan w:val="2"/>
          </w:tcPr>
          <w:p w:rsidR="007A2220" w:rsidRPr="00BC04C5" w:rsidRDefault="007A2220" w:rsidP="00EB601A">
            <w:pPr>
              <w:ind w:right="183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о взаимодействии с</w:t>
            </w:r>
            <w:r w:rsidRPr="00BC04C5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семьями</w:t>
            </w:r>
          </w:p>
        </w:tc>
      </w:tr>
      <w:tr w:rsidR="007A2220" w:rsidRPr="00BC04C5" w:rsidTr="00EB601A">
        <w:trPr>
          <w:trHeight w:val="429"/>
        </w:trPr>
        <w:tc>
          <w:tcPr>
            <w:tcW w:w="9636" w:type="dxa"/>
            <w:gridSpan w:val="6"/>
          </w:tcPr>
          <w:p w:rsidR="007A2220" w:rsidRPr="00BC04C5" w:rsidRDefault="007A2220" w:rsidP="00EB601A">
            <w:pPr>
              <w:spacing w:line="250" w:lineRule="exact"/>
              <w:ind w:right="1628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детей</w:t>
            </w:r>
          </w:p>
        </w:tc>
      </w:tr>
      <w:tr w:rsidR="007A2220" w:rsidRPr="00BC04C5" w:rsidTr="00056DA5">
        <w:trPr>
          <w:trHeight w:val="744"/>
        </w:trPr>
        <w:tc>
          <w:tcPr>
            <w:tcW w:w="2197" w:type="dxa"/>
          </w:tcPr>
          <w:p w:rsidR="007A2220" w:rsidRPr="00BC04C5" w:rsidRDefault="007A2220" w:rsidP="00EB601A">
            <w:pPr>
              <w:ind w:right="274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</w:p>
        </w:tc>
        <w:tc>
          <w:tcPr>
            <w:tcW w:w="2921" w:type="dxa"/>
            <w:gridSpan w:val="2"/>
          </w:tcPr>
          <w:p w:rsidR="007A2220" w:rsidRPr="00BC04C5" w:rsidRDefault="007A2220" w:rsidP="00EB601A">
            <w:pPr>
              <w:ind w:right="639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  <w:tc>
          <w:tcPr>
            <w:tcW w:w="2304" w:type="dxa"/>
            <w:gridSpan w:val="2"/>
          </w:tcPr>
          <w:p w:rsidR="007A2220" w:rsidRPr="00BC04C5" w:rsidRDefault="007A2220" w:rsidP="00EB601A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2214" w:type="dxa"/>
          </w:tcPr>
          <w:p w:rsidR="007A2220" w:rsidRPr="00BC04C5" w:rsidRDefault="007A2220" w:rsidP="00EB601A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</w:tr>
      <w:tr w:rsidR="007A2220" w:rsidRPr="00BC04C5" w:rsidTr="00056DA5">
        <w:trPr>
          <w:trHeight w:val="419"/>
        </w:trPr>
        <w:tc>
          <w:tcPr>
            <w:tcW w:w="2197" w:type="dxa"/>
          </w:tcPr>
          <w:p w:rsidR="007A2220" w:rsidRPr="00BC04C5" w:rsidRDefault="007A2220" w:rsidP="00EB601A">
            <w:pPr>
              <w:ind w:right="77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щ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ъясн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поминание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056DA5" w:rsidRPr="00BC04C5" w:rsidRDefault="007A2220" w:rsidP="00056DA5">
            <w:pPr>
              <w:ind w:right="87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r w:rsidR="00056DA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="00056DA5"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Трудовые поручения</w:t>
            </w:r>
            <w:r w:rsidR="00056DA5"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Самообслуживание</w:t>
            </w:r>
            <w:r w:rsidR="00056DA5"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Объяснение</w:t>
            </w:r>
            <w:r w:rsidR="00056DA5"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Обучение трудовым</w:t>
            </w:r>
            <w:r w:rsidR="00056DA5"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умениям</w:t>
            </w:r>
            <w:r w:rsidR="00056DA5"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Напоминание</w:t>
            </w:r>
            <w:r w:rsidR="00056DA5"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Дидактические и</w:t>
            </w:r>
            <w:r w:rsidR="00056DA5"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развивающие игры</w:t>
            </w:r>
            <w:r w:rsidR="00056DA5"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56DA5" w:rsidRPr="00BC04C5">
              <w:rPr>
                <w:rFonts w:ascii="Times New Roman" w:eastAsia="Times New Roman" w:hAnsi="Times New Roman" w:cs="Times New Roman"/>
                <w:lang w:val="ru-RU"/>
              </w:rPr>
              <w:t>Показ</w:t>
            </w:r>
          </w:p>
          <w:p w:rsidR="00056DA5" w:rsidRPr="00BC04C5" w:rsidRDefault="00056DA5" w:rsidP="00056DA5">
            <w:pPr>
              <w:ind w:right="875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ренинг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</w:p>
          <w:p w:rsidR="007A2220" w:rsidRPr="00056DA5" w:rsidRDefault="00056DA5" w:rsidP="00056DA5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ллюстрац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ш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блем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итуац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жиссерская игра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ект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говор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ьми</w:t>
            </w:r>
          </w:p>
        </w:tc>
        <w:tc>
          <w:tcPr>
            <w:tcW w:w="2921" w:type="dxa"/>
            <w:gridSpan w:val="2"/>
          </w:tcPr>
          <w:p w:rsidR="007A2220" w:rsidRPr="00BC04C5" w:rsidRDefault="007A2220" w:rsidP="00EB601A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7A2220" w:rsidRPr="00BC04C5" w:rsidRDefault="007A2220" w:rsidP="00EB601A">
            <w:pPr>
              <w:ind w:right="773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 упражне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</w:p>
          <w:p w:rsidR="007A2220" w:rsidRPr="00BC04C5" w:rsidRDefault="007A2220" w:rsidP="00EB601A">
            <w:pPr>
              <w:ind w:right="1606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блюде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икторин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ВН</w:t>
            </w:r>
          </w:p>
          <w:p w:rsidR="007A2220" w:rsidRPr="000C2D7C" w:rsidRDefault="007A2220" w:rsidP="00EB601A">
            <w:pPr>
              <w:ind w:right="1139"/>
              <w:rPr>
                <w:rFonts w:ascii="Times New Roman" w:eastAsia="Times New Roman" w:hAnsi="Times New Roman" w:cs="Times New Roman"/>
                <w:lang w:val="ru-RU"/>
              </w:rPr>
            </w:pPr>
            <w:r w:rsidRPr="000C2D7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струирование</w:t>
            </w:r>
            <w:r w:rsidRPr="000C2D7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C2D7C">
              <w:rPr>
                <w:rFonts w:ascii="Times New Roman" w:eastAsia="Times New Roman" w:hAnsi="Times New Roman" w:cs="Times New Roman"/>
                <w:lang w:val="ru-RU"/>
              </w:rPr>
              <w:t>Моделирование</w:t>
            </w:r>
          </w:p>
          <w:p w:rsidR="007A2220" w:rsidRDefault="007A2220" w:rsidP="00EB601A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C2D7C">
              <w:rPr>
                <w:rFonts w:ascii="Times New Roman" w:eastAsia="Times New Roman" w:hAnsi="Times New Roman" w:cs="Times New Roman"/>
                <w:lang w:val="ru-RU"/>
              </w:rPr>
              <w:t>Развлечения</w:t>
            </w:r>
          </w:p>
          <w:p w:rsidR="00056DA5" w:rsidRPr="00BC04C5" w:rsidRDefault="00056DA5" w:rsidP="00056DA5">
            <w:pPr>
              <w:ind w:right="64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южетно-ролевая игра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блемные ситуации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</w:p>
          <w:p w:rsidR="00056DA5" w:rsidRPr="00BC04C5" w:rsidRDefault="00056DA5" w:rsidP="00056DA5">
            <w:pPr>
              <w:ind w:right="434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смотр видеофильмов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еатрализован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становки</w:t>
            </w:r>
          </w:p>
          <w:p w:rsidR="00056DA5" w:rsidRPr="00BC04C5" w:rsidRDefault="00056DA5" w:rsidP="00056DA5">
            <w:pPr>
              <w:ind w:right="896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учение трудовым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мениям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ручения</w:t>
            </w:r>
          </w:p>
          <w:p w:rsidR="00056DA5" w:rsidRPr="00BC04C5" w:rsidRDefault="00056DA5" w:rsidP="00056DA5">
            <w:pPr>
              <w:ind w:right="1136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суг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ый</w:t>
            </w:r>
            <w:r w:rsidRPr="00BC04C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руд</w:t>
            </w:r>
          </w:p>
          <w:p w:rsidR="00056DA5" w:rsidRPr="00BC04C5" w:rsidRDefault="00056DA5" w:rsidP="00056DA5">
            <w:pPr>
              <w:ind w:right="152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дуктивная деятельность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идактическая игр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Целевые прогул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ая 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056DA5" w:rsidRPr="00BC04C5" w:rsidRDefault="00056DA5" w:rsidP="00056DA5">
            <w:pPr>
              <w:ind w:right="52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идактическая игр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итуативное обуч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каз- поясн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Чтение художественной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</w:p>
          <w:p w:rsidR="00056DA5" w:rsidRPr="00BC04C5" w:rsidRDefault="00056DA5" w:rsidP="00056DA5">
            <w:pPr>
              <w:ind w:right="1776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кскурсии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</w:p>
          <w:p w:rsidR="00056DA5" w:rsidRPr="00BC04C5" w:rsidRDefault="00056DA5" w:rsidP="00056DA5">
            <w:pPr>
              <w:ind w:right="874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а после чте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кскурсия</w:t>
            </w:r>
          </w:p>
          <w:p w:rsidR="00056DA5" w:rsidRDefault="00056DA5" w:rsidP="00056DA5">
            <w:pPr>
              <w:spacing w:line="235" w:lineRule="exact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говор с деть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056DA5" w:rsidRPr="00056DA5" w:rsidRDefault="00056DA5" w:rsidP="00056DA5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ектная</w:t>
            </w:r>
            <w:r w:rsidRPr="00BC04C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</w:p>
        </w:tc>
        <w:tc>
          <w:tcPr>
            <w:tcW w:w="2304" w:type="dxa"/>
            <w:gridSpan w:val="2"/>
          </w:tcPr>
          <w:p w:rsidR="007A2220" w:rsidRPr="00BC04C5" w:rsidRDefault="007A2220" w:rsidP="00EB601A">
            <w:pPr>
              <w:ind w:right="49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южетно-ролева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</w:p>
          <w:p w:rsidR="007A2220" w:rsidRPr="00BC04C5" w:rsidRDefault="007A2220" w:rsidP="00EB601A">
            <w:pPr>
              <w:ind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 упражне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r w:rsidRPr="00BC04C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(игры в парах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ые игры с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ескольки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артнерами,</w:t>
            </w:r>
          </w:p>
          <w:p w:rsidR="007A2220" w:rsidRDefault="007A2220" w:rsidP="00EB601A">
            <w:pPr>
              <w:spacing w:line="23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C2D7C">
              <w:rPr>
                <w:rFonts w:ascii="Times New Roman" w:eastAsia="Times New Roman" w:hAnsi="Times New Roman" w:cs="Times New Roman"/>
                <w:lang w:val="ru-RU"/>
              </w:rPr>
              <w:t>хороводные</w:t>
            </w:r>
            <w:r w:rsidRPr="000C2D7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C2D7C">
              <w:rPr>
                <w:rFonts w:ascii="Times New Roman" w:eastAsia="Times New Roman" w:hAnsi="Times New Roman" w:cs="Times New Roman"/>
                <w:lang w:val="ru-RU"/>
              </w:rPr>
              <w:t>игры,</w:t>
            </w:r>
          </w:p>
          <w:p w:rsidR="00056DA5" w:rsidRPr="00BC04C5" w:rsidRDefault="00056DA5" w:rsidP="00056DA5">
            <w:pPr>
              <w:ind w:right="30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 с правилами)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журств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ворческие</w:t>
            </w:r>
            <w:r w:rsidRPr="00BC04C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ада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адания</w:t>
            </w:r>
          </w:p>
          <w:p w:rsidR="00056DA5" w:rsidRPr="00BC04C5" w:rsidRDefault="00056DA5" w:rsidP="00056DA5">
            <w:pPr>
              <w:ind w:right="374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руч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едение календаря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ироды</w:t>
            </w:r>
          </w:p>
          <w:p w:rsidR="00056DA5" w:rsidRPr="00BC04C5" w:rsidRDefault="00056DA5" w:rsidP="00056DA5">
            <w:pPr>
              <w:ind w:right="18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ематические досуги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идактические иг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стольно-печатные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</w:p>
          <w:p w:rsidR="00056DA5" w:rsidRPr="00056DA5" w:rsidRDefault="00056DA5" w:rsidP="00056DA5">
            <w:pPr>
              <w:spacing w:line="23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 в уголках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(дорожн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вижения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ликлиника)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мообслуживание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ллюстраций</w:t>
            </w:r>
          </w:p>
        </w:tc>
        <w:tc>
          <w:tcPr>
            <w:tcW w:w="2214" w:type="dxa"/>
          </w:tcPr>
          <w:p w:rsidR="007A2220" w:rsidRPr="00BC04C5" w:rsidRDefault="007A2220" w:rsidP="00EB601A">
            <w:pPr>
              <w:ind w:right="227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  <w:r w:rsidRPr="00BC04C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щению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накомств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вилами этикет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теллектуальны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арафон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кскурс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</w:p>
          <w:p w:rsidR="007A2220" w:rsidRDefault="00056DA5" w:rsidP="00EB601A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7A2220" w:rsidRPr="00056DA5">
              <w:rPr>
                <w:rFonts w:ascii="Times New Roman" w:eastAsia="Times New Roman" w:hAnsi="Times New Roman" w:cs="Times New Roman"/>
                <w:lang w:val="ru-RU"/>
              </w:rPr>
              <w:t>стречи</w:t>
            </w:r>
          </w:p>
          <w:p w:rsidR="00056DA5" w:rsidRPr="00BC04C5" w:rsidRDefault="00056DA5" w:rsidP="00056DA5">
            <w:pPr>
              <w:ind w:right="80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икторин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ые проекты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</w:p>
          <w:p w:rsidR="00056DA5" w:rsidRPr="00BC04C5" w:rsidRDefault="00056DA5" w:rsidP="00056DA5">
            <w:pPr>
              <w:ind w:right="187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Личный пример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Чтение книг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учение трудовым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мениям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ый труд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ей и взросл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помин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ъясн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ыстав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онкурсы</w:t>
            </w:r>
          </w:p>
          <w:p w:rsidR="00056DA5" w:rsidRPr="00BC04C5" w:rsidRDefault="00056DA5" w:rsidP="00056DA5">
            <w:pPr>
              <w:spacing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056DA5" w:rsidRPr="00056DA5" w:rsidRDefault="00056DA5" w:rsidP="00056DA5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ворческие</w:t>
            </w:r>
            <w:r w:rsidRPr="00BC04C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ада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одительск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бра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онсультац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формацион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лакаты</w:t>
            </w:r>
          </w:p>
        </w:tc>
      </w:tr>
    </w:tbl>
    <w:p w:rsidR="008F0432" w:rsidRDefault="008F0432" w:rsidP="008F0432">
      <w:pPr>
        <w:tabs>
          <w:tab w:val="left" w:pos="926"/>
          <w:tab w:val="left" w:pos="927"/>
        </w:tabs>
        <w:ind w:right="560"/>
        <w:rPr>
          <w:sz w:val="24"/>
        </w:rPr>
      </w:pPr>
    </w:p>
    <w:p w:rsidR="00886463" w:rsidRDefault="00886463" w:rsidP="008F0432">
      <w:pPr>
        <w:tabs>
          <w:tab w:val="left" w:pos="926"/>
          <w:tab w:val="left" w:pos="927"/>
        </w:tabs>
        <w:ind w:right="560"/>
        <w:rPr>
          <w:sz w:val="24"/>
        </w:rPr>
      </w:pPr>
    </w:p>
    <w:p w:rsidR="00886463" w:rsidRDefault="00886463" w:rsidP="008F0432">
      <w:pPr>
        <w:tabs>
          <w:tab w:val="left" w:pos="926"/>
          <w:tab w:val="left" w:pos="927"/>
        </w:tabs>
        <w:ind w:right="560"/>
        <w:rPr>
          <w:sz w:val="24"/>
        </w:rPr>
      </w:pPr>
    </w:p>
    <w:p w:rsidR="00886463" w:rsidRDefault="00886463" w:rsidP="008F0432">
      <w:pPr>
        <w:tabs>
          <w:tab w:val="left" w:pos="926"/>
          <w:tab w:val="left" w:pos="927"/>
        </w:tabs>
        <w:ind w:right="560"/>
        <w:rPr>
          <w:sz w:val="24"/>
        </w:rPr>
      </w:pPr>
    </w:p>
    <w:p w:rsidR="00886463" w:rsidRDefault="00886463" w:rsidP="008F0432">
      <w:pPr>
        <w:tabs>
          <w:tab w:val="left" w:pos="926"/>
          <w:tab w:val="left" w:pos="927"/>
        </w:tabs>
        <w:ind w:right="560"/>
        <w:rPr>
          <w:sz w:val="24"/>
        </w:rPr>
      </w:pPr>
    </w:p>
    <w:p w:rsidR="00886463" w:rsidRDefault="00886463" w:rsidP="008F0432">
      <w:pPr>
        <w:tabs>
          <w:tab w:val="left" w:pos="926"/>
          <w:tab w:val="left" w:pos="927"/>
        </w:tabs>
        <w:ind w:right="560"/>
        <w:rPr>
          <w:sz w:val="2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332"/>
        <w:gridCol w:w="2346"/>
        <w:gridCol w:w="2268"/>
      </w:tblGrid>
      <w:tr w:rsidR="00056DA5" w:rsidRPr="00BC04C5" w:rsidTr="00EB601A">
        <w:trPr>
          <w:trHeight w:val="654"/>
        </w:trPr>
        <w:tc>
          <w:tcPr>
            <w:tcW w:w="9640" w:type="dxa"/>
            <w:gridSpan w:val="4"/>
          </w:tcPr>
          <w:p w:rsidR="00056DA5" w:rsidRPr="00BC04C5" w:rsidRDefault="00056DA5" w:rsidP="00EB601A">
            <w:pPr>
              <w:spacing w:line="251" w:lineRule="exact"/>
              <w:ind w:right="163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  <w:p w:rsidR="00056DA5" w:rsidRPr="00BC04C5" w:rsidRDefault="00056DA5" w:rsidP="00EB601A">
            <w:pPr>
              <w:ind w:right="16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«Познавательное</w:t>
            </w:r>
            <w:r w:rsidRPr="00BC04C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витие»</w:t>
            </w:r>
          </w:p>
        </w:tc>
      </w:tr>
      <w:tr w:rsidR="00056DA5" w:rsidRPr="00BC04C5" w:rsidTr="00EB601A">
        <w:trPr>
          <w:trHeight w:val="1418"/>
        </w:trPr>
        <w:tc>
          <w:tcPr>
            <w:tcW w:w="2694" w:type="dxa"/>
          </w:tcPr>
          <w:p w:rsidR="00056DA5" w:rsidRPr="00BC04C5" w:rsidRDefault="00056DA5" w:rsidP="00EB601A">
            <w:pPr>
              <w:ind w:right="480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 ходе режим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моментов</w:t>
            </w:r>
          </w:p>
        </w:tc>
        <w:tc>
          <w:tcPr>
            <w:tcW w:w="2332" w:type="dxa"/>
          </w:tcPr>
          <w:p w:rsidR="00056DA5" w:rsidRPr="00BC04C5" w:rsidRDefault="00056DA5" w:rsidP="00EB601A">
            <w:pPr>
              <w:ind w:righ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процесс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едагогом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идов дет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346" w:type="dxa"/>
          </w:tcPr>
          <w:p w:rsidR="00056DA5" w:rsidRPr="00BC04C5" w:rsidRDefault="00056DA5" w:rsidP="00EB601A">
            <w:pPr>
              <w:ind w:right="2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ход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амостоятель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</w:tc>
        <w:tc>
          <w:tcPr>
            <w:tcW w:w="2268" w:type="dxa"/>
          </w:tcPr>
          <w:p w:rsidR="00056DA5" w:rsidRPr="00BC04C5" w:rsidRDefault="00056DA5" w:rsidP="00EB601A">
            <w:pPr>
              <w:ind w:right="114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о взаимодействии с</w:t>
            </w:r>
            <w:r w:rsidRPr="00BC04C5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семьями</w:t>
            </w:r>
          </w:p>
        </w:tc>
      </w:tr>
      <w:tr w:rsidR="00056DA5" w:rsidRPr="00BC04C5" w:rsidTr="00EB601A">
        <w:trPr>
          <w:trHeight w:val="317"/>
        </w:trPr>
        <w:tc>
          <w:tcPr>
            <w:tcW w:w="9640" w:type="dxa"/>
            <w:gridSpan w:val="4"/>
          </w:tcPr>
          <w:p w:rsidR="00056DA5" w:rsidRPr="00BC04C5" w:rsidRDefault="00056DA5" w:rsidP="00EB601A">
            <w:pPr>
              <w:spacing w:line="251" w:lineRule="exact"/>
              <w:ind w:right="1632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детей</w:t>
            </w:r>
          </w:p>
        </w:tc>
      </w:tr>
      <w:tr w:rsidR="00056DA5" w:rsidRPr="00BC04C5" w:rsidTr="00EB601A">
        <w:trPr>
          <w:trHeight w:val="975"/>
        </w:trPr>
        <w:tc>
          <w:tcPr>
            <w:tcW w:w="2694" w:type="dxa"/>
          </w:tcPr>
          <w:p w:rsidR="00056DA5" w:rsidRPr="00BC04C5" w:rsidRDefault="00056DA5" w:rsidP="00EB601A">
            <w:pPr>
              <w:ind w:right="523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</w:p>
        </w:tc>
        <w:tc>
          <w:tcPr>
            <w:tcW w:w="2332" w:type="dxa"/>
          </w:tcPr>
          <w:p w:rsidR="00056DA5" w:rsidRPr="00BC04C5" w:rsidRDefault="00056DA5" w:rsidP="00EB601A">
            <w:pPr>
              <w:ind w:right="347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  <w:tc>
          <w:tcPr>
            <w:tcW w:w="2346" w:type="dxa"/>
          </w:tcPr>
          <w:p w:rsidR="00056DA5" w:rsidRPr="00BC04C5" w:rsidRDefault="00056DA5" w:rsidP="00EB601A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2268" w:type="dxa"/>
          </w:tcPr>
          <w:p w:rsidR="00056DA5" w:rsidRPr="00BC04C5" w:rsidRDefault="00056DA5" w:rsidP="00EB601A">
            <w:pPr>
              <w:ind w:right="78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</w:tr>
      <w:tr w:rsidR="00056DA5" w:rsidRPr="00BC04C5" w:rsidTr="00EB601A">
        <w:trPr>
          <w:trHeight w:val="255"/>
        </w:trPr>
        <w:tc>
          <w:tcPr>
            <w:tcW w:w="2694" w:type="dxa"/>
            <w:tcBorders>
              <w:bottom w:val="nil"/>
            </w:tcBorders>
          </w:tcPr>
          <w:p w:rsidR="00056DA5" w:rsidRPr="00BC04C5" w:rsidRDefault="00056DA5" w:rsidP="00EB601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южетно-ролевая</w:t>
            </w:r>
            <w:r w:rsidRPr="00BC04C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игра</w:t>
            </w:r>
          </w:p>
        </w:tc>
        <w:tc>
          <w:tcPr>
            <w:tcW w:w="2332" w:type="dxa"/>
            <w:tcBorders>
              <w:bottom w:val="nil"/>
            </w:tcBorders>
          </w:tcPr>
          <w:p w:rsidR="00056DA5" w:rsidRPr="00BC04C5" w:rsidRDefault="00056DA5" w:rsidP="00EB601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Занятия</w:t>
            </w:r>
          </w:p>
        </w:tc>
        <w:tc>
          <w:tcPr>
            <w:tcW w:w="2346" w:type="dxa"/>
            <w:tcBorders>
              <w:bottom w:val="nil"/>
            </w:tcBorders>
          </w:tcPr>
          <w:p w:rsidR="00056DA5" w:rsidRPr="00BC04C5" w:rsidRDefault="00056DA5" w:rsidP="00EB601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южетно-ролевая</w:t>
            </w:r>
          </w:p>
        </w:tc>
        <w:tc>
          <w:tcPr>
            <w:tcW w:w="2268" w:type="dxa"/>
            <w:tcBorders>
              <w:bottom w:val="nil"/>
            </w:tcBorders>
          </w:tcPr>
          <w:p w:rsidR="00056DA5" w:rsidRPr="00BC04C5" w:rsidRDefault="00056DA5" w:rsidP="00EB601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Целевые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рогулки</w:t>
            </w:r>
          </w:p>
        </w:tc>
      </w:tr>
      <w:tr w:rsidR="00056DA5" w:rsidRPr="00BC04C5" w:rsidTr="00EB601A">
        <w:trPr>
          <w:trHeight w:val="253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гр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Чтение</w:t>
            </w:r>
          </w:p>
        </w:tc>
      </w:tr>
      <w:tr w:rsidR="00056DA5" w:rsidRPr="00BC04C5" w:rsidTr="00EB601A">
        <w:trPr>
          <w:trHeight w:val="253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Экспериментирование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Экспериментирование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ссматри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гры</w:t>
            </w:r>
          </w:p>
        </w:tc>
      </w:tr>
      <w:tr w:rsidR="00056DA5" w:rsidRPr="00BC04C5" w:rsidTr="00EB601A">
        <w:trPr>
          <w:trHeight w:val="252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сследовательская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сследовательская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Экспериментиро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Наблюдения</w:t>
            </w:r>
          </w:p>
        </w:tc>
      </w:tr>
      <w:tr w:rsidR="00056DA5" w:rsidRPr="00BC04C5" w:rsidTr="00EB601A">
        <w:trPr>
          <w:trHeight w:val="252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сследовательск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Праздники</w:t>
            </w:r>
          </w:p>
        </w:tc>
      </w:tr>
      <w:tr w:rsidR="00056DA5" w:rsidRPr="00BC04C5" w:rsidTr="00EB601A">
        <w:trPr>
          <w:trHeight w:val="253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Конструирование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Конструирование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овместные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игры</w:t>
            </w:r>
          </w:p>
        </w:tc>
      </w:tr>
      <w:tr w:rsidR="00056DA5" w:rsidRPr="00BC04C5" w:rsidTr="00EB601A">
        <w:trPr>
          <w:trHeight w:val="253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звивающие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звивающие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Конструиро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Показ</w:t>
            </w:r>
          </w:p>
        </w:tc>
      </w:tr>
      <w:tr w:rsidR="00056DA5" w:rsidRPr="00BC04C5" w:rsidTr="00EB601A">
        <w:trPr>
          <w:trHeight w:val="253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звивающие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бъяснения</w:t>
            </w:r>
          </w:p>
        </w:tc>
      </w:tr>
      <w:tr w:rsidR="00056DA5" w:rsidRPr="00BC04C5" w:rsidTr="00EB601A">
        <w:trPr>
          <w:trHeight w:val="252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ссказ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ссказ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гровые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еминары</w:t>
            </w:r>
          </w:p>
        </w:tc>
      </w:tr>
      <w:tr w:rsidR="00056DA5" w:rsidRPr="00BC04C5" w:rsidTr="00EB601A">
        <w:trPr>
          <w:trHeight w:val="252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Экскурсии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оздание</w:t>
            </w:r>
            <w:r w:rsidRPr="00BC04C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коллекций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ссматри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еминары-</w:t>
            </w:r>
          </w:p>
        </w:tc>
      </w:tr>
      <w:tr w:rsidR="00056DA5" w:rsidRPr="00BC04C5" w:rsidTr="00EB601A">
        <w:trPr>
          <w:trHeight w:val="253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оздание</w:t>
            </w:r>
            <w:r w:rsidRPr="00BC04C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коллекций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Проблемные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ллюстраци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практикумы</w:t>
            </w:r>
          </w:p>
        </w:tc>
      </w:tr>
      <w:tr w:rsidR="00056DA5" w:rsidRPr="00BC04C5" w:rsidTr="00EB601A">
        <w:trPr>
          <w:trHeight w:val="253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итуации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Наблюд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056DA5" w:rsidRPr="00BC04C5" w:rsidTr="00EB601A">
        <w:trPr>
          <w:trHeight w:val="253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гровые</w:t>
            </w:r>
            <w:r w:rsidRPr="00BC04C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нтегрированные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Экспериментиро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итуативное</w:t>
            </w:r>
          </w:p>
        </w:tc>
      </w:tr>
      <w:tr w:rsidR="00056DA5" w:rsidRPr="00BC04C5" w:rsidTr="00EB601A">
        <w:trPr>
          <w:trHeight w:val="253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бъяснение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занятия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гры</w:t>
            </w:r>
            <w:r w:rsidRPr="00BC04C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(дидактические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бучение</w:t>
            </w:r>
          </w:p>
        </w:tc>
      </w:tr>
      <w:tr w:rsidR="00056DA5" w:rsidRPr="00BC04C5" w:rsidTr="00EB601A">
        <w:trPr>
          <w:trHeight w:val="252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ссматривание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звивающи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Коллекционирование</w:t>
            </w:r>
          </w:p>
        </w:tc>
      </w:tr>
      <w:tr w:rsidR="00056DA5" w:rsidRPr="00BC04C5" w:rsidTr="00EB601A">
        <w:trPr>
          <w:trHeight w:val="252"/>
        </w:trPr>
        <w:tc>
          <w:tcPr>
            <w:tcW w:w="2694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Развивающие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Чтение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литературы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56DA5" w:rsidRPr="00BC04C5" w:rsidRDefault="00056DA5" w:rsidP="00EB601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Досуг</w:t>
            </w:r>
          </w:p>
        </w:tc>
      </w:tr>
      <w:tr w:rsidR="00056DA5" w:rsidRPr="00BC04C5" w:rsidTr="00EB601A">
        <w:trPr>
          <w:trHeight w:val="250"/>
        </w:trPr>
        <w:tc>
          <w:tcPr>
            <w:tcW w:w="2694" w:type="dxa"/>
            <w:tcBorders>
              <w:top w:val="nil"/>
            </w:tcBorders>
          </w:tcPr>
          <w:p w:rsidR="00056DA5" w:rsidRPr="00BC04C5" w:rsidRDefault="00056DA5" w:rsidP="00EB601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056DA5" w:rsidRDefault="00056DA5" w:rsidP="00EB601A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C2D7C">
              <w:rPr>
                <w:rFonts w:ascii="Times New Roman" w:eastAsia="Times New Roman" w:hAnsi="Times New Roman" w:cs="Times New Roman"/>
                <w:lang w:val="ru-RU"/>
              </w:rPr>
              <w:t>Игровые</w:t>
            </w:r>
            <w:r w:rsidRPr="000C2D7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C2D7C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Показ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Экскурсии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Экспериментирование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Проблемно-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поисковые ситуации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Игры (дидактические)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Рассматривание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Коллекционирование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КВН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Выставки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Интегрированные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Игровые задания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Творческие задания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Показ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Экспериментирование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Интегрированные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</w:p>
        </w:tc>
        <w:tc>
          <w:tcPr>
            <w:tcW w:w="2346" w:type="dxa"/>
            <w:tcBorders>
              <w:top w:val="nil"/>
            </w:tcBorders>
          </w:tcPr>
          <w:p w:rsidR="00056DA5" w:rsidRPr="00BC04C5" w:rsidRDefault="00056DA5" w:rsidP="00EB601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56DA5" w:rsidRDefault="00056DA5" w:rsidP="00EB601A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C2D7C">
              <w:rPr>
                <w:rFonts w:ascii="Times New Roman" w:eastAsia="Times New Roman" w:hAnsi="Times New Roman" w:cs="Times New Roman"/>
                <w:lang w:val="ru-RU"/>
              </w:rPr>
              <w:t>КВН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Просмотр видео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Проектная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Консультации</w:t>
            </w:r>
          </w:p>
          <w:p w:rsidR="00056DA5" w:rsidRPr="00056DA5" w:rsidRDefault="00056DA5" w:rsidP="00056DA5">
            <w:pPr>
              <w:spacing w:line="23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56DA5">
              <w:rPr>
                <w:rFonts w:ascii="Times New Roman" w:eastAsia="Times New Roman" w:hAnsi="Times New Roman" w:cs="Times New Roman"/>
                <w:lang w:val="ru-RU"/>
              </w:rPr>
              <w:t>Участие в конкурсах</w:t>
            </w:r>
          </w:p>
        </w:tc>
      </w:tr>
    </w:tbl>
    <w:p w:rsidR="008F0432" w:rsidRPr="008F0432" w:rsidRDefault="008F0432" w:rsidP="008F04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F0432" w:rsidRPr="008F0432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480"/>
        <w:gridCol w:w="442"/>
        <w:gridCol w:w="2109"/>
        <w:gridCol w:w="195"/>
        <w:gridCol w:w="2072"/>
      </w:tblGrid>
      <w:tr w:rsidR="00BC04C5" w:rsidRPr="00BC04C5" w:rsidTr="00BC04C5">
        <w:trPr>
          <w:trHeight w:val="653"/>
        </w:trPr>
        <w:tc>
          <w:tcPr>
            <w:tcW w:w="9603" w:type="dxa"/>
            <w:gridSpan w:val="6"/>
          </w:tcPr>
          <w:p w:rsidR="00BC04C5" w:rsidRPr="00BC04C5" w:rsidRDefault="00BC04C5" w:rsidP="00BC04C5">
            <w:pPr>
              <w:spacing w:line="250" w:lineRule="exact"/>
              <w:ind w:right="16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  <w:p w:rsidR="00BC04C5" w:rsidRPr="00BC04C5" w:rsidRDefault="00BC04C5" w:rsidP="00BC04C5">
            <w:pPr>
              <w:spacing w:before="1"/>
              <w:ind w:right="15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«Речевое</w:t>
            </w:r>
            <w:r w:rsidRPr="00BC04C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витие»</w:t>
            </w:r>
          </w:p>
        </w:tc>
      </w:tr>
      <w:tr w:rsidR="00BC04C5" w:rsidRPr="00BC04C5" w:rsidTr="00BC04C5">
        <w:trPr>
          <w:trHeight w:val="1067"/>
        </w:trPr>
        <w:tc>
          <w:tcPr>
            <w:tcW w:w="2305" w:type="dxa"/>
          </w:tcPr>
          <w:p w:rsidR="00BC04C5" w:rsidRPr="00BC04C5" w:rsidRDefault="00BC04C5" w:rsidP="00BC04C5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 ходе режим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моментов</w:t>
            </w:r>
          </w:p>
        </w:tc>
        <w:tc>
          <w:tcPr>
            <w:tcW w:w="2480" w:type="dxa"/>
          </w:tcPr>
          <w:p w:rsidR="00BC04C5" w:rsidRPr="00BC04C5" w:rsidRDefault="00BC04C5" w:rsidP="00BC04C5">
            <w:pPr>
              <w:ind w:right="1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процесс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дагогом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личных видов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ско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BC04C5" w:rsidRPr="00BC04C5" w:rsidRDefault="00BC04C5" w:rsidP="00BC04C5">
            <w:pPr>
              <w:ind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ходе самостоятельной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</w:tc>
        <w:tc>
          <w:tcPr>
            <w:tcW w:w="2267" w:type="dxa"/>
            <w:gridSpan w:val="2"/>
          </w:tcPr>
          <w:p w:rsidR="00BC04C5" w:rsidRPr="00BC04C5" w:rsidRDefault="00BC04C5" w:rsidP="00BC04C5">
            <w:pPr>
              <w:ind w:right="111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о взаимодействии с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семьями</w:t>
            </w:r>
          </w:p>
        </w:tc>
      </w:tr>
      <w:tr w:rsidR="00BC04C5" w:rsidRPr="00BC04C5" w:rsidTr="00BC04C5">
        <w:trPr>
          <w:trHeight w:val="429"/>
        </w:trPr>
        <w:tc>
          <w:tcPr>
            <w:tcW w:w="9603" w:type="dxa"/>
            <w:gridSpan w:val="6"/>
          </w:tcPr>
          <w:p w:rsidR="00BC04C5" w:rsidRPr="00BC04C5" w:rsidRDefault="00BC04C5" w:rsidP="00BC04C5">
            <w:pPr>
              <w:spacing w:line="253" w:lineRule="exact"/>
              <w:ind w:right="16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</w:tc>
      </w:tr>
      <w:tr w:rsidR="00BC04C5" w:rsidRPr="00BC04C5" w:rsidTr="00BC04C5">
        <w:trPr>
          <w:trHeight w:val="874"/>
        </w:trPr>
        <w:tc>
          <w:tcPr>
            <w:tcW w:w="2305" w:type="dxa"/>
          </w:tcPr>
          <w:p w:rsidR="00BC04C5" w:rsidRPr="00BC04C5" w:rsidRDefault="00BC04C5" w:rsidP="00BC04C5">
            <w:pPr>
              <w:ind w:right="327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</w:p>
        </w:tc>
        <w:tc>
          <w:tcPr>
            <w:tcW w:w="2922" w:type="dxa"/>
            <w:gridSpan w:val="2"/>
          </w:tcPr>
          <w:p w:rsidR="00BC04C5" w:rsidRPr="00BC04C5" w:rsidRDefault="00BC04C5" w:rsidP="00BC04C5">
            <w:pPr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  <w:tc>
          <w:tcPr>
            <w:tcW w:w="2304" w:type="dxa"/>
            <w:gridSpan w:val="2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2072" w:type="dxa"/>
          </w:tcPr>
          <w:p w:rsidR="00BC04C5" w:rsidRPr="00BC04C5" w:rsidRDefault="00BC04C5" w:rsidP="00BC04C5">
            <w:pPr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</w:tr>
      <w:tr w:rsidR="00BC04C5" w:rsidRPr="00BC04C5" w:rsidTr="00BC04C5">
        <w:trPr>
          <w:trHeight w:val="6324"/>
        </w:trPr>
        <w:tc>
          <w:tcPr>
            <w:tcW w:w="2305" w:type="dxa"/>
          </w:tcPr>
          <w:p w:rsidR="00BC04C5" w:rsidRPr="00BC04C5" w:rsidRDefault="00BC04C5" w:rsidP="00BC04C5">
            <w:pPr>
              <w:ind w:right="167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тегрирован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ская деятельность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</w:p>
          <w:p w:rsidR="00BC04C5" w:rsidRPr="00BC04C5" w:rsidRDefault="00BC04C5" w:rsidP="00BC04C5">
            <w:pPr>
              <w:ind w:right="156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 упражнени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щ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ллюстрац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провожд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тихами режим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оментов</w:t>
            </w:r>
          </w:p>
          <w:p w:rsidR="00BC04C5" w:rsidRPr="00BC04C5" w:rsidRDefault="00BC04C5" w:rsidP="00BC04C5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Чтение</w:t>
            </w:r>
            <w:r w:rsidRPr="00BC04C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детям</w:t>
            </w:r>
          </w:p>
        </w:tc>
        <w:tc>
          <w:tcPr>
            <w:tcW w:w="2922" w:type="dxa"/>
            <w:gridSpan w:val="2"/>
          </w:tcPr>
          <w:p w:rsidR="00BC04C5" w:rsidRPr="00BC04C5" w:rsidRDefault="00BC04C5" w:rsidP="00BC04C5">
            <w:pPr>
              <w:ind w:right="2044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BC04C5" w:rsidRPr="00BC04C5" w:rsidRDefault="00BC04C5" w:rsidP="00BC04C5">
            <w:pPr>
              <w:ind w:right="55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Чтение литерату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 упражн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ая 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дивидуальная работа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еатрализован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 картин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ставление рассказов,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казок</w:t>
            </w:r>
          </w:p>
          <w:p w:rsidR="00BC04C5" w:rsidRPr="00BC04C5" w:rsidRDefault="00BC04C5" w:rsidP="00BC04C5">
            <w:pPr>
              <w:ind w:right="733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справление речевых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шибок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слуш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аудиокассет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смотр спектаклей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сещение дет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иблиотеки</w:t>
            </w:r>
          </w:p>
          <w:p w:rsidR="00BC04C5" w:rsidRPr="00BC04C5" w:rsidRDefault="00BC04C5" w:rsidP="00BC04C5">
            <w:pPr>
              <w:ind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-драматизац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Литературные викторины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учивание стихотворений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теграция с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образительной</w:t>
            </w:r>
          </w:p>
          <w:p w:rsidR="00BC04C5" w:rsidRDefault="00BC04C5" w:rsidP="00BC04C5">
            <w:pPr>
              <w:spacing w:line="23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C2D7C">
              <w:rPr>
                <w:rFonts w:ascii="Times New Roman" w:eastAsia="Times New Roman" w:hAnsi="Times New Roman" w:cs="Times New Roman"/>
                <w:lang w:val="ru-RU"/>
              </w:rPr>
              <w:t>деятельностью,</w:t>
            </w:r>
          </w:p>
          <w:p w:rsidR="00056DA5" w:rsidRPr="00056DA5" w:rsidRDefault="00056DA5" w:rsidP="00BC04C5">
            <w:pPr>
              <w:spacing w:line="23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C2D7C">
              <w:rPr>
                <w:rFonts w:ascii="Times New Roman" w:eastAsia="Times New Roman" w:hAnsi="Times New Roman" w:cs="Times New Roman"/>
                <w:lang w:val="ru-RU"/>
              </w:rPr>
              <w:t>познавательно -</w:t>
            </w:r>
            <w:r w:rsidRPr="000C2D7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C2D7C">
              <w:rPr>
                <w:rFonts w:ascii="Times New Roman" w:eastAsia="Times New Roman" w:hAnsi="Times New Roman" w:cs="Times New Roman"/>
                <w:lang w:val="ru-RU"/>
              </w:rPr>
              <w:t>исследовательской,</w:t>
            </w:r>
            <w:r w:rsidRPr="000C2D7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C2D7C">
              <w:rPr>
                <w:rFonts w:ascii="Times New Roman" w:eastAsia="Times New Roman" w:hAnsi="Times New Roman" w:cs="Times New Roman"/>
                <w:lang w:val="ru-RU"/>
              </w:rPr>
              <w:t>музыкальной</w:t>
            </w:r>
            <w:r w:rsidRPr="000C2D7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0C2D7C">
              <w:rPr>
                <w:rFonts w:ascii="Times New Roman" w:eastAsia="Times New Roman" w:hAnsi="Times New Roman" w:cs="Times New Roman"/>
                <w:lang w:val="ru-RU"/>
              </w:rPr>
              <w:t>деятельностью</w:t>
            </w:r>
          </w:p>
        </w:tc>
        <w:tc>
          <w:tcPr>
            <w:tcW w:w="2304" w:type="dxa"/>
            <w:gridSpan w:val="2"/>
          </w:tcPr>
          <w:p w:rsidR="00BC04C5" w:rsidRPr="00BC04C5" w:rsidRDefault="00BC04C5" w:rsidP="00BC04C5">
            <w:pPr>
              <w:spacing w:line="25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</w:p>
          <w:p w:rsidR="00BC04C5" w:rsidRPr="00BC04C5" w:rsidRDefault="00BC04C5" w:rsidP="00BC04C5">
            <w:pPr>
              <w:ind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 упражнения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ллюстраций</w:t>
            </w:r>
          </w:p>
          <w:p w:rsidR="00BC04C5" w:rsidRPr="00BC04C5" w:rsidRDefault="00BC04C5" w:rsidP="00BC04C5">
            <w:pPr>
              <w:spacing w:before="1"/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-драматизац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заимообщ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щени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дагогом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 инициатив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бёнка</w:t>
            </w:r>
          </w:p>
          <w:p w:rsidR="00BC04C5" w:rsidRPr="00BC04C5" w:rsidRDefault="00BC04C5" w:rsidP="00BC04C5">
            <w:pPr>
              <w:ind w:right="749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Чтение книг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 п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изведениям</w:t>
            </w:r>
          </w:p>
          <w:p w:rsidR="00BC04C5" w:rsidRPr="00BC04C5" w:rsidRDefault="00BC04C5" w:rsidP="00BC04C5">
            <w:pPr>
              <w:ind w:right="425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еатрализованные</w:t>
            </w:r>
            <w:r w:rsidRPr="00BC04C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слуш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аудиозаписе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ловотворчество</w:t>
            </w:r>
          </w:p>
        </w:tc>
        <w:tc>
          <w:tcPr>
            <w:tcW w:w="2072" w:type="dxa"/>
          </w:tcPr>
          <w:p w:rsidR="00BC04C5" w:rsidRPr="00BC04C5" w:rsidRDefault="00BC04C5" w:rsidP="00BC04C5">
            <w:pPr>
              <w:ind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ые иг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справл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ечевых ошибок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Чт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знавательной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сещение театров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смотр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елепередач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сещ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инотеатра</w:t>
            </w:r>
          </w:p>
        </w:tc>
      </w:tr>
    </w:tbl>
    <w:p w:rsid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6DA5" w:rsidRDefault="00056DA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480"/>
        <w:gridCol w:w="441"/>
        <w:gridCol w:w="2110"/>
        <w:gridCol w:w="194"/>
        <w:gridCol w:w="2214"/>
      </w:tblGrid>
      <w:tr w:rsidR="00056DA5" w:rsidRPr="00BC04C5" w:rsidTr="00EB601A">
        <w:trPr>
          <w:trHeight w:val="653"/>
        </w:trPr>
        <w:tc>
          <w:tcPr>
            <w:tcW w:w="9744" w:type="dxa"/>
            <w:gridSpan w:val="6"/>
          </w:tcPr>
          <w:p w:rsidR="00056DA5" w:rsidRPr="00BC04C5" w:rsidRDefault="00056DA5" w:rsidP="00EB601A">
            <w:pPr>
              <w:spacing w:line="250" w:lineRule="exact"/>
              <w:ind w:right="16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  <w:p w:rsidR="00056DA5" w:rsidRPr="00BC04C5" w:rsidRDefault="00056DA5" w:rsidP="00EB601A">
            <w:pPr>
              <w:spacing w:before="1"/>
              <w:ind w:right="16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«Художественно-эстетическое</w:t>
            </w:r>
            <w:r w:rsidRPr="00BC04C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витие»</w:t>
            </w:r>
          </w:p>
        </w:tc>
      </w:tr>
      <w:tr w:rsidR="00056DA5" w:rsidRPr="00BC04C5" w:rsidTr="00EB601A">
        <w:trPr>
          <w:trHeight w:val="1012"/>
        </w:trPr>
        <w:tc>
          <w:tcPr>
            <w:tcW w:w="2305" w:type="dxa"/>
          </w:tcPr>
          <w:p w:rsidR="00056DA5" w:rsidRPr="00BC04C5" w:rsidRDefault="00056DA5" w:rsidP="00EB601A">
            <w:pPr>
              <w:ind w:right="285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 ходе режим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моментов</w:t>
            </w:r>
          </w:p>
        </w:tc>
        <w:tc>
          <w:tcPr>
            <w:tcW w:w="2480" w:type="dxa"/>
          </w:tcPr>
          <w:p w:rsidR="00056DA5" w:rsidRPr="00BC04C5" w:rsidRDefault="00056DA5" w:rsidP="00EB601A">
            <w:pPr>
              <w:spacing w:line="254" w:lineRule="exact"/>
              <w:ind w:right="1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процесс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дагогом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личных видов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ско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056DA5" w:rsidRPr="00BC04C5" w:rsidRDefault="00056DA5" w:rsidP="00EB601A">
            <w:pPr>
              <w:ind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ходе самостоятельной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</w:tc>
        <w:tc>
          <w:tcPr>
            <w:tcW w:w="2408" w:type="dxa"/>
            <w:gridSpan w:val="2"/>
          </w:tcPr>
          <w:p w:rsidR="00056DA5" w:rsidRPr="00BC04C5" w:rsidRDefault="00056DA5" w:rsidP="00EB601A">
            <w:pPr>
              <w:ind w:right="183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о взаимодействии с</w:t>
            </w:r>
            <w:r w:rsidRPr="00BC04C5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семьями</w:t>
            </w:r>
          </w:p>
        </w:tc>
      </w:tr>
      <w:tr w:rsidR="00056DA5" w:rsidRPr="00BC04C5" w:rsidTr="00EB601A">
        <w:trPr>
          <w:trHeight w:val="425"/>
        </w:trPr>
        <w:tc>
          <w:tcPr>
            <w:tcW w:w="9744" w:type="dxa"/>
            <w:gridSpan w:val="6"/>
          </w:tcPr>
          <w:p w:rsidR="00056DA5" w:rsidRPr="00BC04C5" w:rsidRDefault="00056DA5" w:rsidP="00EB601A">
            <w:pPr>
              <w:spacing w:line="247" w:lineRule="exact"/>
              <w:ind w:right="1682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детей</w:t>
            </w:r>
          </w:p>
        </w:tc>
      </w:tr>
      <w:tr w:rsidR="00056DA5" w:rsidRPr="00BC04C5" w:rsidTr="00FB278A">
        <w:trPr>
          <w:trHeight w:val="776"/>
        </w:trPr>
        <w:tc>
          <w:tcPr>
            <w:tcW w:w="2305" w:type="dxa"/>
            <w:tcBorders>
              <w:bottom w:val="single" w:sz="4" w:space="0" w:color="auto"/>
            </w:tcBorders>
          </w:tcPr>
          <w:p w:rsidR="00056DA5" w:rsidRDefault="00056DA5" w:rsidP="00EB601A">
            <w:pPr>
              <w:ind w:right="32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</w:p>
          <w:p w:rsidR="00FB278A" w:rsidRPr="00FB278A" w:rsidRDefault="00FB278A" w:rsidP="00EB601A">
            <w:pPr>
              <w:ind w:right="32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056DA5" w:rsidRPr="00BC04C5" w:rsidRDefault="00056DA5" w:rsidP="00EB601A">
            <w:pPr>
              <w:ind w:right="639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056DA5" w:rsidRPr="00BC04C5" w:rsidRDefault="00056DA5" w:rsidP="00EB601A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056DA5" w:rsidRPr="00BC04C5" w:rsidRDefault="00056DA5" w:rsidP="00EB601A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</w:tr>
      <w:tr w:rsidR="00FB278A" w:rsidRPr="00BC04C5" w:rsidTr="00FB278A">
        <w:trPr>
          <w:trHeight w:val="989"/>
        </w:trPr>
        <w:tc>
          <w:tcPr>
            <w:tcW w:w="2305" w:type="dxa"/>
            <w:tcBorders>
              <w:top w:val="single" w:sz="4" w:space="0" w:color="auto"/>
            </w:tcBorders>
          </w:tcPr>
          <w:p w:rsidR="00FB278A" w:rsidRPr="00BC04C5" w:rsidRDefault="00FB278A" w:rsidP="00EB601A">
            <w:pPr>
              <w:ind w:right="43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стетичес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ивлекатель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ъектов природы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</w:p>
          <w:p w:rsidR="00FB278A" w:rsidRPr="00BC04C5" w:rsidRDefault="00FB278A" w:rsidP="00EB601A">
            <w:pPr>
              <w:ind w:right="160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ое упражнение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блем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итуац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нструирование из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ска</w:t>
            </w:r>
          </w:p>
          <w:p w:rsidR="00FB278A" w:rsidRPr="00BC04C5" w:rsidRDefault="00FB278A" w:rsidP="00EB601A">
            <w:pPr>
              <w:ind w:right="369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сужд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(произведен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скусства, средств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ыразительности и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р.)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о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ручны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редствами н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улк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вающие игры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чертежей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хем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</w:tcPr>
          <w:p w:rsidR="00FB278A" w:rsidRPr="00BC04C5" w:rsidRDefault="00FB278A" w:rsidP="00EB601A">
            <w:pPr>
              <w:ind w:right="239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ОД (лепка, рисовани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аппликация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онструирование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художественный труд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узыкальные занятия)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готовление украшений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кораций, подарков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едметов для игр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экспериментиро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стетичес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ивлекательных объектов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ироды, быт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изведений искусств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 (дидактически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троительные, сюжет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олевые)</w:t>
            </w:r>
          </w:p>
          <w:p w:rsidR="00FB278A" w:rsidRPr="00BC04C5" w:rsidRDefault="00FB278A" w:rsidP="00EB601A">
            <w:pPr>
              <w:ind w:right="22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ематические досуг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ыставки работ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коративно-прикладн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скусства, репродукц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изведений живопис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ектная 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здание коллекц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суги по изодеятельности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рганизация конкурсов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ыставок</w:t>
            </w:r>
          </w:p>
          <w:p w:rsidR="00FB278A" w:rsidRPr="00BC04C5" w:rsidRDefault="00FB278A" w:rsidP="00EB601A">
            <w:pPr>
              <w:ind w:right="239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ружковая работ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тегрированные занят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ые зада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ворчески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адания</w:t>
            </w:r>
          </w:p>
          <w:p w:rsidR="00FB278A" w:rsidRPr="00BC04C5" w:rsidRDefault="00FB278A" w:rsidP="00EB601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Показ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:rsidR="00FB278A" w:rsidRPr="00BC04C5" w:rsidRDefault="00FB278A" w:rsidP="00EB601A">
            <w:pPr>
              <w:ind w:right="335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lastRenderedPageBreak/>
              <w:t xml:space="preserve">Украшение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лич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едметов</w:t>
            </w:r>
          </w:p>
          <w:p w:rsidR="00FB278A" w:rsidRPr="00BC04C5" w:rsidRDefault="00FB278A" w:rsidP="00EB601A">
            <w:pPr>
              <w:ind w:right="315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(дидактически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троительны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южетно-ролевые)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стетичес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ивлекатель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ъектов природы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быта,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изведений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скусств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амостояте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образите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</w:p>
          <w:p w:rsidR="00FB278A" w:rsidRPr="00BC04C5" w:rsidRDefault="00FB278A" w:rsidP="00EB601A">
            <w:pPr>
              <w:ind w:right="772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 с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троительным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материалом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остройки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южетных игр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стройки п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амыслу</w:t>
            </w:r>
          </w:p>
          <w:p w:rsidR="00FB278A" w:rsidRPr="00BC04C5" w:rsidRDefault="00FB278A" w:rsidP="00EB601A">
            <w:pPr>
              <w:ind w:right="12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стройки по схемам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чертежам</w:t>
            </w:r>
          </w:p>
          <w:p w:rsidR="00FB278A" w:rsidRPr="00BC04C5" w:rsidRDefault="00FB278A" w:rsidP="00EB601A">
            <w:pPr>
              <w:ind w:right="433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ыбор тем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бор материала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стройки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FB278A" w:rsidRPr="00BC04C5" w:rsidRDefault="00FB278A" w:rsidP="00EB601A">
            <w:pPr>
              <w:ind w:right="205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зд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ответствующе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едмет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вающей среды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ект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кскурс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улки</w:t>
            </w:r>
          </w:p>
          <w:p w:rsidR="00FB278A" w:rsidRPr="00BC04C5" w:rsidRDefault="00FB278A" w:rsidP="00EB601A">
            <w:pPr>
              <w:ind w:right="120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здание коллекций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Групповые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онсультац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сещ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артинной галере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частие в конкурсах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У</w:t>
            </w:r>
          </w:p>
          <w:p w:rsidR="00FB278A" w:rsidRPr="00BC04C5" w:rsidRDefault="00FB278A" w:rsidP="00EB601A">
            <w:pPr>
              <w:ind w:right="425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о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исов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ыставок детских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о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конструирование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ъяснение</w:t>
            </w:r>
            <w:r w:rsidRPr="00BC04C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хем</w:t>
            </w:r>
          </w:p>
        </w:tc>
      </w:tr>
    </w:tbl>
    <w:p w:rsidR="00FB278A" w:rsidRPr="00BC04C5" w:rsidRDefault="00FB278A" w:rsidP="00FB278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05"/>
        <w:gridCol w:w="2431"/>
        <w:gridCol w:w="86"/>
        <w:gridCol w:w="2348"/>
        <w:gridCol w:w="2341"/>
      </w:tblGrid>
      <w:tr w:rsidR="00FB278A" w:rsidRPr="00BC04C5" w:rsidTr="00EB601A">
        <w:trPr>
          <w:trHeight w:val="506"/>
        </w:trPr>
        <w:tc>
          <w:tcPr>
            <w:tcW w:w="9647" w:type="dxa"/>
            <w:gridSpan w:val="6"/>
          </w:tcPr>
          <w:p w:rsidR="00FB278A" w:rsidRPr="00BC04C5" w:rsidRDefault="00FB278A" w:rsidP="00EB601A">
            <w:pPr>
              <w:spacing w:line="250" w:lineRule="exact"/>
              <w:ind w:right="16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  <w:p w:rsidR="00FB278A" w:rsidRPr="00BC04C5" w:rsidRDefault="00FB278A" w:rsidP="00EB601A">
            <w:pPr>
              <w:spacing w:before="1" w:line="234" w:lineRule="exact"/>
              <w:ind w:right="16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«Физическое</w:t>
            </w:r>
            <w:r w:rsidRPr="00BC04C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витие»</w:t>
            </w:r>
          </w:p>
        </w:tc>
      </w:tr>
      <w:tr w:rsidR="00FB278A" w:rsidRPr="00BC04C5" w:rsidTr="00EB601A">
        <w:trPr>
          <w:trHeight w:val="1072"/>
        </w:trPr>
        <w:tc>
          <w:tcPr>
            <w:tcW w:w="2236" w:type="dxa"/>
          </w:tcPr>
          <w:p w:rsidR="00FB278A" w:rsidRPr="00BC04C5" w:rsidRDefault="00FB278A" w:rsidP="00EB601A">
            <w:pPr>
              <w:ind w:right="251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 ходе режим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моментов</w:t>
            </w:r>
          </w:p>
        </w:tc>
        <w:tc>
          <w:tcPr>
            <w:tcW w:w="2722" w:type="dxa"/>
            <w:gridSpan w:val="3"/>
          </w:tcPr>
          <w:p w:rsidR="00FB278A" w:rsidRPr="00BC04C5" w:rsidRDefault="00FB278A" w:rsidP="00EB601A">
            <w:pPr>
              <w:ind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процессе организации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дагогом различ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идов дет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348" w:type="dxa"/>
          </w:tcPr>
          <w:p w:rsidR="00FB278A" w:rsidRPr="00BC04C5" w:rsidRDefault="00FB278A" w:rsidP="00EB601A">
            <w:pPr>
              <w:ind w:right="2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ход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амостоятель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</w:tc>
        <w:tc>
          <w:tcPr>
            <w:tcW w:w="2341" w:type="dxa"/>
          </w:tcPr>
          <w:p w:rsidR="00FB278A" w:rsidRPr="00BC04C5" w:rsidRDefault="00FB278A" w:rsidP="00EB601A">
            <w:pPr>
              <w:ind w:right="154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о взаимодействии с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семьями</w:t>
            </w:r>
          </w:p>
        </w:tc>
      </w:tr>
      <w:tr w:rsidR="00FB278A" w:rsidRPr="00BC04C5" w:rsidTr="00EB601A">
        <w:trPr>
          <w:trHeight w:val="429"/>
        </w:trPr>
        <w:tc>
          <w:tcPr>
            <w:tcW w:w="9647" w:type="dxa"/>
            <w:gridSpan w:val="6"/>
          </w:tcPr>
          <w:p w:rsidR="00FB278A" w:rsidRPr="00BC04C5" w:rsidRDefault="00FB278A" w:rsidP="00EB601A">
            <w:pPr>
              <w:spacing w:line="250" w:lineRule="exact"/>
              <w:ind w:right="1634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детей</w:t>
            </w:r>
          </w:p>
        </w:tc>
      </w:tr>
      <w:tr w:rsidR="00FB278A" w:rsidRPr="00BC04C5" w:rsidTr="00FB278A">
        <w:trPr>
          <w:trHeight w:val="784"/>
        </w:trPr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FB278A" w:rsidRDefault="00FB278A" w:rsidP="00EB601A">
            <w:pPr>
              <w:ind w:right="395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</w:p>
          <w:p w:rsidR="00FB278A" w:rsidRPr="00FB278A" w:rsidRDefault="00FB278A" w:rsidP="00EB601A">
            <w:pPr>
              <w:ind w:right="39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FB278A" w:rsidRPr="00BC04C5" w:rsidRDefault="00FB278A" w:rsidP="00EB601A">
            <w:pPr>
              <w:ind w:right="394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:rsidR="00FB278A" w:rsidRPr="00BC04C5" w:rsidRDefault="00FB278A" w:rsidP="00EB601A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FB278A" w:rsidRPr="00BC04C5" w:rsidRDefault="00FB278A" w:rsidP="00EB601A">
            <w:pPr>
              <w:ind w:right="350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</w:tr>
      <w:tr w:rsidR="00FB278A" w:rsidRPr="00BC04C5" w:rsidTr="00FB278A">
        <w:trPr>
          <w:trHeight w:val="426"/>
        </w:trPr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FB278A" w:rsidRPr="00BC04C5" w:rsidRDefault="00FB278A" w:rsidP="00EB601A">
            <w:pPr>
              <w:ind w:right="112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блюдение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а</w:t>
            </w:r>
          </w:p>
          <w:p w:rsidR="00FB278A" w:rsidRPr="00BC04C5" w:rsidRDefault="00FB278A" w:rsidP="00EB601A">
            <w:pPr>
              <w:ind w:right="92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 картин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 иллюстраций с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личных видов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а</w:t>
            </w:r>
          </w:p>
          <w:p w:rsidR="00FB278A" w:rsidRPr="00BC04C5" w:rsidRDefault="00FB278A" w:rsidP="00EB601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</w:p>
          <w:p w:rsidR="00FB278A" w:rsidRPr="00BC04C5" w:rsidRDefault="00FB278A" w:rsidP="00EB601A">
            <w:pPr>
              <w:ind w:right="12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ое упражн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изкульминут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Логоритмические</w:t>
            </w:r>
            <w:r w:rsidRPr="00BC04C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FB278A" w:rsidRPr="00BC04C5" w:rsidRDefault="00FB278A" w:rsidP="00EB601A">
            <w:pPr>
              <w:ind w:right="29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изкультур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готовл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атрибутов дл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вижных</w:t>
            </w:r>
            <w:r w:rsidRPr="00BC04C5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C04C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идактические,</w:t>
            </w:r>
          </w:p>
          <w:p w:rsidR="00FB278A" w:rsidRPr="00BC04C5" w:rsidRDefault="00FB278A" w:rsidP="00EB601A">
            <w:pPr>
              <w:ind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стольные (типа лот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 домино н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ую тематику)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вижные иг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ые игры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ые досуг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ые</w:t>
            </w:r>
            <w:r w:rsidRPr="00BC04C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ни здоровь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уристические походы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дивидуа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бот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тию</w:t>
            </w:r>
          </w:p>
          <w:p w:rsidR="00FB278A" w:rsidRPr="00BC04C5" w:rsidRDefault="00FB278A" w:rsidP="00EB601A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сновных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движений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:rsidR="00FB278A" w:rsidRPr="00BC04C5" w:rsidRDefault="00FB278A" w:rsidP="00EB601A">
            <w:pPr>
              <w:ind w:right="84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готовл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атрибутов дл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вижных</w:t>
            </w:r>
            <w:r w:rsidRPr="00BC04C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</w:t>
            </w:r>
          </w:p>
          <w:p w:rsidR="00FB278A" w:rsidRPr="00BC04C5" w:rsidRDefault="00FB278A" w:rsidP="00EB601A">
            <w:pPr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 - дидактически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стольные (типа лот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 домино н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ую тематику)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вижные иг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амостоятельно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 картин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 иллюстраций с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личных видов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амостояте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вигате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FB278A" w:rsidRPr="00BC04C5" w:rsidRDefault="00FB278A" w:rsidP="00EB601A">
            <w:pPr>
              <w:ind w:right="316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зд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ответствующе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едметно -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вающей среды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ект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кскурс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ул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  <w:r w:rsidRPr="00BC04C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</w:p>
        </w:tc>
      </w:tr>
    </w:tbl>
    <w:p w:rsidR="00FB278A" w:rsidRPr="00BC04C5" w:rsidRDefault="00FB278A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B278A" w:rsidRPr="00BC04C5">
          <w:pgSz w:w="11910" w:h="16840"/>
          <w:pgMar w:top="700" w:right="280" w:bottom="58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05"/>
        <w:gridCol w:w="2431"/>
        <w:gridCol w:w="86"/>
        <w:gridCol w:w="2348"/>
        <w:gridCol w:w="2341"/>
      </w:tblGrid>
      <w:tr w:rsidR="00BC04C5" w:rsidRPr="00BC04C5" w:rsidTr="00BC04C5">
        <w:trPr>
          <w:trHeight w:val="506"/>
        </w:trPr>
        <w:tc>
          <w:tcPr>
            <w:tcW w:w="9647" w:type="dxa"/>
            <w:gridSpan w:val="6"/>
          </w:tcPr>
          <w:p w:rsidR="00BC04C5" w:rsidRPr="00BC04C5" w:rsidRDefault="00BC04C5" w:rsidP="00BC04C5">
            <w:pPr>
              <w:spacing w:line="250" w:lineRule="exact"/>
              <w:ind w:right="16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  <w:p w:rsidR="00BC04C5" w:rsidRPr="00BC04C5" w:rsidRDefault="00BC04C5" w:rsidP="00BC04C5">
            <w:pPr>
              <w:spacing w:before="1" w:line="234" w:lineRule="exact"/>
              <w:ind w:right="16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«Физическое</w:t>
            </w:r>
            <w:r w:rsidRPr="00BC04C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звитие»</w:t>
            </w:r>
          </w:p>
        </w:tc>
      </w:tr>
      <w:tr w:rsidR="00BC04C5" w:rsidRPr="00BC04C5" w:rsidTr="00BC04C5">
        <w:trPr>
          <w:trHeight w:val="1072"/>
        </w:trPr>
        <w:tc>
          <w:tcPr>
            <w:tcW w:w="2236" w:type="dxa"/>
          </w:tcPr>
          <w:p w:rsidR="00BC04C5" w:rsidRPr="00BC04C5" w:rsidRDefault="00BC04C5" w:rsidP="00BC04C5">
            <w:pPr>
              <w:ind w:right="251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 ходе режимных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моментов</w:t>
            </w:r>
          </w:p>
        </w:tc>
        <w:tc>
          <w:tcPr>
            <w:tcW w:w="2722" w:type="dxa"/>
            <w:gridSpan w:val="3"/>
          </w:tcPr>
          <w:p w:rsidR="00BC04C5" w:rsidRPr="00BC04C5" w:rsidRDefault="00BC04C5" w:rsidP="00BC04C5">
            <w:pPr>
              <w:ind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процессе организации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едагогом различ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идов дет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348" w:type="dxa"/>
          </w:tcPr>
          <w:p w:rsidR="00BC04C5" w:rsidRPr="00BC04C5" w:rsidRDefault="00BC04C5" w:rsidP="00BC04C5">
            <w:pPr>
              <w:ind w:right="2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В ход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амостоятель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</w:tc>
        <w:tc>
          <w:tcPr>
            <w:tcW w:w="2341" w:type="dxa"/>
          </w:tcPr>
          <w:p w:rsidR="00BC04C5" w:rsidRPr="00BC04C5" w:rsidRDefault="00BC04C5" w:rsidP="00BC04C5">
            <w:pPr>
              <w:ind w:right="154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Во взаимодействии с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семьями</w:t>
            </w:r>
          </w:p>
        </w:tc>
      </w:tr>
      <w:tr w:rsidR="00BC04C5" w:rsidRPr="00BC04C5" w:rsidTr="00BC04C5">
        <w:trPr>
          <w:trHeight w:val="429"/>
        </w:trPr>
        <w:tc>
          <w:tcPr>
            <w:tcW w:w="9647" w:type="dxa"/>
            <w:gridSpan w:val="6"/>
          </w:tcPr>
          <w:p w:rsidR="00BC04C5" w:rsidRPr="00BC04C5" w:rsidRDefault="00BC04C5" w:rsidP="00BC04C5">
            <w:pPr>
              <w:spacing w:line="250" w:lineRule="exact"/>
              <w:ind w:right="1634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детей</w:t>
            </w:r>
          </w:p>
        </w:tc>
      </w:tr>
      <w:tr w:rsidR="00FB278A" w:rsidRPr="00BC04C5" w:rsidTr="00EB601A">
        <w:trPr>
          <w:trHeight w:val="860"/>
        </w:trPr>
        <w:tc>
          <w:tcPr>
            <w:tcW w:w="2441" w:type="dxa"/>
            <w:gridSpan w:val="2"/>
          </w:tcPr>
          <w:p w:rsidR="00FB278A" w:rsidRPr="00BC04C5" w:rsidRDefault="00FB278A" w:rsidP="00EB601A">
            <w:pPr>
              <w:ind w:right="395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</w:p>
        </w:tc>
        <w:tc>
          <w:tcPr>
            <w:tcW w:w="2431" w:type="dxa"/>
          </w:tcPr>
          <w:p w:rsidR="00FB278A" w:rsidRPr="00BC04C5" w:rsidRDefault="00FB278A" w:rsidP="00EB601A">
            <w:pPr>
              <w:ind w:right="394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  <w:tc>
          <w:tcPr>
            <w:tcW w:w="2432" w:type="dxa"/>
            <w:gridSpan w:val="2"/>
          </w:tcPr>
          <w:p w:rsidR="00FB278A" w:rsidRPr="00BC04C5" w:rsidRDefault="00FB278A" w:rsidP="00EB601A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Индивидуальные</w:t>
            </w:r>
          </w:p>
        </w:tc>
        <w:tc>
          <w:tcPr>
            <w:tcW w:w="2340" w:type="dxa"/>
          </w:tcPr>
          <w:p w:rsidR="00FB278A" w:rsidRPr="00BC04C5" w:rsidRDefault="00FB278A" w:rsidP="00EB601A">
            <w:pPr>
              <w:ind w:right="350"/>
              <w:jc w:val="center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Подгрупповые</w:t>
            </w:r>
            <w:r w:rsidRPr="00BC04C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>Индивидуальные</w:t>
            </w:r>
          </w:p>
        </w:tc>
      </w:tr>
      <w:tr w:rsidR="00FB278A" w:rsidRPr="00BC04C5" w:rsidTr="00FB278A">
        <w:trPr>
          <w:trHeight w:val="4319"/>
        </w:trPr>
        <w:tc>
          <w:tcPr>
            <w:tcW w:w="2441" w:type="dxa"/>
            <w:gridSpan w:val="2"/>
          </w:tcPr>
          <w:p w:rsidR="00FB278A" w:rsidRPr="00BC04C5" w:rsidRDefault="00FB278A" w:rsidP="00EB601A">
            <w:pPr>
              <w:ind w:right="112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блюдение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Беседа</w:t>
            </w:r>
          </w:p>
          <w:p w:rsidR="00FB278A" w:rsidRPr="00BC04C5" w:rsidRDefault="00FB278A" w:rsidP="00EB601A">
            <w:pPr>
              <w:ind w:right="92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 картин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 иллюстраций с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личных видов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а</w:t>
            </w:r>
          </w:p>
          <w:p w:rsidR="00FB278A" w:rsidRPr="00BC04C5" w:rsidRDefault="00FB278A" w:rsidP="00EB601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</w:p>
          <w:p w:rsidR="00FB278A" w:rsidRPr="00BC04C5" w:rsidRDefault="00FB278A" w:rsidP="00EB601A">
            <w:pPr>
              <w:ind w:right="12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овое упражн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изкульминут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Логоритмические</w:t>
            </w:r>
            <w:r w:rsidRPr="00BC04C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</w:p>
        </w:tc>
        <w:tc>
          <w:tcPr>
            <w:tcW w:w="2431" w:type="dxa"/>
          </w:tcPr>
          <w:p w:rsidR="00FB278A" w:rsidRPr="00BC04C5" w:rsidRDefault="00FB278A" w:rsidP="00EB601A">
            <w:pPr>
              <w:ind w:right="29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Физкультур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готовл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атрибутов дл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вижных</w:t>
            </w:r>
            <w:r w:rsidRPr="00BC04C5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C04C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идактические,</w:t>
            </w:r>
          </w:p>
          <w:p w:rsidR="00FB278A" w:rsidRPr="00BC04C5" w:rsidRDefault="00FB278A" w:rsidP="00EB601A">
            <w:pPr>
              <w:ind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стольные (типа лот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 домино н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ую тематику)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вижные иг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ые игры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ые досуг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ые</w:t>
            </w:r>
            <w:r w:rsidRPr="00BC04C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ни здоровь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Туристические походы</w:t>
            </w:r>
            <w:r w:rsidRPr="00BC04C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ндивидуа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бот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тию</w:t>
            </w:r>
          </w:p>
          <w:p w:rsidR="00FB278A" w:rsidRPr="00BC04C5" w:rsidRDefault="00FB278A" w:rsidP="00EB601A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основных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движений</w:t>
            </w:r>
          </w:p>
        </w:tc>
        <w:tc>
          <w:tcPr>
            <w:tcW w:w="2432" w:type="dxa"/>
            <w:gridSpan w:val="2"/>
          </w:tcPr>
          <w:p w:rsidR="00FB278A" w:rsidRPr="00BC04C5" w:rsidRDefault="00FB278A" w:rsidP="00EB601A">
            <w:pPr>
              <w:ind w:right="841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готовл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атрибутов дл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вижных</w:t>
            </w:r>
            <w:r w:rsidRPr="00BC04C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</w:t>
            </w:r>
          </w:p>
          <w:p w:rsidR="00FB278A" w:rsidRPr="00BC04C5" w:rsidRDefault="00FB278A" w:rsidP="00EB601A">
            <w:pPr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гры - дидактически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настольные (типа лото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 домино н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ивную тематику)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одвижные игры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амостоятельно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ссматривание картин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 иллюстраций с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личных видов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порта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амостояте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вигате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</w:p>
        </w:tc>
        <w:tc>
          <w:tcPr>
            <w:tcW w:w="2340" w:type="dxa"/>
          </w:tcPr>
          <w:p w:rsidR="00FB278A" w:rsidRPr="00BC04C5" w:rsidRDefault="00FB278A" w:rsidP="00EB601A">
            <w:pPr>
              <w:ind w:right="316"/>
              <w:rPr>
                <w:rFonts w:ascii="Times New Roman" w:eastAsia="Times New Roman" w:hAnsi="Times New Roman" w:cs="Times New Roman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зда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ответствующей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едметно -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развивающей среды</w:t>
            </w:r>
            <w:r w:rsidRPr="00BC04C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ект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Экскурс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огул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Совмест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  <w:r w:rsidRPr="00BC04C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</w:p>
        </w:tc>
      </w:tr>
    </w:tbl>
    <w:p w:rsidR="00FB278A" w:rsidRDefault="00FB278A" w:rsidP="00FB278A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</w:rPr>
      </w:pPr>
    </w:p>
    <w:p w:rsidR="00FB278A" w:rsidRPr="00BC04C5" w:rsidRDefault="00FB278A" w:rsidP="00AB3970">
      <w:pPr>
        <w:widowControl w:val="0"/>
        <w:numPr>
          <w:ilvl w:val="1"/>
          <w:numId w:val="75"/>
        </w:numPr>
        <w:tabs>
          <w:tab w:val="left" w:pos="2160"/>
        </w:tabs>
        <w:autoSpaceDE w:val="0"/>
        <w:autoSpaceDN w:val="0"/>
        <w:spacing w:before="90" w:after="0" w:line="240" w:lineRule="auto"/>
        <w:ind w:left="2160" w:hanging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ы</w:t>
      </w:r>
    </w:p>
    <w:p w:rsidR="00FB278A" w:rsidRPr="00BC04C5" w:rsidRDefault="00381460" w:rsidP="00FB278A">
      <w:pPr>
        <w:widowControl w:val="0"/>
        <w:autoSpaceDE w:val="0"/>
        <w:autoSpaceDN w:val="0"/>
        <w:spacing w:before="181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Для поддержки детской инициативы педагог поощряет свободную самостоятельную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основанную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предпочтениях.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возможности у ребёнка исследовать, играть, лепить, рисовать, сочинять, петь, танцевать,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конструировать, ориентируясь на собственные интересы, позволяет обеспечить такие важные</w:t>
      </w:r>
      <w:r w:rsidR="00FB278A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составляющие эмоцион</w:t>
      </w:r>
      <w:r w:rsidR="00FB278A">
        <w:rPr>
          <w:rFonts w:ascii="Times New Roman" w:eastAsia="Times New Roman" w:hAnsi="Times New Roman" w:cs="Times New Roman"/>
          <w:sz w:val="24"/>
          <w:szCs w:val="24"/>
        </w:rPr>
        <w:t>ального благополучия ребёнка в детском саду.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 xml:space="preserve"> как уверенность в себе, чувство</w:t>
      </w:r>
      <w:r w:rsidR="00FB278A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защищенности,</w:t>
      </w:r>
      <w:r w:rsidR="00FB278A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комфорта, положительного</w:t>
      </w:r>
      <w:r w:rsidR="00FB278A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B278A" w:rsidRPr="00BC04C5">
        <w:rPr>
          <w:rFonts w:ascii="Times New Roman" w:eastAsia="Times New Roman" w:hAnsi="Times New Roman" w:cs="Times New Roman"/>
          <w:sz w:val="24"/>
          <w:szCs w:val="24"/>
        </w:rPr>
        <w:t>самоощущения.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агоприят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ез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 деятельности детей является утро, когда ребёнок приходит в ДОО и втор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ви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Люб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тек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FB278A" w:rsidRDefault="00FB278A" w:rsidP="00FB278A">
      <w:pPr>
        <w:widowControl w:val="0"/>
        <w:autoSpaceDE w:val="0"/>
        <w:autoSpaceDN w:val="0"/>
        <w:spacing w:before="1" w:after="0" w:line="240" w:lineRule="auto"/>
        <w:ind w:right="182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ая исследовательская деятельность и экспериментирование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ые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о-ролевые,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ые,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ссерские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B278A" w:rsidRPr="00BC04C5" w:rsidRDefault="00FB278A" w:rsidP="00FB278A">
      <w:pPr>
        <w:widowControl w:val="0"/>
        <w:autoSpaceDE w:val="0"/>
        <w:autoSpaceDN w:val="0"/>
        <w:spacing w:before="1" w:after="0" w:line="240" w:lineRule="auto"/>
        <w:ind w:right="1824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 импровизац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ind w:right="2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ые и словесные игры, игры с буквами, слогами, звуками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гические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, развивающие игры математического содержания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нижн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голке;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:rsidR="00FB278A" w:rsidRPr="00BC04C5" w:rsidRDefault="00FB278A" w:rsidP="00FB278A">
      <w:pPr>
        <w:widowControl w:val="0"/>
        <w:tabs>
          <w:tab w:val="left" w:pos="2943"/>
          <w:tab w:val="left" w:pos="4591"/>
          <w:tab w:val="left" w:pos="6292"/>
          <w:tab w:val="left" w:pos="7759"/>
          <w:tab w:val="left" w:pos="8620"/>
        </w:tabs>
        <w:autoSpaceDE w:val="0"/>
        <w:autoSpaceDN w:val="0"/>
        <w:spacing w:after="0" w:line="240" w:lineRule="auto"/>
        <w:ind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двигательная деятельность, подвижные игры,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ичес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ых движений.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п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5.4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):</w:t>
      </w:r>
    </w:p>
    <w:p w:rsidR="00FB278A" w:rsidRPr="00BC04C5" w:rsidRDefault="00FB278A" w:rsidP="00AB3970">
      <w:pPr>
        <w:widowControl w:val="0"/>
        <w:numPr>
          <w:ilvl w:val="0"/>
          <w:numId w:val="32"/>
        </w:numPr>
        <w:tabs>
          <w:tab w:val="left" w:pos="1246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делять внимание развитию детского интереса к окружающему миру, 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 ребёнка получать новые знания и умения, осуществлять деятельностные пробы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м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ые вопросы;</w:t>
      </w:r>
    </w:p>
    <w:p w:rsidR="00FB278A" w:rsidRPr="00BC04C5" w:rsidRDefault="00FB278A" w:rsidP="00AB3970">
      <w:pPr>
        <w:widowControl w:val="0"/>
        <w:numPr>
          <w:ilvl w:val="0"/>
          <w:numId w:val="32"/>
        </w:numPr>
        <w:tabs>
          <w:tab w:val="left" w:pos="1224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рганизовывать ситуации, способствующие активизации личного опыта ребёнка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бужд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мен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81460" w:rsidRDefault="00FB278A" w:rsidP="00AB3970">
      <w:pPr>
        <w:widowControl w:val="0"/>
        <w:numPr>
          <w:ilvl w:val="0"/>
          <w:numId w:val="32"/>
        </w:numPr>
        <w:tabs>
          <w:tab w:val="left" w:pos="1202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ширять и усложнять в соответствии с возможностями и особенностями развити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 область задач, которые ребёнок способен и желает решить самостоятельно, уд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а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ствую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бразительност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иска н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ходов;</w:t>
      </w:r>
    </w:p>
    <w:p w:rsidR="00FB278A" w:rsidRPr="00381460" w:rsidRDefault="00FB278A" w:rsidP="00AB3970">
      <w:pPr>
        <w:widowControl w:val="0"/>
        <w:numPr>
          <w:ilvl w:val="0"/>
          <w:numId w:val="32"/>
        </w:numPr>
        <w:tabs>
          <w:tab w:val="left" w:pos="1202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381460">
        <w:rPr>
          <w:rFonts w:ascii="Times New Roman" w:eastAsia="Times New Roman" w:hAnsi="Times New Roman" w:cs="Times New Roman"/>
          <w:sz w:val="24"/>
        </w:rPr>
        <w:t>поощрять проявление детской инициативы в течение всего дня пребывания ребёнка</w:t>
      </w:r>
      <w:r w:rsidRPr="0038146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81460">
        <w:rPr>
          <w:rFonts w:ascii="Times New Roman" w:eastAsia="Times New Roman" w:hAnsi="Times New Roman" w:cs="Times New Roman"/>
          <w:sz w:val="24"/>
        </w:rPr>
        <w:t>в</w:t>
      </w:r>
      <w:r w:rsidRPr="0038146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1460">
        <w:rPr>
          <w:rFonts w:ascii="Times New Roman" w:eastAsia="Times New Roman" w:hAnsi="Times New Roman" w:cs="Times New Roman"/>
          <w:sz w:val="24"/>
        </w:rPr>
        <w:t>ДОО, используя</w:t>
      </w:r>
      <w:r w:rsidRPr="0038146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81460">
        <w:rPr>
          <w:rFonts w:ascii="Times New Roman" w:eastAsia="Times New Roman" w:hAnsi="Times New Roman" w:cs="Times New Roman"/>
          <w:sz w:val="24"/>
        </w:rPr>
        <w:t>приемы</w:t>
      </w:r>
      <w:r w:rsidRPr="0038146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1460">
        <w:rPr>
          <w:rFonts w:ascii="Times New Roman" w:eastAsia="Times New Roman" w:hAnsi="Times New Roman" w:cs="Times New Roman"/>
          <w:sz w:val="24"/>
        </w:rPr>
        <w:t>поддержки, одобрения, похвалы;</w:t>
      </w:r>
    </w:p>
    <w:p w:rsidR="00FB278A" w:rsidRPr="00BC04C5" w:rsidRDefault="00FB278A" w:rsidP="00AB3970">
      <w:pPr>
        <w:widowControl w:val="0"/>
        <w:numPr>
          <w:ilvl w:val="0"/>
          <w:numId w:val="32"/>
        </w:numPr>
        <w:tabs>
          <w:tab w:val="left" w:pos="1206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 условия для развития произвольности в деятельности, использовать иг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ниров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ле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ил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тов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одоле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ност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води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а;</w:t>
      </w:r>
    </w:p>
    <w:p w:rsidR="00FB278A" w:rsidRPr="00BC04C5" w:rsidRDefault="00FB278A" w:rsidP="00AB3970">
      <w:pPr>
        <w:widowControl w:val="0"/>
        <w:numPr>
          <w:ilvl w:val="0"/>
          <w:numId w:val="32"/>
        </w:numPr>
        <w:tabs>
          <w:tab w:val="left" w:pos="1308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уч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аж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ен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с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у, проявляющему небрежность и равнодушие к результату, как можно довести дело д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ца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ем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ж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б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вери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а;</w:t>
      </w:r>
    </w:p>
    <w:p w:rsidR="00FB278A" w:rsidRPr="00BC04C5" w:rsidRDefault="00FB278A" w:rsidP="00AB3970">
      <w:pPr>
        <w:widowControl w:val="0"/>
        <w:numPr>
          <w:ilvl w:val="0"/>
          <w:numId w:val="32"/>
        </w:numPr>
        <w:tabs>
          <w:tab w:val="left" w:pos="1284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нима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блю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ча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обходим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зированию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сл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ок испытывает сложности при решении уже знакомой ему задачи, когда изменилас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тановка или иные условия деятельности, то целесообразно и достаточно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емы наводящих вопросов, активизировать собственную активность и смекалку 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мекнуть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овет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помни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н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овал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аналогичн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чае;</w:t>
      </w:r>
    </w:p>
    <w:p w:rsidR="00FB278A" w:rsidRPr="00BC04C5" w:rsidRDefault="00FB278A" w:rsidP="00AB3970">
      <w:pPr>
        <w:widowControl w:val="0"/>
        <w:numPr>
          <w:ilvl w:val="0"/>
          <w:numId w:val="32"/>
        </w:numPr>
        <w:tabs>
          <w:tab w:val="left" w:pos="1227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 у детей чувство гордости и радости от успешных самостоя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, подчеркивать рост возможностей и достижений каждого ребёнка, побуждать 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ю инициативы и творчества через использование приемов похвалы, одобр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хищения.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возраст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,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ть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,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н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у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дениях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 детей младшего дошкольного возраста, использовать педагогические прие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лед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ам, поощрять и поддерживать их познавательную активность, создавать 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уждающие ребёнка самостоятельно искать решения возникающих проблем, осуществля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ные пробы. При проектировании режима дня педагог уделяет особое 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риа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вовать в разнообразных делах: в играх, в экспериментах, в рисовании, в общении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мит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пров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С четырех-пяти лет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 детей наблюдается высокая активность. Данная потреб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 является ключевым условием для развития самостоятельности во всех сферах 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щ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ледователь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ейш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 Педагог намеренно насыщает жизнь детей проблемными практическим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ные приемы. Всегда необходимо доброжелательно и заинтересованно относиться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м вопросам и проблемам, быть готовым стать партнером в обсуждении, 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направлять детскую познавательную активность, уделять особое внимание доверительном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ю с ребёнком. В течение дня педагог создает различные ситуации, побужд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лемы. Такая планомерная деятельность способствует развитию у ребёнка умения решат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р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б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рет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ж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ан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лонтер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ост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и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щ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м.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, чтобы у ребёнка всегда была возможность выбора свободной 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этому атрибуты и оборудование для детских видов деятельности должны быть достаточ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яющими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мена пример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сяца).</w:t>
      </w:r>
    </w:p>
    <w:p w:rsidR="00FB278A" w:rsidRPr="00BC04C5" w:rsidRDefault="00FB278A" w:rsidP="00FB278A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 пяти-семи лет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ют яркую потребность в самоутверждении и признании 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т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го педагог создает ситуации, активизирующие желание детей применять свои знани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, имеющийся опыт для самостоятельного решения задач. Он регулярно 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 к самостоятельности, старается определять для детей все более сложные задач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изируя их усилия, развивая произвольные умения и волю, постоянно 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 преодоле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ности и поощряет 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 стремление к та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целива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 поис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х, творческ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й возникш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труднений.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ов.</w:t>
      </w:r>
    </w:p>
    <w:p w:rsidR="00FB278A" w:rsidRPr="00BC04C5" w:rsidRDefault="00FB278A" w:rsidP="00AB3970">
      <w:pPr>
        <w:widowControl w:val="0"/>
        <w:numPr>
          <w:ilvl w:val="0"/>
          <w:numId w:val="31"/>
        </w:numPr>
        <w:tabs>
          <w:tab w:val="left" w:pos="1259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едует сразу помог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сли он испытывает затруд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аж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буж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ю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бадр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пыт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й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е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ча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обходим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аз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и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у,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нача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нимизации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учш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одя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изир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ющий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 прошлый опыт.</w:t>
      </w:r>
    </w:p>
    <w:p w:rsidR="00FB278A" w:rsidRPr="00BC04C5" w:rsidRDefault="00FB278A" w:rsidP="00AB3970">
      <w:pPr>
        <w:widowControl w:val="0"/>
        <w:numPr>
          <w:ilvl w:val="0"/>
          <w:numId w:val="31"/>
        </w:numPr>
        <w:tabs>
          <w:tab w:val="left" w:pos="1361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гд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лж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авленных задач. При этом педагог помогает детям искать разные варианты ре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ной задачи, поощряет активность детей в поиске, принимает любые предположения 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анные с решением задачи, поддерживает инициативу и творческие решения, а такж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язательно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центирует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е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а,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х,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обряет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вали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зы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д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рд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пеш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ых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ных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й.</w:t>
      </w:r>
    </w:p>
    <w:p w:rsidR="00FB278A" w:rsidRPr="00BC04C5" w:rsidRDefault="00FB278A" w:rsidP="00AB3970">
      <w:pPr>
        <w:widowControl w:val="0"/>
        <w:numPr>
          <w:ilvl w:val="0"/>
          <w:numId w:val="31"/>
        </w:numPr>
        <w:tabs>
          <w:tab w:val="left" w:pos="1274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соб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ел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иод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изис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т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ме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новятся поводом для смены стиля общения с ребёнком. Важно уделять внимание ребёнку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 к самостоятельности. Дети седьмого года жизни очень чувствительны к мн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обходим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щу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ерен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лах.</w:t>
      </w:r>
    </w:p>
    <w:p w:rsidR="00FB278A" w:rsidRPr="00BC04C5" w:rsidRDefault="00FB278A" w:rsidP="00AB3970">
      <w:pPr>
        <w:widowControl w:val="0"/>
        <w:numPr>
          <w:ilvl w:val="0"/>
          <w:numId w:val="31"/>
        </w:numPr>
        <w:tabs>
          <w:tab w:val="left" w:pos="1269"/>
        </w:tabs>
        <w:autoSpaceDE w:val="0"/>
        <w:autoSpaceDN w:val="0"/>
        <w:spacing w:after="0" w:line="240" w:lineRule="auto"/>
        <w:ind w:right="561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цент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ниверс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еполагания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авить цель (или принять её от педагога), обдумать способы её достижения, осуществ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е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учен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и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ви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омер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ел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о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хемы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глядные модел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перационные карты.</w:t>
      </w:r>
    </w:p>
    <w:p w:rsidR="00FB278A" w:rsidRPr="00BC04C5" w:rsidRDefault="00FB278A" w:rsidP="00AB3970">
      <w:pPr>
        <w:widowControl w:val="0"/>
        <w:numPr>
          <w:ilvl w:val="0"/>
          <w:numId w:val="31"/>
        </w:numPr>
        <w:tabs>
          <w:tab w:val="left" w:pos="1353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ац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уч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чет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лек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обходимости решения задачи и проблемы привлекает ребёнка, активизирует его 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и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ел, способ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лощения.</w:t>
      </w:r>
    </w:p>
    <w:p w:rsidR="00FB278A" w:rsidRPr="00BC04C5" w:rsidRDefault="00FB278A" w:rsidP="00AB3970">
      <w:pPr>
        <w:widowControl w:val="0"/>
        <w:numPr>
          <w:ilvl w:val="0"/>
          <w:numId w:val="31"/>
        </w:numPr>
        <w:tabs>
          <w:tab w:val="left" w:pos="1208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едагог уделяет особое внимание обогащению РППС, обеспечивающей поддерж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ности ребёнка. В пространстве группы появляются предметы, побуждающие дете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ллекту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гу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ал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знаком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тройст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ма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уш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уждающие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чин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шифрова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пис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ыл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исьма-схем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ин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г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ее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гадывая загадки, заключенные в таких предметах, дети учатся рассуждать, анализировать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стаивать свою точку зрения, строить предположения, испытывают радость открытия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.</w:t>
      </w:r>
    </w:p>
    <w:p w:rsidR="00FB278A" w:rsidRPr="00BC04C5" w:rsidRDefault="00FB278A" w:rsidP="00FB278A">
      <w:pPr>
        <w:widowControl w:val="0"/>
        <w:autoSpaceDE w:val="0"/>
        <w:autoSpaceDN w:val="0"/>
        <w:spacing w:before="2" w:after="0" w:line="240" w:lineRule="auto"/>
        <w:ind w:right="17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ы</w:t>
      </w:r>
    </w:p>
    <w:p w:rsidR="00FB278A" w:rsidRPr="00BC04C5" w:rsidRDefault="00FB278A" w:rsidP="00FB278A">
      <w:pPr>
        <w:widowControl w:val="0"/>
        <w:autoSpaceDE w:val="0"/>
        <w:autoSpaceDN w:val="0"/>
        <w:spacing w:before="120" w:after="0" w:line="240" w:lineRule="auto"/>
        <w:ind w:right="179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Ранний</w:t>
      </w:r>
      <w:r w:rsidRPr="00BC04C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возраст</w:t>
      </w:r>
    </w:p>
    <w:p w:rsidR="00FB278A" w:rsidRPr="00BC04C5" w:rsidRDefault="00FB278A" w:rsidP="00FB278A">
      <w:pPr>
        <w:widowControl w:val="0"/>
        <w:autoSpaceDE w:val="0"/>
        <w:autoSpaceDN w:val="0"/>
        <w:spacing w:after="0" w:line="240" w:lineRule="auto"/>
        <w:ind w:right="323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(от 1,6 мес. до 3 лет)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циально-коммуникативное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FB278A" w:rsidRPr="008D7925" w:rsidRDefault="00FB278A" w:rsidP="008D7925">
      <w:pPr>
        <w:widowControl w:val="0"/>
        <w:autoSpaceDE w:val="0"/>
        <w:autoSpaceDN w:val="0"/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>взрослым: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before="66" w:after="0" w:line="240" w:lineRule="auto"/>
        <w:ind w:right="581" w:firstLine="426"/>
        <w:jc w:val="both"/>
        <w:rPr>
          <w:rFonts w:ascii="Times New Roman" w:eastAsia="Times New Roman" w:hAnsi="Times New Roman" w:cs="Times New Roman"/>
          <w:sz w:val="20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овлетвор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я ребенк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й речи;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after="0" w:line="240" w:lineRule="auto"/>
        <w:ind w:right="579" w:firstLine="426"/>
        <w:jc w:val="both"/>
        <w:rPr>
          <w:rFonts w:ascii="Times New Roman" w:eastAsia="Times New Roman" w:hAnsi="Times New Roman" w:cs="Times New Roman"/>
          <w:sz w:val="20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го самооценивания: подносит к зеркалу, обращая внимание ребенка на детал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ешнего облика;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after="0" w:line="240" w:lineRule="auto"/>
        <w:ind w:right="579" w:firstLine="426"/>
        <w:jc w:val="both"/>
        <w:rPr>
          <w:rFonts w:ascii="Times New Roman" w:eastAsia="Times New Roman" w:hAnsi="Times New Roman" w:cs="Times New Roman"/>
          <w:sz w:val="20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ует развитию у ребенка интереса доброжелательного отношения к друг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ыщ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, наблюдает за активностью детей в этом пространстве, поощряет проя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у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ами: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after="0" w:line="240" w:lineRule="auto"/>
        <w:ind w:right="582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ентир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зыв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тив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щ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 детей на то, что определенные ситуации и действия вызывают полож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овольств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дости, благодар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.п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: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after="0" w:line="240" w:lineRule="auto"/>
        <w:ind w:right="582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ующ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пыт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и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: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after="0" w:line="240" w:lineRule="auto"/>
        <w:ind w:left="926" w:hanging="283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ет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иод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даптации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ей: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after="0" w:line="240" w:lineRule="auto"/>
        <w:ind w:right="581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озна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следовательск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ыщен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о-развивающ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олня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ующи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.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after="0" w:line="240" w:lineRule="auto"/>
        <w:ind w:right="58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си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а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ши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т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т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деля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ивлен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: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after="0" w:line="240" w:lineRule="auto"/>
        <w:ind w:right="58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ся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ла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ов, вопросов, терпеливо выслушивают детей, стремятся понять, что ребенок хоч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а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я тем самы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.</w:t>
      </w:r>
    </w:p>
    <w:p w:rsidR="008D7925" w:rsidRPr="00BC04C5" w:rsidRDefault="008D7925" w:rsidP="00AB3970">
      <w:pPr>
        <w:widowControl w:val="0"/>
        <w:numPr>
          <w:ilvl w:val="0"/>
          <w:numId w:val="30"/>
        </w:numPr>
        <w:tabs>
          <w:tab w:val="left" w:pos="927"/>
        </w:tabs>
        <w:autoSpaceDE w:val="0"/>
        <w:autoSpaceDN w:val="0"/>
        <w:spacing w:after="0" w:line="240" w:lineRule="auto"/>
        <w:ind w:right="579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у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алог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ой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рыт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буждающие детей к активной речи; комментирует события и ситуации их повседне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; говорит с ребёнком его опыте, событиях из жизни, его интересах; инициирует обм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ени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ей 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8D7925" w:rsidRPr="00BC04C5" w:rsidRDefault="008D7925" w:rsidP="00AB3970">
      <w:pPr>
        <w:widowControl w:val="0"/>
        <w:numPr>
          <w:ilvl w:val="0"/>
          <w:numId w:val="29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ю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ртин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люстрац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га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мулирую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творчество.</w:t>
      </w:r>
    </w:p>
    <w:p w:rsidR="008D7925" w:rsidRPr="00BC04C5" w:rsidRDefault="008D7925" w:rsidP="008D792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</w:t>
      </w:r>
      <w:r w:rsidRPr="00BC04C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у:</w:t>
      </w:r>
    </w:p>
    <w:p w:rsidR="008D7925" w:rsidRPr="00BC04C5" w:rsidRDefault="008D7925" w:rsidP="00AB3970">
      <w:pPr>
        <w:widowControl w:val="0"/>
        <w:numPr>
          <w:ilvl w:val="0"/>
          <w:numId w:val="2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лекаю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ив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ща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от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м искусства, вовлекают их в процесс сопереживания по поводу воспринят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ю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ие эстетическ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живаний ребенка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ы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8D7925" w:rsidRPr="00BC04C5" w:rsidRDefault="008D7925" w:rsidP="00AB3970">
      <w:pPr>
        <w:widowControl w:val="0"/>
        <w:numPr>
          <w:ilvl w:val="0"/>
          <w:numId w:val="29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е предоставляют детям широкие возможности для экспериментирования 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к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рандаш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лк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стилино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и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умаг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.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ю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ображение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.</w:t>
      </w:r>
    </w:p>
    <w:p w:rsidR="008D7925" w:rsidRPr="00BC04C5" w:rsidRDefault="008D7925" w:rsidP="008D792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е:</w:t>
      </w:r>
    </w:p>
    <w:p w:rsidR="008D7925" w:rsidRPr="00BC04C5" w:rsidRDefault="008D7925" w:rsidP="00AB3970">
      <w:pPr>
        <w:widowControl w:val="0"/>
        <w:numPr>
          <w:ilvl w:val="0"/>
          <w:numId w:val="29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е создают в групповых помещениях музыкальную среду, поощряют жел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трумент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вучащ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буждаю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тмич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ьс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;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ю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лик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FB278A" w:rsidRDefault="00FB278A" w:rsidP="00BC04C5">
      <w:pPr>
        <w:widowControl w:val="0"/>
        <w:autoSpaceDE w:val="0"/>
        <w:autoSpaceDN w:val="0"/>
        <w:spacing w:after="0" w:line="250" w:lineRule="exact"/>
        <w:jc w:val="center"/>
        <w:rPr>
          <w:rFonts w:ascii="Times New Roman" w:eastAsia="Times New Roman" w:hAnsi="Times New Roman" w:cs="Times New Roman"/>
        </w:rPr>
      </w:pPr>
    </w:p>
    <w:p w:rsidR="008D7925" w:rsidRPr="00BC04C5" w:rsidRDefault="008D7925" w:rsidP="00BC04C5">
      <w:pPr>
        <w:widowControl w:val="0"/>
        <w:autoSpaceDE w:val="0"/>
        <w:autoSpaceDN w:val="0"/>
        <w:spacing w:after="0" w:line="250" w:lineRule="exact"/>
        <w:jc w:val="center"/>
        <w:rPr>
          <w:rFonts w:ascii="Times New Roman" w:eastAsia="Times New Roman" w:hAnsi="Times New Roman" w:cs="Times New Roman"/>
        </w:rPr>
        <w:sectPr w:rsidR="008D7925" w:rsidRPr="00BC04C5">
          <w:pgSz w:w="11910" w:h="16840"/>
          <w:pgMar w:top="700" w:right="280" w:bottom="58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C04C5" w:rsidRPr="00BC04C5" w:rsidRDefault="00BC04C5" w:rsidP="00AB3970">
      <w:pPr>
        <w:widowControl w:val="0"/>
        <w:numPr>
          <w:ilvl w:val="0"/>
          <w:numId w:val="29"/>
        </w:numPr>
        <w:tabs>
          <w:tab w:val="left" w:pos="927"/>
        </w:tabs>
        <w:autoSpaceDE w:val="0"/>
        <w:autoSpaceDN w:val="0"/>
        <w:spacing w:before="66"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ю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в;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буждаю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имать посильно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 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ценировках.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:</w:t>
      </w:r>
    </w:p>
    <w:p w:rsidR="00BC04C5" w:rsidRPr="00BC04C5" w:rsidRDefault="00BC04C5" w:rsidP="00AB3970">
      <w:pPr>
        <w:widowControl w:val="0"/>
        <w:numPr>
          <w:ilvl w:val="0"/>
          <w:numId w:val="29"/>
        </w:numPr>
        <w:tabs>
          <w:tab w:val="left" w:pos="927"/>
        </w:tabs>
        <w:autoSpaceDE w:val="0"/>
        <w:autoSpaceDN w:val="0"/>
        <w:spacing w:after="0" w:line="240" w:lineRule="auto"/>
        <w:ind w:right="263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е поощряют детей за соблюдение правил личной гигиены.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фер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:</w:t>
      </w:r>
    </w:p>
    <w:p w:rsidR="00BC04C5" w:rsidRPr="00BC04C5" w:rsidRDefault="00BC04C5" w:rsidP="00AB3970">
      <w:pPr>
        <w:widowControl w:val="0"/>
        <w:numPr>
          <w:ilvl w:val="0"/>
          <w:numId w:val="29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е организую пространственную среду с соответствующим оборудованием дл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овлетворения естественной потребности детей в движении, для развития ловкости, сил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ординации;</w:t>
      </w:r>
    </w:p>
    <w:p w:rsidR="00BC04C5" w:rsidRPr="00BC04C5" w:rsidRDefault="00BC04C5" w:rsidP="00AB3970">
      <w:pPr>
        <w:widowControl w:val="0"/>
        <w:numPr>
          <w:ilvl w:val="0"/>
          <w:numId w:val="29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влекаю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мулирующи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лк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торики.</w:t>
      </w:r>
    </w:p>
    <w:p w:rsidR="00BC04C5" w:rsidRPr="00BC04C5" w:rsidRDefault="00BC04C5" w:rsidP="00BC04C5">
      <w:pPr>
        <w:widowControl w:val="0"/>
        <w:autoSpaceDE w:val="0"/>
        <w:autoSpaceDN w:val="0"/>
        <w:spacing w:before="123" w:after="0" w:line="240" w:lineRule="auto"/>
        <w:ind w:right="17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ый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179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(от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3- 7 лет)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17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коммуникативное</w:t>
      </w:r>
      <w:r w:rsidRPr="00BC04C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BC04C5" w:rsidRPr="00BC04C5" w:rsidRDefault="00BC04C5" w:rsidP="00AB3970">
      <w:pPr>
        <w:widowControl w:val="0"/>
        <w:numPr>
          <w:ilvl w:val="0"/>
          <w:numId w:val="28"/>
        </w:numPr>
        <w:tabs>
          <w:tab w:val="left" w:pos="399"/>
        </w:tabs>
        <w:autoSpaceDE w:val="0"/>
        <w:autoSpaceDN w:val="0"/>
        <w:spacing w:before="120"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-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4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ода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оритетн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4"/>
          <w:tab w:val="left" w:pos="645"/>
        </w:tabs>
        <w:autoSpaceDE w:val="0"/>
        <w:autoSpaceDN w:val="0"/>
        <w:spacing w:after="0" w:line="277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л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4"/>
          <w:tab w:val="left" w:pos="645"/>
        </w:tabs>
        <w:autoSpaceDE w:val="0"/>
        <w:autoSpaceDN w:val="0"/>
        <w:spacing w:after="0" w:line="277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сказы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ьных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удуще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х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тмеч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бличн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пех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семер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феру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й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авлен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ей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5"/>
        </w:tabs>
        <w:autoSpaceDE w:val="0"/>
        <w:autoSpaceDN w:val="0"/>
        <w:spacing w:before="1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учи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-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достное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щу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ющ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лости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5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 ходе занятий и в повседневной жизни терпимо относиться к затруднениям ребен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воля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пе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е критиковать результаты деятельности детей, а также их самих. Использовать в рол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сителей критики только игровые персонажи, для которых создавались эти продукты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граничи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итику исключитель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уктив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ч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йт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ход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стенчивы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решительны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фликтны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опулярным детям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ва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зависим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оинст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достатков</w:t>
      </w:r>
    </w:p>
    <w:p w:rsidR="00BC04C5" w:rsidRPr="00BC04C5" w:rsidRDefault="00BC04C5" w:rsidP="00AB3970">
      <w:pPr>
        <w:widowControl w:val="0"/>
        <w:numPr>
          <w:ilvl w:val="0"/>
          <w:numId w:val="27"/>
        </w:numPr>
        <w:tabs>
          <w:tab w:val="left" w:pos="645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лог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кроклима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ра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я любовь и заботу ко всем детям: выражать радость при встрече,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ас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пл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икат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тичность</w:t>
      </w:r>
    </w:p>
    <w:p w:rsidR="00BC04C5" w:rsidRPr="00BC04C5" w:rsidRDefault="00BC04C5" w:rsidP="00AB3970">
      <w:pPr>
        <w:widowControl w:val="0"/>
        <w:numPr>
          <w:ilvl w:val="0"/>
          <w:numId w:val="28"/>
        </w:numPr>
        <w:tabs>
          <w:tab w:val="left" w:pos="399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- 5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оритетна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</w:t>
      </w: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 желание ребенка строить первые собственные умозаключения, внима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луш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уждения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ллектуальном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у</w:t>
      </w: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 условия и поддерживать театрализованную деятельность детей, их стремлени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одевать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«рядиться»)</w:t>
      </w: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5"/>
        </w:tabs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еспечить условия для музыкальной импровизации, пения и движений под популярную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</w:t>
      </w: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ть в группе возможность, используя мебель и ткани, создавать «дома», укрытия дл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</w:t>
      </w: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егативные оценки можно давать только поступкам ребенка и только «с глазу на глаз», а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глаз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ы</w:t>
      </w: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5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едопустимо диктовать детям, как и во что они должны играть, навязывать им сюже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ющ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нциа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я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а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уема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и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5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блюдать условия участия взрослого в играх детей: дети сами приглашают взрослого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у или добровольно соглашаются на его участие; сюжет и ход игры, а также рол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ую взрослый будет играть, определяют дети, а не педагог; характер ис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 определяет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4"/>
          <w:tab w:val="left" w:pos="645"/>
        </w:tabs>
        <w:autoSpaceDE w:val="0"/>
        <w:autoSpaceDN w:val="0"/>
        <w:spacing w:before="66" w:after="0" w:line="240" w:lineRule="auto"/>
        <w:ind w:right="5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Привлекать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рашению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ы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ам,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уждая</w:t>
      </w:r>
      <w:r w:rsidRPr="00BC04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и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я</w:t>
      </w: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4"/>
          <w:tab w:val="left" w:pos="645"/>
          <w:tab w:val="left" w:pos="2013"/>
          <w:tab w:val="left" w:pos="2807"/>
          <w:tab w:val="left" w:pos="4382"/>
          <w:tab w:val="left" w:pos="4736"/>
          <w:tab w:val="left" w:pos="5948"/>
          <w:tab w:val="left" w:pos="7511"/>
          <w:tab w:val="left" w:pos="9140"/>
        </w:tabs>
        <w:autoSpaceDE w:val="0"/>
        <w:autoSpaceDN w:val="0"/>
        <w:spacing w:after="0" w:line="240" w:lineRule="auto"/>
        <w:ind w:right="563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буждать</w:t>
      </w:r>
      <w:r w:rsidRPr="00BC04C5">
        <w:rPr>
          <w:rFonts w:ascii="Times New Roman" w:eastAsia="Times New Roman" w:hAnsi="Times New Roman" w:cs="Times New Roman"/>
          <w:sz w:val="24"/>
        </w:rPr>
        <w:tab/>
        <w:t>детей</w:t>
      </w:r>
      <w:r w:rsidRPr="00BC04C5">
        <w:rPr>
          <w:rFonts w:ascii="Times New Roman" w:eastAsia="Times New Roman" w:hAnsi="Times New Roman" w:cs="Times New Roman"/>
          <w:sz w:val="24"/>
        </w:rPr>
        <w:tab/>
        <w:t>формировать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выражать</w:t>
      </w:r>
      <w:r w:rsidRPr="00BC04C5">
        <w:rPr>
          <w:rFonts w:ascii="Times New Roman" w:eastAsia="Times New Roman" w:hAnsi="Times New Roman" w:cs="Times New Roman"/>
          <w:sz w:val="24"/>
        </w:rPr>
        <w:tab/>
        <w:t>собственную</w:t>
      </w:r>
      <w:r w:rsidRPr="00BC04C5">
        <w:rPr>
          <w:rFonts w:ascii="Times New Roman" w:eastAsia="Times New Roman" w:hAnsi="Times New Roman" w:cs="Times New Roman"/>
          <w:sz w:val="24"/>
        </w:rPr>
        <w:tab/>
        <w:t>эстетическую</w:t>
      </w:r>
      <w:r w:rsidRPr="00BC04C5">
        <w:rPr>
          <w:rFonts w:ascii="Times New Roman" w:eastAsia="Times New Roman" w:hAnsi="Times New Roman" w:cs="Times New Roman"/>
          <w:sz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>оценку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нимаемого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языв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н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</w:t>
      </w:r>
    </w:p>
    <w:p w:rsidR="00BC04C5" w:rsidRPr="00BC04C5" w:rsidRDefault="00BC04C5" w:rsidP="00AB3970">
      <w:pPr>
        <w:widowControl w:val="0"/>
        <w:numPr>
          <w:ilvl w:val="0"/>
          <w:numId w:val="26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влек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ировани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ы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нь</w:t>
      </w:r>
    </w:p>
    <w:p w:rsidR="00BC04C5" w:rsidRPr="00BC04C5" w:rsidRDefault="00BC04C5" w:rsidP="00AB3970">
      <w:pPr>
        <w:widowControl w:val="0"/>
        <w:numPr>
          <w:ilvl w:val="0"/>
          <w:numId w:val="28"/>
        </w:numPr>
        <w:tabs>
          <w:tab w:val="left" w:pos="399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– 6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оритетна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ситуативно-личностно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е.</w:t>
      </w:r>
    </w:p>
    <w:p w:rsidR="00BC04C5" w:rsidRPr="00BC04C5" w:rsidRDefault="00BC04C5" w:rsidP="00AB3970">
      <w:pPr>
        <w:widowControl w:val="0"/>
        <w:numPr>
          <w:ilvl w:val="0"/>
          <w:numId w:val="25"/>
        </w:numPr>
        <w:tabs>
          <w:tab w:val="left" w:pos="645"/>
        </w:tabs>
        <w:autoSpaceDE w:val="0"/>
        <w:autoSpaceDN w:val="0"/>
        <w:spacing w:before="1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лог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кроклима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я любовь и заботу ко всем детям: выражать радость при встрече;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аску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пл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ия сво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у</w:t>
      </w:r>
    </w:p>
    <w:p w:rsidR="00BC04C5" w:rsidRPr="00BC04C5" w:rsidRDefault="00BC04C5" w:rsidP="00AB3970">
      <w:pPr>
        <w:widowControl w:val="0"/>
        <w:numPr>
          <w:ilvl w:val="0"/>
          <w:numId w:val="25"/>
        </w:numPr>
        <w:tabs>
          <w:tab w:val="left" w:pos="64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важ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усы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ычк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</w:p>
    <w:p w:rsidR="00BC04C5" w:rsidRPr="00BC04C5" w:rsidRDefault="00BC04C5" w:rsidP="00AB3970">
      <w:pPr>
        <w:widowControl w:val="0"/>
        <w:numPr>
          <w:ilvl w:val="0"/>
          <w:numId w:val="25"/>
        </w:numPr>
        <w:tabs>
          <w:tab w:val="left" w:pos="645"/>
        </w:tabs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 желания создавать что-либо по собственному замыслу; обращать 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 на полезность будущего продукта для других или ту радость, которую он достави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у-т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маме, бабушке, папе, другу)</w:t>
      </w:r>
    </w:p>
    <w:p w:rsidR="00BC04C5" w:rsidRPr="00BC04C5" w:rsidRDefault="00BC04C5" w:rsidP="00AB3970">
      <w:pPr>
        <w:widowControl w:val="0"/>
        <w:numPr>
          <w:ilvl w:val="0"/>
          <w:numId w:val="25"/>
        </w:numPr>
        <w:tabs>
          <w:tab w:val="left" w:pos="64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</w:p>
    <w:p w:rsidR="00BC04C5" w:rsidRPr="00BC04C5" w:rsidRDefault="00BC04C5" w:rsidP="00AB3970">
      <w:pPr>
        <w:widowControl w:val="0"/>
        <w:numPr>
          <w:ilvl w:val="0"/>
          <w:numId w:val="25"/>
        </w:numPr>
        <w:tabs>
          <w:tab w:val="left" w:pos="64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обходим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бле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</w:p>
    <w:p w:rsidR="00BC04C5" w:rsidRPr="00BC04C5" w:rsidRDefault="00BC04C5" w:rsidP="00AB3970">
      <w:pPr>
        <w:widowControl w:val="0"/>
        <w:numPr>
          <w:ilvl w:val="0"/>
          <w:numId w:val="25"/>
        </w:numPr>
        <w:tabs>
          <w:tab w:val="left" w:pos="645"/>
        </w:tabs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влек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иров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ален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пективу</w:t>
      </w:r>
    </w:p>
    <w:p w:rsidR="00BC04C5" w:rsidRPr="00BC04C5" w:rsidRDefault="00BC04C5" w:rsidP="00AB3970">
      <w:pPr>
        <w:widowControl w:val="0"/>
        <w:numPr>
          <w:ilvl w:val="0"/>
          <w:numId w:val="25"/>
        </w:numPr>
        <w:tabs>
          <w:tab w:val="left" w:pos="645"/>
        </w:tabs>
        <w:autoSpaceDE w:val="0"/>
        <w:autoSpaceDN w:val="0"/>
        <w:spacing w:after="0" w:line="276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сужд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ктакл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ановк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сн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нц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.п.</w:t>
      </w:r>
    </w:p>
    <w:p w:rsidR="00BC04C5" w:rsidRPr="00BC04C5" w:rsidRDefault="00BC04C5" w:rsidP="00AB3970">
      <w:pPr>
        <w:widowControl w:val="0"/>
        <w:numPr>
          <w:ilvl w:val="0"/>
          <w:numId w:val="25"/>
        </w:numPr>
        <w:tabs>
          <w:tab w:val="left" w:pos="644"/>
          <w:tab w:val="left" w:pos="645"/>
          <w:tab w:val="left" w:pos="1937"/>
          <w:tab w:val="left" w:pos="3014"/>
          <w:tab w:val="left" w:pos="3399"/>
          <w:tab w:val="left" w:pos="4603"/>
          <w:tab w:val="left" w:pos="5462"/>
          <w:tab w:val="left" w:pos="6071"/>
          <w:tab w:val="left" w:pos="8072"/>
          <w:tab w:val="left" w:pos="9485"/>
        </w:tabs>
        <w:autoSpaceDE w:val="0"/>
        <w:autoSpaceDN w:val="0"/>
        <w:spacing w:before="1" w:after="0" w:line="240" w:lineRule="auto"/>
        <w:ind w:right="55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z w:val="24"/>
        </w:rPr>
        <w:tab/>
        <w:t>условия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выделять</w:t>
      </w:r>
      <w:r w:rsidRPr="00BC04C5">
        <w:rPr>
          <w:rFonts w:ascii="Times New Roman" w:eastAsia="Times New Roman" w:hAnsi="Times New Roman" w:cs="Times New Roman"/>
          <w:sz w:val="24"/>
        </w:rPr>
        <w:tab/>
        <w:t>время</w:t>
      </w:r>
      <w:r w:rsidRPr="00BC04C5">
        <w:rPr>
          <w:rFonts w:ascii="Times New Roman" w:eastAsia="Times New Roman" w:hAnsi="Times New Roman" w:cs="Times New Roman"/>
          <w:sz w:val="24"/>
        </w:rPr>
        <w:tab/>
        <w:t>для</w:t>
      </w:r>
      <w:r w:rsidRPr="00BC04C5">
        <w:rPr>
          <w:rFonts w:ascii="Times New Roman" w:eastAsia="Times New Roman" w:hAnsi="Times New Roman" w:cs="Times New Roman"/>
          <w:sz w:val="24"/>
        </w:rPr>
        <w:tab/>
        <w:t>самостоятельной</w:t>
      </w:r>
      <w:r w:rsidRPr="00BC04C5">
        <w:rPr>
          <w:rFonts w:ascii="Times New Roman" w:eastAsia="Times New Roman" w:hAnsi="Times New Roman" w:cs="Times New Roman"/>
          <w:sz w:val="24"/>
        </w:rPr>
        <w:tab/>
        <w:t>творческой</w:t>
      </w:r>
      <w:r w:rsidRPr="00BC04C5">
        <w:rPr>
          <w:rFonts w:ascii="Times New Roman" w:eastAsia="Times New Roman" w:hAnsi="Times New Roman" w:cs="Times New Roman"/>
          <w:sz w:val="24"/>
        </w:rPr>
        <w:tab/>
        <w:t>ил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интересам</w:t>
      </w:r>
    </w:p>
    <w:p w:rsidR="00BC04C5" w:rsidRPr="00BC04C5" w:rsidRDefault="00BC04C5" w:rsidP="00AB3970">
      <w:pPr>
        <w:widowControl w:val="0"/>
        <w:numPr>
          <w:ilvl w:val="0"/>
          <w:numId w:val="28"/>
        </w:numPr>
        <w:tabs>
          <w:tab w:val="left" w:pos="399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– 8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оритетн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учение.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во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декват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новремен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нием его усилий и указанием возможных путей и способов совершенств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укта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кой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гир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успе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аг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кольк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ариан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ра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ы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тор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н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уст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котор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делы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ал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.п.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before="1"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сказывать детям о трудностях, которые вы сами испытывали при обучении нов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 ситуации, позволяющие ребенку реализовать свою компетентность, обрет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ние взросл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ов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раща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ьб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каз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тел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уч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м, которые есть у каждого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рдос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довлетворени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ами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обходим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бле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влекать детей к планированию жизни группы на день, неделю, месяц. Учитывать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пожелания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ия</w:t>
      </w:r>
    </w:p>
    <w:p w:rsidR="00BC04C5" w:rsidRPr="00BC04C5" w:rsidRDefault="00BC04C5" w:rsidP="00AB3970">
      <w:pPr>
        <w:widowControl w:val="0"/>
        <w:numPr>
          <w:ilvl w:val="0"/>
          <w:numId w:val="24"/>
        </w:numPr>
        <w:tabs>
          <w:tab w:val="left" w:pos="645"/>
        </w:tabs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интересам.</w:t>
      </w:r>
    </w:p>
    <w:p w:rsidR="00BC04C5" w:rsidRPr="00BC04C5" w:rsidRDefault="00BC04C5" w:rsidP="00BC04C5">
      <w:pPr>
        <w:widowControl w:val="0"/>
        <w:autoSpaceDE w:val="0"/>
        <w:autoSpaceDN w:val="0"/>
        <w:spacing w:before="12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BC04C5" w:rsidRPr="00BC04C5" w:rsidRDefault="00BC04C5" w:rsidP="00AB3970">
      <w:pPr>
        <w:widowControl w:val="0"/>
        <w:numPr>
          <w:ilvl w:val="0"/>
          <w:numId w:val="23"/>
        </w:numPr>
        <w:tabs>
          <w:tab w:val="left" w:pos="399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-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4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ода:</w:t>
      </w:r>
    </w:p>
    <w:p w:rsidR="00BC04C5" w:rsidRPr="00BC04C5" w:rsidRDefault="00BC04C5" w:rsidP="00AB3970">
      <w:pPr>
        <w:widowControl w:val="0"/>
        <w:numPr>
          <w:ilvl w:val="0"/>
          <w:numId w:val="66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left="644" w:right="561" w:hanging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е</w:t>
      </w:r>
      <w:r w:rsidRPr="00BC04C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тоды,</w:t>
      </w:r>
      <w:r w:rsidRPr="00BC04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буждающие</w:t>
      </w:r>
      <w:r w:rsidRPr="00BC04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о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епен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</w:t>
      </w:r>
    </w:p>
    <w:p w:rsidR="00BC04C5" w:rsidRPr="00BC04C5" w:rsidRDefault="00BC04C5" w:rsidP="00AB3970">
      <w:pPr>
        <w:widowControl w:val="0"/>
        <w:numPr>
          <w:ilvl w:val="0"/>
          <w:numId w:val="66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left="644"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води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седы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ности</w:t>
      </w:r>
    </w:p>
    <w:p w:rsidR="00BC04C5" w:rsidRPr="00BC04C5" w:rsidRDefault="00BC04C5" w:rsidP="00AB3970">
      <w:pPr>
        <w:widowControl w:val="0"/>
        <w:numPr>
          <w:ilvl w:val="0"/>
          <w:numId w:val="66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left="644" w:right="559" w:hanging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Быть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тельными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м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ам,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никающим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ях,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гулярн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аг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т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нны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;</w:t>
      </w:r>
    </w:p>
    <w:p w:rsidR="00BC04C5" w:rsidRPr="00BC04C5" w:rsidRDefault="00BC04C5" w:rsidP="00AB3970">
      <w:pPr>
        <w:widowControl w:val="0"/>
        <w:numPr>
          <w:ilvl w:val="0"/>
          <w:numId w:val="23"/>
        </w:numPr>
        <w:tabs>
          <w:tab w:val="left" w:pos="399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:</w:t>
      </w:r>
    </w:p>
    <w:p w:rsidR="00BC04C5" w:rsidRPr="00BC04C5" w:rsidRDefault="00BC04C5" w:rsidP="00AB3970">
      <w:pPr>
        <w:widowControl w:val="0"/>
        <w:numPr>
          <w:ilvl w:val="0"/>
          <w:numId w:val="66"/>
        </w:numPr>
        <w:tabs>
          <w:tab w:val="left" w:pos="644"/>
          <w:tab w:val="left" w:pos="645"/>
        </w:tabs>
        <w:autoSpaceDE w:val="0"/>
        <w:autoSpaceDN w:val="0"/>
        <w:spacing w:after="0" w:line="276" w:lineRule="exact"/>
        <w:ind w:left="644"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</w:p>
    <w:p w:rsidR="00BC04C5" w:rsidRPr="00BC04C5" w:rsidRDefault="00BC04C5" w:rsidP="00AB3970">
      <w:pPr>
        <w:widowControl w:val="0"/>
        <w:numPr>
          <w:ilvl w:val="0"/>
          <w:numId w:val="66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left="644" w:right="561" w:hanging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е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тоды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емы,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изирующие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ую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исков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детско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ование)</w:t>
      </w:r>
    </w:p>
    <w:p w:rsidR="00BC04C5" w:rsidRPr="00BC04C5" w:rsidRDefault="00BC04C5" w:rsidP="00AB3970">
      <w:pPr>
        <w:widowControl w:val="0"/>
        <w:numPr>
          <w:ilvl w:val="0"/>
          <w:numId w:val="66"/>
        </w:numPr>
        <w:tabs>
          <w:tab w:val="left" w:pos="644"/>
          <w:tab w:val="left" w:pos="645"/>
          <w:tab w:val="left" w:pos="1887"/>
          <w:tab w:val="left" w:pos="3943"/>
          <w:tab w:val="left" w:pos="4711"/>
          <w:tab w:val="left" w:pos="6647"/>
          <w:tab w:val="left" w:pos="8497"/>
        </w:tabs>
        <w:autoSpaceDE w:val="0"/>
        <w:autoSpaceDN w:val="0"/>
        <w:spacing w:after="0" w:line="240" w:lineRule="auto"/>
        <w:ind w:left="644" w:right="561" w:hanging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z w:val="24"/>
        </w:rPr>
        <w:tab/>
        <w:t xml:space="preserve">возникновение  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z w:val="24"/>
        </w:rPr>
        <w:tab/>
        <w:t>детей</w:t>
      </w:r>
      <w:r w:rsidRPr="00BC04C5">
        <w:rPr>
          <w:rFonts w:ascii="Times New Roman" w:eastAsia="Times New Roman" w:hAnsi="Times New Roman" w:cs="Times New Roman"/>
          <w:sz w:val="24"/>
        </w:rPr>
        <w:tab/>
        <w:t>индивидуальных</w:t>
      </w:r>
      <w:r w:rsidRPr="00BC04C5">
        <w:rPr>
          <w:rFonts w:ascii="Times New Roman" w:eastAsia="Times New Roman" w:hAnsi="Times New Roman" w:cs="Times New Roman"/>
          <w:sz w:val="24"/>
        </w:rPr>
        <w:tab/>
        <w:t>познавательных</w:t>
      </w:r>
      <w:r w:rsidRPr="00BC04C5">
        <w:rPr>
          <w:rFonts w:ascii="Times New Roman" w:eastAsia="Times New Roman" w:hAnsi="Times New Roman" w:cs="Times New Roman"/>
          <w:sz w:val="24"/>
        </w:rPr>
        <w:tab/>
        <w:t>интересов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чтений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ы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ом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8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–7 (8)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ет:</w:t>
      </w:r>
    </w:p>
    <w:p w:rsidR="00BC04C5" w:rsidRPr="00BC04C5" w:rsidRDefault="00BC04C5" w:rsidP="00AB3970">
      <w:pPr>
        <w:widowControl w:val="0"/>
        <w:numPr>
          <w:ilvl w:val="0"/>
          <w:numId w:val="66"/>
        </w:numPr>
        <w:tabs>
          <w:tab w:val="left" w:pos="644"/>
          <w:tab w:val="left" w:pos="645"/>
          <w:tab w:val="left" w:pos="1881"/>
          <w:tab w:val="left" w:pos="2236"/>
          <w:tab w:val="left" w:pos="3909"/>
          <w:tab w:val="left" w:pos="5336"/>
          <w:tab w:val="left" w:pos="7226"/>
          <w:tab w:val="left" w:pos="7582"/>
          <w:tab w:val="left" w:pos="9747"/>
        </w:tabs>
        <w:autoSpaceDE w:val="0"/>
        <w:autoSpaceDN w:val="0"/>
        <w:spacing w:after="0" w:line="240" w:lineRule="auto"/>
        <w:ind w:left="644" w:right="561" w:hanging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поддерживать</w:t>
      </w:r>
      <w:r w:rsidRPr="00BC04C5">
        <w:rPr>
          <w:rFonts w:ascii="Times New Roman" w:eastAsia="Times New Roman" w:hAnsi="Times New Roman" w:cs="Times New Roman"/>
          <w:sz w:val="24"/>
        </w:rPr>
        <w:tab/>
        <w:t>активность,</w:t>
      </w:r>
      <w:r w:rsidRPr="00BC04C5">
        <w:rPr>
          <w:rFonts w:ascii="Times New Roman" w:eastAsia="Times New Roman" w:hAnsi="Times New Roman" w:cs="Times New Roman"/>
          <w:sz w:val="24"/>
        </w:rPr>
        <w:tab/>
        <w:t>инициативность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самостоятельность</w:t>
      </w:r>
      <w:r w:rsidRPr="00BC04C5">
        <w:rPr>
          <w:rFonts w:ascii="Times New Roman" w:eastAsia="Times New Roman" w:hAnsi="Times New Roman" w:cs="Times New Roman"/>
          <w:sz w:val="24"/>
        </w:rPr>
        <w:tab/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оисковой) деятельности</w:t>
      </w:r>
    </w:p>
    <w:p w:rsidR="00BC04C5" w:rsidRPr="00BC04C5" w:rsidRDefault="00BC04C5" w:rsidP="00AB3970">
      <w:pPr>
        <w:widowControl w:val="0"/>
        <w:numPr>
          <w:ilvl w:val="0"/>
          <w:numId w:val="66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left="644"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ы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ы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чтения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  <w:tab w:val="left" w:pos="1936"/>
          <w:tab w:val="left" w:pos="3293"/>
          <w:tab w:val="left" w:pos="4125"/>
          <w:tab w:val="left" w:pos="5290"/>
          <w:tab w:val="left" w:pos="6698"/>
          <w:tab w:val="left" w:pos="7168"/>
          <w:tab w:val="left" w:pos="8093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гулярно</w:t>
      </w:r>
      <w:r w:rsidRPr="00BC04C5">
        <w:rPr>
          <w:rFonts w:ascii="Times New Roman" w:eastAsia="Times New Roman" w:hAnsi="Times New Roman" w:cs="Times New Roman"/>
          <w:sz w:val="24"/>
        </w:rPr>
        <w:tab/>
        <w:t>предлагать</w:t>
      </w:r>
      <w:r w:rsidRPr="00BC04C5">
        <w:rPr>
          <w:rFonts w:ascii="Times New Roman" w:eastAsia="Times New Roman" w:hAnsi="Times New Roman" w:cs="Times New Roman"/>
          <w:sz w:val="24"/>
        </w:rPr>
        <w:tab/>
        <w:t>детям</w:t>
      </w:r>
      <w:r w:rsidRPr="00BC04C5">
        <w:rPr>
          <w:rFonts w:ascii="Times New Roman" w:eastAsia="Times New Roman" w:hAnsi="Times New Roman" w:cs="Times New Roman"/>
          <w:sz w:val="24"/>
        </w:rPr>
        <w:tab/>
        <w:t>вопросы,</w:t>
      </w:r>
      <w:r w:rsidRPr="00BC04C5">
        <w:rPr>
          <w:rFonts w:ascii="Times New Roman" w:eastAsia="Times New Roman" w:hAnsi="Times New Roman" w:cs="Times New Roman"/>
          <w:sz w:val="24"/>
        </w:rPr>
        <w:tab/>
        <w:t>требующие</w:t>
      </w:r>
      <w:r w:rsidRPr="00BC04C5">
        <w:rPr>
          <w:rFonts w:ascii="Times New Roman" w:eastAsia="Times New Roman" w:hAnsi="Times New Roman" w:cs="Times New Roman"/>
          <w:sz w:val="24"/>
        </w:rPr>
        <w:tab/>
        <w:t>не</w:t>
      </w:r>
      <w:r w:rsidRPr="00BC04C5">
        <w:rPr>
          <w:rFonts w:ascii="Times New Roman" w:eastAsia="Times New Roman" w:hAnsi="Times New Roman" w:cs="Times New Roman"/>
          <w:sz w:val="24"/>
        </w:rPr>
        <w:tab/>
        <w:t>только</w:t>
      </w:r>
      <w:r w:rsidRPr="00BC04C5">
        <w:rPr>
          <w:rFonts w:ascii="Times New Roman" w:eastAsia="Times New Roman" w:hAnsi="Times New Roman" w:cs="Times New Roman"/>
          <w:sz w:val="24"/>
        </w:rPr>
        <w:tab/>
        <w:t>воспроизведени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ышления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гулярно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агать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рытые,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е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,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е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—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блемно-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тиворечив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гу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н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ты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еспеч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ужд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тмосфер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ятия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зволя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итьс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е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ужд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и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уждения,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котор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гут высказ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е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ч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р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ному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у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иде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овпад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че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рения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троить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уждение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етом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казываний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гут</w:t>
      </w:r>
      <w:r w:rsidRPr="00BC04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менить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скуссии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наружи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шибк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уждениях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овать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скуссию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7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едлагать дополнительные средства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двигательные, образ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т.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гляд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дел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мволы),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чаях, когда детям трудн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ить задачу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  <w:tab w:val="left" w:pos="1934"/>
          <w:tab w:val="left" w:pos="3451"/>
          <w:tab w:val="left" w:pos="4715"/>
          <w:tab w:val="left" w:pos="5817"/>
          <w:tab w:val="left" w:pos="7365"/>
          <w:tab w:val="left" w:pos="8401"/>
        </w:tabs>
        <w:autoSpaceDE w:val="0"/>
        <w:autoSpaceDN w:val="0"/>
        <w:spacing w:after="0" w:line="240" w:lineRule="auto"/>
        <w:ind w:right="58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z w:val="24"/>
        </w:rPr>
        <w:tab/>
        <w:t>проблемные</w:t>
      </w:r>
      <w:r w:rsidRPr="00BC04C5">
        <w:rPr>
          <w:rFonts w:ascii="Times New Roman" w:eastAsia="Times New Roman" w:hAnsi="Times New Roman" w:cs="Times New Roman"/>
          <w:sz w:val="24"/>
        </w:rPr>
        <w:tab/>
        <w:t>ситуации,</w:t>
      </w:r>
      <w:r w:rsidRPr="00BC04C5">
        <w:rPr>
          <w:rFonts w:ascii="Times New Roman" w:eastAsia="Times New Roman" w:hAnsi="Times New Roman" w:cs="Times New Roman"/>
          <w:sz w:val="24"/>
        </w:rPr>
        <w:tab/>
        <w:t>которые</w:t>
      </w:r>
      <w:r w:rsidRPr="00BC04C5">
        <w:rPr>
          <w:rFonts w:ascii="Times New Roman" w:eastAsia="Times New Roman" w:hAnsi="Times New Roman" w:cs="Times New Roman"/>
          <w:sz w:val="24"/>
        </w:rPr>
        <w:tab/>
        <w:t>инициируют</w:t>
      </w:r>
      <w:r w:rsidRPr="00BC04C5">
        <w:rPr>
          <w:rFonts w:ascii="Times New Roman" w:eastAsia="Times New Roman" w:hAnsi="Times New Roman" w:cs="Times New Roman"/>
          <w:sz w:val="24"/>
        </w:rPr>
        <w:tab/>
        <w:t>детское</w:t>
      </w:r>
      <w:r w:rsidRPr="00BC04C5">
        <w:rPr>
          <w:rFonts w:ascii="Times New Roman" w:eastAsia="Times New Roman" w:hAnsi="Times New Roman" w:cs="Times New Roman"/>
          <w:sz w:val="24"/>
        </w:rPr>
        <w:tab/>
        <w:t>любопытство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мулируют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 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следованию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3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ую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втономию: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агать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им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вигать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ны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я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иро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ю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ен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ла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е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уждения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ных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ных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й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деи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а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цен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 новизне кажд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ного варианта;</w:t>
      </w:r>
    </w:p>
    <w:p w:rsidR="00BC04C5" w:rsidRPr="00BC04C5" w:rsidRDefault="00BC04C5" w:rsidP="00AB3970">
      <w:pPr>
        <w:widowControl w:val="0"/>
        <w:numPr>
          <w:ilvl w:val="0"/>
          <w:numId w:val="22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ивать</w:t>
      </w:r>
      <w:r w:rsidRPr="00BC04C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лож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арианты</w:t>
      </w:r>
      <w:r w:rsidRPr="00BC04C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ргументиров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арианта.</w:t>
      </w:r>
    </w:p>
    <w:p w:rsidR="00BC04C5" w:rsidRPr="00BC04C5" w:rsidRDefault="00BC04C5" w:rsidP="00BC04C5">
      <w:pPr>
        <w:widowControl w:val="0"/>
        <w:autoSpaceDE w:val="0"/>
        <w:autoSpaceDN w:val="0"/>
        <w:spacing w:before="121" w:after="0" w:line="240" w:lineRule="auto"/>
        <w:ind w:right="17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BC04C5" w:rsidRPr="00BC04C5" w:rsidRDefault="00BC04C5" w:rsidP="00AB3970">
      <w:pPr>
        <w:widowControl w:val="0"/>
        <w:numPr>
          <w:ilvl w:val="0"/>
          <w:numId w:val="21"/>
        </w:numPr>
        <w:tabs>
          <w:tab w:val="left" w:pos="399"/>
        </w:tabs>
        <w:autoSpaceDE w:val="0"/>
        <w:autoSpaceDN w:val="0"/>
        <w:spacing w:after="0" w:line="240" w:lineRule="auto"/>
        <w:ind w:right="9015" w:hanging="399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-</w:t>
      </w:r>
      <w:r w:rsidRPr="00BC04C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4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ода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оритетн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л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ссказы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ьных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удуще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х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тмеч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бличн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пех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77" w:lineRule="exact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семер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феру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77" w:lineRule="exact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й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авлен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ей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before="1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учи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-т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достное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щу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ющ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лости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 ходе занятий и в повседневной жизни терпимо относиться к затруднениям ребен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воля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пе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е критиковать результаты деятельности детей, а также их самих. Использовать в рол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сителей критики только игровые персонажи, для которых создавались эти продукты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граничи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итику исключитель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уктивно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читы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и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йт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ход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стенчивы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решительны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фликтны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опулярным детям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важ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зависим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оинст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достатков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лог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кроклима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ра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я любовь и заботу ко всем детям: выражать радость при встрече,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ас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пл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икат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тичность</w:t>
      </w:r>
    </w:p>
    <w:p w:rsidR="00BC04C5" w:rsidRPr="00BC04C5" w:rsidRDefault="00BC04C5" w:rsidP="00AB3970">
      <w:pPr>
        <w:widowControl w:val="0"/>
        <w:numPr>
          <w:ilvl w:val="0"/>
          <w:numId w:val="21"/>
        </w:numPr>
        <w:tabs>
          <w:tab w:val="left" w:pos="399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- 5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оритетна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 желание ребенка строить первые собственные умозаключения, внима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луш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уждения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ллектуальному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у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hanging="427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ую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ереодеваться</w:t>
      </w:r>
      <w:r w:rsidRPr="00BC04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«рядиться»)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764"/>
          <w:tab w:val="left" w:pos="765"/>
        </w:tabs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</w:rPr>
        <w:tab/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ную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овершенствовать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алогическую,</w:t>
      </w:r>
      <w:r w:rsidRPr="00BC04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нологическую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764"/>
          <w:tab w:val="left" w:pos="765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</w:rPr>
        <w:tab/>
      </w:r>
      <w:r w:rsidRPr="00BC04C5">
        <w:rPr>
          <w:rFonts w:ascii="Times New Roman" w:eastAsia="Times New Roman" w:hAnsi="Times New Roman" w:cs="Times New Roman"/>
          <w:sz w:val="24"/>
        </w:rPr>
        <w:t>Приобщать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ения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ы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читать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ниги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лушива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удиозаписе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седо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читанном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764"/>
          <w:tab w:val="left" w:pos="765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</w:rPr>
        <w:tab/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евое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о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изменение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думывание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,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ление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гадок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чин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. д.).</w:t>
      </w:r>
    </w:p>
    <w:p w:rsidR="00BC04C5" w:rsidRPr="00BC04C5" w:rsidRDefault="00BC04C5" w:rsidP="00AB3970">
      <w:pPr>
        <w:widowControl w:val="0"/>
        <w:numPr>
          <w:ilvl w:val="0"/>
          <w:numId w:val="21"/>
        </w:numPr>
        <w:tabs>
          <w:tab w:val="left" w:pos="399"/>
        </w:tabs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– 6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оритетна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ситуативно-личностно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е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before="1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лог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кроклима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я любовь и заботу ко всем детям: выражать радость при встрече; исполь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аску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пл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ения свое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у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hanging="427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hanging="427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сужд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ктак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ановк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.п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  <w:tab w:val="left" w:pos="2324"/>
          <w:tab w:val="left" w:pos="3770"/>
          <w:tab w:val="left" w:pos="4195"/>
          <w:tab w:val="left" w:pos="5339"/>
          <w:tab w:val="left" w:pos="7246"/>
          <w:tab w:val="left" w:pos="8661"/>
        </w:tabs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важительно</w:t>
      </w:r>
      <w:r w:rsidRPr="00BC04C5">
        <w:rPr>
          <w:rFonts w:ascii="Times New Roman" w:eastAsia="Times New Roman" w:hAnsi="Times New Roman" w:cs="Times New Roman"/>
          <w:sz w:val="24"/>
        </w:rPr>
        <w:tab/>
        <w:t>относиться</w:t>
      </w:r>
      <w:r w:rsidRPr="00BC04C5">
        <w:rPr>
          <w:rFonts w:ascii="Times New Roman" w:eastAsia="Times New Roman" w:hAnsi="Times New Roman" w:cs="Times New Roman"/>
          <w:sz w:val="24"/>
        </w:rPr>
        <w:tab/>
        <w:t>к</w:t>
      </w:r>
      <w:r w:rsidRPr="00BC04C5">
        <w:rPr>
          <w:rFonts w:ascii="Times New Roman" w:eastAsia="Times New Roman" w:hAnsi="Times New Roman" w:cs="Times New Roman"/>
          <w:sz w:val="24"/>
        </w:rPr>
        <w:tab/>
        <w:t>детским</w:t>
      </w:r>
      <w:r w:rsidRPr="00BC04C5">
        <w:rPr>
          <w:rFonts w:ascii="Times New Roman" w:eastAsia="Times New Roman" w:hAnsi="Times New Roman" w:cs="Times New Roman"/>
          <w:sz w:val="24"/>
        </w:rPr>
        <w:tab/>
        <w:t>высказываниям</w:t>
      </w:r>
      <w:r w:rsidRPr="00BC04C5">
        <w:rPr>
          <w:rFonts w:ascii="Times New Roman" w:eastAsia="Times New Roman" w:hAnsi="Times New Roman" w:cs="Times New Roman"/>
          <w:sz w:val="24"/>
        </w:rPr>
        <w:tab/>
        <w:t>(вопросам,</w:t>
      </w:r>
      <w:r w:rsidRPr="00BC04C5">
        <w:rPr>
          <w:rFonts w:ascii="Times New Roman" w:eastAsia="Times New Roman" w:hAnsi="Times New Roman" w:cs="Times New Roman"/>
          <w:sz w:val="24"/>
        </w:rPr>
        <w:tab/>
        <w:t>суждениям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озаключениям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потезам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у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и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роявление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м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ам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лед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казыва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потез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 др.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  <w:tab w:val="left" w:pos="1977"/>
          <w:tab w:val="left" w:pos="3069"/>
          <w:tab w:val="left" w:pos="3476"/>
          <w:tab w:val="left" w:pos="5383"/>
          <w:tab w:val="left" w:pos="6811"/>
          <w:tab w:val="left" w:pos="7229"/>
          <w:tab w:val="left" w:pos="9119"/>
        </w:tabs>
        <w:autoSpaceDE w:val="0"/>
        <w:autoSpaceDN w:val="0"/>
        <w:spacing w:before="1" w:after="0" w:line="276" w:lineRule="exact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z w:val="24"/>
        </w:rPr>
        <w:tab/>
        <w:t>интерес</w:t>
      </w:r>
      <w:r w:rsidRPr="00BC04C5">
        <w:rPr>
          <w:rFonts w:ascii="Times New Roman" w:eastAsia="Times New Roman" w:hAnsi="Times New Roman" w:cs="Times New Roman"/>
          <w:sz w:val="24"/>
        </w:rPr>
        <w:tab/>
        <w:t>к</w:t>
      </w:r>
      <w:r w:rsidRPr="00BC04C5">
        <w:rPr>
          <w:rFonts w:ascii="Times New Roman" w:eastAsia="Times New Roman" w:hAnsi="Times New Roman" w:cs="Times New Roman"/>
          <w:sz w:val="24"/>
        </w:rPr>
        <w:tab/>
        <w:t>познавательной</w:t>
      </w:r>
      <w:r w:rsidRPr="00BC04C5">
        <w:rPr>
          <w:rFonts w:ascii="Times New Roman" w:eastAsia="Times New Roman" w:hAnsi="Times New Roman" w:cs="Times New Roman"/>
          <w:sz w:val="24"/>
        </w:rPr>
        <w:tab/>
        <w:t>литературе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символическим</w:t>
      </w:r>
      <w:r w:rsidRPr="00BC04C5">
        <w:rPr>
          <w:rFonts w:ascii="Times New Roman" w:eastAsia="Times New Roman" w:hAnsi="Times New Roman" w:cs="Times New Roman"/>
          <w:sz w:val="24"/>
        </w:rPr>
        <w:tab/>
        <w:t>языкам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энциклопедии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фическ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.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творчество,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думывани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льтернативных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ончани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тори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к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едоставля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мениватьс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ей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  <w:tab w:val="left" w:pos="1937"/>
          <w:tab w:val="left" w:pos="3014"/>
          <w:tab w:val="left" w:pos="3399"/>
          <w:tab w:val="left" w:pos="4603"/>
          <w:tab w:val="left" w:pos="5462"/>
          <w:tab w:val="left" w:pos="6071"/>
          <w:tab w:val="left" w:pos="8072"/>
          <w:tab w:val="left" w:pos="9485"/>
        </w:tabs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z w:val="24"/>
        </w:rPr>
        <w:tab/>
        <w:t>условия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выделять</w:t>
      </w:r>
      <w:r w:rsidRPr="00BC04C5">
        <w:rPr>
          <w:rFonts w:ascii="Times New Roman" w:eastAsia="Times New Roman" w:hAnsi="Times New Roman" w:cs="Times New Roman"/>
          <w:sz w:val="24"/>
        </w:rPr>
        <w:tab/>
        <w:t>время</w:t>
      </w:r>
      <w:r w:rsidRPr="00BC04C5">
        <w:rPr>
          <w:rFonts w:ascii="Times New Roman" w:eastAsia="Times New Roman" w:hAnsi="Times New Roman" w:cs="Times New Roman"/>
          <w:sz w:val="24"/>
        </w:rPr>
        <w:tab/>
        <w:t>для</w:t>
      </w:r>
      <w:r w:rsidRPr="00BC04C5">
        <w:rPr>
          <w:rFonts w:ascii="Times New Roman" w:eastAsia="Times New Roman" w:hAnsi="Times New Roman" w:cs="Times New Roman"/>
          <w:sz w:val="24"/>
        </w:rPr>
        <w:tab/>
        <w:t>самостоятельной</w:t>
      </w:r>
      <w:r w:rsidRPr="00BC04C5">
        <w:rPr>
          <w:rFonts w:ascii="Times New Roman" w:eastAsia="Times New Roman" w:hAnsi="Times New Roman" w:cs="Times New Roman"/>
          <w:sz w:val="24"/>
        </w:rPr>
        <w:tab/>
        <w:t>творческой</w:t>
      </w:r>
      <w:r w:rsidRPr="00BC04C5">
        <w:rPr>
          <w:rFonts w:ascii="Times New Roman" w:eastAsia="Times New Roman" w:hAnsi="Times New Roman" w:cs="Times New Roman"/>
          <w:sz w:val="24"/>
        </w:rPr>
        <w:tab/>
        <w:t>ил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интересам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6 –7 (8) лет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оритетн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учение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before="1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во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декват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одновремен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нием его усилий и указанием возможных путей и способов совершенств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укта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еспечивать возможности для обогащения словаря (знакомить с названиями предме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 явлений, действиями, свойствами и качествами, назначением, помогать освоить сло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знач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точ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тен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нос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чений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. д.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вла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мматическ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о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сво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рфологической стороны речи, синтаксической структуры высказываний, овлад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вообразования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яз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овершенствовать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алогическую,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нологическ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ь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бщать детей к культуре чтения художественной литературы (читать детям книг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овывать прослушивание аудиозаписей, беседовать о прочитанном, поддерживать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пытк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ения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 речевое творчество (изменение и придумывание слов, составление загад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чин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. д.).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 ситуации, позволяющие ребенку реализовать свою компетентность, обрет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знание взросл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ов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hanging="427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е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 интересам.</w:t>
      </w:r>
    </w:p>
    <w:p w:rsidR="00BC04C5" w:rsidRPr="00BC04C5" w:rsidRDefault="00BC04C5" w:rsidP="00BC04C5">
      <w:pPr>
        <w:widowControl w:val="0"/>
        <w:autoSpaceDE w:val="0"/>
        <w:autoSpaceDN w:val="0"/>
        <w:spacing w:before="12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</w:t>
      </w:r>
      <w:r w:rsidRPr="00BC04C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BC04C5" w:rsidRPr="00BC04C5" w:rsidRDefault="00BC04C5" w:rsidP="00AB3970">
      <w:pPr>
        <w:widowControl w:val="0"/>
        <w:numPr>
          <w:ilvl w:val="0"/>
          <w:numId w:val="19"/>
        </w:numPr>
        <w:tabs>
          <w:tab w:val="left" w:pos="399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-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4</w:t>
      </w:r>
      <w:r w:rsidRPr="00BC04C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ода: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76" w:lineRule="exact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сегд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оставля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ла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before="1"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держ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рыто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уп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ы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ы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  <w:tab w:val="left" w:pos="1886"/>
        </w:tabs>
        <w:autoSpaceDE w:val="0"/>
        <w:autoSpaceDN w:val="0"/>
        <w:spacing w:after="0" w:line="240" w:lineRule="auto"/>
        <w:ind w:right="56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z w:val="24"/>
        </w:rPr>
        <w:tab/>
        <w:t>занятия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ю,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ражать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обрение</w:t>
      </w:r>
      <w:r w:rsidRPr="00BC04C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ому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а ребенка</w:t>
      </w: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ланиро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чени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ня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гд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гу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AB3970">
      <w:pPr>
        <w:widowControl w:val="0"/>
        <w:numPr>
          <w:ilvl w:val="0"/>
          <w:numId w:val="20"/>
        </w:numPr>
        <w:tabs>
          <w:tab w:val="left" w:pos="644"/>
          <w:tab w:val="left" w:pos="645"/>
        </w:tabs>
        <w:autoSpaceDE w:val="0"/>
        <w:autoSpaceDN w:val="0"/>
        <w:spacing w:before="66" w:after="0" w:line="240" w:lineRule="auto"/>
        <w:ind w:right="5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Создавать</w:t>
      </w:r>
      <w:r w:rsidRPr="00BC04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тмосферу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ятия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ми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м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C04C5" w:rsidRPr="00BC04C5" w:rsidRDefault="00BC04C5" w:rsidP="00AB3970">
      <w:pPr>
        <w:widowControl w:val="0"/>
        <w:numPr>
          <w:ilvl w:val="0"/>
          <w:numId w:val="19"/>
        </w:numPr>
        <w:tabs>
          <w:tab w:val="left" w:pos="399"/>
        </w:tabs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:</w:t>
      </w:r>
    </w:p>
    <w:p w:rsidR="00BC04C5" w:rsidRPr="00BC04C5" w:rsidRDefault="00BC04C5" w:rsidP="00AB3970">
      <w:pPr>
        <w:widowControl w:val="0"/>
        <w:numPr>
          <w:ilvl w:val="0"/>
          <w:numId w:val="18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казывать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щь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у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владении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обходимыми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ческим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ами;</w:t>
      </w:r>
    </w:p>
    <w:p w:rsidR="00BC04C5" w:rsidRPr="00BC04C5" w:rsidRDefault="00BC04C5" w:rsidP="00AB3970">
      <w:pPr>
        <w:widowControl w:val="0"/>
        <w:numPr>
          <w:ilvl w:val="0"/>
          <w:numId w:val="18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едлагать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ие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ния,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бы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е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ли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ереотипными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ражал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ел;</w:t>
      </w:r>
    </w:p>
    <w:p w:rsidR="00BC04C5" w:rsidRPr="00BC04C5" w:rsidRDefault="00BC04C5" w:rsidP="00AB3970">
      <w:pPr>
        <w:widowControl w:val="0"/>
        <w:numPr>
          <w:ilvl w:val="0"/>
          <w:numId w:val="18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ую</w:t>
      </w:r>
      <w:r w:rsidRPr="00BC04C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у</w:t>
      </w:r>
      <w:r w:rsidRPr="00BC04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лощении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мысла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е</w:t>
      </w:r>
      <w:r w:rsidRPr="00BC04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обходимых</w:t>
      </w:r>
      <w:r w:rsidRPr="00BC04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;</w:t>
      </w:r>
    </w:p>
    <w:p w:rsidR="00BC04C5" w:rsidRPr="00BC04C5" w:rsidRDefault="00BC04C5" w:rsidP="00AB3970">
      <w:pPr>
        <w:widowControl w:val="0"/>
        <w:numPr>
          <w:ilvl w:val="0"/>
          <w:numId w:val="17"/>
        </w:numPr>
        <w:tabs>
          <w:tab w:val="left" w:pos="764"/>
          <w:tab w:val="left" w:pos="765"/>
        </w:tabs>
        <w:autoSpaceDE w:val="0"/>
        <w:autoSpaceDN w:val="0"/>
        <w:spacing w:after="0" w:line="277" w:lineRule="exact"/>
        <w:ind w:left="764" w:hanging="54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тмеч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блично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б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пех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BC04C5" w:rsidRPr="00BC04C5" w:rsidRDefault="00BC04C5" w:rsidP="00AB3970">
      <w:pPr>
        <w:widowControl w:val="0"/>
        <w:numPr>
          <w:ilvl w:val="0"/>
          <w:numId w:val="17"/>
        </w:numPr>
        <w:tabs>
          <w:tab w:val="left" w:pos="644"/>
          <w:tab w:val="left" w:pos="645"/>
        </w:tabs>
        <w:autoSpaceDE w:val="0"/>
        <w:autoSpaceDN w:val="0"/>
        <w:spacing w:after="0" w:line="277" w:lineRule="exact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Чит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казы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ьбе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люч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у</w:t>
      </w:r>
    </w:p>
    <w:p w:rsidR="00BC04C5" w:rsidRPr="00BC04C5" w:rsidRDefault="00BC04C5" w:rsidP="00BC04C5">
      <w:pPr>
        <w:widowControl w:val="0"/>
        <w:autoSpaceDE w:val="0"/>
        <w:autoSpaceDN w:val="0"/>
        <w:spacing w:before="2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7 (8)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ет:</w:t>
      </w:r>
    </w:p>
    <w:p w:rsidR="00BC04C5" w:rsidRPr="00BC04C5" w:rsidRDefault="00BC04C5" w:rsidP="00AB3970">
      <w:pPr>
        <w:widowControl w:val="0"/>
        <w:numPr>
          <w:ilvl w:val="0"/>
          <w:numId w:val="17"/>
        </w:numPr>
        <w:tabs>
          <w:tab w:val="left" w:pos="644"/>
          <w:tab w:val="left" w:pos="645"/>
        </w:tabs>
        <w:autoSpaceDE w:val="0"/>
        <w:autoSpaceDN w:val="0"/>
        <w:spacing w:after="0" w:line="276" w:lineRule="exact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траи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авк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асиво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формля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оянную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озицию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</w:t>
      </w:r>
    </w:p>
    <w:p w:rsidR="00BC04C5" w:rsidRPr="00BC04C5" w:rsidRDefault="00BC04C5" w:rsidP="00AB3970">
      <w:pPr>
        <w:widowControl w:val="0"/>
        <w:numPr>
          <w:ilvl w:val="0"/>
          <w:numId w:val="17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церты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уплени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х</w:t>
      </w:r>
    </w:p>
    <w:p w:rsidR="00BC04C5" w:rsidRPr="00BC04C5" w:rsidRDefault="00BC04C5" w:rsidP="00AB3970">
      <w:pPr>
        <w:widowControl w:val="0"/>
        <w:numPr>
          <w:ilvl w:val="0"/>
          <w:numId w:val="17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семер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ширя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феру;</w:t>
      </w:r>
    </w:p>
    <w:p w:rsidR="00BC04C5" w:rsidRPr="00BC04C5" w:rsidRDefault="00BC04C5" w:rsidP="00AB3970">
      <w:pPr>
        <w:widowControl w:val="0"/>
        <w:numPr>
          <w:ilvl w:val="0"/>
          <w:numId w:val="17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ог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й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ствен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авленн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ей;</w:t>
      </w:r>
    </w:p>
    <w:p w:rsidR="00BC04C5" w:rsidRPr="00BC04C5" w:rsidRDefault="00BC04C5" w:rsidP="00AB3970">
      <w:pPr>
        <w:widowControl w:val="0"/>
        <w:numPr>
          <w:ilvl w:val="0"/>
          <w:numId w:val="17"/>
        </w:numPr>
        <w:tabs>
          <w:tab w:val="left" w:pos="644"/>
          <w:tab w:val="left" w:pos="645"/>
          <w:tab w:val="left" w:pos="2414"/>
          <w:tab w:val="left" w:pos="3873"/>
          <w:tab w:val="left" w:pos="5186"/>
          <w:tab w:val="left" w:pos="6133"/>
          <w:tab w:val="left" w:pos="7061"/>
          <w:tab w:val="left" w:pos="7468"/>
          <w:tab w:val="left" w:pos="8782"/>
        </w:tabs>
        <w:autoSpaceDE w:val="0"/>
        <w:autoSpaceDN w:val="0"/>
        <w:spacing w:after="0" w:line="240" w:lineRule="auto"/>
        <w:ind w:right="560" w:hanging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z w:val="24"/>
        </w:rPr>
        <w:tab/>
        <w:t>стремление</w:t>
      </w:r>
      <w:r w:rsidRPr="00BC04C5">
        <w:rPr>
          <w:rFonts w:ascii="Times New Roman" w:eastAsia="Times New Roman" w:hAnsi="Times New Roman" w:cs="Times New Roman"/>
          <w:sz w:val="24"/>
        </w:rPr>
        <w:tab/>
        <w:t>научиться</w:t>
      </w:r>
      <w:r w:rsidRPr="00BC04C5">
        <w:rPr>
          <w:rFonts w:ascii="Times New Roman" w:eastAsia="Times New Roman" w:hAnsi="Times New Roman" w:cs="Times New Roman"/>
          <w:sz w:val="24"/>
        </w:rPr>
        <w:tab/>
        <w:t>делать</w:t>
      </w:r>
      <w:r w:rsidRPr="00BC04C5">
        <w:rPr>
          <w:rFonts w:ascii="Times New Roman" w:eastAsia="Times New Roman" w:hAnsi="Times New Roman" w:cs="Times New Roman"/>
          <w:sz w:val="24"/>
        </w:rPr>
        <w:tab/>
        <w:t>что-то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  <w:t>радостное</w:t>
      </w:r>
      <w:r w:rsidRPr="00BC04C5">
        <w:rPr>
          <w:rFonts w:ascii="Times New Roman" w:eastAsia="Times New Roman" w:hAnsi="Times New Roman" w:cs="Times New Roman"/>
          <w:sz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>ощущени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ющ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лости;</w:t>
      </w:r>
    </w:p>
    <w:p w:rsidR="00BC04C5" w:rsidRPr="00BC04C5" w:rsidRDefault="00BC04C5" w:rsidP="00AB3970">
      <w:pPr>
        <w:widowControl w:val="0"/>
        <w:numPr>
          <w:ilvl w:val="0"/>
          <w:numId w:val="17"/>
        </w:numPr>
        <w:tabs>
          <w:tab w:val="left" w:pos="644"/>
          <w:tab w:val="left" w:pos="645"/>
        </w:tabs>
        <w:autoSpaceDE w:val="0"/>
        <w:autoSpaceDN w:val="0"/>
        <w:spacing w:before="1" w:after="0" w:line="240" w:lineRule="auto"/>
        <w:ind w:right="560" w:hanging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,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оприятия,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авки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ов,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ик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гу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извед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.</w:t>
      </w:r>
    </w:p>
    <w:p w:rsidR="00BC04C5" w:rsidRPr="00BC04C5" w:rsidRDefault="00BC04C5" w:rsidP="00BC04C5">
      <w:pPr>
        <w:widowControl w:val="0"/>
        <w:autoSpaceDE w:val="0"/>
        <w:autoSpaceDN w:val="0"/>
        <w:spacing w:before="12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BC04C5" w:rsidRPr="00BC04C5" w:rsidRDefault="00BC04C5" w:rsidP="00AB3970">
      <w:pPr>
        <w:widowControl w:val="0"/>
        <w:numPr>
          <w:ilvl w:val="0"/>
          <w:numId w:val="16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едоставлять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ть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ретенные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мени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и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седневной жизн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BC04C5" w:rsidRPr="00BC04C5" w:rsidRDefault="00BC04C5" w:rsidP="00AB3970">
      <w:pPr>
        <w:widowControl w:val="0"/>
        <w:numPr>
          <w:ilvl w:val="0"/>
          <w:numId w:val="16"/>
        </w:numPr>
        <w:tabs>
          <w:tab w:val="left" w:pos="644"/>
          <w:tab w:val="left" w:pos="645"/>
        </w:tabs>
        <w:autoSpaceDE w:val="0"/>
        <w:autoSpaceDN w:val="0"/>
        <w:spacing w:after="0" w:line="240" w:lineRule="auto"/>
        <w:ind w:hanging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ую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ность.</w:t>
      </w:r>
    </w:p>
    <w:p w:rsidR="00BC04C5" w:rsidRPr="00BC04C5" w:rsidRDefault="00BC04C5" w:rsidP="00AB3970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едоставлять возможность детям видоизменять подвижные игры новым содержание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жнение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ведением нов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ей.</w:t>
      </w:r>
    </w:p>
    <w:p w:rsidR="00BC04C5" w:rsidRPr="00BC04C5" w:rsidRDefault="00BC04C5" w:rsidP="00AB3970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ддерживать диалоги детей о событиях физкультурной и спортивной жизни дет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да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рода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ы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точнико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и.</w:t>
      </w:r>
    </w:p>
    <w:p w:rsidR="00BC04C5" w:rsidRPr="00BC04C5" w:rsidRDefault="00BC04C5" w:rsidP="00AB3970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 доброжелательную атмосферу эмоционального принятия, способствующ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м активности всех детей (в том числе и менее активных) в 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фере.</w:t>
      </w: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4C5" w:rsidRPr="00BC04C5" w:rsidRDefault="00BC04C5" w:rsidP="00AB3970">
      <w:pPr>
        <w:widowControl w:val="0"/>
        <w:numPr>
          <w:ilvl w:val="1"/>
          <w:numId w:val="75"/>
        </w:numPr>
        <w:tabs>
          <w:tab w:val="left" w:pos="639"/>
        </w:tabs>
        <w:autoSpaceDE w:val="0"/>
        <w:autoSpaceDN w:val="0"/>
        <w:spacing w:after="0" w:line="240" w:lineRule="auto"/>
        <w:ind w:left="638" w:hanging="42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ых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</w:t>
      </w:r>
    </w:p>
    <w:p w:rsidR="00BC04C5" w:rsidRPr="00BC04C5" w:rsidRDefault="00BC04C5" w:rsidP="00BC04C5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4.1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):</w:t>
      </w:r>
    </w:p>
    <w:p w:rsidR="00BC04C5" w:rsidRPr="00BC04C5" w:rsidRDefault="00BC04C5" w:rsidP="00AB3970">
      <w:pPr>
        <w:widowControl w:val="0"/>
        <w:numPr>
          <w:ilvl w:val="1"/>
          <w:numId w:val="16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емую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C04C5" w:rsidRPr="00BC04C5" w:rsidRDefault="00BC04C5" w:rsidP="00AB3970">
      <w:pPr>
        <w:widowControl w:val="0"/>
        <w:numPr>
          <w:ilvl w:val="1"/>
          <w:numId w:val="1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ем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д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жим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ов;</w:t>
      </w:r>
    </w:p>
    <w:p w:rsidR="00BC04C5" w:rsidRPr="00BC04C5" w:rsidRDefault="00BC04C5" w:rsidP="00AB3970">
      <w:pPr>
        <w:widowControl w:val="0"/>
        <w:numPr>
          <w:ilvl w:val="1"/>
          <w:numId w:val="1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амостоятельную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BC04C5" w:rsidRPr="00BC04C5" w:rsidRDefault="00BC04C5" w:rsidP="00AB3970">
      <w:pPr>
        <w:widowControl w:val="0"/>
        <w:numPr>
          <w:ilvl w:val="1"/>
          <w:numId w:val="16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аимодейств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я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раммы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рганизуется как совместная деятельность педагога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 самостоятельная деятельность детей. В зависимости от решаемых 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ир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BC04C5" w:rsidRPr="00BC04C5" w:rsidRDefault="00BC04C5" w:rsidP="00AB3970">
      <w:pPr>
        <w:widowControl w:val="0"/>
        <w:numPr>
          <w:ilvl w:val="0"/>
          <w:numId w:val="15"/>
        </w:numPr>
        <w:tabs>
          <w:tab w:val="left" w:pos="1218"/>
        </w:tabs>
        <w:autoSpaceDE w:val="0"/>
        <w:autoSpaceDN w:val="0"/>
        <w:spacing w:after="0" w:line="240" w:lineRule="auto"/>
        <w:ind w:right="561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местная деятельность педагога с ребёнком, где, взаимодействуя с ребёнком, о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яет функции педагога: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ае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му-то новому;</w:t>
      </w:r>
    </w:p>
    <w:p w:rsidR="00BC04C5" w:rsidRPr="00BC04C5" w:rsidRDefault="00BC04C5" w:rsidP="00AB3970">
      <w:pPr>
        <w:widowControl w:val="0"/>
        <w:numPr>
          <w:ilvl w:val="0"/>
          <w:numId w:val="15"/>
        </w:numPr>
        <w:tabs>
          <w:tab w:val="left" w:pos="1246"/>
        </w:tabs>
        <w:autoSpaceDE w:val="0"/>
        <w:autoSpaceDN w:val="0"/>
        <w:spacing w:after="0" w:line="240" w:lineRule="auto"/>
        <w:ind w:left="1245" w:hanging="308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местная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ом,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ой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-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вноправные</w:t>
      </w:r>
      <w:r w:rsidRPr="00BC04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тнеры;</w:t>
      </w:r>
    </w:p>
    <w:p w:rsidR="00BC04C5" w:rsidRPr="00BC04C5" w:rsidRDefault="00BC04C5" w:rsidP="00AB3970">
      <w:pPr>
        <w:widowControl w:val="0"/>
        <w:numPr>
          <w:ilvl w:val="0"/>
          <w:numId w:val="15"/>
        </w:numPr>
        <w:tabs>
          <w:tab w:val="left" w:pos="1254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местная деятельность группы детей под руководством педагога, который 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ни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ап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вершения)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яет совместну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BC04C5" w:rsidRPr="00BC04C5" w:rsidRDefault="00BC04C5" w:rsidP="00AB3970">
      <w:pPr>
        <w:widowControl w:val="0"/>
        <w:numPr>
          <w:ilvl w:val="0"/>
          <w:numId w:val="15"/>
        </w:numPr>
        <w:tabs>
          <w:tab w:val="left" w:pos="1241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вместная деятельность детей со сверстниками без участия педагога, но по 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нию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 эт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и 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яется участник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упает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ли её организатора, ставящего задачу группе детей, тем самым, актуализируя лидер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сурс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BC04C5" w:rsidRDefault="00BC04C5" w:rsidP="00AB3970">
      <w:pPr>
        <w:widowControl w:val="0"/>
        <w:numPr>
          <w:ilvl w:val="0"/>
          <w:numId w:val="15"/>
        </w:numPr>
        <w:tabs>
          <w:tab w:val="left" w:pos="1287"/>
        </w:tabs>
        <w:autoSpaceDE w:val="0"/>
        <w:autoSpaceDN w:val="0"/>
        <w:spacing w:before="66"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самостоятельна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нтан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никающа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якого участия педагога. Это могут быть самостоятельные игры детей (сюжетно-ролев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жиссерск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-исследовательска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пыты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бъек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амосто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возраст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 использование особых форм работы в соответствии с реализуемыми задач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, обучения и развития ребёнка. Основная задача педагога в утренний отрез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и состоит в том, чтобы включ</w:t>
      </w:r>
      <w:r w:rsidR="00381460">
        <w:rPr>
          <w:rFonts w:ascii="Times New Roman" w:eastAsia="Times New Roman" w:hAnsi="Times New Roman" w:cs="Times New Roman"/>
          <w:sz w:val="24"/>
          <w:szCs w:val="24"/>
        </w:rPr>
        <w:t>ить детей в общий ритм жизни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 создать у 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дро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ерадостное настроение.</w:t>
      </w:r>
    </w:p>
    <w:p w:rsidR="00BC04C5" w:rsidRPr="00BC04C5" w:rsidRDefault="008D792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, мож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игровые  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ситуации,  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 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игры  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игры  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небольшими  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сюжетно-ролевые, режиссерские, дидактические, подвижные, музыкальные и други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щее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</w:t>
      </w:r>
    </w:p>
    <w:p w:rsidR="00BC04C5" w:rsidRPr="00BC04C5" w:rsidRDefault="00BC04C5" w:rsidP="00BC04C5">
      <w:pPr>
        <w:widowControl w:val="0"/>
        <w:tabs>
          <w:tab w:val="left" w:pos="2636"/>
          <w:tab w:val="left" w:pos="4148"/>
          <w:tab w:val="left" w:pos="5405"/>
          <w:tab w:val="left" w:pos="6896"/>
          <w:tab w:val="left" w:pos="7472"/>
          <w:tab w:val="left" w:pos="8721"/>
        </w:tabs>
        <w:autoSpaceDE w:val="0"/>
        <w:autoSpaceDN w:val="0"/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числе в форме утреннего и вечернего круга), рассматривание картин, иллюстраци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>практические, проблемные  ситуации,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ab/>
        <w:t>упражнения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ab/>
        <w:t xml:space="preserve">(по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но-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1746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ических навыков и культуры здоровья, правил и норм поведения и другие)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;</w:t>
      </w:r>
    </w:p>
    <w:p w:rsidR="00BC04C5" w:rsidRPr="00BC04C5" w:rsidRDefault="00BC04C5" w:rsidP="008D792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жур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ервиров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х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натны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 xml:space="preserve">другое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 xml:space="preserve">областей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ктивную деятельность детей по интересам детей (рисование, конструиро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 xml:space="preserve">другое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алив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ду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движ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а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е).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ям </w:t>
      </w:r>
      <w:r w:rsidRPr="008D7925">
        <w:rPr>
          <w:rFonts w:ascii="Times New Roman" w:eastAsia="Times New Roman" w:hAnsi="Times New Roman" w:cs="Times New Roman"/>
          <w:sz w:val="24"/>
          <w:szCs w:val="24"/>
        </w:rPr>
        <w:t xml:space="preserve">СанПиН 1.2.3685-21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режиме дня предусмотрено время 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BC04C5" w:rsidRPr="00BC04C5" w:rsidRDefault="008D792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Занятие рассматривается как дело, занимательное и интересное детям, развивающе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х;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, или их интеграцию с использованием разнообразных форм 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етодов работы, выбор которых осуществляется педагогам самостоятельно. Занятие является</w:t>
      </w:r>
      <w:r w:rsidR="00BC04C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экскурсиям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идактическим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ам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грами-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утешествиям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ругими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н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блемно-обучающ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нтегрирующ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ласте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сследовательск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алее.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тведенного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желаний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в процесс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творчества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действия,</w:t>
      </w:r>
      <w:r w:rsidR="00BC04C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BC04C5">
        <w:rPr>
          <w:rFonts w:ascii="Times New Roman" w:eastAsia="Times New Roman" w:hAnsi="Times New Roman" w:cs="Times New Roman"/>
          <w:sz w:val="24"/>
          <w:szCs w:val="24"/>
        </w:rPr>
        <w:t>сопереживания.</w:t>
      </w:r>
    </w:p>
    <w:p w:rsidR="008D7925" w:rsidRPr="00BC04C5" w:rsidRDefault="00BC04C5" w:rsidP="008D792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о время прогулки, включает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 xml:space="preserve">ней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тимизацию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 xml:space="preserve">здоровья детей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 xml:space="preserve">природы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к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ег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ы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 xml:space="preserve">материалом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у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у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D7925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; </w:t>
      </w:r>
      <w:r w:rsidR="008D7925" w:rsidRPr="00BC04C5">
        <w:rPr>
          <w:rFonts w:ascii="Times New Roman" w:eastAsia="Times New Roman" w:hAnsi="Times New Roman" w:cs="Times New Roman"/>
          <w:sz w:val="24"/>
          <w:szCs w:val="24"/>
        </w:rPr>
        <w:t>свободное общение педагога с детьми, индивидуальную работу;</w:t>
      </w:r>
      <w:r w:rsidR="008D7925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8D7925" w:rsidRPr="00BC04C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8D792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D7925"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="008D792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D7925" w:rsidRPr="00BC04C5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="008D7925"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D7925" w:rsidRPr="00BC04C5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8D792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D7925" w:rsidRPr="00BC04C5">
        <w:rPr>
          <w:rFonts w:ascii="Times New Roman" w:eastAsia="Times New Roman" w:hAnsi="Times New Roman" w:cs="Times New Roman"/>
          <w:sz w:val="24"/>
          <w:szCs w:val="24"/>
        </w:rPr>
        <w:t>необходимости).</w:t>
      </w:r>
    </w:p>
    <w:p w:rsidR="008D7925" w:rsidRPr="00BC04C5" w:rsidRDefault="008D7925" w:rsidP="00EA5EB7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м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тор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ви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A5EB7">
        <w:rPr>
          <w:rFonts w:ascii="Times New Roman" w:eastAsia="Times New Roman" w:hAnsi="Times New Roman" w:cs="Times New Roman"/>
          <w:sz w:val="24"/>
          <w:szCs w:val="24"/>
        </w:rPr>
        <w:t>включать: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ментар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бор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наты;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мон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ниг, настольно-печатных игр; стирка кукольного белья; изготовление игрушек-самодел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 малышей);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C04C5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BC04C5" w:rsidRPr="00FB5AE9" w:rsidRDefault="00BC04C5" w:rsidP="008D792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релищн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звлечений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(кукольный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стольный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енев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еатры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гры-драматизации;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нцерты;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портивные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суги и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D7925" w:rsidRPr="00FB5AE9">
        <w:rPr>
          <w:rFonts w:ascii="Times New Roman" w:eastAsia="Times New Roman" w:hAnsi="Times New Roman" w:cs="Times New Roman"/>
          <w:sz w:val="24"/>
          <w:szCs w:val="24"/>
        </w:rPr>
        <w:t xml:space="preserve">другое);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игровые  </w:t>
      </w:r>
      <w:r w:rsidRPr="00FB5A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ситуации,  </w:t>
      </w:r>
      <w:r w:rsidRPr="00FB5A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 </w:t>
      </w:r>
      <w:r w:rsidRPr="00FB5A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игры  </w:t>
      </w:r>
      <w:r w:rsidRPr="00FB5A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FB5A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игры  </w:t>
      </w:r>
      <w:r w:rsidRPr="00FB5A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небольшими  </w:t>
      </w:r>
      <w:r w:rsidRPr="00FB5A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8D7925" w:rsidRPr="00FB5AE9">
        <w:rPr>
          <w:rFonts w:ascii="Times New Roman" w:eastAsia="Times New Roman" w:hAnsi="Times New Roman" w:cs="Times New Roman"/>
          <w:sz w:val="24"/>
          <w:szCs w:val="24"/>
        </w:rPr>
        <w:t xml:space="preserve">подгруппами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(сюжетно-ролевые, режиссерские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идактические, подвижные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музыкальные и другие);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пыты</w:t>
      </w:r>
      <w:r w:rsidRPr="00FB5A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ксперименты,</w:t>
      </w:r>
      <w:r w:rsidRPr="00FB5A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е</w:t>
      </w:r>
      <w:r w:rsidRPr="00FB5A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екты,</w:t>
      </w:r>
      <w:r w:rsidRPr="00FB5A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ллекционирование</w:t>
      </w:r>
      <w:r w:rsidRPr="00FB5A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C04C5" w:rsidRPr="00FB5AE9" w:rsidRDefault="008D7925" w:rsidP="008D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другое;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, прослушивание аудиозаписей лучших образов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ллюстраций,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мультфильмов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далее;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музыкальные игры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импровизации;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выставок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скусства, мастерских; просмотр репродукций картин классиков и современных художников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другого;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ндивидуальную работу по всем видам деятельности и образовательным областям;</w:t>
      </w:r>
      <w:r w:rsidR="00BC04C5" w:rsidRPr="00FB5AE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 родителями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редставителями).</w:t>
      </w:r>
    </w:p>
    <w:p w:rsidR="00BC04C5" w:rsidRPr="00FB5AE9" w:rsidRDefault="008D792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ля организации самостоятельной деятельности детей в группе создаются различные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центры активности (игровой, литературный, спортивный, творчества, познания и другое).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артнеров.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вободную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(создавать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роблемно-игровые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общения, поддерживать познавательные интересы детей, изменять предметно-развивающую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реду и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ругое).</w:t>
      </w:r>
    </w:p>
    <w:p w:rsidR="00BC04C5" w:rsidRPr="00FB5AE9" w:rsidRDefault="008D792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Во вторую половину дня педагог может организовывать культурные практики. Он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расширяют социальные и практические компоненты содержания образования, способствуют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C5"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нициативности</w:t>
      </w:r>
      <w:r w:rsidR="00BC04C5"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C04C5"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04C5" w:rsidRPr="00FB5AE9">
        <w:rPr>
          <w:rFonts w:ascii="Times New Roman" w:eastAsia="Times New Roman" w:hAnsi="Times New Roman" w:cs="Times New Roman"/>
          <w:sz w:val="24"/>
          <w:szCs w:val="24"/>
        </w:rPr>
        <w:t>продуктивность.</w:t>
      </w:r>
    </w:p>
    <w:p w:rsidR="00BC04C5" w:rsidRPr="00FB5AE9" w:rsidRDefault="00BC04C5" w:rsidP="00BC04C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актика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тнося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гровую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дуктивную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сследовательскую,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ммуникативную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:rsidR="00BC04C5" w:rsidRPr="00FB5AE9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деятельность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является ведущей деятельностью ребенка дошкольного возраста. 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рганизованной образовательной деятельности она выступает в качестве основы для интеграции все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младше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5AE9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адач. В сетке непосредственно образовательной деятельности игровая деятельность не выделяется 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честве отдельного вида деятельности, так как она является основой для организации всех други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южетно-дидактические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звивающие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гры-путешествия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гры-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нсценировки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гры-</w:t>
      </w:r>
      <w:r w:rsidRPr="00FB5AE9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тюды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 пр.</w:t>
      </w:r>
    </w:p>
    <w:p w:rsidR="00BC04C5" w:rsidRPr="00FB5AE9" w:rsidRDefault="00BC04C5" w:rsidP="00BC04C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Организация сюжетно-ролевых, режиссерских, театрализованных игр и игр- драматизаци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уществляется преимущественно в режимных моментах (в утренний отрезок времени и во втор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ловине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ня).</w:t>
      </w:r>
    </w:p>
    <w:p w:rsidR="00BC04C5" w:rsidRPr="00FB5AE9" w:rsidRDefault="00BC04C5" w:rsidP="008D792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Коммуникативная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FB5A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B5A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B5A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воением</w:t>
      </w:r>
      <w:r w:rsidRPr="00FB5A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B5A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B5A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FB5A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B5A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FB5A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B5A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B5AE9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тикета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олерантности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грамот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тарше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зрасте).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етк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тдельно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ммуникативна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ходит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иобретаемый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D7925" w:rsidRPr="00FB5AE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8D7925" w:rsidRPr="00FB5AE9" w:rsidRDefault="008D7925" w:rsidP="008D7925">
      <w:pPr>
        <w:widowControl w:val="0"/>
        <w:autoSpaceDE w:val="0"/>
        <w:autoSpaceDN w:val="0"/>
        <w:spacing w:before="66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Познавательно-исследовательская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широкое</w:t>
      </w:r>
      <w:r w:rsidRPr="00FB5A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FB5AE9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ьми объектов живой и неживой природы, предметного и социального мира (мира взрослых 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ей, деятельности людей, знакомство с семьей и взаимоотношениями людей, городом, страной 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ругими странами), безопасного поведения, освоение средств и способов познания (моделирования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кспериментирования),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енсорное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 математическое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8D7925" w:rsidRPr="00FB5AE9" w:rsidRDefault="008D7925" w:rsidP="008D792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художественной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луша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ны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5A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читательских интересов детей, способности восприятия литературного текста и общения по повод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прочитанного. Чтение может быть организовано как непосредственно чтение (или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lastRenderedPageBreak/>
        <w:t>рассказыв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казки) воспитателем вслух 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к прослушивание аудиозаписи.</w:t>
      </w:r>
    </w:p>
    <w:p w:rsidR="008D7925" w:rsidRPr="00FB5AE9" w:rsidRDefault="008D7925" w:rsidP="008D792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Продуктивная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sz w:val="24"/>
          <w:szCs w:val="24"/>
        </w:rPr>
        <w:t>детей</w:t>
      </w:r>
      <w:r w:rsidRPr="00FB5AE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FB5AE9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ворческой (рисование, лепка, аппликация) деятельности. Художественно-творческая деятельност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еразрывно связана со знакомством детей с изобразительным искусством, развитием способ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риятия.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школьников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нтеграцию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сследовательской,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ммуникативной 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дуктивной видами деятельности.</w:t>
      </w:r>
    </w:p>
    <w:p w:rsidR="008D7925" w:rsidRPr="00FB5AE9" w:rsidRDefault="008D7925" w:rsidP="008D792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атмосфер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ыбора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ме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амовыражения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дгрупповой способ объединения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8D7925" w:rsidRPr="00BC04C5" w:rsidRDefault="008D7925" w:rsidP="00AB3970">
      <w:pPr>
        <w:widowControl w:val="0"/>
        <w:numPr>
          <w:ilvl w:val="1"/>
          <w:numId w:val="75"/>
        </w:numPr>
        <w:tabs>
          <w:tab w:val="left" w:pos="1517"/>
        </w:tabs>
        <w:autoSpaceDE w:val="0"/>
        <w:autoSpaceDN w:val="0"/>
        <w:spacing w:after="0" w:line="240" w:lineRule="auto"/>
        <w:ind w:right="484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го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а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ми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Главны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целями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ям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ающихс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 являются:</w:t>
      </w:r>
    </w:p>
    <w:p w:rsidR="008D7925" w:rsidRPr="00BC04C5" w:rsidRDefault="008D7925" w:rsidP="00AB3970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еспеч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ы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етентности родителей (законных представителей) в вопросах образования, охраны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ладенческого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ов;</w:t>
      </w:r>
    </w:p>
    <w:p w:rsidR="008D7925" w:rsidRPr="00BC04C5" w:rsidRDefault="008D7925" w:rsidP="00AB3970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еспечение единства подходов к воспитанию</w:t>
      </w:r>
      <w:r>
        <w:rPr>
          <w:rFonts w:ascii="Times New Roman" w:eastAsia="Times New Roman" w:hAnsi="Times New Roman" w:cs="Times New Roman"/>
          <w:sz w:val="24"/>
        </w:rPr>
        <w:t xml:space="preserve"> и обучению детей в условиях детского сада </w:t>
      </w:r>
      <w:r w:rsidRPr="00BC04C5">
        <w:rPr>
          <w:rFonts w:ascii="Times New Roman" w:eastAsia="Times New Roman" w:hAnsi="Times New Roman" w:cs="Times New Roman"/>
          <w:sz w:val="24"/>
        </w:rPr>
        <w:t xml:space="preserve">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ышение воспитатель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нциала семьи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Достиж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рез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сновных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задач:</w:t>
      </w:r>
    </w:p>
    <w:p w:rsidR="008D7925" w:rsidRPr="00BC04C5" w:rsidRDefault="008D7925" w:rsidP="00AB3970">
      <w:pPr>
        <w:widowControl w:val="0"/>
        <w:numPr>
          <w:ilvl w:val="0"/>
          <w:numId w:val="13"/>
        </w:numPr>
        <w:tabs>
          <w:tab w:val="left" w:pos="1358"/>
        </w:tabs>
        <w:autoSpaceDE w:val="0"/>
        <w:autoSpaceDN w:val="0"/>
        <w:spacing w:after="0" w:line="240" w:lineRule="auto"/>
        <w:ind w:right="560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н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си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едерац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поддерж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еющ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 такж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 программе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уемой 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</w:rPr>
        <w:t>;</w:t>
      </w:r>
    </w:p>
    <w:p w:rsidR="008D7925" w:rsidRPr="00BC04C5" w:rsidRDefault="008D7925" w:rsidP="00AB3970">
      <w:pPr>
        <w:widowControl w:val="0"/>
        <w:numPr>
          <w:ilvl w:val="0"/>
          <w:numId w:val="13"/>
        </w:numPr>
        <w:tabs>
          <w:tab w:val="left" w:pos="1284"/>
        </w:tabs>
        <w:autoSpaceDE w:val="0"/>
        <w:autoSpaceDN w:val="0"/>
        <w:spacing w:after="0" w:line="240" w:lineRule="auto"/>
        <w:ind w:right="560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све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ы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ов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етент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хра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 детей;</w:t>
      </w:r>
    </w:p>
    <w:p w:rsidR="008D7925" w:rsidRPr="00BC04C5" w:rsidRDefault="008D7925" w:rsidP="00AB3970">
      <w:pPr>
        <w:widowControl w:val="0"/>
        <w:numPr>
          <w:ilvl w:val="0"/>
          <w:numId w:val="13"/>
        </w:numPr>
        <w:tabs>
          <w:tab w:val="left" w:pos="1197"/>
        </w:tabs>
        <w:autoSpaceDE w:val="0"/>
        <w:autoSpaceDN w:val="0"/>
        <w:spacing w:after="0" w:line="240" w:lineRule="auto"/>
        <w:ind w:right="561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ние развитию ответственного и осознанного родительства как баз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агополуч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;</w:t>
      </w:r>
    </w:p>
    <w:p w:rsidR="008D7925" w:rsidRPr="00BC04C5" w:rsidRDefault="008D7925" w:rsidP="00AB3970">
      <w:pPr>
        <w:widowControl w:val="0"/>
        <w:numPr>
          <w:ilvl w:val="0"/>
          <w:numId w:val="13"/>
        </w:numPr>
        <w:tabs>
          <w:tab w:val="left" w:pos="1222"/>
        </w:tabs>
        <w:autoSpaceDE w:val="0"/>
        <w:autoSpaceDN w:val="0"/>
        <w:spacing w:after="0" w:line="240" w:lineRule="auto"/>
        <w:ind w:right="560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строение взаимодействия в форме сотрудничества и установления партнёр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ями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ладенческ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 дл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я образовательных задач;</w:t>
      </w:r>
    </w:p>
    <w:p w:rsidR="008D7925" w:rsidRPr="00BC04C5" w:rsidRDefault="008D7925" w:rsidP="00AB3970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after="0" w:line="240" w:lineRule="auto"/>
        <w:ind w:left="1188" w:hanging="2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влечени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.</w:t>
      </w:r>
    </w:p>
    <w:p w:rsidR="008D7925" w:rsidRPr="00BC04C5" w:rsidRDefault="008D7925" w:rsidP="008D792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но п. 26.4 ФОП ДО, построение взаимодействия с родителями (зако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ерживае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ципов:</w:t>
      </w:r>
    </w:p>
    <w:p w:rsidR="008D7925" w:rsidRPr="00BC04C5" w:rsidRDefault="008D7925" w:rsidP="00AB3970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spacing w:after="0" w:line="240" w:lineRule="auto"/>
        <w:ind w:right="58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орит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оном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и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ающихся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лько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сть преимуще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о на обучение и 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 но имен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ни обяза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лож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рав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ллекту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;</w:t>
      </w:r>
    </w:p>
    <w:p w:rsidR="008D7925" w:rsidRPr="00BC04C5" w:rsidRDefault="008D7925" w:rsidP="00AB3970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spacing w:after="0" w:line="240" w:lineRule="auto"/>
        <w:ind w:right="57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ткрытость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уп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уальна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бы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 представителей) предоставлен свободный доступ в ДОУ; между педагогами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и (законными представителями) обеспечен обмен информацией об особен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5E509B">
        <w:rPr>
          <w:rFonts w:ascii="Times New Roman" w:eastAsia="Times New Roman" w:hAnsi="Times New Roman" w:cs="Times New Roman"/>
          <w:sz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</w:rPr>
        <w:t xml:space="preserve">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;</w:t>
      </w:r>
    </w:p>
    <w:p w:rsidR="008D7925" w:rsidRPr="005E509B" w:rsidRDefault="008D7925" w:rsidP="00AB3970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spacing w:after="0" w:line="240" w:lineRule="auto"/>
        <w:ind w:right="584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аимное доверие, уважение и доброжелательность во взаимоотношениях педагогов 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:</w:t>
      </w:r>
      <w:r w:rsidRPr="00BC04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и</w:t>
      </w:r>
      <w:r w:rsidRPr="00BC04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и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держиваются</w:t>
      </w:r>
      <w:r w:rsidRPr="00BC04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ки</w:t>
      </w:r>
    </w:p>
    <w:p w:rsidR="005E509B" w:rsidRPr="00BC04C5" w:rsidRDefault="005E509B" w:rsidP="005E509B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трудничество с родителями (законными представителями); этично и разумно использу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ную информацию как со стороны педагогов, так и со стороны родителей 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ах детей;</w:t>
      </w:r>
    </w:p>
    <w:p w:rsidR="005E509B" w:rsidRPr="00BC04C5" w:rsidRDefault="005E509B" w:rsidP="00AB3970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spacing w:after="0" w:line="240" w:lineRule="auto"/>
        <w:ind w:right="58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ндивидуально-дифференцированный подход к каждой семье: при взаимодей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итываю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ей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водим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оприятиям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еспече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люч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представителей)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е образователь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;</w:t>
      </w:r>
    </w:p>
    <w:p w:rsidR="005E509B" w:rsidRPr="00BC04C5" w:rsidRDefault="005E509B" w:rsidP="00AB3970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spacing w:after="0" w:line="240" w:lineRule="auto"/>
        <w:ind w:right="58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зрас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бразность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ирова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итываю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ями), прежде всего, с матерью (преимущественно для детей младенческого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)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словленн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.</w:t>
      </w:r>
    </w:p>
    <w:p w:rsidR="005E509B" w:rsidRPr="00BC04C5" w:rsidRDefault="005E509B" w:rsidP="005E509B">
      <w:pPr>
        <w:widowControl w:val="0"/>
        <w:autoSpaceDE w:val="0"/>
        <w:autoSpaceDN w:val="0"/>
        <w:spacing w:after="0" w:line="240" w:lineRule="auto"/>
        <w:ind w:right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6.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нескольки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</w:p>
    <w:p w:rsidR="005E509B" w:rsidRPr="00BC04C5" w:rsidRDefault="005E509B" w:rsidP="00AB3970">
      <w:pPr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диагностико-аналитическое направление включает получение и анализ данных 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 каждого обучающегося, её запросах в отношении охраны здоровья и развития ребёнка;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 уровне психолого-педагогической компетентности родителей (законных представителей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ё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вед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нализ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ован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;</w:t>
      </w:r>
    </w:p>
    <w:p w:rsidR="005E509B" w:rsidRPr="00BC04C5" w:rsidRDefault="005E509B" w:rsidP="00AB3970">
      <w:pPr>
        <w:widowControl w:val="0"/>
        <w:numPr>
          <w:ilvl w:val="0"/>
          <w:numId w:val="12"/>
        </w:numPr>
        <w:tabs>
          <w:tab w:val="left" w:pos="1270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светитель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полаг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ве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 по вопросам особенностей психофизиологического и психического развити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ладенческ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ов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бор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ффек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то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еделен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у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ей о государственной политике в области ДО, включая информирование о мер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поддержки семьям с детьми дошкольного возраста; информирование об особен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уемой в ДОО образовательной программы; условиях пребывания ребёнка в групп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О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тод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 работы 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;</w:t>
      </w:r>
    </w:p>
    <w:p w:rsidR="005E509B" w:rsidRPr="00BC04C5" w:rsidRDefault="005E509B" w:rsidP="00AB3970">
      <w:pPr>
        <w:widowControl w:val="0"/>
        <w:numPr>
          <w:ilvl w:val="0"/>
          <w:numId w:val="12"/>
        </w:numPr>
        <w:tabs>
          <w:tab w:val="left" w:pos="1264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консультацио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диня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ульт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прос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о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одо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никающих проблем воспитания и обучения детей, в том числе с ООП в условиях семь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ом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никающих проблемных ситуациях; способам воспитания и построения продук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ладенческ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ов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а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ях, образовательном процесс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му.</w:t>
      </w:r>
    </w:p>
    <w:p w:rsidR="005E509B" w:rsidRPr="00BC04C5" w:rsidRDefault="005E509B" w:rsidP="005E509B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обое внимание в п</w:t>
      </w:r>
      <w:r w:rsidR="0023246B">
        <w:rPr>
          <w:rFonts w:ascii="Times New Roman" w:eastAsia="Times New Roman" w:hAnsi="Times New Roman" w:cs="Times New Roman"/>
          <w:sz w:val="24"/>
          <w:szCs w:val="24"/>
        </w:rPr>
        <w:t>росветительской деятельности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уделяет повышению уров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5E509B" w:rsidRPr="00BC04C5" w:rsidRDefault="005E509B" w:rsidP="005E509B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ветительс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5E509B" w:rsidRPr="00BC04C5" w:rsidRDefault="005E509B" w:rsidP="00AB3970">
      <w:pPr>
        <w:widowControl w:val="0"/>
        <w:numPr>
          <w:ilvl w:val="0"/>
          <w:numId w:val="11"/>
        </w:numPr>
        <w:tabs>
          <w:tab w:val="left" w:pos="1356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н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актор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ожитель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лия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ическое здоровье ребёнка (рациональная организация режима дня ребёнка, прави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ит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кали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агоприятны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лог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кроклима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кой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йствии негативных факторов (переохлаждение, перегревание, перекармливание и другое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носящ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оправимый вред здоровь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;</w:t>
      </w:r>
    </w:p>
    <w:p w:rsidR="005E509B" w:rsidRPr="00BC04C5" w:rsidRDefault="005E509B" w:rsidP="00AB3970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right="559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воевреме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аж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акцин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комендаци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ц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лендар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илак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ивок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пидемически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казаниям;</w:t>
      </w:r>
    </w:p>
    <w:p w:rsidR="005E509B" w:rsidRPr="00BC04C5" w:rsidRDefault="005E509B" w:rsidP="00AB3970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н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у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ап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ше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н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;</w:t>
      </w:r>
    </w:p>
    <w:p w:rsidR="005E509B" w:rsidRDefault="005E509B" w:rsidP="00AB3970">
      <w:pPr>
        <w:widowControl w:val="0"/>
        <w:numPr>
          <w:ilvl w:val="0"/>
          <w:numId w:val="11"/>
        </w:numPr>
        <w:tabs>
          <w:tab w:val="left" w:pos="1424"/>
        </w:tabs>
        <w:autoSpaceDE w:val="0"/>
        <w:autoSpaceDN w:val="0"/>
        <w:spacing w:after="0" w:line="240" w:lineRule="auto"/>
        <w:ind w:right="561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наком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здоровитель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роприятиям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водимыми 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3246B">
        <w:rPr>
          <w:rFonts w:ascii="Times New Roman" w:eastAsia="Times New Roman" w:hAnsi="Times New Roman" w:cs="Times New Roman"/>
          <w:sz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</w:rPr>
        <w:t>;</w:t>
      </w:r>
    </w:p>
    <w:p w:rsidR="0023246B" w:rsidRPr="00BC04C5" w:rsidRDefault="0023246B" w:rsidP="00AB3970">
      <w:pPr>
        <w:widowControl w:val="0"/>
        <w:numPr>
          <w:ilvl w:val="0"/>
          <w:numId w:val="11"/>
        </w:numPr>
        <w:tabs>
          <w:tab w:val="left" w:pos="1236"/>
        </w:tabs>
        <w:autoSpaceDE w:val="0"/>
        <w:autoSpaceDN w:val="0"/>
        <w:spacing w:after="0" w:line="240" w:lineRule="auto"/>
        <w:ind w:right="560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нформирование родителей (законных представителей) о негативном влиянии 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стема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сконтро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IT-технологи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нарушение сна, возбудимость, изменения качества памяти, внимания, мышления; пробле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изац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ое).</w:t>
      </w:r>
    </w:p>
    <w:p w:rsidR="0023246B" w:rsidRPr="00BC04C5" w:rsidRDefault="0023246B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ветитель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ыше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атичес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реч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ильных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медиков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IT-специалист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).</w:t>
      </w:r>
    </w:p>
    <w:p w:rsidR="0023246B" w:rsidRPr="00BC04C5" w:rsidRDefault="0023246B" w:rsidP="00FB5AE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 деятельности педагога реализуются в разных формах (групповых и (или)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х) посредством различных методов, приемов и способов взаимодействия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ям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и):</w:t>
      </w:r>
    </w:p>
    <w:p w:rsidR="0023246B" w:rsidRPr="00BC04C5" w:rsidRDefault="0023246B" w:rsidP="00AB3970">
      <w:pPr>
        <w:widowControl w:val="0"/>
        <w:numPr>
          <w:ilvl w:val="0"/>
          <w:numId w:val="10"/>
        </w:numPr>
        <w:tabs>
          <w:tab w:val="left" w:pos="1535"/>
        </w:tabs>
        <w:autoSpaceDE w:val="0"/>
        <w:autoSpaceDN w:val="0"/>
        <w:spacing w:after="0" w:line="240" w:lineRule="auto"/>
        <w:ind w:right="561" w:firstLine="72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диагностико-анали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у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рез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рос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олог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з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окнот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"почтов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щик"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се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ями)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н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недели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рыт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ерей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рыты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мотр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лее;</w:t>
      </w:r>
    </w:p>
    <w:p w:rsidR="0023246B" w:rsidRPr="00BC04C5" w:rsidRDefault="0023246B" w:rsidP="00AB3970">
      <w:pPr>
        <w:widowControl w:val="0"/>
        <w:numPr>
          <w:ilvl w:val="0"/>
          <w:numId w:val="10"/>
        </w:numPr>
        <w:tabs>
          <w:tab w:val="left" w:pos="1232"/>
        </w:tabs>
        <w:autoSpaceDE w:val="0"/>
        <w:autoSpaceDN w:val="0"/>
        <w:spacing w:after="0" w:line="240" w:lineRule="auto"/>
        <w:ind w:right="560" w:firstLine="72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светительское и консультационное направления реализуются через групп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собрания, конференции, круглые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столы, семинары-практикумы, тренинг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ролевые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консультации,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гостиные,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клубы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другое;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нформационные проспекты, стенды, ширмы, папки-передвижки для родителей (законных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журналы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газеты,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здаваемые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м садом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3246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сайты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нтернет;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медиа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репортаж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нтервью;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фотографии,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представителей) и детей. Включают также и досуговую форму - совместные праздники и</w:t>
      </w:r>
      <w:r w:rsidRPr="002324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вечера, семейные спортивные и тематические мероприятия, тематические досуги, знакомство</w:t>
      </w:r>
      <w:r w:rsidRPr="0023246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324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семейными традициями</w:t>
      </w:r>
      <w:r w:rsidRPr="002324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4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246B"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23246B" w:rsidRPr="00BC04C5" w:rsidRDefault="0023246B" w:rsidP="0023246B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абота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одобранные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ами,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емыми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ровожд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роб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кц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 особенностей). Кроме того, необходимо активно использовать воспит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23246B" w:rsidRPr="00BC04C5" w:rsidRDefault="0023246B" w:rsidP="0023246B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езаменимой формой установления доверительного делового контакта между семь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ДОУ является диалог педагога и родителей (законных представителей). Диалог позво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 анализировать поведение или проблемы ребёнка, выяснять причины проблем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ать подходящие возможности, ресурсы семьи и пути их решения. В диалоге прох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ршру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ование совместных действий, которые могут быть предприняты со стороны ДОО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.</w:t>
      </w:r>
    </w:p>
    <w:p w:rsidR="00EA5EB7" w:rsidRPr="00EA5EB7" w:rsidRDefault="0023246B" w:rsidP="00EA5EB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 самостоятельно выбирают педагогически обоснованные методы, приемы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ы взаимодействия с семьями обучающихся, в зависимости от стоящих перед н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новаци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вер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тнер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и представителями), эффективно осуществлять просветительскую деятельность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достигать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цели взаимодействия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(законными представителями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B5AE9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23246B" w:rsidRPr="00BC04C5" w:rsidRDefault="0023246B" w:rsidP="00AB3970">
      <w:pPr>
        <w:widowControl w:val="0"/>
        <w:numPr>
          <w:ilvl w:val="1"/>
          <w:numId w:val="75"/>
        </w:numPr>
        <w:tabs>
          <w:tab w:val="left" w:pos="3606"/>
        </w:tabs>
        <w:autoSpaceDE w:val="0"/>
        <w:autoSpaceDN w:val="0"/>
        <w:spacing w:after="0" w:line="240" w:lineRule="auto"/>
        <w:ind w:left="3605" w:hanging="455"/>
        <w:jc w:val="left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</w:t>
      </w:r>
      <w:r w:rsidRPr="00BC04C5">
        <w:rPr>
          <w:rFonts w:ascii="Times New Roman" w:eastAsia="Times New Roman" w:hAnsi="Times New Roman" w:cs="Times New Roman"/>
          <w:b/>
          <w:sz w:val="26"/>
        </w:rPr>
        <w:t>Рабочая</w:t>
      </w:r>
      <w:r w:rsidRPr="00BC04C5">
        <w:rPr>
          <w:rFonts w:ascii="Times New Roman" w:eastAsia="Times New Roman" w:hAnsi="Times New Roman" w:cs="Times New Roman"/>
          <w:b/>
          <w:spacing w:val="-6"/>
          <w:sz w:val="26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6"/>
        </w:rPr>
        <w:t>программа</w:t>
      </w:r>
      <w:r w:rsidRPr="00BC04C5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6"/>
        </w:rPr>
        <w:t>воспитания</w:t>
      </w:r>
    </w:p>
    <w:p w:rsidR="0023246B" w:rsidRPr="00BC04C5" w:rsidRDefault="0023246B" w:rsidP="00886463">
      <w:pPr>
        <w:widowControl w:val="0"/>
        <w:numPr>
          <w:ilvl w:val="2"/>
          <w:numId w:val="9"/>
        </w:numPr>
        <w:tabs>
          <w:tab w:val="left" w:pos="3496"/>
        </w:tabs>
        <w:autoSpaceDE w:val="0"/>
        <w:autoSpaceDN w:val="0"/>
        <w:spacing w:before="45" w:after="0" w:line="240" w:lineRule="auto"/>
        <w:ind w:right="2519" w:firstLine="19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 Программы воспитания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23246B" w:rsidRPr="00BC04C5" w:rsidRDefault="0023246B" w:rsidP="00EA5EB7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а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лощ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деал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ш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деальное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 человеке.</w:t>
      </w:r>
    </w:p>
    <w:p w:rsidR="00FB5AE9" w:rsidRDefault="00EB601A" w:rsidP="00EA5EB7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воспитанием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социокультурных,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="0023246B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23246B"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3246B"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3246B"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="0023246B"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="0023246B"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="0023246B"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="0023246B" w:rsidRPr="00BC0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246B"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3246B" w:rsidRPr="00BC04C5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23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защитников </w:t>
      </w:r>
    </w:p>
    <w:p w:rsidR="00FB5AE9" w:rsidRDefault="00FB5AE9" w:rsidP="00EA5EB7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AE9" w:rsidRDefault="00FB5AE9" w:rsidP="00EA5EB7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AE9" w:rsidRDefault="00FB5AE9" w:rsidP="00EA5EB7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AE9" w:rsidRDefault="00FB5AE9" w:rsidP="00EA5EB7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925" w:rsidRDefault="00EB601A" w:rsidP="00EA5EB7">
      <w:pPr>
        <w:widowControl w:val="0"/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Отечества и подвигам Героев Отечества, закону и правопорядку, человеку труд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олени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BC04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ровн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ые ценности российского общества. Традиционные ценности – это нрав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ы, формирующие мировоззрение граждан России, передаваемые от поколения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олени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я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шедш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никально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быт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ховн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ричес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а России</w:t>
      </w:r>
      <w:r w:rsidRPr="00BC04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оинст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з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жданствен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ечест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дьб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ие нравственные идеалы, крепкая семья, созидательный труд, приоритет духовного над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ьны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уманиз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лосерд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раведлив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из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помощ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уваже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оле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х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лосерд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жб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релиру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тр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традиционны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FB5AE9" w:rsidRDefault="00FB5AE9" w:rsidP="00FB5AE9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 учётом особенностей социокультурной среды, в которой воспитывается ребёнок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е воспитания находит отражение взаимодействие всех субъектов воспит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тнерство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другими учреждениями образования и культуры (музеи, театры, библиотеки, и другое)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е систем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 детей.</w:t>
      </w:r>
    </w:p>
    <w:p w:rsidR="00FB5AE9" w:rsidRPr="00BC04C5" w:rsidRDefault="00FB5AE9" w:rsidP="00AB3970">
      <w:pPr>
        <w:widowControl w:val="0"/>
        <w:numPr>
          <w:ilvl w:val="3"/>
          <w:numId w:val="9"/>
        </w:numPr>
        <w:tabs>
          <w:tab w:val="left" w:pos="4338"/>
        </w:tabs>
        <w:autoSpaceDE w:val="0"/>
        <w:autoSpaceDN w:val="0"/>
        <w:spacing w:before="185"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</w:t>
      </w:r>
    </w:p>
    <w:p w:rsidR="00FB5AE9" w:rsidRPr="00BC04C5" w:rsidRDefault="00FB5AE9" w:rsidP="00FB5AE9">
      <w:pPr>
        <w:widowControl w:val="0"/>
        <w:autoSpaceDE w:val="0"/>
        <w:autoSpaceDN w:val="0"/>
        <w:spacing w:before="183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цель воспитания в 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– личностное развитие каждого ребёнка с учётом 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ей российск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а, чт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онач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ь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емлемых норм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;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рирод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окультурному)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, сам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бе;</w:t>
      </w:r>
    </w:p>
    <w:p w:rsidR="00FB5AE9" w:rsidRDefault="00FB5AE9" w:rsidP="00AB3970">
      <w:pPr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тано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ич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он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ями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ят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е норм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ми.</w:t>
      </w:r>
    </w:p>
    <w:p w:rsidR="00FB5AE9" w:rsidRPr="00BC04C5" w:rsidRDefault="00FB5AE9" w:rsidP="00FB5AE9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AE9" w:rsidRPr="00EB601A" w:rsidRDefault="00FB5AE9" w:rsidP="00FB5AE9">
      <w:pPr>
        <w:widowControl w:val="0"/>
        <w:autoSpaceDE w:val="0"/>
        <w:autoSpaceDN w:val="0"/>
        <w:spacing w:before="66"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B5AE9" w:rsidRDefault="00FB5AE9" w:rsidP="00FB5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C04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  <w:r w:rsidRPr="00BC04C5">
        <w:rPr>
          <w:rFonts w:ascii="Times New Roman" w:eastAsia="Times New Roman" w:hAnsi="Times New Roman" w:cs="Times New Roman"/>
          <w:sz w:val="20"/>
        </w:rPr>
        <w:t>Пункт 2 статьи 2 Федерального закона от 29 декабря 2012 г. № 273-ФЗ «Об образовании в Российской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Федерации»</w:t>
      </w:r>
      <w:r w:rsidRPr="00BC04C5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(Собрание</w:t>
      </w:r>
      <w:r w:rsidRPr="00BC04C5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законодательства</w:t>
      </w:r>
      <w:r w:rsidRPr="00BC04C5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Российской</w:t>
      </w:r>
      <w:r w:rsidRPr="00BC04C5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Федерации,</w:t>
      </w:r>
      <w:r w:rsidRPr="00BC04C5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012,</w:t>
      </w:r>
      <w:r w:rsidRPr="00BC04C5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№</w:t>
      </w:r>
      <w:r w:rsidRPr="00BC04C5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53,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ст.</w:t>
      </w:r>
      <w:r w:rsidRPr="00BC04C5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7598;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020,</w:t>
      </w:r>
      <w:r w:rsidRPr="00BC04C5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№</w:t>
      </w:r>
      <w:r w:rsidRPr="00BC04C5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31,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ст.</w:t>
      </w:r>
      <w:r w:rsidRPr="00BC04C5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5063)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0"/>
        </w:rPr>
      </w:pPr>
      <w:r w:rsidRPr="00BC04C5">
        <w:rPr>
          <w:rFonts w:ascii="Times New Roman" w:eastAsia="Times New Roman" w:hAnsi="Times New Roman" w:cs="Times New Roman"/>
          <w:sz w:val="20"/>
          <w:vertAlign w:val="superscript"/>
        </w:rPr>
        <w:t>12</w:t>
      </w:r>
      <w:r w:rsidRPr="00BC04C5">
        <w:rPr>
          <w:rFonts w:ascii="Times New Roman" w:eastAsia="Times New Roman" w:hAnsi="Times New Roman" w:cs="Times New Roman"/>
          <w:sz w:val="20"/>
        </w:rPr>
        <w:t xml:space="preserve"> Пункт 4 Основ государственной политики по сохранению и укреплению традиционных российских духовно-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нравственных ценностей, утверждённых Указом Президента Российской Федерации от 9 ноября 2022 г. № 809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(Собрание</w:t>
      </w:r>
      <w:r w:rsidRPr="00BC04C5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законодательства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Российской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Федерации,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2022,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№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46,</w:t>
      </w:r>
      <w:r w:rsidRPr="00BC04C5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ст.</w:t>
      </w:r>
      <w:r w:rsidRPr="00BC04C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7977)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B5AE9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  <w:tab w:val="left" w:pos="2648"/>
          <w:tab w:val="left" w:pos="3883"/>
          <w:tab w:val="left" w:pos="5161"/>
          <w:tab w:val="left" w:pos="6765"/>
          <w:tab w:val="left" w:pos="7261"/>
          <w:tab w:val="left" w:pos="8521"/>
          <w:tab w:val="left" w:pos="8895"/>
        </w:tabs>
        <w:autoSpaceDE w:val="0"/>
        <w:autoSpaceDN w:val="0"/>
        <w:spacing w:after="0" w:line="240" w:lineRule="auto"/>
        <w:ind w:right="562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содействовать</w:t>
      </w:r>
      <w:r w:rsidRPr="00BC04C5">
        <w:rPr>
          <w:rFonts w:ascii="Times New Roman" w:eastAsia="Times New Roman" w:hAnsi="Times New Roman" w:cs="Times New Roman"/>
          <w:sz w:val="24"/>
        </w:rPr>
        <w:tab/>
        <w:t>развитию</w:t>
      </w:r>
      <w:r w:rsidRPr="00BC04C5">
        <w:rPr>
          <w:rFonts w:ascii="Times New Roman" w:eastAsia="Times New Roman" w:hAnsi="Times New Roman" w:cs="Times New Roman"/>
          <w:sz w:val="24"/>
        </w:rPr>
        <w:tab/>
        <w:t>личности,</w:t>
      </w:r>
      <w:r w:rsidRPr="00BC04C5">
        <w:rPr>
          <w:rFonts w:ascii="Times New Roman" w:eastAsia="Times New Roman" w:hAnsi="Times New Roman" w:cs="Times New Roman"/>
          <w:sz w:val="24"/>
        </w:rPr>
        <w:tab/>
        <w:t>основанному</w:t>
      </w:r>
      <w:r w:rsidRPr="00BC04C5">
        <w:rPr>
          <w:rFonts w:ascii="Times New Roman" w:eastAsia="Times New Roman" w:hAnsi="Times New Roman" w:cs="Times New Roman"/>
          <w:sz w:val="24"/>
        </w:rPr>
        <w:tab/>
        <w:t>на</w:t>
      </w:r>
      <w:r w:rsidRPr="00BC04C5">
        <w:rPr>
          <w:rFonts w:ascii="Times New Roman" w:eastAsia="Times New Roman" w:hAnsi="Times New Roman" w:cs="Times New Roman"/>
          <w:sz w:val="24"/>
        </w:rPr>
        <w:tab/>
        <w:t>принятых</w:t>
      </w:r>
      <w:r w:rsidRPr="00BC04C5">
        <w:rPr>
          <w:rFonts w:ascii="Times New Roman" w:eastAsia="Times New Roman" w:hAnsi="Times New Roman" w:cs="Times New Roman"/>
          <w:sz w:val="24"/>
        </w:rPr>
        <w:tab/>
        <w:t>в</w:t>
      </w:r>
      <w:r w:rsidRPr="00BC04C5">
        <w:rPr>
          <w:rFonts w:ascii="Times New Roman" w:eastAsia="Times New Roman" w:hAnsi="Times New Roman" w:cs="Times New Roman"/>
          <w:sz w:val="24"/>
        </w:rPr>
        <w:tab/>
        <w:t>обществ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ления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 добре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ле, должном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допустимом;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пособствовать становлению нравственности, основанной на духовных отечествен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х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утренн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тановк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и поступ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гласн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ести;</w:t>
      </w:r>
    </w:p>
    <w:p w:rsidR="00BC04C5" w:rsidRDefault="00BC04C5" w:rsidP="00BC0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здавать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ного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нциала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,</w:t>
      </w:r>
      <w:r w:rsidRPr="00BC04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товности к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му самовыражени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развитию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воспитанию;</w:t>
      </w:r>
    </w:p>
    <w:p w:rsidR="00FB5AE9" w:rsidRPr="00EA5EB7" w:rsidRDefault="00FB5AE9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ти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редств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я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лад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ю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ностей.</w:t>
      </w:r>
    </w:p>
    <w:p w:rsidR="00FB5AE9" w:rsidRPr="00BC04C5" w:rsidRDefault="00FB5AE9" w:rsidP="00AB3970">
      <w:pPr>
        <w:widowControl w:val="0"/>
        <w:numPr>
          <w:ilvl w:val="3"/>
          <w:numId w:val="9"/>
        </w:numPr>
        <w:tabs>
          <w:tab w:val="left" w:pos="4378"/>
        </w:tabs>
        <w:autoSpaceDE w:val="0"/>
        <w:autoSpaceDN w:val="0"/>
        <w:spacing w:after="0" w:line="240" w:lineRule="auto"/>
        <w:ind w:left="927" w:right="3233" w:firstLine="267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воспитания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е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ледн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щитн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ц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озидателя), ответствен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 будущее сво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ы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равственных качеств, интереса, чувства любви и уважения к своей стране — России, своем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ю, малой родине, своему народу и народу России в целом (гражданский патриотизм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щущ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у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д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равственного чувства, которое вырастает из культуры человеческого бытия, особен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лад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х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а по патриотическому воспитанию предполагает: формирование «патриотиз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ледника», испытывающего чувство гордости за наследие своих предков (предпола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е детей к истории, культуре и традициям нашего народа: отношение к труд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атриотиз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щитника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ящего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хран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лед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едполагает развитие у детей готовности преодолевать трудности ради своей семьи, мал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ны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атриотиз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идате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ца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ремл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дуще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р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агополучии и процветании своей Родины (предполагает конкретные каждодневные дел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ые, например, на поддержание чистоты и порядка, опрятности и аккуратности, а 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а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йона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чизн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ом)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хов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равствен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овершенствовани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о-ответственном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ю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лосерд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но-смысл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ско-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зросл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щности,</w:t>
      </w:r>
      <w:r w:rsidRPr="00FB5AE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Pr="00FB5AE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сторическом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ичностном аспектах.</w:t>
      </w:r>
    </w:p>
    <w:p w:rsidR="00FB5AE9" w:rsidRPr="00FB5AE9" w:rsidRDefault="00FB5AE9" w:rsidP="00FB5AE9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</w:t>
      </w:r>
      <w:r w:rsidRPr="00FB5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Pr="00FB5AE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             Цел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циального направления воспитания – формирование ценностного отнош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ей к семье, другому человеку, развитие дружелюбия, умения находить общий язык с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юдьми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емья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ружба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B5AE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             В дошкольном детстве ребёнок начинает осваивать все многообразие социальных отношений</w:t>
      </w:r>
      <w:r w:rsidRPr="00FB5AE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олей.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обща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дчинять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авилам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тветственность за свои поступки, действовать в интересах других людей. Формиров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но-смыслов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циальном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кружению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ыстроен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FB5AE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ична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нициатив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а в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ско- взрослых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щностях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деалов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жит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lastRenderedPageBreak/>
        <w:t>моральными принципами и нормами и воплощать их в своем поведении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глубок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акона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нкретны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сваивают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пыто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копление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ормированием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FB5AE9" w:rsidRPr="00FB5AE9" w:rsidRDefault="00FB5AE9" w:rsidP="00FB5AE9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</w:t>
      </w:r>
      <w:r w:rsidRPr="00FB5AE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Pr="00FB5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        Цель</w:t>
      </w:r>
      <w:r w:rsidRPr="00FB5AE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го  </w:t>
      </w:r>
      <w:r w:rsidRPr="00FB5A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направления  </w:t>
      </w:r>
      <w:r w:rsidRPr="00FB5A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воспитания  </w:t>
      </w:r>
      <w:r w:rsidRPr="00FB5A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FB5A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</w:t>
      </w:r>
      <w:r w:rsidRPr="00FB5A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и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познания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FB5AE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5A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FB5A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FB5AE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B5AE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FB5AE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B5A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Вдетском саду проблема воспитания у детей познавательной активности охватывает все стороны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епременны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мственных</w:t>
      </w:r>
      <w:r w:rsidRPr="00FB5AE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честв личности, самостоятельности и инициативности ребёнка. Познавательное и духовно-</w:t>
      </w:r>
      <w:r w:rsidRPr="00FB5AE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держательно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единстве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B5A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езнание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бра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граничивает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формирует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ичностное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стине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ртины мира, в которой интегрировано ценностное, эмоционально окрашенное отношение к</w:t>
      </w:r>
      <w:r w:rsidRPr="00FB5AE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юдям, природе,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FB5AE9" w:rsidRPr="00FB5AE9" w:rsidRDefault="00FB5AE9" w:rsidP="00FB5AE9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</w:t>
      </w:r>
      <w:r w:rsidRPr="00FB5AE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оздоровительное</w:t>
      </w:r>
      <w:r w:rsidRPr="00FB5A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Pr="00FB5AE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          Цел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здоровитель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гигиеническим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здоровитель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Физическое и оздоровительное направление воспитания основано на идее охраны 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ополож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изического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FB5AE9" w:rsidRPr="00FB5AE9" w:rsidRDefault="00FB5AE9" w:rsidP="00FB5AE9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</w:t>
      </w:r>
      <w:r w:rsidRPr="00FB5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Pr="00FB5AE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           Цель трудового воспитания - формирование ценностного отношения детей к труду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рудолюбию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иобщение ребёнка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руду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FB5A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FB5A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FB5A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FB5A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B5A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ивычк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рудовом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силию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ступном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яжению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изических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мственн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ил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адачи;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иносит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юдям.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вседневный труд постепенно приводит детей к осознанию нравственной стороны труда.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ручени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за сво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FB5AE9" w:rsidRPr="00FB5AE9" w:rsidRDefault="00FB5AE9" w:rsidP="00FB5AE9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е</w:t>
      </w:r>
      <w:r w:rsidRPr="00FB5AE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Pr="00FB5AE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          Цел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тановлению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ного отношения к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расоте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ультура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расота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екрасному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кружающей обстановке, в природе, в искусстве, в отношениях, развитие у детей желания 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мения творить. Эстетическое воспитание через обогащение чувственного опыта и развит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а. Искусств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тзывчивее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брее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огащает его духовный мир, способствует воспитанию воображения, чувств. Красивая 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удобная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становка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чистота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прятны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действуют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куса.</w:t>
      </w:r>
    </w:p>
    <w:p w:rsidR="00FB5AE9" w:rsidRPr="00FB5AE9" w:rsidRDefault="00FB5AE9" w:rsidP="00AB3970">
      <w:pPr>
        <w:widowControl w:val="0"/>
        <w:numPr>
          <w:ilvl w:val="3"/>
          <w:numId w:val="9"/>
        </w:numPr>
        <w:tabs>
          <w:tab w:val="left" w:pos="4000"/>
        </w:tabs>
        <w:autoSpaceDE w:val="0"/>
        <w:autoSpaceDN w:val="0"/>
        <w:spacing w:before="186" w:after="0" w:line="240" w:lineRule="auto"/>
        <w:ind w:left="3999" w:hanging="781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FB5AE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FB5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B5AE9" w:rsidRPr="00FB5AE9" w:rsidRDefault="00FB5AE9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before="181" w:after="0" w:line="240" w:lineRule="auto"/>
        <w:ind w:left="926" w:hanging="349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B5A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FB5A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целена</w:t>
      </w:r>
      <w:r w:rsidRPr="00FB5A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5A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ерспективу</w:t>
      </w:r>
      <w:r w:rsidRPr="00FB5A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FB5A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B5A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звития</w:t>
      </w:r>
    </w:p>
    <w:p w:rsidR="00FB5AE9" w:rsidRPr="00FB5AE9" w:rsidRDefault="00FB5AE9" w:rsidP="00FB5AE9">
      <w:pPr>
        <w:widowControl w:val="0"/>
        <w:autoSpaceDE w:val="0"/>
        <w:autoSpaceDN w:val="0"/>
        <w:spacing w:before="6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>ребёнка. Поэтому планируемые результаты представлены в виде целевых ориентиров ка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общенные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«портреты» ребёнка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FB5A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A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B5A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зрастов.</w:t>
      </w:r>
    </w:p>
    <w:p w:rsidR="00FB5AE9" w:rsidRPr="00FB5AE9" w:rsidRDefault="00FB5AE9" w:rsidP="00FB5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B5AE9" w:rsidRPr="00FB5AE9">
          <w:pgSz w:w="11910" w:h="16840"/>
          <w:pgMar w:top="640" w:right="280" w:bottom="660" w:left="1200" w:header="0" w:footer="392" w:gutter="0"/>
          <w:cols w:space="720"/>
        </w:sectPr>
      </w:pPr>
      <w:r w:rsidRPr="00FB5AE9">
        <w:rPr>
          <w:rFonts w:ascii="Times New Roman" w:eastAsia="Times New Roman" w:hAnsi="Times New Roman" w:cs="Times New Roman"/>
          <w:sz w:val="24"/>
          <w:szCs w:val="24"/>
        </w:rPr>
        <w:t xml:space="preserve">          -     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уществляется,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B5A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5AE9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лежа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осред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исл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ической диагностики (мониторинга), и не являются основанием для их форм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авн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реальны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.</w:t>
      </w:r>
    </w:p>
    <w:p w:rsidR="00FB5AE9" w:rsidRPr="00BC04C5" w:rsidRDefault="00FB5AE9" w:rsidP="00FB5AE9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ннего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(к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ем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одам).</w:t>
      </w:r>
    </w:p>
    <w:p w:rsidR="00FB5AE9" w:rsidRPr="00BC04C5" w:rsidRDefault="00FB5AE9" w:rsidP="00FB5AE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31"/>
        <w:gridCol w:w="5041"/>
      </w:tblGrid>
      <w:tr w:rsidR="00FB5AE9" w:rsidRPr="00BC04C5" w:rsidTr="00FB5AE9">
        <w:trPr>
          <w:trHeight w:val="551"/>
        </w:trPr>
        <w:tc>
          <w:tcPr>
            <w:tcW w:w="2410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</w:p>
          <w:p w:rsidR="00FB5AE9" w:rsidRPr="00BC04C5" w:rsidRDefault="00FB5AE9" w:rsidP="00FB5AE9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2631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</w:p>
        </w:tc>
        <w:tc>
          <w:tcPr>
            <w:tcW w:w="5041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r w:rsidRPr="00BC04C5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риентиры</w:t>
            </w:r>
          </w:p>
        </w:tc>
      </w:tr>
      <w:tr w:rsidR="00FB5AE9" w:rsidRPr="00BC04C5" w:rsidTr="00FB5AE9">
        <w:trPr>
          <w:trHeight w:val="551"/>
        </w:trPr>
        <w:tc>
          <w:tcPr>
            <w:tcW w:w="2410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631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</w:p>
        </w:tc>
        <w:tc>
          <w:tcPr>
            <w:tcW w:w="5041" w:type="dxa"/>
          </w:tcPr>
          <w:p w:rsidR="00FB5AE9" w:rsidRPr="00BC04C5" w:rsidRDefault="00FB5AE9" w:rsidP="00FB5AE9">
            <w:pPr>
              <w:tabs>
                <w:tab w:val="left" w:pos="1880"/>
                <w:tab w:val="left" w:pos="3665"/>
                <w:tab w:val="left" w:pos="4067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вязанность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лизким</w:t>
            </w:r>
          </w:p>
          <w:p w:rsidR="00FB5AE9" w:rsidRPr="00BC04C5" w:rsidRDefault="00FB5AE9" w:rsidP="00FB5AE9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му</w:t>
            </w:r>
          </w:p>
        </w:tc>
      </w:tr>
      <w:tr w:rsidR="00FB5AE9" w:rsidRPr="00BC04C5" w:rsidTr="00FB5AE9">
        <w:trPr>
          <w:trHeight w:val="826"/>
        </w:trPr>
        <w:tc>
          <w:tcPr>
            <w:tcW w:w="2410" w:type="dxa"/>
          </w:tcPr>
          <w:p w:rsidR="00FB5AE9" w:rsidRPr="00BC04C5" w:rsidRDefault="00FB5AE9" w:rsidP="00FB5AE9">
            <w:pPr>
              <w:ind w:right="902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</w:p>
        </w:tc>
        <w:tc>
          <w:tcPr>
            <w:tcW w:w="2631" w:type="dxa"/>
          </w:tcPr>
          <w:p w:rsidR="00FB5AE9" w:rsidRPr="00BC04C5" w:rsidRDefault="00FB5AE9" w:rsidP="00FB5AE9">
            <w:pPr>
              <w:ind w:right="571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Жизнь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илосердие,</w:t>
            </w:r>
            <w:r w:rsidRPr="00BC04C5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обро</w:t>
            </w:r>
          </w:p>
        </w:tc>
        <w:tc>
          <w:tcPr>
            <w:tcW w:w="5041" w:type="dxa"/>
          </w:tcPr>
          <w:p w:rsidR="00FB5AE9" w:rsidRPr="00BC04C5" w:rsidRDefault="00FB5AE9" w:rsidP="00FB5AE9">
            <w:pPr>
              <w:tabs>
                <w:tab w:val="left" w:pos="1486"/>
                <w:tab w:val="left" w:pos="2393"/>
                <w:tab w:val="left" w:pos="2727"/>
                <w:tab w:val="left" w:pos="3823"/>
                <w:tab w:val="left" w:pos="4373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нять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ь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то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акое</w:t>
            </w:r>
          </w:p>
          <w:p w:rsidR="00FB5AE9" w:rsidRPr="00BC04C5" w:rsidRDefault="00FB5AE9" w:rsidP="00FB5AE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"хорошо" 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"плохо".</w:t>
            </w:r>
          </w:p>
          <w:p w:rsidR="00FB5AE9" w:rsidRPr="00BC04C5" w:rsidRDefault="00FB5AE9" w:rsidP="00FB5AE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е,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ту.</w:t>
            </w:r>
          </w:p>
        </w:tc>
      </w:tr>
      <w:tr w:rsidR="00FB5AE9" w:rsidRPr="00BC04C5" w:rsidTr="00FB5AE9">
        <w:trPr>
          <w:trHeight w:val="2482"/>
        </w:trPr>
        <w:tc>
          <w:tcPr>
            <w:tcW w:w="2410" w:type="dxa"/>
          </w:tcPr>
          <w:p w:rsidR="00FB5AE9" w:rsidRPr="00BC04C5" w:rsidRDefault="00FB5AE9" w:rsidP="00FB5AE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631" w:type="dxa"/>
          </w:tcPr>
          <w:p w:rsidR="00FB5AE9" w:rsidRPr="00BC04C5" w:rsidRDefault="00FB5AE9" w:rsidP="00FB5AE9">
            <w:pPr>
              <w:ind w:right="885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Человек, семья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ружб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5041" w:type="dxa"/>
          </w:tcPr>
          <w:p w:rsidR="00FB5AE9" w:rsidRPr="00BC04C5" w:rsidRDefault="00FB5AE9" w:rsidP="00FB5AE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ольств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добр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ч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добр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.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конфликтн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ядо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.</w:t>
            </w:r>
          </w:p>
          <w:p w:rsidR="00FB5AE9" w:rsidRPr="00BC04C5" w:rsidRDefault="00FB5AE9" w:rsidP="00FB5AE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"Я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!".</w:t>
            </w:r>
          </w:p>
          <w:p w:rsidR="00FB5AE9" w:rsidRPr="00BC04C5" w:rsidRDefault="00FB5AE9" w:rsidP="00FB5AE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BC04C5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м</w:t>
            </w:r>
            <w:r w:rsidRPr="00BC04C5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ободным)</w:t>
            </w:r>
          </w:p>
          <w:p w:rsidR="00FB5AE9" w:rsidRPr="006D7B34" w:rsidRDefault="00FB5AE9" w:rsidP="00FB5AE9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D7B3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м</w:t>
            </w:r>
            <w:r w:rsidRPr="006D7B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D7B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</w:t>
            </w:r>
            <w:r w:rsidRPr="006D7B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D7B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D7B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D7B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и.</w:t>
            </w:r>
          </w:p>
        </w:tc>
      </w:tr>
      <w:tr w:rsidR="00FB5AE9" w:rsidRPr="00BC04C5" w:rsidTr="00FB5AE9">
        <w:trPr>
          <w:trHeight w:val="827"/>
        </w:trPr>
        <w:tc>
          <w:tcPr>
            <w:tcW w:w="2410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631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ние</w:t>
            </w:r>
          </w:p>
        </w:tc>
        <w:tc>
          <w:tcPr>
            <w:tcW w:w="5041" w:type="dxa"/>
          </w:tcPr>
          <w:p w:rsidR="00FB5AE9" w:rsidRPr="00BC04C5" w:rsidRDefault="00FB5AE9" w:rsidP="00FB5AE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BC04C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</w:t>
            </w:r>
            <w:r w:rsidRPr="00BC04C5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.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ый,</w:t>
            </w:r>
            <w:r w:rsidRPr="00BC04C5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й</w:t>
            </w:r>
            <w:r w:rsidRPr="00BC04C5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и</w:t>
            </w:r>
            <w:r w:rsidRPr="00BC04C5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FB5AE9" w:rsidRPr="00BC04C5" w:rsidRDefault="00FB5AE9" w:rsidP="00FB5AE9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FB5AE9" w:rsidRPr="00BC04C5" w:rsidTr="00FB5AE9">
        <w:trPr>
          <w:trHeight w:val="3033"/>
        </w:trPr>
        <w:tc>
          <w:tcPr>
            <w:tcW w:w="2410" w:type="dxa"/>
          </w:tcPr>
          <w:p w:rsidR="00FB5AE9" w:rsidRPr="00BC04C5" w:rsidRDefault="00FB5AE9" w:rsidP="00FB5AE9">
            <w:pPr>
              <w:ind w:right="553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Физическое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</w:p>
        </w:tc>
        <w:tc>
          <w:tcPr>
            <w:tcW w:w="2631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Здоровье,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жизнь</w:t>
            </w:r>
          </w:p>
        </w:tc>
        <w:tc>
          <w:tcPr>
            <w:tcW w:w="5041" w:type="dxa"/>
          </w:tcPr>
          <w:p w:rsidR="00FB5AE9" w:rsidRPr="00BC04C5" w:rsidRDefault="00FB5AE9" w:rsidP="00FB5AE9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 основными способами укреплени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 - физическая культура, закаливани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я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е</w:t>
            </w:r>
            <w:r w:rsidRPr="00BC04C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BC04C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е;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бережению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ю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х.</w:t>
            </w:r>
          </w:p>
          <w:p w:rsidR="00FB5AE9" w:rsidRPr="00BC04C5" w:rsidRDefault="00FB5AE9" w:rsidP="00FB5AE9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м</w:t>
            </w:r>
            <w:r w:rsidRPr="00BC04C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м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BC04C5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BC04C5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ной</w:t>
            </w:r>
            <w:r w:rsidRPr="00BC04C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е,</w:t>
            </w:r>
          </w:p>
          <w:p w:rsidR="00FB5AE9" w:rsidRPr="00BC04C5" w:rsidRDefault="00FB5AE9" w:rsidP="00FB5AE9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равственные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левые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качества.</w:t>
            </w:r>
          </w:p>
        </w:tc>
      </w:tr>
      <w:tr w:rsidR="00FB5AE9" w:rsidRPr="00BC04C5" w:rsidTr="00FB5AE9">
        <w:trPr>
          <w:trHeight w:val="2481"/>
        </w:trPr>
        <w:tc>
          <w:tcPr>
            <w:tcW w:w="2410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</w:p>
        </w:tc>
        <w:tc>
          <w:tcPr>
            <w:tcW w:w="2631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5041" w:type="dxa"/>
          </w:tcPr>
          <w:p w:rsidR="00FB5AE9" w:rsidRPr="00BC04C5" w:rsidRDefault="00FB5AE9" w:rsidP="00FB5AE9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тановке.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х. Стремящийся к результативност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BC04C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BC04C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BC04C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нструирование,</w:t>
            </w:r>
          </w:p>
          <w:p w:rsidR="00FB5AE9" w:rsidRPr="00BC04C5" w:rsidRDefault="00FB5AE9" w:rsidP="00FB5AE9">
            <w:pPr>
              <w:spacing w:line="274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ка,</w:t>
            </w:r>
            <w:r w:rsidRPr="00BC04C5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й</w:t>
            </w:r>
            <w:r w:rsidRPr="00BC04C5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,</w:t>
            </w:r>
            <w:r w:rsidRPr="00BC04C5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й</w:t>
            </w:r>
            <w:r w:rsidRPr="00BC04C5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е).</w:t>
            </w:r>
          </w:p>
        </w:tc>
      </w:tr>
      <w:tr w:rsidR="00FB5AE9" w:rsidRPr="00BC04C5" w:rsidTr="00FB5AE9">
        <w:trPr>
          <w:trHeight w:val="1655"/>
        </w:trPr>
        <w:tc>
          <w:tcPr>
            <w:tcW w:w="2410" w:type="dxa"/>
          </w:tcPr>
          <w:p w:rsidR="00FB5AE9" w:rsidRPr="00BC04C5" w:rsidRDefault="00FB5AE9" w:rsidP="00FB5AE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</w:p>
        </w:tc>
        <w:tc>
          <w:tcPr>
            <w:tcW w:w="2631" w:type="dxa"/>
          </w:tcPr>
          <w:p w:rsidR="00FB5AE9" w:rsidRPr="00BC04C5" w:rsidRDefault="00FB5AE9" w:rsidP="00FB5AE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</w:p>
        </w:tc>
        <w:tc>
          <w:tcPr>
            <w:tcW w:w="5041" w:type="dxa"/>
          </w:tcPr>
          <w:p w:rsidR="00FB5AE9" w:rsidRPr="00BC04C5" w:rsidRDefault="00FB5AE9" w:rsidP="00FB5AE9">
            <w:pPr>
              <w:tabs>
                <w:tab w:val="left" w:pos="3563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ую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зывчивост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красоту в окружающем мире и искусстве.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образительной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коративно-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ительской,</w:t>
            </w:r>
            <w:r w:rsidRPr="00BC04C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й,</w:t>
            </w:r>
            <w:r w:rsidRPr="00BC04C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есно-</w:t>
            </w:r>
          </w:p>
          <w:p w:rsidR="00FB5AE9" w:rsidRPr="00BC04C5" w:rsidRDefault="00FB5AE9" w:rsidP="00FB5AE9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й,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изованной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е).</w:t>
            </w:r>
          </w:p>
        </w:tc>
      </w:tr>
    </w:tbl>
    <w:p w:rsidR="00FB5AE9" w:rsidRPr="00BC04C5" w:rsidRDefault="00FB5AE9" w:rsidP="00FB5AE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FB5AE9" w:rsidRDefault="00FB5AE9" w:rsidP="00FB5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B5AE9" w:rsidRPr="00BC04C5">
          <w:pgSz w:w="11910" w:h="16840"/>
          <w:pgMar w:top="640" w:right="280" w:bottom="660" w:left="1200" w:header="0" w:footer="392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496"/>
        <w:gridCol w:w="5040"/>
      </w:tblGrid>
      <w:tr w:rsidR="00FB5AE9" w:rsidRPr="00BC04C5" w:rsidTr="00FB5AE9">
        <w:trPr>
          <w:trHeight w:val="551"/>
        </w:trPr>
        <w:tc>
          <w:tcPr>
            <w:tcW w:w="2544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Направления</w:t>
            </w:r>
          </w:p>
          <w:p w:rsidR="00FB5AE9" w:rsidRPr="00BC04C5" w:rsidRDefault="00FB5AE9" w:rsidP="00FB5AE9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2496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</w:p>
        </w:tc>
        <w:tc>
          <w:tcPr>
            <w:tcW w:w="5040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r w:rsidRPr="00BC04C5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риентиры</w:t>
            </w:r>
          </w:p>
        </w:tc>
      </w:tr>
      <w:tr w:rsidR="00FB5AE9" w:rsidRPr="00BC04C5" w:rsidTr="00FB5AE9">
        <w:trPr>
          <w:trHeight w:val="1102"/>
        </w:trPr>
        <w:tc>
          <w:tcPr>
            <w:tcW w:w="2544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496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</w:p>
        </w:tc>
        <w:tc>
          <w:tcPr>
            <w:tcW w:w="5040" w:type="dxa"/>
          </w:tcPr>
          <w:p w:rsidR="00FB5AE9" w:rsidRPr="00BC04C5" w:rsidRDefault="00FB5AE9" w:rsidP="00FB5AE9">
            <w:pPr>
              <w:tabs>
                <w:tab w:val="left" w:pos="1824"/>
                <w:tab w:val="left" w:pos="2163"/>
                <w:tab w:val="left" w:pos="2957"/>
                <w:tab w:val="left" w:pos="3849"/>
                <w:tab w:val="left" w:pos="4148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ящий</w:t>
            </w:r>
            <w:r w:rsidRPr="00BC04C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BC04C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ую</w:t>
            </w:r>
            <w:r w:rsidRPr="00BC04C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</w:t>
            </w:r>
            <w:r w:rsidRPr="00BC04C5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ое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ран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-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сии,</w:t>
            </w:r>
          </w:p>
          <w:p w:rsidR="00FB5AE9" w:rsidRPr="00BC04C5" w:rsidRDefault="00FB5AE9" w:rsidP="00FB5AE9">
            <w:pPr>
              <w:tabs>
                <w:tab w:val="left" w:pos="1992"/>
                <w:tab w:val="left" w:pos="3044"/>
                <w:tab w:val="left" w:pos="4816"/>
              </w:tabs>
              <w:spacing w:line="274" w:lineRule="exac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увство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вязанности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 дому,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им людям.</w:t>
            </w:r>
          </w:p>
        </w:tc>
      </w:tr>
      <w:tr w:rsidR="00FB5AE9" w:rsidRPr="00BC04C5" w:rsidTr="00FB5AE9">
        <w:trPr>
          <w:trHeight w:val="3585"/>
        </w:trPr>
        <w:tc>
          <w:tcPr>
            <w:tcW w:w="2544" w:type="dxa"/>
          </w:tcPr>
          <w:p w:rsidR="00FB5AE9" w:rsidRPr="00BC04C5" w:rsidRDefault="00FB5AE9" w:rsidP="00FB5AE9">
            <w:pPr>
              <w:ind w:right="103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</w:p>
        </w:tc>
        <w:tc>
          <w:tcPr>
            <w:tcW w:w="2496" w:type="dxa"/>
          </w:tcPr>
          <w:p w:rsidR="00FB5AE9" w:rsidRPr="00BC04C5" w:rsidRDefault="00FB5AE9" w:rsidP="00FB5AE9">
            <w:pPr>
              <w:ind w:right="1088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Жизнь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илосердие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обро</w:t>
            </w:r>
          </w:p>
        </w:tc>
        <w:tc>
          <w:tcPr>
            <w:tcW w:w="5040" w:type="dxa"/>
          </w:tcPr>
          <w:p w:rsidR="00FB5AE9" w:rsidRPr="00BC04C5" w:rsidRDefault="00FB5AE9" w:rsidP="00FB5AE9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л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, правдивый,</w:t>
            </w:r>
            <w:r w:rsidRPr="00BC04C5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ренний, способны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ю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му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у.</w:t>
            </w:r>
          </w:p>
          <w:p w:rsidR="00FB5AE9" w:rsidRPr="00BC04C5" w:rsidRDefault="00FB5AE9" w:rsidP="00FB5AE9">
            <w:pPr>
              <w:tabs>
                <w:tab w:val="left" w:pos="2417"/>
                <w:tab w:val="left" w:pos="3311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ватьс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нодушны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жому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ю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у;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ы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ожительные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гд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ег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го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х</w:t>
            </w:r>
            <w:r w:rsidRPr="00BC04C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ального</w:t>
            </w:r>
          </w:p>
          <w:p w:rsidR="00FB5AE9" w:rsidRPr="00BC04C5" w:rsidRDefault="00FB5AE9" w:rsidP="00FB5AE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ыбора.</w:t>
            </w:r>
          </w:p>
        </w:tc>
      </w:tr>
      <w:tr w:rsidR="00FB5AE9" w:rsidRPr="00BC04C5" w:rsidTr="00FB5AE9">
        <w:trPr>
          <w:trHeight w:val="2481"/>
        </w:trPr>
        <w:tc>
          <w:tcPr>
            <w:tcW w:w="2544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496" w:type="dxa"/>
          </w:tcPr>
          <w:p w:rsidR="00FB5AE9" w:rsidRPr="00BC04C5" w:rsidRDefault="00FB5AE9" w:rsidP="00FB5AE9">
            <w:pPr>
              <w:ind w:right="750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Человек, семья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ружб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5040" w:type="dxa"/>
          </w:tcPr>
          <w:p w:rsidR="00FB5AE9" w:rsidRPr="00BC04C5" w:rsidRDefault="00FB5AE9" w:rsidP="00FB5AE9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;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.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.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ны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ый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а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ник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 взаимодействовать со взрослыми 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Pr="00BC04C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C04C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BC04C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х</w:t>
            </w:r>
            <w:r w:rsidRPr="00BC04C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</w:t>
            </w:r>
            <w:r w:rsidRPr="00BC04C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FB5AE9" w:rsidRPr="00BC04C5" w:rsidRDefault="00FB5AE9" w:rsidP="00FB5AE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л.</w:t>
            </w:r>
          </w:p>
        </w:tc>
      </w:tr>
      <w:tr w:rsidR="00FB5AE9" w:rsidRPr="00BC04C5" w:rsidTr="00FB5AE9">
        <w:trPr>
          <w:trHeight w:val="2482"/>
        </w:trPr>
        <w:tc>
          <w:tcPr>
            <w:tcW w:w="2544" w:type="dxa"/>
          </w:tcPr>
          <w:p w:rsidR="00FB5AE9" w:rsidRPr="00BC04C5" w:rsidRDefault="00FB5AE9" w:rsidP="00FB5AE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496" w:type="dxa"/>
          </w:tcPr>
          <w:p w:rsidR="00FB5AE9" w:rsidRPr="00BC04C5" w:rsidRDefault="00FB5AE9" w:rsidP="00FB5AE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ние</w:t>
            </w:r>
          </w:p>
        </w:tc>
        <w:tc>
          <w:tcPr>
            <w:tcW w:w="5040" w:type="dxa"/>
          </w:tcPr>
          <w:p w:rsidR="00FB5AE9" w:rsidRPr="00BC04C5" w:rsidRDefault="00FB5AE9" w:rsidP="00FB5AE9">
            <w:pPr>
              <w:tabs>
                <w:tab w:val="left" w:pos="2643"/>
                <w:tab w:val="left" w:pos="3128"/>
                <w:tab w:val="left" w:pos="481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ый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блюдательный,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требность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м.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активность, самостоятельность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у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и.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бладающий</w:t>
            </w:r>
            <w:r w:rsidRPr="00BC04C5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ервичной</w:t>
            </w:r>
            <w:r w:rsidRPr="00BC04C5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картиной</w:t>
            </w:r>
            <w:r w:rsidRPr="00BC04C5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r w:rsidRPr="00BC04C5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  <w:p w:rsidR="00FB5AE9" w:rsidRPr="00BC04C5" w:rsidRDefault="00FB5AE9" w:rsidP="00FB5AE9">
            <w:pPr>
              <w:spacing w:line="257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традиционных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ценностей.</w:t>
            </w:r>
          </w:p>
        </w:tc>
      </w:tr>
      <w:tr w:rsidR="00FB5AE9" w:rsidRPr="00BC04C5" w:rsidTr="00FB5AE9">
        <w:trPr>
          <w:trHeight w:val="4136"/>
        </w:trPr>
        <w:tc>
          <w:tcPr>
            <w:tcW w:w="2544" w:type="dxa"/>
          </w:tcPr>
          <w:p w:rsidR="00FB5AE9" w:rsidRPr="00BC04C5" w:rsidRDefault="00FB5AE9" w:rsidP="00FB5AE9">
            <w:pPr>
              <w:ind w:right="687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Физическое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</w:p>
        </w:tc>
        <w:tc>
          <w:tcPr>
            <w:tcW w:w="2496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Здоровье,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жизнь</w:t>
            </w:r>
          </w:p>
        </w:tc>
        <w:tc>
          <w:tcPr>
            <w:tcW w:w="5040" w:type="dxa"/>
          </w:tcPr>
          <w:p w:rsidR="00FB5AE9" w:rsidRPr="00BC04C5" w:rsidRDefault="00FB5AE9" w:rsidP="00FB5AE9">
            <w:pPr>
              <w:tabs>
                <w:tab w:val="left" w:pos="2822"/>
                <w:tab w:val="left" w:pos="481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 способами укрепления здоровья 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я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е;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бережению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ю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х.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м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ев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.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требность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BC04C5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 w:rsidRPr="00BC04C5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</w:p>
          <w:p w:rsidR="00FB5AE9" w:rsidRPr="00BC04C5" w:rsidRDefault="00FB5AE9" w:rsidP="00FB5AE9">
            <w:pPr>
              <w:spacing w:line="276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г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.</w:t>
            </w:r>
          </w:p>
        </w:tc>
      </w:tr>
      <w:tr w:rsidR="00FB5AE9" w:rsidRPr="00BC04C5" w:rsidTr="00FB5AE9">
        <w:trPr>
          <w:trHeight w:val="548"/>
        </w:trPr>
        <w:tc>
          <w:tcPr>
            <w:tcW w:w="2544" w:type="dxa"/>
          </w:tcPr>
          <w:p w:rsidR="00FB5AE9" w:rsidRPr="00BC04C5" w:rsidRDefault="00FB5AE9" w:rsidP="00FB5AE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</w:p>
        </w:tc>
        <w:tc>
          <w:tcPr>
            <w:tcW w:w="2496" w:type="dxa"/>
          </w:tcPr>
          <w:p w:rsidR="00FB5AE9" w:rsidRPr="00BC04C5" w:rsidRDefault="00FB5AE9" w:rsidP="00FB5AE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5040" w:type="dxa"/>
          </w:tcPr>
          <w:p w:rsidR="00FB5AE9" w:rsidRPr="00BC04C5" w:rsidRDefault="00FB5AE9" w:rsidP="00FB5AE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r w:rsidRPr="00BC04C5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BC04C5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BC04C5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</w:t>
            </w:r>
            <w:r w:rsidRPr="00BC04C5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FB5AE9" w:rsidRPr="00BC04C5" w:rsidRDefault="00FB5AE9" w:rsidP="00FB5AE9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</w:t>
            </w:r>
            <w:r w:rsidRPr="00BC04C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C04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BC04C5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BC04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</w:t>
            </w:r>
            <w:r w:rsidRPr="00BC04C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</w:p>
        </w:tc>
      </w:tr>
    </w:tbl>
    <w:p w:rsidR="00FB5AE9" w:rsidRPr="00BC04C5" w:rsidRDefault="00FB5AE9" w:rsidP="00FB5AE9">
      <w:pPr>
        <w:widowControl w:val="0"/>
        <w:autoSpaceDE w:val="0"/>
        <w:autoSpaceDN w:val="0"/>
        <w:spacing w:after="0" w:line="260" w:lineRule="exact"/>
        <w:rPr>
          <w:rFonts w:ascii="Times New Roman" w:eastAsia="Times New Roman" w:hAnsi="Times New Roman" w:cs="Times New Roman"/>
          <w:sz w:val="24"/>
        </w:rPr>
        <w:sectPr w:rsidR="00FB5AE9" w:rsidRPr="00BC04C5">
          <w:pgSz w:w="11910" w:h="16840"/>
          <w:pgMar w:top="980" w:right="280" w:bottom="580" w:left="1200" w:header="0" w:footer="392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496"/>
        <w:gridCol w:w="5040"/>
      </w:tblGrid>
      <w:tr w:rsidR="00FB5AE9" w:rsidRPr="00BC04C5" w:rsidTr="00FB5AE9">
        <w:trPr>
          <w:trHeight w:val="827"/>
        </w:trPr>
        <w:tc>
          <w:tcPr>
            <w:tcW w:w="2544" w:type="dxa"/>
          </w:tcPr>
          <w:p w:rsidR="00FB5AE9" w:rsidRPr="00BC04C5" w:rsidRDefault="00FB5AE9" w:rsidP="00FB5AE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96" w:type="dxa"/>
          </w:tcPr>
          <w:p w:rsidR="00FB5AE9" w:rsidRPr="00BC04C5" w:rsidRDefault="00FB5AE9" w:rsidP="00FB5AE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40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FB5AE9" w:rsidRPr="00BC04C5" w:rsidRDefault="00FB5AE9" w:rsidP="00FB5AE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BC04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е</w:t>
            </w:r>
            <w:r w:rsidRPr="00BC04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BC04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FB5AE9" w:rsidRPr="00BC04C5" w:rsidTr="00FB5AE9">
        <w:trPr>
          <w:trHeight w:val="1378"/>
        </w:trPr>
        <w:tc>
          <w:tcPr>
            <w:tcW w:w="2544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</w:p>
        </w:tc>
        <w:tc>
          <w:tcPr>
            <w:tcW w:w="2496" w:type="dxa"/>
          </w:tcPr>
          <w:p w:rsidR="00FB5AE9" w:rsidRPr="00BC04C5" w:rsidRDefault="00FB5AE9" w:rsidP="00FB5AE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</w:p>
        </w:tc>
        <w:tc>
          <w:tcPr>
            <w:tcW w:w="5040" w:type="dxa"/>
          </w:tcPr>
          <w:p w:rsidR="00FB5AE9" w:rsidRPr="00BC04C5" w:rsidRDefault="00FB5AE9" w:rsidP="00FB5AE9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нима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ва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х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.</w:t>
            </w:r>
          </w:p>
          <w:p w:rsidR="00FB5AE9" w:rsidRPr="00BC04C5" w:rsidRDefault="00FB5AE9" w:rsidP="00FB5AE9">
            <w:pPr>
              <w:spacing w:line="276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бражению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х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</w:tbl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8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color w:val="212121"/>
          <w:sz w:val="24"/>
        </w:rPr>
        <w:t>перспектив взаимодействия на новый учебный год; повышение педагогической культуры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родителей, развитие чувства сопричастности с коллективом детского сада (дети, родители,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сотрудники)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8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color w:val="212121"/>
          <w:sz w:val="24"/>
        </w:rPr>
        <w:t>«Конкурсы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совместного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творчества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родителей».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Развитие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творческих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способностей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взрослых,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поскольку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она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предполагает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участие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в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различные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рода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выставках,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конкурсах,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вернисажах,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мастер-классах,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где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наиболее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полно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раскрываются</w:t>
      </w:r>
      <w:r w:rsidRPr="00BC04C5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творческие</w:t>
      </w:r>
      <w:r w:rsidRPr="00BC04C5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возможности</w:t>
      </w:r>
      <w:r w:rsidRPr="00BC04C5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участника</w:t>
      </w:r>
      <w:r w:rsidRPr="00BC04C5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212121"/>
          <w:sz w:val="24"/>
        </w:rPr>
        <w:t>процесса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олн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жеднев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лекательными и полезными делами, создать атмосферу радости общения, стремления 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спектива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 комплексно-тематического планирования образовательного процесса. Еди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чес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блюдениях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я с детьми.</w:t>
      </w:r>
    </w:p>
    <w:p w:rsidR="00FB5AE9" w:rsidRDefault="00FB5AE9" w:rsidP="00FB5AE9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ы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зон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упные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зо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ов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енно-поли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ен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беды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в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чера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уг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, слушание любимых музыкальных произведений по «заявкам» детей, чт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вери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ующ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 проблем.</w:t>
      </w:r>
    </w:p>
    <w:p w:rsidR="00CA6208" w:rsidRPr="00CA6208" w:rsidRDefault="00CA6208" w:rsidP="00CA6208">
      <w:pPr>
        <w:widowControl w:val="0"/>
        <w:numPr>
          <w:ilvl w:val="2"/>
          <w:numId w:val="96"/>
        </w:numPr>
        <w:tabs>
          <w:tab w:val="left" w:pos="3003"/>
        </w:tabs>
        <w:autoSpaceDE w:val="0"/>
        <w:autoSpaceDN w:val="0"/>
        <w:spacing w:before="90" w:after="0" w:line="240" w:lineRule="auto"/>
        <w:ind w:left="3002" w:hanging="601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20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</w:t>
      </w:r>
      <w:r w:rsidRPr="00CA620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CA620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CA620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CA6208" w:rsidRPr="00CA6208" w:rsidRDefault="00CA6208" w:rsidP="00CA6208">
      <w:pPr>
        <w:widowControl w:val="0"/>
        <w:numPr>
          <w:ilvl w:val="3"/>
          <w:numId w:val="96"/>
        </w:numPr>
        <w:tabs>
          <w:tab w:val="left" w:pos="3761"/>
        </w:tabs>
        <w:autoSpaceDE w:val="0"/>
        <w:autoSpaceDN w:val="0"/>
        <w:spacing w:before="42" w:after="0" w:line="240" w:lineRule="auto"/>
        <w:ind w:left="3760" w:hanging="781"/>
        <w:jc w:val="left"/>
        <w:rPr>
          <w:rFonts w:ascii="Times New Roman" w:eastAsia="Times New Roman" w:hAnsi="Times New Roman" w:cs="Times New Roman"/>
          <w:b/>
          <w:sz w:val="24"/>
        </w:rPr>
      </w:pPr>
      <w:r w:rsidRPr="00CA6208">
        <w:rPr>
          <w:rFonts w:ascii="Times New Roman" w:eastAsia="Times New Roman" w:hAnsi="Times New Roman" w:cs="Times New Roman"/>
          <w:b/>
          <w:sz w:val="24"/>
        </w:rPr>
        <w:t>Уклад</w:t>
      </w:r>
      <w:r w:rsidRPr="00CA6208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CA6208">
        <w:rPr>
          <w:rFonts w:ascii="Times New Roman" w:eastAsia="Times New Roman" w:hAnsi="Times New Roman" w:cs="Times New Roman"/>
          <w:b/>
          <w:sz w:val="24"/>
        </w:rPr>
        <w:t>образовательного</w:t>
      </w:r>
      <w:r w:rsidRPr="00CA620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A6208">
        <w:rPr>
          <w:rFonts w:ascii="Times New Roman" w:eastAsia="Times New Roman" w:hAnsi="Times New Roman" w:cs="Times New Roman"/>
          <w:b/>
          <w:sz w:val="24"/>
        </w:rPr>
        <w:t>учреждения</w:t>
      </w:r>
    </w:p>
    <w:p w:rsidR="00CA6208" w:rsidRPr="00CA6208" w:rsidRDefault="00CA6208" w:rsidP="00CA6208">
      <w:pPr>
        <w:widowControl w:val="0"/>
        <w:autoSpaceDE w:val="0"/>
        <w:autoSpaceDN w:val="0"/>
        <w:spacing w:before="37"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208">
        <w:rPr>
          <w:rFonts w:ascii="Times New Roman" w:eastAsia="Times New Roman" w:hAnsi="Times New Roman" w:cs="Times New Roman"/>
          <w:sz w:val="24"/>
          <w:szCs w:val="24"/>
        </w:rPr>
        <w:t xml:space="preserve">          Программа</w:t>
      </w:r>
      <w:r w:rsidRPr="00CA620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CA6208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CA6208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существующие</w:t>
      </w:r>
      <w:r w:rsidRPr="00CA6208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6208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е МОУ «СОШ  № 5 г. </w:t>
      </w:r>
    </w:p>
    <w:p w:rsidR="00CA6208" w:rsidRPr="00CA6208" w:rsidRDefault="00CA6208" w:rsidP="00CA6208">
      <w:pPr>
        <w:widowControl w:val="0"/>
        <w:autoSpaceDE w:val="0"/>
        <w:autoSpaceDN w:val="0"/>
        <w:spacing w:before="37"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ова  Саратовской области» в  с.Моховое  Саратовская обл. Ершовского района» детский </w:t>
      </w:r>
    </w:p>
    <w:p w:rsidR="00CA6208" w:rsidRPr="00CA6208" w:rsidRDefault="00CA6208" w:rsidP="00CA6208">
      <w:pPr>
        <w:widowControl w:val="0"/>
        <w:autoSpaceDE w:val="0"/>
        <w:autoSpaceDN w:val="0"/>
        <w:spacing w:before="37"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,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CA62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Pr="00CA62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интересы,</w:t>
      </w:r>
      <w:r w:rsidRPr="00CA62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CA62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CA620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62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A62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6208"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p w:rsidR="00FB5AE9" w:rsidRDefault="00CA6208" w:rsidP="00CA6208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</w:rPr>
      </w:pPr>
      <w:r w:rsidRPr="00CA6208">
        <w:rPr>
          <w:rFonts w:ascii="Times New Roman" w:eastAsia="Times New Roman" w:hAnsi="Times New Roman" w:cs="Times New Roman"/>
        </w:rPr>
        <w:t>Процесс</w:t>
      </w:r>
      <w:r w:rsidRPr="00CA6208">
        <w:rPr>
          <w:rFonts w:ascii="Times New Roman" w:eastAsia="Times New Roman" w:hAnsi="Times New Roman" w:cs="Times New Roman"/>
          <w:spacing w:val="1"/>
        </w:rPr>
        <w:t xml:space="preserve"> </w:t>
      </w:r>
      <w:r w:rsidRPr="00CA6208">
        <w:rPr>
          <w:rFonts w:ascii="Times New Roman" w:eastAsia="Times New Roman" w:hAnsi="Times New Roman" w:cs="Times New Roman"/>
        </w:rPr>
        <w:t>воспитания</w:t>
      </w:r>
      <w:r w:rsidRPr="00CA6208">
        <w:rPr>
          <w:rFonts w:ascii="Times New Roman" w:eastAsia="Times New Roman" w:hAnsi="Times New Roman" w:cs="Times New Roman"/>
          <w:spacing w:val="1"/>
        </w:rPr>
        <w:t xml:space="preserve"> </w:t>
      </w:r>
      <w:r w:rsidRPr="00CA6208">
        <w:rPr>
          <w:rFonts w:ascii="Times New Roman" w:eastAsia="Times New Roman" w:hAnsi="Times New Roman" w:cs="Times New Roman"/>
        </w:rPr>
        <w:t>в</w:t>
      </w:r>
      <w:r w:rsidRPr="00CA6208">
        <w:rPr>
          <w:rFonts w:ascii="Times New Roman" w:eastAsia="Times New Roman" w:hAnsi="Times New Roman" w:cs="Times New Roman"/>
          <w:spacing w:val="1"/>
        </w:rPr>
        <w:t xml:space="preserve"> </w:t>
      </w:r>
      <w:r w:rsidRPr="00CA6208">
        <w:rPr>
          <w:rFonts w:ascii="Times New Roman" w:eastAsia="Times New Roman" w:hAnsi="Times New Roman" w:cs="Times New Roman"/>
        </w:rPr>
        <w:t>детском саду</w:t>
      </w:r>
      <w:r w:rsidRPr="00CA6208">
        <w:rPr>
          <w:rFonts w:ascii="Times New Roman" w:eastAsia="Times New Roman" w:hAnsi="Times New Roman" w:cs="Times New Roman"/>
          <w:spacing w:val="1"/>
        </w:rPr>
        <w:t xml:space="preserve"> </w:t>
      </w:r>
      <w:r w:rsidRPr="00CA6208">
        <w:rPr>
          <w:rFonts w:ascii="Times New Roman" w:eastAsia="Times New Roman" w:hAnsi="Times New Roman" w:cs="Times New Roman"/>
        </w:rPr>
        <w:t>основывается</w:t>
      </w:r>
      <w:r w:rsidRPr="00CA6208">
        <w:rPr>
          <w:rFonts w:ascii="Times New Roman" w:eastAsia="Times New Roman" w:hAnsi="Times New Roman" w:cs="Times New Roman"/>
          <w:spacing w:val="1"/>
        </w:rPr>
        <w:t xml:space="preserve"> </w:t>
      </w:r>
      <w:r w:rsidRPr="00CA6208">
        <w:rPr>
          <w:rFonts w:ascii="Times New Roman" w:eastAsia="Times New Roman" w:hAnsi="Times New Roman" w:cs="Times New Roman"/>
        </w:rPr>
        <w:t>на</w:t>
      </w:r>
      <w:r w:rsidRPr="00CA6208">
        <w:rPr>
          <w:rFonts w:ascii="Times New Roman" w:eastAsia="Times New Roman" w:hAnsi="Times New Roman" w:cs="Times New Roman"/>
          <w:spacing w:val="1"/>
        </w:rPr>
        <w:t xml:space="preserve"> </w:t>
      </w:r>
      <w:r w:rsidRPr="00CA6208">
        <w:rPr>
          <w:rFonts w:ascii="Times New Roman" w:eastAsia="Times New Roman" w:hAnsi="Times New Roman" w:cs="Times New Roman"/>
        </w:rPr>
        <w:t>общепедагогических</w:t>
      </w:r>
      <w:r w:rsidRPr="00CA6208">
        <w:rPr>
          <w:rFonts w:ascii="Times New Roman" w:eastAsia="Times New Roman" w:hAnsi="Times New Roman" w:cs="Times New Roman"/>
          <w:spacing w:val="1"/>
        </w:rPr>
        <w:t xml:space="preserve"> </w:t>
      </w:r>
      <w:r w:rsidRPr="00CA6208">
        <w:rPr>
          <w:rFonts w:ascii="Times New Roman" w:eastAsia="Times New Roman" w:hAnsi="Times New Roman" w:cs="Times New Roman"/>
        </w:rPr>
        <w:t>принципах,</w:t>
      </w:r>
    </w:p>
    <w:p w:rsidR="00CA6208" w:rsidRDefault="00CA6208" w:rsidP="00CA6208">
      <w:pPr>
        <w:pStyle w:val="a3"/>
        <w:ind w:right="563" w:firstLine="708"/>
      </w:pPr>
      <w:r>
        <w:t>из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785"/>
        </w:tabs>
        <w:ind w:left="784" w:hanging="141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ства;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794"/>
        </w:tabs>
        <w:ind w:right="560" w:firstLine="426"/>
        <w:rPr>
          <w:sz w:val="24"/>
        </w:rPr>
      </w:pPr>
      <w:r>
        <w:rPr>
          <w:sz w:val="24"/>
        </w:rPr>
        <w:t>сохранение уникальности и самоценности детства как важного этапа в общ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ассмот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 самого по себе, без всяких условий; значимого тем, что происходит с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 к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у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921"/>
        </w:tabs>
        <w:ind w:right="561" w:firstLine="426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784"/>
        </w:tabs>
        <w:ind w:left="783" w:hanging="140"/>
        <w:rPr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 ребенка.</w:t>
      </w:r>
    </w:p>
    <w:p w:rsidR="00CA6208" w:rsidRDefault="00CA6208" w:rsidP="00CA6208">
      <w:pPr>
        <w:pStyle w:val="a3"/>
        <w:ind w:right="559" w:firstLine="708"/>
      </w:pPr>
      <w:r w:rsidRPr="007D061B">
        <w:rPr>
          <w:lang w:eastAsia="ru-RU"/>
        </w:rPr>
        <w:t>Филиал МОУ «СОШ  № 5 г. Ершова  Саратовской области» в  с.Моховое  Саратовская обл. Ершовского района» - детский сад</w:t>
      </w:r>
      <w:r w:rsidRPr="00686293">
        <w:rPr>
          <w:rFonts w:ascii="Calibri" w:hAnsi="Calibri"/>
          <w:lang w:eastAsia="ru-RU"/>
        </w:rPr>
        <w:t xml:space="preserve"> </w:t>
      </w:r>
      <w:r>
        <w:t>с многолетней историей, и в тоже время современное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будущему.</w:t>
      </w:r>
    </w:p>
    <w:p w:rsidR="00CA6208" w:rsidRDefault="00CA6208" w:rsidP="00CA6208">
      <w:pPr>
        <w:pStyle w:val="a3"/>
        <w:ind w:right="560" w:firstLine="708"/>
      </w:pPr>
      <w:r>
        <w:rPr>
          <w:color w:val="212121"/>
        </w:rPr>
        <w:t>Мисс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ского сад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пределе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терес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ников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дителей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трудников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аказчиков, социальны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артнеро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аключается:</w:t>
      </w:r>
    </w:p>
    <w:p w:rsidR="00CA6208" w:rsidRDefault="00CA6208" w:rsidP="00CA6208">
      <w:pPr>
        <w:pStyle w:val="a3"/>
        <w:tabs>
          <w:tab w:val="left" w:pos="7475"/>
        </w:tabs>
        <w:ind w:left="926"/>
      </w:pPr>
      <w:r>
        <w:rPr>
          <w:color w:val="212121"/>
        </w:rPr>
        <w:t>п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тношению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оспитанникам:</w:t>
      </w:r>
      <w:r>
        <w:rPr>
          <w:color w:val="212121"/>
        </w:rPr>
        <w:tab/>
      </w:r>
    </w:p>
    <w:p w:rsidR="00CA6208" w:rsidRPr="00942520" w:rsidRDefault="00CA6208" w:rsidP="00CA6208">
      <w:pPr>
        <w:pStyle w:val="a5"/>
        <w:numPr>
          <w:ilvl w:val="0"/>
          <w:numId w:val="97"/>
        </w:numPr>
        <w:tabs>
          <w:tab w:val="left" w:pos="927"/>
        </w:tabs>
        <w:ind w:right="559" w:firstLine="360"/>
        <w:rPr>
          <w:sz w:val="24"/>
        </w:rPr>
      </w:pPr>
      <w:r>
        <w:rPr>
          <w:color w:val="212121"/>
          <w:sz w:val="24"/>
        </w:rPr>
        <w:t>осуществлен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личностн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риентированног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дход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аждому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ебенку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едоставлении условий, необходимых для целостного развития личности, формировани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омпетентностей с учетом их индивидуальных способностей и возможностей, в соответствии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lastRenderedPageBreak/>
        <w:t>с требованиями семьи и государства, посредствам обеспечения сохранения, укрепления 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звития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сихическог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физическог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здоровья;</w:t>
      </w:r>
    </w:p>
    <w:p w:rsidR="00CA6208" w:rsidRDefault="00CA6208" w:rsidP="00CA6208">
      <w:pPr>
        <w:pStyle w:val="a3"/>
        <w:spacing w:before="1"/>
        <w:ind w:left="926"/>
      </w:pPr>
      <w:r>
        <w:rPr>
          <w:color w:val="212121"/>
        </w:rPr>
        <w:t>п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тношению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одителям: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927"/>
        </w:tabs>
        <w:ind w:right="561" w:firstLine="360"/>
        <w:rPr>
          <w:sz w:val="24"/>
        </w:rPr>
      </w:pPr>
      <w:r>
        <w:rPr>
          <w:color w:val="212121"/>
          <w:sz w:val="24"/>
        </w:rPr>
        <w:t>активно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ключен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вместную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еятельнос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а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вноправны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вн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тветственных партнеров, чувства понимания важности и необходимости их роли в жизн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ебенка.</w:t>
      </w:r>
    </w:p>
    <w:p w:rsidR="00CA6208" w:rsidRDefault="00CA6208" w:rsidP="00CA6208">
      <w:pPr>
        <w:pStyle w:val="a3"/>
        <w:ind w:right="563" w:firstLine="708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бенка в детском саду: в процессе образовательной деятельности, режимных моментов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 работы.</w:t>
      </w:r>
    </w:p>
    <w:p w:rsidR="00CA6208" w:rsidRDefault="00CA6208" w:rsidP="00CA6208">
      <w:pPr>
        <w:pStyle w:val="a3"/>
        <w:ind w:left="927"/>
      </w:pPr>
      <w:r>
        <w:t>Основные</w:t>
      </w:r>
      <w:r>
        <w:rPr>
          <w:spacing w:val="-7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:</w:t>
      </w:r>
    </w:p>
    <w:p w:rsidR="00CA6208" w:rsidRDefault="00CA6208" w:rsidP="00CA6208">
      <w:pPr>
        <w:pStyle w:val="a3"/>
        <w:ind w:right="560" w:firstLine="709"/>
      </w:pPr>
      <w:r>
        <w:t>Стержнем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в разновозрастной групп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 образовательного учреждения событийные мероприятия, в которых 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заимообучению и взаимовоспитанию. Общение младших по возрасту ребят со старшими</w:t>
      </w:r>
      <w:r>
        <w:rPr>
          <w:spacing w:val="1"/>
        </w:rPr>
        <w:t xml:space="preserve"> </w:t>
      </w:r>
      <w:r>
        <w:t>создает благоприятные условия для формирования дружеских отношений, 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чем прямое</w:t>
      </w:r>
      <w:r>
        <w:rPr>
          <w:spacing w:val="-1"/>
        </w:rPr>
        <w:t xml:space="preserve"> </w:t>
      </w:r>
      <w:r>
        <w:t>влияние педагога.</w:t>
      </w:r>
    </w:p>
    <w:p w:rsidR="00CA6208" w:rsidRPr="005126DB" w:rsidRDefault="00CA6208" w:rsidP="005126DB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5126DB">
        <w:rPr>
          <w:rFonts w:ascii="Times New Roman" w:hAnsi="Times New Roman" w:cs="Times New Roman"/>
          <w:sz w:val="24"/>
          <w:szCs w:val="24"/>
        </w:rPr>
        <w:t xml:space="preserve">              Педагоги ориентированы на организацию разнообразных форм детских сообществ. В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рамках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реализации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технологии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эффективной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социализации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«Рефлексивный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круг»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осуществляется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формирование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детского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коллектива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сверстников,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воспитание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дружеских</w:t>
      </w:r>
      <w:r w:rsidRPr="00512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DB">
        <w:rPr>
          <w:rFonts w:ascii="Times New Roman" w:hAnsi="Times New Roman" w:cs="Times New Roman"/>
          <w:sz w:val="24"/>
          <w:szCs w:val="24"/>
        </w:rPr>
        <w:t>взаимоотношений.</w:t>
      </w:r>
    </w:p>
    <w:p w:rsidR="00CA6208" w:rsidRDefault="00CA6208" w:rsidP="005126DB">
      <w:pPr>
        <w:pStyle w:val="a3"/>
        <w:ind w:left="0"/>
      </w:pPr>
      <w:r w:rsidRPr="005126DB">
        <w:t xml:space="preserve">        Поликультурное</w:t>
      </w:r>
      <w:r w:rsidRPr="005126DB">
        <w:rPr>
          <w:spacing w:val="1"/>
        </w:rPr>
        <w:t xml:space="preserve"> </w:t>
      </w:r>
      <w:r w:rsidRPr="005126DB">
        <w:t>воспитание</w:t>
      </w:r>
      <w:r w:rsidRPr="005126DB">
        <w:rPr>
          <w:spacing w:val="1"/>
        </w:rPr>
        <w:t xml:space="preserve"> </w:t>
      </w:r>
      <w:r w:rsidRPr="005126DB">
        <w:t>дошкольников</w:t>
      </w:r>
      <w:r w:rsidRPr="005126DB">
        <w:rPr>
          <w:spacing w:val="1"/>
        </w:rPr>
        <w:t xml:space="preserve"> </w:t>
      </w:r>
      <w:r w:rsidRPr="005126DB">
        <w:t>строится</w:t>
      </w:r>
      <w:r w:rsidRPr="005126DB">
        <w:rPr>
          <w:spacing w:val="1"/>
        </w:rPr>
        <w:t xml:space="preserve"> </w:t>
      </w:r>
      <w:r w:rsidRPr="005126DB">
        <w:t>на</w:t>
      </w:r>
      <w:r w:rsidRPr="005126DB">
        <w:rPr>
          <w:spacing w:val="1"/>
        </w:rPr>
        <w:t xml:space="preserve"> </w:t>
      </w:r>
      <w:r w:rsidRPr="005126DB">
        <w:t>основе</w:t>
      </w:r>
      <w:r w:rsidRPr="005126DB">
        <w:rPr>
          <w:spacing w:val="1"/>
        </w:rPr>
        <w:t xml:space="preserve"> </w:t>
      </w:r>
      <w:r w:rsidRPr="005126DB">
        <w:t>изучения</w:t>
      </w:r>
      <w:r w:rsidRPr="005126DB">
        <w:rPr>
          <w:spacing w:val="1"/>
        </w:rPr>
        <w:t xml:space="preserve"> </w:t>
      </w:r>
      <w:r w:rsidRPr="005126DB">
        <w:t>национальных</w:t>
      </w:r>
      <w:r w:rsidRPr="005126DB">
        <w:rPr>
          <w:spacing w:val="1"/>
        </w:rPr>
        <w:t xml:space="preserve"> </w:t>
      </w:r>
      <w:r w:rsidRPr="005126DB">
        <w:t>традиций</w:t>
      </w:r>
      <w:r w:rsidRPr="005126DB">
        <w:rPr>
          <w:spacing w:val="1"/>
        </w:rPr>
        <w:t xml:space="preserve"> </w:t>
      </w:r>
      <w:r w:rsidRPr="005126DB">
        <w:t>семей</w:t>
      </w:r>
      <w:r w:rsidRPr="005126DB">
        <w:rPr>
          <w:spacing w:val="1"/>
        </w:rPr>
        <w:t xml:space="preserve"> </w:t>
      </w:r>
      <w:r w:rsidRPr="005126DB">
        <w:t>воспитанников.</w:t>
      </w:r>
      <w:r w:rsidRPr="005126DB">
        <w:rPr>
          <w:spacing w:val="1"/>
        </w:rPr>
        <w:t xml:space="preserve"> </w:t>
      </w:r>
      <w:r w:rsidRPr="005126DB">
        <w:t>Дети</w:t>
      </w:r>
      <w:r w:rsidRPr="005126DB">
        <w:rPr>
          <w:spacing w:val="1"/>
        </w:rPr>
        <w:t xml:space="preserve"> </w:t>
      </w:r>
      <w:r w:rsidRPr="005126DB">
        <w:t>знакомятся</w:t>
      </w:r>
      <w:r w:rsidRPr="005126DB">
        <w:rPr>
          <w:spacing w:val="1"/>
        </w:rPr>
        <w:t xml:space="preserve"> </w:t>
      </w:r>
      <w:r w:rsidRPr="005126DB">
        <w:t>с</w:t>
      </w:r>
      <w:r w:rsidRPr="005126DB">
        <w:rPr>
          <w:spacing w:val="1"/>
        </w:rPr>
        <w:t xml:space="preserve"> </w:t>
      </w:r>
      <w:r w:rsidRPr="005126DB">
        <w:t>самобытностью</w:t>
      </w:r>
      <w:r w:rsidRPr="005126DB">
        <w:rPr>
          <w:spacing w:val="1"/>
        </w:rPr>
        <w:t xml:space="preserve"> </w:t>
      </w:r>
      <w:r w:rsidRPr="005126DB">
        <w:t>и</w:t>
      </w:r>
      <w:r w:rsidRPr="005126DB">
        <w:rPr>
          <w:spacing w:val="1"/>
        </w:rPr>
        <w:t xml:space="preserve"> </w:t>
      </w:r>
      <w:r w:rsidRPr="005126DB">
        <w:t>уникальностью</w:t>
      </w:r>
      <w:r w:rsidRPr="005126DB">
        <w:rPr>
          <w:spacing w:val="1"/>
        </w:rPr>
        <w:t xml:space="preserve"> </w:t>
      </w:r>
      <w:r w:rsidRPr="005126DB">
        <w:t>русской</w:t>
      </w:r>
      <w:r w:rsidRPr="005126DB">
        <w:rPr>
          <w:spacing w:val="1"/>
        </w:rPr>
        <w:t xml:space="preserve"> </w:t>
      </w:r>
      <w:r w:rsidRPr="005126DB">
        <w:t>и</w:t>
      </w:r>
      <w:r w:rsidRPr="005126DB">
        <w:rPr>
          <w:spacing w:val="1"/>
        </w:rPr>
        <w:t xml:space="preserve"> </w:t>
      </w:r>
      <w:r w:rsidRPr="005126DB">
        <w:t>других</w:t>
      </w:r>
      <w:r w:rsidRPr="005126DB">
        <w:rPr>
          <w:spacing w:val="1"/>
        </w:rPr>
        <w:t xml:space="preserve"> </w:t>
      </w:r>
      <w:r w:rsidRPr="005126DB">
        <w:t>национальных</w:t>
      </w:r>
      <w:r w:rsidRPr="005126DB">
        <w:rPr>
          <w:spacing w:val="1"/>
        </w:rPr>
        <w:t xml:space="preserve"> </w:t>
      </w:r>
      <w:r w:rsidRPr="005126DB">
        <w:t>культур,</w:t>
      </w:r>
      <w:r w:rsidRPr="005126DB">
        <w:rPr>
          <w:spacing w:val="61"/>
        </w:rPr>
        <w:t xml:space="preserve"> </w:t>
      </w:r>
      <w:r w:rsidRPr="005126DB">
        <w:t>представителями</w:t>
      </w:r>
      <w:r w:rsidRPr="005126DB">
        <w:rPr>
          <w:spacing w:val="61"/>
        </w:rPr>
        <w:t xml:space="preserve"> </w:t>
      </w:r>
      <w:r w:rsidRPr="005126DB">
        <w:t>которых</w:t>
      </w:r>
      <w:r w:rsidRPr="005126DB">
        <w:rPr>
          <w:spacing w:val="1"/>
        </w:rPr>
        <w:t xml:space="preserve"> </w:t>
      </w:r>
      <w:r w:rsidRPr="005126DB">
        <w:t>являются участники</w:t>
      </w:r>
      <w:r>
        <w:t xml:space="preserve"> образовательного процесса. На этапе дошкольного детства очень важно,</w:t>
      </w:r>
      <w:r>
        <w:rPr>
          <w:spacing w:val="1"/>
        </w:rPr>
        <w:t xml:space="preserve"> </w:t>
      </w:r>
      <w:r>
        <w:t>чтобы ребенок знал и понимал чужую культуру; умел взаимодействовать с 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циональностей; ценил многообразие</w:t>
      </w:r>
      <w:r>
        <w:rPr>
          <w:spacing w:val="-1"/>
        </w:rPr>
        <w:t xml:space="preserve"> </w:t>
      </w:r>
      <w:r>
        <w:t>мира.</w:t>
      </w:r>
    </w:p>
    <w:p w:rsidR="00CA6208" w:rsidRPr="00CA6208" w:rsidRDefault="00CA6208" w:rsidP="00CA6208">
      <w:pPr>
        <w:pStyle w:val="a3"/>
        <w:ind w:right="560" w:firstLine="720"/>
      </w:pPr>
      <w:r w:rsidRPr="00CA6208">
        <w:t>Уклад в детском саду направлен</w:t>
      </w:r>
      <w:r w:rsidRPr="00CA6208">
        <w:rPr>
          <w:b/>
        </w:rPr>
        <w:t xml:space="preserve">, </w:t>
      </w:r>
      <w:r w:rsidRPr="00CA6208">
        <w:t>прежде всего, на сплочение коллектива детей, родителей и</w:t>
      </w:r>
      <w:r w:rsidRPr="00CA6208">
        <w:rPr>
          <w:spacing w:val="1"/>
        </w:rPr>
        <w:t xml:space="preserve"> </w:t>
      </w:r>
      <w:r w:rsidRPr="00CA6208">
        <w:t>педагогов.</w:t>
      </w:r>
    </w:p>
    <w:p w:rsidR="00CA6208" w:rsidRDefault="00CA6208" w:rsidP="00CA6208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hAnsi="Times New Roman" w:cs="Times New Roman"/>
          <w:sz w:val="24"/>
          <w:szCs w:val="24"/>
        </w:rPr>
      </w:pPr>
      <w:r w:rsidRPr="00CA6208">
        <w:rPr>
          <w:rFonts w:ascii="Times New Roman" w:hAnsi="Times New Roman" w:cs="Times New Roman"/>
          <w:sz w:val="24"/>
          <w:szCs w:val="24"/>
        </w:rPr>
        <w:t>Традиции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помогают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ребенку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освоить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ценности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коллектива,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способствуют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чувству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сопричастности к сообществу людей, учат прогнозировать развитие событий и выбирать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способы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действия</w:t>
      </w:r>
      <w:r w:rsidRPr="00CA6208">
        <w:rPr>
          <w:rFonts w:ascii="Times New Roman" w:hAnsi="Times New Roman" w:cs="Times New Roman"/>
          <w:b/>
          <w:sz w:val="24"/>
          <w:szCs w:val="24"/>
        </w:rPr>
        <w:t>.</w:t>
      </w:r>
      <w:r w:rsidRPr="00CA62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Традиции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и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события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наполняют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ежедневную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жизнь</w:t>
      </w:r>
      <w:r w:rsidRPr="00CA620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детей</w:t>
      </w:r>
      <w:r w:rsidRPr="00CA62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208">
        <w:rPr>
          <w:rFonts w:ascii="Times New Roman" w:hAnsi="Times New Roman" w:cs="Times New Roman"/>
          <w:sz w:val="24"/>
          <w:szCs w:val="24"/>
        </w:rPr>
        <w:t>увлекательными и полезными делами, создают атмосферу радости общения, коллективного</w:t>
      </w:r>
    </w:p>
    <w:p w:rsidR="00CA6208" w:rsidRDefault="00CA6208" w:rsidP="00CA6208">
      <w:pPr>
        <w:pStyle w:val="a3"/>
        <w:ind w:right="560" w:firstLine="708"/>
      </w:pPr>
      <w:r>
        <w:t>творчества, стремл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 задач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ам.</w:t>
      </w:r>
    </w:p>
    <w:p w:rsidR="00CA6208" w:rsidRDefault="00CA6208" w:rsidP="00CA6208">
      <w:pPr>
        <w:pStyle w:val="a3"/>
        <w:spacing w:line="275" w:lineRule="exact"/>
        <w:ind w:left="862"/>
      </w:pPr>
      <w:r>
        <w:t>Ежедневные</w:t>
      </w:r>
      <w:r>
        <w:rPr>
          <w:spacing w:val="-8"/>
        </w:rPr>
        <w:t xml:space="preserve"> </w:t>
      </w:r>
      <w:r>
        <w:t>традиции: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927"/>
        </w:tabs>
        <w:ind w:right="558" w:firstLine="357"/>
        <w:rPr>
          <w:sz w:val="24"/>
        </w:rPr>
      </w:pPr>
      <w:r>
        <w:rPr>
          <w:color w:val="212121"/>
          <w:sz w:val="24"/>
        </w:rPr>
        <w:t>«Личное приветствие каждого ребенка и родителей». Воспитатель лично встречает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одителей и каждого ребенка. Здоровается с ними. Выражает радость по поводу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того, чт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ни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пришли.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Говорит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ребенку,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что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его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прихода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нетерпением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ждут   другие   дети.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Цель: осознание ребенком собственной значимости, установление в группе благоприятног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микроклимата.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927"/>
        </w:tabs>
        <w:ind w:right="560" w:firstLine="357"/>
        <w:rPr>
          <w:sz w:val="24"/>
        </w:rPr>
      </w:pPr>
      <w:r>
        <w:rPr>
          <w:sz w:val="24"/>
        </w:rPr>
        <w:t>«Утреннее приветствие всех детей группы». Перед началом дня общей жизн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 собирает детей вместе в круг и проводит утренние приветствия (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гры, стихов с действиями), выражая радость от встречи с детьми и надежду провести в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ятный и интересный день. Цель: установление в группе благоприятного микро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 деятельности.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987"/>
        </w:tabs>
        <w:ind w:right="561" w:firstLine="357"/>
        <w:rPr>
          <w:sz w:val="24"/>
        </w:rPr>
      </w:pPr>
      <w:r>
        <w:rPr>
          <w:sz w:val="24"/>
        </w:rPr>
        <w:t>«Календарь настроения». Цель: наблюдение за эмоциональным состоянием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CA6208" w:rsidRDefault="00CA6208" w:rsidP="00CA6208">
      <w:pPr>
        <w:pStyle w:val="a3"/>
        <w:ind w:left="862"/>
      </w:pPr>
      <w:r>
        <w:t>Ежемесячные</w:t>
      </w:r>
      <w:r>
        <w:rPr>
          <w:spacing w:val="-4"/>
        </w:rPr>
        <w:t xml:space="preserve"> </w:t>
      </w:r>
      <w:r>
        <w:t>традиции: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927"/>
        </w:tabs>
        <w:ind w:right="560" w:firstLine="360"/>
        <w:rPr>
          <w:sz w:val="24"/>
        </w:rPr>
      </w:pPr>
      <w:r>
        <w:rPr>
          <w:sz w:val="24"/>
        </w:rPr>
        <w:t>«Ден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инника».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зновозрастн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рупп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инят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здравля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менинников.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Организуются музыкальные поздравления, пожелания и подарки от детей. Именинники 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твет готовят угощение. Эта традиция носит воспитательный характер: учат детей находи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хороше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аждо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человеке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дбира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(изготовлять)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дарки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ари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инима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х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Благодар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эт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традици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ет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чатс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инима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занима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остей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сваивают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авил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этикета. </w:t>
      </w:r>
      <w:r>
        <w:rPr>
          <w:sz w:val="24"/>
        </w:rPr>
        <w:t>Цель: развивать способность к сопереживанию радостных событий, подчер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8E6DC6" w:rsidRDefault="008E6DC6" w:rsidP="00CA6208">
      <w:pPr>
        <w:pStyle w:val="a3"/>
        <w:spacing w:before="1"/>
        <w:ind w:left="926"/>
      </w:pPr>
    </w:p>
    <w:p w:rsidR="00CA6208" w:rsidRDefault="00CA6208" w:rsidP="00CA6208">
      <w:pPr>
        <w:pStyle w:val="a3"/>
        <w:spacing w:before="1"/>
        <w:ind w:left="926"/>
      </w:pPr>
      <w:r>
        <w:lastRenderedPageBreak/>
        <w:t>Ежегодные</w:t>
      </w:r>
      <w:r>
        <w:rPr>
          <w:spacing w:val="-4"/>
        </w:rPr>
        <w:t xml:space="preserve"> </w:t>
      </w:r>
      <w:r>
        <w:t>традиции: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927"/>
        </w:tabs>
        <w:ind w:right="559" w:firstLine="360"/>
        <w:rPr>
          <w:sz w:val="24"/>
        </w:rPr>
      </w:pPr>
      <w:r>
        <w:rPr>
          <w:color w:val="212121"/>
          <w:sz w:val="24"/>
        </w:rPr>
        <w:t>«Новосель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рупп». Отмечается каждый раз, когда в группу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набирают новых детей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35"/>
          <w:sz w:val="24"/>
        </w:rPr>
        <w:t xml:space="preserve"> </w:t>
      </w:r>
      <w:r>
        <w:rPr>
          <w:color w:val="212121"/>
          <w:sz w:val="24"/>
        </w:rPr>
        <w:t>новоселье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дети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знакомятся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правилами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группы,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воспитатели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рассказывают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о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том,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что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есть в группе, чем они будут заниматься в детском саду, кто работает в нашем учреждении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се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эт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омогает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детям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быстрее 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легче адаптироваться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в новых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условиях.</w:t>
      </w:r>
    </w:p>
    <w:p w:rsidR="00CA6208" w:rsidRDefault="00CA6208" w:rsidP="00CA6208">
      <w:pPr>
        <w:pStyle w:val="a3"/>
        <w:ind w:right="561"/>
      </w:pPr>
      <w:r>
        <w:rPr>
          <w:color w:val="212121"/>
        </w:rPr>
        <w:t>Цель: расширение контактов со взрослыми людьми, ознакомление с профессиями, бытовыми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обязанностям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увлечениям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зрослых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развити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оммуникатив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навыков.</w:t>
      </w:r>
    </w:p>
    <w:p w:rsidR="00CA6208" w:rsidRPr="005126DB" w:rsidRDefault="00CA6208" w:rsidP="005126DB">
      <w:pPr>
        <w:pStyle w:val="a5"/>
        <w:numPr>
          <w:ilvl w:val="0"/>
          <w:numId w:val="97"/>
        </w:numPr>
        <w:tabs>
          <w:tab w:val="left" w:pos="927"/>
        </w:tabs>
        <w:ind w:right="561" w:firstLine="360"/>
        <w:rPr>
          <w:sz w:val="24"/>
        </w:rPr>
      </w:pPr>
      <w:r>
        <w:rPr>
          <w:color w:val="212121"/>
          <w:sz w:val="24"/>
        </w:rPr>
        <w:t>«Календарные и народные праздники». Приобщение детей к народным традиция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могает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оспитыва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здоровую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армоничную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личность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пособную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еодолевать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жизненны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епятстви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храни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бодры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тел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у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лубок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тарости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Цель: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формирование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у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дошкольников</w:t>
      </w:r>
      <w:r>
        <w:rPr>
          <w:color w:val="212121"/>
          <w:spacing w:val="38"/>
          <w:sz w:val="24"/>
        </w:rPr>
        <w:t xml:space="preserve"> </w:t>
      </w:r>
      <w:r>
        <w:rPr>
          <w:color w:val="212121"/>
          <w:sz w:val="24"/>
        </w:rPr>
        <w:t>патриотических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чувств,</w:t>
      </w:r>
      <w:r>
        <w:rPr>
          <w:color w:val="212121"/>
          <w:spacing w:val="39"/>
          <w:sz w:val="24"/>
        </w:rPr>
        <w:t xml:space="preserve"> </w:t>
      </w:r>
      <w:r>
        <w:rPr>
          <w:color w:val="212121"/>
          <w:sz w:val="24"/>
        </w:rPr>
        <w:t>знакомство</w:t>
      </w:r>
      <w:r>
        <w:rPr>
          <w:color w:val="212121"/>
          <w:spacing w:val="39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39"/>
          <w:sz w:val="24"/>
        </w:rPr>
        <w:t xml:space="preserve"> </w:t>
      </w:r>
      <w:r>
        <w:rPr>
          <w:color w:val="212121"/>
          <w:sz w:val="24"/>
        </w:rPr>
        <w:t>народной</w:t>
      </w:r>
      <w:r>
        <w:rPr>
          <w:color w:val="212121"/>
          <w:spacing w:val="38"/>
          <w:sz w:val="24"/>
        </w:rPr>
        <w:t xml:space="preserve"> </w:t>
      </w:r>
      <w:r>
        <w:rPr>
          <w:color w:val="212121"/>
          <w:sz w:val="24"/>
        </w:rPr>
        <w:t>культурой.</w:t>
      </w:r>
    </w:p>
    <w:p w:rsidR="00CA6208" w:rsidRDefault="00CA6208" w:rsidP="00CA6208">
      <w:pPr>
        <w:pStyle w:val="a3"/>
        <w:spacing w:before="66"/>
        <w:ind w:right="559"/>
      </w:pPr>
      <w:r>
        <w:rPr>
          <w:color w:val="212121"/>
        </w:rPr>
        <w:t>прошлого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иров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лен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тор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радици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усск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рода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общ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узей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реде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ним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еловеческ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пыт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шлом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ектировании системы праздничных и других мероприятий на учебный год мы опираем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 свой опыт и устоявшиеся традиции, календарь праздничных и памятных дат, народ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лендарь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ак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итыва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терес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мож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астник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цесса.</w:t>
      </w:r>
    </w:p>
    <w:p w:rsidR="00CA6208" w:rsidRDefault="00CA6208" w:rsidP="00CA6208">
      <w:pPr>
        <w:pStyle w:val="a5"/>
        <w:numPr>
          <w:ilvl w:val="0"/>
          <w:numId w:val="97"/>
        </w:numPr>
        <w:tabs>
          <w:tab w:val="left" w:pos="987"/>
        </w:tabs>
        <w:ind w:right="559" w:firstLine="360"/>
        <w:rPr>
          <w:sz w:val="24"/>
        </w:rPr>
      </w:pPr>
      <w:r>
        <w:rPr>
          <w:color w:val="212121"/>
          <w:sz w:val="24"/>
        </w:rPr>
        <w:t>«День открытых дверей». Взаимодействие детского сада и семьи это одно из главны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аправлений педагогического процесса. Существует немало форм организации совместн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боты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детского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сада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родителей.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Мероприятия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не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только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объединяют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родителей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детей,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но и создают атмосферу тепла и доверия во взаимоотношениях педагогического персонала 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одителей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Цель: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сширен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онтакт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между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едагого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одителями;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моделирован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ерспектив взаимодействия на новый учебный год; повышение педагогической культуры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одителей, развитие чувства сопричастности с коллективом детского сада (дети, родители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трудники)</w:t>
      </w:r>
    </w:p>
    <w:p w:rsidR="00CA6208" w:rsidRPr="005126DB" w:rsidRDefault="00CA6208" w:rsidP="005126DB">
      <w:pPr>
        <w:pStyle w:val="a5"/>
        <w:numPr>
          <w:ilvl w:val="0"/>
          <w:numId w:val="97"/>
        </w:numPr>
        <w:tabs>
          <w:tab w:val="left" w:pos="987"/>
        </w:tabs>
        <w:ind w:right="560" w:firstLine="360"/>
        <w:rPr>
          <w:sz w:val="24"/>
        </w:rPr>
      </w:pPr>
      <w:r>
        <w:rPr>
          <w:color w:val="212121"/>
          <w:sz w:val="24"/>
        </w:rPr>
        <w:t>«Конкурсы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вместног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творчеств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ете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одителей»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звит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творчески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пособносте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ете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зрослых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скольку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н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едполагает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част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зличны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од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ыставках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онкурсах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ернисажах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мастер-классах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д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аиболе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лн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скрываютс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творческие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возможност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каждого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участника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образовательного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процесса.</w:t>
      </w:r>
    </w:p>
    <w:p w:rsidR="00CA6208" w:rsidRDefault="00CA6208" w:rsidP="00CA6208">
      <w:pPr>
        <w:pStyle w:val="a3"/>
        <w:ind w:right="560" w:firstLine="709"/>
      </w:pP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полнить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лекательными и полезными делами, создать атмосферу радости общения, стремления 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ние комплексно-тематического планирования образовательного процесса. Еди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узыке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блюдения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воспитателя с детьми.</w:t>
      </w:r>
    </w:p>
    <w:p w:rsidR="00CA6208" w:rsidRDefault="00CA6208" w:rsidP="00CA6208">
      <w:pPr>
        <w:pStyle w:val="a3"/>
        <w:ind w:right="558" w:firstLine="709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езонност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доступные</w:t>
      </w:r>
      <w:r>
        <w:rPr>
          <w:spacing w:val="60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День</w:t>
      </w:r>
      <w:r>
        <w:rPr>
          <w:spacing w:val="-57"/>
        </w:rPr>
        <w:t xml:space="preserve"> </w:t>
      </w:r>
      <w:r>
        <w:t>Победы)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61"/>
        </w:rPr>
        <w:t xml:space="preserve"> </w:t>
      </w:r>
      <w:r>
        <w:t>досуга,</w:t>
      </w:r>
      <w:r>
        <w:rPr>
          <w:spacing w:val="-57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, слушание любимых музыкальных произведений по «заявкам» детей, 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верительный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нтересующих</w:t>
      </w:r>
      <w:r>
        <w:rPr>
          <w:spacing w:val="-1"/>
        </w:rPr>
        <w:t xml:space="preserve"> </w:t>
      </w:r>
      <w:r>
        <w:t>их проблем.</w:t>
      </w:r>
    </w:p>
    <w:p w:rsidR="00CA6208" w:rsidRPr="00CA6208" w:rsidRDefault="00CA6208" w:rsidP="00CA6208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AE9" w:rsidRPr="00BC04C5" w:rsidRDefault="00FB5AE9" w:rsidP="00AB3970">
      <w:pPr>
        <w:widowControl w:val="0"/>
        <w:numPr>
          <w:ilvl w:val="3"/>
          <w:numId w:val="9"/>
        </w:numPr>
        <w:tabs>
          <w:tab w:val="left" w:pos="2861"/>
        </w:tabs>
        <w:autoSpaceDE w:val="0"/>
        <w:autoSpaceDN w:val="0"/>
        <w:spacing w:before="1" w:after="0" w:line="275" w:lineRule="exact"/>
        <w:ind w:left="2860" w:hanging="781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ющая</w:t>
      </w:r>
      <w:r w:rsidRPr="00BC04C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а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FB5AE9" w:rsidRPr="00EB30D3" w:rsidRDefault="00FB5AE9" w:rsidP="00FB5AE9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ющая среда включает совокупность различных условий, предполаг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зы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о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ыщ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ктурированность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Воспитывающая </w:t>
      </w:r>
      <w:r>
        <w:rPr>
          <w:rFonts w:ascii="Times New Roman" w:eastAsia="Times New Roman" w:hAnsi="Times New Roman" w:cs="Times New Roman"/>
          <w:sz w:val="24"/>
          <w:szCs w:val="24"/>
        </w:rPr>
        <w:t>среда в ф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СОШ  № 5 г. Ершова  Саратовской области» в  с.Моховое  Саратовская обл. Ершовского района» - детский сад</w:t>
      </w:r>
      <w:r w:rsidRPr="009F45E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яется, с одной сторо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ц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ка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текст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ыщен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уктурированность.</w:t>
      </w:r>
    </w:p>
    <w:p w:rsidR="00FB5AE9" w:rsidRPr="00BC04C5" w:rsidRDefault="00FB5AE9" w:rsidP="00FB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ывались: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о-ценност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ему миру, други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юдям, себе;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ет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ёнк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ич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туп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традиционным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ями российского общества;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нов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-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-дет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ност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лючая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возрастн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бщество.</w:t>
      </w:r>
    </w:p>
    <w:p w:rsidR="00FB5AE9" w:rsidRPr="00445740" w:rsidRDefault="00FB5AE9" w:rsidP="00FB5AE9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лась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ниям: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before="66"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«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о-пространствен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ыщ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ями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ами;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«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»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ывающ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крывающе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;</w:t>
      </w:r>
    </w:p>
    <w:p w:rsidR="00FB5AE9" w:rsidRPr="00BC04C5" w:rsidRDefault="00FB5AE9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«от ребенка»: воспитывающая среда, в которой ребенок самостоятельно творит, живет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уч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тив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аив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ложе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.</w:t>
      </w:r>
    </w:p>
    <w:p w:rsidR="00FB5AE9" w:rsidRPr="00BC04C5" w:rsidRDefault="00FB5AE9" w:rsidP="00FB5AE9">
      <w:pPr>
        <w:widowControl w:val="0"/>
        <w:autoSpaceDE w:val="0"/>
        <w:autoSpaceDN w:val="0"/>
        <w:spacing w:before="8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ли и задачи 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ются во всех видах деятельности дошкольни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енных в ФГОС ДО. Все виды детской деятельности опосредованы разными тип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ей:</w:t>
      </w:r>
    </w:p>
    <w:p w:rsidR="007A0964" w:rsidRPr="007A0964" w:rsidRDefault="00FB5AE9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едметно-целев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ви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уем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ы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крывает ребенку смысл и ценность человеческой деятельности, способы ее 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и, воспитателями, сверстниками);</w:t>
      </w:r>
      <w:r w:rsidR="007A0964">
        <w:rPr>
          <w:rFonts w:ascii="Times New Roman" w:eastAsia="Times New Roman" w:hAnsi="Times New Roman" w:cs="Times New Roman"/>
          <w:sz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</w:rPr>
        <w:t>культурные</w:t>
      </w:r>
      <w:r w:rsidRPr="007A096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</w:rPr>
        <w:t>практики</w:t>
      </w:r>
      <w:r w:rsidRPr="007A096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</w:rPr>
        <w:t>(активная,</w:t>
      </w:r>
      <w:r w:rsidRPr="007A096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</w:rPr>
        <w:t>самостоятельная</w:t>
      </w:r>
      <w:r w:rsidRPr="007A096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</w:rPr>
        <w:t>апробация</w:t>
      </w:r>
      <w:r w:rsidRPr="007A096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</w:rPr>
        <w:t>каждым</w:t>
      </w:r>
      <w:r w:rsidRPr="007A096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</w:rPr>
        <w:t>ребенком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нструмент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уч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рез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ы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)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58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вобод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нтан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стоятель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ь, в рамках которой он реализует свои базовые устремления: любозна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ительность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воен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ей).</w:t>
      </w:r>
    </w:p>
    <w:p w:rsidR="007A0964" w:rsidRPr="00BC04C5" w:rsidRDefault="007A0964" w:rsidP="007A0964">
      <w:pPr>
        <w:widowControl w:val="0"/>
        <w:autoSpaceDE w:val="0"/>
        <w:autoSpaceDN w:val="0"/>
        <w:spacing w:before="9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ла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ил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я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й будет возможным приблизить воспитательные ситуации к реалиям детской жиз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учи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ближе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7A0964" w:rsidRDefault="007A0964" w:rsidP="007A09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A0964" w:rsidRPr="00BC04C5" w:rsidRDefault="007A0964" w:rsidP="00AB3970">
      <w:pPr>
        <w:widowControl w:val="0"/>
        <w:numPr>
          <w:ilvl w:val="3"/>
          <w:numId w:val="9"/>
        </w:numPr>
        <w:tabs>
          <w:tab w:val="left" w:pos="3546"/>
        </w:tabs>
        <w:autoSpaceDE w:val="0"/>
        <w:autoSpaceDN w:val="0"/>
        <w:spacing w:after="0" w:line="275" w:lineRule="exact"/>
        <w:ind w:left="3546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ности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ность характеризуется системой связей и отношений между людьми, основа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деля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ания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я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делить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ности: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ети),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и).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общность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 это устойчивая система связей и отношений 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ьми, единство целей и задач воспитания, ре</w:t>
      </w:r>
      <w:r>
        <w:rPr>
          <w:rFonts w:ascii="Times New Roman" w:eastAsia="Times New Roman" w:hAnsi="Times New Roman" w:cs="Times New Roman"/>
          <w:sz w:val="24"/>
          <w:szCs w:val="24"/>
        </w:rPr>
        <w:t>ализуемое всеми сотрудниками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 С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деля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лож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флекс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атель, а также другие сотрудники должны: быть примером в формирова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ноцен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формированны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ност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иентиров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р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я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мотивировать детей к общению друг с другом, поощрять даже самые незначите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емл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ю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ощр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жб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ратьс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б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жб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ельными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утр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о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имал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енную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ность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ботить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тоб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реры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обретал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брожелательности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действовать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ю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ты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</w:t>
      </w:r>
      <w:r w:rsidRPr="00BC04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кружающих,</w:t>
      </w:r>
      <w:r w:rsidRPr="00BC04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ить</w:t>
      </w:r>
      <w:r w:rsidRPr="00BC04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ткость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бужд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ережива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спокоитьс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болевшему товарищу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 в детях такие качества личности, которые помогают влиться в обще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рганизован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и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зывчив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щедр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доброжела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)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ч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ыщ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лачивал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динял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ят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тственност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ед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е.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логическая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мосфера,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рой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койная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тановка,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шки,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умная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балансированность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альной жизн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 детей.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: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гда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ходит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тречу</w:t>
      </w:r>
      <w:r w:rsidRPr="00BC04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етствует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ым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лыбка–всегда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язательная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асть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ветствия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исывае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туации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аёт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ки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0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виняет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лагает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их</w:t>
      </w:r>
      <w:r w:rsidRPr="00BC04C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ветственность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</w:t>
      </w:r>
      <w:r w:rsidRPr="00BC04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м саду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тон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вны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желюбный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лючаетс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ыш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лоса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важительно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а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интересован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уш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еседник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ережи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му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е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ыш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а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ережив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му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равновешеннос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обладание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держк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1" w:firstLine="360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ыстро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ценивать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ожившуюся</w:t>
      </w:r>
      <w:r w:rsidRPr="00BC04C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становку</w:t>
      </w:r>
      <w:r w:rsidRPr="00BC04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же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ремя</w:t>
      </w:r>
      <w:r w:rsidRPr="00BC04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ропиться 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водам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едении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я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ов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чет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ягки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моциональны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ов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он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75" w:lineRule="exact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м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четать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бовательность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тки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е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ам;</w:t>
      </w:r>
    </w:p>
    <w:p w:rsidR="007A0964" w:rsidRPr="00BC04C5" w:rsidRDefault="007A0964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75" w:lineRule="exact"/>
        <w:ind w:left="926" w:hanging="34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ответстви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нешне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а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тусу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те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да.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ая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ющая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.</w:t>
      </w:r>
    </w:p>
    <w:p w:rsidR="007A0964" w:rsidRPr="007A0964" w:rsidRDefault="007A0964" w:rsidP="007A0964">
      <w:pPr>
        <w:widowControl w:val="0"/>
        <w:autoSpaceDE w:val="0"/>
        <w:autoSpaceDN w:val="0"/>
        <w:spacing w:after="0" w:line="240" w:lineRule="auto"/>
        <w:ind w:left="218" w:right="5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-родительская</w:t>
      </w:r>
      <w:r w:rsidRPr="007A09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b/>
          <w:sz w:val="24"/>
          <w:szCs w:val="24"/>
        </w:rPr>
        <w:t>общность</w:t>
      </w:r>
      <w:r w:rsidRPr="007A09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зрослых членов семей воспитанников, которых связывают не только общие ценности, цел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азвития и воспитания детей, но и уважение друг к другу. Основная задача – объединени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Зачастую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ильн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азличаетс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етском саду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оспитывающим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собенностей ребенка невозможно выявление и в дальнейшем создание условий, которы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лноценного развития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7A0964" w:rsidRPr="007A0964" w:rsidRDefault="007A0964" w:rsidP="007A096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b/>
          <w:sz w:val="24"/>
          <w:szCs w:val="24"/>
        </w:rPr>
        <w:t>Детско-взрослая</w:t>
      </w:r>
      <w:r w:rsidRPr="007A09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b/>
          <w:sz w:val="24"/>
          <w:szCs w:val="24"/>
        </w:rPr>
        <w:t>общность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творчеств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переживание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заимопонимани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заимно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уважение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7A096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ебенку как к полноправному человеку, наличие общих симпатий, ценностей и смыслов у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7A09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бщности.</w:t>
      </w:r>
    </w:p>
    <w:p w:rsidR="007A0964" w:rsidRPr="007A0964" w:rsidRDefault="007A0964" w:rsidP="007A096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носят взрослые в общность, а затем эти нормы усваиваются ребенком и становятся ег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бственными.</w:t>
      </w:r>
    </w:p>
    <w:p w:rsidR="007A0964" w:rsidRPr="007A0964" w:rsidRDefault="007A0964" w:rsidP="007A0964">
      <w:pPr>
        <w:widowControl w:val="0"/>
        <w:autoSpaceDE w:val="0"/>
        <w:autoSpaceDN w:val="0"/>
        <w:spacing w:after="0" w:line="240" w:lineRule="auto"/>
        <w:ind w:left="218" w:right="5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озрасте и каждом случае она будет обладать своей спецификой в зависимости от решаемых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7A0964" w:rsidRPr="007A0964" w:rsidRDefault="007A0964" w:rsidP="007A0964">
      <w:pPr>
        <w:widowControl w:val="0"/>
        <w:autoSpaceDE w:val="0"/>
        <w:autoSpaceDN w:val="0"/>
        <w:spacing w:before="1"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b/>
          <w:sz w:val="24"/>
          <w:szCs w:val="24"/>
        </w:rPr>
        <w:t>Детская</w:t>
      </w:r>
      <w:r w:rsidRPr="007A09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b/>
          <w:sz w:val="24"/>
          <w:szCs w:val="24"/>
        </w:rPr>
        <w:t>общность.</w:t>
      </w:r>
      <w:r w:rsidRPr="007A09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непрерывн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умению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ружн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жить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обща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трудиться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заниматься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цели.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риверженност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верстников рождается тогда, когда ребенок впервые начинает понимать, что рядом с ни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ам,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желания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желаниями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ругих.</w:t>
      </w:r>
    </w:p>
    <w:p w:rsidR="007A0964" w:rsidRPr="007A0964" w:rsidRDefault="007A0964" w:rsidP="007A096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sz w:val="24"/>
          <w:szCs w:val="24"/>
        </w:rPr>
        <w:t>Воспитатель должен воспитывать у детей навыки и привычки поведения, качества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пределяющие</w:t>
      </w:r>
      <w:r w:rsidRPr="007A0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7A09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7A0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A0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A09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7A0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7A0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A09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успешность</w:t>
      </w:r>
      <w:r w:rsidRPr="007A0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096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обществе.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ридать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заимоотношения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ух</w:t>
      </w:r>
      <w:r w:rsidRPr="007A096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lastRenderedPageBreak/>
        <w:t>доброжелательности, развивать у детей стремление и умение помогать как старшим, так 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противлени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лохи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ступкам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бщим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усилиям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:rsidR="007A0964" w:rsidRDefault="007A0964" w:rsidP="007A096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sz w:val="24"/>
          <w:szCs w:val="24"/>
        </w:rPr>
        <w:t>Одним из видов детских общностей являются разновозрастные детские общности. В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таршими,</w:t>
      </w:r>
      <w:r w:rsidRPr="007A09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A0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A096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Pr="007A09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Pr="007A0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ключенность</w:t>
      </w:r>
      <w:r w:rsidRPr="007A0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A0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0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7A09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A0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старшими,</w:t>
      </w:r>
    </w:p>
    <w:p w:rsidR="008E6DC6" w:rsidRPr="007A0964" w:rsidRDefault="008E6DC6" w:rsidP="007A096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DC6" w:rsidRPr="007A0964" w:rsidRDefault="008E6DC6" w:rsidP="008E6DC6">
      <w:pPr>
        <w:widowControl w:val="0"/>
        <w:autoSpaceDE w:val="0"/>
        <w:autoSpaceDN w:val="0"/>
        <w:spacing w:before="66"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sz w:val="24"/>
          <w:szCs w:val="24"/>
        </w:rPr>
        <w:t>помимо подражания и приобретения нового, рождает опыт послушания, следования общим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равилам, нормам поведения и</w:t>
      </w:r>
      <w:r w:rsidRPr="007A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традициям.</w:t>
      </w:r>
    </w:p>
    <w:p w:rsidR="008E6DC6" w:rsidRPr="007A0964" w:rsidRDefault="008E6DC6" w:rsidP="008E6DC6">
      <w:pPr>
        <w:widowControl w:val="0"/>
        <w:autoSpaceDE w:val="0"/>
        <w:autoSpaceDN w:val="0"/>
        <w:spacing w:after="0" w:line="240" w:lineRule="auto"/>
        <w:ind w:left="218" w:right="56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sz w:val="24"/>
          <w:szCs w:val="24"/>
        </w:rPr>
        <w:t>Отношения с младшими – это возможность для ребенка стать авторитетом и образцом</w:t>
      </w:r>
      <w:r w:rsidRPr="007A096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одражания,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тветственности.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возрастав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разновозрастной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7A0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7A0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sz w:val="24"/>
          <w:szCs w:val="24"/>
        </w:rPr>
        <w:t>большим воспитательным потенциалом.</w:t>
      </w:r>
    </w:p>
    <w:p w:rsidR="008E6DC6" w:rsidRPr="007A0964" w:rsidRDefault="008E6DC6" w:rsidP="008E6DC6">
      <w:pPr>
        <w:widowControl w:val="0"/>
        <w:numPr>
          <w:ilvl w:val="3"/>
          <w:numId w:val="95"/>
        </w:numPr>
        <w:tabs>
          <w:tab w:val="left" w:pos="3155"/>
        </w:tabs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96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7A09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7A09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A0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</w:t>
      </w:r>
      <w:r w:rsidRPr="007A0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A0964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ях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е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7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ОС</w:t>
      </w:r>
      <w:r w:rsidRPr="00BC04C5">
        <w:rPr>
          <w:rFonts w:ascii="Times New Roman" w:eastAsia="Times New Roman" w:hAnsi="Times New Roman" w:cs="Times New Roman"/>
          <w:color w:val="106BBE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и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уховно-нравственны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Познавательное развитие» соотносится с познавательным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триотическим направления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им направления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Художественно-эсте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им направлением воспитания;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Физ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ы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«Социально-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коммуникативн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развитие»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Родина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Природа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Семья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Человек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Жизнь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Милосердие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Добро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Дружба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Сотрудничество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Труд"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7A0964" w:rsidRPr="008E6DC6" w:rsidRDefault="008E6DC6" w:rsidP="008E6DC6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 любви к своей семье, своему населенному пункту, родному краю, сво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е;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весни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ед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н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адлежности;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равственным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ым традиция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действие становлению целостной картины мира, основанной на представлениях 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ле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красном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бразном, правдивом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ожном;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ов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ереживанию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и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желюб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трудничест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ции.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е условий для возникновения у ребёнка нравственного, социально значим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упк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ретения ребён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 милосерд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ты;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ил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ыч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уп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яж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их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ствен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л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8E6DC6" w:rsidRPr="008E6DC6" w:rsidRDefault="008E6DC6" w:rsidP="008E6DC6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бережно и уважительно относиться к результатам сво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а друг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8E6DC6" w:rsidRDefault="008E6DC6" w:rsidP="007A09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»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о на приобщение детей к ценностям "Человек", "Семья", "Познание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Родина"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Природа"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59" w:firstLine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 отношения к знанию как ценности, понимание значения образования 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а, страны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е к отечественным традициям и праздникам, к истории и достижен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ы, 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8E6DC6" w:rsidRPr="007A0964" w:rsidRDefault="008E6DC6" w:rsidP="007A09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E6DC6" w:rsidRPr="007A0964">
          <w:pgSz w:w="11910" w:h="16840"/>
          <w:pgMar w:top="640" w:right="280" w:bottom="660" w:left="1200" w:header="0" w:footer="392" w:gutter="0"/>
          <w:cols w:space="720"/>
        </w:sectPr>
      </w:pP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562" w:firstLine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559" w:firstLine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560" w:firstLine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ческой принадлежности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мволам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флагу,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бу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у);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ной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мках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«Речевое</w:t>
      </w:r>
      <w:r w:rsidRPr="00BC04C5">
        <w:rPr>
          <w:rFonts w:ascii="Times New Roman" w:eastAsia="Times New Roman" w:hAnsi="Times New Roman" w:cs="Times New Roman"/>
          <w:b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развитие»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о на приобщение детей к ценностям "Культура", "Красота", что предполагает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кета,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ющими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 отношения к родному языку как ценности, умения чувствовать крас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ив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гатом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н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зыке).</w:t>
      </w:r>
    </w:p>
    <w:p w:rsidR="007A0964" w:rsidRPr="00BC04C5" w:rsidRDefault="007A0964" w:rsidP="007A0964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-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эстетическ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развитие»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Красота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Культура"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Человек"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Природа"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E74D75" w:rsidRPr="00BC04C5" w:rsidRDefault="007A0964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дивл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д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хищ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ви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ен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иродн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ового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окультурного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4D75" w:rsidRPr="00E7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="00E74D7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E74D7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видов,</w:t>
      </w:r>
      <w:r w:rsidR="00E74D7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="00E74D7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4D7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стилей</w:t>
      </w:r>
      <w:r w:rsidR="00E74D7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="00E74D7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E74D75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E74D75"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с возрастными</w:t>
      </w:r>
      <w:r w:rsidR="00E74D75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74D75" w:rsidRPr="00BC04C5">
        <w:rPr>
          <w:rFonts w:ascii="Times New Roman" w:eastAsia="Times New Roman" w:hAnsi="Times New Roman" w:cs="Times New Roman"/>
          <w:sz w:val="24"/>
          <w:szCs w:val="24"/>
        </w:rPr>
        <w:t>особенностями)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лик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едевр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Красота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Природа"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Культура"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ление эстетического, эмоционально-ценностного отношения к окружающ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у 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армо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на основе интеграции интеллектуального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-образ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явл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го ребёнка с учётом его индивидуальности, поддержка его готовности к твор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творчеств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еть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ыми)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«Физическо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>развитие»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Жизнь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"Здоровье"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браз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е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-ценност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али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м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ическим норм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и;</w:t>
      </w:r>
    </w:p>
    <w:p w:rsidR="00E74D75" w:rsidRDefault="00E74D75" w:rsidP="00E74D7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и, уверен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ле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D75" w:rsidRPr="00BC04C5" w:rsidRDefault="00E74D75" w:rsidP="00AB3970">
      <w:pPr>
        <w:widowControl w:val="0"/>
        <w:numPr>
          <w:ilvl w:val="3"/>
          <w:numId w:val="95"/>
        </w:numPr>
        <w:tabs>
          <w:tab w:val="left" w:pos="1719"/>
        </w:tabs>
        <w:autoSpaceDE w:val="0"/>
        <w:autoSpaceDN w:val="0"/>
        <w:spacing w:after="0" w:line="240" w:lineRule="auto"/>
        <w:ind w:left="2546" w:right="1571" w:hanging="16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совместной деятельности в образовательном учреждении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(законными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ми)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ружения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</w:rPr>
        <w:t>Информационны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ст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урналы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кламны</w:t>
      </w:r>
      <w:r w:rsidRPr="00BC04C5">
        <w:rPr>
          <w:rFonts w:ascii="Times New Roman" w:eastAsia="Times New Roman" w:hAnsi="Times New Roman" w:cs="Times New Roman"/>
          <w:b/>
          <w:sz w:val="24"/>
        </w:rPr>
        <w:t>е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уклет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стовк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убликаци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мят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о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исьм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гляд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лого-педагогическ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паганд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.)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</w:rPr>
        <w:t xml:space="preserve">Организационные </w:t>
      </w:r>
      <w:r w:rsidRPr="00BC04C5">
        <w:rPr>
          <w:rFonts w:ascii="Times New Roman" w:eastAsia="Times New Roman" w:hAnsi="Times New Roman" w:cs="Times New Roman"/>
          <w:sz w:val="24"/>
        </w:rPr>
        <w:t>(родительские собрания, анкетирование, создание общ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ьски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й;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ференции;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советы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м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;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рифинг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.).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</w:rPr>
        <w:t>Просветительски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родитель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тины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ультирование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а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треч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ма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аво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ы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нинг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инары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седы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скуссии;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углые стол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.).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</w:rPr>
        <w:t>Организационно-деятельностны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овмест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ическ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ниторинг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мест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-родительск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ы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тав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выполненные детьми и их родителями; совместные вернисажи; участие в мастер-классах (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самостоятельн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ведение).</w:t>
      </w:r>
    </w:p>
    <w:p w:rsidR="00E74D75" w:rsidRPr="00872FFB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</w:rPr>
        <w:t>Участие</w:t>
      </w:r>
      <w:r w:rsidRPr="00BC04C5">
        <w:rPr>
          <w:rFonts w:ascii="Times New Roman" w:eastAsia="Times New Roman" w:hAnsi="Times New Roman" w:cs="Times New Roman"/>
          <w:b/>
          <w:i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b/>
          <w:i/>
          <w:spacing w:val="7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</w:rPr>
        <w:t>в</w:t>
      </w:r>
      <w:r w:rsidRPr="00BC04C5">
        <w:rPr>
          <w:rFonts w:ascii="Times New Roman" w:eastAsia="Times New Roman" w:hAnsi="Times New Roman" w:cs="Times New Roman"/>
          <w:b/>
          <w:i/>
          <w:spacing w:val="7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</w:rPr>
        <w:t>педагогическом</w:t>
      </w:r>
      <w:r w:rsidRPr="00BC04C5">
        <w:rPr>
          <w:rFonts w:ascii="Times New Roman" w:eastAsia="Times New Roman" w:hAnsi="Times New Roman" w:cs="Times New Roman"/>
          <w:b/>
          <w:i/>
          <w:spacing w:val="7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b/>
          <w:i/>
          <w:spacing w:val="7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нятия</w:t>
      </w:r>
      <w:r w:rsidRPr="00BC04C5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м</w:t>
      </w:r>
      <w:r w:rsidRPr="00BC04C5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;</w:t>
      </w:r>
    </w:p>
    <w:p w:rsidR="00E74D75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к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ы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ени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у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ам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курс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одов; участие в Днях открытых дверей, Днях здоровья, Благотворительных марафонах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 единства и готовность к сотрудничеству всех участников образовательны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а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бытия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е предполагает взаимодействие ребёнка и взрослого, в котором а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рослого приводит к приобретению ребёнком собственного опыта переживания той 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й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нтанно возникшая ситуация, и любой режимный момент, традиции утренней встреч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7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ем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чее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 на основе традиционных ценностей российского общества. Это поможет кажд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роект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ом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ые события, праздники, мероприятия представляют собой годовой цик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й, проводимых в различных формах, направленных на реализацию Программы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я)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н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т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м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жеднев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жечас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жеминутн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E74D75" w:rsidRPr="00BC04C5" w:rsidRDefault="00E74D75" w:rsidP="00E74D75">
      <w:pPr>
        <w:widowControl w:val="0"/>
        <w:tabs>
          <w:tab w:val="left" w:pos="1694"/>
          <w:tab w:val="left" w:pos="1844"/>
          <w:tab w:val="left" w:pos="2401"/>
          <w:tab w:val="left" w:pos="2469"/>
          <w:tab w:val="left" w:pos="3472"/>
          <w:tab w:val="left" w:pos="3836"/>
          <w:tab w:val="left" w:pos="4244"/>
          <w:tab w:val="left" w:pos="4868"/>
          <w:tab w:val="left" w:pos="5411"/>
          <w:tab w:val="left" w:pos="5539"/>
          <w:tab w:val="left" w:pos="6661"/>
          <w:tab w:val="left" w:pos="6935"/>
          <w:tab w:val="left" w:pos="8110"/>
          <w:tab w:val="left" w:pos="8261"/>
          <w:tab w:val="left" w:pos="9731"/>
        </w:tabs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обые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F2354">
        <w:rPr>
          <w:rFonts w:ascii="Times New Roman" w:hAnsi="Times New Roman" w:cs="Times New Roman"/>
          <w:sz w:val="24"/>
          <w:szCs w:val="24"/>
        </w:rPr>
        <w:t>филиала МОУ «СОШ  № 5 г. Ершова  Саратовской области» в  с. Моховое  Саратовская обл. Ершовского района» - детский сада</w:t>
      </w:r>
      <w:r>
        <w:rPr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усматривает такие традиционные мероприятия в группах, как утренний и вечерний круг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ренни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руг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элемент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режим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ня,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торы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редставляет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больш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формировани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етского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сообществ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гнитивных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BC04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ренний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ренний круг – это начало дня, когда дети собираются все вместе для того, чтоб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адова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оящ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елить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ечатлен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зн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ди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ы, проблемы, договорить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8E6DC6" w:rsidRDefault="00E74D75" w:rsidP="00E74D7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ренн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рожд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ключ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разовательное и воспитательное событие), дети договариваются о совместных правил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ы (нормотворчество), обсуждаются «мировые» и «научные» проблемы. (развивающ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лог)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E6DC6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чер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флек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жных моментов прошедшего дня. Вечерний круг помогает детям научиться осознавать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рстников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раведливост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ном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ажению, ум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а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и традиционных событий можно выделить досуги, встреча с интересными людь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родск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ального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российского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народного значени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народный ден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ц, Всемирн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лыбки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о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ет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государственных праздников.</w:t>
      </w:r>
    </w:p>
    <w:p w:rsidR="00E74D75" w:rsidRPr="00BC04C5" w:rsidRDefault="00E74D75" w:rsidP="00E74D75">
      <w:pPr>
        <w:widowControl w:val="0"/>
        <w:autoSpaceDE w:val="0"/>
        <w:autoSpaceDN w:val="0"/>
        <w:spacing w:before="11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х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азднико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аду</w:t>
      </w:r>
    </w:p>
    <w:p w:rsidR="00E74D75" w:rsidRPr="00BC04C5" w:rsidRDefault="00E74D75" w:rsidP="00E74D75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4"/>
        <w:gridCol w:w="2393"/>
        <w:gridCol w:w="2393"/>
      </w:tblGrid>
      <w:tr w:rsidR="00E74D75" w:rsidRPr="00BC04C5" w:rsidTr="00F1403B">
        <w:trPr>
          <w:trHeight w:val="828"/>
        </w:trPr>
        <w:tc>
          <w:tcPr>
            <w:tcW w:w="2392" w:type="dxa"/>
          </w:tcPr>
          <w:p w:rsidR="00E74D75" w:rsidRPr="00BC04C5" w:rsidRDefault="00E74D75" w:rsidP="00F1403B">
            <w:pPr>
              <w:ind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ладшая</w:t>
            </w:r>
            <w:r w:rsidRPr="00BC04C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  <w:p w:rsidR="00E74D75" w:rsidRPr="00BC04C5" w:rsidRDefault="00E74D75" w:rsidP="00F1403B">
            <w:pPr>
              <w:ind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</w:t>
            </w:r>
            <w:r w:rsidRPr="00BC04C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 до</w:t>
            </w:r>
            <w:r w:rsidRPr="00BC04C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лет)</w:t>
            </w:r>
          </w:p>
        </w:tc>
        <w:tc>
          <w:tcPr>
            <w:tcW w:w="2394" w:type="dxa"/>
          </w:tcPr>
          <w:p w:rsidR="00E74D75" w:rsidRPr="00BC04C5" w:rsidRDefault="00E74D75" w:rsidP="00F1403B">
            <w:pPr>
              <w:ind w:right="29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</w:t>
            </w:r>
            <w:r w:rsidRPr="00BC04C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  <w:p w:rsidR="00E74D75" w:rsidRPr="00BC04C5" w:rsidRDefault="00E74D75" w:rsidP="00F1403B">
            <w:pPr>
              <w:ind w:right="2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</w:t>
            </w:r>
            <w:r w:rsidRPr="00BC04C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до</w:t>
            </w:r>
            <w:r w:rsidRPr="00BC04C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 лет)</w:t>
            </w:r>
          </w:p>
        </w:tc>
        <w:tc>
          <w:tcPr>
            <w:tcW w:w="2393" w:type="dxa"/>
          </w:tcPr>
          <w:p w:rsidR="00E74D75" w:rsidRPr="00BC04C5" w:rsidRDefault="00E74D75" w:rsidP="00F1403B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</w:t>
            </w:r>
            <w:r w:rsidRPr="00BC04C5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  <w:p w:rsidR="00E74D75" w:rsidRPr="00BC04C5" w:rsidRDefault="00E74D75" w:rsidP="00F1403B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</w:t>
            </w:r>
            <w:r w:rsidRPr="00BC04C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 до</w:t>
            </w:r>
            <w:r w:rsidRPr="00BC04C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2393" w:type="dxa"/>
          </w:tcPr>
          <w:p w:rsidR="00E74D75" w:rsidRPr="00BC04C5" w:rsidRDefault="00E74D75" w:rsidP="00F1403B">
            <w:pPr>
              <w:spacing w:line="270" w:lineRule="atLeast"/>
              <w:ind w:right="16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ительная</w:t>
            </w:r>
            <w:r w:rsidRPr="00BC04C5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 школе</w:t>
            </w:r>
            <w:r w:rsidRPr="00BC04C5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  <w:r w:rsidRPr="00BC04C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</w:t>
            </w:r>
            <w:r w:rsidRPr="00BC04C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до</w:t>
            </w:r>
            <w:r w:rsidRPr="00BC04C5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)</w:t>
            </w:r>
          </w:p>
        </w:tc>
      </w:tr>
      <w:tr w:rsidR="00E74D75" w:rsidRPr="00BC04C5" w:rsidTr="00F1403B">
        <w:trPr>
          <w:trHeight w:val="458"/>
        </w:trPr>
        <w:tc>
          <w:tcPr>
            <w:tcW w:w="2392" w:type="dxa"/>
          </w:tcPr>
          <w:p w:rsidR="00E74D75" w:rsidRPr="00BC04C5" w:rsidRDefault="00E74D75" w:rsidP="00F1403B">
            <w:pPr>
              <w:spacing w:line="27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394" w:type="dxa"/>
          </w:tcPr>
          <w:p w:rsidR="00E74D75" w:rsidRPr="00BC04C5" w:rsidRDefault="00E74D75" w:rsidP="00F1403B">
            <w:pPr>
              <w:spacing w:line="274" w:lineRule="exact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393" w:type="dxa"/>
          </w:tcPr>
          <w:p w:rsidR="00E74D75" w:rsidRPr="00BC04C5" w:rsidRDefault="00E74D75" w:rsidP="00F1403B">
            <w:pPr>
              <w:spacing w:line="274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393" w:type="dxa"/>
          </w:tcPr>
          <w:p w:rsidR="00E74D75" w:rsidRPr="00BC04C5" w:rsidRDefault="00E74D75" w:rsidP="00F1403B">
            <w:pPr>
              <w:spacing w:line="274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E74D75" w:rsidRPr="00BC04C5" w:rsidTr="00F1403B">
        <w:trPr>
          <w:trHeight w:val="275"/>
        </w:trPr>
        <w:tc>
          <w:tcPr>
            <w:tcW w:w="2392" w:type="dxa"/>
          </w:tcPr>
          <w:p w:rsidR="00E74D75" w:rsidRPr="00BC04C5" w:rsidRDefault="00E74D75" w:rsidP="00F1403B">
            <w:pPr>
              <w:spacing w:line="256" w:lineRule="exac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3 Февраля</w:t>
            </w:r>
          </w:p>
        </w:tc>
        <w:tc>
          <w:tcPr>
            <w:tcW w:w="2394" w:type="dxa"/>
          </w:tcPr>
          <w:p w:rsidR="00E74D75" w:rsidRPr="00BC04C5" w:rsidRDefault="00E74D75" w:rsidP="00F1403B">
            <w:pPr>
              <w:spacing w:line="256" w:lineRule="exact"/>
              <w:ind w:right="2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3 Февраля</w:t>
            </w:r>
          </w:p>
        </w:tc>
        <w:tc>
          <w:tcPr>
            <w:tcW w:w="2393" w:type="dxa"/>
          </w:tcPr>
          <w:p w:rsidR="00E74D75" w:rsidRPr="00BC04C5" w:rsidRDefault="00E74D75" w:rsidP="00F1403B">
            <w:pPr>
              <w:spacing w:line="256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3 Февраля</w:t>
            </w:r>
          </w:p>
        </w:tc>
        <w:tc>
          <w:tcPr>
            <w:tcW w:w="2393" w:type="dxa"/>
          </w:tcPr>
          <w:p w:rsidR="00E74D75" w:rsidRPr="00BC04C5" w:rsidRDefault="00E74D75" w:rsidP="00F1403B">
            <w:pPr>
              <w:spacing w:line="25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3 Февраля</w:t>
            </w:r>
          </w:p>
        </w:tc>
      </w:tr>
      <w:tr w:rsidR="00E74D75" w:rsidRPr="00BC04C5" w:rsidTr="00F1403B">
        <w:trPr>
          <w:trHeight w:val="275"/>
        </w:trPr>
        <w:tc>
          <w:tcPr>
            <w:tcW w:w="2392" w:type="dxa"/>
            <w:tcBorders>
              <w:top w:val="single" w:sz="4" w:space="0" w:color="auto"/>
            </w:tcBorders>
          </w:tcPr>
          <w:p w:rsidR="00E74D75" w:rsidRPr="00BC04C5" w:rsidRDefault="00E74D75" w:rsidP="00F1403B">
            <w:pPr>
              <w:spacing w:line="256" w:lineRule="exac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74D75" w:rsidRPr="00BC04C5" w:rsidRDefault="00E74D75" w:rsidP="00F1403B">
            <w:pPr>
              <w:spacing w:line="256" w:lineRule="exact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74D75" w:rsidRPr="00BC04C5" w:rsidRDefault="00E74D75" w:rsidP="00F1403B">
            <w:pPr>
              <w:spacing w:line="256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74D75" w:rsidRPr="00BC04C5" w:rsidRDefault="00E74D75" w:rsidP="00F1403B">
            <w:pPr>
              <w:spacing w:line="256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</w:tr>
      <w:tr w:rsidR="00E74D75" w:rsidRPr="00BC04C5" w:rsidTr="00F1403B">
        <w:trPr>
          <w:trHeight w:val="262"/>
        </w:trPr>
        <w:tc>
          <w:tcPr>
            <w:tcW w:w="2392" w:type="dxa"/>
            <w:tcBorders>
              <w:bottom w:val="single" w:sz="4" w:space="0" w:color="auto"/>
            </w:tcBorders>
          </w:tcPr>
          <w:p w:rsidR="00E74D75" w:rsidRPr="00BC04C5" w:rsidRDefault="00E74D75" w:rsidP="00F1403B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E74D75" w:rsidRPr="00BC04C5" w:rsidRDefault="00E74D75" w:rsidP="00F1403B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74D75" w:rsidRPr="00BC04C5" w:rsidRDefault="00E74D75" w:rsidP="00F1403B">
            <w:pPr>
              <w:spacing w:line="25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осмонавтики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74D75" w:rsidRPr="00BC04C5" w:rsidRDefault="00E74D75" w:rsidP="00F140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осмонавтики)</w:t>
            </w:r>
          </w:p>
        </w:tc>
      </w:tr>
      <w:tr w:rsidR="00E74D75" w:rsidRPr="00BC04C5" w:rsidTr="00F1403B">
        <w:trPr>
          <w:trHeight w:val="239"/>
        </w:trPr>
        <w:tc>
          <w:tcPr>
            <w:tcW w:w="2392" w:type="dxa"/>
            <w:tcBorders>
              <w:top w:val="single" w:sz="4" w:space="0" w:color="auto"/>
            </w:tcBorders>
          </w:tcPr>
          <w:p w:rsidR="00E74D75" w:rsidRPr="00BC04C5" w:rsidRDefault="00E74D75" w:rsidP="00F1403B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День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беды)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74D75" w:rsidRPr="00BC04C5" w:rsidRDefault="00E74D75" w:rsidP="00F1403B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День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беды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74D75" w:rsidRPr="00BC04C5" w:rsidRDefault="00E74D75" w:rsidP="00F1403B">
            <w:pPr>
              <w:spacing w:line="273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День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беды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74D75" w:rsidRPr="00BC04C5" w:rsidRDefault="00E74D75" w:rsidP="00F1403B">
            <w:pPr>
              <w:tabs>
                <w:tab w:val="left" w:pos="359"/>
              </w:tabs>
              <w:spacing w:line="273" w:lineRule="exact"/>
              <w:ind w:right="317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ab/>
              <w:t>мая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Ден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беды)</w:t>
            </w:r>
          </w:p>
        </w:tc>
      </w:tr>
    </w:tbl>
    <w:p w:rsidR="00E74D75" w:rsidRPr="00BC04C5" w:rsidRDefault="00E74D75" w:rsidP="00E74D75">
      <w:pPr>
        <w:widowControl w:val="0"/>
        <w:autoSpaceDE w:val="0"/>
        <w:autoSpaceDN w:val="0"/>
        <w:spacing w:before="90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аты праздников или мероприятий, связанных со знаменательными событиями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ер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ес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ек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стерил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ерфоманс), спектакль, викторина, фестиваль, ярмарка, чаепитие, проекты воспит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ост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т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утрен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черни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а); режимные моменты (прием пищи, подготовка ко сну и прочее); свободная игра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E74D75" w:rsidRPr="00BC04C5" w:rsidRDefault="00E74D75" w:rsidP="008E6DC6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ат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6DC6">
        <w:rPr>
          <w:rFonts w:ascii="Times New Roman" w:eastAsia="Times New Roman" w:hAnsi="Times New Roman" w:cs="Times New Roman"/>
          <w:sz w:val="24"/>
          <w:szCs w:val="24"/>
        </w:rPr>
        <w:t>событий: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8"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сторическ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енн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чимы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;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8"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езонн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вотны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тительны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ир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жив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ы;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38"/>
          <w:tab w:val="left" w:pos="939"/>
        </w:tabs>
        <w:autoSpaceDE w:val="0"/>
        <w:autoSpaceDN w:val="0"/>
        <w:spacing w:after="0" w:line="275" w:lineRule="exact"/>
        <w:ind w:left="938"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ациональные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ки,</w:t>
      </w:r>
      <w:r w:rsidRPr="00BC04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и;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38"/>
          <w:tab w:val="left" w:pos="939"/>
        </w:tabs>
        <w:autoSpaceDE w:val="0"/>
        <w:autoSpaceDN w:val="0"/>
        <w:spacing w:after="0" w:line="275" w:lineRule="exact"/>
        <w:ind w:left="938" w:hanging="36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тематически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дели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7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</w:t>
      </w:r>
      <w:r>
        <w:rPr>
          <w:rFonts w:ascii="Times New Roman" w:eastAsia="Times New Roman" w:hAnsi="Times New Roman" w:cs="Times New Roman"/>
          <w:sz w:val="24"/>
          <w:szCs w:val="24"/>
        </w:rPr>
        <w:t>овия проведения праздников в 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: разнообразие форматов; участие родителей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тивопоставл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ыд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е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ссоци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д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сель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е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диняющ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бще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лендарный план включает значимые мероприятия воспитательной работы для дете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:rsidR="00E74D75" w:rsidRPr="008119F6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 организованные события в детском саду — это эффективный инструмен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 детей.</w:t>
      </w:r>
    </w:p>
    <w:p w:rsidR="00E74D75" w:rsidRPr="00BC04C5" w:rsidRDefault="00E74D75" w:rsidP="00E74D75">
      <w:pPr>
        <w:widowControl w:val="0"/>
        <w:autoSpaceDE w:val="0"/>
        <w:autoSpaceDN w:val="0"/>
        <w:spacing w:before="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 деятельность в образовательных ситуациях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ду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 совместной деятельности взрослого и ребёнка по освоению ОП ДО, в рам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 реш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кретных задач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 в образовательной деятельности осуществляется в течение всего време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ёнка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можн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ести: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тивная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еты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просы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делиро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облемная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 личного опыта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вод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ине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казов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рий, сказок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учивание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е стих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изусть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, театрализация, драматизация, этюды-инсценировки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нижных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люстраций,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мотр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еороликов,</w:t>
      </w:r>
      <w:r w:rsidRPr="00BC04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зентаций,</w:t>
      </w:r>
      <w:r w:rsidRPr="00BC04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льтфильмов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таво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ниг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продукц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вторски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елок 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 подобное),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образо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обное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ктаклей, выставок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 методы (игровая роль, игровая ситуация, игровое действие и другие)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, приучение к вежливому общению, поощрение (одобрение, тактильный контак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вал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ощряющий взгляд).</w:t>
      </w:r>
    </w:p>
    <w:p w:rsidR="00E74D75" w:rsidRPr="002311AE" w:rsidRDefault="00E74D75" w:rsidP="00AB3970">
      <w:pPr>
        <w:widowControl w:val="0"/>
        <w:numPr>
          <w:ilvl w:val="3"/>
          <w:numId w:val="95"/>
        </w:numPr>
        <w:tabs>
          <w:tab w:val="left" w:pos="3064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BC04C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</w:t>
      </w:r>
    </w:p>
    <w:p w:rsidR="00E74D75" w:rsidRDefault="00E74D75" w:rsidP="00E74D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74D75" w:rsidRDefault="00E74D75" w:rsidP="00E74D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74D75" w:rsidRPr="008B2BED" w:rsidRDefault="00E74D75" w:rsidP="00E74D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48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ю,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держанию,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м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: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мвол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нограф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, 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ходится детский сад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ологич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осообразность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сть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ненты среды, обеспечивающие детям возможность общения, игры и совместн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ненты среды, отражающие ценность семьи, людей разных поколений, рад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ния 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ьей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ненты среды, обеспечивающие ребёнк</w:t>
      </w:r>
      <w:r w:rsidRPr="00E7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периментиров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крыв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ния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ющ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ненты среды, обеспечивающие ребёнку возможность посильного труда, а 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ности труда 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а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ненты среды, обеспечивающие ребёнку возможности для укрепления здоровь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крывающ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 жизн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а;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ненты среды, предоставляющие ребёнку возможность погружения в культур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а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-оформление интерьера дошкольных помещений (групп, спален, коридоров, зал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стнич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лет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п.)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 периодическ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ориентация;</w:t>
      </w:r>
    </w:p>
    <w:p w:rsidR="00E74D75" w:rsidRPr="00BC04C5" w:rsidRDefault="00E74D75" w:rsidP="00AB3970">
      <w:pPr>
        <w:widowControl w:val="0"/>
        <w:numPr>
          <w:ilvl w:val="1"/>
          <w:numId w:val="8"/>
        </w:numPr>
        <w:tabs>
          <w:tab w:val="left" w:pos="1068"/>
        </w:tabs>
        <w:autoSpaceDE w:val="0"/>
        <w:autoSpaceDN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мещени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ена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гулярн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еняемы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озиций;</w:t>
      </w:r>
    </w:p>
    <w:p w:rsidR="00E74D75" w:rsidRPr="00BC04C5" w:rsidRDefault="00E74D75" w:rsidP="00AB3970">
      <w:pPr>
        <w:widowControl w:val="0"/>
        <w:numPr>
          <w:ilvl w:val="1"/>
          <w:numId w:val="8"/>
        </w:numPr>
        <w:tabs>
          <w:tab w:val="left" w:pos="1248"/>
        </w:tabs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зелен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рритор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бив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лумб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садк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ревье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руд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х и игровых площадок, доступных и приспособленных для дошкольников 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тегор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деля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бод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детского сада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о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их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дыха;</w:t>
      </w:r>
    </w:p>
    <w:p w:rsidR="00E74D75" w:rsidRPr="00BC04C5" w:rsidRDefault="00E74D75" w:rsidP="00AB3970">
      <w:pPr>
        <w:widowControl w:val="0"/>
        <w:numPr>
          <w:ilvl w:val="1"/>
          <w:numId w:val="8"/>
        </w:numPr>
        <w:tabs>
          <w:tab w:val="left" w:pos="1218"/>
        </w:tabs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гулярна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вед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курс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лагоустройству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ков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рритори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например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адк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ых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тений);</w:t>
      </w:r>
    </w:p>
    <w:p w:rsidR="00E74D75" w:rsidRPr="00BC04C5" w:rsidRDefault="00E74D75" w:rsidP="00AB3970">
      <w:pPr>
        <w:widowControl w:val="0"/>
        <w:numPr>
          <w:ilvl w:val="1"/>
          <w:numId w:val="8"/>
        </w:numPr>
        <w:tabs>
          <w:tab w:val="left" w:pos="1130"/>
        </w:tabs>
        <w:autoSpaceDE w:val="0"/>
        <w:autoSpaceDN w:val="0"/>
        <w:spacing w:before="35"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акцентирование внимания дошкольников посредством элементов РППС (стен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каты, инсталляции) на важных для воспитания ценностях детского сада, его традиц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ах;</w:t>
      </w:r>
    </w:p>
    <w:p w:rsidR="00E74D75" w:rsidRPr="00BC04C5" w:rsidRDefault="00E74D75" w:rsidP="00AB3970">
      <w:pPr>
        <w:widowControl w:val="0"/>
        <w:numPr>
          <w:ilvl w:val="1"/>
          <w:numId w:val="8"/>
        </w:numPr>
        <w:tabs>
          <w:tab w:val="left" w:pos="1074"/>
        </w:tabs>
        <w:autoSpaceDE w:val="0"/>
        <w:autoSpaceDN w:val="0"/>
        <w:spacing w:after="0" w:line="240" w:lineRule="auto"/>
        <w:ind w:right="56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бытийный дизайн – к каждому празднику и з</w:t>
      </w:r>
      <w:r>
        <w:rPr>
          <w:rFonts w:ascii="Times New Roman" w:eastAsia="Times New Roman" w:hAnsi="Times New Roman" w:cs="Times New Roman"/>
          <w:sz w:val="24"/>
        </w:rPr>
        <w:t>наменательному мероприятию в детском саду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формляетс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транств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го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ла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овых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ещений,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тральног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лла.</w:t>
      </w:r>
    </w:p>
    <w:p w:rsidR="00E74D75" w:rsidRPr="00BC04C5" w:rsidRDefault="00E74D75" w:rsidP="00E74D75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зновозрастной группе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ы условия для самостоятельного активного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направлен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 деятельности: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игров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гол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);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ловия для 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ческого творчества для самостоятельной конструк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ческой 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;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трио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реж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след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гол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атрио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ударствен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мвол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раной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гол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полне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делами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щ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накомств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ны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родо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ратов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репродук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мысл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кет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рхитектур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ружений, фотоальбомы с достопримечате</w:t>
      </w:r>
      <w:r>
        <w:rPr>
          <w:rFonts w:ascii="Times New Roman" w:eastAsia="Times New Roman" w:hAnsi="Times New Roman" w:cs="Times New Roman"/>
          <w:sz w:val="24"/>
        </w:rPr>
        <w:t>льностями г. Саратова, Ершова и с. Моховое</w:t>
      </w:r>
      <w:r w:rsidRPr="00BC04C5">
        <w:rPr>
          <w:rFonts w:ascii="Times New Roman" w:eastAsia="Times New Roman" w:hAnsi="Times New Roman" w:cs="Times New Roman"/>
          <w:sz w:val="24"/>
        </w:rPr>
        <w:t>, земляк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славивши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род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ь);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ологичес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рирод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гол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гол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ования);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чи;</w:t>
      </w:r>
    </w:p>
    <w:p w:rsidR="00E74D75" w:rsidRPr="00BC04C5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угол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й);</w:t>
      </w:r>
    </w:p>
    <w:p w:rsidR="00E74D75" w:rsidRPr="00A76397" w:rsidRDefault="00E74D75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портивны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голки).</w:t>
      </w:r>
    </w:p>
    <w:p w:rsidR="008E6DC6" w:rsidRDefault="00E74D75" w:rsidP="00E74D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окуп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х условий и пространством собственного «Я» ребенка. Среда обогащается за сч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 только количественного накопления, эстетичности, но и через улучшение качестве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раметров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ич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форт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де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крытости изменениям и динамичности, соответствия возрастным и половым особеннос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 проблемной насыщенности и т.п. Воспитатели заботятся о том, чтобы дети свобод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у возможность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вательного развит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ались в созданной среде, имели свободный доступ ко всем ее составляющи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л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держив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е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ающ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мо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а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у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ил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мосфер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логического комфорта, поднимает настроение, предупреждает стрессовые ситу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итивном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ом детск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да.</w:t>
      </w:r>
    </w:p>
    <w:p w:rsidR="008E6DC6" w:rsidRPr="00BC04C5" w:rsidRDefault="008E6DC6" w:rsidP="008E6DC6">
      <w:pPr>
        <w:widowControl w:val="0"/>
        <w:numPr>
          <w:ilvl w:val="3"/>
          <w:numId w:val="95"/>
        </w:numPr>
        <w:tabs>
          <w:tab w:val="left" w:pos="4421"/>
        </w:tabs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нерство</w:t>
      </w:r>
    </w:p>
    <w:p w:rsidR="008E6DC6" w:rsidRPr="00BC04C5" w:rsidRDefault="008E6DC6" w:rsidP="008E6DC6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й-партнеров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ьных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ер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ржествен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му подобное)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й-партнер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е на базе организаций-партнеров 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й, событий и акц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;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абатыва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ями-партнерами.</w:t>
      </w:r>
    </w:p>
    <w:p w:rsidR="00104A54" w:rsidRDefault="00104A54" w:rsidP="008E6DC6">
      <w:pPr>
        <w:widowControl w:val="0"/>
        <w:autoSpaceDE w:val="0"/>
        <w:autoSpaceDN w:val="0"/>
        <w:spacing w:after="0" w:line="240" w:lineRule="auto"/>
        <w:ind w:right="1462"/>
        <w:jc w:val="center"/>
        <w:rPr>
          <w:rFonts w:ascii="Times New Roman" w:eastAsia="Times New Roman" w:hAnsi="Times New Roman" w:cs="Times New Roman"/>
          <w:b/>
        </w:rPr>
      </w:pPr>
    </w:p>
    <w:p w:rsidR="008E6DC6" w:rsidRDefault="008E6DC6" w:rsidP="008E6DC6">
      <w:pPr>
        <w:widowControl w:val="0"/>
        <w:autoSpaceDE w:val="0"/>
        <w:autoSpaceDN w:val="0"/>
        <w:spacing w:after="0" w:line="240" w:lineRule="auto"/>
        <w:ind w:right="1462"/>
        <w:jc w:val="center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t>Социальные</w:t>
      </w:r>
      <w:r w:rsidRPr="00BC04C5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партнеры</w:t>
      </w:r>
    </w:p>
    <w:p w:rsidR="008E6DC6" w:rsidRDefault="008E6DC6" w:rsidP="008E6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31"/>
        <w:gridCol w:w="5289"/>
      </w:tblGrid>
      <w:tr w:rsidR="00104A54" w:rsidRPr="00BC04C5" w:rsidTr="00104A54">
        <w:trPr>
          <w:trHeight w:val="253"/>
        </w:trPr>
        <w:tc>
          <w:tcPr>
            <w:tcW w:w="534" w:type="dxa"/>
          </w:tcPr>
          <w:p w:rsidR="00104A54" w:rsidRPr="00BC04C5" w:rsidRDefault="00104A54" w:rsidP="00104A54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w w:val="99"/>
              </w:rPr>
              <w:t>№</w:t>
            </w:r>
          </w:p>
        </w:tc>
        <w:tc>
          <w:tcPr>
            <w:tcW w:w="4031" w:type="dxa"/>
          </w:tcPr>
          <w:p w:rsidR="00104A54" w:rsidRPr="00F8275F" w:rsidRDefault="00104A54" w:rsidP="00104A54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F8275F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F8275F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F8275F">
              <w:rPr>
                <w:rFonts w:ascii="Times New Roman" w:eastAsia="Times New Roman" w:hAnsi="Times New Roman" w:cs="Times New Roman"/>
                <w:b/>
              </w:rPr>
              <w:t>учреждения</w:t>
            </w:r>
          </w:p>
        </w:tc>
        <w:tc>
          <w:tcPr>
            <w:tcW w:w="5289" w:type="dxa"/>
          </w:tcPr>
          <w:p w:rsidR="00104A54" w:rsidRPr="00F8275F" w:rsidRDefault="00104A54" w:rsidP="00104A54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F8275F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F8275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F8275F">
              <w:rPr>
                <w:rFonts w:ascii="Times New Roman" w:eastAsia="Times New Roman" w:hAnsi="Times New Roman" w:cs="Times New Roman"/>
                <w:b/>
              </w:rPr>
              <w:t>взаимодействия</w:t>
            </w:r>
          </w:p>
        </w:tc>
      </w:tr>
      <w:tr w:rsidR="00104A54" w:rsidRPr="00BC04C5" w:rsidTr="00104A54">
        <w:trPr>
          <w:trHeight w:val="827"/>
        </w:trPr>
        <w:tc>
          <w:tcPr>
            <w:tcW w:w="534" w:type="dxa"/>
          </w:tcPr>
          <w:p w:rsidR="00104A54" w:rsidRPr="00BC04C5" w:rsidRDefault="00104A54" w:rsidP="00104A54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4031" w:type="dxa"/>
          </w:tcPr>
          <w:p w:rsidR="00104A54" w:rsidRPr="00670C03" w:rsidRDefault="00104A54" w:rsidP="00104A5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а МОУ «СОШ  № 5 г. Ершова  Саратовской области» в  с. Моховое  Саратовская обл. </w:t>
            </w:r>
            <w:r w:rsidRPr="00EA476E">
              <w:rPr>
                <w:rFonts w:ascii="Times New Roman" w:hAnsi="Times New Roman" w:cs="Times New Roman"/>
                <w:sz w:val="24"/>
                <w:szCs w:val="24"/>
              </w:rPr>
              <w:t xml:space="preserve">Ершовского района» </w:t>
            </w:r>
          </w:p>
        </w:tc>
        <w:tc>
          <w:tcPr>
            <w:tcW w:w="5289" w:type="dxa"/>
          </w:tcPr>
          <w:p w:rsidR="00104A54" w:rsidRPr="00670C03" w:rsidRDefault="00104A54" w:rsidP="00104A54">
            <w:pPr>
              <w:ind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0C0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670C0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70C0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емственности</w:t>
            </w:r>
            <w:r w:rsidRPr="00670C0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70C03">
              <w:rPr>
                <w:rFonts w:ascii="Times New Roman" w:eastAsia="Times New Roman" w:hAnsi="Times New Roman" w:cs="Times New Roman"/>
                <w:sz w:val="24"/>
                <w:lang w:val="ru-RU"/>
              </w:rPr>
              <w:t>ступеней</w:t>
            </w:r>
            <w:r w:rsidRPr="00670C0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70C0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670C0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70C0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е</w:t>
            </w:r>
            <w:r w:rsidRPr="00670C0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70C0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70C0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70C0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</w:p>
          <w:p w:rsidR="00104A54" w:rsidRPr="00670C03" w:rsidRDefault="00104A54" w:rsidP="00104A5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70C03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670C0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70C03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</w:p>
        </w:tc>
      </w:tr>
      <w:tr w:rsidR="00104A54" w:rsidRPr="00BC04C5" w:rsidTr="00104A54">
        <w:trPr>
          <w:trHeight w:val="477"/>
        </w:trPr>
        <w:tc>
          <w:tcPr>
            <w:tcW w:w="534" w:type="dxa"/>
            <w:tcBorders>
              <w:bottom w:val="single" w:sz="4" w:space="0" w:color="auto"/>
            </w:tcBorders>
          </w:tcPr>
          <w:p w:rsidR="00104A54" w:rsidRDefault="00104A54" w:rsidP="00104A54">
            <w:pPr>
              <w:spacing w:line="250" w:lineRule="exact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  <w:p w:rsidR="00104A54" w:rsidRPr="00F8275F" w:rsidRDefault="00104A54" w:rsidP="00104A54">
            <w:pPr>
              <w:spacing w:line="25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104A54" w:rsidRPr="00F8275F" w:rsidRDefault="00104A54" w:rsidP="00104A5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БУК ЕМР РДК Моховской СДК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104A54" w:rsidRPr="00625796" w:rsidRDefault="00104A54" w:rsidP="00104A54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625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звитие и социализация личности ребенка-дошкольника через освоение базовых культурных и нравственных и художественно-эстетических ценностей общества посредством совместной деятельности детей, педагогов и родителей воспитанников в пространстве сельского Дома культуры.</w:t>
            </w:r>
          </w:p>
        </w:tc>
      </w:tr>
      <w:tr w:rsidR="00104A54" w:rsidRPr="00BC04C5" w:rsidTr="00104A54">
        <w:trPr>
          <w:trHeight w:val="614"/>
        </w:trPr>
        <w:tc>
          <w:tcPr>
            <w:tcW w:w="534" w:type="dxa"/>
            <w:tcBorders>
              <w:top w:val="single" w:sz="4" w:space="0" w:color="auto"/>
            </w:tcBorders>
          </w:tcPr>
          <w:p w:rsidR="00104A54" w:rsidRPr="00F8275F" w:rsidRDefault="00104A54" w:rsidP="00104A54">
            <w:pPr>
              <w:spacing w:line="250" w:lineRule="exact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104A54" w:rsidRPr="00F8275F" w:rsidRDefault="00104A54" w:rsidP="00104A5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К МЦБ ЕМР Моховская сельская библиотека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104A54" w:rsidRPr="00F1403B" w:rsidRDefault="00104A54" w:rsidP="00104A54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интереса и потребности в чтении (восприятии) книг, развитие </w:t>
            </w:r>
            <w:r w:rsidRPr="00F14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ой речи, художественного восприятия </w:t>
            </w:r>
            <w:r w:rsidRPr="00F140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 эстетического вкуса</w:t>
            </w:r>
          </w:p>
        </w:tc>
      </w:tr>
    </w:tbl>
    <w:p w:rsidR="00104A54" w:rsidRPr="00BC04C5" w:rsidRDefault="00104A54" w:rsidP="00104A5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04A54" w:rsidRPr="00BC04C5" w:rsidRDefault="00104A54" w:rsidP="00104A5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й ситуации развития ребенка, работа с родителями (законными представителями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строится на принципах ценностного единства и сотрудниче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4A54" w:rsidRPr="00BC04C5" w:rsidRDefault="00104A54" w:rsidP="00104A5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A54" w:rsidRPr="00BC04C5" w:rsidRDefault="00104A54" w:rsidP="00104A54">
      <w:pPr>
        <w:widowControl w:val="0"/>
        <w:numPr>
          <w:ilvl w:val="2"/>
          <w:numId w:val="99"/>
        </w:numPr>
        <w:tabs>
          <w:tab w:val="left" w:pos="2931"/>
        </w:tabs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104A54" w:rsidRPr="00A76397" w:rsidRDefault="00104A54" w:rsidP="001C2BB1">
      <w:pPr>
        <w:widowControl w:val="0"/>
        <w:numPr>
          <w:ilvl w:val="3"/>
          <w:numId w:val="99"/>
        </w:numPr>
        <w:tabs>
          <w:tab w:val="left" w:pos="4586"/>
        </w:tabs>
        <w:autoSpaceDE w:val="0"/>
        <w:autoSpaceDN w:val="0"/>
        <w:spacing w:before="184" w:after="0" w:line="240" w:lineRule="auto"/>
        <w:ind w:left="4585" w:hanging="78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97">
        <w:rPr>
          <w:rFonts w:ascii="Times New Roman" w:eastAsia="Times New Roman" w:hAnsi="Times New Roman" w:cs="Times New Roman"/>
          <w:b/>
          <w:sz w:val="24"/>
          <w:szCs w:val="24"/>
        </w:rPr>
        <w:t>Кадровое</w:t>
      </w:r>
      <w:r w:rsidRPr="00A7639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</w:p>
    <w:p w:rsidR="00104A54" w:rsidRPr="00A76397" w:rsidRDefault="00104A54" w:rsidP="00104A54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97">
        <w:rPr>
          <w:rFonts w:ascii="Times New Roman" w:eastAsia="Times New Roman" w:hAnsi="Times New Roman" w:cs="Times New Roman"/>
          <w:sz w:val="24"/>
          <w:szCs w:val="24"/>
        </w:rPr>
        <w:t xml:space="preserve">        Воспитательн-образовательную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1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едагог.</w:t>
      </w:r>
    </w:p>
    <w:p w:rsidR="00104A54" w:rsidRPr="00A76397" w:rsidRDefault="00104A54" w:rsidP="00104A54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97">
        <w:rPr>
          <w:rFonts w:ascii="Times New Roman" w:eastAsia="Times New Roman" w:hAnsi="Times New Roman" w:cs="Times New Roman"/>
          <w:sz w:val="24"/>
          <w:szCs w:val="24"/>
        </w:rPr>
        <w:t>Педагоги знают специфику воспитательной работы с детьми разновозрастной группы,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учитывают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едагогов, осуществляется руководство личностным ростом педагогов через самообразование.</w:t>
      </w:r>
    </w:p>
    <w:p w:rsidR="00104A54" w:rsidRPr="00A76397" w:rsidRDefault="00104A54" w:rsidP="001C2BB1">
      <w:pPr>
        <w:widowControl w:val="0"/>
        <w:numPr>
          <w:ilvl w:val="3"/>
          <w:numId w:val="99"/>
        </w:numPr>
        <w:tabs>
          <w:tab w:val="left" w:pos="3634"/>
        </w:tabs>
        <w:autoSpaceDE w:val="0"/>
        <w:autoSpaceDN w:val="0"/>
        <w:spacing w:before="1" w:after="0" w:line="275" w:lineRule="exact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397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методическое</w:t>
      </w:r>
      <w:r w:rsidRPr="00A7639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p w:rsidR="00104A54" w:rsidRPr="00A76397" w:rsidRDefault="00104A54" w:rsidP="00104A54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97">
        <w:rPr>
          <w:rFonts w:ascii="Times New Roman" w:eastAsia="Times New Roman" w:hAnsi="Times New Roman" w:cs="Times New Roman"/>
          <w:sz w:val="24"/>
          <w:szCs w:val="24"/>
        </w:rPr>
        <w:t xml:space="preserve">        Для реализации программы воспитания детского сада использует практическое руководство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"Воспитателю о воспитании", представленное в открытом доступе в электронной форме на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воспитания РФ.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639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строится в соответствии с нормативно – правовыми документами, внутренними локальными</w:t>
      </w:r>
      <w:r w:rsidRPr="00A763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Pr="00A763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регламентирующими</w:t>
      </w:r>
      <w:r w:rsidRPr="00A763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A763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r w:rsidRPr="00A763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763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763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A763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детского сада.</w:t>
      </w:r>
    </w:p>
    <w:p w:rsidR="00104A54" w:rsidRPr="00A76397" w:rsidRDefault="00104A54" w:rsidP="00104A54">
      <w:pPr>
        <w:widowControl w:val="0"/>
        <w:autoSpaceDE w:val="0"/>
        <w:autoSpaceDN w:val="0"/>
        <w:spacing w:after="2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97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Pr="00A763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A763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A7639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7639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8E6DC6" w:rsidRPr="00E74D75" w:rsidRDefault="008E6DC6" w:rsidP="008E6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E6DC6" w:rsidRPr="00E74D75">
          <w:pgSz w:w="11910" w:h="16840"/>
          <w:pgMar w:top="640" w:right="280" w:bottom="620" w:left="1200" w:header="0" w:footer="392" w:gutter="0"/>
          <w:cols w:space="720"/>
        </w:sectPr>
      </w:pPr>
    </w:p>
    <w:p w:rsidR="00A76397" w:rsidRPr="00BC04C5" w:rsidRDefault="00A76397" w:rsidP="00A763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397" w:rsidRPr="00BC04C5" w:rsidRDefault="00A76397" w:rsidP="00A76397">
      <w:pPr>
        <w:widowControl w:val="0"/>
        <w:autoSpaceDE w:val="0"/>
        <w:autoSpaceDN w:val="0"/>
        <w:spacing w:after="2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1786"/>
        <w:gridCol w:w="130"/>
        <w:gridCol w:w="134"/>
        <w:gridCol w:w="547"/>
        <w:gridCol w:w="2655"/>
        <w:gridCol w:w="849"/>
        <w:gridCol w:w="124"/>
        <w:gridCol w:w="375"/>
        <w:gridCol w:w="755"/>
        <w:gridCol w:w="339"/>
        <w:gridCol w:w="7"/>
      </w:tblGrid>
      <w:tr w:rsidR="00A76397" w:rsidRPr="00BC04C5" w:rsidTr="00C040F1">
        <w:trPr>
          <w:gridAfter w:val="1"/>
          <w:wAfter w:w="7" w:type="dxa"/>
          <w:trHeight w:val="316"/>
        </w:trPr>
        <w:tc>
          <w:tcPr>
            <w:tcW w:w="2046" w:type="dxa"/>
            <w:vMerge w:val="restart"/>
          </w:tcPr>
          <w:p w:rsidR="00A76397" w:rsidRPr="00BC04C5" w:rsidRDefault="00A76397" w:rsidP="00C040F1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r w:rsidRPr="00BC04C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воспитательной</w:t>
            </w:r>
            <w:r w:rsidRPr="00BC04C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7694" w:type="dxa"/>
            <w:gridSpan w:val="10"/>
          </w:tcPr>
          <w:p w:rsidR="00A76397" w:rsidRPr="00BC04C5" w:rsidRDefault="00A76397" w:rsidP="00C040F1">
            <w:pPr>
              <w:spacing w:line="275" w:lineRule="exact"/>
              <w:ind w:right="256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Методические</w:t>
            </w:r>
            <w:r w:rsidRPr="00BC04C5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пособия</w:t>
            </w:r>
          </w:p>
        </w:tc>
      </w:tr>
      <w:tr w:rsidR="00A76397" w:rsidRPr="00BC04C5" w:rsidTr="00C040F1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5" w:lineRule="exact"/>
              <w:ind w:right="9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5" w:lineRule="exact"/>
              <w:ind w:right="19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</w:p>
        </w:tc>
      </w:tr>
      <w:tr w:rsidR="00A76397" w:rsidRPr="00BC04C5" w:rsidTr="00C040F1">
        <w:trPr>
          <w:gridAfter w:val="1"/>
          <w:wAfter w:w="7" w:type="dxa"/>
          <w:trHeight w:val="552"/>
        </w:trPr>
        <w:tc>
          <w:tcPr>
            <w:tcW w:w="2046" w:type="dxa"/>
            <w:vMerge w:val="restart"/>
          </w:tcPr>
          <w:p w:rsidR="00A76397" w:rsidRPr="00BC04C5" w:rsidRDefault="00A76397" w:rsidP="00C040F1">
            <w:pPr>
              <w:ind w:right="2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Духовно-</w:t>
            </w:r>
            <w:r w:rsidRPr="00BC04C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нравственное</w:t>
            </w: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A76397" w:rsidRPr="00BC04C5" w:rsidRDefault="00A76397" w:rsidP="00C040F1">
            <w:pPr>
              <w:tabs>
                <w:tab w:val="left" w:pos="1464"/>
              </w:tabs>
              <w:spacing w:line="276" w:lineRule="exact"/>
              <w:ind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тро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.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ульник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A76397" w:rsidRPr="00BC04C5" w:rsidRDefault="00A76397" w:rsidP="00C040F1">
            <w:pPr>
              <w:spacing w:line="274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И.,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е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4-7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.</w:t>
            </w:r>
          </w:p>
        </w:tc>
      </w:tr>
      <w:tr w:rsidR="00A76397" w:rsidRPr="00BC04C5" w:rsidTr="00C040F1">
        <w:trPr>
          <w:gridAfter w:val="1"/>
          <w:wAfter w:w="7" w:type="dxa"/>
          <w:trHeight w:val="827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омийченко</w:t>
            </w:r>
            <w:r w:rsidRPr="00BC04C5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BC04C5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.,</w:t>
            </w:r>
          </w:p>
          <w:p w:rsidR="00A76397" w:rsidRPr="00BC04C5" w:rsidRDefault="00A76397" w:rsidP="00C040F1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гаева</w:t>
            </w:r>
            <w:r w:rsidRPr="00BC04C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.И.,</w:t>
            </w:r>
            <w:r w:rsidRPr="00BC04C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Югов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.И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ою</w:t>
            </w:r>
            <w:r w:rsidRPr="00BC04C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.</w:t>
            </w:r>
            <w:r w:rsidRPr="00BC04C5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BC04C5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3-5</w:t>
            </w:r>
            <w:r w:rsidRPr="00BC04C5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BC04C5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A76397" w:rsidRPr="00BC04C5" w:rsidRDefault="00A76397" w:rsidP="00C040F1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BC04C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му</w:t>
            </w:r>
            <w:r w:rsidRPr="00BC04C5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BC04C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му воспитанию</w:t>
            </w:r>
          </w:p>
        </w:tc>
      </w:tr>
      <w:tr w:rsidR="00A76397" w:rsidRPr="00BC04C5" w:rsidTr="00C040F1">
        <w:trPr>
          <w:gridAfter w:val="1"/>
          <w:wAfter w:w="7" w:type="dxa"/>
          <w:trHeight w:val="827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омийченко</w:t>
            </w:r>
            <w:r w:rsidRPr="00BC04C5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BC04C5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.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гаева</w:t>
            </w:r>
            <w:r w:rsidRPr="00BC04C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.И.,</w:t>
            </w:r>
            <w:r w:rsidRPr="00BC04C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Югова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Л.И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ою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.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  <w:r w:rsidRPr="00BC04C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BC04C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му</w:t>
            </w:r>
            <w:r w:rsidRPr="00BC04C5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BC04C5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му</w:t>
            </w:r>
            <w:r w:rsidRPr="00BC04C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спитанию</w:t>
            </w:r>
          </w:p>
        </w:tc>
      </w:tr>
      <w:tr w:rsidR="00A76397" w:rsidRPr="00BC04C5" w:rsidTr="00C040F1">
        <w:trPr>
          <w:gridAfter w:val="1"/>
          <w:wAfter w:w="7" w:type="dxa"/>
          <w:trHeight w:val="828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6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омийченк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.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гаев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.И.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Югов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.И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6" w:lineRule="exact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ою добра. Занятия для детей 6-7 лет п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му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му воспитанию</w:t>
            </w:r>
          </w:p>
        </w:tc>
      </w:tr>
      <w:tr w:rsidR="00A76397" w:rsidRPr="00BC04C5" w:rsidTr="00C040F1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Алябьев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Е.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2655" w:type="dxa"/>
            <w:tcBorders>
              <w:righ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равственно-этические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ошкольниками</w:t>
            </w:r>
          </w:p>
        </w:tc>
        <w:tc>
          <w:tcPr>
            <w:tcW w:w="973" w:type="dxa"/>
            <w:gridSpan w:val="2"/>
            <w:tcBorders>
              <w:left w:val="nil"/>
              <w:righ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755" w:type="dxa"/>
            <w:tcBorders>
              <w:left w:val="nil"/>
              <w:righ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339" w:type="dxa"/>
            <w:tcBorders>
              <w:lef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</w:tr>
      <w:tr w:rsidR="00A76397" w:rsidRPr="00BC04C5" w:rsidTr="00C040F1">
        <w:trPr>
          <w:gridAfter w:val="1"/>
          <w:wAfter w:w="7" w:type="dxa"/>
          <w:trHeight w:val="275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озлов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.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- человек</w:t>
            </w:r>
          </w:p>
        </w:tc>
      </w:tr>
      <w:tr w:rsidR="00A76397" w:rsidRPr="00BC04C5" w:rsidTr="00C040F1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иноградова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BC04C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</w:t>
            </w:r>
            <w:r w:rsidRPr="00BC04C5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</w:t>
            </w:r>
            <w:r w:rsidRPr="00BC04C5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BC04C5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х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</w:p>
        </w:tc>
      </w:tr>
      <w:tr w:rsidR="00A76397" w:rsidRPr="00BC04C5" w:rsidTr="00C040F1">
        <w:trPr>
          <w:gridAfter w:val="1"/>
          <w:wAfter w:w="7" w:type="dxa"/>
          <w:trHeight w:val="552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A76397" w:rsidRPr="00BC04C5" w:rsidRDefault="00A76397" w:rsidP="00C040F1">
            <w:pPr>
              <w:tabs>
                <w:tab w:val="left" w:pos="1586"/>
              </w:tabs>
              <w:spacing w:line="276" w:lineRule="exact"/>
              <w:ind w:right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знецо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анфилова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.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A76397" w:rsidRPr="00BC04C5" w:rsidRDefault="00A76397" w:rsidP="00C040F1">
            <w:pPr>
              <w:spacing w:line="274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.,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tabs>
                <w:tab w:val="left" w:pos="2116"/>
                <w:tab w:val="left" w:pos="4085"/>
              </w:tabs>
              <w:spacing w:line="276" w:lineRule="exact"/>
              <w:ind w:right="88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ab/>
              <w:t>нравственного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</w:p>
        </w:tc>
      </w:tr>
      <w:tr w:rsidR="00A76397" w:rsidRPr="00BC04C5" w:rsidTr="00C040F1">
        <w:trPr>
          <w:gridAfter w:val="1"/>
          <w:wAfter w:w="7" w:type="dxa"/>
          <w:trHeight w:val="551"/>
        </w:trPr>
        <w:tc>
          <w:tcPr>
            <w:tcW w:w="2046" w:type="dxa"/>
            <w:vMerge w:val="restart"/>
          </w:tcPr>
          <w:p w:rsidR="00A76397" w:rsidRPr="00BC04C5" w:rsidRDefault="00A76397" w:rsidP="00C040F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Л.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</w:t>
            </w:r>
            <w:r w:rsidRPr="00BC04C5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BC04C5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BC04C5">
              <w:rPr>
                <w:rFonts w:ascii="Times New Roman" w:eastAsia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:</w:t>
            </w:r>
            <w:r w:rsidRPr="00BC04C5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3-7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лет.</w:t>
            </w:r>
          </w:p>
        </w:tc>
      </w:tr>
      <w:tr w:rsidR="00A76397" w:rsidRPr="00BC04C5" w:rsidTr="00C040F1">
        <w:trPr>
          <w:gridAfter w:val="1"/>
          <w:wAfter w:w="7" w:type="dxa"/>
          <w:trHeight w:val="827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A76397" w:rsidRPr="00BC04C5" w:rsidRDefault="00A76397" w:rsidP="00C040F1">
            <w:pPr>
              <w:tabs>
                <w:tab w:val="left" w:pos="1554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ро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.</w:t>
            </w:r>
          </w:p>
          <w:p w:rsidR="00A76397" w:rsidRPr="00BC04C5" w:rsidRDefault="00A76397" w:rsidP="00C040F1">
            <w:pPr>
              <w:tabs>
                <w:tab w:val="left" w:pos="1533"/>
              </w:tabs>
              <w:spacing w:line="270" w:lineRule="atLeast"/>
              <w:ind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уцако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.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лов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Ю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.,</w:t>
            </w:r>
          </w:p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.,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</w:p>
        </w:tc>
      </w:tr>
      <w:tr w:rsidR="00A76397" w:rsidRPr="00BC04C5" w:rsidTr="00C040F1">
        <w:trPr>
          <w:gridAfter w:val="1"/>
          <w:wAfter w:w="7" w:type="dxa"/>
          <w:trHeight w:val="276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тапов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ам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</w:p>
        </w:tc>
      </w:tr>
      <w:tr w:rsidR="00A76397" w:rsidRPr="00BC04C5" w:rsidTr="00C040F1">
        <w:trPr>
          <w:gridAfter w:val="1"/>
          <w:wAfter w:w="7" w:type="dxa"/>
          <w:trHeight w:val="301"/>
        </w:trPr>
        <w:tc>
          <w:tcPr>
            <w:tcW w:w="2046" w:type="dxa"/>
            <w:vMerge w:val="restart"/>
          </w:tcPr>
          <w:p w:rsidR="00A76397" w:rsidRPr="00BC04C5" w:rsidRDefault="00A76397" w:rsidP="00C040F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ондрыкинская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Л.А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ошкольникам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защитниках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</w:p>
        </w:tc>
      </w:tr>
      <w:tr w:rsidR="00A76397" w:rsidRPr="00BC04C5" w:rsidTr="00C040F1">
        <w:trPr>
          <w:gridAfter w:val="1"/>
          <w:wAfter w:w="7" w:type="dxa"/>
          <w:trHeight w:val="846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Ривин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Е.К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</w:t>
            </w:r>
            <w:r w:rsidRPr="00BC04C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</w:t>
            </w:r>
            <w:r w:rsidRPr="00BC04C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  <w:r w:rsidRPr="00BC04C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м</w:t>
            </w:r>
            <w:r w:rsidRPr="00BC04C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и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ами.</w:t>
            </w:r>
          </w:p>
        </w:tc>
      </w:tr>
      <w:tr w:rsidR="00A76397" w:rsidRPr="00BC04C5" w:rsidTr="00C040F1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Зеленова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сипов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Л.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Е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A76397" w:rsidRPr="00BC04C5" w:rsidRDefault="00A76397" w:rsidP="00C040F1">
            <w:pPr>
              <w:spacing w:line="273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.Г.,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tabs>
                <w:tab w:val="left" w:pos="904"/>
                <w:tab w:val="left" w:pos="1947"/>
                <w:tab w:val="left" w:pos="2481"/>
                <w:tab w:val="left" w:pos="3685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иве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ссии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ражданско-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r w:rsidRPr="00BC04C5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 w:rsidRPr="00BC04C5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ошкольников.</w:t>
            </w:r>
          </w:p>
        </w:tc>
      </w:tr>
      <w:tr w:rsidR="00A76397" w:rsidRPr="00BC04C5" w:rsidTr="00C040F1">
        <w:trPr>
          <w:gridAfter w:val="1"/>
          <w:wAfter w:w="7" w:type="dxa"/>
          <w:trHeight w:val="554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иноградова</w:t>
            </w:r>
          </w:p>
          <w:p w:rsidR="00A76397" w:rsidRPr="00BC04C5" w:rsidRDefault="00A76397" w:rsidP="00C040F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озлова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.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681" w:type="dxa"/>
            <w:gridSpan w:val="2"/>
            <w:tcBorders>
              <w:left w:val="nil"/>
            </w:tcBorders>
          </w:tcPr>
          <w:p w:rsidR="00A76397" w:rsidRPr="00BC04C5" w:rsidRDefault="00A76397" w:rsidP="00C040F1">
            <w:pPr>
              <w:spacing w:line="273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.Ф.,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аша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одина.</w:t>
            </w:r>
          </w:p>
        </w:tc>
      </w:tr>
      <w:tr w:rsidR="00A76397" w:rsidRPr="00BC04C5" w:rsidTr="00C040F1">
        <w:trPr>
          <w:gridAfter w:val="1"/>
          <w:wAfter w:w="7" w:type="dxa"/>
          <w:trHeight w:val="279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Алешин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.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r w:rsidRPr="00BC04C5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 w:rsidRPr="00BC04C5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</w:p>
        </w:tc>
      </w:tr>
      <w:tr w:rsidR="00A76397" w:rsidRPr="00BC04C5" w:rsidTr="00C040F1">
        <w:trPr>
          <w:gridAfter w:val="1"/>
          <w:wAfter w:w="7" w:type="dxa"/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Затулин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Я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tabs>
                <w:tab w:val="left" w:pos="1183"/>
                <w:tab w:val="left" w:pos="1673"/>
                <w:tab w:val="left" w:pos="2782"/>
                <w:tab w:val="left" w:pos="3594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–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н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я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равственно-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е</w:t>
            </w:r>
            <w:r w:rsidRPr="00BC04C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BC04C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</w:p>
        </w:tc>
      </w:tr>
      <w:tr w:rsidR="00A76397" w:rsidRPr="00BC04C5" w:rsidTr="00C040F1">
        <w:trPr>
          <w:gridAfter w:val="1"/>
          <w:wAfter w:w="7" w:type="dxa"/>
          <w:trHeight w:val="560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6" w:lineRule="exact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Агапова</w:t>
            </w:r>
            <w:r w:rsidRPr="00BC04C5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.,</w:t>
            </w:r>
            <w:r w:rsidRPr="00BC04C5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авыдов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r w:rsidRPr="00BC04C5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</w:p>
        </w:tc>
      </w:tr>
      <w:tr w:rsidR="00A76397" w:rsidRPr="00BC04C5" w:rsidTr="00C040F1">
        <w:trPr>
          <w:gridAfter w:val="1"/>
          <w:wAfter w:w="7" w:type="dxa"/>
          <w:trHeight w:val="276"/>
        </w:trPr>
        <w:tc>
          <w:tcPr>
            <w:tcW w:w="2046" w:type="dxa"/>
            <w:vMerge w:val="restart"/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Шорыгин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равах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</w:p>
        </w:tc>
      </w:tr>
      <w:tr w:rsidR="00A76397" w:rsidRPr="00BC04C5" w:rsidTr="00C040F1">
        <w:trPr>
          <w:gridAfter w:val="1"/>
          <w:wAfter w:w="7" w:type="dxa"/>
          <w:trHeight w:val="275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Харитончик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097" w:type="dxa"/>
            <w:gridSpan w:val="6"/>
          </w:tcPr>
          <w:p w:rsidR="00A76397" w:rsidRPr="00BC04C5" w:rsidRDefault="00A76397" w:rsidP="00C040F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е</w:t>
            </w:r>
            <w:r w:rsidRPr="00BC04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.</w:t>
            </w:r>
            <w:r w:rsidRPr="00BC04C5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BC04C5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C04C5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</w:tc>
      </w:tr>
      <w:tr w:rsidR="00A76397" w:rsidRPr="00BC04C5" w:rsidTr="00C040F1">
        <w:trPr>
          <w:trHeight w:val="275"/>
        </w:trPr>
        <w:tc>
          <w:tcPr>
            <w:tcW w:w="2046" w:type="dxa"/>
            <w:vMerge w:val="restart"/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едагогами,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</w:tr>
      <w:tr w:rsidR="00A76397" w:rsidRPr="00BC04C5" w:rsidTr="00C040F1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tabs>
                <w:tab w:val="left" w:pos="1982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леннико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.М,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иппенк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ы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</w:p>
        </w:tc>
      </w:tr>
      <w:tr w:rsidR="00A76397" w:rsidRPr="00BC04C5" w:rsidTr="00C040F1">
        <w:trPr>
          <w:trHeight w:val="419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86" w:type="dxa"/>
            <w:tcBorders>
              <w:right w:val="nil"/>
            </w:tcBorders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</w:p>
        </w:tc>
        <w:tc>
          <w:tcPr>
            <w:tcW w:w="264" w:type="dxa"/>
            <w:gridSpan w:val="2"/>
            <w:tcBorders>
              <w:left w:val="nil"/>
              <w:right w:val="nil"/>
            </w:tcBorders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.</w:t>
            </w:r>
          </w:p>
        </w:tc>
        <w:tc>
          <w:tcPr>
            <w:tcW w:w="547" w:type="dxa"/>
            <w:tcBorders>
              <w:left w:val="nil"/>
            </w:tcBorders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</w:p>
        </w:tc>
      </w:tr>
      <w:tr w:rsidR="00A76397" w:rsidRPr="00BC04C5" w:rsidTr="00C040F1">
        <w:trPr>
          <w:trHeight w:val="551"/>
        </w:trPr>
        <w:tc>
          <w:tcPr>
            <w:tcW w:w="2046" w:type="dxa"/>
            <w:vMerge w:val="restart"/>
          </w:tcPr>
          <w:p w:rsidR="00A76397" w:rsidRPr="00BC04C5" w:rsidRDefault="00A76397" w:rsidP="00C040F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омаров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ародное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</w:p>
        </w:tc>
      </w:tr>
      <w:tr w:rsidR="00A76397" w:rsidRPr="00BC04C5" w:rsidTr="00C040F1">
        <w:trPr>
          <w:trHeight w:val="552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Леонова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.Н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BC04C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Pr="00BC04C5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-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ладным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м.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усска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атрешка.</w:t>
            </w:r>
          </w:p>
        </w:tc>
      </w:tr>
      <w:tr w:rsidR="00A76397" w:rsidRPr="00BC04C5" w:rsidTr="00C040F1">
        <w:trPr>
          <w:trHeight w:val="275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.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м.</w:t>
            </w:r>
          </w:p>
        </w:tc>
      </w:tr>
      <w:tr w:rsidR="00A76397" w:rsidRPr="00BC04C5" w:rsidTr="00C040F1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.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д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.</w:t>
            </w:r>
            <w:r w:rsidRPr="00BC04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BC04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BC04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BC04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лет.</w:t>
            </w:r>
          </w:p>
        </w:tc>
      </w:tr>
      <w:tr w:rsidR="00A76397" w:rsidRPr="00BC04C5" w:rsidTr="00C040F1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омаров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tabs>
                <w:tab w:val="left" w:pos="1203"/>
                <w:tab w:val="left" w:pos="3142"/>
                <w:tab w:val="left" w:pos="4601"/>
              </w:tabs>
              <w:spacing w:line="274" w:lineRule="exac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художественно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ворчество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 детьм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-7 лет.</w:t>
            </w:r>
          </w:p>
        </w:tc>
      </w:tr>
      <w:tr w:rsidR="00A76397" w:rsidRPr="00BC04C5" w:rsidTr="00C040F1">
        <w:trPr>
          <w:trHeight w:val="552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омаров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.</w:t>
            </w:r>
          </w:p>
        </w:tc>
        <w:tc>
          <w:tcPr>
            <w:tcW w:w="3504" w:type="dxa"/>
            <w:gridSpan w:val="2"/>
            <w:tcBorders>
              <w:right w:val="nil"/>
            </w:tcBorders>
          </w:tcPr>
          <w:p w:rsidR="00A76397" w:rsidRPr="00BC04C5" w:rsidRDefault="00A76397" w:rsidP="00C040F1">
            <w:pPr>
              <w:tabs>
                <w:tab w:val="left" w:pos="1449"/>
              </w:tabs>
              <w:spacing w:line="276" w:lineRule="exact"/>
              <w:ind w:right="324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художественных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ошкольников.</w:t>
            </w:r>
          </w:p>
        </w:tc>
        <w:tc>
          <w:tcPr>
            <w:tcW w:w="1600" w:type="dxa"/>
            <w:gridSpan w:val="5"/>
            <w:tcBorders>
              <w:left w:val="nil"/>
            </w:tcBorders>
          </w:tcPr>
          <w:p w:rsidR="00A76397" w:rsidRPr="00BC04C5" w:rsidRDefault="00A76397" w:rsidP="00C040F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пособностей</w:t>
            </w:r>
          </w:p>
        </w:tc>
      </w:tr>
      <w:tr w:rsidR="00A76397" w:rsidRPr="00BC04C5" w:rsidTr="00C040F1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right w:val="nil"/>
            </w:tcBorders>
          </w:tcPr>
          <w:p w:rsidR="00A76397" w:rsidRPr="00BC04C5" w:rsidRDefault="00A76397" w:rsidP="00C040F1">
            <w:pPr>
              <w:tabs>
                <w:tab w:val="left" w:pos="1450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нязе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.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ханева</w:t>
            </w:r>
            <w:r w:rsidRPr="00BC04C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.Д.</w:t>
            </w:r>
          </w:p>
        </w:tc>
        <w:tc>
          <w:tcPr>
            <w:tcW w:w="811" w:type="dxa"/>
            <w:gridSpan w:val="3"/>
            <w:tcBorders>
              <w:lef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Л.,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tabs>
                <w:tab w:val="left" w:pos="1734"/>
                <w:tab w:val="left" w:pos="2610"/>
                <w:tab w:val="left" w:pos="3034"/>
                <w:tab w:val="left" w:pos="4177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токам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усской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</w:tr>
      <w:tr w:rsidR="00A76397" w:rsidRPr="00BC04C5" w:rsidTr="00C040F1">
        <w:trPr>
          <w:trHeight w:val="1114"/>
        </w:trPr>
        <w:tc>
          <w:tcPr>
            <w:tcW w:w="2046" w:type="dxa"/>
            <w:vMerge w:val="restart"/>
          </w:tcPr>
          <w:p w:rsidR="00A76397" w:rsidRPr="00BC04C5" w:rsidRDefault="00A76397" w:rsidP="00C040F1">
            <w:pPr>
              <w:tabs>
                <w:tab w:val="left" w:pos="1799"/>
              </w:tabs>
              <w:ind w:right="9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оздоровительное</w:t>
            </w: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ензулаева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Л.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ая</w:t>
            </w:r>
            <w:r w:rsidRPr="00BC04C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:</w:t>
            </w:r>
            <w:r w:rsidRPr="00BC04C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ы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п-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жнений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3-7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.</w:t>
            </w:r>
          </w:p>
        </w:tc>
      </w:tr>
      <w:tr w:rsidR="00A76397" w:rsidRPr="00BC04C5" w:rsidTr="00C040F1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A76397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овиков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.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3504" w:type="dxa"/>
            <w:gridSpan w:val="2"/>
            <w:tcBorders>
              <w:right w:val="nil"/>
            </w:tcBorders>
          </w:tcPr>
          <w:p w:rsidR="00A76397" w:rsidRPr="00BC04C5" w:rsidRDefault="00A76397" w:rsidP="00C040F1">
            <w:pPr>
              <w:tabs>
                <w:tab w:val="left" w:pos="1893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ставлений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</w:p>
        </w:tc>
        <w:tc>
          <w:tcPr>
            <w:tcW w:w="1600" w:type="dxa"/>
            <w:gridSpan w:val="5"/>
            <w:tcBorders>
              <w:left w:val="nil"/>
            </w:tcBorders>
          </w:tcPr>
          <w:p w:rsidR="00A76397" w:rsidRPr="00BC04C5" w:rsidRDefault="00A76397" w:rsidP="00C040F1">
            <w:pPr>
              <w:tabs>
                <w:tab w:val="left" w:pos="436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ab/>
              <w:t>здоровом</w:t>
            </w:r>
          </w:p>
        </w:tc>
      </w:tr>
      <w:tr w:rsidR="00A76397" w:rsidRPr="00BC04C5" w:rsidTr="00C040F1">
        <w:trPr>
          <w:trHeight w:val="276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артушин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.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Ю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</w:tr>
      <w:tr w:rsidR="00A76397" w:rsidRPr="00BC04C5" w:rsidTr="00C040F1">
        <w:trPr>
          <w:trHeight w:val="275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дольска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Е.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здоровлени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4-7 лет</w:t>
            </w:r>
          </w:p>
        </w:tc>
      </w:tr>
      <w:tr w:rsidR="00A76397" w:rsidRPr="00BC04C5" w:rsidTr="00C040F1">
        <w:trPr>
          <w:trHeight w:val="827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tcBorders>
              <w:right w:val="nil"/>
            </w:tcBorders>
          </w:tcPr>
          <w:p w:rsidR="00A76397" w:rsidRPr="00BC04C5" w:rsidRDefault="00A76397" w:rsidP="00C040F1">
            <w:pPr>
              <w:tabs>
                <w:tab w:val="left" w:pos="1577"/>
              </w:tabs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енко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.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оровская</w:t>
            </w:r>
          </w:p>
          <w:p w:rsidR="00A76397" w:rsidRPr="00BC04C5" w:rsidRDefault="00A76397" w:rsidP="00C040F1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.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.</w:t>
            </w:r>
          </w:p>
        </w:tc>
        <w:tc>
          <w:tcPr>
            <w:tcW w:w="811" w:type="dxa"/>
            <w:gridSpan w:val="3"/>
            <w:tcBorders>
              <w:left w:val="nil"/>
            </w:tcBorders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А.,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чат.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дете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3 д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</w:tr>
      <w:tr w:rsidR="00A76397" w:rsidRPr="00BC04C5" w:rsidTr="00C040F1">
        <w:trPr>
          <w:trHeight w:val="276"/>
        </w:trPr>
        <w:tc>
          <w:tcPr>
            <w:tcW w:w="2046" w:type="dxa"/>
            <w:vMerge/>
            <w:tcBorders>
              <w:top w:val="nil"/>
            </w:tcBorders>
          </w:tcPr>
          <w:p w:rsidR="00A76397" w:rsidRPr="00BC04C5" w:rsidRDefault="00A76397" w:rsidP="00C040F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7" w:type="dxa"/>
            <w:gridSpan w:val="4"/>
          </w:tcPr>
          <w:p w:rsidR="00A76397" w:rsidRPr="00BC04C5" w:rsidRDefault="00A76397" w:rsidP="00C040F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Фомин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.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5104" w:type="dxa"/>
            <w:gridSpan w:val="7"/>
          </w:tcPr>
          <w:p w:rsidR="00A76397" w:rsidRPr="00BC04C5" w:rsidRDefault="00A76397" w:rsidP="00C040F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казочный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театр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</w:tr>
    </w:tbl>
    <w:p w:rsidR="00F1403B" w:rsidRDefault="00F1403B" w:rsidP="00F1403B">
      <w:pPr>
        <w:widowControl w:val="0"/>
        <w:autoSpaceDE w:val="0"/>
        <w:autoSpaceDN w:val="0"/>
        <w:spacing w:before="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403B" w:rsidRPr="00BC04C5" w:rsidRDefault="00F1403B" w:rsidP="00F1403B">
      <w:pPr>
        <w:widowControl w:val="0"/>
        <w:autoSpaceDE w:val="0"/>
        <w:autoSpaceDN w:val="0"/>
        <w:spacing w:before="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C04C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Pr="00BC04C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F1403B" w:rsidRPr="00BC04C5" w:rsidRDefault="00F1403B" w:rsidP="00F1403B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3.1.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сихолого-педагогические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F1403B" w:rsidRPr="00BC04C5" w:rsidRDefault="00F1403B" w:rsidP="00F1403B">
      <w:pPr>
        <w:widowControl w:val="0"/>
        <w:autoSpaceDE w:val="0"/>
        <w:autoSpaceDN w:val="0"/>
        <w:spacing w:before="183"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спеш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ми:</w:t>
      </w:r>
    </w:p>
    <w:p w:rsidR="00F1403B" w:rsidRPr="00BC04C5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59" w:firstLine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зн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ник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иод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новле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ловек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ним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повторимости личности каждого ребёнка, принятие воспитанника таким, какой он есть, с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ям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явл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ва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ющей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сти, как высшей ценности, поддержка уверенности в собственных возможностя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я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а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6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а образования (проектная деятельность, образовательная ситуация, образов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е, обогащенные игры детей в центрах активности, проблемно-обучающие ситуации 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мках интеграции образовательных областей и другое), так и традиционных (фронталь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группов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ятий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я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ет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л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им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ям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ющ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ная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е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дной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скольких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,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ли</w:t>
      </w:r>
      <w:r w:rsidRPr="00BC04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грацию</w:t>
      </w:r>
      <w:r w:rsidRPr="00BC04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  <w:szCs w:val="24"/>
        </w:rPr>
        <w:t>использованием разнообразных педагогически обоснованных форм и методов работы, выбор</w:t>
      </w:r>
      <w:r w:rsidRPr="00F140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140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  <w:szCs w:val="24"/>
        </w:rPr>
        <w:t>осуществляется педагогом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6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обеспече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еемственност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держан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форм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рганизаци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цесса в ДОО, в том числе дошкольного и начального общего уровней образования (опор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на опыт детей, накопленный на предыдущих этапах развития, изменение форм и методо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боты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риентац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н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тратегически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иоритет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непрерывног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ния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- формирование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умения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учиться)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68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учёт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пецифик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озрастног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ндивидуальног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звит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учающихся (использование форм и методов, соответствующих возрастным особенностям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етей; видов деятельности, специфических для каждого возрастного периода, социа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итуации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звития)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7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созда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звивающе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эмоциональн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комфорт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л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ебёнк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140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реды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пособствующе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эмоционально-ценностному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циально-личностному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знавательному, эстетическому развитию ребёнка и сохранению его индивидуальности, 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котор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ебёнок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еализует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ав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н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вободу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ыбор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еятельности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артнера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редст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чее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построе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еятельност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н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снов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заимодейств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зрослых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lastRenderedPageBreak/>
        <w:t>детьми, ориентированного на интересы и возможности каждого ребёнка и учитывающег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циальную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итуацию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его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звития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индивидуализац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н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(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том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числ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ддержк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ебёнка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строе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ег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траектории)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птимизац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боты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групп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етей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снованны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н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езультатах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едагогической диагностики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(мониторинга)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оказание ранней коррекционной помощи детям с ООП, в том числе с ОВЗ на основ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пециальных психолого-педагогических подходов, методов, способов общения и условий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пособствующих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лучению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О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циальному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звитию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этих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етей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том</w:t>
      </w:r>
      <w:r w:rsidRPr="00F1403B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числ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средством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рганизации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нклюзивного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ния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боты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н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снов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езультато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ыявления</w:t>
      </w:r>
      <w:r w:rsidRPr="00F140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запросов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одительского и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фессионального сообщества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психологическая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едагогическа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методическа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мощь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ддержка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консультирование родителей (законных представителей) в вопросах обучения, воспитания 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звитии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етей, охраны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укрепления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х здоровья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вовлече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одителе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(законных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едставителей)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цесс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еализаци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граммы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строе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тношени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трудничеств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ответстви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ыми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требностями</w:t>
      </w:r>
      <w:r w:rsidRPr="00F140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озможностями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емьи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учающихся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формирование и развитие профессиональной компетентности педагогов, психолого-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едагогического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свещения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одителей</w:t>
      </w:r>
      <w:r w:rsidRPr="00F140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(законных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едставителей)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учающихся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непрерывное психолого-педагогическое сопровождение участников образовательных</w:t>
      </w:r>
      <w:r w:rsidRPr="00F140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тношени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цесс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еализаци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Федера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граммы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ОУ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еспече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ариативности его содержания, направлений и форм, согласно запросам, родительского 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обществ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взаимодейств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зличным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циальным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нститутам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(сферы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ния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культуры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физкультуры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порта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ругим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циально-воспитательными</w:t>
      </w:r>
      <w:r w:rsidRPr="00F1403B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убъектам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ткрыт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истемы)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спользова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форм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методов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заимодействия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остребованных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времен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едагогическ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актик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емьей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участ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сех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торон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заимодействия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вместной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циально-значимой деятельности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использова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широких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озможносте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циа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реды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циум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как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ополнительного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редства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развит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личности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вершенствован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цесса</w:t>
      </w:r>
      <w:r w:rsidRPr="00F1403B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её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оциализации;</w:t>
      </w:r>
    </w:p>
    <w:p w:rsid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предоставление информации о Федеральной программе семье, заинтересованным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лицам,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овлеченным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разовательную</w:t>
      </w:r>
      <w:r w:rsidRPr="00F140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еятельность,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а</w:t>
      </w:r>
      <w:r w:rsidRPr="00F140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также</w:t>
      </w:r>
      <w:r w:rsidRPr="00F140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широкой</w:t>
      </w:r>
      <w:r w:rsidRPr="00F140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щественности;</w:t>
      </w:r>
    </w:p>
    <w:p w:rsidR="00F1403B" w:rsidRPr="00F1403B" w:rsidRDefault="00F1403B" w:rsidP="00AB3970">
      <w:pPr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560" w:firstLine="426"/>
        <w:rPr>
          <w:rFonts w:ascii="Times New Roman" w:eastAsia="Times New Roman" w:hAnsi="Times New Roman" w:cs="Times New Roman"/>
          <w:sz w:val="24"/>
        </w:rPr>
      </w:pPr>
      <w:r w:rsidRPr="00F1403B">
        <w:rPr>
          <w:rFonts w:ascii="Times New Roman" w:eastAsia="Times New Roman" w:hAnsi="Times New Roman" w:cs="Times New Roman"/>
          <w:sz w:val="24"/>
        </w:rPr>
        <w:t>обеспечение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возможносте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дл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обсуждения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Федераль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рограммы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поиска,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использования материалов, обеспечивающих её реализацию, в том числе в информационной</w:t>
      </w:r>
      <w:r w:rsidRPr="00F140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403B">
        <w:rPr>
          <w:rFonts w:ascii="Times New Roman" w:eastAsia="Times New Roman" w:hAnsi="Times New Roman" w:cs="Times New Roman"/>
          <w:sz w:val="24"/>
        </w:rPr>
        <w:t>среде.</w:t>
      </w:r>
    </w:p>
    <w:p w:rsidR="00F1403B" w:rsidRPr="00BC04C5" w:rsidRDefault="00F1403B" w:rsidP="00F1403B">
      <w:pPr>
        <w:widowControl w:val="0"/>
        <w:autoSpaceDE w:val="0"/>
        <w:autoSpaceDN w:val="0"/>
        <w:spacing w:before="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3..2.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й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</w:t>
      </w:r>
    </w:p>
    <w:p w:rsidR="00F1403B" w:rsidRPr="00BC04C5" w:rsidRDefault="00F1403B" w:rsidP="00F1403B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BC04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BC04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F1403B" w:rsidRPr="00BC04C5" w:rsidRDefault="00F1403B" w:rsidP="00F1403B">
      <w:pPr>
        <w:widowControl w:val="0"/>
        <w:autoSpaceDE w:val="0"/>
        <w:autoSpaceDN w:val="0"/>
        <w:spacing w:before="66"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актор, мощно обогащающий развитие детей. РППС выступает основой для разнообразн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сторон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щ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лек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1403B" w:rsidRPr="00BC04C5" w:rsidRDefault="00F1403B" w:rsidP="00F1403B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(далее-РППС) представляет соб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территория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утреннего (групповые, специализированные, технологические, административные и и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странства), материалов, оборудования, электронных образовательных ресурсов и средст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ов для организации самостоятельной творческой деятельности детей. РППС создае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 развития.</w:t>
      </w:r>
    </w:p>
    <w:p w:rsidR="00F1403B" w:rsidRPr="00BC04C5" w:rsidRDefault="00F1403B" w:rsidP="00F1403B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ППС организована как единое пространство, все компоненты которого, согласов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 соб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содержанию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сштабу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м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F1403B" w:rsidRPr="00BC04C5" w:rsidRDefault="00F1403B" w:rsidP="00F14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тены: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  <w:tab w:val="left" w:pos="3464"/>
          <w:tab w:val="left" w:pos="5601"/>
          <w:tab w:val="left" w:pos="8399"/>
          <w:tab w:val="left" w:pos="8794"/>
        </w:tabs>
        <w:autoSpaceDE w:val="0"/>
        <w:autoSpaceDN w:val="0"/>
        <w:spacing w:after="0" w:line="240" w:lineRule="auto"/>
        <w:ind w:right="561" w:firstLine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этнопсихологические,</w:t>
      </w:r>
      <w:r w:rsidRPr="00BC04C5">
        <w:rPr>
          <w:rFonts w:ascii="Times New Roman" w:eastAsia="Times New Roman" w:hAnsi="Times New Roman" w:cs="Times New Roman"/>
          <w:sz w:val="24"/>
        </w:rPr>
        <w:tab/>
        <w:t>социокультурные,</w:t>
      </w:r>
      <w:r w:rsidRPr="00BC04C5">
        <w:rPr>
          <w:rFonts w:ascii="Times New Roman" w:eastAsia="Times New Roman" w:hAnsi="Times New Roman" w:cs="Times New Roman"/>
          <w:sz w:val="24"/>
        </w:rPr>
        <w:tab/>
        <w:t>культурно-исторические</w:t>
      </w:r>
      <w:r w:rsidRPr="00BC04C5">
        <w:rPr>
          <w:rFonts w:ascii="Times New Roman" w:eastAsia="Times New Roman" w:hAnsi="Times New Roman" w:cs="Times New Roman"/>
          <w:sz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>природно-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лиматические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;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2" w:firstLine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зраст,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пыт,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ровень</w:t>
      </w:r>
      <w:r w:rsidRPr="00BC04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-</w:t>
      </w:r>
      <w:r w:rsidRPr="00BC04C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;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75" w:lineRule="exact"/>
        <w:ind w:left="926" w:hanging="283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задач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;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2" w:firstLine="4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возможности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и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ников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детей</w:t>
      </w:r>
      <w:r w:rsidRPr="00BC04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трудников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ник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тевого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.).</w:t>
      </w:r>
    </w:p>
    <w:p w:rsidR="00F1403B" w:rsidRPr="00BC04C5" w:rsidRDefault="00F1403B" w:rsidP="00F14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ует: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283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требования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ГОС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;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283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грамме;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283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материально-технически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дико-социальны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м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быван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9330B5">
        <w:rPr>
          <w:rFonts w:ascii="Times New Roman" w:eastAsia="Times New Roman" w:hAnsi="Times New Roman" w:cs="Times New Roman"/>
          <w:sz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</w:rPr>
        <w:t>;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283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зрастны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я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hanging="283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спитывающему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арактеру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644" w:right="5225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требованиям безопасности и надежности.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ПП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еспечивает: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лостность образовательного процесса и включает всё необходимое для 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авлени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огласн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ГОС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.)</w:t>
      </w:r>
    </w:p>
    <w:p w:rsidR="00F1403B" w:rsidRPr="00BC04C5" w:rsidRDefault="00F1403B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ой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ллективно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: игровой, коммуникативной, познавательно-исследовательской, двигате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укти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апа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хран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крепл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ет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ррек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достатк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развития.</w:t>
      </w:r>
    </w:p>
    <w:p w:rsidR="00A76397" w:rsidRPr="00EA1947" w:rsidRDefault="00F1403B" w:rsidP="00EA19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ППС: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тельно-насыщенная;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нсформируемая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ифункциональная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ариативная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A1947">
        <w:rPr>
          <w:rFonts w:ascii="Times New Roman" w:eastAsia="Times New Roman" w:hAnsi="Times New Roman" w:cs="Times New Roman"/>
          <w:sz w:val="24"/>
          <w:szCs w:val="24"/>
        </w:rPr>
        <w:t>доступная; безопасная.</w:t>
      </w:r>
    </w:p>
    <w:p w:rsidR="00EA1947" w:rsidRPr="00BC04C5" w:rsidRDefault="00EA1947" w:rsidP="00EA1947">
      <w:pPr>
        <w:widowControl w:val="0"/>
        <w:tabs>
          <w:tab w:val="left" w:pos="2506"/>
          <w:tab w:val="left" w:pos="5716"/>
          <w:tab w:val="left" w:pos="6481"/>
          <w:tab w:val="left" w:pos="8053"/>
          <w:tab w:val="left" w:pos="8367"/>
          <w:tab w:val="left" w:pos="9039"/>
        </w:tabs>
        <w:autoSpaceDE w:val="0"/>
        <w:autoSpaceDN w:val="0"/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редметно-пространственна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ре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рганизован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ид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центро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</w:p>
    <w:p w:rsidR="00EA1947" w:rsidRPr="00BC04C5" w:rsidRDefault="00EA1947" w:rsidP="00EA194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: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left="926" w:hanging="283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вижени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нсор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стру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ставны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намически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ушкам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нсор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алон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вета, размера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2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 для организации предметных и предметно-манипуляторных игр, совмес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х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 руководств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рослого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укти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держ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рес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исова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еп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новл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дукти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можно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ооб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зобрази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3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книж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голок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рия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мысла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каз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ихов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ссматривания картинок;</w:t>
      </w:r>
    </w:p>
    <w:p w:rsidR="00EA1947" w:rsidRPr="00EA1947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ксперимент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  веществами</w:t>
      </w:r>
      <w:r w:rsidRPr="00BC04C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есок,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да,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сто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.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самообслуживания</w:t>
      </w:r>
      <w:r w:rsidRPr="00EA1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19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EA1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EA19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1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бытовыми</w:t>
      </w:r>
      <w:r w:rsidRPr="00EA1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предметами-орудиями</w:t>
      </w:r>
      <w:r w:rsidRPr="00EA1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(ложка,</w:t>
      </w:r>
      <w:r w:rsidRPr="00EA1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совок,</w:t>
      </w:r>
      <w:r w:rsidRPr="00EA194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лопатка</w:t>
      </w:r>
      <w:r w:rsidRPr="00EA1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1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1947">
        <w:rPr>
          <w:rFonts w:ascii="Times New Roman" w:eastAsia="Times New Roman" w:hAnsi="Times New Roman" w:cs="Times New Roman"/>
          <w:sz w:val="24"/>
          <w:szCs w:val="24"/>
        </w:rPr>
        <w:t>пр.).</w:t>
      </w:r>
    </w:p>
    <w:p w:rsidR="00EA1947" w:rsidRPr="00BC04C5" w:rsidRDefault="00EA1947" w:rsidP="00EA1947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группах для детей дошкольного возраста (от 3 до 7 лет) предусматривается следующи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 двигательной активности (ориентирован на организацию игр средней и мал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ов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ещения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н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нси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движ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культурном и музыкальном залах, интенсивной подвижности на групповых участка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ощад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рритор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да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гр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Физическо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Социально-коммуникативно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</w:p>
    <w:p w:rsidR="00EA1947" w:rsidRPr="00BC04C5" w:rsidRDefault="00EA1947" w:rsidP="00EA1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BC04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59" w:firstLine="42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ст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воляющ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ова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вы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е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гр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Физ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Познав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Рече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Социально-коммуникативн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 игры, содержащий оборудование для организации сюжетно-ролевых дет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,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ы-заместители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грации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</w:t>
      </w:r>
    </w:p>
    <w:p w:rsidR="00EA1947" w:rsidRPr="00BC04C5" w:rsidRDefault="00EA1947" w:rsidP="00EA1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»,</w:t>
      </w:r>
    </w:p>
    <w:p w:rsidR="00EA1947" w:rsidRPr="00BC04C5" w:rsidRDefault="00EA1947" w:rsidP="00EA1947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</w:t>
      </w:r>
      <w:r w:rsidRPr="00BC04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BC04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BC04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 конструирования, в котором есть разнообразные виды строительного материала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lastRenderedPageBreak/>
        <w:t>и детских конструкторов, бросового материала схем, рисунков, картин, демонстраци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ов для организации конструкторской деятельности детей в интеграции 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Познав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Рече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Социаль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тивно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Художественно-эстетическо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 логики и математики, содержащий разнообразный дидактический материал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в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ушк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ацио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атериал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ментарных математических навыков и логических операций в интеграции 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Познав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Рече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Социаль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тивн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1" w:firstLine="42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 экспериментирования, организации наблюдения и труда, игровое оборудование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монстрационные материалы и дидактические пособия которого способствуют 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исково-эксперимента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ов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гр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Познав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Рече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Социально-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тивн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59" w:firstLine="42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 познания и коммуникации детей, оснащение которого обеспечивает расширени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угозора детей и их знаний об окружающем мире во взаимодействии детей со взрослыми 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ерстни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гр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Познаватель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Речев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Социально-коммуникативн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книж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голок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щ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еспечивающ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уховно-нрав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ко-эсте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анр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е любви и интереса к художественному слову, удовлетворение позна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грац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сех образователь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;</w:t>
      </w:r>
    </w:p>
    <w:p w:rsidR="00EA1947" w:rsidRPr="00BC04C5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60" w:firstLine="424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</w:t>
      </w:r>
      <w:r w:rsidRPr="00BC04C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ации</w:t>
      </w:r>
      <w:r w:rsidRPr="00BC04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ицирования,</w:t>
      </w:r>
      <w:r w:rsidRPr="00BC04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рудование</w:t>
      </w:r>
      <w:r w:rsidRPr="00BC04C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торого</w:t>
      </w:r>
      <w:r w:rsidRPr="00BC04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воляет</w:t>
      </w:r>
      <w:r w:rsidRPr="00BC04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овать</w:t>
      </w:r>
      <w:r w:rsidRPr="00BC04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изован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тегр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ла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Художественно-эсте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Познавательное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Речев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Социально-коммуникатив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Физ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е»;</w:t>
      </w:r>
    </w:p>
    <w:p w:rsidR="001A54DC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59" w:firstLine="4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центр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един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назначен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ня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сихоэмоц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пря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ов;</w:t>
      </w:r>
    </w:p>
    <w:p w:rsidR="00EA1947" w:rsidRPr="001A54DC" w:rsidRDefault="00EA1947" w:rsidP="00AB3970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right="559" w:firstLine="426"/>
        <w:jc w:val="both"/>
        <w:rPr>
          <w:rFonts w:ascii="Times New Roman" w:eastAsia="Times New Roman" w:hAnsi="Times New Roman" w:cs="Times New Roman"/>
          <w:sz w:val="24"/>
        </w:rPr>
      </w:pPr>
      <w:r w:rsidRPr="001A54DC">
        <w:rPr>
          <w:rFonts w:ascii="Times New Roman" w:eastAsia="Times New Roman" w:hAnsi="Times New Roman" w:cs="Times New Roman"/>
          <w:sz w:val="24"/>
        </w:rPr>
        <w:t>центр творчества детей, предназначенный для реализации продуктивной деятельности</w:t>
      </w:r>
      <w:r w:rsidRPr="001A54D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детей</w:t>
      </w:r>
      <w:r w:rsidRPr="001A54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(рисование,</w:t>
      </w:r>
      <w:r w:rsidRPr="001A54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лепка,</w:t>
      </w:r>
      <w:r w:rsidRPr="001A54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аппликация,</w:t>
      </w:r>
      <w:r w:rsidRPr="001A54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художественный</w:t>
      </w:r>
      <w:r w:rsidRPr="001A54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труд)</w:t>
      </w:r>
      <w:r w:rsidRPr="001A54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в</w:t>
      </w:r>
      <w:r w:rsidRPr="001A54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интеграции</w:t>
      </w:r>
      <w:r w:rsidRPr="001A54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содержания</w:t>
      </w:r>
      <w:r w:rsidRPr="001A54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образовательных</w:t>
      </w:r>
      <w:r w:rsidRPr="001A54DC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областей</w:t>
      </w:r>
      <w:r w:rsidRPr="001A54DC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«Художественн</w:t>
      </w:r>
      <w:r w:rsidRPr="001A54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Познавательное</w:t>
      </w:r>
      <w:r w:rsidRPr="001A54D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1A54D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1A54D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1A54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1A5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947" w:rsidRPr="00BC04C5" w:rsidRDefault="00EA1947" w:rsidP="00EA1947">
      <w:pPr>
        <w:widowControl w:val="0"/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-среда-обеспечивает-условия-для-эмоциональног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бно-вспомогательны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ов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е.</w:t>
      </w:r>
    </w:p>
    <w:p w:rsidR="00EA1947" w:rsidRPr="00BC04C5" w:rsidRDefault="00EA1947" w:rsidP="00EA194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EA1947" w:rsidRPr="00BC04C5" w:rsidRDefault="00EA1947" w:rsidP="00AB3970">
      <w:pPr>
        <w:widowControl w:val="0"/>
        <w:numPr>
          <w:ilvl w:val="1"/>
          <w:numId w:val="5"/>
        </w:numPr>
        <w:tabs>
          <w:tab w:val="left" w:pos="1065"/>
          <w:tab w:val="left" w:pos="4465"/>
          <w:tab w:val="left" w:pos="6291"/>
          <w:tab w:val="left" w:pos="8173"/>
        </w:tabs>
        <w:autoSpaceDE w:val="0"/>
        <w:autoSpaceDN w:val="0"/>
        <w:spacing w:before="1" w:after="0" w:line="240" w:lineRule="auto"/>
        <w:ind w:right="5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еспечение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ограммы,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еспеченность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ми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ами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ми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EA1947" w:rsidRPr="00BC04C5" w:rsidRDefault="00EA1947" w:rsidP="00EA1947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СОШ  № 5 г. Ершова  Саратовской области» в  с.Моховое  Саратовска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Ершовского района» - детский 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ющие:</w:t>
      </w:r>
    </w:p>
    <w:p w:rsidR="00EA1947" w:rsidRPr="00BC04C5" w:rsidRDefault="00EA1947" w:rsidP="00AB3970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ающимис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ируем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;</w:t>
      </w:r>
    </w:p>
    <w:p w:rsidR="001A54DC" w:rsidRPr="00BC04C5" w:rsidRDefault="00EA1947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13"/>
          <w:szCs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бован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нитарно-эпидемиол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ил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рмативов: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ме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ю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рудованию и содержанию территории; помещениям, их оборудованию и содержанию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A54DC">
        <w:rPr>
          <w:rFonts w:ascii="Times New Roman" w:eastAsia="Times New Roman" w:hAnsi="Times New Roman" w:cs="Times New Roman"/>
          <w:sz w:val="13"/>
          <w:szCs w:val="24"/>
        </w:rPr>
        <w:t>________________________________________________________</w:t>
      </w:r>
    </w:p>
    <w:p w:rsidR="001A54DC" w:rsidRPr="00BC04C5" w:rsidRDefault="001A54DC" w:rsidP="001A54DC">
      <w:pPr>
        <w:widowControl w:val="0"/>
        <w:autoSpaceDE w:val="0"/>
        <w:autoSpaceDN w:val="0"/>
        <w:spacing w:before="71" w:after="0" w:line="273" w:lineRule="auto"/>
        <w:ind w:right="558"/>
        <w:jc w:val="both"/>
        <w:rPr>
          <w:rFonts w:ascii="Times New Roman" w:eastAsia="Times New Roman" w:hAnsi="Times New Roman" w:cs="Times New Roman"/>
          <w:sz w:val="16"/>
        </w:rPr>
      </w:pPr>
      <w:r w:rsidRPr="00BC04C5">
        <w:rPr>
          <w:rFonts w:ascii="Calibri" w:eastAsia="Times New Roman" w:hAnsi="Calibri" w:cs="Times New Roman"/>
          <w:sz w:val="20"/>
          <w:vertAlign w:val="superscript"/>
        </w:rPr>
        <w:t>13</w:t>
      </w:r>
      <w:r w:rsidRPr="00BC04C5">
        <w:rPr>
          <w:rFonts w:ascii="Times New Roman" w:eastAsia="Times New Roman" w:hAnsi="Times New Roman" w:cs="Times New Roman"/>
          <w:sz w:val="20"/>
        </w:rPr>
        <w:t>Рекомендации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формированию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инфраструктуры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дошкольных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организаций</w:t>
      </w:r>
      <w:r w:rsidRPr="00BC04C5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комплектации учебно-методических материалов в целях реализации образовательных программ дошкольного</w:t>
      </w:r>
      <w:r w:rsidRPr="00BC04C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образования</w:t>
      </w:r>
      <w:r w:rsidRPr="00BC04C5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(разработаны</w:t>
      </w:r>
      <w:r w:rsidRPr="00BC04C5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во</w:t>
      </w:r>
      <w:r w:rsidRPr="00BC04C5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исполнение</w:t>
      </w:r>
      <w:r w:rsidRPr="00BC04C5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пункта</w:t>
      </w:r>
      <w:r w:rsidRPr="00BC04C5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3</w:t>
      </w:r>
      <w:r w:rsidRPr="00BC04C5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20"/>
        </w:rPr>
        <w:t>перечня</w:t>
      </w:r>
      <w:r w:rsidRPr="00BC04C5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поручений</w:t>
      </w:r>
      <w:r w:rsidRPr="00BC04C5">
        <w:rPr>
          <w:rFonts w:ascii="Times New Roman" w:eastAsia="Times New Roman" w:hAnsi="Times New Roman" w:cs="Times New Roman"/>
          <w:spacing w:val="7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Президента</w:t>
      </w:r>
      <w:r w:rsidRPr="00BC04C5">
        <w:rPr>
          <w:rFonts w:ascii="Times New Roman" w:eastAsia="Times New Roman" w:hAnsi="Times New Roman" w:cs="Times New Roman"/>
          <w:spacing w:val="7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Российской</w:t>
      </w:r>
      <w:r w:rsidRPr="00BC04C5">
        <w:rPr>
          <w:rFonts w:ascii="Times New Roman" w:eastAsia="Times New Roman" w:hAnsi="Times New Roman" w:cs="Times New Roman"/>
          <w:spacing w:val="7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Федерации</w:t>
      </w:r>
      <w:r w:rsidRPr="00BC04C5">
        <w:rPr>
          <w:rFonts w:ascii="Times New Roman" w:eastAsia="Times New Roman" w:hAnsi="Times New Roman" w:cs="Times New Roman"/>
          <w:spacing w:val="7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от</w:t>
      </w:r>
      <w:r w:rsidRPr="00BC04C5">
        <w:rPr>
          <w:rFonts w:ascii="Times New Roman" w:eastAsia="Times New Roman" w:hAnsi="Times New Roman" w:cs="Times New Roman"/>
          <w:spacing w:val="7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16</w:t>
      </w:r>
      <w:r w:rsidRPr="00BC04C5">
        <w:rPr>
          <w:rFonts w:ascii="Times New Roman" w:eastAsia="Times New Roman" w:hAnsi="Times New Roman" w:cs="Times New Roman"/>
          <w:spacing w:val="7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марта</w:t>
      </w:r>
      <w:r w:rsidRPr="00BC04C5">
        <w:rPr>
          <w:rFonts w:ascii="Times New Roman" w:eastAsia="Times New Roman" w:hAnsi="Times New Roman" w:cs="Times New Roman"/>
          <w:spacing w:val="6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2022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г. № Пр-487 по итогам заседания Совета при Президенте Российской Федерации по реализации государственной политики в сфере защиты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семьи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17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декабря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2021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года)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URL:</w:t>
      </w:r>
      <w:r w:rsidRPr="00BC04C5">
        <w:rPr>
          <w:rFonts w:ascii="Times New Roman" w:eastAsia="Times New Roman" w:hAnsi="Times New Roman" w:cs="Times New Roman"/>
          <w:color w:val="0000FF"/>
          <w:sz w:val="16"/>
          <w:u w:val="single" w:color="0000FF"/>
        </w:rPr>
        <w:t>https://docs.edu.gov.ru/document/f4f7837770384bfa1faa1827ec8d72d4/download/5558/</w:t>
      </w:r>
      <w:r w:rsidRPr="00BC04C5">
        <w:rPr>
          <w:rFonts w:ascii="Times New Roman" w:eastAsia="Times New Roman" w:hAnsi="Times New Roman" w:cs="Times New Roman"/>
          <w:color w:val="0000FF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(дата</w:t>
      </w:r>
      <w:r w:rsidRPr="00BC04C5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обращения</w:t>
      </w:r>
      <w:r w:rsidRPr="00BC04C5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BC04C5">
        <w:rPr>
          <w:rFonts w:ascii="Times New Roman" w:eastAsia="Times New Roman" w:hAnsi="Times New Roman" w:cs="Times New Roman"/>
          <w:sz w:val="16"/>
        </w:rPr>
        <w:t>25.04.2023)</w:t>
      </w:r>
    </w:p>
    <w:p w:rsidR="001A54DC" w:rsidRDefault="001A54DC" w:rsidP="001A54DC">
      <w:pPr>
        <w:widowControl w:val="0"/>
        <w:autoSpaceDE w:val="0"/>
        <w:autoSpaceDN w:val="0"/>
        <w:spacing w:after="0" w:line="273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58069C" w:rsidRDefault="0058069C" w:rsidP="001A54DC">
      <w:pPr>
        <w:widowControl w:val="0"/>
        <w:autoSpaceDE w:val="0"/>
        <w:autoSpaceDN w:val="0"/>
        <w:spacing w:after="0" w:line="273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естествен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енно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ещ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ещений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опл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нтиляции;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доснабжению и канализации; организации питания; медицинскому обеспечению; прие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 в организации, осуществляющие образовательную деятельность; организации режим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ня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зического воспитания;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ч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гиене персонала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бовани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жарной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безопасност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лектробезопасности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бовани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хран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ающихс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хран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ников;</w:t>
      </w:r>
    </w:p>
    <w:p w:rsidR="0058069C" w:rsidRPr="0058069C" w:rsidRDefault="0058069C" w:rsidP="0058069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 МОУ «СОШ  № 5 г. Ершова  Саратовской области» в  с.Моховое  Саратовская обл. 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 района» - детский сад</w:t>
      </w:r>
      <w:r w:rsidRPr="009F45E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ащен полным набором оборудования для 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щадкам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елененной территорией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 обучающихся, педагогичес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58069C" w:rsidRPr="001A54DC" w:rsidRDefault="0058069C" w:rsidP="0058069C">
      <w:pPr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after="0" w:line="240" w:lineRule="auto"/>
        <w:ind w:left="938" w:hanging="36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чебно-методическое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провождение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раммы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ещения для занятий и проектов, обеспечивающие образование детей через игр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-исследовательск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м взрослых,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 детей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сна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о-развиваю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лючаю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, подобранные в соответствии с возрастными и индивидуальными особенност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;</w:t>
      </w:r>
    </w:p>
    <w:p w:rsidR="0058069C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мебел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рудо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зяйствен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вентар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вентар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атрального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трументы;</w:t>
      </w:r>
    </w:p>
    <w:p w:rsidR="0058069C" w:rsidRPr="001A54DC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1A54D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методический</w:t>
      </w:r>
      <w:r w:rsidRPr="001A54D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4DC">
        <w:rPr>
          <w:rFonts w:ascii="Times New Roman" w:eastAsia="Times New Roman" w:hAnsi="Times New Roman" w:cs="Times New Roman"/>
          <w:sz w:val="24"/>
        </w:rPr>
        <w:t>кабинет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Ф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 МОУ «СОШ  № 5 г. Ершова  Саратовской области» в 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вое  Саратовская обл. Ершовского района» - детский сад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ющее ОП ДО обеспечивает материально-технические условия, позволяющие достичь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ить задачи,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.: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существляет все виды деятельности ребенка, как индивидуальной самостояте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ак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мка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жд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упп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е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дивидуаль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ов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 особ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ребностей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рганизовы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ни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ен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работк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нов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н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,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 также мотивирующ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й среды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использует в образовательном процессе современные образовательные технологии (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.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ов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тивны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ект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олог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кт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изаци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);</w:t>
      </w:r>
    </w:p>
    <w:p w:rsidR="0058069C" w:rsidRPr="0058069C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новляет содержание основной образовательной программы, методики и технолог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инамик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исте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прос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дител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кон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ставителей)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ето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окультур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ецифи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онн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циализац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ффективн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ог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тенциал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ических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уководящ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ботник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ющ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ы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ональ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муникативно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онной,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ов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мпетентн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 мастерств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отивировани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эффективн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правляет</w:t>
      </w:r>
      <w:r>
        <w:rPr>
          <w:rFonts w:ascii="Times New Roman" w:eastAsia="Times New Roman" w:hAnsi="Times New Roman" w:cs="Times New Roman"/>
          <w:spacing w:val="1"/>
          <w:sz w:val="24"/>
        </w:rPr>
        <w:t>детским садом</w:t>
      </w:r>
      <w:r w:rsidRPr="00BC04C5">
        <w:rPr>
          <w:rFonts w:ascii="Times New Roman" w:eastAsia="Times New Roman" w:hAnsi="Times New Roman" w:cs="Times New Roman"/>
          <w:sz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уществляющи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пользование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ологи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реш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онфликтов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формационно-коммуникацион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ологий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временных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еханизмо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инансирования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СОШ  № 5 г. Ершова  Саратовской области» в  с.Моховое  Саратовская обл. Ершовского района» - детский сад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ющие: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иж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а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ланируемых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зультато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раммы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ыполнение</w:t>
      </w:r>
      <w:r w:rsidRPr="00BC04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детском саду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бований:</w:t>
      </w:r>
    </w:p>
    <w:p w:rsidR="0058069C" w:rsidRDefault="0058069C" w:rsidP="0058069C">
      <w:pPr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lastRenderedPageBreak/>
        <w:t>Санитарно-эпидемиологических правил</w:t>
      </w:r>
      <w:r w:rsidRPr="00BC04C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 xml:space="preserve">и нормативов: </w:t>
      </w:r>
      <w:r w:rsidRPr="00BC04C5">
        <w:rPr>
          <w:rFonts w:ascii="Times New Roman" w:eastAsia="Times New Roman" w:hAnsi="Times New Roman" w:cs="Times New Roman"/>
          <w:sz w:val="24"/>
        </w:rPr>
        <w:t>к условиям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азмеще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й, осуществляющих образовательную деятельность, оборудованию и содержанию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рритории, помещениям, их оборудованию и содержанию, естественному и искусственному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свещ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ещений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опл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ентиляц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доснабжен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нализации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итани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ему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жим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ня, организации физического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, лич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игиен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рсонала.</w:t>
      </w:r>
    </w:p>
    <w:p w:rsidR="0058069C" w:rsidRDefault="0058069C" w:rsidP="001A54DC">
      <w:pPr>
        <w:widowControl w:val="0"/>
        <w:autoSpaceDE w:val="0"/>
        <w:autoSpaceDN w:val="0"/>
        <w:spacing w:after="0" w:line="273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58069C" w:rsidRPr="00BC04C5" w:rsidRDefault="0058069C" w:rsidP="0058069C">
      <w:pPr>
        <w:widowControl w:val="0"/>
        <w:autoSpaceDE w:val="0"/>
        <w:autoSpaceDN w:val="0"/>
        <w:spacing w:before="2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фраструктура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Здание детского сада –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ухэтажное кирпичное строение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рритор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гражде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периметру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бором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созданы необходимые условия для осуществления образовательного 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детьми дошкольного возраста. Вся планировка здания и его оснащение организовано 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 особеннос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овые помещения включают: приемную, групповую и спальную комнату, туал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ечну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тим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58069C" w:rsidRPr="001A54DC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е учреждение оснащено полным комплектом мебели для детей и взрослых;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течение последних трех лет обновлена детс</w:t>
      </w:r>
      <w:r>
        <w:rPr>
          <w:rFonts w:ascii="Times New Roman" w:eastAsia="Times New Roman" w:hAnsi="Times New Roman" w:cs="Times New Roman"/>
          <w:sz w:val="24"/>
          <w:szCs w:val="24"/>
        </w:rPr>
        <w:t>кая и игровая мебель в группах.</w:t>
      </w:r>
    </w:p>
    <w:p w:rsidR="0058069C" w:rsidRDefault="0058069C" w:rsidP="0058069C">
      <w:pPr>
        <w:widowControl w:val="0"/>
        <w:autoSpaceDE w:val="0"/>
        <w:autoSpaceDN w:val="0"/>
        <w:spacing w:before="121" w:after="0" w:line="240" w:lineRule="auto"/>
        <w:ind w:right="17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а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 сада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7351"/>
      </w:tblGrid>
      <w:tr w:rsidR="0058069C" w:rsidRPr="00BC04C5" w:rsidTr="00AA1B5F">
        <w:trPr>
          <w:trHeight w:val="551"/>
        </w:trPr>
        <w:tc>
          <w:tcPr>
            <w:tcW w:w="2171" w:type="dxa"/>
          </w:tcPr>
          <w:p w:rsidR="0058069C" w:rsidRPr="001A54DC" w:rsidRDefault="0058069C" w:rsidP="00AA1B5F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8069C" w:rsidRPr="00BC04C5" w:rsidRDefault="0058069C" w:rsidP="00AA1B5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</w:p>
        </w:tc>
        <w:tc>
          <w:tcPr>
            <w:tcW w:w="7351" w:type="dxa"/>
          </w:tcPr>
          <w:p w:rsidR="0058069C" w:rsidRPr="00BC04C5" w:rsidRDefault="0058069C" w:rsidP="00AA1B5F">
            <w:pPr>
              <w:tabs>
                <w:tab w:val="left" w:pos="2214"/>
                <w:tab w:val="left" w:pos="4031"/>
                <w:tab w:val="left" w:pos="5095"/>
                <w:tab w:val="left" w:pos="5542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нсультации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еседы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ическим,</w:t>
            </w:r>
          </w:p>
          <w:p w:rsidR="0058069C" w:rsidRPr="00BC04C5" w:rsidRDefault="0058069C" w:rsidP="00AA1B5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м,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ющим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лом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:</w:t>
            </w:r>
          </w:p>
        </w:tc>
      </w:tr>
      <w:tr w:rsidR="0058069C" w:rsidRPr="001A54DC" w:rsidTr="00AA1B5F">
        <w:trPr>
          <w:trHeight w:val="1177"/>
        </w:trPr>
        <w:tc>
          <w:tcPr>
            <w:tcW w:w="2171" w:type="dxa"/>
            <w:tcBorders>
              <w:top w:val="single" w:sz="4" w:space="0" w:color="auto"/>
            </w:tcBorders>
          </w:tcPr>
          <w:p w:rsidR="0058069C" w:rsidRPr="00BC04C5" w:rsidRDefault="0058069C" w:rsidP="00AA1B5F">
            <w:pPr>
              <w:ind w:right="318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</w:p>
        </w:tc>
        <w:tc>
          <w:tcPr>
            <w:tcW w:w="7351" w:type="dxa"/>
            <w:tcBorders>
              <w:top w:val="single" w:sz="4" w:space="0" w:color="auto"/>
            </w:tcBorders>
          </w:tcPr>
          <w:p w:rsidR="0058069C" w:rsidRPr="00BC04C5" w:rsidRDefault="0058069C" w:rsidP="00AA1B5F">
            <w:pPr>
              <w:tabs>
                <w:tab w:val="left" w:pos="1537"/>
                <w:tab w:val="left" w:pos="2129"/>
                <w:tab w:val="left" w:pos="3439"/>
                <w:tab w:val="left" w:pos="4689"/>
                <w:tab w:val="left" w:pos="6347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ов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ставки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тодически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собия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тек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 открыты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,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ик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.:</w:t>
            </w:r>
          </w:p>
          <w:p w:rsidR="0058069C" w:rsidRPr="001A54DC" w:rsidRDefault="0058069C" w:rsidP="00AA1B5F">
            <w:pPr>
              <w:spacing w:line="270" w:lineRule="atLeast"/>
              <w:ind w:right="18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профессионального уровня педагогов;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ости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.</w:t>
            </w:r>
          </w:p>
        </w:tc>
      </w:tr>
      <w:tr w:rsidR="0058069C" w:rsidRPr="00BC04C5" w:rsidTr="00AA1B5F">
        <w:trPr>
          <w:trHeight w:val="997"/>
        </w:trPr>
        <w:tc>
          <w:tcPr>
            <w:tcW w:w="2171" w:type="dxa"/>
          </w:tcPr>
          <w:p w:rsidR="0058069C" w:rsidRPr="00BC04C5" w:rsidRDefault="0058069C" w:rsidP="00AA1B5F">
            <w:pPr>
              <w:ind w:right="138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Музыкальный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зал</w:t>
            </w:r>
          </w:p>
        </w:tc>
        <w:tc>
          <w:tcPr>
            <w:tcW w:w="7351" w:type="dxa"/>
          </w:tcPr>
          <w:p w:rsidR="0058069C" w:rsidRPr="00BC04C5" w:rsidRDefault="0058069C" w:rsidP="00AA1B5F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я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средственн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жков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: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эстетическо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х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,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евой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ы.</w:t>
            </w:r>
          </w:p>
        </w:tc>
      </w:tr>
      <w:tr w:rsidR="0058069C" w:rsidRPr="00BC04C5" w:rsidTr="00AA1B5F">
        <w:trPr>
          <w:trHeight w:val="1103"/>
        </w:trPr>
        <w:tc>
          <w:tcPr>
            <w:tcW w:w="2171" w:type="dxa"/>
          </w:tcPr>
          <w:p w:rsidR="0058069C" w:rsidRPr="00BC04C5" w:rsidRDefault="0058069C" w:rsidP="00AA1B5F">
            <w:pPr>
              <w:ind w:right="249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зал</w:t>
            </w:r>
          </w:p>
        </w:tc>
        <w:tc>
          <w:tcPr>
            <w:tcW w:w="7351" w:type="dxa"/>
          </w:tcPr>
          <w:p w:rsidR="0058069C" w:rsidRPr="00BC04C5" w:rsidRDefault="0058069C" w:rsidP="00AA1B5F">
            <w:pPr>
              <w:tabs>
                <w:tab w:val="left" w:pos="1581"/>
                <w:tab w:val="left" w:pos="3311"/>
                <w:tab w:val="left" w:pos="5553"/>
              </w:tabs>
              <w:spacing w:line="276" w:lineRule="exac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яя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имнастика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епосредственно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 спортивные праздники, досуги, кружковая работа: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BC04C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BC04C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BC04C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BC04C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му</w:t>
            </w:r>
            <w:r w:rsidRPr="00BC04C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</w:t>
            </w:r>
            <w:r w:rsidRPr="00BC04C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ю 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.</w:t>
            </w:r>
          </w:p>
        </w:tc>
      </w:tr>
      <w:tr w:rsidR="0058069C" w:rsidRPr="00BC04C5" w:rsidTr="00AA1B5F">
        <w:trPr>
          <w:trHeight w:val="1043"/>
        </w:trPr>
        <w:tc>
          <w:tcPr>
            <w:tcW w:w="2171" w:type="dxa"/>
          </w:tcPr>
          <w:p w:rsidR="0058069C" w:rsidRPr="00BC04C5" w:rsidRDefault="0058069C" w:rsidP="00AA1B5F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 сада</w:t>
            </w:r>
          </w:p>
        </w:tc>
        <w:tc>
          <w:tcPr>
            <w:tcW w:w="7351" w:type="dxa"/>
          </w:tcPr>
          <w:p w:rsidR="0058069C" w:rsidRPr="00BC04C5" w:rsidRDefault="0058069C" w:rsidP="00AA1B5F">
            <w:pPr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ищеблок;</w:t>
            </w:r>
          </w:p>
          <w:p w:rsidR="0058069C" w:rsidRPr="00BC04C5" w:rsidRDefault="0058069C" w:rsidP="00AA1B5F">
            <w:pPr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лектрощитовая;</w:t>
            </w:r>
          </w:p>
          <w:p w:rsidR="0058069C" w:rsidRPr="00BC04C5" w:rsidRDefault="0058069C" w:rsidP="00AA1B5F">
            <w:pPr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27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рачечная;</w:t>
            </w:r>
          </w:p>
          <w:p w:rsidR="0058069C" w:rsidRPr="00BC04C5" w:rsidRDefault="0058069C" w:rsidP="00AA1B5F">
            <w:pPr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дсобны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мещения.</w:t>
            </w:r>
          </w:p>
        </w:tc>
      </w:tr>
      <w:tr w:rsidR="0058069C" w:rsidRPr="00BC04C5" w:rsidTr="00AA1B5F">
        <w:trPr>
          <w:trHeight w:val="5058"/>
        </w:trPr>
        <w:tc>
          <w:tcPr>
            <w:tcW w:w="2171" w:type="dxa"/>
            <w:tcBorders>
              <w:bottom w:val="single" w:sz="4" w:space="0" w:color="auto"/>
            </w:tcBorders>
          </w:tcPr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8069C" w:rsidRPr="00BC04C5" w:rsidRDefault="0058069C" w:rsidP="00AA1B5F">
            <w:pPr>
              <w:spacing w:before="9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58069C" w:rsidRPr="00BC04C5" w:rsidRDefault="0058069C" w:rsidP="00AA1B5F">
            <w:pPr>
              <w:ind w:right="473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58069C" w:rsidRDefault="0058069C" w:rsidP="00AA1B5F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онно</w:t>
            </w:r>
            <w:r w:rsidRPr="00BC04C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ая,</w:t>
            </w:r>
            <w:r w:rsidRPr="00BC04C5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</w:t>
            </w:r>
            <w:r w:rsidRPr="00BC04C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а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.</w:t>
            </w:r>
          </w:p>
          <w:p w:rsidR="0058069C" w:rsidRDefault="0058069C" w:rsidP="00AA1B5F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ая студия.уголок «Тайны космоса», центр «Зимний сад»</w:t>
            </w:r>
          </w:p>
          <w:p w:rsidR="0058069C" w:rsidRDefault="0058069C" w:rsidP="00AA1B5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 «Русская изба», уголок « Памяти «Здесь помнят, здесь гордятся»</w:t>
            </w:r>
          </w:p>
          <w:p w:rsidR="0058069C" w:rsidRPr="00BC04C5" w:rsidRDefault="0058069C" w:rsidP="00AA1B5F">
            <w:pPr>
              <w:tabs>
                <w:tab w:val="left" w:pos="954"/>
                <w:tab w:val="left" w:pos="1625"/>
                <w:tab w:val="left" w:pos="2829"/>
                <w:tab w:val="left" w:pos="4643"/>
                <w:tab w:val="left" w:pos="5041"/>
                <w:tab w:val="left" w:pos="7114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ы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шения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образовательных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:</w:t>
            </w:r>
          </w:p>
          <w:p w:rsidR="0058069C" w:rsidRPr="00BC04C5" w:rsidRDefault="0058069C" w:rsidP="00AA1B5F">
            <w:pPr>
              <w:ind w:right="23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 для ролевых игр, настольно – печатных;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жны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;</w:t>
            </w:r>
          </w:p>
          <w:p w:rsidR="0058069C" w:rsidRPr="00BC04C5" w:rsidRDefault="0058069C" w:rsidP="00AA1B5F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;</w:t>
            </w:r>
          </w:p>
          <w:p w:rsidR="0058069C" w:rsidRPr="00BC04C5" w:rsidRDefault="0058069C" w:rsidP="00AA1B5F">
            <w:pPr>
              <w:ind w:right="1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, мини-музей (изделий народных мастеров и т. д.);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блюдений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природой);</w:t>
            </w:r>
          </w:p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;</w:t>
            </w:r>
          </w:p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ми,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ным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);</w:t>
            </w:r>
          </w:p>
          <w:p w:rsidR="0058069C" w:rsidRPr="00BC04C5" w:rsidRDefault="0058069C" w:rsidP="00AA1B5F">
            <w:pPr>
              <w:ind w:left="-150" w:right="-3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и</w:t>
            </w:r>
            <w:r w:rsidRPr="00BC04C5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10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х</w:t>
            </w:r>
            <w:r w:rsidRPr="00BC04C5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BC04C5">
              <w:rPr>
                <w:rFonts w:ascii="Times New Roman" w:eastAsia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BC04C5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-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нструктивной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зобразительной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узыкально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изованной; уг</w:t>
            </w:r>
            <w:r w:rsidRPr="00670996">
              <w:rPr>
                <w:rFonts w:ascii="Times New Roman" w:eastAsia="Times New Roman" w:hAnsi="Times New Roman" w:cs="Times New Roman"/>
                <w:sz w:val="24"/>
                <w:lang w:val="ru-RU"/>
              </w:rPr>
              <w:t>олок</w:t>
            </w:r>
            <w:r w:rsidRPr="0067099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709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го</w:t>
            </w:r>
            <w:r w:rsidRPr="0067099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7099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уголок эксперментирования</w:t>
            </w:r>
          </w:p>
        </w:tc>
      </w:tr>
      <w:tr w:rsidR="0058069C" w:rsidRPr="00BC04C5" w:rsidTr="00AA1B5F">
        <w:trPr>
          <w:trHeight w:val="2203"/>
        </w:trPr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58069C" w:rsidRPr="00670996" w:rsidRDefault="0058069C" w:rsidP="00AA1B5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8069C" w:rsidRPr="00670996" w:rsidRDefault="0058069C" w:rsidP="00AA1B5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8069C" w:rsidRPr="00670996" w:rsidRDefault="0058069C" w:rsidP="00AA1B5F">
            <w:pPr>
              <w:spacing w:before="8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58069C" w:rsidRPr="00BC04C5" w:rsidRDefault="0058069C" w:rsidP="00AA1B5F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риемная</w:t>
            </w:r>
          </w:p>
        </w:tc>
        <w:tc>
          <w:tcPr>
            <w:tcW w:w="7351" w:type="dxa"/>
            <w:tcBorders>
              <w:top w:val="single" w:sz="4" w:space="0" w:color="auto"/>
              <w:bottom w:val="single" w:sz="4" w:space="0" w:color="auto"/>
            </w:tcBorders>
          </w:tcPr>
          <w:p w:rsidR="0058069C" w:rsidRPr="00BC04C5" w:rsidRDefault="0058069C" w:rsidP="00AA1B5F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и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:</w:t>
            </w:r>
          </w:p>
          <w:p w:rsidR="0058069C" w:rsidRPr="00BC04C5" w:rsidRDefault="0058069C" w:rsidP="00AA1B5F">
            <w:pPr>
              <w:ind w:right="1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(детского рисунка, детского творчества, и т. д.);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;</w:t>
            </w:r>
          </w:p>
          <w:p w:rsidR="0058069C" w:rsidRPr="00BC04C5" w:rsidRDefault="0058069C" w:rsidP="00AA1B5F">
            <w:pPr>
              <w:ind w:right="30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педагогической литературы;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носног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ы;</w:t>
            </w:r>
          </w:p>
          <w:p w:rsidR="0058069C" w:rsidRPr="00BC04C5" w:rsidRDefault="0058069C" w:rsidP="00AA1B5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.</w:t>
            </w:r>
          </w:p>
        </w:tc>
      </w:tr>
      <w:tr w:rsidR="0058069C" w:rsidRPr="00BC04C5" w:rsidTr="00AA1B5F">
        <w:trPr>
          <w:trHeight w:val="1931"/>
        </w:trPr>
        <w:tc>
          <w:tcPr>
            <w:tcW w:w="2171" w:type="dxa"/>
          </w:tcPr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8069C" w:rsidRPr="00BC04C5" w:rsidRDefault="0058069C" w:rsidP="00AA1B5F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069C" w:rsidRPr="00BC04C5" w:rsidRDefault="0058069C" w:rsidP="00AA1B5F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Коридоры 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лестничные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ролеты</w:t>
            </w:r>
          </w:p>
        </w:tc>
        <w:tc>
          <w:tcPr>
            <w:tcW w:w="7351" w:type="dxa"/>
          </w:tcPr>
          <w:p w:rsidR="0058069C" w:rsidRPr="00BC04C5" w:rsidRDefault="0058069C" w:rsidP="00AA1B5F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родукц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ников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ым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ом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ой,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репортаж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 мероприяти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:</w:t>
            </w:r>
          </w:p>
          <w:p w:rsidR="0058069C" w:rsidRPr="00BC04C5" w:rsidRDefault="0058069C" w:rsidP="00AA1B5F">
            <w:pPr>
              <w:spacing w:line="270" w:lineRule="atLeast"/>
              <w:ind w:right="23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е воспитание детей и родителей;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е воспитание детей и родителей;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е воспитание детей и родителей;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е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вещение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.</w:t>
            </w:r>
          </w:p>
        </w:tc>
      </w:tr>
      <w:tr w:rsidR="0058069C" w:rsidRPr="00BC04C5" w:rsidTr="00AA1B5F">
        <w:trPr>
          <w:trHeight w:val="1932"/>
        </w:trPr>
        <w:tc>
          <w:tcPr>
            <w:tcW w:w="2171" w:type="dxa"/>
          </w:tcPr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8069C" w:rsidRPr="00BC04C5" w:rsidRDefault="0058069C" w:rsidP="00AA1B5F">
            <w:pPr>
              <w:spacing w:before="227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Участк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ОУ</w:t>
            </w:r>
          </w:p>
        </w:tc>
        <w:tc>
          <w:tcPr>
            <w:tcW w:w="7351" w:type="dxa"/>
          </w:tcPr>
          <w:p w:rsidR="0058069C" w:rsidRPr="00BC04C5" w:rsidRDefault="0058069C" w:rsidP="00AA1B5F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а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му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ю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ПДД)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а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:</w:t>
            </w:r>
          </w:p>
          <w:p w:rsidR="0058069C" w:rsidRPr="00BC04C5" w:rsidRDefault="0058069C" w:rsidP="00AA1B5F">
            <w:pPr>
              <w:spacing w:line="270" w:lineRule="atLeast"/>
              <w:ind w:right="20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познавательной, трудовой деятельности,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 развитие и оздоровление детей;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 безопасной жизнедеятельности;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.</w:t>
            </w:r>
          </w:p>
        </w:tc>
      </w:tr>
    </w:tbl>
    <w:p w:rsidR="0058069C" w:rsidRDefault="0058069C" w:rsidP="0058069C">
      <w:pPr>
        <w:widowControl w:val="0"/>
        <w:autoSpaceDE w:val="0"/>
        <w:autoSpaceDN w:val="0"/>
        <w:spacing w:before="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9C" w:rsidRPr="00BC04C5" w:rsidRDefault="0058069C" w:rsidP="0058069C">
      <w:pPr>
        <w:widowControl w:val="0"/>
        <w:autoSpaceDE w:val="0"/>
        <w:autoSpaceDN w:val="0"/>
        <w:spacing w:before="6"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лощадь помещений для организации образовательной деятельности, в расчете 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го воспитанника, составляет 2,5 кв.м. Площадь для организации дополнительных ви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ружков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)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.м.</w:t>
      </w:r>
    </w:p>
    <w:p w:rsidR="0058069C" w:rsidRPr="00BC04C5" w:rsidRDefault="0058069C" w:rsidP="0058069C">
      <w:pPr>
        <w:widowControl w:val="0"/>
        <w:numPr>
          <w:ilvl w:val="0"/>
          <w:numId w:val="4"/>
        </w:numPr>
        <w:tabs>
          <w:tab w:val="left" w:pos="939"/>
        </w:tabs>
        <w:autoSpaceDE w:val="0"/>
        <w:autoSpaceDN w:val="0"/>
        <w:spacing w:before="2" w:after="0" w:line="275" w:lineRule="exact"/>
        <w:ind w:left="938"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ой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безопасности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Здание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41A16"/>
          <w:sz w:val="24"/>
          <w:szCs w:val="24"/>
        </w:rPr>
        <w:t xml:space="preserve">детского сада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оборудовано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овременной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ожарно-охранной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игнализацией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тревожной кнопкой, что позволяет оперативно вызвать наряд охраны в случае чрезвычайной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итуации.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Обеспечение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безопасности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детском саду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ыполняется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огласно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локальным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нормативно-правовым документам.</w:t>
      </w:r>
      <w:r w:rsidRPr="00BC04C5">
        <w:rPr>
          <w:rFonts w:ascii="Times New Roman" w:eastAsia="Times New Roman" w:hAnsi="Times New Roman" w:cs="Times New Roman"/>
          <w:color w:val="141A16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Имеются планы</w:t>
      </w:r>
      <w:r w:rsidRPr="00BC04C5">
        <w:rPr>
          <w:rFonts w:ascii="Times New Roman" w:eastAsia="Times New Roman" w:hAnsi="Times New Roman" w:cs="Times New Roman"/>
          <w:color w:val="141A16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эвакуаций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Территория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сему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ериметру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огорожена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забором.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рогулочные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лощадки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удовлетворительном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анитарном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остоянии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одержании.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остояние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хозяйственной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лощадки</w:t>
      </w:r>
      <w:r w:rsidRPr="00BC04C5">
        <w:rPr>
          <w:rFonts w:ascii="Times New Roman" w:eastAsia="Times New Roman" w:hAnsi="Times New Roman" w:cs="Times New Roman"/>
          <w:color w:val="141A16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хорошее, мусор</w:t>
      </w:r>
      <w:r w:rsidRPr="00BC04C5">
        <w:rPr>
          <w:rFonts w:ascii="Times New Roman" w:eastAsia="Times New Roman" w:hAnsi="Times New Roman" w:cs="Times New Roman"/>
          <w:color w:val="141A16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color w:val="141A16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контейнера</w:t>
      </w:r>
      <w:r w:rsidRPr="00BC04C5">
        <w:rPr>
          <w:rFonts w:ascii="Times New Roman" w:eastAsia="Times New Roman" w:hAnsi="Times New Roman" w:cs="Times New Roman"/>
          <w:color w:val="141A16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ывозятся три</w:t>
      </w:r>
      <w:r w:rsidRPr="00BC04C5">
        <w:rPr>
          <w:rFonts w:ascii="Times New Roman" w:eastAsia="Times New Roman" w:hAnsi="Times New Roman" w:cs="Times New Roman"/>
          <w:color w:val="141A16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раза</w:t>
      </w:r>
      <w:r w:rsidRPr="00BC04C5">
        <w:rPr>
          <w:rFonts w:ascii="Times New Roman" w:eastAsia="Times New Roman" w:hAnsi="Times New Roman" w:cs="Times New Roman"/>
          <w:color w:val="141A16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color w:val="141A16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неделю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41A16"/>
          <w:sz w:val="24"/>
          <w:szCs w:val="24"/>
        </w:rPr>
        <w:t>В детском саду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 xml:space="preserve"> созданы условия по организации безопасности образовательного процесса в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оответствии с Федеральным Законом от 17.07.1999 г. № 181-ФЗ «Об основах пожарной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безопасности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Федерации»,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«Правилами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ротивопожарного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режима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color w:val="141A16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Федерации»,</w:t>
      </w:r>
      <w:r w:rsidRPr="00BC04C5">
        <w:rPr>
          <w:rFonts w:ascii="Times New Roman" w:eastAsia="Times New Roman" w:hAnsi="Times New Roman" w:cs="Times New Roman"/>
          <w:color w:val="141A16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утверждёнными</w:t>
      </w:r>
      <w:r w:rsidRPr="00BC04C5">
        <w:rPr>
          <w:rFonts w:ascii="Times New Roman" w:eastAsia="Times New Roman" w:hAnsi="Times New Roman" w:cs="Times New Roman"/>
          <w:color w:val="141A16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остановлением</w:t>
      </w:r>
      <w:r w:rsidRPr="00BC04C5">
        <w:rPr>
          <w:rFonts w:ascii="Times New Roman" w:eastAsia="Times New Roman" w:hAnsi="Times New Roman" w:cs="Times New Roman"/>
          <w:color w:val="141A16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равительства</w:t>
      </w:r>
      <w:r w:rsidRPr="00BC04C5">
        <w:rPr>
          <w:rFonts w:ascii="Times New Roman" w:eastAsia="Times New Roman" w:hAnsi="Times New Roman" w:cs="Times New Roman"/>
          <w:color w:val="141A16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РФ</w:t>
      </w:r>
      <w:r w:rsidRPr="00BC04C5">
        <w:rPr>
          <w:rFonts w:ascii="Times New Roman" w:eastAsia="Times New Roman" w:hAnsi="Times New Roman" w:cs="Times New Roman"/>
          <w:color w:val="141A16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color w:val="141A16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25.04.2012</w:t>
      </w:r>
      <w:r w:rsidRPr="00BC04C5">
        <w:rPr>
          <w:rFonts w:ascii="Times New Roman" w:eastAsia="Times New Roman" w:hAnsi="Times New Roman" w:cs="Times New Roman"/>
          <w:color w:val="141A16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г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№390, нормативно-правовыми актами, приказами Министерства образования Правительства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Саратовской</w:t>
      </w:r>
      <w:r w:rsidRPr="00BC04C5">
        <w:rPr>
          <w:rFonts w:ascii="Times New Roman" w:eastAsia="Times New Roman" w:hAnsi="Times New Roman" w:cs="Times New Roman"/>
          <w:color w:val="141A16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области.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color w:val="141A16"/>
          <w:sz w:val="24"/>
        </w:rPr>
        <w:t>приказом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руководителя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на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начало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учебного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года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назначаются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ответственные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за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организацию</w:t>
      </w:r>
      <w:r w:rsidRPr="00BC04C5">
        <w:rPr>
          <w:rFonts w:ascii="Times New Roman" w:eastAsia="Times New Roman" w:hAnsi="Times New Roman" w:cs="Times New Roman"/>
          <w:color w:val="141A16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работы</w:t>
      </w:r>
      <w:r w:rsidRPr="00BC04C5">
        <w:rPr>
          <w:rFonts w:ascii="Times New Roman" w:eastAsia="Times New Roman" w:hAnsi="Times New Roman" w:cs="Times New Roman"/>
          <w:color w:val="141A16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по</w:t>
      </w:r>
      <w:r w:rsidRPr="00BC04C5">
        <w:rPr>
          <w:rFonts w:ascii="Times New Roman" w:eastAsia="Times New Roman" w:hAnsi="Times New Roman" w:cs="Times New Roman"/>
          <w:color w:val="141A16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охране</w:t>
      </w:r>
      <w:r w:rsidRPr="00BC04C5">
        <w:rPr>
          <w:rFonts w:ascii="Times New Roman" w:eastAsia="Times New Roman" w:hAnsi="Times New Roman" w:cs="Times New Roman"/>
          <w:color w:val="141A16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труда,</w:t>
      </w:r>
      <w:r w:rsidRPr="00BC04C5">
        <w:rPr>
          <w:rFonts w:ascii="Times New Roman" w:eastAsia="Times New Roman" w:hAnsi="Times New Roman" w:cs="Times New Roman"/>
          <w:color w:val="141A16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противопожарной</w:t>
      </w:r>
      <w:r w:rsidRPr="00BC04C5">
        <w:rPr>
          <w:rFonts w:ascii="Times New Roman" w:eastAsia="Times New Roman" w:hAnsi="Times New Roman" w:cs="Times New Roman"/>
          <w:color w:val="141A16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безопасности,</w:t>
      </w:r>
      <w:r w:rsidRPr="00BC04C5">
        <w:rPr>
          <w:rFonts w:ascii="Times New Roman" w:eastAsia="Times New Roman" w:hAnsi="Times New Roman" w:cs="Times New Roman"/>
          <w:color w:val="141A16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электробезопасности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left="926" w:hanging="349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color w:val="141A16"/>
          <w:sz w:val="24"/>
        </w:rPr>
        <w:t>организовано</w:t>
      </w:r>
      <w:r w:rsidRPr="00BC04C5">
        <w:rPr>
          <w:rFonts w:ascii="Times New Roman" w:eastAsia="Times New Roman" w:hAnsi="Times New Roman" w:cs="Times New Roman"/>
          <w:color w:val="141A16"/>
          <w:spacing w:val="11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 xml:space="preserve">обучение  </w:t>
      </w:r>
      <w:r w:rsidRPr="00BC04C5">
        <w:rPr>
          <w:rFonts w:ascii="Times New Roman" w:eastAsia="Times New Roman" w:hAnsi="Times New Roman" w:cs="Times New Roman"/>
          <w:color w:val="141A16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 xml:space="preserve">работающих  </w:t>
      </w:r>
      <w:r w:rsidRPr="00BC04C5">
        <w:rPr>
          <w:rFonts w:ascii="Times New Roman" w:eastAsia="Times New Roman" w:hAnsi="Times New Roman" w:cs="Times New Roman"/>
          <w:color w:val="141A16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 xml:space="preserve">и  </w:t>
      </w:r>
      <w:r w:rsidRPr="00BC04C5">
        <w:rPr>
          <w:rFonts w:ascii="Times New Roman" w:eastAsia="Times New Roman" w:hAnsi="Times New Roman" w:cs="Times New Roman"/>
          <w:color w:val="141A16"/>
          <w:spacing w:val="4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 xml:space="preserve">воспитанников  </w:t>
      </w:r>
      <w:r w:rsidRPr="00BC04C5">
        <w:rPr>
          <w:rFonts w:ascii="Times New Roman" w:eastAsia="Times New Roman" w:hAnsi="Times New Roman" w:cs="Times New Roman"/>
          <w:color w:val="141A16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 xml:space="preserve">в  </w:t>
      </w:r>
      <w:r w:rsidRPr="00BC04C5">
        <w:rPr>
          <w:rFonts w:ascii="Times New Roman" w:eastAsia="Times New Roman" w:hAnsi="Times New Roman" w:cs="Times New Roman"/>
          <w:color w:val="141A16"/>
          <w:spacing w:val="4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 xml:space="preserve">учреждении  </w:t>
      </w:r>
      <w:r w:rsidRPr="00BC04C5">
        <w:rPr>
          <w:rFonts w:ascii="Times New Roman" w:eastAsia="Times New Roman" w:hAnsi="Times New Roman" w:cs="Times New Roman"/>
          <w:color w:val="141A16"/>
          <w:spacing w:val="49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</w:rPr>
        <w:t>мерам</w:t>
      </w:r>
    </w:p>
    <w:p w:rsidR="0058069C" w:rsidRPr="00BC04C5" w:rsidRDefault="0058069C" w:rsidP="0058069C">
      <w:pPr>
        <w:widowControl w:val="0"/>
        <w:autoSpaceDE w:val="0"/>
        <w:autoSpaceDN w:val="0"/>
        <w:spacing w:before="66"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обеспечения пожарной безопасности. Проводятся тренировочные мероприятия по эвакуации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оспитанников</w:t>
      </w:r>
      <w:r w:rsidRPr="00BC04C5">
        <w:rPr>
          <w:rFonts w:ascii="Times New Roman" w:eastAsia="Times New Roman" w:hAnsi="Times New Roman" w:cs="Times New Roman"/>
          <w:color w:val="141A16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color w:val="141A16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всего</w:t>
      </w:r>
      <w:r w:rsidRPr="00BC04C5">
        <w:rPr>
          <w:rFonts w:ascii="Times New Roman" w:eastAsia="Times New Roman" w:hAnsi="Times New Roman" w:cs="Times New Roman"/>
          <w:color w:val="141A16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color w:val="141A16"/>
          <w:sz w:val="24"/>
          <w:szCs w:val="24"/>
        </w:rPr>
        <w:t>персонала.</w:t>
      </w:r>
    </w:p>
    <w:p w:rsidR="0058069C" w:rsidRPr="00BC04C5" w:rsidRDefault="0058069C" w:rsidP="0058069C">
      <w:pPr>
        <w:widowControl w:val="0"/>
        <w:numPr>
          <w:ilvl w:val="0"/>
          <w:numId w:val="4"/>
        </w:numPr>
        <w:tabs>
          <w:tab w:val="left" w:pos="939"/>
        </w:tabs>
        <w:autoSpaceDE w:val="0"/>
        <w:autoSpaceDN w:val="0"/>
        <w:spacing w:before="2" w:after="0" w:line="275" w:lineRule="exact"/>
        <w:ind w:left="938"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есберегающая направл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 Одно из основных направлений физкультурно-оздоровительной 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- это создание оптимальных условий для целесообразной двигательной 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жнениям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ников педагогическо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2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lastRenderedPageBreak/>
        <w:t>учебно-методический комплект Программы (в т. ч. комплект различных развивающи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)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59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омещения для занятий и проектов, обеспечивающие образование детей через игру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навательно-исследовательску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ием взрослых, 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 детей;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1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снащен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едметно-развиваю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ы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ключающе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, подобранные в соответствии с возрастными и индивидуальными особенностям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зраста,</w:t>
      </w:r>
    </w:p>
    <w:p w:rsidR="0058069C" w:rsidRPr="00BC04C5" w:rsidRDefault="0058069C" w:rsidP="0058069C">
      <w:pPr>
        <w:widowControl w:val="0"/>
        <w:numPr>
          <w:ilvl w:val="0"/>
          <w:numId w:val="8"/>
        </w:numPr>
        <w:tabs>
          <w:tab w:val="left" w:pos="927"/>
        </w:tabs>
        <w:autoSpaceDE w:val="0"/>
        <w:autoSpaceDN w:val="0"/>
        <w:spacing w:after="0" w:line="240" w:lineRule="auto"/>
        <w:ind w:right="563" w:firstLine="360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мебел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ехничес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рудовани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ртив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озяйственны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вентарь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вентар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художествен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тв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музыкальные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струменты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бо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вид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, оборудования, материалов, 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я из особенностей реализации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бно-методически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ьны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дакт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ррекцион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 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тималь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х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8069C" w:rsidRPr="00CF70D1" w:rsidRDefault="0058069C" w:rsidP="005806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ность</w:t>
      </w:r>
      <w:r w:rsidRPr="00CF70D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ми</w:t>
      </w:r>
      <w:r w:rsidRPr="00CF70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ами</w:t>
      </w:r>
      <w:r w:rsidRPr="00CF70D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F70D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ми</w:t>
      </w:r>
      <w:r w:rsidRPr="00CF70D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 w:rsidRPr="00CF70D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F70D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58069C" w:rsidRPr="00CF70D1" w:rsidRDefault="0058069C" w:rsidP="00580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69C" w:rsidRPr="00CF70D1" w:rsidRDefault="0058069C" w:rsidP="0058069C">
      <w:pPr>
        <w:widowControl w:val="0"/>
        <w:autoSpaceDE w:val="0"/>
        <w:autoSpaceDN w:val="0"/>
        <w:spacing w:after="0" w:line="240" w:lineRule="auto"/>
        <w:ind w:right="17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  <w:r w:rsidRPr="00CF70D1">
        <w:rPr>
          <w:rFonts w:ascii="Times New Roman" w:eastAsia="Times New Roman" w:hAnsi="Times New Roman" w:cs="Times New Roman"/>
          <w:b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сфере</w:t>
      </w:r>
      <w:r w:rsidRPr="00CF70D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социальных</w:t>
      </w:r>
      <w:r w:rsidRPr="00CF70D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отношений</w:t>
      </w:r>
    </w:p>
    <w:p w:rsidR="0058069C" w:rsidRPr="00CF70D1" w:rsidRDefault="0058069C" w:rsidP="0058069C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Методические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пособия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Абрамова</w:t>
      </w:r>
      <w:r w:rsidRPr="00CF70D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.,</w:t>
      </w:r>
      <w:r w:rsidRPr="00CF70D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r w:rsidRPr="00CF70D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CF70D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CF70D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</w:t>
      </w:r>
      <w:r w:rsidRPr="00CF70D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F70D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CF70D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CF70D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ннего возраста (2-3 года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Абрамова Л.</w:t>
      </w:r>
      <w:r w:rsidRPr="00CF70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., Слепцова</w:t>
      </w:r>
      <w:r w:rsidRPr="00CF70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. Ф. Социально-коммуникативное развитие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CF70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CF70D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3-4 года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2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Абрамова</w:t>
      </w:r>
      <w:r w:rsidRPr="00CF70D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.,</w:t>
      </w:r>
      <w:r w:rsidRPr="00CF70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r w:rsidRPr="00CF70D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CF70D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CF70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</w:t>
      </w:r>
      <w:r w:rsidRPr="00CF70D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F70D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CF70D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CF70D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4-5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Абрамова</w:t>
      </w:r>
      <w:r w:rsidRPr="00CF70D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.,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CF70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F70D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CF70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шая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5-6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Абрамова</w:t>
      </w:r>
      <w:r w:rsidRPr="00CF70D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Л.  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В.,  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Слепцова  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И.  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Ф.  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Социально-коммуникативное  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развитие  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иков.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6-7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Буре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оциально-нравственное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3-7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Петров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.,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тульник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Этически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4-7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Жучков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4-6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CF70D1" w:rsidRDefault="0058069C" w:rsidP="0058069C">
      <w:pPr>
        <w:widowControl w:val="0"/>
        <w:autoSpaceDE w:val="0"/>
        <w:autoSpaceDN w:val="0"/>
        <w:spacing w:before="12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Игровая</w:t>
      </w:r>
      <w:r w:rsidRPr="00CF70D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</w:p>
    <w:p w:rsidR="0058069C" w:rsidRPr="00CF70D1" w:rsidRDefault="0058069C" w:rsidP="0058069C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Методические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пособия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Губанов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2-3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Губанов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3-4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Губанов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4-5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Губанов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5-6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Губанов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школе групп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6-7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69C" w:rsidRPr="00CF70D1" w:rsidRDefault="0058069C" w:rsidP="0058069C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формирования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основ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гражданственности</w:t>
      </w:r>
      <w:r w:rsidRPr="00CF70D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70D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патриотизма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Зеленова</w:t>
      </w:r>
      <w:r w:rsidRPr="00CF70D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сипова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CF70D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живем</w:t>
      </w:r>
      <w:r w:rsidRPr="00CF70D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F70D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CF70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Зеленова</w:t>
      </w:r>
      <w:r w:rsidRPr="00CF70D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сипова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CF70D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живем</w:t>
      </w:r>
      <w:r w:rsidRPr="00CF70D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F70D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CF70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Зеленова</w:t>
      </w:r>
      <w:r w:rsidRPr="00CF70D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сипова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CF70D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живем</w:t>
      </w:r>
      <w:r w:rsidRPr="00CF70D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</w:t>
      </w:r>
      <w:r w:rsidRPr="00CF70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F70D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одготовительная к школе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:rsidR="0058069C" w:rsidRPr="00CF70D1" w:rsidRDefault="0058069C" w:rsidP="0058069C">
      <w:pPr>
        <w:widowControl w:val="0"/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70D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Наглядно-дидактические</w:t>
      </w:r>
      <w:r w:rsidRPr="00CF70D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пособия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Серия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«Мир в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артинках»: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«Государственные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имволы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оссии»;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обеды»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Серия</w:t>
      </w:r>
      <w:r w:rsidRPr="00CF70D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«Рассказы</w:t>
      </w:r>
      <w:r w:rsidRPr="00CF70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F70D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артинкам»:</w:t>
      </w:r>
      <w:r w:rsidRPr="00CF70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«Великая</w:t>
      </w:r>
      <w:r w:rsidRPr="00CF70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течественная</w:t>
      </w:r>
      <w:r w:rsidRPr="00CF70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йна</w:t>
      </w:r>
      <w:r w:rsidRPr="00CF70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CF70D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удожников»;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«Защитники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те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а».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Серия   «Расскажите  </w:t>
      </w:r>
      <w:r w:rsidRPr="00CF70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детям   о..»:  </w:t>
      </w:r>
      <w:r w:rsidRPr="00CF70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«Расскажите  </w:t>
      </w:r>
      <w:r w:rsidRPr="00CF70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 xml:space="preserve">детям  </w:t>
      </w:r>
      <w:r w:rsidRPr="00CF70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70D1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стопримечательностях   Москвы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CF70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CF70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70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осковском</w:t>
      </w:r>
      <w:r w:rsidRPr="00CF70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ремле»;</w:t>
      </w:r>
      <w:r w:rsidRPr="00CF70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CF70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lastRenderedPageBreak/>
        <w:t>детям</w:t>
      </w:r>
      <w:r w:rsidRPr="00CF70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F70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CF70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йн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18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».</w:t>
      </w:r>
    </w:p>
    <w:p w:rsidR="0058069C" w:rsidRPr="00CF70D1" w:rsidRDefault="0058069C" w:rsidP="0058069C">
      <w:pPr>
        <w:widowControl w:val="0"/>
        <w:autoSpaceDE w:val="0"/>
        <w:autoSpaceDN w:val="0"/>
        <w:spacing w:before="91" w:after="0" w:line="240" w:lineRule="auto"/>
        <w:ind w:right="17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сфере</w:t>
      </w:r>
      <w:r w:rsidRPr="00CF70D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трудового</w:t>
      </w:r>
      <w:r w:rsidRPr="00CF70D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</w:p>
    <w:p w:rsidR="0058069C" w:rsidRPr="00CF70D1" w:rsidRDefault="0058069C" w:rsidP="0058069C">
      <w:pPr>
        <w:widowControl w:val="0"/>
        <w:autoSpaceDE w:val="0"/>
        <w:autoSpaceDN w:val="0"/>
        <w:spacing w:after="0" w:line="251" w:lineRule="exact"/>
        <w:ind w:right="71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Методические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пособия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Куцаков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3-7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Комарова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.,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.,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авлова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Pr="00CF70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CF70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CF70D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Потапов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ами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рофессиях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Смоленцева</w:t>
      </w:r>
      <w:r w:rsidRPr="00CF70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F70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F70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CF70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CF70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 w:rsidRPr="00CF70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F70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F70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CF70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граем</w:t>
      </w:r>
      <w:r w:rsidRPr="00CF70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экономику:</w:t>
      </w:r>
      <w:r w:rsidRPr="00CF70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CF70D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особие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Играем</w:t>
      </w:r>
      <w:r w:rsidRPr="00CF70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экономику: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омплексные</w:t>
      </w:r>
      <w:r w:rsidRPr="00CF70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Pr="00CF70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0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CF70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гры/</w:t>
      </w:r>
      <w:r w:rsidRPr="00CF70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авт.</w:t>
      </w:r>
      <w:r w:rsidRPr="00CF70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70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.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иреева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Шатов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Экономическо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Учебно-методическое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особие.</w:t>
      </w:r>
    </w:p>
    <w:p w:rsidR="0058069C" w:rsidRPr="00CF70D1" w:rsidRDefault="0058069C" w:rsidP="0058069C">
      <w:pPr>
        <w:widowControl w:val="0"/>
        <w:autoSpaceDE w:val="0"/>
        <w:autoSpaceDN w:val="0"/>
        <w:spacing w:after="0" w:line="240" w:lineRule="auto"/>
        <w:ind w:right="26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В области формирования основ безопасного поведения</w:t>
      </w:r>
      <w:r w:rsidRPr="00CF70D1">
        <w:rPr>
          <w:rFonts w:ascii="Times New Roman" w:eastAsia="Times New Roman" w:hAnsi="Times New Roman" w:cs="Times New Roman"/>
          <w:b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Методические</w:t>
      </w:r>
      <w:r w:rsidRPr="00CF70D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пособия</w:t>
      </w:r>
    </w:p>
    <w:p w:rsidR="0058069C" w:rsidRPr="0058069C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Белая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3-7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Саулин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Знакомим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(3-7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Лыков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А.,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Шипунов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нформационна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аду.</w:t>
      </w:r>
    </w:p>
    <w:p w:rsidR="0058069C" w:rsidRPr="00CF70D1" w:rsidRDefault="0058069C" w:rsidP="0058069C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Наглядно-дидактические</w:t>
      </w:r>
      <w:r w:rsidRPr="00CF70D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пособия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Бордачев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роге: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лакаты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уголк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Бордачев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рожные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знаки: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4-7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58069C" w:rsidRPr="00CF70D1" w:rsidRDefault="0058069C" w:rsidP="0058069C">
      <w:pPr>
        <w:widowControl w:val="0"/>
        <w:autoSpaceDE w:val="0"/>
        <w:autoSpaceDN w:val="0"/>
        <w:spacing w:before="121" w:after="0" w:line="240" w:lineRule="auto"/>
        <w:ind w:right="247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  <w:r w:rsidRPr="00CF70D1">
        <w:rPr>
          <w:rFonts w:ascii="Times New Roman" w:eastAsia="Times New Roman" w:hAnsi="Times New Roman" w:cs="Times New Roman"/>
          <w:b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Сенсорные</w:t>
      </w:r>
      <w:r w:rsidRPr="00CF70D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эталоны</w:t>
      </w:r>
      <w:r w:rsidRPr="00CF70D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70D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</w:p>
    <w:p w:rsidR="0058069C" w:rsidRPr="00CF70D1" w:rsidRDefault="0058069C" w:rsidP="0058069C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Методические</w:t>
      </w:r>
      <w:r w:rsidRPr="00CF70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b/>
          <w:sz w:val="24"/>
          <w:szCs w:val="24"/>
        </w:rPr>
        <w:t>пособия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Венгер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енсорной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2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Пилюгина Э. Г. Сенсорные способности малыша. Развитие восприятия цвета, формы и величины</w:t>
      </w:r>
      <w:r w:rsidRPr="00CF70D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тей от рождения</w:t>
      </w:r>
      <w:r w:rsidRPr="00CF7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 трух лет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Веракса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Е.,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Веракса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Pr="00CF70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CF70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Веракса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Е.,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Галимов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4-7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CF70D1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D1">
        <w:rPr>
          <w:rFonts w:ascii="Symbol" w:eastAsia="Times New Roman" w:hAnsi="Symbol" w:cs="Times New Roman"/>
          <w:sz w:val="24"/>
          <w:szCs w:val="24"/>
        </w:rPr>
        <w:t>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ab/>
        <w:t>Крашенинников</w:t>
      </w:r>
      <w:r w:rsidRPr="00CF70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CF70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Е.,</w:t>
      </w:r>
      <w:r w:rsidRPr="00CF70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Холодова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CF70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CF70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F70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CF70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CF70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70D1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CF70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5-</w:t>
      </w:r>
      <w:r w:rsidRPr="00BC04C5">
        <w:rPr>
          <w:rFonts w:ascii="Times New Roman" w:eastAsia="Times New Roman" w:hAnsi="Times New Roman" w:cs="Times New Roman"/>
        </w:rPr>
        <w:t>7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C04C5">
        <w:rPr>
          <w:rFonts w:ascii="Symbol" w:eastAsia="Times New Roman" w:hAnsi="Symbol" w:cs="Times New Roman"/>
        </w:rPr>
        <w:t></w:t>
      </w:r>
      <w:r w:rsidRPr="00BC04C5">
        <w:rPr>
          <w:rFonts w:ascii="Times New Roman" w:eastAsia="Times New Roman" w:hAnsi="Times New Roman" w:cs="Times New Roman"/>
        </w:rPr>
        <w:tab/>
        <w:t>Павлова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Л.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Ю.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Сборник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дидактических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игр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по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ознакомлению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с</w:t>
      </w:r>
      <w:r w:rsidRPr="00BC04C5">
        <w:rPr>
          <w:rFonts w:ascii="Times New Roman" w:eastAsia="Times New Roman" w:hAnsi="Times New Roman" w:cs="Times New Roman"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окружающим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миром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(3-7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лет)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52" w:lineRule="exact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t>Наглядно-дидактические</w:t>
      </w:r>
      <w:r w:rsidRPr="00BC04C5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пособия</w:t>
      </w:r>
    </w:p>
    <w:p w:rsidR="0058069C" w:rsidRPr="0058069C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лакаты: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Цвет»;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Форма».</w:t>
      </w:r>
    </w:p>
    <w:p w:rsidR="0058069C" w:rsidRPr="00BC04C5" w:rsidRDefault="0058069C" w:rsidP="0058069C">
      <w:pPr>
        <w:widowControl w:val="0"/>
        <w:autoSpaceDE w:val="0"/>
        <w:autoSpaceDN w:val="0"/>
        <w:spacing w:before="122" w:after="0" w:line="240" w:lineRule="auto"/>
        <w:ind w:right="179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я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собия</w:t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0"/>
        <w:gridCol w:w="7627"/>
        <w:gridCol w:w="1820"/>
      </w:tblGrid>
      <w:tr w:rsidR="0058069C" w:rsidRPr="00BC04C5" w:rsidTr="00AA1B5F">
        <w:trPr>
          <w:trHeight w:val="298"/>
        </w:trPr>
        <w:tc>
          <w:tcPr>
            <w:tcW w:w="280" w:type="dxa"/>
          </w:tcPr>
          <w:p w:rsidR="0058069C" w:rsidRPr="00BC04C5" w:rsidRDefault="0058069C" w:rsidP="00AA1B5F">
            <w:pPr>
              <w:spacing w:line="278" w:lineRule="exact"/>
              <w:rPr>
                <w:rFonts w:ascii="Symbol" w:eastAsia="Times New Roman" w:hAnsi="Symbol" w:cs="Times New Roman"/>
                <w:sz w:val="24"/>
              </w:rPr>
            </w:pPr>
            <w:r w:rsidRPr="00BC04C5">
              <w:rPr>
                <w:rFonts w:ascii="Symbol" w:eastAsia="Times New Roman" w:hAnsi="Symbol" w:cs="Times New Roman"/>
                <w:sz w:val="24"/>
              </w:rPr>
              <w:t></w:t>
            </w:r>
          </w:p>
        </w:tc>
        <w:tc>
          <w:tcPr>
            <w:tcW w:w="7627" w:type="dxa"/>
          </w:tcPr>
          <w:p w:rsidR="0058069C" w:rsidRPr="00BC04C5" w:rsidRDefault="0058069C" w:rsidP="00AA1B5F">
            <w:pPr>
              <w:tabs>
                <w:tab w:val="left" w:pos="1526"/>
                <w:tab w:val="left" w:pos="1971"/>
                <w:tab w:val="left" w:pos="2477"/>
                <w:tab w:val="left" w:pos="3440"/>
                <w:tab w:val="left" w:pos="3872"/>
                <w:tab w:val="left" w:pos="4317"/>
                <w:tab w:val="left" w:pos="6063"/>
              </w:tabs>
              <w:spacing w:before="17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рае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х</w:t>
            </w:r>
          </w:p>
        </w:tc>
        <w:tc>
          <w:tcPr>
            <w:tcW w:w="1820" w:type="dxa"/>
          </w:tcPr>
          <w:p w:rsidR="0058069C" w:rsidRPr="00BC04C5" w:rsidRDefault="0058069C" w:rsidP="00AA1B5F">
            <w:pPr>
              <w:spacing w:before="17" w:line="261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математических</w:t>
            </w:r>
          </w:p>
        </w:tc>
      </w:tr>
      <w:tr w:rsidR="0058069C" w:rsidRPr="00BC04C5" w:rsidTr="00AA1B5F">
        <w:trPr>
          <w:trHeight w:val="568"/>
        </w:trPr>
        <w:tc>
          <w:tcPr>
            <w:tcW w:w="280" w:type="dxa"/>
          </w:tcPr>
          <w:p w:rsidR="0058069C" w:rsidRPr="00BC04C5" w:rsidRDefault="0058069C" w:rsidP="00AA1B5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58069C" w:rsidRPr="00BC04C5" w:rsidRDefault="0058069C" w:rsidP="00AA1B5F">
            <w:pPr>
              <w:spacing w:line="278" w:lineRule="exact"/>
              <w:rPr>
                <w:rFonts w:ascii="Symbol" w:eastAsia="Times New Roman" w:hAnsi="Symbol" w:cs="Times New Roman"/>
                <w:sz w:val="24"/>
              </w:rPr>
            </w:pPr>
            <w:r w:rsidRPr="00BC04C5">
              <w:rPr>
                <w:rFonts w:ascii="Symbol" w:eastAsia="Times New Roman" w:hAnsi="Symbol" w:cs="Times New Roman"/>
                <w:sz w:val="24"/>
              </w:rPr>
              <w:t></w:t>
            </w:r>
          </w:p>
        </w:tc>
        <w:tc>
          <w:tcPr>
            <w:tcW w:w="7627" w:type="dxa"/>
          </w:tcPr>
          <w:p w:rsidR="0058069C" w:rsidRPr="00BC04C5" w:rsidRDefault="0058069C" w:rsidP="00AA1B5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.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ая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его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-3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).</w:t>
            </w:r>
          </w:p>
          <w:p w:rsidR="0058069C" w:rsidRPr="00BC04C5" w:rsidRDefault="0058069C" w:rsidP="00AA1B5F">
            <w:pPr>
              <w:tabs>
                <w:tab w:val="left" w:pos="1526"/>
                <w:tab w:val="left" w:pos="1971"/>
                <w:tab w:val="left" w:pos="2477"/>
                <w:tab w:val="left" w:pos="3440"/>
                <w:tab w:val="left" w:pos="3872"/>
                <w:tab w:val="left" w:pos="4317"/>
                <w:tab w:val="left" w:pos="6063"/>
              </w:tabs>
              <w:spacing w:before="18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рае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х</w:t>
            </w:r>
          </w:p>
        </w:tc>
        <w:tc>
          <w:tcPr>
            <w:tcW w:w="1820" w:type="dxa"/>
          </w:tcPr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58069C" w:rsidRPr="00BC04C5" w:rsidRDefault="0058069C" w:rsidP="00AA1B5F">
            <w:pPr>
              <w:spacing w:line="261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математических</w:t>
            </w:r>
          </w:p>
        </w:tc>
      </w:tr>
      <w:tr w:rsidR="0058069C" w:rsidRPr="00BC04C5" w:rsidTr="00AA1B5F">
        <w:trPr>
          <w:trHeight w:val="569"/>
        </w:trPr>
        <w:tc>
          <w:tcPr>
            <w:tcW w:w="280" w:type="dxa"/>
          </w:tcPr>
          <w:p w:rsidR="0058069C" w:rsidRPr="00BC04C5" w:rsidRDefault="0058069C" w:rsidP="00AA1B5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58069C" w:rsidRPr="00BC04C5" w:rsidRDefault="0058069C" w:rsidP="00AA1B5F">
            <w:pPr>
              <w:spacing w:line="279" w:lineRule="exact"/>
              <w:rPr>
                <w:rFonts w:ascii="Symbol" w:eastAsia="Times New Roman" w:hAnsi="Symbol" w:cs="Times New Roman"/>
                <w:sz w:val="24"/>
              </w:rPr>
            </w:pPr>
            <w:r w:rsidRPr="00BC04C5">
              <w:rPr>
                <w:rFonts w:ascii="Symbol" w:eastAsia="Times New Roman" w:hAnsi="Symbol" w:cs="Times New Roman"/>
                <w:sz w:val="24"/>
              </w:rPr>
              <w:t></w:t>
            </w:r>
          </w:p>
        </w:tc>
        <w:tc>
          <w:tcPr>
            <w:tcW w:w="7627" w:type="dxa"/>
          </w:tcPr>
          <w:p w:rsidR="0058069C" w:rsidRPr="00BC04C5" w:rsidRDefault="0058069C" w:rsidP="00AA1B5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.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3-4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).</w:t>
            </w:r>
          </w:p>
          <w:p w:rsidR="0058069C" w:rsidRPr="00BC04C5" w:rsidRDefault="0058069C" w:rsidP="00AA1B5F">
            <w:pPr>
              <w:tabs>
                <w:tab w:val="left" w:pos="1526"/>
                <w:tab w:val="left" w:pos="1971"/>
                <w:tab w:val="left" w:pos="2477"/>
                <w:tab w:val="left" w:pos="3440"/>
                <w:tab w:val="left" w:pos="3872"/>
                <w:tab w:val="left" w:pos="4317"/>
                <w:tab w:val="left" w:pos="6063"/>
              </w:tabs>
              <w:spacing w:before="18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рае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х</w:t>
            </w:r>
          </w:p>
        </w:tc>
        <w:tc>
          <w:tcPr>
            <w:tcW w:w="1820" w:type="dxa"/>
          </w:tcPr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58069C" w:rsidRPr="00BC04C5" w:rsidRDefault="0058069C" w:rsidP="00AA1B5F">
            <w:pPr>
              <w:spacing w:line="261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математических</w:t>
            </w:r>
          </w:p>
        </w:tc>
      </w:tr>
      <w:tr w:rsidR="0058069C" w:rsidRPr="00BC04C5" w:rsidTr="00AA1B5F">
        <w:trPr>
          <w:trHeight w:val="569"/>
        </w:trPr>
        <w:tc>
          <w:tcPr>
            <w:tcW w:w="280" w:type="dxa"/>
          </w:tcPr>
          <w:p w:rsidR="0058069C" w:rsidRPr="00BC04C5" w:rsidRDefault="0058069C" w:rsidP="00AA1B5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58069C" w:rsidRPr="00BC04C5" w:rsidRDefault="0058069C" w:rsidP="00AA1B5F">
            <w:pPr>
              <w:spacing w:before="1" w:line="278" w:lineRule="exact"/>
              <w:rPr>
                <w:rFonts w:ascii="Symbol" w:eastAsia="Times New Roman" w:hAnsi="Symbol" w:cs="Times New Roman"/>
                <w:sz w:val="24"/>
              </w:rPr>
            </w:pPr>
            <w:r w:rsidRPr="00BC04C5">
              <w:rPr>
                <w:rFonts w:ascii="Symbol" w:eastAsia="Times New Roman" w:hAnsi="Symbol" w:cs="Times New Roman"/>
                <w:sz w:val="24"/>
              </w:rPr>
              <w:t></w:t>
            </w:r>
          </w:p>
        </w:tc>
        <w:tc>
          <w:tcPr>
            <w:tcW w:w="7627" w:type="dxa"/>
          </w:tcPr>
          <w:p w:rsidR="0058069C" w:rsidRPr="00BC04C5" w:rsidRDefault="0058069C" w:rsidP="00AA1B5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.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яя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4-5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.</w:t>
            </w:r>
          </w:p>
          <w:p w:rsidR="0058069C" w:rsidRPr="00BC04C5" w:rsidRDefault="0058069C" w:rsidP="00AA1B5F">
            <w:pPr>
              <w:tabs>
                <w:tab w:val="left" w:pos="1526"/>
                <w:tab w:val="left" w:pos="1971"/>
                <w:tab w:val="left" w:pos="2477"/>
                <w:tab w:val="left" w:pos="3440"/>
                <w:tab w:val="left" w:pos="3872"/>
                <w:tab w:val="left" w:pos="4317"/>
                <w:tab w:val="left" w:pos="6063"/>
              </w:tabs>
              <w:spacing w:before="18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рае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х</w:t>
            </w:r>
          </w:p>
        </w:tc>
        <w:tc>
          <w:tcPr>
            <w:tcW w:w="1820" w:type="dxa"/>
          </w:tcPr>
          <w:p w:rsidR="0058069C" w:rsidRPr="00BC04C5" w:rsidRDefault="0058069C" w:rsidP="00AA1B5F">
            <w:pPr>
              <w:spacing w:before="1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58069C" w:rsidRPr="00BC04C5" w:rsidRDefault="0058069C" w:rsidP="00AA1B5F">
            <w:pPr>
              <w:spacing w:line="261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математических</w:t>
            </w:r>
          </w:p>
        </w:tc>
      </w:tr>
      <w:tr w:rsidR="0058069C" w:rsidRPr="00BC04C5" w:rsidTr="00AA1B5F">
        <w:trPr>
          <w:trHeight w:val="568"/>
        </w:trPr>
        <w:tc>
          <w:tcPr>
            <w:tcW w:w="280" w:type="dxa"/>
          </w:tcPr>
          <w:p w:rsidR="0058069C" w:rsidRPr="00BC04C5" w:rsidRDefault="0058069C" w:rsidP="00AA1B5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58069C" w:rsidRPr="00BC04C5" w:rsidRDefault="0058069C" w:rsidP="00AA1B5F">
            <w:pPr>
              <w:spacing w:line="278" w:lineRule="exact"/>
              <w:rPr>
                <w:rFonts w:ascii="Symbol" w:eastAsia="Times New Roman" w:hAnsi="Symbol" w:cs="Times New Roman"/>
                <w:sz w:val="24"/>
              </w:rPr>
            </w:pPr>
            <w:r w:rsidRPr="00BC04C5">
              <w:rPr>
                <w:rFonts w:ascii="Symbol" w:eastAsia="Times New Roman" w:hAnsi="Symbol" w:cs="Times New Roman"/>
                <w:sz w:val="24"/>
              </w:rPr>
              <w:t></w:t>
            </w:r>
          </w:p>
        </w:tc>
        <w:tc>
          <w:tcPr>
            <w:tcW w:w="7627" w:type="dxa"/>
          </w:tcPr>
          <w:p w:rsidR="0058069C" w:rsidRPr="00BC04C5" w:rsidRDefault="0058069C" w:rsidP="00AA1B5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.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ая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5-6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.</w:t>
            </w:r>
          </w:p>
          <w:p w:rsidR="0058069C" w:rsidRPr="00BC04C5" w:rsidRDefault="0058069C" w:rsidP="00AA1B5F">
            <w:pPr>
              <w:tabs>
                <w:tab w:val="left" w:pos="1526"/>
                <w:tab w:val="left" w:pos="1971"/>
                <w:tab w:val="left" w:pos="2477"/>
                <w:tab w:val="left" w:pos="3440"/>
                <w:tab w:val="left" w:pos="3872"/>
                <w:tab w:val="left" w:pos="4317"/>
                <w:tab w:val="left" w:pos="6063"/>
              </w:tabs>
              <w:spacing w:before="18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раев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.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х</w:t>
            </w:r>
          </w:p>
        </w:tc>
        <w:tc>
          <w:tcPr>
            <w:tcW w:w="1820" w:type="dxa"/>
          </w:tcPr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58069C" w:rsidRPr="00BC04C5" w:rsidRDefault="0058069C" w:rsidP="00AA1B5F">
            <w:pPr>
              <w:spacing w:line="261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математических</w:t>
            </w:r>
          </w:p>
        </w:tc>
      </w:tr>
      <w:tr w:rsidR="0058069C" w:rsidRPr="00BC04C5" w:rsidTr="00AA1B5F">
        <w:trPr>
          <w:trHeight w:val="276"/>
        </w:trPr>
        <w:tc>
          <w:tcPr>
            <w:tcW w:w="280" w:type="dxa"/>
          </w:tcPr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7" w:type="dxa"/>
          </w:tcPr>
          <w:p w:rsidR="0058069C" w:rsidRPr="00BC04C5" w:rsidRDefault="0058069C" w:rsidP="00AA1B5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.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а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6-7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.</w:t>
            </w:r>
          </w:p>
        </w:tc>
        <w:tc>
          <w:tcPr>
            <w:tcW w:w="1820" w:type="dxa"/>
          </w:tcPr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8069C" w:rsidRPr="00BC04C5" w:rsidTr="00AA1B5F">
        <w:trPr>
          <w:trHeight w:val="564"/>
        </w:trPr>
        <w:tc>
          <w:tcPr>
            <w:tcW w:w="280" w:type="dxa"/>
          </w:tcPr>
          <w:p w:rsidR="0058069C" w:rsidRPr="00BC04C5" w:rsidRDefault="0058069C" w:rsidP="00AA1B5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8069C" w:rsidRPr="00BC04C5" w:rsidRDefault="0058069C" w:rsidP="00AA1B5F">
            <w:pPr>
              <w:spacing w:line="274" w:lineRule="exact"/>
              <w:rPr>
                <w:rFonts w:ascii="Symbol" w:eastAsia="Times New Roman" w:hAnsi="Symbol" w:cs="Times New Roman"/>
                <w:sz w:val="24"/>
              </w:rPr>
            </w:pPr>
            <w:r w:rsidRPr="00BC04C5">
              <w:rPr>
                <w:rFonts w:ascii="Symbol" w:eastAsia="Times New Roman" w:hAnsi="Symbol" w:cs="Times New Roman"/>
                <w:sz w:val="24"/>
              </w:rPr>
              <w:t></w:t>
            </w:r>
          </w:p>
        </w:tc>
        <w:tc>
          <w:tcPr>
            <w:tcW w:w="7627" w:type="dxa"/>
          </w:tcPr>
          <w:p w:rsidR="0058069C" w:rsidRPr="00BC04C5" w:rsidRDefault="0058069C" w:rsidP="00AA1B5F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глядно-дидактические</w:t>
            </w:r>
            <w:r w:rsidRPr="00BC04C5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собия</w:t>
            </w:r>
          </w:p>
          <w:p w:rsidR="0058069C" w:rsidRPr="00BC04C5" w:rsidRDefault="0058069C" w:rsidP="00AA1B5F">
            <w:pPr>
              <w:spacing w:before="15"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ы: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«Счет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10»;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«Счет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0»;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«Цвет»;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«Форма».</w:t>
            </w:r>
          </w:p>
        </w:tc>
        <w:tc>
          <w:tcPr>
            <w:tcW w:w="1820" w:type="dxa"/>
          </w:tcPr>
          <w:p w:rsidR="0058069C" w:rsidRPr="00BC04C5" w:rsidRDefault="0058069C" w:rsidP="00AA1B5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58069C" w:rsidRPr="00BC04C5" w:rsidRDefault="0058069C" w:rsidP="0058069C">
      <w:pPr>
        <w:widowControl w:val="0"/>
        <w:autoSpaceDE w:val="0"/>
        <w:autoSpaceDN w:val="0"/>
        <w:spacing w:before="119" w:after="0" w:line="252" w:lineRule="exact"/>
        <w:ind w:right="1791"/>
        <w:jc w:val="center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t>Окружающий</w:t>
      </w:r>
      <w:r w:rsidRPr="00BC04C5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мир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52" w:lineRule="exact"/>
        <w:ind w:right="7122"/>
        <w:jc w:val="center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пособия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</w:rPr>
      </w:pPr>
      <w:r w:rsidRPr="00BC04C5">
        <w:rPr>
          <w:rFonts w:ascii="Symbol" w:eastAsia="Times New Roman" w:hAnsi="Symbol" w:cs="Times New Roman"/>
        </w:rPr>
        <w:t></w:t>
      </w:r>
      <w:r w:rsidRPr="00BC04C5">
        <w:rPr>
          <w:rFonts w:ascii="Times New Roman" w:eastAsia="Times New Roman" w:hAnsi="Times New Roman" w:cs="Times New Roman"/>
        </w:rPr>
        <w:tab/>
        <w:t>Первые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шаги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в</w:t>
      </w:r>
      <w:r w:rsidRPr="00BC04C5">
        <w:rPr>
          <w:rFonts w:ascii="Times New Roman" w:eastAsia="Times New Roman" w:hAnsi="Times New Roman" w:cs="Times New Roman"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мир.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Игровые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сеансы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для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2-3</w:t>
      </w:r>
      <w:r w:rsidRPr="00BC04C5">
        <w:rPr>
          <w:rFonts w:ascii="Times New Roman" w:eastAsia="Times New Roman" w:hAnsi="Times New Roman" w:cs="Times New Roman"/>
          <w:spacing w:val="-1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лет/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Под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ред.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Микляевой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</w:rPr>
      </w:pPr>
      <w:r w:rsidRPr="00BC04C5">
        <w:rPr>
          <w:rFonts w:ascii="Symbol" w:eastAsia="Times New Roman" w:hAnsi="Symbol" w:cs="Times New Roman"/>
        </w:rPr>
        <w:t></w:t>
      </w:r>
      <w:r w:rsidRPr="00BC04C5">
        <w:rPr>
          <w:rFonts w:ascii="Times New Roman" w:eastAsia="Times New Roman" w:hAnsi="Times New Roman" w:cs="Times New Roman"/>
        </w:rPr>
        <w:tab/>
        <w:t>Дыбина</w:t>
      </w:r>
      <w:r w:rsidRPr="00BC04C5">
        <w:rPr>
          <w:rFonts w:ascii="Times New Roman" w:eastAsia="Times New Roman" w:hAnsi="Times New Roman" w:cs="Times New Roman"/>
          <w:spacing w:val="35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О.</w:t>
      </w:r>
      <w:r w:rsidRPr="00BC04C5">
        <w:rPr>
          <w:rFonts w:ascii="Times New Roman" w:eastAsia="Times New Roman" w:hAnsi="Times New Roman" w:cs="Times New Roman"/>
          <w:spacing w:val="35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В.</w:t>
      </w:r>
      <w:r w:rsidRPr="00BC04C5">
        <w:rPr>
          <w:rFonts w:ascii="Times New Roman" w:eastAsia="Times New Roman" w:hAnsi="Times New Roman" w:cs="Times New Roman"/>
          <w:spacing w:val="35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35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с</w:t>
      </w:r>
      <w:r w:rsidRPr="00BC04C5">
        <w:rPr>
          <w:rFonts w:ascii="Times New Roman" w:eastAsia="Times New Roman" w:hAnsi="Times New Roman" w:cs="Times New Roman"/>
          <w:spacing w:val="35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предметным</w:t>
      </w:r>
      <w:r w:rsidRPr="00BC04C5">
        <w:rPr>
          <w:rFonts w:ascii="Times New Roman" w:eastAsia="Times New Roman" w:hAnsi="Times New Roman" w:cs="Times New Roman"/>
          <w:spacing w:val="36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и</w:t>
      </w:r>
      <w:r w:rsidRPr="00BC04C5">
        <w:rPr>
          <w:rFonts w:ascii="Times New Roman" w:eastAsia="Times New Roman" w:hAnsi="Times New Roman" w:cs="Times New Roman"/>
          <w:spacing w:val="35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социальным</w:t>
      </w:r>
      <w:r w:rsidRPr="00BC04C5">
        <w:rPr>
          <w:rFonts w:ascii="Times New Roman" w:eastAsia="Times New Roman" w:hAnsi="Times New Roman" w:cs="Times New Roman"/>
          <w:spacing w:val="35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окружением:</w:t>
      </w:r>
      <w:r w:rsidRPr="00BC04C5">
        <w:rPr>
          <w:rFonts w:ascii="Times New Roman" w:eastAsia="Times New Roman" w:hAnsi="Times New Roman" w:cs="Times New Roman"/>
          <w:spacing w:val="37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Младшая</w:t>
      </w:r>
      <w:r w:rsidRPr="00BC04C5">
        <w:rPr>
          <w:rFonts w:ascii="Times New Roman" w:eastAsia="Times New Roman" w:hAnsi="Times New Roman" w:cs="Times New Roman"/>
          <w:spacing w:val="35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группа</w:t>
      </w:r>
      <w:r w:rsidRPr="00BC04C5">
        <w:rPr>
          <w:rFonts w:ascii="Times New Roman" w:eastAsia="Times New Roman" w:hAnsi="Times New Roman" w:cs="Times New Roman"/>
          <w:spacing w:val="35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(3-4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</w:rPr>
      </w:pPr>
      <w:r w:rsidRPr="00BC04C5">
        <w:rPr>
          <w:rFonts w:ascii="Times New Roman" w:eastAsia="Times New Roman" w:hAnsi="Times New Roman" w:cs="Times New Roman"/>
        </w:rPr>
        <w:t>года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</w:rPr>
      </w:pPr>
      <w:r w:rsidRPr="00BC04C5">
        <w:rPr>
          <w:rFonts w:ascii="Symbol" w:eastAsia="Times New Roman" w:hAnsi="Symbol" w:cs="Times New Roman"/>
        </w:rPr>
        <w:t></w:t>
      </w:r>
      <w:r w:rsidRPr="00BC04C5">
        <w:rPr>
          <w:rFonts w:ascii="Times New Roman" w:eastAsia="Times New Roman" w:hAnsi="Times New Roman" w:cs="Times New Roman"/>
        </w:rPr>
        <w:tab/>
        <w:t>Дыбина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О.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В.</w:t>
      </w:r>
      <w:r w:rsidRPr="00BC04C5">
        <w:rPr>
          <w:rFonts w:ascii="Times New Roman" w:eastAsia="Times New Roman" w:hAnsi="Times New Roman" w:cs="Times New Roman"/>
          <w:spacing w:val="-1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с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предметным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и</w:t>
      </w:r>
      <w:r w:rsidRPr="00BC04C5">
        <w:rPr>
          <w:rFonts w:ascii="Times New Roman" w:eastAsia="Times New Roman" w:hAnsi="Times New Roman" w:cs="Times New Roman"/>
          <w:spacing w:val="-1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социальным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окружением:</w:t>
      </w:r>
      <w:r w:rsidRPr="00BC04C5">
        <w:rPr>
          <w:rFonts w:ascii="Times New Roman" w:eastAsia="Times New Roman" w:hAnsi="Times New Roman" w:cs="Times New Roman"/>
          <w:spacing w:val="-1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Средняя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группа</w:t>
      </w:r>
      <w:r w:rsidRPr="00BC04C5">
        <w:rPr>
          <w:rFonts w:ascii="Times New Roman" w:eastAsia="Times New Roman" w:hAnsi="Times New Roman" w:cs="Times New Roman"/>
          <w:spacing w:val="-1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(4-5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lastRenderedPageBreak/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zCs w:val="24"/>
        </w:rPr>
        <w:t>Дыб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метным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кружением: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(5-6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  <w:tab w:val="left" w:pos="1747"/>
          <w:tab w:val="left" w:pos="2272"/>
          <w:tab w:val="left" w:pos="2785"/>
          <w:tab w:val="left" w:pos="4559"/>
          <w:tab w:val="left" w:pos="4959"/>
          <w:tab w:val="left" w:pos="6535"/>
          <w:tab w:val="left" w:pos="6956"/>
          <w:tab w:val="left" w:pos="8510"/>
        </w:tabs>
        <w:autoSpaceDE w:val="0"/>
        <w:autoSpaceDN w:val="0"/>
        <w:spacing w:before="1" w:after="0" w:line="240" w:lineRule="auto"/>
        <w:ind w:right="580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ыбин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знакомлен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редметным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оциальным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кружением: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коле групп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6-7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дидактическ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Pr="00BC04C5" w:rsidRDefault="0058069C" w:rsidP="0058069C">
      <w:pPr>
        <w:widowControl w:val="0"/>
        <w:tabs>
          <w:tab w:val="left" w:pos="644"/>
          <w:tab w:val="left" w:pos="2308"/>
          <w:tab w:val="left" w:pos="3553"/>
          <w:tab w:val="left" w:pos="4822"/>
          <w:tab w:val="left" w:pos="6032"/>
          <w:tab w:val="left" w:pos="7529"/>
          <w:tab w:val="left" w:pos="8704"/>
          <w:tab w:val="left" w:pos="9088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ерия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ир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ах»: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Авиация»;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Автомобильный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анспорт»;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Арктика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тарктика»;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«Бытова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техника»;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«Водны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транспорт»;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«Высоко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>горах»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Инструменты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шнего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стера»;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осмос»;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Офисна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ика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орудование»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Посуда»;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Школьны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адлежности»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ер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зы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ам»: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не»;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е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?»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»;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рофессии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ия «Расскажите детям о..»: «Расскажите детям о бытовых приборах»; «Расскажи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 о космонавтике»; «Расскажите детям о космосе»; «Расскажите детям о рабоч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ах»; «Расскажите детям о транспорте», «Расскажите детям о специ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шинах»;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 детям о хлебе».</w:t>
      </w:r>
    </w:p>
    <w:p w:rsidR="0058069C" w:rsidRPr="00BC04C5" w:rsidRDefault="0058069C" w:rsidP="0058069C">
      <w:pPr>
        <w:widowControl w:val="0"/>
        <w:autoSpaceDE w:val="0"/>
        <w:autoSpaceDN w:val="0"/>
        <w:spacing w:before="12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иром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ы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собия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0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оломенникова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2-3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оломенникова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3-4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года)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отовитс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чати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оломенникова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4-5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оломенникова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5-6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before="1"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оломенникова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 (6-7 лет)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дидактическ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Pr="00BC04C5" w:rsidRDefault="0058069C" w:rsidP="0058069C">
      <w:pPr>
        <w:widowControl w:val="0"/>
        <w:tabs>
          <w:tab w:val="left" w:pos="425"/>
          <w:tab w:val="left" w:pos="1622"/>
          <w:tab w:val="left" w:pos="3074"/>
          <w:tab w:val="left" w:pos="4531"/>
          <w:tab w:val="left" w:pos="5981"/>
          <w:tab w:val="left" w:pos="7333"/>
          <w:tab w:val="left" w:pos="8783"/>
        </w:tabs>
        <w:autoSpaceDE w:val="0"/>
        <w:autoSpaceDN w:val="0"/>
        <w:spacing w:after="0" w:line="292" w:lineRule="exact"/>
        <w:ind w:right="3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лакаты: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«Домашн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животные»;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«Домашн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итомцы»;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«Домашн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тицы»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Животны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фрики»;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Животны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сы»;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Овощи»;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тицы»;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Фрукты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ния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о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злятами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ош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ятами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винь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осятами»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оба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щенками».</w:t>
      </w:r>
    </w:p>
    <w:p w:rsidR="0058069C" w:rsidRDefault="0058069C" w:rsidP="0058069C">
      <w:pPr>
        <w:widowControl w:val="0"/>
        <w:autoSpaceDE w:val="0"/>
        <w:autoSpaceDN w:val="0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ия «Мир в картинках»: «Деревья и листья»; «Домаш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е»; «Домаш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цы»; «Животные — домашние питомцы»; «Животные жарких стран»; «Живо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сы»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Мор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итатели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Насекомые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Овощи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ептил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мфибии»;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обаки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узья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щники»;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Фрукты»;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Цветы»;</w:t>
      </w:r>
      <w:r w:rsidRPr="00BC0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Ягоды</w:t>
      </w:r>
      <w:r w:rsidRPr="00BC04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сные»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Ягод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овые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C04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зы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ам»: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Весна»;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»;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има»;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Лето»;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Осень»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Родна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рода»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.»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ибах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евьях»; «Расскажите детям о домашних животных»; «Расскажите детям о домаш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омцах»; «Расскажите детям о животных жарких стран»; «Расскажите детям о лес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тных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р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итателях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комых»;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руктах»;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вощах»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тицах»;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ов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годах».</w:t>
      </w:r>
    </w:p>
    <w:p w:rsidR="0058069C" w:rsidRPr="00BC04C5" w:rsidRDefault="0058069C" w:rsidP="0058069C">
      <w:pPr>
        <w:widowControl w:val="0"/>
        <w:autoSpaceDE w:val="0"/>
        <w:autoSpaceDN w:val="0"/>
        <w:spacing w:before="8" w:after="0" w:line="390" w:lineRule="atLeast"/>
        <w:ind w:right="224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и.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е</w:t>
      </w:r>
    </w:p>
    <w:p w:rsidR="0058069C" w:rsidRPr="00BC04C5" w:rsidRDefault="0058069C" w:rsidP="0058069C">
      <w:pPr>
        <w:widowControl w:val="0"/>
        <w:autoSpaceDE w:val="0"/>
        <w:autoSpaceDN w:val="0"/>
        <w:spacing w:before="6" w:after="0" w:line="275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собия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Гербова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возрастной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а.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новозрастн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 (2-4 года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Герб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2-3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Гербов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3-4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Герб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4-5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Герб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5-6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lastRenderedPageBreak/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Герб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6-7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аренцов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мот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отовитс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чати)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дидактическ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Грамматика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ах»: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Антонимы.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голы»;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Антонимы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лагательные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Гово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ножестве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исло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ногознач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ова»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Один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»; «Словообразование»; «Ударение»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Развит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б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Развит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б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Развит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-6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б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равильн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равильно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ерб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Развитие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даточный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Гербов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ер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з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ам»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олобок»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уроч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яба»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епка»;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Теремок»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рестоматии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Хрестомат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-3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Хрестомат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Хрестомат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Хрестомат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-6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Хрестомат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ма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40" w:lineRule="auto"/>
        <w:ind w:right="329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детей к обучению грамоте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аренц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амоте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дидактическ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лакаты: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Алфавит».</w:t>
      </w:r>
    </w:p>
    <w:p w:rsidR="0058069C" w:rsidRPr="00BC04C5" w:rsidRDefault="0058069C" w:rsidP="0058069C">
      <w:pPr>
        <w:widowControl w:val="0"/>
        <w:autoSpaceDE w:val="0"/>
        <w:autoSpaceDN w:val="0"/>
        <w:spacing w:before="8" w:after="0" w:line="390" w:lineRule="atLeast"/>
        <w:ind w:right="152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у</w:t>
      </w:r>
    </w:p>
    <w:p w:rsidR="0058069C" w:rsidRPr="00BC04C5" w:rsidRDefault="0058069C" w:rsidP="0058069C">
      <w:pPr>
        <w:widowControl w:val="0"/>
        <w:autoSpaceDE w:val="0"/>
        <w:autoSpaceDN w:val="0"/>
        <w:spacing w:before="6"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собия</w:t>
      </w:r>
    </w:p>
    <w:p w:rsidR="0058069C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оломенников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кусством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Радость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  <w:r w:rsidRPr="00BC04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-7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м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Народно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/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д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аровой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Леонова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BC04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BC04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-прикладным</w:t>
      </w:r>
      <w:r w:rsidRPr="00BC04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м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усск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решка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ульптуро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обие/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дакци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ибовской А. А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ролупо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сс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коративно-прикладным искусством. Цикл занятий для детей старшего 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аров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антелеев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накоми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ртрета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04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мичев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а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писи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дидактическ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Знакоми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тюрморт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Большо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еньким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Знакоми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йзажн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вописью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Большо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еньким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ороно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а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усстве.</w:t>
      </w:r>
    </w:p>
    <w:p w:rsidR="0058069C" w:rsidRPr="00BC04C5" w:rsidRDefault="0058069C" w:rsidP="0058069C">
      <w:pPr>
        <w:widowControl w:val="0"/>
        <w:autoSpaceDE w:val="0"/>
        <w:autoSpaceDN w:val="0"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собия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маров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7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лдин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исоваан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се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лдин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сель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марова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3-4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маров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4-5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маров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5-6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lastRenderedPageBreak/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марова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 (6-7 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омарова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дидактическ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ия «Мир в картинках»: «Гжель»; «Городецкая роспись по дереву»; «Дымковск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ушка»; «Каргополь — народная игрушка»; «Музыкальные инструменты»; «Полхов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йдан»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Филимоновская народная игрушка»; «Хохлома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каты: «Гжель. Изделия. Гжель»; «Орнаменты. Полхов-Майдан»; «Изделия. Полхов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йдан»; «Орнаменты. Филимоновская свистулька»; «Хохлома. Изделия»; «Хохлом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наменты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.»:</w:t>
      </w:r>
      <w:r w:rsidRPr="00BC04C5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трументах»,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 детям о музеях и выставках Москвы», «Расскажите детям о Московс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емле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Серия  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«Искусство  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—  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детям»:  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«Волшебный  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пластилин»;  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«Городецкая  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ь»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Дымковская игрушка»; «Простые узоры и орнаменты»; «Сказочная гжель»; «Секре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мажного листа»; «Тайны бумажного листа»; «Филимоновская игрушка»; «Хохломска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пись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уцакова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пек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. – М.: ТЦ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, 2016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5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уцакова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C04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пек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. – М.: ТЦ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, 2016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уцакова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: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уцакова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: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уцакова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: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уцакова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а: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Лиштван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труирование: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а.</w:t>
      </w:r>
    </w:p>
    <w:p w:rsidR="0058069C" w:rsidRPr="00BC04C5" w:rsidRDefault="0058069C" w:rsidP="0058069C">
      <w:pPr>
        <w:widowControl w:val="0"/>
        <w:autoSpaceDE w:val="0"/>
        <w:autoSpaceDN w:val="0"/>
        <w:spacing w:before="68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М. Каплунова, И.А. Новоскольцев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а по музыкальному воспитанию 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Ладушки»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ОМПОЗИТОР-САНКТ-ПЕТРЕРБУРГ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М. Каплунова, И.А. Новоскольцева. Ясельки. Планирование и репертуар 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 с аудиоприложением (2 СD). СПБ.: «КОМПОЗИТОР-САНКТ-ПЕТРЕРБУРГ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плун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оскольцев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пек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удиоприлож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D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ОМПОЗИТОР-САНКТ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ТРЕРБУРГ»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плун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оскольцев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.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пек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удиоприлож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D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ОМПОЗИТОР-САНКТ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ТРЕРБУРГ»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плун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оскольцев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.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спек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удиоприлож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D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ОМПОЗИТОР-САНКТ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ТРЕРБУРГ»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плуно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А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оскольцева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.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коле группа. Конспекты занятий с аудиоприложением (2 СD). СПБ.: «КОМПОЗИТОР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КТ-ПЕТРЕРБУРГ»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58069C" w:rsidRPr="00BC04C5" w:rsidRDefault="0058069C" w:rsidP="0058069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75" w:lineRule="exact"/>
        <w:ind w:right="17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58069C" w:rsidRPr="00BC04C5" w:rsidRDefault="0058069C" w:rsidP="0058069C">
      <w:pPr>
        <w:widowControl w:val="0"/>
        <w:tabs>
          <w:tab w:val="left" w:pos="425"/>
        </w:tabs>
        <w:autoSpaceDE w:val="0"/>
        <w:autoSpaceDN w:val="0"/>
        <w:spacing w:after="0" w:line="292" w:lineRule="exact"/>
        <w:ind w:right="3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Щеткин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-6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ind w:right="89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Щеткин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 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6-7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одокина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,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вдокимова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мейный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Pr="00BC04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, родител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Вакуленко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,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асенко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ализованные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сценировки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</w:t>
      </w:r>
      <w:r w:rsidRPr="00BC04C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Зацепи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.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тонов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Зацепин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.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нтонов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lastRenderedPageBreak/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Зарецка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о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ценарии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сн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нцы.</w:t>
      </w:r>
    </w:p>
    <w:p w:rsidR="0058069C" w:rsidRPr="00BC04C5" w:rsidRDefault="0058069C" w:rsidP="0058069C">
      <w:pPr>
        <w:widowControl w:val="0"/>
        <w:autoSpaceDE w:val="0"/>
        <w:autoSpaceDN w:val="0"/>
        <w:spacing w:before="8" w:after="0" w:line="390" w:lineRule="atLeast"/>
        <w:ind w:right="24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</w:p>
    <w:p w:rsidR="0058069C" w:rsidRPr="00BC04C5" w:rsidRDefault="0058069C" w:rsidP="0058069C">
      <w:pPr>
        <w:widowControl w:val="0"/>
        <w:autoSpaceDE w:val="0"/>
        <w:autoSpaceDN w:val="0"/>
        <w:spacing w:before="6"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особия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Борисова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оподвижные</w:t>
      </w:r>
      <w:r w:rsidRPr="00BC04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-7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before="1"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Федорова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ные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ы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BC04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ензулаев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3-4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ензулаев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4-5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ензулаев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5-6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right="894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ензулаева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ая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6-7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ензулаева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ая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а:</w:t>
      </w:r>
      <w:r w:rsidRPr="00BC04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Pr="00BC04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-7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ензулаева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доровительн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борник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втор-сост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епаненкова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Адашкявичен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ду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Детск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/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д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киной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дидактические</w:t>
      </w:r>
      <w:r w:rsidRPr="00BC04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ери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ир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ах»: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портивны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нтарь»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BC04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зы</w:t>
      </w:r>
      <w:r w:rsidRPr="00BC04C5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ртинкам»:</w:t>
      </w:r>
      <w:r w:rsidRPr="00BC04C5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имние</w:t>
      </w:r>
      <w:r w:rsidRPr="00BC04C5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а»;</w:t>
      </w:r>
      <w:r w:rsidRPr="00BC04C5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Летние</w:t>
      </w:r>
      <w:r w:rsidRPr="00BC04C5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а»;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Распорядок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»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before="1"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ерия «Расскажите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..»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им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а»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лимпийски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ах»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сскажит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лимпийски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мпионах»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лакаты: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имни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а»;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Летни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а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ого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</w:t>
      </w:r>
    </w:p>
    <w:p w:rsidR="0058069C" w:rsidRPr="00BC04C5" w:rsidRDefault="0058069C" w:rsidP="0058069C">
      <w:pPr>
        <w:widowControl w:val="0"/>
        <w:tabs>
          <w:tab w:val="left" w:pos="644"/>
          <w:tab w:val="left" w:pos="1871"/>
          <w:tab w:val="left" w:pos="2341"/>
          <w:tab w:val="left" w:pos="2851"/>
          <w:tab w:val="left" w:pos="4621"/>
          <w:tab w:val="left" w:pos="6376"/>
          <w:tab w:val="left" w:pos="6733"/>
          <w:tab w:val="left" w:pos="7931"/>
          <w:tab w:val="left" w:pos="8837"/>
          <w:tab w:val="left" w:pos="9718"/>
        </w:tabs>
        <w:autoSpaceDE w:val="0"/>
        <w:autoSpaceDN w:val="0"/>
        <w:spacing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Новиков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И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М.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Формировани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представлени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здоровом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образе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жизн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 работ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-7 лет.</w:t>
      </w:r>
    </w:p>
    <w:p w:rsidR="0058069C" w:rsidRDefault="0058069C" w:rsidP="0058069C">
      <w:pPr>
        <w:widowControl w:val="0"/>
        <w:autoSpaceDE w:val="0"/>
        <w:autoSpaceDN w:val="0"/>
        <w:spacing w:after="0" w:line="273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58069C" w:rsidRPr="00BC04C5" w:rsidRDefault="0058069C" w:rsidP="0058069C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ый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дых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артушин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-6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Картушин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8069C" w:rsidRPr="00BC04C5" w:rsidRDefault="0058069C" w:rsidP="0058069C">
      <w:pPr>
        <w:widowControl w:val="0"/>
        <w:tabs>
          <w:tab w:val="left" w:pos="6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ab/>
        <w:t>Сказочны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/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вт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.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мина.</w:t>
      </w:r>
    </w:p>
    <w:p w:rsidR="0058069C" w:rsidRPr="00BC04C5" w:rsidRDefault="0058069C" w:rsidP="0058069C">
      <w:pPr>
        <w:widowControl w:val="0"/>
        <w:autoSpaceDE w:val="0"/>
        <w:autoSpaceDN w:val="0"/>
        <w:spacing w:before="120" w:after="0" w:line="240" w:lineRule="auto"/>
        <w:ind w:right="58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Программы, формируемая участниками образовательных отношений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а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арциальными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ми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ми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ми:</w:t>
      </w:r>
    </w:p>
    <w:p w:rsidR="0058069C" w:rsidRPr="00BC04C5" w:rsidRDefault="0058069C" w:rsidP="0058069C">
      <w:pPr>
        <w:widowControl w:val="0"/>
        <w:autoSpaceDE w:val="0"/>
        <w:autoSpaceDN w:val="0"/>
        <w:spacing w:before="120" w:after="0" w:line="275" w:lineRule="exact"/>
        <w:ind w:right="179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Социально-коммуникативное</w:t>
      </w:r>
      <w:r w:rsidRPr="00BC04C5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развитие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  <w:szCs w:val="24"/>
        </w:rPr>
        <w:t xml:space="preserve">Л. В. Коломийченко.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цепция и программа социально-коммуникативного развития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орогою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а»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Ц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58069C" w:rsidRPr="00BC04C5" w:rsidRDefault="0058069C" w:rsidP="0058069C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</w:p>
    <w:p w:rsidR="0058069C" w:rsidRPr="00BC04C5" w:rsidRDefault="0058069C" w:rsidP="0058069C">
      <w:pPr>
        <w:widowControl w:val="0"/>
        <w:autoSpaceDE w:val="0"/>
        <w:autoSpaceDN w:val="0"/>
        <w:spacing w:before="39"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мийченко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И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гаева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И.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гова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рогою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а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-5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 по социально – коммуникативному развитию и социальному воспитанию /Под ред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мойченко. – М.: ТЦ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, 2016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мийченко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И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гаева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И.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гова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рогою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а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-6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 по социально – коммуникативному развитию и социальному воспитанию /Под ред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мойченко. – М.: ТЦ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, 2016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мийченко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И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угаева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И.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Югова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рогою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бра.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 по социально – коммуникативному развитию и социальному воспитанию /Под ред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омойченко. – М.: ТЦ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ера, 2016.</w:t>
      </w:r>
    </w:p>
    <w:p w:rsidR="0058069C" w:rsidRPr="00BC04C5" w:rsidRDefault="0058069C" w:rsidP="0058069C">
      <w:pPr>
        <w:widowControl w:val="0"/>
        <w:autoSpaceDE w:val="0"/>
        <w:autoSpaceDN w:val="0"/>
        <w:spacing w:before="12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,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.Л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нязев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Д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хане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риобщ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токам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ы»-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-Пб.: «ДЕТСТВ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 ПРЕСС»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58069C" w:rsidRPr="00BC04C5" w:rsidRDefault="0058069C" w:rsidP="0058069C">
      <w:pPr>
        <w:widowControl w:val="0"/>
        <w:autoSpaceDE w:val="0"/>
        <w:autoSpaceDN w:val="0"/>
        <w:spacing w:before="12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ий</w:t>
      </w:r>
      <w:r w:rsidRPr="00BC04C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рий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lastRenderedPageBreak/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й образовательной организации. Верещагина Н.В. С-Пб., «Детство Пресс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г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ка педагогического процесса в младшей группе (с 3 до 4 лет) дошко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ещаги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-Пб.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ет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сс»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г.</w:t>
      </w:r>
    </w:p>
    <w:p w:rsidR="0058069C" w:rsidRDefault="0058069C" w:rsidP="0058069C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 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ещаги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-Пб.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ет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сс»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г.</w:t>
      </w:r>
    </w:p>
    <w:p w:rsidR="0058069C" w:rsidRPr="00CF0BFF" w:rsidRDefault="0058069C" w:rsidP="0058069C">
      <w:pPr>
        <w:widowControl w:val="0"/>
        <w:autoSpaceDE w:val="0"/>
        <w:autoSpaceDN w:val="0"/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ка педагогического процесса в старшей группе (с 5 до 6 лет) дошкольной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рещаги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В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-Пб.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етст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сс»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г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Symbol" w:eastAsia="Times New Roman" w:hAnsi="Symbol" w:cs="Times New Roman"/>
          <w:sz w:val="24"/>
          <w:szCs w:val="24"/>
        </w:rPr>
        <w:t>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иагностика педагогического процесса в подготовительной к школе группе (с 6 до 7 лет)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й образовательной организации. Верещагина Н.В. С-Пб., «Детство Пресс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5г.</w:t>
      </w:r>
    </w:p>
    <w:p w:rsidR="0058069C" w:rsidRDefault="0058069C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новля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ого, музыкального, оздоровительного оборудования, усл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.</w:t>
      </w:r>
    </w:p>
    <w:p w:rsidR="005354E4" w:rsidRPr="00CF0BFF" w:rsidRDefault="005354E4" w:rsidP="0058069C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9C" w:rsidRPr="00BC04C5" w:rsidRDefault="0058069C" w:rsidP="0058069C">
      <w:pPr>
        <w:widowControl w:val="0"/>
        <w:numPr>
          <w:ilvl w:val="1"/>
          <w:numId w:val="5"/>
        </w:numPr>
        <w:tabs>
          <w:tab w:val="left" w:pos="953"/>
          <w:tab w:val="left" w:pos="954"/>
          <w:tab w:val="left" w:pos="2655"/>
          <w:tab w:val="left" w:pos="4023"/>
          <w:tab w:val="left" w:pos="6026"/>
          <w:tab w:val="left" w:pos="7994"/>
        </w:tabs>
        <w:autoSpaceDE w:val="0"/>
        <w:autoSpaceDN w:val="0"/>
        <w:spacing w:after="0" w:line="240" w:lineRule="auto"/>
        <w:ind w:right="56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еречень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литературных,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узыкальных,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удожественных,</w:t>
      </w:r>
      <w:r w:rsidRPr="00BC04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нимационных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й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рограммы</w:t>
      </w:r>
    </w:p>
    <w:p w:rsidR="0058069C" w:rsidRPr="00BC04C5" w:rsidRDefault="0058069C" w:rsidP="0058069C">
      <w:pPr>
        <w:widowControl w:val="0"/>
        <w:autoSpaceDE w:val="0"/>
        <w:autoSpaceDN w:val="0"/>
        <w:spacing w:before="220"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Примерный</w:t>
      </w:r>
      <w:r w:rsidRPr="00BC04C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еречень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художественной</w:t>
      </w:r>
      <w:r w:rsidRPr="00BC04C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литературы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от</w:t>
      </w:r>
      <w:r w:rsidRPr="00BC04C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1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года</w:t>
      </w:r>
      <w:r w:rsidRPr="00BC04C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6</w:t>
      </w:r>
      <w:r w:rsidRPr="00BC04C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месяцев</w:t>
      </w:r>
      <w:r w:rsidRPr="00BC04C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до</w:t>
      </w:r>
      <w:r w:rsidRPr="00BC04C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2</w:t>
      </w:r>
      <w:r w:rsidRPr="00BC04C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лет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i/>
          <w:sz w:val="24"/>
          <w:szCs w:val="24"/>
        </w:rPr>
        <w:t>Малые</w:t>
      </w:r>
      <w:r w:rsidRPr="00BC04C5"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i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i/>
          <w:sz w:val="24"/>
          <w:szCs w:val="24"/>
        </w:rPr>
        <w:t>фольклора.</w:t>
      </w:r>
      <w:r w:rsidRPr="00BC04C5"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Большие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ги…»,</w:t>
      </w:r>
      <w:r w:rsidRPr="00BC04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Еду-еду</w:t>
      </w:r>
      <w:r w:rsidRPr="00BC04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бе,</w:t>
      </w:r>
      <w:r w:rsidRPr="00BC04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ду…»,</w:t>
      </w:r>
      <w:r w:rsidRPr="00BC04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BC04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шего</w:t>
      </w:r>
      <w:r w:rsidRPr="00BC04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а…»,</w:t>
      </w:r>
      <w:r w:rsidRPr="00BC04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иска,</w:t>
      </w:r>
      <w:r w:rsidRPr="00BC04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ка,</w:t>
      </w:r>
      <w:r w:rsidRPr="00BC04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иска,</w:t>
      </w:r>
      <w:r w:rsidRPr="00BC04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рысь!..»,</w:t>
      </w:r>
      <w:r w:rsidRPr="00BC04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урочка»,</w:t>
      </w:r>
      <w:r w:rsidRPr="00BC04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Наши</w:t>
      </w:r>
      <w:r w:rsidRPr="00BC04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очки</w:t>
      </w:r>
      <w:r w:rsidRPr="00BC04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ра…»,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Пальчик</w:t>
      </w:r>
      <w:r w:rsidRPr="00BC04C5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льчик…»,</w:t>
      </w:r>
      <w:r w:rsidRPr="00BC04C5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етушок,</w:t>
      </w:r>
      <w:r w:rsidRPr="00BC04C5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тушок…»,</w:t>
      </w:r>
      <w:r w:rsidRPr="00BC04C5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ошел</w:t>
      </w:r>
      <w:r w:rsidRPr="00BC04C5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</w:t>
      </w:r>
      <w:r w:rsidRPr="00BC04C5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C04C5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сток…»,</w:t>
      </w:r>
      <w:r w:rsidRPr="00BC04C5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адуга-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уга…»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i/>
          <w:sz w:val="24"/>
          <w:szCs w:val="24"/>
        </w:rPr>
        <w:t>Русские народные сказки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 «Козлятки и волк» (обработка К.Д. Ушинского), «Колобок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.Д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шинского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олот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ичко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.Д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шинского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аш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ведь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улатов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Репка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.Д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шинского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Теремок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А. Булатова).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i/>
          <w:sz w:val="24"/>
          <w:szCs w:val="24"/>
        </w:rPr>
        <w:t>Поэзия.</w:t>
      </w:r>
      <w:r w:rsidRPr="00BC04C5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лександрова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.Н.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рятки»,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Топотушки»,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арто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Л.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Бычок»,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ячик»,</w:t>
      </w:r>
    </w:p>
    <w:p w:rsidR="0058069C" w:rsidRPr="00BC04C5" w:rsidRDefault="0058069C" w:rsidP="0058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Слон»,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ишка»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Грузовик»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Лошадка»,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ораблик»,</w:t>
      </w:r>
      <w:r w:rsidRPr="00BC04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амолет»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BC04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BC04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Игрушки»),</w:t>
      </w:r>
    </w:p>
    <w:p w:rsidR="0058069C" w:rsidRDefault="0058069C" w:rsidP="0058069C">
      <w:pPr>
        <w:widowControl w:val="0"/>
        <w:autoSpaceDE w:val="0"/>
        <w:autoSpaceDN w:val="0"/>
        <w:spacing w:after="0" w:line="273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5354E4" w:rsidRPr="00BC04C5" w:rsidRDefault="005354E4" w:rsidP="00535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BC04C5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ичит»,</w:t>
      </w:r>
      <w:r w:rsidRPr="00BC04C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тичка»;</w:t>
      </w:r>
      <w:r w:rsidRPr="00BC04C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рестов</w:t>
      </w:r>
      <w:r w:rsidRPr="00BC04C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.Д.</w:t>
      </w:r>
      <w:r w:rsidRPr="00BC04C5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урица</w:t>
      </w:r>
      <w:r w:rsidRPr="00BC04C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ыплятами»,</w:t>
      </w:r>
      <w:r w:rsidRPr="00BC04C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агинина</w:t>
      </w:r>
      <w:r w:rsidRPr="00BC04C5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.А.</w:t>
      </w:r>
    </w:p>
    <w:p w:rsidR="005354E4" w:rsidRPr="00BC04C5" w:rsidRDefault="005354E4" w:rsidP="005354E4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Аленушка», Жуковский В.А. «Птичка», Ивенсен М.И. «Поглядите, зайка плачет», Клоко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ь»,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Гоп-гоп»,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агздынь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Р.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Зайка,</w:t>
      </w:r>
      <w:r w:rsidRPr="00BC04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йка,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пляши!»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ршак</w:t>
      </w:r>
      <w:r w:rsidRPr="00BC04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.Я.</w:t>
      </w:r>
      <w:r w:rsidRPr="00BC04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лон»,</w:t>
      </w:r>
    </w:p>
    <w:p w:rsidR="005354E4" w:rsidRPr="00BC04C5" w:rsidRDefault="005354E4" w:rsidP="00535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Тигренок»,</w:t>
      </w:r>
      <w:r w:rsidRPr="00BC04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овята»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BC04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Детки</w:t>
      </w:r>
      <w:r w:rsidRPr="00BC04C5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етке»),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лова</w:t>
      </w:r>
      <w:r w:rsidRPr="00BC04C5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C04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Пальчики-мальчики»,</w:t>
      </w:r>
    </w:p>
    <w:p w:rsidR="005354E4" w:rsidRDefault="005354E4" w:rsidP="005354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54E4" w:rsidRPr="00D957C5" w:rsidRDefault="005354E4" w:rsidP="005354E4">
      <w:pPr>
        <w:widowControl w:val="0"/>
        <w:autoSpaceDE w:val="0"/>
        <w:autoSpaceDN w:val="0"/>
        <w:spacing w:before="66"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Стрельников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ряк-кряк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П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иньки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сачев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укавичка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right="5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роза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ександрова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.Н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Хрюшка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шка»,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.Ф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ша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ша»,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нтелеев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right="56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росенок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учился»,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утеев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Г.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Цыпленок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тенок»,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арушин</w:t>
      </w:r>
      <w:r w:rsidRPr="00D957C5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урочка»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ольшие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енькие»)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Цыпленок».</w:t>
      </w:r>
    </w:p>
    <w:p w:rsidR="005354E4" w:rsidRPr="00D957C5" w:rsidRDefault="005354E4" w:rsidP="005354E4">
      <w:pPr>
        <w:widowControl w:val="0"/>
        <w:autoSpaceDE w:val="0"/>
        <w:autoSpaceDN w:val="0"/>
        <w:spacing w:before="2" w:after="0" w:line="275" w:lineRule="exact"/>
        <w:ind w:left="296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</w:t>
      </w:r>
      <w:r w:rsidRPr="00D957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(от</w:t>
      </w:r>
      <w:r w:rsidRPr="00D957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D957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3лет)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Мал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рмы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льклор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иньки-баинь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ежал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сочко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с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зовочком…», «Большие ноги», «Водичка, водичка», «Вот и люди спят», «Дождик, дождик,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ть…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яц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горка…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де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гатая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з-з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с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р…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тя,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тя…»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исонька-мурысонька…»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ша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ша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енька…»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ши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точки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тра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Огуречик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гуречик…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у-ду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у-ду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у-ду!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иди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ро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убу»,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ехал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ехал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ше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ти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ржок…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или-бом!.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ж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дуга-дуг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литк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литка…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ики, чики, кички…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Русские народные сказки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«Заюшкина избушка» (обработка О. Капицы), «Как коз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бушк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строил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латова)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т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тух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с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голюбской)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яц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ля)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ш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дведь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латова)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негурушка и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са» (обработк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 Толстого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Фольклор</w:t>
      </w:r>
      <w:r w:rsidRPr="00D957C5">
        <w:rPr>
          <w:rFonts w:ascii="Times New Roman" w:eastAsia="Times New Roman" w:hAnsi="Times New Roman" w:cs="Times New Roman"/>
          <w:i/>
          <w:spacing w:val="2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народов</w:t>
      </w:r>
      <w:r w:rsidRPr="00D957C5">
        <w:rPr>
          <w:rFonts w:ascii="Times New Roman" w:eastAsia="Times New Roman" w:hAnsi="Times New Roman" w:cs="Times New Roman"/>
          <w:i/>
          <w:spacing w:val="2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мира.</w:t>
      </w:r>
      <w:r w:rsidRPr="00D957C5">
        <w:rPr>
          <w:rFonts w:ascii="Times New Roman" w:eastAsia="Times New Roman" w:hAnsi="Times New Roman" w:cs="Times New Roman"/>
          <w:i/>
          <w:spacing w:val="2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Бу-бу,</w:t>
      </w:r>
      <w:r w:rsidRPr="00D957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я</w:t>
      </w:r>
      <w:r w:rsidRPr="00D957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огатый»,</w:t>
      </w:r>
      <w:r w:rsidRPr="00D957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лит.</w:t>
      </w:r>
      <w:r w:rsidRPr="00D957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казка</w:t>
      </w:r>
      <w:r w:rsidRPr="00D957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Ю.</w:t>
      </w:r>
      <w:r w:rsidRPr="00D957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Григорьева)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 гостях у королевы», «Разговор», англ. нар. Песенки (пер. и обработка С. Маршака); «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юшка-пострел…»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лд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маковой;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негирек»,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м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кторова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Три веселых братца», пер. с нем. Л. Яхнина; «Ты, собачка, не лай…», пер. с молд. 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маковой; «У солнышка в гостях», словацк. нар. сказка (пер. и обраб. С. Могилевской и 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ориной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3235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lastRenderedPageBreak/>
        <w:t>Произведения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оссии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оэзия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ким Я.Л. «Мама»; Александрова З.Н. «Гули-гули», «Арбуз»; Барто А., Барто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вочка-рѐвушка»;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рестов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Д.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селое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то»,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ишка,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шка,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жебока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отено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робушки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веденск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ышк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гздынь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Р.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тушок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рмонтов М.Ю. «Спи, младенец…» (из стихотворения «Казачья колыбельная»); Марша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Я. «Сказка о глупом мышонке»; Мошковская Э.Э. «Приказ» (в сокр.), «Мчится поезд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икуле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вости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дувал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ш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ар…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ещее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рав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еленеет…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ушк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тер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тер!...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ртв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аревн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гатырях»; Орлова А. «У машины есть водитель»; Саконская Н.П. «Где мой пальчик?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пгир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В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шка»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армс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И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раблик»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Федотка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утаница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роза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Бианки В.В. «Лис и мышонок»; Калинина Н.Д. «Как Вася ловил рыбу», «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су» (из книги «Летом»), «Про жука», «Как Саша и Алеша пришли в детский сад»; Павло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М. «Земляничка», «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шине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имбирская Ю.С. «По тропинке, по дорожке»;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утее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Г.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яу?»,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д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ибом»;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айц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.М.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убик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бик»,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переди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сех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ол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езд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лст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дведя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ет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л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р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ду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луша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ня,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…»,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ыла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сти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а»,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тя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зал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жки»,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пала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шка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ыше…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Был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ти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ши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нь…»;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шинский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Д.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аська»,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тушок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мьей»,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точки»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Чарушин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И.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тка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тятами»,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Еж»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су»),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лчишко»;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Мойдодыр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firstLine="708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роизведения</w:t>
      </w:r>
      <w:r w:rsidRPr="00D957C5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азных</w:t>
      </w:r>
      <w:r w:rsidRPr="00D957C5">
        <w:rPr>
          <w:rFonts w:ascii="Times New Roman" w:eastAsia="Times New Roman" w:hAnsi="Times New Roman" w:cs="Times New Roman"/>
          <w:i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тран.</w:t>
      </w:r>
      <w:r w:rsidRPr="00D957C5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иссет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Д.</w:t>
      </w:r>
      <w:r w:rsidRPr="00D957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Га-га-га!»,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ер.</w:t>
      </w:r>
      <w:r w:rsidRPr="00D957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</w:t>
      </w:r>
      <w:r w:rsidRPr="00D957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англ.</w:t>
      </w:r>
      <w:r w:rsidRPr="00D957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.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Шерешевской;</w:t>
      </w:r>
      <w:r w:rsidRPr="00D957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Дональдсон</w:t>
      </w:r>
      <w:r w:rsidRPr="00D957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Д.</w:t>
      </w:r>
      <w:r w:rsidRPr="00D957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Мишка-почтальон»,</w:t>
      </w:r>
      <w:r w:rsidRPr="00D957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ер.</w:t>
      </w:r>
      <w:r w:rsidRPr="00D957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.</w:t>
      </w:r>
      <w:r w:rsidRPr="00D957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ородицкой;</w:t>
      </w:r>
      <w:r w:rsidRPr="00D957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апутикян</w:t>
      </w:r>
      <w:r w:rsidRPr="00D957C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.Б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се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пят»,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ша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едает»,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рм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пендиаровой;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стервальдер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риключения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енького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бо.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ртинках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мых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еньких»,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боровская;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ертл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894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Голуб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узовичо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ипков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ри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чень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лодн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усениц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сять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зиновых утят».</w:t>
      </w:r>
    </w:p>
    <w:p w:rsidR="005354E4" w:rsidRPr="00D957C5" w:rsidRDefault="005354E4" w:rsidP="005354E4">
      <w:pPr>
        <w:widowControl w:val="0"/>
        <w:autoSpaceDE w:val="0"/>
        <w:autoSpaceDN w:val="0"/>
        <w:spacing w:before="2" w:after="0" w:line="275" w:lineRule="exact"/>
        <w:ind w:left="231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(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3 до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4лет)</w:t>
      </w:r>
    </w:p>
    <w:p w:rsidR="005354E4" w:rsidRDefault="005354E4" w:rsidP="0058069C">
      <w:pPr>
        <w:widowControl w:val="0"/>
        <w:autoSpaceDE w:val="0"/>
        <w:autoSpaceDN w:val="0"/>
        <w:spacing w:after="0" w:line="273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Мал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рмы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льклора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й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чи-качи-качи.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ожь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ровка.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лчок-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лчок, шерстяной бочок…», «Дождик, дождик, пуще...», «Еду-еду к бабе, к деду…», «Жил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 бабуси…», «Заинька, попляши...», «Заря-заряница...»; «Как без дудки, без дуды…», «Как 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ше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та.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исонька-мурысенька.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урочка-рябушечка.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лиц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рицы...»,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очь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шла...»,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альчик-мальчик...»,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ривяжу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лика»,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адуга-дуга...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идит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лка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ележке...»,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рока,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рока...»,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ень,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ень,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тетень...»,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или-бом!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-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бом!..»,</w:t>
      </w:r>
      <w:r w:rsidRPr="00D957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равка-муравка...»,</w:t>
      </w:r>
      <w:r w:rsidRPr="00D957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ики-чики-чикалочки...».</w:t>
      </w:r>
    </w:p>
    <w:p w:rsidR="005354E4" w:rsidRDefault="005354E4" w:rsidP="005354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54E4" w:rsidRPr="00D957C5" w:rsidRDefault="005354E4" w:rsidP="005354E4">
      <w:pPr>
        <w:widowControl w:val="0"/>
        <w:autoSpaceDE w:val="0"/>
        <w:autoSpaceDN w:val="0"/>
        <w:spacing w:before="66"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Русски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народн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казки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ычок–черн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чок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л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пытц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латова; «Волк и козлята» (обработка А.Н. Толстого); «Кот, петух и лиса» (обработка 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голюбской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яц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ля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негуроч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с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латова)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 страх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лаза велики» (обработк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 Серовой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льклор народов мира. Песенки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«Кораблик», «Храбрецы», «Маленькие феи», «Тр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веролова» англ., обр. С. Маршака; «Что за грохот», пер. с латыша. С. Маршака; «Купит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к...»,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отл.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маковой;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азговор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ягушек»,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есговорчивый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дод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омогите!»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ш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шак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казки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«Два жадных медвежонка», венг., обр. А. Краснова и В. Важдаева; «Упрям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ы», узб. обр. Ш. Сагдуллы; «У солнышка в гостях», пер. с словац. С. Могилевской и 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ориной;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Храбрец-молодец»,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лг.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ибовой;</w:t>
      </w:r>
      <w:r w:rsidRPr="00D957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ых»,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лорус.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.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ялика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Лесной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шк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казница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ышка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тыш.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нага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ронковой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75" w:lineRule="exact"/>
        <w:ind w:left="2881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роизведения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оссии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оэзия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льмонт К.Д. «Осень»; Благинина Е.А. «Радуга»; Городецкий С.М. «Кт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то?»; Заболоцкий Н.А. «Как мыши с котом воевали»; Кольцов А.В. «Дуют ветры...» (и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усск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я»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сяк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с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н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йк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лыбельн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я»,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асточка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мчалась...»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вогреческих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ен);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шак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Я.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оосад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Жираф», «Зебры», «Белые медведи», «Страусенок», «Пингвин», Верблюд», «Где обеда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робей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тк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летке»)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их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к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мно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ышонке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халк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сен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рузей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шковск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Э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адин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ещее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сень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ступила.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сн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кр.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ушк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тер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тер!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гуч!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ве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ш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lastRenderedPageBreak/>
        <w:t>солнышко!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есяц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сяц...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ртв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аревн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гатырях»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П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едведь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ойдодыр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уха-цокотух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Ежик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меются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Елка», Айболит», «Чудо-дерево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ерепаха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9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роза</w:t>
      </w:r>
      <w:r w:rsidRPr="00D957C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D957C5">
        <w:rPr>
          <w:rFonts w:ascii="Times New Roman" w:eastAsia="Times New Roman" w:hAnsi="Times New Roman" w:cs="Times New Roman"/>
          <w:b/>
          <w:i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ианки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В.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упание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двежат»;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ронкова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Ф.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нег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дет»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ниги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нег идет»); Дмитриев Ю. «Синий шалашик»; Житков Б.С. «Слоны», «Как слон купался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 книги «Что я видел»); Зартайская И. «Душевные истори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 Пряника и Вареник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ощенко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М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мная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тичка»;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кофьева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Л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ша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йка»,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убое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ово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Уходи»»,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воспитанном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ышонке»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шины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ки»);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утеев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Г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Три котенка»; Толстой Л.Н. «Птица свила гнездо...»; «Таня знала буквы...»; «У Вари бы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иж...»,</w:t>
      </w:r>
      <w:r w:rsidRPr="00D957C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ришла</w:t>
      </w:r>
      <w:r w:rsidRPr="00D957C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сна...»;</w:t>
      </w:r>
      <w:r w:rsidRPr="00D957C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лстой</w:t>
      </w:r>
      <w:r w:rsidRPr="00D957C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D957C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Еж»,</w:t>
      </w:r>
      <w:r w:rsidRPr="00D957C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а»,</w:t>
      </w:r>
      <w:r w:rsidRPr="00D957C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тушки»;</w:t>
      </w:r>
      <w:r w:rsidRPr="00D957C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шинский</w:t>
      </w:r>
      <w:r w:rsidRPr="00D957C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Д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етушок с семьей», «Уточки», «Васька», «Лиса-Патрикеевна»; Хармс Д.И. «Храбрый ёж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 «Так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 так»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75" w:lineRule="exact"/>
        <w:ind w:left="2530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роизведения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азных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тран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оэзия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Виеру Г. «Ежик и барабан», пер. с молд. Я. Акима; Воронько П. «Хитр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жи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 ук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 Маршака; Дьюдн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ам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ная пижам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уханов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била Н.Л. «Карандаш», пер. с укр .3. Александровой; Капутикян С. «Кто скорее допьет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рм.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пендиаровой;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рем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т»,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анц.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диновой;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кбратни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Знаешь, как я тебя люблю», пер. Е. Канищевой, Я. Шапиро; Милева Л. «Быстроножка 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рая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дежка», пер. с болг. М. Марино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роза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Бехлерова Х. «Капустный лист», пер. с польск. Г. Лукина; Биссет Д. «Лягуш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 зеркале», пер. с англ. Н. Шерешевской; Муур Л. «Крошка Енот и Тот, кто сидит в пруду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 с англ. О. Образцовой; Чапек Й. «В лесу», «Кукла Яринка» (из книги «Приключени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ик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шечки»), пер. с чешск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 Лукина.</w:t>
      </w:r>
    </w:p>
    <w:p w:rsidR="005354E4" w:rsidRDefault="005354E4" w:rsidP="0058069C">
      <w:pPr>
        <w:widowControl w:val="0"/>
        <w:autoSpaceDE w:val="0"/>
        <w:autoSpaceDN w:val="0"/>
        <w:spacing w:after="0" w:line="273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5354E4" w:rsidRPr="00D957C5" w:rsidRDefault="005354E4" w:rsidP="005354E4">
      <w:pPr>
        <w:widowControl w:val="0"/>
        <w:autoSpaceDE w:val="0"/>
        <w:autoSpaceDN w:val="0"/>
        <w:spacing w:before="2" w:after="0" w:line="275" w:lineRule="exact"/>
        <w:ind w:left="36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</w:t>
      </w:r>
      <w:r w:rsidRPr="00D957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(4-5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Мал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рмы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льклор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рашеньки…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ус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уси…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ждик-дождик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селей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н!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н!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н!..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и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бушк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ел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йчишка-трусишка…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де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сичка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сту…»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ди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сна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ди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на…»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т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чку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шел…»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ш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ел…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Ножки,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жки,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де  вы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ыли?..»,  «Раз,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ва,  три,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тыре,  пять–вышел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йчик  погулять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егодня</w:t>
      </w:r>
      <w:r w:rsidRPr="00D957C5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елый…»,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идит,</w:t>
      </w:r>
      <w:r w:rsidRPr="00D957C5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идит</w:t>
      </w:r>
      <w:r w:rsidRPr="00D957C5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йка…»,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лнышко-ведрышко…»,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тучит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бренчит»,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ень-тень,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тетень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Русски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народн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казки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уси-лебеди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латова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ихарк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 И. Карнауховой); «Заяц-хваста» (обработка А.Н. Толстого); «Зимовье» (обр. 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колова-Микитова); «Коза-дереза» (обработка М.А. Булатова); «Лиса и козел», «Петушок и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бовое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ернышко»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.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пицы);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а-лапотница»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ля);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ичка-</w:t>
      </w:r>
    </w:p>
    <w:p w:rsidR="005354E4" w:rsidRDefault="005354E4" w:rsidP="005354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54E4" w:rsidRPr="00D957C5" w:rsidRDefault="005354E4" w:rsidP="005354E4">
      <w:pPr>
        <w:widowControl w:val="0"/>
        <w:autoSpaceDE w:val="0"/>
        <w:autoSpaceDN w:val="0"/>
        <w:spacing w:before="66"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сестрич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лк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латова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молян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ычок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латова)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негурочка» (обработка М.А. Булатова)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75" w:lineRule="exact"/>
        <w:ind w:left="3818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Фольклор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народов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мира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есенки.</w:t>
      </w:r>
      <w:r w:rsidRPr="00D957C5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тята»,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анц.,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.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ернети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иппиус;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альцы»,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м.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хина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есн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ряк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рвежс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ен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ронского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рабе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ого); «Шалтай-Болтай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гл. (обработк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 Маршака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казки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ременск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ыканты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ратье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имм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веденского, под ред. С. Маршака; «Два жадных медвежонка», венгер. сказка (обработка 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новой</w:t>
      </w:r>
      <w:r w:rsidRPr="00D957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ждаева);</w:t>
      </w:r>
      <w:r w:rsidRPr="00D957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лосок»,</w:t>
      </w:r>
      <w:r w:rsidRPr="00D957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кр.</w:t>
      </w:r>
      <w:r w:rsidRPr="00D957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Pr="00D957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гилевской)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расная Шапочка», из сказок Ш. Перро, пер. с франц. Т. Габбе; «Три поросенка», пер. 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 Михалкова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75" w:lineRule="exact"/>
        <w:ind w:left="2881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роизведения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оссии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оэзия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ки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.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рв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нег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ександро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.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ан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пал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епл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ждик»; Бальмонт К.Д. «Росинка»; Барто А.Л. «Уехали», «Я знаю, что надо придумать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рестов В.Д. «Искалочка»; Благинина Е.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ждик, дождик…», «Посидим в тишине», 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Черный  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Приставалка»;  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Блок  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А.А.  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Ветхая  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избушка…»,  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Ворона»;  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Брюсов  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Я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олыбельная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н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топад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трывок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мазко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лыбельн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бушки»; Гернет Н. и Хармс Д. «Очень-очень вкусный пирог»; Дрожжин С.Д. «Улице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уляет…» (из стих. «В крестьянской семье»); Есенин С.А. «Поет зима – аукает…»; Заходер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lastRenderedPageBreak/>
        <w:t>Б.В. «Волчок», «Кискино горе»; Кушак Ю.Н. «Сороксорок»; Лукашина М. «Розовые оч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ша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Я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гаж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р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вете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сеянный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яч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сатый-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осатый»,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граничники»;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твеева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на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меет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евращаться»;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яковский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В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Что такое хорошо и что такое плохо?»; Михалков С.В. «А что у Вас?», «Рисунок», «Дяд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епа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957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лиционер»;</w:t>
      </w:r>
      <w:r w:rsidRPr="00D957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риц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П.</w:t>
      </w:r>
      <w:r w:rsidRPr="00D957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сенка</w:t>
      </w:r>
      <w:r w:rsidRPr="00D957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ку»,</w:t>
      </w:r>
      <w:r w:rsidRPr="00D957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м</w:t>
      </w:r>
      <w:r w:rsidRPr="00D957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нома,</w:t>
      </w:r>
      <w:r w:rsidRPr="00D957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ном–дома!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Огромный  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бачий</w:t>
      </w:r>
      <w:r w:rsidRPr="00D957C5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секрет»;   Мошковская  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Э.Э.  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Добежали  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вечера»;  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Носов  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Н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тупеньки»;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рлова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евероятно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линная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аксу»;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ушкин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С.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есяц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месяц…»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и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ртвой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аревне…»),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коморья…»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ступления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эме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Руслан и Людмила»), «Уж небо осенью дышало…» (из романа «Евгений Онегин); Сапгир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В. «Садовник»; Серова Е. «Похвалили»; Сеф Р.С. «На свете все на все похоже…», «Чудо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макова И.П. «Ивы», «Сосны», «Плим», «Где спит рыбка?»; Толстой А.К. «Колокольчик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и»; Усачев А. «Выбрал папа ёлочку»; Успенский Э.Н. «Разгром»; Фет А.А. «Мама! Глянь-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кошка…»;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армс</w:t>
      </w:r>
      <w:r w:rsidRPr="00D957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И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чень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рашная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стория»,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гра»,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рун»;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Pr="00D957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утаница»,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каляка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адость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араканище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за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брамцева Н.К. «Дождик», «Как у зайчонка зуб болел»; Берестов В.Д. «Ка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йти дорожку»; Бианки В.В. «Подкидыш», «Лис и мышонок», «Первая охота», «Лесн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лобок колючий бок»; Вересаев В.В. «Братишка»; Воронин С.А. «Воинственный Жако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ронкова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Ф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енка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збила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еркало»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лнечный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нек»);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митриев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иний шалашик», Драгунский В.Ю. «Он живой и светится…», «Тайное становится явным»;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ощенк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казательн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бено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луп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стория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валь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д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б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еша»;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лов  С.Г.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еобыкновенная  весна»,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акое  дерево»;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сов  Н.Н.  «Заплатка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Затейники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шв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ебят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тят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урк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харн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ячетс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чше всех?»; Сладков Н.И. «Неслух»; Сутеев В.Г. «Мышонок и карандаш»; Тайц Я.М. «П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яс»,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се</w:t>
      </w:r>
      <w:r w:rsidRPr="00D957C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десь»;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лстой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Н.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бака</w:t>
      </w:r>
      <w:r w:rsidRPr="00D957C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ла</w:t>
      </w:r>
      <w:r w:rsidRPr="00D957C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щечке…»,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Хотела</w:t>
      </w:r>
      <w:r w:rsidRPr="00D957C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лка</w:t>
      </w:r>
      <w:r w:rsidRPr="00D957C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ить…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равд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роже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к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ывае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с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раве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тец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каза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ыновьям…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шинск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Д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асточк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ыфер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двежач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ас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аруш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И.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юп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мк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рока» (сборник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сказов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ные сказк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рький М. «Воробьишко»; Мамин-Сибиряк Д.Н. «Сказка пр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мара Комаровича–Длинный Нос и про Мохнатого Мишу–Короткий Хвост»; Москви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училось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окодилом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ф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угленьких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линненьких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ловечках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елефон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араканище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Федорин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ре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йболи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робей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3238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роизведения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азных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тран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оэзия.</w:t>
      </w:r>
      <w:r w:rsidRPr="00D957C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жехва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лей»,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ьск.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ходер;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убин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лезы»,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ш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лоновича;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витко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М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бушкины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ки»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вр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пендиаровой);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йнис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5354E4" w:rsidRDefault="005354E4" w:rsidP="005354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54E4" w:rsidRPr="00D957C5" w:rsidRDefault="005354E4" w:rsidP="005354E4">
      <w:pPr>
        <w:widowControl w:val="0"/>
        <w:autoSpaceDE w:val="0"/>
        <w:autoSpaceDN w:val="0"/>
        <w:spacing w:before="66"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егон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тыш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зинов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уви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удес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ьс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ходько; «Про пана Трулялинского», пересказ с польск. Б. Заходера; «Овощи», пер. 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ьск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 Михалко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ные сказк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линт А. «Гном Гномыч и Изюмка» (главы из книги), пер. 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нг.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йбутина;</w:t>
      </w:r>
      <w:r w:rsidRPr="00D957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рг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ыбка»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зцовой);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нальдсон</w:t>
      </w:r>
      <w:r w:rsidRPr="00D957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5354E4" w:rsidRPr="005354E4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Груффало», «Хочу к маме», «Улитка и Кит» (пер. М. Бородицкой), Ивамура К. «14 лесных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ышей» (пер. Е. Байбиковой), Ингавес Г. «Мишка Бруно» (пер. О. Мяэотс), Керр Д. «Мяул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стории из жизни удивительной кошки» 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 Аромштам), Лангройтер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 «А дом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чше!» (пер. В. Фербикова), Мугур Ф. «Рилэ-Йепурилэи «Жучок с золотыми крылышками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мынс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полянской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н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целу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дошке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рокиной)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дари Д. «Собака, которая неумела лаять» (из книги «Сказки, у которых три конца»), пер. 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тал. И. Константиновой; Уорнс Т. «Штука-Дрюка» (пер. Д. Соколовой), Фернли Д. «Восемь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жилеток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иновки»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лепиной),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огарт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фин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селые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рузья»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главы</w:t>
      </w:r>
      <w:r w:rsidRPr="00D957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 книги), пер.с англ. О. Образцовой и Н. Шанько; Юхансон Г. «Мулле Меки Буффа» (пер. Л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олокиной)</w:t>
      </w:r>
    </w:p>
    <w:p w:rsidR="005354E4" w:rsidRPr="00D957C5" w:rsidRDefault="005354E4" w:rsidP="005354E4">
      <w:pPr>
        <w:widowControl w:val="0"/>
        <w:autoSpaceDE w:val="0"/>
        <w:autoSpaceDN w:val="0"/>
        <w:spacing w:before="2" w:after="0" w:line="275" w:lineRule="exact"/>
        <w:ind w:left="36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</w:t>
      </w:r>
      <w:r w:rsidRPr="00D957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(5-6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Мал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рмы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льклор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былицы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разнилк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читалк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словицы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говорки, заклички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енки, прибаутки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ороговорк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Русские народные сказк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ил-был карась…» (докучная сказка); «Жили-были д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ратца…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докучн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ка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яц-хвастун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пицы/переска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lastRenderedPageBreak/>
        <w:t>Толстого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рылатый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хнат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сляный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рнауховой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вшин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пицы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орозко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еска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латова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щучьем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ленью» (обработка А.Н. Толстого); «Сестрица Алёнушка и братец Иванушка» (переска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 Толстого); «Сивка-бурка» (обработка М.А. Булатова/обработка А.Н. Толстого/переска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Д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шинского)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Царевна-лягушка»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лстого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/обработка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латова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казки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народов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мир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оспож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телиц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еска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веденского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дакцией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Я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шака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ратьев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имм;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ёлтый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ист»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ит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рлина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Златовласка»,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шск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Г.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устовского;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етучий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рабль»,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кр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чаева;</w:t>
      </w:r>
    </w:p>
    <w:p w:rsidR="005354E4" w:rsidRPr="005354E4" w:rsidRDefault="005354E4" w:rsidP="005354E4">
      <w:pPr>
        <w:widowControl w:val="0"/>
        <w:autoSpaceDE w:val="0"/>
        <w:autoSpaceDN w:val="0"/>
        <w:spacing w:after="0" w:line="240" w:lineRule="auto"/>
        <w:ind w:left="218"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Рапунцель» пер. 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м. Г. Петнико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 и 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 Архангельск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удесн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стории про зайца по имени Лек», сб. сказок народов Зап. Африки, пер. О. Кустовой и 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дрее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2851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роизведения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осси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оэзия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ким Я.Л. «Жадина»; Барто А.Л. «Верѐвочка», «Гуси-лебеди», «Есть так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ьчики», «Мы не заметили жука»; Бородицкая М. «Тетушка Луна»; Бунин И.А. «Перв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снег»;  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Волкова  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Н.  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Воздушные  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замки»;  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Городецкий  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С.М.  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Котёнок»;  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Дядина  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уговичн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родок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сен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ерёмух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ерёз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ходер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.В.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оя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образилия»;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шак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Я.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удель»;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риц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П.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мик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рубой»;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шковская</w:t>
      </w:r>
      <w:r w:rsidRPr="00D957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Э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акие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ывают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дарки»;</w:t>
      </w:r>
      <w:r w:rsidRPr="00D957C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рлов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Н.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ы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жи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не,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ченька…»;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ивоварова</w:t>
      </w:r>
      <w:r w:rsidRPr="00D957C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М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осчитать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гу»;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ушкин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С.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коморья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уб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елёный…»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трывок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эмы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Руслан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юдмила»),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Ель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тёт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ворцом…»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трывок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и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аре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лтане.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Уж  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небо  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осенью  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дышало…»  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(отрывок  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из  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романа  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Евгений  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Онегин»);  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Сеф  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С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Бесконечные</w:t>
      </w:r>
      <w:r w:rsidRPr="00D957C5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ихи»;</w:t>
      </w:r>
      <w:r w:rsidRPr="00D957C5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имбирская</w:t>
      </w:r>
      <w:r w:rsidRPr="00D957C5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Ехал</w:t>
      </w:r>
      <w:r w:rsidRPr="00D957C5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ждь</w:t>
      </w:r>
      <w:r w:rsidRPr="00D957C5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мандировку»;</w:t>
      </w:r>
      <w:r w:rsidRPr="00D957C5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епанов</w:t>
      </w:r>
      <w:r w:rsidRPr="00D957C5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Родные просторы»; Суриков И.З. «Белый снег пушистый», «Зима» (отрывок); Токмако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П. «Осенние листья», Толстой А.К. «Осень. Обсыпается весь наш бедный сад…»; Тютче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.И. «Зима недаром злится…»; Усачев А. «Колыбельная книга», «К нам приходит Нов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д»;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ет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А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т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ёт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лаза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щуря…»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ма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лянь-ка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кошка…»;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ветаева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оватки»;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ёрный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лк»;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Ёлка»;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снов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Д.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ирная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читалка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Жила-был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мья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дарк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лки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имняя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нига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за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ксаков С.Т. «Сурка»; Алмазов Б.А. «Горбушка»; Баруздин С.А. «Берегит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вои косы!», «Забракованный мишка»; Бианки В.В. «Лесная газета» (сборник рассказов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йдар А.П. «Чук и Гек», «Поход»; Голявкин В.В. «И мы помогали», «Язык», «Как я помогал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ме мыть пол», «Закутанный мальчик»; Дмитриева В.И. «Малыш и Жучка»; Драгунск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Ю.</w:t>
      </w:r>
      <w:r w:rsidRPr="00D957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нискины</w:t>
      </w:r>
      <w:r w:rsidRPr="00D957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сказы»</w:t>
      </w:r>
      <w:r w:rsidRPr="00D957C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сборник</w:t>
      </w:r>
      <w:r w:rsidRPr="00D957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сказов);</w:t>
      </w:r>
      <w:r w:rsidRPr="00D957C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сквина</w:t>
      </w:r>
      <w:r w:rsidRPr="00D957C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Л.</w:t>
      </w:r>
      <w:r w:rsidRPr="00D957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роха»;</w:t>
      </w:r>
      <w:r w:rsidRPr="00D957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сов</w:t>
      </w:r>
      <w:r w:rsidRPr="00D957C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Н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Живая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ляпа»,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ружок»,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рке»;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нтелеев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уква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Ы»;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нфилова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шуни.</w:t>
      </w:r>
    </w:p>
    <w:p w:rsidR="005354E4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ябиновой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тки»;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устовский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Г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т-ворюга»;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годин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П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нижка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</w:t>
      </w:r>
    </w:p>
    <w:p w:rsidR="005354E4" w:rsidRPr="00D957C5" w:rsidRDefault="005354E4" w:rsidP="005354E4">
      <w:pPr>
        <w:widowControl w:val="0"/>
        <w:autoSpaceDE w:val="0"/>
        <w:autoSpaceDN w:val="0"/>
        <w:spacing w:before="66"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Гришку» (сборник рассказов); Пришвин М.М. «Глоток молока», «Беличья память», «Куриц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олбах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имбирск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апин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адк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ерьёзн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тиц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рлух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негирѐв Г.Я. «Про пингвинов» (сборник рассказов); Толстой Л.Н. «Косточка», «Котёнок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шинский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Д.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етыре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желания»;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адеева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Фрося–ель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ыкновенная»;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им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Ю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етух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седка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лнечная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пля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 xml:space="preserve">Литературные  </w:t>
      </w:r>
      <w:r w:rsidRPr="00D957C5">
        <w:rPr>
          <w:rFonts w:ascii="Times New Roman" w:eastAsia="Times New Roman" w:hAnsi="Times New Roman" w:cs="Times New Roman"/>
          <w:i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сказки.  </w:t>
      </w:r>
      <w:r w:rsidRPr="00D957C5">
        <w:rPr>
          <w:rFonts w:ascii="Times New Roman" w:eastAsia="Times New Roman" w:hAnsi="Times New Roman" w:cs="Times New Roman"/>
          <w:i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Александрова  </w:t>
      </w:r>
      <w:r w:rsidRPr="00D957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Т.И.  </w:t>
      </w:r>
      <w:r w:rsidRPr="00D957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«Домовёнок  </w:t>
      </w:r>
      <w:r w:rsidRPr="00D957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Кузька»;  </w:t>
      </w:r>
      <w:r w:rsidRPr="00D957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Бажов  </w:t>
      </w:r>
      <w:r w:rsidRPr="00D957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.П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еребряное копытце»; Бианки В.В. «Сова», «Как муравьишко домой спешил», «Синичк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лендарь», «Молодая ворона», «Хвосты», «Чей нос лучше?», «Чьи это ноги?», «Кто че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ёт?»,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есные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мишки»,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расная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рка»,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укушонок»,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де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ки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имуют»;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ль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тарик-годовик»; Ершов П.П. «Конёк-горбунок»; Заходер Б.В. «Серая Звѐздочка»; Катае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П. «Цветик-семицветик», «Дудочка и кувшинчик»; Мамин-Сибиряк Д.Н. «Алѐнушкины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ки» (сборник сказок); Михайлов М.Л. «Два Мороза»; Носов Н.Н. «Бобик в гостях 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рбоса»; Петрушевская Л.С. «От тебя одни слѐзы»; Пушкин А.С. «Сказка о царе Салтане, 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ыне его славном и могучем богатыре князе Гвидоне Салтановиче и о прекрасной царевн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бед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ѐртв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аревн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гатырях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пгир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ягушк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давали» (сказка-шутка); Телешов Н.Д. «Крупеничка»; Ушинский К.Д. «Слепая лошадь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ктор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йболит»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о мотивам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ман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фтинга)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75" w:lineRule="exact"/>
        <w:ind w:left="926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роизведения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азных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тран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оэзия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жехва Я. «На Горизонтских островах» (пер. с польск. Б.В. Заходера); Вале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 «Мудрецы» (пер. со словацк. Р.С. Сефа); Капутикян С.Б. «Моя бабушка» (пер. с армянс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пендиаровой);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рем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ирная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читалка»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анц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Д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рестова);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иххад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lastRenderedPageBreak/>
        <w:t>«Сад» (пер. с азербайдж. А. Ахундовой); Смит У.Д. «Про летающую корову» (пер. с анг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.В.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ходера);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ойденберг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ликан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ышь»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м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И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ринца);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иарди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ж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лаза»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С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фа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ные сказки. Сказки-повест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дерсен Г.Х. «Огниво» (пер. с датск. 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нзен), «Свинопас» (пер. с датского А. Ганзен), «Дюймовочка» (пер. с датск. И пересказ 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нзен), «Гадкий утѐнок» (пер. с датск. А. Ганзен, пересказ Т. Габбеи А. Любарской), «Новое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ать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роля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тс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нзен)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омашк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тс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нзен),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ик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беди» (пер. с датск. А. Ганзен); Киплинг Дж. Р. «Сказка о слонѐнке» (пер. с англ. К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ого), «Откуда у кита такая глотка» (пер. с англ. К.И. Чуковского, стихи в пер. С.Я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шака)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угли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рузе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устовой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ллод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иноккио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ревянн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ы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та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Г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закевича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герлѐф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удесно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утешеств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ильс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иким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усями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есказ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дунайск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юбарской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ндгре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рлсон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живё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ыше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пять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летел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вед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нгиной),</w:t>
      </w:r>
      <w:r w:rsidRPr="00D957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ппи</w:t>
      </w:r>
      <w:r w:rsidRPr="00D957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линный</w:t>
      </w:r>
      <w:r w:rsidRPr="00D957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лок»</w:t>
      </w:r>
      <w:r w:rsidRPr="00D957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швед.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З.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нгиной);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фтинг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утешествия доктора Дулиттла» (пер. с англ. С. Мещерякова); Милн А. А. «Винни-Пух 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се, все, все» (перевод с англ. Б.В. Заходера); Мякеля Х. «Господин Ау» (пер. с фин. Э.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спенского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йслер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леньк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ба-яг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ринца)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ленькое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видение» (пер. с нем. Ю. Коринца); Родари Д. «Приключения Чипполино» (пер. с итал. 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таповой)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и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 которых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нца»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та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Г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нстантиновой).</w:t>
      </w:r>
    </w:p>
    <w:p w:rsidR="005354E4" w:rsidRPr="00D957C5" w:rsidRDefault="005354E4" w:rsidP="005354E4">
      <w:pPr>
        <w:widowControl w:val="0"/>
        <w:autoSpaceDE w:val="0"/>
        <w:autoSpaceDN w:val="0"/>
        <w:spacing w:before="2" w:after="0" w:line="275" w:lineRule="exact"/>
        <w:ind w:left="268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</w:t>
      </w:r>
      <w:r w:rsidRPr="00D957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е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(6-7лет)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Мал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рмы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фольклор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былицы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разнилк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читалк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словицы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говорки, заклички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енки, прибаутки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ороговорк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усские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народные</w:t>
      </w:r>
      <w:r w:rsidRPr="00D957C5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казки.</w:t>
      </w:r>
      <w:r w:rsidRPr="00D957C5">
        <w:rPr>
          <w:rFonts w:ascii="Times New Roman" w:eastAsia="Times New Roman" w:hAnsi="Times New Roman" w:cs="Times New Roman"/>
          <w:i/>
          <w:spacing w:val="5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Василиса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рекрасная»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(из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борника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А.Н.</w:t>
      </w:r>
      <w:r w:rsidRPr="00D957C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Афанасьева)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ежливый Кот-воркот» (обработка М. Булатова); «Иван Царевич и Серый Волк» (обработка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лстого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имовь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верей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лстого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ще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ссмертный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риант)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 сборник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Н. Афанасьева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ифмы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авторизованный пересказ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.В. Шергина)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емь Симеонов–семь работников» (обработка И.В. Карнауховой); «Солдатская загадка» (и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борника А.Н. Афанасьева); «У страха глаза велики» (обработка О.И. Капицы); «Хвосты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И. Капицы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Былины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адко» (пересказ И.В. Карнауховой / запись П.Н. Рыбникова); «Добрыня 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мей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П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лпаков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еска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рнауховой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ль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ромец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ловей-Разбойник»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Ф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ильфердинга/пересказ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В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рнауховой).</w:t>
      </w:r>
    </w:p>
    <w:p w:rsidR="005354E4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казки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народов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мир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йог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найск.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гишкин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еляноч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зочка»,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м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имм,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есказ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К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кровской;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амый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ивый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яд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:rsidR="005354E4" w:rsidRPr="00D957C5" w:rsidRDefault="005354E4" w:rsidP="005354E4">
      <w:pPr>
        <w:widowControl w:val="0"/>
        <w:autoSpaceDE w:val="0"/>
        <w:autoSpaceDN w:val="0"/>
        <w:spacing w:before="66"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свете», пер. с япон. В. Марковой; «Голубая птица», туркм. Обработка А. Александровой и М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уберовского; «Каждый свое получил», эстон. Обработка М. Булатова; «Кот в сапогах» 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 франц. Т. Габбе), «Волшебница» (пер. с франц. И.С. Тургенева), «Мальчик с пальчик» (пер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анц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.А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хтерѐва), «Золушка»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анц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ббе)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ро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75" w:lineRule="exact"/>
        <w:ind w:left="2851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роизведения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осси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9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оэзия.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ким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.Л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рный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иж»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льмонт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Д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нежинка»;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лагинин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Шинель»,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дуванчик»,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ш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душка»;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нин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А.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топад»;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Д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Чуда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ркестр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мзат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Г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душк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евод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варск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ловского), Городецкий С.М. «Перв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нег», «Весенняя песенка»; Есенин С.А. «Поѐ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има, аукает…», «Пороша»; Жуковский В.А. «Жаворонок»; Левин В.А. «Зелѐная история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шак С.Я. «Рассказ о неизвестном герое», «Букварь. Веселое путешествие от А до Я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яковский В.В. «Эта книжечка моя, про моря и про маяк»; Моравская М. «Апельсинн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рки»;</w:t>
      </w:r>
      <w:r w:rsidRPr="00D957C5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шковская</w:t>
      </w:r>
      <w:r w:rsidRPr="00D957C5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Э.</w:t>
      </w:r>
      <w:r w:rsidRPr="00D957C5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бежали</w:t>
      </w:r>
      <w:r w:rsidRPr="00D957C5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957C5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чера»,</w:t>
      </w:r>
      <w:r w:rsidRPr="00D957C5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Хитрые</w:t>
      </w:r>
      <w:r w:rsidRPr="00D957C5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арушки»;</w:t>
      </w:r>
      <w:r w:rsidRPr="00D957C5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икитин</w:t>
      </w:r>
      <w:r w:rsidRPr="00D957C5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С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стреча зимы»; Орлов В.Н. «Дом под крышей голубой»; Пляцковский М.С. «Настоящ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руг»;</w:t>
      </w:r>
      <w:r w:rsidRPr="00D957C5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ушкин</w:t>
      </w:r>
      <w:r w:rsidRPr="00D957C5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С.</w:t>
      </w:r>
      <w:r w:rsidRPr="00D957C5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имний</w:t>
      </w:r>
      <w:r w:rsidRPr="00D957C5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чер»,</w:t>
      </w:r>
      <w:r w:rsidRPr="00D957C5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нылая</w:t>
      </w:r>
      <w:r w:rsidRPr="00D957C5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ра!</w:t>
      </w:r>
      <w:r w:rsidRPr="00D957C5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чей</w:t>
      </w:r>
      <w:r w:rsidRPr="00D957C5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очарованье!..»   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«Осень»)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Зимнее</w:t>
      </w:r>
      <w:r w:rsidRPr="00D957C5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тро»;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бцов</w:t>
      </w:r>
      <w:r w:rsidRPr="00D957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Н.М.   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ро</w:t>
      </w:r>
      <w:r w:rsidRPr="00D957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йца»;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пгир</w:t>
      </w:r>
      <w:r w:rsidRPr="00D957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В.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читалки»,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ороговорки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Людоед</w:t>
      </w:r>
      <w:r w:rsidRPr="00D957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нцесса,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57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сѐ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оборот»;</w:t>
      </w:r>
      <w:r w:rsidRPr="00D957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рова</w:t>
      </w:r>
      <w:r w:rsidRPr="00D957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В.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овогоднее»;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ловьѐва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.С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одснежник»,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очь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нь»;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епанов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диной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овѐм?»;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П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Мне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устно»,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уда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шинах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нег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зут»;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ютчев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.И.</w:t>
      </w:r>
      <w:r w:rsidRPr="00D957C5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Чародейкою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имою…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есенняя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оза»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спенский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Н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амять»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ѐрный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ньках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лшебник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за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ексеев С.П. «Первый ночной таран»; Бианки В.В. «Тайна ночного лес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робьѐв Е.З. «Обрывок провода»; Воскобойников В.М. «Когда Александр Пушкин бы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lastRenderedPageBreak/>
        <w:t>маленьким»; Житков Б.С. «Морские истории» (сборник рассказов), «Что я видел» (сборни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сказов);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ощенко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М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ассказы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ѐле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ньке»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сборник</w:t>
      </w:r>
      <w:r w:rsidRPr="00D957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сказов);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валь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И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Русачок-травник»,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тожок»,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лый»;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прин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И.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лон»;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тынова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,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силиади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Елка,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т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д»;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сов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Н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платка»,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гурцы»,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ишкина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ша»;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тяев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В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Мешок</w:t>
      </w:r>
      <w:r w:rsidRPr="00D957C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всянки»;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годин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П.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аба»,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Шутка»;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швин</w:t>
      </w:r>
      <w:r w:rsidRPr="00D957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М.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ичкин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леб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Изобретатель»;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китина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риключения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вогодних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грушек»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ерѐжик»;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кин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Б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па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еньким»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сборник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сказов);</w:t>
      </w:r>
      <w:r w:rsidRPr="00D957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адков</w:t>
      </w:r>
      <w:r w:rsidRPr="00D957C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И.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Хитрющий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йчишка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Синичка     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необыкновенная»,     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Почему     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ноябрьпегий»;     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Соколов-Микитов     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С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Листопадничек»;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Толстой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Л.Н.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Филипок»,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Лев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собачка»,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Прыжок»,  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кула»,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40" w:lineRule="auto"/>
        <w:ind w:left="218"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ожарные собаки»; Фадеева О. «Мне письмо!»; Чаплина В.В. «Кинули»; Шим Э.Ю. «Хлеб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тет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Литературн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казки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йдар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П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айне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ьчише-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ибальчиш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вѐрдо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ове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оряч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мень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рш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ягушка-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утешественница»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лов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Г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Ёжи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двежонко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вѐзды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тирали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ша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Я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венадцать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сяцев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устовский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Г.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ѐплый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леб»,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ремучий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дведь»;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кофьева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Л.,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П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одарок для Снегурочки»; Ремизов А.М. «Гуси-лебеди», «Хлебный голос»; Скребицк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А. «Всяк по-своему»; Соколов-Микитов И.С. «Соль Земли»; Чѐрный С. «Дневник Фокс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кки»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75" w:lineRule="exact"/>
        <w:ind w:left="926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роизведения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оэтов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исателей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азных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тран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9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оэзия.</w:t>
      </w:r>
      <w:r w:rsidRPr="00D957C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рехт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имний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чер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орточку»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м.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решина);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риз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О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ак сделать утро волшебным» (пер. с евр. Т. Спендиаровой); Лир Э. «Лимерики» (пер. 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гл. Г. Кружкова); Станчев Л. «Осенняя гамма» (пер. с болг. И.П. Токмаковой); Стивенсо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ычитанные страны» (пер. с анг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л. Ф. Ходасевича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ные сказки. Сказки-повест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дерсен Г.Х. «Оле-Лукойе» (пер. с датск. 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нзен), «Соловей» (пер. с датск. А. Ганзен, пересказ Т. Габбе и А. Любарской), «Стойк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ловянный солдатик» (пер. с датск. А. Ганзен, пересказ Т. Габбе и А. Любарской), «Снежн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ролева»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тск.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нзен),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усалочка»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тск.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анзен);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фман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Т.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Щелкунчик и мышиный Король» (пер. с нем. И. Татариновой); Киплинг Дж. Р. «Маугли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 с англ. Н. Дарузес/И. Шустовой), «Кошка, которая гуляла сама по себе» (пер. с анг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рузерс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эрро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лис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дес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муровой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ужков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ченков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их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Я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ршак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рловской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даковой),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лиса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зеркалье»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муровой,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ужкова,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оченкова,</w:t>
      </w:r>
    </w:p>
    <w:p w:rsidR="005354E4" w:rsidRPr="00D957C5" w:rsidRDefault="005354E4" w:rsidP="005354E4">
      <w:pPr>
        <w:widowControl w:val="0"/>
        <w:autoSpaceDE w:val="0"/>
        <w:autoSpaceDN w:val="0"/>
        <w:spacing w:before="66"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стихи в пер. С.Я. Маршака, Д. Орловской, О. Седаковой); Линдгрен А. «Три повести 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ыше и Карлсоне» (пер. со шведск. Л.З. Лунгиной); Нурдквист С. «История о том, ка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ндус потерялся, когда был маленьким»; Поттер Б. «Сказка про Джемайму Нырни в лужу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 с англ. И.П. Токмаковой); Распе Эрих Рудольф «Приключения барона Мюнхгаузен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 с нем. К.И. Чуковского / Е.Н. Акимовой); Родари Дж. «Путешествие Голубой Стрелы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 с итал. Ю. Ермаченко), «Джельсомино в Стране лжецов» (пер. с итал. А.Б. Махова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ппелиус С. «Три ржаных колоска» (пер. со шведск. А. Любарской); Эме М. «Краски» (пе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 франц. И. Кузнецовой); Янссон Т. «Муми-тролли» (пер. со шведск. В.А. Смирнова / И.П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маковой)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Шляп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лшебника»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пер. со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ведск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мирнова/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рауде)</w:t>
      </w:r>
    </w:p>
    <w:p w:rsidR="005354E4" w:rsidRPr="00D957C5" w:rsidRDefault="005354E4" w:rsidP="005354E4">
      <w:pPr>
        <w:widowControl w:val="0"/>
        <w:autoSpaceDE w:val="0"/>
        <w:autoSpaceDN w:val="0"/>
        <w:spacing w:before="2" w:after="0" w:line="240" w:lineRule="auto"/>
        <w:ind w:left="3767" w:right="2403" w:hanging="1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музыкальных произведений</w:t>
      </w:r>
      <w:r w:rsidRPr="00D957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1 года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6 месяцев до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2 лет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Слушание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ошадка», муз. Е. Тиличеевой, сл. Н. Френкель; «Курочки и цыплят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аль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баче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ртоболевск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друж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балевского;</w:t>
      </w:r>
      <w:r w:rsidRPr="00D957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село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устно»,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тховена;</w:t>
      </w:r>
      <w:r w:rsidRPr="00D957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рш»,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кофьева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портивный марш», муз. И. Дунаевского; «Наша Таня», «Уронили мишку», «Идет бычо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лисеевой-Шмидт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их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рт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теринск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с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алоб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рустн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енка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альс», муз. А. Гречанино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 xml:space="preserve">Пение    и   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подпевание.   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«Водичка»,   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муз.    Е.   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Тиличеевой,   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сл.   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А.   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Шибицкой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олыбельная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ев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арн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шенька-Маш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ерчик,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вельштейн;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робей»,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;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ули»,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ю-бай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Едет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ровоз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а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тушок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рока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Железно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 xml:space="preserve">Музыкально-ритмические движения. </w:t>
      </w:r>
      <w:r w:rsidRPr="00D957C5">
        <w:rPr>
          <w:rFonts w:ascii="Times New Roman" w:eastAsia="Times New Roman" w:hAnsi="Times New Roman" w:cs="Times New Roman"/>
          <w:sz w:val="24"/>
        </w:rPr>
        <w:t>«Марш и бег», муз. Р. Рустамова; «Постучим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алочками»,</w:t>
      </w:r>
      <w:r w:rsidRPr="00D957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.</w:t>
      </w:r>
      <w:r w:rsidRPr="00D957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р.</w:t>
      </w:r>
      <w:r w:rsidRPr="00D957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елодия;</w:t>
      </w:r>
      <w:r w:rsidRPr="00D957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Бубен»,</w:t>
      </w:r>
      <w:r w:rsidRPr="00D957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.</w:t>
      </w:r>
      <w:r w:rsidRPr="00D957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р.</w:t>
      </w:r>
      <w:r w:rsidRPr="00D957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обраб.</w:t>
      </w:r>
      <w:r w:rsidRPr="00D957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.</w:t>
      </w:r>
      <w:r w:rsidRPr="00D957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аухвергера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lastRenderedPageBreak/>
        <w:t>«Барабан», муз. Г. Фрида; «Мишка», муз. Е. Тиличеевой, сл. Н. Френкель; «Догонялки», 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ександровой, сл. Т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баджан, И. Плакиды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ляска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т как хорошо», муз. Т. Попатенко, сл. О. Высотской; «Вот как пляшем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лорус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. Р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тамова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лнышко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ияет», с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арной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ные упражнения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дет мишка», муз. В. Ребикова; «Скачет зайка», рус. 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 обр. Ан. Александрова; «Лошадка», муз. Е. Тиличеевой; «Зайчики и лисичка», 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норовского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тоновой;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тичка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тает»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тичка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люет»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ида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Цыплят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рочка»,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иппенко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Игры с пением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йка», «Солнышко», «Идет коза рогатая», «Петушок», рус. 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гры, муз. А. Гречанинова; «Зайчик», муз. А. Лядова; «Воробушки и кошка», нем. плясов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уфриев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рокат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шадк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с!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гафоннико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ыревой, сл. И. Михайловой; «Мы умеем», «Прятки», муз. Т. Ломовой; «Разноцветн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лажки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 на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.</w:t>
      </w:r>
    </w:p>
    <w:p w:rsidR="005354E4" w:rsidRPr="005354E4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ценирование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 нар. сказок («Репка», «Курочка Ряба»), песен («Пастушок», 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 Филиппенко; «Петрушка и Бобик», муз. Е. Макшанцевой), показ кукольных спектакле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«Петрушкины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рузья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раманенко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й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студился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ш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юбоч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мощни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лобов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груш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рто)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боч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ыгрыван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тешек, сюрпризные моменты: «Чудесный мешочек», «Волшебный сундучок», «Кто к на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шел?», «В лесу», муз. Е. Тиличеевой; «Праздник», «Музыкальные инструменты», муз. Г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ида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оронята», муз. М.Раухвергер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1825" w:right="146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2 до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3 лет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3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лушание.</w:t>
      </w:r>
      <w:r w:rsidRPr="00D957C5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ша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гремушка»,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рсеева,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рницкой;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сною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Осенью», муз. С. Майкапара; «Цветики», муз. В. Карасевой, сл. Н. Френкель; «Вот как мы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меем», «Марш и бег», муз. Е. Тиличеевой, сл. Н. Френкель; «Кошечка» (к игре «Кошка 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тята»), муз. В. Витлина, сл. Н. Найденовой; «Микита», белорус. нар. мелодия, обраб. 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онского; «Пляска с платочком», муз. Е. Тиличеевой, сл. И. Грантовской; «Полянка», 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 обраб. Г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ида; «Утро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иневича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 С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кофьевой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ение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ю» (колыбельная), муз. М. Раухвергера; «Белые гуси», муз. М. Красева, 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 Клоковой; «Где ты, зайка?», обраб. Е. Тиличеевой; «Дождик», рус. нар. мелодия, обраб. B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ере; «Елочка», муз. Е. Тиличеевой, сл. М. Булатова; «Зима», муз. В. Карасевой, сл. 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енкель;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шечка»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тлина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йденовой;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адушки»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тичка»,</w:t>
      </w:r>
      <w:r w:rsidRPr="00D957C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ухвергера,</w:t>
      </w:r>
      <w:r w:rsidRPr="00D957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рто;</w:t>
      </w:r>
      <w:r w:rsidRPr="00D957C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бачка»,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ухвергера,</w:t>
      </w:r>
      <w:r w:rsidRPr="00D957C5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5354E4" w:rsidRDefault="005354E4" w:rsidP="005354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54E4" w:rsidRPr="00D957C5" w:rsidRDefault="005354E4" w:rsidP="005354E4">
      <w:pPr>
        <w:widowControl w:val="0"/>
        <w:autoSpaceDE w:val="0"/>
        <w:autoSpaceDN w:val="0"/>
        <w:spacing w:before="66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Комиссаровой;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Цыплята»,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иппенко,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лгиной;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локольчик»,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рсеева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 И. Черницкой.</w:t>
      </w:r>
    </w:p>
    <w:p w:rsidR="005354E4" w:rsidRPr="00D957C5" w:rsidRDefault="005354E4" w:rsidP="005354E4">
      <w:pPr>
        <w:widowControl w:val="0"/>
        <w:tabs>
          <w:tab w:val="left" w:pos="3856"/>
          <w:tab w:val="left" w:pos="5188"/>
          <w:tab w:val="left" w:pos="6551"/>
          <w:tab w:val="left" w:pos="7227"/>
          <w:tab w:val="left" w:pos="7888"/>
          <w:tab w:val="left" w:pos="8342"/>
        </w:tabs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о-ритмические</w:t>
      </w:r>
      <w:r w:rsidRPr="00D957C5">
        <w:rPr>
          <w:rFonts w:ascii="Times New Roman" w:eastAsia="Times New Roman" w:hAnsi="Times New Roman" w:cs="Times New Roman"/>
          <w:i/>
          <w:sz w:val="24"/>
        </w:rPr>
        <w:tab/>
        <w:t>движения.</w:t>
      </w:r>
      <w:r w:rsidRPr="00D957C5">
        <w:rPr>
          <w:rFonts w:ascii="Times New Roman" w:eastAsia="Times New Roman" w:hAnsi="Times New Roman" w:cs="Times New Roman"/>
          <w:i/>
          <w:sz w:val="24"/>
        </w:rPr>
        <w:tab/>
      </w:r>
      <w:r w:rsidRPr="00D957C5">
        <w:rPr>
          <w:rFonts w:ascii="Times New Roman" w:eastAsia="Times New Roman" w:hAnsi="Times New Roman" w:cs="Times New Roman"/>
          <w:sz w:val="24"/>
        </w:rPr>
        <w:t>«Дождик»,</w:t>
      </w:r>
      <w:r w:rsidRPr="00D957C5">
        <w:rPr>
          <w:rFonts w:ascii="Times New Roman" w:eastAsia="Times New Roman" w:hAnsi="Times New Roman" w:cs="Times New Roman"/>
          <w:sz w:val="24"/>
        </w:rPr>
        <w:tab/>
        <w:t>муз.</w:t>
      </w:r>
      <w:r w:rsidRPr="00D957C5">
        <w:rPr>
          <w:rFonts w:ascii="Times New Roman" w:eastAsia="Times New Roman" w:hAnsi="Times New Roman" w:cs="Times New Roman"/>
          <w:sz w:val="24"/>
        </w:rPr>
        <w:tab/>
        <w:t>исл.</w:t>
      </w:r>
      <w:r w:rsidRPr="00D957C5">
        <w:rPr>
          <w:rFonts w:ascii="Times New Roman" w:eastAsia="Times New Roman" w:hAnsi="Times New Roman" w:cs="Times New Roman"/>
          <w:sz w:val="24"/>
        </w:rPr>
        <w:tab/>
        <w:t>Е.</w:t>
      </w:r>
      <w:r w:rsidRPr="00D957C5">
        <w:rPr>
          <w:rFonts w:ascii="Times New Roman" w:eastAsia="Times New Roman" w:hAnsi="Times New Roman" w:cs="Times New Roman"/>
          <w:sz w:val="24"/>
        </w:rPr>
        <w:tab/>
        <w:t>Макшанцевой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7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оробушки», «Погремушка, попляши», «Колокольчик», «Погуляем», муз. И. Арсеева, сл. И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рницкой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т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меем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 Е. Тиличеевой, сл. Н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енкель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ссказы</w:t>
      </w:r>
      <w:r w:rsidRPr="00D957C5">
        <w:rPr>
          <w:rFonts w:ascii="Times New Roman" w:eastAsia="Times New Roman" w:hAnsi="Times New Roman" w:cs="Times New Roman"/>
          <w:i/>
          <w:spacing w:val="2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</w:t>
      </w:r>
      <w:r w:rsidRPr="00D957C5">
        <w:rPr>
          <w:rFonts w:ascii="Times New Roman" w:eastAsia="Times New Roman" w:hAnsi="Times New Roman" w:cs="Times New Roman"/>
          <w:i/>
          <w:spacing w:val="2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музыкальными</w:t>
      </w:r>
      <w:r w:rsidRPr="00D957C5">
        <w:rPr>
          <w:rFonts w:ascii="Times New Roman" w:eastAsia="Times New Roman" w:hAnsi="Times New Roman" w:cs="Times New Roman"/>
          <w:i/>
          <w:spacing w:val="3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ллюстрациями.</w:t>
      </w:r>
      <w:r w:rsidRPr="00D957C5">
        <w:rPr>
          <w:rFonts w:ascii="Times New Roman" w:eastAsia="Times New Roman" w:hAnsi="Times New Roman" w:cs="Times New Roman"/>
          <w:i/>
          <w:spacing w:val="3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тички»,</w:t>
      </w:r>
      <w:r w:rsidRPr="00D957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Г.</w:t>
      </w:r>
      <w:r w:rsidRPr="00D957C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Фрида;</w:t>
      </w:r>
      <w:r w:rsidRPr="00D957C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раздничная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рогулка»,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 Ан. Александро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гры</w:t>
      </w:r>
      <w:r w:rsidRPr="00D957C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ением.</w:t>
      </w:r>
      <w:r w:rsidRPr="00D957C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гра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шкой»,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наровского;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ороший?»,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 песня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ые</w:t>
      </w:r>
      <w:r w:rsidRPr="00D957C5">
        <w:rPr>
          <w:rFonts w:ascii="Times New Roman" w:eastAsia="Times New Roman" w:hAnsi="Times New Roman" w:cs="Times New Roman"/>
          <w:i/>
          <w:spacing w:val="3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забавы.</w:t>
      </w:r>
      <w:r w:rsidRPr="00D957C5">
        <w:rPr>
          <w:rFonts w:ascii="Times New Roman" w:eastAsia="Times New Roman" w:hAnsi="Times New Roman" w:cs="Times New Roman"/>
          <w:i/>
          <w:spacing w:val="3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Из-за</w:t>
      </w:r>
      <w:r w:rsidRPr="00D957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леса,</w:t>
      </w:r>
      <w:r w:rsidRPr="00D957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з-за</w:t>
      </w:r>
      <w:r w:rsidRPr="00D957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гор»,</w:t>
      </w:r>
      <w:r w:rsidRPr="00D957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Т.</w:t>
      </w:r>
      <w:r w:rsidRPr="00D957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азакова;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Кот</w:t>
      </w:r>
      <w:r w:rsidRPr="00D957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озлик»,</w:t>
      </w:r>
      <w:r w:rsidRPr="00D957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Ц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Кюи</w:t>
      </w:r>
    </w:p>
    <w:p w:rsidR="005354E4" w:rsidRPr="00D957C5" w:rsidRDefault="005354E4" w:rsidP="005354E4">
      <w:pPr>
        <w:widowControl w:val="0"/>
        <w:tabs>
          <w:tab w:val="left" w:pos="2972"/>
          <w:tab w:val="left" w:pos="3987"/>
        </w:tabs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Инсценирование</w:t>
      </w:r>
      <w:r w:rsidRPr="00D957C5">
        <w:rPr>
          <w:rFonts w:ascii="Times New Roman" w:eastAsia="Times New Roman" w:hAnsi="Times New Roman" w:cs="Times New Roman"/>
          <w:i/>
          <w:sz w:val="24"/>
        </w:rPr>
        <w:tab/>
        <w:t>песен.</w:t>
      </w:r>
      <w:r w:rsidRPr="00D957C5">
        <w:rPr>
          <w:rFonts w:ascii="Times New Roman" w:eastAsia="Times New Roman" w:hAnsi="Times New Roman" w:cs="Times New Roman"/>
          <w:i/>
          <w:sz w:val="24"/>
        </w:rPr>
        <w:tab/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>«Кошка</w:t>
      </w:r>
      <w:r w:rsidRPr="00D957C5">
        <w:rPr>
          <w:rFonts w:ascii="Times New Roman" w:eastAsia="Times New Roman" w:hAnsi="Times New Roman" w:cs="Times New Roman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>и котенок»,</w:t>
      </w:r>
      <w:r w:rsidRPr="00D957C5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. Красева, сл.</w:t>
      </w:r>
      <w:r w:rsidRPr="00D957C5">
        <w:rPr>
          <w:rFonts w:ascii="Times New Roman" w:eastAsia="Times New Roman" w:hAnsi="Times New Roman" w:cs="Times New Roman"/>
          <w:spacing w:val="-2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О.</w:t>
      </w:r>
      <w:r w:rsidRPr="00D957C5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Высотской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Неваляшки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виной;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мпанейца</w:t>
      </w:r>
    </w:p>
    <w:p w:rsidR="005354E4" w:rsidRPr="00D957C5" w:rsidRDefault="005354E4" w:rsidP="005354E4">
      <w:pPr>
        <w:widowControl w:val="0"/>
        <w:autoSpaceDE w:val="0"/>
        <w:autoSpaceDN w:val="0"/>
        <w:spacing w:before="2" w:after="0" w:line="275" w:lineRule="exact"/>
        <w:ind w:left="473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3 до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Слушание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рустный дождик», «Вальс», муз. Д. Кабалевского; «Осенью», муз. 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йкапара; «Марш», муз. М. Журбина; «Ласковая песенка», муз. М. Раухвергера, сл. Т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раджи; «Колыбельная», муз. С. Разаренова; «Мишка с куклой пляшут полечку», муз. 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чурбиной;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йчик»,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ядовой;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едведь»,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;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езвушка»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апризуля»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лкова;</w:t>
      </w:r>
      <w:r w:rsidRPr="00D957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ждик»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юбарского;</w:t>
      </w:r>
      <w:r w:rsidRPr="00D957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робей»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ббах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Игра в лошадки», муз. П. Чайковского; «Дождик и радуга», муз. С. Прокофьева; «Совью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мяхожу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 нар. песня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есные картинки», 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оно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ение.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Упражнения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на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азвитие слуха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голоса. </w:t>
      </w:r>
      <w:r w:rsidRPr="00D957C5">
        <w:rPr>
          <w:rFonts w:ascii="Times New Roman" w:eastAsia="Times New Roman" w:hAnsi="Times New Roman" w:cs="Times New Roman"/>
          <w:sz w:val="24"/>
        </w:rPr>
        <w:t>«Лю-лю,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ай»,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.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р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олыбельная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д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ветам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ымов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м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лыбаемся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lastRenderedPageBreak/>
        <w:t>Агафонникова, сл. З. Петровой; пение народной потешки «Солнышко-ведрышко; муз. 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расевой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 народные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есн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тушок» и «Ладушки», 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 песни; «Зайчик», 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 песня, обр. 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бачева; «Зима», муз. В. Карасевой, сл. Н. Френкель; «Наша елочка», муз. М. Красева, 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локов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рокат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шадк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с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гафоннико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ыревой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хайловой; «Маме песенку пою», муз. Т. Попатенко, сл. Е. Авдиенко; «Цыплята», муз. 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иппенко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 Т. Волгиной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есенное</w:t>
      </w:r>
      <w:r w:rsidRPr="00D957C5">
        <w:rPr>
          <w:rFonts w:ascii="Times New Roman" w:eastAsia="Times New Roman" w:hAnsi="Times New Roman" w:cs="Times New Roman"/>
          <w:i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творчество.</w:t>
      </w:r>
      <w:r w:rsidRPr="00D957C5">
        <w:rPr>
          <w:rFonts w:ascii="Times New Roman" w:eastAsia="Times New Roman" w:hAnsi="Times New Roman" w:cs="Times New Roman"/>
          <w:i/>
          <w:spacing w:val="6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Бай-бай,</w:t>
      </w:r>
      <w:r w:rsidRPr="00D957C5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ай-бай»,</w:t>
      </w:r>
      <w:r w:rsidRPr="00D957C5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Лю-лю,</w:t>
      </w:r>
      <w:r w:rsidRPr="00D957C5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ай»,</w:t>
      </w:r>
      <w:r w:rsidRPr="00D957C5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.</w:t>
      </w:r>
      <w:r w:rsidRPr="00D957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р.</w:t>
      </w:r>
      <w:r w:rsidRPr="00D957C5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олыбельные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ак тебя зовут?», «Cпой колыбельную», «Ах ты, котенька-коток», рус. нар. колыбельная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думывание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лыбельной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ясовой мелодии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75" w:lineRule="exact"/>
        <w:ind w:left="927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о-ритмические</w:t>
      </w:r>
      <w:r w:rsidRPr="00D957C5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вижения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Игровые</w:t>
      </w:r>
      <w:r w:rsidRPr="00D957C5">
        <w:rPr>
          <w:rFonts w:ascii="Times New Roman" w:eastAsia="Times New Roman" w:hAnsi="Times New Roman" w:cs="Times New Roman"/>
          <w:i/>
          <w:spacing w:val="5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упражнения.</w:t>
      </w:r>
      <w:r w:rsidRPr="00D957C5">
        <w:rPr>
          <w:rFonts w:ascii="Times New Roman" w:eastAsia="Times New Roman" w:hAnsi="Times New Roman" w:cs="Times New Roman"/>
          <w:i/>
          <w:spacing w:val="5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ходьба</w:t>
      </w:r>
      <w:r w:rsidRPr="00D957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ег</w:t>
      </w:r>
      <w:r w:rsidRPr="00D957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д</w:t>
      </w:r>
      <w:r w:rsidRPr="00D957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ыку</w:t>
      </w:r>
      <w:r w:rsidRPr="00D957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Марш</w:t>
      </w:r>
      <w:r w:rsidRPr="00D957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ег»</w:t>
      </w:r>
      <w:r w:rsidRPr="00D957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Ан.</w:t>
      </w:r>
      <w:r w:rsidRPr="00D957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Александрова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качут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шадки»,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патенко;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Шагаем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зкультурники»,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мовой;</w:t>
      </w:r>
    </w:p>
    <w:p w:rsidR="005354E4" w:rsidRPr="005354E4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Топотушки», муз.М. Раухвергера; «Птички летают», муз. Л. Банниковой; перекатыван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яча под музык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 Шостаковича (вальс-шутка); бег с хлопками под музыку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 Шума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гр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мурки)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Этюды-драматизации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Смело</w:t>
      </w:r>
      <w:r w:rsidRPr="00D957C5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дти</w:t>
      </w:r>
      <w:r w:rsidRPr="00D957C5">
        <w:rPr>
          <w:rFonts w:ascii="Times New Roman" w:eastAsia="Times New Roman" w:hAnsi="Times New Roman" w:cs="Times New Roman"/>
          <w:spacing w:val="8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8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рятаться»,</w:t>
      </w:r>
      <w:r w:rsidRPr="00D957C5">
        <w:rPr>
          <w:rFonts w:ascii="Times New Roman" w:eastAsia="Times New Roman" w:hAnsi="Times New Roman" w:cs="Times New Roman"/>
          <w:spacing w:val="8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8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.</w:t>
      </w:r>
      <w:r w:rsidRPr="00D957C5">
        <w:rPr>
          <w:rFonts w:ascii="Times New Roman" w:eastAsia="Times New Roman" w:hAnsi="Times New Roman" w:cs="Times New Roman"/>
          <w:spacing w:val="8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еркович</w:t>
      </w:r>
      <w:r w:rsidRPr="00D957C5">
        <w:rPr>
          <w:rFonts w:ascii="Times New Roman" w:eastAsia="Times New Roman" w:hAnsi="Times New Roman" w:cs="Times New Roman"/>
          <w:spacing w:val="8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(«Марш»)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Зайцы и лиса», муз. Е. Вихаревой; «Медвежата», муз. М. Красева, сл. Н. Френкель; «Птички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тают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нниковой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уки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нгер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шкаре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гры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лнышк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жди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ухвергер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рто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мурки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шкой», муз. Ф. Флотова; «Где погремушки?», муз. Ан. Александрова; «Заинька, выход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 Е. Тиличеевой; «Игра с куклой», муз. В. Карасевой; «Ходит Ваня», рус. нар. песня, об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тло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Хороводы</w:t>
      </w:r>
      <w:r w:rsidRPr="00D957C5">
        <w:rPr>
          <w:rFonts w:ascii="Times New Roman" w:eastAsia="Times New Roman" w:hAnsi="Times New Roman" w:cs="Times New Roman"/>
          <w:i/>
          <w:spacing w:val="7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7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пляски.     </w:t>
      </w:r>
      <w:r w:rsidRPr="00D957C5">
        <w:rPr>
          <w:rFonts w:ascii="Times New Roman" w:eastAsia="Times New Roman" w:hAnsi="Times New Roman" w:cs="Times New Roman"/>
          <w:i/>
          <w:spacing w:val="3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ляска</w:t>
      </w:r>
      <w:r w:rsidRPr="00D957C5">
        <w:rPr>
          <w:rFonts w:ascii="Times New Roman" w:eastAsia="Times New Roman" w:hAnsi="Times New Roman" w:cs="Times New Roman"/>
          <w:spacing w:val="7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</w:t>
      </w:r>
      <w:r w:rsidRPr="00D957C5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гремушками»,</w:t>
      </w:r>
      <w:r w:rsidRPr="00D957C5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муз.     </w:t>
      </w:r>
      <w:r w:rsidRPr="00D957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сл.     </w:t>
      </w:r>
      <w:r w:rsidRPr="00D957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В.</w:t>
      </w:r>
      <w:r w:rsidRPr="00D957C5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Антоновой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альчики и ручки», рус. нар. мелодия, обраб. М. Раухвергера; танец с листочками под 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ясовую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ю;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ляска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сточками»,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итаевой,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уфриевой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Танец около елки», муз. Р. Равина, сл. П. Границыной; танец с платочками под рус. 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ю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лиц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стовой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мов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рее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лнышк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еплее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лькорейской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ысотской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мирились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лькорейской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Характерн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танцы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Танец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нежинок»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екмана;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Фонарики»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.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тамова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Танец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йчиков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ышли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ы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анцевать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тлина</w:t>
      </w:r>
    </w:p>
    <w:p w:rsidR="005354E4" w:rsidRPr="00D957C5" w:rsidRDefault="005354E4" w:rsidP="005354E4">
      <w:pPr>
        <w:widowControl w:val="0"/>
        <w:autoSpaceDE w:val="0"/>
        <w:autoSpaceDN w:val="0"/>
        <w:spacing w:before="66" w:after="0" w:line="240" w:lineRule="auto"/>
        <w:ind w:right="560"/>
        <w:jc w:val="right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2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танцевально-игрового</w:t>
      </w:r>
      <w:r w:rsidRPr="00D957C5">
        <w:rPr>
          <w:rFonts w:ascii="Times New Roman" w:eastAsia="Times New Roman" w:hAnsi="Times New Roman" w:cs="Times New Roman"/>
          <w:i/>
          <w:spacing w:val="2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творчества.</w:t>
      </w:r>
      <w:r w:rsidRPr="00D957C5">
        <w:rPr>
          <w:rFonts w:ascii="Times New Roman" w:eastAsia="Times New Roman" w:hAnsi="Times New Roman" w:cs="Times New Roman"/>
          <w:i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ляска»,</w:t>
      </w:r>
      <w:r w:rsidRPr="00D957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.</w:t>
      </w:r>
      <w:r w:rsidRPr="00D957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тамова;</w:t>
      </w:r>
      <w:r w:rsidRPr="00D957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Зайцы»,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;</w:t>
      </w:r>
      <w:r w:rsidRPr="00D957C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селые</w:t>
      </w:r>
      <w:r w:rsidRPr="00D957C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жки»,</w:t>
      </w:r>
      <w:r w:rsidRPr="00D957C5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гафонникова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олшебные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аточки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тамова.</w:t>
      </w:r>
    </w:p>
    <w:p w:rsidR="005354E4" w:rsidRPr="00D957C5" w:rsidRDefault="005354E4" w:rsidP="005354E4">
      <w:pPr>
        <w:widowControl w:val="0"/>
        <w:autoSpaceDE w:val="0"/>
        <w:autoSpaceDN w:val="0"/>
        <w:spacing w:before="1" w:after="0" w:line="275" w:lineRule="exact"/>
        <w:ind w:left="927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о-дидактические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гры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4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звуковысотного</w:t>
      </w:r>
      <w:r w:rsidRPr="00D957C5">
        <w:rPr>
          <w:rFonts w:ascii="Times New Roman" w:eastAsia="Times New Roman" w:hAnsi="Times New Roman" w:cs="Times New Roman"/>
          <w:i/>
          <w:spacing w:val="4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тицы</w:t>
      </w:r>
      <w:r w:rsidRPr="00D957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тенчики»,</w:t>
      </w:r>
      <w:r w:rsidRPr="00D957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Веселые</w:t>
      </w:r>
      <w:r w:rsidRPr="00D957C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атрешки»,</w:t>
      </w:r>
      <w:r w:rsidRPr="00D957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Три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едведя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итмического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Кто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ак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дет?»,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Веселые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дудочки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894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тембрового</w:t>
      </w:r>
      <w:r w:rsidRPr="00D957C5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инамического</w:t>
      </w:r>
      <w:r w:rsidRPr="00D957C5">
        <w:rPr>
          <w:rFonts w:ascii="Times New Roman" w:eastAsia="Times New Roman" w:hAnsi="Times New Roman" w:cs="Times New Roman"/>
          <w:i/>
          <w:spacing w:val="6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Громко</w:t>
      </w:r>
      <w:r w:rsidRPr="00D957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—тихо»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Узнай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вой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нструмент»;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Колокольчики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Определение</w:t>
      </w:r>
      <w:r w:rsidRPr="00D957C5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жанра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 развити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амяти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Что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делает кукла?»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Узнай</w:t>
      </w:r>
      <w:r w:rsidRPr="00D957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 спой</w:t>
      </w:r>
      <w:r w:rsidRPr="00D957C5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есню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 картинке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одыгрывание</w:t>
      </w:r>
      <w:r w:rsidRPr="00D957C5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на</w:t>
      </w:r>
      <w:r w:rsidRPr="00D957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етских</w:t>
      </w:r>
      <w:r w:rsidRPr="00D957C5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ударных</w:t>
      </w:r>
      <w:r w:rsidRPr="00D957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музыкальных</w:t>
      </w:r>
      <w:r w:rsidRPr="00D957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нструментах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родные</w:t>
      </w:r>
      <w:r w:rsidRPr="00D957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елодии.</w:t>
      </w:r>
    </w:p>
    <w:p w:rsidR="005354E4" w:rsidRPr="00D957C5" w:rsidRDefault="005354E4" w:rsidP="005354E4">
      <w:pPr>
        <w:widowControl w:val="0"/>
        <w:autoSpaceDE w:val="0"/>
        <w:autoSpaceDN w:val="0"/>
        <w:spacing w:before="2" w:after="0" w:line="275" w:lineRule="exact"/>
        <w:ind w:left="45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D957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5лет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Слушание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х ты, береза», рус. нар. песня; «Осенняя песенка», муз. Д. Васильева-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глая, с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 Плещеева;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узыкальны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щик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льбом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ьес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ля детей» Г. Свиридова)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аль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нежных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лопьев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лет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Щелкунчи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айковского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тальянск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ька», муз. С. Рахманинова; «Как у наших у ворот», рус. нар. мелодия; «Мама», муз. П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айковского, «Смелый наездник» (из «Альбома для юношества») Р. Шумана; «Жавороно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 Глинки; «Марш», муз. С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кофьева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927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ение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Упражнения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на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голос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утаница»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—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есня-шутка;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Е.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Тиличеевой,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л.</w:t>
      </w:r>
      <w:r w:rsidRPr="00D957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.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Чуковского,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Кукушечка»,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.</w:t>
      </w:r>
      <w:r w:rsidRPr="00D957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р.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есня,</w:t>
      </w:r>
      <w:r w:rsidRPr="00D957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обраб.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.</w:t>
      </w:r>
      <w:r w:rsidRPr="00D957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Арсеева;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аучок»</w:t>
      </w:r>
      <w:r w:rsidRPr="00D957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Кисонька-мурысонька»,  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рус.  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нар.  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песни;  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заклички  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Ой,  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кулики!  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Весна  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поет!»  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Жаворонушки,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летите!»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есн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сень», муз. И. Кишко, сл. Т. Волгиной; «Санки», муз. М. Красева, сл. О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ысотской; «Зима прошла», муз. Н. Метлова, сл. М. Клоковой; «Подарок маме», муз. 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иппенко,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лгиной;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робей»,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ерчик,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льцова;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ждик»,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ева, сл. Н. Френкель.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о-ритмические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вижения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гровые упражнения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«Пружинки» под рус. нар. мелодию; ходьба под «Марш», 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 Беркович; «Веселые мячики» (подпрыгивание и бег), муз. М. Сатулиной; «Лиса и зайцы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д муз. А. Майкапара «В садике»; «Ходит медведь» под муз. «Этюд» К. Черни; «Польк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линки;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садники»,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тлина;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топаем,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кружимся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и;</w:t>
      </w:r>
    </w:p>
    <w:p w:rsidR="005354E4" w:rsidRPr="00D957C5" w:rsidRDefault="005354E4" w:rsidP="005354E4">
      <w:pPr>
        <w:widowControl w:val="0"/>
        <w:autoSpaceDE w:val="0"/>
        <w:autoSpaceDN w:val="0"/>
        <w:spacing w:after="0" w:line="240" w:lineRule="auto"/>
        <w:ind w:left="218"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етух», муз. Т. Ломовой; «Кукла», муз. М. Старокадомского; «Упражнения с цветами» под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альса» А. Жилина.</w:t>
      </w:r>
    </w:p>
    <w:p w:rsidR="005354E4" w:rsidRDefault="005354E4" w:rsidP="005354E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Этюды-драматизации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«Барабанщик», муз. М. Красева; «Танец осенних листочков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иппенко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кшанцев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рабанщи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балевск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видова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читалка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тилось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блоко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 В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гафонников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Хороводы и пляск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оп и хлоп», муз. Т. Назарова-Метнер, сл. Е. Каргановой; «Танец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жками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ю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вогодн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ороводы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ководителя; «Танец с платочками», рус. нар. мелодия; «Кто у нас хороший?», муз. А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ександрова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 народные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Характерные танцы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нежинки», муз. О. Берта, обраб. Н. Метлова; «Танец зайчат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льку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траус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нежин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мов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усинки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алоп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унаевского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ые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гры.</w:t>
      </w:r>
      <w:r w:rsidRPr="00D957C5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Курочка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етушок»,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Г.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Фрида;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Жмурки»,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Ф.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Флотов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Медведь и заяц», муз. В. Ребикова; «Самолеты», муз. М. Магиденко; «Найди себ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ру», муз. Т. Ломовой; «Займи домик», муз. М. Магиденко; «Ловишки», рус. нар. мелодия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 Сидельников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гры</w:t>
      </w:r>
      <w:r w:rsidRPr="00D957C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i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ением.</w:t>
      </w:r>
      <w:r w:rsidRPr="00D957C5">
        <w:rPr>
          <w:rFonts w:ascii="Times New Roman" w:eastAsia="Times New Roman" w:hAnsi="Times New Roman" w:cs="Times New Roman"/>
          <w:i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городная-хороводная»,</w:t>
      </w:r>
      <w:r w:rsidRPr="00D957C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жжевелова,</w:t>
      </w:r>
      <w:r w:rsidRPr="00D957C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ссовой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Гуси, лебеди и волк», муз. Е. Тиличеевой, сл. М. Булатова; «Мы на луг ходили», муз. 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иппенко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овск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сел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воч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аня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иппенко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овской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 Борисовой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есенное творчество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к тебя зовут?»; «Что ты хочешь, кошечка?»; «Наша песенка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стая»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ександрова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венсен;</w:t>
      </w:r>
      <w:r w:rsidRPr="00D957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урочка-рябушечка»,</w:t>
      </w:r>
      <w:r w:rsidRPr="00D957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бачева,</w:t>
      </w:r>
    </w:p>
    <w:p w:rsidR="00B43174" w:rsidRDefault="00B43174" w:rsidP="00B43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43174" w:rsidRPr="00D957C5" w:rsidRDefault="00B43174" w:rsidP="00B43174">
      <w:pPr>
        <w:widowControl w:val="0"/>
        <w:autoSpaceDE w:val="0"/>
        <w:autoSpaceDN w:val="0"/>
        <w:spacing w:before="66"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одные;</w:t>
      </w:r>
    </w:p>
    <w:p w:rsidR="00B43174" w:rsidRPr="00D957C5" w:rsidRDefault="00B43174" w:rsidP="00B43174">
      <w:pPr>
        <w:widowControl w:val="0"/>
        <w:tabs>
          <w:tab w:val="left" w:pos="5567"/>
        </w:tabs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танцевально-игрового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ab/>
        <w:t>творчества.</w:t>
      </w:r>
      <w:r w:rsidRPr="00D957C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ошадка»,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толовского; «Зайчики», «Наседка и цыплята», «Воробей», муз. Т. Ломовой; «Ой, хмель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й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мелек»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ухвергера;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укла»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арокадомского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Медвежата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ева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енкель.</w:t>
      </w:r>
    </w:p>
    <w:p w:rsidR="00B43174" w:rsidRPr="00D957C5" w:rsidRDefault="00B43174" w:rsidP="00B43174">
      <w:pPr>
        <w:widowControl w:val="0"/>
        <w:autoSpaceDE w:val="0"/>
        <w:autoSpaceDN w:val="0"/>
        <w:spacing w:before="1" w:after="0" w:line="275" w:lineRule="exact"/>
        <w:ind w:left="927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о-дидактические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гры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звуковысотного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тицы</w:t>
      </w:r>
      <w:r w:rsidRPr="00D957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тенчики»,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Качели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5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итмического</w:t>
      </w:r>
      <w:r w:rsidRPr="00D957C5">
        <w:rPr>
          <w:rFonts w:ascii="Times New Roman" w:eastAsia="Times New Roman" w:hAnsi="Times New Roman" w:cs="Times New Roman"/>
          <w:i/>
          <w:spacing w:val="5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етушок,</w:t>
      </w:r>
      <w:r w:rsidRPr="00D957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урочка</w:t>
      </w:r>
      <w:r w:rsidRPr="00D957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цыпленок»,</w:t>
      </w:r>
      <w:r w:rsidRPr="00D957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Кто</w:t>
      </w:r>
      <w:r w:rsidRPr="00D957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ак</w:t>
      </w:r>
      <w:r w:rsidRPr="00D957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дет?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еселые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удочки»;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ыграй,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тембрового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динамического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луха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ромко–тихо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зна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нструмент»; «Угадай, на чем играю». Определение жанра и развитие памяти. «Что делае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а?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знай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пой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ю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 картинке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узыкальный магазин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 xml:space="preserve">Игра на детских музыкальных инструментах. </w:t>
      </w:r>
      <w:r w:rsidRPr="00D957C5">
        <w:rPr>
          <w:rFonts w:ascii="Times New Roman" w:eastAsia="Times New Roman" w:hAnsi="Times New Roman" w:cs="Times New Roman"/>
          <w:sz w:val="24"/>
        </w:rPr>
        <w:t>«Гармошка», «Небо синее», «Андрей-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воробей»,</w:t>
      </w:r>
      <w:r w:rsidRPr="00D957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Е.</w:t>
      </w:r>
      <w:r w:rsidRPr="00D957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Тиличеевой,</w:t>
      </w:r>
      <w:r w:rsidRPr="00D957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л.</w:t>
      </w:r>
      <w:r w:rsidRPr="00D957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.</w:t>
      </w:r>
      <w:r w:rsidRPr="00D957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Долинова;</w:t>
      </w:r>
      <w:r w:rsidRPr="00D957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Сорока-сорока»,</w:t>
      </w:r>
      <w:r w:rsidRPr="00D957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.</w:t>
      </w:r>
      <w:r w:rsidRPr="00D957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р.</w:t>
      </w:r>
      <w:r w:rsidRPr="00D957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рибаутка,</w:t>
      </w:r>
      <w:r w:rsidRPr="00D957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обр.</w:t>
      </w:r>
      <w:r w:rsidRPr="00D957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Т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патенко.</w:t>
      </w:r>
    </w:p>
    <w:p w:rsidR="00B43174" w:rsidRPr="00D957C5" w:rsidRDefault="00B43174" w:rsidP="00B43174">
      <w:pPr>
        <w:widowControl w:val="0"/>
        <w:autoSpaceDE w:val="0"/>
        <w:autoSpaceDN w:val="0"/>
        <w:spacing w:before="3" w:after="0" w:line="275" w:lineRule="exact"/>
        <w:ind w:left="455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D957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6лет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лушание.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има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айковского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ещеева;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сенняя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я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икла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д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айковского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льк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ьвова-Компанейц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тровой; «Моя Россия», муз. Г. Струве, сл. Н. Соловьевой; «Кто придумал песенку?», 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 Львова-Компанейца, сл. Л. Дымовой; «Детская полька», муз. М. Глинки; «Жавороно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 М. Глинки; «Мотылек», муз. С. Майкапара; «Пляска птиц», «Колыбельная», муз. 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имского-Корсаков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927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ение</w:t>
      </w:r>
    </w:p>
    <w:p w:rsidR="00B43174" w:rsidRPr="00D957C5" w:rsidRDefault="00B43174" w:rsidP="00B43174">
      <w:pPr>
        <w:widowControl w:val="0"/>
        <w:tabs>
          <w:tab w:val="left" w:pos="1733"/>
          <w:tab w:val="left" w:pos="3952"/>
          <w:tab w:val="left" w:pos="4589"/>
          <w:tab w:val="left" w:pos="5233"/>
          <w:tab w:val="left" w:pos="6103"/>
          <w:tab w:val="left" w:pos="6754"/>
          <w:tab w:val="left" w:pos="7289"/>
          <w:tab w:val="left" w:pos="8453"/>
        </w:tabs>
        <w:autoSpaceDE w:val="0"/>
        <w:autoSpaceDN w:val="0"/>
        <w:spacing w:after="0" w:line="240" w:lineRule="auto"/>
        <w:ind w:left="218" w:right="559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Упражнения</w:t>
      </w:r>
      <w:r w:rsidRPr="00D957C5">
        <w:rPr>
          <w:rFonts w:ascii="Times New Roman" w:eastAsia="Times New Roman" w:hAnsi="Times New Roman" w:cs="Times New Roman"/>
          <w:i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на</w:t>
      </w:r>
      <w:r w:rsidRPr="00D957C5">
        <w:rPr>
          <w:rFonts w:ascii="Times New Roman" w:eastAsia="Times New Roman" w:hAnsi="Times New Roman" w:cs="Times New Roman"/>
          <w:i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3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i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голос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Ворон»,</w:t>
      </w:r>
      <w:r w:rsidRPr="00D957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.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р.</w:t>
      </w:r>
      <w:r w:rsidRPr="00D957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есня,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обраб.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Е.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lastRenderedPageBreak/>
        <w:t>Тиличеевой;</w:t>
      </w:r>
      <w:r w:rsidRPr="00D957C5">
        <w:rPr>
          <w:rFonts w:ascii="Times New Roman" w:eastAsia="Times New Roman" w:hAnsi="Times New Roman" w:cs="Times New Roman"/>
          <w:sz w:val="24"/>
        </w:rPr>
        <w:tab/>
        <w:t>«Андрей-воробей»,</w:t>
      </w:r>
      <w:r w:rsidRPr="00D957C5">
        <w:rPr>
          <w:rFonts w:ascii="Times New Roman" w:eastAsia="Times New Roman" w:hAnsi="Times New Roman" w:cs="Times New Roman"/>
          <w:sz w:val="24"/>
        </w:rPr>
        <w:tab/>
        <w:t>рус.</w:t>
      </w:r>
      <w:r w:rsidRPr="00D957C5">
        <w:rPr>
          <w:rFonts w:ascii="Times New Roman" w:eastAsia="Times New Roman" w:hAnsi="Times New Roman" w:cs="Times New Roman"/>
          <w:sz w:val="24"/>
        </w:rPr>
        <w:tab/>
        <w:t>нар.</w:t>
      </w:r>
      <w:r w:rsidRPr="00D957C5">
        <w:rPr>
          <w:rFonts w:ascii="Times New Roman" w:eastAsia="Times New Roman" w:hAnsi="Times New Roman" w:cs="Times New Roman"/>
          <w:sz w:val="24"/>
        </w:rPr>
        <w:tab/>
        <w:t>песня,</w:t>
      </w:r>
      <w:r w:rsidRPr="00D957C5">
        <w:rPr>
          <w:rFonts w:ascii="Times New Roman" w:eastAsia="Times New Roman" w:hAnsi="Times New Roman" w:cs="Times New Roman"/>
          <w:sz w:val="24"/>
        </w:rPr>
        <w:tab/>
        <w:t>обр.</w:t>
      </w:r>
      <w:r w:rsidRPr="00D957C5">
        <w:rPr>
          <w:rFonts w:ascii="Times New Roman" w:eastAsia="Times New Roman" w:hAnsi="Times New Roman" w:cs="Times New Roman"/>
          <w:sz w:val="24"/>
        </w:rPr>
        <w:tab/>
        <w:t>Ю.</w:t>
      </w:r>
      <w:r w:rsidRPr="00D957C5">
        <w:rPr>
          <w:rFonts w:ascii="Times New Roman" w:eastAsia="Times New Roman" w:hAnsi="Times New Roman" w:cs="Times New Roman"/>
          <w:sz w:val="24"/>
        </w:rPr>
        <w:tab/>
        <w:t>Слонова;</w:t>
      </w:r>
      <w:r w:rsidRPr="00D957C5">
        <w:rPr>
          <w:rFonts w:ascii="Times New Roman" w:eastAsia="Times New Roman" w:hAnsi="Times New Roman" w:cs="Times New Roman"/>
          <w:sz w:val="24"/>
        </w:rPr>
        <w:tab/>
        <w:t>«Бубенчики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Гармошка»,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;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читалочка»,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рсеева;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аровоз»,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етрушка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расевой,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енкель;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арабан»,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,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йденовой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Тучка»</w:t>
      </w:r>
    </w:p>
    <w:p w:rsidR="00B43174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есн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Журавли», муз. А. Лившица, сл. М. Познанской; «К нам гости пришли», 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. Александрова, сл. М. Ивенсен; «Огородная-хороводная», муз. Б. Можжевелова, сл. Н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ссовой; «Голубые санки», муз. М. Иорданского, сл. М. Клоковой; «Гуси-гусенята», 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. Александрова, сл. Г. Бойко; «Рыбка», муз. М. Красева, сл. М. Клоковой; «Курица», муз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, сл. М. Долинова.</w:t>
      </w:r>
    </w:p>
    <w:p w:rsidR="00B43174" w:rsidRPr="00D957C5" w:rsidRDefault="00B43174" w:rsidP="00B43174">
      <w:pPr>
        <w:widowControl w:val="0"/>
        <w:autoSpaceDE w:val="0"/>
        <w:autoSpaceDN w:val="0"/>
        <w:spacing w:before="1" w:after="0" w:line="275" w:lineRule="exact"/>
        <w:ind w:left="927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есенное</w:t>
      </w:r>
      <w:r w:rsidRPr="00D957C5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творчество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зведения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лыбельная», рус. нар. песня; «Марш», муз. М. Красева; «Дили-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или! Бом! Бом!», укр. нар. песня, сл. Е. Макшанцевой; потешки, дразнилки, считалки 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 попевки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о-ритмические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вижения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Упражнения.</w:t>
      </w:r>
      <w:r w:rsidRPr="00D957C5">
        <w:rPr>
          <w:rFonts w:ascii="Times New Roman" w:eastAsia="Times New Roman" w:hAnsi="Times New Roman" w:cs="Times New Roman"/>
          <w:i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Шаг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г»,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дененко;</w:t>
      </w:r>
      <w:r w:rsidRPr="00D957C5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лавные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ки»,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D957C5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лиэра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(«Вальс»,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агмент);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чет»,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мовой;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осинки»,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йкапар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анава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тамов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Упражнения</w:t>
      </w:r>
      <w:r w:rsidRPr="00D957C5">
        <w:rPr>
          <w:rFonts w:ascii="Times New Roman" w:eastAsia="Times New Roman" w:hAnsi="Times New Roman" w:cs="Times New Roman"/>
          <w:i/>
          <w:spacing w:val="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</w:t>
      </w:r>
      <w:r w:rsidRPr="00D957C5">
        <w:rPr>
          <w:rFonts w:ascii="Times New Roman" w:eastAsia="Times New Roman" w:hAnsi="Times New Roman" w:cs="Times New Roman"/>
          <w:i/>
          <w:spacing w:val="1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редметам</w:t>
      </w:r>
      <w:r w:rsidRPr="00D957C5">
        <w:rPr>
          <w:rFonts w:ascii="Times New Roman" w:eastAsia="Times New Roman" w:hAnsi="Times New Roman" w:cs="Times New Roman"/>
          <w:sz w:val="24"/>
        </w:rPr>
        <w:t>и.</w:t>
      </w:r>
      <w:r w:rsidRPr="00D957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Упражнения</w:t>
      </w:r>
      <w:r w:rsidRPr="00D957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</w:t>
      </w:r>
      <w:r w:rsidRPr="00D957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ячами»,</w:t>
      </w:r>
      <w:r w:rsidRPr="00D957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Т.</w:t>
      </w:r>
      <w:r w:rsidRPr="00D957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Ломовой;</w:t>
      </w:r>
      <w:r w:rsidRPr="00D957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Вальс»,</w:t>
      </w:r>
      <w:r w:rsidRPr="00D957C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ргмюллер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Этюды.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ихий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анец»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тем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риаций)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царта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Танцы и пляски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«Дружные пары», муз. И. Штрауса («Полька»); «Приглашение», 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 мелодия «Лен», обраб. М. Раухвергера; «Круговая пляска», рус. нар. мелодия, обр. 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зоренов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Характерные танцы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трешки», муз. Б. Мокроусова; «Пляска Петрушек», «Танец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негурочки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нежинок», муз. 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лиэр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35BE69" wp14:editId="39D6913B">
                <wp:simplePos x="0" y="0"/>
                <wp:positionH relativeFrom="page">
                  <wp:posOffset>1169035</wp:posOffset>
                </wp:positionH>
                <wp:positionV relativeFrom="paragraph">
                  <wp:posOffset>211455</wp:posOffset>
                </wp:positionV>
                <wp:extent cx="38100" cy="762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92.05pt;margin-top:16.65pt;width:3pt;height: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" fillcolor="black" stroked="f">
                <w10:wrap anchorx="page"/>
              </v:rect>
            </w:pict>
          </mc:Fallback>
        </mc:AlternateConten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Хороводы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рожайная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иппенко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лгин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овогодняя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ороводная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айдар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шл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лад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дой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я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гафонникова.</w:t>
      </w:r>
    </w:p>
    <w:p w:rsidR="00B43174" w:rsidRPr="00D957C5" w:rsidRDefault="00B43174" w:rsidP="00B43174">
      <w:pPr>
        <w:widowControl w:val="0"/>
        <w:autoSpaceDE w:val="0"/>
        <w:autoSpaceDN w:val="0"/>
        <w:spacing w:before="2" w:after="0" w:line="275" w:lineRule="exact"/>
        <w:ind w:left="927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ые</w:t>
      </w:r>
      <w:r w:rsidRPr="00D957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гры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Игры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е выпустим», муз. Т. Ломовой; «Будьловким!», муз. Н. Ладухина; «Игра 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бном»,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ева;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щи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грушку»,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йди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ру»,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тв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B43174" w:rsidRPr="00D957C5" w:rsidRDefault="00B43174" w:rsidP="00B43174">
      <w:pPr>
        <w:widowControl w:val="0"/>
        <w:autoSpaceDE w:val="0"/>
        <w:autoSpaceDN w:val="0"/>
        <w:spacing w:before="66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Попатенко;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йд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грушку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тв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я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ид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гры</w:t>
      </w:r>
      <w:r w:rsidRPr="00D957C5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ением.</w:t>
      </w:r>
      <w:r w:rsidRPr="00D957C5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лпачок»,</w:t>
      </w:r>
      <w:r w:rsidRPr="00D957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рон»,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и;</w:t>
      </w:r>
      <w:r w:rsidRPr="00D957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инька»,</w:t>
      </w:r>
      <w:r w:rsidRPr="00D957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я,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Римского-Корсакова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ненький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док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я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бца;</w:t>
      </w:r>
    </w:p>
    <w:p w:rsidR="00B43174" w:rsidRPr="00D957C5" w:rsidRDefault="00B43174" w:rsidP="00B43174">
      <w:pPr>
        <w:widowControl w:val="0"/>
        <w:autoSpaceDE w:val="0"/>
        <w:autoSpaceDN w:val="0"/>
        <w:spacing w:before="1" w:after="0" w:line="275" w:lineRule="exact"/>
        <w:ind w:left="927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о-дидактические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гры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894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5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звуковысотного</w:t>
      </w:r>
      <w:r w:rsidRPr="00D957C5">
        <w:rPr>
          <w:rFonts w:ascii="Times New Roman" w:eastAsia="Times New Roman" w:hAnsi="Times New Roman" w:cs="Times New Roman"/>
          <w:i/>
          <w:spacing w:val="5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.</w:t>
      </w:r>
      <w:r w:rsidRPr="00D957C5">
        <w:rPr>
          <w:rFonts w:ascii="Times New Roman" w:eastAsia="Times New Roman" w:hAnsi="Times New Roman" w:cs="Times New Roman"/>
          <w:i/>
          <w:spacing w:val="5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Музыкальное</w:t>
      </w:r>
      <w:r w:rsidRPr="00D957C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лото»,</w:t>
      </w:r>
      <w:r w:rsidRPr="00D957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Ступеньки»,</w:t>
      </w:r>
      <w:r w:rsidRPr="00D957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Где</w:t>
      </w:r>
      <w:r w:rsidRPr="00D957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ои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детки?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Мама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тки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firstLine="112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чувства</w:t>
      </w:r>
      <w:r w:rsidRPr="00D957C5">
        <w:rPr>
          <w:rFonts w:ascii="Times New Roman" w:eastAsia="Times New Roman" w:hAnsi="Times New Roman" w:cs="Times New Roman"/>
          <w:i/>
          <w:spacing w:val="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итма.</w:t>
      </w:r>
      <w:r w:rsidRPr="00D957C5">
        <w:rPr>
          <w:rFonts w:ascii="Times New Roman" w:eastAsia="Times New Roman" w:hAnsi="Times New Roman" w:cs="Times New Roman"/>
          <w:i/>
          <w:spacing w:val="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Определи</w:t>
      </w:r>
      <w:r w:rsidRPr="00D957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</w:t>
      </w:r>
      <w:r w:rsidRPr="00D957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итму»,</w:t>
      </w:r>
      <w:r w:rsidRPr="00D957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Ритмические</w:t>
      </w:r>
      <w:r w:rsidRPr="00D957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лоски»,</w:t>
      </w:r>
      <w:r w:rsidRPr="00D957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Учись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танцевать»,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Ищи».</w:t>
      </w:r>
    </w:p>
    <w:p w:rsidR="00B43174" w:rsidRPr="00D957C5" w:rsidRDefault="00B43174" w:rsidP="00B43174">
      <w:pPr>
        <w:widowControl w:val="0"/>
        <w:tabs>
          <w:tab w:val="left" w:pos="2183"/>
          <w:tab w:val="left" w:pos="3687"/>
          <w:tab w:val="left" w:pos="4563"/>
          <w:tab w:val="left" w:pos="5235"/>
          <w:tab w:val="left" w:pos="5887"/>
          <w:tab w:val="left" w:pos="7077"/>
          <w:tab w:val="left" w:pos="8907"/>
        </w:tabs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z w:val="24"/>
        </w:rPr>
        <w:tab/>
        <w:t>тембрового</w:t>
      </w:r>
      <w:r w:rsidRPr="00D957C5">
        <w:rPr>
          <w:rFonts w:ascii="Times New Roman" w:eastAsia="Times New Roman" w:hAnsi="Times New Roman" w:cs="Times New Roman"/>
          <w:i/>
          <w:sz w:val="24"/>
        </w:rPr>
        <w:tab/>
        <w:t>слуха.</w:t>
      </w:r>
      <w:r w:rsidRPr="00D957C5">
        <w:rPr>
          <w:rFonts w:ascii="Times New Roman" w:eastAsia="Times New Roman" w:hAnsi="Times New Roman" w:cs="Times New Roman"/>
          <w:i/>
          <w:sz w:val="24"/>
        </w:rPr>
        <w:tab/>
      </w:r>
      <w:r w:rsidRPr="00D957C5">
        <w:rPr>
          <w:rFonts w:ascii="Times New Roman" w:eastAsia="Times New Roman" w:hAnsi="Times New Roman" w:cs="Times New Roman"/>
          <w:sz w:val="24"/>
        </w:rPr>
        <w:t>«На</w:t>
      </w:r>
      <w:r w:rsidRPr="00D957C5">
        <w:rPr>
          <w:rFonts w:ascii="Times New Roman" w:eastAsia="Times New Roman" w:hAnsi="Times New Roman" w:cs="Times New Roman"/>
          <w:sz w:val="24"/>
        </w:rPr>
        <w:tab/>
        <w:t>чем</w:t>
      </w:r>
      <w:r w:rsidRPr="00D957C5">
        <w:rPr>
          <w:rFonts w:ascii="Times New Roman" w:eastAsia="Times New Roman" w:hAnsi="Times New Roman" w:cs="Times New Roman"/>
          <w:sz w:val="24"/>
        </w:rPr>
        <w:tab/>
        <w:t>играю?»,</w:t>
      </w:r>
      <w:r w:rsidRPr="00D957C5">
        <w:rPr>
          <w:rFonts w:ascii="Times New Roman" w:eastAsia="Times New Roman" w:hAnsi="Times New Roman" w:cs="Times New Roman"/>
          <w:sz w:val="24"/>
        </w:rPr>
        <w:tab/>
        <w:t>«Музыкальные</w:t>
      </w:r>
      <w:r w:rsidRPr="00D957C5">
        <w:rPr>
          <w:rFonts w:ascii="Times New Roman" w:eastAsia="Times New Roman" w:hAnsi="Times New Roman" w:cs="Times New Roman"/>
          <w:sz w:val="24"/>
        </w:rPr>
        <w:tab/>
        <w:t>загадки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Музыкальный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мик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иатонического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Громко,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тихо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запоем»,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Звенящие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олокольчики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7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восприятия  </w:t>
      </w:r>
      <w:r w:rsidRPr="00D957C5">
        <w:rPr>
          <w:rFonts w:ascii="Times New Roman" w:eastAsia="Times New Roman" w:hAnsi="Times New Roman" w:cs="Times New Roman"/>
          <w:i/>
          <w:spacing w:val="1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музыки  </w:t>
      </w:r>
      <w:r w:rsidRPr="00D957C5">
        <w:rPr>
          <w:rFonts w:ascii="Times New Roman" w:eastAsia="Times New Roman" w:hAnsi="Times New Roman" w:cs="Times New Roman"/>
          <w:i/>
          <w:spacing w:val="1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и  </w:t>
      </w:r>
      <w:r w:rsidRPr="00D957C5">
        <w:rPr>
          <w:rFonts w:ascii="Times New Roman" w:eastAsia="Times New Roman" w:hAnsi="Times New Roman" w:cs="Times New Roman"/>
          <w:i/>
          <w:spacing w:val="1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музыкальной  </w:t>
      </w:r>
      <w:r w:rsidRPr="00D957C5">
        <w:rPr>
          <w:rFonts w:ascii="Times New Roman" w:eastAsia="Times New Roman" w:hAnsi="Times New Roman" w:cs="Times New Roman"/>
          <w:i/>
          <w:spacing w:val="1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амяти</w:t>
      </w:r>
      <w:r w:rsidRPr="00D957C5">
        <w:rPr>
          <w:rFonts w:ascii="Times New Roman" w:eastAsia="Times New Roman" w:hAnsi="Times New Roman" w:cs="Times New Roman"/>
          <w:sz w:val="24"/>
        </w:rPr>
        <w:t xml:space="preserve">.  </w:t>
      </w:r>
      <w:r w:rsidRPr="00D957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«Будь  </w:t>
      </w:r>
      <w:r w:rsidRPr="00D957C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внимательным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Буратино»,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узыкальный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газин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да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ши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и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ценировки и музыкальные спектакл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де был, Иванушка?», рус. нар. мелодия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 М. Иорданского; «Моя любимая кукла», автор Т. Коренева; «Полянка» (музыкальн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ка), муз. Т. Вилькорейской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танцевально-игрового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творчеств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«</w:t>
      </w:r>
      <w:r w:rsidRPr="00D957C5">
        <w:rPr>
          <w:rFonts w:ascii="Times New Roman" w:eastAsia="Times New Roman" w:hAnsi="Times New Roman" w:cs="Times New Roman"/>
          <w:sz w:val="24"/>
        </w:rPr>
        <w:t>Я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лю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лю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лук»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Е.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Тиличеевой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альс кошки», муз. В. Золотарева; «Гори, гори ясно!», рус. нар. мелодия, обраб. 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тамова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 лугу», рус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 мелодия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 Т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мирновой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 xml:space="preserve">Игра на детских музыкальных инструментах. </w:t>
      </w:r>
      <w:r w:rsidRPr="00D957C5">
        <w:rPr>
          <w:rFonts w:ascii="Times New Roman" w:eastAsia="Times New Roman" w:hAnsi="Times New Roman" w:cs="Times New Roman"/>
          <w:sz w:val="24"/>
        </w:rPr>
        <w:t>«Дон-дон», рус. нар. песня, обраб. Р.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тамова;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Гори,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гори ясно!»,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. нар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елодия;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Часики», муз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. Вольфензона.</w:t>
      </w:r>
    </w:p>
    <w:p w:rsidR="00B43174" w:rsidRPr="00D957C5" w:rsidRDefault="00B43174" w:rsidP="00B43174">
      <w:pPr>
        <w:widowControl w:val="0"/>
        <w:autoSpaceDE w:val="0"/>
        <w:autoSpaceDN w:val="0"/>
        <w:spacing w:before="1" w:after="0" w:line="275" w:lineRule="exact"/>
        <w:ind w:left="452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D957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7 лет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Слушание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лыбельная», муз. В. Моцарта; «Осень» (из цикла «Времена года» 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lastRenderedPageBreak/>
        <w:t>Вивальди); «Октябрь» (из цикла «Времена года» П. Чайковского); «Детская полька», муз. 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линки;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оре»,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елка»,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имского-Корсакова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перы</w:t>
      </w:r>
      <w:r w:rsidRPr="00D957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аре</w:t>
      </w:r>
      <w:r w:rsidRPr="00D957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лтане»)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Табакерочный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льс», муз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аргомыжского; «Итальянская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ька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хманинов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Танец с саблями», муз. А. Хачатуряна; «Кавалерийская», муз. Д. Кабалевского; «Пляс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тиц», муз. Н. Римского-Корсакова (из оперы «Снегурочка»); «Рассвет на Москве-реке», муз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 Мусоргского (вступление к опере «Хованщина»); «Лето» из цикла «Времена года» 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вальди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927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ение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Упражнения</w:t>
      </w:r>
      <w:r w:rsidRPr="00D957C5">
        <w:rPr>
          <w:rFonts w:ascii="Times New Roman" w:eastAsia="Times New Roman" w:hAnsi="Times New Roman" w:cs="Times New Roman"/>
          <w:i/>
          <w:spacing w:val="4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на</w:t>
      </w:r>
      <w:r w:rsidRPr="00D957C5">
        <w:rPr>
          <w:rFonts w:ascii="Times New Roman" w:eastAsia="Times New Roman" w:hAnsi="Times New Roman" w:cs="Times New Roman"/>
          <w:i/>
          <w:spacing w:val="10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10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i/>
          <w:spacing w:val="10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10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голос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10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Бубенчики»,</w:t>
      </w:r>
      <w:r w:rsidRPr="00D957C5">
        <w:rPr>
          <w:rFonts w:ascii="Times New Roman" w:eastAsia="Times New Roman" w:hAnsi="Times New Roman" w:cs="Times New Roman"/>
          <w:spacing w:val="10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Наш</w:t>
      </w:r>
      <w:r w:rsidRPr="00D957C5">
        <w:rPr>
          <w:rFonts w:ascii="Times New Roman" w:eastAsia="Times New Roman" w:hAnsi="Times New Roman" w:cs="Times New Roman"/>
          <w:spacing w:val="10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дом»,</w:t>
      </w:r>
      <w:r w:rsidRPr="00D957C5">
        <w:rPr>
          <w:rFonts w:ascii="Times New Roman" w:eastAsia="Times New Roman" w:hAnsi="Times New Roman" w:cs="Times New Roman"/>
          <w:spacing w:val="10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Дудка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укушечка», муз. Е. Тиличеевой, сл. М. Долинова; «В школу», муз. Е. Тиличеевой, сл. 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линова; «Котя-коток», «Колыбельная», «Горошина», муз. В. Карасевой; «Качели», муз. Е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 М. Долинов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есни.</w:t>
      </w:r>
      <w:r w:rsidRPr="00D957C5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истопад»,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патенко,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вдиенко;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дравствуй,</w:t>
      </w:r>
      <w:r w:rsidRPr="00D957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Pr="00D957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я!»,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ичкова,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бряева;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имняя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енка»,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Kpaсева,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ышеславцевой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Елка»,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,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мановой;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тровой;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амая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орошая»,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ванникова,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адеевой;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Хорошо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ду»,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ерчик,</w:t>
      </w:r>
      <w:r w:rsidRPr="00D957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шельц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Новогодний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оровод»,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патенко;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овогодняя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ороводная»,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найдер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right="5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есенка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бушку»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рат-солдат»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рцхаладзе;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ришла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сна»,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виной,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красовой;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о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виданья,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д»,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онова,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ков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Мы теперь ученики», муз. Г. Струве; «Праздник Победы», муз. М. Парцхаладзе; «Песня 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скве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 Г. Свиридов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Песенное</w:t>
      </w:r>
      <w:r w:rsidRPr="00D957C5">
        <w:rPr>
          <w:rFonts w:ascii="Times New Roman" w:eastAsia="Times New Roman" w:hAnsi="Times New Roman" w:cs="Times New Roman"/>
          <w:i/>
          <w:spacing w:val="6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творчество.  </w:t>
      </w:r>
      <w:r w:rsidRPr="00D957C5">
        <w:rPr>
          <w:rFonts w:ascii="Times New Roman" w:eastAsia="Times New Roman" w:hAnsi="Times New Roman" w:cs="Times New Roman"/>
          <w:i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«Веселая  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песенка»,  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муз.  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Г.  </w:t>
      </w:r>
      <w:r w:rsidRPr="00D957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Струве,  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сл.  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В.  </w:t>
      </w:r>
      <w:r w:rsidRPr="00D957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Викторов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лясовая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мовой;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есной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ингера.</w:t>
      </w:r>
    </w:p>
    <w:p w:rsidR="00B43174" w:rsidRPr="00D957C5" w:rsidRDefault="00B43174" w:rsidP="00B43174">
      <w:pPr>
        <w:widowControl w:val="0"/>
        <w:autoSpaceDE w:val="0"/>
        <w:autoSpaceDN w:val="0"/>
        <w:spacing w:before="2" w:after="0" w:line="275" w:lineRule="exact"/>
        <w:ind w:left="927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о-ритмические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вижения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Упражнения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рш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бера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ег»,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Цветн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лажки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D957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D957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чет?»,</w:t>
      </w:r>
      <w:r w:rsidRPr="00D957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Шагают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вочки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льчики»,</w:t>
      </w:r>
      <w:r w:rsidRPr="00D957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олотарева;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днимай</w:t>
      </w:r>
      <w:r w:rsidRPr="00D957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рещива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лажки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«Этюд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уритта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лоскать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аточки»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й,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туш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говая»,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мовой;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пражнение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биками»,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снин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Упражнение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нтой»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«Игровая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ишко)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Этюды.</w:t>
      </w:r>
      <w:r w:rsidRPr="00D957C5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едведи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яшут»,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ева;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казывай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правление»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«Марш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балевского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ждая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ара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яшет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-своему»;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Ах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реза»,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опрыгунья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ягушк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исты»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тлин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Танцы</w:t>
      </w:r>
      <w:r w:rsidRPr="00D957C5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ляски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дорный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анец»,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олотарева;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лька»,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сенко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альс»,</w:t>
      </w:r>
      <w:r w:rsidRPr="00D957C5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карова;</w:t>
      </w:r>
      <w:r w:rsidRPr="00D957C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Яблочко»,</w:t>
      </w:r>
      <w:r w:rsidRPr="00D957C5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D957C5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лиэра</w:t>
      </w:r>
      <w:r w:rsidRPr="00D957C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D957C5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лета</w:t>
      </w:r>
      <w:r w:rsidRPr="00D957C5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расный</w:t>
      </w:r>
      <w:r w:rsidRPr="00D957C5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к»)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рялица», рус. нар. мелодия, обраб. Т. Ломовой; «Сударушка», рус. нар. мелодия, обраб. Ю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онов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Характерны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танцы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анец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нежино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Жилин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ыход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яск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двежат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ева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трешки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онова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красовой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Хороводы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 «Выйду ль я на реченьку», рус. нар. песня, обраб. В. Иванникова; «На горе-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калина», рус. нар. мелодия, обраб. А. Новикова; «Во саду ли, в огороде», рус. нар. мелодия,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 Арсеева.</w:t>
      </w:r>
    </w:p>
    <w:p w:rsidR="00B43174" w:rsidRPr="00D957C5" w:rsidRDefault="00B43174" w:rsidP="00B43174">
      <w:pPr>
        <w:widowControl w:val="0"/>
        <w:autoSpaceDE w:val="0"/>
        <w:autoSpaceDN w:val="0"/>
        <w:spacing w:before="1" w:after="0" w:line="275" w:lineRule="exact"/>
        <w:ind w:left="927"/>
        <w:jc w:val="both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ые</w:t>
      </w:r>
      <w:r w:rsidRPr="00D957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игры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гры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тимыш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омовой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орей?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варц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гр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гремушками», муз. Ф. Шуберта «Экоссез»; «Поездка», «Пастух и козлята», рус. нар. песня,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 Трутовского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гры</w:t>
      </w:r>
      <w:r w:rsidRPr="00D957C5">
        <w:rPr>
          <w:rFonts w:ascii="Times New Roman" w:eastAsia="Times New Roman" w:hAnsi="Times New Roman" w:cs="Times New Roman"/>
          <w:i/>
          <w:spacing w:val="6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i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пением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7C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летень»,</w:t>
      </w:r>
      <w:r w:rsidRPr="00D957C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</w:t>
      </w:r>
      <w:r w:rsidRPr="00D957C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еяли</w:t>
      </w:r>
      <w:r w:rsidRPr="00D957C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вушки»,</w:t>
      </w:r>
      <w:r w:rsidRPr="00D957C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.</w:t>
      </w:r>
      <w:r w:rsidRPr="00D957C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ишко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Узнай</w:t>
      </w:r>
      <w:r w:rsidRPr="00D957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лосу»,</w:t>
      </w:r>
      <w:r w:rsidRPr="00D957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бикова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«Пьеса»);</w:t>
      </w:r>
      <w:r w:rsidRPr="00D957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еремок»,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я;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етелица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Ой, вставала я ранешенько», рус. нар. песни; «Ищи», муз. Т. Ломовой; «Со вьюном я хожу»,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 нар. песня, обраб. А. Гречанинова; «Земелюшка-чернозем», рус. нар. песня; «Савка 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ишка»,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лорус.</w:t>
      </w:r>
      <w:r w:rsidRPr="00D957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я;</w:t>
      </w:r>
      <w:r w:rsidRPr="00D957C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ж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957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57C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сту-мосточку»,</w:t>
      </w:r>
      <w:r w:rsidRPr="00D957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57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Pr="00D957C5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57C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рот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амаринская»,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ыканова.</w:t>
      </w:r>
    </w:p>
    <w:p w:rsidR="00B43174" w:rsidRPr="00D957C5" w:rsidRDefault="00B43174" w:rsidP="00B43174">
      <w:pPr>
        <w:widowControl w:val="0"/>
        <w:autoSpaceDE w:val="0"/>
        <w:autoSpaceDN w:val="0"/>
        <w:spacing w:before="1" w:after="0" w:line="275" w:lineRule="exact"/>
        <w:ind w:left="927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Музыкально-дидактическиеигры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894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</w:t>
      </w:r>
      <w:r w:rsidRPr="00D957C5">
        <w:rPr>
          <w:rFonts w:ascii="Times New Roman" w:eastAsia="Times New Roman" w:hAnsi="Times New Roman" w:cs="Times New Roman"/>
          <w:i/>
          <w:spacing w:val="4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езвуковысотного</w:t>
      </w:r>
      <w:r w:rsidRPr="00D957C5">
        <w:rPr>
          <w:rFonts w:ascii="Times New Roman" w:eastAsia="Times New Roman" w:hAnsi="Times New Roman" w:cs="Times New Roman"/>
          <w:i/>
          <w:spacing w:val="4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Три</w:t>
      </w:r>
      <w:r w:rsidRPr="00D957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росенка»,</w:t>
      </w:r>
      <w:r w:rsidRPr="00D957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одумай,</w:t>
      </w:r>
      <w:r w:rsidRPr="00D957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отгадай»,</w:t>
      </w:r>
      <w:r w:rsidRPr="00D957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Звуки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азные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ывают», «Веселые Петрушки».</w:t>
      </w:r>
    </w:p>
    <w:p w:rsidR="005354E4" w:rsidRDefault="005354E4" w:rsidP="005354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894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lastRenderedPageBreak/>
        <w:t>Развити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чувства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ритм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рогулка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арк»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Выполни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задание»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Определи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о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итму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894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тембрового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Угадай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чем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граю»,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Рассказ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ыкального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нструмента»,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Музыкальный домик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5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иатонического</w:t>
      </w:r>
      <w:r w:rsidRPr="00D957C5">
        <w:rPr>
          <w:rFonts w:ascii="Times New Roman" w:eastAsia="Times New Roman" w:hAnsi="Times New Roman" w:cs="Times New Roman"/>
          <w:i/>
          <w:spacing w:val="5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слуха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Громко-тихо</w:t>
      </w:r>
      <w:r w:rsidRPr="00D957C5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запоем»,</w:t>
      </w:r>
      <w:r w:rsidRPr="00D957C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Звенящие</w:t>
      </w:r>
      <w:r w:rsidRPr="00D957C5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олокольчики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6" w:lineRule="exact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ищи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восприятия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музыки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На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лугу»,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есня—танец—марш»,</w:t>
      </w:r>
      <w:r w:rsidRPr="00D957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Времена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года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Наши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юбимые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изведения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Развитие</w:t>
      </w:r>
      <w:r w:rsidRPr="00D957C5">
        <w:rPr>
          <w:rFonts w:ascii="Times New Roman" w:eastAsia="Times New Roman" w:hAnsi="Times New Roman" w:cs="Times New Roman"/>
          <w:i/>
          <w:spacing w:val="4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музыкальной</w:t>
      </w:r>
      <w:r w:rsidRPr="00D957C5">
        <w:rPr>
          <w:rFonts w:ascii="Times New Roman" w:eastAsia="Times New Roman" w:hAnsi="Times New Roman" w:cs="Times New Roman"/>
          <w:i/>
          <w:spacing w:val="4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амяти</w:t>
      </w:r>
      <w:r w:rsidRPr="00D957C5">
        <w:rPr>
          <w:rFonts w:ascii="Times New Roman" w:eastAsia="Times New Roman" w:hAnsi="Times New Roman" w:cs="Times New Roman"/>
          <w:sz w:val="24"/>
        </w:rPr>
        <w:t>.</w:t>
      </w:r>
      <w:r w:rsidRPr="00D957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Назови</w:t>
      </w:r>
      <w:r w:rsidRPr="00D957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омпозитора»,</w:t>
      </w:r>
      <w:r w:rsidRPr="00D957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Угадай</w:t>
      </w:r>
      <w:r w:rsidRPr="00D957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есню»,</w:t>
      </w:r>
      <w:r w:rsidRPr="00D957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овтори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ю»,</w:t>
      </w:r>
      <w:r w:rsidRPr="00D957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знай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изведение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ценировки и музыкальные спектакли.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к у наших у ворот», рус. нар. мелодия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. В. Агафонникова; «Как на тоненький ледок», рус. нар. песня; «На зеленом лугу», 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 мелодия; «Заинька, выходи», рус. нар. песня, обраб. Е. Тиличеевой; «Золушка», авт. Т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ренева,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уха-цокотуха»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пера-игр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тивам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уковского)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ев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 xml:space="preserve">Развитие танцевально-игрового творчества. </w:t>
      </w:r>
      <w:r w:rsidRPr="00D957C5">
        <w:rPr>
          <w:rFonts w:ascii="Times New Roman" w:eastAsia="Times New Roman" w:hAnsi="Times New Roman" w:cs="Times New Roman"/>
          <w:sz w:val="24"/>
        </w:rPr>
        <w:t>«Полька», муз. Ю. Чичкова; «Хожу я по</w:t>
      </w:r>
      <w:r w:rsidRPr="00D957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улице»,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рус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ар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есня,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обраб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А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.</w:t>
      </w:r>
      <w:r w:rsidRPr="00D957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Дюбюк; «Зимний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праздник»,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уз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.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тарокадомского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альс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каров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ачанк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стов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в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тух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зоренов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ышл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ы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анцевать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итлина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льк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т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Жилинского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епляс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 песня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 Волкова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гра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детских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музыкальных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нструментах.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убенчики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Гармошк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, сл. М. Долинова; «Наш оркестр», муз. Е. Тиличеевой, сл. Ю. Островского «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елено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угу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городе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рока-сорок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лодии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елк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трывок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 оперы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а о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аре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алтане», муз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имского-Корсакова)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Я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рк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ла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о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ле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реза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ояла»,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и;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</w:t>
      </w:r>
      <w:r w:rsidRPr="00D957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м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сти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шли»,</w:t>
      </w:r>
      <w:r w:rsidRPr="00D957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.</w:t>
      </w:r>
      <w:r w:rsidRPr="00D957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ександрова;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альс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личеевой.</w:t>
      </w:r>
    </w:p>
    <w:p w:rsidR="00B43174" w:rsidRPr="00D957C5" w:rsidRDefault="00B43174" w:rsidP="00B43174">
      <w:pPr>
        <w:widowControl w:val="0"/>
        <w:autoSpaceDE w:val="0"/>
        <w:autoSpaceDN w:val="0"/>
        <w:spacing w:before="3" w:after="0" w:line="275" w:lineRule="exact"/>
        <w:ind w:left="92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</w:t>
      </w:r>
      <w:r w:rsidRPr="00D957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D957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й</w:t>
      </w:r>
      <w:r w:rsidRPr="00D957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го</w:t>
      </w:r>
      <w:r w:rsidRPr="00D957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а</w:t>
      </w:r>
      <w:r w:rsidRPr="00D957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957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D957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957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ллюстрации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книгам:</w:t>
      </w:r>
      <w:r w:rsidRPr="00D957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утее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раблик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яу?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Цыплено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тенок»; В. Чижов ккниге А. Барто, З. Александрова; С. Михалков «Игрушки»; Е. Чаруш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ссказы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исунки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животных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снецов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ниге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лобок»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Терем-теремок».</w:t>
      </w:r>
    </w:p>
    <w:p w:rsidR="00B43174" w:rsidRPr="00D957C5" w:rsidRDefault="00B43174" w:rsidP="00B43174">
      <w:pPr>
        <w:widowControl w:val="0"/>
        <w:autoSpaceDE w:val="0"/>
        <w:autoSpaceDN w:val="0"/>
        <w:spacing w:before="1" w:after="0" w:line="240" w:lineRule="auto"/>
        <w:ind w:left="473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3 до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4 лет</w:t>
      </w:r>
    </w:p>
    <w:p w:rsidR="00B43174" w:rsidRDefault="00B43174" w:rsidP="00B431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43174" w:rsidRPr="00D957C5" w:rsidRDefault="00B43174" w:rsidP="00B43174">
      <w:pPr>
        <w:widowControl w:val="0"/>
        <w:autoSpaceDE w:val="0"/>
        <w:autoSpaceDN w:val="0"/>
        <w:spacing w:before="66" w:after="0" w:line="240" w:lineRule="auto"/>
        <w:ind w:left="218" w:firstLine="709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Иллюстрации</w:t>
      </w:r>
      <w:r w:rsidRPr="00D957C5">
        <w:rPr>
          <w:rFonts w:ascii="Times New Roman" w:eastAsia="Times New Roman" w:hAnsi="Times New Roman" w:cs="Times New Roman"/>
          <w:i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к</w:t>
      </w:r>
      <w:r w:rsidRPr="00D957C5">
        <w:rPr>
          <w:rFonts w:ascii="Times New Roman" w:eastAsia="Times New Roman" w:hAnsi="Times New Roman" w:cs="Times New Roman"/>
          <w:i/>
          <w:spacing w:val="3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книгам:</w:t>
      </w:r>
      <w:r w:rsidRPr="00D957C5">
        <w:rPr>
          <w:rFonts w:ascii="Times New Roman" w:eastAsia="Times New Roman" w:hAnsi="Times New Roman" w:cs="Times New Roman"/>
          <w:i/>
          <w:spacing w:val="3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Ю.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Васнецов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ниге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Л.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Н.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Толстого</w:t>
      </w:r>
      <w:r w:rsidRPr="00D957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Три</w:t>
      </w:r>
      <w:r w:rsidRPr="00D957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едведя»</w:t>
      </w:r>
      <w:r w:rsidRPr="00D957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.Чуковского</w:t>
      </w:r>
      <w:r w:rsidRPr="00D957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утаница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 xml:space="preserve">Иллюстрации,  </w:t>
      </w:r>
      <w:r w:rsidRPr="00D957C5">
        <w:rPr>
          <w:rFonts w:ascii="Times New Roman" w:eastAsia="Times New Roman" w:hAnsi="Times New Roman" w:cs="Times New Roman"/>
          <w:i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репродукции  </w:t>
      </w:r>
      <w:r w:rsidRPr="00D957C5">
        <w:rPr>
          <w:rFonts w:ascii="Times New Roman" w:eastAsia="Times New Roman" w:hAnsi="Times New Roman" w:cs="Times New Roman"/>
          <w:i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 xml:space="preserve">картин:  </w:t>
      </w:r>
      <w:r w:rsidRPr="00D957C5">
        <w:rPr>
          <w:rFonts w:ascii="Times New Roman" w:eastAsia="Times New Roman" w:hAnsi="Times New Roman" w:cs="Times New Roman"/>
          <w:i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П.  </w:t>
      </w:r>
      <w:r w:rsidRPr="00D957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Кончаловский  </w:t>
      </w:r>
      <w:r w:rsidRPr="00D957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 xml:space="preserve">«Клубника»,  </w:t>
      </w:r>
      <w:r w:rsidRPr="00D957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Персики»,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ирень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корзине»;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тров-Водкин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Яблоки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асном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оне»;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лиментов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уриц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ыплятами»;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Жуков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Ёлка».</w:t>
      </w:r>
    </w:p>
    <w:p w:rsidR="00B43174" w:rsidRPr="00D957C5" w:rsidRDefault="00B43174" w:rsidP="00B43174">
      <w:pPr>
        <w:widowControl w:val="0"/>
        <w:autoSpaceDE w:val="0"/>
        <w:autoSpaceDN w:val="0"/>
        <w:spacing w:before="2" w:after="0" w:line="275" w:lineRule="exact"/>
        <w:ind w:left="473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4 до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ллюстрации, репродукции картин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: И. Хруцкий «Натюрморт с грибами», «Цветы 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оды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пи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Яблок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истья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витан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ирень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хайл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вощ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рукты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шк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ин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ливы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шк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ябинка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Фрукты»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линка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прин «Букет полевых цветов»; А. Бортников «Весна пришла»; Е. Чернышева «Девочка 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зочкой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отов«Всаду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мар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Наводнение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ропини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вочка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ой»; М. Караваджо «Корзина сфруктами»; Ч. Барбер «Да пою я, пою….», «Зачем вы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идели мою девочку?»; В. Чермошенцев «Зимние ели»; В. М. Васнецов «Снегурочка»; Б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стов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и Дедушки Мороза»;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 Пластов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ето».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Иллюстрации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к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книгам:</w:t>
      </w:r>
      <w:r w:rsidRPr="00D957C5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В.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Лебедев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книге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.</w:t>
      </w:r>
      <w:r w:rsidRPr="00D957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аршаа</w:t>
      </w:r>
      <w:r w:rsidRPr="00D957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Усатый-полосатый».</w:t>
      </w:r>
    </w:p>
    <w:p w:rsidR="00B43174" w:rsidRPr="00D957C5" w:rsidRDefault="00B43174" w:rsidP="00B43174">
      <w:pPr>
        <w:widowControl w:val="0"/>
        <w:autoSpaceDE w:val="0"/>
        <w:autoSpaceDN w:val="0"/>
        <w:spacing w:before="2" w:after="0" w:line="275" w:lineRule="exact"/>
        <w:ind w:left="473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5 до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6 лет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Иллюстрации, репродукции картин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: Ф. Васильев «Перед дождем, «Сбор урожая»; Б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стодиев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сленица»;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лстой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укет</w:t>
      </w:r>
      <w:r w:rsidRPr="00D957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ветов,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абочка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тичка»;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D957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ылов</w:t>
      </w:r>
      <w:r w:rsidRPr="00D957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Цветы</w:t>
      </w:r>
      <w:r w:rsidRPr="00D957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кне»,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пин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трекоза»;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витан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ерезовая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ща»,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имой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су»;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блонская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75" w:lineRule="exact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есна»;А.</w:t>
      </w:r>
      <w:r w:rsidRPr="00D957C5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йнека</w:t>
      </w:r>
      <w:r w:rsidRPr="00D957C5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удущие</w:t>
      </w:r>
      <w:r w:rsidRPr="00D957C5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тчики»;</w:t>
      </w:r>
      <w:r w:rsidRPr="00D957C5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Грабарь</w:t>
      </w:r>
      <w:r w:rsidRPr="00D957C5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евральская</w:t>
      </w:r>
      <w:r w:rsidRPr="00D957C5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азурь;А.А.</w:t>
      </w:r>
      <w:r w:rsidRPr="00D957C5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астов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нег»;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имофеев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вочка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годами»;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ычков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тание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оры»;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мелева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Новыйгод»;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чков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вочка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годами»;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отов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ои</w:t>
      </w:r>
      <w:r w:rsidRPr="00D957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ы»,</w:t>
      </w:r>
      <w:r w:rsidRPr="00D957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укодельница»,</w:t>
      </w:r>
    </w:p>
    <w:p w:rsidR="00B43174" w:rsidRPr="00D957C5" w:rsidRDefault="00B43174" w:rsidP="00B43174">
      <w:pPr>
        <w:widowControl w:val="0"/>
        <w:tabs>
          <w:tab w:val="left" w:pos="1457"/>
        </w:tabs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Котята»;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ab/>
        <w:t>О.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ипренский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вочка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ковом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енке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воздикой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уке»;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зживин</w:t>
      </w:r>
    </w:p>
    <w:p w:rsidR="00B43174" w:rsidRPr="00D957C5" w:rsidRDefault="00B43174" w:rsidP="00B43174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Дорога  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Новый  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год»,  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Расцвел  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салют  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честь  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праздника  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Победы!»;  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И.  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шков</w:t>
      </w:r>
    </w:p>
    <w:p w:rsidR="005354E4" w:rsidRPr="00BC04C5" w:rsidRDefault="005354E4" w:rsidP="005354E4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16"/>
        </w:rPr>
        <w:sectPr w:rsidR="005354E4" w:rsidRPr="00BC04C5">
          <w:pgSz w:w="11910" w:h="16840"/>
          <w:pgMar w:top="620" w:right="280" w:bottom="660" w:left="1200" w:header="0" w:footer="392" w:gutter="0"/>
          <w:cols w:space="720"/>
        </w:sectPr>
      </w:pPr>
    </w:p>
    <w:p w:rsidR="00D957C5" w:rsidRPr="00D957C5" w:rsidRDefault="00D957C5" w:rsidP="00B43174">
      <w:pPr>
        <w:widowControl w:val="0"/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lastRenderedPageBreak/>
        <w:t>«Натюрморт»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чашка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ндарины);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снецов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овер-самолет»;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D957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илибин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ван-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царевич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ягушка-квакушка»,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Иван-царевич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Жар-птица»;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пин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Осенний</w:t>
      </w:r>
      <w:r w:rsidRPr="00D957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укет».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Иллюстрации</w:t>
      </w:r>
      <w:r w:rsidRPr="00D957C5">
        <w:rPr>
          <w:rFonts w:ascii="Times New Roman" w:eastAsia="Times New Roman" w:hAnsi="Times New Roman" w:cs="Times New Roman"/>
          <w:i/>
          <w:spacing w:val="20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к</w:t>
      </w:r>
      <w:r w:rsidRPr="00D957C5">
        <w:rPr>
          <w:rFonts w:ascii="Times New Roman" w:eastAsia="Times New Roman" w:hAnsi="Times New Roman" w:cs="Times New Roman"/>
          <w:i/>
          <w:spacing w:val="7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книгам:</w:t>
      </w:r>
      <w:r w:rsidRPr="00D957C5">
        <w:rPr>
          <w:rFonts w:ascii="Times New Roman" w:eastAsia="Times New Roman" w:hAnsi="Times New Roman" w:cs="Times New Roman"/>
          <w:i/>
          <w:spacing w:val="7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.</w:t>
      </w:r>
      <w:r w:rsidRPr="00D957C5">
        <w:rPr>
          <w:rFonts w:ascii="Times New Roman" w:eastAsia="Times New Roman" w:hAnsi="Times New Roman" w:cs="Times New Roman"/>
          <w:spacing w:val="7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илибин</w:t>
      </w:r>
      <w:r w:rsidRPr="00D957C5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Сестрица</w:t>
      </w:r>
      <w:r w:rsidRPr="00D957C5">
        <w:rPr>
          <w:rFonts w:ascii="Times New Roman" w:eastAsia="Times New Roman" w:hAnsi="Times New Roman" w:cs="Times New Roman"/>
          <w:spacing w:val="78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Алѐнушка</w:t>
      </w:r>
      <w:r w:rsidRPr="00D957C5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</w:t>
      </w:r>
      <w:r w:rsidRPr="00D957C5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ратец</w:t>
      </w:r>
      <w:r w:rsidRPr="00D957C5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ванушка»,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Царевна-лягушка»,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Василиса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екрасная».</w:t>
      </w:r>
    </w:p>
    <w:p w:rsidR="00D957C5" w:rsidRPr="00D957C5" w:rsidRDefault="00D957C5" w:rsidP="00D957C5">
      <w:pPr>
        <w:widowControl w:val="0"/>
        <w:autoSpaceDE w:val="0"/>
        <w:autoSpaceDN w:val="0"/>
        <w:spacing w:before="1" w:after="0" w:line="275" w:lineRule="exact"/>
        <w:ind w:left="1825" w:right="146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6 до</w:t>
      </w:r>
      <w:r w:rsidRPr="00D95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7 лет</w:t>
      </w:r>
    </w:p>
    <w:p w:rsidR="00D957C5" w:rsidRPr="00D957C5" w:rsidRDefault="00D957C5" w:rsidP="00D957C5">
      <w:pPr>
        <w:widowControl w:val="0"/>
        <w:tabs>
          <w:tab w:val="left" w:pos="2633"/>
          <w:tab w:val="left" w:pos="4697"/>
          <w:tab w:val="left" w:pos="6307"/>
        </w:tabs>
        <w:autoSpaceDE w:val="0"/>
        <w:autoSpaceDN w:val="0"/>
        <w:spacing w:after="0" w:line="275" w:lineRule="exact"/>
        <w:ind w:left="364"/>
        <w:jc w:val="center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Иллюстрации,</w:t>
      </w:r>
      <w:r w:rsidRPr="00D957C5">
        <w:rPr>
          <w:rFonts w:ascii="Times New Roman" w:eastAsia="Times New Roman" w:hAnsi="Times New Roman" w:cs="Times New Roman"/>
          <w:i/>
          <w:sz w:val="24"/>
        </w:rPr>
        <w:tab/>
        <w:t>репродукции</w:t>
      </w:r>
      <w:r w:rsidRPr="00D957C5">
        <w:rPr>
          <w:rFonts w:ascii="Times New Roman" w:eastAsia="Times New Roman" w:hAnsi="Times New Roman" w:cs="Times New Roman"/>
          <w:i/>
          <w:sz w:val="24"/>
        </w:rPr>
        <w:tab/>
        <w:t>картин</w:t>
      </w:r>
      <w:r w:rsidRPr="00D957C5">
        <w:rPr>
          <w:rFonts w:ascii="Times New Roman" w:eastAsia="Times New Roman" w:hAnsi="Times New Roman" w:cs="Times New Roman"/>
          <w:sz w:val="24"/>
        </w:rPr>
        <w:t>:</w:t>
      </w:r>
      <w:r w:rsidRPr="00D957C5">
        <w:rPr>
          <w:rFonts w:ascii="Times New Roman" w:eastAsia="Times New Roman" w:hAnsi="Times New Roman" w:cs="Times New Roman"/>
          <w:sz w:val="24"/>
        </w:rPr>
        <w:tab/>
        <w:t>И.И.Левитан«Золотаяосень»,</w:t>
      </w:r>
    </w:p>
    <w:p w:rsidR="00D957C5" w:rsidRPr="00D957C5" w:rsidRDefault="00D957C5" w:rsidP="00D957C5">
      <w:pPr>
        <w:widowControl w:val="0"/>
        <w:tabs>
          <w:tab w:val="left" w:pos="3479"/>
          <w:tab w:val="left" w:pos="4655"/>
          <w:tab w:val="left" w:pos="5787"/>
          <w:tab w:val="left" w:pos="8399"/>
        </w:tabs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Осеннийдень.Сокольники»,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ab/>
        <w:t>«Стога»,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ab/>
        <w:t>«Март»,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ab/>
        <w:t>«Весна.Большаявода»;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ab/>
        <w:t>В.М.Васнецов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Аленушка»,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Богатыри»,  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Иван–царевична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Серомволке»,  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«Гусляры»;  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 xml:space="preserve">Ф.А.  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асильев</w:t>
      </w:r>
    </w:p>
    <w:p w:rsidR="00D957C5" w:rsidRPr="00D957C5" w:rsidRDefault="00D957C5" w:rsidP="00D957C5">
      <w:pPr>
        <w:widowControl w:val="0"/>
        <w:tabs>
          <w:tab w:val="left" w:pos="649"/>
          <w:tab w:val="left" w:pos="1791"/>
          <w:tab w:val="left" w:pos="7497"/>
        </w:tabs>
        <w:autoSpaceDE w:val="0"/>
        <w:autoSpaceDN w:val="0"/>
        <w:spacing w:after="0" w:line="240" w:lineRule="auto"/>
        <w:ind w:left="218" w:right="560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еред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ждем», «Грачи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летели»; В. Поленов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олотая  осень»;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ab/>
        <w:t>И.Ф. Хруцк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Цветы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ab/>
        <w:t>плоды»;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ab/>
        <w:t>А.Саврасов</w:t>
      </w:r>
      <w:r w:rsidRPr="00D957C5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анняя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  <w:szCs w:val="24"/>
        </w:rPr>
        <w:t>весна»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он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Мартовское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лнце»,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Шишкин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рогулка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су»,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тро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сновом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есу»,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Рожь»;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инджи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Березовая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ща»;</w:t>
      </w:r>
      <w:r w:rsidRPr="00D957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ластов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олдень»,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Летом»,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енокос»;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строухов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олотая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сень»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ребрякова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 w:right="559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За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втраком»;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ров,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вочка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сиками»;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епанов</w:t>
      </w:r>
      <w:r w:rsidRPr="00D957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тание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сленицу»;</w:t>
      </w:r>
      <w:r w:rsidRPr="00D957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абарь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имнее</w:t>
      </w:r>
      <w:r w:rsidRPr="00D957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тро»;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илибин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естрица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лѐнушка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ратец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ванушка»;</w:t>
      </w:r>
      <w:r w:rsidRPr="00D957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гач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Накануне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аздника»;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одкин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Утренний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тюрморт»;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зживин</w:t>
      </w:r>
      <w:r w:rsidRPr="00D957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горь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Волшебная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има»;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ковский</w:t>
      </w:r>
      <w:r w:rsidRPr="00D957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ти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гущие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розы»,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отов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Хозяюшка»;</w:t>
      </w:r>
      <w:r w:rsidRPr="00D957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нуар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D957C5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нь»;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Ершов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сения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итает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уклам»;</w:t>
      </w:r>
      <w:r w:rsidRPr="00D957C5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D957C5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аковский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 w:right="559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Портре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удожника»;</w:t>
      </w:r>
      <w:r w:rsidRPr="00D957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строухов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олота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сень»;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рот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Запахи</w:t>
      </w:r>
      <w:r w:rsidRPr="00D95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тства»;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Хруцкий«Цветыи плоды»;М.А.Врубель«Царевна-Лебедь».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Иллюстрации</w:t>
      </w:r>
      <w:r w:rsidRPr="00D957C5">
        <w:rPr>
          <w:rFonts w:ascii="Times New Roman" w:eastAsia="Times New Roman" w:hAnsi="Times New Roman" w:cs="Times New Roman"/>
          <w:i/>
          <w:spacing w:val="5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к</w:t>
      </w:r>
      <w:r w:rsidRPr="00D957C5">
        <w:rPr>
          <w:rFonts w:ascii="Times New Roman" w:eastAsia="Times New Roman" w:hAnsi="Times New Roman" w:cs="Times New Roman"/>
          <w:i/>
          <w:spacing w:val="5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книгам:</w:t>
      </w:r>
      <w:r w:rsidRPr="00D957C5">
        <w:rPr>
          <w:rFonts w:ascii="Times New Roman" w:eastAsia="Times New Roman" w:hAnsi="Times New Roman" w:cs="Times New Roman"/>
          <w:i/>
          <w:spacing w:val="5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И.</w:t>
      </w:r>
      <w:r w:rsidRPr="00D957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Билибин</w:t>
      </w:r>
      <w:r w:rsidRPr="00D957C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Марья</w:t>
      </w:r>
      <w:r w:rsidRPr="00D957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Моревна»,</w:t>
      </w:r>
      <w:r w:rsidRPr="00D957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«Сказка</w:t>
      </w:r>
      <w:r w:rsidRPr="00D957C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о</w:t>
      </w:r>
      <w:r w:rsidRPr="00D957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царе</w:t>
      </w:r>
      <w:r w:rsidRPr="00D957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</w:rPr>
        <w:t>Салтане»,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«Сказке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ыбаке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ыбке»;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Г.Спирин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ниге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лстого</w:t>
      </w:r>
      <w:r w:rsidRPr="00D957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Филлипок».</w:t>
      </w:r>
    </w:p>
    <w:p w:rsidR="00D957C5" w:rsidRPr="00D957C5" w:rsidRDefault="00D957C5" w:rsidP="00D957C5">
      <w:pPr>
        <w:widowControl w:val="0"/>
        <w:autoSpaceDE w:val="0"/>
        <w:autoSpaceDN w:val="0"/>
        <w:spacing w:before="186" w:after="0" w:line="275" w:lineRule="exact"/>
        <w:ind w:left="106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</w:t>
      </w:r>
      <w:r w:rsidRPr="00D957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D957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анимационных</w:t>
      </w:r>
      <w:r w:rsidRPr="00D957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ографических</w:t>
      </w:r>
      <w:r w:rsidRPr="00D957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й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имационн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инематографически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течественного производства для совместного семейного просмотра, бесед и обсуждений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родных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нструктивн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заимодействия, проявлений сопереживания и взаимопомощи; расширения эмоциональн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мпатии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тношенияк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иру.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 w:right="55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Полнометражные</w:t>
      </w:r>
      <w:r w:rsidRPr="00D957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инематографические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имационные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ьмы</w:t>
      </w:r>
      <w:r w:rsidRPr="00D957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комендуются</w:t>
      </w:r>
      <w:r w:rsidRPr="00D957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D957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смотра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57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D957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цесс</w:t>
      </w:r>
    </w:p>
    <w:p w:rsidR="00D957C5" w:rsidRPr="00D957C5" w:rsidRDefault="00D957C5" w:rsidP="00D957C5">
      <w:pPr>
        <w:widowControl w:val="0"/>
        <w:autoSpaceDE w:val="0"/>
        <w:autoSpaceDN w:val="0"/>
        <w:spacing w:before="66" w:after="0" w:line="240" w:lineRule="auto"/>
        <w:ind w:left="218"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ДОО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смотр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еди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гулироватьс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дителями (законными представителями) и соответствовать его возрастным возможностям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имационн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(отмеченны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вездочкой)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D957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соб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моциональном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стояниюребенк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комендуютс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смотру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реживани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ильм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держат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ерию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бразцо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добряемых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ценарие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лительн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экранног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едварительного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оследующего обсуждения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детьми.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Выбор цифрового контента, медиапродукции, в том числе кинематографических 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нимационных фильмов должен осуществляться в соответствии с нормами, регулирующим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чиняюще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Федерации (Федеральный закон Российской Федерации от 29 декабря 2010 г. N 436-ФЗ «О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ричиняющей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ред их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азвитию»).</w:t>
      </w:r>
    </w:p>
    <w:p w:rsidR="00D957C5" w:rsidRPr="00D957C5" w:rsidRDefault="00D957C5" w:rsidP="00D957C5">
      <w:pPr>
        <w:widowControl w:val="0"/>
        <w:autoSpaceDE w:val="0"/>
        <w:autoSpaceDN w:val="0"/>
        <w:spacing w:before="2" w:after="0" w:line="275" w:lineRule="exact"/>
        <w:ind w:left="1825" w:right="146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Анимационные</w:t>
      </w:r>
      <w:r w:rsidRPr="00D957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</w:t>
      </w:r>
    </w:p>
    <w:p w:rsidR="00D957C5" w:rsidRPr="00D957C5" w:rsidRDefault="00D957C5" w:rsidP="00D957C5">
      <w:pPr>
        <w:widowControl w:val="0"/>
        <w:autoSpaceDE w:val="0"/>
        <w:autoSpaceDN w:val="0"/>
        <w:spacing w:after="0" w:line="275" w:lineRule="exact"/>
        <w:ind w:left="1825" w:right="146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D957C5">
        <w:rPr>
          <w:rFonts w:ascii="Times New Roman" w:eastAsia="Times New Roman" w:hAnsi="Times New Roman" w:cs="Times New Roman"/>
          <w:i/>
          <w:sz w:val="24"/>
        </w:rPr>
        <w:t>Для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етей</w:t>
      </w:r>
      <w:r w:rsidRPr="00D957C5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дошкольного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возраста</w:t>
      </w:r>
      <w:r w:rsidRPr="00D957C5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(с</w:t>
      </w:r>
      <w:r w:rsidRPr="00D957C5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пяти</w:t>
      </w:r>
      <w:r w:rsidRPr="00D957C5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D957C5">
        <w:rPr>
          <w:rFonts w:ascii="Times New Roman" w:eastAsia="Times New Roman" w:hAnsi="Times New Roman" w:cs="Times New Roman"/>
          <w:i/>
          <w:sz w:val="24"/>
        </w:rPr>
        <w:t>лет)</w:t>
      </w:r>
    </w:p>
    <w:p w:rsidR="00D957C5" w:rsidRPr="00D957C5" w:rsidRDefault="00D957C5" w:rsidP="00AA404B">
      <w:pPr>
        <w:widowControl w:val="0"/>
        <w:autoSpaceDE w:val="0"/>
        <w:autoSpaceDN w:val="0"/>
        <w:spacing w:after="0" w:line="240" w:lineRule="auto"/>
        <w:ind w:left="218"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Анимационный сериал «Тима и Тома», студия «Рики», реж. А. Борисова, А. Жидков,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D957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Мусин,</w:t>
      </w:r>
      <w:r w:rsidRPr="00D957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А. Бахурини др., 2015.</w:t>
      </w:r>
    </w:p>
    <w:p w:rsidR="00D957C5" w:rsidRPr="00D957C5" w:rsidRDefault="00D957C5" w:rsidP="00AA404B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D957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Паровозик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7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омашкова»,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ж.</w:t>
      </w:r>
      <w:r w:rsidRPr="00D957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В.  Дегтярев,</w:t>
      </w:r>
    </w:p>
    <w:p w:rsidR="00D957C5" w:rsidRPr="00D957C5" w:rsidRDefault="00D957C5" w:rsidP="00AA404B">
      <w:pPr>
        <w:widowControl w:val="0"/>
        <w:autoSpaceDE w:val="0"/>
        <w:autoSpaceDN w:val="0"/>
        <w:spacing w:after="0" w:line="275" w:lineRule="exact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1967.</w:t>
      </w:r>
    </w:p>
    <w:p w:rsidR="00D957C5" w:rsidRPr="00D957C5" w:rsidRDefault="00D957C5" w:rsidP="00AA404B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львенок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черепаха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ли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песню»,</w:t>
      </w:r>
      <w:r w:rsidRPr="00D957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D957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Союзмультфильм,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D957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7C5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A64E24" w:rsidRDefault="00D957C5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C5">
        <w:rPr>
          <w:rFonts w:ascii="Times New Roman" w:eastAsia="Times New Roman" w:hAnsi="Times New Roman" w:cs="Times New Roman"/>
        </w:rPr>
        <w:t>Ковалевская,</w:t>
      </w:r>
      <w:r w:rsidRPr="00D957C5">
        <w:rPr>
          <w:rFonts w:ascii="Times New Roman" w:eastAsia="Times New Roman" w:hAnsi="Times New Roman" w:cs="Times New Roman"/>
          <w:spacing w:val="-5"/>
        </w:rPr>
        <w:t xml:space="preserve"> </w:t>
      </w:r>
      <w:r w:rsidRPr="00D957C5">
        <w:rPr>
          <w:rFonts w:ascii="Times New Roman" w:eastAsia="Times New Roman" w:hAnsi="Times New Roman" w:cs="Times New Roman"/>
        </w:rPr>
        <w:t>1974</w:t>
      </w:r>
      <w:r w:rsidR="007D2858">
        <w:rPr>
          <w:rFonts w:ascii="Times New Roman" w:eastAsia="Times New Roman" w:hAnsi="Times New Roman" w:cs="Times New Roman"/>
        </w:rPr>
        <w:t xml:space="preserve"> 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7D285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>«Мама</w:t>
      </w:r>
      <w:r w:rsidRPr="007D285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285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>мамонтенка»,</w:t>
      </w:r>
      <w:r w:rsidRPr="007D285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7D285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 w:rsidRPr="007D285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7D285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>Олег</w:t>
      </w:r>
      <w:r w:rsidRPr="007D285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 xml:space="preserve">Чуркин,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ab/>
        <w:t>1981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Катерок», студия «Союзмультфильм», режиссѐр И. Ковалевская, 1970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D2858" w:rsidRPr="007D2858">
          <w:pgSz w:w="11910" w:h="16840"/>
          <w:pgMar w:top="640" w:right="280" w:bottom="660" w:left="1200" w:header="0" w:footer="392" w:gutter="0"/>
          <w:cols w:space="720"/>
        </w:sectPr>
      </w:pP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lastRenderedPageBreak/>
        <w:t>Фильм «Мешок яблок», студия «Союзмультфильм», режиссѐр В. Бордзиловский,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Крошка енот», Т О «Экран», режиссер О. Чуркин, 1974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Гадкий утенок», студия «Союзмультфильм», режиссер Дегтярев В. Д. Фильм «Котенок по имени Гав», студия «Союзмультфильм», режиссер Л. Атаманов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ab/>
        <w:t>«Малыш и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ab/>
        <w:t>Карлсон»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ab/>
        <w:t>студия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«Союзмультфильм», режиссер Б.Степанцев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Малыш и Карлсон», студия «Союзмультфильм», режиссер Б. Степанцев,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Маугли», студия «Союзмультфильм», режиссер Р. Давыдов, 1971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Кот Леопольд», студия «Экран», режиссер А. Резников, 1975–1987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Рикки-Тикки-Тави»,   студия   «Союзмультфильм»,   режиссер   А.   Снежко-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Блоцкой, 1965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Дюймовочка», студия «Союзмульфильм», режиссер Л. Амальрик, 1964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Пластилиновая ворона», ТО «Экран», режиссер А.Татарский, 1981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Каникулы Бонифация», студия «Союзмультфильм», режиссер Ф. Хитрук,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1965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Последний лепесток», студия «Союзмультфильм», режиссер Р. Качанов, Фильм «Умка» и «Умка ищет друга», студия «Союзмультфильм», реж. В. Попов, В. Пекарь, 1969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ильм «Умка на елке», студия «Союзмультфильм», режиссер А. Воробьев, 2019. Фильм «Сладкая сказка», студия «Союзмультфильм», режиссѐр В. Дегтярев, 1970. Цикл фильмов «Чебурашка и крокодил Гена», студия «Союзмультфильм», режиссер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Р. Качанов, 1969-1983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Цикл фильмов «38 попугаев», студия «Союзмультфильм», режиссер Иван Уфимцев, 1976-91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64E24">
        <w:rPr>
          <w:rFonts w:ascii="Times New Roman" w:eastAsia="Times New Roman" w:hAnsi="Times New Roman" w:cs="Times New Roman"/>
          <w:sz w:val="24"/>
          <w:szCs w:val="24"/>
        </w:rPr>
        <w:t>ильм</w:t>
      </w:r>
      <w:r w:rsidR="00A64E24">
        <w:rPr>
          <w:rFonts w:ascii="Times New Roman" w:eastAsia="Times New Roman" w:hAnsi="Times New Roman" w:cs="Times New Roman"/>
          <w:sz w:val="24"/>
          <w:szCs w:val="24"/>
        </w:rPr>
        <w:tab/>
        <w:t xml:space="preserve">«Лягушка-путешественница», 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ab/>
        <w:t>«Союзмультфильм»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ab/>
        <w:t>режиссѐры</w:t>
      </w:r>
      <w:r w:rsidRPr="007D2858">
        <w:rPr>
          <w:rFonts w:ascii="Times New Roman" w:eastAsia="Times New Roman" w:hAnsi="Times New Roman" w:cs="Times New Roman"/>
          <w:sz w:val="24"/>
          <w:szCs w:val="24"/>
        </w:rPr>
        <w:tab/>
        <w:t>В. Котѐночкин, А. Трусов, 1965.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Цикл фильмов «Винни-Пух», студия «Союзмультфильм», режиссер Ф. Хитрук, 1969 –</w:t>
      </w:r>
    </w:p>
    <w:p w:rsidR="007D2858" w:rsidRPr="007D2858" w:rsidRDefault="007D2858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58">
        <w:rPr>
          <w:rFonts w:ascii="Times New Roman" w:eastAsia="Times New Roman" w:hAnsi="Times New Roman" w:cs="Times New Roman"/>
          <w:sz w:val="24"/>
          <w:szCs w:val="24"/>
        </w:rPr>
        <w:t>1972.</w:t>
      </w:r>
    </w:p>
    <w:p w:rsidR="00A64E24" w:rsidRDefault="007D2858" w:rsidP="00AA404B">
      <w:pPr>
        <w:pStyle w:val="a3"/>
        <w:spacing w:before="66"/>
        <w:ind w:left="0"/>
      </w:pPr>
      <w:r w:rsidRPr="007D2858">
        <w:t>Фильм «Серая шейка», студия «Союзмультфильм», режиссер Л. Амальрик, В.</w:t>
      </w:r>
      <w:r w:rsidR="00A64E24" w:rsidRPr="00A64E24">
        <w:t xml:space="preserve"> </w:t>
      </w:r>
      <w:r w:rsidR="00A64E24">
        <w:t>Полковников,</w:t>
      </w:r>
      <w:r w:rsidR="00A64E24">
        <w:rPr>
          <w:spacing w:val="-5"/>
        </w:rPr>
        <w:t xml:space="preserve"> </w:t>
      </w:r>
      <w:r w:rsidR="00A64E24">
        <w:t>1948.</w:t>
      </w:r>
    </w:p>
    <w:p w:rsidR="00A64E24" w:rsidRDefault="00A64E24" w:rsidP="00AA404B">
      <w:pPr>
        <w:pStyle w:val="a3"/>
        <w:ind w:left="0"/>
      </w:pPr>
      <w:r>
        <w:t>Фильм</w:t>
      </w:r>
      <w:r>
        <w:rPr>
          <w:spacing w:val="-5"/>
        </w:rPr>
        <w:t xml:space="preserve"> </w:t>
      </w:r>
      <w:r>
        <w:t>«Золушка»,</w:t>
      </w:r>
      <w:r>
        <w:rPr>
          <w:spacing w:val="-6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Союзмультфильм»,режиссер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ксенчук,</w:t>
      </w:r>
      <w:r>
        <w:rPr>
          <w:spacing w:val="-5"/>
        </w:rPr>
        <w:t xml:space="preserve"> </w:t>
      </w:r>
      <w:r>
        <w:t>1979.</w:t>
      </w:r>
    </w:p>
    <w:p w:rsidR="00A64E24" w:rsidRDefault="00A64E24" w:rsidP="00AA404B">
      <w:pPr>
        <w:pStyle w:val="a3"/>
        <w:ind w:left="0"/>
      </w:pPr>
      <w:r>
        <w:t>Фильм</w:t>
      </w:r>
      <w:r>
        <w:rPr>
          <w:spacing w:val="-4"/>
        </w:rPr>
        <w:t xml:space="preserve"> </w:t>
      </w:r>
      <w:r>
        <w:t>«Новогодняя</w:t>
      </w:r>
      <w:r>
        <w:rPr>
          <w:spacing w:val="-4"/>
        </w:rPr>
        <w:t xml:space="preserve"> </w:t>
      </w:r>
      <w:r>
        <w:t>сказка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ѐр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егтярев,</w:t>
      </w:r>
      <w:r>
        <w:rPr>
          <w:spacing w:val="-4"/>
        </w:rPr>
        <w:t xml:space="preserve"> </w:t>
      </w:r>
      <w:r>
        <w:t>1972.</w:t>
      </w:r>
    </w:p>
    <w:p w:rsidR="00A64E24" w:rsidRDefault="00A64E24" w:rsidP="00AA404B">
      <w:pPr>
        <w:pStyle w:val="a3"/>
        <w:ind w:left="0"/>
      </w:pPr>
      <w:r>
        <w:t>Фильм</w:t>
      </w:r>
      <w:r>
        <w:rPr>
          <w:spacing w:val="23"/>
        </w:rPr>
        <w:t xml:space="preserve"> </w:t>
      </w:r>
      <w:r>
        <w:t>«Серебряное</w:t>
      </w:r>
      <w:r>
        <w:rPr>
          <w:spacing w:val="22"/>
        </w:rPr>
        <w:t xml:space="preserve"> </w:t>
      </w:r>
      <w:r>
        <w:t>копытце»,</w:t>
      </w:r>
      <w:r>
        <w:rPr>
          <w:spacing w:val="22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«Союзмультфильм»,</w:t>
      </w:r>
      <w:r>
        <w:rPr>
          <w:spacing w:val="23"/>
        </w:rPr>
        <w:t xml:space="preserve"> </w:t>
      </w:r>
      <w:r>
        <w:t>режиссѐр</w:t>
      </w:r>
      <w:r>
        <w:rPr>
          <w:spacing w:val="22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Сокольский,</w:t>
      </w:r>
    </w:p>
    <w:p w:rsidR="00A64E24" w:rsidRDefault="00A64E24" w:rsidP="00AA404B">
      <w:pPr>
        <w:pStyle w:val="a3"/>
      </w:pPr>
      <w:r>
        <w:t>1977.</w:t>
      </w:r>
    </w:p>
    <w:p w:rsidR="00A64E24" w:rsidRDefault="00A64E24" w:rsidP="00AA404B">
      <w:pPr>
        <w:pStyle w:val="a3"/>
        <w:ind w:left="0"/>
      </w:pPr>
      <w:r>
        <w:t>Фильм</w:t>
      </w:r>
      <w:r>
        <w:rPr>
          <w:spacing w:val="-4"/>
        </w:rPr>
        <w:t xml:space="preserve"> </w:t>
      </w:r>
      <w:r>
        <w:t>«Щелкунчик»,</w:t>
      </w:r>
      <w:r>
        <w:rPr>
          <w:spacing w:val="-3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Степанцев,</w:t>
      </w:r>
      <w:r>
        <w:rPr>
          <w:spacing w:val="-3"/>
        </w:rPr>
        <w:t xml:space="preserve"> </w:t>
      </w:r>
      <w:r>
        <w:t>1973.</w:t>
      </w:r>
    </w:p>
    <w:p w:rsidR="00A64E24" w:rsidRDefault="00A64E24" w:rsidP="00AA404B">
      <w:pPr>
        <w:pStyle w:val="a3"/>
        <w:ind w:left="0"/>
      </w:pPr>
      <w:r>
        <w:t>Фильм</w:t>
      </w:r>
      <w:r>
        <w:rPr>
          <w:spacing w:val="56"/>
        </w:rPr>
        <w:t xml:space="preserve"> </w:t>
      </w:r>
      <w:r>
        <w:t>«Гуси-лебеди»,</w:t>
      </w:r>
      <w:r>
        <w:rPr>
          <w:spacing w:val="56"/>
        </w:rPr>
        <w:t xml:space="preserve"> </w:t>
      </w:r>
      <w:r>
        <w:t>студия</w:t>
      </w:r>
      <w:r>
        <w:rPr>
          <w:spacing w:val="55"/>
        </w:rPr>
        <w:t xml:space="preserve"> </w:t>
      </w:r>
      <w:r>
        <w:t>«Союзмультфильм»,</w:t>
      </w:r>
      <w:r>
        <w:rPr>
          <w:spacing w:val="57"/>
        </w:rPr>
        <w:t xml:space="preserve"> </w:t>
      </w:r>
      <w:r>
        <w:t>режиссѐры</w:t>
      </w:r>
      <w:r>
        <w:rPr>
          <w:spacing w:val="56"/>
        </w:rPr>
        <w:t xml:space="preserve"> </w:t>
      </w:r>
      <w:r>
        <w:t>И.</w:t>
      </w:r>
      <w:r>
        <w:rPr>
          <w:spacing w:val="56"/>
        </w:rPr>
        <w:t xml:space="preserve"> </w:t>
      </w:r>
      <w:r>
        <w:t>Иванов-Вано,</w:t>
      </w:r>
      <w:r>
        <w:rPr>
          <w:spacing w:val="57"/>
        </w:rPr>
        <w:t xml:space="preserve"> </w:t>
      </w:r>
      <w:r>
        <w:t>А.</w:t>
      </w:r>
    </w:p>
    <w:p w:rsidR="00A64E24" w:rsidRDefault="00A64E24" w:rsidP="00AA404B">
      <w:pPr>
        <w:pStyle w:val="a3"/>
      </w:pPr>
      <w:r>
        <w:t>Снежко-Блоцкая,</w:t>
      </w:r>
      <w:r>
        <w:rPr>
          <w:spacing w:val="-3"/>
        </w:rPr>
        <w:t xml:space="preserve"> </w:t>
      </w:r>
      <w:r>
        <w:t>1949.</w:t>
      </w:r>
    </w:p>
    <w:p w:rsidR="00A64E24" w:rsidRDefault="00A64E24" w:rsidP="00AA404B">
      <w:pPr>
        <w:pStyle w:val="a3"/>
      </w:pPr>
      <w:r>
        <w:t>Цикл</w:t>
      </w:r>
      <w:r>
        <w:rPr>
          <w:spacing w:val="10"/>
        </w:rPr>
        <w:t xml:space="preserve"> </w:t>
      </w:r>
      <w:r>
        <w:t>фильмов</w:t>
      </w:r>
      <w:r>
        <w:rPr>
          <w:spacing w:val="10"/>
        </w:rPr>
        <w:t xml:space="preserve"> </w:t>
      </w:r>
      <w:r>
        <w:t>«Приключение</w:t>
      </w:r>
      <w:r>
        <w:rPr>
          <w:spacing w:val="12"/>
        </w:rPr>
        <w:t xml:space="preserve"> </w:t>
      </w:r>
      <w:r>
        <w:t>Незнайк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друзей»,</w:t>
      </w:r>
      <w:r>
        <w:rPr>
          <w:spacing w:val="10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t>«Экран»,</w:t>
      </w:r>
      <w:r>
        <w:rPr>
          <w:spacing w:val="11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 1971-1973.</w:t>
      </w:r>
    </w:p>
    <w:p w:rsidR="00A64E24" w:rsidRPr="00A64E24" w:rsidRDefault="00A64E24" w:rsidP="00AA404B">
      <w:pPr>
        <w:spacing w:after="0" w:line="240" w:lineRule="auto"/>
        <w:ind w:left="927" w:right="1656" w:firstLine="1766"/>
        <w:jc w:val="both"/>
        <w:rPr>
          <w:rFonts w:ascii="Times New Roman" w:hAnsi="Times New Roman" w:cs="Times New Roman"/>
          <w:sz w:val="24"/>
        </w:rPr>
      </w:pPr>
      <w:r>
        <w:rPr>
          <w:i/>
          <w:sz w:val="24"/>
        </w:rPr>
        <w:t>Для детей старшего дошкольноговозраста (6-7лет)</w:t>
      </w:r>
      <w:r>
        <w:rPr>
          <w:i/>
          <w:spacing w:val="1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Фильм «Варежка», студия «Союзмультфильм», режиссер Р.Качанов, 1967.</w:t>
      </w:r>
      <w:r w:rsidRPr="00A64E24">
        <w:rPr>
          <w:rFonts w:ascii="Times New Roman" w:hAnsi="Times New Roman" w:cs="Times New Roman"/>
          <w:spacing w:val="1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Фильм</w:t>
      </w:r>
      <w:r w:rsidRPr="00A64E24">
        <w:rPr>
          <w:rFonts w:ascii="Times New Roman" w:hAnsi="Times New Roman" w:cs="Times New Roman"/>
          <w:spacing w:val="-4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«Честное</w:t>
      </w:r>
      <w:r w:rsidRPr="00A64E24">
        <w:rPr>
          <w:rFonts w:ascii="Times New Roman" w:hAnsi="Times New Roman" w:cs="Times New Roman"/>
          <w:spacing w:val="-3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слово»,</w:t>
      </w:r>
      <w:r w:rsidRPr="00A64E24">
        <w:rPr>
          <w:rFonts w:ascii="Times New Roman" w:hAnsi="Times New Roman" w:cs="Times New Roman"/>
          <w:spacing w:val="-3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студия</w:t>
      </w:r>
      <w:r w:rsidRPr="00A64E24">
        <w:rPr>
          <w:rFonts w:ascii="Times New Roman" w:hAnsi="Times New Roman" w:cs="Times New Roman"/>
          <w:spacing w:val="-4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«Экран»,</w:t>
      </w:r>
      <w:r w:rsidRPr="00A64E24">
        <w:rPr>
          <w:rFonts w:ascii="Times New Roman" w:hAnsi="Times New Roman" w:cs="Times New Roman"/>
          <w:spacing w:val="-3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режиссер</w:t>
      </w:r>
      <w:r w:rsidRPr="00A64E24">
        <w:rPr>
          <w:rFonts w:ascii="Times New Roman" w:hAnsi="Times New Roman" w:cs="Times New Roman"/>
          <w:spacing w:val="-4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М.</w:t>
      </w:r>
      <w:r w:rsidRPr="00A64E24">
        <w:rPr>
          <w:rFonts w:ascii="Times New Roman" w:hAnsi="Times New Roman" w:cs="Times New Roman"/>
          <w:spacing w:val="-4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Новогрудская,</w:t>
      </w:r>
      <w:r w:rsidRPr="00A64E24">
        <w:rPr>
          <w:rFonts w:ascii="Times New Roman" w:hAnsi="Times New Roman" w:cs="Times New Roman"/>
          <w:spacing w:val="-4"/>
          <w:sz w:val="24"/>
        </w:rPr>
        <w:t xml:space="preserve"> </w:t>
      </w:r>
      <w:r w:rsidRPr="00A64E24">
        <w:rPr>
          <w:rFonts w:ascii="Times New Roman" w:hAnsi="Times New Roman" w:cs="Times New Roman"/>
          <w:sz w:val="24"/>
        </w:rPr>
        <w:t>1978.</w:t>
      </w:r>
    </w:p>
    <w:p w:rsidR="00A64E24" w:rsidRPr="00A64E24" w:rsidRDefault="00A64E24" w:rsidP="00AA404B">
      <w:pPr>
        <w:pStyle w:val="a3"/>
        <w:ind w:firstLine="709"/>
      </w:pPr>
      <w:r w:rsidRPr="00A64E24">
        <w:t>Фильм</w:t>
      </w:r>
      <w:r w:rsidRPr="00A64E24">
        <w:rPr>
          <w:spacing w:val="35"/>
        </w:rPr>
        <w:t xml:space="preserve"> </w:t>
      </w:r>
      <w:r w:rsidRPr="00A64E24">
        <w:t>«Вовка</w:t>
      </w:r>
      <w:r w:rsidRPr="00A64E24">
        <w:rPr>
          <w:spacing w:val="35"/>
        </w:rPr>
        <w:t xml:space="preserve"> </w:t>
      </w:r>
      <w:r w:rsidRPr="00A64E24">
        <w:t>в</w:t>
      </w:r>
      <w:r w:rsidRPr="00A64E24">
        <w:rPr>
          <w:spacing w:val="35"/>
        </w:rPr>
        <w:t xml:space="preserve"> </w:t>
      </w:r>
      <w:r w:rsidRPr="00A64E24">
        <w:t>тридевятом</w:t>
      </w:r>
      <w:r w:rsidRPr="00A64E24">
        <w:rPr>
          <w:spacing w:val="35"/>
        </w:rPr>
        <w:t xml:space="preserve"> </w:t>
      </w:r>
      <w:r w:rsidRPr="00A64E24">
        <w:t>царстве»,</w:t>
      </w:r>
      <w:r w:rsidRPr="00A64E24">
        <w:rPr>
          <w:spacing w:val="35"/>
        </w:rPr>
        <w:t xml:space="preserve"> </w:t>
      </w:r>
      <w:r w:rsidRPr="00A64E24">
        <w:t>студия</w:t>
      </w:r>
      <w:r w:rsidRPr="00A64E24">
        <w:rPr>
          <w:spacing w:val="35"/>
        </w:rPr>
        <w:t xml:space="preserve"> </w:t>
      </w:r>
      <w:r w:rsidRPr="00A64E24">
        <w:t>«Союзмультфильм»,</w:t>
      </w:r>
      <w:r w:rsidRPr="00A64E24">
        <w:rPr>
          <w:spacing w:val="35"/>
        </w:rPr>
        <w:t xml:space="preserve"> </w:t>
      </w:r>
      <w:r w:rsidRPr="00A64E24">
        <w:t>режиссер</w:t>
      </w:r>
      <w:r w:rsidRPr="00A64E24">
        <w:rPr>
          <w:spacing w:val="35"/>
        </w:rPr>
        <w:t xml:space="preserve"> </w:t>
      </w:r>
      <w:r w:rsidRPr="00A64E24">
        <w:t>Б.</w:t>
      </w:r>
      <w:r w:rsidRPr="00A64E24">
        <w:rPr>
          <w:spacing w:val="-57"/>
        </w:rPr>
        <w:t xml:space="preserve"> </w:t>
      </w:r>
      <w:r w:rsidRPr="00A64E24">
        <w:t>Степанцев, 1965.</w:t>
      </w:r>
    </w:p>
    <w:p w:rsidR="00A64E24" w:rsidRDefault="00A64E24" w:rsidP="00AA404B">
      <w:pPr>
        <w:pStyle w:val="a3"/>
        <w:ind w:left="927" w:right="730"/>
      </w:pPr>
      <w:r>
        <w:t>Фильм «Заколдованный мальчик», студия «Союзмультфильм», режиссер А. Снежко-</w:t>
      </w:r>
      <w:r>
        <w:rPr>
          <w:spacing w:val="-57"/>
        </w:rPr>
        <w:t xml:space="preserve"> </w:t>
      </w:r>
      <w:r>
        <w:t>Блоцкая,</w:t>
      </w:r>
      <w:r>
        <w:rPr>
          <w:spacing w:val="-1"/>
        </w:rPr>
        <w:t xml:space="preserve"> </w:t>
      </w:r>
      <w:r>
        <w:t>В. Полковников, 1955.</w:t>
      </w:r>
    </w:p>
    <w:p w:rsidR="00A64E24" w:rsidRDefault="00A64E24" w:rsidP="00AA404B">
      <w:pPr>
        <w:pStyle w:val="a3"/>
        <w:spacing w:line="275" w:lineRule="exact"/>
        <w:ind w:left="927"/>
      </w:pPr>
      <w:r>
        <w:t>Фильм</w:t>
      </w:r>
      <w:r>
        <w:rPr>
          <w:spacing w:val="-4"/>
        </w:rPr>
        <w:t xml:space="preserve"> </w:t>
      </w:r>
      <w:r>
        <w:t>«Золотая</w:t>
      </w:r>
      <w:r>
        <w:rPr>
          <w:spacing w:val="-4"/>
        </w:rPr>
        <w:t xml:space="preserve"> </w:t>
      </w:r>
      <w:r>
        <w:t>антилопа»,</w:t>
      </w:r>
      <w:r>
        <w:rPr>
          <w:spacing w:val="-3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4.</w:t>
      </w:r>
    </w:p>
    <w:p w:rsidR="00A64E24" w:rsidRDefault="00A64E24" w:rsidP="00AA404B">
      <w:pPr>
        <w:pStyle w:val="a3"/>
        <w:tabs>
          <w:tab w:val="left" w:pos="1888"/>
          <w:tab w:val="left" w:pos="3478"/>
          <w:tab w:val="left" w:pos="5065"/>
          <w:tab w:val="left" w:pos="6020"/>
          <w:tab w:val="left" w:pos="8408"/>
          <w:tab w:val="left" w:pos="9629"/>
        </w:tabs>
        <w:ind w:right="559" w:firstLine="709"/>
      </w:pPr>
      <w:r>
        <w:t>Фильм</w:t>
      </w:r>
      <w:r>
        <w:tab/>
        <w:t>«Бременские</w:t>
      </w:r>
      <w:r>
        <w:tab/>
        <w:t>музыканты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И.</w:t>
      </w:r>
      <w:r>
        <w:rPr>
          <w:spacing w:val="-57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69.</w:t>
      </w:r>
    </w:p>
    <w:p w:rsidR="00A64E24" w:rsidRDefault="00A64E24" w:rsidP="00AA404B">
      <w:pPr>
        <w:pStyle w:val="a3"/>
        <w:ind w:right="559" w:firstLine="709"/>
      </w:pPr>
      <w:r>
        <w:t>Фильм</w:t>
      </w:r>
      <w:r>
        <w:rPr>
          <w:spacing w:val="7"/>
        </w:rPr>
        <w:t xml:space="preserve"> </w:t>
      </w:r>
      <w:r>
        <w:t>«Двенадцать</w:t>
      </w:r>
      <w:r>
        <w:rPr>
          <w:spacing w:val="6"/>
        </w:rPr>
        <w:t xml:space="preserve"> </w:t>
      </w:r>
      <w:r>
        <w:t>месяцев»,</w:t>
      </w:r>
      <w:r>
        <w:rPr>
          <w:spacing w:val="7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ер</w:t>
      </w:r>
      <w:r>
        <w:rPr>
          <w:spacing w:val="6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Иванов-Вано,</w:t>
      </w:r>
      <w:r>
        <w:rPr>
          <w:spacing w:val="-57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 1956.</w:t>
      </w:r>
    </w:p>
    <w:p w:rsidR="00A64E24" w:rsidRDefault="00A64E24" w:rsidP="00AA404B">
      <w:pPr>
        <w:pStyle w:val="a3"/>
        <w:ind w:left="927" w:right="673"/>
      </w:pPr>
      <w:r>
        <w:t>Фильм «Ежик в тумане», студия «Союзмультфильм», режиссер Ю. Норштейн, 1975.</w:t>
      </w:r>
      <w:r>
        <w:rPr>
          <w:spacing w:val="1"/>
        </w:rPr>
        <w:t xml:space="preserve"> </w:t>
      </w:r>
      <w:r>
        <w:t>Фильм «Девочка и дельфин», студия «Союзмультфильм», режиссер Р. Зельма, 1979.</w:t>
      </w:r>
      <w:r>
        <w:rPr>
          <w:spacing w:val="1"/>
        </w:rPr>
        <w:t xml:space="preserve"> </w:t>
      </w:r>
      <w:r>
        <w:t>Фильм«ВернитеРекса», студия «Союзмультфильм»,режиссерВ.Пекарь,В.Попов.1975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Сказка</w:t>
      </w:r>
      <w:r>
        <w:rPr>
          <w:spacing w:val="-3"/>
        </w:rPr>
        <w:t xml:space="preserve"> </w:t>
      </w:r>
      <w:r>
        <w:t>сказок»,</w:t>
      </w:r>
      <w:r>
        <w:rPr>
          <w:spacing w:val="-3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Норштейн,</w:t>
      </w:r>
      <w:r>
        <w:rPr>
          <w:spacing w:val="-2"/>
        </w:rPr>
        <w:t xml:space="preserve"> </w:t>
      </w:r>
      <w:r>
        <w:t>1979.</w:t>
      </w:r>
    </w:p>
    <w:p w:rsidR="00A64E24" w:rsidRDefault="00A64E24" w:rsidP="00AA404B">
      <w:pPr>
        <w:pStyle w:val="a3"/>
        <w:tabs>
          <w:tab w:val="left" w:pos="3913"/>
        </w:tabs>
        <w:ind w:left="927"/>
      </w:pPr>
      <w:r>
        <w:t>Сериал «Простоквашино»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«Возвращение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стоквашино»</w:t>
      </w:r>
      <w:r>
        <w:rPr>
          <w:spacing w:val="9"/>
        </w:rPr>
        <w:t xml:space="preserve"> </w:t>
      </w:r>
      <w:r>
        <w:t>(2</w:t>
      </w:r>
    </w:p>
    <w:p w:rsidR="00A64E24" w:rsidRDefault="00A64E24" w:rsidP="00AA404B">
      <w:pPr>
        <w:pStyle w:val="a3"/>
        <w:tabs>
          <w:tab w:val="left" w:pos="1510"/>
        </w:tabs>
      </w:pPr>
      <w:r>
        <w:t>сезона),</w:t>
      </w:r>
      <w:r>
        <w:tab/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ы:</w:t>
      </w:r>
      <w:r>
        <w:rPr>
          <w:spacing w:val="-3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3"/>
        </w:rPr>
        <w:t xml:space="preserve"> </w:t>
      </w:r>
      <w:r>
        <w:t>2018.</w:t>
      </w:r>
    </w:p>
    <w:p w:rsidR="00A64E24" w:rsidRDefault="00A64E24" w:rsidP="00AA404B">
      <w:pPr>
        <w:pStyle w:val="a3"/>
        <w:ind w:left="927" w:right="569"/>
      </w:pPr>
      <w:r>
        <w:t>Сериал «Смешарики», студии «Петербург», «Мастерфильм», коллектив авторов, 2004.</w:t>
      </w:r>
      <w:r>
        <w:rPr>
          <w:spacing w:val="-57"/>
        </w:rPr>
        <w:t xml:space="preserve"> </w:t>
      </w:r>
      <w:r>
        <w:t>Сериал «Домовенок Кузя», студия ТО «Экран», режиссер А. Зябликова, 2000 – 2002.</w:t>
      </w:r>
      <w:r>
        <w:rPr>
          <w:spacing w:val="1"/>
        </w:rPr>
        <w:t xml:space="preserve"> </w:t>
      </w:r>
      <w:r>
        <w:lastRenderedPageBreak/>
        <w:t>Сериал</w:t>
      </w:r>
      <w:r>
        <w:rPr>
          <w:spacing w:val="-2"/>
        </w:rPr>
        <w:t xml:space="preserve"> </w:t>
      </w:r>
      <w:r>
        <w:t>«Ну,</w:t>
      </w:r>
      <w:r>
        <w:rPr>
          <w:spacing w:val="-1"/>
        </w:rPr>
        <w:t xml:space="preserve"> </w:t>
      </w:r>
      <w:r>
        <w:t>погоди!»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отеночкин,</w:t>
      </w:r>
      <w:r>
        <w:rPr>
          <w:spacing w:val="-2"/>
        </w:rPr>
        <w:t xml:space="preserve"> </w:t>
      </w:r>
      <w:r>
        <w:t>1969.</w:t>
      </w:r>
    </w:p>
    <w:p w:rsidR="00A64E24" w:rsidRDefault="00A64E24" w:rsidP="00AA404B">
      <w:pPr>
        <w:pStyle w:val="a3"/>
        <w:ind w:right="551" w:firstLine="709"/>
      </w:pPr>
      <w:r>
        <w:t>Сериал «Маша и медведь» (6 сезонов), студия «Анимаккорд», режиссеры О. Кузовков,</w:t>
      </w:r>
      <w:r>
        <w:rPr>
          <w:spacing w:val="-57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Ужинов, 2009-2022.</w:t>
      </w:r>
    </w:p>
    <w:p w:rsidR="00A64E24" w:rsidRDefault="00A64E24" w:rsidP="00AA404B">
      <w:pPr>
        <w:pStyle w:val="a3"/>
        <w:tabs>
          <w:tab w:val="left" w:pos="2843"/>
          <w:tab w:val="left" w:pos="4230"/>
          <w:tab w:val="left" w:pos="4661"/>
          <w:tab w:val="left" w:pos="5696"/>
          <w:tab w:val="left" w:pos="6917"/>
          <w:tab w:val="left" w:pos="8449"/>
          <w:tab w:val="left" w:pos="9640"/>
        </w:tabs>
        <w:ind w:right="563" w:firstLine="709"/>
      </w:pPr>
      <w:r>
        <w:t>Сериал</w:t>
      </w:r>
      <w:r>
        <w:tab/>
        <w:t>«Фиксики»</w:t>
      </w:r>
      <w:r>
        <w:tab/>
        <w:t>(4</w:t>
      </w:r>
      <w:r>
        <w:tab/>
        <w:t>сезона),</w:t>
      </w:r>
      <w:r>
        <w:tab/>
        <w:t>компания</w:t>
      </w:r>
      <w:r>
        <w:tab/>
        <w:t>«Аэроплан»,</w:t>
      </w:r>
      <w:r>
        <w:tab/>
        <w:t>режиссер</w:t>
      </w:r>
      <w:r>
        <w:tab/>
      </w:r>
      <w:r>
        <w:rPr>
          <w:spacing w:val="-1"/>
        </w:rPr>
        <w:t>В.</w:t>
      </w:r>
      <w:r>
        <w:rPr>
          <w:spacing w:val="-57"/>
        </w:rPr>
        <w:t xml:space="preserve"> </w:t>
      </w:r>
      <w:r>
        <w:t>Бедошвили,</w:t>
      </w:r>
      <w:r>
        <w:rPr>
          <w:spacing w:val="-2"/>
        </w:rPr>
        <w:t xml:space="preserve"> </w:t>
      </w:r>
      <w:r>
        <w:t>2010.</w:t>
      </w:r>
    </w:p>
    <w:p w:rsidR="00A64E24" w:rsidRDefault="00A64E24" w:rsidP="00AA404B">
      <w:pPr>
        <w:pStyle w:val="a3"/>
        <w:ind w:left="927" w:right="758"/>
      </w:pPr>
      <w:r>
        <w:t>Сериал «Оранжевая корова» (1 сезон), студия Союзмультфильм, режиссер Е. Ернова</w:t>
      </w:r>
      <w:r>
        <w:rPr>
          <w:spacing w:val="-57"/>
        </w:rPr>
        <w:t xml:space="preserve"> </w:t>
      </w:r>
      <w:r>
        <w:t>Сериал</w:t>
      </w:r>
      <w:r>
        <w:rPr>
          <w:spacing w:val="-1"/>
        </w:rPr>
        <w:t xml:space="preserve"> </w:t>
      </w:r>
      <w:r>
        <w:t>«Монсики» (2</w:t>
      </w:r>
      <w:r>
        <w:rPr>
          <w:spacing w:val="-1"/>
        </w:rPr>
        <w:t xml:space="preserve"> </w:t>
      </w:r>
      <w:r>
        <w:t>сезона), студия</w:t>
      </w:r>
      <w:r>
        <w:rPr>
          <w:spacing w:val="-2"/>
        </w:rPr>
        <w:t xml:space="preserve"> </w:t>
      </w:r>
      <w:r>
        <w:t>«Рики», режиссѐр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</w:p>
    <w:p w:rsidR="00A64E24" w:rsidRDefault="00A64E24" w:rsidP="00AA404B">
      <w:pPr>
        <w:pStyle w:val="a3"/>
        <w:ind w:right="894" w:firstLine="709"/>
      </w:pPr>
      <w:r>
        <w:t>Сериал</w:t>
      </w:r>
      <w:r>
        <w:rPr>
          <w:spacing w:val="5"/>
        </w:rPr>
        <w:t xml:space="preserve"> </w:t>
      </w:r>
      <w:r>
        <w:t>«Смешарики.</w:t>
      </w:r>
      <w:r>
        <w:rPr>
          <w:spacing w:val="3"/>
        </w:rPr>
        <w:t xml:space="preserve"> </w:t>
      </w:r>
      <w:r>
        <w:t>ПИН-КОД»,</w:t>
      </w:r>
      <w:r>
        <w:rPr>
          <w:spacing w:val="5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Рики»,</w:t>
      </w:r>
      <w:r>
        <w:rPr>
          <w:spacing w:val="5"/>
        </w:rPr>
        <w:t xml:space="preserve"> </w:t>
      </w:r>
      <w:r>
        <w:t>режиссѐры:</w:t>
      </w:r>
      <w:r>
        <w:rPr>
          <w:spacing w:val="4"/>
        </w:rPr>
        <w:t xml:space="preserve"> </w:t>
      </w:r>
      <w:r>
        <w:t>Р.</w:t>
      </w:r>
      <w:r>
        <w:rPr>
          <w:spacing w:val="5"/>
        </w:rPr>
        <w:t xml:space="preserve"> </w:t>
      </w:r>
      <w:r>
        <w:t>Соколов,</w:t>
      </w:r>
      <w:r>
        <w:rPr>
          <w:spacing w:val="5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Горбунов,</w:t>
      </w:r>
      <w:r>
        <w:rPr>
          <w:spacing w:val="-1"/>
        </w:rPr>
        <w:t xml:space="preserve"> </w:t>
      </w:r>
      <w:r>
        <w:t>Д. Сулейманови др.</w:t>
      </w:r>
    </w:p>
    <w:p w:rsidR="00A64E24" w:rsidRDefault="00A64E24" w:rsidP="00AA404B">
      <w:pPr>
        <w:pStyle w:val="a3"/>
        <w:ind w:right="894" w:firstLine="709"/>
      </w:pPr>
      <w:r>
        <w:t>Сериал</w:t>
      </w:r>
      <w:r>
        <w:rPr>
          <w:spacing w:val="56"/>
        </w:rPr>
        <w:t xml:space="preserve"> </w:t>
      </w:r>
      <w:r>
        <w:t>«Зебра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леточку»</w:t>
      </w:r>
      <w:r>
        <w:rPr>
          <w:spacing w:val="57"/>
        </w:rPr>
        <w:t xml:space="preserve"> </w:t>
      </w:r>
      <w:r>
        <w:t>(1сезон),</w:t>
      </w:r>
      <w:r>
        <w:rPr>
          <w:spacing w:val="57"/>
        </w:rPr>
        <w:t xml:space="preserve"> </w:t>
      </w:r>
      <w:r>
        <w:t>студия</w:t>
      </w:r>
      <w:r>
        <w:rPr>
          <w:spacing w:val="56"/>
        </w:rPr>
        <w:t xml:space="preserve"> </w:t>
      </w:r>
      <w:r>
        <w:t>«Союзмультфильм»,</w:t>
      </w:r>
      <w:r>
        <w:rPr>
          <w:spacing w:val="56"/>
        </w:rPr>
        <w:t xml:space="preserve"> </w:t>
      </w:r>
      <w:r>
        <w:t>режиссер</w:t>
      </w:r>
      <w:r>
        <w:rPr>
          <w:spacing w:val="56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Алексеев,</w:t>
      </w:r>
      <w:r>
        <w:rPr>
          <w:spacing w:val="-1"/>
        </w:rPr>
        <w:t xml:space="preserve"> </w:t>
      </w:r>
      <w:r>
        <w:t>А. Борисова, М.</w:t>
      </w:r>
      <w:r>
        <w:rPr>
          <w:spacing w:val="-1"/>
        </w:rPr>
        <w:t xml:space="preserve"> </w:t>
      </w:r>
      <w:r>
        <w:t>Куликов, А. Золотарева, 2020.</w:t>
      </w:r>
    </w:p>
    <w:p w:rsidR="00A64E24" w:rsidRDefault="00A64E24" w:rsidP="00AA404B">
      <w:pPr>
        <w:pStyle w:val="a3"/>
        <w:tabs>
          <w:tab w:val="left" w:pos="3176"/>
          <w:tab w:val="left" w:pos="5134"/>
          <w:tab w:val="left" w:pos="6214"/>
          <w:tab w:val="left" w:pos="7653"/>
          <w:tab w:val="left" w:pos="9170"/>
        </w:tabs>
        <w:ind w:left="927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нежная</w:t>
      </w:r>
      <w:r>
        <w:tab/>
        <w:t>королева»,</w:t>
      </w:r>
      <w:r>
        <w:tab/>
        <w:t>студия</w:t>
      </w:r>
    </w:p>
    <w:p w:rsidR="00A64E24" w:rsidRDefault="00A64E24" w:rsidP="00AA404B">
      <w:pPr>
        <w:pStyle w:val="a3"/>
      </w:pPr>
      <w:r>
        <w:t>«Союзмультфильм»,</w:t>
      </w:r>
      <w:r>
        <w:rPr>
          <w:spacing w:val="-4"/>
        </w:rPr>
        <w:t xml:space="preserve"> </w:t>
      </w:r>
      <w:r>
        <w:t>режиссѐр</w:t>
      </w:r>
      <w:r>
        <w:rPr>
          <w:spacing w:val="-4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7.</w:t>
      </w:r>
    </w:p>
    <w:p w:rsidR="00A64E24" w:rsidRDefault="00A64E24" w:rsidP="00AA404B">
      <w:pPr>
        <w:pStyle w:val="a3"/>
        <w:tabs>
          <w:tab w:val="left" w:pos="3155"/>
          <w:tab w:val="left" w:pos="5093"/>
          <w:tab w:val="left" w:pos="6153"/>
          <w:tab w:val="left" w:pos="7677"/>
          <w:tab w:val="left" w:pos="9169"/>
        </w:tabs>
        <w:ind w:left="927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Аленький</w:t>
      </w:r>
      <w:r>
        <w:tab/>
        <w:t>цветочек»,</w:t>
      </w:r>
      <w:r>
        <w:tab/>
        <w:t>студия</w:t>
      </w:r>
    </w:p>
    <w:p w:rsidR="00A64E24" w:rsidRDefault="00A64E24" w:rsidP="00AA404B">
      <w:pPr>
        <w:pStyle w:val="a3"/>
      </w:pP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2.</w:t>
      </w:r>
    </w:p>
    <w:p w:rsidR="00A64E24" w:rsidRDefault="00A64E24" w:rsidP="00AA404B">
      <w:pPr>
        <w:pStyle w:val="a3"/>
        <w:tabs>
          <w:tab w:val="left" w:pos="3016"/>
          <w:tab w:val="left" w:pos="4816"/>
          <w:tab w:val="left" w:pos="5735"/>
          <w:tab w:val="left" w:pos="6811"/>
          <w:tab w:val="left" w:pos="7185"/>
          <w:tab w:val="left" w:pos="7901"/>
          <w:tab w:val="left" w:pos="9169"/>
        </w:tabs>
        <w:ind w:left="927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казка</w:t>
      </w:r>
      <w:r>
        <w:tab/>
        <w:t>о</w:t>
      </w:r>
      <w:r>
        <w:tab/>
        <w:t>царе</w:t>
      </w:r>
      <w:r>
        <w:tab/>
        <w:t>Салтане»,</w:t>
      </w:r>
      <w:r>
        <w:tab/>
        <w:t>студия</w:t>
      </w:r>
    </w:p>
    <w:p w:rsidR="00A64E24" w:rsidRDefault="00A64E24" w:rsidP="00AA404B">
      <w:pPr>
        <w:pStyle w:val="a3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3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Мильчин,</w:t>
      </w:r>
      <w:r>
        <w:rPr>
          <w:spacing w:val="-2"/>
        </w:rPr>
        <w:t xml:space="preserve"> </w:t>
      </w:r>
      <w:r>
        <w:t>1984.</w:t>
      </w:r>
    </w:p>
    <w:p w:rsidR="00A64E24" w:rsidRDefault="00A64E24" w:rsidP="00AA404B">
      <w:pPr>
        <w:spacing w:line="275" w:lineRule="exact"/>
        <w:ind w:left="2634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7-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)</w:t>
      </w:r>
    </w:p>
    <w:p w:rsidR="00A64E24" w:rsidRDefault="00A64E24" w:rsidP="00AA404B">
      <w:pPr>
        <w:pStyle w:val="a3"/>
        <w:ind w:right="560" w:firstLine="70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ѐздные</w:t>
      </w:r>
      <w:r>
        <w:rPr>
          <w:spacing w:val="1"/>
        </w:rPr>
        <w:t xml:space="preserve"> </w:t>
      </w:r>
      <w:r>
        <w:t>собаки»,</w:t>
      </w:r>
      <w:r>
        <w:rPr>
          <w:spacing w:val="1"/>
        </w:rPr>
        <w:t xml:space="preserve"> </w:t>
      </w:r>
      <w:r>
        <w:t>киностудия «Центр национального фильма» и ООО «ЦНФ-Анима, режиссер С. Ушаков, И.</w:t>
      </w:r>
      <w:r>
        <w:rPr>
          <w:spacing w:val="1"/>
        </w:rPr>
        <w:t xml:space="preserve"> </w:t>
      </w:r>
      <w:r>
        <w:t>Евланникова, 2010.</w:t>
      </w:r>
    </w:p>
    <w:p w:rsidR="00A64E24" w:rsidRPr="00A64E24" w:rsidRDefault="00A64E24" w:rsidP="00AA404B">
      <w:pPr>
        <w:pStyle w:val="a3"/>
        <w:ind w:right="560" w:firstLine="709"/>
      </w:pPr>
      <w:r>
        <w:t>Полнометражный анимационный</w:t>
      </w:r>
      <w:r>
        <w:rPr>
          <w:spacing w:val="47"/>
        </w:rPr>
        <w:t xml:space="preserve"> </w:t>
      </w:r>
      <w:r>
        <w:t>фильм «Суворов: великое путешествие» (6+),</w:t>
      </w:r>
      <w:r>
        <w:rPr>
          <w:spacing w:val="25"/>
        </w:rPr>
        <w:t xml:space="preserve"> </w:t>
      </w:r>
    </w:p>
    <w:p w:rsidR="00A64E24" w:rsidRDefault="00A64E24" w:rsidP="00AA404B">
      <w:pPr>
        <w:pStyle w:val="a3"/>
        <w:tabs>
          <w:tab w:val="left" w:pos="4354"/>
        </w:tabs>
      </w:pPr>
      <w:r>
        <w:t>студия</w:t>
      </w:r>
      <w:r>
        <w:rPr>
          <w:spacing w:val="25"/>
        </w:rPr>
        <w:t xml:space="preserve"> </w:t>
      </w:r>
      <w:r>
        <w:t>«Союзмультфильм», режиссер</w:t>
      </w:r>
      <w:r>
        <w:rPr>
          <w:spacing w:val="-3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Чертков,</w:t>
      </w:r>
      <w:r>
        <w:rPr>
          <w:spacing w:val="-1"/>
        </w:rPr>
        <w:t xml:space="preserve"> </w:t>
      </w:r>
      <w:r>
        <w:t>2022.</w:t>
      </w:r>
    </w:p>
    <w:p w:rsidR="00A64E24" w:rsidRDefault="00A64E24" w:rsidP="00AA404B">
      <w:pPr>
        <w:pStyle w:val="a3"/>
      </w:pPr>
      <w:r>
        <w:t>Полнометражный анимационный фильм «Бемби», студия</w:t>
      </w:r>
      <w:r>
        <w:rPr>
          <w:spacing w:val="1"/>
        </w:rPr>
        <w:t xml:space="preserve"> </w:t>
      </w:r>
      <w:r>
        <w:t>WaltDisney,</w:t>
      </w:r>
      <w:r>
        <w:rPr>
          <w:spacing w:val="-1"/>
        </w:rPr>
        <w:t xml:space="preserve"> </w:t>
      </w:r>
      <w:r>
        <w:t>режиссер Дэвид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Хэнд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42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 w:rsidRPr="00A64E2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 w:rsidRPr="00A64E2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Король</w:t>
      </w:r>
      <w:r w:rsidRPr="00A64E2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Лев»,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WaltDisney,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ллерс,1994, США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 w:rsidRPr="00A64E2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 w:rsidRPr="00A64E2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A64E2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Алиса</w:t>
      </w:r>
      <w:r w:rsidRPr="00A64E2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A64E2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чудес»,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A64E2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WaltDisney,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Джероними,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У.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Джексон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51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 w:rsidRPr="00A64E2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 w:rsidRPr="00A64E2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A64E2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Русалочка»,</w:t>
      </w:r>
      <w:r w:rsidRPr="00A64E2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A64E2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WaltDisney,</w:t>
      </w:r>
      <w:r w:rsidRPr="00A64E2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Дж.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Митчелл, М. Мантта, 1989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 w:rsidRPr="00A64E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 w:rsidRPr="00A64E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A64E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Красавица</w:t>
      </w:r>
      <w:r w:rsidRPr="00A64E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4E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чудовище»,</w:t>
      </w:r>
      <w:r w:rsidRPr="00A64E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A64E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WaltDisney,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Труздейл,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92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ША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 w:rsidRPr="00A64E2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 w:rsidRPr="00A64E2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A64E2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Балто»,</w:t>
      </w:r>
      <w:r w:rsidRPr="00A64E2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A64E2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UniversalPictures,</w:t>
      </w:r>
      <w:r w:rsidRPr="00A64E2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Уэллс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95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ША.</w:t>
      </w:r>
    </w:p>
    <w:p w:rsidR="00A64E24" w:rsidRPr="00A64E24" w:rsidRDefault="00A64E24" w:rsidP="00AA404B">
      <w:pPr>
        <w:widowControl w:val="0"/>
        <w:tabs>
          <w:tab w:val="left" w:pos="3040"/>
          <w:tab w:val="left" w:pos="4864"/>
          <w:tab w:val="left" w:pos="5807"/>
          <w:tab w:val="left" w:pos="7492"/>
          <w:tab w:val="left" w:pos="8677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ab/>
        <w:t>анимационный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ab/>
        <w:t>фильм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ab/>
        <w:t>«Ледниковый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ab/>
        <w:t>период»,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ab/>
        <w:t>киностудия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BlueSkyStudios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. Уэдж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2002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ША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 w:rsidRPr="00A64E2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 w:rsidRPr="00A64E24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A64E24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A64E24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приручить</w:t>
      </w:r>
      <w:r w:rsidRPr="00A64E24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дракона»</w:t>
      </w:r>
      <w:r w:rsidRPr="00A64E24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(6+),</w:t>
      </w:r>
      <w:r w:rsidRPr="00A64E24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Dreams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WorkAnimation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ы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андерс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Деблуа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2010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ША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ериал «Долина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Муми-троллей» (2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езона),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 GutsyAnimations,</w:t>
      </w:r>
      <w:r w:rsidRPr="00A64E2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YLEDraama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. Бокс, Д.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обби, 2019-2020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75" w:lineRule="exact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 w:rsidRPr="00A64E2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 w:rsidRPr="00A64E24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A64E24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A64E24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осед</w:t>
      </w:r>
      <w:r w:rsidRPr="00A64E24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Тоторо»,</w:t>
      </w:r>
      <w:r w:rsidRPr="00A64E24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A64E24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Ghibli»,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75" w:lineRule="exact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Хаяо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Миядзаки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88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 w:rsidRPr="00A64E2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 w:rsidRPr="00A64E2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A64E2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Рыбка</w:t>
      </w:r>
      <w:r w:rsidRPr="00A64E2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Поньо</w:t>
      </w:r>
      <w:r w:rsidRPr="00A64E2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64E2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утесе»,</w:t>
      </w:r>
      <w:r w:rsidRPr="00A64E2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A64E2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Ghibli»,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Хаяо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Миядзаки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A64E24" w:rsidRDefault="00A64E24" w:rsidP="00AA404B">
      <w:pPr>
        <w:widowControl w:val="0"/>
        <w:autoSpaceDE w:val="0"/>
        <w:autoSpaceDN w:val="0"/>
        <w:spacing w:before="2" w:after="0" w:line="275" w:lineRule="exact"/>
        <w:ind w:left="92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ографические</w:t>
      </w:r>
      <w:r w:rsidRPr="00A64E2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</w:t>
      </w:r>
    </w:p>
    <w:p w:rsidR="00A64E24" w:rsidRDefault="00A64E24" w:rsidP="00AA404B">
      <w:pPr>
        <w:widowControl w:val="0"/>
        <w:autoSpaceDE w:val="0"/>
        <w:autoSpaceDN w:val="0"/>
        <w:spacing w:before="2" w:after="0" w:line="275" w:lineRule="exact"/>
        <w:ind w:left="92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Золушка»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(0+),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Ленфильм»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A64E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Шапиро,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47.</w:t>
      </w:r>
    </w:p>
    <w:p w:rsidR="00A64E24" w:rsidRPr="00A64E24" w:rsidRDefault="00A64E24" w:rsidP="00AA404B">
      <w:pPr>
        <w:widowControl w:val="0"/>
        <w:autoSpaceDE w:val="0"/>
        <w:autoSpaceDN w:val="0"/>
        <w:spacing w:before="2" w:after="0" w:line="275" w:lineRule="exact"/>
        <w:ind w:left="92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Кинофильм «Приключения Буратино» (0+), киностудия «Беларусьфильм», режиссер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Нечаев, 1977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 w:rsidRPr="00A64E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Морозко»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(0+),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A64E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Горького,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оу,</w:t>
      </w:r>
      <w:r w:rsidRPr="00A64E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64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 w:rsidRPr="00A64E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Новогодние</w:t>
      </w:r>
      <w:r w:rsidRPr="00A64E2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приключения</w:t>
      </w:r>
      <w:r w:rsidRPr="00A64E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Маши</w:t>
      </w:r>
      <w:r w:rsidRPr="00A64E2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4E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Вити»</w:t>
      </w:r>
      <w:r w:rsidRPr="00A64E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(0+),</w:t>
      </w:r>
      <w:r w:rsidRPr="00A64E2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 w:rsidRPr="00A64E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Ленфильм»,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ѐры</w:t>
      </w:r>
      <w:r w:rsidRPr="00A64E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И. Усов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Г. Казанский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75.</w:t>
      </w:r>
    </w:p>
    <w:p w:rsidR="00A64E24" w:rsidRDefault="00A64E24" w:rsidP="00AA404B">
      <w:pPr>
        <w:widowControl w:val="0"/>
        <w:autoSpaceDE w:val="0"/>
        <w:autoSpaceDN w:val="0"/>
        <w:spacing w:after="0" w:line="240" w:lineRule="auto"/>
        <w:ind w:left="218" w:right="562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Мама»,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Мосфильм»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(0+),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ѐр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Бостан,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76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 w:right="5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Мери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Поппинс,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досвидания!»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(0+),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Мосфильм»,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ѐр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A64E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винихидзе,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83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lastRenderedPageBreak/>
        <w:t>Кинофильм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Марья-искусница»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(6+),</w:t>
      </w:r>
      <w:r w:rsidRPr="00A64E2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 w:rsidRPr="00A64E2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A64E2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A64E2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Горького,</w:t>
      </w:r>
      <w:r w:rsidRPr="00A64E2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64E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оу,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1959.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 w:rsidRPr="00A64E2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«Варвара-краса,</w:t>
      </w:r>
      <w:r w:rsidRPr="00A64E24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длинная</w:t>
      </w:r>
      <w:r w:rsidRPr="00A64E2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оса»</w:t>
      </w:r>
      <w:r w:rsidRPr="00A64E2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(6+),</w:t>
      </w:r>
      <w:r w:rsidRPr="00A64E2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кино</w:t>
      </w:r>
      <w:r w:rsidRPr="00A64E24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A64E24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A64E2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A64E2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Горького,</w:t>
      </w:r>
    </w:p>
    <w:p w:rsidR="00A64E24" w:rsidRPr="00A64E24" w:rsidRDefault="00A64E24" w:rsidP="00AA404B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4"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64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Роу,</w:t>
      </w:r>
      <w:r w:rsidRPr="00A64E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4E24">
        <w:rPr>
          <w:rFonts w:ascii="Times New Roman" w:eastAsia="Times New Roman" w:hAnsi="Times New Roman" w:cs="Times New Roman"/>
          <w:sz w:val="24"/>
          <w:szCs w:val="24"/>
        </w:rPr>
        <w:t>1969.</w:t>
      </w:r>
    </w:p>
    <w:p w:rsidR="00A64E24" w:rsidRPr="007D2858" w:rsidRDefault="00A64E24" w:rsidP="007D28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64E24" w:rsidRPr="007D2858">
          <w:pgSz w:w="11910" w:h="16840"/>
          <w:pgMar w:top="640" w:right="280" w:bottom="660" w:left="1200" w:header="0" w:footer="392" w:gutter="0"/>
          <w:cols w:space="720"/>
        </w:sectPr>
      </w:pPr>
    </w:p>
    <w:p w:rsidR="002E52D6" w:rsidRPr="00BC04C5" w:rsidRDefault="002E52D6" w:rsidP="00AA404B">
      <w:pPr>
        <w:widowControl w:val="0"/>
        <w:tabs>
          <w:tab w:val="left" w:pos="644"/>
        </w:tabs>
        <w:autoSpaceDE w:val="0"/>
        <w:autoSpaceDN w:val="0"/>
        <w:spacing w:before="86"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404B" w:rsidRDefault="00AA404B" w:rsidP="00B43174">
      <w:pPr>
        <w:widowControl w:val="0"/>
        <w:numPr>
          <w:ilvl w:val="1"/>
          <w:numId w:val="5"/>
        </w:numPr>
        <w:tabs>
          <w:tab w:val="left" w:pos="3029"/>
        </w:tabs>
        <w:autoSpaceDE w:val="0"/>
        <w:autoSpaceDN w:val="0"/>
        <w:spacing w:after="0" w:line="275" w:lineRule="exact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е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AA404B" w:rsidRPr="00BC04C5" w:rsidRDefault="00AA404B" w:rsidP="00AA404B">
      <w:pPr>
        <w:widowControl w:val="0"/>
        <w:tabs>
          <w:tab w:val="left" w:pos="3029"/>
        </w:tabs>
        <w:autoSpaceDE w:val="0"/>
        <w:autoSpaceDN w:val="0"/>
        <w:spacing w:after="0" w:line="275" w:lineRule="exact"/>
        <w:ind w:left="302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80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лифицирова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ами, необходимым условием является непрерывное сопровождение 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ми и учебно-вспомогательными работниками в течение всего времени 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8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бно-вспомог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лификацио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а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лификационном справочнике должностей руководителей, специалистов и служащих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Квалификацио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6 август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10 г. № 761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AA404B" w:rsidRPr="007142E4" w:rsidRDefault="00AA404B" w:rsidP="00AA404B">
      <w:pPr>
        <w:widowControl w:val="0"/>
        <w:autoSpaceDE w:val="0"/>
        <w:autoSpaceDN w:val="0"/>
        <w:spacing w:after="0" w:line="240" w:lineRule="auto"/>
        <w:ind w:right="8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водящи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бно-вспомогательны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ами образовательной организации, а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же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ыми работника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полняющими вспомогательные функции. Организация самостоятельно устанавл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штатное расписание, осуществляет прием на работу работников, заключение с ним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тор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говор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редел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лючать</w:t>
      </w:r>
      <w:r w:rsidRPr="00BC04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гражданско-правового</w:t>
      </w:r>
      <w:r w:rsidRPr="00714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7142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4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совершать</w:t>
      </w:r>
      <w:r w:rsidRPr="007142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7142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14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42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714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714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полномочий.</w:t>
      </w:r>
    </w:p>
    <w:p w:rsidR="00AA404B" w:rsidRPr="007142E4" w:rsidRDefault="00AA404B" w:rsidP="00AA404B">
      <w:pPr>
        <w:widowControl w:val="0"/>
        <w:autoSpaceDE w:val="0"/>
        <w:autoSpaceDN w:val="0"/>
        <w:spacing w:before="1"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E4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7142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7142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142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7142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7142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7142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142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7142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подготовки «Образование и педагогика» без предъявления требований к стажу работы либо высшее</w:t>
      </w:r>
      <w:r w:rsidRPr="007142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 или среднее и дополнительное профессиональное образование по</w:t>
      </w:r>
      <w:r w:rsidRPr="007142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714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7142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«Образование</w:t>
      </w:r>
      <w:r w:rsidRPr="007142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4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педагогика»</w:t>
      </w:r>
      <w:r w:rsidRPr="007142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14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предъявления</w:t>
      </w:r>
      <w:r w:rsidRPr="00714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7142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42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стажу</w:t>
      </w:r>
      <w:r w:rsidRPr="007142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42E4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AA404B" w:rsidRPr="00BC04C5" w:rsidRDefault="00AA404B" w:rsidP="00AA404B">
      <w:pPr>
        <w:widowControl w:val="0"/>
        <w:autoSpaceDE w:val="0"/>
        <w:autoSpaceDN w:val="0"/>
        <w:spacing w:before="121" w:after="0" w:line="275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ов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9.12.2012 г. № 273-ФЗ «Об образовании 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ть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8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язаны:</w:t>
      </w:r>
    </w:p>
    <w:p w:rsidR="00AA404B" w:rsidRPr="00BC04C5" w:rsidRDefault="00AA404B" w:rsidP="00AB3970">
      <w:pPr>
        <w:widowControl w:val="0"/>
        <w:numPr>
          <w:ilvl w:val="0"/>
          <w:numId w:val="2"/>
        </w:numPr>
        <w:tabs>
          <w:tab w:val="left" w:pos="926"/>
          <w:tab w:val="left" w:pos="927"/>
          <w:tab w:val="left" w:pos="2631"/>
          <w:tab w:val="left" w:pos="3449"/>
          <w:tab w:val="left" w:pos="5096"/>
          <w:tab w:val="left" w:pos="5630"/>
          <w:tab w:val="left" w:pos="6818"/>
          <w:tab w:val="left" w:pos="9071"/>
        </w:tabs>
        <w:autoSpaceDE w:val="0"/>
        <w:autoSpaceDN w:val="0"/>
        <w:spacing w:after="0" w:line="240" w:lineRule="auto"/>
        <w:ind w:right="581" w:firstLine="14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существлять</w:t>
      </w:r>
      <w:r w:rsidRPr="00BC04C5">
        <w:rPr>
          <w:rFonts w:ascii="Times New Roman" w:eastAsia="Times New Roman" w:hAnsi="Times New Roman" w:cs="Times New Roman"/>
          <w:sz w:val="24"/>
        </w:rPr>
        <w:tab/>
        <w:t>свою</w:t>
      </w:r>
      <w:r w:rsidRPr="00BC04C5">
        <w:rPr>
          <w:rFonts w:ascii="Times New Roman" w:eastAsia="Times New Roman" w:hAnsi="Times New Roman" w:cs="Times New Roman"/>
          <w:sz w:val="24"/>
        </w:rPr>
        <w:tab/>
        <w:t>деятельность</w:t>
      </w:r>
      <w:r w:rsidRPr="00BC04C5">
        <w:rPr>
          <w:rFonts w:ascii="Times New Roman" w:eastAsia="Times New Roman" w:hAnsi="Times New Roman" w:cs="Times New Roman"/>
          <w:sz w:val="24"/>
        </w:rPr>
        <w:tab/>
        <w:t>на</w:t>
      </w:r>
      <w:r w:rsidRPr="00BC04C5">
        <w:rPr>
          <w:rFonts w:ascii="Times New Roman" w:eastAsia="Times New Roman" w:hAnsi="Times New Roman" w:cs="Times New Roman"/>
          <w:sz w:val="24"/>
        </w:rPr>
        <w:tab/>
        <w:t>высоком</w:t>
      </w:r>
      <w:r w:rsidRPr="00BC04C5">
        <w:rPr>
          <w:rFonts w:ascii="Times New Roman" w:eastAsia="Times New Roman" w:hAnsi="Times New Roman" w:cs="Times New Roman"/>
          <w:sz w:val="24"/>
        </w:rPr>
        <w:tab/>
        <w:t>профессиональном</w:t>
      </w:r>
      <w:r w:rsidRPr="00BC04C5">
        <w:rPr>
          <w:rFonts w:ascii="Times New Roman" w:eastAsia="Times New Roman" w:hAnsi="Times New Roman" w:cs="Times New Roman"/>
          <w:sz w:val="24"/>
        </w:rPr>
        <w:tab/>
        <w:t>уровне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еспечивать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лном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ъем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ализацию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граммы;</w:t>
      </w:r>
    </w:p>
    <w:p w:rsidR="00AA404B" w:rsidRPr="00BC04C5" w:rsidRDefault="00AA404B" w:rsidP="00AB3970">
      <w:pPr>
        <w:widowControl w:val="0"/>
        <w:numPr>
          <w:ilvl w:val="0"/>
          <w:numId w:val="2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80" w:firstLine="14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блюдать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вовые,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равственные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ческие</w:t>
      </w:r>
      <w:r w:rsidRPr="00BC04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ормы,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ледовать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ебованиям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этики;</w:t>
      </w:r>
    </w:p>
    <w:p w:rsidR="00AA404B" w:rsidRPr="00BC04C5" w:rsidRDefault="00AA404B" w:rsidP="00AB3970">
      <w:pPr>
        <w:widowControl w:val="0"/>
        <w:numPr>
          <w:ilvl w:val="0"/>
          <w:numId w:val="2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81" w:firstLine="14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важать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есть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стоинство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ников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угих</w:t>
      </w:r>
      <w:r w:rsidRPr="00BC04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ников</w:t>
      </w:r>
      <w:r w:rsidRPr="00BC04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ношений;</w:t>
      </w:r>
    </w:p>
    <w:p w:rsidR="00AA404B" w:rsidRPr="00BC04C5" w:rsidRDefault="00AA404B" w:rsidP="00AB3970">
      <w:pPr>
        <w:widowControl w:val="0"/>
        <w:numPr>
          <w:ilvl w:val="0"/>
          <w:numId w:val="2"/>
        </w:numPr>
        <w:tabs>
          <w:tab w:val="left" w:pos="926"/>
          <w:tab w:val="left" w:pos="927"/>
          <w:tab w:val="left" w:pos="2200"/>
          <w:tab w:val="left" w:pos="2601"/>
          <w:tab w:val="left" w:pos="4421"/>
          <w:tab w:val="left" w:pos="6367"/>
          <w:tab w:val="left" w:pos="7843"/>
        </w:tabs>
        <w:autoSpaceDE w:val="0"/>
        <w:autoSpaceDN w:val="0"/>
        <w:spacing w:after="0" w:line="240" w:lineRule="auto"/>
        <w:ind w:right="582" w:firstLine="141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развивать</w:t>
      </w:r>
      <w:r w:rsidRPr="00BC04C5">
        <w:rPr>
          <w:rFonts w:ascii="Times New Roman" w:eastAsia="Times New Roman" w:hAnsi="Times New Roman" w:cs="Times New Roman"/>
          <w:sz w:val="24"/>
        </w:rPr>
        <w:tab/>
        <w:t>у</w:t>
      </w:r>
      <w:r w:rsidRPr="00BC04C5">
        <w:rPr>
          <w:rFonts w:ascii="Times New Roman" w:eastAsia="Times New Roman" w:hAnsi="Times New Roman" w:cs="Times New Roman"/>
          <w:sz w:val="24"/>
        </w:rPr>
        <w:tab/>
        <w:t>воспитанников</w:t>
      </w:r>
      <w:r w:rsidRPr="00BC04C5">
        <w:rPr>
          <w:rFonts w:ascii="Times New Roman" w:eastAsia="Times New Roman" w:hAnsi="Times New Roman" w:cs="Times New Roman"/>
          <w:sz w:val="24"/>
        </w:rPr>
        <w:tab/>
        <w:t>познавательную</w:t>
      </w:r>
      <w:r w:rsidRPr="00BC04C5">
        <w:rPr>
          <w:rFonts w:ascii="Times New Roman" w:eastAsia="Times New Roman" w:hAnsi="Times New Roman" w:cs="Times New Roman"/>
          <w:sz w:val="24"/>
        </w:rPr>
        <w:tab/>
        <w:t>активность,</w:t>
      </w:r>
      <w:r w:rsidRPr="00BC04C5">
        <w:rPr>
          <w:rFonts w:ascii="Times New Roman" w:eastAsia="Times New Roman" w:hAnsi="Times New Roman" w:cs="Times New Roman"/>
          <w:sz w:val="24"/>
        </w:rPr>
        <w:tab/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>самостоятельность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нициативу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ворческие способности;</w:t>
      </w:r>
    </w:p>
    <w:p w:rsidR="00BC04C5" w:rsidRPr="00AA404B" w:rsidRDefault="00AA404B" w:rsidP="00AB3970">
      <w:pPr>
        <w:widowControl w:val="0"/>
        <w:numPr>
          <w:ilvl w:val="0"/>
          <w:numId w:val="2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жданскую</w:t>
      </w:r>
      <w:r w:rsidRPr="00BC04C5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зицию,</w:t>
      </w:r>
      <w:r w:rsidRPr="00BC04C5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пособность</w:t>
      </w:r>
      <w:r w:rsidRPr="00BC04C5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</w:t>
      </w:r>
      <w:r w:rsidRPr="00BC04C5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уду</w:t>
      </w:r>
      <w:r w:rsidRPr="00BC04C5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9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9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х</w:t>
      </w:r>
    </w:p>
    <w:p w:rsidR="00AA404B" w:rsidRPr="00BC04C5" w:rsidRDefault="00AA404B" w:rsidP="00AA404B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AA404B" w:rsidRPr="00BC04C5" w:rsidRDefault="00AA404B" w:rsidP="00AB3970">
      <w:pPr>
        <w:widowControl w:val="0"/>
        <w:numPr>
          <w:ilvl w:val="0"/>
          <w:numId w:val="2"/>
        </w:numPr>
        <w:tabs>
          <w:tab w:val="left" w:pos="927"/>
        </w:tabs>
        <w:autoSpaceDE w:val="0"/>
        <w:autoSpaceDN w:val="0"/>
        <w:spacing w:after="0" w:line="240" w:lineRule="auto"/>
        <w:ind w:right="581" w:firstLine="14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именя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едагогическ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основанны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еспечивающ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ысоко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ачество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ы, методы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учения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оспитания;</w:t>
      </w:r>
    </w:p>
    <w:p w:rsidR="00AA404B" w:rsidRPr="00BC04C5" w:rsidRDefault="00AA404B" w:rsidP="00AB3970">
      <w:pPr>
        <w:widowControl w:val="0"/>
        <w:numPr>
          <w:ilvl w:val="0"/>
          <w:numId w:val="2"/>
        </w:numPr>
        <w:tabs>
          <w:tab w:val="left" w:pos="927"/>
        </w:tabs>
        <w:autoSpaceDE w:val="0"/>
        <w:autoSpaceDN w:val="0"/>
        <w:spacing w:after="0" w:line="240" w:lineRule="auto"/>
        <w:ind w:right="582" w:firstLine="14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учитывать особенности психофизического развития детей и состояние их здоровья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заимодействоват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 необходимост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 медицинским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ациями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соответствии с ФГОС ДО, деятельность педагогических работников в 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группе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ключ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груз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ия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длежащ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иж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нимание к воспитанникам и способные негативно отразиться на благополучии и развит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AA404B" w:rsidRPr="00BC04C5" w:rsidRDefault="00AA404B" w:rsidP="00B20152">
      <w:pPr>
        <w:widowControl w:val="0"/>
        <w:autoSpaceDE w:val="0"/>
        <w:autoSpaceDN w:val="0"/>
        <w:spacing w:after="0" w:line="240" w:lineRule="auto"/>
        <w:ind w:right="5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че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рерывное сопровождение педагогическими и учебно-вспомогательными работникам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времени ее реализации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ом саду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 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.</w:t>
      </w:r>
    </w:p>
    <w:p w:rsidR="00AA404B" w:rsidRPr="00BC04C5" w:rsidRDefault="00AA404B" w:rsidP="00B2015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е</w:t>
      </w:r>
      <w:r w:rsidRPr="00BC04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</w:t>
      </w:r>
      <w:r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BC0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BC04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404B" w:rsidRPr="00BC04C5" w:rsidRDefault="00AA404B" w:rsidP="00AB3970">
      <w:pPr>
        <w:widowControl w:val="0"/>
        <w:numPr>
          <w:ilvl w:val="0"/>
          <w:numId w:val="2"/>
        </w:numPr>
        <w:tabs>
          <w:tab w:val="left" w:pos="927"/>
        </w:tabs>
        <w:autoSpaceDE w:val="0"/>
        <w:autoSpaceDN w:val="0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истематическ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вышать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во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фессиональны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ровень;</w:t>
      </w:r>
    </w:p>
    <w:p w:rsidR="00AA404B" w:rsidRPr="00BC04C5" w:rsidRDefault="00AA404B" w:rsidP="00AB3970">
      <w:pPr>
        <w:widowControl w:val="0"/>
        <w:numPr>
          <w:ilvl w:val="0"/>
          <w:numId w:val="2"/>
        </w:numPr>
        <w:tabs>
          <w:tab w:val="left" w:pos="927"/>
        </w:tabs>
        <w:autoSpaceDE w:val="0"/>
        <w:autoSpaceDN w:val="0"/>
        <w:spacing w:after="0" w:line="240" w:lineRule="auto"/>
        <w:ind w:right="582" w:firstLine="141"/>
        <w:jc w:val="both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проходить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ттестацию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ответствие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нимаемой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олжности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рядке,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тановленном законодательством об образовании (Федеральный закон от 29.12.2012 г. №</w:t>
      </w:r>
      <w:r w:rsidRPr="00BC04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273-ФЗ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«Об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нии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оссийской Федерации»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лава 5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татья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49)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8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водя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др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ч.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 реж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го раз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 з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етен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оциально-коммуникативно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навательно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чево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е развитие), определяющих содержание дошкольного образования в 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дарто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с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связи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уализировала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ого процесса к эффективному решению учебно-познавательных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КТ), а также наличие служб поддержки применения ИКТ в дошкольной 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ункцион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ич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етентностью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, и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ьзующих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олн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достающ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др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пространения инновационного опыта других образовательных организаций, пр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лекс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ниторингов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следова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новаций.</w:t>
      </w:r>
    </w:p>
    <w:p w:rsidR="00AA404B" w:rsidRPr="00BC04C5" w:rsidRDefault="00AA404B" w:rsidP="00AA404B">
      <w:pPr>
        <w:widowControl w:val="0"/>
        <w:autoSpaceDE w:val="0"/>
        <w:autoSpaceDN w:val="0"/>
        <w:spacing w:before="122" w:after="0" w:line="275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ов</w:t>
      </w:r>
      <w:r w:rsidRPr="00BC04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ых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й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 занимаем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остя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еланию педаг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егори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BC04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имаемым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BC04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остям</w:t>
      </w:r>
      <w:r w:rsidRPr="00BC04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тестацио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иссиями,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м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ющи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организаций, осуществляющих образовательную деятельность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тестацио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исс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м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BC04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ходятся,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BC04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</w:p>
    <w:p w:rsidR="00AA404B" w:rsidRPr="00BC04C5" w:rsidRDefault="00AA404B" w:rsidP="00AA404B">
      <w:pPr>
        <w:widowControl w:val="0"/>
        <w:autoSpaceDE w:val="0"/>
        <w:autoSpaceDN w:val="0"/>
        <w:spacing w:before="66" w:after="0" w:line="24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 организаций, осуществляющих образовательную деятельность и находящихся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астных организаций, осуществляющих образовательную деятельность, проведение да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ттестацион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исси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ируем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полномоченными органами государственной власти субъектов Российской Федерации (Фе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ральный закон от 29.12.2012 г. № 273-ФЗ «Об образовании в Российской Федерации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, стать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9).</w:t>
      </w:r>
    </w:p>
    <w:p w:rsidR="00AA404B" w:rsidRPr="00BC04C5" w:rsidRDefault="00AA404B" w:rsidP="00AA404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04B" w:rsidRPr="00BC04C5" w:rsidRDefault="00AA404B" w:rsidP="00343C2C">
      <w:pPr>
        <w:widowControl w:val="0"/>
        <w:numPr>
          <w:ilvl w:val="1"/>
          <w:numId w:val="5"/>
        </w:numPr>
        <w:tabs>
          <w:tab w:val="left" w:pos="4043"/>
          <w:tab w:val="left" w:pos="4044"/>
        </w:tabs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док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ня</w:t>
      </w:r>
    </w:p>
    <w:p w:rsidR="00AA404B" w:rsidRPr="00BC04C5" w:rsidRDefault="00AA404B" w:rsidP="00AA404B">
      <w:pPr>
        <w:widowControl w:val="0"/>
        <w:autoSpaceDE w:val="0"/>
        <w:autoSpaceDN w:val="0"/>
        <w:spacing w:before="9"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цион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рез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дрствования в соответствии с физиологическими обоснованиями, обеспечивает хорош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чувствие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упрежда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омляем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возбуждение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Режим и распорядок дня устанавливается с учетом санитарно-эпидемиол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AA404B" w:rsidRPr="00BC04C5" w:rsidRDefault="00AA404B" w:rsidP="00AA404B">
      <w:pPr>
        <w:widowControl w:val="0"/>
        <w:autoSpaceDE w:val="0"/>
        <w:autoSpaceDN w:val="0"/>
        <w:spacing w:before="1"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sz w:val="24"/>
          <w:szCs w:val="24"/>
        </w:rPr>
        <w:t>овными компонентами режима в 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являются: сон, пребывание на откры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прогулк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самостоя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онен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ономер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яютс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обрет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равновеш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оспособн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рабатыва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иоритм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флекс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ет организму ребенка физиологически переключаться между теми или иными вид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 своевременно подготавливаться к каждому этапу: приему пищи, прогулк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м, отдыху. Нарушение режима отрицательно сказывается на нервной системе детей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ял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л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оборот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бужденны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призничать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ря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ппетит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хо засыпаю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ят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еспокойно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учать детей выполнять режим дня необходимо с раннего возраста, когда легч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го вырабатывается привычка к организованности и порядку, активной деятельност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ксим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епенно, послед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 ежедневно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Режим дня </w:t>
      </w:r>
      <w:r w:rsidRPr="00C84105">
        <w:rPr>
          <w:rFonts w:ascii="Times New Roman" w:eastAsia="Times New Roman" w:hAnsi="Times New Roman" w:cs="Times New Roman"/>
          <w:sz w:val="24"/>
          <w:szCs w:val="24"/>
        </w:rPr>
        <w:t>гибкий,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однако неизменными остаются время приема пищи, интервал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точного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а,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ход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у; проведен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жеднев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и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тим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аточ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рузк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организуется та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м, чтобы в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ыщ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извольностью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редован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 музыка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ью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е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ммар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усмотр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ита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или) безвредности для человека факторовсреды обитания», утвержденным постановл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ача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A404B" w:rsidRPr="00BC04C5" w:rsidRDefault="00AA404B" w:rsidP="00B20152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№2, действующим до 1 марта 2027 г. (дале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ические нормативы), и Санитар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и СанПиН 2.4.3648-20 «Санитарно-эпидемиологические требования к организация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лодежи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новлением Гла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ударственного санитарного врача Российской Федерации от 28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я).</w:t>
      </w:r>
    </w:p>
    <w:p w:rsidR="00AA404B" w:rsidRPr="00BC04C5" w:rsidRDefault="00AA404B" w:rsidP="00B20152">
      <w:pPr>
        <w:widowControl w:val="0"/>
        <w:autoSpaceDE w:val="0"/>
        <w:autoSpaceDN w:val="0"/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зон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пл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жеднев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переносится на прогулку (при наличии условий). Соглас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8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атив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ператур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°C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корости ветра более 7 м/с продолжительность прогулки для детей до 7 лет сокращают. 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мент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л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н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кусов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почтен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.д.)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жим питания зависит от дли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 пребывания детей в 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и регулир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.3/2.4.3590-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селения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сударственного санитарного врача Российской Федерации от 27 октября 2020 года №32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 СанПиН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питанию).</w:t>
      </w:r>
    </w:p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но пункту 183 Гигиенических нормативов Организация может корректир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ем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сезо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вед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тания,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BC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:rsidR="00AA404B" w:rsidRPr="00BC04C5" w:rsidRDefault="00AA404B" w:rsidP="00AA404B">
      <w:pPr>
        <w:widowControl w:val="0"/>
        <w:autoSpaceDE w:val="0"/>
        <w:autoSpaceDN w:val="0"/>
        <w:spacing w:before="2" w:after="0" w:line="240" w:lineRule="auto"/>
        <w:ind w:right="1642"/>
        <w:jc w:val="center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t>Требования</w:t>
      </w:r>
      <w:r w:rsidRPr="00BC04C5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и</w:t>
      </w:r>
      <w:r w:rsidRPr="00BC04C5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показатели</w:t>
      </w:r>
      <w:r w:rsidRPr="00BC04C5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организации</w:t>
      </w:r>
      <w:r w:rsidRPr="00BC04C5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образовательного</w:t>
      </w:r>
      <w:r w:rsidRPr="00BC04C5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процесса</w:t>
      </w:r>
    </w:p>
    <w:p w:rsidR="00AA404B" w:rsidRDefault="00AA404B" w:rsidP="00AA40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C04C5">
        <w:rPr>
          <w:rFonts w:ascii="Times New Roman" w:eastAsia="Times New Roman" w:hAnsi="Times New Roman" w:cs="Times New Roman"/>
        </w:rPr>
        <w:t>(извлечения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из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СанПиН</w:t>
      </w:r>
      <w:r w:rsidRPr="00BC04C5">
        <w:rPr>
          <w:rFonts w:ascii="Times New Roman" w:eastAsia="Times New Roman" w:hAnsi="Times New Roman" w:cs="Times New Roman"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1.2.3685-21</w:t>
      </w:r>
      <w:r w:rsidRPr="00BC04C5">
        <w:rPr>
          <w:rFonts w:ascii="Times New Roman" w:eastAsia="Times New Roman" w:hAnsi="Times New Roman" w:cs="Times New Roman"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Таблицы</w:t>
      </w:r>
      <w:r w:rsidRPr="00BC04C5">
        <w:rPr>
          <w:rFonts w:ascii="Times New Roman" w:eastAsia="Times New Roman" w:hAnsi="Times New Roman" w:cs="Times New Roman"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6.6,</w:t>
      </w:r>
      <w:r w:rsidRPr="00BC04C5">
        <w:rPr>
          <w:rFonts w:ascii="Times New Roman" w:eastAsia="Times New Roman" w:hAnsi="Times New Roman" w:cs="Times New Roman"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</w:rPr>
        <w:t>6.7)</w:t>
      </w:r>
    </w:p>
    <w:p w:rsidR="00AA404B" w:rsidRDefault="00AA404B" w:rsidP="00AA40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2266"/>
        <w:gridCol w:w="3132"/>
      </w:tblGrid>
      <w:tr w:rsidR="00B20152" w:rsidRPr="00BC04C5" w:rsidTr="00AC0BC3">
        <w:trPr>
          <w:trHeight w:val="400"/>
        </w:trPr>
        <w:tc>
          <w:tcPr>
            <w:tcW w:w="4258" w:type="dxa"/>
            <w:tcBorders>
              <w:bottom w:val="single" w:sz="4" w:space="0" w:color="auto"/>
              <w:right w:val="single" w:sz="4" w:space="0" w:color="auto"/>
            </w:tcBorders>
          </w:tcPr>
          <w:p w:rsidR="00B20152" w:rsidRDefault="00B20152" w:rsidP="00AC0BC3">
            <w:pPr>
              <w:spacing w:line="275" w:lineRule="exact"/>
              <w:ind w:right="1945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  <w:p w:rsidR="00B20152" w:rsidRPr="00BC04C5" w:rsidRDefault="00B20152" w:rsidP="00AC0BC3">
            <w:pPr>
              <w:spacing w:line="275" w:lineRule="exact"/>
              <w:ind w:right="1945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52" w:rsidRDefault="00B20152" w:rsidP="00AC0BC3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  <w:p w:rsidR="00B20152" w:rsidRPr="00AA404B" w:rsidRDefault="00B20152" w:rsidP="00AC0BC3">
            <w:pPr>
              <w:spacing w:line="275" w:lineRule="exact"/>
              <w:ind w:right="1945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:rsidR="00B20152" w:rsidRDefault="00B20152" w:rsidP="00AC0BC3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орматив</w:t>
            </w:r>
          </w:p>
          <w:p w:rsidR="00B20152" w:rsidRPr="00BC04C5" w:rsidRDefault="00B20152" w:rsidP="00AC0BC3">
            <w:pPr>
              <w:spacing w:line="275" w:lineRule="exact"/>
              <w:ind w:right="1945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0152" w:rsidRPr="00AA404B" w:rsidTr="00AC0BC3">
        <w:trPr>
          <w:trHeight w:val="413"/>
        </w:trPr>
        <w:tc>
          <w:tcPr>
            <w:tcW w:w="9656" w:type="dxa"/>
            <w:gridSpan w:val="3"/>
            <w:tcBorders>
              <w:top w:val="single" w:sz="4" w:space="0" w:color="auto"/>
            </w:tcBorders>
          </w:tcPr>
          <w:p w:rsidR="00B20152" w:rsidRPr="00AA404B" w:rsidRDefault="00B20152" w:rsidP="00AC0BC3">
            <w:pPr>
              <w:spacing w:line="275" w:lineRule="exact"/>
              <w:ind w:right="1945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ребования</w:t>
            </w:r>
            <w:r w:rsidRPr="00BC04C5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</w:t>
            </w:r>
            <w:r w:rsidRPr="00BC04C5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разовательного</w:t>
            </w:r>
            <w:r w:rsidRPr="00BC04C5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цесса</w:t>
            </w:r>
          </w:p>
        </w:tc>
      </w:tr>
      <w:tr w:rsidR="00B20152" w:rsidRPr="00BC04C5" w:rsidTr="00AC0BC3">
        <w:trPr>
          <w:trHeight w:val="489"/>
        </w:trPr>
        <w:tc>
          <w:tcPr>
            <w:tcW w:w="4258" w:type="dxa"/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анее</w:t>
            </w: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8.00</w:t>
            </w:r>
          </w:p>
        </w:tc>
      </w:tr>
      <w:tr w:rsidR="00B20152" w:rsidRPr="00BC04C5" w:rsidTr="00AC0BC3">
        <w:trPr>
          <w:trHeight w:val="492"/>
        </w:trPr>
        <w:tc>
          <w:tcPr>
            <w:tcW w:w="4258" w:type="dxa"/>
          </w:tcPr>
          <w:p w:rsidR="00B20152" w:rsidRPr="00BC04C5" w:rsidRDefault="00B20152" w:rsidP="00AC0BC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кончание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занятий,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днее</w:t>
            </w: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20152" w:rsidRPr="00BC04C5" w:rsidTr="00AC0BC3">
        <w:trPr>
          <w:trHeight w:val="384"/>
        </w:trPr>
        <w:tc>
          <w:tcPr>
            <w:tcW w:w="4258" w:type="dxa"/>
            <w:vMerge w:val="restart"/>
          </w:tcPr>
          <w:p w:rsidR="00B20152" w:rsidRPr="00BC04C5" w:rsidRDefault="00B20152" w:rsidP="00AC0BC3">
            <w:pPr>
              <w:spacing w:before="91" w:line="223" w:lineRule="auto"/>
              <w:ind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 занятия для дете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,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более</w:t>
            </w: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before="75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1,5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3 лет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before="75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0 минут</w:t>
            </w:r>
          </w:p>
        </w:tc>
      </w:tr>
      <w:tr w:rsidR="00B20152" w:rsidRPr="00BC04C5" w:rsidTr="00AC0BC3">
        <w:trPr>
          <w:trHeight w:val="284"/>
        </w:trPr>
        <w:tc>
          <w:tcPr>
            <w:tcW w:w="4258" w:type="dxa"/>
            <w:vMerge/>
            <w:tcBorders>
              <w:top w:val="nil"/>
            </w:tcBorders>
          </w:tcPr>
          <w:p w:rsidR="00B20152" w:rsidRPr="00BC04C5" w:rsidRDefault="00B20152" w:rsidP="00AC0BC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3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4 лет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5 минут</w:t>
            </w:r>
          </w:p>
        </w:tc>
      </w:tr>
      <w:tr w:rsidR="00B20152" w:rsidRPr="00BC04C5" w:rsidTr="00AC0BC3">
        <w:trPr>
          <w:trHeight w:val="285"/>
        </w:trPr>
        <w:tc>
          <w:tcPr>
            <w:tcW w:w="4258" w:type="dxa"/>
            <w:vMerge/>
            <w:tcBorders>
              <w:top w:val="nil"/>
            </w:tcBorders>
          </w:tcPr>
          <w:p w:rsidR="00B20152" w:rsidRPr="00BC04C5" w:rsidRDefault="00B20152" w:rsidP="00AC0BC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4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0 минут</w:t>
            </w:r>
          </w:p>
        </w:tc>
      </w:tr>
      <w:tr w:rsidR="00B20152" w:rsidRPr="00BC04C5" w:rsidTr="00AC0BC3">
        <w:trPr>
          <w:trHeight w:val="284"/>
        </w:trPr>
        <w:tc>
          <w:tcPr>
            <w:tcW w:w="4258" w:type="dxa"/>
            <w:vMerge/>
            <w:tcBorders>
              <w:top w:val="nil"/>
            </w:tcBorders>
          </w:tcPr>
          <w:p w:rsidR="00B20152" w:rsidRPr="00BC04C5" w:rsidRDefault="00B20152" w:rsidP="00AC0BC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5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6 лет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5 минут</w:t>
            </w:r>
          </w:p>
        </w:tc>
      </w:tr>
      <w:tr w:rsidR="00B20152" w:rsidRPr="00BC04C5" w:rsidTr="00AC0BC3">
        <w:trPr>
          <w:trHeight w:val="392"/>
        </w:trPr>
        <w:tc>
          <w:tcPr>
            <w:tcW w:w="4258" w:type="dxa"/>
            <w:vMerge/>
            <w:tcBorders>
              <w:top w:val="nil"/>
            </w:tcBorders>
          </w:tcPr>
          <w:p w:rsidR="00B20152" w:rsidRPr="00BC04C5" w:rsidRDefault="00B20152" w:rsidP="00AC0BC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6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7 лет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0 минут</w:t>
            </w:r>
          </w:p>
        </w:tc>
      </w:tr>
      <w:tr w:rsidR="00B20152" w:rsidRPr="00BC04C5" w:rsidTr="00AC0BC3">
        <w:trPr>
          <w:trHeight w:val="1932"/>
        </w:trPr>
        <w:tc>
          <w:tcPr>
            <w:tcW w:w="4258" w:type="dxa"/>
          </w:tcPr>
          <w:p w:rsidR="00B20152" w:rsidRPr="00BC04C5" w:rsidRDefault="00B20152" w:rsidP="00AC0BC3">
            <w:pPr>
              <w:tabs>
                <w:tab w:val="left" w:pos="2159"/>
                <w:tab w:val="left" w:pos="3032"/>
              </w:tabs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должительность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дневной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арно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грузки для детей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раста,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более</w:t>
            </w: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1,5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3 лет</w:t>
            </w:r>
          </w:p>
          <w:p w:rsidR="00B20152" w:rsidRPr="00BC04C5" w:rsidRDefault="00B20152" w:rsidP="00AC0BC3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3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4 лет</w:t>
            </w:r>
          </w:p>
          <w:p w:rsidR="00B20152" w:rsidRPr="00BC04C5" w:rsidRDefault="00B20152" w:rsidP="00AC0BC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4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5 лет</w:t>
            </w:r>
          </w:p>
          <w:p w:rsidR="00B20152" w:rsidRPr="00BC04C5" w:rsidRDefault="00B20152" w:rsidP="00AC0BC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5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6 лет</w:t>
            </w:r>
          </w:p>
          <w:p w:rsidR="00B20152" w:rsidRPr="00BC04C5" w:rsidRDefault="00B20152" w:rsidP="00AC0BC3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B20152" w:rsidRPr="00BC04C5" w:rsidRDefault="00B20152" w:rsidP="00AC0BC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20152" w:rsidRPr="00BC04C5" w:rsidRDefault="00B20152" w:rsidP="00AC0BC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6 д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7 лет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0 минут</w:t>
            </w:r>
          </w:p>
          <w:p w:rsidR="00B20152" w:rsidRPr="00BC04C5" w:rsidRDefault="00B20152" w:rsidP="00AC0BC3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30 минут</w:t>
            </w:r>
          </w:p>
          <w:p w:rsidR="00B20152" w:rsidRPr="00BC04C5" w:rsidRDefault="00B20152" w:rsidP="00AC0BC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40 минут</w:t>
            </w:r>
          </w:p>
          <w:p w:rsidR="00B20152" w:rsidRPr="00BC04C5" w:rsidRDefault="00B20152" w:rsidP="00AC0BC3">
            <w:pPr>
              <w:ind w:right="1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50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75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 1 заняти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вног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</w:t>
            </w:r>
          </w:p>
          <w:p w:rsidR="00B20152" w:rsidRPr="00BC04C5" w:rsidRDefault="00B20152" w:rsidP="00AC0BC3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90 минут</w:t>
            </w:r>
          </w:p>
        </w:tc>
      </w:tr>
      <w:tr w:rsidR="00B20152" w:rsidRPr="00BC04C5" w:rsidTr="00AC0BC3">
        <w:trPr>
          <w:trHeight w:val="552"/>
        </w:trPr>
        <w:tc>
          <w:tcPr>
            <w:tcW w:w="4258" w:type="dxa"/>
          </w:tcPr>
          <w:p w:rsidR="00B20152" w:rsidRPr="00BC04C5" w:rsidRDefault="00B20152" w:rsidP="00AC0BC3">
            <w:pPr>
              <w:tabs>
                <w:tab w:val="left" w:pos="2873"/>
              </w:tabs>
              <w:spacing w:line="276" w:lineRule="exact"/>
              <w:ind w:righ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ерыво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занятиями, н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0 минут</w:t>
            </w:r>
          </w:p>
        </w:tc>
      </w:tr>
      <w:tr w:rsidR="00B20152" w:rsidRPr="00BC04C5" w:rsidTr="00AC0BC3">
        <w:trPr>
          <w:trHeight w:val="551"/>
        </w:trPr>
        <w:tc>
          <w:tcPr>
            <w:tcW w:w="4258" w:type="dxa"/>
          </w:tcPr>
          <w:p w:rsidR="00B20152" w:rsidRPr="00BC04C5" w:rsidRDefault="00B20152" w:rsidP="00AC0BC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рыв</w:t>
            </w:r>
            <w:r w:rsidRPr="00BC04C5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BC04C5">
              <w:rPr>
                <w:rFonts w:ascii="Times New Roman" w:eastAsia="Times New Roman" w:hAnsi="Times New Roman" w:cs="Times New Roman"/>
                <w:spacing w:val="100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BC04C5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</w:p>
          <w:p w:rsidR="00B20152" w:rsidRPr="00BC04C5" w:rsidRDefault="00B20152" w:rsidP="00AC0BC3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и,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-х минут</w:t>
            </w:r>
          </w:p>
        </w:tc>
      </w:tr>
      <w:tr w:rsidR="00B20152" w:rsidRPr="00BC04C5" w:rsidTr="00AC0BC3">
        <w:trPr>
          <w:trHeight w:val="392"/>
        </w:trPr>
        <w:tc>
          <w:tcPr>
            <w:tcW w:w="9656" w:type="dxa"/>
            <w:gridSpan w:val="3"/>
          </w:tcPr>
          <w:p w:rsidR="00B20152" w:rsidRPr="00BC04C5" w:rsidRDefault="00B20152" w:rsidP="00AC0BC3">
            <w:pPr>
              <w:spacing w:line="274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i/>
                <w:sz w:val="24"/>
              </w:rPr>
              <w:t>Показатели</w:t>
            </w:r>
            <w:r w:rsidRPr="00BC04C5"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i/>
                <w:sz w:val="24"/>
              </w:rPr>
              <w:t>организации</w:t>
            </w:r>
            <w:r w:rsidRPr="00BC04C5">
              <w:rPr>
                <w:rFonts w:ascii="Times New Roman" w:eastAsia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i/>
                <w:sz w:val="24"/>
              </w:rPr>
              <w:t>образовательного</w:t>
            </w:r>
            <w:r w:rsidRPr="00BC04C5"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i/>
                <w:sz w:val="24"/>
              </w:rPr>
              <w:t>процесса</w:t>
            </w:r>
          </w:p>
        </w:tc>
      </w:tr>
      <w:tr w:rsidR="00B20152" w:rsidRPr="00BC04C5" w:rsidTr="00AC0BC3">
        <w:trPr>
          <w:trHeight w:val="641"/>
        </w:trPr>
        <w:tc>
          <w:tcPr>
            <w:tcW w:w="4258" w:type="dxa"/>
          </w:tcPr>
          <w:p w:rsidR="00B20152" w:rsidRPr="00BC04C5" w:rsidRDefault="00B20152" w:rsidP="00AC0BC3">
            <w:pPr>
              <w:spacing w:before="69" w:line="270" w:lineRule="atLeast"/>
              <w:ind w:right="5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BC04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очного</w:t>
            </w:r>
            <w:r w:rsidRPr="00BC04C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–3 года</w:t>
            </w:r>
          </w:p>
          <w:p w:rsidR="00B20152" w:rsidRPr="00BC04C5" w:rsidRDefault="00B20152" w:rsidP="00AC0BC3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–7 лет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2 часов</w:t>
            </w:r>
          </w:p>
          <w:p w:rsidR="00B20152" w:rsidRPr="00BC04C5" w:rsidRDefault="00B20152" w:rsidP="00AC0BC3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1 часов</w:t>
            </w:r>
          </w:p>
        </w:tc>
      </w:tr>
      <w:tr w:rsidR="00B20152" w:rsidRPr="00BC04C5" w:rsidTr="00AC0BC3">
        <w:trPr>
          <w:trHeight w:val="552"/>
        </w:trPr>
        <w:tc>
          <w:tcPr>
            <w:tcW w:w="4258" w:type="dxa"/>
          </w:tcPr>
          <w:p w:rsidR="00B20152" w:rsidRPr="00BC04C5" w:rsidRDefault="00B20152" w:rsidP="00AC0BC3">
            <w:pPr>
              <w:spacing w:line="276" w:lineRule="exact"/>
              <w:ind w:right="5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вно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,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2266" w:type="dxa"/>
          </w:tcPr>
          <w:p w:rsidR="00B20152" w:rsidRPr="00BC04C5" w:rsidRDefault="00B20152" w:rsidP="00AC0BC3">
            <w:pPr>
              <w:spacing w:line="276" w:lineRule="exact"/>
              <w:ind w:right="1143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–3года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4–7лет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 часа</w:t>
            </w:r>
          </w:p>
          <w:p w:rsidR="00B20152" w:rsidRPr="00BC04C5" w:rsidRDefault="00B20152" w:rsidP="00AC0BC3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,5 часа</w:t>
            </w:r>
          </w:p>
        </w:tc>
      </w:tr>
      <w:tr w:rsidR="00B20152" w:rsidRPr="00BC04C5" w:rsidTr="00AC0BC3">
        <w:trPr>
          <w:trHeight w:val="641"/>
        </w:trPr>
        <w:tc>
          <w:tcPr>
            <w:tcW w:w="4258" w:type="dxa"/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рогулок,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  <w:tc>
          <w:tcPr>
            <w:tcW w:w="2266" w:type="dxa"/>
          </w:tcPr>
          <w:p w:rsidR="00B20152" w:rsidRPr="00BC04C5" w:rsidRDefault="00B20152" w:rsidP="00AC0BC3">
            <w:pPr>
              <w:tabs>
                <w:tab w:val="left" w:pos="1415"/>
                <w:tab w:val="left" w:pos="1871"/>
              </w:tabs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ab/>
              <w:t>до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ab/>
              <w:t>7</w:t>
            </w:r>
          </w:p>
          <w:p w:rsidR="00B20152" w:rsidRPr="00BC04C5" w:rsidRDefault="00B20152" w:rsidP="00AC0BC3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3132" w:type="dxa"/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часа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день</w:t>
            </w:r>
          </w:p>
        </w:tc>
      </w:tr>
      <w:tr w:rsidR="00B20152" w:rsidRPr="00BC04C5" w:rsidTr="00AC0BC3">
        <w:trPr>
          <w:trHeight w:val="776"/>
        </w:trPr>
        <w:tc>
          <w:tcPr>
            <w:tcW w:w="4258" w:type="dxa"/>
            <w:tcBorders>
              <w:bottom w:val="single" w:sz="4" w:space="0" w:color="auto"/>
            </w:tcBorders>
          </w:tcPr>
          <w:p w:rsidR="00B20152" w:rsidRPr="00BC04C5" w:rsidRDefault="00B20152" w:rsidP="00AC0BC3">
            <w:pPr>
              <w:tabs>
                <w:tab w:val="left" w:pos="1703"/>
                <w:tab w:val="left" w:pos="2742"/>
                <w:tab w:val="left" w:pos="3131"/>
              </w:tabs>
              <w:ind w:right="8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арны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ъем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ктивности,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</w:t>
            </w:r>
          </w:p>
          <w:p w:rsidR="00B20152" w:rsidRPr="00BC04C5" w:rsidRDefault="00B20152" w:rsidP="00AC0BC3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20152" w:rsidRPr="00BC04C5" w:rsidRDefault="00B20152" w:rsidP="00AC0BC3">
            <w:r w:rsidRPr="00BC04C5">
              <w:t>Все</w:t>
            </w:r>
            <w:r>
              <w:rPr>
                <w:lang w:val="ru-RU"/>
              </w:rPr>
              <w:t xml:space="preserve"> </w:t>
            </w:r>
            <w:r w:rsidRPr="00BC04C5">
              <w:t>возраста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B20152" w:rsidRPr="00BC04C5" w:rsidRDefault="00B20152" w:rsidP="00AC0BC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часа в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</w:tr>
      <w:tr w:rsidR="00B20152" w:rsidRPr="00BC04C5" w:rsidTr="00AC0BC3">
        <w:trPr>
          <w:trHeight w:val="188"/>
        </w:trPr>
        <w:tc>
          <w:tcPr>
            <w:tcW w:w="4258" w:type="dxa"/>
            <w:tcBorders>
              <w:top w:val="single" w:sz="4" w:space="0" w:color="auto"/>
            </w:tcBorders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Утренни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дъем,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анее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B20152" w:rsidRPr="00BC04C5" w:rsidRDefault="00B20152" w:rsidP="00AC0BC3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7 ч 00 мин</w:t>
            </w:r>
          </w:p>
        </w:tc>
      </w:tr>
      <w:tr w:rsidR="00B20152" w:rsidRPr="00BC04C5" w:rsidTr="00AC0BC3">
        <w:trPr>
          <w:trHeight w:val="188"/>
        </w:trPr>
        <w:tc>
          <w:tcPr>
            <w:tcW w:w="4258" w:type="dxa"/>
            <w:tcBorders>
              <w:top w:val="single" w:sz="4" w:space="0" w:color="auto"/>
            </w:tcBorders>
          </w:tcPr>
          <w:p w:rsidR="00B20152" w:rsidRPr="00BC04C5" w:rsidRDefault="00B20152" w:rsidP="00AC0BC3">
            <w:pPr>
              <w:tabs>
                <w:tab w:val="left" w:pos="3189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тренняя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ядка,</w:t>
            </w:r>
          </w:p>
          <w:p w:rsidR="00B20152" w:rsidRPr="00BC04C5" w:rsidRDefault="00B20152" w:rsidP="00AC0BC3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,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BC04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B20152" w:rsidRPr="00BC04C5" w:rsidRDefault="00B20152" w:rsidP="00AC0BC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о7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B20152" w:rsidRPr="00BC04C5" w:rsidRDefault="00B20152" w:rsidP="00AC0BC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0 минут</w:t>
            </w:r>
          </w:p>
        </w:tc>
      </w:tr>
    </w:tbl>
    <w:p w:rsidR="00AA404B" w:rsidRPr="00BC04C5" w:rsidRDefault="00AA404B" w:rsidP="00AA40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A404B" w:rsidRPr="00BC04C5">
          <w:type w:val="continuous"/>
          <w:pgSz w:w="11910" w:h="16840"/>
          <w:pgMar w:top="900" w:right="280" w:bottom="580" w:left="1200" w:header="720" w:footer="720" w:gutter="0"/>
          <w:cols w:space="720"/>
        </w:sectPr>
      </w:pPr>
    </w:p>
    <w:p w:rsidR="00BC04C5" w:rsidRPr="00BC04C5" w:rsidRDefault="00BC04C5" w:rsidP="00BC04C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C04C5" w:rsidRPr="00BC04C5" w:rsidRDefault="00BC04C5" w:rsidP="00BC04C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ind w:right="97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х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ннего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:rsidR="00BC04C5" w:rsidRPr="00BC04C5" w:rsidRDefault="00BC04C5" w:rsidP="00BC04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C04C5" w:rsidRPr="00BC04C5" w:rsidRDefault="00BC04C5" w:rsidP="00BC04C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25"/>
        <w:gridCol w:w="1425"/>
        <w:gridCol w:w="1447"/>
        <w:gridCol w:w="1327"/>
        <w:gridCol w:w="1448"/>
      </w:tblGrid>
      <w:tr w:rsidR="00BC04C5" w:rsidRPr="00BC04C5" w:rsidTr="00BC04C5">
        <w:trPr>
          <w:trHeight w:val="485"/>
        </w:trPr>
        <w:tc>
          <w:tcPr>
            <w:tcW w:w="2456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425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1,6-3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425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3-4</w:t>
            </w:r>
            <w:r w:rsidRPr="00BC04C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447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4-5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327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5-6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448" w:type="dxa"/>
          </w:tcPr>
          <w:p w:rsidR="00BC04C5" w:rsidRPr="00BC04C5" w:rsidRDefault="00BC04C5" w:rsidP="00BC04C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BC04C5">
              <w:rPr>
                <w:rFonts w:ascii="Times New Roman" w:eastAsia="Times New Roman" w:hAnsi="Times New Roman" w:cs="Times New Roman"/>
              </w:rPr>
              <w:t>6-7</w:t>
            </w:r>
            <w:r w:rsidRPr="00BC04C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</w:rPr>
              <w:t>лет</w:t>
            </w:r>
          </w:p>
        </w:tc>
      </w:tr>
      <w:tr w:rsidR="00D9144E" w:rsidRPr="00BC04C5" w:rsidTr="00CA6208">
        <w:trPr>
          <w:trHeight w:val="487"/>
        </w:trPr>
        <w:tc>
          <w:tcPr>
            <w:tcW w:w="9528" w:type="dxa"/>
            <w:gridSpan w:val="6"/>
          </w:tcPr>
          <w:p w:rsidR="00D9144E" w:rsidRPr="00BC04C5" w:rsidRDefault="00D9144E" w:rsidP="00CA6208">
            <w:pPr>
              <w:spacing w:before="97"/>
              <w:ind w:right="39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i/>
              </w:rPr>
              <w:t>Холодный</w:t>
            </w:r>
            <w:r w:rsidRPr="00BC04C5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i/>
              </w:rPr>
              <w:t>период</w:t>
            </w:r>
            <w:r w:rsidRPr="00BC04C5">
              <w:rPr>
                <w:rFonts w:ascii="Times New Roman" w:eastAsia="Times New Roman" w:hAnsi="Times New Roman" w:cs="Times New Roman"/>
                <w:b/>
                <w:i/>
                <w:spacing w:val="5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i/>
              </w:rPr>
              <w:t>года</w:t>
            </w:r>
          </w:p>
        </w:tc>
      </w:tr>
      <w:tr w:rsidR="00D9144E" w:rsidRPr="00F16A89" w:rsidTr="00CA6208">
        <w:trPr>
          <w:trHeight w:val="1377"/>
        </w:trPr>
        <w:tc>
          <w:tcPr>
            <w:tcW w:w="2456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ind w:right="267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рием, осмотр,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игры (на прогулке),</w:t>
            </w:r>
            <w:r w:rsidRPr="00F16A89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ежедневная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утренняя</w:t>
            </w:r>
          </w:p>
          <w:p w:rsidR="00D9144E" w:rsidRPr="00F16A89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7.30 - 8.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7.30 - 8.25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7.30 - 8.25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7.30 - 8.25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7.30 - 8.20</w:t>
            </w:r>
          </w:p>
        </w:tc>
      </w:tr>
      <w:tr w:rsidR="00D9144E" w:rsidRPr="00BC04C5" w:rsidTr="00CA6208">
        <w:trPr>
          <w:trHeight w:val="551"/>
        </w:trPr>
        <w:tc>
          <w:tcPr>
            <w:tcW w:w="2456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Подготовка</w:t>
            </w:r>
            <w:r w:rsidRPr="00F16A8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к</w:t>
            </w:r>
          </w:p>
          <w:p w:rsidR="00D9144E" w:rsidRPr="00F16A89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завтраку,</w:t>
            </w:r>
            <w:r w:rsidRPr="00F16A8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30-8.50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F16A89">
              <w:rPr>
                <w:rFonts w:ascii="Times New Roman" w:eastAsia="Times New Roman" w:hAnsi="Times New Roman" w:cs="Times New Roman"/>
              </w:rPr>
              <w:t>0-8.40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30-8.5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3" w:lineRule="exact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35-8.55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8.35-8.50</w:t>
            </w:r>
          </w:p>
        </w:tc>
      </w:tr>
      <w:tr w:rsidR="00D9144E" w:rsidRPr="00BC04C5" w:rsidTr="00CA6208">
        <w:trPr>
          <w:trHeight w:val="552"/>
        </w:trPr>
        <w:tc>
          <w:tcPr>
            <w:tcW w:w="2456" w:type="dxa"/>
          </w:tcPr>
          <w:p w:rsidR="00D9144E" w:rsidRPr="00F16A89" w:rsidRDefault="00D9144E" w:rsidP="00CA6208">
            <w:pPr>
              <w:spacing w:line="276" w:lineRule="exact"/>
              <w:ind w:right="922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Подготовка</w:t>
            </w:r>
            <w:r w:rsidRPr="00F16A89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к</w:t>
            </w:r>
            <w:r w:rsidRPr="00F16A89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занятиям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50-9.00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40-8.45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4" w:lineRule="exact"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50-9.0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4" w:lineRule="exact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55-9.00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4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8.50-9.00</w:t>
            </w:r>
          </w:p>
        </w:tc>
      </w:tr>
      <w:tr w:rsidR="00D9144E" w:rsidRPr="00BC04C5" w:rsidTr="00CA6208">
        <w:trPr>
          <w:trHeight w:val="1379"/>
        </w:trPr>
        <w:tc>
          <w:tcPr>
            <w:tcW w:w="2456" w:type="dxa"/>
          </w:tcPr>
          <w:p w:rsidR="00D9144E" w:rsidRPr="00F16A89" w:rsidRDefault="00D9144E" w:rsidP="00CA6208">
            <w:pPr>
              <w:tabs>
                <w:tab w:val="left" w:pos="1584"/>
                <w:tab w:val="left" w:pos="2039"/>
              </w:tabs>
              <w:ind w:right="169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родолжительность</w:t>
            </w:r>
            <w:r w:rsidRPr="00F16A89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ерерывов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16A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жду</w:t>
            </w:r>
            <w:r w:rsidRPr="00F16A89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занятиями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ab/>
              <w:t>-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16A8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е</w:t>
            </w:r>
          </w:p>
          <w:p w:rsidR="00D9144E" w:rsidRPr="00F16A89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менее</w:t>
            </w:r>
            <w:r w:rsidRPr="00F16A8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10</w:t>
            </w:r>
            <w:r w:rsidRPr="00F16A8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00-8.10</w:t>
            </w:r>
            <w:r w:rsidRPr="00F16A89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8.00-8.15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9.00-9.20</w:t>
            </w:r>
          </w:p>
          <w:p w:rsidR="00D9144E" w:rsidRPr="00F16A89" w:rsidRDefault="00D9144E" w:rsidP="00CA6208">
            <w:pPr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9.30-9.5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9.00-9.25</w:t>
            </w:r>
          </w:p>
          <w:p w:rsidR="00D9144E" w:rsidRPr="00F16A89" w:rsidRDefault="00D9144E" w:rsidP="00CA620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9.35-10.00</w:t>
            </w:r>
          </w:p>
          <w:p w:rsidR="00D9144E" w:rsidRPr="00F16A89" w:rsidRDefault="00D9144E" w:rsidP="00CA620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10.10-10.35</w:t>
            </w:r>
          </w:p>
          <w:p w:rsidR="00D9144E" w:rsidRPr="00F16A89" w:rsidRDefault="00D9144E" w:rsidP="00CA620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9.00-9.30</w:t>
            </w:r>
          </w:p>
          <w:p w:rsidR="00D9144E" w:rsidRPr="00BC04C5" w:rsidRDefault="00D9144E" w:rsidP="00CA62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9.40-10.10</w:t>
            </w:r>
          </w:p>
          <w:p w:rsidR="00D9144E" w:rsidRPr="00BC04C5" w:rsidRDefault="00D9144E" w:rsidP="00CA62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0.20-10.50</w:t>
            </w:r>
          </w:p>
        </w:tc>
      </w:tr>
      <w:tr w:rsidR="00D9144E" w:rsidRPr="00BC04C5" w:rsidTr="00CA6208">
        <w:trPr>
          <w:trHeight w:val="851"/>
        </w:trPr>
        <w:tc>
          <w:tcPr>
            <w:tcW w:w="2456" w:type="dxa"/>
          </w:tcPr>
          <w:p w:rsidR="00D9144E" w:rsidRPr="00F16A89" w:rsidRDefault="00D9144E" w:rsidP="00CA6208">
            <w:pPr>
              <w:ind w:right="312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Игры,</w:t>
            </w:r>
            <w:r w:rsidRPr="00F16A8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самостоятельная</w:t>
            </w:r>
            <w:r w:rsidRPr="00F16A8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деятельность</w:t>
            </w:r>
            <w:r w:rsidRPr="00F16A8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9.30-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10.00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9.25 -10.00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9.50 -10.0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3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00-10.25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0.10-11.00</w:t>
            </w:r>
          </w:p>
        </w:tc>
      </w:tr>
      <w:tr w:rsidR="00D9144E" w:rsidRPr="00BC04C5" w:rsidTr="00CA6208">
        <w:trPr>
          <w:trHeight w:val="411"/>
        </w:trPr>
        <w:tc>
          <w:tcPr>
            <w:tcW w:w="2456" w:type="dxa"/>
          </w:tcPr>
          <w:p w:rsidR="00D9144E" w:rsidRPr="00F16A89" w:rsidRDefault="00D9144E" w:rsidP="00CA620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Второй</w:t>
            </w:r>
            <w:r w:rsidRPr="00F16A8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10.00</w:t>
            </w:r>
            <w:r w:rsidRPr="00F16A89">
              <w:rPr>
                <w:rFonts w:ascii="Times New Roman" w:eastAsia="Times New Roman" w:hAnsi="Times New Roman" w:cs="Times New Roman"/>
              </w:rPr>
              <w:t>-10.10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00-10.10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4" w:lineRule="exact"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00-10.1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4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10-10.10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4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0.10-10.20</w:t>
            </w:r>
          </w:p>
        </w:tc>
      </w:tr>
      <w:tr w:rsidR="00D9144E" w:rsidRPr="00BC04C5" w:rsidTr="00CA6208">
        <w:trPr>
          <w:trHeight w:val="551"/>
        </w:trPr>
        <w:tc>
          <w:tcPr>
            <w:tcW w:w="2456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Подготовка</w:t>
            </w:r>
            <w:r w:rsidRPr="00F16A8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к</w:t>
            </w:r>
          </w:p>
          <w:p w:rsidR="00D9144E" w:rsidRPr="00F16A89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прогулке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10-10.25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10-10.25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10-10.3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3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25-10.35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1.00-11.10</w:t>
            </w:r>
          </w:p>
        </w:tc>
      </w:tr>
      <w:tr w:rsidR="00D9144E" w:rsidRPr="00BC04C5" w:rsidTr="00CA6208">
        <w:trPr>
          <w:trHeight w:val="1051"/>
        </w:trPr>
        <w:tc>
          <w:tcPr>
            <w:tcW w:w="2456" w:type="dxa"/>
          </w:tcPr>
          <w:p w:rsidR="00D9144E" w:rsidRPr="00F16A89" w:rsidRDefault="00D9144E" w:rsidP="00CA6208">
            <w:pPr>
              <w:ind w:right="238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Выход на прогулку,</w:t>
            </w:r>
            <w:r w:rsidRPr="00F16A89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рогулка (игры,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наблюдения,</w:t>
            </w:r>
            <w:r w:rsidRPr="00F16A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труд)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25-11.20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25-11.35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4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30-12.0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4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0.35-12.10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4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1.10-12.15</w:t>
            </w:r>
          </w:p>
        </w:tc>
      </w:tr>
      <w:tr w:rsidR="00D9144E" w:rsidRPr="00BC04C5" w:rsidTr="00CA6208">
        <w:trPr>
          <w:trHeight w:val="1103"/>
        </w:trPr>
        <w:tc>
          <w:tcPr>
            <w:tcW w:w="2456" w:type="dxa"/>
          </w:tcPr>
          <w:p w:rsidR="00D9144E" w:rsidRPr="00F16A89" w:rsidRDefault="00D9144E" w:rsidP="00CA6208">
            <w:pPr>
              <w:tabs>
                <w:tab w:val="left" w:pos="2165"/>
              </w:tabs>
              <w:ind w:right="171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Возвращение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16A8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с</w:t>
            </w:r>
            <w:r w:rsidRPr="00F16A89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рогулки,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гигиенические</w:t>
            </w:r>
          </w:p>
          <w:p w:rsidR="00D9144E" w:rsidRPr="00F16A89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роцедуры,</w:t>
            </w:r>
            <w:r w:rsidRPr="00F16A89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1.20-11.35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1.35-11.40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2.00-12.1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3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2.10-12.20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2.15-12.25</w:t>
            </w:r>
          </w:p>
        </w:tc>
      </w:tr>
      <w:tr w:rsidR="00D9144E" w:rsidRPr="00BC04C5" w:rsidTr="00CA6208">
        <w:trPr>
          <w:trHeight w:val="551"/>
        </w:trPr>
        <w:tc>
          <w:tcPr>
            <w:tcW w:w="2456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Подготовка</w:t>
            </w:r>
            <w:r w:rsidRPr="00F16A8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к</w:t>
            </w:r>
            <w:r w:rsidRPr="00F16A8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обеду,</w:t>
            </w:r>
          </w:p>
          <w:p w:rsidR="00D9144E" w:rsidRPr="00F16A89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1.35-12.00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1.40-12.00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2.10-12.3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3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2.25-12.40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2.25-12.45</w:t>
            </w:r>
          </w:p>
        </w:tc>
      </w:tr>
      <w:tr w:rsidR="00D9144E" w:rsidRPr="00BC04C5" w:rsidTr="00CA6208">
        <w:trPr>
          <w:trHeight w:val="767"/>
        </w:trPr>
        <w:tc>
          <w:tcPr>
            <w:tcW w:w="2456" w:type="dxa"/>
          </w:tcPr>
          <w:p w:rsidR="00D9144E" w:rsidRPr="00F16A89" w:rsidRDefault="00D9144E" w:rsidP="00CA6208">
            <w:pPr>
              <w:ind w:right="313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одготовка ко сну,</w:t>
            </w:r>
            <w:r w:rsidRPr="00F16A89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дневной</w:t>
            </w:r>
            <w:r w:rsidRPr="00F16A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сон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2.00-15.00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2.00-15.00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2.30-15.0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3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2.40-15.10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2.45-15.15</w:t>
            </w:r>
          </w:p>
        </w:tc>
      </w:tr>
      <w:tr w:rsidR="00D9144E" w:rsidRPr="00BC04C5" w:rsidTr="00CA6208">
        <w:trPr>
          <w:trHeight w:val="1336"/>
        </w:trPr>
        <w:tc>
          <w:tcPr>
            <w:tcW w:w="2456" w:type="dxa"/>
          </w:tcPr>
          <w:p w:rsidR="00D9144E" w:rsidRPr="00F16A89" w:rsidRDefault="00D9144E" w:rsidP="00CA6208">
            <w:pPr>
              <w:ind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остепенный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одъем, воздушные,</w:t>
            </w:r>
            <w:r w:rsidRPr="00F16A89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водные</w:t>
            </w:r>
            <w:r w:rsidRPr="00F16A8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5.00-15.15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5.00-15.15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4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5.00-15.15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4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5.10-15.25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4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5.15-15.25</w:t>
            </w:r>
          </w:p>
        </w:tc>
      </w:tr>
      <w:tr w:rsidR="00D9144E" w:rsidRPr="00BC04C5" w:rsidTr="00CA6208">
        <w:trPr>
          <w:trHeight w:val="551"/>
        </w:trPr>
        <w:tc>
          <w:tcPr>
            <w:tcW w:w="2456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Подготовка</w:t>
            </w:r>
            <w:r w:rsidRPr="00F16A8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к</w:t>
            </w:r>
          </w:p>
          <w:p w:rsidR="00D9144E" w:rsidRPr="00F16A89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полднику,</w:t>
            </w:r>
            <w:r w:rsidRPr="00F16A8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полдник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5.15-15.30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3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5.15 -15.30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5.15-15.30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3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5.25-15.40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5.25-15.40</w:t>
            </w:r>
          </w:p>
        </w:tc>
      </w:tr>
      <w:tr w:rsidR="00D9144E" w:rsidRPr="00BC04C5" w:rsidTr="00CA6208">
        <w:trPr>
          <w:trHeight w:val="552"/>
        </w:trPr>
        <w:tc>
          <w:tcPr>
            <w:tcW w:w="2456" w:type="dxa"/>
          </w:tcPr>
          <w:p w:rsidR="00D9144E" w:rsidRPr="00F16A89" w:rsidRDefault="00D9144E" w:rsidP="00CA620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Занятия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15.30-15.40</w:t>
            </w:r>
          </w:p>
        </w:tc>
        <w:tc>
          <w:tcPr>
            <w:tcW w:w="1425" w:type="dxa"/>
          </w:tcPr>
          <w:p w:rsidR="00D9144E" w:rsidRPr="00F16A89" w:rsidRDefault="00D9144E" w:rsidP="00CA62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15.30-15.45</w:t>
            </w:r>
          </w:p>
        </w:tc>
        <w:tc>
          <w:tcPr>
            <w:tcW w:w="1447" w:type="dxa"/>
          </w:tcPr>
          <w:p w:rsidR="00D9144E" w:rsidRPr="00F16A89" w:rsidRDefault="00D9144E" w:rsidP="00CA62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27" w:type="dxa"/>
          </w:tcPr>
          <w:p w:rsidR="00D9144E" w:rsidRPr="00F16A89" w:rsidRDefault="00D9144E" w:rsidP="00CA6208">
            <w:pPr>
              <w:spacing w:line="274" w:lineRule="exact"/>
              <w:ind w:righ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48" w:type="dxa"/>
          </w:tcPr>
          <w:p w:rsidR="00D9144E" w:rsidRPr="00BC04C5" w:rsidRDefault="00D9144E" w:rsidP="00CA62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9144E" w:rsidTr="00CA6208">
        <w:trPr>
          <w:trHeight w:val="2767"/>
        </w:trPr>
        <w:tc>
          <w:tcPr>
            <w:tcW w:w="2456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гры,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самостоятельная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деятельность детей,</w:t>
            </w:r>
            <w:r w:rsidRPr="00F16A89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чтение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литературы,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совместная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деятельность с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вопитателем</w:t>
            </w:r>
          </w:p>
          <w:p w:rsidR="00D9144E" w:rsidRPr="00F16A89" w:rsidRDefault="00D9144E" w:rsidP="00CA6208">
            <w:pPr>
              <w:spacing w:line="270" w:lineRule="atLeast"/>
              <w:ind w:right="207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индивидуально и по</w:t>
            </w:r>
            <w:r w:rsidRPr="00F16A89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</w:rPr>
              <w:t>подгруппам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F16A89">
              <w:rPr>
                <w:rFonts w:ascii="Times New Roman" w:eastAsia="Times New Roman" w:hAnsi="Times New Roman" w:cs="Times New Roman"/>
              </w:rPr>
              <w:t>15.25 – 16.15</w:t>
            </w:r>
            <w:r w:rsidRPr="00F16A89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15.25 – 16.15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15.25 – 16.15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15.25 – 16.15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9144E" w:rsidRDefault="00D9144E" w:rsidP="00CA6208">
            <w:r w:rsidRPr="004201DA">
              <w:t>15.25 – 16.15</w:t>
            </w:r>
          </w:p>
        </w:tc>
      </w:tr>
      <w:tr w:rsidR="00D9144E" w:rsidRPr="00A72815" w:rsidTr="00CA6208">
        <w:trPr>
          <w:trHeight w:val="255"/>
        </w:trPr>
        <w:tc>
          <w:tcPr>
            <w:tcW w:w="2456" w:type="dxa"/>
            <w:tcBorders>
              <w:top w:val="single" w:sz="4" w:space="0" w:color="auto"/>
            </w:tcBorders>
          </w:tcPr>
          <w:p w:rsidR="00D9144E" w:rsidRPr="00F16A89" w:rsidRDefault="00D9144E" w:rsidP="00CA620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eastAsia="Times New Roman" w:hAnsi="Times New Roman" w:cs="Times New Roman"/>
                <w:lang w:val="ru-RU"/>
              </w:rPr>
              <w:t>Выход на прогулку,</w:t>
            </w:r>
            <w:r w:rsidRPr="00F16A89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прогулка (игры,</w:t>
            </w:r>
            <w:r w:rsidRPr="00F16A8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наблюдения,</w:t>
            </w:r>
            <w:r w:rsidRPr="00F16A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6A89">
              <w:rPr>
                <w:rFonts w:ascii="Times New Roman" w:eastAsia="Times New Roman" w:hAnsi="Times New Roman" w:cs="Times New Roman"/>
                <w:lang w:val="ru-RU"/>
              </w:rPr>
              <w:t>труд),уход домой</w:t>
            </w:r>
          </w:p>
          <w:p w:rsidR="00D9144E" w:rsidRPr="00F16A89" w:rsidRDefault="00D9144E" w:rsidP="00CA620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D9144E" w:rsidRPr="00F16A89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6A89">
              <w:rPr>
                <w:rFonts w:ascii="Times New Roman" w:hAnsi="Times New Roman" w:cs="Times New Roman"/>
              </w:rPr>
              <w:t>16.15 – 16.3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D9144E" w:rsidRPr="00F16A89" w:rsidRDefault="00D9144E" w:rsidP="00CA6208">
            <w:pPr>
              <w:jc w:val="center"/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 xml:space="preserve"> 16.15 – 16.3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D9144E" w:rsidRPr="00F16A89" w:rsidRDefault="00D9144E" w:rsidP="00CA6208">
            <w:pPr>
              <w:jc w:val="center"/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16.15 – 16.30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D9144E" w:rsidRPr="00F16A89" w:rsidRDefault="00D9144E" w:rsidP="00CA6208">
            <w:pPr>
              <w:jc w:val="center"/>
              <w:rPr>
                <w:rFonts w:ascii="Times New Roman" w:hAnsi="Times New Roman" w:cs="Times New Roman"/>
              </w:rPr>
            </w:pPr>
            <w:r w:rsidRPr="00F16A89">
              <w:rPr>
                <w:rFonts w:ascii="Times New Roman" w:hAnsi="Times New Roman" w:cs="Times New Roman"/>
              </w:rPr>
              <w:t>16.15 – 16.30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9144E" w:rsidRPr="00A72815" w:rsidRDefault="00D9144E" w:rsidP="00CA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15">
              <w:rPr>
                <w:rFonts w:ascii="Times New Roman" w:hAnsi="Times New Roman" w:cs="Times New Roman"/>
                <w:sz w:val="24"/>
                <w:szCs w:val="24"/>
              </w:rPr>
              <w:t>16.15 – 16.30</w:t>
            </w:r>
          </w:p>
        </w:tc>
      </w:tr>
    </w:tbl>
    <w:p w:rsidR="00BC04C5" w:rsidRDefault="00BC04C5" w:rsidP="00BC04C5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</w:rPr>
      </w:pPr>
    </w:p>
    <w:p w:rsidR="00D9144E" w:rsidRDefault="00D9144E" w:rsidP="00BC04C5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</w:rPr>
      </w:pPr>
    </w:p>
    <w:p w:rsidR="00D9144E" w:rsidRDefault="00D9144E" w:rsidP="00BC04C5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</w:rPr>
      </w:pPr>
    </w:p>
    <w:p w:rsidR="00D9144E" w:rsidRDefault="00D9144E" w:rsidP="00BC04C5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</w:rPr>
      </w:pPr>
    </w:p>
    <w:p w:rsidR="00D9144E" w:rsidRPr="00BC04C5" w:rsidRDefault="00D9144E" w:rsidP="00D9144E">
      <w:pPr>
        <w:widowControl w:val="0"/>
        <w:autoSpaceDE w:val="0"/>
        <w:autoSpaceDN w:val="0"/>
        <w:spacing w:before="91" w:after="0" w:line="240" w:lineRule="auto"/>
        <w:ind w:right="1436"/>
        <w:jc w:val="center"/>
        <w:rPr>
          <w:rFonts w:ascii="Times New Roman" w:eastAsia="Times New Roman" w:hAnsi="Times New Roman" w:cs="Times New Roman"/>
          <w:b/>
        </w:rPr>
      </w:pPr>
      <w:r w:rsidRPr="00BC04C5">
        <w:rPr>
          <w:rFonts w:ascii="Times New Roman" w:eastAsia="Times New Roman" w:hAnsi="Times New Roman" w:cs="Times New Roman"/>
          <w:b/>
        </w:rPr>
        <w:t>Примерный</w:t>
      </w:r>
      <w:r w:rsidRPr="00BC04C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режим</w:t>
      </w:r>
      <w:r w:rsidRPr="00BC04C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дня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в</w:t>
      </w:r>
      <w:r w:rsidRPr="00BC04C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группах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раннего</w:t>
      </w:r>
      <w:r w:rsidRPr="00BC04C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и</w:t>
      </w:r>
      <w:r w:rsidRPr="00BC04C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дошкольного</w:t>
      </w:r>
      <w:r w:rsidRPr="00BC04C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C04C5">
        <w:rPr>
          <w:rFonts w:ascii="Times New Roman" w:eastAsia="Times New Roman" w:hAnsi="Times New Roman" w:cs="Times New Roman"/>
          <w:b/>
        </w:rPr>
        <w:t>возраста</w:t>
      </w:r>
    </w:p>
    <w:p w:rsidR="00D9144E" w:rsidRPr="00BC04C5" w:rsidRDefault="00D9144E" w:rsidP="00D914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9144E" w:rsidRPr="00BC04C5" w:rsidRDefault="00D9144E" w:rsidP="00D9144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25"/>
        <w:gridCol w:w="12"/>
        <w:gridCol w:w="1413"/>
        <w:gridCol w:w="1447"/>
        <w:gridCol w:w="1327"/>
        <w:gridCol w:w="1448"/>
      </w:tblGrid>
      <w:tr w:rsidR="00D9144E" w:rsidRPr="00D9144E" w:rsidTr="00CA6208">
        <w:trPr>
          <w:trHeight w:val="485"/>
        </w:trPr>
        <w:tc>
          <w:tcPr>
            <w:tcW w:w="2456" w:type="dxa"/>
          </w:tcPr>
          <w:p w:rsidR="00D9144E" w:rsidRPr="00D9144E" w:rsidRDefault="00D9144E" w:rsidP="00CA6208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425" w:type="dxa"/>
          </w:tcPr>
          <w:p w:rsidR="00D9144E" w:rsidRPr="00D9144E" w:rsidRDefault="00D9144E" w:rsidP="00CA6208">
            <w:pPr>
              <w:spacing w:line="251" w:lineRule="exact"/>
              <w:ind w:right="120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,6-3</w:t>
            </w:r>
            <w:r w:rsidRPr="00D914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425" w:type="dxa"/>
            <w:gridSpan w:val="2"/>
          </w:tcPr>
          <w:p w:rsidR="00D9144E" w:rsidRPr="00D9144E" w:rsidRDefault="00D9144E" w:rsidP="00CA6208">
            <w:pPr>
              <w:spacing w:line="251" w:lineRule="exact"/>
              <w:ind w:right="147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3-4</w:t>
            </w:r>
            <w:r w:rsidRPr="00D914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447" w:type="dxa"/>
          </w:tcPr>
          <w:p w:rsidR="00D9144E" w:rsidRPr="00D9144E" w:rsidRDefault="00D9144E" w:rsidP="00CA6208">
            <w:pPr>
              <w:spacing w:line="251" w:lineRule="exact"/>
              <w:ind w:right="98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4-5</w:t>
            </w:r>
            <w:r w:rsidRPr="00D914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327" w:type="dxa"/>
          </w:tcPr>
          <w:p w:rsidR="00D9144E" w:rsidRPr="00D9144E" w:rsidRDefault="00D9144E" w:rsidP="00CA6208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5-6</w:t>
            </w:r>
            <w:r w:rsidRPr="00D914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448" w:type="dxa"/>
          </w:tcPr>
          <w:p w:rsidR="00D9144E" w:rsidRPr="00D9144E" w:rsidRDefault="00D9144E" w:rsidP="00CA6208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6-7</w:t>
            </w:r>
            <w:r w:rsidRPr="00D914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лет</w:t>
            </w:r>
          </w:p>
        </w:tc>
      </w:tr>
      <w:tr w:rsidR="00D9144E" w:rsidRPr="00D9144E" w:rsidTr="00CA6208">
        <w:trPr>
          <w:trHeight w:val="487"/>
        </w:trPr>
        <w:tc>
          <w:tcPr>
            <w:tcW w:w="9528" w:type="dxa"/>
            <w:gridSpan w:val="7"/>
          </w:tcPr>
          <w:p w:rsidR="00D9144E" w:rsidRPr="00D9144E" w:rsidRDefault="00D9144E" w:rsidP="00CA6208">
            <w:pPr>
              <w:spacing w:before="97"/>
              <w:ind w:right="3911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i/>
              </w:rPr>
              <w:t>Теплый</w:t>
            </w:r>
            <w:r w:rsidRPr="00D9144E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b/>
                <w:i/>
              </w:rPr>
              <w:t>период</w:t>
            </w:r>
            <w:r w:rsidRPr="00D9144E">
              <w:rPr>
                <w:rFonts w:ascii="Times New Roman" w:eastAsia="Times New Roman" w:hAnsi="Times New Roman" w:cs="Times New Roman"/>
                <w:b/>
                <w:i/>
                <w:spacing w:val="53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b/>
                <w:i/>
              </w:rPr>
              <w:t>года</w:t>
            </w:r>
          </w:p>
        </w:tc>
      </w:tr>
      <w:tr w:rsidR="00D9144E" w:rsidRPr="00D9144E" w:rsidTr="00CA6208">
        <w:trPr>
          <w:trHeight w:val="1379"/>
        </w:trPr>
        <w:tc>
          <w:tcPr>
            <w:tcW w:w="2456" w:type="dxa"/>
          </w:tcPr>
          <w:p w:rsidR="00D9144E" w:rsidRPr="00D9144E" w:rsidRDefault="00D9144E" w:rsidP="00CA6208">
            <w:pPr>
              <w:ind w:right="267"/>
              <w:rPr>
                <w:rFonts w:ascii="Times New Roman" w:eastAsia="Times New Roman" w:hAnsi="Times New Roman" w:cs="Times New Roman"/>
                <w:lang w:val="ru-RU"/>
              </w:rPr>
            </w:pPr>
            <w:r w:rsidRPr="00D9144E">
              <w:rPr>
                <w:rFonts w:ascii="Times New Roman" w:eastAsia="Times New Roman" w:hAnsi="Times New Roman" w:cs="Times New Roman"/>
                <w:lang w:val="ru-RU"/>
              </w:rPr>
              <w:t>Прием, осмотр,</w:t>
            </w:r>
            <w:r w:rsidRPr="00D914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игры (на прогулке),</w:t>
            </w:r>
            <w:r w:rsidRPr="00D9144E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ежедневная</w:t>
            </w:r>
            <w:r w:rsidRPr="00D914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утренняя</w:t>
            </w:r>
          </w:p>
          <w:p w:rsidR="00D9144E" w:rsidRPr="00D9144E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1437" w:type="dxa"/>
            <w:gridSpan w:val="2"/>
          </w:tcPr>
          <w:p w:rsidR="00D9144E" w:rsidRPr="00D9144E" w:rsidRDefault="00D9144E" w:rsidP="00CA6208">
            <w:r w:rsidRPr="00D9144E">
              <w:t>7.30 - 8.20</w:t>
            </w:r>
          </w:p>
        </w:tc>
        <w:tc>
          <w:tcPr>
            <w:tcW w:w="1413" w:type="dxa"/>
          </w:tcPr>
          <w:p w:rsidR="00D9144E" w:rsidRPr="00D9144E" w:rsidRDefault="00D9144E" w:rsidP="00CA6208">
            <w:r w:rsidRPr="00D9144E">
              <w:t>7.30 - 8.25</w:t>
            </w:r>
          </w:p>
        </w:tc>
        <w:tc>
          <w:tcPr>
            <w:tcW w:w="1447" w:type="dxa"/>
          </w:tcPr>
          <w:p w:rsidR="00D9144E" w:rsidRPr="00D9144E" w:rsidRDefault="00D9144E" w:rsidP="00CA6208">
            <w:r w:rsidRPr="00D9144E">
              <w:t>7.30 - 8.25</w:t>
            </w:r>
          </w:p>
        </w:tc>
        <w:tc>
          <w:tcPr>
            <w:tcW w:w="1327" w:type="dxa"/>
          </w:tcPr>
          <w:p w:rsidR="00D9144E" w:rsidRPr="00D9144E" w:rsidRDefault="00D9144E" w:rsidP="00CA6208">
            <w:r w:rsidRPr="00D9144E">
              <w:t>7.30 - 8.25</w:t>
            </w:r>
          </w:p>
        </w:tc>
        <w:tc>
          <w:tcPr>
            <w:tcW w:w="1448" w:type="dxa"/>
          </w:tcPr>
          <w:p w:rsidR="00D9144E" w:rsidRPr="00D9144E" w:rsidRDefault="00D9144E" w:rsidP="00CA6208">
            <w:r w:rsidRPr="00D9144E">
              <w:t>7.30 - 8.20</w:t>
            </w:r>
          </w:p>
        </w:tc>
      </w:tr>
      <w:tr w:rsidR="00D9144E" w:rsidRPr="00D9144E" w:rsidTr="00CA6208">
        <w:trPr>
          <w:trHeight w:val="552"/>
        </w:trPr>
        <w:tc>
          <w:tcPr>
            <w:tcW w:w="2456" w:type="dxa"/>
          </w:tcPr>
          <w:p w:rsidR="00D9144E" w:rsidRPr="00D9144E" w:rsidRDefault="00D9144E" w:rsidP="00CA6208">
            <w:pPr>
              <w:spacing w:line="276" w:lineRule="exact"/>
              <w:ind w:right="524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Подготовка к</w:t>
            </w:r>
            <w:r w:rsidRPr="00D9144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завтраку,</w:t>
            </w:r>
            <w:r w:rsidRPr="00D9144E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437" w:type="dxa"/>
            <w:gridSpan w:val="2"/>
          </w:tcPr>
          <w:p w:rsidR="00D9144E" w:rsidRPr="00D9144E" w:rsidRDefault="00D9144E" w:rsidP="00CA6208">
            <w:r w:rsidRPr="00D9144E">
              <w:t>8.30-8.50</w:t>
            </w:r>
          </w:p>
        </w:tc>
        <w:tc>
          <w:tcPr>
            <w:tcW w:w="1413" w:type="dxa"/>
          </w:tcPr>
          <w:p w:rsidR="00D9144E" w:rsidRPr="00D9144E" w:rsidRDefault="00D9144E" w:rsidP="00CA6208">
            <w:r w:rsidRPr="00D9144E">
              <w:t>8.30-8.40</w:t>
            </w:r>
          </w:p>
        </w:tc>
        <w:tc>
          <w:tcPr>
            <w:tcW w:w="1447" w:type="dxa"/>
          </w:tcPr>
          <w:p w:rsidR="00D9144E" w:rsidRPr="00D9144E" w:rsidRDefault="00D9144E" w:rsidP="00CA6208">
            <w:r w:rsidRPr="00D9144E">
              <w:t>8.30-8.50</w:t>
            </w:r>
          </w:p>
        </w:tc>
        <w:tc>
          <w:tcPr>
            <w:tcW w:w="1327" w:type="dxa"/>
          </w:tcPr>
          <w:p w:rsidR="00D9144E" w:rsidRPr="00D9144E" w:rsidRDefault="00D9144E" w:rsidP="00CA6208">
            <w:r w:rsidRPr="00D9144E">
              <w:t>8.35-8.55</w:t>
            </w:r>
          </w:p>
        </w:tc>
        <w:tc>
          <w:tcPr>
            <w:tcW w:w="1448" w:type="dxa"/>
          </w:tcPr>
          <w:p w:rsidR="00D9144E" w:rsidRPr="00D9144E" w:rsidRDefault="00D9144E" w:rsidP="00CA6208">
            <w:r w:rsidRPr="00D9144E">
              <w:t>8.35-8.50</w:t>
            </w:r>
          </w:p>
        </w:tc>
      </w:tr>
      <w:tr w:rsidR="00D9144E" w:rsidRPr="00D9144E" w:rsidTr="00CA6208">
        <w:trPr>
          <w:trHeight w:val="851"/>
        </w:trPr>
        <w:tc>
          <w:tcPr>
            <w:tcW w:w="2456" w:type="dxa"/>
          </w:tcPr>
          <w:p w:rsidR="00D9144E" w:rsidRPr="00D9144E" w:rsidRDefault="00D9144E" w:rsidP="00CA6208">
            <w:pPr>
              <w:ind w:right="312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Игры,</w:t>
            </w:r>
            <w:r w:rsidRPr="00D9144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самостоятельная</w:t>
            </w:r>
            <w:r w:rsidRPr="00D9144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деятельность</w:t>
            </w:r>
            <w:r w:rsidRPr="00D9144E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1437" w:type="dxa"/>
            <w:gridSpan w:val="2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8.50-9.00</w:t>
            </w:r>
          </w:p>
        </w:tc>
        <w:tc>
          <w:tcPr>
            <w:tcW w:w="1413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8.50-9.00</w:t>
            </w:r>
          </w:p>
        </w:tc>
        <w:tc>
          <w:tcPr>
            <w:tcW w:w="1447" w:type="dxa"/>
          </w:tcPr>
          <w:p w:rsidR="00D9144E" w:rsidRPr="00D9144E" w:rsidRDefault="00D9144E" w:rsidP="00CA6208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8.50-9.00</w:t>
            </w:r>
          </w:p>
        </w:tc>
        <w:tc>
          <w:tcPr>
            <w:tcW w:w="1327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8.50-9.00</w:t>
            </w:r>
          </w:p>
        </w:tc>
        <w:tc>
          <w:tcPr>
            <w:tcW w:w="1448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8.50-9.00</w:t>
            </w:r>
          </w:p>
        </w:tc>
      </w:tr>
      <w:tr w:rsidR="00D9144E" w:rsidRPr="00D9144E" w:rsidTr="00CA6208">
        <w:trPr>
          <w:trHeight w:val="551"/>
        </w:trPr>
        <w:tc>
          <w:tcPr>
            <w:tcW w:w="2456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Подготовка</w:t>
            </w:r>
            <w:r w:rsidRPr="00D914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к</w:t>
            </w:r>
          </w:p>
          <w:p w:rsidR="00D9144E" w:rsidRPr="00D9144E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прогулке</w:t>
            </w:r>
          </w:p>
        </w:tc>
        <w:tc>
          <w:tcPr>
            <w:tcW w:w="1437" w:type="dxa"/>
            <w:gridSpan w:val="2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00-9.10</w:t>
            </w:r>
          </w:p>
        </w:tc>
        <w:tc>
          <w:tcPr>
            <w:tcW w:w="1413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00-9.10</w:t>
            </w:r>
          </w:p>
        </w:tc>
        <w:tc>
          <w:tcPr>
            <w:tcW w:w="1447" w:type="dxa"/>
          </w:tcPr>
          <w:p w:rsidR="00D9144E" w:rsidRPr="00D9144E" w:rsidRDefault="00D9144E" w:rsidP="00CA6208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00-9.10</w:t>
            </w:r>
          </w:p>
        </w:tc>
        <w:tc>
          <w:tcPr>
            <w:tcW w:w="1327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00-9.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448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00-9.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D9144E" w:rsidRPr="00D9144E" w:rsidTr="00CA6208">
        <w:trPr>
          <w:trHeight w:val="827"/>
        </w:trPr>
        <w:tc>
          <w:tcPr>
            <w:tcW w:w="2456" w:type="dxa"/>
          </w:tcPr>
          <w:p w:rsidR="00D9144E" w:rsidRPr="00D9144E" w:rsidRDefault="00D9144E" w:rsidP="00CA6208">
            <w:pPr>
              <w:ind w:right="238"/>
              <w:rPr>
                <w:rFonts w:ascii="Times New Roman" w:eastAsia="Times New Roman" w:hAnsi="Times New Roman" w:cs="Times New Roman"/>
                <w:lang w:val="ru-RU"/>
              </w:rPr>
            </w:pPr>
            <w:r w:rsidRPr="00D9144E">
              <w:rPr>
                <w:rFonts w:ascii="Times New Roman" w:eastAsia="Times New Roman" w:hAnsi="Times New Roman" w:cs="Times New Roman"/>
                <w:lang w:val="ru-RU"/>
              </w:rPr>
              <w:t>Выход на прогулку,</w:t>
            </w:r>
            <w:r w:rsidRPr="00D9144E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прогулка</w:t>
            </w:r>
            <w:r w:rsidRPr="00D914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(игры,</w:t>
            </w:r>
          </w:p>
          <w:p w:rsidR="00D9144E" w:rsidRPr="00D9144E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наблюдения,</w:t>
            </w:r>
            <w:r w:rsidRPr="00D914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труд)</w:t>
            </w:r>
          </w:p>
        </w:tc>
        <w:tc>
          <w:tcPr>
            <w:tcW w:w="1437" w:type="dxa"/>
            <w:gridSpan w:val="2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10</w:t>
            </w:r>
            <w:r w:rsidRPr="00D9144E">
              <w:rPr>
                <w:rFonts w:ascii="Times New Roman" w:eastAsia="Times New Roman" w:hAnsi="Times New Roman" w:cs="Times New Roman"/>
              </w:rPr>
              <w:t>-11.30</w:t>
            </w:r>
          </w:p>
        </w:tc>
        <w:tc>
          <w:tcPr>
            <w:tcW w:w="1413" w:type="dxa"/>
          </w:tcPr>
          <w:p w:rsidR="00D9144E" w:rsidRPr="00D9144E" w:rsidRDefault="00D9144E" w:rsidP="00CA6208">
            <w:pPr>
              <w:spacing w:line="273" w:lineRule="exact"/>
              <w:ind w:right="149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10 -11.30</w:t>
            </w:r>
          </w:p>
        </w:tc>
        <w:tc>
          <w:tcPr>
            <w:tcW w:w="1447" w:type="dxa"/>
          </w:tcPr>
          <w:p w:rsidR="00D9144E" w:rsidRPr="00D9144E" w:rsidRDefault="00D9144E" w:rsidP="00CA6208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10-11.40</w:t>
            </w:r>
          </w:p>
        </w:tc>
        <w:tc>
          <w:tcPr>
            <w:tcW w:w="1327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05-12.10</w:t>
            </w:r>
          </w:p>
        </w:tc>
        <w:tc>
          <w:tcPr>
            <w:tcW w:w="1448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9.05-12.10</w:t>
            </w:r>
          </w:p>
        </w:tc>
      </w:tr>
      <w:tr w:rsidR="00D9144E" w:rsidRPr="00D9144E" w:rsidTr="00CA6208">
        <w:trPr>
          <w:trHeight w:val="1051"/>
        </w:trPr>
        <w:tc>
          <w:tcPr>
            <w:tcW w:w="2456" w:type="dxa"/>
          </w:tcPr>
          <w:p w:rsidR="00D9144E" w:rsidRPr="00D9144E" w:rsidRDefault="00D9144E" w:rsidP="00CA620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Второй</w:t>
            </w:r>
            <w:r w:rsidRPr="00D9144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437" w:type="dxa"/>
            <w:gridSpan w:val="2"/>
          </w:tcPr>
          <w:p w:rsidR="00D9144E" w:rsidRPr="00D9144E" w:rsidRDefault="00D9144E" w:rsidP="00CA6208">
            <w:pPr>
              <w:spacing w:line="274" w:lineRule="exact"/>
              <w:ind w:right="121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0.00-10.10</w:t>
            </w:r>
          </w:p>
        </w:tc>
        <w:tc>
          <w:tcPr>
            <w:tcW w:w="1413" w:type="dxa"/>
          </w:tcPr>
          <w:p w:rsidR="00D9144E" w:rsidRPr="00D9144E" w:rsidRDefault="00D9144E" w:rsidP="00CA6208">
            <w:pPr>
              <w:spacing w:line="274" w:lineRule="exact"/>
              <w:ind w:right="119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0.00-10.10</w:t>
            </w:r>
          </w:p>
        </w:tc>
        <w:tc>
          <w:tcPr>
            <w:tcW w:w="1447" w:type="dxa"/>
          </w:tcPr>
          <w:p w:rsidR="00D9144E" w:rsidRPr="00D9144E" w:rsidRDefault="00D9144E" w:rsidP="00CA6208">
            <w:pPr>
              <w:spacing w:line="274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0.00-10.10</w:t>
            </w:r>
          </w:p>
        </w:tc>
        <w:tc>
          <w:tcPr>
            <w:tcW w:w="1327" w:type="dxa"/>
          </w:tcPr>
          <w:p w:rsidR="00D9144E" w:rsidRPr="00D9144E" w:rsidRDefault="00D9144E" w:rsidP="00CA620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0.00-10.10</w:t>
            </w:r>
          </w:p>
        </w:tc>
        <w:tc>
          <w:tcPr>
            <w:tcW w:w="1448" w:type="dxa"/>
          </w:tcPr>
          <w:p w:rsidR="00D9144E" w:rsidRPr="00D9144E" w:rsidRDefault="00D9144E" w:rsidP="00CA620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0.00-10.10</w:t>
            </w:r>
          </w:p>
        </w:tc>
      </w:tr>
      <w:tr w:rsidR="00D9144E" w:rsidRPr="00D9144E" w:rsidTr="00CA6208">
        <w:trPr>
          <w:trHeight w:val="1103"/>
        </w:trPr>
        <w:tc>
          <w:tcPr>
            <w:tcW w:w="2456" w:type="dxa"/>
          </w:tcPr>
          <w:p w:rsidR="00D9144E" w:rsidRPr="00D9144E" w:rsidRDefault="00D9144E" w:rsidP="00CA6208">
            <w:pPr>
              <w:tabs>
                <w:tab w:val="left" w:pos="2165"/>
              </w:tabs>
              <w:ind w:right="171"/>
              <w:rPr>
                <w:rFonts w:ascii="Times New Roman" w:eastAsia="Times New Roman" w:hAnsi="Times New Roman" w:cs="Times New Roman"/>
                <w:lang w:val="ru-RU"/>
              </w:rPr>
            </w:pPr>
            <w:r w:rsidRPr="00D9144E">
              <w:rPr>
                <w:rFonts w:ascii="Times New Roman" w:eastAsia="Times New Roman" w:hAnsi="Times New Roman" w:cs="Times New Roman"/>
                <w:lang w:val="ru-RU"/>
              </w:rPr>
              <w:t>Возвращение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D914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с</w:t>
            </w:r>
            <w:r w:rsidRPr="00D9144E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прогулки,</w:t>
            </w:r>
            <w:r w:rsidRPr="00D914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гигиенические</w:t>
            </w:r>
          </w:p>
          <w:p w:rsidR="00D9144E" w:rsidRPr="00D9144E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9144E">
              <w:rPr>
                <w:rFonts w:ascii="Times New Roman" w:eastAsia="Times New Roman" w:hAnsi="Times New Roman" w:cs="Times New Roman"/>
                <w:lang w:val="ru-RU"/>
              </w:rPr>
              <w:t>процедуры,</w:t>
            </w:r>
            <w:r w:rsidRPr="00D9144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</w:p>
        </w:tc>
        <w:tc>
          <w:tcPr>
            <w:tcW w:w="1437" w:type="dxa"/>
            <w:gridSpan w:val="2"/>
          </w:tcPr>
          <w:p w:rsidR="00D9144E" w:rsidRPr="00D9144E" w:rsidRDefault="00D9144E" w:rsidP="00CA6208">
            <w:pPr>
              <w:spacing w:line="273" w:lineRule="exact"/>
              <w:ind w:right="121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1.30-11.40</w:t>
            </w:r>
          </w:p>
        </w:tc>
        <w:tc>
          <w:tcPr>
            <w:tcW w:w="1413" w:type="dxa"/>
          </w:tcPr>
          <w:p w:rsidR="00D9144E" w:rsidRPr="00D9144E" w:rsidRDefault="00D9144E" w:rsidP="00CA6208">
            <w:pPr>
              <w:spacing w:line="273" w:lineRule="exact"/>
              <w:ind w:right="119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1.30-11.45</w:t>
            </w:r>
          </w:p>
        </w:tc>
        <w:tc>
          <w:tcPr>
            <w:tcW w:w="1447" w:type="dxa"/>
          </w:tcPr>
          <w:p w:rsidR="00D9144E" w:rsidRPr="00D9144E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1.40-12.00</w:t>
            </w:r>
          </w:p>
        </w:tc>
        <w:tc>
          <w:tcPr>
            <w:tcW w:w="1327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10-12.20</w:t>
            </w:r>
          </w:p>
        </w:tc>
        <w:tc>
          <w:tcPr>
            <w:tcW w:w="1448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10-12.20</w:t>
            </w:r>
          </w:p>
        </w:tc>
      </w:tr>
      <w:tr w:rsidR="00D9144E" w:rsidRPr="00D9144E" w:rsidTr="00CA6208">
        <w:trPr>
          <w:trHeight w:val="551"/>
        </w:trPr>
        <w:tc>
          <w:tcPr>
            <w:tcW w:w="2456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Подготовка</w:t>
            </w:r>
            <w:r w:rsidRPr="00D914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к</w:t>
            </w:r>
            <w:r w:rsidRPr="00D9144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</w:rPr>
              <w:t>обеду,</w:t>
            </w:r>
          </w:p>
          <w:p w:rsidR="00D9144E" w:rsidRPr="00D9144E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1437" w:type="dxa"/>
            <w:gridSpan w:val="2"/>
          </w:tcPr>
          <w:p w:rsidR="00D9144E" w:rsidRPr="00D9144E" w:rsidRDefault="00D9144E" w:rsidP="00CA6208">
            <w:pPr>
              <w:spacing w:line="273" w:lineRule="exact"/>
              <w:ind w:right="121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1.40-12.00</w:t>
            </w:r>
          </w:p>
        </w:tc>
        <w:tc>
          <w:tcPr>
            <w:tcW w:w="1413" w:type="dxa"/>
          </w:tcPr>
          <w:p w:rsidR="00D9144E" w:rsidRPr="00D9144E" w:rsidRDefault="00D9144E" w:rsidP="00CA6208">
            <w:pPr>
              <w:spacing w:line="273" w:lineRule="exact"/>
              <w:ind w:right="119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1.45-12.15</w:t>
            </w:r>
          </w:p>
        </w:tc>
        <w:tc>
          <w:tcPr>
            <w:tcW w:w="1447" w:type="dxa"/>
          </w:tcPr>
          <w:p w:rsidR="00D9144E" w:rsidRPr="00D9144E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00-12.30</w:t>
            </w:r>
          </w:p>
        </w:tc>
        <w:tc>
          <w:tcPr>
            <w:tcW w:w="1327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20-12.50</w:t>
            </w:r>
          </w:p>
        </w:tc>
        <w:tc>
          <w:tcPr>
            <w:tcW w:w="1448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20-12.50</w:t>
            </w:r>
          </w:p>
        </w:tc>
      </w:tr>
      <w:tr w:rsidR="00D9144E" w:rsidRPr="00D9144E" w:rsidTr="00CA6208">
        <w:trPr>
          <w:trHeight w:val="768"/>
        </w:trPr>
        <w:tc>
          <w:tcPr>
            <w:tcW w:w="2456" w:type="dxa"/>
          </w:tcPr>
          <w:p w:rsidR="00D9144E" w:rsidRPr="00D9144E" w:rsidRDefault="00D9144E" w:rsidP="00CA6208">
            <w:pPr>
              <w:ind w:right="313"/>
              <w:rPr>
                <w:rFonts w:ascii="Times New Roman" w:eastAsia="Times New Roman" w:hAnsi="Times New Roman" w:cs="Times New Roman"/>
                <w:lang w:val="ru-RU"/>
              </w:rPr>
            </w:pPr>
            <w:r w:rsidRPr="00D9144E">
              <w:rPr>
                <w:rFonts w:ascii="Times New Roman" w:eastAsia="Times New Roman" w:hAnsi="Times New Roman" w:cs="Times New Roman"/>
                <w:lang w:val="ru-RU"/>
              </w:rPr>
              <w:t>Подготовка ко сну,</w:t>
            </w:r>
            <w:r w:rsidRPr="00D9144E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дневной</w:t>
            </w:r>
            <w:r w:rsidRPr="00D914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сон</w:t>
            </w:r>
          </w:p>
        </w:tc>
        <w:tc>
          <w:tcPr>
            <w:tcW w:w="1437" w:type="dxa"/>
            <w:gridSpan w:val="2"/>
          </w:tcPr>
          <w:p w:rsidR="00D9144E" w:rsidRPr="00D9144E" w:rsidRDefault="00D9144E" w:rsidP="00CA6208">
            <w:pPr>
              <w:spacing w:line="273" w:lineRule="exact"/>
              <w:ind w:right="121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00-15.00</w:t>
            </w:r>
          </w:p>
        </w:tc>
        <w:tc>
          <w:tcPr>
            <w:tcW w:w="1413" w:type="dxa"/>
          </w:tcPr>
          <w:p w:rsidR="00D9144E" w:rsidRPr="00D9144E" w:rsidRDefault="00D9144E" w:rsidP="00CA6208">
            <w:pPr>
              <w:spacing w:line="273" w:lineRule="exact"/>
              <w:ind w:right="119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15-15.15</w:t>
            </w:r>
          </w:p>
        </w:tc>
        <w:tc>
          <w:tcPr>
            <w:tcW w:w="1447" w:type="dxa"/>
          </w:tcPr>
          <w:p w:rsidR="00D9144E" w:rsidRPr="00D9144E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30-15.00</w:t>
            </w:r>
          </w:p>
        </w:tc>
        <w:tc>
          <w:tcPr>
            <w:tcW w:w="1327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50-15.20</w:t>
            </w:r>
          </w:p>
        </w:tc>
        <w:tc>
          <w:tcPr>
            <w:tcW w:w="1448" w:type="dxa"/>
          </w:tcPr>
          <w:p w:rsidR="00D9144E" w:rsidRPr="00D9144E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2.50-15.20</w:t>
            </w:r>
          </w:p>
        </w:tc>
      </w:tr>
      <w:tr w:rsidR="00D9144E" w:rsidRPr="00D9144E" w:rsidTr="00CA6208">
        <w:trPr>
          <w:trHeight w:val="1336"/>
        </w:trPr>
        <w:tc>
          <w:tcPr>
            <w:tcW w:w="2456" w:type="dxa"/>
          </w:tcPr>
          <w:p w:rsidR="00D9144E" w:rsidRPr="00D9144E" w:rsidRDefault="00D9144E" w:rsidP="00CA6208">
            <w:pPr>
              <w:ind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D9144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степенный</w:t>
            </w:r>
            <w:r w:rsidRPr="00D914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подъем, воздушные,</w:t>
            </w:r>
            <w:r w:rsidRPr="00D9144E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водные</w:t>
            </w:r>
            <w:r w:rsidRPr="00D914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9144E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1425" w:type="dxa"/>
          </w:tcPr>
          <w:p w:rsidR="00D9144E" w:rsidRPr="00D9144E" w:rsidRDefault="00D9144E" w:rsidP="00CA6208">
            <w:pPr>
              <w:spacing w:line="273" w:lineRule="exact"/>
              <w:ind w:right="121"/>
              <w:jc w:val="right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5.00-15.15</w:t>
            </w:r>
          </w:p>
        </w:tc>
        <w:tc>
          <w:tcPr>
            <w:tcW w:w="1425" w:type="dxa"/>
            <w:gridSpan w:val="2"/>
          </w:tcPr>
          <w:p w:rsidR="00D9144E" w:rsidRPr="00D9144E" w:rsidRDefault="00D9144E" w:rsidP="00CA6208">
            <w:pPr>
              <w:spacing w:line="273" w:lineRule="exact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5.00-15.15</w:t>
            </w:r>
          </w:p>
        </w:tc>
        <w:tc>
          <w:tcPr>
            <w:tcW w:w="1447" w:type="dxa"/>
          </w:tcPr>
          <w:p w:rsidR="00D9144E" w:rsidRPr="00D9144E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5.00-15.15</w:t>
            </w:r>
          </w:p>
        </w:tc>
        <w:tc>
          <w:tcPr>
            <w:tcW w:w="1327" w:type="dxa"/>
          </w:tcPr>
          <w:p w:rsidR="00D9144E" w:rsidRPr="00D9144E" w:rsidRDefault="00D9144E" w:rsidP="00CA6208">
            <w:pPr>
              <w:spacing w:line="273" w:lineRule="exact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5.20-15.35</w:t>
            </w:r>
          </w:p>
        </w:tc>
        <w:tc>
          <w:tcPr>
            <w:tcW w:w="1448" w:type="dxa"/>
          </w:tcPr>
          <w:p w:rsidR="00D9144E" w:rsidRPr="00D9144E" w:rsidRDefault="00D9144E" w:rsidP="00CA6208">
            <w:pPr>
              <w:spacing w:line="273" w:lineRule="exact"/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D9144E">
              <w:rPr>
                <w:rFonts w:ascii="Times New Roman" w:eastAsia="Times New Roman" w:hAnsi="Times New Roman" w:cs="Times New Roman"/>
              </w:rPr>
              <w:t>15.20-15.35</w:t>
            </w:r>
          </w:p>
        </w:tc>
      </w:tr>
      <w:tr w:rsidR="00D9144E" w:rsidRPr="00D9144E" w:rsidTr="00CA6208">
        <w:trPr>
          <w:trHeight w:val="551"/>
        </w:trPr>
        <w:tc>
          <w:tcPr>
            <w:tcW w:w="2456" w:type="dxa"/>
          </w:tcPr>
          <w:p w:rsidR="00D9144E" w:rsidRPr="00B43174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B43174">
              <w:rPr>
                <w:rFonts w:ascii="Times New Roman" w:eastAsia="Times New Roman" w:hAnsi="Times New Roman" w:cs="Times New Roman"/>
              </w:rPr>
              <w:t>Подготовка</w:t>
            </w:r>
            <w:r w:rsidRPr="00B4317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43174">
              <w:rPr>
                <w:rFonts w:ascii="Times New Roman" w:eastAsia="Times New Roman" w:hAnsi="Times New Roman" w:cs="Times New Roman"/>
              </w:rPr>
              <w:t>к</w:t>
            </w:r>
          </w:p>
          <w:p w:rsidR="00D9144E" w:rsidRPr="00B43174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B43174">
              <w:rPr>
                <w:rFonts w:ascii="Times New Roman" w:eastAsia="Times New Roman" w:hAnsi="Times New Roman" w:cs="Times New Roman"/>
              </w:rPr>
              <w:t>полднику,</w:t>
            </w:r>
            <w:r w:rsidRPr="00B4317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43174">
              <w:rPr>
                <w:rFonts w:ascii="Times New Roman" w:eastAsia="Times New Roman" w:hAnsi="Times New Roman" w:cs="Times New Roman"/>
              </w:rPr>
              <w:t>полдник</w:t>
            </w:r>
          </w:p>
        </w:tc>
        <w:tc>
          <w:tcPr>
            <w:tcW w:w="1425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15-15.30</w:t>
            </w:r>
          </w:p>
        </w:tc>
        <w:tc>
          <w:tcPr>
            <w:tcW w:w="1425" w:type="dxa"/>
            <w:gridSpan w:val="2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15 -15.30</w:t>
            </w:r>
          </w:p>
        </w:tc>
        <w:tc>
          <w:tcPr>
            <w:tcW w:w="1447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15-15.30</w:t>
            </w:r>
          </w:p>
        </w:tc>
        <w:tc>
          <w:tcPr>
            <w:tcW w:w="1327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25-15.40</w:t>
            </w:r>
          </w:p>
        </w:tc>
        <w:tc>
          <w:tcPr>
            <w:tcW w:w="1448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25-15.40</w:t>
            </w:r>
          </w:p>
        </w:tc>
      </w:tr>
      <w:tr w:rsidR="00D9144E" w:rsidRPr="00D9144E" w:rsidTr="00CA6208">
        <w:trPr>
          <w:trHeight w:val="551"/>
        </w:trPr>
        <w:tc>
          <w:tcPr>
            <w:tcW w:w="2456" w:type="dxa"/>
          </w:tcPr>
          <w:p w:rsidR="00D9144E" w:rsidRPr="00B43174" w:rsidRDefault="00D9144E" w:rsidP="00CA620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B43174">
              <w:rPr>
                <w:rFonts w:ascii="Times New Roman" w:eastAsia="Times New Roman" w:hAnsi="Times New Roman" w:cs="Times New Roman"/>
              </w:rPr>
              <w:t>Подготовка</w:t>
            </w:r>
            <w:r w:rsidRPr="00B4317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43174">
              <w:rPr>
                <w:rFonts w:ascii="Times New Roman" w:eastAsia="Times New Roman" w:hAnsi="Times New Roman" w:cs="Times New Roman"/>
              </w:rPr>
              <w:t>к</w:t>
            </w:r>
          </w:p>
          <w:p w:rsidR="00D9144E" w:rsidRPr="00B43174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B43174">
              <w:rPr>
                <w:rFonts w:ascii="Times New Roman" w:eastAsia="Times New Roman" w:hAnsi="Times New Roman" w:cs="Times New Roman"/>
              </w:rPr>
              <w:t>прогулке</w:t>
            </w:r>
          </w:p>
        </w:tc>
        <w:tc>
          <w:tcPr>
            <w:tcW w:w="1425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25 – 16.15</w:t>
            </w:r>
          </w:p>
        </w:tc>
        <w:tc>
          <w:tcPr>
            <w:tcW w:w="1425" w:type="dxa"/>
            <w:gridSpan w:val="2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25 – 16.15</w:t>
            </w:r>
          </w:p>
        </w:tc>
        <w:tc>
          <w:tcPr>
            <w:tcW w:w="1447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25 – 16.15</w:t>
            </w:r>
          </w:p>
        </w:tc>
        <w:tc>
          <w:tcPr>
            <w:tcW w:w="1327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25 – 16.15</w:t>
            </w:r>
          </w:p>
        </w:tc>
        <w:tc>
          <w:tcPr>
            <w:tcW w:w="1448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5.25 – 16.15</w:t>
            </w:r>
          </w:p>
        </w:tc>
      </w:tr>
      <w:tr w:rsidR="00D9144E" w:rsidRPr="00D9144E" w:rsidTr="00CA6208">
        <w:trPr>
          <w:trHeight w:val="1655"/>
        </w:trPr>
        <w:tc>
          <w:tcPr>
            <w:tcW w:w="2456" w:type="dxa"/>
          </w:tcPr>
          <w:p w:rsidR="00D9144E" w:rsidRPr="00B43174" w:rsidRDefault="00D9144E" w:rsidP="00CA6208">
            <w:pPr>
              <w:ind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B43174">
              <w:rPr>
                <w:rFonts w:ascii="Times New Roman" w:eastAsia="Times New Roman" w:hAnsi="Times New Roman" w:cs="Times New Roman"/>
                <w:lang w:val="ru-RU"/>
              </w:rPr>
              <w:t>Прогулка (игры,</w:t>
            </w:r>
            <w:r w:rsidRPr="00B4317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174">
              <w:rPr>
                <w:rFonts w:ascii="Times New Roman" w:eastAsia="Times New Roman" w:hAnsi="Times New Roman" w:cs="Times New Roman"/>
                <w:lang w:val="ru-RU"/>
              </w:rPr>
              <w:t>самостоятельная</w:t>
            </w:r>
            <w:r w:rsidRPr="00B4317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174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43174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B43174">
              <w:rPr>
                <w:rFonts w:ascii="Times New Roman" w:eastAsia="Times New Roman" w:hAnsi="Times New Roman" w:cs="Times New Roman"/>
                <w:lang w:val="ru-RU"/>
              </w:rPr>
              <w:t>детей,</w:t>
            </w:r>
            <w:r w:rsidRPr="00B4317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B43174">
              <w:rPr>
                <w:rFonts w:ascii="Times New Roman" w:eastAsia="Times New Roman" w:hAnsi="Times New Roman" w:cs="Times New Roman"/>
                <w:lang w:val="ru-RU"/>
              </w:rPr>
              <w:t>чтение</w:t>
            </w:r>
            <w:r w:rsidRPr="00B4317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174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</w:p>
          <w:p w:rsidR="00D9144E" w:rsidRPr="00B43174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3174">
              <w:rPr>
                <w:rFonts w:ascii="Times New Roman" w:eastAsia="Times New Roman" w:hAnsi="Times New Roman" w:cs="Times New Roman"/>
              </w:rPr>
              <w:t>литературы)</w:t>
            </w:r>
            <w:r w:rsidRPr="00B43174">
              <w:rPr>
                <w:rFonts w:ascii="Times New Roman" w:eastAsia="Times New Roman" w:hAnsi="Times New Roman" w:cs="Times New Roman"/>
                <w:lang w:val="ru-RU"/>
              </w:rPr>
              <w:t>, уход домой</w:t>
            </w:r>
          </w:p>
        </w:tc>
        <w:tc>
          <w:tcPr>
            <w:tcW w:w="1425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6.15 – 16.30</w:t>
            </w:r>
          </w:p>
        </w:tc>
        <w:tc>
          <w:tcPr>
            <w:tcW w:w="1425" w:type="dxa"/>
            <w:gridSpan w:val="2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 xml:space="preserve"> 16.15 – 16.30</w:t>
            </w:r>
          </w:p>
        </w:tc>
        <w:tc>
          <w:tcPr>
            <w:tcW w:w="1447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6.15 – 16.30</w:t>
            </w:r>
          </w:p>
        </w:tc>
        <w:tc>
          <w:tcPr>
            <w:tcW w:w="1327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6.15 – 16.30</w:t>
            </w:r>
          </w:p>
        </w:tc>
        <w:tc>
          <w:tcPr>
            <w:tcW w:w="1448" w:type="dxa"/>
          </w:tcPr>
          <w:p w:rsidR="00D9144E" w:rsidRPr="00B43174" w:rsidRDefault="00D9144E" w:rsidP="00CA6208">
            <w:pPr>
              <w:rPr>
                <w:rFonts w:ascii="Times New Roman" w:hAnsi="Times New Roman" w:cs="Times New Roman"/>
              </w:rPr>
            </w:pPr>
            <w:r w:rsidRPr="00B43174">
              <w:rPr>
                <w:rFonts w:ascii="Times New Roman" w:hAnsi="Times New Roman" w:cs="Times New Roman"/>
              </w:rPr>
              <w:t>16.15 – 16.30</w:t>
            </w:r>
          </w:p>
        </w:tc>
      </w:tr>
    </w:tbl>
    <w:p w:rsidR="00D9144E" w:rsidRPr="00BC04C5" w:rsidRDefault="00D9144E" w:rsidP="00D9144E">
      <w:pPr>
        <w:widowControl w:val="0"/>
        <w:autoSpaceDE w:val="0"/>
        <w:autoSpaceDN w:val="0"/>
        <w:spacing w:before="90"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.1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 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а дн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людать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е требования:</w:t>
      </w:r>
    </w:p>
    <w:p w:rsidR="00D9144E" w:rsidRPr="00BC04C5" w:rsidRDefault="00D9144E" w:rsidP="00D9144E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 особеннос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D9144E" w:rsidRPr="00BC04C5" w:rsidRDefault="00D9144E" w:rsidP="00D9144E">
      <w:pPr>
        <w:widowControl w:val="0"/>
        <w:autoSpaceDE w:val="0"/>
        <w:autoSpaceDN w:val="0"/>
        <w:spacing w:after="0" w:line="240" w:lineRule="auto"/>
        <w:ind w:right="5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деятельности предусматривается введение в режим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 физкультминуток во время занятий, гимнастики для глаз, обеспечивается контроль 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анко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м числ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 врем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исьма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44E" w:rsidRPr="00BC04C5" w:rsidRDefault="00D9144E" w:rsidP="00D9144E">
      <w:pPr>
        <w:widowControl w:val="0"/>
        <w:autoSpaceDE w:val="0"/>
        <w:autoSpaceDN w:val="0"/>
        <w:spacing w:after="0" w:line="240" w:lineRule="auto"/>
        <w:ind w:right="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е, физкультурно-оздоровительные мероприятия, массовые спор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уристическ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о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сутстви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ника.</w:t>
      </w:r>
    </w:p>
    <w:p w:rsidR="00D9144E" w:rsidRPr="00BC04C5" w:rsidRDefault="00D9144E" w:rsidP="00D9144E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кры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теорологических условий (температуры, относительной влажности и скорости дви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духа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иматичес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она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ждливы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етре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ороз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ься в зале.</w:t>
      </w:r>
    </w:p>
    <w:p w:rsidR="00D9144E" w:rsidRPr="00BC04C5" w:rsidRDefault="00D9144E" w:rsidP="00D9144E">
      <w:pPr>
        <w:widowControl w:val="0"/>
        <w:autoSpaceDE w:val="0"/>
        <w:autoSpaceDN w:val="0"/>
        <w:spacing w:before="4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D9144E" w:rsidRPr="00BC04C5" w:rsidRDefault="00D9144E" w:rsidP="00D9144E">
      <w:pPr>
        <w:widowControl w:val="0"/>
        <w:autoSpaceDE w:val="0"/>
        <w:autoSpaceDN w:val="0"/>
        <w:spacing w:before="156"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строиться с учетом контингента воспитанников, 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C04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о</w:t>
      </w:r>
    </w:p>
    <w:p w:rsidR="00D9144E" w:rsidRPr="00BC04C5" w:rsidRDefault="00D9144E" w:rsidP="00D9144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ых,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вающих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BC04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авленные</w:t>
      </w:r>
      <w:r w:rsidRPr="00BC04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аютс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аточно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е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уск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егруз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D9144E" w:rsidRDefault="00D9144E" w:rsidP="00D9144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но</w:t>
      </w:r>
      <w:r w:rsidRPr="00BC04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ассифицируетс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D9144E" w:rsidRPr="00BC04C5" w:rsidRDefault="00D9144E" w:rsidP="00D9144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м:</w:t>
      </w:r>
    </w:p>
    <w:p w:rsidR="00D9144E" w:rsidRPr="00BC04C5" w:rsidRDefault="00D9144E" w:rsidP="00D9144E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рганизует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занятия,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ружки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кции);</w:t>
      </w:r>
    </w:p>
    <w:p w:rsidR="00D9144E" w:rsidRPr="00BC04C5" w:rsidRDefault="00D9144E" w:rsidP="00D9144E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омогает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обогащенные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ы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центрах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активности);</w:t>
      </w:r>
    </w:p>
    <w:p w:rsidR="00D9144E" w:rsidRPr="00BC04C5" w:rsidRDefault="00D9144E" w:rsidP="00D9144E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здает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амореализации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проектная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);</w:t>
      </w:r>
    </w:p>
    <w:p w:rsidR="00D9144E" w:rsidRPr="00BC04C5" w:rsidRDefault="00D9144E" w:rsidP="00D9144E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563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участвует</w:t>
      </w:r>
      <w:r w:rsidRPr="00BC04C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оцессе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авне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обытийная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ятельность,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разовательно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е);</w:t>
      </w:r>
    </w:p>
    <w:p w:rsidR="00D9144E" w:rsidRPr="00BC04C5" w:rsidRDefault="00D9144E" w:rsidP="00D9144E">
      <w:pPr>
        <w:widowControl w:val="0"/>
        <w:numPr>
          <w:ilvl w:val="0"/>
          <w:numId w:val="1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926" w:firstLine="709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взрослы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е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вмешиваетс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свободна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гра).</w:t>
      </w:r>
    </w:p>
    <w:p w:rsidR="00D9144E" w:rsidRPr="00BC04C5" w:rsidRDefault="00D9144E" w:rsidP="00D9144E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птималь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ствующ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ости.</w:t>
      </w:r>
    </w:p>
    <w:p w:rsidR="00D9144E" w:rsidRPr="00BC04C5" w:rsidRDefault="00D9144E" w:rsidP="00D9144E">
      <w:pPr>
        <w:widowControl w:val="0"/>
        <w:autoSpaceDE w:val="0"/>
        <w:autoSpaceDN w:val="0"/>
        <w:spacing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, организованные взрослым, необходимы для оптимального развития дет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лько целенаправленная образовательная деятельность позволяет реализовать систем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ход с учетом возрастных психофизических особенностей детей, в том числе учиты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нзи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здающ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агоприятные условия для формирования у него определенных психологических свойств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BC04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ории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.С.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готского,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C04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ное</w:t>
      </w:r>
      <w:r w:rsidRPr="00BC04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е</w:t>
      </w:r>
    </w:p>
    <w:p w:rsidR="00D9144E" w:rsidRPr="00002FC6" w:rsidRDefault="00D9144E" w:rsidP="00B43174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«ведет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клограм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преры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ы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, соответствующи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а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3174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D9144E" w:rsidRPr="00BC04C5" w:rsidRDefault="00D9144E" w:rsidP="00D9144E">
      <w:pPr>
        <w:widowControl w:val="0"/>
        <w:autoSpaceDE w:val="0"/>
        <w:autoSpaceDN w:val="0"/>
        <w:spacing w:before="1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D9144E" w:rsidRPr="00BC04C5" w:rsidRDefault="00D9144E" w:rsidP="00D9144E">
      <w:pPr>
        <w:widowControl w:val="0"/>
        <w:autoSpaceDE w:val="0"/>
        <w:autoSpaceDN w:val="0"/>
        <w:spacing w:before="1" w:after="0" w:line="240" w:lineRule="auto"/>
        <w:ind w:right="5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тинген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ям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стоянием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птималь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уман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ой, регламентируемой и нерегламентированной (совместная деятельность педагог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) форм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образовательной нагрузки соответствует санитарно 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пидемиологически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рматива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дусмотре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ей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1,6-3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выш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ускается осуществлять образовательную деятельность в первую и во вторую полови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 (по 10 минут). Допускается осуществлять образовательную деятельность на игр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ощадке во время прогулки. Максимально допустимый объем образовательной нагрузки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ую половину дня (временная длительность) в день - 20 мин. (2 занятия). Максим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устимая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дельна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л-в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) –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 ч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10).</w:t>
      </w:r>
    </w:p>
    <w:p w:rsidR="00D9144E" w:rsidRPr="00BC04C5" w:rsidRDefault="00D9144E" w:rsidP="00D9144E">
      <w:pPr>
        <w:widowControl w:val="0"/>
        <w:autoSpaceDE w:val="0"/>
        <w:autoSpaceDN w:val="0"/>
        <w:spacing w:before="11" w:after="0" w:line="240" w:lineRule="auto"/>
        <w:ind w:right="5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группе детей 3-4 лет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– не более 15 минут. Максимальн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устим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ви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ремен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тельность) в день - 30 мин. (2 занятия). Максимально допустимая недельная нагруз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л-в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) - 2 ч.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0 мин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10)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4-5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ть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устим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 нагрузки в первую половину дня (временная длительность) в день - 40 мин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2 занятия). Максимально допустимая недельная нагрузка (кол-во занятий) - 3 ч. 20 мин. ч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10).</w:t>
      </w:r>
    </w:p>
    <w:p w:rsidR="00D9144E" w:rsidRPr="00B43174" w:rsidRDefault="00D9144E" w:rsidP="00B43174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5-6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ть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усмотр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о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устим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ую половину дня (временная длительность) в день - 45 мин. (2 занятия). Допуск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в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2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.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дельно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 нагрузк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кол-во занятий)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. 00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3174">
        <w:rPr>
          <w:rFonts w:ascii="Times New Roman" w:eastAsia="Times New Roman" w:hAnsi="Times New Roman" w:cs="Times New Roman"/>
          <w:sz w:val="24"/>
          <w:szCs w:val="24"/>
        </w:rPr>
        <w:t>(13).</w:t>
      </w:r>
    </w:p>
    <w:p w:rsidR="00D9144E" w:rsidRPr="00BC04C5" w:rsidRDefault="00D9144E" w:rsidP="00D9144E">
      <w:pPr>
        <w:widowControl w:val="0"/>
        <w:autoSpaceDE w:val="0"/>
        <w:autoSpaceDN w:val="0"/>
        <w:spacing w:before="66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группе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6-7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i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реть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 усмотрен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о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е игры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образовательной нагрузки в первую половину 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ремен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ительность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в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30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.)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д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грузки (кол-во занятий)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00 мин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14)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н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 осуществляется во второй половине дня после дневного сна, но не чаще 2-3 раз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делю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 составля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25-30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а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минутку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ден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мств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яж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ловин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оспособ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вторни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а)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чет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культурными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узыкальны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ми.</w:t>
      </w:r>
    </w:p>
    <w:p w:rsidR="00D9144E" w:rsidRPr="00BC04C5" w:rsidRDefault="00D9144E" w:rsidP="00D9144E">
      <w:pPr>
        <w:widowControl w:val="0"/>
        <w:autoSpaceDE w:val="0"/>
        <w:autoSpaceDN w:val="0"/>
        <w:spacing w:before="11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 по физическому развитию для детей в возрасте от 1,5 до 7 организуются 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нее 3 раз в неделю. Длительность занятий по физическому развитию зависит от возрас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 и составляет: в группе раннего возраста – 10 мин., в младшей группе – 15 мин.,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редней группе – 20 мин., в старшей группе – 25 мин., в подготовительной к школе группе –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0 мин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7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руглогодич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ому развитию детей на открытом воздухе (при отсутствии у детей медицинск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тивопоказа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ежд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год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ловиям)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ятидневн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дели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год в детском саду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чинается с 1 сентября. Если этот день приходится на выход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 начинается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вый,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им рабочи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нь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с 1 сентября текущего года по 31 мая последующего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ний оздоровительны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 с 1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юня п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31 августа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тн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с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гулок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ртивные праздники, экскурси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лексно-тема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 в детском саду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ение единства воспитательных, развивающих и обучающих целей и задач, с уч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обходим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аточн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териал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ближаяс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умно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«минимуму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нтингент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 особенностей, социального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каза родителей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ацион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мплексно-тематического</w:t>
      </w:r>
      <w:r w:rsidRPr="00BC0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я программы являются примерные темы (праздники, события, проекты), котор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иентированы на все направления развития ребенка дошкольного возраста и посвящен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торонам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ытия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ызывают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чностный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:</w:t>
      </w:r>
    </w:p>
    <w:p w:rsidR="00D9144E" w:rsidRPr="00BC04C5" w:rsidRDefault="00D9144E" w:rsidP="00D9144E">
      <w:pPr>
        <w:widowControl w:val="0"/>
        <w:numPr>
          <w:ilvl w:val="1"/>
          <w:numId w:val="1"/>
        </w:numPr>
        <w:tabs>
          <w:tab w:val="left" w:pos="927"/>
        </w:tabs>
        <w:autoSpaceDE w:val="0"/>
        <w:autoSpaceDN w:val="0"/>
        <w:spacing w:before="13" w:after="0" w:line="240" w:lineRule="auto"/>
        <w:ind w:left="926" w:hanging="14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явления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равственной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жизни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</w:p>
    <w:p w:rsidR="00D9144E" w:rsidRPr="00BC04C5" w:rsidRDefault="00D9144E" w:rsidP="00D9144E">
      <w:pPr>
        <w:widowControl w:val="0"/>
        <w:numPr>
          <w:ilvl w:val="1"/>
          <w:numId w:val="1"/>
        </w:numPr>
        <w:tabs>
          <w:tab w:val="left" w:pos="927"/>
        </w:tabs>
        <w:autoSpaceDE w:val="0"/>
        <w:autoSpaceDN w:val="0"/>
        <w:spacing w:before="12" w:after="0" w:line="240" w:lineRule="auto"/>
        <w:ind w:left="926" w:hanging="14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окружающей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роде</w:t>
      </w:r>
    </w:p>
    <w:p w:rsidR="00D9144E" w:rsidRPr="00BC04C5" w:rsidRDefault="00D9144E" w:rsidP="00D9144E">
      <w:pPr>
        <w:widowControl w:val="0"/>
        <w:numPr>
          <w:ilvl w:val="1"/>
          <w:numId w:val="1"/>
        </w:numPr>
        <w:tabs>
          <w:tab w:val="left" w:pos="927"/>
        </w:tabs>
        <w:autoSpaceDE w:val="0"/>
        <w:autoSpaceDN w:val="0"/>
        <w:spacing w:before="12" w:after="0" w:line="240" w:lineRule="auto"/>
        <w:ind w:left="926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миру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скусства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литературы</w:t>
      </w:r>
    </w:p>
    <w:p w:rsidR="00D9144E" w:rsidRPr="00BC04C5" w:rsidRDefault="00D9144E" w:rsidP="00D9144E">
      <w:pPr>
        <w:widowControl w:val="0"/>
        <w:numPr>
          <w:ilvl w:val="1"/>
          <w:numId w:val="1"/>
        </w:numPr>
        <w:tabs>
          <w:tab w:val="left" w:pos="927"/>
        </w:tabs>
        <w:autoSpaceDE w:val="0"/>
        <w:autoSpaceDN w:val="0"/>
        <w:spacing w:before="12" w:after="0" w:line="240" w:lineRule="auto"/>
        <w:ind w:left="926" w:hanging="14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традиционным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ля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емьи,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бщества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сударства</w:t>
      </w:r>
      <w:r w:rsidRPr="00BC04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аздничны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событиям</w:t>
      </w:r>
    </w:p>
    <w:p w:rsidR="00D9144E" w:rsidRPr="00BC04C5" w:rsidRDefault="00D9144E" w:rsidP="00D9144E">
      <w:pPr>
        <w:widowControl w:val="0"/>
        <w:numPr>
          <w:ilvl w:val="1"/>
          <w:numId w:val="1"/>
        </w:numPr>
        <w:tabs>
          <w:tab w:val="left" w:pos="927"/>
        </w:tabs>
        <w:autoSpaceDE w:val="0"/>
        <w:autoSpaceDN w:val="0"/>
        <w:spacing w:before="12" w:after="0" w:line="240" w:lineRule="auto"/>
        <w:ind w:right="570" w:firstLine="567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обытиям,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формирующим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чувство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ражданской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принадлежности</w:t>
      </w:r>
      <w:r w:rsidRPr="00BC04C5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ребенка</w:t>
      </w:r>
      <w:r w:rsidRPr="00BC04C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(родной</w:t>
      </w:r>
      <w:r w:rsidRPr="00BC04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город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н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народного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единства,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ень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защитника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Отечества 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др.)</w:t>
      </w:r>
    </w:p>
    <w:p w:rsidR="00D9144E" w:rsidRPr="00BC04C5" w:rsidRDefault="00D9144E" w:rsidP="00D9144E">
      <w:pPr>
        <w:widowControl w:val="0"/>
        <w:numPr>
          <w:ilvl w:val="1"/>
          <w:numId w:val="1"/>
        </w:numPr>
        <w:tabs>
          <w:tab w:val="left" w:pos="927"/>
        </w:tabs>
        <w:autoSpaceDE w:val="0"/>
        <w:autoSpaceDN w:val="0"/>
        <w:spacing w:before="12" w:after="0" w:line="240" w:lineRule="auto"/>
        <w:ind w:left="926" w:hanging="14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сезонным</w:t>
      </w:r>
      <w:r w:rsidRPr="00BC04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явлениям</w:t>
      </w:r>
    </w:p>
    <w:p w:rsidR="00D9144E" w:rsidRPr="00D9144E" w:rsidRDefault="00D9144E" w:rsidP="00D9144E">
      <w:pPr>
        <w:widowControl w:val="0"/>
        <w:numPr>
          <w:ilvl w:val="1"/>
          <w:numId w:val="1"/>
        </w:numPr>
        <w:tabs>
          <w:tab w:val="left" w:pos="927"/>
        </w:tabs>
        <w:autoSpaceDE w:val="0"/>
        <w:autoSpaceDN w:val="0"/>
        <w:spacing w:before="12" w:after="0" w:line="240" w:lineRule="auto"/>
        <w:ind w:left="926" w:hanging="142"/>
        <w:rPr>
          <w:rFonts w:ascii="Times New Roman" w:eastAsia="Times New Roman" w:hAnsi="Times New Roman" w:cs="Times New Roman"/>
          <w:sz w:val="24"/>
        </w:rPr>
      </w:pPr>
      <w:r w:rsidRPr="00BC04C5">
        <w:rPr>
          <w:rFonts w:ascii="Times New Roman" w:eastAsia="Times New Roman" w:hAnsi="Times New Roman" w:cs="Times New Roman"/>
          <w:sz w:val="24"/>
        </w:rPr>
        <w:t>народной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культуре</w:t>
      </w:r>
      <w:r w:rsidRPr="00BC04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и</w:t>
      </w:r>
      <w:r w:rsidRPr="00BC04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</w:rPr>
        <w:t>традициям.</w:t>
      </w:r>
    </w:p>
    <w:p w:rsidR="00D9144E" w:rsidRPr="00BC04C5" w:rsidRDefault="00D9144E" w:rsidP="00D9144E">
      <w:pPr>
        <w:widowControl w:val="0"/>
        <w:autoSpaceDE w:val="0"/>
        <w:autoSpaceDN w:val="0"/>
        <w:spacing w:before="66" w:after="0" w:line="240" w:lineRule="auto"/>
        <w:ind w:right="5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ил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гиональные и культурные компоненты, учитывать приоритет дошкольного учреждения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нтра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больш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птимальны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пособом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являю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ногочисленны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экспериментирования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нятийного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ышления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хож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рганичн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можностями.</w:t>
      </w:r>
    </w:p>
    <w:p w:rsidR="00D9144E" w:rsidRPr="00BC04C5" w:rsidRDefault="00D9144E" w:rsidP="00D9144E">
      <w:pPr>
        <w:widowControl w:val="0"/>
        <w:autoSpaceDE w:val="0"/>
        <w:autoSpaceDN w:val="0"/>
        <w:spacing w:before="12" w:after="0" w:line="240" w:lineRule="auto"/>
        <w:ind w:right="5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новозрастной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группе выделен блок, разделенный на несколько тем. Одной теме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деляется не менее одной недели. Тема отражается в подборе материалов, находящихся в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е и угол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. Для разновозрастной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 xml:space="preserve"> группы дано комплексно-тематическ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ирование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римерное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смотрению частично менять темы или названия тем, содержание работы, временной период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 соответствии с особенностями своей возрастной группы, другими значимыми событиями.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нтегратив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BC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бластей.</w:t>
      </w:r>
    </w:p>
    <w:p w:rsidR="00D9144E" w:rsidRPr="00BC04C5" w:rsidRDefault="00D9144E" w:rsidP="00D9144E">
      <w:pPr>
        <w:widowControl w:val="0"/>
        <w:autoSpaceDE w:val="0"/>
        <w:autoSpaceDN w:val="0"/>
        <w:spacing w:before="21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о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-тематическое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  <w:r w:rsidRPr="00BC0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1,6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C04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</w:p>
    <w:p w:rsidR="00D9144E" w:rsidRPr="00BC04C5" w:rsidRDefault="00D9144E" w:rsidP="00D914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9144E" w:rsidRPr="00BC04C5">
          <w:pgSz w:w="11910" w:h="16840"/>
          <w:pgMar w:top="640" w:right="280" w:bottom="660" w:left="1200" w:header="0" w:footer="392" w:gutter="0"/>
          <w:cols w:space="720"/>
        </w:sectPr>
      </w:pPr>
    </w:p>
    <w:p w:rsidR="00D9144E" w:rsidRPr="00BC04C5" w:rsidRDefault="00D9144E" w:rsidP="00D9144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400"/>
      </w:tblGrid>
      <w:tr w:rsidR="00D9144E" w:rsidRPr="00BC04C5" w:rsidTr="00CA6208">
        <w:trPr>
          <w:trHeight w:val="288"/>
        </w:trPr>
        <w:tc>
          <w:tcPr>
            <w:tcW w:w="9639" w:type="dxa"/>
            <w:gridSpan w:val="2"/>
          </w:tcPr>
          <w:p w:rsidR="00D9144E" w:rsidRPr="00BC04C5" w:rsidRDefault="00D9144E" w:rsidP="00CA6208">
            <w:pPr>
              <w:spacing w:line="269" w:lineRule="exact"/>
              <w:ind w:right="416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D9144E" w:rsidRPr="00BC04C5" w:rsidTr="00CA6208">
        <w:trPr>
          <w:trHeight w:val="288"/>
        </w:trPr>
        <w:tc>
          <w:tcPr>
            <w:tcW w:w="2239" w:type="dxa"/>
          </w:tcPr>
          <w:p w:rsidR="00D9144E" w:rsidRPr="00BC04C5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</w:tcPr>
          <w:p w:rsidR="00D9144E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дравствуй детский сад»</w:t>
            </w:r>
          </w:p>
        </w:tc>
      </w:tr>
      <w:tr w:rsidR="00CF6A09" w:rsidRPr="00BC04C5" w:rsidTr="00CF6A09">
        <w:trPr>
          <w:trHeight w:val="288"/>
        </w:trPr>
        <w:tc>
          <w:tcPr>
            <w:tcW w:w="2239" w:type="dxa"/>
            <w:tcBorders>
              <w:bottom w:val="single" w:sz="4" w:space="0" w:color="auto"/>
            </w:tcBorders>
          </w:tcPr>
          <w:p w:rsidR="00CF6A09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CF6A09" w:rsidRPr="00CF6A09" w:rsidRDefault="00CF6A09" w:rsidP="00CF6A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ень в гости к нам пришла. </w:t>
            </w:r>
          </w:p>
        </w:tc>
      </w:tr>
      <w:tr w:rsidR="00CF6A09" w:rsidRPr="00BC04C5" w:rsidTr="00CF6A09">
        <w:trPr>
          <w:trHeight w:val="288"/>
        </w:trPr>
        <w:tc>
          <w:tcPr>
            <w:tcW w:w="2239" w:type="dxa"/>
          </w:tcPr>
          <w:p w:rsidR="00CF6A09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CF6A09" w:rsidRPr="00BC04C5" w:rsidRDefault="00CF6A09" w:rsidP="00CF6A0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ревья, кустарники. </w:t>
            </w:r>
          </w:p>
        </w:tc>
      </w:tr>
      <w:tr w:rsidR="00CF6A09" w:rsidRPr="00BC04C5" w:rsidTr="00CF6A09">
        <w:trPr>
          <w:trHeight w:val="288"/>
        </w:trPr>
        <w:tc>
          <w:tcPr>
            <w:tcW w:w="2239" w:type="dxa"/>
          </w:tcPr>
          <w:p w:rsidR="00CF6A09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top w:val="single" w:sz="4" w:space="0" w:color="auto"/>
            </w:tcBorders>
          </w:tcPr>
          <w:p w:rsidR="00CF6A09" w:rsidRPr="00CF6A09" w:rsidRDefault="00CF6A09" w:rsidP="00CF6A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вощи. </w:t>
            </w:r>
          </w:p>
          <w:p w:rsidR="00CF6A09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9144E" w:rsidRPr="00BC04C5" w:rsidTr="00CA6208">
        <w:trPr>
          <w:trHeight w:val="290"/>
        </w:trPr>
        <w:tc>
          <w:tcPr>
            <w:tcW w:w="9639" w:type="dxa"/>
            <w:gridSpan w:val="2"/>
          </w:tcPr>
          <w:p w:rsidR="00D9144E" w:rsidRPr="00BC04C5" w:rsidRDefault="00D9144E" w:rsidP="00CA6208">
            <w:pPr>
              <w:spacing w:line="270" w:lineRule="exact"/>
              <w:ind w:right="41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D9144E" w:rsidRPr="00BC04C5" w:rsidTr="00CF6A09">
        <w:trPr>
          <w:trHeight w:val="288"/>
        </w:trPr>
        <w:tc>
          <w:tcPr>
            <w:tcW w:w="2239" w:type="dxa"/>
            <w:tcBorders>
              <w:bottom w:val="single" w:sz="4" w:space="0" w:color="auto"/>
            </w:tcBorders>
          </w:tcPr>
          <w:p w:rsidR="00D9144E" w:rsidRPr="00BC04C5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D9144E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укты.</w:t>
            </w:r>
          </w:p>
        </w:tc>
      </w:tr>
      <w:tr w:rsidR="00D9144E" w:rsidRPr="00BC04C5" w:rsidTr="00CF6A09">
        <w:trPr>
          <w:trHeight w:val="288"/>
        </w:trPr>
        <w:tc>
          <w:tcPr>
            <w:tcW w:w="2239" w:type="dxa"/>
          </w:tcPr>
          <w:p w:rsidR="00D9144E" w:rsidRPr="00BC04C5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D9144E" w:rsidRPr="00BC04C5" w:rsidRDefault="00CF6A09" w:rsidP="00CA620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бы</w:t>
            </w:r>
          </w:p>
        </w:tc>
      </w:tr>
      <w:tr w:rsidR="00D9144E" w:rsidRPr="00BC04C5" w:rsidTr="00CF6A09">
        <w:trPr>
          <w:trHeight w:val="288"/>
        </w:trPr>
        <w:tc>
          <w:tcPr>
            <w:tcW w:w="2239" w:type="dxa"/>
          </w:tcPr>
          <w:p w:rsidR="00D9144E" w:rsidRPr="00BC04C5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 w:val="restart"/>
            <w:tcBorders>
              <w:top w:val="single" w:sz="4" w:space="0" w:color="auto"/>
            </w:tcBorders>
          </w:tcPr>
          <w:p w:rsidR="00CF6A09" w:rsidRPr="00CF6A09" w:rsidRDefault="00CF6A09" w:rsidP="00CF6A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 </w:t>
            </w:r>
          </w:p>
          <w:p w:rsidR="00D9144E" w:rsidRPr="00BC04C5" w:rsidRDefault="00CF6A09" w:rsidP="00CF6A09">
            <w:pPr>
              <w:spacing w:before="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ашние птицы</w:t>
            </w:r>
          </w:p>
        </w:tc>
      </w:tr>
      <w:tr w:rsidR="00D9144E" w:rsidRPr="00BC04C5" w:rsidTr="00CA6208">
        <w:trPr>
          <w:trHeight w:val="288"/>
        </w:trPr>
        <w:tc>
          <w:tcPr>
            <w:tcW w:w="2239" w:type="dxa"/>
          </w:tcPr>
          <w:p w:rsidR="00D9144E" w:rsidRPr="00BC04C5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/>
            <w:tcBorders>
              <w:top w:val="nil"/>
            </w:tcBorders>
          </w:tcPr>
          <w:p w:rsidR="00D9144E" w:rsidRPr="00BC04C5" w:rsidRDefault="00D9144E" w:rsidP="00CA62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9144E" w:rsidRPr="00BC04C5" w:rsidTr="00CA6208">
        <w:trPr>
          <w:trHeight w:val="288"/>
        </w:trPr>
        <w:tc>
          <w:tcPr>
            <w:tcW w:w="9639" w:type="dxa"/>
            <w:gridSpan w:val="2"/>
          </w:tcPr>
          <w:p w:rsidR="00D9144E" w:rsidRPr="00BC04C5" w:rsidRDefault="00D9144E" w:rsidP="00CA6208">
            <w:pPr>
              <w:spacing w:line="269" w:lineRule="exact"/>
              <w:ind w:right="41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</w:tr>
      <w:tr w:rsidR="00D9144E" w:rsidRPr="00BC04C5" w:rsidTr="00CF6A09">
        <w:trPr>
          <w:trHeight w:val="289"/>
        </w:trPr>
        <w:tc>
          <w:tcPr>
            <w:tcW w:w="2239" w:type="dxa"/>
            <w:tcBorders>
              <w:bottom w:val="single" w:sz="4" w:space="0" w:color="auto"/>
            </w:tcBorders>
          </w:tcPr>
          <w:p w:rsidR="00D9144E" w:rsidRPr="00BC04C5" w:rsidRDefault="00D9144E" w:rsidP="00CA620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D9144E" w:rsidRPr="00CF6A09" w:rsidRDefault="00CF6A09" w:rsidP="00CF6A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я страна. «Моё село»</w:t>
            </w:r>
          </w:p>
        </w:tc>
      </w:tr>
      <w:tr w:rsidR="00D9144E" w:rsidRPr="00BC04C5" w:rsidTr="00CF6A09">
        <w:trPr>
          <w:trHeight w:val="288"/>
        </w:trPr>
        <w:tc>
          <w:tcPr>
            <w:tcW w:w="2239" w:type="dxa"/>
            <w:tcBorders>
              <w:top w:val="single" w:sz="4" w:space="0" w:color="auto"/>
            </w:tcBorders>
          </w:tcPr>
          <w:p w:rsidR="00D9144E" w:rsidRPr="00CF6A09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Pr="00CF6A0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</w:t>
            </w:r>
          </w:p>
        </w:tc>
        <w:tc>
          <w:tcPr>
            <w:tcW w:w="7400" w:type="dxa"/>
            <w:tcBorders>
              <w:top w:val="single" w:sz="4" w:space="0" w:color="auto"/>
            </w:tcBorders>
          </w:tcPr>
          <w:p w:rsidR="00CF6A09" w:rsidRPr="00CF6A09" w:rsidRDefault="00CF6A09" w:rsidP="00CF6A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кие животные</w:t>
            </w:r>
          </w:p>
          <w:p w:rsidR="00D9144E" w:rsidRPr="00CF6A09" w:rsidRDefault="00D9144E" w:rsidP="00CA62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9144E" w:rsidRPr="00BC04C5" w:rsidTr="00CF6A09">
        <w:trPr>
          <w:trHeight w:val="288"/>
        </w:trPr>
        <w:tc>
          <w:tcPr>
            <w:tcW w:w="2239" w:type="dxa"/>
            <w:tcBorders>
              <w:bottom w:val="single" w:sz="4" w:space="0" w:color="auto"/>
            </w:tcBorders>
          </w:tcPr>
          <w:p w:rsidR="00D9144E" w:rsidRPr="00CF6A09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  <w:r w:rsidRPr="00CF6A0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D9144E" w:rsidRPr="00CF6A09" w:rsidRDefault="00CF6A09" w:rsidP="00CF6A09">
            <w:pPr>
              <w:spacing w:before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мующие птицы</w:t>
            </w:r>
          </w:p>
        </w:tc>
      </w:tr>
      <w:tr w:rsidR="00D9144E" w:rsidRPr="00BC04C5" w:rsidTr="00CF6A09">
        <w:trPr>
          <w:trHeight w:val="288"/>
        </w:trPr>
        <w:tc>
          <w:tcPr>
            <w:tcW w:w="2239" w:type="dxa"/>
            <w:tcBorders>
              <w:top w:val="single" w:sz="4" w:space="0" w:color="auto"/>
            </w:tcBorders>
          </w:tcPr>
          <w:p w:rsidR="00D9144E" w:rsidRPr="00CF6A09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CF6A0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</w:t>
            </w:r>
          </w:p>
        </w:tc>
        <w:tc>
          <w:tcPr>
            <w:tcW w:w="7400" w:type="dxa"/>
            <w:tcBorders>
              <w:top w:val="single" w:sz="4" w:space="0" w:color="auto"/>
            </w:tcBorders>
          </w:tcPr>
          <w:p w:rsidR="00D9144E" w:rsidRPr="00CF6A09" w:rsidRDefault="00CF6A09" w:rsidP="00CF6A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Я и моя семья»</w:t>
            </w:r>
          </w:p>
        </w:tc>
      </w:tr>
      <w:tr w:rsidR="00D9144E" w:rsidRPr="00BC04C5" w:rsidTr="00CA6208">
        <w:trPr>
          <w:trHeight w:val="288"/>
        </w:trPr>
        <w:tc>
          <w:tcPr>
            <w:tcW w:w="2239" w:type="dxa"/>
          </w:tcPr>
          <w:p w:rsidR="00D9144E" w:rsidRPr="00CF6A09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  <w:r w:rsidRPr="00CF6A0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</w:t>
            </w:r>
          </w:p>
        </w:tc>
        <w:tc>
          <w:tcPr>
            <w:tcW w:w="7400" w:type="dxa"/>
          </w:tcPr>
          <w:p w:rsidR="00D9144E" w:rsidRPr="00CF6A09" w:rsidRDefault="00CF6A09" w:rsidP="00CF6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ебель»</w:t>
            </w:r>
          </w:p>
        </w:tc>
      </w:tr>
      <w:tr w:rsidR="00D9144E" w:rsidRPr="00BC04C5" w:rsidTr="00CA6208">
        <w:trPr>
          <w:trHeight w:val="288"/>
        </w:trPr>
        <w:tc>
          <w:tcPr>
            <w:tcW w:w="9639" w:type="dxa"/>
            <w:gridSpan w:val="2"/>
          </w:tcPr>
          <w:p w:rsidR="00D9144E" w:rsidRPr="00CF6A09" w:rsidRDefault="00D9144E" w:rsidP="00CA6208">
            <w:pPr>
              <w:spacing w:line="269" w:lineRule="exact"/>
              <w:ind w:right="416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кабрь</w:t>
            </w:r>
          </w:p>
        </w:tc>
      </w:tr>
      <w:tr w:rsidR="00CF6A09" w:rsidRPr="00BC04C5" w:rsidTr="00CA6208">
        <w:trPr>
          <w:trHeight w:val="288"/>
        </w:trPr>
        <w:tc>
          <w:tcPr>
            <w:tcW w:w="2239" w:type="dxa"/>
          </w:tcPr>
          <w:p w:rsidR="00CF6A09" w:rsidRPr="00CF6A09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CF6A0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</w:t>
            </w:r>
          </w:p>
        </w:tc>
        <w:tc>
          <w:tcPr>
            <w:tcW w:w="7400" w:type="dxa"/>
            <w:vMerge w:val="restart"/>
          </w:tcPr>
          <w:p w:rsidR="00CF6A09" w:rsidRPr="00CA6208" w:rsidRDefault="00CF6A09" w:rsidP="00CF6A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новый год  Зима. Народные праздники.</w:t>
            </w:r>
          </w:p>
          <w:p w:rsidR="00CF6A09" w:rsidRPr="00CF6A09" w:rsidRDefault="00CF6A09" w:rsidP="00CF6A0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евер нашей Родины, животные и природа»</w:t>
            </w:r>
          </w:p>
          <w:p w:rsidR="00CF6A09" w:rsidRPr="00CA6208" w:rsidRDefault="00CF6A09" w:rsidP="00CA6208">
            <w:pPr>
              <w:spacing w:before="9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CF6A09" w:rsidRPr="00CF6A09" w:rsidRDefault="00CF6A09" w:rsidP="00CA62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F6A09" w:rsidRPr="00BC04C5" w:rsidTr="00CA6208">
        <w:trPr>
          <w:trHeight w:val="290"/>
        </w:trPr>
        <w:tc>
          <w:tcPr>
            <w:tcW w:w="2239" w:type="dxa"/>
          </w:tcPr>
          <w:p w:rsidR="00CF6A09" w:rsidRPr="00BC04C5" w:rsidRDefault="00CF6A09" w:rsidP="00CA620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6A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Pr="00CF6A0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/>
          </w:tcPr>
          <w:p w:rsidR="00CF6A09" w:rsidRPr="00BC04C5" w:rsidRDefault="00CF6A09" w:rsidP="00CA62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F6A09" w:rsidRPr="00BC04C5" w:rsidTr="00CA6208">
        <w:trPr>
          <w:trHeight w:val="288"/>
        </w:trPr>
        <w:tc>
          <w:tcPr>
            <w:tcW w:w="2239" w:type="dxa"/>
          </w:tcPr>
          <w:p w:rsidR="00CF6A09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/>
          </w:tcPr>
          <w:p w:rsidR="00CF6A09" w:rsidRPr="00BC04C5" w:rsidRDefault="00CF6A09" w:rsidP="00CA62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F6A09" w:rsidRPr="00BC04C5" w:rsidTr="00CA6208">
        <w:trPr>
          <w:trHeight w:val="288"/>
        </w:trPr>
        <w:tc>
          <w:tcPr>
            <w:tcW w:w="2239" w:type="dxa"/>
          </w:tcPr>
          <w:p w:rsidR="00CF6A09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/>
          </w:tcPr>
          <w:p w:rsidR="00CF6A09" w:rsidRPr="00BC04C5" w:rsidRDefault="00CF6A09" w:rsidP="00CA62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9144E" w:rsidRPr="00BC04C5" w:rsidTr="00CA6208">
        <w:trPr>
          <w:trHeight w:val="288"/>
        </w:trPr>
        <w:tc>
          <w:tcPr>
            <w:tcW w:w="9639" w:type="dxa"/>
            <w:gridSpan w:val="2"/>
          </w:tcPr>
          <w:p w:rsidR="00D9144E" w:rsidRPr="00BC04C5" w:rsidRDefault="00D9144E" w:rsidP="00CA6208">
            <w:pPr>
              <w:spacing w:line="269" w:lineRule="exact"/>
              <w:ind w:right="41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</w:tr>
      <w:tr w:rsidR="00CF6A09" w:rsidRPr="00BC04C5" w:rsidTr="00CA6208">
        <w:trPr>
          <w:trHeight w:val="288"/>
        </w:trPr>
        <w:tc>
          <w:tcPr>
            <w:tcW w:w="2239" w:type="dxa"/>
          </w:tcPr>
          <w:p w:rsidR="00CF6A09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 w:val="restart"/>
          </w:tcPr>
          <w:p w:rsidR="00CF6A09" w:rsidRPr="00CA6208" w:rsidRDefault="00CF6A09" w:rsidP="00CF6A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ежда , обувь, головные уборы</w:t>
            </w:r>
          </w:p>
          <w:p w:rsidR="00CF6A09" w:rsidRPr="00CA6208" w:rsidRDefault="00CF6A09" w:rsidP="00CF6A0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то из чего сделано?</w:t>
            </w:r>
          </w:p>
          <w:p w:rsidR="00CF6A09" w:rsidRPr="00CA6208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F6A09" w:rsidRPr="00BC04C5" w:rsidTr="00CA6208">
        <w:trPr>
          <w:trHeight w:val="288"/>
        </w:trPr>
        <w:tc>
          <w:tcPr>
            <w:tcW w:w="2239" w:type="dxa"/>
          </w:tcPr>
          <w:p w:rsidR="00CF6A09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/>
          </w:tcPr>
          <w:p w:rsidR="00CF6A09" w:rsidRPr="00BC04C5" w:rsidRDefault="00CF6A09" w:rsidP="00CA620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9144E" w:rsidRPr="00BC04C5" w:rsidTr="00CA6208">
        <w:trPr>
          <w:trHeight w:val="288"/>
        </w:trPr>
        <w:tc>
          <w:tcPr>
            <w:tcW w:w="2239" w:type="dxa"/>
          </w:tcPr>
          <w:p w:rsidR="00D9144E" w:rsidRPr="00BC04C5" w:rsidRDefault="00D9144E" w:rsidP="00CA6208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</w:tcPr>
          <w:p w:rsidR="00D9144E" w:rsidRPr="00CF6A09" w:rsidRDefault="00900801" w:rsidP="00CA620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, правила дорожного движения</w:t>
            </w:r>
          </w:p>
        </w:tc>
      </w:tr>
      <w:tr w:rsidR="00D9144E" w:rsidRPr="00BC04C5" w:rsidTr="00CA6208">
        <w:trPr>
          <w:trHeight w:val="290"/>
        </w:trPr>
        <w:tc>
          <w:tcPr>
            <w:tcW w:w="9639" w:type="dxa"/>
            <w:gridSpan w:val="2"/>
          </w:tcPr>
          <w:p w:rsidR="00D9144E" w:rsidRPr="00BC04C5" w:rsidRDefault="00D9144E" w:rsidP="00CA6208">
            <w:pPr>
              <w:spacing w:line="270" w:lineRule="exact"/>
              <w:ind w:right="426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D9144E" w:rsidRPr="00BC04C5" w:rsidTr="00900801">
        <w:trPr>
          <w:trHeight w:val="275"/>
        </w:trPr>
        <w:tc>
          <w:tcPr>
            <w:tcW w:w="2239" w:type="dxa"/>
            <w:tcBorders>
              <w:bottom w:val="single" w:sz="4" w:space="0" w:color="auto"/>
            </w:tcBorders>
          </w:tcPr>
          <w:p w:rsidR="00D9144E" w:rsidRPr="00BC04C5" w:rsidRDefault="00D9144E" w:rsidP="00CA6208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D9144E" w:rsidRPr="00BC04C5" w:rsidRDefault="00900801" w:rsidP="00CA6208">
            <w:pPr>
              <w:spacing w:before="133"/>
              <w:rPr>
                <w:rFonts w:ascii="Times New Roman" w:eastAsia="Times New Roman" w:hAnsi="Times New Roman" w:cs="Times New Roman"/>
                <w:sz w:val="24"/>
              </w:rPr>
            </w:pPr>
            <w:r w:rsidRPr="00CF6A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, правила дорожного движения</w:t>
            </w:r>
          </w:p>
        </w:tc>
      </w:tr>
      <w:tr w:rsidR="00C850BA" w:rsidRPr="00BC04C5" w:rsidTr="00900801">
        <w:trPr>
          <w:trHeight w:val="275"/>
        </w:trPr>
        <w:tc>
          <w:tcPr>
            <w:tcW w:w="2239" w:type="dxa"/>
            <w:tcBorders>
              <w:top w:val="single" w:sz="4" w:space="0" w:color="auto"/>
            </w:tcBorders>
          </w:tcPr>
          <w:p w:rsidR="00C850BA" w:rsidRPr="00BC04C5" w:rsidRDefault="00C850BA" w:rsidP="00CA6208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 w:val="restart"/>
            <w:tcBorders>
              <w:top w:val="single" w:sz="4" w:space="0" w:color="auto"/>
            </w:tcBorders>
          </w:tcPr>
          <w:p w:rsidR="00C850BA" w:rsidRPr="00900801" w:rsidRDefault="00C850BA" w:rsidP="00CA62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  <w:t>каникулыкаа</w:t>
            </w:r>
          </w:p>
          <w:p w:rsidR="00C850BA" w:rsidRDefault="00C850BA" w:rsidP="00CA620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8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нь защитника Отечества .Они прославляли Родину»</w:t>
            </w:r>
          </w:p>
          <w:p w:rsidR="00C850BA" w:rsidRPr="00900801" w:rsidRDefault="00C850BA" w:rsidP="00CA6208">
            <w:pPr>
              <w:spacing w:line="256" w:lineRule="exact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850BA" w:rsidRPr="00BC04C5" w:rsidTr="00CA6208">
        <w:trPr>
          <w:trHeight w:val="275"/>
        </w:trPr>
        <w:tc>
          <w:tcPr>
            <w:tcW w:w="2239" w:type="dxa"/>
          </w:tcPr>
          <w:p w:rsidR="00C850BA" w:rsidRPr="00BC04C5" w:rsidRDefault="00C850BA" w:rsidP="00CA6208">
            <w:pPr>
              <w:spacing w:line="25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/>
          </w:tcPr>
          <w:p w:rsidR="00C850BA" w:rsidRPr="00900801" w:rsidRDefault="00C850BA" w:rsidP="00CA620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D9144E" w:rsidRPr="00BC04C5" w:rsidTr="00CA6208">
        <w:trPr>
          <w:trHeight w:val="276"/>
        </w:trPr>
        <w:tc>
          <w:tcPr>
            <w:tcW w:w="2239" w:type="dxa"/>
          </w:tcPr>
          <w:p w:rsidR="00D9144E" w:rsidRPr="00BC04C5" w:rsidRDefault="00D9144E" w:rsidP="00CA6208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</w:tcPr>
          <w:p w:rsidR="00C850BA" w:rsidRPr="00C850BA" w:rsidRDefault="00C850BA" w:rsidP="00C8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ый женский день</w:t>
            </w:r>
          </w:p>
          <w:p w:rsidR="00D9144E" w:rsidRPr="00BC04C5" w:rsidRDefault="00D9144E" w:rsidP="00C850BA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9144E" w:rsidRPr="00BC04C5" w:rsidTr="00CA6208">
        <w:trPr>
          <w:trHeight w:val="288"/>
        </w:trPr>
        <w:tc>
          <w:tcPr>
            <w:tcW w:w="9639" w:type="dxa"/>
            <w:gridSpan w:val="2"/>
          </w:tcPr>
          <w:p w:rsidR="00D9144E" w:rsidRPr="00BC04C5" w:rsidRDefault="00D9144E" w:rsidP="00CA6208">
            <w:pPr>
              <w:spacing w:line="269" w:lineRule="exact"/>
              <w:ind w:right="41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</w:tr>
      <w:tr w:rsidR="00D9144E" w:rsidRPr="00BC04C5" w:rsidTr="00CA6208">
        <w:trPr>
          <w:trHeight w:val="276"/>
        </w:trPr>
        <w:tc>
          <w:tcPr>
            <w:tcW w:w="2239" w:type="dxa"/>
          </w:tcPr>
          <w:p w:rsidR="00D9144E" w:rsidRPr="00BC04C5" w:rsidRDefault="00D9144E" w:rsidP="00CA6208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</w:tcPr>
          <w:p w:rsidR="00D9144E" w:rsidRPr="00BC04C5" w:rsidRDefault="00C850BA" w:rsidP="00CA6208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850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 мам. Посуда</w:t>
            </w:r>
          </w:p>
        </w:tc>
      </w:tr>
      <w:tr w:rsidR="00D9144E" w:rsidRPr="00BC04C5" w:rsidTr="00CA6208">
        <w:trPr>
          <w:trHeight w:val="275"/>
        </w:trPr>
        <w:tc>
          <w:tcPr>
            <w:tcW w:w="2239" w:type="dxa"/>
          </w:tcPr>
          <w:p w:rsidR="00D9144E" w:rsidRPr="00BC04C5" w:rsidRDefault="00D9144E" w:rsidP="00CA6208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</w:tcPr>
          <w:p w:rsidR="00D9144E" w:rsidRPr="00C850BA" w:rsidRDefault="00C850BA" w:rsidP="00CA620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850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е жарких стран. Мир растений.</w:t>
            </w:r>
          </w:p>
        </w:tc>
      </w:tr>
      <w:tr w:rsidR="00D9144E" w:rsidRPr="00BC04C5" w:rsidTr="00CA6208">
        <w:trPr>
          <w:trHeight w:val="275"/>
        </w:trPr>
        <w:tc>
          <w:tcPr>
            <w:tcW w:w="2239" w:type="dxa"/>
          </w:tcPr>
          <w:p w:rsidR="00D9144E" w:rsidRPr="00BC04C5" w:rsidRDefault="00D9144E" w:rsidP="00CA6208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 w:val="restart"/>
          </w:tcPr>
          <w:p w:rsidR="00C850BA" w:rsidRPr="00CA6208" w:rsidRDefault="00C850BA" w:rsidP="00C850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оративно – прикладное искусство России</w:t>
            </w:r>
          </w:p>
          <w:p w:rsidR="00C850BA" w:rsidRPr="00CA6208" w:rsidRDefault="00C850BA" w:rsidP="00C850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62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накомство с народной культурой и традициями»</w:t>
            </w:r>
          </w:p>
          <w:p w:rsidR="00D9144E" w:rsidRPr="00BC04C5" w:rsidRDefault="00C850BA" w:rsidP="00C850B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50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ымковские игрушки. Русская матрешка</w:t>
            </w:r>
          </w:p>
        </w:tc>
      </w:tr>
      <w:tr w:rsidR="00D9144E" w:rsidRPr="00BC04C5" w:rsidTr="00CA6208">
        <w:trPr>
          <w:trHeight w:val="276"/>
        </w:trPr>
        <w:tc>
          <w:tcPr>
            <w:tcW w:w="2239" w:type="dxa"/>
          </w:tcPr>
          <w:p w:rsidR="00D9144E" w:rsidRPr="00BC04C5" w:rsidRDefault="00D9144E" w:rsidP="00CA6208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/>
            <w:tcBorders>
              <w:top w:val="nil"/>
            </w:tcBorders>
          </w:tcPr>
          <w:p w:rsidR="00D9144E" w:rsidRPr="00BC04C5" w:rsidRDefault="00D9144E" w:rsidP="00CA62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9144E" w:rsidRPr="00BC04C5" w:rsidTr="00CA6208">
        <w:trPr>
          <w:trHeight w:val="275"/>
        </w:trPr>
        <w:tc>
          <w:tcPr>
            <w:tcW w:w="2239" w:type="dxa"/>
          </w:tcPr>
          <w:p w:rsidR="00D9144E" w:rsidRPr="00BC04C5" w:rsidRDefault="00D9144E" w:rsidP="00CA6208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/>
            <w:tcBorders>
              <w:top w:val="nil"/>
            </w:tcBorders>
          </w:tcPr>
          <w:p w:rsidR="00D9144E" w:rsidRPr="00BC04C5" w:rsidRDefault="00D9144E" w:rsidP="00CA62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9144E" w:rsidRPr="00BC04C5" w:rsidTr="00CA6208">
        <w:trPr>
          <w:trHeight w:val="288"/>
        </w:trPr>
        <w:tc>
          <w:tcPr>
            <w:tcW w:w="9639" w:type="dxa"/>
            <w:gridSpan w:val="2"/>
          </w:tcPr>
          <w:p w:rsidR="00D9144E" w:rsidRPr="00BC04C5" w:rsidRDefault="00D9144E" w:rsidP="00CA6208">
            <w:pPr>
              <w:spacing w:line="269" w:lineRule="exact"/>
              <w:ind w:right="41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</w:tr>
      <w:tr w:rsidR="00C850BA" w:rsidRPr="00BC04C5" w:rsidTr="00CA6208">
        <w:trPr>
          <w:trHeight w:val="276"/>
        </w:trPr>
        <w:tc>
          <w:tcPr>
            <w:tcW w:w="2239" w:type="dxa"/>
          </w:tcPr>
          <w:p w:rsidR="00C850BA" w:rsidRPr="00BC04C5" w:rsidRDefault="00C850BA" w:rsidP="00CA6208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</w:tcPr>
          <w:p w:rsidR="00C850BA" w:rsidRPr="00C850BA" w:rsidRDefault="00C850BA" w:rsidP="00CA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BA">
              <w:rPr>
                <w:rFonts w:ascii="Times New Roman" w:hAnsi="Times New Roman" w:cs="Times New Roman"/>
                <w:sz w:val="24"/>
                <w:szCs w:val="24"/>
              </w:rPr>
              <w:t>Весна. Птицы прилетели</w:t>
            </w:r>
          </w:p>
        </w:tc>
      </w:tr>
      <w:tr w:rsidR="00C850BA" w:rsidRPr="00BC04C5" w:rsidTr="00CA6208">
        <w:trPr>
          <w:trHeight w:val="275"/>
        </w:trPr>
        <w:tc>
          <w:tcPr>
            <w:tcW w:w="2239" w:type="dxa"/>
          </w:tcPr>
          <w:p w:rsidR="00C850BA" w:rsidRPr="00BC04C5" w:rsidRDefault="00C850BA" w:rsidP="00CA6208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</w:tcPr>
          <w:p w:rsidR="00C850BA" w:rsidRPr="00C850BA" w:rsidRDefault="00C850BA" w:rsidP="00CA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BA">
              <w:rPr>
                <w:rFonts w:ascii="Times New Roman" w:hAnsi="Times New Roman" w:cs="Times New Roman"/>
                <w:sz w:val="24"/>
                <w:szCs w:val="24"/>
              </w:rPr>
              <w:t>День  авиации и космонавтики</w:t>
            </w:r>
          </w:p>
        </w:tc>
      </w:tr>
      <w:tr w:rsidR="00C850BA" w:rsidRPr="00BC04C5" w:rsidTr="00C850BA">
        <w:trPr>
          <w:trHeight w:val="275"/>
        </w:trPr>
        <w:tc>
          <w:tcPr>
            <w:tcW w:w="2239" w:type="dxa"/>
            <w:tcBorders>
              <w:bottom w:val="single" w:sz="4" w:space="0" w:color="auto"/>
            </w:tcBorders>
          </w:tcPr>
          <w:p w:rsidR="00C850BA" w:rsidRPr="00BC04C5" w:rsidRDefault="00C850BA" w:rsidP="00CA6208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C850BA" w:rsidRPr="00C850BA" w:rsidRDefault="00C850BA" w:rsidP="00CA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BA">
              <w:rPr>
                <w:rFonts w:ascii="Times New Roman" w:hAnsi="Times New Roman" w:cs="Times New Roman"/>
                <w:sz w:val="24"/>
                <w:szCs w:val="24"/>
              </w:rPr>
              <w:t>День книги</w:t>
            </w:r>
          </w:p>
        </w:tc>
      </w:tr>
      <w:tr w:rsidR="00D9144E" w:rsidRPr="00BC04C5" w:rsidTr="00C850BA">
        <w:trPr>
          <w:trHeight w:val="279"/>
        </w:trPr>
        <w:tc>
          <w:tcPr>
            <w:tcW w:w="2239" w:type="dxa"/>
            <w:tcBorders>
              <w:top w:val="single" w:sz="4" w:space="0" w:color="auto"/>
            </w:tcBorders>
          </w:tcPr>
          <w:p w:rsidR="00D9144E" w:rsidRPr="00BC04C5" w:rsidRDefault="00D9144E" w:rsidP="00CA6208">
            <w:pPr>
              <w:spacing w:line="25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top w:val="single" w:sz="4" w:space="0" w:color="auto"/>
            </w:tcBorders>
          </w:tcPr>
          <w:p w:rsidR="00D9144E" w:rsidRPr="00BC04C5" w:rsidRDefault="00C850BA" w:rsidP="00CA62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850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. Мои друзья</w:t>
            </w:r>
          </w:p>
        </w:tc>
      </w:tr>
      <w:tr w:rsidR="00D9144E" w:rsidRPr="00BC04C5" w:rsidTr="00CA6208">
        <w:trPr>
          <w:trHeight w:val="288"/>
        </w:trPr>
        <w:tc>
          <w:tcPr>
            <w:tcW w:w="9639" w:type="dxa"/>
            <w:gridSpan w:val="2"/>
          </w:tcPr>
          <w:p w:rsidR="00D9144E" w:rsidRPr="00BC04C5" w:rsidRDefault="00D9144E" w:rsidP="00CA6208">
            <w:pPr>
              <w:spacing w:line="269" w:lineRule="exact"/>
              <w:ind w:right="41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</w:tr>
      <w:tr w:rsidR="00D9144E" w:rsidRPr="00BC04C5" w:rsidTr="00C850BA">
        <w:trPr>
          <w:trHeight w:val="275"/>
        </w:trPr>
        <w:tc>
          <w:tcPr>
            <w:tcW w:w="2239" w:type="dxa"/>
            <w:tcBorders>
              <w:bottom w:val="single" w:sz="4" w:space="0" w:color="auto"/>
            </w:tcBorders>
          </w:tcPr>
          <w:p w:rsidR="00D9144E" w:rsidRPr="00BC04C5" w:rsidRDefault="00D9144E" w:rsidP="00CA6208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D9144E" w:rsidRPr="00C850BA" w:rsidRDefault="00C850BA" w:rsidP="00C850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D9144E" w:rsidRPr="00BC04C5" w:rsidTr="00C850BA">
        <w:trPr>
          <w:trHeight w:val="276"/>
        </w:trPr>
        <w:tc>
          <w:tcPr>
            <w:tcW w:w="2239" w:type="dxa"/>
            <w:tcBorders>
              <w:top w:val="single" w:sz="4" w:space="0" w:color="auto"/>
            </w:tcBorders>
          </w:tcPr>
          <w:p w:rsidR="00D9144E" w:rsidRPr="00BC04C5" w:rsidRDefault="00D9144E" w:rsidP="00CA6208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44E" w:rsidRPr="00BC04C5" w:rsidRDefault="00C850BA" w:rsidP="00CA62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850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. Россия.</w:t>
            </w:r>
          </w:p>
        </w:tc>
      </w:tr>
      <w:tr w:rsidR="00C850BA" w:rsidRPr="00BC04C5" w:rsidTr="00C850BA">
        <w:trPr>
          <w:trHeight w:val="275"/>
        </w:trPr>
        <w:tc>
          <w:tcPr>
            <w:tcW w:w="2239" w:type="dxa"/>
          </w:tcPr>
          <w:p w:rsidR="00C850BA" w:rsidRPr="00BC04C5" w:rsidRDefault="00C850BA" w:rsidP="00CA6208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 w:val="restart"/>
            <w:tcBorders>
              <w:top w:val="single" w:sz="4" w:space="0" w:color="auto"/>
            </w:tcBorders>
          </w:tcPr>
          <w:p w:rsidR="00C850BA" w:rsidRPr="00C850BA" w:rsidRDefault="00C850BA" w:rsidP="00CA6208">
            <w:pPr>
              <w:spacing w:line="270" w:lineRule="exact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 w:rsidRPr="00C850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гости к хозяйке луга»</w:t>
            </w:r>
          </w:p>
        </w:tc>
      </w:tr>
      <w:tr w:rsidR="00C850BA" w:rsidRPr="00BC04C5" w:rsidTr="00CA6208">
        <w:trPr>
          <w:trHeight w:val="290"/>
        </w:trPr>
        <w:tc>
          <w:tcPr>
            <w:tcW w:w="2239" w:type="dxa"/>
          </w:tcPr>
          <w:p w:rsidR="00C850BA" w:rsidRPr="00BC04C5" w:rsidRDefault="00C850BA" w:rsidP="00CA620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BC04C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400" w:type="dxa"/>
            <w:vMerge/>
          </w:tcPr>
          <w:p w:rsidR="00C850BA" w:rsidRPr="00C850BA" w:rsidRDefault="00C850BA" w:rsidP="00CA6208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D9144E" w:rsidRPr="00041B73" w:rsidRDefault="007A698C" w:rsidP="00D9144E">
      <w:pPr>
        <w:widowControl w:val="0"/>
        <w:autoSpaceDE w:val="0"/>
        <w:autoSpaceDN w:val="0"/>
        <w:spacing w:before="90" w:after="0" w:line="240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</w:t>
      </w:r>
      <w:r w:rsidR="00D9144E">
        <w:rPr>
          <w:rFonts w:ascii="Times New Roman" w:eastAsia="Times New Roman" w:hAnsi="Times New Roman" w:cs="Times New Roman"/>
          <w:sz w:val="24"/>
          <w:szCs w:val="24"/>
        </w:rPr>
        <w:t xml:space="preserve">детском саду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строится на использовании современных личностно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ых технологий, направленных на партнерство, сотрудничество и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lastRenderedPageBreak/>
        <w:t>сотворчество</w:t>
      </w:r>
      <w:r w:rsidR="00D9144E"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D9144E" w:rsidRPr="00BC04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обусловлен,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специфике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чему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9144E"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144E" w:rsidRPr="00BC04C5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="00D9144E"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9144E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D9144E" w:rsidRPr="007A698C" w:rsidRDefault="00D9144E" w:rsidP="007A698C">
      <w:pPr>
        <w:widowControl w:val="0"/>
        <w:autoSpaceDE w:val="0"/>
        <w:autoSpaceDN w:val="0"/>
        <w:spacing w:after="0" w:line="240" w:lineRule="auto"/>
        <w:ind w:right="97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зрослого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ных</w:t>
      </w:r>
      <w:r w:rsidRPr="00BC04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видах</w:t>
      </w:r>
      <w:r w:rsidRPr="00BC04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A698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D9144E" w:rsidRDefault="00D9144E" w:rsidP="00D9144E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386"/>
        <w:gridCol w:w="1417"/>
        <w:gridCol w:w="1275"/>
        <w:gridCol w:w="1276"/>
        <w:gridCol w:w="1956"/>
      </w:tblGrid>
      <w:tr w:rsidR="007A698C" w:rsidRPr="00BC04C5" w:rsidTr="00CA6208">
        <w:trPr>
          <w:trHeight w:val="839"/>
        </w:trPr>
        <w:tc>
          <w:tcPr>
            <w:tcW w:w="2327" w:type="dxa"/>
          </w:tcPr>
          <w:p w:rsidR="007A698C" w:rsidRDefault="007A698C" w:rsidP="00CA6208">
            <w:pPr>
              <w:pStyle w:val="TableParagraph"/>
              <w:spacing w:before="3"/>
              <w:ind w:left="0" w:right="439"/>
              <w:rPr>
                <w:sz w:val="24"/>
              </w:rPr>
            </w:pPr>
            <w:r w:rsidRPr="007A698C">
              <w:rPr>
                <w:color w:val="000000" w:themeColor="text1"/>
                <w:sz w:val="24"/>
                <w:u w:val="single" w:color="2E97D3"/>
              </w:rPr>
              <w:t>В</w:t>
            </w:r>
            <w:r>
              <w:rPr>
                <w:sz w:val="24"/>
              </w:rPr>
              <w:t>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  <w:tc>
          <w:tcPr>
            <w:tcW w:w="1386" w:type="dxa"/>
          </w:tcPr>
          <w:p w:rsidR="007A698C" w:rsidRDefault="007A698C" w:rsidP="00CA6208">
            <w:pPr>
              <w:pStyle w:val="TableParagraph"/>
              <w:spacing w:line="270" w:lineRule="atLeast"/>
              <w:ind w:left="0" w:right="221"/>
              <w:jc w:val="both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а</w:t>
            </w:r>
          </w:p>
        </w:tc>
        <w:tc>
          <w:tcPr>
            <w:tcW w:w="1417" w:type="dxa"/>
          </w:tcPr>
          <w:p w:rsidR="007A698C" w:rsidRDefault="007A698C" w:rsidP="00CA6208">
            <w:pPr>
              <w:pStyle w:val="TableParagraph"/>
              <w:spacing w:before="3"/>
              <w:ind w:left="0" w:right="174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275" w:type="dxa"/>
          </w:tcPr>
          <w:p w:rsidR="007A698C" w:rsidRDefault="007A698C" w:rsidP="00CA6208">
            <w:pPr>
              <w:pStyle w:val="TableParagraph"/>
              <w:spacing w:before="3"/>
              <w:ind w:left="0" w:right="156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276" w:type="dxa"/>
          </w:tcPr>
          <w:p w:rsidR="007A698C" w:rsidRDefault="007A698C" w:rsidP="00CA6208">
            <w:pPr>
              <w:pStyle w:val="TableParagraph"/>
              <w:spacing w:before="3"/>
              <w:ind w:left="0" w:right="143"/>
              <w:rPr>
                <w:sz w:val="24"/>
              </w:rPr>
            </w:pPr>
            <w:r>
              <w:rPr>
                <w:spacing w:val="-1"/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956" w:type="dxa"/>
          </w:tcPr>
          <w:p w:rsidR="007A698C" w:rsidRPr="00BC04C5" w:rsidRDefault="007A698C" w:rsidP="00CA6208">
            <w:pPr>
              <w:pStyle w:val="TableParagraph"/>
              <w:spacing w:before="3"/>
              <w:ind w:left="0" w:right="50"/>
              <w:rPr>
                <w:sz w:val="24"/>
                <w:lang w:val="ru-RU"/>
              </w:rPr>
            </w:pPr>
            <w:r w:rsidRPr="00BC04C5">
              <w:rPr>
                <w:spacing w:val="-1"/>
                <w:sz w:val="24"/>
                <w:lang w:val="ru-RU"/>
              </w:rPr>
              <w:t>Подготовительна</w:t>
            </w:r>
            <w:r w:rsidRPr="00BC04C5">
              <w:rPr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sz w:val="24"/>
                <w:lang w:val="ru-RU"/>
              </w:rPr>
              <w:t>я</w:t>
            </w:r>
            <w:r w:rsidRPr="00BC04C5">
              <w:rPr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sz w:val="24"/>
                <w:lang w:val="ru-RU"/>
              </w:rPr>
              <w:t>к</w:t>
            </w:r>
            <w:r w:rsidRPr="00BC04C5">
              <w:rPr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sz w:val="24"/>
                <w:lang w:val="ru-RU"/>
              </w:rPr>
              <w:t>школе</w:t>
            </w:r>
            <w:r w:rsidRPr="00BC04C5">
              <w:rPr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sz w:val="24"/>
                <w:lang w:val="ru-RU"/>
              </w:rPr>
              <w:t>группа</w:t>
            </w:r>
          </w:p>
        </w:tc>
      </w:tr>
      <w:tr w:rsidR="007A698C" w:rsidTr="00CA6208">
        <w:trPr>
          <w:trHeight w:val="834"/>
        </w:trPr>
        <w:tc>
          <w:tcPr>
            <w:tcW w:w="2327" w:type="dxa"/>
          </w:tcPr>
          <w:p w:rsidR="007A698C" w:rsidRDefault="007A698C" w:rsidP="00CA6208">
            <w:pPr>
              <w:pStyle w:val="TableParagraph"/>
              <w:spacing w:line="270" w:lineRule="atLeast"/>
              <w:ind w:left="0" w:right="283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386" w:type="dxa"/>
          </w:tcPr>
          <w:p w:rsidR="007A698C" w:rsidRDefault="007A698C" w:rsidP="00CA6208">
            <w:pPr>
              <w:pStyle w:val="TableParagraph"/>
              <w:spacing w:before="3"/>
              <w:ind w:left="0" w:right="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A698C" w:rsidRDefault="007A698C" w:rsidP="00CA6208">
            <w:pPr>
              <w:pStyle w:val="TableParagraph"/>
              <w:spacing w:before="3"/>
              <w:ind w:left="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5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6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56" w:type="dxa"/>
          </w:tcPr>
          <w:p w:rsidR="007A698C" w:rsidRDefault="007A698C" w:rsidP="00CA6208">
            <w:pPr>
              <w:pStyle w:val="TableParagraph"/>
              <w:spacing w:before="3"/>
              <w:ind w:left="0" w:right="17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98C" w:rsidTr="00CA6208">
        <w:trPr>
          <w:trHeight w:val="838"/>
        </w:trPr>
        <w:tc>
          <w:tcPr>
            <w:tcW w:w="2327" w:type="dxa"/>
          </w:tcPr>
          <w:p w:rsidR="007A698C" w:rsidRDefault="007A698C" w:rsidP="00CA6208">
            <w:pPr>
              <w:pStyle w:val="TableParagraph"/>
              <w:spacing w:before="3"/>
              <w:ind w:left="0" w:right="290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86" w:type="dxa"/>
          </w:tcPr>
          <w:p w:rsidR="007A698C" w:rsidRDefault="007A698C" w:rsidP="00CA6208">
            <w:pPr>
              <w:pStyle w:val="TableParagraph"/>
              <w:spacing w:before="5" w:line="256" w:lineRule="auto"/>
              <w:ind w:left="0" w:right="25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417" w:type="dxa"/>
          </w:tcPr>
          <w:p w:rsidR="007A698C" w:rsidRDefault="007A698C" w:rsidP="00CA6208">
            <w:pPr>
              <w:pStyle w:val="TableParagraph"/>
              <w:spacing w:before="5" w:line="256" w:lineRule="auto"/>
              <w:ind w:left="0" w:right="27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275" w:type="dxa"/>
          </w:tcPr>
          <w:p w:rsidR="007A698C" w:rsidRDefault="007A698C" w:rsidP="00CA6208">
            <w:pPr>
              <w:pStyle w:val="TableParagraph"/>
              <w:spacing w:before="5" w:line="256" w:lineRule="auto"/>
              <w:ind w:left="0" w:right="20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276" w:type="dxa"/>
          </w:tcPr>
          <w:p w:rsidR="007A698C" w:rsidRDefault="007A698C" w:rsidP="00CA6208">
            <w:pPr>
              <w:pStyle w:val="TableParagraph"/>
              <w:spacing w:before="5" w:line="256" w:lineRule="auto"/>
              <w:ind w:left="0" w:right="20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6" w:type="dxa"/>
          </w:tcPr>
          <w:p w:rsidR="007A698C" w:rsidRDefault="007A698C" w:rsidP="00CA6208">
            <w:pPr>
              <w:pStyle w:val="TableParagraph"/>
              <w:spacing w:before="3"/>
              <w:ind w:left="0" w:right="1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7A698C" w:rsidTr="00CA6208">
        <w:trPr>
          <w:trHeight w:val="563"/>
        </w:trPr>
        <w:tc>
          <w:tcPr>
            <w:tcW w:w="2327" w:type="dxa"/>
          </w:tcPr>
          <w:p w:rsidR="007A698C" w:rsidRDefault="007A698C" w:rsidP="00CA6208">
            <w:pPr>
              <w:pStyle w:val="TableParagraph"/>
              <w:spacing w:line="270" w:lineRule="atLeast"/>
              <w:ind w:left="0" w:right="44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1386" w:type="dxa"/>
          </w:tcPr>
          <w:p w:rsidR="007A698C" w:rsidRDefault="007A698C" w:rsidP="00CA6208">
            <w:pPr>
              <w:pStyle w:val="TableParagraph"/>
              <w:spacing w:before="3"/>
              <w:ind w:left="0" w:right="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A698C" w:rsidRDefault="007A698C" w:rsidP="00CA6208">
            <w:pPr>
              <w:pStyle w:val="TableParagraph"/>
              <w:spacing w:before="3"/>
              <w:ind w:left="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5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6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56" w:type="dxa"/>
          </w:tcPr>
          <w:p w:rsidR="007A698C" w:rsidRDefault="007A698C" w:rsidP="00CA6208">
            <w:pPr>
              <w:pStyle w:val="TableParagraph"/>
              <w:spacing w:before="3"/>
              <w:ind w:left="0" w:right="17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98C" w:rsidTr="00CA6208">
        <w:trPr>
          <w:trHeight w:val="840"/>
        </w:trPr>
        <w:tc>
          <w:tcPr>
            <w:tcW w:w="2327" w:type="dxa"/>
          </w:tcPr>
          <w:p w:rsidR="007A698C" w:rsidRPr="00BC04C5" w:rsidRDefault="007A698C" w:rsidP="00CA6208">
            <w:pPr>
              <w:pStyle w:val="TableParagraph"/>
              <w:spacing w:line="270" w:lineRule="atLeast"/>
              <w:ind w:left="0" w:right="58"/>
              <w:jc w:val="center"/>
              <w:rPr>
                <w:sz w:val="24"/>
                <w:lang w:val="ru-RU"/>
              </w:rPr>
            </w:pPr>
            <w:r w:rsidRPr="00BC04C5">
              <w:rPr>
                <w:sz w:val="24"/>
                <w:lang w:val="ru-RU"/>
              </w:rPr>
              <w:t>Общение при</w:t>
            </w:r>
            <w:r w:rsidRPr="00BC04C5">
              <w:rPr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sz w:val="24"/>
                <w:lang w:val="ru-RU"/>
              </w:rPr>
              <w:t>проведении</w:t>
            </w:r>
            <w:r w:rsidRPr="00BC04C5">
              <w:rPr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sz w:val="24"/>
                <w:lang w:val="ru-RU"/>
              </w:rPr>
              <w:t>режимных</w:t>
            </w:r>
            <w:r w:rsidRPr="00BC04C5">
              <w:rPr>
                <w:spacing w:val="-6"/>
                <w:sz w:val="24"/>
                <w:lang w:val="ru-RU"/>
              </w:rPr>
              <w:t xml:space="preserve"> </w:t>
            </w:r>
            <w:r w:rsidRPr="00BC04C5">
              <w:rPr>
                <w:sz w:val="24"/>
                <w:lang w:val="ru-RU"/>
              </w:rPr>
              <w:t>моментов</w:t>
            </w:r>
          </w:p>
        </w:tc>
        <w:tc>
          <w:tcPr>
            <w:tcW w:w="1386" w:type="dxa"/>
          </w:tcPr>
          <w:p w:rsidR="007A698C" w:rsidRDefault="007A698C" w:rsidP="00CA6208">
            <w:pPr>
              <w:pStyle w:val="TableParagraph"/>
              <w:spacing w:before="5"/>
              <w:ind w:left="0" w:right="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A698C" w:rsidRDefault="007A698C" w:rsidP="00CA6208">
            <w:pPr>
              <w:pStyle w:val="TableParagraph"/>
              <w:spacing w:before="5"/>
              <w:ind w:left="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5" w:type="dxa"/>
          </w:tcPr>
          <w:p w:rsidR="007A698C" w:rsidRDefault="007A698C" w:rsidP="00CA6208">
            <w:pPr>
              <w:pStyle w:val="TableParagraph"/>
              <w:spacing w:before="5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6" w:type="dxa"/>
          </w:tcPr>
          <w:p w:rsidR="007A698C" w:rsidRDefault="007A698C" w:rsidP="00CA6208">
            <w:pPr>
              <w:pStyle w:val="TableParagraph"/>
              <w:spacing w:before="5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56" w:type="dxa"/>
          </w:tcPr>
          <w:p w:rsidR="007A698C" w:rsidRDefault="007A698C" w:rsidP="00CA6208">
            <w:pPr>
              <w:pStyle w:val="TableParagraph"/>
              <w:spacing w:before="5"/>
              <w:ind w:left="0" w:right="17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98C" w:rsidTr="00CA6208">
        <w:trPr>
          <w:trHeight w:val="558"/>
        </w:trPr>
        <w:tc>
          <w:tcPr>
            <w:tcW w:w="2327" w:type="dxa"/>
          </w:tcPr>
          <w:p w:rsidR="007A698C" w:rsidRDefault="007A698C" w:rsidP="00CA6208">
            <w:pPr>
              <w:pStyle w:val="TableParagraph"/>
              <w:spacing w:before="3"/>
              <w:ind w:left="0" w:right="58"/>
              <w:jc w:val="center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386" w:type="dxa"/>
          </w:tcPr>
          <w:p w:rsidR="007A698C" w:rsidRDefault="007A698C" w:rsidP="00CA6208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7A698C" w:rsidRDefault="007A698C" w:rsidP="00CA6208">
            <w:pPr>
              <w:pStyle w:val="TableParagraph"/>
              <w:spacing w:before="3"/>
              <w:ind w:left="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5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6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56" w:type="dxa"/>
          </w:tcPr>
          <w:p w:rsidR="007A698C" w:rsidRDefault="007A698C" w:rsidP="00CA6208">
            <w:pPr>
              <w:pStyle w:val="TableParagraph"/>
              <w:spacing w:before="3"/>
              <w:ind w:left="0" w:right="17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98C" w:rsidTr="00CA6208">
        <w:trPr>
          <w:trHeight w:val="558"/>
        </w:trPr>
        <w:tc>
          <w:tcPr>
            <w:tcW w:w="2327" w:type="dxa"/>
          </w:tcPr>
          <w:p w:rsidR="007A698C" w:rsidRDefault="007A698C" w:rsidP="00CA6208">
            <w:pPr>
              <w:pStyle w:val="TableParagraph"/>
              <w:spacing w:before="3"/>
              <w:ind w:left="0" w:right="58"/>
              <w:jc w:val="center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386" w:type="dxa"/>
          </w:tcPr>
          <w:p w:rsidR="007A698C" w:rsidRDefault="007A698C" w:rsidP="00CA6208">
            <w:pPr>
              <w:pStyle w:val="TableParagraph"/>
              <w:spacing w:before="3"/>
              <w:ind w:left="0" w:right="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A698C" w:rsidRDefault="007A698C" w:rsidP="00CA6208">
            <w:pPr>
              <w:pStyle w:val="TableParagraph"/>
              <w:spacing w:before="3"/>
              <w:ind w:left="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5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6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56" w:type="dxa"/>
          </w:tcPr>
          <w:p w:rsidR="007A698C" w:rsidRDefault="007A698C" w:rsidP="00CA6208">
            <w:pPr>
              <w:pStyle w:val="TableParagraph"/>
              <w:spacing w:before="3"/>
              <w:ind w:left="0" w:right="17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98C" w:rsidTr="00CA6208">
        <w:trPr>
          <w:trHeight w:val="834"/>
        </w:trPr>
        <w:tc>
          <w:tcPr>
            <w:tcW w:w="2327" w:type="dxa"/>
          </w:tcPr>
          <w:p w:rsidR="007A698C" w:rsidRDefault="007A698C" w:rsidP="00CA6208">
            <w:pPr>
              <w:pStyle w:val="TableParagraph"/>
              <w:spacing w:line="270" w:lineRule="atLeast"/>
              <w:ind w:left="0" w:right="58"/>
              <w:jc w:val="center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86" w:type="dxa"/>
          </w:tcPr>
          <w:p w:rsidR="007A698C" w:rsidRDefault="007A698C" w:rsidP="00CA6208">
            <w:pPr>
              <w:pStyle w:val="TableParagraph"/>
              <w:spacing w:before="3"/>
              <w:ind w:left="0" w:right="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A698C" w:rsidRDefault="007A698C" w:rsidP="00CA6208">
            <w:pPr>
              <w:pStyle w:val="TableParagraph"/>
              <w:spacing w:before="3"/>
              <w:ind w:left="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5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6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56" w:type="dxa"/>
          </w:tcPr>
          <w:p w:rsidR="007A698C" w:rsidRDefault="007A698C" w:rsidP="00CA6208">
            <w:pPr>
              <w:pStyle w:val="TableParagraph"/>
              <w:spacing w:before="3"/>
              <w:ind w:left="0" w:right="17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98C" w:rsidTr="00CA6208">
        <w:trPr>
          <w:trHeight w:val="560"/>
        </w:trPr>
        <w:tc>
          <w:tcPr>
            <w:tcW w:w="2327" w:type="dxa"/>
          </w:tcPr>
          <w:p w:rsidR="007A698C" w:rsidRDefault="007A698C" w:rsidP="00CA6208">
            <w:pPr>
              <w:pStyle w:val="TableParagraph"/>
              <w:spacing w:before="3"/>
              <w:ind w:left="0" w:right="58"/>
              <w:jc w:val="center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386" w:type="dxa"/>
          </w:tcPr>
          <w:p w:rsidR="007A698C" w:rsidRDefault="007A698C" w:rsidP="00CA6208">
            <w:pPr>
              <w:pStyle w:val="TableParagraph"/>
              <w:spacing w:before="3"/>
              <w:ind w:left="0" w:right="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A698C" w:rsidRDefault="007A698C" w:rsidP="00CA6208">
            <w:pPr>
              <w:pStyle w:val="TableParagraph"/>
              <w:spacing w:before="3"/>
              <w:ind w:left="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5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6" w:type="dxa"/>
          </w:tcPr>
          <w:p w:rsidR="007A698C" w:rsidRDefault="007A698C" w:rsidP="00CA6208">
            <w:pPr>
              <w:pStyle w:val="TableParagraph"/>
              <w:spacing w:before="3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56" w:type="dxa"/>
          </w:tcPr>
          <w:p w:rsidR="007A698C" w:rsidRDefault="007A698C" w:rsidP="00CA6208">
            <w:pPr>
              <w:pStyle w:val="TableParagraph"/>
              <w:spacing w:before="3"/>
              <w:ind w:left="0" w:right="17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D9144E" w:rsidRDefault="00D9144E" w:rsidP="00D9144E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 w:val="24"/>
        </w:rPr>
      </w:pPr>
    </w:p>
    <w:p w:rsidR="00D9144E" w:rsidRDefault="00D9144E" w:rsidP="00D9144E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 w:val="24"/>
        </w:rPr>
      </w:pPr>
    </w:p>
    <w:p w:rsidR="007A698C" w:rsidRPr="00BC04C5" w:rsidRDefault="007A698C" w:rsidP="007A698C">
      <w:pPr>
        <w:widowControl w:val="0"/>
        <w:autoSpaceDE w:val="0"/>
        <w:autoSpaceDN w:val="0"/>
        <w:spacing w:before="1" w:after="0" w:line="240" w:lineRule="auto"/>
        <w:ind w:right="17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ая</w:t>
      </w:r>
      <w:r w:rsidRPr="00BC04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  <w:r w:rsidRPr="00BC04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</w:p>
    <w:p w:rsidR="007A698C" w:rsidRPr="00BC04C5" w:rsidRDefault="007A698C" w:rsidP="007A698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278"/>
        <w:gridCol w:w="1278"/>
        <w:gridCol w:w="1278"/>
        <w:gridCol w:w="1278"/>
        <w:gridCol w:w="2382"/>
      </w:tblGrid>
      <w:tr w:rsidR="007A698C" w:rsidRPr="00BC04C5" w:rsidTr="00CA6208">
        <w:trPr>
          <w:trHeight w:val="880"/>
        </w:trPr>
        <w:tc>
          <w:tcPr>
            <w:tcW w:w="2146" w:type="dxa"/>
          </w:tcPr>
          <w:p w:rsidR="007A698C" w:rsidRPr="00BC04C5" w:rsidRDefault="007A698C" w:rsidP="00CA6208">
            <w:pPr>
              <w:spacing w:before="49"/>
              <w:ind w:right="353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32" w:line="270" w:lineRule="atLeast"/>
              <w:ind w:right="1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анне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а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109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Младша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161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150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Старша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  <w:tc>
          <w:tcPr>
            <w:tcW w:w="2382" w:type="dxa"/>
          </w:tcPr>
          <w:p w:rsidR="007A698C" w:rsidRPr="00BC04C5" w:rsidRDefault="007A698C" w:rsidP="00CA6208">
            <w:pPr>
              <w:spacing w:before="49"/>
              <w:ind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дготовительная к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</w:tr>
      <w:tr w:rsidR="007A698C" w:rsidRPr="00BC04C5" w:rsidTr="00CA6208">
        <w:trPr>
          <w:trHeight w:val="637"/>
        </w:trPr>
        <w:tc>
          <w:tcPr>
            <w:tcW w:w="2146" w:type="dxa"/>
          </w:tcPr>
          <w:p w:rsidR="007A698C" w:rsidRPr="00BC04C5" w:rsidRDefault="007A698C" w:rsidP="00CA6208">
            <w:pPr>
              <w:spacing w:before="36" w:line="290" w:lineRule="atLeast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амостоятел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382" w:type="dxa"/>
          </w:tcPr>
          <w:p w:rsidR="007A698C" w:rsidRPr="00BC04C5" w:rsidRDefault="007A698C" w:rsidP="00CA6208">
            <w:pPr>
              <w:spacing w:before="49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7A698C" w:rsidRPr="00BC04C5" w:rsidTr="00CA6208">
        <w:trPr>
          <w:trHeight w:val="879"/>
        </w:trPr>
        <w:tc>
          <w:tcPr>
            <w:tcW w:w="2146" w:type="dxa"/>
          </w:tcPr>
          <w:p w:rsidR="007A698C" w:rsidRPr="00BC04C5" w:rsidRDefault="007A698C" w:rsidP="00CA6208">
            <w:pPr>
              <w:spacing w:before="31" w:line="270" w:lineRule="atLeas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 –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сследовательская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8" w:line="256" w:lineRule="auto"/>
              <w:ind w:right="209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 раз 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8" w:line="256" w:lineRule="auto"/>
              <w:ind w:right="209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 раз 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8" w:line="256" w:lineRule="auto"/>
              <w:ind w:right="209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 раз 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8" w:line="256" w:lineRule="auto"/>
              <w:ind w:right="209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 раз 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  <w:tc>
          <w:tcPr>
            <w:tcW w:w="2382" w:type="dxa"/>
          </w:tcPr>
          <w:p w:rsidR="007A698C" w:rsidRPr="00BC04C5" w:rsidRDefault="007A698C" w:rsidP="00CA6208">
            <w:pPr>
              <w:spacing w:before="48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7A698C" w:rsidRPr="00BC04C5" w:rsidTr="00CA6208">
        <w:trPr>
          <w:trHeight w:val="1114"/>
        </w:trPr>
        <w:tc>
          <w:tcPr>
            <w:tcW w:w="2146" w:type="dxa"/>
          </w:tcPr>
          <w:p w:rsidR="007A698C" w:rsidRPr="00BC04C5" w:rsidRDefault="007A698C" w:rsidP="00CA6208">
            <w:pPr>
              <w:spacing w:before="49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х</w:t>
            </w:r>
            <w:r w:rsidRPr="00BC04C5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278" w:type="dxa"/>
          </w:tcPr>
          <w:p w:rsidR="007A698C" w:rsidRPr="00BC04C5" w:rsidRDefault="007A698C" w:rsidP="00CA6208">
            <w:pPr>
              <w:spacing w:before="49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382" w:type="dxa"/>
          </w:tcPr>
          <w:p w:rsidR="007A698C" w:rsidRPr="00BC04C5" w:rsidRDefault="007A698C" w:rsidP="00CA6208">
            <w:pPr>
              <w:spacing w:before="49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p w:rsidR="007A698C" w:rsidRPr="00BC04C5" w:rsidRDefault="007A698C" w:rsidP="007A69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7A698C" w:rsidRPr="00BC04C5" w:rsidRDefault="007A698C" w:rsidP="00343C2C">
      <w:pPr>
        <w:widowControl w:val="0"/>
        <w:numPr>
          <w:ilvl w:val="1"/>
          <w:numId w:val="5"/>
        </w:numPr>
        <w:tabs>
          <w:tab w:val="left" w:pos="3006"/>
        </w:tabs>
        <w:autoSpaceDE w:val="0"/>
        <w:autoSpaceDN w:val="0"/>
        <w:spacing w:before="90" w:after="0" w:line="240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 w:rsidRPr="00BC04C5">
        <w:rPr>
          <w:rFonts w:ascii="Times New Roman" w:eastAsia="Times New Roman" w:hAnsi="Times New Roman" w:cs="Times New Roman"/>
          <w:b/>
          <w:sz w:val="24"/>
        </w:rPr>
        <w:t>Календарный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план</w:t>
      </w:r>
      <w:r w:rsidRPr="00BC04C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воспитательной</w:t>
      </w:r>
      <w:r w:rsidRPr="00BC04C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BC04C5">
        <w:rPr>
          <w:rFonts w:ascii="Times New Roman" w:eastAsia="Times New Roman" w:hAnsi="Times New Roman" w:cs="Times New Roman"/>
          <w:b/>
          <w:sz w:val="24"/>
        </w:rPr>
        <w:t>работы</w:t>
      </w:r>
    </w:p>
    <w:p w:rsidR="007A698C" w:rsidRPr="00BC04C5" w:rsidRDefault="007A698C" w:rsidP="007A698C">
      <w:pPr>
        <w:widowControl w:val="0"/>
        <w:autoSpaceDE w:val="0"/>
        <w:autoSpaceDN w:val="0"/>
        <w:spacing w:before="38"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лан)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казанием: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ел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Pr="00BC04C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групп, сроков;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BC0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лиц.</w:t>
      </w:r>
    </w:p>
    <w:p w:rsidR="007A698C" w:rsidRPr="00BC04C5" w:rsidRDefault="007A698C" w:rsidP="007A698C">
      <w:pPr>
        <w:widowControl w:val="0"/>
        <w:autoSpaceDE w:val="0"/>
        <w:autoSpaceDN w:val="0"/>
        <w:spacing w:after="0" w:line="240" w:lineRule="auto"/>
        <w:ind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sz w:val="24"/>
          <w:szCs w:val="24"/>
        </w:rPr>
        <w:t>В план включены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ия детей с учетом</w:t>
      </w:r>
      <w:r w:rsidRPr="00BC0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зрастных,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психоэмоциональных</w:t>
      </w:r>
      <w:r w:rsidRPr="00BC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BC04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04C5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7A698C" w:rsidRPr="003F7372" w:rsidRDefault="007A698C" w:rsidP="007A698C">
      <w:pPr>
        <w:widowControl w:val="0"/>
        <w:autoSpaceDE w:val="0"/>
        <w:autoSpaceDN w:val="0"/>
        <w:spacing w:before="3" w:after="0" w:line="240" w:lineRule="auto"/>
        <w:ind w:right="120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4C5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  <w:r w:rsidRPr="00BC0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F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МОУ «СОШ  № 5 г. Ершова  Саратовской области» в  с.Моховое  Саратовская обл. Ершовского района» - </w:t>
      </w:r>
      <w:r w:rsidRPr="003F7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ий сада.</w:t>
      </w:r>
    </w:p>
    <w:p w:rsidR="007A698C" w:rsidRPr="00BC04C5" w:rsidRDefault="007A698C" w:rsidP="007A69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2047"/>
        <w:gridCol w:w="2180"/>
        <w:gridCol w:w="2005"/>
        <w:gridCol w:w="2570"/>
      </w:tblGrid>
      <w:tr w:rsidR="007A698C" w:rsidRPr="00BC04C5" w:rsidTr="00CA6208">
        <w:trPr>
          <w:trHeight w:val="1096"/>
        </w:trPr>
        <w:tc>
          <w:tcPr>
            <w:tcW w:w="944" w:type="dxa"/>
          </w:tcPr>
          <w:p w:rsidR="007A698C" w:rsidRPr="00BC04C5" w:rsidRDefault="007A698C" w:rsidP="00CA6208">
            <w:pPr>
              <w:spacing w:before="14" w:line="261" w:lineRule="auto"/>
              <w:ind w:right="101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BC04C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недели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before="14" w:line="259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r w:rsidRPr="00BC04C5"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рабочей</w:t>
            </w:r>
            <w:r w:rsidRPr="00BC04C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  <w:p w:rsidR="007A698C" w:rsidRPr="00BC04C5" w:rsidRDefault="007A698C" w:rsidP="00CA6208">
            <w:pPr>
              <w:spacing w:before="2" w:line="240" w:lineRule="exact"/>
              <w:ind w:right="16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воспитания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before="91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Событие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before="14" w:line="261" w:lineRule="auto"/>
              <w:ind w:right="138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Возраст</w:t>
            </w:r>
            <w:r w:rsidRPr="00BC04C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b/>
                <w:spacing w:val="-1"/>
              </w:rPr>
              <w:t>воспитанников</w:t>
            </w:r>
          </w:p>
        </w:tc>
        <w:tc>
          <w:tcPr>
            <w:tcW w:w="2570" w:type="dxa"/>
          </w:tcPr>
          <w:p w:rsidR="007A698C" w:rsidRPr="00BC04C5" w:rsidRDefault="007A698C" w:rsidP="00CA6208">
            <w:pPr>
              <w:spacing w:line="224" w:lineRule="exact"/>
              <w:ind w:right="4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A698C" w:rsidRPr="00BC04C5" w:rsidTr="00CA6208">
        <w:trPr>
          <w:trHeight w:val="219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199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7A698C" w:rsidRPr="00BC04C5" w:rsidTr="00CA6208">
        <w:trPr>
          <w:trHeight w:val="651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</w:p>
          <w:p w:rsidR="007A698C" w:rsidRPr="00BC04C5" w:rsidRDefault="007A698C" w:rsidP="00CA62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ен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1379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чист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а дл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ог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а</w:t>
            </w:r>
          </w:p>
          <w:p w:rsidR="007A698C" w:rsidRPr="00BC04C5" w:rsidRDefault="007A698C" w:rsidP="00CA6208">
            <w:pPr>
              <w:spacing w:line="25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7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ен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876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ира</w:t>
            </w:r>
          </w:p>
          <w:p w:rsidR="007A698C" w:rsidRPr="00BC04C5" w:rsidRDefault="007A698C" w:rsidP="00CA6208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1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ен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1379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воспитател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 все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7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ен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75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7A698C" w:rsidRPr="003F7372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6" w:lineRule="exact"/>
              <w:ind w:right="3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 пожилых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1ок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узык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75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402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 защиты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4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-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552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  <w:p w:rsidR="007A698C" w:rsidRPr="00BC04C5" w:rsidRDefault="007A698C" w:rsidP="00CA6208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5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-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семирный ден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хлеб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6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агог</w:t>
            </w:r>
          </w:p>
        </w:tc>
      </w:tr>
      <w:tr w:rsidR="007A698C" w:rsidRPr="003F7372" w:rsidTr="00CA6208">
        <w:trPr>
          <w:trHeight w:val="1655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4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отца 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треть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кресенье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я</w:t>
            </w:r>
            <w:r w:rsidRPr="00BC04C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75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</w:tr>
      <w:tr w:rsidR="007A698C" w:rsidRPr="003F7372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ародного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единств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4 но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1379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отрудник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их дел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0 но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ождение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</w:t>
            </w:r>
          </w:p>
          <w:p w:rsidR="007A698C" w:rsidRPr="00BC04C5" w:rsidRDefault="007A698C" w:rsidP="00CA6208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8 но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1655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3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матери 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последне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кресень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я – 26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о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1380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 герба Российско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30 ноя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-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75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7A698C" w:rsidRPr="003F7372" w:rsidTr="00CA6208">
        <w:trPr>
          <w:trHeight w:val="838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нвалидов</w:t>
            </w:r>
          </w:p>
          <w:p w:rsidR="007A698C" w:rsidRPr="00BC04C5" w:rsidRDefault="007A698C" w:rsidP="00CA6208">
            <w:pPr>
              <w:spacing w:line="27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 неизвестного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солдат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1103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добровольц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волонтера) 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5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художник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8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6" w:lineRule="exact"/>
              <w:ind w:right="4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 Героев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1104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ра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</w:tr>
      <w:tr w:rsidR="007A698C" w:rsidRPr="003F7372" w:rsidTr="00CA6208">
        <w:trPr>
          <w:trHeight w:val="1103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Конституци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2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276"/>
        </w:trPr>
        <w:tc>
          <w:tcPr>
            <w:tcW w:w="944" w:type="dxa"/>
          </w:tcPr>
          <w:p w:rsidR="007A698C" w:rsidRPr="00BC04C5" w:rsidRDefault="007A698C" w:rsidP="00CA6208">
            <w:pPr>
              <w:spacing w:line="257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57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57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57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551"/>
        </w:trPr>
        <w:tc>
          <w:tcPr>
            <w:tcW w:w="944" w:type="dxa"/>
          </w:tcPr>
          <w:p w:rsidR="007A698C" w:rsidRPr="00BC04C5" w:rsidRDefault="007A698C" w:rsidP="00CA62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нравствен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1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70" w:type="dxa"/>
          </w:tcPr>
          <w:p w:rsidR="007A698C" w:rsidRPr="00BC04C5" w:rsidRDefault="007A698C" w:rsidP="00CA62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698C" w:rsidRPr="00BC04C5" w:rsidTr="00CA6208">
        <w:trPr>
          <w:trHeight w:val="275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</w:tr>
      <w:tr w:rsidR="007A698C" w:rsidRPr="003F7372" w:rsidTr="00CA6208">
        <w:trPr>
          <w:trHeight w:val="613"/>
        </w:trPr>
        <w:tc>
          <w:tcPr>
            <w:tcW w:w="944" w:type="dxa"/>
            <w:tcBorders>
              <w:bottom w:val="single" w:sz="4" w:space="0" w:color="auto"/>
            </w:tcBorders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A698C" w:rsidRPr="00BC04C5" w:rsidRDefault="007A698C" w:rsidP="00CA6208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7A698C" w:rsidRPr="00BC04C5" w:rsidRDefault="007A698C" w:rsidP="00CA6208">
            <w:pPr>
              <w:spacing w:line="27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семирный день</w:t>
            </w:r>
          </w:p>
          <w:p w:rsidR="007A698C" w:rsidRPr="000C2D7C" w:rsidRDefault="007A698C" w:rsidP="00CA6208">
            <w:pPr>
              <w:spacing w:line="270" w:lineRule="atLeast"/>
              <w:ind w:right="5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«спасибо»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11</w:t>
            </w:r>
            <w:r w:rsidRPr="00BC04C5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января)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 – 7 лет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Tr="00CA6208">
        <w:trPr>
          <w:trHeight w:val="476"/>
        </w:trPr>
        <w:tc>
          <w:tcPr>
            <w:tcW w:w="944" w:type="dxa"/>
            <w:tcBorders>
              <w:top w:val="single" w:sz="4" w:space="0" w:color="auto"/>
            </w:tcBorders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7A698C" w:rsidRPr="00BC04C5" w:rsidRDefault="007A698C" w:rsidP="00CA6208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7A698C" w:rsidRPr="00BC04C5" w:rsidRDefault="007A698C" w:rsidP="00CA6208">
            <w:pPr>
              <w:spacing w:line="270" w:lineRule="atLeast"/>
              <w:ind w:right="5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7A698C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698C" w:rsidRPr="003F7372" w:rsidTr="00CA6208">
        <w:trPr>
          <w:trHeight w:val="1103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доброты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тий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1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нятие блокады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Ленинград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7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январ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76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57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7A698C" w:rsidRPr="003F7372" w:rsidTr="00CA6208">
        <w:trPr>
          <w:trHeight w:val="220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3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азгрома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ски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ска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мецко-</w:t>
            </w:r>
          </w:p>
          <w:p w:rsidR="007A698C" w:rsidRPr="00BC04C5" w:rsidRDefault="007A698C" w:rsidP="00CA6208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ашистских</w:t>
            </w:r>
            <w:r w:rsidRPr="00BC04C5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ск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талинград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итве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</w:t>
            </w:r>
            <w:r w:rsidRPr="00BC04C5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аук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8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февра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1931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амяти 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нах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яющи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бный долг з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5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февра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A698C" w:rsidRPr="00BC04C5" w:rsidRDefault="007A698C" w:rsidP="00CA6208">
            <w:pPr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1103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21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 ден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 морских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лекопитающих</w:t>
            </w:r>
          </w:p>
          <w:p w:rsidR="007A698C" w:rsidRPr="00BC04C5" w:rsidRDefault="007A698C" w:rsidP="00CA6208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1104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одн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1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 защитник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3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февра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75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</w:tr>
      <w:tr w:rsidR="007A698C" w:rsidRPr="003F7372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Эсте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женский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8 мар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ождение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5 мар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551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роводы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зимы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6 мар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соединение</w:t>
            </w:r>
          </w:p>
          <w:p w:rsidR="007A698C" w:rsidRPr="00BC04C5" w:rsidRDefault="007A698C" w:rsidP="00CA6208">
            <w:pPr>
              <w:spacing w:line="2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м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ей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75"/>
        </w:trPr>
        <w:tc>
          <w:tcPr>
            <w:tcW w:w="944" w:type="dxa"/>
          </w:tcPr>
          <w:p w:rsidR="007A698C" w:rsidRPr="00BC04C5" w:rsidRDefault="007A698C" w:rsidP="00CA620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47" w:type="dxa"/>
          </w:tcPr>
          <w:p w:rsidR="007A698C" w:rsidRPr="00BC04C5" w:rsidRDefault="007A698C" w:rsidP="00CA620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8 мар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70" w:type="dxa"/>
          </w:tcPr>
          <w:p w:rsidR="007A698C" w:rsidRPr="00BC04C5" w:rsidRDefault="007A698C" w:rsidP="00CA620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A698C" w:rsidRPr="003F7372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2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 ден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ных</w:t>
            </w:r>
            <w:r w:rsidRPr="00BC04C5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2 мар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3F7372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семирный ден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театр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7 мар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3F7372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75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</w:tr>
      <w:tr w:rsidR="007A698C" w:rsidRPr="00E41F59" w:rsidTr="00CA6208">
        <w:trPr>
          <w:trHeight w:val="88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Физическое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Всемирный ден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</w:p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7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875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12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книг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3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2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День воинской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славы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России</w:t>
            </w:r>
          </w:p>
          <w:p w:rsidR="007A698C" w:rsidRPr="00BC04C5" w:rsidRDefault="007A698C" w:rsidP="00CA6208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(18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апре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651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</w:p>
          <w:p w:rsidR="007A698C" w:rsidRPr="00BC04C5" w:rsidRDefault="007A698C" w:rsidP="00CA62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2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жарно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0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96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75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</w:tr>
      <w:tr w:rsidR="007A698C" w:rsidRPr="00E41F59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Весны 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1314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</w:p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ма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1379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детски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щественных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1103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лавянско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сти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4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310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ind w:right="436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</w:tr>
      <w:tr w:rsidR="007A698C" w:rsidRPr="00E41F59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 защиты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 -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ушкинский ден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</w:p>
          <w:p w:rsidR="007A698C" w:rsidRPr="00BC04C5" w:rsidRDefault="007A698C" w:rsidP="00CA6208">
            <w:pPr>
              <w:spacing w:line="25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6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E41F59" w:rsidTr="00CA6208">
        <w:trPr>
          <w:trHeight w:val="900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before="9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A698C" w:rsidRPr="00BC04C5" w:rsidRDefault="007A698C" w:rsidP="00CA620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3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 русского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</w:p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6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551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2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рузей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9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амяти и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б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2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юн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75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Июль</w:t>
            </w:r>
          </w:p>
        </w:tc>
      </w:tr>
      <w:tr w:rsidR="007A698C" w:rsidRPr="00BC04C5" w:rsidTr="00CA6208">
        <w:trPr>
          <w:trHeight w:val="827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емьи, любви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ост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8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ю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874"/>
        </w:trPr>
        <w:tc>
          <w:tcPr>
            <w:tcW w:w="944" w:type="dxa"/>
          </w:tcPr>
          <w:p w:rsidR="007A698C" w:rsidRPr="00BC04C5" w:rsidRDefault="007A698C" w:rsidP="00CA6208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Физическое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spacing w:line="27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Нептуна</w:t>
            </w:r>
          </w:p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8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ю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920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ружбы</w:t>
            </w:r>
          </w:p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0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июля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275"/>
        </w:trPr>
        <w:tc>
          <w:tcPr>
            <w:tcW w:w="9746" w:type="dxa"/>
            <w:gridSpan w:val="5"/>
          </w:tcPr>
          <w:p w:rsidR="007A698C" w:rsidRPr="00BC04C5" w:rsidRDefault="007A698C" w:rsidP="00CA6208">
            <w:pPr>
              <w:spacing w:line="256" w:lineRule="exact"/>
              <w:ind w:right="436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</w:tr>
      <w:tr w:rsidR="007A698C" w:rsidRPr="00BC04C5" w:rsidTr="00CA6208">
        <w:trPr>
          <w:trHeight w:val="920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 светофора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5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вгус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874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Физическое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ик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12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вгус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,6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1103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Государственного флага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России</w:t>
            </w:r>
          </w:p>
          <w:p w:rsidR="007A698C" w:rsidRPr="00BC04C5" w:rsidRDefault="007A698C" w:rsidP="00CA6208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(22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авгус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1379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город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последне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кресенье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5</w:t>
            </w:r>
          </w:p>
          <w:p w:rsidR="007A698C" w:rsidRPr="00BC04C5" w:rsidRDefault="007A698C" w:rsidP="00CA6208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авгус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-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A698C" w:rsidRPr="00BC04C5" w:rsidTr="00CA6208">
        <w:trPr>
          <w:trHeight w:val="828"/>
        </w:trPr>
        <w:tc>
          <w:tcPr>
            <w:tcW w:w="944" w:type="dxa"/>
          </w:tcPr>
          <w:p w:rsidR="007A698C" w:rsidRPr="00BC04C5" w:rsidRDefault="007A698C" w:rsidP="00CA6208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47" w:type="dxa"/>
          </w:tcPr>
          <w:p w:rsidR="007A698C" w:rsidRPr="00BC04C5" w:rsidRDefault="007A698C" w:rsidP="00CA6208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</w:p>
        </w:tc>
        <w:tc>
          <w:tcPr>
            <w:tcW w:w="2180" w:type="dxa"/>
          </w:tcPr>
          <w:p w:rsidR="007A698C" w:rsidRPr="00BC04C5" w:rsidRDefault="007A698C" w:rsidP="00CA62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 российского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кино</w:t>
            </w:r>
          </w:p>
          <w:p w:rsidR="007A698C" w:rsidRPr="00BC04C5" w:rsidRDefault="007A698C" w:rsidP="00CA6208">
            <w:pPr>
              <w:spacing w:line="2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7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августа)</w:t>
            </w:r>
          </w:p>
        </w:tc>
        <w:tc>
          <w:tcPr>
            <w:tcW w:w="2005" w:type="dxa"/>
          </w:tcPr>
          <w:p w:rsidR="007A698C" w:rsidRPr="00BC04C5" w:rsidRDefault="007A698C" w:rsidP="00CA6208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 – 7 лет</w:t>
            </w:r>
          </w:p>
        </w:tc>
        <w:tc>
          <w:tcPr>
            <w:tcW w:w="2570" w:type="dxa"/>
          </w:tcPr>
          <w:p w:rsidR="007A698C" w:rsidRPr="00E41F59" w:rsidRDefault="007A698C" w:rsidP="00CA6208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</w:tbl>
    <w:p w:rsidR="007A698C" w:rsidRPr="00BC04C5" w:rsidRDefault="007A698C" w:rsidP="007A69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A698C" w:rsidRPr="00BC04C5">
          <w:pgSz w:w="11910" w:h="16840"/>
          <w:pgMar w:top="700" w:right="280" w:bottom="660" w:left="1200" w:header="0" w:footer="392" w:gutter="0"/>
          <w:cols w:space="720"/>
        </w:sectPr>
      </w:pPr>
    </w:p>
    <w:p w:rsidR="00B66E1C" w:rsidRDefault="00B66E1C" w:rsidP="00B43174">
      <w:pPr>
        <w:widowControl w:val="0"/>
        <w:tabs>
          <w:tab w:val="left" w:pos="213"/>
        </w:tabs>
        <w:autoSpaceDE w:val="0"/>
        <w:autoSpaceDN w:val="0"/>
        <w:spacing w:after="0" w:line="240" w:lineRule="auto"/>
      </w:pPr>
    </w:p>
    <w:sectPr w:rsidR="00B66E1C">
      <w:pgSz w:w="11910" w:h="16840"/>
      <w:pgMar w:top="700" w:right="280" w:bottom="580" w:left="1200" w:header="0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7B" w:rsidRDefault="00D95A7B" w:rsidP="00E41F59">
      <w:pPr>
        <w:spacing w:after="0" w:line="240" w:lineRule="auto"/>
      </w:pPr>
      <w:r>
        <w:separator/>
      </w:r>
    </w:p>
  </w:endnote>
  <w:endnote w:type="continuationSeparator" w:id="0">
    <w:p w:rsidR="00D95A7B" w:rsidRDefault="00D95A7B" w:rsidP="00E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54" w:rsidRDefault="00104A54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520983" wp14:editId="5143DF4C">
              <wp:simplePos x="0" y="0"/>
              <wp:positionH relativeFrom="page">
                <wp:posOffset>6773545</wp:posOffset>
              </wp:positionH>
              <wp:positionV relativeFrom="page">
                <wp:posOffset>10253980</wp:posOffset>
              </wp:positionV>
              <wp:extent cx="288925" cy="165100"/>
              <wp:effectExtent l="127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A54" w:rsidRDefault="00104A54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3E7D">
                            <w:rPr>
                              <w:rFonts w:ascii="Calibri"/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6" type="#_x0000_t202" style="position:absolute;margin-left:533.35pt;margin-top:807.4pt;width:22.7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" filled="f" stroked="f">
              <v:textbox inset="0,0,0,0">
                <w:txbxContent>
                  <w:p w:rsidR="00104A54" w:rsidRDefault="00104A54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3E7D">
                      <w:rPr>
                        <w:rFonts w:ascii="Calibri"/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7B" w:rsidRDefault="00D95A7B" w:rsidP="00E41F59">
      <w:pPr>
        <w:spacing w:after="0" w:line="240" w:lineRule="auto"/>
      </w:pPr>
      <w:r>
        <w:separator/>
      </w:r>
    </w:p>
  </w:footnote>
  <w:footnote w:type="continuationSeparator" w:id="0">
    <w:p w:rsidR="00D95A7B" w:rsidRDefault="00D95A7B" w:rsidP="00E4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59"/>
    <w:multiLevelType w:val="multilevel"/>
    <w:tmpl w:val="2B76DD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2896B07"/>
    <w:multiLevelType w:val="hybridMultilevel"/>
    <w:tmpl w:val="8338758A"/>
    <w:lvl w:ilvl="0" w:tplc="CB8A05E8">
      <w:start w:val="3"/>
      <w:numFmt w:val="decimal"/>
      <w:lvlText w:val="%1"/>
      <w:lvlJc w:val="left"/>
      <w:pPr>
        <w:ind w:left="398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525092">
      <w:numFmt w:val="bullet"/>
      <w:lvlText w:val="•"/>
      <w:lvlJc w:val="left"/>
      <w:pPr>
        <w:ind w:left="1402" w:hanging="181"/>
      </w:pPr>
      <w:rPr>
        <w:rFonts w:hint="default"/>
        <w:lang w:val="ru-RU" w:eastAsia="en-US" w:bidi="ar-SA"/>
      </w:rPr>
    </w:lvl>
    <w:lvl w:ilvl="2" w:tplc="64DE2102">
      <w:numFmt w:val="bullet"/>
      <w:lvlText w:val="•"/>
      <w:lvlJc w:val="left"/>
      <w:pPr>
        <w:ind w:left="2404" w:hanging="181"/>
      </w:pPr>
      <w:rPr>
        <w:rFonts w:hint="default"/>
        <w:lang w:val="ru-RU" w:eastAsia="en-US" w:bidi="ar-SA"/>
      </w:rPr>
    </w:lvl>
    <w:lvl w:ilvl="3" w:tplc="BE461AA4">
      <w:numFmt w:val="bullet"/>
      <w:lvlText w:val="•"/>
      <w:lvlJc w:val="left"/>
      <w:pPr>
        <w:ind w:left="3407" w:hanging="181"/>
      </w:pPr>
      <w:rPr>
        <w:rFonts w:hint="default"/>
        <w:lang w:val="ru-RU" w:eastAsia="en-US" w:bidi="ar-SA"/>
      </w:rPr>
    </w:lvl>
    <w:lvl w:ilvl="4" w:tplc="874279BC">
      <w:numFmt w:val="bullet"/>
      <w:lvlText w:val="•"/>
      <w:lvlJc w:val="left"/>
      <w:pPr>
        <w:ind w:left="4409" w:hanging="181"/>
      </w:pPr>
      <w:rPr>
        <w:rFonts w:hint="default"/>
        <w:lang w:val="ru-RU" w:eastAsia="en-US" w:bidi="ar-SA"/>
      </w:rPr>
    </w:lvl>
    <w:lvl w:ilvl="5" w:tplc="81F4F202">
      <w:numFmt w:val="bullet"/>
      <w:lvlText w:val="•"/>
      <w:lvlJc w:val="left"/>
      <w:pPr>
        <w:ind w:left="5412" w:hanging="181"/>
      </w:pPr>
      <w:rPr>
        <w:rFonts w:hint="default"/>
        <w:lang w:val="ru-RU" w:eastAsia="en-US" w:bidi="ar-SA"/>
      </w:rPr>
    </w:lvl>
    <w:lvl w:ilvl="6" w:tplc="CB3C6384">
      <w:numFmt w:val="bullet"/>
      <w:lvlText w:val="•"/>
      <w:lvlJc w:val="left"/>
      <w:pPr>
        <w:ind w:left="6414" w:hanging="181"/>
      </w:pPr>
      <w:rPr>
        <w:rFonts w:hint="default"/>
        <w:lang w:val="ru-RU" w:eastAsia="en-US" w:bidi="ar-SA"/>
      </w:rPr>
    </w:lvl>
    <w:lvl w:ilvl="7" w:tplc="30B6164A">
      <w:numFmt w:val="bullet"/>
      <w:lvlText w:val="•"/>
      <w:lvlJc w:val="left"/>
      <w:pPr>
        <w:ind w:left="7417" w:hanging="181"/>
      </w:pPr>
      <w:rPr>
        <w:rFonts w:hint="default"/>
        <w:lang w:val="ru-RU" w:eastAsia="en-US" w:bidi="ar-SA"/>
      </w:rPr>
    </w:lvl>
    <w:lvl w:ilvl="8" w:tplc="51FA7792">
      <w:numFmt w:val="bullet"/>
      <w:lvlText w:val="•"/>
      <w:lvlJc w:val="left"/>
      <w:pPr>
        <w:ind w:left="8419" w:hanging="181"/>
      </w:pPr>
      <w:rPr>
        <w:rFonts w:hint="default"/>
        <w:lang w:val="ru-RU" w:eastAsia="en-US" w:bidi="ar-SA"/>
      </w:rPr>
    </w:lvl>
  </w:abstractNum>
  <w:abstractNum w:abstractNumId="2">
    <w:nsid w:val="02B92488"/>
    <w:multiLevelType w:val="multilevel"/>
    <w:tmpl w:val="F06AC6B0"/>
    <w:lvl w:ilvl="0">
      <w:start w:val="2"/>
      <w:numFmt w:val="decimal"/>
      <w:lvlText w:val="%1"/>
      <w:lvlJc w:val="left"/>
      <w:pPr>
        <w:ind w:left="93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38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0"/>
      </w:pPr>
      <w:rPr>
        <w:rFonts w:hint="default"/>
        <w:lang w:val="ru-RU" w:eastAsia="en-US" w:bidi="ar-SA"/>
      </w:rPr>
    </w:lvl>
  </w:abstractNum>
  <w:abstractNum w:abstractNumId="3">
    <w:nsid w:val="077B170A"/>
    <w:multiLevelType w:val="hybridMultilevel"/>
    <w:tmpl w:val="44E215D4"/>
    <w:lvl w:ilvl="0" w:tplc="D8828A5C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6A7136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BEE26B86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8D52E7F0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A9E673F6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4000A0D8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ED6CFDF2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D9DC7890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929CE810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4">
    <w:nsid w:val="0B806B33"/>
    <w:multiLevelType w:val="hybridMultilevel"/>
    <w:tmpl w:val="9F865664"/>
    <w:lvl w:ilvl="0" w:tplc="CE3AFE8E">
      <w:start w:val="1"/>
      <w:numFmt w:val="decimal"/>
      <w:lvlText w:val="%1)"/>
      <w:lvlJc w:val="left"/>
      <w:pPr>
        <w:ind w:left="21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12F1B4">
      <w:numFmt w:val="bullet"/>
      <w:lvlText w:val="•"/>
      <w:lvlJc w:val="left"/>
      <w:pPr>
        <w:ind w:left="1240" w:hanging="430"/>
      </w:pPr>
      <w:rPr>
        <w:rFonts w:hint="default"/>
        <w:lang w:val="ru-RU" w:eastAsia="en-US" w:bidi="ar-SA"/>
      </w:rPr>
    </w:lvl>
    <w:lvl w:ilvl="2" w:tplc="3AB0E842">
      <w:numFmt w:val="bullet"/>
      <w:lvlText w:val="•"/>
      <w:lvlJc w:val="left"/>
      <w:pPr>
        <w:ind w:left="2260" w:hanging="430"/>
      </w:pPr>
      <w:rPr>
        <w:rFonts w:hint="default"/>
        <w:lang w:val="ru-RU" w:eastAsia="en-US" w:bidi="ar-SA"/>
      </w:rPr>
    </w:lvl>
    <w:lvl w:ilvl="3" w:tplc="EB802A66">
      <w:numFmt w:val="bullet"/>
      <w:lvlText w:val="•"/>
      <w:lvlJc w:val="left"/>
      <w:pPr>
        <w:ind w:left="3281" w:hanging="430"/>
      </w:pPr>
      <w:rPr>
        <w:rFonts w:hint="default"/>
        <w:lang w:val="ru-RU" w:eastAsia="en-US" w:bidi="ar-SA"/>
      </w:rPr>
    </w:lvl>
    <w:lvl w:ilvl="4" w:tplc="CE10F282">
      <w:numFmt w:val="bullet"/>
      <w:lvlText w:val="•"/>
      <w:lvlJc w:val="left"/>
      <w:pPr>
        <w:ind w:left="4301" w:hanging="430"/>
      </w:pPr>
      <w:rPr>
        <w:rFonts w:hint="default"/>
        <w:lang w:val="ru-RU" w:eastAsia="en-US" w:bidi="ar-SA"/>
      </w:rPr>
    </w:lvl>
    <w:lvl w:ilvl="5" w:tplc="2B3AB590">
      <w:numFmt w:val="bullet"/>
      <w:lvlText w:val="•"/>
      <w:lvlJc w:val="left"/>
      <w:pPr>
        <w:ind w:left="5322" w:hanging="430"/>
      </w:pPr>
      <w:rPr>
        <w:rFonts w:hint="default"/>
        <w:lang w:val="ru-RU" w:eastAsia="en-US" w:bidi="ar-SA"/>
      </w:rPr>
    </w:lvl>
    <w:lvl w:ilvl="6" w:tplc="0D0266C8">
      <w:numFmt w:val="bullet"/>
      <w:lvlText w:val="•"/>
      <w:lvlJc w:val="left"/>
      <w:pPr>
        <w:ind w:left="6342" w:hanging="430"/>
      </w:pPr>
      <w:rPr>
        <w:rFonts w:hint="default"/>
        <w:lang w:val="ru-RU" w:eastAsia="en-US" w:bidi="ar-SA"/>
      </w:rPr>
    </w:lvl>
    <w:lvl w:ilvl="7" w:tplc="99AC04B0">
      <w:numFmt w:val="bullet"/>
      <w:lvlText w:val="•"/>
      <w:lvlJc w:val="left"/>
      <w:pPr>
        <w:ind w:left="7363" w:hanging="430"/>
      </w:pPr>
      <w:rPr>
        <w:rFonts w:hint="default"/>
        <w:lang w:val="ru-RU" w:eastAsia="en-US" w:bidi="ar-SA"/>
      </w:rPr>
    </w:lvl>
    <w:lvl w:ilvl="8" w:tplc="4E06D1BE">
      <w:numFmt w:val="bullet"/>
      <w:lvlText w:val="•"/>
      <w:lvlJc w:val="left"/>
      <w:pPr>
        <w:ind w:left="8383" w:hanging="430"/>
      </w:pPr>
      <w:rPr>
        <w:rFonts w:hint="default"/>
        <w:lang w:val="ru-RU" w:eastAsia="en-US" w:bidi="ar-SA"/>
      </w:rPr>
    </w:lvl>
  </w:abstractNum>
  <w:abstractNum w:abstractNumId="5">
    <w:nsid w:val="0BDD5C16"/>
    <w:multiLevelType w:val="hybridMultilevel"/>
    <w:tmpl w:val="7E62F9CA"/>
    <w:lvl w:ilvl="0" w:tplc="EDFC6352">
      <w:numFmt w:val="bullet"/>
      <w:lvlText w:val="•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F80786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002282C6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3" w:tplc="6DC0C764">
      <w:numFmt w:val="bullet"/>
      <w:lvlText w:val="•"/>
      <w:lvlJc w:val="left"/>
      <w:pPr>
        <w:ind w:left="3281" w:hanging="284"/>
      </w:pPr>
      <w:rPr>
        <w:rFonts w:hint="default"/>
        <w:lang w:val="ru-RU" w:eastAsia="en-US" w:bidi="ar-SA"/>
      </w:rPr>
    </w:lvl>
    <w:lvl w:ilvl="4" w:tplc="F9909DE6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0EB6979A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 w:tplc="88A82DD0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7" w:tplc="CA36036E">
      <w:numFmt w:val="bullet"/>
      <w:lvlText w:val="•"/>
      <w:lvlJc w:val="left"/>
      <w:pPr>
        <w:ind w:left="7363" w:hanging="284"/>
      </w:pPr>
      <w:rPr>
        <w:rFonts w:hint="default"/>
        <w:lang w:val="ru-RU" w:eastAsia="en-US" w:bidi="ar-SA"/>
      </w:rPr>
    </w:lvl>
    <w:lvl w:ilvl="8" w:tplc="15B4F4D8">
      <w:numFmt w:val="bullet"/>
      <w:lvlText w:val="•"/>
      <w:lvlJc w:val="left"/>
      <w:pPr>
        <w:ind w:left="8383" w:hanging="284"/>
      </w:pPr>
      <w:rPr>
        <w:rFonts w:hint="default"/>
        <w:lang w:val="ru-RU" w:eastAsia="en-US" w:bidi="ar-SA"/>
      </w:rPr>
    </w:lvl>
  </w:abstractNum>
  <w:abstractNum w:abstractNumId="6">
    <w:nsid w:val="0CB93F70"/>
    <w:multiLevelType w:val="hybridMultilevel"/>
    <w:tmpl w:val="C4988058"/>
    <w:lvl w:ilvl="0" w:tplc="2E0AC5F6">
      <w:numFmt w:val="bullet"/>
      <w:lvlText w:val=""/>
      <w:lvlJc w:val="left"/>
      <w:pPr>
        <w:ind w:left="218" w:hanging="348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1" w:tplc="14CC5466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59B6FEC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EA905908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177EB8B6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C6A2B70A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9FF4D7CC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36A6D648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2F1CC0F6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7">
    <w:nsid w:val="0F415869"/>
    <w:multiLevelType w:val="hybridMultilevel"/>
    <w:tmpl w:val="FC2236FE"/>
    <w:lvl w:ilvl="0" w:tplc="35F2F3A6">
      <w:start w:val="3"/>
      <w:numFmt w:val="decimal"/>
      <w:lvlText w:val="%1"/>
      <w:lvlJc w:val="left"/>
      <w:pPr>
        <w:ind w:left="398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7CD6E6">
      <w:numFmt w:val="bullet"/>
      <w:lvlText w:val="•"/>
      <w:lvlJc w:val="left"/>
      <w:pPr>
        <w:ind w:left="1402" w:hanging="181"/>
      </w:pPr>
      <w:rPr>
        <w:rFonts w:hint="default"/>
        <w:lang w:val="ru-RU" w:eastAsia="en-US" w:bidi="ar-SA"/>
      </w:rPr>
    </w:lvl>
    <w:lvl w:ilvl="2" w:tplc="D83023BA">
      <w:numFmt w:val="bullet"/>
      <w:lvlText w:val="•"/>
      <w:lvlJc w:val="left"/>
      <w:pPr>
        <w:ind w:left="2404" w:hanging="181"/>
      </w:pPr>
      <w:rPr>
        <w:rFonts w:hint="default"/>
        <w:lang w:val="ru-RU" w:eastAsia="en-US" w:bidi="ar-SA"/>
      </w:rPr>
    </w:lvl>
    <w:lvl w:ilvl="3" w:tplc="0A386226">
      <w:numFmt w:val="bullet"/>
      <w:lvlText w:val="•"/>
      <w:lvlJc w:val="left"/>
      <w:pPr>
        <w:ind w:left="3407" w:hanging="181"/>
      </w:pPr>
      <w:rPr>
        <w:rFonts w:hint="default"/>
        <w:lang w:val="ru-RU" w:eastAsia="en-US" w:bidi="ar-SA"/>
      </w:rPr>
    </w:lvl>
    <w:lvl w:ilvl="4" w:tplc="B1BE364C">
      <w:numFmt w:val="bullet"/>
      <w:lvlText w:val="•"/>
      <w:lvlJc w:val="left"/>
      <w:pPr>
        <w:ind w:left="4409" w:hanging="181"/>
      </w:pPr>
      <w:rPr>
        <w:rFonts w:hint="default"/>
        <w:lang w:val="ru-RU" w:eastAsia="en-US" w:bidi="ar-SA"/>
      </w:rPr>
    </w:lvl>
    <w:lvl w:ilvl="5" w:tplc="871A5B8A">
      <w:numFmt w:val="bullet"/>
      <w:lvlText w:val="•"/>
      <w:lvlJc w:val="left"/>
      <w:pPr>
        <w:ind w:left="5412" w:hanging="181"/>
      </w:pPr>
      <w:rPr>
        <w:rFonts w:hint="default"/>
        <w:lang w:val="ru-RU" w:eastAsia="en-US" w:bidi="ar-SA"/>
      </w:rPr>
    </w:lvl>
    <w:lvl w:ilvl="6" w:tplc="21C02060">
      <w:numFmt w:val="bullet"/>
      <w:lvlText w:val="•"/>
      <w:lvlJc w:val="left"/>
      <w:pPr>
        <w:ind w:left="6414" w:hanging="181"/>
      </w:pPr>
      <w:rPr>
        <w:rFonts w:hint="default"/>
        <w:lang w:val="ru-RU" w:eastAsia="en-US" w:bidi="ar-SA"/>
      </w:rPr>
    </w:lvl>
    <w:lvl w:ilvl="7" w:tplc="6AA82344">
      <w:numFmt w:val="bullet"/>
      <w:lvlText w:val="•"/>
      <w:lvlJc w:val="left"/>
      <w:pPr>
        <w:ind w:left="7417" w:hanging="181"/>
      </w:pPr>
      <w:rPr>
        <w:rFonts w:hint="default"/>
        <w:lang w:val="ru-RU" w:eastAsia="en-US" w:bidi="ar-SA"/>
      </w:rPr>
    </w:lvl>
    <w:lvl w:ilvl="8" w:tplc="5FD870AC">
      <w:numFmt w:val="bullet"/>
      <w:lvlText w:val="•"/>
      <w:lvlJc w:val="left"/>
      <w:pPr>
        <w:ind w:left="8419" w:hanging="181"/>
      </w:pPr>
      <w:rPr>
        <w:rFonts w:hint="default"/>
        <w:lang w:val="ru-RU" w:eastAsia="en-US" w:bidi="ar-SA"/>
      </w:rPr>
    </w:lvl>
  </w:abstractNum>
  <w:abstractNum w:abstractNumId="8">
    <w:nsid w:val="10373A2A"/>
    <w:multiLevelType w:val="hybridMultilevel"/>
    <w:tmpl w:val="3E20A6B4"/>
    <w:lvl w:ilvl="0" w:tplc="B288A8EE">
      <w:start w:val="1"/>
      <w:numFmt w:val="decimal"/>
      <w:lvlText w:val="%1)"/>
      <w:lvlJc w:val="left"/>
      <w:pPr>
        <w:ind w:left="218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8AE32">
      <w:numFmt w:val="bullet"/>
      <w:lvlText w:val="•"/>
      <w:lvlJc w:val="left"/>
      <w:pPr>
        <w:ind w:left="1240" w:hanging="418"/>
      </w:pPr>
      <w:rPr>
        <w:rFonts w:hint="default"/>
        <w:lang w:val="ru-RU" w:eastAsia="en-US" w:bidi="ar-SA"/>
      </w:rPr>
    </w:lvl>
    <w:lvl w:ilvl="2" w:tplc="44BA1824">
      <w:numFmt w:val="bullet"/>
      <w:lvlText w:val="•"/>
      <w:lvlJc w:val="left"/>
      <w:pPr>
        <w:ind w:left="2260" w:hanging="418"/>
      </w:pPr>
      <w:rPr>
        <w:rFonts w:hint="default"/>
        <w:lang w:val="ru-RU" w:eastAsia="en-US" w:bidi="ar-SA"/>
      </w:rPr>
    </w:lvl>
    <w:lvl w:ilvl="3" w:tplc="6070385C">
      <w:numFmt w:val="bullet"/>
      <w:lvlText w:val="•"/>
      <w:lvlJc w:val="left"/>
      <w:pPr>
        <w:ind w:left="3281" w:hanging="418"/>
      </w:pPr>
      <w:rPr>
        <w:rFonts w:hint="default"/>
        <w:lang w:val="ru-RU" w:eastAsia="en-US" w:bidi="ar-SA"/>
      </w:rPr>
    </w:lvl>
    <w:lvl w:ilvl="4" w:tplc="A114F914">
      <w:numFmt w:val="bullet"/>
      <w:lvlText w:val="•"/>
      <w:lvlJc w:val="left"/>
      <w:pPr>
        <w:ind w:left="4301" w:hanging="418"/>
      </w:pPr>
      <w:rPr>
        <w:rFonts w:hint="default"/>
        <w:lang w:val="ru-RU" w:eastAsia="en-US" w:bidi="ar-SA"/>
      </w:rPr>
    </w:lvl>
    <w:lvl w:ilvl="5" w:tplc="3C389456">
      <w:numFmt w:val="bullet"/>
      <w:lvlText w:val="•"/>
      <w:lvlJc w:val="left"/>
      <w:pPr>
        <w:ind w:left="5322" w:hanging="418"/>
      </w:pPr>
      <w:rPr>
        <w:rFonts w:hint="default"/>
        <w:lang w:val="ru-RU" w:eastAsia="en-US" w:bidi="ar-SA"/>
      </w:rPr>
    </w:lvl>
    <w:lvl w:ilvl="6" w:tplc="1E7849A8">
      <w:numFmt w:val="bullet"/>
      <w:lvlText w:val="•"/>
      <w:lvlJc w:val="left"/>
      <w:pPr>
        <w:ind w:left="6342" w:hanging="418"/>
      </w:pPr>
      <w:rPr>
        <w:rFonts w:hint="default"/>
        <w:lang w:val="ru-RU" w:eastAsia="en-US" w:bidi="ar-SA"/>
      </w:rPr>
    </w:lvl>
    <w:lvl w:ilvl="7" w:tplc="457E50F8">
      <w:numFmt w:val="bullet"/>
      <w:lvlText w:val="•"/>
      <w:lvlJc w:val="left"/>
      <w:pPr>
        <w:ind w:left="7363" w:hanging="418"/>
      </w:pPr>
      <w:rPr>
        <w:rFonts w:hint="default"/>
        <w:lang w:val="ru-RU" w:eastAsia="en-US" w:bidi="ar-SA"/>
      </w:rPr>
    </w:lvl>
    <w:lvl w:ilvl="8" w:tplc="9216026C">
      <w:numFmt w:val="bullet"/>
      <w:lvlText w:val="•"/>
      <w:lvlJc w:val="left"/>
      <w:pPr>
        <w:ind w:left="8383" w:hanging="418"/>
      </w:pPr>
      <w:rPr>
        <w:rFonts w:hint="default"/>
        <w:lang w:val="ru-RU" w:eastAsia="en-US" w:bidi="ar-SA"/>
      </w:rPr>
    </w:lvl>
  </w:abstractNum>
  <w:abstractNum w:abstractNumId="9">
    <w:nsid w:val="10635F02"/>
    <w:multiLevelType w:val="hybridMultilevel"/>
    <w:tmpl w:val="15EA292A"/>
    <w:lvl w:ilvl="0" w:tplc="850A619C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E725C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C5B64EB6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03B0C85E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40A208BE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CC2C6024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CD908FB2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07BABD1A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2CBEDAD4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10">
    <w:nsid w:val="117D0EC2"/>
    <w:multiLevelType w:val="multilevel"/>
    <w:tmpl w:val="F06AC6B0"/>
    <w:lvl w:ilvl="0">
      <w:start w:val="2"/>
      <w:numFmt w:val="decimal"/>
      <w:lvlText w:val="%1"/>
      <w:lvlJc w:val="left"/>
      <w:pPr>
        <w:ind w:left="93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38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0"/>
      </w:pPr>
      <w:rPr>
        <w:rFonts w:hint="default"/>
        <w:lang w:val="ru-RU" w:eastAsia="en-US" w:bidi="ar-SA"/>
      </w:rPr>
    </w:lvl>
  </w:abstractNum>
  <w:abstractNum w:abstractNumId="11">
    <w:nsid w:val="11E2370F"/>
    <w:multiLevelType w:val="hybridMultilevel"/>
    <w:tmpl w:val="F3605332"/>
    <w:lvl w:ilvl="0" w:tplc="338286DE">
      <w:numFmt w:val="bullet"/>
      <w:lvlText w:val="•"/>
      <w:lvlJc w:val="left"/>
      <w:pPr>
        <w:ind w:left="64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068246">
      <w:numFmt w:val="bullet"/>
      <w:lvlText w:val=""/>
      <w:lvlJc w:val="left"/>
      <w:pPr>
        <w:ind w:left="21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BEC084E">
      <w:numFmt w:val="bullet"/>
      <w:lvlText w:val="•"/>
      <w:lvlJc w:val="left"/>
      <w:pPr>
        <w:ind w:left="1727" w:hanging="348"/>
      </w:pPr>
      <w:rPr>
        <w:rFonts w:hint="default"/>
        <w:lang w:val="ru-RU" w:eastAsia="en-US" w:bidi="ar-SA"/>
      </w:rPr>
    </w:lvl>
    <w:lvl w:ilvl="3" w:tplc="1622927E">
      <w:numFmt w:val="bullet"/>
      <w:lvlText w:val="•"/>
      <w:lvlJc w:val="left"/>
      <w:pPr>
        <w:ind w:left="2814" w:hanging="348"/>
      </w:pPr>
      <w:rPr>
        <w:rFonts w:hint="default"/>
        <w:lang w:val="ru-RU" w:eastAsia="en-US" w:bidi="ar-SA"/>
      </w:rPr>
    </w:lvl>
    <w:lvl w:ilvl="4" w:tplc="87C4F858">
      <w:numFmt w:val="bullet"/>
      <w:lvlText w:val="•"/>
      <w:lvlJc w:val="left"/>
      <w:pPr>
        <w:ind w:left="3901" w:hanging="348"/>
      </w:pPr>
      <w:rPr>
        <w:rFonts w:hint="default"/>
        <w:lang w:val="ru-RU" w:eastAsia="en-US" w:bidi="ar-SA"/>
      </w:rPr>
    </w:lvl>
    <w:lvl w:ilvl="5" w:tplc="00982850">
      <w:numFmt w:val="bullet"/>
      <w:lvlText w:val="•"/>
      <w:lvlJc w:val="left"/>
      <w:pPr>
        <w:ind w:left="4988" w:hanging="348"/>
      </w:pPr>
      <w:rPr>
        <w:rFonts w:hint="default"/>
        <w:lang w:val="ru-RU" w:eastAsia="en-US" w:bidi="ar-SA"/>
      </w:rPr>
    </w:lvl>
    <w:lvl w:ilvl="6" w:tplc="F044E4BE">
      <w:numFmt w:val="bullet"/>
      <w:lvlText w:val="•"/>
      <w:lvlJc w:val="left"/>
      <w:pPr>
        <w:ind w:left="6075" w:hanging="348"/>
      </w:pPr>
      <w:rPr>
        <w:rFonts w:hint="default"/>
        <w:lang w:val="ru-RU" w:eastAsia="en-US" w:bidi="ar-SA"/>
      </w:rPr>
    </w:lvl>
    <w:lvl w:ilvl="7" w:tplc="05947C3A">
      <w:numFmt w:val="bullet"/>
      <w:lvlText w:val="•"/>
      <w:lvlJc w:val="left"/>
      <w:pPr>
        <w:ind w:left="7162" w:hanging="348"/>
      </w:pPr>
      <w:rPr>
        <w:rFonts w:hint="default"/>
        <w:lang w:val="ru-RU" w:eastAsia="en-US" w:bidi="ar-SA"/>
      </w:rPr>
    </w:lvl>
    <w:lvl w:ilvl="8" w:tplc="59D22E8A">
      <w:numFmt w:val="bullet"/>
      <w:lvlText w:val="•"/>
      <w:lvlJc w:val="left"/>
      <w:pPr>
        <w:ind w:left="8250" w:hanging="348"/>
      </w:pPr>
      <w:rPr>
        <w:rFonts w:hint="default"/>
        <w:lang w:val="ru-RU" w:eastAsia="en-US" w:bidi="ar-SA"/>
      </w:rPr>
    </w:lvl>
  </w:abstractNum>
  <w:abstractNum w:abstractNumId="12">
    <w:nsid w:val="12933CA3"/>
    <w:multiLevelType w:val="hybridMultilevel"/>
    <w:tmpl w:val="DB76EA60"/>
    <w:lvl w:ilvl="0" w:tplc="F5F07B8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i/>
        <w:iCs/>
        <w:w w:val="98"/>
        <w:sz w:val="24"/>
        <w:szCs w:val="24"/>
        <w:lang w:val="ru-RU" w:eastAsia="en-US" w:bidi="ar-SA"/>
      </w:rPr>
    </w:lvl>
    <w:lvl w:ilvl="1" w:tplc="5B9A7CA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8E017D8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01A68E1C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4" w:tplc="4F82ADDA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5" w:tplc="FBD6C720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6" w:tplc="B100D214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DA5EF94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913AEA84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</w:abstractNum>
  <w:abstractNum w:abstractNumId="13">
    <w:nsid w:val="13E55A7F"/>
    <w:multiLevelType w:val="multilevel"/>
    <w:tmpl w:val="9D30BA96"/>
    <w:lvl w:ilvl="0">
      <w:start w:val="1"/>
      <w:numFmt w:val="decimal"/>
      <w:lvlText w:val="%1)"/>
      <w:lvlJc w:val="left"/>
      <w:pPr>
        <w:ind w:left="218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3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600"/>
      </w:pPr>
      <w:rPr>
        <w:rFonts w:hint="default"/>
        <w:lang w:val="ru-RU" w:eastAsia="en-US" w:bidi="ar-SA"/>
      </w:rPr>
    </w:lvl>
  </w:abstractNum>
  <w:abstractNum w:abstractNumId="14">
    <w:nsid w:val="19BE4D6A"/>
    <w:multiLevelType w:val="hybridMultilevel"/>
    <w:tmpl w:val="47C85120"/>
    <w:lvl w:ilvl="0" w:tplc="9C82AC22">
      <w:numFmt w:val="bullet"/>
      <w:lvlText w:val="–"/>
      <w:lvlJc w:val="left"/>
      <w:pPr>
        <w:ind w:left="39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82EAA8">
      <w:numFmt w:val="bullet"/>
      <w:lvlText w:val="-"/>
      <w:lvlJc w:val="left"/>
      <w:pPr>
        <w:ind w:left="218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9ECD7E">
      <w:numFmt w:val="bullet"/>
      <w:lvlText w:val=""/>
      <w:lvlJc w:val="left"/>
      <w:pPr>
        <w:ind w:left="218" w:hanging="282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0FF0EA6C">
      <w:numFmt w:val="bullet"/>
      <w:lvlText w:val="•"/>
      <w:lvlJc w:val="left"/>
      <w:pPr>
        <w:ind w:left="2627" w:hanging="282"/>
      </w:pPr>
      <w:rPr>
        <w:rFonts w:hint="default"/>
        <w:lang w:val="ru-RU" w:eastAsia="en-US" w:bidi="ar-SA"/>
      </w:rPr>
    </w:lvl>
    <w:lvl w:ilvl="4" w:tplc="D90C3DE6">
      <w:numFmt w:val="bullet"/>
      <w:lvlText w:val="•"/>
      <w:lvlJc w:val="left"/>
      <w:pPr>
        <w:ind w:left="3741" w:hanging="282"/>
      </w:pPr>
      <w:rPr>
        <w:rFonts w:hint="default"/>
        <w:lang w:val="ru-RU" w:eastAsia="en-US" w:bidi="ar-SA"/>
      </w:rPr>
    </w:lvl>
    <w:lvl w:ilvl="5" w:tplc="EF52DD90">
      <w:numFmt w:val="bullet"/>
      <w:lvlText w:val="•"/>
      <w:lvlJc w:val="left"/>
      <w:pPr>
        <w:ind w:left="4855" w:hanging="282"/>
      </w:pPr>
      <w:rPr>
        <w:rFonts w:hint="default"/>
        <w:lang w:val="ru-RU" w:eastAsia="en-US" w:bidi="ar-SA"/>
      </w:rPr>
    </w:lvl>
    <w:lvl w:ilvl="6" w:tplc="622212B4">
      <w:numFmt w:val="bullet"/>
      <w:lvlText w:val="•"/>
      <w:lvlJc w:val="left"/>
      <w:pPr>
        <w:ind w:left="5969" w:hanging="282"/>
      </w:pPr>
      <w:rPr>
        <w:rFonts w:hint="default"/>
        <w:lang w:val="ru-RU" w:eastAsia="en-US" w:bidi="ar-SA"/>
      </w:rPr>
    </w:lvl>
    <w:lvl w:ilvl="7" w:tplc="E272B2E8">
      <w:numFmt w:val="bullet"/>
      <w:lvlText w:val="•"/>
      <w:lvlJc w:val="left"/>
      <w:pPr>
        <w:ind w:left="7082" w:hanging="282"/>
      </w:pPr>
      <w:rPr>
        <w:rFonts w:hint="default"/>
        <w:lang w:val="ru-RU" w:eastAsia="en-US" w:bidi="ar-SA"/>
      </w:rPr>
    </w:lvl>
    <w:lvl w:ilvl="8" w:tplc="0A5E302C">
      <w:numFmt w:val="bullet"/>
      <w:lvlText w:val="•"/>
      <w:lvlJc w:val="left"/>
      <w:pPr>
        <w:ind w:left="8196" w:hanging="282"/>
      </w:pPr>
      <w:rPr>
        <w:rFonts w:hint="default"/>
        <w:lang w:val="ru-RU" w:eastAsia="en-US" w:bidi="ar-SA"/>
      </w:rPr>
    </w:lvl>
  </w:abstractNum>
  <w:abstractNum w:abstractNumId="15">
    <w:nsid w:val="19E4658A"/>
    <w:multiLevelType w:val="hybridMultilevel"/>
    <w:tmpl w:val="70CEE740"/>
    <w:lvl w:ilvl="0" w:tplc="1374AE92">
      <w:numFmt w:val="bullet"/>
      <w:lvlText w:val="–"/>
      <w:lvlJc w:val="left"/>
      <w:pPr>
        <w:ind w:left="218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E5254">
      <w:numFmt w:val="bullet"/>
      <w:lvlText w:val="•"/>
      <w:lvlJc w:val="left"/>
      <w:pPr>
        <w:ind w:left="1240" w:hanging="424"/>
      </w:pPr>
      <w:rPr>
        <w:rFonts w:hint="default"/>
        <w:lang w:val="ru-RU" w:eastAsia="en-US" w:bidi="ar-SA"/>
      </w:rPr>
    </w:lvl>
    <w:lvl w:ilvl="2" w:tplc="B2A4E6BE">
      <w:numFmt w:val="bullet"/>
      <w:lvlText w:val="•"/>
      <w:lvlJc w:val="left"/>
      <w:pPr>
        <w:ind w:left="2260" w:hanging="424"/>
      </w:pPr>
      <w:rPr>
        <w:rFonts w:hint="default"/>
        <w:lang w:val="ru-RU" w:eastAsia="en-US" w:bidi="ar-SA"/>
      </w:rPr>
    </w:lvl>
    <w:lvl w:ilvl="3" w:tplc="B0845266">
      <w:numFmt w:val="bullet"/>
      <w:lvlText w:val="•"/>
      <w:lvlJc w:val="left"/>
      <w:pPr>
        <w:ind w:left="3281" w:hanging="424"/>
      </w:pPr>
      <w:rPr>
        <w:rFonts w:hint="default"/>
        <w:lang w:val="ru-RU" w:eastAsia="en-US" w:bidi="ar-SA"/>
      </w:rPr>
    </w:lvl>
    <w:lvl w:ilvl="4" w:tplc="84F8A74E">
      <w:numFmt w:val="bullet"/>
      <w:lvlText w:val="•"/>
      <w:lvlJc w:val="left"/>
      <w:pPr>
        <w:ind w:left="4301" w:hanging="424"/>
      </w:pPr>
      <w:rPr>
        <w:rFonts w:hint="default"/>
        <w:lang w:val="ru-RU" w:eastAsia="en-US" w:bidi="ar-SA"/>
      </w:rPr>
    </w:lvl>
    <w:lvl w:ilvl="5" w:tplc="0FDE314C">
      <w:numFmt w:val="bullet"/>
      <w:lvlText w:val="•"/>
      <w:lvlJc w:val="left"/>
      <w:pPr>
        <w:ind w:left="5322" w:hanging="424"/>
      </w:pPr>
      <w:rPr>
        <w:rFonts w:hint="default"/>
        <w:lang w:val="ru-RU" w:eastAsia="en-US" w:bidi="ar-SA"/>
      </w:rPr>
    </w:lvl>
    <w:lvl w:ilvl="6" w:tplc="C1B27B52">
      <w:numFmt w:val="bullet"/>
      <w:lvlText w:val="•"/>
      <w:lvlJc w:val="left"/>
      <w:pPr>
        <w:ind w:left="6342" w:hanging="424"/>
      </w:pPr>
      <w:rPr>
        <w:rFonts w:hint="default"/>
        <w:lang w:val="ru-RU" w:eastAsia="en-US" w:bidi="ar-SA"/>
      </w:rPr>
    </w:lvl>
    <w:lvl w:ilvl="7" w:tplc="568CB088">
      <w:numFmt w:val="bullet"/>
      <w:lvlText w:val="•"/>
      <w:lvlJc w:val="left"/>
      <w:pPr>
        <w:ind w:left="7363" w:hanging="424"/>
      </w:pPr>
      <w:rPr>
        <w:rFonts w:hint="default"/>
        <w:lang w:val="ru-RU" w:eastAsia="en-US" w:bidi="ar-SA"/>
      </w:rPr>
    </w:lvl>
    <w:lvl w:ilvl="8" w:tplc="EFE00C80">
      <w:numFmt w:val="bullet"/>
      <w:lvlText w:val="•"/>
      <w:lvlJc w:val="left"/>
      <w:pPr>
        <w:ind w:left="8383" w:hanging="424"/>
      </w:pPr>
      <w:rPr>
        <w:rFonts w:hint="default"/>
        <w:lang w:val="ru-RU" w:eastAsia="en-US" w:bidi="ar-SA"/>
      </w:rPr>
    </w:lvl>
  </w:abstractNum>
  <w:abstractNum w:abstractNumId="16">
    <w:nsid w:val="1BFE096B"/>
    <w:multiLevelType w:val="hybridMultilevel"/>
    <w:tmpl w:val="D94497DA"/>
    <w:lvl w:ilvl="0" w:tplc="2D30188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569AAE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8C949B7A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4066DC54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041269FC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63B46496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3342C5B0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A716A752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6844617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17">
    <w:nsid w:val="1D5F6D64"/>
    <w:multiLevelType w:val="hybridMultilevel"/>
    <w:tmpl w:val="AC12CE1E"/>
    <w:lvl w:ilvl="0" w:tplc="F60CE9E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82038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F5729EAA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7D9A151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02C2379A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76EC9AEC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F752AD0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9754ECD4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00D8B9EA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18">
    <w:nsid w:val="1E0E44F0"/>
    <w:multiLevelType w:val="hybridMultilevel"/>
    <w:tmpl w:val="CE82CC1E"/>
    <w:lvl w:ilvl="0" w:tplc="23B2C8D8">
      <w:numFmt w:val="bullet"/>
      <w:lvlText w:val=""/>
      <w:lvlJc w:val="left"/>
      <w:pPr>
        <w:ind w:left="218" w:hanging="501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C43851E6">
      <w:numFmt w:val="bullet"/>
      <w:lvlText w:val="•"/>
      <w:lvlJc w:val="left"/>
      <w:pPr>
        <w:ind w:left="218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9DE36D4">
      <w:numFmt w:val="bullet"/>
      <w:lvlText w:val="•"/>
      <w:lvlJc w:val="left"/>
      <w:pPr>
        <w:ind w:left="2260" w:hanging="141"/>
      </w:pPr>
      <w:rPr>
        <w:rFonts w:hint="default"/>
        <w:lang w:val="ru-RU" w:eastAsia="en-US" w:bidi="ar-SA"/>
      </w:rPr>
    </w:lvl>
    <w:lvl w:ilvl="3" w:tplc="CA48C034">
      <w:numFmt w:val="bullet"/>
      <w:lvlText w:val="•"/>
      <w:lvlJc w:val="left"/>
      <w:pPr>
        <w:ind w:left="3281" w:hanging="141"/>
      </w:pPr>
      <w:rPr>
        <w:rFonts w:hint="default"/>
        <w:lang w:val="ru-RU" w:eastAsia="en-US" w:bidi="ar-SA"/>
      </w:rPr>
    </w:lvl>
    <w:lvl w:ilvl="4" w:tplc="08CCBC02">
      <w:numFmt w:val="bullet"/>
      <w:lvlText w:val="•"/>
      <w:lvlJc w:val="left"/>
      <w:pPr>
        <w:ind w:left="4301" w:hanging="141"/>
      </w:pPr>
      <w:rPr>
        <w:rFonts w:hint="default"/>
        <w:lang w:val="ru-RU" w:eastAsia="en-US" w:bidi="ar-SA"/>
      </w:rPr>
    </w:lvl>
    <w:lvl w:ilvl="5" w:tplc="49884A82">
      <w:numFmt w:val="bullet"/>
      <w:lvlText w:val="•"/>
      <w:lvlJc w:val="left"/>
      <w:pPr>
        <w:ind w:left="5322" w:hanging="141"/>
      </w:pPr>
      <w:rPr>
        <w:rFonts w:hint="default"/>
        <w:lang w:val="ru-RU" w:eastAsia="en-US" w:bidi="ar-SA"/>
      </w:rPr>
    </w:lvl>
    <w:lvl w:ilvl="6" w:tplc="CA9A1BF8">
      <w:numFmt w:val="bullet"/>
      <w:lvlText w:val="•"/>
      <w:lvlJc w:val="left"/>
      <w:pPr>
        <w:ind w:left="6342" w:hanging="141"/>
      </w:pPr>
      <w:rPr>
        <w:rFonts w:hint="default"/>
        <w:lang w:val="ru-RU" w:eastAsia="en-US" w:bidi="ar-SA"/>
      </w:rPr>
    </w:lvl>
    <w:lvl w:ilvl="7" w:tplc="7FFE9E06">
      <w:numFmt w:val="bullet"/>
      <w:lvlText w:val="•"/>
      <w:lvlJc w:val="left"/>
      <w:pPr>
        <w:ind w:left="7363" w:hanging="141"/>
      </w:pPr>
      <w:rPr>
        <w:rFonts w:hint="default"/>
        <w:lang w:val="ru-RU" w:eastAsia="en-US" w:bidi="ar-SA"/>
      </w:rPr>
    </w:lvl>
    <w:lvl w:ilvl="8" w:tplc="E6C47938">
      <w:numFmt w:val="bullet"/>
      <w:lvlText w:val="•"/>
      <w:lvlJc w:val="left"/>
      <w:pPr>
        <w:ind w:left="8383" w:hanging="141"/>
      </w:pPr>
      <w:rPr>
        <w:rFonts w:hint="default"/>
        <w:lang w:val="ru-RU" w:eastAsia="en-US" w:bidi="ar-SA"/>
      </w:rPr>
    </w:lvl>
  </w:abstractNum>
  <w:abstractNum w:abstractNumId="19">
    <w:nsid w:val="201E582B"/>
    <w:multiLevelType w:val="hybridMultilevel"/>
    <w:tmpl w:val="BE00A898"/>
    <w:lvl w:ilvl="0" w:tplc="1610D9C2">
      <w:start w:val="1"/>
      <w:numFmt w:val="decimal"/>
      <w:lvlText w:val="%1)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CACC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AA2036EE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3" w:tplc="C79430C6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71BCBFE8">
      <w:numFmt w:val="bullet"/>
      <w:lvlText w:val="•"/>
      <w:lvlJc w:val="left"/>
      <w:pPr>
        <w:ind w:left="4301" w:hanging="425"/>
      </w:pPr>
      <w:rPr>
        <w:rFonts w:hint="default"/>
        <w:lang w:val="ru-RU" w:eastAsia="en-US" w:bidi="ar-SA"/>
      </w:rPr>
    </w:lvl>
    <w:lvl w:ilvl="5" w:tplc="C400EA6A">
      <w:numFmt w:val="bullet"/>
      <w:lvlText w:val="•"/>
      <w:lvlJc w:val="left"/>
      <w:pPr>
        <w:ind w:left="5322" w:hanging="425"/>
      </w:pPr>
      <w:rPr>
        <w:rFonts w:hint="default"/>
        <w:lang w:val="ru-RU" w:eastAsia="en-US" w:bidi="ar-SA"/>
      </w:rPr>
    </w:lvl>
    <w:lvl w:ilvl="6" w:tplc="730C330A">
      <w:numFmt w:val="bullet"/>
      <w:lvlText w:val="•"/>
      <w:lvlJc w:val="left"/>
      <w:pPr>
        <w:ind w:left="6342" w:hanging="425"/>
      </w:pPr>
      <w:rPr>
        <w:rFonts w:hint="default"/>
        <w:lang w:val="ru-RU" w:eastAsia="en-US" w:bidi="ar-SA"/>
      </w:rPr>
    </w:lvl>
    <w:lvl w:ilvl="7" w:tplc="90D81424">
      <w:numFmt w:val="bullet"/>
      <w:lvlText w:val="•"/>
      <w:lvlJc w:val="left"/>
      <w:pPr>
        <w:ind w:left="7363" w:hanging="425"/>
      </w:pPr>
      <w:rPr>
        <w:rFonts w:hint="default"/>
        <w:lang w:val="ru-RU" w:eastAsia="en-US" w:bidi="ar-SA"/>
      </w:rPr>
    </w:lvl>
    <w:lvl w:ilvl="8" w:tplc="E702E8A8">
      <w:numFmt w:val="bullet"/>
      <w:lvlText w:val="•"/>
      <w:lvlJc w:val="left"/>
      <w:pPr>
        <w:ind w:left="8383" w:hanging="425"/>
      </w:pPr>
      <w:rPr>
        <w:rFonts w:hint="default"/>
        <w:lang w:val="ru-RU" w:eastAsia="en-US" w:bidi="ar-SA"/>
      </w:rPr>
    </w:lvl>
  </w:abstractNum>
  <w:abstractNum w:abstractNumId="20">
    <w:nsid w:val="20A34DB3"/>
    <w:multiLevelType w:val="hybridMultilevel"/>
    <w:tmpl w:val="1B0C0F02"/>
    <w:lvl w:ilvl="0" w:tplc="1040BA08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w w:val="100"/>
        <w:lang w:val="ru-RU" w:eastAsia="en-US" w:bidi="ar-SA"/>
      </w:rPr>
    </w:lvl>
    <w:lvl w:ilvl="1" w:tplc="5C9E8BF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1BF6F8E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3AF05E08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F43E74B6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C5BAE736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A4B07F52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EAF41784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9CF255F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21">
    <w:nsid w:val="23966AC4"/>
    <w:multiLevelType w:val="hybridMultilevel"/>
    <w:tmpl w:val="69E26BF6"/>
    <w:lvl w:ilvl="0" w:tplc="1EC03454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0B4AC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D24E9F9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FBBAC652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CC16FC3A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F342C7CA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086A1174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0356712C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237C992A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22">
    <w:nsid w:val="252949E2"/>
    <w:multiLevelType w:val="hybridMultilevel"/>
    <w:tmpl w:val="6868DAFC"/>
    <w:lvl w:ilvl="0" w:tplc="A1E08B0A">
      <w:numFmt w:val="bullet"/>
      <w:lvlText w:val="–"/>
      <w:lvlJc w:val="left"/>
      <w:pPr>
        <w:ind w:left="39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8FD20">
      <w:numFmt w:val="bullet"/>
      <w:lvlText w:val="-"/>
      <w:lvlJc w:val="left"/>
      <w:pPr>
        <w:ind w:left="218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FCFD66">
      <w:numFmt w:val="bullet"/>
      <w:lvlText w:val=""/>
      <w:lvlJc w:val="left"/>
      <w:pPr>
        <w:ind w:left="218" w:hanging="282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EFEE07D2">
      <w:numFmt w:val="bullet"/>
      <w:lvlText w:val="•"/>
      <w:lvlJc w:val="left"/>
      <w:pPr>
        <w:ind w:left="2627" w:hanging="282"/>
      </w:pPr>
      <w:rPr>
        <w:rFonts w:hint="default"/>
        <w:lang w:val="ru-RU" w:eastAsia="en-US" w:bidi="ar-SA"/>
      </w:rPr>
    </w:lvl>
    <w:lvl w:ilvl="4" w:tplc="747C5C68">
      <w:numFmt w:val="bullet"/>
      <w:lvlText w:val="•"/>
      <w:lvlJc w:val="left"/>
      <w:pPr>
        <w:ind w:left="3741" w:hanging="282"/>
      </w:pPr>
      <w:rPr>
        <w:rFonts w:hint="default"/>
        <w:lang w:val="ru-RU" w:eastAsia="en-US" w:bidi="ar-SA"/>
      </w:rPr>
    </w:lvl>
    <w:lvl w:ilvl="5" w:tplc="95F6AD72">
      <w:numFmt w:val="bullet"/>
      <w:lvlText w:val="•"/>
      <w:lvlJc w:val="left"/>
      <w:pPr>
        <w:ind w:left="4855" w:hanging="282"/>
      </w:pPr>
      <w:rPr>
        <w:rFonts w:hint="default"/>
        <w:lang w:val="ru-RU" w:eastAsia="en-US" w:bidi="ar-SA"/>
      </w:rPr>
    </w:lvl>
    <w:lvl w:ilvl="6" w:tplc="5AA873AC">
      <w:numFmt w:val="bullet"/>
      <w:lvlText w:val="•"/>
      <w:lvlJc w:val="left"/>
      <w:pPr>
        <w:ind w:left="5969" w:hanging="282"/>
      </w:pPr>
      <w:rPr>
        <w:rFonts w:hint="default"/>
        <w:lang w:val="ru-RU" w:eastAsia="en-US" w:bidi="ar-SA"/>
      </w:rPr>
    </w:lvl>
    <w:lvl w:ilvl="7" w:tplc="2A46280C">
      <w:numFmt w:val="bullet"/>
      <w:lvlText w:val="•"/>
      <w:lvlJc w:val="left"/>
      <w:pPr>
        <w:ind w:left="7082" w:hanging="282"/>
      </w:pPr>
      <w:rPr>
        <w:rFonts w:hint="default"/>
        <w:lang w:val="ru-RU" w:eastAsia="en-US" w:bidi="ar-SA"/>
      </w:rPr>
    </w:lvl>
    <w:lvl w:ilvl="8" w:tplc="C388DB4E">
      <w:numFmt w:val="bullet"/>
      <w:lvlText w:val="•"/>
      <w:lvlJc w:val="left"/>
      <w:pPr>
        <w:ind w:left="8196" w:hanging="282"/>
      </w:pPr>
      <w:rPr>
        <w:rFonts w:hint="default"/>
        <w:lang w:val="ru-RU" w:eastAsia="en-US" w:bidi="ar-SA"/>
      </w:rPr>
    </w:lvl>
  </w:abstractNum>
  <w:abstractNum w:abstractNumId="23">
    <w:nsid w:val="252D5AA3"/>
    <w:multiLevelType w:val="multilevel"/>
    <w:tmpl w:val="2020CD66"/>
    <w:lvl w:ilvl="0">
      <w:start w:val="3"/>
      <w:numFmt w:val="decimal"/>
      <w:lvlText w:val="%1"/>
      <w:lvlJc w:val="left"/>
      <w:pPr>
        <w:ind w:left="1004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420"/>
      </w:pPr>
      <w:rPr>
        <w:rFonts w:hint="default"/>
        <w:lang w:val="ru-RU" w:eastAsia="en-US" w:bidi="ar-SA"/>
      </w:rPr>
    </w:lvl>
  </w:abstractNum>
  <w:abstractNum w:abstractNumId="24">
    <w:nsid w:val="29DB0174"/>
    <w:multiLevelType w:val="hybridMultilevel"/>
    <w:tmpl w:val="BE5C53FC"/>
    <w:lvl w:ilvl="0" w:tplc="4724B290">
      <w:start w:val="1"/>
      <w:numFmt w:val="decimal"/>
      <w:lvlText w:val="%1)"/>
      <w:lvlJc w:val="left"/>
      <w:pPr>
        <w:ind w:left="218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ABFF6">
      <w:numFmt w:val="bullet"/>
      <w:lvlText w:val="•"/>
      <w:lvlJc w:val="left"/>
      <w:pPr>
        <w:ind w:left="1240" w:hanging="321"/>
      </w:pPr>
      <w:rPr>
        <w:rFonts w:hint="default"/>
        <w:lang w:val="ru-RU" w:eastAsia="en-US" w:bidi="ar-SA"/>
      </w:rPr>
    </w:lvl>
    <w:lvl w:ilvl="2" w:tplc="B1603528">
      <w:numFmt w:val="bullet"/>
      <w:lvlText w:val="•"/>
      <w:lvlJc w:val="left"/>
      <w:pPr>
        <w:ind w:left="2260" w:hanging="321"/>
      </w:pPr>
      <w:rPr>
        <w:rFonts w:hint="default"/>
        <w:lang w:val="ru-RU" w:eastAsia="en-US" w:bidi="ar-SA"/>
      </w:rPr>
    </w:lvl>
    <w:lvl w:ilvl="3" w:tplc="A1E42CEC">
      <w:numFmt w:val="bullet"/>
      <w:lvlText w:val="•"/>
      <w:lvlJc w:val="left"/>
      <w:pPr>
        <w:ind w:left="3281" w:hanging="321"/>
      </w:pPr>
      <w:rPr>
        <w:rFonts w:hint="default"/>
        <w:lang w:val="ru-RU" w:eastAsia="en-US" w:bidi="ar-SA"/>
      </w:rPr>
    </w:lvl>
    <w:lvl w:ilvl="4" w:tplc="BBBEFB0E">
      <w:numFmt w:val="bullet"/>
      <w:lvlText w:val="•"/>
      <w:lvlJc w:val="left"/>
      <w:pPr>
        <w:ind w:left="4301" w:hanging="321"/>
      </w:pPr>
      <w:rPr>
        <w:rFonts w:hint="default"/>
        <w:lang w:val="ru-RU" w:eastAsia="en-US" w:bidi="ar-SA"/>
      </w:rPr>
    </w:lvl>
    <w:lvl w:ilvl="5" w:tplc="FEF49CB8">
      <w:numFmt w:val="bullet"/>
      <w:lvlText w:val="•"/>
      <w:lvlJc w:val="left"/>
      <w:pPr>
        <w:ind w:left="5322" w:hanging="321"/>
      </w:pPr>
      <w:rPr>
        <w:rFonts w:hint="default"/>
        <w:lang w:val="ru-RU" w:eastAsia="en-US" w:bidi="ar-SA"/>
      </w:rPr>
    </w:lvl>
    <w:lvl w:ilvl="6" w:tplc="E982AC80">
      <w:numFmt w:val="bullet"/>
      <w:lvlText w:val="•"/>
      <w:lvlJc w:val="left"/>
      <w:pPr>
        <w:ind w:left="6342" w:hanging="321"/>
      </w:pPr>
      <w:rPr>
        <w:rFonts w:hint="default"/>
        <w:lang w:val="ru-RU" w:eastAsia="en-US" w:bidi="ar-SA"/>
      </w:rPr>
    </w:lvl>
    <w:lvl w:ilvl="7" w:tplc="1FD49190">
      <w:numFmt w:val="bullet"/>
      <w:lvlText w:val="•"/>
      <w:lvlJc w:val="left"/>
      <w:pPr>
        <w:ind w:left="7363" w:hanging="321"/>
      </w:pPr>
      <w:rPr>
        <w:rFonts w:hint="default"/>
        <w:lang w:val="ru-RU" w:eastAsia="en-US" w:bidi="ar-SA"/>
      </w:rPr>
    </w:lvl>
    <w:lvl w:ilvl="8" w:tplc="B16038AC">
      <w:numFmt w:val="bullet"/>
      <w:lvlText w:val="•"/>
      <w:lvlJc w:val="left"/>
      <w:pPr>
        <w:ind w:left="8383" w:hanging="321"/>
      </w:pPr>
      <w:rPr>
        <w:rFonts w:hint="default"/>
        <w:lang w:val="ru-RU" w:eastAsia="en-US" w:bidi="ar-SA"/>
      </w:rPr>
    </w:lvl>
  </w:abstractNum>
  <w:abstractNum w:abstractNumId="25">
    <w:nsid w:val="2A500293"/>
    <w:multiLevelType w:val="hybridMultilevel"/>
    <w:tmpl w:val="02D05292"/>
    <w:lvl w:ilvl="0" w:tplc="3E1E7002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C066D6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B3AEB97E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8B8C1016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8CDA31E0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D046BD8C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1B284AB2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17E032F6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589CDD90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26">
    <w:nsid w:val="2A6A56FA"/>
    <w:multiLevelType w:val="hybridMultilevel"/>
    <w:tmpl w:val="E6B0819E"/>
    <w:lvl w:ilvl="0" w:tplc="1B26DB7A">
      <w:numFmt w:val="bullet"/>
      <w:lvlText w:val="•"/>
      <w:lvlJc w:val="left"/>
      <w:pPr>
        <w:ind w:left="644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5F3C04A2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2" w:tplc="3D041ECA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7B5C02E0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A57044BE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ABA44312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67383BA8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155600E4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 w:tplc="6B9A6CF0">
      <w:numFmt w:val="bullet"/>
      <w:lvlText w:val="•"/>
      <w:lvlJc w:val="left"/>
      <w:pPr>
        <w:ind w:left="8467" w:hanging="360"/>
      </w:pPr>
      <w:rPr>
        <w:rFonts w:hint="default"/>
        <w:lang w:val="ru-RU" w:eastAsia="en-US" w:bidi="ar-SA"/>
      </w:rPr>
    </w:lvl>
  </w:abstractNum>
  <w:abstractNum w:abstractNumId="27">
    <w:nsid w:val="2AD60A3C"/>
    <w:multiLevelType w:val="hybridMultilevel"/>
    <w:tmpl w:val="BF0476EE"/>
    <w:lvl w:ilvl="0" w:tplc="E87458D8">
      <w:start w:val="1"/>
      <w:numFmt w:val="decimal"/>
      <w:lvlText w:val="%1)"/>
      <w:lvlJc w:val="left"/>
      <w:pPr>
        <w:ind w:left="218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EF0D8">
      <w:numFmt w:val="bullet"/>
      <w:lvlText w:val="•"/>
      <w:lvlJc w:val="left"/>
      <w:pPr>
        <w:ind w:left="1240" w:hanging="304"/>
      </w:pPr>
      <w:rPr>
        <w:rFonts w:hint="default"/>
        <w:lang w:val="ru-RU" w:eastAsia="en-US" w:bidi="ar-SA"/>
      </w:rPr>
    </w:lvl>
    <w:lvl w:ilvl="2" w:tplc="4AA87162">
      <w:numFmt w:val="bullet"/>
      <w:lvlText w:val="•"/>
      <w:lvlJc w:val="left"/>
      <w:pPr>
        <w:ind w:left="2260" w:hanging="304"/>
      </w:pPr>
      <w:rPr>
        <w:rFonts w:hint="default"/>
        <w:lang w:val="ru-RU" w:eastAsia="en-US" w:bidi="ar-SA"/>
      </w:rPr>
    </w:lvl>
    <w:lvl w:ilvl="3" w:tplc="5B0AFC98">
      <w:numFmt w:val="bullet"/>
      <w:lvlText w:val="•"/>
      <w:lvlJc w:val="left"/>
      <w:pPr>
        <w:ind w:left="3281" w:hanging="304"/>
      </w:pPr>
      <w:rPr>
        <w:rFonts w:hint="default"/>
        <w:lang w:val="ru-RU" w:eastAsia="en-US" w:bidi="ar-SA"/>
      </w:rPr>
    </w:lvl>
    <w:lvl w:ilvl="4" w:tplc="14766B6C">
      <w:numFmt w:val="bullet"/>
      <w:lvlText w:val="•"/>
      <w:lvlJc w:val="left"/>
      <w:pPr>
        <w:ind w:left="4301" w:hanging="304"/>
      </w:pPr>
      <w:rPr>
        <w:rFonts w:hint="default"/>
        <w:lang w:val="ru-RU" w:eastAsia="en-US" w:bidi="ar-SA"/>
      </w:rPr>
    </w:lvl>
    <w:lvl w:ilvl="5" w:tplc="924C1A12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9D3A3FA4">
      <w:numFmt w:val="bullet"/>
      <w:lvlText w:val="•"/>
      <w:lvlJc w:val="left"/>
      <w:pPr>
        <w:ind w:left="6342" w:hanging="304"/>
      </w:pPr>
      <w:rPr>
        <w:rFonts w:hint="default"/>
        <w:lang w:val="ru-RU" w:eastAsia="en-US" w:bidi="ar-SA"/>
      </w:rPr>
    </w:lvl>
    <w:lvl w:ilvl="7" w:tplc="D6423FE2">
      <w:numFmt w:val="bullet"/>
      <w:lvlText w:val="•"/>
      <w:lvlJc w:val="left"/>
      <w:pPr>
        <w:ind w:left="7363" w:hanging="304"/>
      </w:pPr>
      <w:rPr>
        <w:rFonts w:hint="default"/>
        <w:lang w:val="ru-RU" w:eastAsia="en-US" w:bidi="ar-SA"/>
      </w:rPr>
    </w:lvl>
    <w:lvl w:ilvl="8" w:tplc="29806ABC">
      <w:numFmt w:val="bullet"/>
      <w:lvlText w:val="•"/>
      <w:lvlJc w:val="left"/>
      <w:pPr>
        <w:ind w:left="8383" w:hanging="304"/>
      </w:pPr>
      <w:rPr>
        <w:rFonts w:hint="default"/>
        <w:lang w:val="ru-RU" w:eastAsia="en-US" w:bidi="ar-SA"/>
      </w:rPr>
    </w:lvl>
  </w:abstractNum>
  <w:abstractNum w:abstractNumId="28">
    <w:nsid w:val="2C851CAF"/>
    <w:multiLevelType w:val="hybridMultilevel"/>
    <w:tmpl w:val="2DCE95CA"/>
    <w:lvl w:ilvl="0" w:tplc="DED882E8">
      <w:start w:val="1"/>
      <w:numFmt w:val="decimal"/>
      <w:lvlText w:val="%1)"/>
      <w:lvlJc w:val="left"/>
      <w:pPr>
        <w:ind w:left="218" w:hanging="5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D221A8">
      <w:numFmt w:val="bullet"/>
      <w:lvlText w:val="•"/>
      <w:lvlJc w:val="left"/>
      <w:pPr>
        <w:ind w:left="1240" w:hanging="597"/>
      </w:pPr>
      <w:rPr>
        <w:rFonts w:hint="default"/>
        <w:lang w:val="ru-RU" w:eastAsia="en-US" w:bidi="ar-SA"/>
      </w:rPr>
    </w:lvl>
    <w:lvl w:ilvl="2" w:tplc="98C8DC24">
      <w:numFmt w:val="bullet"/>
      <w:lvlText w:val="•"/>
      <w:lvlJc w:val="left"/>
      <w:pPr>
        <w:ind w:left="2260" w:hanging="597"/>
      </w:pPr>
      <w:rPr>
        <w:rFonts w:hint="default"/>
        <w:lang w:val="ru-RU" w:eastAsia="en-US" w:bidi="ar-SA"/>
      </w:rPr>
    </w:lvl>
    <w:lvl w:ilvl="3" w:tplc="FC90B7A8">
      <w:numFmt w:val="bullet"/>
      <w:lvlText w:val="•"/>
      <w:lvlJc w:val="left"/>
      <w:pPr>
        <w:ind w:left="3281" w:hanging="597"/>
      </w:pPr>
      <w:rPr>
        <w:rFonts w:hint="default"/>
        <w:lang w:val="ru-RU" w:eastAsia="en-US" w:bidi="ar-SA"/>
      </w:rPr>
    </w:lvl>
    <w:lvl w:ilvl="4" w:tplc="1F08E0E6">
      <w:numFmt w:val="bullet"/>
      <w:lvlText w:val="•"/>
      <w:lvlJc w:val="left"/>
      <w:pPr>
        <w:ind w:left="4301" w:hanging="597"/>
      </w:pPr>
      <w:rPr>
        <w:rFonts w:hint="default"/>
        <w:lang w:val="ru-RU" w:eastAsia="en-US" w:bidi="ar-SA"/>
      </w:rPr>
    </w:lvl>
    <w:lvl w:ilvl="5" w:tplc="60808890">
      <w:numFmt w:val="bullet"/>
      <w:lvlText w:val="•"/>
      <w:lvlJc w:val="left"/>
      <w:pPr>
        <w:ind w:left="5322" w:hanging="597"/>
      </w:pPr>
      <w:rPr>
        <w:rFonts w:hint="default"/>
        <w:lang w:val="ru-RU" w:eastAsia="en-US" w:bidi="ar-SA"/>
      </w:rPr>
    </w:lvl>
    <w:lvl w:ilvl="6" w:tplc="75EA345C">
      <w:numFmt w:val="bullet"/>
      <w:lvlText w:val="•"/>
      <w:lvlJc w:val="left"/>
      <w:pPr>
        <w:ind w:left="6342" w:hanging="597"/>
      </w:pPr>
      <w:rPr>
        <w:rFonts w:hint="default"/>
        <w:lang w:val="ru-RU" w:eastAsia="en-US" w:bidi="ar-SA"/>
      </w:rPr>
    </w:lvl>
    <w:lvl w:ilvl="7" w:tplc="2CA4184C">
      <w:numFmt w:val="bullet"/>
      <w:lvlText w:val="•"/>
      <w:lvlJc w:val="left"/>
      <w:pPr>
        <w:ind w:left="7363" w:hanging="597"/>
      </w:pPr>
      <w:rPr>
        <w:rFonts w:hint="default"/>
        <w:lang w:val="ru-RU" w:eastAsia="en-US" w:bidi="ar-SA"/>
      </w:rPr>
    </w:lvl>
    <w:lvl w:ilvl="8" w:tplc="67E415D6">
      <w:numFmt w:val="bullet"/>
      <w:lvlText w:val="•"/>
      <w:lvlJc w:val="left"/>
      <w:pPr>
        <w:ind w:left="8383" w:hanging="597"/>
      </w:pPr>
      <w:rPr>
        <w:rFonts w:hint="default"/>
        <w:lang w:val="ru-RU" w:eastAsia="en-US" w:bidi="ar-SA"/>
      </w:rPr>
    </w:lvl>
  </w:abstractNum>
  <w:abstractNum w:abstractNumId="29">
    <w:nsid w:val="2D733E31"/>
    <w:multiLevelType w:val="hybridMultilevel"/>
    <w:tmpl w:val="AECA2C48"/>
    <w:lvl w:ilvl="0" w:tplc="51160A18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9B1880EE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B3CE781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C860A77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03868050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E812B594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9006E27E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8E12D53A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90A21BB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30">
    <w:nsid w:val="2DC94700"/>
    <w:multiLevelType w:val="multilevel"/>
    <w:tmpl w:val="9C805FFE"/>
    <w:lvl w:ilvl="0">
      <w:start w:val="1"/>
      <w:numFmt w:val="decimal"/>
      <w:lvlText w:val="%1"/>
      <w:lvlJc w:val="left"/>
      <w:pPr>
        <w:ind w:left="218" w:hanging="72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8" w:hanging="7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21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31">
    <w:nsid w:val="31391523"/>
    <w:multiLevelType w:val="hybridMultilevel"/>
    <w:tmpl w:val="3C782688"/>
    <w:lvl w:ilvl="0" w:tplc="7B1EB852">
      <w:start w:val="1"/>
      <w:numFmt w:val="decimal"/>
      <w:lvlText w:val="%1)"/>
      <w:lvlJc w:val="left"/>
      <w:pPr>
        <w:ind w:left="120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AEB91C">
      <w:numFmt w:val="bullet"/>
      <w:lvlText w:val="•"/>
      <w:lvlJc w:val="left"/>
      <w:pPr>
        <w:ind w:left="2122" w:hanging="420"/>
      </w:pPr>
      <w:rPr>
        <w:rFonts w:hint="default"/>
        <w:lang w:val="ru-RU" w:eastAsia="en-US" w:bidi="ar-SA"/>
      </w:rPr>
    </w:lvl>
    <w:lvl w:ilvl="2" w:tplc="1674A1D0">
      <w:numFmt w:val="bullet"/>
      <w:lvlText w:val="•"/>
      <w:lvlJc w:val="left"/>
      <w:pPr>
        <w:ind w:left="3044" w:hanging="420"/>
      </w:pPr>
      <w:rPr>
        <w:rFonts w:hint="default"/>
        <w:lang w:val="ru-RU" w:eastAsia="en-US" w:bidi="ar-SA"/>
      </w:rPr>
    </w:lvl>
    <w:lvl w:ilvl="3" w:tplc="437A2D54">
      <w:numFmt w:val="bullet"/>
      <w:lvlText w:val="•"/>
      <w:lvlJc w:val="left"/>
      <w:pPr>
        <w:ind w:left="3967" w:hanging="420"/>
      </w:pPr>
      <w:rPr>
        <w:rFonts w:hint="default"/>
        <w:lang w:val="ru-RU" w:eastAsia="en-US" w:bidi="ar-SA"/>
      </w:rPr>
    </w:lvl>
    <w:lvl w:ilvl="4" w:tplc="739EE0E0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5" w:tplc="94FAA852">
      <w:numFmt w:val="bullet"/>
      <w:lvlText w:val="•"/>
      <w:lvlJc w:val="left"/>
      <w:pPr>
        <w:ind w:left="5812" w:hanging="420"/>
      </w:pPr>
      <w:rPr>
        <w:rFonts w:hint="default"/>
        <w:lang w:val="ru-RU" w:eastAsia="en-US" w:bidi="ar-SA"/>
      </w:rPr>
    </w:lvl>
    <w:lvl w:ilvl="6" w:tplc="D024746C">
      <w:numFmt w:val="bullet"/>
      <w:lvlText w:val="•"/>
      <w:lvlJc w:val="left"/>
      <w:pPr>
        <w:ind w:left="6734" w:hanging="420"/>
      </w:pPr>
      <w:rPr>
        <w:rFonts w:hint="default"/>
        <w:lang w:val="ru-RU" w:eastAsia="en-US" w:bidi="ar-SA"/>
      </w:rPr>
    </w:lvl>
    <w:lvl w:ilvl="7" w:tplc="B640434A">
      <w:numFmt w:val="bullet"/>
      <w:lvlText w:val="•"/>
      <w:lvlJc w:val="left"/>
      <w:pPr>
        <w:ind w:left="7657" w:hanging="420"/>
      </w:pPr>
      <w:rPr>
        <w:rFonts w:hint="default"/>
        <w:lang w:val="ru-RU" w:eastAsia="en-US" w:bidi="ar-SA"/>
      </w:rPr>
    </w:lvl>
    <w:lvl w:ilvl="8" w:tplc="04D81298">
      <w:numFmt w:val="bullet"/>
      <w:lvlText w:val="•"/>
      <w:lvlJc w:val="left"/>
      <w:pPr>
        <w:ind w:left="8579" w:hanging="420"/>
      </w:pPr>
      <w:rPr>
        <w:rFonts w:hint="default"/>
        <w:lang w:val="ru-RU" w:eastAsia="en-US" w:bidi="ar-SA"/>
      </w:rPr>
    </w:lvl>
  </w:abstractNum>
  <w:abstractNum w:abstractNumId="32">
    <w:nsid w:val="32604EA6"/>
    <w:multiLevelType w:val="hybridMultilevel"/>
    <w:tmpl w:val="FF5E57BA"/>
    <w:lvl w:ilvl="0" w:tplc="E6FE236E">
      <w:numFmt w:val="bullet"/>
      <w:lvlText w:val="-"/>
      <w:lvlJc w:val="left"/>
      <w:pPr>
        <w:ind w:left="218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9223E6">
      <w:numFmt w:val="bullet"/>
      <w:lvlText w:val="•"/>
      <w:lvlJc w:val="left"/>
      <w:pPr>
        <w:ind w:left="1240" w:hanging="424"/>
      </w:pPr>
      <w:rPr>
        <w:rFonts w:hint="default"/>
        <w:lang w:val="ru-RU" w:eastAsia="en-US" w:bidi="ar-SA"/>
      </w:rPr>
    </w:lvl>
    <w:lvl w:ilvl="2" w:tplc="863E5EC2">
      <w:numFmt w:val="bullet"/>
      <w:lvlText w:val="•"/>
      <w:lvlJc w:val="left"/>
      <w:pPr>
        <w:ind w:left="2260" w:hanging="424"/>
      </w:pPr>
      <w:rPr>
        <w:rFonts w:hint="default"/>
        <w:lang w:val="ru-RU" w:eastAsia="en-US" w:bidi="ar-SA"/>
      </w:rPr>
    </w:lvl>
    <w:lvl w:ilvl="3" w:tplc="CCA43386">
      <w:numFmt w:val="bullet"/>
      <w:lvlText w:val="•"/>
      <w:lvlJc w:val="left"/>
      <w:pPr>
        <w:ind w:left="3281" w:hanging="424"/>
      </w:pPr>
      <w:rPr>
        <w:rFonts w:hint="default"/>
        <w:lang w:val="ru-RU" w:eastAsia="en-US" w:bidi="ar-SA"/>
      </w:rPr>
    </w:lvl>
    <w:lvl w:ilvl="4" w:tplc="EEC8060A">
      <w:numFmt w:val="bullet"/>
      <w:lvlText w:val="•"/>
      <w:lvlJc w:val="left"/>
      <w:pPr>
        <w:ind w:left="4301" w:hanging="424"/>
      </w:pPr>
      <w:rPr>
        <w:rFonts w:hint="default"/>
        <w:lang w:val="ru-RU" w:eastAsia="en-US" w:bidi="ar-SA"/>
      </w:rPr>
    </w:lvl>
    <w:lvl w:ilvl="5" w:tplc="1F8E111E">
      <w:numFmt w:val="bullet"/>
      <w:lvlText w:val="•"/>
      <w:lvlJc w:val="left"/>
      <w:pPr>
        <w:ind w:left="5322" w:hanging="424"/>
      </w:pPr>
      <w:rPr>
        <w:rFonts w:hint="default"/>
        <w:lang w:val="ru-RU" w:eastAsia="en-US" w:bidi="ar-SA"/>
      </w:rPr>
    </w:lvl>
    <w:lvl w:ilvl="6" w:tplc="23C6D0BE">
      <w:numFmt w:val="bullet"/>
      <w:lvlText w:val="•"/>
      <w:lvlJc w:val="left"/>
      <w:pPr>
        <w:ind w:left="6342" w:hanging="424"/>
      </w:pPr>
      <w:rPr>
        <w:rFonts w:hint="default"/>
        <w:lang w:val="ru-RU" w:eastAsia="en-US" w:bidi="ar-SA"/>
      </w:rPr>
    </w:lvl>
    <w:lvl w:ilvl="7" w:tplc="B8540966">
      <w:numFmt w:val="bullet"/>
      <w:lvlText w:val="•"/>
      <w:lvlJc w:val="left"/>
      <w:pPr>
        <w:ind w:left="7363" w:hanging="424"/>
      </w:pPr>
      <w:rPr>
        <w:rFonts w:hint="default"/>
        <w:lang w:val="ru-RU" w:eastAsia="en-US" w:bidi="ar-SA"/>
      </w:rPr>
    </w:lvl>
    <w:lvl w:ilvl="8" w:tplc="E14019B6">
      <w:numFmt w:val="bullet"/>
      <w:lvlText w:val="•"/>
      <w:lvlJc w:val="left"/>
      <w:pPr>
        <w:ind w:left="8383" w:hanging="424"/>
      </w:pPr>
      <w:rPr>
        <w:rFonts w:hint="default"/>
        <w:lang w:val="ru-RU" w:eastAsia="en-US" w:bidi="ar-SA"/>
      </w:rPr>
    </w:lvl>
  </w:abstractNum>
  <w:abstractNum w:abstractNumId="33">
    <w:nsid w:val="33A8747D"/>
    <w:multiLevelType w:val="hybridMultilevel"/>
    <w:tmpl w:val="6B54CD9A"/>
    <w:lvl w:ilvl="0" w:tplc="2F7E453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C2FF82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C9BA90C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8938AF28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27A4114A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80B88B6A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DF4E34C2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6C965456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F95AA862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34">
    <w:nsid w:val="347F3794"/>
    <w:multiLevelType w:val="hybridMultilevel"/>
    <w:tmpl w:val="4118A836"/>
    <w:lvl w:ilvl="0" w:tplc="0F3A6D7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F25886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A964E066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3EF6D5C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59301496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27FC708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9BA0AEBA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A8BCDAFE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F6DAB04E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35">
    <w:nsid w:val="362605AB"/>
    <w:multiLevelType w:val="hybridMultilevel"/>
    <w:tmpl w:val="3DFAEBBC"/>
    <w:lvl w:ilvl="0" w:tplc="2B165B1E">
      <w:numFmt w:val="bullet"/>
      <w:lvlText w:val="•"/>
      <w:lvlJc w:val="left"/>
      <w:pPr>
        <w:ind w:left="218" w:hanging="424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1DA482F0">
      <w:numFmt w:val="bullet"/>
      <w:lvlText w:val="•"/>
      <w:lvlJc w:val="left"/>
      <w:pPr>
        <w:ind w:left="1240" w:hanging="424"/>
      </w:pPr>
      <w:rPr>
        <w:rFonts w:hint="default"/>
        <w:lang w:val="ru-RU" w:eastAsia="en-US" w:bidi="ar-SA"/>
      </w:rPr>
    </w:lvl>
    <w:lvl w:ilvl="2" w:tplc="BA4A2D70">
      <w:numFmt w:val="bullet"/>
      <w:lvlText w:val="•"/>
      <w:lvlJc w:val="left"/>
      <w:pPr>
        <w:ind w:left="2260" w:hanging="424"/>
      </w:pPr>
      <w:rPr>
        <w:rFonts w:hint="default"/>
        <w:lang w:val="ru-RU" w:eastAsia="en-US" w:bidi="ar-SA"/>
      </w:rPr>
    </w:lvl>
    <w:lvl w:ilvl="3" w:tplc="6ADE5BC6">
      <w:numFmt w:val="bullet"/>
      <w:lvlText w:val="•"/>
      <w:lvlJc w:val="left"/>
      <w:pPr>
        <w:ind w:left="3281" w:hanging="424"/>
      </w:pPr>
      <w:rPr>
        <w:rFonts w:hint="default"/>
        <w:lang w:val="ru-RU" w:eastAsia="en-US" w:bidi="ar-SA"/>
      </w:rPr>
    </w:lvl>
    <w:lvl w:ilvl="4" w:tplc="283E22B2">
      <w:numFmt w:val="bullet"/>
      <w:lvlText w:val="•"/>
      <w:lvlJc w:val="left"/>
      <w:pPr>
        <w:ind w:left="4301" w:hanging="424"/>
      </w:pPr>
      <w:rPr>
        <w:rFonts w:hint="default"/>
        <w:lang w:val="ru-RU" w:eastAsia="en-US" w:bidi="ar-SA"/>
      </w:rPr>
    </w:lvl>
    <w:lvl w:ilvl="5" w:tplc="53344B6A">
      <w:numFmt w:val="bullet"/>
      <w:lvlText w:val="•"/>
      <w:lvlJc w:val="left"/>
      <w:pPr>
        <w:ind w:left="5322" w:hanging="424"/>
      </w:pPr>
      <w:rPr>
        <w:rFonts w:hint="default"/>
        <w:lang w:val="ru-RU" w:eastAsia="en-US" w:bidi="ar-SA"/>
      </w:rPr>
    </w:lvl>
    <w:lvl w:ilvl="6" w:tplc="74F2EDCE">
      <w:numFmt w:val="bullet"/>
      <w:lvlText w:val="•"/>
      <w:lvlJc w:val="left"/>
      <w:pPr>
        <w:ind w:left="6342" w:hanging="424"/>
      </w:pPr>
      <w:rPr>
        <w:rFonts w:hint="default"/>
        <w:lang w:val="ru-RU" w:eastAsia="en-US" w:bidi="ar-SA"/>
      </w:rPr>
    </w:lvl>
    <w:lvl w:ilvl="7" w:tplc="80D4AD98">
      <w:numFmt w:val="bullet"/>
      <w:lvlText w:val="•"/>
      <w:lvlJc w:val="left"/>
      <w:pPr>
        <w:ind w:left="7363" w:hanging="424"/>
      </w:pPr>
      <w:rPr>
        <w:rFonts w:hint="default"/>
        <w:lang w:val="ru-RU" w:eastAsia="en-US" w:bidi="ar-SA"/>
      </w:rPr>
    </w:lvl>
    <w:lvl w:ilvl="8" w:tplc="132015EE">
      <w:numFmt w:val="bullet"/>
      <w:lvlText w:val="•"/>
      <w:lvlJc w:val="left"/>
      <w:pPr>
        <w:ind w:left="8383" w:hanging="424"/>
      </w:pPr>
      <w:rPr>
        <w:rFonts w:hint="default"/>
        <w:lang w:val="ru-RU" w:eastAsia="en-US" w:bidi="ar-SA"/>
      </w:rPr>
    </w:lvl>
  </w:abstractNum>
  <w:abstractNum w:abstractNumId="36">
    <w:nsid w:val="36C4399C"/>
    <w:multiLevelType w:val="hybridMultilevel"/>
    <w:tmpl w:val="B46640F6"/>
    <w:lvl w:ilvl="0" w:tplc="675EE84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A8C262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C4A6BDEE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DA6277B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55F88FF4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15F0ED5C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740EA4B2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D5C2EA4A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BAC49BDA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37">
    <w:nsid w:val="370E5F1F"/>
    <w:multiLevelType w:val="hybridMultilevel"/>
    <w:tmpl w:val="D36669FE"/>
    <w:lvl w:ilvl="0" w:tplc="B69E4C84">
      <w:numFmt w:val="bullet"/>
      <w:lvlText w:val="•"/>
      <w:lvlJc w:val="left"/>
      <w:pPr>
        <w:ind w:left="218" w:hanging="282"/>
      </w:pPr>
      <w:rPr>
        <w:rFonts w:hint="default"/>
        <w:w w:val="100"/>
        <w:lang w:val="ru-RU" w:eastAsia="en-US" w:bidi="ar-SA"/>
      </w:rPr>
    </w:lvl>
    <w:lvl w:ilvl="1" w:tplc="DC5C70F2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2" w:tplc="6A640082">
      <w:numFmt w:val="bullet"/>
      <w:lvlText w:val="•"/>
      <w:lvlJc w:val="left"/>
      <w:pPr>
        <w:ind w:left="2260" w:hanging="282"/>
      </w:pPr>
      <w:rPr>
        <w:rFonts w:hint="default"/>
        <w:lang w:val="ru-RU" w:eastAsia="en-US" w:bidi="ar-SA"/>
      </w:rPr>
    </w:lvl>
    <w:lvl w:ilvl="3" w:tplc="C0AAEE76">
      <w:numFmt w:val="bullet"/>
      <w:lvlText w:val="•"/>
      <w:lvlJc w:val="left"/>
      <w:pPr>
        <w:ind w:left="3281" w:hanging="282"/>
      </w:pPr>
      <w:rPr>
        <w:rFonts w:hint="default"/>
        <w:lang w:val="ru-RU" w:eastAsia="en-US" w:bidi="ar-SA"/>
      </w:rPr>
    </w:lvl>
    <w:lvl w:ilvl="4" w:tplc="EBA6EB2E">
      <w:numFmt w:val="bullet"/>
      <w:lvlText w:val="•"/>
      <w:lvlJc w:val="left"/>
      <w:pPr>
        <w:ind w:left="4301" w:hanging="282"/>
      </w:pPr>
      <w:rPr>
        <w:rFonts w:hint="default"/>
        <w:lang w:val="ru-RU" w:eastAsia="en-US" w:bidi="ar-SA"/>
      </w:rPr>
    </w:lvl>
    <w:lvl w:ilvl="5" w:tplc="DA325E5C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6" w:tplc="89D0686A">
      <w:numFmt w:val="bullet"/>
      <w:lvlText w:val="•"/>
      <w:lvlJc w:val="left"/>
      <w:pPr>
        <w:ind w:left="6342" w:hanging="282"/>
      </w:pPr>
      <w:rPr>
        <w:rFonts w:hint="default"/>
        <w:lang w:val="ru-RU" w:eastAsia="en-US" w:bidi="ar-SA"/>
      </w:rPr>
    </w:lvl>
    <w:lvl w:ilvl="7" w:tplc="096A77F2">
      <w:numFmt w:val="bullet"/>
      <w:lvlText w:val="•"/>
      <w:lvlJc w:val="left"/>
      <w:pPr>
        <w:ind w:left="7363" w:hanging="282"/>
      </w:pPr>
      <w:rPr>
        <w:rFonts w:hint="default"/>
        <w:lang w:val="ru-RU" w:eastAsia="en-US" w:bidi="ar-SA"/>
      </w:rPr>
    </w:lvl>
    <w:lvl w:ilvl="8" w:tplc="F9D02BD0">
      <w:numFmt w:val="bullet"/>
      <w:lvlText w:val="•"/>
      <w:lvlJc w:val="left"/>
      <w:pPr>
        <w:ind w:left="8383" w:hanging="282"/>
      </w:pPr>
      <w:rPr>
        <w:rFonts w:hint="default"/>
        <w:lang w:val="ru-RU" w:eastAsia="en-US" w:bidi="ar-SA"/>
      </w:rPr>
    </w:lvl>
  </w:abstractNum>
  <w:abstractNum w:abstractNumId="38">
    <w:nsid w:val="37516726"/>
    <w:multiLevelType w:val="hybridMultilevel"/>
    <w:tmpl w:val="AF9A308A"/>
    <w:lvl w:ilvl="0" w:tplc="7472C9C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24EA8C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9DF8D5C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1040E042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FCB441C6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D1926B9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F3F0FFBA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358A7ABA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BC92E0A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39">
    <w:nsid w:val="37CB16FB"/>
    <w:multiLevelType w:val="multilevel"/>
    <w:tmpl w:val="F06AC6B0"/>
    <w:lvl w:ilvl="0">
      <w:start w:val="2"/>
      <w:numFmt w:val="decimal"/>
      <w:lvlText w:val="%1"/>
      <w:lvlJc w:val="left"/>
      <w:pPr>
        <w:ind w:left="93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38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0"/>
      </w:pPr>
      <w:rPr>
        <w:rFonts w:hint="default"/>
        <w:lang w:val="ru-RU" w:eastAsia="en-US" w:bidi="ar-SA"/>
      </w:rPr>
    </w:lvl>
  </w:abstractNum>
  <w:abstractNum w:abstractNumId="40">
    <w:nsid w:val="3870616B"/>
    <w:multiLevelType w:val="hybridMultilevel"/>
    <w:tmpl w:val="09681E7A"/>
    <w:lvl w:ilvl="0" w:tplc="862AA230">
      <w:numFmt w:val="bullet"/>
      <w:lvlText w:val="•"/>
      <w:lvlJc w:val="left"/>
      <w:pPr>
        <w:ind w:left="21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3A846E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2" w:tplc="DDEEA2DC">
      <w:numFmt w:val="bullet"/>
      <w:lvlText w:val="•"/>
      <w:lvlJc w:val="left"/>
      <w:pPr>
        <w:ind w:left="2260" w:hanging="282"/>
      </w:pPr>
      <w:rPr>
        <w:rFonts w:hint="default"/>
        <w:lang w:val="ru-RU" w:eastAsia="en-US" w:bidi="ar-SA"/>
      </w:rPr>
    </w:lvl>
    <w:lvl w:ilvl="3" w:tplc="44C22838">
      <w:numFmt w:val="bullet"/>
      <w:lvlText w:val="•"/>
      <w:lvlJc w:val="left"/>
      <w:pPr>
        <w:ind w:left="3281" w:hanging="282"/>
      </w:pPr>
      <w:rPr>
        <w:rFonts w:hint="default"/>
        <w:lang w:val="ru-RU" w:eastAsia="en-US" w:bidi="ar-SA"/>
      </w:rPr>
    </w:lvl>
    <w:lvl w:ilvl="4" w:tplc="5B7C03F2">
      <w:numFmt w:val="bullet"/>
      <w:lvlText w:val="•"/>
      <w:lvlJc w:val="left"/>
      <w:pPr>
        <w:ind w:left="4301" w:hanging="282"/>
      </w:pPr>
      <w:rPr>
        <w:rFonts w:hint="default"/>
        <w:lang w:val="ru-RU" w:eastAsia="en-US" w:bidi="ar-SA"/>
      </w:rPr>
    </w:lvl>
    <w:lvl w:ilvl="5" w:tplc="D86AF4DA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6" w:tplc="D0FCCD1C">
      <w:numFmt w:val="bullet"/>
      <w:lvlText w:val="•"/>
      <w:lvlJc w:val="left"/>
      <w:pPr>
        <w:ind w:left="6342" w:hanging="282"/>
      </w:pPr>
      <w:rPr>
        <w:rFonts w:hint="default"/>
        <w:lang w:val="ru-RU" w:eastAsia="en-US" w:bidi="ar-SA"/>
      </w:rPr>
    </w:lvl>
    <w:lvl w:ilvl="7" w:tplc="4CE66DE0">
      <w:numFmt w:val="bullet"/>
      <w:lvlText w:val="•"/>
      <w:lvlJc w:val="left"/>
      <w:pPr>
        <w:ind w:left="7363" w:hanging="282"/>
      </w:pPr>
      <w:rPr>
        <w:rFonts w:hint="default"/>
        <w:lang w:val="ru-RU" w:eastAsia="en-US" w:bidi="ar-SA"/>
      </w:rPr>
    </w:lvl>
    <w:lvl w:ilvl="8" w:tplc="C8ECB2AA">
      <w:numFmt w:val="bullet"/>
      <w:lvlText w:val="•"/>
      <w:lvlJc w:val="left"/>
      <w:pPr>
        <w:ind w:left="8383" w:hanging="282"/>
      </w:pPr>
      <w:rPr>
        <w:rFonts w:hint="default"/>
        <w:lang w:val="ru-RU" w:eastAsia="en-US" w:bidi="ar-SA"/>
      </w:rPr>
    </w:lvl>
  </w:abstractNum>
  <w:abstractNum w:abstractNumId="41">
    <w:nsid w:val="38D92CBA"/>
    <w:multiLevelType w:val="hybridMultilevel"/>
    <w:tmpl w:val="524C9966"/>
    <w:lvl w:ilvl="0" w:tplc="7FFE916E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AA8F10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D1CC23AC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F73ECAEE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90C8E230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DE70EA42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8E62DAEE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93B4FA48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22149D1A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42">
    <w:nsid w:val="3B50248D"/>
    <w:multiLevelType w:val="hybridMultilevel"/>
    <w:tmpl w:val="DADE1268"/>
    <w:lvl w:ilvl="0" w:tplc="A434E772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850DA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304AF6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680AE5AA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6BA4FB28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C78831C0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215C177A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F2C64770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0B88AE74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43">
    <w:nsid w:val="3D0E1052"/>
    <w:multiLevelType w:val="hybridMultilevel"/>
    <w:tmpl w:val="B2D2AEC2"/>
    <w:lvl w:ilvl="0" w:tplc="C3C25D34">
      <w:numFmt w:val="bullet"/>
      <w:lvlText w:val="-"/>
      <w:lvlJc w:val="left"/>
      <w:pPr>
        <w:ind w:left="218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CC19AE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6C4B1B2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89F6304E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A4C231C8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1614685C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1780E6EA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1F184102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3CACEB46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44">
    <w:nsid w:val="3DEF3C36"/>
    <w:multiLevelType w:val="hybridMultilevel"/>
    <w:tmpl w:val="0B66CC32"/>
    <w:lvl w:ilvl="0" w:tplc="00EA547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683AD4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4A8EAA1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A3FA33FC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C44AC184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5DB2F038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3A486C7A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FA80A044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E67CAF60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45">
    <w:nsid w:val="40AC499F"/>
    <w:multiLevelType w:val="hybridMultilevel"/>
    <w:tmpl w:val="3216D446"/>
    <w:lvl w:ilvl="0" w:tplc="34028EA0">
      <w:numFmt w:val="bullet"/>
      <w:lvlText w:val="•"/>
      <w:lvlJc w:val="left"/>
      <w:pPr>
        <w:ind w:left="644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F11EC2B6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2" w:tplc="39967E82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DAA6AC7A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49B03C1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4808B0C4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D39C8EBC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2988D432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 w:tplc="0D168872">
      <w:numFmt w:val="bullet"/>
      <w:lvlText w:val="•"/>
      <w:lvlJc w:val="left"/>
      <w:pPr>
        <w:ind w:left="8467" w:hanging="360"/>
      </w:pPr>
      <w:rPr>
        <w:rFonts w:hint="default"/>
        <w:lang w:val="ru-RU" w:eastAsia="en-US" w:bidi="ar-SA"/>
      </w:rPr>
    </w:lvl>
  </w:abstractNum>
  <w:abstractNum w:abstractNumId="46">
    <w:nsid w:val="423229DB"/>
    <w:multiLevelType w:val="hybridMultilevel"/>
    <w:tmpl w:val="026EB706"/>
    <w:lvl w:ilvl="0" w:tplc="CEA2CB34">
      <w:start w:val="3"/>
      <w:numFmt w:val="decimal"/>
      <w:lvlText w:val="%1"/>
      <w:lvlJc w:val="left"/>
      <w:pPr>
        <w:ind w:left="398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50A06D6">
      <w:numFmt w:val="bullet"/>
      <w:lvlText w:val="•"/>
      <w:lvlJc w:val="left"/>
      <w:pPr>
        <w:ind w:left="1402" w:hanging="181"/>
      </w:pPr>
      <w:rPr>
        <w:rFonts w:hint="default"/>
        <w:lang w:val="ru-RU" w:eastAsia="en-US" w:bidi="ar-SA"/>
      </w:rPr>
    </w:lvl>
    <w:lvl w:ilvl="2" w:tplc="B06E168E">
      <w:numFmt w:val="bullet"/>
      <w:lvlText w:val="•"/>
      <w:lvlJc w:val="left"/>
      <w:pPr>
        <w:ind w:left="2404" w:hanging="181"/>
      </w:pPr>
      <w:rPr>
        <w:rFonts w:hint="default"/>
        <w:lang w:val="ru-RU" w:eastAsia="en-US" w:bidi="ar-SA"/>
      </w:rPr>
    </w:lvl>
    <w:lvl w:ilvl="3" w:tplc="BF129AB8">
      <w:numFmt w:val="bullet"/>
      <w:lvlText w:val="•"/>
      <w:lvlJc w:val="left"/>
      <w:pPr>
        <w:ind w:left="3407" w:hanging="181"/>
      </w:pPr>
      <w:rPr>
        <w:rFonts w:hint="default"/>
        <w:lang w:val="ru-RU" w:eastAsia="en-US" w:bidi="ar-SA"/>
      </w:rPr>
    </w:lvl>
    <w:lvl w:ilvl="4" w:tplc="079C3DAC">
      <w:numFmt w:val="bullet"/>
      <w:lvlText w:val="•"/>
      <w:lvlJc w:val="left"/>
      <w:pPr>
        <w:ind w:left="4409" w:hanging="181"/>
      </w:pPr>
      <w:rPr>
        <w:rFonts w:hint="default"/>
        <w:lang w:val="ru-RU" w:eastAsia="en-US" w:bidi="ar-SA"/>
      </w:rPr>
    </w:lvl>
    <w:lvl w:ilvl="5" w:tplc="45AA162A">
      <w:numFmt w:val="bullet"/>
      <w:lvlText w:val="•"/>
      <w:lvlJc w:val="left"/>
      <w:pPr>
        <w:ind w:left="5412" w:hanging="181"/>
      </w:pPr>
      <w:rPr>
        <w:rFonts w:hint="default"/>
        <w:lang w:val="ru-RU" w:eastAsia="en-US" w:bidi="ar-SA"/>
      </w:rPr>
    </w:lvl>
    <w:lvl w:ilvl="6" w:tplc="897E15CC">
      <w:numFmt w:val="bullet"/>
      <w:lvlText w:val="•"/>
      <w:lvlJc w:val="left"/>
      <w:pPr>
        <w:ind w:left="6414" w:hanging="181"/>
      </w:pPr>
      <w:rPr>
        <w:rFonts w:hint="default"/>
        <w:lang w:val="ru-RU" w:eastAsia="en-US" w:bidi="ar-SA"/>
      </w:rPr>
    </w:lvl>
    <w:lvl w:ilvl="7" w:tplc="A9C2EBA0">
      <w:numFmt w:val="bullet"/>
      <w:lvlText w:val="•"/>
      <w:lvlJc w:val="left"/>
      <w:pPr>
        <w:ind w:left="7417" w:hanging="181"/>
      </w:pPr>
      <w:rPr>
        <w:rFonts w:hint="default"/>
        <w:lang w:val="ru-RU" w:eastAsia="en-US" w:bidi="ar-SA"/>
      </w:rPr>
    </w:lvl>
    <w:lvl w:ilvl="8" w:tplc="226CE19C">
      <w:numFmt w:val="bullet"/>
      <w:lvlText w:val="•"/>
      <w:lvlJc w:val="left"/>
      <w:pPr>
        <w:ind w:left="8419" w:hanging="181"/>
      </w:pPr>
      <w:rPr>
        <w:rFonts w:hint="default"/>
        <w:lang w:val="ru-RU" w:eastAsia="en-US" w:bidi="ar-SA"/>
      </w:rPr>
    </w:lvl>
  </w:abstractNum>
  <w:abstractNum w:abstractNumId="47">
    <w:nsid w:val="42893B92"/>
    <w:multiLevelType w:val="hybridMultilevel"/>
    <w:tmpl w:val="BDAE4B8A"/>
    <w:lvl w:ilvl="0" w:tplc="771E219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A8E99A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61CC552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CD663AD0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908CCF48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B74C8AC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ACA4BE1A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8F82FC58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5B7614DC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48">
    <w:nsid w:val="43BF39F5"/>
    <w:multiLevelType w:val="hybridMultilevel"/>
    <w:tmpl w:val="65BC616E"/>
    <w:lvl w:ilvl="0" w:tplc="562A068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9C7376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E91ED7B8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5A6C3C42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247E4AF0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4D9E0EA0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4F668BF4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778CD788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06BA7C5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49">
    <w:nsid w:val="445B0C3C"/>
    <w:multiLevelType w:val="hybridMultilevel"/>
    <w:tmpl w:val="1E96E0B8"/>
    <w:lvl w:ilvl="0" w:tplc="A24E2B02">
      <w:numFmt w:val="bullet"/>
      <w:lvlText w:val="-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F20C02">
      <w:numFmt w:val="bullet"/>
      <w:lvlText w:val="-"/>
      <w:lvlJc w:val="left"/>
      <w:pPr>
        <w:ind w:left="218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52AF02">
      <w:numFmt w:val="bullet"/>
      <w:lvlText w:val="•"/>
      <w:lvlJc w:val="left"/>
      <w:pPr>
        <w:ind w:left="2260" w:hanging="141"/>
      </w:pPr>
      <w:rPr>
        <w:rFonts w:hint="default"/>
        <w:lang w:val="ru-RU" w:eastAsia="en-US" w:bidi="ar-SA"/>
      </w:rPr>
    </w:lvl>
    <w:lvl w:ilvl="3" w:tplc="91C47700">
      <w:numFmt w:val="bullet"/>
      <w:lvlText w:val="•"/>
      <w:lvlJc w:val="left"/>
      <w:pPr>
        <w:ind w:left="3281" w:hanging="141"/>
      </w:pPr>
      <w:rPr>
        <w:rFonts w:hint="default"/>
        <w:lang w:val="ru-RU" w:eastAsia="en-US" w:bidi="ar-SA"/>
      </w:rPr>
    </w:lvl>
    <w:lvl w:ilvl="4" w:tplc="A9B077D0">
      <w:numFmt w:val="bullet"/>
      <w:lvlText w:val="•"/>
      <w:lvlJc w:val="left"/>
      <w:pPr>
        <w:ind w:left="4301" w:hanging="141"/>
      </w:pPr>
      <w:rPr>
        <w:rFonts w:hint="default"/>
        <w:lang w:val="ru-RU" w:eastAsia="en-US" w:bidi="ar-SA"/>
      </w:rPr>
    </w:lvl>
    <w:lvl w:ilvl="5" w:tplc="D03400C8">
      <w:numFmt w:val="bullet"/>
      <w:lvlText w:val="•"/>
      <w:lvlJc w:val="left"/>
      <w:pPr>
        <w:ind w:left="5322" w:hanging="141"/>
      </w:pPr>
      <w:rPr>
        <w:rFonts w:hint="default"/>
        <w:lang w:val="ru-RU" w:eastAsia="en-US" w:bidi="ar-SA"/>
      </w:rPr>
    </w:lvl>
    <w:lvl w:ilvl="6" w:tplc="64FED3F8">
      <w:numFmt w:val="bullet"/>
      <w:lvlText w:val="•"/>
      <w:lvlJc w:val="left"/>
      <w:pPr>
        <w:ind w:left="6342" w:hanging="141"/>
      </w:pPr>
      <w:rPr>
        <w:rFonts w:hint="default"/>
        <w:lang w:val="ru-RU" w:eastAsia="en-US" w:bidi="ar-SA"/>
      </w:rPr>
    </w:lvl>
    <w:lvl w:ilvl="7" w:tplc="63D8D254">
      <w:numFmt w:val="bullet"/>
      <w:lvlText w:val="•"/>
      <w:lvlJc w:val="left"/>
      <w:pPr>
        <w:ind w:left="7363" w:hanging="141"/>
      </w:pPr>
      <w:rPr>
        <w:rFonts w:hint="default"/>
        <w:lang w:val="ru-RU" w:eastAsia="en-US" w:bidi="ar-SA"/>
      </w:rPr>
    </w:lvl>
    <w:lvl w:ilvl="8" w:tplc="5EEE41C0">
      <w:numFmt w:val="bullet"/>
      <w:lvlText w:val="•"/>
      <w:lvlJc w:val="left"/>
      <w:pPr>
        <w:ind w:left="8383" w:hanging="141"/>
      </w:pPr>
      <w:rPr>
        <w:rFonts w:hint="default"/>
        <w:lang w:val="ru-RU" w:eastAsia="en-US" w:bidi="ar-SA"/>
      </w:rPr>
    </w:lvl>
  </w:abstractNum>
  <w:abstractNum w:abstractNumId="50">
    <w:nsid w:val="445E1A45"/>
    <w:multiLevelType w:val="hybridMultilevel"/>
    <w:tmpl w:val="187484DC"/>
    <w:lvl w:ilvl="0" w:tplc="5E30C1C6">
      <w:start w:val="1"/>
      <w:numFmt w:val="decimal"/>
      <w:lvlText w:val="%1)"/>
      <w:lvlJc w:val="left"/>
      <w:pPr>
        <w:ind w:left="1046" w:hanging="261"/>
      </w:pPr>
      <w:rPr>
        <w:rFonts w:hint="default"/>
        <w:b/>
        <w:bCs/>
        <w:w w:val="100"/>
        <w:lang w:val="ru-RU" w:eastAsia="en-US" w:bidi="ar-SA"/>
      </w:rPr>
    </w:lvl>
    <w:lvl w:ilvl="1" w:tplc="5900F174">
      <w:numFmt w:val="bullet"/>
      <w:lvlText w:val="•"/>
      <w:lvlJc w:val="left"/>
      <w:pPr>
        <w:ind w:left="1978" w:hanging="261"/>
      </w:pPr>
      <w:rPr>
        <w:rFonts w:hint="default"/>
        <w:lang w:val="ru-RU" w:eastAsia="en-US" w:bidi="ar-SA"/>
      </w:rPr>
    </w:lvl>
    <w:lvl w:ilvl="2" w:tplc="7B6A0D66">
      <w:numFmt w:val="bullet"/>
      <w:lvlText w:val="•"/>
      <w:lvlJc w:val="left"/>
      <w:pPr>
        <w:ind w:left="2916" w:hanging="261"/>
      </w:pPr>
      <w:rPr>
        <w:rFonts w:hint="default"/>
        <w:lang w:val="ru-RU" w:eastAsia="en-US" w:bidi="ar-SA"/>
      </w:rPr>
    </w:lvl>
    <w:lvl w:ilvl="3" w:tplc="59EC120A">
      <w:numFmt w:val="bullet"/>
      <w:lvlText w:val="•"/>
      <w:lvlJc w:val="left"/>
      <w:pPr>
        <w:ind w:left="3855" w:hanging="261"/>
      </w:pPr>
      <w:rPr>
        <w:rFonts w:hint="default"/>
        <w:lang w:val="ru-RU" w:eastAsia="en-US" w:bidi="ar-SA"/>
      </w:rPr>
    </w:lvl>
    <w:lvl w:ilvl="4" w:tplc="6AA22532">
      <w:numFmt w:val="bullet"/>
      <w:lvlText w:val="•"/>
      <w:lvlJc w:val="left"/>
      <w:pPr>
        <w:ind w:left="4793" w:hanging="261"/>
      </w:pPr>
      <w:rPr>
        <w:rFonts w:hint="default"/>
        <w:lang w:val="ru-RU" w:eastAsia="en-US" w:bidi="ar-SA"/>
      </w:rPr>
    </w:lvl>
    <w:lvl w:ilvl="5" w:tplc="59FCA928">
      <w:numFmt w:val="bullet"/>
      <w:lvlText w:val="•"/>
      <w:lvlJc w:val="left"/>
      <w:pPr>
        <w:ind w:left="5732" w:hanging="261"/>
      </w:pPr>
      <w:rPr>
        <w:rFonts w:hint="default"/>
        <w:lang w:val="ru-RU" w:eastAsia="en-US" w:bidi="ar-SA"/>
      </w:rPr>
    </w:lvl>
    <w:lvl w:ilvl="6" w:tplc="CE36724C">
      <w:numFmt w:val="bullet"/>
      <w:lvlText w:val="•"/>
      <w:lvlJc w:val="left"/>
      <w:pPr>
        <w:ind w:left="6670" w:hanging="261"/>
      </w:pPr>
      <w:rPr>
        <w:rFonts w:hint="default"/>
        <w:lang w:val="ru-RU" w:eastAsia="en-US" w:bidi="ar-SA"/>
      </w:rPr>
    </w:lvl>
    <w:lvl w:ilvl="7" w:tplc="3EE8DDFE">
      <w:numFmt w:val="bullet"/>
      <w:lvlText w:val="•"/>
      <w:lvlJc w:val="left"/>
      <w:pPr>
        <w:ind w:left="7609" w:hanging="261"/>
      </w:pPr>
      <w:rPr>
        <w:rFonts w:hint="default"/>
        <w:lang w:val="ru-RU" w:eastAsia="en-US" w:bidi="ar-SA"/>
      </w:rPr>
    </w:lvl>
    <w:lvl w:ilvl="8" w:tplc="F0742C36">
      <w:numFmt w:val="bullet"/>
      <w:lvlText w:val="•"/>
      <w:lvlJc w:val="left"/>
      <w:pPr>
        <w:ind w:left="8547" w:hanging="261"/>
      </w:pPr>
      <w:rPr>
        <w:rFonts w:hint="default"/>
        <w:lang w:val="ru-RU" w:eastAsia="en-US" w:bidi="ar-SA"/>
      </w:rPr>
    </w:lvl>
  </w:abstractNum>
  <w:abstractNum w:abstractNumId="51">
    <w:nsid w:val="45FA3E30"/>
    <w:multiLevelType w:val="hybridMultilevel"/>
    <w:tmpl w:val="A1CA7506"/>
    <w:lvl w:ilvl="0" w:tplc="A73AEBC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E0E10F2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80583898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6D1AE596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5134BCF8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F0AC9E90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6FB27A56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CBDC73B6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9A6ED35E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52">
    <w:nsid w:val="47C17E33"/>
    <w:multiLevelType w:val="multilevel"/>
    <w:tmpl w:val="EF6CB8CC"/>
    <w:lvl w:ilvl="0">
      <w:start w:val="1"/>
      <w:numFmt w:val="decimal"/>
      <w:lvlText w:val="%1)"/>
      <w:lvlJc w:val="left"/>
      <w:pPr>
        <w:ind w:left="218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3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84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600"/>
      </w:pPr>
      <w:rPr>
        <w:rFonts w:hint="default"/>
        <w:lang w:val="ru-RU" w:eastAsia="en-US" w:bidi="ar-SA"/>
      </w:rPr>
    </w:lvl>
  </w:abstractNum>
  <w:abstractNum w:abstractNumId="53">
    <w:nsid w:val="490F7AAC"/>
    <w:multiLevelType w:val="hybridMultilevel"/>
    <w:tmpl w:val="5D7CD8DE"/>
    <w:lvl w:ilvl="0" w:tplc="4E6CD520">
      <w:start w:val="1"/>
      <w:numFmt w:val="decimal"/>
      <w:lvlText w:val="%1)"/>
      <w:lvlJc w:val="left"/>
      <w:pPr>
        <w:ind w:left="218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46D638">
      <w:numFmt w:val="bullet"/>
      <w:lvlText w:val="•"/>
      <w:lvlJc w:val="left"/>
      <w:pPr>
        <w:ind w:left="1240" w:hanging="335"/>
      </w:pPr>
      <w:rPr>
        <w:rFonts w:hint="default"/>
        <w:lang w:val="ru-RU" w:eastAsia="en-US" w:bidi="ar-SA"/>
      </w:rPr>
    </w:lvl>
    <w:lvl w:ilvl="2" w:tplc="D7FA277C">
      <w:numFmt w:val="bullet"/>
      <w:lvlText w:val="•"/>
      <w:lvlJc w:val="left"/>
      <w:pPr>
        <w:ind w:left="2260" w:hanging="335"/>
      </w:pPr>
      <w:rPr>
        <w:rFonts w:hint="default"/>
        <w:lang w:val="ru-RU" w:eastAsia="en-US" w:bidi="ar-SA"/>
      </w:rPr>
    </w:lvl>
    <w:lvl w:ilvl="3" w:tplc="2B20CAA8">
      <w:numFmt w:val="bullet"/>
      <w:lvlText w:val="•"/>
      <w:lvlJc w:val="left"/>
      <w:pPr>
        <w:ind w:left="3281" w:hanging="335"/>
      </w:pPr>
      <w:rPr>
        <w:rFonts w:hint="default"/>
        <w:lang w:val="ru-RU" w:eastAsia="en-US" w:bidi="ar-SA"/>
      </w:rPr>
    </w:lvl>
    <w:lvl w:ilvl="4" w:tplc="47307738">
      <w:numFmt w:val="bullet"/>
      <w:lvlText w:val="•"/>
      <w:lvlJc w:val="left"/>
      <w:pPr>
        <w:ind w:left="4301" w:hanging="335"/>
      </w:pPr>
      <w:rPr>
        <w:rFonts w:hint="default"/>
        <w:lang w:val="ru-RU" w:eastAsia="en-US" w:bidi="ar-SA"/>
      </w:rPr>
    </w:lvl>
    <w:lvl w:ilvl="5" w:tplc="2F7E6370">
      <w:numFmt w:val="bullet"/>
      <w:lvlText w:val="•"/>
      <w:lvlJc w:val="left"/>
      <w:pPr>
        <w:ind w:left="5322" w:hanging="335"/>
      </w:pPr>
      <w:rPr>
        <w:rFonts w:hint="default"/>
        <w:lang w:val="ru-RU" w:eastAsia="en-US" w:bidi="ar-SA"/>
      </w:rPr>
    </w:lvl>
    <w:lvl w:ilvl="6" w:tplc="43EAD980">
      <w:numFmt w:val="bullet"/>
      <w:lvlText w:val="•"/>
      <w:lvlJc w:val="left"/>
      <w:pPr>
        <w:ind w:left="6342" w:hanging="335"/>
      </w:pPr>
      <w:rPr>
        <w:rFonts w:hint="default"/>
        <w:lang w:val="ru-RU" w:eastAsia="en-US" w:bidi="ar-SA"/>
      </w:rPr>
    </w:lvl>
    <w:lvl w:ilvl="7" w:tplc="B25263DE">
      <w:numFmt w:val="bullet"/>
      <w:lvlText w:val="•"/>
      <w:lvlJc w:val="left"/>
      <w:pPr>
        <w:ind w:left="7363" w:hanging="335"/>
      </w:pPr>
      <w:rPr>
        <w:rFonts w:hint="default"/>
        <w:lang w:val="ru-RU" w:eastAsia="en-US" w:bidi="ar-SA"/>
      </w:rPr>
    </w:lvl>
    <w:lvl w:ilvl="8" w:tplc="D00CFC58">
      <w:numFmt w:val="bullet"/>
      <w:lvlText w:val="•"/>
      <w:lvlJc w:val="left"/>
      <w:pPr>
        <w:ind w:left="8383" w:hanging="335"/>
      </w:pPr>
      <w:rPr>
        <w:rFonts w:hint="default"/>
        <w:lang w:val="ru-RU" w:eastAsia="en-US" w:bidi="ar-SA"/>
      </w:rPr>
    </w:lvl>
  </w:abstractNum>
  <w:abstractNum w:abstractNumId="54">
    <w:nsid w:val="499A5663"/>
    <w:multiLevelType w:val="hybridMultilevel"/>
    <w:tmpl w:val="A01E3216"/>
    <w:lvl w:ilvl="0" w:tplc="E1BEEC5E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F4FDB4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65D655FE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7710129A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0D0A934A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02FA85E4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253245D4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2FCE6070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2B22438C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55">
    <w:nsid w:val="4AA31EE6"/>
    <w:multiLevelType w:val="hybridMultilevel"/>
    <w:tmpl w:val="CB7A81FC"/>
    <w:lvl w:ilvl="0" w:tplc="AC9ED5CA">
      <w:start w:val="1"/>
      <w:numFmt w:val="decimal"/>
      <w:lvlText w:val="%1)"/>
      <w:lvlJc w:val="left"/>
      <w:pPr>
        <w:ind w:left="218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A6304">
      <w:numFmt w:val="bullet"/>
      <w:lvlText w:val="•"/>
      <w:lvlJc w:val="left"/>
      <w:pPr>
        <w:ind w:left="1240" w:hanging="308"/>
      </w:pPr>
      <w:rPr>
        <w:rFonts w:hint="default"/>
        <w:lang w:val="ru-RU" w:eastAsia="en-US" w:bidi="ar-SA"/>
      </w:rPr>
    </w:lvl>
    <w:lvl w:ilvl="2" w:tplc="0C602920">
      <w:numFmt w:val="bullet"/>
      <w:lvlText w:val="•"/>
      <w:lvlJc w:val="left"/>
      <w:pPr>
        <w:ind w:left="2260" w:hanging="308"/>
      </w:pPr>
      <w:rPr>
        <w:rFonts w:hint="default"/>
        <w:lang w:val="ru-RU" w:eastAsia="en-US" w:bidi="ar-SA"/>
      </w:rPr>
    </w:lvl>
    <w:lvl w:ilvl="3" w:tplc="1456AF46">
      <w:numFmt w:val="bullet"/>
      <w:lvlText w:val="•"/>
      <w:lvlJc w:val="left"/>
      <w:pPr>
        <w:ind w:left="3281" w:hanging="308"/>
      </w:pPr>
      <w:rPr>
        <w:rFonts w:hint="default"/>
        <w:lang w:val="ru-RU" w:eastAsia="en-US" w:bidi="ar-SA"/>
      </w:rPr>
    </w:lvl>
    <w:lvl w:ilvl="4" w:tplc="BC361C56">
      <w:numFmt w:val="bullet"/>
      <w:lvlText w:val="•"/>
      <w:lvlJc w:val="left"/>
      <w:pPr>
        <w:ind w:left="4301" w:hanging="308"/>
      </w:pPr>
      <w:rPr>
        <w:rFonts w:hint="default"/>
        <w:lang w:val="ru-RU" w:eastAsia="en-US" w:bidi="ar-SA"/>
      </w:rPr>
    </w:lvl>
    <w:lvl w:ilvl="5" w:tplc="8902A1F6">
      <w:numFmt w:val="bullet"/>
      <w:lvlText w:val="•"/>
      <w:lvlJc w:val="left"/>
      <w:pPr>
        <w:ind w:left="5322" w:hanging="308"/>
      </w:pPr>
      <w:rPr>
        <w:rFonts w:hint="default"/>
        <w:lang w:val="ru-RU" w:eastAsia="en-US" w:bidi="ar-SA"/>
      </w:rPr>
    </w:lvl>
    <w:lvl w:ilvl="6" w:tplc="F92A5264">
      <w:numFmt w:val="bullet"/>
      <w:lvlText w:val="•"/>
      <w:lvlJc w:val="left"/>
      <w:pPr>
        <w:ind w:left="6342" w:hanging="308"/>
      </w:pPr>
      <w:rPr>
        <w:rFonts w:hint="default"/>
        <w:lang w:val="ru-RU" w:eastAsia="en-US" w:bidi="ar-SA"/>
      </w:rPr>
    </w:lvl>
    <w:lvl w:ilvl="7" w:tplc="3DF8A8F2">
      <w:numFmt w:val="bullet"/>
      <w:lvlText w:val="•"/>
      <w:lvlJc w:val="left"/>
      <w:pPr>
        <w:ind w:left="7363" w:hanging="308"/>
      </w:pPr>
      <w:rPr>
        <w:rFonts w:hint="default"/>
        <w:lang w:val="ru-RU" w:eastAsia="en-US" w:bidi="ar-SA"/>
      </w:rPr>
    </w:lvl>
    <w:lvl w:ilvl="8" w:tplc="F6EAFE56">
      <w:numFmt w:val="bullet"/>
      <w:lvlText w:val="•"/>
      <w:lvlJc w:val="left"/>
      <w:pPr>
        <w:ind w:left="8383" w:hanging="308"/>
      </w:pPr>
      <w:rPr>
        <w:rFonts w:hint="default"/>
        <w:lang w:val="ru-RU" w:eastAsia="en-US" w:bidi="ar-SA"/>
      </w:rPr>
    </w:lvl>
  </w:abstractNum>
  <w:abstractNum w:abstractNumId="56">
    <w:nsid w:val="4B9D1B2B"/>
    <w:multiLevelType w:val="hybridMultilevel"/>
    <w:tmpl w:val="FC1AF39E"/>
    <w:lvl w:ilvl="0" w:tplc="B3F41AD0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i/>
        <w:iCs/>
        <w:w w:val="98"/>
        <w:sz w:val="24"/>
        <w:szCs w:val="24"/>
        <w:lang w:val="ru-RU" w:eastAsia="en-US" w:bidi="ar-SA"/>
      </w:rPr>
    </w:lvl>
    <w:lvl w:ilvl="1" w:tplc="0ABAFF0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DCAA0F0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954E4B84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4" w:tplc="61FEE018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5" w:tplc="99ECA2E4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6" w:tplc="A06A8D62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50B2164A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74C40B90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</w:abstractNum>
  <w:abstractNum w:abstractNumId="57">
    <w:nsid w:val="4BDF7416"/>
    <w:multiLevelType w:val="hybridMultilevel"/>
    <w:tmpl w:val="78A85094"/>
    <w:lvl w:ilvl="0" w:tplc="A83EE682">
      <w:numFmt w:val="bullet"/>
      <w:lvlText w:val="•"/>
      <w:lvlJc w:val="left"/>
      <w:pPr>
        <w:ind w:left="218" w:hanging="56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020B258">
      <w:numFmt w:val="bullet"/>
      <w:lvlText w:val="•"/>
      <w:lvlJc w:val="left"/>
      <w:pPr>
        <w:ind w:left="1240" w:hanging="567"/>
      </w:pPr>
      <w:rPr>
        <w:rFonts w:hint="default"/>
        <w:lang w:val="ru-RU" w:eastAsia="en-US" w:bidi="ar-SA"/>
      </w:rPr>
    </w:lvl>
    <w:lvl w:ilvl="2" w:tplc="8892CD3C">
      <w:numFmt w:val="bullet"/>
      <w:lvlText w:val="•"/>
      <w:lvlJc w:val="left"/>
      <w:pPr>
        <w:ind w:left="2260" w:hanging="567"/>
      </w:pPr>
      <w:rPr>
        <w:rFonts w:hint="default"/>
        <w:lang w:val="ru-RU" w:eastAsia="en-US" w:bidi="ar-SA"/>
      </w:rPr>
    </w:lvl>
    <w:lvl w:ilvl="3" w:tplc="0B343518">
      <w:numFmt w:val="bullet"/>
      <w:lvlText w:val="•"/>
      <w:lvlJc w:val="left"/>
      <w:pPr>
        <w:ind w:left="3281" w:hanging="567"/>
      </w:pPr>
      <w:rPr>
        <w:rFonts w:hint="default"/>
        <w:lang w:val="ru-RU" w:eastAsia="en-US" w:bidi="ar-SA"/>
      </w:rPr>
    </w:lvl>
    <w:lvl w:ilvl="4" w:tplc="4D7CF4E4">
      <w:numFmt w:val="bullet"/>
      <w:lvlText w:val="•"/>
      <w:lvlJc w:val="left"/>
      <w:pPr>
        <w:ind w:left="4301" w:hanging="567"/>
      </w:pPr>
      <w:rPr>
        <w:rFonts w:hint="default"/>
        <w:lang w:val="ru-RU" w:eastAsia="en-US" w:bidi="ar-SA"/>
      </w:rPr>
    </w:lvl>
    <w:lvl w:ilvl="5" w:tplc="93A463E6">
      <w:numFmt w:val="bullet"/>
      <w:lvlText w:val="•"/>
      <w:lvlJc w:val="left"/>
      <w:pPr>
        <w:ind w:left="5322" w:hanging="567"/>
      </w:pPr>
      <w:rPr>
        <w:rFonts w:hint="default"/>
        <w:lang w:val="ru-RU" w:eastAsia="en-US" w:bidi="ar-SA"/>
      </w:rPr>
    </w:lvl>
    <w:lvl w:ilvl="6" w:tplc="F770367A">
      <w:numFmt w:val="bullet"/>
      <w:lvlText w:val="•"/>
      <w:lvlJc w:val="left"/>
      <w:pPr>
        <w:ind w:left="6342" w:hanging="567"/>
      </w:pPr>
      <w:rPr>
        <w:rFonts w:hint="default"/>
        <w:lang w:val="ru-RU" w:eastAsia="en-US" w:bidi="ar-SA"/>
      </w:rPr>
    </w:lvl>
    <w:lvl w:ilvl="7" w:tplc="32681AF6">
      <w:numFmt w:val="bullet"/>
      <w:lvlText w:val="•"/>
      <w:lvlJc w:val="left"/>
      <w:pPr>
        <w:ind w:left="7363" w:hanging="567"/>
      </w:pPr>
      <w:rPr>
        <w:rFonts w:hint="default"/>
        <w:lang w:val="ru-RU" w:eastAsia="en-US" w:bidi="ar-SA"/>
      </w:rPr>
    </w:lvl>
    <w:lvl w:ilvl="8" w:tplc="B1CC81E6">
      <w:numFmt w:val="bullet"/>
      <w:lvlText w:val="•"/>
      <w:lvlJc w:val="left"/>
      <w:pPr>
        <w:ind w:left="8383" w:hanging="567"/>
      </w:pPr>
      <w:rPr>
        <w:rFonts w:hint="default"/>
        <w:lang w:val="ru-RU" w:eastAsia="en-US" w:bidi="ar-SA"/>
      </w:rPr>
    </w:lvl>
  </w:abstractNum>
  <w:abstractNum w:abstractNumId="58">
    <w:nsid w:val="4BF41379"/>
    <w:multiLevelType w:val="multilevel"/>
    <w:tmpl w:val="F06AC6B0"/>
    <w:lvl w:ilvl="0">
      <w:start w:val="2"/>
      <w:numFmt w:val="decimal"/>
      <w:lvlText w:val="%1"/>
      <w:lvlJc w:val="left"/>
      <w:pPr>
        <w:ind w:left="93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38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0"/>
      </w:pPr>
      <w:rPr>
        <w:rFonts w:hint="default"/>
        <w:lang w:val="ru-RU" w:eastAsia="en-US" w:bidi="ar-SA"/>
      </w:rPr>
    </w:lvl>
  </w:abstractNum>
  <w:abstractNum w:abstractNumId="59">
    <w:nsid w:val="4C202FCC"/>
    <w:multiLevelType w:val="hybridMultilevel"/>
    <w:tmpl w:val="C9CAF2A4"/>
    <w:lvl w:ilvl="0" w:tplc="46323B12">
      <w:numFmt w:val="bullet"/>
      <w:lvlText w:val="•"/>
      <w:lvlJc w:val="left"/>
      <w:pPr>
        <w:ind w:left="644" w:hanging="426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86B69EBA">
      <w:numFmt w:val="bullet"/>
      <w:lvlText w:val="•"/>
      <w:lvlJc w:val="left"/>
      <w:pPr>
        <w:ind w:left="1618" w:hanging="426"/>
      </w:pPr>
      <w:rPr>
        <w:rFonts w:hint="default"/>
        <w:lang w:val="ru-RU" w:eastAsia="en-US" w:bidi="ar-SA"/>
      </w:rPr>
    </w:lvl>
    <w:lvl w:ilvl="2" w:tplc="EE5E1014">
      <w:numFmt w:val="bullet"/>
      <w:lvlText w:val="•"/>
      <w:lvlJc w:val="left"/>
      <w:pPr>
        <w:ind w:left="2596" w:hanging="426"/>
      </w:pPr>
      <w:rPr>
        <w:rFonts w:hint="default"/>
        <w:lang w:val="ru-RU" w:eastAsia="en-US" w:bidi="ar-SA"/>
      </w:rPr>
    </w:lvl>
    <w:lvl w:ilvl="3" w:tplc="4A64701A">
      <w:numFmt w:val="bullet"/>
      <w:lvlText w:val="•"/>
      <w:lvlJc w:val="left"/>
      <w:pPr>
        <w:ind w:left="3575" w:hanging="426"/>
      </w:pPr>
      <w:rPr>
        <w:rFonts w:hint="default"/>
        <w:lang w:val="ru-RU" w:eastAsia="en-US" w:bidi="ar-SA"/>
      </w:rPr>
    </w:lvl>
    <w:lvl w:ilvl="4" w:tplc="359059F6">
      <w:numFmt w:val="bullet"/>
      <w:lvlText w:val="•"/>
      <w:lvlJc w:val="left"/>
      <w:pPr>
        <w:ind w:left="4553" w:hanging="426"/>
      </w:pPr>
      <w:rPr>
        <w:rFonts w:hint="default"/>
        <w:lang w:val="ru-RU" w:eastAsia="en-US" w:bidi="ar-SA"/>
      </w:rPr>
    </w:lvl>
    <w:lvl w:ilvl="5" w:tplc="A8DCA012">
      <w:numFmt w:val="bullet"/>
      <w:lvlText w:val="•"/>
      <w:lvlJc w:val="left"/>
      <w:pPr>
        <w:ind w:left="5532" w:hanging="426"/>
      </w:pPr>
      <w:rPr>
        <w:rFonts w:hint="default"/>
        <w:lang w:val="ru-RU" w:eastAsia="en-US" w:bidi="ar-SA"/>
      </w:rPr>
    </w:lvl>
    <w:lvl w:ilvl="6" w:tplc="5B043C7A">
      <w:numFmt w:val="bullet"/>
      <w:lvlText w:val="•"/>
      <w:lvlJc w:val="left"/>
      <w:pPr>
        <w:ind w:left="6510" w:hanging="426"/>
      </w:pPr>
      <w:rPr>
        <w:rFonts w:hint="default"/>
        <w:lang w:val="ru-RU" w:eastAsia="en-US" w:bidi="ar-SA"/>
      </w:rPr>
    </w:lvl>
    <w:lvl w:ilvl="7" w:tplc="8C0AE5D0">
      <w:numFmt w:val="bullet"/>
      <w:lvlText w:val="•"/>
      <w:lvlJc w:val="left"/>
      <w:pPr>
        <w:ind w:left="7489" w:hanging="426"/>
      </w:pPr>
      <w:rPr>
        <w:rFonts w:hint="default"/>
        <w:lang w:val="ru-RU" w:eastAsia="en-US" w:bidi="ar-SA"/>
      </w:rPr>
    </w:lvl>
    <w:lvl w:ilvl="8" w:tplc="E6085320">
      <w:numFmt w:val="bullet"/>
      <w:lvlText w:val="•"/>
      <w:lvlJc w:val="left"/>
      <w:pPr>
        <w:ind w:left="8467" w:hanging="426"/>
      </w:pPr>
      <w:rPr>
        <w:rFonts w:hint="default"/>
        <w:lang w:val="ru-RU" w:eastAsia="en-US" w:bidi="ar-SA"/>
      </w:rPr>
    </w:lvl>
  </w:abstractNum>
  <w:abstractNum w:abstractNumId="60">
    <w:nsid w:val="4C2A3F1B"/>
    <w:multiLevelType w:val="hybridMultilevel"/>
    <w:tmpl w:val="751AFED0"/>
    <w:lvl w:ilvl="0" w:tplc="2D940BFC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EA4ABA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39944B3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BBA2C116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0CE62442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5" w:tplc="5FF6C49E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7EA6131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10E1748">
      <w:numFmt w:val="bullet"/>
      <w:lvlText w:val="•"/>
      <w:lvlJc w:val="left"/>
      <w:pPr>
        <w:ind w:left="7363" w:hanging="360"/>
      </w:pPr>
      <w:rPr>
        <w:rFonts w:hint="default"/>
        <w:lang w:val="ru-RU" w:eastAsia="en-US" w:bidi="ar-SA"/>
      </w:rPr>
    </w:lvl>
    <w:lvl w:ilvl="8" w:tplc="A47CB180">
      <w:numFmt w:val="bullet"/>
      <w:lvlText w:val="•"/>
      <w:lvlJc w:val="left"/>
      <w:pPr>
        <w:ind w:left="8383" w:hanging="360"/>
      </w:pPr>
      <w:rPr>
        <w:rFonts w:hint="default"/>
        <w:lang w:val="ru-RU" w:eastAsia="en-US" w:bidi="ar-SA"/>
      </w:rPr>
    </w:lvl>
  </w:abstractNum>
  <w:abstractNum w:abstractNumId="61">
    <w:nsid w:val="4E3A5CDE"/>
    <w:multiLevelType w:val="hybridMultilevel"/>
    <w:tmpl w:val="172C7568"/>
    <w:lvl w:ilvl="0" w:tplc="B5CA9CBC">
      <w:start w:val="1"/>
      <w:numFmt w:val="decimal"/>
      <w:lvlText w:val="%1)"/>
      <w:lvlJc w:val="left"/>
      <w:pPr>
        <w:ind w:left="1046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0D6E51E">
      <w:numFmt w:val="bullet"/>
      <w:lvlText w:val="•"/>
      <w:lvlJc w:val="left"/>
      <w:pPr>
        <w:ind w:left="1978" w:hanging="261"/>
      </w:pPr>
      <w:rPr>
        <w:rFonts w:hint="default"/>
        <w:lang w:val="ru-RU" w:eastAsia="en-US" w:bidi="ar-SA"/>
      </w:rPr>
    </w:lvl>
    <w:lvl w:ilvl="2" w:tplc="3B72F68C">
      <w:numFmt w:val="bullet"/>
      <w:lvlText w:val="•"/>
      <w:lvlJc w:val="left"/>
      <w:pPr>
        <w:ind w:left="2916" w:hanging="261"/>
      </w:pPr>
      <w:rPr>
        <w:rFonts w:hint="default"/>
        <w:lang w:val="ru-RU" w:eastAsia="en-US" w:bidi="ar-SA"/>
      </w:rPr>
    </w:lvl>
    <w:lvl w:ilvl="3" w:tplc="FC665FC4">
      <w:numFmt w:val="bullet"/>
      <w:lvlText w:val="•"/>
      <w:lvlJc w:val="left"/>
      <w:pPr>
        <w:ind w:left="3855" w:hanging="261"/>
      </w:pPr>
      <w:rPr>
        <w:rFonts w:hint="default"/>
        <w:lang w:val="ru-RU" w:eastAsia="en-US" w:bidi="ar-SA"/>
      </w:rPr>
    </w:lvl>
    <w:lvl w:ilvl="4" w:tplc="6C2099A6">
      <w:numFmt w:val="bullet"/>
      <w:lvlText w:val="•"/>
      <w:lvlJc w:val="left"/>
      <w:pPr>
        <w:ind w:left="4793" w:hanging="261"/>
      </w:pPr>
      <w:rPr>
        <w:rFonts w:hint="default"/>
        <w:lang w:val="ru-RU" w:eastAsia="en-US" w:bidi="ar-SA"/>
      </w:rPr>
    </w:lvl>
    <w:lvl w:ilvl="5" w:tplc="EBF0EA48">
      <w:numFmt w:val="bullet"/>
      <w:lvlText w:val="•"/>
      <w:lvlJc w:val="left"/>
      <w:pPr>
        <w:ind w:left="5732" w:hanging="261"/>
      </w:pPr>
      <w:rPr>
        <w:rFonts w:hint="default"/>
        <w:lang w:val="ru-RU" w:eastAsia="en-US" w:bidi="ar-SA"/>
      </w:rPr>
    </w:lvl>
    <w:lvl w:ilvl="6" w:tplc="510CD08E">
      <w:numFmt w:val="bullet"/>
      <w:lvlText w:val="•"/>
      <w:lvlJc w:val="left"/>
      <w:pPr>
        <w:ind w:left="6670" w:hanging="261"/>
      </w:pPr>
      <w:rPr>
        <w:rFonts w:hint="default"/>
        <w:lang w:val="ru-RU" w:eastAsia="en-US" w:bidi="ar-SA"/>
      </w:rPr>
    </w:lvl>
    <w:lvl w:ilvl="7" w:tplc="952C5A1E">
      <w:numFmt w:val="bullet"/>
      <w:lvlText w:val="•"/>
      <w:lvlJc w:val="left"/>
      <w:pPr>
        <w:ind w:left="7609" w:hanging="261"/>
      </w:pPr>
      <w:rPr>
        <w:rFonts w:hint="default"/>
        <w:lang w:val="ru-RU" w:eastAsia="en-US" w:bidi="ar-SA"/>
      </w:rPr>
    </w:lvl>
    <w:lvl w:ilvl="8" w:tplc="BCDE03C4">
      <w:numFmt w:val="bullet"/>
      <w:lvlText w:val="•"/>
      <w:lvlJc w:val="left"/>
      <w:pPr>
        <w:ind w:left="8547" w:hanging="261"/>
      </w:pPr>
      <w:rPr>
        <w:rFonts w:hint="default"/>
        <w:lang w:val="ru-RU" w:eastAsia="en-US" w:bidi="ar-SA"/>
      </w:rPr>
    </w:lvl>
  </w:abstractNum>
  <w:abstractNum w:abstractNumId="62">
    <w:nsid w:val="4FD864A8"/>
    <w:multiLevelType w:val="hybridMultilevel"/>
    <w:tmpl w:val="BBD206AE"/>
    <w:lvl w:ilvl="0" w:tplc="95B4BEFA">
      <w:numFmt w:val="bullet"/>
      <w:lvlText w:val="•"/>
      <w:lvlJc w:val="left"/>
      <w:pPr>
        <w:ind w:left="644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CD6A9E2">
      <w:numFmt w:val="bullet"/>
      <w:lvlText w:val="•"/>
      <w:lvlJc w:val="left"/>
      <w:pPr>
        <w:ind w:left="1618" w:hanging="426"/>
      </w:pPr>
      <w:rPr>
        <w:rFonts w:hint="default"/>
        <w:lang w:val="ru-RU" w:eastAsia="en-US" w:bidi="ar-SA"/>
      </w:rPr>
    </w:lvl>
    <w:lvl w:ilvl="2" w:tplc="D58A97C8">
      <w:numFmt w:val="bullet"/>
      <w:lvlText w:val="•"/>
      <w:lvlJc w:val="left"/>
      <w:pPr>
        <w:ind w:left="2596" w:hanging="426"/>
      </w:pPr>
      <w:rPr>
        <w:rFonts w:hint="default"/>
        <w:lang w:val="ru-RU" w:eastAsia="en-US" w:bidi="ar-SA"/>
      </w:rPr>
    </w:lvl>
    <w:lvl w:ilvl="3" w:tplc="5D8C3C12">
      <w:numFmt w:val="bullet"/>
      <w:lvlText w:val="•"/>
      <w:lvlJc w:val="left"/>
      <w:pPr>
        <w:ind w:left="3575" w:hanging="426"/>
      </w:pPr>
      <w:rPr>
        <w:rFonts w:hint="default"/>
        <w:lang w:val="ru-RU" w:eastAsia="en-US" w:bidi="ar-SA"/>
      </w:rPr>
    </w:lvl>
    <w:lvl w:ilvl="4" w:tplc="CDA28048">
      <w:numFmt w:val="bullet"/>
      <w:lvlText w:val="•"/>
      <w:lvlJc w:val="left"/>
      <w:pPr>
        <w:ind w:left="4553" w:hanging="426"/>
      </w:pPr>
      <w:rPr>
        <w:rFonts w:hint="default"/>
        <w:lang w:val="ru-RU" w:eastAsia="en-US" w:bidi="ar-SA"/>
      </w:rPr>
    </w:lvl>
    <w:lvl w:ilvl="5" w:tplc="E35E4C34">
      <w:numFmt w:val="bullet"/>
      <w:lvlText w:val="•"/>
      <w:lvlJc w:val="left"/>
      <w:pPr>
        <w:ind w:left="5532" w:hanging="426"/>
      </w:pPr>
      <w:rPr>
        <w:rFonts w:hint="default"/>
        <w:lang w:val="ru-RU" w:eastAsia="en-US" w:bidi="ar-SA"/>
      </w:rPr>
    </w:lvl>
    <w:lvl w:ilvl="6" w:tplc="C798C1B0">
      <w:numFmt w:val="bullet"/>
      <w:lvlText w:val="•"/>
      <w:lvlJc w:val="left"/>
      <w:pPr>
        <w:ind w:left="6510" w:hanging="426"/>
      </w:pPr>
      <w:rPr>
        <w:rFonts w:hint="default"/>
        <w:lang w:val="ru-RU" w:eastAsia="en-US" w:bidi="ar-SA"/>
      </w:rPr>
    </w:lvl>
    <w:lvl w:ilvl="7" w:tplc="286C27A4">
      <w:numFmt w:val="bullet"/>
      <w:lvlText w:val="•"/>
      <w:lvlJc w:val="left"/>
      <w:pPr>
        <w:ind w:left="7489" w:hanging="426"/>
      </w:pPr>
      <w:rPr>
        <w:rFonts w:hint="default"/>
        <w:lang w:val="ru-RU" w:eastAsia="en-US" w:bidi="ar-SA"/>
      </w:rPr>
    </w:lvl>
    <w:lvl w:ilvl="8" w:tplc="18DC11D2">
      <w:numFmt w:val="bullet"/>
      <w:lvlText w:val="•"/>
      <w:lvlJc w:val="left"/>
      <w:pPr>
        <w:ind w:left="8467" w:hanging="426"/>
      </w:pPr>
      <w:rPr>
        <w:rFonts w:hint="default"/>
        <w:lang w:val="ru-RU" w:eastAsia="en-US" w:bidi="ar-SA"/>
      </w:rPr>
    </w:lvl>
  </w:abstractNum>
  <w:abstractNum w:abstractNumId="63">
    <w:nsid w:val="502B40B3"/>
    <w:multiLevelType w:val="hybridMultilevel"/>
    <w:tmpl w:val="0FE2BAAC"/>
    <w:lvl w:ilvl="0" w:tplc="84AE6EA0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0842EF8">
      <w:start w:val="1"/>
      <w:numFmt w:val="decimal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DE8E0A2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5CF83444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4" w:tplc="7032C714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5" w:tplc="C584D584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6" w:tplc="B4D6F34A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7" w:tplc="F03235B0">
      <w:numFmt w:val="bullet"/>
      <w:lvlText w:val="•"/>
      <w:lvlJc w:val="left"/>
      <w:pPr>
        <w:ind w:left="7329" w:hanging="360"/>
      </w:pPr>
      <w:rPr>
        <w:rFonts w:hint="default"/>
        <w:lang w:val="ru-RU" w:eastAsia="en-US" w:bidi="ar-SA"/>
      </w:rPr>
    </w:lvl>
    <w:lvl w:ilvl="8" w:tplc="E8F22C6E">
      <w:numFmt w:val="bullet"/>
      <w:lvlText w:val="•"/>
      <w:lvlJc w:val="left"/>
      <w:pPr>
        <w:ind w:left="8361" w:hanging="360"/>
      </w:pPr>
      <w:rPr>
        <w:rFonts w:hint="default"/>
        <w:lang w:val="ru-RU" w:eastAsia="en-US" w:bidi="ar-SA"/>
      </w:rPr>
    </w:lvl>
  </w:abstractNum>
  <w:abstractNum w:abstractNumId="64">
    <w:nsid w:val="559A2F47"/>
    <w:multiLevelType w:val="hybridMultilevel"/>
    <w:tmpl w:val="C034005A"/>
    <w:lvl w:ilvl="0" w:tplc="B6FC69D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FEF906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234EEC3E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9D6EF9F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2F94CBC0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FDF095FC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53AECB5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9BEAE41E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FD646C76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65">
    <w:nsid w:val="562E781A"/>
    <w:multiLevelType w:val="hybridMultilevel"/>
    <w:tmpl w:val="8D962FC6"/>
    <w:lvl w:ilvl="0" w:tplc="317A691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46F904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D45A354E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72047E0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7C6A4C06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E08E5566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89809D32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FA44C208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529483DA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66">
    <w:nsid w:val="57313C2A"/>
    <w:multiLevelType w:val="hybridMultilevel"/>
    <w:tmpl w:val="C03652E8"/>
    <w:lvl w:ilvl="0" w:tplc="068A225A">
      <w:numFmt w:val="bullet"/>
      <w:lvlText w:val="•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6C3972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176837E4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9A5E91FA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AC5E32FC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72E8BD20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15ACB0DC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59D0E5A4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48763954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67">
    <w:nsid w:val="58824DDA"/>
    <w:multiLevelType w:val="hybridMultilevel"/>
    <w:tmpl w:val="BA10804E"/>
    <w:lvl w:ilvl="0" w:tplc="90408C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D2311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E27099D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9E909BAC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B1F80CB4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B55AD3F2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993AB294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6DAE2F1C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B7023FD0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68">
    <w:nsid w:val="596E24A6"/>
    <w:multiLevelType w:val="hybridMultilevel"/>
    <w:tmpl w:val="671C2224"/>
    <w:lvl w:ilvl="0" w:tplc="3B605D3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18293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C9E60B3A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33A81154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07C6B7E4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2C80B22A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7542EC56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594E7A1C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1D522B70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69">
    <w:nsid w:val="5A181F99"/>
    <w:multiLevelType w:val="hybridMultilevel"/>
    <w:tmpl w:val="E0B6684C"/>
    <w:lvl w:ilvl="0" w:tplc="886E5EC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0EB86A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66AA26CA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9536B6EC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F81A80E8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C8AE5E50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919A610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EA2AD7E8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6BE6B872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70">
    <w:nsid w:val="5B883EBC"/>
    <w:multiLevelType w:val="hybridMultilevel"/>
    <w:tmpl w:val="D1682C7E"/>
    <w:lvl w:ilvl="0" w:tplc="698E050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0634B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FE944154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88BAE0C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390E5EBC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C818BB6A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8690D9B0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D4928454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F0BE63C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71">
    <w:nsid w:val="5C2E2755"/>
    <w:multiLevelType w:val="hybridMultilevel"/>
    <w:tmpl w:val="5D9A498C"/>
    <w:lvl w:ilvl="0" w:tplc="F7CE5CF6">
      <w:start w:val="1"/>
      <w:numFmt w:val="decimal"/>
      <w:lvlText w:val="%1)"/>
      <w:lvlJc w:val="left"/>
      <w:pPr>
        <w:ind w:left="218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8E8AA8">
      <w:numFmt w:val="bullet"/>
      <w:lvlText w:val="•"/>
      <w:lvlJc w:val="left"/>
      <w:pPr>
        <w:ind w:left="1240" w:hanging="280"/>
      </w:pPr>
      <w:rPr>
        <w:rFonts w:hint="default"/>
        <w:lang w:val="ru-RU" w:eastAsia="en-US" w:bidi="ar-SA"/>
      </w:rPr>
    </w:lvl>
    <w:lvl w:ilvl="2" w:tplc="C7B61408">
      <w:numFmt w:val="bullet"/>
      <w:lvlText w:val="•"/>
      <w:lvlJc w:val="left"/>
      <w:pPr>
        <w:ind w:left="2260" w:hanging="280"/>
      </w:pPr>
      <w:rPr>
        <w:rFonts w:hint="default"/>
        <w:lang w:val="ru-RU" w:eastAsia="en-US" w:bidi="ar-SA"/>
      </w:rPr>
    </w:lvl>
    <w:lvl w:ilvl="3" w:tplc="BC906EC8">
      <w:numFmt w:val="bullet"/>
      <w:lvlText w:val="•"/>
      <w:lvlJc w:val="left"/>
      <w:pPr>
        <w:ind w:left="3281" w:hanging="280"/>
      </w:pPr>
      <w:rPr>
        <w:rFonts w:hint="default"/>
        <w:lang w:val="ru-RU" w:eastAsia="en-US" w:bidi="ar-SA"/>
      </w:rPr>
    </w:lvl>
    <w:lvl w:ilvl="4" w:tplc="7E60D130">
      <w:numFmt w:val="bullet"/>
      <w:lvlText w:val="•"/>
      <w:lvlJc w:val="left"/>
      <w:pPr>
        <w:ind w:left="4301" w:hanging="280"/>
      </w:pPr>
      <w:rPr>
        <w:rFonts w:hint="default"/>
        <w:lang w:val="ru-RU" w:eastAsia="en-US" w:bidi="ar-SA"/>
      </w:rPr>
    </w:lvl>
    <w:lvl w:ilvl="5" w:tplc="99AE333A">
      <w:numFmt w:val="bullet"/>
      <w:lvlText w:val="•"/>
      <w:lvlJc w:val="left"/>
      <w:pPr>
        <w:ind w:left="5322" w:hanging="280"/>
      </w:pPr>
      <w:rPr>
        <w:rFonts w:hint="default"/>
        <w:lang w:val="ru-RU" w:eastAsia="en-US" w:bidi="ar-SA"/>
      </w:rPr>
    </w:lvl>
    <w:lvl w:ilvl="6" w:tplc="C5F004E6">
      <w:numFmt w:val="bullet"/>
      <w:lvlText w:val="•"/>
      <w:lvlJc w:val="left"/>
      <w:pPr>
        <w:ind w:left="6342" w:hanging="280"/>
      </w:pPr>
      <w:rPr>
        <w:rFonts w:hint="default"/>
        <w:lang w:val="ru-RU" w:eastAsia="en-US" w:bidi="ar-SA"/>
      </w:rPr>
    </w:lvl>
    <w:lvl w:ilvl="7" w:tplc="43A47B06">
      <w:numFmt w:val="bullet"/>
      <w:lvlText w:val="•"/>
      <w:lvlJc w:val="left"/>
      <w:pPr>
        <w:ind w:left="7363" w:hanging="280"/>
      </w:pPr>
      <w:rPr>
        <w:rFonts w:hint="default"/>
        <w:lang w:val="ru-RU" w:eastAsia="en-US" w:bidi="ar-SA"/>
      </w:rPr>
    </w:lvl>
    <w:lvl w:ilvl="8" w:tplc="F1B40D50">
      <w:numFmt w:val="bullet"/>
      <w:lvlText w:val="•"/>
      <w:lvlJc w:val="left"/>
      <w:pPr>
        <w:ind w:left="8383" w:hanging="280"/>
      </w:pPr>
      <w:rPr>
        <w:rFonts w:hint="default"/>
        <w:lang w:val="ru-RU" w:eastAsia="en-US" w:bidi="ar-SA"/>
      </w:rPr>
    </w:lvl>
  </w:abstractNum>
  <w:abstractNum w:abstractNumId="72">
    <w:nsid w:val="5CF0400C"/>
    <w:multiLevelType w:val="hybridMultilevel"/>
    <w:tmpl w:val="F8AA3F46"/>
    <w:lvl w:ilvl="0" w:tplc="2FC27BE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86111A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A141508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3" w:tplc="1984221E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42A65226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F17CE2C4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6" w:tplc="16760FB2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5ABC6EC2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8" w:tplc="62CC96DA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</w:abstractNum>
  <w:abstractNum w:abstractNumId="73">
    <w:nsid w:val="5EAF22D5"/>
    <w:multiLevelType w:val="hybridMultilevel"/>
    <w:tmpl w:val="EF52AAF2"/>
    <w:lvl w:ilvl="0" w:tplc="89B69B22">
      <w:numFmt w:val="bullet"/>
      <w:lvlText w:val="-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83FF6">
      <w:numFmt w:val="bullet"/>
      <w:lvlText w:val="-"/>
      <w:lvlJc w:val="left"/>
      <w:pPr>
        <w:ind w:left="218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C0EA5C">
      <w:numFmt w:val="bullet"/>
      <w:lvlText w:val="•"/>
      <w:lvlJc w:val="left"/>
      <w:pPr>
        <w:ind w:left="2260" w:hanging="141"/>
      </w:pPr>
      <w:rPr>
        <w:rFonts w:hint="default"/>
        <w:lang w:val="ru-RU" w:eastAsia="en-US" w:bidi="ar-SA"/>
      </w:rPr>
    </w:lvl>
    <w:lvl w:ilvl="3" w:tplc="824406D6">
      <w:numFmt w:val="bullet"/>
      <w:lvlText w:val="•"/>
      <w:lvlJc w:val="left"/>
      <w:pPr>
        <w:ind w:left="3281" w:hanging="141"/>
      </w:pPr>
      <w:rPr>
        <w:rFonts w:hint="default"/>
        <w:lang w:val="ru-RU" w:eastAsia="en-US" w:bidi="ar-SA"/>
      </w:rPr>
    </w:lvl>
    <w:lvl w:ilvl="4" w:tplc="93D83070">
      <w:numFmt w:val="bullet"/>
      <w:lvlText w:val="•"/>
      <w:lvlJc w:val="left"/>
      <w:pPr>
        <w:ind w:left="4301" w:hanging="141"/>
      </w:pPr>
      <w:rPr>
        <w:rFonts w:hint="default"/>
        <w:lang w:val="ru-RU" w:eastAsia="en-US" w:bidi="ar-SA"/>
      </w:rPr>
    </w:lvl>
    <w:lvl w:ilvl="5" w:tplc="93581844">
      <w:numFmt w:val="bullet"/>
      <w:lvlText w:val="•"/>
      <w:lvlJc w:val="left"/>
      <w:pPr>
        <w:ind w:left="5322" w:hanging="141"/>
      </w:pPr>
      <w:rPr>
        <w:rFonts w:hint="default"/>
        <w:lang w:val="ru-RU" w:eastAsia="en-US" w:bidi="ar-SA"/>
      </w:rPr>
    </w:lvl>
    <w:lvl w:ilvl="6" w:tplc="4DECBAB4">
      <w:numFmt w:val="bullet"/>
      <w:lvlText w:val="•"/>
      <w:lvlJc w:val="left"/>
      <w:pPr>
        <w:ind w:left="6342" w:hanging="141"/>
      </w:pPr>
      <w:rPr>
        <w:rFonts w:hint="default"/>
        <w:lang w:val="ru-RU" w:eastAsia="en-US" w:bidi="ar-SA"/>
      </w:rPr>
    </w:lvl>
    <w:lvl w:ilvl="7" w:tplc="32E6EA4E">
      <w:numFmt w:val="bullet"/>
      <w:lvlText w:val="•"/>
      <w:lvlJc w:val="left"/>
      <w:pPr>
        <w:ind w:left="7363" w:hanging="141"/>
      </w:pPr>
      <w:rPr>
        <w:rFonts w:hint="default"/>
        <w:lang w:val="ru-RU" w:eastAsia="en-US" w:bidi="ar-SA"/>
      </w:rPr>
    </w:lvl>
    <w:lvl w:ilvl="8" w:tplc="703E725E">
      <w:numFmt w:val="bullet"/>
      <w:lvlText w:val="•"/>
      <w:lvlJc w:val="left"/>
      <w:pPr>
        <w:ind w:left="8383" w:hanging="141"/>
      </w:pPr>
      <w:rPr>
        <w:rFonts w:hint="default"/>
        <w:lang w:val="ru-RU" w:eastAsia="en-US" w:bidi="ar-SA"/>
      </w:rPr>
    </w:lvl>
  </w:abstractNum>
  <w:abstractNum w:abstractNumId="74">
    <w:nsid w:val="5EC16874"/>
    <w:multiLevelType w:val="hybridMultilevel"/>
    <w:tmpl w:val="F2AC7544"/>
    <w:lvl w:ilvl="0" w:tplc="0B9CB8B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14CB92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15E082A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F882466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7DCC7F2A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0D4217E0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65AE62BE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82CEA052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ED44D0A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75">
    <w:nsid w:val="5F535077"/>
    <w:multiLevelType w:val="hybridMultilevel"/>
    <w:tmpl w:val="321E2712"/>
    <w:lvl w:ilvl="0" w:tplc="6A3264FA">
      <w:numFmt w:val="bullet"/>
      <w:lvlText w:val="•"/>
      <w:lvlJc w:val="left"/>
      <w:pPr>
        <w:ind w:left="644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7FCDBDC">
      <w:numFmt w:val="bullet"/>
      <w:lvlText w:val="•"/>
      <w:lvlJc w:val="left"/>
      <w:pPr>
        <w:ind w:left="1618" w:hanging="426"/>
      </w:pPr>
      <w:rPr>
        <w:rFonts w:hint="default"/>
        <w:lang w:val="ru-RU" w:eastAsia="en-US" w:bidi="ar-SA"/>
      </w:rPr>
    </w:lvl>
    <w:lvl w:ilvl="2" w:tplc="14CA07B0">
      <w:numFmt w:val="bullet"/>
      <w:lvlText w:val="•"/>
      <w:lvlJc w:val="left"/>
      <w:pPr>
        <w:ind w:left="2596" w:hanging="426"/>
      </w:pPr>
      <w:rPr>
        <w:rFonts w:hint="default"/>
        <w:lang w:val="ru-RU" w:eastAsia="en-US" w:bidi="ar-SA"/>
      </w:rPr>
    </w:lvl>
    <w:lvl w:ilvl="3" w:tplc="49DE299C">
      <w:numFmt w:val="bullet"/>
      <w:lvlText w:val="•"/>
      <w:lvlJc w:val="left"/>
      <w:pPr>
        <w:ind w:left="3575" w:hanging="426"/>
      </w:pPr>
      <w:rPr>
        <w:rFonts w:hint="default"/>
        <w:lang w:val="ru-RU" w:eastAsia="en-US" w:bidi="ar-SA"/>
      </w:rPr>
    </w:lvl>
    <w:lvl w:ilvl="4" w:tplc="B4E446F6">
      <w:numFmt w:val="bullet"/>
      <w:lvlText w:val="•"/>
      <w:lvlJc w:val="left"/>
      <w:pPr>
        <w:ind w:left="4553" w:hanging="426"/>
      </w:pPr>
      <w:rPr>
        <w:rFonts w:hint="default"/>
        <w:lang w:val="ru-RU" w:eastAsia="en-US" w:bidi="ar-SA"/>
      </w:rPr>
    </w:lvl>
    <w:lvl w:ilvl="5" w:tplc="BFACE5A2">
      <w:numFmt w:val="bullet"/>
      <w:lvlText w:val="•"/>
      <w:lvlJc w:val="left"/>
      <w:pPr>
        <w:ind w:left="5532" w:hanging="426"/>
      </w:pPr>
      <w:rPr>
        <w:rFonts w:hint="default"/>
        <w:lang w:val="ru-RU" w:eastAsia="en-US" w:bidi="ar-SA"/>
      </w:rPr>
    </w:lvl>
    <w:lvl w:ilvl="6" w:tplc="3BB27BB2">
      <w:numFmt w:val="bullet"/>
      <w:lvlText w:val="•"/>
      <w:lvlJc w:val="left"/>
      <w:pPr>
        <w:ind w:left="6510" w:hanging="426"/>
      </w:pPr>
      <w:rPr>
        <w:rFonts w:hint="default"/>
        <w:lang w:val="ru-RU" w:eastAsia="en-US" w:bidi="ar-SA"/>
      </w:rPr>
    </w:lvl>
    <w:lvl w:ilvl="7" w:tplc="F66064E2">
      <w:numFmt w:val="bullet"/>
      <w:lvlText w:val="•"/>
      <w:lvlJc w:val="left"/>
      <w:pPr>
        <w:ind w:left="7489" w:hanging="426"/>
      </w:pPr>
      <w:rPr>
        <w:rFonts w:hint="default"/>
        <w:lang w:val="ru-RU" w:eastAsia="en-US" w:bidi="ar-SA"/>
      </w:rPr>
    </w:lvl>
    <w:lvl w:ilvl="8" w:tplc="AD120F42">
      <w:numFmt w:val="bullet"/>
      <w:lvlText w:val="•"/>
      <w:lvlJc w:val="left"/>
      <w:pPr>
        <w:ind w:left="8467" w:hanging="426"/>
      </w:pPr>
      <w:rPr>
        <w:rFonts w:hint="default"/>
        <w:lang w:val="ru-RU" w:eastAsia="en-US" w:bidi="ar-SA"/>
      </w:rPr>
    </w:lvl>
  </w:abstractNum>
  <w:abstractNum w:abstractNumId="76">
    <w:nsid w:val="5F7141D2"/>
    <w:multiLevelType w:val="hybridMultilevel"/>
    <w:tmpl w:val="C2C69F08"/>
    <w:lvl w:ilvl="0" w:tplc="5C9AE6A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864882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05B06908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B3B813E4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7B50369A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157A3EC2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07BE5F4E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AFEA1E70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27B0CEAE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77">
    <w:nsid w:val="602654FA"/>
    <w:multiLevelType w:val="hybridMultilevel"/>
    <w:tmpl w:val="6BC6EF04"/>
    <w:lvl w:ilvl="0" w:tplc="1B0E49D0">
      <w:start w:val="5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2C40E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527A749E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2FB47C40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238287E0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2936602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31AC1B0E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551ECB8A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1AF0BFD2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78">
    <w:nsid w:val="61106ADC"/>
    <w:multiLevelType w:val="hybridMultilevel"/>
    <w:tmpl w:val="72A6D82E"/>
    <w:lvl w:ilvl="0" w:tplc="630AF776">
      <w:start w:val="1"/>
      <w:numFmt w:val="decimal"/>
      <w:lvlText w:val="%1)"/>
      <w:lvlJc w:val="left"/>
      <w:pPr>
        <w:ind w:left="2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AAB368">
      <w:numFmt w:val="bullet"/>
      <w:lvlText w:val="•"/>
      <w:lvlJc w:val="left"/>
      <w:pPr>
        <w:ind w:left="1240" w:hanging="495"/>
      </w:pPr>
      <w:rPr>
        <w:rFonts w:hint="default"/>
        <w:lang w:val="ru-RU" w:eastAsia="en-US" w:bidi="ar-SA"/>
      </w:rPr>
    </w:lvl>
    <w:lvl w:ilvl="2" w:tplc="3C2CCFC4">
      <w:numFmt w:val="bullet"/>
      <w:lvlText w:val="•"/>
      <w:lvlJc w:val="left"/>
      <w:pPr>
        <w:ind w:left="2260" w:hanging="495"/>
      </w:pPr>
      <w:rPr>
        <w:rFonts w:hint="default"/>
        <w:lang w:val="ru-RU" w:eastAsia="en-US" w:bidi="ar-SA"/>
      </w:rPr>
    </w:lvl>
    <w:lvl w:ilvl="3" w:tplc="2B60508E">
      <w:numFmt w:val="bullet"/>
      <w:lvlText w:val="•"/>
      <w:lvlJc w:val="left"/>
      <w:pPr>
        <w:ind w:left="3281" w:hanging="495"/>
      </w:pPr>
      <w:rPr>
        <w:rFonts w:hint="default"/>
        <w:lang w:val="ru-RU" w:eastAsia="en-US" w:bidi="ar-SA"/>
      </w:rPr>
    </w:lvl>
    <w:lvl w:ilvl="4" w:tplc="BAD06FAA">
      <w:numFmt w:val="bullet"/>
      <w:lvlText w:val="•"/>
      <w:lvlJc w:val="left"/>
      <w:pPr>
        <w:ind w:left="4301" w:hanging="495"/>
      </w:pPr>
      <w:rPr>
        <w:rFonts w:hint="default"/>
        <w:lang w:val="ru-RU" w:eastAsia="en-US" w:bidi="ar-SA"/>
      </w:rPr>
    </w:lvl>
    <w:lvl w:ilvl="5" w:tplc="5734BFE0">
      <w:numFmt w:val="bullet"/>
      <w:lvlText w:val="•"/>
      <w:lvlJc w:val="left"/>
      <w:pPr>
        <w:ind w:left="5322" w:hanging="495"/>
      </w:pPr>
      <w:rPr>
        <w:rFonts w:hint="default"/>
        <w:lang w:val="ru-RU" w:eastAsia="en-US" w:bidi="ar-SA"/>
      </w:rPr>
    </w:lvl>
    <w:lvl w:ilvl="6" w:tplc="90E66254">
      <w:numFmt w:val="bullet"/>
      <w:lvlText w:val="•"/>
      <w:lvlJc w:val="left"/>
      <w:pPr>
        <w:ind w:left="6342" w:hanging="495"/>
      </w:pPr>
      <w:rPr>
        <w:rFonts w:hint="default"/>
        <w:lang w:val="ru-RU" w:eastAsia="en-US" w:bidi="ar-SA"/>
      </w:rPr>
    </w:lvl>
    <w:lvl w:ilvl="7" w:tplc="9A5C6660">
      <w:numFmt w:val="bullet"/>
      <w:lvlText w:val="•"/>
      <w:lvlJc w:val="left"/>
      <w:pPr>
        <w:ind w:left="7363" w:hanging="495"/>
      </w:pPr>
      <w:rPr>
        <w:rFonts w:hint="default"/>
        <w:lang w:val="ru-RU" w:eastAsia="en-US" w:bidi="ar-SA"/>
      </w:rPr>
    </w:lvl>
    <w:lvl w:ilvl="8" w:tplc="D468134E">
      <w:numFmt w:val="bullet"/>
      <w:lvlText w:val="•"/>
      <w:lvlJc w:val="left"/>
      <w:pPr>
        <w:ind w:left="8383" w:hanging="495"/>
      </w:pPr>
      <w:rPr>
        <w:rFonts w:hint="default"/>
        <w:lang w:val="ru-RU" w:eastAsia="en-US" w:bidi="ar-SA"/>
      </w:rPr>
    </w:lvl>
  </w:abstractNum>
  <w:abstractNum w:abstractNumId="79">
    <w:nsid w:val="618916EF"/>
    <w:multiLevelType w:val="hybridMultilevel"/>
    <w:tmpl w:val="0FB637CC"/>
    <w:lvl w:ilvl="0" w:tplc="DD6030D2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CDE690E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2" w:tplc="9F8C25F6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BB3EC6BE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E5FED92C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5" w:tplc="F3FA600A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6" w:tplc="CD62C35A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7" w:tplc="03509762">
      <w:numFmt w:val="bullet"/>
      <w:lvlText w:val="•"/>
      <w:lvlJc w:val="left"/>
      <w:pPr>
        <w:ind w:left="7681" w:hanging="360"/>
      </w:pPr>
      <w:rPr>
        <w:rFonts w:hint="default"/>
        <w:lang w:val="ru-RU" w:eastAsia="en-US" w:bidi="ar-SA"/>
      </w:rPr>
    </w:lvl>
    <w:lvl w:ilvl="8" w:tplc="0D003E68">
      <w:numFmt w:val="bullet"/>
      <w:lvlText w:val="•"/>
      <w:lvlJc w:val="left"/>
      <w:pPr>
        <w:ind w:left="8595" w:hanging="360"/>
      </w:pPr>
      <w:rPr>
        <w:rFonts w:hint="default"/>
        <w:lang w:val="ru-RU" w:eastAsia="en-US" w:bidi="ar-SA"/>
      </w:rPr>
    </w:lvl>
  </w:abstractNum>
  <w:abstractNum w:abstractNumId="80">
    <w:nsid w:val="61A25F84"/>
    <w:multiLevelType w:val="multilevel"/>
    <w:tmpl w:val="2020CD66"/>
    <w:lvl w:ilvl="0">
      <w:start w:val="3"/>
      <w:numFmt w:val="decimal"/>
      <w:lvlText w:val="%1"/>
      <w:lvlJc w:val="left"/>
      <w:pPr>
        <w:ind w:left="1004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420"/>
      </w:pPr>
      <w:rPr>
        <w:rFonts w:hint="default"/>
        <w:lang w:val="ru-RU" w:eastAsia="en-US" w:bidi="ar-SA"/>
      </w:rPr>
    </w:lvl>
  </w:abstractNum>
  <w:abstractNum w:abstractNumId="81">
    <w:nsid w:val="61C808F6"/>
    <w:multiLevelType w:val="hybridMultilevel"/>
    <w:tmpl w:val="D5663D7E"/>
    <w:lvl w:ilvl="0" w:tplc="8940FD4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D8EBA6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D9FC579A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2D6A87A6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58D41646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5" w:tplc="F39892C8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788AACC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DA88362">
      <w:numFmt w:val="bullet"/>
      <w:lvlText w:val="•"/>
      <w:lvlJc w:val="left"/>
      <w:pPr>
        <w:ind w:left="7363" w:hanging="360"/>
      </w:pPr>
      <w:rPr>
        <w:rFonts w:hint="default"/>
        <w:lang w:val="ru-RU" w:eastAsia="en-US" w:bidi="ar-SA"/>
      </w:rPr>
    </w:lvl>
    <w:lvl w:ilvl="8" w:tplc="B61268F6">
      <w:numFmt w:val="bullet"/>
      <w:lvlText w:val="•"/>
      <w:lvlJc w:val="left"/>
      <w:pPr>
        <w:ind w:left="8383" w:hanging="360"/>
      </w:pPr>
      <w:rPr>
        <w:rFonts w:hint="default"/>
        <w:lang w:val="ru-RU" w:eastAsia="en-US" w:bidi="ar-SA"/>
      </w:rPr>
    </w:lvl>
  </w:abstractNum>
  <w:abstractNum w:abstractNumId="82">
    <w:nsid w:val="62180090"/>
    <w:multiLevelType w:val="hybridMultilevel"/>
    <w:tmpl w:val="915867FE"/>
    <w:lvl w:ilvl="0" w:tplc="193C5C3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B0920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E37A839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9FBEC36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D3061ACC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58A05E3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D47E75F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08E80256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05F6202E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83">
    <w:nsid w:val="63E46D4C"/>
    <w:multiLevelType w:val="hybridMultilevel"/>
    <w:tmpl w:val="77B86F22"/>
    <w:lvl w:ilvl="0" w:tplc="D390EA9A">
      <w:numFmt w:val="bullet"/>
      <w:lvlText w:val="–"/>
      <w:lvlJc w:val="left"/>
      <w:pPr>
        <w:ind w:left="218" w:hanging="28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0946654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2" w:tplc="4468B3B6">
      <w:numFmt w:val="bullet"/>
      <w:lvlText w:val="•"/>
      <w:lvlJc w:val="left"/>
      <w:pPr>
        <w:ind w:left="2260" w:hanging="282"/>
      </w:pPr>
      <w:rPr>
        <w:rFonts w:hint="default"/>
        <w:lang w:val="ru-RU" w:eastAsia="en-US" w:bidi="ar-SA"/>
      </w:rPr>
    </w:lvl>
    <w:lvl w:ilvl="3" w:tplc="EC425C18">
      <w:numFmt w:val="bullet"/>
      <w:lvlText w:val="•"/>
      <w:lvlJc w:val="left"/>
      <w:pPr>
        <w:ind w:left="3281" w:hanging="282"/>
      </w:pPr>
      <w:rPr>
        <w:rFonts w:hint="default"/>
        <w:lang w:val="ru-RU" w:eastAsia="en-US" w:bidi="ar-SA"/>
      </w:rPr>
    </w:lvl>
    <w:lvl w:ilvl="4" w:tplc="84EE0BFA">
      <w:numFmt w:val="bullet"/>
      <w:lvlText w:val="•"/>
      <w:lvlJc w:val="left"/>
      <w:pPr>
        <w:ind w:left="4301" w:hanging="282"/>
      </w:pPr>
      <w:rPr>
        <w:rFonts w:hint="default"/>
        <w:lang w:val="ru-RU" w:eastAsia="en-US" w:bidi="ar-SA"/>
      </w:rPr>
    </w:lvl>
    <w:lvl w:ilvl="5" w:tplc="D800353C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6" w:tplc="88A47E9A">
      <w:numFmt w:val="bullet"/>
      <w:lvlText w:val="•"/>
      <w:lvlJc w:val="left"/>
      <w:pPr>
        <w:ind w:left="6342" w:hanging="282"/>
      </w:pPr>
      <w:rPr>
        <w:rFonts w:hint="default"/>
        <w:lang w:val="ru-RU" w:eastAsia="en-US" w:bidi="ar-SA"/>
      </w:rPr>
    </w:lvl>
    <w:lvl w:ilvl="7" w:tplc="4CD2A80A">
      <w:numFmt w:val="bullet"/>
      <w:lvlText w:val="•"/>
      <w:lvlJc w:val="left"/>
      <w:pPr>
        <w:ind w:left="7363" w:hanging="282"/>
      </w:pPr>
      <w:rPr>
        <w:rFonts w:hint="default"/>
        <w:lang w:val="ru-RU" w:eastAsia="en-US" w:bidi="ar-SA"/>
      </w:rPr>
    </w:lvl>
    <w:lvl w:ilvl="8" w:tplc="1CC068A4">
      <w:numFmt w:val="bullet"/>
      <w:lvlText w:val="•"/>
      <w:lvlJc w:val="left"/>
      <w:pPr>
        <w:ind w:left="8383" w:hanging="282"/>
      </w:pPr>
      <w:rPr>
        <w:rFonts w:hint="default"/>
        <w:lang w:val="ru-RU" w:eastAsia="en-US" w:bidi="ar-SA"/>
      </w:rPr>
    </w:lvl>
  </w:abstractNum>
  <w:abstractNum w:abstractNumId="84">
    <w:nsid w:val="641B3651"/>
    <w:multiLevelType w:val="hybridMultilevel"/>
    <w:tmpl w:val="A10A7C42"/>
    <w:lvl w:ilvl="0" w:tplc="84AE6EA0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0842EF8">
      <w:start w:val="1"/>
      <w:numFmt w:val="decimal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DE8E0A2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5CF83444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4" w:tplc="7032C714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5" w:tplc="C584D584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6" w:tplc="B4D6F34A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7" w:tplc="F03235B0">
      <w:numFmt w:val="bullet"/>
      <w:lvlText w:val="•"/>
      <w:lvlJc w:val="left"/>
      <w:pPr>
        <w:ind w:left="7329" w:hanging="360"/>
      </w:pPr>
      <w:rPr>
        <w:rFonts w:hint="default"/>
        <w:lang w:val="ru-RU" w:eastAsia="en-US" w:bidi="ar-SA"/>
      </w:rPr>
    </w:lvl>
    <w:lvl w:ilvl="8" w:tplc="E8F22C6E">
      <w:numFmt w:val="bullet"/>
      <w:lvlText w:val="•"/>
      <w:lvlJc w:val="left"/>
      <w:pPr>
        <w:ind w:left="8361" w:hanging="360"/>
      </w:pPr>
      <w:rPr>
        <w:rFonts w:hint="default"/>
        <w:lang w:val="ru-RU" w:eastAsia="en-US" w:bidi="ar-SA"/>
      </w:rPr>
    </w:lvl>
  </w:abstractNum>
  <w:abstractNum w:abstractNumId="85">
    <w:nsid w:val="64A02688"/>
    <w:multiLevelType w:val="hybridMultilevel"/>
    <w:tmpl w:val="DDF0BA4E"/>
    <w:lvl w:ilvl="0" w:tplc="E80487C0">
      <w:numFmt w:val="bullet"/>
      <w:lvlText w:val="•"/>
      <w:lvlJc w:val="left"/>
      <w:pPr>
        <w:ind w:left="644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741493DE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2" w:tplc="141A7A90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79A403A2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CE38D396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D6E6D1F0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815634D0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98766ECC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 w:tplc="1840B63E">
      <w:numFmt w:val="bullet"/>
      <w:lvlText w:val="•"/>
      <w:lvlJc w:val="left"/>
      <w:pPr>
        <w:ind w:left="8467" w:hanging="360"/>
      </w:pPr>
      <w:rPr>
        <w:rFonts w:hint="default"/>
        <w:lang w:val="ru-RU" w:eastAsia="en-US" w:bidi="ar-SA"/>
      </w:rPr>
    </w:lvl>
  </w:abstractNum>
  <w:abstractNum w:abstractNumId="86">
    <w:nsid w:val="675D3548"/>
    <w:multiLevelType w:val="hybridMultilevel"/>
    <w:tmpl w:val="AEBE2AEE"/>
    <w:lvl w:ilvl="0" w:tplc="68CA9AEE">
      <w:numFmt w:val="bullet"/>
      <w:lvlText w:val="•"/>
      <w:lvlJc w:val="left"/>
      <w:pPr>
        <w:ind w:left="218" w:hanging="351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064048CC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11A2CC0A">
      <w:numFmt w:val="bullet"/>
      <w:lvlText w:val="•"/>
      <w:lvlJc w:val="left"/>
      <w:pPr>
        <w:ind w:left="2260" w:hanging="351"/>
      </w:pPr>
      <w:rPr>
        <w:rFonts w:hint="default"/>
        <w:lang w:val="ru-RU" w:eastAsia="en-US" w:bidi="ar-SA"/>
      </w:rPr>
    </w:lvl>
    <w:lvl w:ilvl="3" w:tplc="4E9E88F8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21922976">
      <w:numFmt w:val="bullet"/>
      <w:lvlText w:val="•"/>
      <w:lvlJc w:val="left"/>
      <w:pPr>
        <w:ind w:left="4301" w:hanging="351"/>
      </w:pPr>
      <w:rPr>
        <w:rFonts w:hint="default"/>
        <w:lang w:val="ru-RU" w:eastAsia="en-US" w:bidi="ar-SA"/>
      </w:rPr>
    </w:lvl>
    <w:lvl w:ilvl="5" w:tplc="0CDA4646">
      <w:numFmt w:val="bullet"/>
      <w:lvlText w:val="•"/>
      <w:lvlJc w:val="left"/>
      <w:pPr>
        <w:ind w:left="5322" w:hanging="351"/>
      </w:pPr>
      <w:rPr>
        <w:rFonts w:hint="default"/>
        <w:lang w:val="ru-RU" w:eastAsia="en-US" w:bidi="ar-SA"/>
      </w:rPr>
    </w:lvl>
    <w:lvl w:ilvl="6" w:tplc="715071FC">
      <w:numFmt w:val="bullet"/>
      <w:lvlText w:val="•"/>
      <w:lvlJc w:val="left"/>
      <w:pPr>
        <w:ind w:left="6342" w:hanging="351"/>
      </w:pPr>
      <w:rPr>
        <w:rFonts w:hint="default"/>
        <w:lang w:val="ru-RU" w:eastAsia="en-US" w:bidi="ar-SA"/>
      </w:rPr>
    </w:lvl>
    <w:lvl w:ilvl="7" w:tplc="66C4CBD8">
      <w:numFmt w:val="bullet"/>
      <w:lvlText w:val="•"/>
      <w:lvlJc w:val="left"/>
      <w:pPr>
        <w:ind w:left="7363" w:hanging="351"/>
      </w:pPr>
      <w:rPr>
        <w:rFonts w:hint="default"/>
        <w:lang w:val="ru-RU" w:eastAsia="en-US" w:bidi="ar-SA"/>
      </w:rPr>
    </w:lvl>
    <w:lvl w:ilvl="8" w:tplc="AC3610FE">
      <w:numFmt w:val="bullet"/>
      <w:lvlText w:val="•"/>
      <w:lvlJc w:val="left"/>
      <w:pPr>
        <w:ind w:left="8383" w:hanging="351"/>
      </w:pPr>
      <w:rPr>
        <w:rFonts w:hint="default"/>
        <w:lang w:val="ru-RU" w:eastAsia="en-US" w:bidi="ar-SA"/>
      </w:rPr>
    </w:lvl>
  </w:abstractNum>
  <w:abstractNum w:abstractNumId="87">
    <w:nsid w:val="67FE40C9"/>
    <w:multiLevelType w:val="multilevel"/>
    <w:tmpl w:val="C42C5628"/>
    <w:lvl w:ilvl="0">
      <w:start w:val="2"/>
      <w:numFmt w:val="decimal"/>
      <w:lvlText w:val="%1"/>
      <w:lvlJc w:val="left"/>
      <w:pPr>
        <w:ind w:left="93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3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38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0"/>
      </w:pPr>
      <w:rPr>
        <w:rFonts w:hint="default"/>
        <w:lang w:val="ru-RU" w:eastAsia="en-US" w:bidi="ar-SA"/>
      </w:rPr>
    </w:lvl>
  </w:abstractNum>
  <w:abstractNum w:abstractNumId="88">
    <w:nsid w:val="68C111E8"/>
    <w:multiLevelType w:val="hybridMultilevel"/>
    <w:tmpl w:val="04F6D382"/>
    <w:lvl w:ilvl="0" w:tplc="5ABC30F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86C9D4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881402A4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A7341E06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1AFA69AC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5" w:tplc="72E8B7A2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7310B092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5DF6FA7C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F9549916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89">
    <w:nsid w:val="69815156"/>
    <w:multiLevelType w:val="multilevel"/>
    <w:tmpl w:val="798C80A4"/>
    <w:lvl w:ilvl="0">
      <w:start w:val="1"/>
      <w:numFmt w:val="decimal"/>
      <w:lvlText w:val="%1"/>
      <w:lvlJc w:val="left"/>
      <w:pPr>
        <w:ind w:left="135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25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172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425"/>
      </w:pPr>
      <w:rPr>
        <w:rFonts w:hint="default"/>
        <w:lang w:val="ru-RU" w:eastAsia="en-US" w:bidi="ar-SA"/>
      </w:rPr>
    </w:lvl>
  </w:abstractNum>
  <w:abstractNum w:abstractNumId="90">
    <w:nsid w:val="6A547861"/>
    <w:multiLevelType w:val="hybridMultilevel"/>
    <w:tmpl w:val="0BF0427E"/>
    <w:lvl w:ilvl="0" w:tplc="42F8A55A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72CC4E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4BD0DB8A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E5906050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4356875A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12CED9F4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E6EEEB6E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9D14A840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1DB40AA2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91">
    <w:nsid w:val="6BAB55C6"/>
    <w:multiLevelType w:val="hybridMultilevel"/>
    <w:tmpl w:val="90D83488"/>
    <w:lvl w:ilvl="0" w:tplc="9BF45E4E">
      <w:start w:val="3"/>
      <w:numFmt w:val="decimal"/>
      <w:lvlText w:val="%1"/>
      <w:lvlJc w:val="left"/>
      <w:pPr>
        <w:ind w:left="398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FC18C6">
      <w:numFmt w:val="bullet"/>
      <w:lvlText w:val="•"/>
      <w:lvlJc w:val="left"/>
      <w:pPr>
        <w:ind w:left="820" w:hanging="181"/>
      </w:pPr>
      <w:rPr>
        <w:rFonts w:hint="default"/>
        <w:lang w:val="ru-RU" w:eastAsia="en-US" w:bidi="ar-SA"/>
      </w:rPr>
    </w:lvl>
    <w:lvl w:ilvl="2" w:tplc="CB5E7432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18D4EBE8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4" w:tplc="DC900532">
      <w:numFmt w:val="bullet"/>
      <w:lvlText w:val="•"/>
      <w:lvlJc w:val="left"/>
      <w:pPr>
        <w:ind w:left="4021" w:hanging="181"/>
      </w:pPr>
      <w:rPr>
        <w:rFonts w:hint="default"/>
        <w:lang w:val="ru-RU" w:eastAsia="en-US" w:bidi="ar-SA"/>
      </w:rPr>
    </w:lvl>
    <w:lvl w:ilvl="5" w:tplc="A4388CCE">
      <w:numFmt w:val="bullet"/>
      <w:lvlText w:val="•"/>
      <w:lvlJc w:val="left"/>
      <w:pPr>
        <w:ind w:left="5088" w:hanging="181"/>
      </w:pPr>
      <w:rPr>
        <w:rFonts w:hint="default"/>
        <w:lang w:val="ru-RU" w:eastAsia="en-US" w:bidi="ar-SA"/>
      </w:rPr>
    </w:lvl>
    <w:lvl w:ilvl="6" w:tplc="31E47E1A">
      <w:numFmt w:val="bullet"/>
      <w:lvlText w:val="•"/>
      <w:lvlJc w:val="left"/>
      <w:pPr>
        <w:ind w:left="6155" w:hanging="181"/>
      </w:pPr>
      <w:rPr>
        <w:rFonts w:hint="default"/>
        <w:lang w:val="ru-RU" w:eastAsia="en-US" w:bidi="ar-SA"/>
      </w:rPr>
    </w:lvl>
    <w:lvl w:ilvl="7" w:tplc="2EF85FA0">
      <w:numFmt w:val="bullet"/>
      <w:lvlText w:val="•"/>
      <w:lvlJc w:val="left"/>
      <w:pPr>
        <w:ind w:left="7222" w:hanging="181"/>
      </w:pPr>
      <w:rPr>
        <w:rFonts w:hint="default"/>
        <w:lang w:val="ru-RU" w:eastAsia="en-US" w:bidi="ar-SA"/>
      </w:rPr>
    </w:lvl>
    <w:lvl w:ilvl="8" w:tplc="1100A618">
      <w:numFmt w:val="bullet"/>
      <w:lvlText w:val="•"/>
      <w:lvlJc w:val="left"/>
      <w:pPr>
        <w:ind w:left="8290" w:hanging="181"/>
      </w:pPr>
      <w:rPr>
        <w:rFonts w:hint="default"/>
        <w:lang w:val="ru-RU" w:eastAsia="en-US" w:bidi="ar-SA"/>
      </w:rPr>
    </w:lvl>
  </w:abstractNum>
  <w:abstractNum w:abstractNumId="92">
    <w:nsid w:val="6ED94BA7"/>
    <w:multiLevelType w:val="multilevel"/>
    <w:tmpl w:val="9BE63702"/>
    <w:lvl w:ilvl="0">
      <w:start w:val="1"/>
      <w:numFmt w:val="decimal"/>
      <w:lvlText w:val="%1"/>
      <w:lvlJc w:val="left"/>
      <w:pPr>
        <w:ind w:left="218" w:hanging="72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8" w:hanging="7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21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93">
    <w:nsid w:val="71076989"/>
    <w:multiLevelType w:val="hybridMultilevel"/>
    <w:tmpl w:val="DCFAFC86"/>
    <w:lvl w:ilvl="0" w:tplc="5C9E76E2">
      <w:numFmt w:val="bullet"/>
      <w:lvlText w:val="-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5EDF66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E5884FAC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124E92C2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ABDEE13A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0C14B932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5AC2425A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005C3A24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CDA6EE7E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94">
    <w:nsid w:val="73A66BDC"/>
    <w:multiLevelType w:val="hybridMultilevel"/>
    <w:tmpl w:val="5924355C"/>
    <w:lvl w:ilvl="0" w:tplc="85A6D072">
      <w:numFmt w:val="bullet"/>
      <w:lvlText w:val="•"/>
      <w:lvlJc w:val="left"/>
      <w:pPr>
        <w:ind w:left="644" w:hanging="546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3CD08730">
      <w:numFmt w:val="bullet"/>
      <w:lvlText w:val="•"/>
      <w:lvlJc w:val="left"/>
      <w:pPr>
        <w:ind w:left="1618" w:hanging="546"/>
      </w:pPr>
      <w:rPr>
        <w:rFonts w:hint="default"/>
        <w:lang w:val="ru-RU" w:eastAsia="en-US" w:bidi="ar-SA"/>
      </w:rPr>
    </w:lvl>
    <w:lvl w:ilvl="2" w:tplc="E01AEC24">
      <w:numFmt w:val="bullet"/>
      <w:lvlText w:val="•"/>
      <w:lvlJc w:val="left"/>
      <w:pPr>
        <w:ind w:left="2596" w:hanging="546"/>
      </w:pPr>
      <w:rPr>
        <w:rFonts w:hint="default"/>
        <w:lang w:val="ru-RU" w:eastAsia="en-US" w:bidi="ar-SA"/>
      </w:rPr>
    </w:lvl>
    <w:lvl w:ilvl="3" w:tplc="E4D6990A">
      <w:numFmt w:val="bullet"/>
      <w:lvlText w:val="•"/>
      <w:lvlJc w:val="left"/>
      <w:pPr>
        <w:ind w:left="3575" w:hanging="546"/>
      </w:pPr>
      <w:rPr>
        <w:rFonts w:hint="default"/>
        <w:lang w:val="ru-RU" w:eastAsia="en-US" w:bidi="ar-SA"/>
      </w:rPr>
    </w:lvl>
    <w:lvl w:ilvl="4" w:tplc="88140966">
      <w:numFmt w:val="bullet"/>
      <w:lvlText w:val="•"/>
      <w:lvlJc w:val="left"/>
      <w:pPr>
        <w:ind w:left="4553" w:hanging="546"/>
      </w:pPr>
      <w:rPr>
        <w:rFonts w:hint="default"/>
        <w:lang w:val="ru-RU" w:eastAsia="en-US" w:bidi="ar-SA"/>
      </w:rPr>
    </w:lvl>
    <w:lvl w:ilvl="5" w:tplc="E42CFE78">
      <w:numFmt w:val="bullet"/>
      <w:lvlText w:val="•"/>
      <w:lvlJc w:val="left"/>
      <w:pPr>
        <w:ind w:left="5532" w:hanging="546"/>
      </w:pPr>
      <w:rPr>
        <w:rFonts w:hint="default"/>
        <w:lang w:val="ru-RU" w:eastAsia="en-US" w:bidi="ar-SA"/>
      </w:rPr>
    </w:lvl>
    <w:lvl w:ilvl="6" w:tplc="09E61D3A">
      <w:numFmt w:val="bullet"/>
      <w:lvlText w:val="•"/>
      <w:lvlJc w:val="left"/>
      <w:pPr>
        <w:ind w:left="6510" w:hanging="546"/>
      </w:pPr>
      <w:rPr>
        <w:rFonts w:hint="default"/>
        <w:lang w:val="ru-RU" w:eastAsia="en-US" w:bidi="ar-SA"/>
      </w:rPr>
    </w:lvl>
    <w:lvl w:ilvl="7" w:tplc="8D407A34">
      <w:numFmt w:val="bullet"/>
      <w:lvlText w:val="•"/>
      <w:lvlJc w:val="left"/>
      <w:pPr>
        <w:ind w:left="7489" w:hanging="546"/>
      </w:pPr>
      <w:rPr>
        <w:rFonts w:hint="default"/>
        <w:lang w:val="ru-RU" w:eastAsia="en-US" w:bidi="ar-SA"/>
      </w:rPr>
    </w:lvl>
    <w:lvl w:ilvl="8" w:tplc="9DF2EDCE">
      <w:numFmt w:val="bullet"/>
      <w:lvlText w:val="•"/>
      <w:lvlJc w:val="left"/>
      <w:pPr>
        <w:ind w:left="8467" w:hanging="546"/>
      </w:pPr>
      <w:rPr>
        <w:rFonts w:hint="default"/>
        <w:lang w:val="ru-RU" w:eastAsia="en-US" w:bidi="ar-SA"/>
      </w:rPr>
    </w:lvl>
  </w:abstractNum>
  <w:abstractNum w:abstractNumId="95">
    <w:nsid w:val="73D44AD4"/>
    <w:multiLevelType w:val="hybridMultilevel"/>
    <w:tmpl w:val="F77298C8"/>
    <w:lvl w:ilvl="0" w:tplc="BD90F5EE">
      <w:numFmt w:val="bullet"/>
      <w:lvlText w:val="•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C2556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CE2AA6F0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3" w:tplc="E17E3A8E">
      <w:numFmt w:val="bullet"/>
      <w:lvlText w:val="•"/>
      <w:lvlJc w:val="left"/>
      <w:pPr>
        <w:ind w:left="3281" w:hanging="348"/>
      </w:pPr>
      <w:rPr>
        <w:rFonts w:hint="default"/>
        <w:lang w:val="ru-RU" w:eastAsia="en-US" w:bidi="ar-SA"/>
      </w:rPr>
    </w:lvl>
    <w:lvl w:ilvl="4" w:tplc="B47EB20A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D14C020A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6" w:tplc="AAD8BDD4">
      <w:numFmt w:val="bullet"/>
      <w:lvlText w:val="•"/>
      <w:lvlJc w:val="left"/>
      <w:pPr>
        <w:ind w:left="6342" w:hanging="348"/>
      </w:pPr>
      <w:rPr>
        <w:rFonts w:hint="default"/>
        <w:lang w:val="ru-RU" w:eastAsia="en-US" w:bidi="ar-SA"/>
      </w:rPr>
    </w:lvl>
    <w:lvl w:ilvl="7" w:tplc="FD0EAF3A">
      <w:numFmt w:val="bullet"/>
      <w:lvlText w:val="•"/>
      <w:lvlJc w:val="left"/>
      <w:pPr>
        <w:ind w:left="7363" w:hanging="348"/>
      </w:pPr>
      <w:rPr>
        <w:rFonts w:hint="default"/>
        <w:lang w:val="ru-RU" w:eastAsia="en-US" w:bidi="ar-SA"/>
      </w:rPr>
    </w:lvl>
    <w:lvl w:ilvl="8" w:tplc="F3523212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96">
    <w:nsid w:val="763365A2"/>
    <w:multiLevelType w:val="hybridMultilevel"/>
    <w:tmpl w:val="7DF4931A"/>
    <w:lvl w:ilvl="0" w:tplc="F3824424">
      <w:numFmt w:val="bullet"/>
      <w:lvlText w:val="•"/>
      <w:lvlJc w:val="left"/>
      <w:pPr>
        <w:ind w:left="644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9B36D3DE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2" w:tplc="6D606A6A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BDC852FE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5628D7BC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C9FA3140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C3FC160C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1B22305C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 w:tplc="96FE0300">
      <w:numFmt w:val="bullet"/>
      <w:lvlText w:val="•"/>
      <w:lvlJc w:val="left"/>
      <w:pPr>
        <w:ind w:left="8467" w:hanging="360"/>
      </w:pPr>
      <w:rPr>
        <w:rFonts w:hint="default"/>
        <w:lang w:val="ru-RU" w:eastAsia="en-US" w:bidi="ar-SA"/>
      </w:rPr>
    </w:lvl>
  </w:abstractNum>
  <w:abstractNum w:abstractNumId="97">
    <w:nsid w:val="79E46DBE"/>
    <w:multiLevelType w:val="hybridMultilevel"/>
    <w:tmpl w:val="D37604B4"/>
    <w:lvl w:ilvl="0" w:tplc="D4BA8AB8">
      <w:numFmt w:val="bullet"/>
      <w:lvlText w:val="-"/>
      <w:lvlJc w:val="left"/>
      <w:pPr>
        <w:ind w:left="392" w:hanging="285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35882EA0">
      <w:numFmt w:val="bullet"/>
      <w:lvlText w:val="•"/>
      <w:lvlJc w:val="left"/>
      <w:pPr>
        <w:ind w:left="1094" w:hanging="285"/>
      </w:pPr>
      <w:rPr>
        <w:rFonts w:hint="default"/>
        <w:lang w:val="ru-RU" w:eastAsia="en-US" w:bidi="ar-SA"/>
      </w:rPr>
    </w:lvl>
    <w:lvl w:ilvl="2" w:tplc="3A7AEC2E">
      <w:numFmt w:val="bullet"/>
      <w:lvlText w:val="•"/>
      <w:lvlJc w:val="left"/>
      <w:pPr>
        <w:ind w:left="1788" w:hanging="285"/>
      </w:pPr>
      <w:rPr>
        <w:rFonts w:hint="default"/>
        <w:lang w:val="ru-RU" w:eastAsia="en-US" w:bidi="ar-SA"/>
      </w:rPr>
    </w:lvl>
    <w:lvl w:ilvl="3" w:tplc="568EF8FE">
      <w:numFmt w:val="bullet"/>
      <w:lvlText w:val="•"/>
      <w:lvlJc w:val="left"/>
      <w:pPr>
        <w:ind w:left="2482" w:hanging="285"/>
      </w:pPr>
      <w:rPr>
        <w:rFonts w:hint="default"/>
        <w:lang w:val="ru-RU" w:eastAsia="en-US" w:bidi="ar-SA"/>
      </w:rPr>
    </w:lvl>
    <w:lvl w:ilvl="4" w:tplc="D04229DC">
      <w:numFmt w:val="bullet"/>
      <w:lvlText w:val="•"/>
      <w:lvlJc w:val="left"/>
      <w:pPr>
        <w:ind w:left="3176" w:hanging="285"/>
      </w:pPr>
      <w:rPr>
        <w:rFonts w:hint="default"/>
        <w:lang w:val="ru-RU" w:eastAsia="en-US" w:bidi="ar-SA"/>
      </w:rPr>
    </w:lvl>
    <w:lvl w:ilvl="5" w:tplc="620E0C24">
      <w:numFmt w:val="bullet"/>
      <w:lvlText w:val="•"/>
      <w:lvlJc w:val="left"/>
      <w:pPr>
        <w:ind w:left="3870" w:hanging="285"/>
      </w:pPr>
      <w:rPr>
        <w:rFonts w:hint="default"/>
        <w:lang w:val="ru-RU" w:eastAsia="en-US" w:bidi="ar-SA"/>
      </w:rPr>
    </w:lvl>
    <w:lvl w:ilvl="6" w:tplc="0CE2AB64">
      <w:numFmt w:val="bullet"/>
      <w:lvlText w:val="•"/>
      <w:lvlJc w:val="left"/>
      <w:pPr>
        <w:ind w:left="4564" w:hanging="285"/>
      </w:pPr>
      <w:rPr>
        <w:rFonts w:hint="default"/>
        <w:lang w:val="ru-RU" w:eastAsia="en-US" w:bidi="ar-SA"/>
      </w:rPr>
    </w:lvl>
    <w:lvl w:ilvl="7" w:tplc="91F881D6">
      <w:numFmt w:val="bullet"/>
      <w:lvlText w:val="•"/>
      <w:lvlJc w:val="left"/>
      <w:pPr>
        <w:ind w:left="5258" w:hanging="285"/>
      </w:pPr>
      <w:rPr>
        <w:rFonts w:hint="default"/>
        <w:lang w:val="ru-RU" w:eastAsia="en-US" w:bidi="ar-SA"/>
      </w:rPr>
    </w:lvl>
    <w:lvl w:ilvl="8" w:tplc="57FCC2DA">
      <w:numFmt w:val="bullet"/>
      <w:lvlText w:val="•"/>
      <w:lvlJc w:val="left"/>
      <w:pPr>
        <w:ind w:left="5952" w:hanging="285"/>
      </w:pPr>
      <w:rPr>
        <w:rFonts w:hint="default"/>
        <w:lang w:val="ru-RU" w:eastAsia="en-US" w:bidi="ar-SA"/>
      </w:rPr>
    </w:lvl>
  </w:abstractNum>
  <w:abstractNum w:abstractNumId="98">
    <w:nsid w:val="7D5866E1"/>
    <w:multiLevelType w:val="hybridMultilevel"/>
    <w:tmpl w:val="377A9FEC"/>
    <w:lvl w:ilvl="0" w:tplc="B6D6A8D6">
      <w:numFmt w:val="bullet"/>
      <w:lvlText w:val="•"/>
      <w:lvlJc w:val="left"/>
      <w:pPr>
        <w:ind w:left="218" w:hanging="708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B584FBB8">
      <w:numFmt w:val="bullet"/>
      <w:lvlText w:val="-"/>
      <w:lvlJc w:val="left"/>
      <w:pPr>
        <w:ind w:left="218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FCA7426">
      <w:numFmt w:val="bullet"/>
      <w:lvlText w:val="•"/>
      <w:lvlJc w:val="left"/>
      <w:pPr>
        <w:ind w:left="2260" w:hanging="424"/>
      </w:pPr>
      <w:rPr>
        <w:rFonts w:hint="default"/>
        <w:lang w:val="ru-RU" w:eastAsia="en-US" w:bidi="ar-SA"/>
      </w:rPr>
    </w:lvl>
    <w:lvl w:ilvl="3" w:tplc="41F6F914">
      <w:numFmt w:val="bullet"/>
      <w:lvlText w:val="•"/>
      <w:lvlJc w:val="left"/>
      <w:pPr>
        <w:ind w:left="3281" w:hanging="424"/>
      </w:pPr>
      <w:rPr>
        <w:rFonts w:hint="default"/>
        <w:lang w:val="ru-RU" w:eastAsia="en-US" w:bidi="ar-SA"/>
      </w:rPr>
    </w:lvl>
    <w:lvl w:ilvl="4" w:tplc="2C3C4638">
      <w:numFmt w:val="bullet"/>
      <w:lvlText w:val="•"/>
      <w:lvlJc w:val="left"/>
      <w:pPr>
        <w:ind w:left="4301" w:hanging="424"/>
      </w:pPr>
      <w:rPr>
        <w:rFonts w:hint="default"/>
        <w:lang w:val="ru-RU" w:eastAsia="en-US" w:bidi="ar-SA"/>
      </w:rPr>
    </w:lvl>
    <w:lvl w:ilvl="5" w:tplc="300A768E">
      <w:numFmt w:val="bullet"/>
      <w:lvlText w:val="•"/>
      <w:lvlJc w:val="left"/>
      <w:pPr>
        <w:ind w:left="5322" w:hanging="424"/>
      </w:pPr>
      <w:rPr>
        <w:rFonts w:hint="default"/>
        <w:lang w:val="ru-RU" w:eastAsia="en-US" w:bidi="ar-SA"/>
      </w:rPr>
    </w:lvl>
    <w:lvl w:ilvl="6" w:tplc="87D47538">
      <w:numFmt w:val="bullet"/>
      <w:lvlText w:val="•"/>
      <w:lvlJc w:val="left"/>
      <w:pPr>
        <w:ind w:left="6342" w:hanging="424"/>
      </w:pPr>
      <w:rPr>
        <w:rFonts w:hint="default"/>
        <w:lang w:val="ru-RU" w:eastAsia="en-US" w:bidi="ar-SA"/>
      </w:rPr>
    </w:lvl>
    <w:lvl w:ilvl="7" w:tplc="70FAC15E">
      <w:numFmt w:val="bullet"/>
      <w:lvlText w:val="•"/>
      <w:lvlJc w:val="left"/>
      <w:pPr>
        <w:ind w:left="7363" w:hanging="424"/>
      </w:pPr>
      <w:rPr>
        <w:rFonts w:hint="default"/>
        <w:lang w:val="ru-RU" w:eastAsia="en-US" w:bidi="ar-SA"/>
      </w:rPr>
    </w:lvl>
    <w:lvl w:ilvl="8" w:tplc="A5343672">
      <w:numFmt w:val="bullet"/>
      <w:lvlText w:val="•"/>
      <w:lvlJc w:val="left"/>
      <w:pPr>
        <w:ind w:left="8383" w:hanging="424"/>
      </w:pPr>
      <w:rPr>
        <w:rFonts w:hint="default"/>
        <w:lang w:val="ru-RU" w:eastAsia="en-US" w:bidi="ar-SA"/>
      </w:rPr>
    </w:lvl>
  </w:abstractNum>
  <w:abstractNum w:abstractNumId="99">
    <w:nsid w:val="7DBE44AB"/>
    <w:multiLevelType w:val="hybridMultilevel"/>
    <w:tmpl w:val="2C0E5A56"/>
    <w:lvl w:ilvl="0" w:tplc="2ED054AC">
      <w:numFmt w:val="bullet"/>
      <w:lvlText w:val=""/>
      <w:lvlJc w:val="left"/>
      <w:pPr>
        <w:ind w:left="218" w:hanging="424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D65AD188">
      <w:numFmt w:val="bullet"/>
      <w:lvlText w:val="•"/>
      <w:lvlJc w:val="left"/>
      <w:pPr>
        <w:ind w:left="1240" w:hanging="424"/>
      </w:pPr>
      <w:rPr>
        <w:rFonts w:hint="default"/>
        <w:lang w:val="ru-RU" w:eastAsia="en-US" w:bidi="ar-SA"/>
      </w:rPr>
    </w:lvl>
    <w:lvl w:ilvl="2" w:tplc="F48410E2">
      <w:numFmt w:val="bullet"/>
      <w:lvlText w:val="•"/>
      <w:lvlJc w:val="left"/>
      <w:pPr>
        <w:ind w:left="2260" w:hanging="424"/>
      </w:pPr>
      <w:rPr>
        <w:rFonts w:hint="default"/>
        <w:lang w:val="ru-RU" w:eastAsia="en-US" w:bidi="ar-SA"/>
      </w:rPr>
    </w:lvl>
    <w:lvl w:ilvl="3" w:tplc="32D22522">
      <w:numFmt w:val="bullet"/>
      <w:lvlText w:val="•"/>
      <w:lvlJc w:val="left"/>
      <w:pPr>
        <w:ind w:left="3281" w:hanging="424"/>
      </w:pPr>
      <w:rPr>
        <w:rFonts w:hint="default"/>
        <w:lang w:val="ru-RU" w:eastAsia="en-US" w:bidi="ar-SA"/>
      </w:rPr>
    </w:lvl>
    <w:lvl w:ilvl="4" w:tplc="CE74DD5A">
      <w:numFmt w:val="bullet"/>
      <w:lvlText w:val="•"/>
      <w:lvlJc w:val="left"/>
      <w:pPr>
        <w:ind w:left="4301" w:hanging="424"/>
      </w:pPr>
      <w:rPr>
        <w:rFonts w:hint="default"/>
        <w:lang w:val="ru-RU" w:eastAsia="en-US" w:bidi="ar-SA"/>
      </w:rPr>
    </w:lvl>
    <w:lvl w:ilvl="5" w:tplc="44DAF458">
      <w:numFmt w:val="bullet"/>
      <w:lvlText w:val="•"/>
      <w:lvlJc w:val="left"/>
      <w:pPr>
        <w:ind w:left="5322" w:hanging="424"/>
      </w:pPr>
      <w:rPr>
        <w:rFonts w:hint="default"/>
        <w:lang w:val="ru-RU" w:eastAsia="en-US" w:bidi="ar-SA"/>
      </w:rPr>
    </w:lvl>
    <w:lvl w:ilvl="6" w:tplc="65921C2E">
      <w:numFmt w:val="bullet"/>
      <w:lvlText w:val="•"/>
      <w:lvlJc w:val="left"/>
      <w:pPr>
        <w:ind w:left="6342" w:hanging="424"/>
      </w:pPr>
      <w:rPr>
        <w:rFonts w:hint="default"/>
        <w:lang w:val="ru-RU" w:eastAsia="en-US" w:bidi="ar-SA"/>
      </w:rPr>
    </w:lvl>
    <w:lvl w:ilvl="7" w:tplc="6C76594C">
      <w:numFmt w:val="bullet"/>
      <w:lvlText w:val="•"/>
      <w:lvlJc w:val="left"/>
      <w:pPr>
        <w:ind w:left="7363" w:hanging="424"/>
      </w:pPr>
      <w:rPr>
        <w:rFonts w:hint="default"/>
        <w:lang w:val="ru-RU" w:eastAsia="en-US" w:bidi="ar-SA"/>
      </w:rPr>
    </w:lvl>
    <w:lvl w:ilvl="8" w:tplc="33B2ADA2">
      <w:numFmt w:val="bullet"/>
      <w:lvlText w:val="•"/>
      <w:lvlJc w:val="left"/>
      <w:pPr>
        <w:ind w:left="8383" w:hanging="42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57"/>
  </w:num>
  <w:num w:numId="3">
    <w:abstractNumId w:val="97"/>
  </w:num>
  <w:num w:numId="4">
    <w:abstractNumId w:val="66"/>
  </w:num>
  <w:num w:numId="5">
    <w:abstractNumId w:val="80"/>
  </w:num>
  <w:num w:numId="6">
    <w:abstractNumId w:val="40"/>
  </w:num>
  <w:num w:numId="7">
    <w:abstractNumId w:val="53"/>
  </w:num>
  <w:num w:numId="8">
    <w:abstractNumId w:val="73"/>
  </w:num>
  <w:num w:numId="9">
    <w:abstractNumId w:val="2"/>
  </w:num>
  <w:num w:numId="10">
    <w:abstractNumId w:val="28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71"/>
  </w:num>
  <w:num w:numId="16">
    <w:abstractNumId w:val="11"/>
  </w:num>
  <w:num w:numId="17">
    <w:abstractNumId w:val="94"/>
  </w:num>
  <w:num w:numId="18">
    <w:abstractNumId w:val="75"/>
  </w:num>
  <w:num w:numId="19">
    <w:abstractNumId w:val="91"/>
  </w:num>
  <w:num w:numId="20">
    <w:abstractNumId w:val="59"/>
  </w:num>
  <w:num w:numId="21">
    <w:abstractNumId w:val="46"/>
  </w:num>
  <w:num w:numId="22">
    <w:abstractNumId w:val="62"/>
  </w:num>
  <w:num w:numId="23">
    <w:abstractNumId w:val="1"/>
  </w:num>
  <w:num w:numId="24">
    <w:abstractNumId w:val="45"/>
  </w:num>
  <w:num w:numId="25">
    <w:abstractNumId w:val="96"/>
  </w:num>
  <w:num w:numId="26">
    <w:abstractNumId w:val="26"/>
  </w:num>
  <w:num w:numId="27">
    <w:abstractNumId w:val="85"/>
  </w:num>
  <w:num w:numId="28">
    <w:abstractNumId w:val="7"/>
  </w:num>
  <w:num w:numId="29">
    <w:abstractNumId w:val="95"/>
  </w:num>
  <w:num w:numId="30">
    <w:abstractNumId w:val="37"/>
  </w:num>
  <w:num w:numId="31">
    <w:abstractNumId w:val="24"/>
  </w:num>
  <w:num w:numId="32">
    <w:abstractNumId w:val="55"/>
  </w:num>
  <w:num w:numId="33">
    <w:abstractNumId w:val="78"/>
  </w:num>
  <w:num w:numId="34">
    <w:abstractNumId w:val="86"/>
  </w:num>
  <w:num w:numId="35">
    <w:abstractNumId w:val="31"/>
  </w:num>
  <w:num w:numId="36">
    <w:abstractNumId w:val="70"/>
  </w:num>
  <w:num w:numId="37">
    <w:abstractNumId w:val="44"/>
  </w:num>
  <w:num w:numId="38">
    <w:abstractNumId w:val="64"/>
  </w:num>
  <w:num w:numId="39">
    <w:abstractNumId w:val="43"/>
  </w:num>
  <w:num w:numId="40">
    <w:abstractNumId w:val="51"/>
  </w:num>
  <w:num w:numId="41">
    <w:abstractNumId w:val="33"/>
  </w:num>
  <w:num w:numId="42">
    <w:abstractNumId w:val="29"/>
  </w:num>
  <w:num w:numId="43">
    <w:abstractNumId w:val="63"/>
  </w:num>
  <w:num w:numId="44">
    <w:abstractNumId w:val="77"/>
  </w:num>
  <w:num w:numId="45">
    <w:abstractNumId w:val="50"/>
  </w:num>
  <w:num w:numId="46">
    <w:abstractNumId w:val="41"/>
  </w:num>
  <w:num w:numId="47">
    <w:abstractNumId w:val="35"/>
  </w:num>
  <w:num w:numId="48">
    <w:abstractNumId w:val="76"/>
  </w:num>
  <w:num w:numId="49">
    <w:abstractNumId w:val="48"/>
  </w:num>
  <w:num w:numId="50">
    <w:abstractNumId w:val="74"/>
  </w:num>
  <w:num w:numId="51">
    <w:abstractNumId w:val="34"/>
  </w:num>
  <w:num w:numId="52">
    <w:abstractNumId w:val="17"/>
  </w:num>
  <w:num w:numId="53">
    <w:abstractNumId w:val="72"/>
  </w:num>
  <w:num w:numId="54">
    <w:abstractNumId w:val="68"/>
  </w:num>
  <w:num w:numId="55">
    <w:abstractNumId w:val="69"/>
  </w:num>
  <w:num w:numId="56">
    <w:abstractNumId w:val="54"/>
  </w:num>
  <w:num w:numId="57">
    <w:abstractNumId w:val="90"/>
  </w:num>
  <w:num w:numId="58">
    <w:abstractNumId w:val="20"/>
  </w:num>
  <w:num w:numId="59">
    <w:abstractNumId w:val="47"/>
  </w:num>
  <w:num w:numId="60">
    <w:abstractNumId w:val="82"/>
  </w:num>
  <w:num w:numId="61">
    <w:abstractNumId w:val="88"/>
  </w:num>
  <w:num w:numId="62">
    <w:abstractNumId w:val="21"/>
  </w:num>
  <w:num w:numId="63">
    <w:abstractNumId w:val="36"/>
  </w:num>
  <w:num w:numId="64">
    <w:abstractNumId w:val="61"/>
  </w:num>
  <w:num w:numId="65">
    <w:abstractNumId w:val="93"/>
  </w:num>
  <w:num w:numId="66">
    <w:abstractNumId w:val="98"/>
  </w:num>
  <w:num w:numId="67">
    <w:abstractNumId w:val="38"/>
  </w:num>
  <w:num w:numId="68">
    <w:abstractNumId w:val="16"/>
  </w:num>
  <w:num w:numId="69">
    <w:abstractNumId w:val="65"/>
  </w:num>
  <w:num w:numId="70">
    <w:abstractNumId w:val="67"/>
  </w:num>
  <w:num w:numId="71">
    <w:abstractNumId w:val="32"/>
  </w:num>
  <w:num w:numId="72">
    <w:abstractNumId w:val="81"/>
  </w:num>
  <w:num w:numId="73">
    <w:abstractNumId w:val="99"/>
  </w:num>
  <w:num w:numId="74">
    <w:abstractNumId w:val="79"/>
  </w:num>
  <w:num w:numId="75">
    <w:abstractNumId w:val="52"/>
  </w:num>
  <w:num w:numId="76">
    <w:abstractNumId w:val="5"/>
  </w:num>
  <w:num w:numId="77">
    <w:abstractNumId w:val="56"/>
  </w:num>
  <w:num w:numId="78">
    <w:abstractNumId w:val="92"/>
  </w:num>
  <w:num w:numId="79">
    <w:abstractNumId w:val="6"/>
  </w:num>
  <w:num w:numId="80">
    <w:abstractNumId w:val="19"/>
  </w:num>
  <w:num w:numId="81">
    <w:abstractNumId w:val="14"/>
  </w:num>
  <w:num w:numId="82">
    <w:abstractNumId w:val="42"/>
  </w:num>
  <w:num w:numId="83">
    <w:abstractNumId w:val="15"/>
  </w:num>
  <w:num w:numId="84">
    <w:abstractNumId w:val="89"/>
  </w:num>
  <w:num w:numId="85">
    <w:abstractNumId w:val="83"/>
  </w:num>
  <w:num w:numId="86">
    <w:abstractNumId w:val="25"/>
  </w:num>
  <w:num w:numId="87">
    <w:abstractNumId w:val="60"/>
  </w:num>
  <w:num w:numId="88">
    <w:abstractNumId w:val="12"/>
  </w:num>
  <w:num w:numId="89">
    <w:abstractNumId w:val="30"/>
  </w:num>
  <w:num w:numId="90">
    <w:abstractNumId w:val="22"/>
  </w:num>
  <w:num w:numId="91">
    <w:abstractNumId w:val="13"/>
  </w:num>
  <w:num w:numId="92">
    <w:abstractNumId w:val="3"/>
  </w:num>
  <w:num w:numId="93">
    <w:abstractNumId w:val="0"/>
  </w:num>
  <w:num w:numId="94">
    <w:abstractNumId w:val="84"/>
  </w:num>
  <w:num w:numId="95">
    <w:abstractNumId w:val="58"/>
  </w:num>
  <w:num w:numId="96">
    <w:abstractNumId w:val="87"/>
  </w:num>
  <w:num w:numId="97">
    <w:abstractNumId w:val="49"/>
  </w:num>
  <w:num w:numId="98">
    <w:abstractNumId w:val="39"/>
  </w:num>
  <w:num w:numId="99">
    <w:abstractNumId w:val="10"/>
  </w:num>
  <w:num w:numId="100">
    <w:abstractNumId w:val="2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29"/>
    <w:rsid w:val="00002FC6"/>
    <w:rsid w:val="00021585"/>
    <w:rsid w:val="00041B73"/>
    <w:rsid w:val="00056DA5"/>
    <w:rsid w:val="000723D8"/>
    <w:rsid w:val="000C2D7C"/>
    <w:rsid w:val="000E228E"/>
    <w:rsid w:val="000E66D8"/>
    <w:rsid w:val="000F2F51"/>
    <w:rsid w:val="00104A54"/>
    <w:rsid w:val="00125057"/>
    <w:rsid w:val="00127C15"/>
    <w:rsid w:val="00151B48"/>
    <w:rsid w:val="00152447"/>
    <w:rsid w:val="001661B0"/>
    <w:rsid w:val="001A54DC"/>
    <w:rsid w:val="001A6182"/>
    <w:rsid w:val="001A738B"/>
    <w:rsid w:val="001C2BB1"/>
    <w:rsid w:val="00203420"/>
    <w:rsid w:val="002311AE"/>
    <w:rsid w:val="0023246B"/>
    <w:rsid w:val="00275143"/>
    <w:rsid w:val="002815A8"/>
    <w:rsid w:val="002B5677"/>
    <w:rsid w:val="002E1D56"/>
    <w:rsid w:val="002E3AF8"/>
    <w:rsid w:val="002E52D6"/>
    <w:rsid w:val="002E59FE"/>
    <w:rsid w:val="002F1F64"/>
    <w:rsid w:val="002F45B4"/>
    <w:rsid w:val="00343C2C"/>
    <w:rsid w:val="00355719"/>
    <w:rsid w:val="00381460"/>
    <w:rsid w:val="003C4E47"/>
    <w:rsid w:val="003F7372"/>
    <w:rsid w:val="00427745"/>
    <w:rsid w:val="00445740"/>
    <w:rsid w:val="004977B9"/>
    <w:rsid w:val="004F3BEC"/>
    <w:rsid w:val="005014A4"/>
    <w:rsid w:val="00505F57"/>
    <w:rsid w:val="005126DB"/>
    <w:rsid w:val="005354E4"/>
    <w:rsid w:val="00553862"/>
    <w:rsid w:val="0056225F"/>
    <w:rsid w:val="00573E2C"/>
    <w:rsid w:val="00575E1F"/>
    <w:rsid w:val="0058069C"/>
    <w:rsid w:val="00592357"/>
    <w:rsid w:val="005A526B"/>
    <w:rsid w:val="005B7FFD"/>
    <w:rsid w:val="005E509B"/>
    <w:rsid w:val="00625796"/>
    <w:rsid w:val="00631A71"/>
    <w:rsid w:val="00670996"/>
    <w:rsid w:val="006865DC"/>
    <w:rsid w:val="006A4C38"/>
    <w:rsid w:val="006D5FCE"/>
    <w:rsid w:val="006D7B34"/>
    <w:rsid w:val="006F0A77"/>
    <w:rsid w:val="00700D00"/>
    <w:rsid w:val="007066E0"/>
    <w:rsid w:val="007142E4"/>
    <w:rsid w:val="00755CEB"/>
    <w:rsid w:val="00791C20"/>
    <w:rsid w:val="007A0964"/>
    <w:rsid w:val="007A2220"/>
    <w:rsid w:val="007A698C"/>
    <w:rsid w:val="007B4920"/>
    <w:rsid w:val="007C297D"/>
    <w:rsid w:val="007D2858"/>
    <w:rsid w:val="007D5609"/>
    <w:rsid w:val="007E6329"/>
    <w:rsid w:val="00800784"/>
    <w:rsid w:val="008119F6"/>
    <w:rsid w:val="008231CE"/>
    <w:rsid w:val="00830EFD"/>
    <w:rsid w:val="008448E4"/>
    <w:rsid w:val="00870180"/>
    <w:rsid w:val="00872FFB"/>
    <w:rsid w:val="0087755C"/>
    <w:rsid w:val="00886463"/>
    <w:rsid w:val="008B2BED"/>
    <w:rsid w:val="008D22A7"/>
    <w:rsid w:val="008D7925"/>
    <w:rsid w:val="008E6DC6"/>
    <w:rsid w:val="008F0432"/>
    <w:rsid w:val="00900801"/>
    <w:rsid w:val="00914E08"/>
    <w:rsid w:val="00921B6C"/>
    <w:rsid w:val="009330B5"/>
    <w:rsid w:val="00936C3D"/>
    <w:rsid w:val="009408F0"/>
    <w:rsid w:val="009429AE"/>
    <w:rsid w:val="00945EC8"/>
    <w:rsid w:val="00971F84"/>
    <w:rsid w:val="00980122"/>
    <w:rsid w:val="009867CE"/>
    <w:rsid w:val="009A3E54"/>
    <w:rsid w:val="009C3A7A"/>
    <w:rsid w:val="009D3E7D"/>
    <w:rsid w:val="009F45E2"/>
    <w:rsid w:val="00A17F53"/>
    <w:rsid w:val="00A44141"/>
    <w:rsid w:val="00A6371D"/>
    <w:rsid w:val="00A646CE"/>
    <w:rsid w:val="00A64E24"/>
    <w:rsid w:val="00A72815"/>
    <w:rsid w:val="00A76397"/>
    <w:rsid w:val="00A963DB"/>
    <w:rsid w:val="00AA404B"/>
    <w:rsid w:val="00AB3970"/>
    <w:rsid w:val="00AC0BC3"/>
    <w:rsid w:val="00AD5A9F"/>
    <w:rsid w:val="00AF2354"/>
    <w:rsid w:val="00B05FD6"/>
    <w:rsid w:val="00B20152"/>
    <w:rsid w:val="00B43174"/>
    <w:rsid w:val="00B5203A"/>
    <w:rsid w:val="00B65E9F"/>
    <w:rsid w:val="00B66E1C"/>
    <w:rsid w:val="00BC04C5"/>
    <w:rsid w:val="00BF1063"/>
    <w:rsid w:val="00C00BEE"/>
    <w:rsid w:val="00C040F1"/>
    <w:rsid w:val="00C2573F"/>
    <w:rsid w:val="00C463F3"/>
    <w:rsid w:val="00C4754F"/>
    <w:rsid w:val="00C50AF2"/>
    <w:rsid w:val="00C572A6"/>
    <w:rsid w:val="00C84105"/>
    <w:rsid w:val="00C850BA"/>
    <w:rsid w:val="00C9203C"/>
    <w:rsid w:val="00C96C11"/>
    <w:rsid w:val="00CA6208"/>
    <w:rsid w:val="00CF0BFF"/>
    <w:rsid w:val="00CF6A09"/>
    <w:rsid w:val="00CF70D1"/>
    <w:rsid w:val="00D20D55"/>
    <w:rsid w:val="00D6195A"/>
    <w:rsid w:val="00D9144E"/>
    <w:rsid w:val="00D957C5"/>
    <w:rsid w:val="00D95A7B"/>
    <w:rsid w:val="00E0775B"/>
    <w:rsid w:val="00E105AA"/>
    <w:rsid w:val="00E13188"/>
    <w:rsid w:val="00E36783"/>
    <w:rsid w:val="00E41F59"/>
    <w:rsid w:val="00E66CF5"/>
    <w:rsid w:val="00E74D75"/>
    <w:rsid w:val="00EA1947"/>
    <w:rsid w:val="00EA1D7D"/>
    <w:rsid w:val="00EA5EB7"/>
    <w:rsid w:val="00EB30D3"/>
    <w:rsid w:val="00EB601A"/>
    <w:rsid w:val="00EB7B0F"/>
    <w:rsid w:val="00EC3FD3"/>
    <w:rsid w:val="00F05A78"/>
    <w:rsid w:val="00F1403B"/>
    <w:rsid w:val="00F16A89"/>
    <w:rsid w:val="00F2737D"/>
    <w:rsid w:val="00F30446"/>
    <w:rsid w:val="00F33167"/>
    <w:rsid w:val="00F65725"/>
    <w:rsid w:val="00F8275F"/>
    <w:rsid w:val="00F97904"/>
    <w:rsid w:val="00FB278A"/>
    <w:rsid w:val="00FB5AE9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C04C5"/>
    <w:pPr>
      <w:widowControl w:val="0"/>
      <w:autoSpaceDE w:val="0"/>
      <w:autoSpaceDN w:val="0"/>
      <w:spacing w:after="0" w:line="240" w:lineRule="auto"/>
      <w:ind w:left="1825" w:right="145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C04C5"/>
    <w:pPr>
      <w:widowControl w:val="0"/>
      <w:autoSpaceDE w:val="0"/>
      <w:autoSpaceDN w:val="0"/>
      <w:spacing w:before="2" w:after="0" w:line="275" w:lineRule="exact"/>
      <w:ind w:left="114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BC04C5"/>
    <w:pPr>
      <w:widowControl w:val="0"/>
      <w:autoSpaceDE w:val="0"/>
      <w:autoSpaceDN w:val="0"/>
      <w:spacing w:after="0" w:line="275" w:lineRule="exact"/>
      <w:ind w:left="92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0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C04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C04C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C04C5"/>
  </w:style>
  <w:style w:type="table" w:customStyle="1" w:styleId="TableNormal">
    <w:name w:val="Table Normal"/>
    <w:uiPriority w:val="2"/>
    <w:semiHidden/>
    <w:unhideWhenUsed/>
    <w:qFormat/>
    <w:rsid w:val="00BC04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04C5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04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C04C5"/>
    <w:pPr>
      <w:widowControl w:val="0"/>
      <w:autoSpaceDE w:val="0"/>
      <w:autoSpaceDN w:val="0"/>
      <w:spacing w:after="0" w:line="240" w:lineRule="auto"/>
      <w:ind w:left="218"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C04C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E4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F59"/>
  </w:style>
  <w:style w:type="paragraph" w:styleId="a8">
    <w:name w:val="footer"/>
    <w:basedOn w:val="a"/>
    <w:link w:val="a9"/>
    <w:uiPriority w:val="99"/>
    <w:unhideWhenUsed/>
    <w:rsid w:val="00E4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F59"/>
  </w:style>
  <w:style w:type="table" w:customStyle="1" w:styleId="TableNormal1">
    <w:name w:val="Table Normal1"/>
    <w:uiPriority w:val="2"/>
    <w:semiHidden/>
    <w:unhideWhenUsed/>
    <w:qFormat/>
    <w:rsid w:val="00505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A7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6F0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C04C5"/>
    <w:pPr>
      <w:widowControl w:val="0"/>
      <w:autoSpaceDE w:val="0"/>
      <w:autoSpaceDN w:val="0"/>
      <w:spacing w:after="0" w:line="240" w:lineRule="auto"/>
      <w:ind w:left="1825" w:right="145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C04C5"/>
    <w:pPr>
      <w:widowControl w:val="0"/>
      <w:autoSpaceDE w:val="0"/>
      <w:autoSpaceDN w:val="0"/>
      <w:spacing w:before="2" w:after="0" w:line="275" w:lineRule="exact"/>
      <w:ind w:left="114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BC04C5"/>
    <w:pPr>
      <w:widowControl w:val="0"/>
      <w:autoSpaceDE w:val="0"/>
      <w:autoSpaceDN w:val="0"/>
      <w:spacing w:after="0" w:line="275" w:lineRule="exact"/>
      <w:ind w:left="92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0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C04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C04C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C04C5"/>
  </w:style>
  <w:style w:type="table" w:customStyle="1" w:styleId="TableNormal">
    <w:name w:val="Table Normal"/>
    <w:uiPriority w:val="2"/>
    <w:semiHidden/>
    <w:unhideWhenUsed/>
    <w:qFormat/>
    <w:rsid w:val="00BC04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04C5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04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C04C5"/>
    <w:pPr>
      <w:widowControl w:val="0"/>
      <w:autoSpaceDE w:val="0"/>
      <w:autoSpaceDN w:val="0"/>
      <w:spacing w:after="0" w:line="240" w:lineRule="auto"/>
      <w:ind w:left="218"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C04C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E4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F59"/>
  </w:style>
  <w:style w:type="paragraph" w:styleId="a8">
    <w:name w:val="footer"/>
    <w:basedOn w:val="a"/>
    <w:link w:val="a9"/>
    <w:uiPriority w:val="99"/>
    <w:unhideWhenUsed/>
    <w:rsid w:val="00E4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F59"/>
  </w:style>
  <w:style w:type="table" w:customStyle="1" w:styleId="TableNormal1">
    <w:name w:val="Table Normal1"/>
    <w:uiPriority w:val="2"/>
    <w:semiHidden/>
    <w:unhideWhenUsed/>
    <w:qFormat/>
    <w:rsid w:val="00505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A7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6F0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A5F1-0114-4DFB-84CC-A1CE243A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99461</Words>
  <Characters>566929</Characters>
  <Application>Microsoft Office Word</Application>
  <DocSecurity>0</DocSecurity>
  <Lines>4724</Lines>
  <Paragraphs>1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6</cp:revision>
  <dcterms:created xsi:type="dcterms:W3CDTF">2023-11-27T16:43:00Z</dcterms:created>
  <dcterms:modified xsi:type="dcterms:W3CDTF">2023-12-01T10:08:00Z</dcterms:modified>
</cp:coreProperties>
</file>